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36" w:rsidRPr="00473736" w:rsidRDefault="00473736" w:rsidP="00473736">
      <w:pPr>
        <w:jc w:val="center"/>
        <w:rPr>
          <w:sz w:val="36"/>
          <w:szCs w:val="36"/>
        </w:rPr>
      </w:pPr>
      <w:r w:rsidRPr="00473736">
        <w:rPr>
          <w:b/>
          <w:bCs/>
          <w:color w:val="1F1A17"/>
          <w:sz w:val="36"/>
          <w:szCs w:val="36"/>
        </w:rPr>
        <w:t>PARTES DE LA CARA</w:t>
      </w:r>
    </w:p>
    <w:p w:rsidR="00473736" w:rsidRPr="00473736" w:rsidRDefault="00473736" w:rsidP="00473736">
      <w:pPr>
        <w:jc w:val="center"/>
        <w:rPr>
          <w:sz w:val="36"/>
          <w:szCs w:val="36"/>
        </w:rPr>
      </w:pPr>
      <w:r w:rsidRPr="00473736">
        <w:rPr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06780</wp:posOffset>
                </wp:positionV>
                <wp:extent cx="5483860" cy="6709410"/>
                <wp:effectExtent l="0" t="1905" r="3175" b="3810"/>
                <wp:wrapNone/>
                <wp:docPr id="556" name="Grupo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6709410"/>
                          <a:chOff x="110" y="1243"/>
                          <a:chExt cx="9158" cy="9015"/>
                        </a:xfrm>
                      </wpg:grpSpPr>
                      <wps:wsp>
                        <wps:cNvPr id="557" name="Freeform 3"/>
                        <wps:cNvSpPr>
                          <a:spLocks/>
                        </wps:cNvSpPr>
                        <wps:spPr bwMode="auto">
                          <a:xfrm>
                            <a:off x="3317" y="5658"/>
                            <a:ext cx="725" cy="532"/>
                          </a:xfrm>
                          <a:custGeom>
                            <a:avLst/>
                            <a:gdLst>
                              <a:gd name="T0" fmla="*/ 400 w 725"/>
                              <a:gd name="T1" fmla="*/ 0 h 532"/>
                              <a:gd name="T2" fmla="*/ 470 w 725"/>
                              <a:gd name="T3" fmla="*/ 9 h 532"/>
                              <a:gd name="T4" fmla="*/ 536 w 725"/>
                              <a:gd name="T5" fmla="*/ 31 h 532"/>
                              <a:gd name="T6" fmla="*/ 593 w 725"/>
                              <a:gd name="T7" fmla="*/ 62 h 532"/>
                              <a:gd name="T8" fmla="*/ 646 w 725"/>
                              <a:gd name="T9" fmla="*/ 97 h 532"/>
                              <a:gd name="T10" fmla="*/ 681 w 725"/>
                              <a:gd name="T11" fmla="*/ 137 h 532"/>
                              <a:gd name="T12" fmla="*/ 712 w 725"/>
                              <a:gd name="T13" fmla="*/ 185 h 532"/>
                              <a:gd name="T14" fmla="*/ 725 w 725"/>
                              <a:gd name="T15" fmla="*/ 238 h 532"/>
                              <a:gd name="T16" fmla="*/ 725 w 725"/>
                              <a:gd name="T17" fmla="*/ 290 h 532"/>
                              <a:gd name="T18" fmla="*/ 712 w 725"/>
                              <a:gd name="T19" fmla="*/ 343 h 532"/>
                              <a:gd name="T20" fmla="*/ 681 w 725"/>
                              <a:gd name="T21" fmla="*/ 391 h 532"/>
                              <a:gd name="T22" fmla="*/ 646 w 725"/>
                              <a:gd name="T23" fmla="*/ 435 h 532"/>
                              <a:gd name="T24" fmla="*/ 593 w 725"/>
                              <a:gd name="T25" fmla="*/ 470 h 532"/>
                              <a:gd name="T26" fmla="*/ 536 w 725"/>
                              <a:gd name="T27" fmla="*/ 497 h 532"/>
                              <a:gd name="T28" fmla="*/ 470 w 725"/>
                              <a:gd name="T29" fmla="*/ 519 h 532"/>
                              <a:gd name="T30" fmla="*/ 400 w 725"/>
                              <a:gd name="T31" fmla="*/ 528 h 532"/>
                              <a:gd name="T32" fmla="*/ 325 w 725"/>
                              <a:gd name="T33" fmla="*/ 528 h 532"/>
                              <a:gd name="T34" fmla="*/ 255 w 725"/>
                              <a:gd name="T35" fmla="*/ 519 h 532"/>
                              <a:gd name="T36" fmla="*/ 189 w 725"/>
                              <a:gd name="T37" fmla="*/ 497 h 532"/>
                              <a:gd name="T38" fmla="*/ 132 w 725"/>
                              <a:gd name="T39" fmla="*/ 470 h 532"/>
                              <a:gd name="T40" fmla="*/ 83 w 725"/>
                              <a:gd name="T41" fmla="*/ 435 h 532"/>
                              <a:gd name="T42" fmla="*/ 44 w 725"/>
                              <a:gd name="T43" fmla="*/ 391 h 532"/>
                              <a:gd name="T44" fmla="*/ 17 w 725"/>
                              <a:gd name="T45" fmla="*/ 343 h 532"/>
                              <a:gd name="T46" fmla="*/ 0 w 725"/>
                              <a:gd name="T47" fmla="*/ 290 h 532"/>
                              <a:gd name="T48" fmla="*/ 0 w 725"/>
                              <a:gd name="T49" fmla="*/ 238 h 532"/>
                              <a:gd name="T50" fmla="*/ 17 w 725"/>
                              <a:gd name="T51" fmla="*/ 185 h 532"/>
                              <a:gd name="T52" fmla="*/ 44 w 725"/>
                              <a:gd name="T53" fmla="*/ 137 h 532"/>
                              <a:gd name="T54" fmla="*/ 83 w 725"/>
                              <a:gd name="T55" fmla="*/ 97 h 532"/>
                              <a:gd name="T56" fmla="*/ 132 w 725"/>
                              <a:gd name="T57" fmla="*/ 62 h 532"/>
                              <a:gd name="T58" fmla="*/ 189 w 725"/>
                              <a:gd name="T59" fmla="*/ 31 h 532"/>
                              <a:gd name="T60" fmla="*/ 255 w 725"/>
                              <a:gd name="T61" fmla="*/ 9 h 532"/>
                              <a:gd name="T62" fmla="*/ 325 w 725"/>
                              <a:gd name="T63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5" h="532">
                                <a:moveTo>
                                  <a:pt x="364" y="0"/>
                                </a:move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9"/>
                                </a:lnTo>
                                <a:lnTo>
                                  <a:pt x="505" y="18"/>
                                </a:lnTo>
                                <a:lnTo>
                                  <a:pt x="536" y="31"/>
                                </a:lnTo>
                                <a:lnTo>
                                  <a:pt x="567" y="44"/>
                                </a:lnTo>
                                <a:lnTo>
                                  <a:pt x="593" y="62"/>
                                </a:lnTo>
                                <a:lnTo>
                                  <a:pt x="619" y="75"/>
                                </a:lnTo>
                                <a:lnTo>
                                  <a:pt x="646" y="97"/>
                                </a:lnTo>
                                <a:lnTo>
                                  <a:pt x="663" y="115"/>
                                </a:lnTo>
                                <a:lnTo>
                                  <a:pt x="681" y="137"/>
                                </a:lnTo>
                                <a:lnTo>
                                  <a:pt x="698" y="163"/>
                                </a:lnTo>
                                <a:lnTo>
                                  <a:pt x="712" y="185"/>
                                </a:lnTo>
                                <a:lnTo>
                                  <a:pt x="720" y="211"/>
                                </a:lnTo>
                                <a:lnTo>
                                  <a:pt x="725" y="238"/>
                                </a:lnTo>
                                <a:lnTo>
                                  <a:pt x="725" y="264"/>
                                </a:lnTo>
                                <a:lnTo>
                                  <a:pt x="725" y="290"/>
                                </a:lnTo>
                                <a:lnTo>
                                  <a:pt x="720" y="317"/>
                                </a:lnTo>
                                <a:lnTo>
                                  <a:pt x="712" y="343"/>
                                </a:lnTo>
                                <a:lnTo>
                                  <a:pt x="698" y="369"/>
                                </a:lnTo>
                                <a:lnTo>
                                  <a:pt x="681" y="391"/>
                                </a:lnTo>
                                <a:lnTo>
                                  <a:pt x="663" y="413"/>
                                </a:lnTo>
                                <a:lnTo>
                                  <a:pt x="646" y="435"/>
                                </a:lnTo>
                                <a:lnTo>
                                  <a:pt x="619" y="453"/>
                                </a:lnTo>
                                <a:lnTo>
                                  <a:pt x="593" y="470"/>
                                </a:lnTo>
                                <a:lnTo>
                                  <a:pt x="567" y="484"/>
                                </a:lnTo>
                                <a:lnTo>
                                  <a:pt x="536" y="497"/>
                                </a:lnTo>
                                <a:lnTo>
                                  <a:pt x="505" y="510"/>
                                </a:lnTo>
                                <a:lnTo>
                                  <a:pt x="470" y="519"/>
                                </a:lnTo>
                                <a:lnTo>
                                  <a:pt x="435" y="528"/>
                                </a:lnTo>
                                <a:lnTo>
                                  <a:pt x="400" y="528"/>
                                </a:lnTo>
                                <a:lnTo>
                                  <a:pt x="364" y="532"/>
                                </a:lnTo>
                                <a:lnTo>
                                  <a:pt x="325" y="528"/>
                                </a:lnTo>
                                <a:lnTo>
                                  <a:pt x="290" y="528"/>
                                </a:lnTo>
                                <a:lnTo>
                                  <a:pt x="255" y="519"/>
                                </a:lnTo>
                                <a:lnTo>
                                  <a:pt x="224" y="510"/>
                                </a:lnTo>
                                <a:lnTo>
                                  <a:pt x="189" y="497"/>
                                </a:lnTo>
                                <a:lnTo>
                                  <a:pt x="162" y="484"/>
                                </a:lnTo>
                                <a:lnTo>
                                  <a:pt x="132" y="470"/>
                                </a:lnTo>
                                <a:lnTo>
                                  <a:pt x="105" y="453"/>
                                </a:lnTo>
                                <a:lnTo>
                                  <a:pt x="83" y="435"/>
                                </a:lnTo>
                                <a:lnTo>
                                  <a:pt x="61" y="413"/>
                                </a:lnTo>
                                <a:lnTo>
                                  <a:pt x="44" y="391"/>
                                </a:lnTo>
                                <a:lnTo>
                                  <a:pt x="31" y="369"/>
                                </a:lnTo>
                                <a:lnTo>
                                  <a:pt x="17" y="343"/>
                                </a:lnTo>
                                <a:lnTo>
                                  <a:pt x="9" y="317"/>
                                </a:lnTo>
                                <a:lnTo>
                                  <a:pt x="0" y="290"/>
                                </a:lnTo>
                                <a:lnTo>
                                  <a:pt x="0" y="264"/>
                                </a:lnTo>
                                <a:lnTo>
                                  <a:pt x="0" y="238"/>
                                </a:lnTo>
                                <a:lnTo>
                                  <a:pt x="9" y="211"/>
                                </a:lnTo>
                                <a:lnTo>
                                  <a:pt x="17" y="185"/>
                                </a:lnTo>
                                <a:lnTo>
                                  <a:pt x="31" y="163"/>
                                </a:lnTo>
                                <a:lnTo>
                                  <a:pt x="44" y="137"/>
                                </a:lnTo>
                                <a:lnTo>
                                  <a:pt x="61" y="115"/>
                                </a:lnTo>
                                <a:lnTo>
                                  <a:pt x="83" y="97"/>
                                </a:lnTo>
                                <a:lnTo>
                                  <a:pt x="105" y="75"/>
                                </a:lnTo>
                                <a:lnTo>
                                  <a:pt x="132" y="62"/>
                                </a:lnTo>
                                <a:lnTo>
                                  <a:pt x="162" y="44"/>
                                </a:lnTo>
                                <a:lnTo>
                                  <a:pt x="189" y="31"/>
                                </a:lnTo>
                                <a:lnTo>
                                  <a:pt x="224" y="18"/>
                                </a:lnTo>
                                <a:lnTo>
                                  <a:pt x="255" y="9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4"/>
                        <wps:cNvSpPr>
                          <a:spLocks noEditPoints="1"/>
                        </wps:cNvSpPr>
                        <wps:spPr bwMode="auto">
                          <a:xfrm>
                            <a:off x="3304" y="5641"/>
                            <a:ext cx="755" cy="562"/>
                          </a:xfrm>
                          <a:custGeom>
                            <a:avLst/>
                            <a:gdLst>
                              <a:gd name="T0" fmla="*/ 720 w 755"/>
                              <a:gd name="T1" fmla="*/ 246 h 562"/>
                              <a:gd name="T2" fmla="*/ 698 w 755"/>
                              <a:gd name="T3" fmla="*/ 184 h 562"/>
                              <a:gd name="T4" fmla="*/ 654 w 755"/>
                              <a:gd name="T5" fmla="*/ 136 h 562"/>
                              <a:gd name="T6" fmla="*/ 597 w 755"/>
                              <a:gd name="T7" fmla="*/ 92 h 562"/>
                              <a:gd name="T8" fmla="*/ 527 w 755"/>
                              <a:gd name="T9" fmla="*/ 57 h 562"/>
                              <a:gd name="T10" fmla="*/ 448 w 755"/>
                              <a:gd name="T11" fmla="*/ 35 h 562"/>
                              <a:gd name="T12" fmla="*/ 377 w 755"/>
                              <a:gd name="T13" fmla="*/ 0 h 562"/>
                              <a:gd name="T14" fmla="*/ 470 w 755"/>
                              <a:gd name="T15" fmla="*/ 9 h 562"/>
                              <a:gd name="T16" fmla="*/ 553 w 755"/>
                              <a:gd name="T17" fmla="*/ 35 h 562"/>
                              <a:gd name="T18" fmla="*/ 628 w 755"/>
                              <a:gd name="T19" fmla="*/ 74 h 562"/>
                              <a:gd name="T20" fmla="*/ 689 w 755"/>
                              <a:gd name="T21" fmla="*/ 123 h 562"/>
                              <a:gd name="T22" fmla="*/ 733 w 755"/>
                              <a:gd name="T23" fmla="*/ 184 h 562"/>
                              <a:gd name="T24" fmla="*/ 751 w 755"/>
                              <a:gd name="T25" fmla="*/ 255 h 562"/>
                              <a:gd name="T26" fmla="*/ 377 w 755"/>
                              <a:gd name="T27" fmla="*/ 531 h 562"/>
                              <a:gd name="T28" fmla="*/ 465 w 755"/>
                              <a:gd name="T29" fmla="*/ 523 h 562"/>
                              <a:gd name="T30" fmla="*/ 544 w 755"/>
                              <a:gd name="T31" fmla="*/ 501 h 562"/>
                              <a:gd name="T32" fmla="*/ 610 w 755"/>
                              <a:gd name="T33" fmla="*/ 465 h 562"/>
                              <a:gd name="T34" fmla="*/ 667 w 755"/>
                              <a:gd name="T35" fmla="*/ 422 h 562"/>
                              <a:gd name="T36" fmla="*/ 703 w 755"/>
                              <a:gd name="T37" fmla="*/ 364 h 562"/>
                              <a:gd name="T38" fmla="*/ 720 w 755"/>
                              <a:gd name="T39" fmla="*/ 307 h 562"/>
                              <a:gd name="T40" fmla="*/ 751 w 755"/>
                              <a:gd name="T41" fmla="*/ 312 h 562"/>
                              <a:gd name="T42" fmla="*/ 733 w 755"/>
                              <a:gd name="T43" fmla="*/ 382 h 562"/>
                              <a:gd name="T44" fmla="*/ 689 w 755"/>
                              <a:gd name="T45" fmla="*/ 439 h 562"/>
                              <a:gd name="T46" fmla="*/ 628 w 755"/>
                              <a:gd name="T47" fmla="*/ 492 h 562"/>
                              <a:gd name="T48" fmla="*/ 553 w 755"/>
                              <a:gd name="T49" fmla="*/ 531 h 562"/>
                              <a:gd name="T50" fmla="*/ 470 w 755"/>
                              <a:gd name="T51" fmla="*/ 553 h 562"/>
                              <a:gd name="T52" fmla="*/ 377 w 755"/>
                              <a:gd name="T53" fmla="*/ 562 h 562"/>
                              <a:gd name="T54" fmla="*/ 30 w 755"/>
                              <a:gd name="T55" fmla="*/ 307 h 562"/>
                              <a:gd name="T56" fmla="*/ 48 w 755"/>
                              <a:gd name="T57" fmla="*/ 364 h 562"/>
                              <a:gd name="T58" fmla="*/ 88 w 755"/>
                              <a:gd name="T59" fmla="*/ 422 h 562"/>
                              <a:gd name="T60" fmla="*/ 140 w 755"/>
                              <a:gd name="T61" fmla="*/ 465 h 562"/>
                              <a:gd name="T62" fmla="*/ 211 w 755"/>
                              <a:gd name="T63" fmla="*/ 501 h 562"/>
                              <a:gd name="T64" fmla="*/ 290 w 755"/>
                              <a:gd name="T65" fmla="*/ 523 h 562"/>
                              <a:gd name="T66" fmla="*/ 377 w 755"/>
                              <a:gd name="T67" fmla="*/ 531 h 562"/>
                              <a:gd name="T68" fmla="*/ 303 w 755"/>
                              <a:gd name="T69" fmla="*/ 558 h 562"/>
                              <a:gd name="T70" fmla="*/ 215 w 755"/>
                              <a:gd name="T71" fmla="*/ 536 h 562"/>
                              <a:gd name="T72" fmla="*/ 136 w 755"/>
                              <a:gd name="T73" fmla="*/ 501 h 562"/>
                              <a:gd name="T74" fmla="*/ 74 w 755"/>
                              <a:gd name="T75" fmla="*/ 452 h 562"/>
                              <a:gd name="T76" fmla="*/ 30 w 755"/>
                              <a:gd name="T77" fmla="*/ 395 h 562"/>
                              <a:gd name="T78" fmla="*/ 4 w 755"/>
                              <a:gd name="T79" fmla="*/ 325 h 562"/>
                              <a:gd name="T80" fmla="*/ 377 w 755"/>
                              <a:gd name="T81" fmla="*/ 31 h 562"/>
                              <a:gd name="T82" fmla="*/ 307 w 755"/>
                              <a:gd name="T83" fmla="*/ 35 h 562"/>
                              <a:gd name="T84" fmla="*/ 224 w 755"/>
                              <a:gd name="T85" fmla="*/ 57 h 562"/>
                              <a:gd name="T86" fmla="*/ 153 w 755"/>
                              <a:gd name="T87" fmla="*/ 92 h 562"/>
                              <a:gd name="T88" fmla="*/ 96 w 755"/>
                              <a:gd name="T89" fmla="*/ 136 h 562"/>
                              <a:gd name="T90" fmla="*/ 57 w 755"/>
                              <a:gd name="T91" fmla="*/ 184 h 562"/>
                              <a:gd name="T92" fmla="*/ 30 w 755"/>
                              <a:gd name="T93" fmla="*/ 246 h 562"/>
                              <a:gd name="T94" fmla="*/ 0 w 755"/>
                              <a:gd name="T95" fmla="*/ 268 h 562"/>
                              <a:gd name="T96" fmla="*/ 17 w 755"/>
                              <a:gd name="T97" fmla="*/ 197 h 562"/>
                              <a:gd name="T98" fmla="*/ 52 w 755"/>
                              <a:gd name="T99" fmla="*/ 136 h 562"/>
                              <a:gd name="T100" fmla="*/ 109 w 755"/>
                              <a:gd name="T101" fmla="*/ 83 h 562"/>
                              <a:gd name="T102" fmla="*/ 180 w 755"/>
                              <a:gd name="T103" fmla="*/ 39 h 562"/>
                              <a:gd name="T104" fmla="*/ 263 w 755"/>
                              <a:gd name="T105" fmla="*/ 13 h 562"/>
                              <a:gd name="T106" fmla="*/ 355 w 755"/>
                              <a:gd name="T107" fmla="*/ 0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5" h="562">
                                <a:moveTo>
                                  <a:pt x="755" y="281"/>
                                </a:moveTo>
                                <a:lnTo>
                                  <a:pt x="725" y="281"/>
                                </a:lnTo>
                                <a:lnTo>
                                  <a:pt x="725" y="268"/>
                                </a:lnTo>
                                <a:lnTo>
                                  <a:pt x="720" y="259"/>
                                </a:lnTo>
                                <a:lnTo>
                                  <a:pt x="720" y="246"/>
                                </a:lnTo>
                                <a:lnTo>
                                  <a:pt x="716" y="233"/>
                                </a:lnTo>
                                <a:lnTo>
                                  <a:pt x="711" y="219"/>
                                </a:lnTo>
                                <a:lnTo>
                                  <a:pt x="707" y="211"/>
                                </a:lnTo>
                                <a:lnTo>
                                  <a:pt x="703" y="197"/>
                                </a:lnTo>
                                <a:lnTo>
                                  <a:pt x="698" y="184"/>
                                </a:lnTo>
                                <a:lnTo>
                                  <a:pt x="689" y="175"/>
                                </a:lnTo>
                                <a:lnTo>
                                  <a:pt x="685" y="167"/>
                                </a:lnTo>
                                <a:lnTo>
                                  <a:pt x="676" y="154"/>
                                </a:lnTo>
                                <a:lnTo>
                                  <a:pt x="667" y="145"/>
                                </a:lnTo>
                                <a:lnTo>
                                  <a:pt x="654" y="136"/>
                                </a:lnTo>
                                <a:lnTo>
                                  <a:pt x="645" y="123"/>
                                </a:lnTo>
                                <a:lnTo>
                                  <a:pt x="637" y="114"/>
                                </a:lnTo>
                                <a:lnTo>
                                  <a:pt x="623" y="105"/>
                                </a:lnTo>
                                <a:lnTo>
                                  <a:pt x="610" y="96"/>
                                </a:lnTo>
                                <a:lnTo>
                                  <a:pt x="597" y="92"/>
                                </a:lnTo>
                                <a:lnTo>
                                  <a:pt x="584" y="83"/>
                                </a:lnTo>
                                <a:lnTo>
                                  <a:pt x="571" y="74"/>
                                </a:lnTo>
                                <a:lnTo>
                                  <a:pt x="558" y="70"/>
                                </a:lnTo>
                                <a:lnTo>
                                  <a:pt x="544" y="61"/>
                                </a:lnTo>
                                <a:lnTo>
                                  <a:pt x="527" y="57"/>
                                </a:lnTo>
                                <a:lnTo>
                                  <a:pt x="514" y="52"/>
                                </a:lnTo>
                                <a:lnTo>
                                  <a:pt x="496" y="48"/>
                                </a:lnTo>
                                <a:lnTo>
                                  <a:pt x="483" y="44"/>
                                </a:lnTo>
                                <a:lnTo>
                                  <a:pt x="465" y="39"/>
                                </a:lnTo>
                                <a:lnTo>
                                  <a:pt x="448" y="35"/>
                                </a:lnTo>
                                <a:lnTo>
                                  <a:pt x="430" y="35"/>
                                </a:lnTo>
                                <a:lnTo>
                                  <a:pt x="413" y="35"/>
                                </a:lnTo>
                                <a:lnTo>
                                  <a:pt x="395" y="31"/>
                                </a:lnTo>
                                <a:lnTo>
                                  <a:pt x="377" y="31"/>
                                </a:lnTo>
                                <a:lnTo>
                                  <a:pt x="377" y="0"/>
                                </a:lnTo>
                                <a:lnTo>
                                  <a:pt x="395" y="0"/>
                                </a:lnTo>
                                <a:lnTo>
                                  <a:pt x="413" y="4"/>
                                </a:lnTo>
                                <a:lnTo>
                                  <a:pt x="435" y="4"/>
                                </a:lnTo>
                                <a:lnTo>
                                  <a:pt x="452" y="4"/>
                                </a:lnTo>
                                <a:lnTo>
                                  <a:pt x="470" y="9"/>
                                </a:lnTo>
                                <a:lnTo>
                                  <a:pt x="487" y="13"/>
                                </a:lnTo>
                                <a:lnTo>
                                  <a:pt x="505" y="17"/>
                                </a:lnTo>
                                <a:lnTo>
                                  <a:pt x="522" y="22"/>
                                </a:lnTo>
                                <a:lnTo>
                                  <a:pt x="540" y="26"/>
                                </a:lnTo>
                                <a:lnTo>
                                  <a:pt x="553" y="35"/>
                                </a:lnTo>
                                <a:lnTo>
                                  <a:pt x="571" y="39"/>
                                </a:lnTo>
                                <a:lnTo>
                                  <a:pt x="588" y="48"/>
                                </a:lnTo>
                                <a:lnTo>
                                  <a:pt x="602" y="57"/>
                                </a:lnTo>
                                <a:lnTo>
                                  <a:pt x="615" y="66"/>
                                </a:lnTo>
                                <a:lnTo>
                                  <a:pt x="628" y="74"/>
                                </a:lnTo>
                                <a:lnTo>
                                  <a:pt x="641" y="83"/>
                                </a:lnTo>
                                <a:lnTo>
                                  <a:pt x="654" y="92"/>
                                </a:lnTo>
                                <a:lnTo>
                                  <a:pt x="667" y="101"/>
                                </a:lnTo>
                                <a:lnTo>
                                  <a:pt x="676" y="114"/>
                                </a:lnTo>
                                <a:lnTo>
                                  <a:pt x="689" y="123"/>
                                </a:lnTo>
                                <a:lnTo>
                                  <a:pt x="698" y="136"/>
                                </a:lnTo>
                                <a:lnTo>
                                  <a:pt x="707" y="145"/>
                                </a:lnTo>
                                <a:lnTo>
                                  <a:pt x="716" y="158"/>
                                </a:lnTo>
                                <a:lnTo>
                                  <a:pt x="725" y="171"/>
                                </a:lnTo>
                                <a:lnTo>
                                  <a:pt x="733" y="184"/>
                                </a:lnTo>
                                <a:lnTo>
                                  <a:pt x="738" y="197"/>
                                </a:lnTo>
                                <a:lnTo>
                                  <a:pt x="742" y="211"/>
                                </a:lnTo>
                                <a:lnTo>
                                  <a:pt x="746" y="224"/>
                                </a:lnTo>
                                <a:lnTo>
                                  <a:pt x="751" y="237"/>
                                </a:lnTo>
                                <a:lnTo>
                                  <a:pt x="751" y="255"/>
                                </a:lnTo>
                                <a:lnTo>
                                  <a:pt x="755" y="268"/>
                                </a:lnTo>
                                <a:lnTo>
                                  <a:pt x="755" y="281"/>
                                </a:lnTo>
                                <a:close/>
                                <a:moveTo>
                                  <a:pt x="377" y="562"/>
                                </a:moveTo>
                                <a:lnTo>
                                  <a:pt x="377" y="531"/>
                                </a:lnTo>
                                <a:lnTo>
                                  <a:pt x="377" y="531"/>
                                </a:lnTo>
                                <a:lnTo>
                                  <a:pt x="395" y="531"/>
                                </a:lnTo>
                                <a:lnTo>
                                  <a:pt x="413" y="531"/>
                                </a:lnTo>
                                <a:lnTo>
                                  <a:pt x="430" y="531"/>
                                </a:lnTo>
                                <a:lnTo>
                                  <a:pt x="448" y="527"/>
                                </a:lnTo>
                                <a:lnTo>
                                  <a:pt x="465" y="523"/>
                                </a:lnTo>
                                <a:lnTo>
                                  <a:pt x="483" y="523"/>
                                </a:lnTo>
                                <a:lnTo>
                                  <a:pt x="496" y="518"/>
                                </a:lnTo>
                                <a:lnTo>
                                  <a:pt x="514" y="514"/>
                                </a:lnTo>
                                <a:lnTo>
                                  <a:pt x="527" y="505"/>
                                </a:lnTo>
                                <a:lnTo>
                                  <a:pt x="544" y="501"/>
                                </a:lnTo>
                                <a:lnTo>
                                  <a:pt x="558" y="496"/>
                                </a:lnTo>
                                <a:lnTo>
                                  <a:pt x="571" y="487"/>
                                </a:lnTo>
                                <a:lnTo>
                                  <a:pt x="584" y="483"/>
                                </a:lnTo>
                                <a:lnTo>
                                  <a:pt x="597" y="474"/>
                                </a:lnTo>
                                <a:lnTo>
                                  <a:pt x="610" y="465"/>
                                </a:lnTo>
                                <a:lnTo>
                                  <a:pt x="623" y="457"/>
                                </a:lnTo>
                                <a:lnTo>
                                  <a:pt x="637" y="448"/>
                                </a:lnTo>
                                <a:lnTo>
                                  <a:pt x="645" y="439"/>
                                </a:lnTo>
                                <a:lnTo>
                                  <a:pt x="654" y="430"/>
                                </a:lnTo>
                                <a:lnTo>
                                  <a:pt x="667" y="422"/>
                                </a:lnTo>
                                <a:lnTo>
                                  <a:pt x="676" y="408"/>
                                </a:lnTo>
                                <a:lnTo>
                                  <a:pt x="685" y="400"/>
                                </a:lnTo>
                                <a:lnTo>
                                  <a:pt x="689" y="391"/>
                                </a:lnTo>
                                <a:lnTo>
                                  <a:pt x="698" y="378"/>
                                </a:lnTo>
                                <a:lnTo>
                                  <a:pt x="703" y="364"/>
                                </a:lnTo>
                                <a:lnTo>
                                  <a:pt x="707" y="356"/>
                                </a:lnTo>
                                <a:lnTo>
                                  <a:pt x="711" y="342"/>
                                </a:lnTo>
                                <a:lnTo>
                                  <a:pt x="716" y="329"/>
                                </a:lnTo>
                                <a:lnTo>
                                  <a:pt x="720" y="320"/>
                                </a:lnTo>
                                <a:lnTo>
                                  <a:pt x="720" y="307"/>
                                </a:lnTo>
                                <a:lnTo>
                                  <a:pt x="725" y="294"/>
                                </a:lnTo>
                                <a:lnTo>
                                  <a:pt x="725" y="281"/>
                                </a:lnTo>
                                <a:lnTo>
                                  <a:pt x="755" y="281"/>
                                </a:lnTo>
                                <a:lnTo>
                                  <a:pt x="755" y="299"/>
                                </a:lnTo>
                                <a:lnTo>
                                  <a:pt x="751" y="312"/>
                                </a:lnTo>
                                <a:lnTo>
                                  <a:pt x="751" y="325"/>
                                </a:lnTo>
                                <a:lnTo>
                                  <a:pt x="746" y="338"/>
                                </a:lnTo>
                                <a:lnTo>
                                  <a:pt x="742" y="356"/>
                                </a:lnTo>
                                <a:lnTo>
                                  <a:pt x="738" y="369"/>
                                </a:lnTo>
                                <a:lnTo>
                                  <a:pt x="733" y="382"/>
                                </a:lnTo>
                                <a:lnTo>
                                  <a:pt x="725" y="395"/>
                                </a:lnTo>
                                <a:lnTo>
                                  <a:pt x="716" y="404"/>
                                </a:lnTo>
                                <a:lnTo>
                                  <a:pt x="707" y="417"/>
                                </a:lnTo>
                                <a:lnTo>
                                  <a:pt x="698" y="430"/>
                                </a:lnTo>
                                <a:lnTo>
                                  <a:pt x="689" y="439"/>
                                </a:lnTo>
                                <a:lnTo>
                                  <a:pt x="676" y="452"/>
                                </a:lnTo>
                                <a:lnTo>
                                  <a:pt x="667" y="461"/>
                                </a:lnTo>
                                <a:lnTo>
                                  <a:pt x="654" y="474"/>
                                </a:lnTo>
                                <a:lnTo>
                                  <a:pt x="641" y="483"/>
                                </a:lnTo>
                                <a:lnTo>
                                  <a:pt x="628" y="492"/>
                                </a:lnTo>
                                <a:lnTo>
                                  <a:pt x="615" y="501"/>
                                </a:lnTo>
                                <a:lnTo>
                                  <a:pt x="602" y="509"/>
                                </a:lnTo>
                                <a:lnTo>
                                  <a:pt x="588" y="518"/>
                                </a:lnTo>
                                <a:lnTo>
                                  <a:pt x="571" y="523"/>
                                </a:lnTo>
                                <a:lnTo>
                                  <a:pt x="553" y="531"/>
                                </a:lnTo>
                                <a:lnTo>
                                  <a:pt x="540" y="536"/>
                                </a:lnTo>
                                <a:lnTo>
                                  <a:pt x="522" y="540"/>
                                </a:lnTo>
                                <a:lnTo>
                                  <a:pt x="505" y="545"/>
                                </a:lnTo>
                                <a:lnTo>
                                  <a:pt x="487" y="549"/>
                                </a:lnTo>
                                <a:lnTo>
                                  <a:pt x="470" y="553"/>
                                </a:lnTo>
                                <a:lnTo>
                                  <a:pt x="452" y="558"/>
                                </a:lnTo>
                                <a:lnTo>
                                  <a:pt x="435" y="562"/>
                                </a:lnTo>
                                <a:lnTo>
                                  <a:pt x="413" y="562"/>
                                </a:lnTo>
                                <a:lnTo>
                                  <a:pt x="395" y="562"/>
                                </a:lnTo>
                                <a:lnTo>
                                  <a:pt x="377" y="562"/>
                                </a:lnTo>
                                <a:lnTo>
                                  <a:pt x="377" y="562"/>
                                </a:lnTo>
                                <a:close/>
                                <a:moveTo>
                                  <a:pt x="0" y="281"/>
                                </a:moveTo>
                                <a:lnTo>
                                  <a:pt x="30" y="281"/>
                                </a:lnTo>
                                <a:lnTo>
                                  <a:pt x="30" y="294"/>
                                </a:lnTo>
                                <a:lnTo>
                                  <a:pt x="30" y="307"/>
                                </a:lnTo>
                                <a:lnTo>
                                  <a:pt x="30" y="320"/>
                                </a:lnTo>
                                <a:lnTo>
                                  <a:pt x="35" y="329"/>
                                </a:lnTo>
                                <a:lnTo>
                                  <a:pt x="39" y="342"/>
                                </a:lnTo>
                                <a:lnTo>
                                  <a:pt x="44" y="356"/>
                                </a:lnTo>
                                <a:lnTo>
                                  <a:pt x="48" y="364"/>
                                </a:lnTo>
                                <a:lnTo>
                                  <a:pt x="57" y="378"/>
                                </a:lnTo>
                                <a:lnTo>
                                  <a:pt x="61" y="391"/>
                                </a:lnTo>
                                <a:lnTo>
                                  <a:pt x="70" y="400"/>
                                </a:lnTo>
                                <a:lnTo>
                                  <a:pt x="79" y="408"/>
                                </a:lnTo>
                                <a:lnTo>
                                  <a:pt x="88" y="422"/>
                                </a:lnTo>
                                <a:lnTo>
                                  <a:pt x="96" y="430"/>
                                </a:lnTo>
                                <a:lnTo>
                                  <a:pt x="105" y="439"/>
                                </a:lnTo>
                                <a:lnTo>
                                  <a:pt x="118" y="448"/>
                                </a:lnTo>
                                <a:lnTo>
                                  <a:pt x="127" y="457"/>
                                </a:lnTo>
                                <a:lnTo>
                                  <a:pt x="140" y="465"/>
                                </a:lnTo>
                                <a:lnTo>
                                  <a:pt x="153" y="474"/>
                                </a:lnTo>
                                <a:lnTo>
                                  <a:pt x="167" y="483"/>
                                </a:lnTo>
                                <a:lnTo>
                                  <a:pt x="180" y="487"/>
                                </a:lnTo>
                                <a:lnTo>
                                  <a:pt x="193" y="496"/>
                                </a:lnTo>
                                <a:lnTo>
                                  <a:pt x="211" y="501"/>
                                </a:lnTo>
                                <a:lnTo>
                                  <a:pt x="224" y="505"/>
                                </a:lnTo>
                                <a:lnTo>
                                  <a:pt x="241" y="514"/>
                                </a:lnTo>
                                <a:lnTo>
                                  <a:pt x="254" y="518"/>
                                </a:lnTo>
                                <a:lnTo>
                                  <a:pt x="272" y="523"/>
                                </a:lnTo>
                                <a:lnTo>
                                  <a:pt x="290" y="523"/>
                                </a:lnTo>
                                <a:lnTo>
                                  <a:pt x="307" y="527"/>
                                </a:lnTo>
                                <a:lnTo>
                                  <a:pt x="325" y="531"/>
                                </a:lnTo>
                                <a:lnTo>
                                  <a:pt x="342" y="531"/>
                                </a:lnTo>
                                <a:lnTo>
                                  <a:pt x="360" y="531"/>
                                </a:lnTo>
                                <a:lnTo>
                                  <a:pt x="377" y="531"/>
                                </a:lnTo>
                                <a:lnTo>
                                  <a:pt x="377" y="562"/>
                                </a:lnTo>
                                <a:lnTo>
                                  <a:pt x="355" y="562"/>
                                </a:lnTo>
                                <a:lnTo>
                                  <a:pt x="338" y="562"/>
                                </a:lnTo>
                                <a:lnTo>
                                  <a:pt x="320" y="562"/>
                                </a:lnTo>
                                <a:lnTo>
                                  <a:pt x="303" y="558"/>
                                </a:lnTo>
                                <a:lnTo>
                                  <a:pt x="281" y="553"/>
                                </a:lnTo>
                                <a:lnTo>
                                  <a:pt x="263" y="549"/>
                                </a:lnTo>
                                <a:lnTo>
                                  <a:pt x="246" y="545"/>
                                </a:lnTo>
                                <a:lnTo>
                                  <a:pt x="232" y="540"/>
                                </a:lnTo>
                                <a:lnTo>
                                  <a:pt x="215" y="536"/>
                                </a:lnTo>
                                <a:lnTo>
                                  <a:pt x="197" y="531"/>
                                </a:lnTo>
                                <a:lnTo>
                                  <a:pt x="180" y="523"/>
                                </a:lnTo>
                                <a:lnTo>
                                  <a:pt x="167" y="518"/>
                                </a:lnTo>
                                <a:lnTo>
                                  <a:pt x="153" y="509"/>
                                </a:lnTo>
                                <a:lnTo>
                                  <a:pt x="136" y="501"/>
                                </a:lnTo>
                                <a:lnTo>
                                  <a:pt x="123" y="492"/>
                                </a:lnTo>
                                <a:lnTo>
                                  <a:pt x="109" y="483"/>
                                </a:lnTo>
                                <a:lnTo>
                                  <a:pt x="96" y="474"/>
                                </a:lnTo>
                                <a:lnTo>
                                  <a:pt x="88" y="461"/>
                                </a:lnTo>
                                <a:lnTo>
                                  <a:pt x="74" y="452"/>
                                </a:lnTo>
                                <a:lnTo>
                                  <a:pt x="66" y="439"/>
                                </a:lnTo>
                                <a:lnTo>
                                  <a:pt x="52" y="430"/>
                                </a:lnTo>
                                <a:lnTo>
                                  <a:pt x="44" y="417"/>
                                </a:lnTo>
                                <a:lnTo>
                                  <a:pt x="35" y="404"/>
                                </a:lnTo>
                                <a:lnTo>
                                  <a:pt x="30" y="395"/>
                                </a:lnTo>
                                <a:lnTo>
                                  <a:pt x="22" y="382"/>
                                </a:lnTo>
                                <a:lnTo>
                                  <a:pt x="17" y="369"/>
                                </a:lnTo>
                                <a:lnTo>
                                  <a:pt x="8" y="356"/>
                                </a:lnTo>
                                <a:lnTo>
                                  <a:pt x="4" y="338"/>
                                </a:lnTo>
                                <a:lnTo>
                                  <a:pt x="4" y="325"/>
                                </a:lnTo>
                                <a:lnTo>
                                  <a:pt x="0" y="312"/>
                                </a:lnTo>
                                <a:lnTo>
                                  <a:pt x="0" y="299"/>
                                </a:lnTo>
                                <a:lnTo>
                                  <a:pt x="0" y="281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377" y="31"/>
                                </a:lnTo>
                                <a:lnTo>
                                  <a:pt x="377" y="31"/>
                                </a:lnTo>
                                <a:lnTo>
                                  <a:pt x="360" y="31"/>
                                </a:lnTo>
                                <a:lnTo>
                                  <a:pt x="342" y="35"/>
                                </a:lnTo>
                                <a:lnTo>
                                  <a:pt x="325" y="35"/>
                                </a:lnTo>
                                <a:lnTo>
                                  <a:pt x="307" y="35"/>
                                </a:lnTo>
                                <a:lnTo>
                                  <a:pt x="290" y="39"/>
                                </a:lnTo>
                                <a:lnTo>
                                  <a:pt x="272" y="44"/>
                                </a:lnTo>
                                <a:lnTo>
                                  <a:pt x="254" y="48"/>
                                </a:lnTo>
                                <a:lnTo>
                                  <a:pt x="241" y="52"/>
                                </a:lnTo>
                                <a:lnTo>
                                  <a:pt x="224" y="57"/>
                                </a:lnTo>
                                <a:lnTo>
                                  <a:pt x="211" y="61"/>
                                </a:lnTo>
                                <a:lnTo>
                                  <a:pt x="193" y="70"/>
                                </a:lnTo>
                                <a:lnTo>
                                  <a:pt x="180" y="74"/>
                                </a:lnTo>
                                <a:lnTo>
                                  <a:pt x="167" y="83"/>
                                </a:lnTo>
                                <a:lnTo>
                                  <a:pt x="153" y="92"/>
                                </a:lnTo>
                                <a:lnTo>
                                  <a:pt x="140" y="96"/>
                                </a:lnTo>
                                <a:lnTo>
                                  <a:pt x="127" y="105"/>
                                </a:lnTo>
                                <a:lnTo>
                                  <a:pt x="118" y="114"/>
                                </a:lnTo>
                                <a:lnTo>
                                  <a:pt x="105" y="123"/>
                                </a:lnTo>
                                <a:lnTo>
                                  <a:pt x="96" y="136"/>
                                </a:lnTo>
                                <a:lnTo>
                                  <a:pt x="88" y="145"/>
                                </a:lnTo>
                                <a:lnTo>
                                  <a:pt x="79" y="154"/>
                                </a:lnTo>
                                <a:lnTo>
                                  <a:pt x="70" y="167"/>
                                </a:lnTo>
                                <a:lnTo>
                                  <a:pt x="61" y="175"/>
                                </a:lnTo>
                                <a:lnTo>
                                  <a:pt x="57" y="184"/>
                                </a:lnTo>
                                <a:lnTo>
                                  <a:pt x="48" y="197"/>
                                </a:lnTo>
                                <a:lnTo>
                                  <a:pt x="44" y="211"/>
                                </a:lnTo>
                                <a:lnTo>
                                  <a:pt x="39" y="219"/>
                                </a:lnTo>
                                <a:lnTo>
                                  <a:pt x="35" y="233"/>
                                </a:lnTo>
                                <a:lnTo>
                                  <a:pt x="30" y="246"/>
                                </a:lnTo>
                                <a:lnTo>
                                  <a:pt x="30" y="259"/>
                                </a:lnTo>
                                <a:lnTo>
                                  <a:pt x="30" y="268"/>
                                </a:lnTo>
                                <a:lnTo>
                                  <a:pt x="30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68"/>
                                </a:lnTo>
                                <a:lnTo>
                                  <a:pt x="0" y="255"/>
                                </a:lnTo>
                                <a:lnTo>
                                  <a:pt x="4" y="237"/>
                                </a:lnTo>
                                <a:lnTo>
                                  <a:pt x="4" y="224"/>
                                </a:lnTo>
                                <a:lnTo>
                                  <a:pt x="8" y="211"/>
                                </a:lnTo>
                                <a:lnTo>
                                  <a:pt x="17" y="197"/>
                                </a:lnTo>
                                <a:lnTo>
                                  <a:pt x="22" y="184"/>
                                </a:lnTo>
                                <a:lnTo>
                                  <a:pt x="30" y="171"/>
                                </a:lnTo>
                                <a:lnTo>
                                  <a:pt x="35" y="158"/>
                                </a:lnTo>
                                <a:lnTo>
                                  <a:pt x="44" y="145"/>
                                </a:lnTo>
                                <a:lnTo>
                                  <a:pt x="52" y="136"/>
                                </a:lnTo>
                                <a:lnTo>
                                  <a:pt x="66" y="123"/>
                                </a:lnTo>
                                <a:lnTo>
                                  <a:pt x="74" y="114"/>
                                </a:lnTo>
                                <a:lnTo>
                                  <a:pt x="88" y="101"/>
                                </a:lnTo>
                                <a:lnTo>
                                  <a:pt x="96" y="92"/>
                                </a:lnTo>
                                <a:lnTo>
                                  <a:pt x="109" y="83"/>
                                </a:lnTo>
                                <a:lnTo>
                                  <a:pt x="123" y="74"/>
                                </a:lnTo>
                                <a:lnTo>
                                  <a:pt x="136" y="66"/>
                                </a:lnTo>
                                <a:lnTo>
                                  <a:pt x="153" y="57"/>
                                </a:lnTo>
                                <a:lnTo>
                                  <a:pt x="167" y="48"/>
                                </a:lnTo>
                                <a:lnTo>
                                  <a:pt x="180" y="39"/>
                                </a:lnTo>
                                <a:lnTo>
                                  <a:pt x="197" y="35"/>
                                </a:lnTo>
                                <a:lnTo>
                                  <a:pt x="215" y="26"/>
                                </a:lnTo>
                                <a:lnTo>
                                  <a:pt x="232" y="22"/>
                                </a:lnTo>
                                <a:lnTo>
                                  <a:pt x="246" y="17"/>
                                </a:lnTo>
                                <a:lnTo>
                                  <a:pt x="263" y="13"/>
                                </a:lnTo>
                                <a:lnTo>
                                  <a:pt x="281" y="9"/>
                                </a:lnTo>
                                <a:lnTo>
                                  <a:pt x="303" y="4"/>
                                </a:lnTo>
                                <a:lnTo>
                                  <a:pt x="320" y="4"/>
                                </a:lnTo>
                                <a:lnTo>
                                  <a:pt x="338" y="4"/>
                                </a:lnTo>
                                <a:lnTo>
                                  <a:pt x="355" y="0"/>
                                </a:lnTo>
                                <a:lnTo>
                                  <a:pt x="377" y="0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"/>
                        <wps:cNvSpPr>
                          <a:spLocks/>
                        </wps:cNvSpPr>
                        <wps:spPr bwMode="auto">
                          <a:xfrm>
                            <a:off x="6067" y="5680"/>
                            <a:ext cx="716" cy="532"/>
                          </a:xfrm>
                          <a:custGeom>
                            <a:avLst/>
                            <a:gdLst>
                              <a:gd name="T0" fmla="*/ 395 w 716"/>
                              <a:gd name="T1" fmla="*/ 5 h 532"/>
                              <a:gd name="T2" fmla="*/ 466 w 716"/>
                              <a:gd name="T3" fmla="*/ 13 h 532"/>
                              <a:gd name="T4" fmla="*/ 527 w 716"/>
                              <a:gd name="T5" fmla="*/ 35 h 532"/>
                              <a:gd name="T6" fmla="*/ 584 w 716"/>
                              <a:gd name="T7" fmla="*/ 62 h 532"/>
                              <a:gd name="T8" fmla="*/ 633 w 716"/>
                              <a:gd name="T9" fmla="*/ 97 h 532"/>
                              <a:gd name="T10" fmla="*/ 672 w 716"/>
                              <a:gd name="T11" fmla="*/ 141 h 532"/>
                              <a:gd name="T12" fmla="*/ 698 w 716"/>
                              <a:gd name="T13" fmla="*/ 189 h 532"/>
                              <a:gd name="T14" fmla="*/ 712 w 716"/>
                              <a:gd name="T15" fmla="*/ 242 h 532"/>
                              <a:gd name="T16" fmla="*/ 712 w 716"/>
                              <a:gd name="T17" fmla="*/ 295 h 532"/>
                              <a:gd name="T18" fmla="*/ 698 w 716"/>
                              <a:gd name="T19" fmla="*/ 347 h 532"/>
                              <a:gd name="T20" fmla="*/ 672 w 716"/>
                              <a:gd name="T21" fmla="*/ 396 h 532"/>
                              <a:gd name="T22" fmla="*/ 633 w 716"/>
                              <a:gd name="T23" fmla="*/ 435 h 532"/>
                              <a:gd name="T24" fmla="*/ 584 w 716"/>
                              <a:gd name="T25" fmla="*/ 475 h 532"/>
                              <a:gd name="T26" fmla="*/ 527 w 716"/>
                              <a:gd name="T27" fmla="*/ 501 h 532"/>
                              <a:gd name="T28" fmla="*/ 466 w 716"/>
                              <a:gd name="T29" fmla="*/ 523 h 532"/>
                              <a:gd name="T30" fmla="*/ 395 w 716"/>
                              <a:gd name="T31" fmla="*/ 532 h 532"/>
                              <a:gd name="T32" fmla="*/ 321 w 716"/>
                              <a:gd name="T33" fmla="*/ 532 h 532"/>
                              <a:gd name="T34" fmla="*/ 250 w 716"/>
                              <a:gd name="T35" fmla="*/ 523 h 532"/>
                              <a:gd name="T36" fmla="*/ 189 w 716"/>
                              <a:gd name="T37" fmla="*/ 501 h 532"/>
                              <a:gd name="T38" fmla="*/ 132 w 716"/>
                              <a:gd name="T39" fmla="*/ 475 h 532"/>
                              <a:gd name="T40" fmla="*/ 83 w 716"/>
                              <a:gd name="T41" fmla="*/ 435 h 532"/>
                              <a:gd name="T42" fmla="*/ 44 w 716"/>
                              <a:gd name="T43" fmla="*/ 396 h 532"/>
                              <a:gd name="T44" fmla="*/ 18 w 716"/>
                              <a:gd name="T45" fmla="*/ 347 h 532"/>
                              <a:gd name="T46" fmla="*/ 4 w 716"/>
                              <a:gd name="T47" fmla="*/ 295 h 532"/>
                              <a:gd name="T48" fmla="*/ 4 w 716"/>
                              <a:gd name="T49" fmla="*/ 242 h 532"/>
                              <a:gd name="T50" fmla="*/ 18 w 716"/>
                              <a:gd name="T51" fmla="*/ 189 h 532"/>
                              <a:gd name="T52" fmla="*/ 44 w 716"/>
                              <a:gd name="T53" fmla="*/ 141 h 532"/>
                              <a:gd name="T54" fmla="*/ 83 w 716"/>
                              <a:gd name="T55" fmla="*/ 97 h 532"/>
                              <a:gd name="T56" fmla="*/ 132 w 716"/>
                              <a:gd name="T57" fmla="*/ 62 h 532"/>
                              <a:gd name="T58" fmla="*/ 189 w 716"/>
                              <a:gd name="T59" fmla="*/ 35 h 532"/>
                              <a:gd name="T60" fmla="*/ 250 w 716"/>
                              <a:gd name="T61" fmla="*/ 13 h 532"/>
                              <a:gd name="T62" fmla="*/ 321 w 716"/>
                              <a:gd name="T63" fmla="*/ 5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16" h="532">
                                <a:moveTo>
                                  <a:pt x="360" y="0"/>
                                </a:moveTo>
                                <a:lnTo>
                                  <a:pt x="395" y="5"/>
                                </a:lnTo>
                                <a:lnTo>
                                  <a:pt x="430" y="9"/>
                                </a:lnTo>
                                <a:lnTo>
                                  <a:pt x="466" y="13"/>
                                </a:lnTo>
                                <a:lnTo>
                                  <a:pt x="496" y="22"/>
                                </a:lnTo>
                                <a:lnTo>
                                  <a:pt x="527" y="35"/>
                                </a:lnTo>
                                <a:lnTo>
                                  <a:pt x="558" y="49"/>
                                </a:lnTo>
                                <a:lnTo>
                                  <a:pt x="584" y="62"/>
                                </a:lnTo>
                                <a:lnTo>
                                  <a:pt x="611" y="79"/>
                                </a:lnTo>
                                <a:lnTo>
                                  <a:pt x="633" y="97"/>
                                </a:lnTo>
                                <a:lnTo>
                                  <a:pt x="655" y="119"/>
                                </a:lnTo>
                                <a:lnTo>
                                  <a:pt x="672" y="141"/>
                                </a:lnTo>
                                <a:lnTo>
                                  <a:pt x="690" y="163"/>
                                </a:lnTo>
                                <a:lnTo>
                                  <a:pt x="698" y="189"/>
                                </a:lnTo>
                                <a:lnTo>
                                  <a:pt x="707" y="216"/>
                                </a:lnTo>
                                <a:lnTo>
                                  <a:pt x="712" y="242"/>
                                </a:lnTo>
                                <a:lnTo>
                                  <a:pt x="716" y="268"/>
                                </a:lnTo>
                                <a:lnTo>
                                  <a:pt x="712" y="295"/>
                                </a:lnTo>
                                <a:lnTo>
                                  <a:pt x="707" y="321"/>
                                </a:lnTo>
                                <a:lnTo>
                                  <a:pt x="698" y="347"/>
                                </a:lnTo>
                                <a:lnTo>
                                  <a:pt x="690" y="369"/>
                                </a:lnTo>
                                <a:lnTo>
                                  <a:pt x="672" y="396"/>
                                </a:lnTo>
                                <a:lnTo>
                                  <a:pt x="655" y="418"/>
                                </a:lnTo>
                                <a:lnTo>
                                  <a:pt x="633" y="435"/>
                                </a:lnTo>
                                <a:lnTo>
                                  <a:pt x="611" y="457"/>
                                </a:lnTo>
                                <a:lnTo>
                                  <a:pt x="584" y="475"/>
                                </a:lnTo>
                                <a:lnTo>
                                  <a:pt x="558" y="488"/>
                                </a:lnTo>
                                <a:lnTo>
                                  <a:pt x="527" y="501"/>
                                </a:lnTo>
                                <a:lnTo>
                                  <a:pt x="496" y="514"/>
                                </a:lnTo>
                                <a:lnTo>
                                  <a:pt x="466" y="523"/>
                                </a:lnTo>
                                <a:lnTo>
                                  <a:pt x="430" y="527"/>
                                </a:lnTo>
                                <a:lnTo>
                                  <a:pt x="395" y="532"/>
                                </a:lnTo>
                                <a:lnTo>
                                  <a:pt x="360" y="532"/>
                                </a:lnTo>
                                <a:lnTo>
                                  <a:pt x="321" y="532"/>
                                </a:lnTo>
                                <a:lnTo>
                                  <a:pt x="285" y="527"/>
                                </a:lnTo>
                                <a:lnTo>
                                  <a:pt x="250" y="523"/>
                                </a:lnTo>
                                <a:lnTo>
                                  <a:pt x="220" y="514"/>
                                </a:lnTo>
                                <a:lnTo>
                                  <a:pt x="189" y="501"/>
                                </a:lnTo>
                                <a:lnTo>
                                  <a:pt x="158" y="488"/>
                                </a:lnTo>
                                <a:lnTo>
                                  <a:pt x="132" y="475"/>
                                </a:lnTo>
                                <a:lnTo>
                                  <a:pt x="105" y="457"/>
                                </a:lnTo>
                                <a:lnTo>
                                  <a:pt x="83" y="435"/>
                                </a:lnTo>
                                <a:lnTo>
                                  <a:pt x="61" y="418"/>
                                </a:lnTo>
                                <a:lnTo>
                                  <a:pt x="44" y="396"/>
                                </a:lnTo>
                                <a:lnTo>
                                  <a:pt x="31" y="369"/>
                                </a:lnTo>
                                <a:lnTo>
                                  <a:pt x="18" y="347"/>
                                </a:lnTo>
                                <a:lnTo>
                                  <a:pt x="9" y="321"/>
                                </a:lnTo>
                                <a:lnTo>
                                  <a:pt x="4" y="295"/>
                                </a:lnTo>
                                <a:lnTo>
                                  <a:pt x="0" y="268"/>
                                </a:lnTo>
                                <a:lnTo>
                                  <a:pt x="4" y="242"/>
                                </a:lnTo>
                                <a:lnTo>
                                  <a:pt x="9" y="216"/>
                                </a:lnTo>
                                <a:lnTo>
                                  <a:pt x="18" y="189"/>
                                </a:lnTo>
                                <a:lnTo>
                                  <a:pt x="31" y="163"/>
                                </a:lnTo>
                                <a:lnTo>
                                  <a:pt x="44" y="141"/>
                                </a:lnTo>
                                <a:lnTo>
                                  <a:pt x="61" y="119"/>
                                </a:lnTo>
                                <a:lnTo>
                                  <a:pt x="83" y="97"/>
                                </a:lnTo>
                                <a:lnTo>
                                  <a:pt x="105" y="79"/>
                                </a:lnTo>
                                <a:lnTo>
                                  <a:pt x="132" y="62"/>
                                </a:lnTo>
                                <a:lnTo>
                                  <a:pt x="158" y="49"/>
                                </a:lnTo>
                                <a:lnTo>
                                  <a:pt x="189" y="35"/>
                                </a:lnTo>
                                <a:lnTo>
                                  <a:pt x="220" y="22"/>
                                </a:lnTo>
                                <a:lnTo>
                                  <a:pt x="250" y="13"/>
                                </a:lnTo>
                                <a:lnTo>
                                  <a:pt x="285" y="9"/>
                                </a:lnTo>
                                <a:lnTo>
                                  <a:pt x="321" y="5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6"/>
                        <wps:cNvSpPr>
                          <a:spLocks noEditPoints="1"/>
                        </wps:cNvSpPr>
                        <wps:spPr bwMode="auto">
                          <a:xfrm>
                            <a:off x="6054" y="5667"/>
                            <a:ext cx="742" cy="562"/>
                          </a:xfrm>
                          <a:custGeom>
                            <a:avLst/>
                            <a:gdLst>
                              <a:gd name="T0" fmla="*/ 711 w 742"/>
                              <a:gd name="T1" fmla="*/ 242 h 562"/>
                              <a:gd name="T2" fmla="*/ 685 w 742"/>
                              <a:gd name="T3" fmla="*/ 185 h 562"/>
                              <a:gd name="T4" fmla="*/ 646 w 742"/>
                              <a:gd name="T5" fmla="*/ 132 h 562"/>
                              <a:gd name="T6" fmla="*/ 588 w 742"/>
                              <a:gd name="T7" fmla="*/ 88 h 562"/>
                              <a:gd name="T8" fmla="*/ 523 w 742"/>
                              <a:gd name="T9" fmla="*/ 57 h 562"/>
                              <a:gd name="T10" fmla="*/ 443 w 742"/>
                              <a:gd name="T11" fmla="*/ 35 h 562"/>
                              <a:gd name="T12" fmla="*/ 373 w 742"/>
                              <a:gd name="T13" fmla="*/ 0 h 562"/>
                              <a:gd name="T14" fmla="*/ 465 w 742"/>
                              <a:gd name="T15" fmla="*/ 9 h 562"/>
                              <a:gd name="T16" fmla="*/ 549 w 742"/>
                              <a:gd name="T17" fmla="*/ 31 h 562"/>
                              <a:gd name="T18" fmla="*/ 619 w 742"/>
                              <a:gd name="T19" fmla="*/ 70 h 562"/>
                              <a:gd name="T20" fmla="*/ 681 w 742"/>
                              <a:gd name="T21" fmla="*/ 123 h 562"/>
                              <a:gd name="T22" fmla="*/ 720 w 742"/>
                              <a:gd name="T23" fmla="*/ 185 h 562"/>
                              <a:gd name="T24" fmla="*/ 742 w 742"/>
                              <a:gd name="T25" fmla="*/ 251 h 562"/>
                              <a:gd name="T26" fmla="*/ 391 w 742"/>
                              <a:gd name="T27" fmla="*/ 532 h 562"/>
                              <a:gd name="T28" fmla="*/ 474 w 742"/>
                              <a:gd name="T29" fmla="*/ 519 h 562"/>
                              <a:gd name="T30" fmla="*/ 549 w 742"/>
                              <a:gd name="T31" fmla="*/ 492 h 562"/>
                              <a:gd name="T32" fmla="*/ 615 w 742"/>
                              <a:gd name="T33" fmla="*/ 457 h 562"/>
                              <a:gd name="T34" fmla="*/ 663 w 742"/>
                              <a:gd name="T35" fmla="*/ 409 h 562"/>
                              <a:gd name="T36" fmla="*/ 698 w 742"/>
                              <a:gd name="T37" fmla="*/ 356 h 562"/>
                              <a:gd name="T38" fmla="*/ 711 w 742"/>
                              <a:gd name="T39" fmla="*/ 294 h 562"/>
                              <a:gd name="T40" fmla="*/ 738 w 742"/>
                              <a:gd name="T41" fmla="*/ 325 h 562"/>
                              <a:gd name="T42" fmla="*/ 716 w 742"/>
                              <a:gd name="T43" fmla="*/ 391 h 562"/>
                              <a:gd name="T44" fmla="*/ 668 w 742"/>
                              <a:gd name="T45" fmla="*/ 453 h 562"/>
                              <a:gd name="T46" fmla="*/ 606 w 742"/>
                              <a:gd name="T47" fmla="*/ 501 h 562"/>
                              <a:gd name="T48" fmla="*/ 531 w 742"/>
                              <a:gd name="T49" fmla="*/ 536 h 562"/>
                              <a:gd name="T50" fmla="*/ 448 w 742"/>
                              <a:gd name="T51" fmla="*/ 558 h 562"/>
                              <a:gd name="T52" fmla="*/ 0 w 742"/>
                              <a:gd name="T53" fmla="*/ 281 h 562"/>
                              <a:gd name="T54" fmla="*/ 35 w 742"/>
                              <a:gd name="T55" fmla="*/ 330 h 562"/>
                              <a:gd name="T56" fmla="*/ 61 w 742"/>
                              <a:gd name="T57" fmla="*/ 387 h 562"/>
                              <a:gd name="T58" fmla="*/ 105 w 742"/>
                              <a:gd name="T59" fmla="*/ 439 h 562"/>
                              <a:gd name="T60" fmla="*/ 167 w 742"/>
                              <a:gd name="T61" fmla="*/ 479 h 562"/>
                              <a:gd name="T62" fmla="*/ 237 w 742"/>
                              <a:gd name="T63" fmla="*/ 510 h 562"/>
                              <a:gd name="T64" fmla="*/ 320 w 742"/>
                              <a:gd name="T65" fmla="*/ 527 h 562"/>
                              <a:gd name="T66" fmla="*/ 351 w 742"/>
                              <a:gd name="T67" fmla="*/ 562 h 562"/>
                              <a:gd name="T68" fmla="*/ 263 w 742"/>
                              <a:gd name="T69" fmla="*/ 549 h 562"/>
                              <a:gd name="T70" fmla="*/ 180 w 742"/>
                              <a:gd name="T71" fmla="*/ 523 h 562"/>
                              <a:gd name="T72" fmla="*/ 110 w 742"/>
                              <a:gd name="T73" fmla="*/ 483 h 562"/>
                              <a:gd name="T74" fmla="*/ 52 w 742"/>
                              <a:gd name="T75" fmla="*/ 426 h 562"/>
                              <a:gd name="T76" fmla="*/ 17 w 742"/>
                              <a:gd name="T77" fmla="*/ 365 h 562"/>
                              <a:gd name="T78" fmla="*/ 0 w 742"/>
                              <a:gd name="T79" fmla="*/ 294 h 562"/>
                              <a:gd name="T80" fmla="*/ 338 w 742"/>
                              <a:gd name="T81" fmla="*/ 31 h 562"/>
                              <a:gd name="T82" fmla="*/ 255 w 742"/>
                              <a:gd name="T83" fmla="*/ 44 h 562"/>
                              <a:gd name="T84" fmla="*/ 180 w 742"/>
                              <a:gd name="T85" fmla="*/ 75 h 562"/>
                              <a:gd name="T86" fmla="*/ 118 w 742"/>
                              <a:gd name="T87" fmla="*/ 114 h 562"/>
                              <a:gd name="T88" fmla="*/ 70 w 742"/>
                              <a:gd name="T89" fmla="*/ 163 h 562"/>
                              <a:gd name="T90" fmla="*/ 39 w 742"/>
                              <a:gd name="T91" fmla="*/ 220 h 562"/>
                              <a:gd name="T92" fmla="*/ 31 w 742"/>
                              <a:gd name="T93" fmla="*/ 281 h 562"/>
                              <a:gd name="T94" fmla="*/ 9 w 742"/>
                              <a:gd name="T95" fmla="*/ 224 h 562"/>
                              <a:gd name="T96" fmla="*/ 35 w 742"/>
                              <a:gd name="T97" fmla="*/ 158 h 562"/>
                              <a:gd name="T98" fmla="*/ 88 w 742"/>
                              <a:gd name="T99" fmla="*/ 101 h 562"/>
                              <a:gd name="T100" fmla="*/ 149 w 742"/>
                              <a:gd name="T101" fmla="*/ 53 h 562"/>
                              <a:gd name="T102" fmla="*/ 228 w 742"/>
                              <a:gd name="T103" fmla="*/ 22 h 562"/>
                              <a:gd name="T104" fmla="*/ 316 w 742"/>
                              <a:gd name="T105" fmla="*/ 5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42" h="562">
                                <a:moveTo>
                                  <a:pt x="742" y="281"/>
                                </a:moveTo>
                                <a:lnTo>
                                  <a:pt x="711" y="281"/>
                                </a:lnTo>
                                <a:lnTo>
                                  <a:pt x="711" y="268"/>
                                </a:lnTo>
                                <a:lnTo>
                                  <a:pt x="711" y="255"/>
                                </a:lnTo>
                                <a:lnTo>
                                  <a:pt x="711" y="242"/>
                                </a:lnTo>
                                <a:lnTo>
                                  <a:pt x="707" y="233"/>
                                </a:lnTo>
                                <a:lnTo>
                                  <a:pt x="703" y="220"/>
                                </a:lnTo>
                                <a:lnTo>
                                  <a:pt x="698" y="207"/>
                                </a:lnTo>
                                <a:lnTo>
                                  <a:pt x="694" y="198"/>
                                </a:lnTo>
                                <a:lnTo>
                                  <a:pt x="685" y="185"/>
                                </a:lnTo>
                                <a:lnTo>
                                  <a:pt x="681" y="176"/>
                                </a:lnTo>
                                <a:lnTo>
                                  <a:pt x="672" y="163"/>
                                </a:lnTo>
                                <a:lnTo>
                                  <a:pt x="663" y="154"/>
                                </a:lnTo>
                                <a:lnTo>
                                  <a:pt x="654" y="141"/>
                                </a:lnTo>
                                <a:lnTo>
                                  <a:pt x="646" y="132"/>
                                </a:lnTo>
                                <a:lnTo>
                                  <a:pt x="637" y="123"/>
                                </a:lnTo>
                                <a:lnTo>
                                  <a:pt x="628" y="114"/>
                                </a:lnTo>
                                <a:lnTo>
                                  <a:pt x="615" y="106"/>
                                </a:lnTo>
                                <a:lnTo>
                                  <a:pt x="602" y="97"/>
                                </a:lnTo>
                                <a:lnTo>
                                  <a:pt x="588" y="88"/>
                                </a:lnTo>
                                <a:lnTo>
                                  <a:pt x="580" y="84"/>
                                </a:lnTo>
                                <a:lnTo>
                                  <a:pt x="562" y="75"/>
                                </a:lnTo>
                                <a:lnTo>
                                  <a:pt x="549" y="66"/>
                                </a:lnTo>
                                <a:lnTo>
                                  <a:pt x="536" y="62"/>
                                </a:lnTo>
                                <a:lnTo>
                                  <a:pt x="523" y="57"/>
                                </a:lnTo>
                                <a:lnTo>
                                  <a:pt x="505" y="53"/>
                                </a:lnTo>
                                <a:lnTo>
                                  <a:pt x="492" y="44"/>
                                </a:lnTo>
                                <a:lnTo>
                                  <a:pt x="474" y="44"/>
                                </a:lnTo>
                                <a:lnTo>
                                  <a:pt x="457" y="40"/>
                                </a:lnTo>
                                <a:lnTo>
                                  <a:pt x="443" y="35"/>
                                </a:lnTo>
                                <a:lnTo>
                                  <a:pt x="426" y="35"/>
                                </a:lnTo>
                                <a:lnTo>
                                  <a:pt x="408" y="31"/>
                                </a:lnTo>
                                <a:lnTo>
                                  <a:pt x="391" y="31"/>
                                </a:lnTo>
                                <a:lnTo>
                                  <a:pt x="373" y="31"/>
                                </a:lnTo>
                                <a:lnTo>
                                  <a:pt x="373" y="0"/>
                                </a:lnTo>
                                <a:lnTo>
                                  <a:pt x="391" y="0"/>
                                </a:lnTo>
                                <a:lnTo>
                                  <a:pt x="408" y="0"/>
                                </a:lnTo>
                                <a:lnTo>
                                  <a:pt x="426" y="5"/>
                                </a:lnTo>
                                <a:lnTo>
                                  <a:pt x="448" y="5"/>
                                </a:lnTo>
                                <a:lnTo>
                                  <a:pt x="465" y="9"/>
                                </a:lnTo>
                                <a:lnTo>
                                  <a:pt x="483" y="13"/>
                                </a:lnTo>
                                <a:lnTo>
                                  <a:pt x="501" y="18"/>
                                </a:lnTo>
                                <a:lnTo>
                                  <a:pt x="514" y="22"/>
                                </a:lnTo>
                                <a:lnTo>
                                  <a:pt x="531" y="26"/>
                                </a:lnTo>
                                <a:lnTo>
                                  <a:pt x="549" y="31"/>
                                </a:lnTo>
                                <a:lnTo>
                                  <a:pt x="562" y="40"/>
                                </a:lnTo>
                                <a:lnTo>
                                  <a:pt x="580" y="48"/>
                                </a:lnTo>
                                <a:lnTo>
                                  <a:pt x="593" y="53"/>
                                </a:lnTo>
                                <a:lnTo>
                                  <a:pt x="606" y="62"/>
                                </a:lnTo>
                                <a:lnTo>
                                  <a:pt x="619" y="70"/>
                                </a:lnTo>
                                <a:lnTo>
                                  <a:pt x="632" y="79"/>
                                </a:lnTo>
                                <a:lnTo>
                                  <a:pt x="646" y="88"/>
                                </a:lnTo>
                                <a:lnTo>
                                  <a:pt x="659" y="101"/>
                                </a:lnTo>
                                <a:lnTo>
                                  <a:pt x="668" y="110"/>
                                </a:lnTo>
                                <a:lnTo>
                                  <a:pt x="681" y="123"/>
                                </a:lnTo>
                                <a:lnTo>
                                  <a:pt x="689" y="132"/>
                                </a:lnTo>
                                <a:lnTo>
                                  <a:pt x="698" y="145"/>
                                </a:lnTo>
                                <a:lnTo>
                                  <a:pt x="707" y="158"/>
                                </a:lnTo>
                                <a:lnTo>
                                  <a:pt x="716" y="171"/>
                                </a:lnTo>
                                <a:lnTo>
                                  <a:pt x="720" y="185"/>
                                </a:lnTo>
                                <a:lnTo>
                                  <a:pt x="729" y="198"/>
                                </a:lnTo>
                                <a:lnTo>
                                  <a:pt x="733" y="211"/>
                                </a:lnTo>
                                <a:lnTo>
                                  <a:pt x="738" y="224"/>
                                </a:lnTo>
                                <a:lnTo>
                                  <a:pt x="738" y="237"/>
                                </a:lnTo>
                                <a:lnTo>
                                  <a:pt x="742" y="251"/>
                                </a:lnTo>
                                <a:lnTo>
                                  <a:pt x="742" y="268"/>
                                </a:lnTo>
                                <a:lnTo>
                                  <a:pt x="742" y="281"/>
                                </a:lnTo>
                                <a:close/>
                                <a:moveTo>
                                  <a:pt x="373" y="562"/>
                                </a:moveTo>
                                <a:lnTo>
                                  <a:pt x="373" y="532"/>
                                </a:lnTo>
                                <a:lnTo>
                                  <a:pt x="391" y="532"/>
                                </a:lnTo>
                                <a:lnTo>
                                  <a:pt x="408" y="532"/>
                                </a:lnTo>
                                <a:lnTo>
                                  <a:pt x="426" y="527"/>
                                </a:lnTo>
                                <a:lnTo>
                                  <a:pt x="443" y="527"/>
                                </a:lnTo>
                                <a:lnTo>
                                  <a:pt x="457" y="523"/>
                                </a:lnTo>
                                <a:lnTo>
                                  <a:pt x="474" y="519"/>
                                </a:lnTo>
                                <a:lnTo>
                                  <a:pt x="492" y="514"/>
                                </a:lnTo>
                                <a:lnTo>
                                  <a:pt x="505" y="510"/>
                                </a:lnTo>
                                <a:lnTo>
                                  <a:pt x="523" y="505"/>
                                </a:lnTo>
                                <a:lnTo>
                                  <a:pt x="536" y="501"/>
                                </a:lnTo>
                                <a:lnTo>
                                  <a:pt x="549" y="492"/>
                                </a:lnTo>
                                <a:lnTo>
                                  <a:pt x="562" y="488"/>
                                </a:lnTo>
                                <a:lnTo>
                                  <a:pt x="580" y="479"/>
                                </a:lnTo>
                                <a:lnTo>
                                  <a:pt x="588" y="475"/>
                                </a:lnTo>
                                <a:lnTo>
                                  <a:pt x="602" y="466"/>
                                </a:lnTo>
                                <a:lnTo>
                                  <a:pt x="615" y="457"/>
                                </a:lnTo>
                                <a:lnTo>
                                  <a:pt x="628" y="448"/>
                                </a:lnTo>
                                <a:lnTo>
                                  <a:pt x="637" y="439"/>
                                </a:lnTo>
                                <a:lnTo>
                                  <a:pt x="646" y="431"/>
                                </a:lnTo>
                                <a:lnTo>
                                  <a:pt x="654" y="417"/>
                                </a:lnTo>
                                <a:lnTo>
                                  <a:pt x="663" y="409"/>
                                </a:lnTo>
                                <a:lnTo>
                                  <a:pt x="672" y="400"/>
                                </a:lnTo>
                                <a:lnTo>
                                  <a:pt x="681" y="387"/>
                                </a:lnTo>
                                <a:lnTo>
                                  <a:pt x="685" y="378"/>
                                </a:lnTo>
                                <a:lnTo>
                                  <a:pt x="694" y="365"/>
                                </a:lnTo>
                                <a:lnTo>
                                  <a:pt x="698" y="356"/>
                                </a:lnTo>
                                <a:lnTo>
                                  <a:pt x="703" y="343"/>
                                </a:lnTo>
                                <a:lnTo>
                                  <a:pt x="707" y="330"/>
                                </a:lnTo>
                                <a:lnTo>
                                  <a:pt x="711" y="316"/>
                                </a:lnTo>
                                <a:lnTo>
                                  <a:pt x="711" y="308"/>
                                </a:lnTo>
                                <a:lnTo>
                                  <a:pt x="711" y="294"/>
                                </a:lnTo>
                                <a:lnTo>
                                  <a:pt x="711" y="281"/>
                                </a:lnTo>
                                <a:lnTo>
                                  <a:pt x="742" y="281"/>
                                </a:lnTo>
                                <a:lnTo>
                                  <a:pt x="742" y="294"/>
                                </a:lnTo>
                                <a:lnTo>
                                  <a:pt x="742" y="312"/>
                                </a:lnTo>
                                <a:lnTo>
                                  <a:pt x="738" y="325"/>
                                </a:lnTo>
                                <a:lnTo>
                                  <a:pt x="738" y="338"/>
                                </a:lnTo>
                                <a:lnTo>
                                  <a:pt x="733" y="352"/>
                                </a:lnTo>
                                <a:lnTo>
                                  <a:pt x="729" y="365"/>
                                </a:lnTo>
                                <a:lnTo>
                                  <a:pt x="720" y="378"/>
                                </a:lnTo>
                                <a:lnTo>
                                  <a:pt x="716" y="391"/>
                                </a:lnTo>
                                <a:lnTo>
                                  <a:pt x="707" y="404"/>
                                </a:lnTo>
                                <a:lnTo>
                                  <a:pt x="698" y="417"/>
                                </a:lnTo>
                                <a:lnTo>
                                  <a:pt x="689" y="426"/>
                                </a:lnTo>
                                <a:lnTo>
                                  <a:pt x="681" y="439"/>
                                </a:lnTo>
                                <a:lnTo>
                                  <a:pt x="668" y="453"/>
                                </a:lnTo>
                                <a:lnTo>
                                  <a:pt x="659" y="461"/>
                                </a:lnTo>
                                <a:lnTo>
                                  <a:pt x="646" y="470"/>
                                </a:lnTo>
                                <a:lnTo>
                                  <a:pt x="632" y="483"/>
                                </a:lnTo>
                                <a:lnTo>
                                  <a:pt x="619" y="492"/>
                                </a:lnTo>
                                <a:lnTo>
                                  <a:pt x="606" y="501"/>
                                </a:lnTo>
                                <a:lnTo>
                                  <a:pt x="593" y="505"/>
                                </a:lnTo>
                                <a:lnTo>
                                  <a:pt x="580" y="514"/>
                                </a:lnTo>
                                <a:lnTo>
                                  <a:pt x="562" y="523"/>
                                </a:lnTo>
                                <a:lnTo>
                                  <a:pt x="549" y="527"/>
                                </a:lnTo>
                                <a:lnTo>
                                  <a:pt x="531" y="536"/>
                                </a:lnTo>
                                <a:lnTo>
                                  <a:pt x="514" y="540"/>
                                </a:lnTo>
                                <a:lnTo>
                                  <a:pt x="501" y="545"/>
                                </a:lnTo>
                                <a:lnTo>
                                  <a:pt x="483" y="549"/>
                                </a:lnTo>
                                <a:lnTo>
                                  <a:pt x="465" y="554"/>
                                </a:lnTo>
                                <a:lnTo>
                                  <a:pt x="448" y="558"/>
                                </a:lnTo>
                                <a:lnTo>
                                  <a:pt x="426" y="558"/>
                                </a:lnTo>
                                <a:lnTo>
                                  <a:pt x="408" y="562"/>
                                </a:lnTo>
                                <a:lnTo>
                                  <a:pt x="391" y="562"/>
                                </a:lnTo>
                                <a:lnTo>
                                  <a:pt x="373" y="562"/>
                                </a:lnTo>
                                <a:close/>
                                <a:moveTo>
                                  <a:pt x="0" y="281"/>
                                </a:moveTo>
                                <a:lnTo>
                                  <a:pt x="31" y="281"/>
                                </a:lnTo>
                                <a:lnTo>
                                  <a:pt x="31" y="294"/>
                                </a:lnTo>
                                <a:lnTo>
                                  <a:pt x="31" y="308"/>
                                </a:lnTo>
                                <a:lnTo>
                                  <a:pt x="35" y="316"/>
                                </a:lnTo>
                                <a:lnTo>
                                  <a:pt x="35" y="330"/>
                                </a:lnTo>
                                <a:lnTo>
                                  <a:pt x="39" y="343"/>
                                </a:lnTo>
                                <a:lnTo>
                                  <a:pt x="44" y="356"/>
                                </a:lnTo>
                                <a:lnTo>
                                  <a:pt x="52" y="365"/>
                                </a:lnTo>
                                <a:lnTo>
                                  <a:pt x="57" y="378"/>
                                </a:lnTo>
                                <a:lnTo>
                                  <a:pt x="61" y="387"/>
                                </a:lnTo>
                                <a:lnTo>
                                  <a:pt x="70" y="400"/>
                                </a:lnTo>
                                <a:lnTo>
                                  <a:pt x="79" y="409"/>
                                </a:lnTo>
                                <a:lnTo>
                                  <a:pt x="88" y="417"/>
                                </a:lnTo>
                                <a:lnTo>
                                  <a:pt x="96" y="431"/>
                                </a:lnTo>
                                <a:lnTo>
                                  <a:pt x="105" y="439"/>
                                </a:lnTo>
                                <a:lnTo>
                                  <a:pt x="118" y="448"/>
                                </a:lnTo>
                                <a:lnTo>
                                  <a:pt x="127" y="457"/>
                                </a:lnTo>
                                <a:lnTo>
                                  <a:pt x="140" y="466"/>
                                </a:lnTo>
                                <a:lnTo>
                                  <a:pt x="154" y="475"/>
                                </a:lnTo>
                                <a:lnTo>
                                  <a:pt x="167" y="479"/>
                                </a:lnTo>
                                <a:lnTo>
                                  <a:pt x="180" y="488"/>
                                </a:lnTo>
                                <a:lnTo>
                                  <a:pt x="193" y="492"/>
                                </a:lnTo>
                                <a:lnTo>
                                  <a:pt x="206" y="501"/>
                                </a:lnTo>
                                <a:lnTo>
                                  <a:pt x="224" y="505"/>
                                </a:lnTo>
                                <a:lnTo>
                                  <a:pt x="237" y="510"/>
                                </a:lnTo>
                                <a:lnTo>
                                  <a:pt x="255" y="514"/>
                                </a:lnTo>
                                <a:lnTo>
                                  <a:pt x="268" y="519"/>
                                </a:lnTo>
                                <a:lnTo>
                                  <a:pt x="285" y="523"/>
                                </a:lnTo>
                                <a:lnTo>
                                  <a:pt x="303" y="527"/>
                                </a:lnTo>
                                <a:lnTo>
                                  <a:pt x="320" y="527"/>
                                </a:lnTo>
                                <a:lnTo>
                                  <a:pt x="338" y="532"/>
                                </a:lnTo>
                                <a:lnTo>
                                  <a:pt x="356" y="532"/>
                                </a:lnTo>
                                <a:lnTo>
                                  <a:pt x="373" y="532"/>
                                </a:lnTo>
                                <a:lnTo>
                                  <a:pt x="373" y="562"/>
                                </a:lnTo>
                                <a:lnTo>
                                  <a:pt x="351" y="562"/>
                                </a:lnTo>
                                <a:lnTo>
                                  <a:pt x="334" y="562"/>
                                </a:lnTo>
                                <a:lnTo>
                                  <a:pt x="316" y="558"/>
                                </a:lnTo>
                                <a:lnTo>
                                  <a:pt x="298" y="558"/>
                                </a:lnTo>
                                <a:lnTo>
                                  <a:pt x="281" y="554"/>
                                </a:lnTo>
                                <a:lnTo>
                                  <a:pt x="263" y="549"/>
                                </a:lnTo>
                                <a:lnTo>
                                  <a:pt x="246" y="545"/>
                                </a:lnTo>
                                <a:lnTo>
                                  <a:pt x="228" y="540"/>
                                </a:lnTo>
                                <a:lnTo>
                                  <a:pt x="211" y="536"/>
                                </a:lnTo>
                                <a:lnTo>
                                  <a:pt x="197" y="527"/>
                                </a:lnTo>
                                <a:lnTo>
                                  <a:pt x="180" y="523"/>
                                </a:lnTo>
                                <a:lnTo>
                                  <a:pt x="167" y="514"/>
                                </a:lnTo>
                                <a:lnTo>
                                  <a:pt x="149" y="505"/>
                                </a:lnTo>
                                <a:lnTo>
                                  <a:pt x="136" y="501"/>
                                </a:lnTo>
                                <a:lnTo>
                                  <a:pt x="123" y="492"/>
                                </a:lnTo>
                                <a:lnTo>
                                  <a:pt x="110" y="483"/>
                                </a:lnTo>
                                <a:lnTo>
                                  <a:pt x="96" y="470"/>
                                </a:lnTo>
                                <a:lnTo>
                                  <a:pt x="88" y="461"/>
                                </a:lnTo>
                                <a:lnTo>
                                  <a:pt x="74" y="453"/>
                                </a:lnTo>
                                <a:lnTo>
                                  <a:pt x="66" y="439"/>
                                </a:lnTo>
                                <a:lnTo>
                                  <a:pt x="52" y="426"/>
                                </a:lnTo>
                                <a:lnTo>
                                  <a:pt x="44" y="417"/>
                                </a:lnTo>
                                <a:lnTo>
                                  <a:pt x="35" y="404"/>
                                </a:lnTo>
                                <a:lnTo>
                                  <a:pt x="31" y="391"/>
                                </a:lnTo>
                                <a:lnTo>
                                  <a:pt x="22" y="378"/>
                                </a:lnTo>
                                <a:lnTo>
                                  <a:pt x="17" y="365"/>
                                </a:lnTo>
                                <a:lnTo>
                                  <a:pt x="13" y="352"/>
                                </a:lnTo>
                                <a:lnTo>
                                  <a:pt x="9" y="338"/>
                                </a:lnTo>
                                <a:lnTo>
                                  <a:pt x="4" y="325"/>
                                </a:lnTo>
                                <a:lnTo>
                                  <a:pt x="0" y="312"/>
                                </a:lnTo>
                                <a:lnTo>
                                  <a:pt x="0" y="294"/>
                                </a:lnTo>
                                <a:lnTo>
                                  <a:pt x="0" y="281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3" y="31"/>
                                </a:lnTo>
                                <a:lnTo>
                                  <a:pt x="356" y="31"/>
                                </a:lnTo>
                                <a:lnTo>
                                  <a:pt x="338" y="31"/>
                                </a:lnTo>
                                <a:lnTo>
                                  <a:pt x="320" y="35"/>
                                </a:lnTo>
                                <a:lnTo>
                                  <a:pt x="303" y="35"/>
                                </a:lnTo>
                                <a:lnTo>
                                  <a:pt x="285" y="40"/>
                                </a:lnTo>
                                <a:lnTo>
                                  <a:pt x="268" y="44"/>
                                </a:lnTo>
                                <a:lnTo>
                                  <a:pt x="255" y="44"/>
                                </a:lnTo>
                                <a:lnTo>
                                  <a:pt x="237" y="53"/>
                                </a:lnTo>
                                <a:lnTo>
                                  <a:pt x="224" y="57"/>
                                </a:lnTo>
                                <a:lnTo>
                                  <a:pt x="206" y="62"/>
                                </a:lnTo>
                                <a:lnTo>
                                  <a:pt x="193" y="66"/>
                                </a:lnTo>
                                <a:lnTo>
                                  <a:pt x="180" y="75"/>
                                </a:lnTo>
                                <a:lnTo>
                                  <a:pt x="167" y="84"/>
                                </a:lnTo>
                                <a:lnTo>
                                  <a:pt x="154" y="88"/>
                                </a:lnTo>
                                <a:lnTo>
                                  <a:pt x="140" y="97"/>
                                </a:lnTo>
                                <a:lnTo>
                                  <a:pt x="127" y="106"/>
                                </a:lnTo>
                                <a:lnTo>
                                  <a:pt x="118" y="114"/>
                                </a:lnTo>
                                <a:lnTo>
                                  <a:pt x="105" y="123"/>
                                </a:lnTo>
                                <a:lnTo>
                                  <a:pt x="96" y="132"/>
                                </a:lnTo>
                                <a:lnTo>
                                  <a:pt x="88" y="141"/>
                                </a:lnTo>
                                <a:lnTo>
                                  <a:pt x="79" y="154"/>
                                </a:lnTo>
                                <a:lnTo>
                                  <a:pt x="70" y="163"/>
                                </a:lnTo>
                                <a:lnTo>
                                  <a:pt x="61" y="176"/>
                                </a:lnTo>
                                <a:lnTo>
                                  <a:pt x="57" y="185"/>
                                </a:lnTo>
                                <a:lnTo>
                                  <a:pt x="52" y="198"/>
                                </a:lnTo>
                                <a:lnTo>
                                  <a:pt x="44" y="207"/>
                                </a:lnTo>
                                <a:lnTo>
                                  <a:pt x="39" y="220"/>
                                </a:lnTo>
                                <a:lnTo>
                                  <a:pt x="35" y="233"/>
                                </a:lnTo>
                                <a:lnTo>
                                  <a:pt x="35" y="242"/>
                                </a:lnTo>
                                <a:lnTo>
                                  <a:pt x="31" y="255"/>
                                </a:lnTo>
                                <a:lnTo>
                                  <a:pt x="31" y="268"/>
                                </a:lnTo>
                                <a:lnTo>
                                  <a:pt x="31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68"/>
                                </a:lnTo>
                                <a:lnTo>
                                  <a:pt x="0" y="251"/>
                                </a:lnTo>
                                <a:lnTo>
                                  <a:pt x="4" y="237"/>
                                </a:lnTo>
                                <a:lnTo>
                                  <a:pt x="9" y="224"/>
                                </a:lnTo>
                                <a:lnTo>
                                  <a:pt x="13" y="211"/>
                                </a:lnTo>
                                <a:lnTo>
                                  <a:pt x="17" y="198"/>
                                </a:lnTo>
                                <a:lnTo>
                                  <a:pt x="22" y="185"/>
                                </a:lnTo>
                                <a:lnTo>
                                  <a:pt x="31" y="171"/>
                                </a:lnTo>
                                <a:lnTo>
                                  <a:pt x="35" y="158"/>
                                </a:lnTo>
                                <a:lnTo>
                                  <a:pt x="44" y="145"/>
                                </a:lnTo>
                                <a:lnTo>
                                  <a:pt x="52" y="132"/>
                                </a:lnTo>
                                <a:lnTo>
                                  <a:pt x="66" y="123"/>
                                </a:lnTo>
                                <a:lnTo>
                                  <a:pt x="74" y="110"/>
                                </a:lnTo>
                                <a:lnTo>
                                  <a:pt x="88" y="101"/>
                                </a:lnTo>
                                <a:lnTo>
                                  <a:pt x="96" y="88"/>
                                </a:lnTo>
                                <a:lnTo>
                                  <a:pt x="110" y="79"/>
                                </a:lnTo>
                                <a:lnTo>
                                  <a:pt x="123" y="70"/>
                                </a:lnTo>
                                <a:lnTo>
                                  <a:pt x="136" y="62"/>
                                </a:lnTo>
                                <a:lnTo>
                                  <a:pt x="149" y="53"/>
                                </a:lnTo>
                                <a:lnTo>
                                  <a:pt x="167" y="48"/>
                                </a:lnTo>
                                <a:lnTo>
                                  <a:pt x="180" y="40"/>
                                </a:lnTo>
                                <a:lnTo>
                                  <a:pt x="197" y="31"/>
                                </a:lnTo>
                                <a:lnTo>
                                  <a:pt x="211" y="26"/>
                                </a:lnTo>
                                <a:lnTo>
                                  <a:pt x="228" y="22"/>
                                </a:lnTo>
                                <a:lnTo>
                                  <a:pt x="246" y="18"/>
                                </a:lnTo>
                                <a:lnTo>
                                  <a:pt x="263" y="13"/>
                                </a:lnTo>
                                <a:lnTo>
                                  <a:pt x="281" y="9"/>
                                </a:lnTo>
                                <a:lnTo>
                                  <a:pt x="298" y="5"/>
                                </a:lnTo>
                                <a:lnTo>
                                  <a:pt x="316" y="5"/>
                                </a:lnTo>
                                <a:lnTo>
                                  <a:pt x="334" y="0"/>
                                </a:lnTo>
                                <a:lnTo>
                                  <a:pt x="351" y="0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"/>
                        <wps:cNvSpPr>
                          <a:spLocks noEditPoints="1"/>
                        </wps:cNvSpPr>
                        <wps:spPr bwMode="auto">
                          <a:xfrm>
                            <a:off x="2965" y="5597"/>
                            <a:ext cx="941" cy="628"/>
                          </a:xfrm>
                          <a:custGeom>
                            <a:avLst/>
                            <a:gdLst>
                              <a:gd name="T0" fmla="*/ 839 w 941"/>
                              <a:gd name="T1" fmla="*/ 66 h 628"/>
                              <a:gd name="T2" fmla="*/ 839 w 941"/>
                              <a:gd name="T3" fmla="*/ 79 h 628"/>
                              <a:gd name="T4" fmla="*/ 831 w 941"/>
                              <a:gd name="T5" fmla="*/ 88 h 628"/>
                              <a:gd name="T6" fmla="*/ 484 w 941"/>
                              <a:gd name="T7" fmla="*/ 4 h 628"/>
                              <a:gd name="T8" fmla="*/ 585 w 941"/>
                              <a:gd name="T9" fmla="*/ 0 h 628"/>
                              <a:gd name="T10" fmla="*/ 699 w 941"/>
                              <a:gd name="T11" fmla="*/ 13 h 628"/>
                              <a:gd name="T12" fmla="*/ 800 w 941"/>
                              <a:gd name="T13" fmla="*/ 44 h 628"/>
                              <a:gd name="T14" fmla="*/ 787 w 941"/>
                              <a:gd name="T15" fmla="*/ 70 h 628"/>
                              <a:gd name="T16" fmla="*/ 694 w 941"/>
                              <a:gd name="T17" fmla="*/ 44 h 628"/>
                              <a:gd name="T18" fmla="*/ 585 w 941"/>
                              <a:gd name="T19" fmla="*/ 31 h 628"/>
                              <a:gd name="T20" fmla="*/ 484 w 941"/>
                              <a:gd name="T21" fmla="*/ 35 h 628"/>
                              <a:gd name="T22" fmla="*/ 475 w 941"/>
                              <a:gd name="T23" fmla="*/ 31 h 628"/>
                              <a:gd name="T24" fmla="*/ 466 w 941"/>
                              <a:gd name="T25" fmla="*/ 22 h 628"/>
                              <a:gd name="T26" fmla="*/ 475 w 941"/>
                              <a:gd name="T27" fmla="*/ 4 h 628"/>
                              <a:gd name="T28" fmla="*/ 0 w 941"/>
                              <a:gd name="T29" fmla="*/ 400 h 628"/>
                              <a:gd name="T30" fmla="*/ 31 w 941"/>
                              <a:gd name="T31" fmla="*/ 307 h 628"/>
                              <a:gd name="T32" fmla="*/ 84 w 941"/>
                              <a:gd name="T33" fmla="*/ 219 h 628"/>
                              <a:gd name="T34" fmla="*/ 150 w 941"/>
                              <a:gd name="T35" fmla="*/ 145 h 628"/>
                              <a:gd name="T36" fmla="*/ 229 w 941"/>
                              <a:gd name="T37" fmla="*/ 79 h 628"/>
                              <a:gd name="T38" fmla="*/ 321 w 941"/>
                              <a:gd name="T39" fmla="*/ 35 h 628"/>
                              <a:gd name="T40" fmla="*/ 418 w 941"/>
                              <a:gd name="T41" fmla="*/ 9 h 628"/>
                              <a:gd name="T42" fmla="*/ 462 w 941"/>
                              <a:gd name="T43" fmla="*/ 35 h 628"/>
                              <a:gd name="T44" fmla="*/ 365 w 941"/>
                              <a:gd name="T45" fmla="*/ 53 h 628"/>
                              <a:gd name="T46" fmla="*/ 277 w 941"/>
                              <a:gd name="T47" fmla="*/ 88 h 628"/>
                              <a:gd name="T48" fmla="*/ 202 w 941"/>
                              <a:gd name="T49" fmla="*/ 140 h 628"/>
                              <a:gd name="T50" fmla="*/ 132 w 941"/>
                              <a:gd name="T51" fmla="*/ 206 h 628"/>
                              <a:gd name="T52" fmla="*/ 79 w 941"/>
                              <a:gd name="T53" fmla="*/ 285 h 628"/>
                              <a:gd name="T54" fmla="*/ 36 w 941"/>
                              <a:gd name="T55" fmla="*/ 378 h 628"/>
                              <a:gd name="T56" fmla="*/ 27 w 941"/>
                              <a:gd name="T57" fmla="*/ 400 h 628"/>
                              <a:gd name="T58" fmla="*/ 14 w 941"/>
                              <a:gd name="T59" fmla="*/ 408 h 628"/>
                              <a:gd name="T60" fmla="*/ 0 w 941"/>
                              <a:gd name="T61" fmla="*/ 400 h 628"/>
                              <a:gd name="T62" fmla="*/ 0 w 941"/>
                              <a:gd name="T63" fmla="*/ 386 h 628"/>
                              <a:gd name="T64" fmla="*/ 769 w 941"/>
                              <a:gd name="T65" fmla="*/ 619 h 628"/>
                              <a:gd name="T66" fmla="*/ 637 w 941"/>
                              <a:gd name="T67" fmla="*/ 628 h 628"/>
                              <a:gd name="T68" fmla="*/ 497 w 941"/>
                              <a:gd name="T69" fmla="*/ 624 h 628"/>
                              <a:gd name="T70" fmla="*/ 352 w 941"/>
                              <a:gd name="T71" fmla="*/ 597 h 628"/>
                              <a:gd name="T72" fmla="*/ 211 w 941"/>
                              <a:gd name="T73" fmla="*/ 553 h 628"/>
                              <a:gd name="T74" fmla="*/ 93 w 941"/>
                              <a:gd name="T75" fmla="*/ 492 h 628"/>
                              <a:gd name="T76" fmla="*/ 36 w 941"/>
                              <a:gd name="T77" fmla="*/ 439 h 628"/>
                              <a:gd name="T78" fmla="*/ 27 w 941"/>
                              <a:gd name="T79" fmla="*/ 382 h 628"/>
                              <a:gd name="T80" fmla="*/ 66 w 941"/>
                              <a:gd name="T81" fmla="*/ 426 h 628"/>
                              <a:gd name="T82" fmla="*/ 132 w 941"/>
                              <a:gd name="T83" fmla="*/ 479 h 628"/>
                              <a:gd name="T84" fmla="*/ 251 w 941"/>
                              <a:gd name="T85" fmla="*/ 536 h 628"/>
                              <a:gd name="T86" fmla="*/ 383 w 941"/>
                              <a:gd name="T87" fmla="*/ 575 h 628"/>
                              <a:gd name="T88" fmla="*/ 528 w 941"/>
                              <a:gd name="T89" fmla="*/ 593 h 628"/>
                              <a:gd name="T90" fmla="*/ 664 w 941"/>
                              <a:gd name="T91" fmla="*/ 597 h 628"/>
                              <a:gd name="T92" fmla="*/ 791 w 941"/>
                              <a:gd name="T93" fmla="*/ 584 h 628"/>
                              <a:gd name="T94" fmla="*/ 818 w 941"/>
                              <a:gd name="T95" fmla="*/ 580 h 628"/>
                              <a:gd name="T96" fmla="*/ 831 w 941"/>
                              <a:gd name="T97" fmla="*/ 589 h 628"/>
                              <a:gd name="T98" fmla="*/ 831 w 941"/>
                              <a:gd name="T99" fmla="*/ 602 h 628"/>
                              <a:gd name="T100" fmla="*/ 818 w 941"/>
                              <a:gd name="T101" fmla="*/ 610 h 628"/>
                              <a:gd name="T102" fmla="*/ 932 w 941"/>
                              <a:gd name="T103" fmla="*/ 558 h 628"/>
                              <a:gd name="T104" fmla="*/ 923 w 941"/>
                              <a:gd name="T105" fmla="*/ 527 h 628"/>
                              <a:gd name="T106" fmla="*/ 936 w 941"/>
                              <a:gd name="T107" fmla="*/ 536 h 628"/>
                              <a:gd name="T108" fmla="*/ 936 w 941"/>
                              <a:gd name="T109" fmla="*/ 553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41" h="628">
                                <a:moveTo>
                                  <a:pt x="818" y="88"/>
                                </a:moveTo>
                                <a:lnTo>
                                  <a:pt x="831" y="57"/>
                                </a:lnTo>
                                <a:lnTo>
                                  <a:pt x="835" y="61"/>
                                </a:lnTo>
                                <a:lnTo>
                                  <a:pt x="839" y="61"/>
                                </a:lnTo>
                                <a:lnTo>
                                  <a:pt x="839" y="66"/>
                                </a:lnTo>
                                <a:lnTo>
                                  <a:pt x="839" y="66"/>
                                </a:lnTo>
                                <a:lnTo>
                                  <a:pt x="839" y="70"/>
                                </a:lnTo>
                                <a:lnTo>
                                  <a:pt x="844" y="75"/>
                                </a:lnTo>
                                <a:lnTo>
                                  <a:pt x="839" y="75"/>
                                </a:lnTo>
                                <a:lnTo>
                                  <a:pt x="839" y="79"/>
                                </a:lnTo>
                                <a:lnTo>
                                  <a:pt x="839" y="83"/>
                                </a:lnTo>
                                <a:lnTo>
                                  <a:pt x="835" y="83"/>
                                </a:lnTo>
                                <a:lnTo>
                                  <a:pt x="835" y="83"/>
                                </a:lnTo>
                                <a:lnTo>
                                  <a:pt x="831" y="88"/>
                                </a:lnTo>
                                <a:lnTo>
                                  <a:pt x="831" y="88"/>
                                </a:lnTo>
                                <a:lnTo>
                                  <a:pt x="826" y="88"/>
                                </a:lnTo>
                                <a:lnTo>
                                  <a:pt x="822" y="88"/>
                                </a:lnTo>
                                <a:lnTo>
                                  <a:pt x="818" y="88"/>
                                </a:lnTo>
                                <a:close/>
                                <a:moveTo>
                                  <a:pt x="484" y="35"/>
                                </a:moveTo>
                                <a:lnTo>
                                  <a:pt x="484" y="4"/>
                                </a:lnTo>
                                <a:lnTo>
                                  <a:pt x="484" y="4"/>
                                </a:lnTo>
                                <a:lnTo>
                                  <a:pt x="510" y="0"/>
                                </a:lnTo>
                                <a:lnTo>
                                  <a:pt x="536" y="0"/>
                                </a:lnTo>
                                <a:lnTo>
                                  <a:pt x="563" y="0"/>
                                </a:lnTo>
                                <a:lnTo>
                                  <a:pt x="585" y="0"/>
                                </a:lnTo>
                                <a:lnTo>
                                  <a:pt x="611" y="0"/>
                                </a:lnTo>
                                <a:lnTo>
                                  <a:pt x="633" y="4"/>
                                </a:lnTo>
                                <a:lnTo>
                                  <a:pt x="655" y="9"/>
                                </a:lnTo>
                                <a:lnTo>
                                  <a:pt x="677" y="9"/>
                                </a:lnTo>
                                <a:lnTo>
                                  <a:pt x="699" y="13"/>
                                </a:lnTo>
                                <a:lnTo>
                                  <a:pt x="721" y="17"/>
                                </a:lnTo>
                                <a:lnTo>
                                  <a:pt x="743" y="26"/>
                                </a:lnTo>
                                <a:lnTo>
                                  <a:pt x="760" y="31"/>
                                </a:lnTo>
                                <a:lnTo>
                                  <a:pt x="778" y="35"/>
                                </a:lnTo>
                                <a:lnTo>
                                  <a:pt x="800" y="44"/>
                                </a:lnTo>
                                <a:lnTo>
                                  <a:pt x="818" y="53"/>
                                </a:lnTo>
                                <a:lnTo>
                                  <a:pt x="831" y="57"/>
                                </a:lnTo>
                                <a:lnTo>
                                  <a:pt x="818" y="88"/>
                                </a:lnTo>
                                <a:lnTo>
                                  <a:pt x="804" y="79"/>
                                </a:lnTo>
                                <a:lnTo>
                                  <a:pt x="787" y="70"/>
                                </a:lnTo>
                                <a:lnTo>
                                  <a:pt x="769" y="66"/>
                                </a:lnTo>
                                <a:lnTo>
                                  <a:pt x="752" y="61"/>
                                </a:lnTo>
                                <a:lnTo>
                                  <a:pt x="734" y="53"/>
                                </a:lnTo>
                                <a:lnTo>
                                  <a:pt x="712" y="48"/>
                                </a:lnTo>
                                <a:lnTo>
                                  <a:pt x="694" y="44"/>
                                </a:lnTo>
                                <a:lnTo>
                                  <a:pt x="673" y="39"/>
                                </a:lnTo>
                                <a:lnTo>
                                  <a:pt x="651" y="39"/>
                                </a:lnTo>
                                <a:lnTo>
                                  <a:pt x="629" y="35"/>
                                </a:lnTo>
                                <a:lnTo>
                                  <a:pt x="607" y="31"/>
                                </a:lnTo>
                                <a:lnTo>
                                  <a:pt x="585" y="31"/>
                                </a:lnTo>
                                <a:lnTo>
                                  <a:pt x="558" y="31"/>
                                </a:lnTo>
                                <a:lnTo>
                                  <a:pt x="536" y="31"/>
                                </a:lnTo>
                                <a:lnTo>
                                  <a:pt x="510" y="31"/>
                                </a:lnTo>
                                <a:lnTo>
                                  <a:pt x="484" y="35"/>
                                </a:lnTo>
                                <a:lnTo>
                                  <a:pt x="484" y="35"/>
                                </a:lnTo>
                                <a:close/>
                                <a:moveTo>
                                  <a:pt x="484" y="4"/>
                                </a:moveTo>
                                <a:lnTo>
                                  <a:pt x="484" y="35"/>
                                </a:lnTo>
                                <a:lnTo>
                                  <a:pt x="479" y="35"/>
                                </a:lnTo>
                                <a:lnTo>
                                  <a:pt x="479" y="35"/>
                                </a:lnTo>
                                <a:lnTo>
                                  <a:pt x="475" y="31"/>
                                </a:lnTo>
                                <a:lnTo>
                                  <a:pt x="475" y="31"/>
                                </a:lnTo>
                                <a:lnTo>
                                  <a:pt x="470" y="26"/>
                                </a:lnTo>
                                <a:lnTo>
                                  <a:pt x="470" y="26"/>
                                </a:lnTo>
                                <a:lnTo>
                                  <a:pt x="466" y="22"/>
                                </a:lnTo>
                                <a:lnTo>
                                  <a:pt x="466" y="22"/>
                                </a:lnTo>
                                <a:lnTo>
                                  <a:pt x="466" y="17"/>
                                </a:lnTo>
                                <a:lnTo>
                                  <a:pt x="466" y="13"/>
                                </a:lnTo>
                                <a:lnTo>
                                  <a:pt x="470" y="9"/>
                                </a:lnTo>
                                <a:lnTo>
                                  <a:pt x="470" y="9"/>
                                </a:lnTo>
                                <a:lnTo>
                                  <a:pt x="475" y="4"/>
                                </a:lnTo>
                                <a:lnTo>
                                  <a:pt x="475" y="4"/>
                                </a:lnTo>
                                <a:lnTo>
                                  <a:pt x="479" y="4"/>
                                </a:lnTo>
                                <a:lnTo>
                                  <a:pt x="484" y="4"/>
                                </a:lnTo>
                                <a:close/>
                                <a:moveTo>
                                  <a:pt x="27" y="382"/>
                                </a:moveTo>
                                <a:lnTo>
                                  <a:pt x="0" y="400"/>
                                </a:lnTo>
                                <a:lnTo>
                                  <a:pt x="0" y="386"/>
                                </a:lnTo>
                                <a:lnTo>
                                  <a:pt x="5" y="364"/>
                                </a:lnTo>
                                <a:lnTo>
                                  <a:pt x="14" y="347"/>
                                </a:lnTo>
                                <a:lnTo>
                                  <a:pt x="22" y="325"/>
                                </a:lnTo>
                                <a:lnTo>
                                  <a:pt x="31" y="307"/>
                                </a:lnTo>
                                <a:lnTo>
                                  <a:pt x="40" y="290"/>
                                </a:lnTo>
                                <a:lnTo>
                                  <a:pt x="53" y="272"/>
                                </a:lnTo>
                                <a:lnTo>
                                  <a:pt x="62" y="255"/>
                                </a:lnTo>
                                <a:lnTo>
                                  <a:pt x="75" y="237"/>
                                </a:lnTo>
                                <a:lnTo>
                                  <a:pt x="84" y="219"/>
                                </a:lnTo>
                                <a:lnTo>
                                  <a:pt x="97" y="202"/>
                                </a:lnTo>
                                <a:lnTo>
                                  <a:pt x="110" y="189"/>
                                </a:lnTo>
                                <a:lnTo>
                                  <a:pt x="123" y="171"/>
                                </a:lnTo>
                                <a:lnTo>
                                  <a:pt x="137" y="158"/>
                                </a:lnTo>
                                <a:lnTo>
                                  <a:pt x="150" y="145"/>
                                </a:lnTo>
                                <a:lnTo>
                                  <a:pt x="167" y="127"/>
                                </a:lnTo>
                                <a:lnTo>
                                  <a:pt x="180" y="118"/>
                                </a:lnTo>
                                <a:lnTo>
                                  <a:pt x="198" y="105"/>
                                </a:lnTo>
                                <a:lnTo>
                                  <a:pt x="211" y="92"/>
                                </a:lnTo>
                                <a:lnTo>
                                  <a:pt x="229" y="79"/>
                                </a:lnTo>
                                <a:lnTo>
                                  <a:pt x="246" y="70"/>
                                </a:lnTo>
                                <a:lnTo>
                                  <a:pt x="264" y="61"/>
                                </a:lnTo>
                                <a:lnTo>
                                  <a:pt x="282" y="53"/>
                                </a:lnTo>
                                <a:lnTo>
                                  <a:pt x="299" y="44"/>
                                </a:lnTo>
                                <a:lnTo>
                                  <a:pt x="321" y="35"/>
                                </a:lnTo>
                                <a:lnTo>
                                  <a:pt x="339" y="31"/>
                                </a:lnTo>
                                <a:lnTo>
                                  <a:pt x="356" y="22"/>
                                </a:lnTo>
                                <a:lnTo>
                                  <a:pt x="378" y="17"/>
                                </a:lnTo>
                                <a:lnTo>
                                  <a:pt x="396" y="13"/>
                                </a:lnTo>
                                <a:lnTo>
                                  <a:pt x="418" y="9"/>
                                </a:lnTo>
                                <a:lnTo>
                                  <a:pt x="440" y="4"/>
                                </a:lnTo>
                                <a:lnTo>
                                  <a:pt x="462" y="4"/>
                                </a:lnTo>
                                <a:lnTo>
                                  <a:pt x="484" y="4"/>
                                </a:lnTo>
                                <a:lnTo>
                                  <a:pt x="484" y="35"/>
                                </a:lnTo>
                                <a:lnTo>
                                  <a:pt x="462" y="35"/>
                                </a:lnTo>
                                <a:lnTo>
                                  <a:pt x="444" y="35"/>
                                </a:lnTo>
                                <a:lnTo>
                                  <a:pt x="422" y="39"/>
                                </a:lnTo>
                                <a:lnTo>
                                  <a:pt x="405" y="44"/>
                                </a:lnTo>
                                <a:lnTo>
                                  <a:pt x="387" y="48"/>
                                </a:lnTo>
                                <a:lnTo>
                                  <a:pt x="365" y="53"/>
                                </a:lnTo>
                                <a:lnTo>
                                  <a:pt x="347" y="57"/>
                                </a:lnTo>
                                <a:lnTo>
                                  <a:pt x="330" y="66"/>
                                </a:lnTo>
                                <a:lnTo>
                                  <a:pt x="312" y="70"/>
                                </a:lnTo>
                                <a:lnTo>
                                  <a:pt x="295" y="79"/>
                                </a:lnTo>
                                <a:lnTo>
                                  <a:pt x="277" y="88"/>
                                </a:lnTo>
                                <a:lnTo>
                                  <a:pt x="264" y="96"/>
                                </a:lnTo>
                                <a:lnTo>
                                  <a:pt x="246" y="105"/>
                                </a:lnTo>
                                <a:lnTo>
                                  <a:pt x="229" y="118"/>
                                </a:lnTo>
                                <a:lnTo>
                                  <a:pt x="216" y="127"/>
                                </a:lnTo>
                                <a:lnTo>
                                  <a:pt x="202" y="140"/>
                                </a:lnTo>
                                <a:lnTo>
                                  <a:pt x="185" y="154"/>
                                </a:lnTo>
                                <a:lnTo>
                                  <a:pt x="172" y="167"/>
                                </a:lnTo>
                                <a:lnTo>
                                  <a:pt x="159" y="180"/>
                                </a:lnTo>
                                <a:lnTo>
                                  <a:pt x="145" y="193"/>
                                </a:lnTo>
                                <a:lnTo>
                                  <a:pt x="132" y="206"/>
                                </a:lnTo>
                                <a:lnTo>
                                  <a:pt x="123" y="224"/>
                                </a:lnTo>
                                <a:lnTo>
                                  <a:pt x="110" y="237"/>
                                </a:lnTo>
                                <a:lnTo>
                                  <a:pt x="97" y="255"/>
                                </a:lnTo>
                                <a:lnTo>
                                  <a:pt x="88" y="268"/>
                                </a:lnTo>
                                <a:lnTo>
                                  <a:pt x="79" y="285"/>
                                </a:lnTo>
                                <a:lnTo>
                                  <a:pt x="71" y="303"/>
                                </a:lnTo>
                                <a:lnTo>
                                  <a:pt x="57" y="321"/>
                                </a:lnTo>
                                <a:lnTo>
                                  <a:pt x="53" y="338"/>
                                </a:lnTo>
                                <a:lnTo>
                                  <a:pt x="44" y="360"/>
                                </a:lnTo>
                                <a:lnTo>
                                  <a:pt x="36" y="378"/>
                                </a:lnTo>
                                <a:lnTo>
                                  <a:pt x="27" y="395"/>
                                </a:lnTo>
                                <a:lnTo>
                                  <a:pt x="27" y="382"/>
                                </a:lnTo>
                                <a:close/>
                                <a:moveTo>
                                  <a:pt x="0" y="386"/>
                                </a:moveTo>
                                <a:lnTo>
                                  <a:pt x="27" y="395"/>
                                </a:lnTo>
                                <a:lnTo>
                                  <a:pt x="27" y="400"/>
                                </a:lnTo>
                                <a:lnTo>
                                  <a:pt x="27" y="400"/>
                                </a:lnTo>
                                <a:lnTo>
                                  <a:pt x="22" y="404"/>
                                </a:lnTo>
                                <a:lnTo>
                                  <a:pt x="22" y="404"/>
                                </a:lnTo>
                                <a:lnTo>
                                  <a:pt x="18" y="404"/>
                                </a:lnTo>
                                <a:lnTo>
                                  <a:pt x="14" y="408"/>
                                </a:lnTo>
                                <a:lnTo>
                                  <a:pt x="14" y="408"/>
                                </a:lnTo>
                                <a:lnTo>
                                  <a:pt x="9" y="404"/>
                                </a:lnTo>
                                <a:lnTo>
                                  <a:pt x="5" y="404"/>
                                </a:lnTo>
                                <a:lnTo>
                                  <a:pt x="5" y="404"/>
                                </a:lnTo>
                                <a:lnTo>
                                  <a:pt x="0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395"/>
                                </a:lnTo>
                                <a:lnTo>
                                  <a:pt x="0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386"/>
                                </a:lnTo>
                                <a:close/>
                                <a:moveTo>
                                  <a:pt x="809" y="584"/>
                                </a:moveTo>
                                <a:lnTo>
                                  <a:pt x="822" y="610"/>
                                </a:lnTo>
                                <a:lnTo>
                                  <a:pt x="818" y="610"/>
                                </a:lnTo>
                                <a:lnTo>
                                  <a:pt x="796" y="615"/>
                                </a:lnTo>
                                <a:lnTo>
                                  <a:pt x="769" y="619"/>
                                </a:lnTo>
                                <a:lnTo>
                                  <a:pt x="747" y="624"/>
                                </a:lnTo>
                                <a:lnTo>
                                  <a:pt x="721" y="624"/>
                                </a:lnTo>
                                <a:lnTo>
                                  <a:pt x="694" y="628"/>
                                </a:lnTo>
                                <a:lnTo>
                                  <a:pt x="664" y="628"/>
                                </a:lnTo>
                                <a:lnTo>
                                  <a:pt x="637" y="628"/>
                                </a:lnTo>
                                <a:lnTo>
                                  <a:pt x="611" y="628"/>
                                </a:lnTo>
                                <a:lnTo>
                                  <a:pt x="580" y="628"/>
                                </a:lnTo>
                                <a:lnTo>
                                  <a:pt x="554" y="628"/>
                                </a:lnTo>
                                <a:lnTo>
                                  <a:pt x="523" y="624"/>
                                </a:lnTo>
                                <a:lnTo>
                                  <a:pt x="497" y="624"/>
                                </a:lnTo>
                                <a:lnTo>
                                  <a:pt x="466" y="619"/>
                                </a:lnTo>
                                <a:lnTo>
                                  <a:pt x="435" y="615"/>
                                </a:lnTo>
                                <a:lnTo>
                                  <a:pt x="409" y="610"/>
                                </a:lnTo>
                                <a:lnTo>
                                  <a:pt x="378" y="606"/>
                                </a:lnTo>
                                <a:lnTo>
                                  <a:pt x="352" y="597"/>
                                </a:lnTo>
                                <a:lnTo>
                                  <a:pt x="321" y="593"/>
                                </a:lnTo>
                                <a:lnTo>
                                  <a:pt x="295" y="584"/>
                                </a:lnTo>
                                <a:lnTo>
                                  <a:pt x="264" y="575"/>
                                </a:lnTo>
                                <a:lnTo>
                                  <a:pt x="238" y="567"/>
                                </a:lnTo>
                                <a:lnTo>
                                  <a:pt x="211" y="553"/>
                                </a:lnTo>
                                <a:lnTo>
                                  <a:pt x="185" y="545"/>
                                </a:lnTo>
                                <a:lnTo>
                                  <a:pt x="163" y="531"/>
                                </a:lnTo>
                                <a:lnTo>
                                  <a:pt x="137" y="518"/>
                                </a:lnTo>
                                <a:lnTo>
                                  <a:pt x="115" y="505"/>
                                </a:lnTo>
                                <a:lnTo>
                                  <a:pt x="93" y="492"/>
                                </a:lnTo>
                                <a:lnTo>
                                  <a:pt x="71" y="474"/>
                                </a:lnTo>
                                <a:lnTo>
                                  <a:pt x="62" y="466"/>
                                </a:lnTo>
                                <a:lnTo>
                                  <a:pt x="53" y="457"/>
                                </a:lnTo>
                                <a:lnTo>
                                  <a:pt x="44" y="448"/>
                                </a:lnTo>
                                <a:lnTo>
                                  <a:pt x="36" y="439"/>
                                </a:lnTo>
                                <a:lnTo>
                                  <a:pt x="27" y="430"/>
                                </a:lnTo>
                                <a:lnTo>
                                  <a:pt x="18" y="422"/>
                                </a:lnTo>
                                <a:lnTo>
                                  <a:pt x="9" y="408"/>
                                </a:lnTo>
                                <a:lnTo>
                                  <a:pt x="0" y="400"/>
                                </a:lnTo>
                                <a:lnTo>
                                  <a:pt x="27" y="382"/>
                                </a:lnTo>
                                <a:lnTo>
                                  <a:pt x="36" y="391"/>
                                </a:lnTo>
                                <a:lnTo>
                                  <a:pt x="40" y="400"/>
                                </a:lnTo>
                                <a:lnTo>
                                  <a:pt x="49" y="408"/>
                                </a:lnTo>
                                <a:lnTo>
                                  <a:pt x="57" y="417"/>
                                </a:lnTo>
                                <a:lnTo>
                                  <a:pt x="66" y="426"/>
                                </a:lnTo>
                                <a:lnTo>
                                  <a:pt x="75" y="435"/>
                                </a:lnTo>
                                <a:lnTo>
                                  <a:pt x="84" y="444"/>
                                </a:lnTo>
                                <a:lnTo>
                                  <a:pt x="93" y="448"/>
                                </a:lnTo>
                                <a:lnTo>
                                  <a:pt x="110" y="466"/>
                                </a:lnTo>
                                <a:lnTo>
                                  <a:pt x="132" y="479"/>
                                </a:lnTo>
                                <a:lnTo>
                                  <a:pt x="154" y="492"/>
                                </a:lnTo>
                                <a:lnTo>
                                  <a:pt x="176" y="505"/>
                                </a:lnTo>
                                <a:lnTo>
                                  <a:pt x="198" y="514"/>
                                </a:lnTo>
                                <a:lnTo>
                                  <a:pt x="224" y="527"/>
                                </a:lnTo>
                                <a:lnTo>
                                  <a:pt x="251" y="536"/>
                                </a:lnTo>
                                <a:lnTo>
                                  <a:pt x="277" y="545"/>
                                </a:lnTo>
                                <a:lnTo>
                                  <a:pt x="304" y="553"/>
                                </a:lnTo>
                                <a:lnTo>
                                  <a:pt x="330" y="562"/>
                                </a:lnTo>
                                <a:lnTo>
                                  <a:pt x="356" y="567"/>
                                </a:lnTo>
                                <a:lnTo>
                                  <a:pt x="383" y="575"/>
                                </a:lnTo>
                                <a:lnTo>
                                  <a:pt x="413" y="580"/>
                                </a:lnTo>
                                <a:lnTo>
                                  <a:pt x="440" y="584"/>
                                </a:lnTo>
                                <a:lnTo>
                                  <a:pt x="470" y="589"/>
                                </a:lnTo>
                                <a:lnTo>
                                  <a:pt x="497" y="593"/>
                                </a:lnTo>
                                <a:lnTo>
                                  <a:pt x="528" y="593"/>
                                </a:lnTo>
                                <a:lnTo>
                                  <a:pt x="554" y="597"/>
                                </a:lnTo>
                                <a:lnTo>
                                  <a:pt x="585" y="597"/>
                                </a:lnTo>
                                <a:lnTo>
                                  <a:pt x="611" y="597"/>
                                </a:lnTo>
                                <a:lnTo>
                                  <a:pt x="637" y="597"/>
                                </a:lnTo>
                                <a:lnTo>
                                  <a:pt x="664" y="597"/>
                                </a:lnTo>
                                <a:lnTo>
                                  <a:pt x="690" y="597"/>
                                </a:lnTo>
                                <a:lnTo>
                                  <a:pt x="716" y="593"/>
                                </a:lnTo>
                                <a:lnTo>
                                  <a:pt x="743" y="593"/>
                                </a:lnTo>
                                <a:lnTo>
                                  <a:pt x="765" y="589"/>
                                </a:lnTo>
                                <a:lnTo>
                                  <a:pt x="791" y="584"/>
                                </a:lnTo>
                                <a:lnTo>
                                  <a:pt x="813" y="580"/>
                                </a:lnTo>
                                <a:lnTo>
                                  <a:pt x="809" y="584"/>
                                </a:lnTo>
                                <a:close/>
                                <a:moveTo>
                                  <a:pt x="818" y="610"/>
                                </a:moveTo>
                                <a:lnTo>
                                  <a:pt x="813" y="580"/>
                                </a:lnTo>
                                <a:lnTo>
                                  <a:pt x="818" y="580"/>
                                </a:lnTo>
                                <a:lnTo>
                                  <a:pt x="818" y="580"/>
                                </a:lnTo>
                                <a:lnTo>
                                  <a:pt x="822" y="584"/>
                                </a:lnTo>
                                <a:lnTo>
                                  <a:pt x="826" y="584"/>
                                </a:lnTo>
                                <a:lnTo>
                                  <a:pt x="826" y="584"/>
                                </a:lnTo>
                                <a:lnTo>
                                  <a:pt x="831" y="589"/>
                                </a:lnTo>
                                <a:lnTo>
                                  <a:pt x="831" y="589"/>
                                </a:lnTo>
                                <a:lnTo>
                                  <a:pt x="831" y="593"/>
                                </a:lnTo>
                                <a:lnTo>
                                  <a:pt x="831" y="597"/>
                                </a:lnTo>
                                <a:lnTo>
                                  <a:pt x="831" y="602"/>
                                </a:lnTo>
                                <a:lnTo>
                                  <a:pt x="831" y="602"/>
                                </a:lnTo>
                                <a:lnTo>
                                  <a:pt x="826" y="606"/>
                                </a:lnTo>
                                <a:lnTo>
                                  <a:pt x="826" y="606"/>
                                </a:lnTo>
                                <a:lnTo>
                                  <a:pt x="826" y="610"/>
                                </a:lnTo>
                                <a:lnTo>
                                  <a:pt x="822" y="610"/>
                                </a:lnTo>
                                <a:lnTo>
                                  <a:pt x="818" y="610"/>
                                </a:lnTo>
                                <a:close/>
                                <a:moveTo>
                                  <a:pt x="932" y="558"/>
                                </a:moveTo>
                                <a:lnTo>
                                  <a:pt x="822" y="610"/>
                                </a:lnTo>
                                <a:lnTo>
                                  <a:pt x="809" y="584"/>
                                </a:lnTo>
                                <a:lnTo>
                                  <a:pt x="914" y="531"/>
                                </a:lnTo>
                                <a:lnTo>
                                  <a:pt x="932" y="558"/>
                                </a:lnTo>
                                <a:close/>
                                <a:moveTo>
                                  <a:pt x="932" y="558"/>
                                </a:moveTo>
                                <a:lnTo>
                                  <a:pt x="914" y="531"/>
                                </a:lnTo>
                                <a:lnTo>
                                  <a:pt x="919" y="527"/>
                                </a:lnTo>
                                <a:lnTo>
                                  <a:pt x="923" y="527"/>
                                </a:lnTo>
                                <a:lnTo>
                                  <a:pt x="923" y="527"/>
                                </a:lnTo>
                                <a:lnTo>
                                  <a:pt x="927" y="531"/>
                                </a:lnTo>
                                <a:lnTo>
                                  <a:pt x="932" y="531"/>
                                </a:lnTo>
                                <a:lnTo>
                                  <a:pt x="932" y="531"/>
                                </a:lnTo>
                                <a:lnTo>
                                  <a:pt x="936" y="536"/>
                                </a:lnTo>
                                <a:lnTo>
                                  <a:pt x="936" y="536"/>
                                </a:lnTo>
                                <a:lnTo>
                                  <a:pt x="936" y="540"/>
                                </a:lnTo>
                                <a:lnTo>
                                  <a:pt x="941" y="545"/>
                                </a:lnTo>
                                <a:lnTo>
                                  <a:pt x="936" y="545"/>
                                </a:lnTo>
                                <a:lnTo>
                                  <a:pt x="936" y="549"/>
                                </a:lnTo>
                                <a:lnTo>
                                  <a:pt x="936" y="553"/>
                                </a:lnTo>
                                <a:lnTo>
                                  <a:pt x="936" y="553"/>
                                </a:lnTo>
                                <a:lnTo>
                                  <a:pt x="932" y="558"/>
                                </a:lnTo>
                                <a:lnTo>
                                  <a:pt x="932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8"/>
                        <wps:cNvSpPr>
                          <a:spLocks noEditPoints="1"/>
                        </wps:cNvSpPr>
                        <wps:spPr bwMode="auto">
                          <a:xfrm>
                            <a:off x="5702" y="5645"/>
                            <a:ext cx="1033" cy="668"/>
                          </a:xfrm>
                          <a:custGeom>
                            <a:avLst/>
                            <a:gdLst>
                              <a:gd name="T0" fmla="*/ 809 w 1033"/>
                              <a:gd name="T1" fmla="*/ 35 h 668"/>
                              <a:gd name="T2" fmla="*/ 813 w 1033"/>
                              <a:gd name="T3" fmla="*/ 53 h 668"/>
                              <a:gd name="T4" fmla="*/ 795 w 1033"/>
                              <a:gd name="T5" fmla="*/ 57 h 668"/>
                              <a:gd name="T6" fmla="*/ 506 w 1033"/>
                              <a:gd name="T7" fmla="*/ 0 h 668"/>
                              <a:gd name="T8" fmla="*/ 672 w 1033"/>
                              <a:gd name="T9" fmla="*/ 9 h 668"/>
                              <a:gd name="T10" fmla="*/ 716 w 1033"/>
                              <a:gd name="T11" fmla="*/ 44 h 668"/>
                              <a:gd name="T12" fmla="*/ 527 w 1033"/>
                              <a:gd name="T13" fmla="*/ 31 h 668"/>
                              <a:gd name="T14" fmla="*/ 444 w 1033"/>
                              <a:gd name="T15" fmla="*/ 5 h 668"/>
                              <a:gd name="T16" fmla="*/ 435 w 1033"/>
                              <a:gd name="T17" fmla="*/ 27 h 668"/>
                              <a:gd name="T18" fmla="*/ 431 w 1033"/>
                              <a:gd name="T19" fmla="*/ 13 h 668"/>
                              <a:gd name="T20" fmla="*/ 216 w 1033"/>
                              <a:gd name="T21" fmla="*/ 136 h 668"/>
                              <a:gd name="T22" fmla="*/ 277 w 1033"/>
                              <a:gd name="T23" fmla="*/ 57 h 668"/>
                              <a:gd name="T24" fmla="*/ 374 w 1033"/>
                              <a:gd name="T25" fmla="*/ 13 h 668"/>
                              <a:gd name="T26" fmla="*/ 431 w 1033"/>
                              <a:gd name="T27" fmla="*/ 35 h 668"/>
                              <a:gd name="T28" fmla="*/ 339 w 1033"/>
                              <a:gd name="T29" fmla="*/ 62 h 668"/>
                              <a:gd name="T30" fmla="*/ 242 w 1033"/>
                              <a:gd name="T31" fmla="*/ 119 h 668"/>
                              <a:gd name="T32" fmla="*/ 211 w 1033"/>
                              <a:gd name="T33" fmla="*/ 141 h 668"/>
                              <a:gd name="T34" fmla="*/ 194 w 1033"/>
                              <a:gd name="T35" fmla="*/ 136 h 668"/>
                              <a:gd name="T36" fmla="*/ 194 w 1033"/>
                              <a:gd name="T37" fmla="*/ 119 h 668"/>
                              <a:gd name="T38" fmla="*/ 40 w 1033"/>
                              <a:gd name="T39" fmla="*/ 312 h 668"/>
                              <a:gd name="T40" fmla="*/ 163 w 1033"/>
                              <a:gd name="T41" fmla="*/ 150 h 668"/>
                              <a:gd name="T42" fmla="*/ 194 w 1033"/>
                              <a:gd name="T43" fmla="*/ 158 h 668"/>
                              <a:gd name="T44" fmla="*/ 88 w 1033"/>
                              <a:gd name="T45" fmla="*/ 295 h 668"/>
                              <a:gd name="T46" fmla="*/ 44 w 1033"/>
                              <a:gd name="T47" fmla="*/ 365 h 668"/>
                              <a:gd name="T48" fmla="*/ 27 w 1033"/>
                              <a:gd name="T49" fmla="*/ 369 h 668"/>
                              <a:gd name="T50" fmla="*/ 18 w 1033"/>
                              <a:gd name="T51" fmla="*/ 356 h 668"/>
                              <a:gd name="T52" fmla="*/ 5 w 1033"/>
                              <a:gd name="T53" fmla="*/ 439 h 668"/>
                              <a:gd name="T54" fmla="*/ 9 w 1033"/>
                              <a:gd name="T55" fmla="*/ 374 h 668"/>
                              <a:gd name="T56" fmla="*/ 35 w 1033"/>
                              <a:gd name="T57" fmla="*/ 391 h 668"/>
                              <a:gd name="T58" fmla="*/ 27 w 1033"/>
                              <a:gd name="T59" fmla="*/ 426 h 668"/>
                              <a:gd name="T60" fmla="*/ 31 w 1033"/>
                              <a:gd name="T61" fmla="*/ 448 h 668"/>
                              <a:gd name="T62" fmla="*/ 13 w 1033"/>
                              <a:gd name="T63" fmla="*/ 453 h 668"/>
                              <a:gd name="T64" fmla="*/ 5 w 1033"/>
                              <a:gd name="T65" fmla="*/ 439 h 668"/>
                              <a:gd name="T66" fmla="*/ 136 w 1033"/>
                              <a:gd name="T67" fmla="*/ 536 h 668"/>
                              <a:gd name="T68" fmla="*/ 27 w 1033"/>
                              <a:gd name="T69" fmla="*/ 426 h 668"/>
                              <a:gd name="T70" fmla="*/ 180 w 1033"/>
                              <a:gd name="T71" fmla="*/ 523 h 668"/>
                              <a:gd name="T72" fmla="*/ 238 w 1033"/>
                              <a:gd name="T73" fmla="*/ 558 h 668"/>
                              <a:gd name="T74" fmla="*/ 242 w 1033"/>
                              <a:gd name="T75" fmla="*/ 571 h 668"/>
                              <a:gd name="T76" fmla="*/ 229 w 1033"/>
                              <a:gd name="T77" fmla="*/ 584 h 668"/>
                              <a:gd name="T78" fmla="*/ 431 w 1033"/>
                              <a:gd name="T79" fmla="*/ 664 h 668"/>
                              <a:gd name="T80" fmla="*/ 264 w 1033"/>
                              <a:gd name="T81" fmla="*/ 606 h 668"/>
                              <a:gd name="T82" fmla="*/ 303 w 1033"/>
                              <a:gd name="T83" fmla="*/ 589 h 668"/>
                              <a:gd name="T84" fmla="*/ 440 w 1033"/>
                              <a:gd name="T85" fmla="*/ 633 h 668"/>
                              <a:gd name="T86" fmla="*/ 448 w 1033"/>
                              <a:gd name="T87" fmla="*/ 642 h 668"/>
                              <a:gd name="T88" fmla="*/ 448 w 1033"/>
                              <a:gd name="T89" fmla="*/ 659 h 668"/>
                              <a:gd name="T90" fmla="*/ 431 w 1033"/>
                              <a:gd name="T91" fmla="*/ 664 h 668"/>
                              <a:gd name="T92" fmla="*/ 791 w 1033"/>
                              <a:gd name="T93" fmla="*/ 624 h 668"/>
                              <a:gd name="T94" fmla="*/ 629 w 1033"/>
                              <a:gd name="T95" fmla="*/ 664 h 668"/>
                              <a:gd name="T96" fmla="*/ 462 w 1033"/>
                              <a:gd name="T97" fmla="*/ 668 h 668"/>
                              <a:gd name="T98" fmla="*/ 545 w 1033"/>
                              <a:gd name="T99" fmla="*/ 637 h 668"/>
                              <a:gd name="T100" fmla="*/ 703 w 1033"/>
                              <a:gd name="T101" fmla="*/ 620 h 668"/>
                              <a:gd name="T102" fmla="*/ 857 w 1033"/>
                              <a:gd name="T103" fmla="*/ 562 h 668"/>
                              <a:gd name="T104" fmla="*/ 866 w 1033"/>
                              <a:gd name="T105" fmla="*/ 558 h 668"/>
                              <a:gd name="T106" fmla="*/ 879 w 1033"/>
                              <a:gd name="T107" fmla="*/ 571 h 668"/>
                              <a:gd name="T108" fmla="*/ 875 w 1033"/>
                              <a:gd name="T109" fmla="*/ 589 h 668"/>
                              <a:gd name="T110" fmla="*/ 971 w 1033"/>
                              <a:gd name="T111" fmla="*/ 519 h 668"/>
                              <a:gd name="T112" fmla="*/ 857 w 1033"/>
                              <a:gd name="T113" fmla="*/ 562 h 668"/>
                              <a:gd name="T114" fmla="*/ 971 w 1033"/>
                              <a:gd name="T115" fmla="*/ 479 h 668"/>
                              <a:gd name="T116" fmla="*/ 1011 w 1033"/>
                              <a:gd name="T117" fmla="*/ 444 h 668"/>
                              <a:gd name="T118" fmla="*/ 1028 w 1033"/>
                              <a:gd name="T119" fmla="*/ 444 h 668"/>
                              <a:gd name="T120" fmla="*/ 1033 w 1033"/>
                              <a:gd name="T121" fmla="*/ 461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33" h="668">
                                <a:moveTo>
                                  <a:pt x="795" y="57"/>
                                </a:moveTo>
                                <a:lnTo>
                                  <a:pt x="800" y="27"/>
                                </a:lnTo>
                                <a:lnTo>
                                  <a:pt x="804" y="31"/>
                                </a:lnTo>
                                <a:lnTo>
                                  <a:pt x="809" y="31"/>
                                </a:lnTo>
                                <a:lnTo>
                                  <a:pt x="809" y="31"/>
                                </a:lnTo>
                                <a:lnTo>
                                  <a:pt x="809" y="35"/>
                                </a:lnTo>
                                <a:lnTo>
                                  <a:pt x="813" y="35"/>
                                </a:lnTo>
                                <a:lnTo>
                                  <a:pt x="813" y="40"/>
                                </a:lnTo>
                                <a:lnTo>
                                  <a:pt x="813" y="44"/>
                                </a:lnTo>
                                <a:lnTo>
                                  <a:pt x="813" y="48"/>
                                </a:lnTo>
                                <a:lnTo>
                                  <a:pt x="813" y="48"/>
                                </a:lnTo>
                                <a:lnTo>
                                  <a:pt x="813" y="53"/>
                                </a:lnTo>
                                <a:lnTo>
                                  <a:pt x="809" y="53"/>
                                </a:lnTo>
                                <a:lnTo>
                                  <a:pt x="809" y="57"/>
                                </a:lnTo>
                                <a:lnTo>
                                  <a:pt x="804" y="57"/>
                                </a:lnTo>
                                <a:lnTo>
                                  <a:pt x="800" y="57"/>
                                </a:lnTo>
                                <a:lnTo>
                                  <a:pt x="800" y="57"/>
                                </a:lnTo>
                                <a:lnTo>
                                  <a:pt x="795" y="57"/>
                                </a:lnTo>
                                <a:close/>
                                <a:moveTo>
                                  <a:pt x="448" y="35"/>
                                </a:moveTo>
                                <a:lnTo>
                                  <a:pt x="444" y="5"/>
                                </a:lnTo>
                                <a:lnTo>
                                  <a:pt x="444" y="5"/>
                                </a:lnTo>
                                <a:lnTo>
                                  <a:pt x="462" y="0"/>
                                </a:lnTo>
                                <a:lnTo>
                                  <a:pt x="484" y="0"/>
                                </a:lnTo>
                                <a:lnTo>
                                  <a:pt x="506" y="0"/>
                                </a:lnTo>
                                <a:lnTo>
                                  <a:pt x="527" y="0"/>
                                </a:lnTo>
                                <a:lnTo>
                                  <a:pt x="549" y="0"/>
                                </a:lnTo>
                                <a:lnTo>
                                  <a:pt x="576" y="0"/>
                                </a:lnTo>
                                <a:lnTo>
                                  <a:pt x="602" y="0"/>
                                </a:lnTo>
                                <a:lnTo>
                                  <a:pt x="624" y="5"/>
                                </a:lnTo>
                                <a:lnTo>
                                  <a:pt x="672" y="9"/>
                                </a:lnTo>
                                <a:lnTo>
                                  <a:pt x="721" y="13"/>
                                </a:lnTo>
                                <a:lnTo>
                                  <a:pt x="765" y="22"/>
                                </a:lnTo>
                                <a:lnTo>
                                  <a:pt x="800" y="27"/>
                                </a:lnTo>
                                <a:lnTo>
                                  <a:pt x="795" y="57"/>
                                </a:lnTo>
                                <a:lnTo>
                                  <a:pt x="760" y="53"/>
                                </a:lnTo>
                                <a:lnTo>
                                  <a:pt x="716" y="44"/>
                                </a:lnTo>
                                <a:lnTo>
                                  <a:pt x="672" y="40"/>
                                </a:lnTo>
                                <a:lnTo>
                                  <a:pt x="624" y="35"/>
                                </a:lnTo>
                                <a:lnTo>
                                  <a:pt x="598" y="31"/>
                                </a:lnTo>
                                <a:lnTo>
                                  <a:pt x="576" y="31"/>
                                </a:lnTo>
                                <a:lnTo>
                                  <a:pt x="549" y="31"/>
                                </a:lnTo>
                                <a:lnTo>
                                  <a:pt x="527" y="31"/>
                                </a:lnTo>
                                <a:lnTo>
                                  <a:pt x="506" y="31"/>
                                </a:lnTo>
                                <a:lnTo>
                                  <a:pt x="484" y="31"/>
                                </a:lnTo>
                                <a:lnTo>
                                  <a:pt x="466" y="31"/>
                                </a:lnTo>
                                <a:lnTo>
                                  <a:pt x="448" y="35"/>
                                </a:lnTo>
                                <a:lnTo>
                                  <a:pt x="448" y="35"/>
                                </a:lnTo>
                                <a:close/>
                                <a:moveTo>
                                  <a:pt x="444" y="5"/>
                                </a:moveTo>
                                <a:lnTo>
                                  <a:pt x="448" y="35"/>
                                </a:lnTo>
                                <a:lnTo>
                                  <a:pt x="444" y="35"/>
                                </a:lnTo>
                                <a:lnTo>
                                  <a:pt x="444" y="35"/>
                                </a:lnTo>
                                <a:lnTo>
                                  <a:pt x="440" y="31"/>
                                </a:lnTo>
                                <a:lnTo>
                                  <a:pt x="435" y="31"/>
                                </a:lnTo>
                                <a:lnTo>
                                  <a:pt x="435" y="27"/>
                                </a:lnTo>
                                <a:lnTo>
                                  <a:pt x="435" y="27"/>
                                </a:lnTo>
                                <a:lnTo>
                                  <a:pt x="431" y="22"/>
                                </a:lnTo>
                                <a:lnTo>
                                  <a:pt x="431" y="22"/>
                                </a:lnTo>
                                <a:lnTo>
                                  <a:pt x="431" y="18"/>
                                </a:lnTo>
                                <a:lnTo>
                                  <a:pt x="431" y="13"/>
                                </a:lnTo>
                                <a:lnTo>
                                  <a:pt x="431" y="13"/>
                                </a:lnTo>
                                <a:lnTo>
                                  <a:pt x="435" y="9"/>
                                </a:lnTo>
                                <a:lnTo>
                                  <a:pt x="435" y="5"/>
                                </a:lnTo>
                                <a:lnTo>
                                  <a:pt x="440" y="5"/>
                                </a:lnTo>
                                <a:lnTo>
                                  <a:pt x="440" y="5"/>
                                </a:lnTo>
                                <a:lnTo>
                                  <a:pt x="444" y="5"/>
                                </a:lnTo>
                                <a:close/>
                                <a:moveTo>
                                  <a:pt x="216" y="136"/>
                                </a:moveTo>
                                <a:lnTo>
                                  <a:pt x="194" y="114"/>
                                </a:lnTo>
                                <a:lnTo>
                                  <a:pt x="198" y="114"/>
                                </a:lnTo>
                                <a:lnTo>
                                  <a:pt x="224" y="92"/>
                                </a:lnTo>
                                <a:lnTo>
                                  <a:pt x="251" y="75"/>
                                </a:lnTo>
                                <a:lnTo>
                                  <a:pt x="264" y="66"/>
                                </a:lnTo>
                                <a:lnTo>
                                  <a:pt x="277" y="57"/>
                                </a:lnTo>
                                <a:lnTo>
                                  <a:pt x="295" y="48"/>
                                </a:lnTo>
                                <a:lnTo>
                                  <a:pt x="308" y="40"/>
                                </a:lnTo>
                                <a:lnTo>
                                  <a:pt x="325" y="35"/>
                                </a:lnTo>
                                <a:lnTo>
                                  <a:pt x="339" y="27"/>
                                </a:lnTo>
                                <a:lnTo>
                                  <a:pt x="356" y="22"/>
                                </a:lnTo>
                                <a:lnTo>
                                  <a:pt x="374" y="13"/>
                                </a:lnTo>
                                <a:lnTo>
                                  <a:pt x="391" y="9"/>
                                </a:lnTo>
                                <a:lnTo>
                                  <a:pt x="409" y="5"/>
                                </a:lnTo>
                                <a:lnTo>
                                  <a:pt x="426" y="5"/>
                                </a:lnTo>
                                <a:lnTo>
                                  <a:pt x="444" y="5"/>
                                </a:lnTo>
                                <a:lnTo>
                                  <a:pt x="448" y="35"/>
                                </a:lnTo>
                                <a:lnTo>
                                  <a:pt x="431" y="35"/>
                                </a:lnTo>
                                <a:lnTo>
                                  <a:pt x="413" y="35"/>
                                </a:lnTo>
                                <a:lnTo>
                                  <a:pt x="400" y="40"/>
                                </a:lnTo>
                                <a:lnTo>
                                  <a:pt x="383" y="44"/>
                                </a:lnTo>
                                <a:lnTo>
                                  <a:pt x="369" y="48"/>
                                </a:lnTo>
                                <a:lnTo>
                                  <a:pt x="352" y="57"/>
                                </a:lnTo>
                                <a:lnTo>
                                  <a:pt x="339" y="62"/>
                                </a:lnTo>
                                <a:lnTo>
                                  <a:pt x="325" y="70"/>
                                </a:lnTo>
                                <a:lnTo>
                                  <a:pt x="308" y="75"/>
                                </a:lnTo>
                                <a:lnTo>
                                  <a:pt x="295" y="84"/>
                                </a:lnTo>
                                <a:lnTo>
                                  <a:pt x="281" y="92"/>
                                </a:lnTo>
                                <a:lnTo>
                                  <a:pt x="268" y="101"/>
                                </a:lnTo>
                                <a:lnTo>
                                  <a:pt x="242" y="119"/>
                                </a:lnTo>
                                <a:lnTo>
                                  <a:pt x="216" y="136"/>
                                </a:lnTo>
                                <a:lnTo>
                                  <a:pt x="216" y="136"/>
                                </a:lnTo>
                                <a:close/>
                                <a:moveTo>
                                  <a:pt x="198" y="114"/>
                                </a:moveTo>
                                <a:lnTo>
                                  <a:pt x="216" y="136"/>
                                </a:lnTo>
                                <a:lnTo>
                                  <a:pt x="211" y="141"/>
                                </a:lnTo>
                                <a:lnTo>
                                  <a:pt x="211" y="141"/>
                                </a:lnTo>
                                <a:lnTo>
                                  <a:pt x="207" y="141"/>
                                </a:lnTo>
                                <a:lnTo>
                                  <a:pt x="202" y="141"/>
                                </a:lnTo>
                                <a:lnTo>
                                  <a:pt x="202" y="141"/>
                                </a:lnTo>
                                <a:lnTo>
                                  <a:pt x="198" y="141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2"/>
                                </a:lnTo>
                                <a:lnTo>
                                  <a:pt x="189" y="128"/>
                                </a:lnTo>
                                <a:lnTo>
                                  <a:pt x="189" y="128"/>
                                </a:lnTo>
                                <a:lnTo>
                                  <a:pt x="189" y="123"/>
                                </a:lnTo>
                                <a:lnTo>
                                  <a:pt x="189" y="119"/>
                                </a:lnTo>
                                <a:lnTo>
                                  <a:pt x="194" y="119"/>
                                </a:lnTo>
                                <a:lnTo>
                                  <a:pt x="194" y="114"/>
                                </a:lnTo>
                                <a:lnTo>
                                  <a:pt x="198" y="114"/>
                                </a:lnTo>
                                <a:close/>
                                <a:moveTo>
                                  <a:pt x="44" y="360"/>
                                </a:moveTo>
                                <a:lnTo>
                                  <a:pt x="18" y="352"/>
                                </a:lnTo>
                                <a:lnTo>
                                  <a:pt x="18" y="347"/>
                                </a:lnTo>
                                <a:lnTo>
                                  <a:pt x="40" y="312"/>
                                </a:lnTo>
                                <a:lnTo>
                                  <a:pt x="62" y="277"/>
                                </a:lnTo>
                                <a:lnTo>
                                  <a:pt x="84" y="246"/>
                                </a:lnTo>
                                <a:lnTo>
                                  <a:pt x="106" y="215"/>
                                </a:lnTo>
                                <a:lnTo>
                                  <a:pt x="128" y="189"/>
                                </a:lnTo>
                                <a:lnTo>
                                  <a:pt x="150" y="163"/>
                                </a:lnTo>
                                <a:lnTo>
                                  <a:pt x="163" y="150"/>
                                </a:lnTo>
                                <a:lnTo>
                                  <a:pt x="172" y="136"/>
                                </a:lnTo>
                                <a:lnTo>
                                  <a:pt x="185" y="123"/>
                                </a:lnTo>
                                <a:lnTo>
                                  <a:pt x="194" y="114"/>
                                </a:lnTo>
                                <a:lnTo>
                                  <a:pt x="216" y="136"/>
                                </a:lnTo>
                                <a:lnTo>
                                  <a:pt x="207" y="145"/>
                                </a:lnTo>
                                <a:lnTo>
                                  <a:pt x="194" y="158"/>
                                </a:lnTo>
                                <a:lnTo>
                                  <a:pt x="185" y="171"/>
                                </a:lnTo>
                                <a:lnTo>
                                  <a:pt x="172" y="180"/>
                                </a:lnTo>
                                <a:lnTo>
                                  <a:pt x="150" y="207"/>
                                </a:lnTo>
                                <a:lnTo>
                                  <a:pt x="128" y="233"/>
                                </a:lnTo>
                                <a:lnTo>
                                  <a:pt x="110" y="264"/>
                                </a:lnTo>
                                <a:lnTo>
                                  <a:pt x="88" y="295"/>
                                </a:lnTo>
                                <a:lnTo>
                                  <a:pt x="66" y="330"/>
                                </a:lnTo>
                                <a:lnTo>
                                  <a:pt x="44" y="365"/>
                                </a:lnTo>
                                <a:lnTo>
                                  <a:pt x="44" y="360"/>
                                </a:lnTo>
                                <a:close/>
                                <a:moveTo>
                                  <a:pt x="18" y="347"/>
                                </a:moveTo>
                                <a:lnTo>
                                  <a:pt x="44" y="365"/>
                                </a:lnTo>
                                <a:lnTo>
                                  <a:pt x="44" y="365"/>
                                </a:lnTo>
                                <a:lnTo>
                                  <a:pt x="40" y="369"/>
                                </a:lnTo>
                                <a:lnTo>
                                  <a:pt x="40" y="369"/>
                                </a:lnTo>
                                <a:lnTo>
                                  <a:pt x="35" y="374"/>
                                </a:lnTo>
                                <a:lnTo>
                                  <a:pt x="31" y="374"/>
                                </a:lnTo>
                                <a:lnTo>
                                  <a:pt x="31" y="374"/>
                                </a:lnTo>
                                <a:lnTo>
                                  <a:pt x="27" y="369"/>
                                </a:lnTo>
                                <a:lnTo>
                                  <a:pt x="22" y="369"/>
                                </a:lnTo>
                                <a:lnTo>
                                  <a:pt x="22" y="369"/>
                                </a:lnTo>
                                <a:lnTo>
                                  <a:pt x="18" y="365"/>
                                </a:lnTo>
                                <a:lnTo>
                                  <a:pt x="18" y="365"/>
                                </a:lnTo>
                                <a:lnTo>
                                  <a:pt x="18" y="360"/>
                                </a:lnTo>
                                <a:lnTo>
                                  <a:pt x="18" y="356"/>
                                </a:lnTo>
                                <a:lnTo>
                                  <a:pt x="18" y="356"/>
                                </a:lnTo>
                                <a:lnTo>
                                  <a:pt x="18" y="352"/>
                                </a:lnTo>
                                <a:lnTo>
                                  <a:pt x="18" y="347"/>
                                </a:lnTo>
                                <a:close/>
                                <a:moveTo>
                                  <a:pt x="27" y="426"/>
                                </a:moveTo>
                                <a:lnTo>
                                  <a:pt x="9" y="453"/>
                                </a:lnTo>
                                <a:lnTo>
                                  <a:pt x="5" y="439"/>
                                </a:lnTo>
                                <a:lnTo>
                                  <a:pt x="0" y="431"/>
                                </a:lnTo>
                                <a:lnTo>
                                  <a:pt x="0" y="418"/>
                                </a:lnTo>
                                <a:lnTo>
                                  <a:pt x="5" y="409"/>
                                </a:lnTo>
                                <a:lnTo>
                                  <a:pt x="5" y="396"/>
                                </a:lnTo>
                                <a:lnTo>
                                  <a:pt x="5" y="382"/>
                                </a:lnTo>
                                <a:lnTo>
                                  <a:pt x="9" y="374"/>
                                </a:lnTo>
                                <a:lnTo>
                                  <a:pt x="13" y="360"/>
                                </a:lnTo>
                                <a:lnTo>
                                  <a:pt x="18" y="352"/>
                                </a:lnTo>
                                <a:lnTo>
                                  <a:pt x="44" y="360"/>
                                </a:lnTo>
                                <a:lnTo>
                                  <a:pt x="44" y="374"/>
                                </a:lnTo>
                                <a:lnTo>
                                  <a:pt x="40" y="382"/>
                                </a:lnTo>
                                <a:lnTo>
                                  <a:pt x="35" y="391"/>
                                </a:lnTo>
                                <a:lnTo>
                                  <a:pt x="35" y="400"/>
                                </a:lnTo>
                                <a:lnTo>
                                  <a:pt x="35" y="409"/>
                                </a:lnTo>
                                <a:lnTo>
                                  <a:pt x="35" y="418"/>
                                </a:lnTo>
                                <a:lnTo>
                                  <a:pt x="35" y="431"/>
                                </a:lnTo>
                                <a:lnTo>
                                  <a:pt x="35" y="439"/>
                                </a:lnTo>
                                <a:lnTo>
                                  <a:pt x="27" y="426"/>
                                </a:lnTo>
                                <a:close/>
                                <a:moveTo>
                                  <a:pt x="5" y="439"/>
                                </a:moveTo>
                                <a:lnTo>
                                  <a:pt x="35" y="439"/>
                                </a:lnTo>
                                <a:lnTo>
                                  <a:pt x="35" y="439"/>
                                </a:lnTo>
                                <a:lnTo>
                                  <a:pt x="31" y="444"/>
                                </a:lnTo>
                                <a:lnTo>
                                  <a:pt x="31" y="448"/>
                                </a:lnTo>
                                <a:lnTo>
                                  <a:pt x="31" y="448"/>
                                </a:lnTo>
                                <a:lnTo>
                                  <a:pt x="27" y="453"/>
                                </a:lnTo>
                                <a:lnTo>
                                  <a:pt x="27" y="453"/>
                                </a:lnTo>
                                <a:lnTo>
                                  <a:pt x="22" y="453"/>
                                </a:lnTo>
                                <a:lnTo>
                                  <a:pt x="18" y="457"/>
                                </a:lnTo>
                                <a:lnTo>
                                  <a:pt x="18" y="453"/>
                                </a:lnTo>
                                <a:lnTo>
                                  <a:pt x="13" y="453"/>
                                </a:lnTo>
                                <a:lnTo>
                                  <a:pt x="9" y="453"/>
                                </a:lnTo>
                                <a:lnTo>
                                  <a:pt x="9" y="453"/>
                                </a:lnTo>
                                <a:lnTo>
                                  <a:pt x="5" y="448"/>
                                </a:lnTo>
                                <a:lnTo>
                                  <a:pt x="5" y="448"/>
                                </a:lnTo>
                                <a:lnTo>
                                  <a:pt x="5" y="444"/>
                                </a:lnTo>
                                <a:lnTo>
                                  <a:pt x="5" y="439"/>
                                </a:lnTo>
                                <a:close/>
                                <a:moveTo>
                                  <a:pt x="233" y="554"/>
                                </a:moveTo>
                                <a:lnTo>
                                  <a:pt x="220" y="580"/>
                                </a:lnTo>
                                <a:lnTo>
                                  <a:pt x="220" y="584"/>
                                </a:lnTo>
                                <a:lnTo>
                                  <a:pt x="194" y="567"/>
                                </a:lnTo>
                                <a:lnTo>
                                  <a:pt x="163" y="549"/>
                                </a:lnTo>
                                <a:lnTo>
                                  <a:pt x="136" y="536"/>
                                </a:lnTo>
                                <a:lnTo>
                                  <a:pt x="110" y="519"/>
                                </a:lnTo>
                                <a:lnTo>
                                  <a:pt x="84" y="501"/>
                                </a:lnTo>
                                <a:lnTo>
                                  <a:pt x="57" y="483"/>
                                </a:lnTo>
                                <a:lnTo>
                                  <a:pt x="35" y="470"/>
                                </a:lnTo>
                                <a:lnTo>
                                  <a:pt x="9" y="453"/>
                                </a:lnTo>
                                <a:lnTo>
                                  <a:pt x="27" y="426"/>
                                </a:lnTo>
                                <a:lnTo>
                                  <a:pt x="53" y="444"/>
                                </a:lnTo>
                                <a:lnTo>
                                  <a:pt x="75" y="461"/>
                                </a:lnTo>
                                <a:lnTo>
                                  <a:pt x="101" y="475"/>
                                </a:lnTo>
                                <a:lnTo>
                                  <a:pt x="128" y="492"/>
                                </a:lnTo>
                                <a:lnTo>
                                  <a:pt x="154" y="510"/>
                                </a:lnTo>
                                <a:lnTo>
                                  <a:pt x="180" y="523"/>
                                </a:lnTo>
                                <a:lnTo>
                                  <a:pt x="207" y="541"/>
                                </a:lnTo>
                                <a:lnTo>
                                  <a:pt x="233" y="554"/>
                                </a:lnTo>
                                <a:lnTo>
                                  <a:pt x="233" y="554"/>
                                </a:lnTo>
                                <a:close/>
                                <a:moveTo>
                                  <a:pt x="220" y="584"/>
                                </a:moveTo>
                                <a:lnTo>
                                  <a:pt x="233" y="554"/>
                                </a:lnTo>
                                <a:lnTo>
                                  <a:pt x="238" y="558"/>
                                </a:lnTo>
                                <a:lnTo>
                                  <a:pt x="238" y="558"/>
                                </a:lnTo>
                                <a:lnTo>
                                  <a:pt x="242" y="562"/>
                                </a:lnTo>
                                <a:lnTo>
                                  <a:pt x="242" y="562"/>
                                </a:lnTo>
                                <a:lnTo>
                                  <a:pt x="242" y="567"/>
                                </a:lnTo>
                                <a:lnTo>
                                  <a:pt x="242" y="571"/>
                                </a:lnTo>
                                <a:lnTo>
                                  <a:pt x="242" y="571"/>
                                </a:lnTo>
                                <a:lnTo>
                                  <a:pt x="242" y="576"/>
                                </a:lnTo>
                                <a:lnTo>
                                  <a:pt x="238" y="580"/>
                                </a:lnTo>
                                <a:lnTo>
                                  <a:pt x="238" y="580"/>
                                </a:lnTo>
                                <a:lnTo>
                                  <a:pt x="233" y="584"/>
                                </a:lnTo>
                                <a:lnTo>
                                  <a:pt x="233" y="584"/>
                                </a:lnTo>
                                <a:lnTo>
                                  <a:pt x="229" y="584"/>
                                </a:lnTo>
                                <a:lnTo>
                                  <a:pt x="224" y="584"/>
                                </a:lnTo>
                                <a:lnTo>
                                  <a:pt x="224" y="584"/>
                                </a:lnTo>
                                <a:lnTo>
                                  <a:pt x="220" y="584"/>
                                </a:lnTo>
                                <a:close/>
                                <a:moveTo>
                                  <a:pt x="440" y="633"/>
                                </a:moveTo>
                                <a:lnTo>
                                  <a:pt x="435" y="664"/>
                                </a:lnTo>
                                <a:lnTo>
                                  <a:pt x="431" y="664"/>
                                </a:lnTo>
                                <a:lnTo>
                                  <a:pt x="400" y="655"/>
                                </a:lnTo>
                                <a:lnTo>
                                  <a:pt x="374" y="646"/>
                                </a:lnTo>
                                <a:lnTo>
                                  <a:pt x="343" y="637"/>
                                </a:lnTo>
                                <a:lnTo>
                                  <a:pt x="317" y="628"/>
                                </a:lnTo>
                                <a:lnTo>
                                  <a:pt x="290" y="620"/>
                                </a:lnTo>
                                <a:lnTo>
                                  <a:pt x="264" y="606"/>
                                </a:lnTo>
                                <a:lnTo>
                                  <a:pt x="242" y="593"/>
                                </a:lnTo>
                                <a:lnTo>
                                  <a:pt x="220" y="580"/>
                                </a:lnTo>
                                <a:lnTo>
                                  <a:pt x="233" y="554"/>
                                </a:lnTo>
                                <a:lnTo>
                                  <a:pt x="255" y="567"/>
                                </a:lnTo>
                                <a:lnTo>
                                  <a:pt x="277" y="580"/>
                                </a:lnTo>
                                <a:lnTo>
                                  <a:pt x="303" y="589"/>
                                </a:lnTo>
                                <a:lnTo>
                                  <a:pt x="330" y="598"/>
                                </a:lnTo>
                                <a:lnTo>
                                  <a:pt x="356" y="611"/>
                                </a:lnTo>
                                <a:lnTo>
                                  <a:pt x="383" y="620"/>
                                </a:lnTo>
                                <a:lnTo>
                                  <a:pt x="409" y="624"/>
                                </a:lnTo>
                                <a:lnTo>
                                  <a:pt x="440" y="633"/>
                                </a:lnTo>
                                <a:lnTo>
                                  <a:pt x="440" y="633"/>
                                </a:lnTo>
                                <a:close/>
                                <a:moveTo>
                                  <a:pt x="431" y="664"/>
                                </a:moveTo>
                                <a:lnTo>
                                  <a:pt x="440" y="633"/>
                                </a:lnTo>
                                <a:lnTo>
                                  <a:pt x="444" y="633"/>
                                </a:lnTo>
                                <a:lnTo>
                                  <a:pt x="444" y="637"/>
                                </a:lnTo>
                                <a:lnTo>
                                  <a:pt x="448" y="637"/>
                                </a:lnTo>
                                <a:lnTo>
                                  <a:pt x="448" y="642"/>
                                </a:lnTo>
                                <a:lnTo>
                                  <a:pt x="453" y="642"/>
                                </a:lnTo>
                                <a:lnTo>
                                  <a:pt x="453" y="646"/>
                                </a:lnTo>
                                <a:lnTo>
                                  <a:pt x="453" y="650"/>
                                </a:lnTo>
                                <a:lnTo>
                                  <a:pt x="453" y="650"/>
                                </a:lnTo>
                                <a:lnTo>
                                  <a:pt x="448" y="655"/>
                                </a:lnTo>
                                <a:lnTo>
                                  <a:pt x="448" y="659"/>
                                </a:lnTo>
                                <a:lnTo>
                                  <a:pt x="448" y="659"/>
                                </a:lnTo>
                                <a:lnTo>
                                  <a:pt x="444" y="664"/>
                                </a:lnTo>
                                <a:lnTo>
                                  <a:pt x="444" y="664"/>
                                </a:lnTo>
                                <a:lnTo>
                                  <a:pt x="440" y="664"/>
                                </a:lnTo>
                                <a:lnTo>
                                  <a:pt x="435" y="664"/>
                                </a:lnTo>
                                <a:lnTo>
                                  <a:pt x="431" y="664"/>
                                </a:lnTo>
                                <a:close/>
                                <a:moveTo>
                                  <a:pt x="857" y="562"/>
                                </a:moveTo>
                                <a:lnTo>
                                  <a:pt x="870" y="589"/>
                                </a:lnTo>
                                <a:lnTo>
                                  <a:pt x="870" y="589"/>
                                </a:lnTo>
                                <a:lnTo>
                                  <a:pt x="844" y="602"/>
                                </a:lnTo>
                                <a:lnTo>
                                  <a:pt x="817" y="615"/>
                                </a:lnTo>
                                <a:lnTo>
                                  <a:pt x="791" y="624"/>
                                </a:lnTo>
                                <a:lnTo>
                                  <a:pt x="765" y="633"/>
                                </a:lnTo>
                                <a:lnTo>
                                  <a:pt x="738" y="642"/>
                                </a:lnTo>
                                <a:lnTo>
                                  <a:pt x="708" y="650"/>
                                </a:lnTo>
                                <a:lnTo>
                                  <a:pt x="681" y="655"/>
                                </a:lnTo>
                                <a:lnTo>
                                  <a:pt x="655" y="659"/>
                                </a:lnTo>
                                <a:lnTo>
                                  <a:pt x="629" y="664"/>
                                </a:lnTo>
                                <a:lnTo>
                                  <a:pt x="602" y="668"/>
                                </a:lnTo>
                                <a:lnTo>
                                  <a:pt x="571" y="668"/>
                                </a:lnTo>
                                <a:lnTo>
                                  <a:pt x="545" y="668"/>
                                </a:lnTo>
                                <a:lnTo>
                                  <a:pt x="519" y="668"/>
                                </a:lnTo>
                                <a:lnTo>
                                  <a:pt x="488" y="668"/>
                                </a:lnTo>
                                <a:lnTo>
                                  <a:pt x="462" y="668"/>
                                </a:lnTo>
                                <a:lnTo>
                                  <a:pt x="435" y="664"/>
                                </a:lnTo>
                                <a:lnTo>
                                  <a:pt x="440" y="633"/>
                                </a:lnTo>
                                <a:lnTo>
                                  <a:pt x="466" y="637"/>
                                </a:lnTo>
                                <a:lnTo>
                                  <a:pt x="492" y="637"/>
                                </a:lnTo>
                                <a:lnTo>
                                  <a:pt x="519" y="637"/>
                                </a:lnTo>
                                <a:lnTo>
                                  <a:pt x="545" y="637"/>
                                </a:lnTo>
                                <a:lnTo>
                                  <a:pt x="571" y="637"/>
                                </a:lnTo>
                                <a:lnTo>
                                  <a:pt x="598" y="637"/>
                                </a:lnTo>
                                <a:lnTo>
                                  <a:pt x="624" y="633"/>
                                </a:lnTo>
                                <a:lnTo>
                                  <a:pt x="650" y="628"/>
                                </a:lnTo>
                                <a:lnTo>
                                  <a:pt x="677" y="624"/>
                                </a:lnTo>
                                <a:lnTo>
                                  <a:pt x="703" y="620"/>
                                </a:lnTo>
                                <a:lnTo>
                                  <a:pt x="730" y="611"/>
                                </a:lnTo>
                                <a:lnTo>
                                  <a:pt x="756" y="606"/>
                                </a:lnTo>
                                <a:lnTo>
                                  <a:pt x="778" y="598"/>
                                </a:lnTo>
                                <a:lnTo>
                                  <a:pt x="804" y="584"/>
                                </a:lnTo>
                                <a:lnTo>
                                  <a:pt x="831" y="576"/>
                                </a:lnTo>
                                <a:lnTo>
                                  <a:pt x="857" y="562"/>
                                </a:lnTo>
                                <a:lnTo>
                                  <a:pt x="857" y="562"/>
                                </a:lnTo>
                                <a:close/>
                                <a:moveTo>
                                  <a:pt x="870" y="589"/>
                                </a:moveTo>
                                <a:lnTo>
                                  <a:pt x="857" y="562"/>
                                </a:lnTo>
                                <a:lnTo>
                                  <a:pt x="861" y="562"/>
                                </a:lnTo>
                                <a:lnTo>
                                  <a:pt x="861" y="558"/>
                                </a:lnTo>
                                <a:lnTo>
                                  <a:pt x="866" y="558"/>
                                </a:lnTo>
                                <a:lnTo>
                                  <a:pt x="870" y="562"/>
                                </a:lnTo>
                                <a:lnTo>
                                  <a:pt x="870" y="562"/>
                                </a:lnTo>
                                <a:lnTo>
                                  <a:pt x="875" y="562"/>
                                </a:lnTo>
                                <a:lnTo>
                                  <a:pt x="875" y="567"/>
                                </a:lnTo>
                                <a:lnTo>
                                  <a:pt x="879" y="567"/>
                                </a:lnTo>
                                <a:lnTo>
                                  <a:pt x="879" y="571"/>
                                </a:lnTo>
                                <a:lnTo>
                                  <a:pt x="879" y="576"/>
                                </a:lnTo>
                                <a:lnTo>
                                  <a:pt x="879" y="576"/>
                                </a:lnTo>
                                <a:lnTo>
                                  <a:pt x="879" y="580"/>
                                </a:lnTo>
                                <a:lnTo>
                                  <a:pt x="879" y="584"/>
                                </a:lnTo>
                                <a:lnTo>
                                  <a:pt x="875" y="584"/>
                                </a:lnTo>
                                <a:lnTo>
                                  <a:pt x="875" y="589"/>
                                </a:lnTo>
                                <a:lnTo>
                                  <a:pt x="870" y="589"/>
                                </a:lnTo>
                                <a:close/>
                                <a:moveTo>
                                  <a:pt x="1006" y="444"/>
                                </a:moveTo>
                                <a:lnTo>
                                  <a:pt x="1028" y="466"/>
                                </a:lnTo>
                                <a:lnTo>
                                  <a:pt x="1011" y="483"/>
                                </a:lnTo>
                                <a:lnTo>
                                  <a:pt x="989" y="501"/>
                                </a:lnTo>
                                <a:lnTo>
                                  <a:pt x="971" y="519"/>
                                </a:lnTo>
                                <a:lnTo>
                                  <a:pt x="954" y="536"/>
                                </a:lnTo>
                                <a:lnTo>
                                  <a:pt x="932" y="549"/>
                                </a:lnTo>
                                <a:lnTo>
                                  <a:pt x="914" y="562"/>
                                </a:lnTo>
                                <a:lnTo>
                                  <a:pt x="892" y="576"/>
                                </a:lnTo>
                                <a:lnTo>
                                  <a:pt x="870" y="589"/>
                                </a:lnTo>
                                <a:lnTo>
                                  <a:pt x="857" y="562"/>
                                </a:lnTo>
                                <a:lnTo>
                                  <a:pt x="875" y="549"/>
                                </a:lnTo>
                                <a:lnTo>
                                  <a:pt x="897" y="536"/>
                                </a:lnTo>
                                <a:lnTo>
                                  <a:pt x="914" y="523"/>
                                </a:lnTo>
                                <a:lnTo>
                                  <a:pt x="932" y="510"/>
                                </a:lnTo>
                                <a:lnTo>
                                  <a:pt x="949" y="497"/>
                                </a:lnTo>
                                <a:lnTo>
                                  <a:pt x="971" y="479"/>
                                </a:lnTo>
                                <a:lnTo>
                                  <a:pt x="989" y="461"/>
                                </a:lnTo>
                                <a:lnTo>
                                  <a:pt x="1006" y="444"/>
                                </a:lnTo>
                                <a:close/>
                                <a:moveTo>
                                  <a:pt x="1028" y="466"/>
                                </a:moveTo>
                                <a:lnTo>
                                  <a:pt x="1006" y="444"/>
                                </a:lnTo>
                                <a:lnTo>
                                  <a:pt x="1006" y="444"/>
                                </a:lnTo>
                                <a:lnTo>
                                  <a:pt x="1011" y="444"/>
                                </a:lnTo>
                                <a:lnTo>
                                  <a:pt x="1015" y="439"/>
                                </a:lnTo>
                                <a:lnTo>
                                  <a:pt x="1015" y="439"/>
                                </a:lnTo>
                                <a:lnTo>
                                  <a:pt x="1020" y="439"/>
                                </a:lnTo>
                                <a:lnTo>
                                  <a:pt x="1024" y="444"/>
                                </a:lnTo>
                                <a:lnTo>
                                  <a:pt x="1024" y="444"/>
                                </a:lnTo>
                                <a:lnTo>
                                  <a:pt x="1028" y="444"/>
                                </a:lnTo>
                                <a:lnTo>
                                  <a:pt x="1028" y="448"/>
                                </a:lnTo>
                                <a:lnTo>
                                  <a:pt x="1033" y="448"/>
                                </a:lnTo>
                                <a:lnTo>
                                  <a:pt x="1033" y="453"/>
                                </a:lnTo>
                                <a:lnTo>
                                  <a:pt x="1033" y="457"/>
                                </a:lnTo>
                                <a:lnTo>
                                  <a:pt x="1033" y="461"/>
                                </a:lnTo>
                                <a:lnTo>
                                  <a:pt x="1033" y="461"/>
                                </a:lnTo>
                                <a:lnTo>
                                  <a:pt x="1028" y="466"/>
                                </a:lnTo>
                                <a:lnTo>
                                  <a:pt x="1028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9"/>
                        <wps:cNvSpPr>
                          <a:spLocks noEditPoints="1"/>
                        </wps:cNvSpPr>
                        <wps:spPr bwMode="auto">
                          <a:xfrm>
                            <a:off x="2873" y="5395"/>
                            <a:ext cx="1006" cy="334"/>
                          </a:xfrm>
                          <a:custGeom>
                            <a:avLst/>
                            <a:gdLst>
                              <a:gd name="T0" fmla="*/ 26 w 1006"/>
                              <a:gd name="T1" fmla="*/ 329 h 334"/>
                              <a:gd name="T2" fmla="*/ 22 w 1006"/>
                              <a:gd name="T3" fmla="*/ 334 h 334"/>
                              <a:gd name="T4" fmla="*/ 13 w 1006"/>
                              <a:gd name="T5" fmla="*/ 334 h 334"/>
                              <a:gd name="T6" fmla="*/ 9 w 1006"/>
                              <a:gd name="T7" fmla="*/ 334 h 334"/>
                              <a:gd name="T8" fmla="*/ 5 w 1006"/>
                              <a:gd name="T9" fmla="*/ 329 h 334"/>
                              <a:gd name="T10" fmla="*/ 0 w 1006"/>
                              <a:gd name="T11" fmla="*/ 325 h 334"/>
                              <a:gd name="T12" fmla="*/ 0 w 1006"/>
                              <a:gd name="T13" fmla="*/ 320 h 334"/>
                              <a:gd name="T14" fmla="*/ 0 w 1006"/>
                              <a:gd name="T15" fmla="*/ 312 h 334"/>
                              <a:gd name="T16" fmla="*/ 5 w 1006"/>
                              <a:gd name="T17" fmla="*/ 307 h 334"/>
                              <a:gd name="T18" fmla="*/ 989 w 1006"/>
                              <a:gd name="T19" fmla="*/ 61 h 334"/>
                              <a:gd name="T20" fmla="*/ 910 w 1006"/>
                              <a:gd name="T21" fmla="*/ 48 h 334"/>
                              <a:gd name="T22" fmla="*/ 830 w 1006"/>
                              <a:gd name="T23" fmla="*/ 39 h 334"/>
                              <a:gd name="T24" fmla="*/ 756 w 1006"/>
                              <a:gd name="T25" fmla="*/ 31 h 334"/>
                              <a:gd name="T26" fmla="*/ 685 w 1006"/>
                              <a:gd name="T27" fmla="*/ 31 h 334"/>
                              <a:gd name="T28" fmla="*/ 615 w 1006"/>
                              <a:gd name="T29" fmla="*/ 35 h 334"/>
                              <a:gd name="T30" fmla="*/ 549 w 1006"/>
                              <a:gd name="T31" fmla="*/ 44 h 334"/>
                              <a:gd name="T32" fmla="*/ 488 w 1006"/>
                              <a:gd name="T33" fmla="*/ 52 h 334"/>
                              <a:gd name="T34" fmla="*/ 426 w 1006"/>
                              <a:gd name="T35" fmla="*/ 70 h 334"/>
                              <a:gd name="T36" fmla="*/ 365 w 1006"/>
                              <a:gd name="T37" fmla="*/ 88 h 334"/>
                              <a:gd name="T38" fmla="*/ 312 w 1006"/>
                              <a:gd name="T39" fmla="*/ 114 h 334"/>
                              <a:gd name="T40" fmla="*/ 259 w 1006"/>
                              <a:gd name="T41" fmla="*/ 140 h 334"/>
                              <a:gd name="T42" fmla="*/ 207 w 1006"/>
                              <a:gd name="T43" fmla="*/ 171 h 334"/>
                              <a:gd name="T44" fmla="*/ 158 w 1006"/>
                              <a:gd name="T45" fmla="*/ 202 h 334"/>
                              <a:gd name="T46" fmla="*/ 110 w 1006"/>
                              <a:gd name="T47" fmla="*/ 241 h 334"/>
                              <a:gd name="T48" fmla="*/ 66 w 1006"/>
                              <a:gd name="T49" fmla="*/ 285 h 334"/>
                              <a:gd name="T50" fmla="*/ 26 w 1006"/>
                              <a:gd name="T51" fmla="*/ 329 h 334"/>
                              <a:gd name="T52" fmla="*/ 22 w 1006"/>
                              <a:gd name="T53" fmla="*/ 285 h 334"/>
                              <a:gd name="T54" fmla="*/ 70 w 1006"/>
                              <a:gd name="T55" fmla="*/ 241 h 334"/>
                              <a:gd name="T56" fmla="*/ 114 w 1006"/>
                              <a:gd name="T57" fmla="*/ 197 h 334"/>
                              <a:gd name="T58" fmla="*/ 163 w 1006"/>
                              <a:gd name="T59" fmla="*/ 162 h 334"/>
                              <a:gd name="T60" fmla="*/ 215 w 1006"/>
                              <a:gd name="T61" fmla="*/ 127 h 334"/>
                              <a:gd name="T62" fmla="*/ 268 w 1006"/>
                              <a:gd name="T63" fmla="*/ 96 h 334"/>
                              <a:gd name="T64" fmla="*/ 325 w 1006"/>
                              <a:gd name="T65" fmla="*/ 70 h 334"/>
                              <a:gd name="T66" fmla="*/ 387 w 1006"/>
                              <a:gd name="T67" fmla="*/ 48 h 334"/>
                              <a:gd name="T68" fmla="*/ 448 w 1006"/>
                              <a:gd name="T69" fmla="*/ 31 h 334"/>
                              <a:gd name="T70" fmla="*/ 510 w 1006"/>
                              <a:gd name="T71" fmla="*/ 17 h 334"/>
                              <a:gd name="T72" fmla="*/ 580 w 1006"/>
                              <a:gd name="T73" fmla="*/ 9 h 334"/>
                              <a:gd name="T74" fmla="*/ 646 w 1006"/>
                              <a:gd name="T75" fmla="*/ 0 h 334"/>
                              <a:gd name="T76" fmla="*/ 721 w 1006"/>
                              <a:gd name="T77" fmla="*/ 0 h 334"/>
                              <a:gd name="T78" fmla="*/ 795 w 1006"/>
                              <a:gd name="T79" fmla="*/ 4 h 334"/>
                              <a:gd name="T80" fmla="*/ 874 w 1006"/>
                              <a:gd name="T81" fmla="*/ 9 h 334"/>
                              <a:gd name="T82" fmla="*/ 953 w 1006"/>
                              <a:gd name="T83" fmla="*/ 22 h 334"/>
                              <a:gd name="T84" fmla="*/ 989 w 1006"/>
                              <a:gd name="T85" fmla="*/ 61 h 334"/>
                              <a:gd name="T86" fmla="*/ 997 w 1006"/>
                              <a:gd name="T87" fmla="*/ 31 h 334"/>
                              <a:gd name="T88" fmla="*/ 1002 w 1006"/>
                              <a:gd name="T89" fmla="*/ 35 h 334"/>
                              <a:gd name="T90" fmla="*/ 1006 w 1006"/>
                              <a:gd name="T91" fmla="*/ 39 h 334"/>
                              <a:gd name="T92" fmla="*/ 1006 w 1006"/>
                              <a:gd name="T93" fmla="*/ 44 h 334"/>
                              <a:gd name="T94" fmla="*/ 1006 w 1006"/>
                              <a:gd name="T95" fmla="*/ 52 h 334"/>
                              <a:gd name="T96" fmla="*/ 1002 w 1006"/>
                              <a:gd name="T97" fmla="*/ 57 h 334"/>
                              <a:gd name="T98" fmla="*/ 997 w 1006"/>
                              <a:gd name="T99" fmla="*/ 61 h 334"/>
                              <a:gd name="T100" fmla="*/ 993 w 1006"/>
                              <a:gd name="T101" fmla="*/ 6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6" h="334">
                                <a:moveTo>
                                  <a:pt x="5" y="307"/>
                                </a:moveTo>
                                <a:lnTo>
                                  <a:pt x="26" y="329"/>
                                </a:lnTo>
                                <a:lnTo>
                                  <a:pt x="22" y="329"/>
                                </a:lnTo>
                                <a:lnTo>
                                  <a:pt x="22" y="334"/>
                                </a:lnTo>
                                <a:lnTo>
                                  <a:pt x="18" y="334"/>
                                </a:lnTo>
                                <a:lnTo>
                                  <a:pt x="13" y="334"/>
                                </a:lnTo>
                                <a:lnTo>
                                  <a:pt x="13" y="334"/>
                                </a:lnTo>
                                <a:lnTo>
                                  <a:pt x="9" y="334"/>
                                </a:lnTo>
                                <a:lnTo>
                                  <a:pt x="5" y="334"/>
                                </a:lnTo>
                                <a:lnTo>
                                  <a:pt x="5" y="329"/>
                                </a:lnTo>
                                <a:lnTo>
                                  <a:pt x="0" y="329"/>
                                </a:lnTo>
                                <a:lnTo>
                                  <a:pt x="0" y="325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2"/>
                                </a:lnTo>
                                <a:lnTo>
                                  <a:pt x="0" y="312"/>
                                </a:lnTo>
                                <a:lnTo>
                                  <a:pt x="5" y="307"/>
                                </a:lnTo>
                                <a:close/>
                                <a:moveTo>
                                  <a:pt x="993" y="31"/>
                                </a:moveTo>
                                <a:lnTo>
                                  <a:pt x="989" y="61"/>
                                </a:lnTo>
                                <a:lnTo>
                                  <a:pt x="949" y="52"/>
                                </a:lnTo>
                                <a:lnTo>
                                  <a:pt x="910" y="48"/>
                                </a:lnTo>
                                <a:lnTo>
                                  <a:pt x="870" y="39"/>
                                </a:lnTo>
                                <a:lnTo>
                                  <a:pt x="830" y="39"/>
                                </a:lnTo>
                                <a:lnTo>
                                  <a:pt x="795" y="35"/>
                                </a:lnTo>
                                <a:lnTo>
                                  <a:pt x="756" y="31"/>
                                </a:lnTo>
                                <a:lnTo>
                                  <a:pt x="721" y="31"/>
                                </a:lnTo>
                                <a:lnTo>
                                  <a:pt x="685" y="31"/>
                                </a:lnTo>
                                <a:lnTo>
                                  <a:pt x="650" y="31"/>
                                </a:lnTo>
                                <a:lnTo>
                                  <a:pt x="615" y="35"/>
                                </a:lnTo>
                                <a:lnTo>
                                  <a:pt x="580" y="39"/>
                                </a:lnTo>
                                <a:lnTo>
                                  <a:pt x="549" y="44"/>
                                </a:lnTo>
                                <a:lnTo>
                                  <a:pt x="519" y="48"/>
                                </a:lnTo>
                                <a:lnTo>
                                  <a:pt x="488" y="52"/>
                                </a:lnTo>
                                <a:lnTo>
                                  <a:pt x="457" y="61"/>
                                </a:lnTo>
                                <a:lnTo>
                                  <a:pt x="426" y="70"/>
                                </a:lnTo>
                                <a:lnTo>
                                  <a:pt x="396" y="79"/>
                                </a:lnTo>
                                <a:lnTo>
                                  <a:pt x="365" y="88"/>
                                </a:lnTo>
                                <a:lnTo>
                                  <a:pt x="338" y="101"/>
                                </a:lnTo>
                                <a:lnTo>
                                  <a:pt x="312" y="114"/>
                                </a:lnTo>
                                <a:lnTo>
                                  <a:pt x="286" y="123"/>
                                </a:lnTo>
                                <a:lnTo>
                                  <a:pt x="259" y="140"/>
                                </a:lnTo>
                                <a:lnTo>
                                  <a:pt x="233" y="154"/>
                                </a:lnTo>
                                <a:lnTo>
                                  <a:pt x="207" y="171"/>
                                </a:lnTo>
                                <a:lnTo>
                                  <a:pt x="180" y="184"/>
                                </a:lnTo>
                                <a:lnTo>
                                  <a:pt x="158" y="202"/>
                                </a:lnTo>
                                <a:lnTo>
                                  <a:pt x="136" y="224"/>
                                </a:lnTo>
                                <a:lnTo>
                                  <a:pt x="110" y="241"/>
                                </a:lnTo>
                                <a:lnTo>
                                  <a:pt x="88" y="263"/>
                                </a:lnTo>
                                <a:lnTo>
                                  <a:pt x="66" y="285"/>
                                </a:lnTo>
                                <a:lnTo>
                                  <a:pt x="48" y="307"/>
                                </a:lnTo>
                                <a:lnTo>
                                  <a:pt x="26" y="329"/>
                                </a:lnTo>
                                <a:lnTo>
                                  <a:pt x="5" y="307"/>
                                </a:lnTo>
                                <a:lnTo>
                                  <a:pt x="22" y="285"/>
                                </a:lnTo>
                                <a:lnTo>
                                  <a:pt x="44" y="263"/>
                                </a:lnTo>
                                <a:lnTo>
                                  <a:pt x="70" y="241"/>
                                </a:lnTo>
                                <a:lnTo>
                                  <a:pt x="92" y="219"/>
                                </a:lnTo>
                                <a:lnTo>
                                  <a:pt x="114" y="197"/>
                                </a:lnTo>
                                <a:lnTo>
                                  <a:pt x="141" y="180"/>
                                </a:lnTo>
                                <a:lnTo>
                                  <a:pt x="163" y="162"/>
                                </a:lnTo>
                                <a:lnTo>
                                  <a:pt x="189" y="145"/>
                                </a:lnTo>
                                <a:lnTo>
                                  <a:pt x="215" y="127"/>
                                </a:lnTo>
                                <a:lnTo>
                                  <a:pt x="242" y="110"/>
                                </a:lnTo>
                                <a:lnTo>
                                  <a:pt x="268" y="96"/>
                                </a:lnTo>
                                <a:lnTo>
                                  <a:pt x="299" y="83"/>
                                </a:lnTo>
                                <a:lnTo>
                                  <a:pt x="325" y="70"/>
                                </a:lnTo>
                                <a:lnTo>
                                  <a:pt x="356" y="61"/>
                                </a:lnTo>
                                <a:lnTo>
                                  <a:pt x="387" y="48"/>
                                </a:lnTo>
                                <a:lnTo>
                                  <a:pt x="417" y="39"/>
                                </a:lnTo>
                                <a:lnTo>
                                  <a:pt x="448" y="31"/>
                                </a:lnTo>
                                <a:lnTo>
                                  <a:pt x="479" y="22"/>
                                </a:lnTo>
                                <a:lnTo>
                                  <a:pt x="510" y="17"/>
                                </a:lnTo>
                                <a:lnTo>
                                  <a:pt x="545" y="13"/>
                                </a:lnTo>
                                <a:lnTo>
                                  <a:pt x="580" y="9"/>
                                </a:lnTo>
                                <a:lnTo>
                                  <a:pt x="615" y="4"/>
                                </a:lnTo>
                                <a:lnTo>
                                  <a:pt x="646" y="0"/>
                                </a:lnTo>
                                <a:lnTo>
                                  <a:pt x="685" y="0"/>
                                </a:lnTo>
                                <a:lnTo>
                                  <a:pt x="721" y="0"/>
                                </a:lnTo>
                                <a:lnTo>
                                  <a:pt x="756" y="0"/>
                                </a:lnTo>
                                <a:lnTo>
                                  <a:pt x="795" y="4"/>
                                </a:lnTo>
                                <a:lnTo>
                                  <a:pt x="835" y="4"/>
                                </a:lnTo>
                                <a:lnTo>
                                  <a:pt x="874" y="9"/>
                                </a:lnTo>
                                <a:lnTo>
                                  <a:pt x="914" y="17"/>
                                </a:lnTo>
                                <a:lnTo>
                                  <a:pt x="953" y="22"/>
                                </a:lnTo>
                                <a:lnTo>
                                  <a:pt x="993" y="31"/>
                                </a:lnTo>
                                <a:close/>
                                <a:moveTo>
                                  <a:pt x="989" y="61"/>
                                </a:moveTo>
                                <a:lnTo>
                                  <a:pt x="993" y="31"/>
                                </a:lnTo>
                                <a:lnTo>
                                  <a:pt x="997" y="31"/>
                                </a:lnTo>
                                <a:lnTo>
                                  <a:pt x="1002" y="31"/>
                                </a:lnTo>
                                <a:lnTo>
                                  <a:pt x="1002" y="35"/>
                                </a:lnTo>
                                <a:lnTo>
                                  <a:pt x="1006" y="35"/>
                                </a:lnTo>
                                <a:lnTo>
                                  <a:pt x="1006" y="39"/>
                                </a:lnTo>
                                <a:lnTo>
                                  <a:pt x="1006" y="44"/>
                                </a:lnTo>
                                <a:lnTo>
                                  <a:pt x="1006" y="44"/>
                                </a:lnTo>
                                <a:lnTo>
                                  <a:pt x="1006" y="48"/>
                                </a:lnTo>
                                <a:lnTo>
                                  <a:pt x="1006" y="52"/>
                                </a:lnTo>
                                <a:lnTo>
                                  <a:pt x="1006" y="52"/>
                                </a:lnTo>
                                <a:lnTo>
                                  <a:pt x="1002" y="57"/>
                                </a:lnTo>
                                <a:lnTo>
                                  <a:pt x="1002" y="57"/>
                                </a:lnTo>
                                <a:lnTo>
                                  <a:pt x="997" y="61"/>
                                </a:lnTo>
                                <a:lnTo>
                                  <a:pt x="997" y="61"/>
                                </a:lnTo>
                                <a:lnTo>
                                  <a:pt x="993" y="61"/>
                                </a:lnTo>
                                <a:lnTo>
                                  <a:pt x="98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0"/>
                        <wps:cNvSpPr>
                          <a:spLocks/>
                        </wps:cNvSpPr>
                        <wps:spPr bwMode="auto">
                          <a:xfrm>
                            <a:off x="2864" y="5048"/>
                            <a:ext cx="1340" cy="263"/>
                          </a:xfrm>
                          <a:custGeom>
                            <a:avLst/>
                            <a:gdLst>
                              <a:gd name="T0" fmla="*/ 0 w 1340"/>
                              <a:gd name="T1" fmla="*/ 263 h 263"/>
                              <a:gd name="T2" fmla="*/ 71 w 1340"/>
                              <a:gd name="T3" fmla="*/ 237 h 263"/>
                              <a:gd name="T4" fmla="*/ 145 w 1340"/>
                              <a:gd name="T5" fmla="*/ 211 h 263"/>
                              <a:gd name="T6" fmla="*/ 220 w 1340"/>
                              <a:gd name="T7" fmla="*/ 189 h 263"/>
                              <a:gd name="T8" fmla="*/ 295 w 1340"/>
                              <a:gd name="T9" fmla="*/ 167 h 263"/>
                              <a:gd name="T10" fmla="*/ 369 w 1340"/>
                              <a:gd name="T11" fmla="*/ 149 h 263"/>
                              <a:gd name="T12" fmla="*/ 448 w 1340"/>
                              <a:gd name="T13" fmla="*/ 140 h 263"/>
                              <a:gd name="T14" fmla="*/ 532 w 1340"/>
                              <a:gd name="T15" fmla="*/ 127 h 263"/>
                              <a:gd name="T16" fmla="*/ 615 w 1340"/>
                              <a:gd name="T17" fmla="*/ 123 h 263"/>
                              <a:gd name="T18" fmla="*/ 699 w 1340"/>
                              <a:gd name="T19" fmla="*/ 123 h 263"/>
                              <a:gd name="T20" fmla="*/ 782 w 1340"/>
                              <a:gd name="T21" fmla="*/ 123 h 263"/>
                              <a:gd name="T22" fmla="*/ 875 w 1340"/>
                              <a:gd name="T23" fmla="*/ 127 h 263"/>
                              <a:gd name="T24" fmla="*/ 962 w 1340"/>
                              <a:gd name="T25" fmla="*/ 136 h 263"/>
                              <a:gd name="T26" fmla="*/ 1055 w 1340"/>
                              <a:gd name="T27" fmla="*/ 149 h 263"/>
                              <a:gd name="T28" fmla="*/ 1147 w 1340"/>
                              <a:gd name="T29" fmla="*/ 162 h 263"/>
                              <a:gd name="T30" fmla="*/ 1244 w 1340"/>
                              <a:gd name="T31" fmla="*/ 184 h 263"/>
                              <a:gd name="T32" fmla="*/ 1340 w 1340"/>
                              <a:gd name="T33" fmla="*/ 206 h 263"/>
                              <a:gd name="T34" fmla="*/ 1314 w 1340"/>
                              <a:gd name="T35" fmla="*/ 180 h 263"/>
                              <a:gd name="T36" fmla="*/ 1279 w 1340"/>
                              <a:gd name="T37" fmla="*/ 153 h 263"/>
                              <a:gd name="T38" fmla="*/ 1248 w 1340"/>
                              <a:gd name="T39" fmla="*/ 127 h 263"/>
                              <a:gd name="T40" fmla="*/ 1213 w 1340"/>
                              <a:gd name="T41" fmla="*/ 110 h 263"/>
                              <a:gd name="T42" fmla="*/ 1173 w 1340"/>
                              <a:gd name="T43" fmla="*/ 88 h 263"/>
                              <a:gd name="T44" fmla="*/ 1134 w 1340"/>
                              <a:gd name="T45" fmla="*/ 70 h 263"/>
                              <a:gd name="T46" fmla="*/ 1090 w 1340"/>
                              <a:gd name="T47" fmla="*/ 57 h 263"/>
                              <a:gd name="T48" fmla="*/ 1050 w 1340"/>
                              <a:gd name="T49" fmla="*/ 44 h 263"/>
                              <a:gd name="T50" fmla="*/ 958 w 1340"/>
                              <a:gd name="T51" fmla="*/ 22 h 263"/>
                              <a:gd name="T52" fmla="*/ 857 w 1340"/>
                              <a:gd name="T53" fmla="*/ 8 h 263"/>
                              <a:gd name="T54" fmla="*/ 756 w 1340"/>
                              <a:gd name="T55" fmla="*/ 4 h 263"/>
                              <a:gd name="T56" fmla="*/ 646 w 1340"/>
                              <a:gd name="T57" fmla="*/ 0 h 263"/>
                              <a:gd name="T58" fmla="*/ 541 w 1340"/>
                              <a:gd name="T59" fmla="*/ 13 h 263"/>
                              <a:gd name="T60" fmla="*/ 444 w 1340"/>
                              <a:gd name="T61" fmla="*/ 35 h 263"/>
                              <a:gd name="T62" fmla="*/ 356 w 1340"/>
                              <a:gd name="T63" fmla="*/ 57 h 263"/>
                              <a:gd name="T64" fmla="*/ 273 w 1340"/>
                              <a:gd name="T65" fmla="*/ 88 h 263"/>
                              <a:gd name="T66" fmla="*/ 194 w 1340"/>
                              <a:gd name="T67" fmla="*/ 123 h 263"/>
                              <a:gd name="T68" fmla="*/ 123 w 1340"/>
                              <a:gd name="T69" fmla="*/ 167 h 263"/>
                              <a:gd name="T70" fmla="*/ 57 w 1340"/>
                              <a:gd name="T71" fmla="*/ 211 h 263"/>
                              <a:gd name="T72" fmla="*/ 0 w 1340"/>
                              <a:gd name="T7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0" h="263">
                                <a:moveTo>
                                  <a:pt x="0" y="263"/>
                                </a:moveTo>
                                <a:lnTo>
                                  <a:pt x="71" y="237"/>
                                </a:lnTo>
                                <a:lnTo>
                                  <a:pt x="145" y="211"/>
                                </a:lnTo>
                                <a:lnTo>
                                  <a:pt x="220" y="189"/>
                                </a:lnTo>
                                <a:lnTo>
                                  <a:pt x="295" y="167"/>
                                </a:lnTo>
                                <a:lnTo>
                                  <a:pt x="369" y="149"/>
                                </a:lnTo>
                                <a:lnTo>
                                  <a:pt x="448" y="140"/>
                                </a:lnTo>
                                <a:lnTo>
                                  <a:pt x="532" y="127"/>
                                </a:lnTo>
                                <a:lnTo>
                                  <a:pt x="615" y="123"/>
                                </a:lnTo>
                                <a:lnTo>
                                  <a:pt x="699" y="123"/>
                                </a:lnTo>
                                <a:lnTo>
                                  <a:pt x="782" y="123"/>
                                </a:lnTo>
                                <a:lnTo>
                                  <a:pt x="875" y="127"/>
                                </a:lnTo>
                                <a:lnTo>
                                  <a:pt x="962" y="136"/>
                                </a:lnTo>
                                <a:lnTo>
                                  <a:pt x="1055" y="149"/>
                                </a:lnTo>
                                <a:lnTo>
                                  <a:pt x="1147" y="162"/>
                                </a:lnTo>
                                <a:lnTo>
                                  <a:pt x="1244" y="184"/>
                                </a:lnTo>
                                <a:lnTo>
                                  <a:pt x="1340" y="206"/>
                                </a:lnTo>
                                <a:lnTo>
                                  <a:pt x="1314" y="180"/>
                                </a:lnTo>
                                <a:lnTo>
                                  <a:pt x="1279" y="153"/>
                                </a:lnTo>
                                <a:lnTo>
                                  <a:pt x="1248" y="127"/>
                                </a:lnTo>
                                <a:lnTo>
                                  <a:pt x="1213" y="110"/>
                                </a:lnTo>
                                <a:lnTo>
                                  <a:pt x="1173" y="88"/>
                                </a:lnTo>
                                <a:lnTo>
                                  <a:pt x="1134" y="70"/>
                                </a:lnTo>
                                <a:lnTo>
                                  <a:pt x="1090" y="57"/>
                                </a:lnTo>
                                <a:lnTo>
                                  <a:pt x="1050" y="44"/>
                                </a:lnTo>
                                <a:lnTo>
                                  <a:pt x="958" y="22"/>
                                </a:lnTo>
                                <a:lnTo>
                                  <a:pt x="857" y="8"/>
                                </a:lnTo>
                                <a:lnTo>
                                  <a:pt x="756" y="4"/>
                                </a:lnTo>
                                <a:lnTo>
                                  <a:pt x="646" y="0"/>
                                </a:lnTo>
                                <a:lnTo>
                                  <a:pt x="541" y="13"/>
                                </a:lnTo>
                                <a:lnTo>
                                  <a:pt x="444" y="35"/>
                                </a:lnTo>
                                <a:lnTo>
                                  <a:pt x="356" y="57"/>
                                </a:lnTo>
                                <a:lnTo>
                                  <a:pt x="273" y="88"/>
                                </a:lnTo>
                                <a:lnTo>
                                  <a:pt x="194" y="123"/>
                                </a:lnTo>
                                <a:lnTo>
                                  <a:pt x="123" y="167"/>
                                </a:lnTo>
                                <a:lnTo>
                                  <a:pt x="57" y="211"/>
                                </a:lnTo>
                                <a:lnTo>
                                  <a:pt x="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1"/>
                        <wps:cNvSpPr>
                          <a:spLocks noEditPoints="1"/>
                        </wps:cNvSpPr>
                        <wps:spPr bwMode="auto">
                          <a:xfrm>
                            <a:off x="2851" y="5035"/>
                            <a:ext cx="1366" cy="294"/>
                          </a:xfrm>
                          <a:custGeom>
                            <a:avLst/>
                            <a:gdLst>
                              <a:gd name="T0" fmla="*/ 1252 w 1366"/>
                              <a:gd name="T1" fmla="*/ 210 h 294"/>
                              <a:gd name="T2" fmla="*/ 1019 w 1366"/>
                              <a:gd name="T3" fmla="*/ 166 h 294"/>
                              <a:gd name="T4" fmla="*/ 795 w 1366"/>
                              <a:gd name="T5" fmla="*/ 149 h 294"/>
                              <a:gd name="T6" fmla="*/ 584 w 1366"/>
                              <a:gd name="T7" fmla="*/ 153 h 294"/>
                              <a:gd name="T8" fmla="*/ 387 w 1366"/>
                              <a:gd name="T9" fmla="*/ 175 h 294"/>
                              <a:gd name="T10" fmla="*/ 198 w 1366"/>
                              <a:gd name="T11" fmla="*/ 224 h 294"/>
                              <a:gd name="T12" fmla="*/ 22 w 1366"/>
                              <a:gd name="T13" fmla="*/ 289 h 294"/>
                              <a:gd name="T14" fmla="*/ 154 w 1366"/>
                              <a:gd name="T15" fmla="*/ 210 h 294"/>
                              <a:gd name="T16" fmla="*/ 343 w 1366"/>
                              <a:gd name="T17" fmla="*/ 158 h 294"/>
                              <a:gd name="T18" fmla="*/ 541 w 1366"/>
                              <a:gd name="T19" fmla="*/ 127 h 294"/>
                              <a:gd name="T20" fmla="*/ 756 w 1366"/>
                              <a:gd name="T21" fmla="*/ 123 h 294"/>
                              <a:gd name="T22" fmla="*/ 975 w 1366"/>
                              <a:gd name="T23" fmla="*/ 136 h 294"/>
                              <a:gd name="T24" fmla="*/ 1213 w 1366"/>
                              <a:gd name="T25" fmla="*/ 171 h 294"/>
                              <a:gd name="T26" fmla="*/ 1353 w 1366"/>
                              <a:gd name="T27" fmla="*/ 232 h 294"/>
                              <a:gd name="T28" fmla="*/ 1366 w 1366"/>
                              <a:gd name="T29" fmla="*/ 210 h 294"/>
                              <a:gd name="T30" fmla="*/ 1366 w 1366"/>
                              <a:gd name="T31" fmla="*/ 224 h 294"/>
                              <a:gd name="T32" fmla="*/ 1358 w 1366"/>
                              <a:gd name="T33" fmla="*/ 232 h 294"/>
                              <a:gd name="T34" fmla="*/ 659 w 1366"/>
                              <a:gd name="T35" fmla="*/ 0 h 294"/>
                              <a:gd name="T36" fmla="*/ 848 w 1366"/>
                              <a:gd name="T37" fmla="*/ 8 h 294"/>
                              <a:gd name="T38" fmla="*/ 971 w 1366"/>
                              <a:gd name="T39" fmla="*/ 21 h 294"/>
                              <a:gd name="T40" fmla="*/ 1085 w 1366"/>
                              <a:gd name="T41" fmla="*/ 48 h 294"/>
                              <a:gd name="T42" fmla="*/ 1191 w 1366"/>
                              <a:gd name="T43" fmla="*/ 87 h 294"/>
                              <a:gd name="T44" fmla="*/ 1283 w 1366"/>
                              <a:gd name="T45" fmla="*/ 140 h 294"/>
                              <a:gd name="T46" fmla="*/ 1366 w 1366"/>
                              <a:gd name="T47" fmla="*/ 210 h 294"/>
                              <a:gd name="T48" fmla="*/ 1287 w 1366"/>
                              <a:gd name="T49" fmla="*/ 175 h 294"/>
                              <a:gd name="T50" fmla="*/ 1199 w 1366"/>
                              <a:gd name="T51" fmla="*/ 123 h 294"/>
                              <a:gd name="T52" fmla="*/ 1098 w 1366"/>
                              <a:gd name="T53" fmla="*/ 83 h 294"/>
                              <a:gd name="T54" fmla="*/ 989 w 1366"/>
                              <a:gd name="T55" fmla="*/ 52 h 294"/>
                              <a:gd name="T56" fmla="*/ 870 w 1366"/>
                              <a:gd name="T57" fmla="*/ 35 h 294"/>
                              <a:gd name="T58" fmla="*/ 712 w 1366"/>
                              <a:gd name="T59" fmla="*/ 26 h 294"/>
                              <a:gd name="T60" fmla="*/ 655 w 1366"/>
                              <a:gd name="T61" fmla="*/ 26 h 294"/>
                              <a:gd name="T62" fmla="*/ 646 w 1366"/>
                              <a:gd name="T63" fmla="*/ 21 h 294"/>
                              <a:gd name="T64" fmla="*/ 646 w 1366"/>
                              <a:gd name="T65" fmla="*/ 8 h 294"/>
                              <a:gd name="T66" fmla="*/ 659 w 1366"/>
                              <a:gd name="T67" fmla="*/ 0 h 294"/>
                              <a:gd name="T68" fmla="*/ 35 w 1366"/>
                              <a:gd name="T69" fmla="*/ 241 h 294"/>
                              <a:gd name="T70" fmla="*/ 110 w 1366"/>
                              <a:gd name="T71" fmla="*/ 180 h 294"/>
                              <a:gd name="T72" fmla="*/ 202 w 1366"/>
                              <a:gd name="T73" fmla="*/ 123 h 294"/>
                              <a:gd name="T74" fmla="*/ 299 w 1366"/>
                              <a:gd name="T75" fmla="*/ 79 h 294"/>
                              <a:gd name="T76" fmla="*/ 409 w 1366"/>
                              <a:gd name="T77" fmla="*/ 43 h 294"/>
                              <a:gd name="T78" fmla="*/ 527 w 1366"/>
                              <a:gd name="T79" fmla="*/ 17 h 294"/>
                              <a:gd name="T80" fmla="*/ 659 w 1366"/>
                              <a:gd name="T81" fmla="*/ 0 h 294"/>
                              <a:gd name="T82" fmla="*/ 558 w 1366"/>
                              <a:gd name="T83" fmla="*/ 39 h 294"/>
                              <a:gd name="T84" fmla="*/ 439 w 1366"/>
                              <a:gd name="T85" fmla="*/ 65 h 294"/>
                              <a:gd name="T86" fmla="*/ 330 w 1366"/>
                              <a:gd name="T87" fmla="*/ 96 h 294"/>
                              <a:gd name="T88" fmla="*/ 233 w 1366"/>
                              <a:gd name="T89" fmla="*/ 140 h 294"/>
                              <a:gd name="T90" fmla="*/ 145 w 1366"/>
                              <a:gd name="T91" fmla="*/ 188 h 294"/>
                              <a:gd name="T92" fmla="*/ 66 w 1366"/>
                              <a:gd name="T93" fmla="*/ 250 h 294"/>
                              <a:gd name="T94" fmla="*/ 5 w 1366"/>
                              <a:gd name="T95" fmla="*/ 267 h 294"/>
                              <a:gd name="T96" fmla="*/ 13 w 1366"/>
                              <a:gd name="T97" fmla="*/ 294 h 294"/>
                              <a:gd name="T98" fmla="*/ 5 w 1366"/>
                              <a:gd name="T99" fmla="*/ 285 h 294"/>
                              <a:gd name="T100" fmla="*/ 0 w 1366"/>
                              <a:gd name="T101" fmla="*/ 272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66" h="294">
                                <a:moveTo>
                                  <a:pt x="1344" y="228"/>
                                </a:moveTo>
                                <a:lnTo>
                                  <a:pt x="1366" y="210"/>
                                </a:lnTo>
                                <a:lnTo>
                                  <a:pt x="1353" y="232"/>
                                </a:lnTo>
                                <a:lnTo>
                                  <a:pt x="1301" y="219"/>
                                </a:lnTo>
                                <a:lnTo>
                                  <a:pt x="1252" y="210"/>
                                </a:lnTo>
                                <a:lnTo>
                                  <a:pt x="1208" y="202"/>
                                </a:lnTo>
                                <a:lnTo>
                                  <a:pt x="1160" y="193"/>
                                </a:lnTo>
                                <a:lnTo>
                                  <a:pt x="1112" y="184"/>
                                </a:lnTo>
                                <a:lnTo>
                                  <a:pt x="1068" y="175"/>
                                </a:lnTo>
                                <a:lnTo>
                                  <a:pt x="1019" y="166"/>
                                </a:lnTo>
                                <a:lnTo>
                                  <a:pt x="975" y="162"/>
                                </a:lnTo>
                                <a:lnTo>
                                  <a:pt x="927" y="158"/>
                                </a:lnTo>
                                <a:lnTo>
                                  <a:pt x="883" y="153"/>
                                </a:lnTo>
                                <a:lnTo>
                                  <a:pt x="839" y="153"/>
                                </a:lnTo>
                                <a:lnTo>
                                  <a:pt x="795" y="149"/>
                                </a:lnTo>
                                <a:lnTo>
                                  <a:pt x="756" y="149"/>
                                </a:lnTo>
                                <a:lnTo>
                                  <a:pt x="712" y="149"/>
                                </a:lnTo>
                                <a:lnTo>
                                  <a:pt x="668" y="149"/>
                                </a:lnTo>
                                <a:lnTo>
                                  <a:pt x="628" y="149"/>
                                </a:lnTo>
                                <a:lnTo>
                                  <a:pt x="584" y="153"/>
                                </a:lnTo>
                                <a:lnTo>
                                  <a:pt x="545" y="158"/>
                                </a:lnTo>
                                <a:lnTo>
                                  <a:pt x="505" y="162"/>
                                </a:lnTo>
                                <a:lnTo>
                                  <a:pt x="466" y="166"/>
                                </a:lnTo>
                                <a:lnTo>
                                  <a:pt x="426" y="171"/>
                                </a:lnTo>
                                <a:lnTo>
                                  <a:pt x="387" y="175"/>
                                </a:lnTo>
                                <a:lnTo>
                                  <a:pt x="347" y="184"/>
                                </a:lnTo>
                                <a:lnTo>
                                  <a:pt x="308" y="193"/>
                                </a:lnTo>
                                <a:lnTo>
                                  <a:pt x="273" y="202"/>
                                </a:lnTo>
                                <a:lnTo>
                                  <a:pt x="233" y="215"/>
                                </a:lnTo>
                                <a:lnTo>
                                  <a:pt x="198" y="224"/>
                                </a:lnTo>
                                <a:lnTo>
                                  <a:pt x="163" y="237"/>
                                </a:lnTo>
                                <a:lnTo>
                                  <a:pt x="128" y="250"/>
                                </a:lnTo>
                                <a:lnTo>
                                  <a:pt x="88" y="263"/>
                                </a:lnTo>
                                <a:lnTo>
                                  <a:pt x="57" y="276"/>
                                </a:lnTo>
                                <a:lnTo>
                                  <a:pt x="22" y="289"/>
                                </a:lnTo>
                                <a:lnTo>
                                  <a:pt x="9" y="267"/>
                                </a:lnTo>
                                <a:lnTo>
                                  <a:pt x="44" y="250"/>
                                </a:lnTo>
                                <a:lnTo>
                                  <a:pt x="79" y="237"/>
                                </a:lnTo>
                                <a:lnTo>
                                  <a:pt x="114" y="224"/>
                                </a:lnTo>
                                <a:lnTo>
                                  <a:pt x="154" y="210"/>
                                </a:lnTo>
                                <a:lnTo>
                                  <a:pt x="189" y="197"/>
                                </a:lnTo>
                                <a:lnTo>
                                  <a:pt x="229" y="188"/>
                                </a:lnTo>
                                <a:lnTo>
                                  <a:pt x="264" y="175"/>
                                </a:lnTo>
                                <a:lnTo>
                                  <a:pt x="303" y="166"/>
                                </a:lnTo>
                                <a:lnTo>
                                  <a:pt x="343" y="158"/>
                                </a:lnTo>
                                <a:lnTo>
                                  <a:pt x="382" y="149"/>
                                </a:lnTo>
                                <a:lnTo>
                                  <a:pt x="422" y="144"/>
                                </a:lnTo>
                                <a:lnTo>
                                  <a:pt x="461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41" y="127"/>
                                </a:lnTo>
                                <a:lnTo>
                                  <a:pt x="584" y="127"/>
                                </a:lnTo>
                                <a:lnTo>
                                  <a:pt x="624" y="123"/>
                                </a:lnTo>
                                <a:lnTo>
                                  <a:pt x="668" y="123"/>
                                </a:lnTo>
                                <a:lnTo>
                                  <a:pt x="712" y="123"/>
                                </a:lnTo>
                                <a:lnTo>
                                  <a:pt x="756" y="123"/>
                                </a:lnTo>
                                <a:lnTo>
                                  <a:pt x="800" y="123"/>
                                </a:lnTo>
                                <a:lnTo>
                                  <a:pt x="844" y="123"/>
                                </a:lnTo>
                                <a:lnTo>
                                  <a:pt x="888" y="127"/>
                                </a:lnTo>
                                <a:lnTo>
                                  <a:pt x="932" y="131"/>
                                </a:lnTo>
                                <a:lnTo>
                                  <a:pt x="975" y="136"/>
                                </a:lnTo>
                                <a:lnTo>
                                  <a:pt x="1024" y="140"/>
                                </a:lnTo>
                                <a:lnTo>
                                  <a:pt x="1068" y="149"/>
                                </a:lnTo>
                                <a:lnTo>
                                  <a:pt x="1116" y="153"/>
                                </a:lnTo>
                                <a:lnTo>
                                  <a:pt x="1164" y="162"/>
                                </a:lnTo>
                                <a:lnTo>
                                  <a:pt x="1213" y="171"/>
                                </a:lnTo>
                                <a:lnTo>
                                  <a:pt x="1261" y="184"/>
                                </a:lnTo>
                                <a:lnTo>
                                  <a:pt x="1309" y="193"/>
                                </a:lnTo>
                                <a:lnTo>
                                  <a:pt x="1358" y="206"/>
                                </a:lnTo>
                                <a:lnTo>
                                  <a:pt x="1344" y="228"/>
                                </a:lnTo>
                                <a:close/>
                                <a:moveTo>
                                  <a:pt x="1353" y="232"/>
                                </a:moveTo>
                                <a:lnTo>
                                  <a:pt x="1358" y="206"/>
                                </a:lnTo>
                                <a:lnTo>
                                  <a:pt x="1362" y="206"/>
                                </a:lnTo>
                                <a:lnTo>
                                  <a:pt x="1362" y="210"/>
                                </a:lnTo>
                                <a:lnTo>
                                  <a:pt x="1366" y="210"/>
                                </a:lnTo>
                                <a:lnTo>
                                  <a:pt x="1366" y="210"/>
                                </a:lnTo>
                                <a:lnTo>
                                  <a:pt x="1366" y="215"/>
                                </a:lnTo>
                                <a:lnTo>
                                  <a:pt x="1366" y="219"/>
                                </a:lnTo>
                                <a:lnTo>
                                  <a:pt x="1366" y="219"/>
                                </a:lnTo>
                                <a:lnTo>
                                  <a:pt x="1366" y="224"/>
                                </a:lnTo>
                                <a:lnTo>
                                  <a:pt x="1366" y="224"/>
                                </a:lnTo>
                                <a:lnTo>
                                  <a:pt x="1366" y="228"/>
                                </a:lnTo>
                                <a:lnTo>
                                  <a:pt x="1362" y="228"/>
                                </a:lnTo>
                                <a:lnTo>
                                  <a:pt x="1362" y="232"/>
                                </a:lnTo>
                                <a:lnTo>
                                  <a:pt x="1358" y="232"/>
                                </a:lnTo>
                                <a:lnTo>
                                  <a:pt x="1358" y="232"/>
                                </a:lnTo>
                                <a:lnTo>
                                  <a:pt x="1353" y="232"/>
                                </a:lnTo>
                                <a:lnTo>
                                  <a:pt x="1353" y="232"/>
                                </a:lnTo>
                                <a:close/>
                                <a:moveTo>
                                  <a:pt x="659" y="26"/>
                                </a:moveTo>
                                <a:lnTo>
                                  <a:pt x="659" y="0"/>
                                </a:lnTo>
                                <a:lnTo>
                                  <a:pt x="659" y="0"/>
                                </a:lnTo>
                                <a:lnTo>
                                  <a:pt x="712" y="0"/>
                                </a:lnTo>
                                <a:lnTo>
                                  <a:pt x="769" y="4"/>
                                </a:lnTo>
                                <a:lnTo>
                                  <a:pt x="795" y="4"/>
                                </a:lnTo>
                                <a:lnTo>
                                  <a:pt x="822" y="4"/>
                                </a:lnTo>
                                <a:lnTo>
                                  <a:pt x="848" y="8"/>
                                </a:lnTo>
                                <a:lnTo>
                                  <a:pt x="874" y="8"/>
                                </a:lnTo>
                                <a:lnTo>
                                  <a:pt x="896" y="13"/>
                                </a:lnTo>
                                <a:lnTo>
                                  <a:pt x="923" y="17"/>
                                </a:lnTo>
                                <a:lnTo>
                                  <a:pt x="949" y="17"/>
                                </a:lnTo>
                                <a:lnTo>
                                  <a:pt x="971" y="21"/>
                                </a:lnTo>
                                <a:lnTo>
                                  <a:pt x="997" y="26"/>
                                </a:lnTo>
                                <a:lnTo>
                                  <a:pt x="1019" y="30"/>
                                </a:lnTo>
                                <a:lnTo>
                                  <a:pt x="1041" y="39"/>
                                </a:lnTo>
                                <a:lnTo>
                                  <a:pt x="1063" y="43"/>
                                </a:lnTo>
                                <a:lnTo>
                                  <a:pt x="1085" y="48"/>
                                </a:lnTo>
                                <a:lnTo>
                                  <a:pt x="1107" y="57"/>
                                </a:lnTo>
                                <a:lnTo>
                                  <a:pt x="1129" y="65"/>
                                </a:lnTo>
                                <a:lnTo>
                                  <a:pt x="1151" y="70"/>
                                </a:lnTo>
                                <a:lnTo>
                                  <a:pt x="1173" y="79"/>
                                </a:lnTo>
                                <a:lnTo>
                                  <a:pt x="1191" y="87"/>
                                </a:lnTo>
                                <a:lnTo>
                                  <a:pt x="1213" y="101"/>
                                </a:lnTo>
                                <a:lnTo>
                                  <a:pt x="1230" y="109"/>
                                </a:lnTo>
                                <a:lnTo>
                                  <a:pt x="1248" y="118"/>
                                </a:lnTo>
                                <a:lnTo>
                                  <a:pt x="1265" y="131"/>
                                </a:lnTo>
                                <a:lnTo>
                                  <a:pt x="1283" y="140"/>
                                </a:lnTo>
                                <a:lnTo>
                                  <a:pt x="1301" y="153"/>
                                </a:lnTo>
                                <a:lnTo>
                                  <a:pt x="1318" y="166"/>
                                </a:lnTo>
                                <a:lnTo>
                                  <a:pt x="1336" y="180"/>
                                </a:lnTo>
                                <a:lnTo>
                                  <a:pt x="1349" y="197"/>
                                </a:lnTo>
                                <a:lnTo>
                                  <a:pt x="1366" y="210"/>
                                </a:lnTo>
                                <a:lnTo>
                                  <a:pt x="1344" y="228"/>
                                </a:lnTo>
                                <a:lnTo>
                                  <a:pt x="1331" y="215"/>
                                </a:lnTo>
                                <a:lnTo>
                                  <a:pt x="1318" y="202"/>
                                </a:lnTo>
                                <a:lnTo>
                                  <a:pt x="1301" y="188"/>
                                </a:lnTo>
                                <a:lnTo>
                                  <a:pt x="1287" y="175"/>
                                </a:lnTo>
                                <a:lnTo>
                                  <a:pt x="1270" y="166"/>
                                </a:lnTo>
                                <a:lnTo>
                                  <a:pt x="1252" y="153"/>
                                </a:lnTo>
                                <a:lnTo>
                                  <a:pt x="1235" y="144"/>
                                </a:lnTo>
                                <a:lnTo>
                                  <a:pt x="1217" y="131"/>
                                </a:lnTo>
                                <a:lnTo>
                                  <a:pt x="1199" y="123"/>
                                </a:lnTo>
                                <a:lnTo>
                                  <a:pt x="1182" y="114"/>
                                </a:lnTo>
                                <a:lnTo>
                                  <a:pt x="1160" y="105"/>
                                </a:lnTo>
                                <a:lnTo>
                                  <a:pt x="1142" y="96"/>
                                </a:lnTo>
                                <a:lnTo>
                                  <a:pt x="1120" y="92"/>
                                </a:lnTo>
                                <a:lnTo>
                                  <a:pt x="1098" y="83"/>
                                </a:lnTo>
                                <a:lnTo>
                                  <a:pt x="1081" y="74"/>
                                </a:lnTo>
                                <a:lnTo>
                                  <a:pt x="1059" y="70"/>
                                </a:lnTo>
                                <a:lnTo>
                                  <a:pt x="1037" y="65"/>
                                </a:lnTo>
                                <a:lnTo>
                                  <a:pt x="1015" y="61"/>
                                </a:lnTo>
                                <a:lnTo>
                                  <a:pt x="989" y="52"/>
                                </a:lnTo>
                                <a:lnTo>
                                  <a:pt x="967" y="48"/>
                                </a:lnTo>
                                <a:lnTo>
                                  <a:pt x="945" y="48"/>
                                </a:lnTo>
                                <a:lnTo>
                                  <a:pt x="918" y="43"/>
                                </a:lnTo>
                                <a:lnTo>
                                  <a:pt x="896" y="39"/>
                                </a:lnTo>
                                <a:lnTo>
                                  <a:pt x="870" y="35"/>
                                </a:lnTo>
                                <a:lnTo>
                                  <a:pt x="844" y="35"/>
                                </a:lnTo>
                                <a:lnTo>
                                  <a:pt x="817" y="30"/>
                                </a:lnTo>
                                <a:lnTo>
                                  <a:pt x="791" y="30"/>
                                </a:lnTo>
                                <a:lnTo>
                                  <a:pt x="769" y="30"/>
                                </a:lnTo>
                                <a:lnTo>
                                  <a:pt x="712" y="26"/>
                                </a:lnTo>
                                <a:lnTo>
                                  <a:pt x="659" y="26"/>
                                </a:lnTo>
                                <a:lnTo>
                                  <a:pt x="659" y="26"/>
                                </a:lnTo>
                                <a:close/>
                                <a:moveTo>
                                  <a:pt x="659" y="0"/>
                                </a:moveTo>
                                <a:lnTo>
                                  <a:pt x="659" y="26"/>
                                </a:lnTo>
                                <a:lnTo>
                                  <a:pt x="655" y="26"/>
                                </a:lnTo>
                                <a:lnTo>
                                  <a:pt x="655" y="26"/>
                                </a:lnTo>
                                <a:lnTo>
                                  <a:pt x="650" y="26"/>
                                </a:lnTo>
                                <a:lnTo>
                                  <a:pt x="650" y="26"/>
                                </a:lnTo>
                                <a:lnTo>
                                  <a:pt x="646" y="21"/>
                                </a:lnTo>
                                <a:lnTo>
                                  <a:pt x="646" y="21"/>
                                </a:lnTo>
                                <a:lnTo>
                                  <a:pt x="646" y="17"/>
                                </a:lnTo>
                                <a:lnTo>
                                  <a:pt x="646" y="13"/>
                                </a:lnTo>
                                <a:lnTo>
                                  <a:pt x="646" y="13"/>
                                </a:lnTo>
                                <a:lnTo>
                                  <a:pt x="646" y="8"/>
                                </a:lnTo>
                                <a:lnTo>
                                  <a:pt x="646" y="8"/>
                                </a:lnTo>
                                <a:lnTo>
                                  <a:pt x="650" y="4"/>
                                </a:lnTo>
                                <a:lnTo>
                                  <a:pt x="650" y="4"/>
                                </a:lnTo>
                                <a:lnTo>
                                  <a:pt x="655" y="0"/>
                                </a:lnTo>
                                <a:lnTo>
                                  <a:pt x="655" y="0"/>
                                </a:lnTo>
                                <a:lnTo>
                                  <a:pt x="659" y="0"/>
                                </a:lnTo>
                                <a:close/>
                                <a:moveTo>
                                  <a:pt x="9" y="267"/>
                                </a:moveTo>
                                <a:lnTo>
                                  <a:pt x="22" y="289"/>
                                </a:lnTo>
                                <a:lnTo>
                                  <a:pt x="5" y="267"/>
                                </a:lnTo>
                                <a:lnTo>
                                  <a:pt x="18" y="254"/>
                                </a:lnTo>
                                <a:lnTo>
                                  <a:pt x="35" y="241"/>
                                </a:lnTo>
                                <a:lnTo>
                                  <a:pt x="48" y="228"/>
                                </a:lnTo>
                                <a:lnTo>
                                  <a:pt x="62" y="215"/>
                                </a:lnTo>
                                <a:lnTo>
                                  <a:pt x="79" y="202"/>
                                </a:lnTo>
                                <a:lnTo>
                                  <a:pt x="97" y="188"/>
                                </a:lnTo>
                                <a:lnTo>
                                  <a:pt x="110" y="180"/>
                                </a:lnTo>
                                <a:lnTo>
                                  <a:pt x="128" y="166"/>
                                </a:lnTo>
                                <a:lnTo>
                                  <a:pt x="145" y="153"/>
                                </a:lnTo>
                                <a:lnTo>
                                  <a:pt x="163" y="144"/>
                                </a:lnTo>
                                <a:lnTo>
                                  <a:pt x="180" y="136"/>
                                </a:lnTo>
                                <a:lnTo>
                                  <a:pt x="202" y="123"/>
                                </a:lnTo>
                                <a:lnTo>
                                  <a:pt x="220" y="114"/>
                                </a:lnTo>
                                <a:lnTo>
                                  <a:pt x="237" y="105"/>
                                </a:lnTo>
                                <a:lnTo>
                                  <a:pt x="259" y="96"/>
                                </a:lnTo>
                                <a:lnTo>
                                  <a:pt x="277" y="87"/>
                                </a:lnTo>
                                <a:lnTo>
                                  <a:pt x="299" y="79"/>
                                </a:lnTo>
                                <a:lnTo>
                                  <a:pt x="321" y="70"/>
                                </a:lnTo>
                                <a:lnTo>
                                  <a:pt x="343" y="65"/>
                                </a:lnTo>
                                <a:lnTo>
                                  <a:pt x="365" y="57"/>
                                </a:lnTo>
                                <a:lnTo>
                                  <a:pt x="387" y="52"/>
                                </a:lnTo>
                                <a:lnTo>
                                  <a:pt x="409" y="43"/>
                                </a:lnTo>
                                <a:lnTo>
                                  <a:pt x="431" y="39"/>
                                </a:lnTo>
                                <a:lnTo>
                                  <a:pt x="457" y="30"/>
                                </a:lnTo>
                                <a:lnTo>
                                  <a:pt x="479" y="26"/>
                                </a:lnTo>
                                <a:lnTo>
                                  <a:pt x="505" y="21"/>
                                </a:lnTo>
                                <a:lnTo>
                                  <a:pt x="527" y="17"/>
                                </a:lnTo>
                                <a:lnTo>
                                  <a:pt x="554" y="13"/>
                                </a:lnTo>
                                <a:lnTo>
                                  <a:pt x="580" y="8"/>
                                </a:lnTo>
                                <a:lnTo>
                                  <a:pt x="606" y="8"/>
                                </a:lnTo>
                                <a:lnTo>
                                  <a:pt x="633" y="4"/>
                                </a:lnTo>
                                <a:lnTo>
                                  <a:pt x="659" y="0"/>
                                </a:lnTo>
                                <a:lnTo>
                                  <a:pt x="659" y="26"/>
                                </a:lnTo>
                                <a:lnTo>
                                  <a:pt x="633" y="30"/>
                                </a:lnTo>
                                <a:lnTo>
                                  <a:pt x="606" y="35"/>
                                </a:lnTo>
                                <a:lnTo>
                                  <a:pt x="584" y="35"/>
                                </a:lnTo>
                                <a:lnTo>
                                  <a:pt x="558" y="39"/>
                                </a:lnTo>
                                <a:lnTo>
                                  <a:pt x="532" y="43"/>
                                </a:lnTo>
                                <a:lnTo>
                                  <a:pt x="510" y="48"/>
                                </a:lnTo>
                                <a:lnTo>
                                  <a:pt x="483" y="52"/>
                                </a:lnTo>
                                <a:lnTo>
                                  <a:pt x="461" y="61"/>
                                </a:lnTo>
                                <a:lnTo>
                                  <a:pt x="439" y="65"/>
                                </a:lnTo>
                                <a:lnTo>
                                  <a:pt x="418" y="70"/>
                                </a:lnTo>
                                <a:lnTo>
                                  <a:pt x="396" y="79"/>
                                </a:lnTo>
                                <a:lnTo>
                                  <a:pt x="374" y="83"/>
                                </a:lnTo>
                                <a:lnTo>
                                  <a:pt x="352" y="92"/>
                                </a:lnTo>
                                <a:lnTo>
                                  <a:pt x="330" y="96"/>
                                </a:lnTo>
                                <a:lnTo>
                                  <a:pt x="308" y="105"/>
                                </a:lnTo>
                                <a:lnTo>
                                  <a:pt x="290" y="114"/>
                                </a:lnTo>
                                <a:lnTo>
                                  <a:pt x="268" y="123"/>
                                </a:lnTo>
                                <a:lnTo>
                                  <a:pt x="251" y="131"/>
                                </a:lnTo>
                                <a:lnTo>
                                  <a:pt x="233" y="140"/>
                                </a:lnTo>
                                <a:lnTo>
                                  <a:pt x="215" y="149"/>
                                </a:lnTo>
                                <a:lnTo>
                                  <a:pt x="193" y="158"/>
                                </a:lnTo>
                                <a:lnTo>
                                  <a:pt x="176" y="166"/>
                                </a:lnTo>
                                <a:lnTo>
                                  <a:pt x="163" y="180"/>
                                </a:lnTo>
                                <a:lnTo>
                                  <a:pt x="145" y="188"/>
                                </a:lnTo>
                                <a:lnTo>
                                  <a:pt x="128" y="202"/>
                                </a:lnTo>
                                <a:lnTo>
                                  <a:pt x="110" y="210"/>
                                </a:lnTo>
                                <a:lnTo>
                                  <a:pt x="97" y="224"/>
                                </a:lnTo>
                                <a:lnTo>
                                  <a:pt x="79" y="237"/>
                                </a:lnTo>
                                <a:lnTo>
                                  <a:pt x="66" y="250"/>
                                </a:lnTo>
                                <a:lnTo>
                                  <a:pt x="53" y="263"/>
                                </a:lnTo>
                                <a:lnTo>
                                  <a:pt x="40" y="276"/>
                                </a:lnTo>
                                <a:lnTo>
                                  <a:pt x="27" y="289"/>
                                </a:lnTo>
                                <a:lnTo>
                                  <a:pt x="9" y="267"/>
                                </a:lnTo>
                                <a:close/>
                                <a:moveTo>
                                  <a:pt x="5" y="267"/>
                                </a:moveTo>
                                <a:lnTo>
                                  <a:pt x="27" y="289"/>
                                </a:lnTo>
                                <a:lnTo>
                                  <a:pt x="22" y="289"/>
                                </a:lnTo>
                                <a:lnTo>
                                  <a:pt x="22" y="289"/>
                                </a:lnTo>
                                <a:lnTo>
                                  <a:pt x="18" y="294"/>
                                </a:lnTo>
                                <a:lnTo>
                                  <a:pt x="13" y="294"/>
                                </a:lnTo>
                                <a:lnTo>
                                  <a:pt x="13" y="294"/>
                                </a:lnTo>
                                <a:lnTo>
                                  <a:pt x="9" y="289"/>
                                </a:lnTo>
                                <a:lnTo>
                                  <a:pt x="9" y="289"/>
                                </a:lnTo>
                                <a:lnTo>
                                  <a:pt x="5" y="289"/>
                                </a:lnTo>
                                <a:lnTo>
                                  <a:pt x="5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281"/>
                                </a:lnTo>
                                <a:lnTo>
                                  <a:pt x="0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272"/>
                                </a:lnTo>
                                <a:lnTo>
                                  <a:pt x="5" y="272"/>
                                </a:lnTo>
                                <a:lnTo>
                                  <a:pt x="5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2"/>
                        <wps:cNvSpPr>
                          <a:spLocks noEditPoints="1"/>
                        </wps:cNvSpPr>
                        <wps:spPr bwMode="auto">
                          <a:xfrm>
                            <a:off x="4138" y="7745"/>
                            <a:ext cx="1709" cy="518"/>
                          </a:xfrm>
                          <a:custGeom>
                            <a:avLst/>
                            <a:gdLst>
                              <a:gd name="T0" fmla="*/ 1709 w 1709"/>
                              <a:gd name="T1" fmla="*/ 189 h 518"/>
                              <a:gd name="T2" fmla="*/ 1709 w 1709"/>
                              <a:gd name="T3" fmla="*/ 207 h 518"/>
                              <a:gd name="T4" fmla="*/ 1692 w 1709"/>
                              <a:gd name="T5" fmla="*/ 215 h 518"/>
                              <a:gd name="T6" fmla="*/ 910 w 1709"/>
                              <a:gd name="T7" fmla="*/ 70 h 518"/>
                              <a:gd name="T8" fmla="*/ 998 w 1709"/>
                              <a:gd name="T9" fmla="*/ 31 h 518"/>
                              <a:gd name="T10" fmla="*/ 1077 w 1709"/>
                              <a:gd name="T11" fmla="*/ 18 h 518"/>
                              <a:gd name="T12" fmla="*/ 1173 w 1709"/>
                              <a:gd name="T13" fmla="*/ 18 h 518"/>
                              <a:gd name="T14" fmla="*/ 1327 w 1709"/>
                              <a:gd name="T15" fmla="*/ 57 h 518"/>
                              <a:gd name="T16" fmla="*/ 1525 w 1709"/>
                              <a:gd name="T17" fmla="*/ 136 h 518"/>
                              <a:gd name="T18" fmla="*/ 1670 w 1709"/>
                              <a:gd name="T19" fmla="*/ 176 h 518"/>
                              <a:gd name="T20" fmla="*/ 1586 w 1709"/>
                              <a:gd name="T21" fmla="*/ 193 h 518"/>
                              <a:gd name="T22" fmla="*/ 1389 w 1709"/>
                              <a:gd name="T23" fmla="*/ 119 h 518"/>
                              <a:gd name="T24" fmla="*/ 1244 w 1709"/>
                              <a:gd name="T25" fmla="*/ 70 h 518"/>
                              <a:gd name="T26" fmla="*/ 1121 w 1709"/>
                              <a:gd name="T27" fmla="*/ 53 h 518"/>
                              <a:gd name="T28" fmla="*/ 1046 w 1709"/>
                              <a:gd name="T29" fmla="*/ 57 h 518"/>
                              <a:gd name="T30" fmla="*/ 967 w 1709"/>
                              <a:gd name="T31" fmla="*/ 79 h 518"/>
                              <a:gd name="T32" fmla="*/ 888 w 1709"/>
                              <a:gd name="T33" fmla="*/ 123 h 518"/>
                              <a:gd name="T34" fmla="*/ 875 w 1709"/>
                              <a:gd name="T35" fmla="*/ 127 h 518"/>
                              <a:gd name="T36" fmla="*/ 861 w 1709"/>
                              <a:gd name="T37" fmla="*/ 119 h 518"/>
                              <a:gd name="T38" fmla="*/ 861 w 1709"/>
                              <a:gd name="T39" fmla="*/ 97 h 518"/>
                              <a:gd name="T40" fmla="*/ 49 w 1709"/>
                              <a:gd name="T41" fmla="*/ 180 h 518"/>
                              <a:gd name="T42" fmla="*/ 198 w 1709"/>
                              <a:gd name="T43" fmla="*/ 145 h 518"/>
                              <a:gd name="T44" fmla="*/ 470 w 1709"/>
                              <a:gd name="T45" fmla="*/ 40 h 518"/>
                              <a:gd name="T46" fmla="*/ 598 w 1709"/>
                              <a:gd name="T47" fmla="*/ 4 h 518"/>
                              <a:gd name="T48" fmla="*/ 677 w 1709"/>
                              <a:gd name="T49" fmla="*/ 0 h 518"/>
                              <a:gd name="T50" fmla="*/ 756 w 1709"/>
                              <a:gd name="T51" fmla="*/ 18 h 518"/>
                              <a:gd name="T52" fmla="*/ 835 w 1709"/>
                              <a:gd name="T53" fmla="*/ 57 h 518"/>
                              <a:gd name="T54" fmla="*/ 853 w 1709"/>
                              <a:gd name="T55" fmla="*/ 114 h 518"/>
                              <a:gd name="T56" fmla="*/ 778 w 1709"/>
                              <a:gd name="T57" fmla="*/ 66 h 518"/>
                              <a:gd name="T58" fmla="*/ 708 w 1709"/>
                              <a:gd name="T59" fmla="*/ 44 h 518"/>
                              <a:gd name="T60" fmla="*/ 637 w 1709"/>
                              <a:gd name="T61" fmla="*/ 40 h 518"/>
                              <a:gd name="T62" fmla="*/ 554 w 1709"/>
                              <a:gd name="T63" fmla="*/ 53 h 518"/>
                              <a:gd name="T64" fmla="*/ 325 w 1709"/>
                              <a:gd name="T65" fmla="*/ 136 h 518"/>
                              <a:gd name="T66" fmla="*/ 119 w 1709"/>
                              <a:gd name="T67" fmla="*/ 202 h 518"/>
                              <a:gd name="T68" fmla="*/ 18 w 1709"/>
                              <a:gd name="T69" fmla="*/ 180 h 518"/>
                              <a:gd name="T70" fmla="*/ 5 w 1709"/>
                              <a:gd name="T71" fmla="*/ 211 h 518"/>
                              <a:gd name="T72" fmla="*/ 0 w 1709"/>
                              <a:gd name="T73" fmla="*/ 193 h 518"/>
                              <a:gd name="T74" fmla="*/ 18 w 1709"/>
                              <a:gd name="T75" fmla="*/ 180 h 518"/>
                              <a:gd name="T76" fmla="*/ 839 w 1709"/>
                              <a:gd name="T77" fmla="*/ 514 h 518"/>
                              <a:gd name="T78" fmla="*/ 659 w 1709"/>
                              <a:gd name="T79" fmla="*/ 475 h 518"/>
                              <a:gd name="T80" fmla="*/ 426 w 1709"/>
                              <a:gd name="T81" fmla="*/ 373 h 518"/>
                              <a:gd name="T82" fmla="*/ 211 w 1709"/>
                              <a:gd name="T83" fmla="*/ 268 h 518"/>
                              <a:gd name="T84" fmla="*/ 62 w 1709"/>
                              <a:gd name="T85" fmla="*/ 224 h 518"/>
                              <a:gd name="T86" fmla="*/ 31 w 1709"/>
                              <a:gd name="T87" fmla="*/ 180 h 518"/>
                              <a:gd name="T88" fmla="*/ 145 w 1709"/>
                              <a:gd name="T89" fmla="*/ 207 h 518"/>
                              <a:gd name="T90" fmla="*/ 308 w 1709"/>
                              <a:gd name="T91" fmla="*/ 272 h 518"/>
                              <a:gd name="T92" fmla="*/ 585 w 1709"/>
                              <a:gd name="T93" fmla="*/ 404 h 518"/>
                              <a:gd name="T94" fmla="*/ 756 w 1709"/>
                              <a:gd name="T95" fmla="*/ 466 h 518"/>
                              <a:gd name="T96" fmla="*/ 883 w 1709"/>
                              <a:gd name="T97" fmla="*/ 479 h 518"/>
                              <a:gd name="T98" fmla="*/ 1595 w 1709"/>
                              <a:gd name="T99" fmla="*/ 242 h 518"/>
                              <a:gd name="T100" fmla="*/ 1433 w 1709"/>
                              <a:gd name="T101" fmla="*/ 303 h 518"/>
                              <a:gd name="T102" fmla="*/ 1230 w 1709"/>
                              <a:gd name="T103" fmla="*/ 413 h 518"/>
                              <a:gd name="T104" fmla="*/ 1081 w 1709"/>
                              <a:gd name="T105" fmla="*/ 483 h 518"/>
                              <a:gd name="T106" fmla="*/ 927 w 1709"/>
                              <a:gd name="T107" fmla="*/ 514 h 518"/>
                              <a:gd name="T108" fmla="*/ 998 w 1709"/>
                              <a:gd name="T109" fmla="*/ 470 h 518"/>
                              <a:gd name="T110" fmla="*/ 1129 w 1709"/>
                              <a:gd name="T111" fmla="*/ 426 h 518"/>
                              <a:gd name="T112" fmla="*/ 1345 w 1709"/>
                              <a:gd name="T113" fmla="*/ 308 h 518"/>
                              <a:gd name="T114" fmla="*/ 1494 w 1709"/>
                              <a:gd name="T115" fmla="*/ 237 h 518"/>
                              <a:gd name="T116" fmla="*/ 1683 w 1709"/>
                              <a:gd name="T117" fmla="*/ 180 h 518"/>
                              <a:gd name="T118" fmla="*/ 1696 w 1709"/>
                              <a:gd name="T119" fmla="*/ 185 h 518"/>
                              <a:gd name="T120" fmla="*/ 1705 w 1709"/>
                              <a:gd name="T121" fmla="*/ 202 h 518"/>
                              <a:gd name="T122" fmla="*/ 1692 w 1709"/>
                              <a:gd name="T123" fmla="*/ 215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09" h="518">
                                <a:moveTo>
                                  <a:pt x="1692" y="215"/>
                                </a:moveTo>
                                <a:lnTo>
                                  <a:pt x="1696" y="180"/>
                                </a:lnTo>
                                <a:lnTo>
                                  <a:pt x="1700" y="180"/>
                                </a:lnTo>
                                <a:lnTo>
                                  <a:pt x="1700" y="185"/>
                                </a:lnTo>
                                <a:lnTo>
                                  <a:pt x="1705" y="185"/>
                                </a:lnTo>
                                <a:lnTo>
                                  <a:pt x="1709" y="189"/>
                                </a:lnTo>
                                <a:lnTo>
                                  <a:pt x="1709" y="189"/>
                                </a:lnTo>
                                <a:lnTo>
                                  <a:pt x="1709" y="193"/>
                                </a:lnTo>
                                <a:lnTo>
                                  <a:pt x="1709" y="198"/>
                                </a:lnTo>
                                <a:lnTo>
                                  <a:pt x="1709" y="202"/>
                                </a:lnTo>
                                <a:lnTo>
                                  <a:pt x="1709" y="202"/>
                                </a:lnTo>
                                <a:lnTo>
                                  <a:pt x="1709" y="207"/>
                                </a:lnTo>
                                <a:lnTo>
                                  <a:pt x="1705" y="211"/>
                                </a:lnTo>
                                <a:lnTo>
                                  <a:pt x="1705" y="211"/>
                                </a:lnTo>
                                <a:lnTo>
                                  <a:pt x="1700" y="215"/>
                                </a:lnTo>
                                <a:lnTo>
                                  <a:pt x="1700" y="215"/>
                                </a:lnTo>
                                <a:lnTo>
                                  <a:pt x="1696" y="215"/>
                                </a:lnTo>
                                <a:lnTo>
                                  <a:pt x="1692" y="215"/>
                                </a:lnTo>
                                <a:close/>
                                <a:moveTo>
                                  <a:pt x="866" y="123"/>
                                </a:moveTo>
                                <a:lnTo>
                                  <a:pt x="888" y="97"/>
                                </a:lnTo>
                                <a:lnTo>
                                  <a:pt x="866" y="97"/>
                                </a:lnTo>
                                <a:lnTo>
                                  <a:pt x="879" y="84"/>
                                </a:lnTo>
                                <a:lnTo>
                                  <a:pt x="897" y="75"/>
                                </a:lnTo>
                                <a:lnTo>
                                  <a:pt x="910" y="70"/>
                                </a:lnTo>
                                <a:lnTo>
                                  <a:pt x="923" y="62"/>
                                </a:lnTo>
                                <a:lnTo>
                                  <a:pt x="940" y="53"/>
                                </a:lnTo>
                                <a:lnTo>
                                  <a:pt x="954" y="48"/>
                                </a:lnTo>
                                <a:lnTo>
                                  <a:pt x="967" y="44"/>
                                </a:lnTo>
                                <a:lnTo>
                                  <a:pt x="980" y="35"/>
                                </a:lnTo>
                                <a:lnTo>
                                  <a:pt x="998" y="31"/>
                                </a:lnTo>
                                <a:lnTo>
                                  <a:pt x="1011" y="26"/>
                                </a:lnTo>
                                <a:lnTo>
                                  <a:pt x="1024" y="26"/>
                                </a:lnTo>
                                <a:lnTo>
                                  <a:pt x="1037" y="22"/>
                                </a:lnTo>
                                <a:lnTo>
                                  <a:pt x="1050" y="22"/>
                                </a:lnTo>
                                <a:lnTo>
                                  <a:pt x="1063" y="18"/>
                                </a:lnTo>
                                <a:lnTo>
                                  <a:pt x="1077" y="18"/>
                                </a:lnTo>
                                <a:lnTo>
                                  <a:pt x="1094" y="18"/>
                                </a:lnTo>
                                <a:lnTo>
                                  <a:pt x="1107" y="13"/>
                                </a:lnTo>
                                <a:lnTo>
                                  <a:pt x="1121" y="13"/>
                                </a:lnTo>
                                <a:lnTo>
                                  <a:pt x="1134" y="18"/>
                                </a:lnTo>
                                <a:lnTo>
                                  <a:pt x="1147" y="18"/>
                                </a:lnTo>
                                <a:lnTo>
                                  <a:pt x="1173" y="18"/>
                                </a:lnTo>
                                <a:lnTo>
                                  <a:pt x="1200" y="22"/>
                                </a:lnTo>
                                <a:lnTo>
                                  <a:pt x="1226" y="26"/>
                                </a:lnTo>
                                <a:lnTo>
                                  <a:pt x="1252" y="35"/>
                                </a:lnTo>
                                <a:lnTo>
                                  <a:pt x="1274" y="40"/>
                                </a:lnTo>
                                <a:lnTo>
                                  <a:pt x="1301" y="48"/>
                                </a:lnTo>
                                <a:lnTo>
                                  <a:pt x="1327" y="57"/>
                                </a:lnTo>
                                <a:lnTo>
                                  <a:pt x="1353" y="66"/>
                                </a:lnTo>
                                <a:lnTo>
                                  <a:pt x="1375" y="79"/>
                                </a:lnTo>
                                <a:lnTo>
                                  <a:pt x="1402" y="88"/>
                                </a:lnTo>
                                <a:lnTo>
                                  <a:pt x="1450" y="106"/>
                                </a:lnTo>
                                <a:lnTo>
                                  <a:pt x="1498" y="127"/>
                                </a:lnTo>
                                <a:lnTo>
                                  <a:pt x="1525" y="136"/>
                                </a:lnTo>
                                <a:lnTo>
                                  <a:pt x="1547" y="145"/>
                                </a:lnTo>
                                <a:lnTo>
                                  <a:pt x="1573" y="154"/>
                                </a:lnTo>
                                <a:lnTo>
                                  <a:pt x="1599" y="163"/>
                                </a:lnTo>
                                <a:lnTo>
                                  <a:pt x="1621" y="167"/>
                                </a:lnTo>
                                <a:lnTo>
                                  <a:pt x="1648" y="171"/>
                                </a:lnTo>
                                <a:lnTo>
                                  <a:pt x="1670" y="176"/>
                                </a:lnTo>
                                <a:lnTo>
                                  <a:pt x="1696" y="180"/>
                                </a:lnTo>
                                <a:lnTo>
                                  <a:pt x="1692" y="215"/>
                                </a:lnTo>
                                <a:lnTo>
                                  <a:pt x="1665" y="211"/>
                                </a:lnTo>
                                <a:lnTo>
                                  <a:pt x="1639" y="207"/>
                                </a:lnTo>
                                <a:lnTo>
                                  <a:pt x="1613" y="202"/>
                                </a:lnTo>
                                <a:lnTo>
                                  <a:pt x="1586" y="193"/>
                                </a:lnTo>
                                <a:lnTo>
                                  <a:pt x="1560" y="189"/>
                                </a:lnTo>
                                <a:lnTo>
                                  <a:pt x="1538" y="180"/>
                                </a:lnTo>
                                <a:lnTo>
                                  <a:pt x="1512" y="171"/>
                                </a:lnTo>
                                <a:lnTo>
                                  <a:pt x="1485" y="163"/>
                                </a:lnTo>
                                <a:lnTo>
                                  <a:pt x="1437" y="141"/>
                                </a:lnTo>
                                <a:lnTo>
                                  <a:pt x="1389" y="119"/>
                                </a:lnTo>
                                <a:lnTo>
                                  <a:pt x="1362" y="110"/>
                                </a:lnTo>
                                <a:lnTo>
                                  <a:pt x="1340" y="101"/>
                                </a:lnTo>
                                <a:lnTo>
                                  <a:pt x="1314" y="92"/>
                                </a:lnTo>
                                <a:lnTo>
                                  <a:pt x="1292" y="84"/>
                                </a:lnTo>
                                <a:lnTo>
                                  <a:pt x="1266" y="75"/>
                                </a:lnTo>
                                <a:lnTo>
                                  <a:pt x="1244" y="70"/>
                                </a:lnTo>
                                <a:lnTo>
                                  <a:pt x="1217" y="62"/>
                                </a:lnTo>
                                <a:lnTo>
                                  <a:pt x="1191" y="57"/>
                                </a:lnTo>
                                <a:lnTo>
                                  <a:pt x="1169" y="57"/>
                                </a:lnTo>
                                <a:lnTo>
                                  <a:pt x="1143" y="53"/>
                                </a:lnTo>
                                <a:lnTo>
                                  <a:pt x="1129" y="53"/>
                                </a:lnTo>
                                <a:lnTo>
                                  <a:pt x="1121" y="53"/>
                                </a:lnTo>
                                <a:lnTo>
                                  <a:pt x="1107" y="53"/>
                                </a:lnTo>
                                <a:lnTo>
                                  <a:pt x="1094" y="53"/>
                                </a:lnTo>
                                <a:lnTo>
                                  <a:pt x="1081" y="53"/>
                                </a:lnTo>
                                <a:lnTo>
                                  <a:pt x="1068" y="53"/>
                                </a:lnTo>
                                <a:lnTo>
                                  <a:pt x="1055" y="57"/>
                                </a:lnTo>
                                <a:lnTo>
                                  <a:pt x="1046" y="57"/>
                                </a:lnTo>
                                <a:lnTo>
                                  <a:pt x="1033" y="62"/>
                                </a:lnTo>
                                <a:lnTo>
                                  <a:pt x="1020" y="62"/>
                                </a:lnTo>
                                <a:lnTo>
                                  <a:pt x="1006" y="66"/>
                                </a:lnTo>
                                <a:lnTo>
                                  <a:pt x="993" y="70"/>
                                </a:lnTo>
                                <a:lnTo>
                                  <a:pt x="980" y="75"/>
                                </a:lnTo>
                                <a:lnTo>
                                  <a:pt x="967" y="79"/>
                                </a:lnTo>
                                <a:lnTo>
                                  <a:pt x="954" y="88"/>
                                </a:lnTo>
                                <a:lnTo>
                                  <a:pt x="940" y="92"/>
                                </a:lnTo>
                                <a:lnTo>
                                  <a:pt x="927" y="101"/>
                                </a:lnTo>
                                <a:lnTo>
                                  <a:pt x="914" y="110"/>
                                </a:lnTo>
                                <a:lnTo>
                                  <a:pt x="901" y="114"/>
                                </a:lnTo>
                                <a:lnTo>
                                  <a:pt x="888" y="123"/>
                                </a:lnTo>
                                <a:lnTo>
                                  <a:pt x="866" y="123"/>
                                </a:lnTo>
                                <a:close/>
                                <a:moveTo>
                                  <a:pt x="866" y="97"/>
                                </a:moveTo>
                                <a:lnTo>
                                  <a:pt x="888" y="123"/>
                                </a:lnTo>
                                <a:lnTo>
                                  <a:pt x="883" y="127"/>
                                </a:lnTo>
                                <a:lnTo>
                                  <a:pt x="879" y="127"/>
                                </a:lnTo>
                                <a:lnTo>
                                  <a:pt x="875" y="127"/>
                                </a:lnTo>
                                <a:lnTo>
                                  <a:pt x="875" y="127"/>
                                </a:lnTo>
                                <a:lnTo>
                                  <a:pt x="870" y="127"/>
                                </a:lnTo>
                                <a:lnTo>
                                  <a:pt x="866" y="123"/>
                                </a:lnTo>
                                <a:lnTo>
                                  <a:pt x="861" y="123"/>
                                </a:lnTo>
                                <a:lnTo>
                                  <a:pt x="861" y="119"/>
                                </a:lnTo>
                                <a:lnTo>
                                  <a:pt x="861" y="119"/>
                                </a:lnTo>
                                <a:lnTo>
                                  <a:pt x="857" y="114"/>
                                </a:lnTo>
                                <a:lnTo>
                                  <a:pt x="857" y="110"/>
                                </a:lnTo>
                                <a:lnTo>
                                  <a:pt x="857" y="106"/>
                                </a:lnTo>
                                <a:lnTo>
                                  <a:pt x="861" y="101"/>
                                </a:lnTo>
                                <a:lnTo>
                                  <a:pt x="861" y="101"/>
                                </a:lnTo>
                                <a:lnTo>
                                  <a:pt x="861" y="97"/>
                                </a:lnTo>
                                <a:lnTo>
                                  <a:pt x="866" y="97"/>
                                </a:lnTo>
                                <a:close/>
                                <a:moveTo>
                                  <a:pt x="18" y="180"/>
                                </a:moveTo>
                                <a:lnTo>
                                  <a:pt x="18" y="215"/>
                                </a:lnTo>
                                <a:lnTo>
                                  <a:pt x="18" y="180"/>
                                </a:lnTo>
                                <a:lnTo>
                                  <a:pt x="31" y="180"/>
                                </a:lnTo>
                                <a:lnTo>
                                  <a:pt x="49" y="180"/>
                                </a:lnTo>
                                <a:lnTo>
                                  <a:pt x="66" y="176"/>
                                </a:lnTo>
                                <a:lnTo>
                                  <a:pt x="79" y="176"/>
                                </a:lnTo>
                                <a:lnTo>
                                  <a:pt x="110" y="167"/>
                                </a:lnTo>
                                <a:lnTo>
                                  <a:pt x="141" y="163"/>
                                </a:lnTo>
                                <a:lnTo>
                                  <a:pt x="172" y="154"/>
                                </a:lnTo>
                                <a:lnTo>
                                  <a:pt x="198" y="145"/>
                                </a:lnTo>
                                <a:lnTo>
                                  <a:pt x="229" y="136"/>
                                </a:lnTo>
                                <a:lnTo>
                                  <a:pt x="255" y="127"/>
                                </a:lnTo>
                                <a:lnTo>
                                  <a:pt x="312" y="106"/>
                                </a:lnTo>
                                <a:lnTo>
                                  <a:pt x="365" y="84"/>
                                </a:lnTo>
                                <a:lnTo>
                                  <a:pt x="418" y="62"/>
                                </a:lnTo>
                                <a:lnTo>
                                  <a:pt x="470" y="40"/>
                                </a:lnTo>
                                <a:lnTo>
                                  <a:pt x="497" y="31"/>
                                </a:lnTo>
                                <a:lnTo>
                                  <a:pt x="523" y="22"/>
                                </a:lnTo>
                                <a:lnTo>
                                  <a:pt x="545" y="18"/>
                                </a:lnTo>
                                <a:lnTo>
                                  <a:pt x="571" y="9"/>
                                </a:lnTo>
                                <a:lnTo>
                                  <a:pt x="585" y="9"/>
                                </a:lnTo>
                                <a:lnTo>
                                  <a:pt x="598" y="4"/>
                                </a:lnTo>
                                <a:lnTo>
                                  <a:pt x="611" y="4"/>
                                </a:lnTo>
                                <a:lnTo>
                                  <a:pt x="624" y="4"/>
                                </a:lnTo>
                                <a:lnTo>
                                  <a:pt x="637" y="0"/>
                                </a:lnTo>
                                <a:lnTo>
                                  <a:pt x="651" y="0"/>
                                </a:lnTo>
                                <a:lnTo>
                                  <a:pt x="664" y="0"/>
                                </a:lnTo>
                                <a:lnTo>
                                  <a:pt x="677" y="0"/>
                                </a:lnTo>
                                <a:lnTo>
                                  <a:pt x="690" y="4"/>
                                </a:lnTo>
                                <a:lnTo>
                                  <a:pt x="703" y="4"/>
                                </a:lnTo>
                                <a:lnTo>
                                  <a:pt x="716" y="9"/>
                                </a:lnTo>
                                <a:lnTo>
                                  <a:pt x="730" y="9"/>
                                </a:lnTo>
                                <a:lnTo>
                                  <a:pt x="743" y="13"/>
                                </a:lnTo>
                                <a:lnTo>
                                  <a:pt x="756" y="18"/>
                                </a:lnTo>
                                <a:lnTo>
                                  <a:pt x="769" y="22"/>
                                </a:lnTo>
                                <a:lnTo>
                                  <a:pt x="782" y="26"/>
                                </a:lnTo>
                                <a:lnTo>
                                  <a:pt x="796" y="35"/>
                                </a:lnTo>
                                <a:lnTo>
                                  <a:pt x="809" y="40"/>
                                </a:lnTo>
                                <a:lnTo>
                                  <a:pt x="822" y="48"/>
                                </a:lnTo>
                                <a:lnTo>
                                  <a:pt x="835" y="57"/>
                                </a:lnTo>
                                <a:lnTo>
                                  <a:pt x="848" y="66"/>
                                </a:lnTo>
                                <a:lnTo>
                                  <a:pt x="861" y="75"/>
                                </a:lnTo>
                                <a:lnTo>
                                  <a:pt x="875" y="84"/>
                                </a:lnTo>
                                <a:lnTo>
                                  <a:pt x="888" y="97"/>
                                </a:lnTo>
                                <a:lnTo>
                                  <a:pt x="866" y="123"/>
                                </a:lnTo>
                                <a:lnTo>
                                  <a:pt x="853" y="114"/>
                                </a:lnTo>
                                <a:lnTo>
                                  <a:pt x="839" y="106"/>
                                </a:lnTo>
                                <a:lnTo>
                                  <a:pt x="826" y="97"/>
                                </a:lnTo>
                                <a:lnTo>
                                  <a:pt x="813" y="88"/>
                                </a:lnTo>
                                <a:lnTo>
                                  <a:pt x="804" y="79"/>
                                </a:lnTo>
                                <a:lnTo>
                                  <a:pt x="791" y="70"/>
                                </a:lnTo>
                                <a:lnTo>
                                  <a:pt x="778" y="66"/>
                                </a:lnTo>
                                <a:lnTo>
                                  <a:pt x="765" y="62"/>
                                </a:lnTo>
                                <a:lnTo>
                                  <a:pt x="756" y="57"/>
                                </a:lnTo>
                                <a:lnTo>
                                  <a:pt x="743" y="53"/>
                                </a:lnTo>
                                <a:lnTo>
                                  <a:pt x="730" y="48"/>
                                </a:lnTo>
                                <a:lnTo>
                                  <a:pt x="721" y="44"/>
                                </a:lnTo>
                                <a:lnTo>
                                  <a:pt x="708" y="44"/>
                                </a:lnTo>
                                <a:lnTo>
                                  <a:pt x="694" y="40"/>
                                </a:lnTo>
                                <a:lnTo>
                                  <a:pt x="686" y="40"/>
                                </a:lnTo>
                                <a:lnTo>
                                  <a:pt x="673" y="40"/>
                                </a:lnTo>
                                <a:lnTo>
                                  <a:pt x="664" y="40"/>
                                </a:lnTo>
                                <a:lnTo>
                                  <a:pt x="651" y="40"/>
                                </a:lnTo>
                                <a:lnTo>
                                  <a:pt x="637" y="40"/>
                                </a:lnTo>
                                <a:lnTo>
                                  <a:pt x="629" y="40"/>
                                </a:lnTo>
                                <a:lnTo>
                                  <a:pt x="615" y="40"/>
                                </a:lnTo>
                                <a:lnTo>
                                  <a:pt x="602" y="40"/>
                                </a:lnTo>
                                <a:lnTo>
                                  <a:pt x="593" y="44"/>
                                </a:lnTo>
                                <a:lnTo>
                                  <a:pt x="580" y="44"/>
                                </a:lnTo>
                                <a:lnTo>
                                  <a:pt x="554" y="53"/>
                                </a:lnTo>
                                <a:lnTo>
                                  <a:pt x="532" y="57"/>
                                </a:lnTo>
                                <a:lnTo>
                                  <a:pt x="506" y="66"/>
                                </a:lnTo>
                                <a:lnTo>
                                  <a:pt x="484" y="75"/>
                                </a:lnTo>
                                <a:lnTo>
                                  <a:pt x="431" y="92"/>
                                </a:lnTo>
                                <a:lnTo>
                                  <a:pt x="378" y="114"/>
                                </a:lnTo>
                                <a:lnTo>
                                  <a:pt x="325" y="136"/>
                                </a:lnTo>
                                <a:lnTo>
                                  <a:pt x="268" y="158"/>
                                </a:lnTo>
                                <a:lnTo>
                                  <a:pt x="242" y="171"/>
                                </a:lnTo>
                                <a:lnTo>
                                  <a:pt x="211" y="180"/>
                                </a:lnTo>
                                <a:lnTo>
                                  <a:pt x="180" y="189"/>
                                </a:lnTo>
                                <a:lnTo>
                                  <a:pt x="150" y="198"/>
                                </a:lnTo>
                                <a:lnTo>
                                  <a:pt x="119" y="202"/>
                                </a:lnTo>
                                <a:lnTo>
                                  <a:pt x="84" y="211"/>
                                </a:lnTo>
                                <a:lnTo>
                                  <a:pt x="71" y="211"/>
                                </a:lnTo>
                                <a:lnTo>
                                  <a:pt x="53" y="215"/>
                                </a:lnTo>
                                <a:lnTo>
                                  <a:pt x="35" y="215"/>
                                </a:lnTo>
                                <a:lnTo>
                                  <a:pt x="18" y="215"/>
                                </a:lnTo>
                                <a:lnTo>
                                  <a:pt x="18" y="180"/>
                                </a:lnTo>
                                <a:close/>
                                <a:moveTo>
                                  <a:pt x="18" y="180"/>
                                </a:moveTo>
                                <a:lnTo>
                                  <a:pt x="18" y="215"/>
                                </a:lnTo>
                                <a:lnTo>
                                  <a:pt x="14" y="215"/>
                                </a:lnTo>
                                <a:lnTo>
                                  <a:pt x="14" y="215"/>
                                </a:lnTo>
                                <a:lnTo>
                                  <a:pt x="9" y="215"/>
                                </a:lnTo>
                                <a:lnTo>
                                  <a:pt x="5" y="211"/>
                                </a:lnTo>
                                <a:lnTo>
                                  <a:pt x="5" y="211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8"/>
                                </a:lnTo>
                                <a:lnTo>
                                  <a:pt x="0" y="198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5" y="185"/>
                                </a:lnTo>
                                <a:lnTo>
                                  <a:pt x="5" y="185"/>
                                </a:lnTo>
                                <a:lnTo>
                                  <a:pt x="9" y="185"/>
                                </a:lnTo>
                                <a:lnTo>
                                  <a:pt x="14" y="180"/>
                                </a:lnTo>
                                <a:lnTo>
                                  <a:pt x="18" y="180"/>
                                </a:lnTo>
                                <a:close/>
                                <a:moveTo>
                                  <a:pt x="901" y="479"/>
                                </a:moveTo>
                                <a:lnTo>
                                  <a:pt x="901" y="518"/>
                                </a:lnTo>
                                <a:lnTo>
                                  <a:pt x="883" y="518"/>
                                </a:lnTo>
                                <a:lnTo>
                                  <a:pt x="870" y="514"/>
                                </a:lnTo>
                                <a:lnTo>
                                  <a:pt x="853" y="514"/>
                                </a:lnTo>
                                <a:lnTo>
                                  <a:pt x="839" y="514"/>
                                </a:lnTo>
                                <a:lnTo>
                                  <a:pt x="809" y="510"/>
                                </a:lnTo>
                                <a:lnTo>
                                  <a:pt x="778" y="505"/>
                                </a:lnTo>
                                <a:lnTo>
                                  <a:pt x="747" y="501"/>
                                </a:lnTo>
                                <a:lnTo>
                                  <a:pt x="716" y="492"/>
                                </a:lnTo>
                                <a:lnTo>
                                  <a:pt x="690" y="483"/>
                                </a:lnTo>
                                <a:lnTo>
                                  <a:pt x="659" y="475"/>
                                </a:lnTo>
                                <a:lnTo>
                                  <a:pt x="629" y="461"/>
                                </a:lnTo>
                                <a:lnTo>
                                  <a:pt x="602" y="453"/>
                                </a:lnTo>
                                <a:lnTo>
                                  <a:pt x="571" y="439"/>
                                </a:lnTo>
                                <a:lnTo>
                                  <a:pt x="541" y="426"/>
                                </a:lnTo>
                                <a:lnTo>
                                  <a:pt x="484" y="400"/>
                                </a:lnTo>
                                <a:lnTo>
                                  <a:pt x="426" y="373"/>
                                </a:lnTo>
                                <a:lnTo>
                                  <a:pt x="374" y="343"/>
                                </a:lnTo>
                                <a:lnTo>
                                  <a:pt x="317" y="316"/>
                                </a:lnTo>
                                <a:lnTo>
                                  <a:pt x="290" y="303"/>
                                </a:lnTo>
                                <a:lnTo>
                                  <a:pt x="264" y="290"/>
                                </a:lnTo>
                                <a:lnTo>
                                  <a:pt x="238" y="281"/>
                                </a:lnTo>
                                <a:lnTo>
                                  <a:pt x="211" y="268"/>
                                </a:lnTo>
                                <a:lnTo>
                                  <a:pt x="185" y="259"/>
                                </a:lnTo>
                                <a:lnTo>
                                  <a:pt x="163" y="250"/>
                                </a:lnTo>
                                <a:lnTo>
                                  <a:pt x="137" y="242"/>
                                </a:lnTo>
                                <a:lnTo>
                                  <a:pt x="110" y="233"/>
                                </a:lnTo>
                                <a:lnTo>
                                  <a:pt x="88" y="229"/>
                                </a:lnTo>
                                <a:lnTo>
                                  <a:pt x="62" y="224"/>
                                </a:lnTo>
                                <a:lnTo>
                                  <a:pt x="53" y="220"/>
                                </a:lnTo>
                                <a:lnTo>
                                  <a:pt x="40" y="220"/>
                                </a:lnTo>
                                <a:lnTo>
                                  <a:pt x="27" y="220"/>
                                </a:lnTo>
                                <a:lnTo>
                                  <a:pt x="18" y="215"/>
                                </a:lnTo>
                                <a:lnTo>
                                  <a:pt x="18" y="180"/>
                                </a:lnTo>
                                <a:lnTo>
                                  <a:pt x="31" y="180"/>
                                </a:lnTo>
                                <a:lnTo>
                                  <a:pt x="44" y="185"/>
                                </a:lnTo>
                                <a:lnTo>
                                  <a:pt x="57" y="185"/>
                                </a:lnTo>
                                <a:lnTo>
                                  <a:pt x="71" y="185"/>
                                </a:lnTo>
                                <a:lnTo>
                                  <a:pt x="97" y="193"/>
                                </a:lnTo>
                                <a:lnTo>
                                  <a:pt x="119" y="198"/>
                                </a:lnTo>
                                <a:lnTo>
                                  <a:pt x="145" y="207"/>
                                </a:lnTo>
                                <a:lnTo>
                                  <a:pt x="172" y="215"/>
                                </a:lnTo>
                                <a:lnTo>
                                  <a:pt x="198" y="224"/>
                                </a:lnTo>
                                <a:lnTo>
                                  <a:pt x="224" y="237"/>
                                </a:lnTo>
                                <a:lnTo>
                                  <a:pt x="255" y="246"/>
                                </a:lnTo>
                                <a:lnTo>
                                  <a:pt x="282" y="259"/>
                                </a:lnTo>
                                <a:lnTo>
                                  <a:pt x="308" y="272"/>
                                </a:lnTo>
                                <a:lnTo>
                                  <a:pt x="334" y="286"/>
                                </a:lnTo>
                                <a:lnTo>
                                  <a:pt x="391" y="312"/>
                                </a:lnTo>
                                <a:lnTo>
                                  <a:pt x="444" y="338"/>
                                </a:lnTo>
                                <a:lnTo>
                                  <a:pt x="501" y="369"/>
                                </a:lnTo>
                                <a:lnTo>
                                  <a:pt x="558" y="395"/>
                                </a:lnTo>
                                <a:lnTo>
                                  <a:pt x="585" y="404"/>
                                </a:lnTo>
                                <a:lnTo>
                                  <a:pt x="615" y="417"/>
                                </a:lnTo>
                                <a:lnTo>
                                  <a:pt x="642" y="431"/>
                                </a:lnTo>
                                <a:lnTo>
                                  <a:pt x="673" y="439"/>
                                </a:lnTo>
                                <a:lnTo>
                                  <a:pt x="699" y="448"/>
                                </a:lnTo>
                                <a:lnTo>
                                  <a:pt x="730" y="457"/>
                                </a:lnTo>
                                <a:lnTo>
                                  <a:pt x="756" y="466"/>
                                </a:lnTo>
                                <a:lnTo>
                                  <a:pt x="787" y="470"/>
                                </a:lnTo>
                                <a:lnTo>
                                  <a:pt x="813" y="475"/>
                                </a:lnTo>
                                <a:lnTo>
                                  <a:pt x="844" y="479"/>
                                </a:lnTo>
                                <a:lnTo>
                                  <a:pt x="857" y="479"/>
                                </a:lnTo>
                                <a:lnTo>
                                  <a:pt x="870" y="479"/>
                                </a:lnTo>
                                <a:lnTo>
                                  <a:pt x="883" y="479"/>
                                </a:lnTo>
                                <a:lnTo>
                                  <a:pt x="901" y="479"/>
                                </a:lnTo>
                                <a:close/>
                                <a:moveTo>
                                  <a:pt x="1683" y="180"/>
                                </a:moveTo>
                                <a:lnTo>
                                  <a:pt x="1692" y="215"/>
                                </a:lnTo>
                                <a:lnTo>
                                  <a:pt x="1657" y="224"/>
                                </a:lnTo>
                                <a:lnTo>
                                  <a:pt x="1626" y="233"/>
                                </a:lnTo>
                                <a:lnTo>
                                  <a:pt x="1595" y="242"/>
                                </a:lnTo>
                                <a:lnTo>
                                  <a:pt x="1564" y="250"/>
                                </a:lnTo>
                                <a:lnTo>
                                  <a:pt x="1534" y="259"/>
                                </a:lnTo>
                                <a:lnTo>
                                  <a:pt x="1507" y="268"/>
                                </a:lnTo>
                                <a:lnTo>
                                  <a:pt x="1481" y="281"/>
                                </a:lnTo>
                                <a:lnTo>
                                  <a:pt x="1454" y="290"/>
                                </a:lnTo>
                                <a:lnTo>
                                  <a:pt x="1433" y="303"/>
                                </a:lnTo>
                                <a:lnTo>
                                  <a:pt x="1406" y="316"/>
                                </a:lnTo>
                                <a:lnTo>
                                  <a:pt x="1384" y="330"/>
                                </a:lnTo>
                                <a:lnTo>
                                  <a:pt x="1362" y="338"/>
                                </a:lnTo>
                                <a:lnTo>
                                  <a:pt x="1318" y="365"/>
                                </a:lnTo>
                                <a:lnTo>
                                  <a:pt x="1274" y="391"/>
                                </a:lnTo>
                                <a:lnTo>
                                  <a:pt x="1230" y="413"/>
                                </a:lnTo>
                                <a:lnTo>
                                  <a:pt x="1191" y="435"/>
                                </a:lnTo>
                                <a:lnTo>
                                  <a:pt x="1169" y="448"/>
                                </a:lnTo>
                                <a:lnTo>
                                  <a:pt x="1147" y="457"/>
                                </a:lnTo>
                                <a:lnTo>
                                  <a:pt x="1125" y="466"/>
                                </a:lnTo>
                                <a:lnTo>
                                  <a:pt x="1103" y="475"/>
                                </a:lnTo>
                                <a:lnTo>
                                  <a:pt x="1081" y="483"/>
                                </a:lnTo>
                                <a:lnTo>
                                  <a:pt x="1055" y="492"/>
                                </a:lnTo>
                                <a:lnTo>
                                  <a:pt x="1033" y="501"/>
                                </a:lnTo>
                                <a:lnTo>
                                  <a:pt x="1006" y="505"/>
                                </a:lnTo>
                                <a:lnTo>
                                  <a:pt x="980" y="510"/>
                                </a:lnTo>
                                <a:lnTo>
                                  <a:pt x="954" y="514"/>
                                </a:lnTo>
                                <a:lnTo>
                                  <a:pt x="927" y="514"/>
                                </a:lnTo>
                                <a:lnTo>
                                  <a:pt x="901" y="518"/>
                                </a:lnTo>
                                <a:lnTo>
                                  <a:pt x="901" y="479"/>
                                </a:lnTo>
                                <a:lnTo>
                                  <a:pt x="927" y="479"/>
                                </a:lnTo>
                                <a:lnTo>
                                  <a:pt x="949" y="479"/>
                                </a:lnTo>
                                <a:lnTo>
                                  <a:pt x="976" y="475"/>
                                </a:lnTo>
                                <a:lnTo>
                                  <a:pt x="998" y="470"/>
                                </a:lnTo>
                                <a:lnTo>
                                  <a:pt x="1024" y="466"/>
                                </a:lnTo>
                                <a:lnTo>
                                  <a:pt x="1046" y="457"/>
                                </a:lnTo>
                                <a:lnTo>
                                  <a:pt x="1068" y="448"/>
                                </a:lnTo>
                                <a:lnTo>
                                  <a:pt x="1090" y="444"/>
                                </a:lnTo>
                                <a:lnTo>
                                  <a:pt x="1112" y="435"/>
                                </a:lnTo>
                                <a:lnTo>
                                  <a:pt x="1129" y="426"/>
                                </a:lnTo>
                                <a:lnTo>
                                  <a:pt x="1151" y="413"/>
                                </a:lnTo>
                                <a:lnTo>
                                  <a:pt x="1173" y="404"/>
                                </a:lnTo>
                                <a:lnTo>
                                  <a:pt x="1213" y="382"/>
                                </a:lnTo>
                                <a:lnTo>
                                  <a:pt x="1257" y="356"/>
                                </a:lnTo>
                                <a:lnTo>
                                  <a:pt x="1301" y="334"/>
                                </a:lnTo>
                                <a:lnTo>
                                  <a:pt x="1345" y="308"/>
                                </a:lnTo>
                                <a:lnTo>
                                  <a:pt x="1367" y="294"/>
                                </a:lnTo>
                                <a:lnTo>
                                  <a:pt x="1393" y="281"/>
                                </a:lnTo>
                                <a:lnTo>
                                  <a:pt x="1415" y="272"/>
                                </a:lnTo>
                                <a:lnTo>
                                  <a:pt x="1441" y="259"/>
                                </a:lnTo>
                                <a:lnTo>
                                  <a:pt x="1468" y="246"/>
                                </a:lnTo>
                                <a:lnTo>
                                  <a:pt x="1494" y="237"/>
                                </a:lnTo>
                                <a:lnTo>
                                  <a:pt x="1525" y="224"/>
                                </a:lnTo>
                                <a:lnTo>
                                  <a:pt x="1551" y="215"/>
                                </a:lnTo>
                                <a:lnTo>
                                  <a:pt x="1582" y="207"/>
                                </a:lnTo>
                                <a:lnTo>
                                  <a:pt x="1617" y="198"/>
                                </a:lnTo>
                                <a:lnTo>
                                  <a:pt x="1648" y="189"/>
                                </a:lnTo>
                                <a:lnTo>
                                  <a:pt x="1683" y="180"/>
                                </a:lnTo>
                                <a:close/>
                                <a:moveTo>
                                  <a:pt x="1692" y="215"/>
                                </a:moveTo>
                                <a:lnTo>
                                  <a:pt x="1683" y="180"/>
                                </a:lnTo>
                                <a:lnTo>
                                  <a:pt x="1687" y="180"/>
                                </a:lnTo>
                                <a:lnTo>
                                  <a:pt x="1692" y="180"/>
                                </a:lnTo>
                                <a:lnTo>
                                  <a:pt x="1692" y="180"/>
                                </a:lnTo>
                                <a:lnTo>
                                  <a:pt x="1696" y="185"/>
                                </a:lnTo>
                                <a:lnTo>
                                  <a:pt x="1700" y="185"/>
                                </a:lnTo>
                                <a:lnTo>
                                  <a:pt x="1700" y="189"/>
                                </a:lnTo>
                                <a:lnTo>
                                  <a:pt x="1705" y="193"/>
                                </a:lnTo>
                                <a:lnTo>
                                  <a:pt x="1705" y="193"/>
                                </a:lnTo>
                                <a:lnTo>
                                  <a:pt x="1705" y="198"/>
                                </a:lnTo>
                                <a:lnTo>
                                  <a:pt x="1705" y="202"/>
                                </a:lnTo>
                                <a:lnTo>
                                  <a:pt x="1705" y="207"/>
                                </a:lnTo>
                                <a:lnTo>
                                  <a:pt x="1700" y="207"/>
                                </a:lnTo>
                                <a:lnTo>
                                  <a:pt x="1700" y="211"/>
                                </a:lnTo>
                                <a:lnTo>
                                  <a:pt x="1696" y="215"/>
                                </a:lnTo>
                                <a:lnTo>
                                  <a:pt x="1692" y="215"/>
                                </a:lnTo>
                                <a:lnTo>
                                  <a:pt x="1692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3"/>
                        <wps:cNvSpPr>
                          <a:spLocks noEditPoints="1"/>
                        </wps:cNvSpPr>
                        <wps:spPr bwMode="auto">
                          <a:xfrm>
                            <a:off x="4991" y="5386"/>
                            <a:ext cx="294" cy="1639"/>
                          </a:xfrm>
                          <a:custGeom>
                            <a:avLst/>
                            <a:gdLst>
                              <a:gd name="T0" fmla="*/ 197 w 294"/>
                              <a:gd name="T1" fmla="*/ 9 h 1639"/>
                              <a:gd name="T2" fmla="*/ 202 w 294"/>
                              <a:gd name="T3" fmla="*/ 0 h 1639"/>
                              <a:gd name="T4" fmla="*/ 210 w 294"/>
                              <a:gd name="T5" fmla="*/ 0 h 1639"/>
                              <a:gd name="T6" fmla="*/ 219 w 294"/>
                              <a:gd name="T7" fmla="*/ 0 h 1639"/>
                              <a:gd name="T8" fmla="*/ 224 w 294"/>
                              <a:gd name="T9" fmla="*/ 9 h 1639"/>
                              <a:gd name="T10" fmla="*/ 224 w 294"/>
                              <a:gd name="T11" fmla="*/ 18 h 1639"/>
                              <a:gd name="T12" fmla="*/ 35 w 294"/>
                              <a:gd name="T13" fmla="*/ 1595 h 1639"/>
                              <a:gd name="T14" fmla="*/ 105 w 294"/>
                              <a:gd name="T15" fmla="*/ 1546 h 1639"/>
                              <a:gd name="T16" fmla="*/ 162 w 294"/>
                              <a:gd name="T17" fmla="*/ 1502 h 1639"/>
                              <a:gd name="T18" fmla="*/ 206 w 294"/>
                              <a:gd name="T19" fmla="*/ 1458 h 1639"/>
                              <a:gd name="T20" fmla="*/ 237 w 294"/>
                              <a:gd name="T21" fmla="*/ 1419 h 1639"/>
                              <a:gd name="T22" fmla="*/ 254 w 294"/>
                              <a:gd name="T23" fmla="*/ 1379 h 1639"/>
                              <a:gd name="T24" fmla="*/ 263 w 294"/>
                              <a:gd name="T25" fmla="*/ 1344 h 1639"/>
                              <a:gd name="T26" fmla="*/ 263 w 294"/>
                              <a:gd name="T27" fmla="*/ 1305 h 1639"/>
                              <a:gd name="T28" fmla="*/ 259 w 294"/>
                              <a:gd name="T29" fmla="*/ 1261 h 1639"/>
                              <a:gd name="T30" fmla="*/ 250 w 294"/>
                              <a:gd name="T31" fmla="*/ 1212 h 1639"/>
                              <a:gd name="T32" fmla="*/ 215 w 294"/>
                              <a:gd name="T33" fmla="*/ 1103 h 1639"/>
                              <a:gd name="T34" fmla="*/ 175 w 294"/>
                              <a:gd name="T35" fmla="*/ 966 h 1639"/>
                              <a:gd name="T36" fmla="*/ 158 w 294"/>
                              <a:gd name="T37" fmla="*/ 887 h 1639"/>
                              <a:gd name="T38" fmla="*/ 145 w 294"/>
                              <a:gd name="T39" fmla="*/ 800 h 1639"/>
                              <a:gd name="T40" fmla="*/ 131 w 294"/>
                              <a:gd name="T41" fmla="*/ 698 h 1639"/>
                              <a:gd name="T42" fmla="*/ 127 w 294"/>
                              <a:gd name="T43" fmla="*/ 589 h 1639"/>
                              <a:gd name="T44" fmla="*/ 131 w 294"/>
                              <a:gd name="T45" fmla="*/ 461 h 1639"/>
                              <a:gd name="T46" fmla="*/ 140 w 294"/>
                              <a:gd name="T47" fmla="*/ 325 h 1639"/>
                              <a:gd name="T48" fmla="*/ 162 w 294"/>
                              <a:gd name="T49" fmla="*/ 176 h 1639"/>
                              <a:gd name="T50" fmla="*/ 193 w 294"/>
                              <a:gd name="T51" fmla="*/ 13 h 1639"/>
                              <a:gd name="T52" fmla="*/ 202 w 294"/>
                              <a:gd name="T53" fmla="*/ 127 h 1639"/>
                              <a:gd name="T54" fmla="*/ 180 w 294"/>
                              <a:gd name="T55" fmla="*/ 281 h 1639"/>
                              <a:gd name="T56" fmla="*/ 162 w 294"/>
                              <a:gd name="T57" fmla="*/ 422 h 1639"/>
                              <a:gd name="T58" fmla="*/ 158 w 294"/>
                              <a:gd name="T59" fmla="*/ 549 h 1639"/>
                              <a:gd name="T60" fmla="*/ 162 w 294"/>
                              <a:gd name="T61" fmla="*/ 659 h 1639"/>
                              <a:gd name="T62" fmla="*/ 171 w 294"/>
                              <a:gd name="T63" fmla="*/ 760 h 1639"/>
                              <a:gd name="T64" fmla="*/ 184 w 294"/>
                              <a:gd name="T65" fmla="*/ 852 h 1639"/>
                              <a:gd name="T66" fmla="*/ 202 w 294"/>
                              <a:gd name="T67" fmla="*/ 936 h 1639"/>
                              <a:gd name="T68" fmla="*/ 232 w 294"/>
                              <a:gd name="T69" fmla="*/ 1054 h 1639"/>
                              <a:gd name="T70" fmla="*/ 268 w 294"/>
                              <a:gd name="T71" fmla="*/ 1169 h 1639"/>
                              <a:gd name="T72" fmla="*/ 285 w 294"/>
                              <a:gd name="T73" fmla="*/ 1239 h 1639"/>
                              <a:gd name="T74" fmla="*/ 294 w 294"/>
                              <a:gd name="T75" fmla="*/ 1287 h 1639"/>
                              <a:gd name="T76" fmla="*/ 294 w 294"/>
                              <a:gd name="T77" fmla="*/ 1331 h 1639"/>
                              <a:gd name="T78" fmla="*/ 290 w 294"/>
                              <a:gd name="T79" fmla="*/ 1375 h 1639"/>
                              <a:gd name="T80" fmla="*/ 272 w 294"/>
                              <a:gd name="T81" fmla="*/ 1419 h 1639"/>
                              <a:gd name="T82" fmla="*/ 241 w 294"/>
                              <a:gd name="T83" fmla="*/ 1463 h 1639"/>
                              <a:gd name="T84" fmla="*/ 202 w 294"/>
                              <a:gd name="T85" fmla="*/ 1507 h 1639"/>
                              <a:gd name="T86" fmla="*/ 145 w 294"/>
                              <a:gd name="T87" fmla="*/ 1555 h 1639"/>
                              <a:gd name="T88" fmla="*/ 79 w 294"/>
                              <a:gd name="T89" fmla="*/ 1603 h 1639"/>
                              <a:gd name="T90" fmla="*/ 8 w 294"/>
                              <a:gd name="T91" fmla="*/ 1612 h 1639"/>
                              <a:gd name="T92" fmla="*/ 17 w 294"/>
                              <a:gd name="T93" fmla="*/ 1639 h 1639"/>
                              <a:gd name="T94" fmla="*/ 8 w 294"/>
                              <a:gd name="T95" fmla="*/ 1639 h 1639"/>
                              <a:gd name="T96" fmla="*/ 0 w 294"/>
                              <a:gd name="T97" fmla="*/ 1634 h 1639"/>
                              <a:gd name="T98" fmla="*/ 0 w 294"/>
                              <a:gd name="T99" fmla="*/ 1625 h 1639"/>
                              <a:gd name="T100" fmla="*/ 4 w 294"/>
                              <a:gd name="T101" fmla="*/ 1617 h 16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1639">
                                <a:moveTo>
                                  <a:pt x="224" y="18"/>
                                </a:move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197" y="4"/>
                                </a:lnTo>
                                <a:lnTo>
                                  <a:pt x="197" y="4"/>
                                </a:lnTo>
                                <a:lnTo>
                                  <a:pt x="202" y="0"/>
                                </a:lnTo>
                                <a:lnTo>
                                  <a:pt x="206" y="0"/>
                                </a:lnTo>
                                <a:lnTo>
                                  <a:pt x="206" y="0"/>
                                </a:lnTo>
                                <a:lnTo>
                                  <a:pt x="21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4"/>
                                </a:lnTo>
                                <a:lnTo>
                                  <a:pt x="224" y="4"/>
                                </a:lnTo>
                                <a:lnTo>
                                  <a:pt x="224" y="9"/>
                                </a:lnTo>
                                <a:lnTo>
                                  <a:pt x="224" y="13"/>
                                </a:lnTo>
                                <a:lnTo>
                                  <a:pt x="224" y="13"/>
                                </a:lnTo>
                                <a:lnTo>
                                  <a:pt x="224" y="18"/>
                                </a:lnTo>
                                <a:close/>
                                <a:moveTo>
                                  <a:pt x="22" y="1639"/>
                                </a:moveTo>
                                <a:lnTo>
                                  <a:pt x="8" y="1612"/>
                                </a:lnTo>
                                <a:lnTo>
                                  <a:pt x="35" y="1595"/>
                                </a:lnTo>
                                <a:lnTo>
                                  <a:pt x="61" y="1577"/>
                                </a:lnTo>
                                <a:lnTo>
                                  <a:pt x="83" y="1560"/>
                                </a:lnTo>
                                <a:lnTo>
                                  <a:pt x="105" y="1546"/>
                                </a:lnTo>
                                <a:lnTo>
                                  <a:pt x="127" y="1529"/>
                                </a:lnTo>
                                <a:lnTo>
                                  <a:pt x="145" y="1516"/>
                                </a:lnTo>
                                <a:lnTo>
                                  <a:pt x="162" y="1502"/>
                                </a:lnTo>
                                <a:lnTo>
                                  <a:pt x="180" y="1485"/>
                                </a:lnTo>
                                <a:lnTo>
                                  <a:pt x="193" y="1472"/>
                                </a:lnTo>
                                <a:lnTo>
                                  <a:pt x="206" y="1458"/>
                                </a:lnTo>
                                <a:lnTo>
                                  <a:pt x="219" y="1445"/>
                                </a:lnTo>
                                <a:lnTo>
                                  <a:pt x="228" y="1432"/>
                                </a:lnTo>
                                <a:lnTo>
                                  <a:pt x="237" y="1419"/>
                                </a:lnTo>
                                <a:lnTo>
                                  <a:pt x="241" y="1406"/>
                                </a:lnTo>
                                <a:lnTo>
                                  <a:pt x="250" y="1393"/>
                                </a:lnTo>
                                <a:lnTo>
                                  <a:pt x="254" y="1379"/>
                                </a:lnTo>
                                <a:lnTo>
                                  <a:pt x="259" y="1371"/>
                                </a:lnTo>
                                <a:lnTo>
                                  <a:pt x="259" y="1357"/>
                                </a:lnTo>
                                <a:lnTo>
                                  <a:pt x="263" y="1344"/>
                                </a:lnTo>
                                <a:lnTo>
                                  <a:pt x="263" y="1331"/>
                                </a:lnTo>
                                <a:lnTo>
                                  <a:pt x="263" y="1318"/>
                                </a:lnTo>
                                <a:lnTo>
                                  <a:pt x="263" y="1305"/>
                                </a:lnTo>
                                <a:lnTo>
                                  <a:pt x="263" y="1287"/>
                                </a:lnTo>
                                <a:lnTo>
                                  <a:pt x="263" y="1274"/>
                                </a:lnTo>
                                <a:lnTo>
                                  <a:pt x="259" y="1261"/>
                                </a:lnTo>
                                <a:lnTo>
                                  <a:pt x="254" y="1243"/>
                                </a:lnTo>
                                <a:lnTo>
                                  <a:pt x="254" y="1230"/>
                                </a:lnTo>
                                <a:lnTo>
                                  <a:pt x="250" y="1212"/>
                                </a:lnTo>
                                <a:lnTo>
                                  <a:pt x="241" y="1177"/>
                                </a:lnTo>
                                <a:lnTo>
                                  <a:pt x="228" y="1142"/>
                                </a:lnTo>
                                <a:lnTo>
                                  <a:pt x="215" y="1103"/>
                                </a:lnTo>
                                <a:lnTo>
                                  <a:pt x="202" y="1063"/>
                                </a:lnTo>
                                <a:lnTo>
                                  <a:pt x="189" y="1015"/>
                                </a:lnTo>
                                <a:lnTo>
                                  <a:pt x="175" y="966"/>
                                </a:lnTo>
                                <a:lnTo>
                                  <a:pt x="171" y="940"/>
                                </a:lnTo>
                                <a:lnTo>
                                  <a:pt x="167" y="914"/>
                                </a:lnTo>
                                <a:lnTo>
                                  <a:pt x="158" y="887"/>
                                </a:lnTo>
                                <a:lnTo>
                                  <a:pt x="153" y="857"/>
                                </a:lnTo>
                                <a:lnTo>
                                  <a:pt x="149" y="830"/>
                                </a:lnTo>
                                <a:lnTo>
                                  <a:pt x="145" y="800"/>
                                </a:lnTo>
                                <a:lnTo>
                                  <a:pt x="140" y="764"/>
                                </a:lnTo>
                                <a:lnTo>
                                  <a:pt x="136" y="734"/>
                                </a:lnTo>
                                <a:lnTo>
                                  <a:pt x="131" y="698"/>
                                </a:lnTo>
                                <a:lnTo>
                                  <a:pt x="131" y="663"/>
                                </a:lnTo>
                                <a:lnTo>
                                  <a:pt x="131" y="624"/>
                                </a:lnTo>
                                <a:lnTo>
                                  <a:pt x="127" y="589"/>
                                </a:lnTo>
                                <a:lnTo>
                                  <a:pt x="127" y="549"/>
                                </a:lnTo>
                                <a:lnTo>
                                  <a:pt x="127" y="505"/>
                                </a:lnTo>
                                <a:lnTo>
                                  <a:pt x="131" y="461"/>
                                </a:lnTo>
                                <a:lnTo>
                                  <a:pt x="131" y="417"/>
                                </a:lnTo>
                                <a:lnTo>
                                  <a:pt x="136" y="373"/>
                                </a:lnTo>
                                <a:lnTo>
                                  <a:pt x="140" y="325"/>
                                </a:lnTo>
                                <a:lnTo>
                                  <a:pt x="149" y="277"/>
                                </a:lnTo>
                                <a:lnTo>
                                  <a:pt x="153" y="228"/>
                                </a:lnTo>
                                <a:lnTo>
                                  <a:pt x="162" y="176"/>
                                </a:lnTo>
                                <a:lnTo>
                                  <a:pt x="171" y="123"/>
                                </a:lnTo>
                                <a:lnTo>
                                  <a:pt x="184" y="70"/>
                                </a:lnTo>
                                <a:lnTo>
                                  <a:pt x="193" y="13"/>
                                </a:lnTo>
                                <a:lnTo>
                                  <a:pt x="224" y="18"/>
                                </a:lnTo>
                                <a:lnTo>
                                  <a:pt x="215" y="75"/>
                                </a:lnTo>
                                <a:lnTo>
                                  <a:pt x="202" y="127"/>
                                </a:lnTo>
                                <a:lnTo>
                                  <a:pt x="193" y="180"/>
                                </a:lnTo>
                                <a:lnTo>
                                  <a:pt x="184" y="233"/>
                                </a:lnTo>
                                <a:lnTo>
                                  <a:pt x="180" y="281"/>
                                </a:lnTo>
                                <a:lnTo>
                                  <a:pt x="171" y="329"/>
                                </a:lnTo>
                                <a:lnTo>
                                  <a:pt x="167" y="378"/>
                                </a:lnTo>
                                <a:lnTo>
                                  <a:pt x="162" y="422"/>
                                </a:lnTo>
                                <a:lnTo>
                                  <a:pt x="162" y="466"/>
                                </a:lnTo>
                                <a:lnTo>
                                  <a:pt x="162" y="505"/>
                                </a:lnTo>
                                <a:lnTo>
                                  <a:pt x="158" y="549"/>
                                </a:lnTo>
                                <a:lnTo>
                                  <a:pt x="158" y="584"/>
                                </a:lnTo>
                                <a:lnTo>
                                  <a:pt x="162" y="624"/>
                                </a:lnTo>
                                <a:lnTo>
                                  <a:pt x="162" y="659"/>
                                </a:lnTo>
                                <a:lnTo>
                                  <a:pt x="167" y="694"/>
                                </a:lnTo>
                                <a:lnTo>
                                  <a:pt x="167" y="729"/>
                                </a:lnTo>
                                <a:lnTo>
                                  <a:pt x="171" y="760"/>
                                </a:lnTo>
                                <a:lnTo>
                                  <a:pt x="175" y="795"/>
                                </a:lnTo>
                                <a:lnTo>
                                  <a:pt x="180" y="821"/>
                                </a:lnTo>
                                <a:lnTo>
                                  <a:pt x="184" y="852"/>
                                </a:lnTo>
                                <a:lnTo>
                                  <a:pt x="189" y="883"/>
                                </a:lnTo>
                                <a:lnTo>
                                  <a:pt x="197" y="909"/>
                                </a:lnTo>
                                <a:lnTo>
                                  <a:pt x="202" y="936"/>
                                </a:lnTo>
                                <a:lnTo>
                                  <a:pt x="206" y="958"/>
                                </a:lnTo>
                                <a:lnTo>
                                  <a:pt x="219" y="1006"/>
                                </a:lnTo>
                                <a:lnTo>
                                  <a:pt x="232" y="1054"/>
                                </a:lnTo>
                                <a:lnTo>
                                  <a:pt x="246" y="1094"/>
                                </a:lnTo>
                                <a:lnTo>
                                  <a:pt x="259" y="1133"/>
                                </a:lnTo>
                                <a:lnTo>
                                  <a:pt x="268" y="1169"/>
                                </a:lnTo>
                                <a:lnTo>
                                  <a:pt x="281" y="1204"/>
                                </a:lnTo>
                                <a:lnTo>
                                  <a:pt x="285" y="1221"/>
                                </a:lnTo>
                                <a:lnTo>
                                  <a:pt x="285" y="1239"/>
                                </a:lnTo>
                                <a:lnTo>
                                  <a:pt x="290" y="1256"/>
                                </a:lnTo>
                                <a:lnTo>
                                  <a:pt x="294" y="1270"/>
                                </a:lnTo>
                                <a:lnTo>
                                  <a:pt x="294" y="1287"/>
                                </a:lnTo>
                                <a:lnTo>
                                  <a:pt x="294" y="1300"/>
                                </a:lnTo>
                                <a:lnTo>
                                  <a:pt x="294" y="1318"/>
                                </a:lnTo>
                                <a:lnTo>
                                  <a:pt x="294" y="1331"/>
                                </a:lnTo>
                                <a:lnTo>
                                  <a:pt x="294" y="1349"/>
                                </a:lnTo>
                                <a:lnTo>
                                  <a:pt x="290" y="1362"/>
                                </a:lnTo>
                                <a:lnTo>
                                  <a:pt x="290" y="1375"/>
                                </a:lnTo>
                                <a:lnTo>
                                  <a:pt x="285" y="1393"/>
                                </a:lnTo>
                                <a:lnTo>
                                  <a:pt x="276" y="1406"/>
                                </a:lnTo>
                                <a:lnTo>
                                  <a:pt x="272" y="1419"/>
                                </a:lnTo>
                                <a:lnTo>
                                  <a:pt x="263" y="1437"/>
                                </a:lnTo>
                                <a:lnTo>
                                  <a:pt x="254" y="1450"/>
                                </a:lnTo>
                                <a:lnTo>
                                  <a:pt x="241" y="1463"/>
                                </a:lnTo>
                                <a:lnTo>
                                  <a:pt x="228" y="1480"/>
                                </a:lnTo>
                                <a:lnTo>
                                  <a:pt x="215" y="1494"/>
                                </a:lnTo>
                                <a:lnTo>
                                  <a:pt x="202" y="1507"/>
                                </a:lnTo>
                                <a:lnTo>
                                  <a:pt x="184" y="1524"/>
                                </a:lnTo>
                                <a:lnTo>
                                  <a:pt x="167" y="1538"/>
                                </a:lnTo>
                                <a:lnTo>
                                  <a:pt x="145" y="1555"/>
                                </a:lnTo>
                                <a:lnTo>
                                  <a:pt x="127" y="1568"/>
                                </a:lnTo>
                                <a:lnTo>
                                  <a:pt x="101" y="1586"/>
                                </a:lnTo>
                                <a:lnTo>
                                  <a:pt x="79" y="1603"/>
                                </a:lnTo>
                                <a:lnTo>
                                  <a:pt x="52" y="1621"/>
                                </a:lnTo>
                                <a:lnTo>
                                  <a:pt x="22" y="1639"/>
                                </a:lnTo>
                                <a:close/>
                                <a:moveTo>
                                  <a:pt x="8" y="1612"/>
                                </a:moveTo>
                                <a:lnTo>
                                  <a:pt x="22" y="1639"/>
                                </a:lnTo>
                                <a:lnTo>
                                  <a:pt x="22" y="1639"/>
                                </a:lnTo>
                                <a:lnTo>
                                  <a:pt x="17" y="1639"/>
                                </a:lnTo>
                                <a:lnTo>
                                  <a:pt x="13" y="1639"/>
                                </a:lnTo>
                                <a:lnTo>
                                  <a:pt x="13" y="1639"/>
                                </a:lnTo>
                                <a:lnTo>
                                  <a:pt x="8" y="1639"/>
                                </a:lnTo>
                                <a:lnTo>
                                  <a:pt x="4" y="1639"/>
                                </a:lnTo>
                                <a:lnTo>
                                  <a:pt x="4" y="1634"/>
                                </a:lnTo>
                                <a:lnTo>
                                  <a:pt x="0" y="1634"/>
                                </a:lnTo>
                                <a:lnTo>
                                  <a:pt x="0" y="1630"/>
                                </a:lnTo>
                                <a:lnTo>
                                  <a:pt x="0" y="1625"/>
                                </a:lnTo>
                                <a:lnTo>
                                  <a:pt x="0" y="1625"/>
                                </a:lnTo>
                                <a:lnTo>
                                  <a:pt x="0" y="1621"/>
                                </a:lnTo>
                                <a:lnTo>
                                  <a:pt x="0" y="1617"/>
                                </a:lnTo>
                                <a:lnTo>
                                  <a:pt x="4" y="1617"/>
                                </a:lnTo>
                                <a:lnTo>
                                  <a:pt x="4" y="1612"/>
                                </a:lnTo>
                                <a:lnTo>
                                  <a:pt x="8" y="1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4"/>
                        <wps:cNvSpPr>
                          <a:spLocks noEditPoints="1"/>
                        </wps:cNvSpPr>
                        <wps:spPr bwMode="auto">
                          <a:xfrm>
                            <a:off x="4459" y="6721"/>
                            <a:ext cx="101" cy="268"/>
                          </a:xfrm>
                          <a:custGeom>
                            <a:avLst/>
                            <a:gdLst>
                              <a:gd name="T0" fmla="*/ 57 w 101"/>
                              <a:gd name="T1" fmla="*/ 5 h 268"/>
                              <a:gd name="T2" fmla="*/ 66 w 101"/>
                              <a:gd name="T3" fmla="*/ 0 h 268"/>
                              <a:gd name="T4" fmla="*/ 70 w 101"/>
                              <a:gd name="T5" fmla="*/ 0 h 268"/>
                              <a:gd name="T6" fmla="*/ 75 w 101"/>
                              <a:gd name="T7" fmla="*/ 0 h 268"/>
                              <a:gd name="T8" fmla="*/ 79 w 101"/>
                              <a:gd name="T9" fmla="*/ 5 h 268"/>
                              <a:gd name="T10" fmla="*/ 84 w 101"/>
                              <a:gd name="T11" fmla="*/ 9 h 268"/>
                              <a:gd name="T12" fmla="*/ 84 w 101"/>
                              <a:gd name="T13" fmla="*/ 18 h 268"/>
                              <a:gd name="T14" fmla="*/ 84 w 101"/>
                              <a:gd name="T15" fmla="*/ 22 h 268"/>
                              <a:gd name="T16" fmla="*/ 79 w 101"/>
                              <a:gd name="T17" fmla="*/ 27 h 268"/>
                              <a:gd name="T18" fmla="*/ 75 w 101"/>
                              <a:gd name="T19" fmla="*/ 264 h 268"/>
                              <a:gd name="T20" fmla="*/ 44 w 101"/>
                              <a:gd name="T21" fmla="*/ 229 h 268"/>
                              <a:gd name="T22" fmla="*/ 22 w 101"/>
                              <a:gd name="T23" fmla="*/ 194 h 268"/>
                              <a:gd name="T24" fmla="*/ 13 w 101"/>
                              <a:gd name="T25" fmla="*/ 176 h 268"/>
                              <a:gd name="T26" fmla="*/ 9 w 101"/>
                              <a:gd name="T27" fmla="*/ 159 h 268"/>
                              <a:gd name="T28" fmla="*/ 4 w 101"/>
                              <a:gd name="T29" fmla="*/ 141 h 268"/>
                              <a:gd name="T30" fmla="*/ 4 w 101"/>
                              <a:gd name="T31" fmla="*/ 123 h 268"/>
                              <a:gd name="T32" fmla="*/ 0 w 101"/>
                              <a:gd name="T33" fmla="*/ 106 h 268"/>
                              <a:gd name="T34" fmla="*/ 4 w 101"/>
                              <a:gd name="T35" fmla="*/ 93 h 268"/>
                              <a:gd name="T36" fmla="*/ 9 w 101"/>
                              <a:gd name="T37" fmla="*/ 75 h 268"/>
                              <a:gd name="T38" fmla="*/ 13 w 101"/>
                              <a:gd name="T39" fmla="*/ 62 h 268"/>
                              <a:gd name="T40" fmla="*/ 22 w 101"/>
                              <a:gd name="T41" fmla="*/ 44 h 268"/>
                              <a:gd name="T42" fmla="*/ 35 w 101"/>
                              <a:gd name="T43" fmla="*/ 31 h 268"/>
                              <a:gd name="T44" fmla="*/ 44 w 101"/>
                              <a:gd name="T45" fmla="*/ 18 h 268"/>
                              <a:gd name="T46" fmla="*/ 57 w 101"/>
                              <a:gd name="T47" fmla="*/ 5 h 268"/>
                              <a:gd name="T48" fmla="*/ 75 w 101"/>
                              <a:gd name="T49" fmla="*/ 31 h 268"/>
                              <a:gd name="T50" fmla="*/ 62 w 101"/>
                              <a:gd name="T51" fmla="*/ 44 h 268"/>
                              <a:gd name="T52" fmla="*/ 53 w 101"/>
                              <a:gd name="T53" fmla="*/ 58 h 268"/>
                              <a:gd name="T54" fmla="*/ 44 w 101"/>
                              <a:gd name="T55" fmla="*/ 66 h 268"/>
                              <a:gd name="T56" fmla="*/ 40 w 101"/>
                              <a:gd name="T57" fmla="*/ 80 h 268"/>
                              <a:gd name="T58" fmla="*/ 35 w 101"/>
                              <a:gd name="T59" fmla="*/ 93 h 268"/>
                              <a:gd name="T60" fmla="*/ 35 w 101"/>
                              <a:gd name="T61" fmla="*/ 102 h 268"/>
                              <a:gd name="T62" fmla="*/ 31 w 101"/>
                              <a:gd name="T63" fmla="*/ 115 h 268"/>
                              <a:gd name="T64" fmla="*/ 35 w 101"/>
                              <a:gd name="T65" fmla="*/ 128 h 268"/>
                              <a:gd name="T66" fmla="*/ 35 w 101"/>
                              <a:gd name="T67" fmla="*/ 141 h 268"/>
                              <a:gd name="T68" fmla="*/ 40 w 101"/>
                              <a:gd name="T69" fmla="*/ 154 h 268"/>
                              <a:gd name="T70" fmla="*/ 48 w 101"/>
                              <a:gd name="T71" fmla="*/ 172 h 268"/>
                              <a:gd name="T72" fmla="*/ 62 w 101"/>
                              <a:gd name="T73" fmla="*/ 194 h 268"/>
                              <a:gd name="T74" fmla="*/ 84 w 101"/>
                              <a:gd name="T75" fmla="*/ 225 h 268"/>
                              <a:gd name="T76" fmla="*/ 75 w 101"/>
                              <a:gd name="T77" fmla="*/ 264 h 268"/>
                              <a:gd name="T78" fmla="*/ 101 w 101"/>
                              <a:gd name="T79" fmla="*/ 246 h 268"/>
                              <a:gd name="T80" fmla="*/ 101 w 101"/>
                              <a:gd name="T81" fmla="*/ 251 h 268"/>
                              <a:gd name="T82" fmla="*/ 101 w 101"/>
                              <a:gd name="T83" fmla="*/ 260 h 268"/>
                              <a:gd name="T84" fmla="*/ 101 w 101"/>
                              <a:gd name="T85" fmla="*/ 264 h 268"/>
                              <a:gd name="T86" fmla="*/ 97 w 101"/>
                              <a:gd name="T87" fmla="*/ 268 h 268"/>
                              <a:gd name="T88" fmla="*/ 88 w 101"/>
                              <a:gd name="T89" fmla="*/ 268 h 268"/>
                              <a:gd name="T90" fmla="*/ 84 w 101"/>
                              <a:gd name="T91" fmla="*/ 268 h 268"/>
                              <a:gd name="T92" fmla="*/ 79 w 101"/>
                              <a:gd name="T93" fmla="*/ 268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1" h="268">
                                <a:moveTo>
                                  <a:pt x="79" y="27"/>
                                </a:moveTo>
                                <a:lnTo>
                                  <a:pt x="57" y="5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0"/>
                                </a:lnTo>
                                <a:lnTo>
                                  <a:pt x="79" y="5"/>
                                </a:lnTo>
                                <a:lnTo>
                                  <a:pt x="79" y="5"/>
                                </a:lnTo>
                                <a:lnTo>
                                  <a:pt x="84" y="9"/>
                                </a:lnTo>
                                <a:lnTo>
                                  <a:pt x="84" y="9"/>
                                </a:lnTo>
                                <a:lnTo>
                                  <a:pt x="84" y="14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22"/>
                                </a:lnTo>
                                <a:lnTo>
                                  <a:pt x="84" y="27"/>
                                </a:lnTo>
                                <a:lnTo>
                                  <a:pt x="79" y="27"/>
                                </a:lnTo>
                                <a:close/>
                                <a:moveTo>
                                  <a:pt x="97" y="242"/>
                                </a:moveTo>
                                <a:lnTo>
                                  <a:pt x="75" y="264"/>
                                </a:lnTo>
                                <a:lnTo>
                                  <a:pt x="62" y="246"/>
                                </a:lnTo>
                                <a:lnTo>
                                  <a:pt x="44" y="229"/>
                                </a:lnTo>
                                <a:lnTo>
                                  <a:pt x="35" y="211"/>
                                </a:lnTo>
                                <a:lnTo>
                                  <a:pt x="22" y="194"/>
                                </a:lnTo>
                                <a:lnTo>
                                  <a:pt x="18" y="185"/>
                                </a:lnTo>
                                <a:lnTo>
                                  <a:pt x="13" y="176"/>
                                </a:lnTo>
                                <a:lnTo>
                                  <a:pt x="13" y="167"/>
                                </a:lnTo>
                                <a:lnTo>
                                  <a:pt x="9" y="159"/>
                                </a:lnTo>
                                <a:lnTo>
                                  <a:pt x="4" y="150"/>
                                </a:lnTo>
                                <a:lnTo>
                                  <a:pt x="4" y="141"/>
                                </a:lnTo>
                                <a:lnTo>
                                  <a:pt x="4" y="132"/>
                                </a:lnTo>
                                <a:lnTo>
                                  <a:pt x="4" y="123"/>
                                </a:lnTo>
                                <a:lnTo>
                                  <a:pt x="0" y="115"/>
                                </a:lnTo>
                                <a:lnTo>
                                  <a:pt x="0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3"/>
                                </a:lnTo>
                                <a:lnTo>
                                  <a:pt x="4" y="84"/>
                                </a:lnTo>
                                <a:lnTo>
                                  <a:pt x="9" y="75"/>
                                </a:lnTo>
                                <a:lnTo>
                                  <a:pt x="13" y="66"/>
                                </a:lnTo>
                                <a:lnTo>
                                  <a:pt x="13" y="62"/>
                                </a:lnTo>
                                <a:lnTo>
                                  <a:pt x="18" y="53"/>
                                </a:lnTo>
                                <a:lnTo>
                                  <a:pt x="22" y="44"/>
                                </a:lnTo>
                                <a:lnTo>
                                  <a:pt x="26" y="40"/>
                                </a:lnTo>
                                <a:lnTo>
                                  <a:pt x="35" y="31"/>
                                </a:lnTo>
                                <a:lnTo>
                                  <a:pt x="40" y="22"/>
                                </a:lnTo>
                                <a:lnTo>
                                  <a:pt x="44" y="18"/>
                                </a:lnTo>
                                <a:lnTo>
                                  <a:pt x="53" y="9"/>
                                </a:lnTo>
                                <a:lnTo>
                                  <a:pt x="57" y="5"/>
                                </a:lnTo>
                                <a:lnTo>
                                  <a:pt x="79" y="27"/>
                                </a:lnTo>
                                <a:lnTo>
                                  <a:pt x="75" y="31"/>
                                </a:lnTo>
                                <a:lnTo>
                                  <a:pt x="66" y="40"/>
                                </a:lnTo>
                                <a:lnTo>
                                  <a:pt x="62" y="44"/>
                                </a:lnTo>
                                <a:lnTo>
                                  <a:pt x="57" y="49"/>
                                </a:lnTo>
                                <a:lnTo>
                                  <a:pt x="53" y="58"/>
                                </a:lnTo>
                                <a:lnTo>
                                  <a:pt x="48" y="62"/>
                                </a:lnTo>
                                <a:lnTo>
                                  <a:pt x="44" y="66"/>
                                </a:lnTo>
                                <a:lnTo>
                                  <a:pt x="44" y="75"/>
                                </a:lnTo>
                                <a:lnTo>
                                  <a:pt x="40" y="80"/>
                                </a:lnTo>
                                <a:lnTo>
                                  <a:pt x="40" y="84"/>
                                </a:lnTo>
                                <a:lnTo>
                                  <a:pt x="35" y="93"/>
                                </a:lnTo>
                                <a:lnTo>
                                  <a:pt x="35" y="97"/>
                                </a:lnTo>
                                <a:lnTo>
                                  <a:pt x="35" y="102"/>
                                </a:lnTo>
                                <a:lnTo>
                                  <a:pt x="35" y="110"/>
                                </a:lnTo>
                                <a:lnTo>
                                  <a:pt x="31" y="115"/>
                                </a:lnTo>
                                <a:lnTo>
                                  <a:pt x="35" y="123"/>
                                </a:lnTo>
                                <a:lnTo>
                                  <a:pt x="35" y="128"/>
                                </a:lnTo>
                                <a:lnTo>
                                  <a:pt x="35" y="137"/>
                                </a:lnTo>
                                <a:lnTo>
                                  <a:pt x="35" y="141"/>
                                </a:lnTo>
                                <a:lnTo>
                                  <a:pt x="40" y="150"/>
                                </a:lnTo>
                                <a:lnTo>
                                  <a:pt x="40" y="154"/>
                                </a:lnTo>
                                <a:lnTo>
                                  <a:pt x="44" y="163"/>
                                </a:lnTo>
                                <a:lnTo>
                                  <a:pt x="48" y="172"/>
                                </a:lnTo>
                                <a:lnTo>
                                  <a:pt x="53" y="176"/>
                                </a:lnTo>
                                <a:lnTo>
                                  <a:pt x="62" y="194"/>
                                </a:lnTo>
                                <a:lnTo>
                                  <a:pt x="70" y="211"/>
                                </a:lnTo>
                                <a:lnTo>
                                  <a:pt x="84" y="225"/>
                                </a:lnTo>
                                <a:lnTo>
                                  <a:pt x="97" y="242"/>
                                </a:lnTo>
                                <a:close/>
                                <a:moveTo>
                                  <a:pt x="75" y="264"/>
                                </a:moveTo>
                                <a:lnTo>
                                  <a:pt x="97" y="242"/>
                                </a:lnTo>
                                <a:lnTo>
                                  <a:pt x="101" y="246"/>
                                </a:lnTo>
                                <a:lnTo>
                                  <a:pt x="101" y="251"/>
                                </a:lnTo>
                                <a:lnTo>
                                  <a:pt x="101" y="251"/>
                                </a:lnTo>
                                <a:lnTo>
                                  <a:pt x="101" y="255"/>
                                </a:lnTo>
                                <a:lnTo>
                                  <a:pt x="101" y="260"/>
                                </a:lnTo>
                                <a:lnTo>
                                  <a:pt x="101" y="260"/>
                                </a:lnTo>
                                <a:lnTo>
                                  <a:pt x="101" y="264"/>
                                </a:lnTo>
                                <a:lnTo>
                                  <a:pt x="97" y="264"/>
                                </a:lnTo>
                                <a:lnTo>
                                  <a:pt x="97" y="268"/>
                                </a:lnTo>
                                <a:lnTo>
                                  <a:pt x="92" y="268"/>
                                </a:lnTo>
                                <a:lnTo>
                                  <a:pt x="88" y="268"/>
                                </a:lnTo>
                                <a:lnTo>
                                  <a:pt x="88" y="268"/>
                                </a:lnTo>
                                <a:lnTo>
                                  <a:pt x="84" y="268"/>
                                </a:lnTo>
                                <a:lnTo>
                                  <a:pt x="79" y="268"/>
                                </a:lnTo>
                                <a:lnTo>
                                  <a:pt x="79" y="268"/>
                                </a:lnTo>
                                <a:lnTo>
                                  <a:pt x="7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5"/>
                        <wps:cNvSpPr>
                          <a:spLocks noEditPoints="1"/>
                        </wps:cNvSpPr>
                        <wps:spPr bwMode="auto">
                          <a:xfrm>
                            <a:off x="2069" y="9041"/>
                            <a:ext cx="1894" cy="1217"/>
                          </a:xfrm>
                          <a:custGeom>
                            <a:avLst/>
                            <a:gdLst>
                              <a:gd name="T0" fmla="*/ 27 w 1894"/>
                              <a:gd name="T1" fmla="*/ 1208 h 1217"/>
                              <a:gd name="T2" fmla="*/ 18 w 1894"/>
                              <a:gd name="T3" fmla="*/ 1217 h 1217"/>
                              <a:gd name="T4" fmla="*/ 9 w 1894"/>
                              <a:gd name="T5" fmla="*/ 1213 h 1217"/>
                              <a:gd name="T6" fmla="*/ 0 w 1894"/>
                              <a:gd name="T7" fmla="*/ 1208 h 1217"/>
                              <a:gd name="T8" fmla="*/ 0 w 1894"/>
                              <a:gd name="T9" fmla="*/ 1195 h 1217"/>
                              <a:gd name="T10" fmla="*/ 0 w 1894"/>
                              <a:gd name="T11" fmla="*/ 1186 h 1217"/>
                              <a:gd name="T12" fmla="*/ 220 w 1894"/>
                              <a:gd name="T13" fmla="*/ 923 h 1217"/>
                              <a:gd name="T14" fmla="*/ 176 w 1894"/>
                              <a:gd name="T15" fmla="*/ 945 h 1217"/>
                              <a:gd name="T16" fmla="*/ 141 w 1894"/>
                              <a:gd name="T17" fmla="*/ 975 h 1217"/>
                              <a:gd name="T18" fmla="*/ 110 w 1894"/>
                              <a:gd name="T19" fmla="*/ 1006 h 1217"/>
                              <a:gd name="T20" fmla="*/ 88 w 1894"/>
                              <a:gd name="T21" fmla="*/ 1041 h 1217"/>
                              <a:gd name="T22" fmla="*/ 70 w 1894"/>
                              <a:gd name="T23" fmla="*/ 1076 h 1217"/>
                              <a:gd name="T24" fmla="*/ 48 w 1894"/>
                              <a:gd name="T25" fmla="*/ 1142 h 1217"/>
                              <a:gd name="T26" fmla="*/ 31 w 1894"/>
                              <a:gd name="T27" fmla="*/ 1208 h 1217"/>
                              <a:gd name="T28" fmla="*/ 9 w 1894"/>
                              <a:gd name="T29" fmla="*/ 1151 h 1217"/>
                              <a:gd name="T30" fmla="*/ 27 w 1894"/>
                              <a:gd name="T31" fmla="*/ 1090 h 1217"/>
                              <a:gd name="T32" fmla="*/ 48 w 1894"/>
                              <a:gd name="T33" fmla="*/ 1037 h 1217"/>
                              <a:gd name="T34" fmla="*/ 75 w 1894"/>
                              <a:gd name="T35" fmla="*/ 997 h 1217"/>
                              <a:gd name="T36" fmla="*/ 106 w 1894"/>
                              <a:gd name="T37" fmla="*/ 962 h 1217"/>
                              <a:gd name="T38" fmla="*/ 141 w 1894"/>
                              <a:gd name="T39" fmla="*/ 927 h 1217"/>
                              <a:gd name="T40" fmla="*/ 189 w 1894"/>
                              <a:gd name="T41" fmla="*/ 896 h 1217"/>
                              <a:gd name="T42" fmla="*/ 1718 w 1894"/>
                              <a:gd name="T43" fmla="*/ 387 h 1217"/>
                              <a:gd name="T44" fmla="*/ 1727 w 1894"/>
                              <a:gd name="T45" fmla="*/ 422 h 1217"/>
                              <a:gd name="T46" fmla="*/ 1643 w 1894"/>
                              <a:gd name="T47" fmla="*/ 453 h 1217"/>
                              <a:gd name="T48" fmla="*/ 1397 w 1894"/>
                              <a:gd name="T49" fmla="*/ 536 h 1217"/>
                              <a:gd name="T50" fmla="*/ 1059 w 1894"/>
                              <a:gd name="T51" fmla="*/ 646 h 1217"/>
                              <a:gd name="T52" fmla="*/ 690 w 1894"/>
                              <a:gd name="T53" fmla="*/ 769 h 1217"/>
                              <a:gd name="T54" fmla="*/ 338 w 1894"/>
                              <a:gd name="T55" fmla="*/ 883 h 1217"/>
                              <a:gd name="T56" fmla="*/ 325 w 1894"/>
                              <a:gd name="T57" fmla="*/ 848 h 1217"/>
                              <a:gd name="T58" fmla="*/ 677 w 1894"/>
                              <a:gd name="T59" fmla="*/ 734 h 1217"/>
                              <a:gd name="T60" fmla="*/ 1050 w 1894"/>
                              <a:gd name="T61" fmla="*/ 611 h 1217"/>
                              <a:gd name="T62" fmla="*/ 1384 w 1894"/>
                              <a:gd name="T63" fmla="*/ 501 h 1217"/>
                              <a:gd name="T64" fmla="*/ 1630 w 1894"/>
                              <a:gd name="T65" fmla="*/ 417 h 1217"/>
                              <a:gd name="T66" fmla="*/ 1714 w 1894"/>
                              <a:gd name="T67" fmla="*/ 387 h 1217"/>
                              <a:gd name="T68" fmla="*/ 1749 w 1894"/>
                              <a:gd name="T69" fmla="*/ 409 h 1217"/>
                              <a:gd name="T70" fmla="*/ 1722 w 1894"/>
                              <a:gd name="T71" fmla="*/ 382 h 1217"/>
                              <a:gd name="T72" fmla="*/ 1735 w 1894"/>
                              <a:gd name="T73" fmla="*/ 378 h 1217"/>
                              <a:gd name="T74" fmla="*/ 1744 w 1894"/>
                              <a:gd name="T75" fmla="*/ 382 h 1217"/>
                              <a:gd name="T76" fmla="*/ 1753 w 1894"/>
                              <a:gd name="T77" fmla="*/ 391 h 1217"/>
                              <a:gd name="T78" fmla="*/ 1753 w 1894"/>
                              <a:gd name="T79" fmla="*/ 400 h 1217"/>
                              <a:gd name="T80" fmla="*/ 1854 w 1894"/>
                              <a:gd name="T81" fmla="*/ 18 h 1217"/>
                              <a:gd name="T82" fmla="*/ 1889 w 1894"/>
                              <a:gd name="T83" fmla="*/ 70 h 1217"/>
                              <a:gd name="T84" fmla="*/ 1872 w 1894"/>
                              <a:gd name="T85" fmla="*/ 145 h 1217"/>
                              <a:gd name="T86" fmla="*/ 1850 w 1894"/>
                              <a:gd name="T87" fmla="*/ 220 h 1217"/>
                              <a:gd name="T88" fmla="*/ 1819 w 1894"/>
                              <a:gd name="T89" fmla="*/ 290 h 1217"/>
                              <a:gd name="T90" fmla="*/ 1779 w 1894"/>
                              <a:gd name="T91" fmla="*/ 360 h 1217"/>
                              <a:gd name="T92" fmla="*/ 1718 w 1894"/>
                              <a:gd name="T93" fmla="*/ 387 h 1217"/>
                              <a:gd name="T94" fmla="*/ 1762 w 1894"/>
                              <a:gd name="T95" fmla="*/ 321 h 1217"/>
                              <a:gd name="T96" fmla="*/ 1797 w 1894"/>
                              <a:gd name="T97" fmla="*/ 250 h 1217"/>
                              <a:gd name="T98" fmla="*/ 1823 w 1894"/>
                              <a:gd name="T99" fmla="*/ 180 h 1217"/>
                              <a:gd name="T100" fmla="*/ 1845 w 1894"/>
                              <a:gd name="T101" fmla="*/ 110 h 1217"/>
                              <a:gd name="T102" fmla="*/ 1854 w 1894"/>
                              <a:gd name="T103" fmla="*/ 40 h 1217"/>
                              <a:gd name="T104" fmla="*/ 1854 w 1894"/>
                              <a:gd name="T105" fmla="*/ 18 h 1217"/>
                              <a:gd name="T106" fmla="*/ 1858 w 1894"/>
                              <a:gd name="T107" fmla="*/ 4 h 1217"/>
                              <a:gd name="T108" fmla="*/ 1867 w 1894"/>
                              <a:gd name="T109" fmla="*/ 0 h 1217"/>
                              <a:gd name="T110" fmla="*/ 1876 w 1894"/>
                              <a:gd name="T111" fmla="*/ 0 h 1217"/>
                              <a:gd name="T112" fmla="*/ 1885 w 1894"/>
                              <a:gd name="T113" fmla="*/ 4 h 1217"/>
                              <a:gd name="T114" fmla="*/ 1894 w 1894"/>
                              <a:gd name="T115" fmla="*/ 13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94" h="1217">
                                <a:moveTo>
                                  <a:pt x="0" y="1186"/>
                                </a:moveTo>
                                <a:lnTo>
                                  <a:pt x="31" y="1208"/>
                                </a:lnTo>
                                <a:lnTo>
                                  <a:pt x="27" y="1208"/>
                                </a:lnTo>
                                <a:lnTo>
                                  <a:pt x="27" y="1213"/>
                                </a:lnTo>
                                <a:lnTo>
                                  <a:pt x="22" y="1213"/>
                                </a:lnTo>
                                <a:lnTo>
                                  <a:pt x="18" y="1217"/>
                                </a:lnTo>
                                <a:lnTo>
                                  <a:pt x="13" y="1217"/>
                                </a:lnTo>
                                <a:lnTo>
                                  <a:pt x="13" y="1213"/>
                                </a:lnTo>
                                <a:lnTo>
                                  <a:pt x="9" y="1213"/>
                                </a:lnTo>
                                <a:lnTo>
                                  <a:pt x="5" y="1213"/>
                                </a:lnTo>
                                <a:lnTo>
                                  <a:pt x="5" y="1208"/>
                                </a:lnTo>
                                <a:lnTo>
                                  <a:pt x="0" y="1208"/>
                                </a:lnTo>
                                <a:lnTo>
                                  <a:pt x="0" y="1204"/>
                                </a:lnTo>
                                <a:lnTo>
                                  <a:pt x="0" y="1199"/>
                                </a:lnTo>
                                <a:lnTo>
                                  <a:pt x="0" y="1195"/>
                                </a:lnTo>
                                <a:lnTo>
                                  <a:pt x="0" y="1191"/>
                                </a:lnTo>
                                <a:lnTo>
                                  <a:pt x="0" y="1191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224" y="883"/>
                                </a:moveTo>
                                <a:lnTo>
                                  <a:pt x="233" y="918"/>
                                </a:lnTo>
                                <a:lnTo>
                                  <a:pt x="220" y="923"/>
                                </a:lnTo>
                                <a:lnTo>
                                  <a:pt x="202" y="931"/>
                                </a:lnTo>
                                <a:lnTo>
                                  <a:pt x="189" y="936"/>
                                </a:lnTo>
                                <a:lnTo>
                                  <a:pt x="176" y="945"/>
                                </a:lnTo>
                                <a:lnTo>
                                  <a:pt x="163" y="953"/>
                                </a:lnTo>
                                <a:lnTo>
                                  <a:pt x="154" y="967"/>
                                </a:lnTo>
                                <a:lnTo>
                                  <a:pt x="141" y="975"/>
                                </a:lnTo>
                                <a:lnTo>
                                  <a:pt x="132" y="984"/>
                                </a:lnTo>
                                <a:lnTo>
                                  <a:pt x="119" y="997"/>
                                </a:lnTo>
                                <a:lnTo>
                                  <a:pt x="110" y="1006"/>
                                </a:lnTo>
                                <a:lnTo>
                                  <a:pt x="101" y="1019"/>
                                </a:lnTo>
                                <a:lnTo>
                                  <a:pt x="97" y="1028"/>
                                </a:lnTo>
                                <a:lnTo>
                                  <a:pt x="88" y="1041"/>
                                </a:lnTo>
                                <a:lnTo>
                                  <a:pt x="84" y="1054"/>
                                </a:lnTo>
                                <a:lnTo>
                                  <a:pt x="75" y="1068"/>
                                </a:lnTo>
                                <a:lnTo>
                                  <a:pt x="70" y="1076"/>
                                </a:lnTo>
                                <a:lnTo>
                                  <a:pt x="62" y="1103"/>
                                </a:lnTo>
                                <a:lnTo>
                                  <a:pt x="53" y="1125"/>
                                </a:lnTo>
                                <a:lnTo>
                                  <a:pt x="48" y="1142"/>
                                </a:lnTo>
                                <a:lnTo>
                                  <a:pt x="44" y="1160"/>
                                </a:lnTo>
                                <a:lnTo>
                                  <a:pt x="35" y="1191"/>
                                </a:lnTo>
                                <a:lnTo>
                                  <a:pt x="31" y="1208"/>
                                </a:lnTo>
                                <a:lnTo>
                                  <a:pt x="0" y="1186"/>
                                </a:lnTo>
                                <a:lnTo>
                                  <a:pt x="0" y="1182"/>
                                </a:lnTo>
                                <a:lnTo>
                                  <a:pt x="9" y="1151"/>
                                </a:lnTo>
                                <a:lnTo>
                                  <a:pt x="13" y="1133"/>
                                </a:lnTo>
                                <a:lnTo>
                                  <a:pt x="18" y="1112"/>
                                </a:lnTo>
                                <a:lnTo>
                                  <a:pt x="27" y="1090"/>
                                </a:lnTo>
                                <a:lnTo>
                                  <a:pt x="35" y="1063"/>
                                </a:lnTo>
                                <a:lnTo>
                                  <a:pt x="44" y="1050"/>
                                </a:lnTo>
                                <a:lnTo>
                                  <a:pt x="48" y="1037"/>
                                </a:lnTo>
                                <a:lnTo>
                                  <a:pt x="57" y="1024"/>
                                </a:lnTo>
                                <a:lnTo>
                                  <a:pt x="66" y="1010"/>
                                </a:lnTo>
                                <a:lnTo>
                                  <a:pt x="75" y="997"/>
                                </a:lnTo>
                                <a:lnTo>
                                  <a:pt x="84" y="984"/>
                                </a:lnTo>
                                <a:lnTo>
                                  <a:pt x="92" y="971"/>
                                </a:lnTo>
                                <a:lnTo>
                                  <a:pt x="106" y="962"/>
                                </a:lnTo>
                                <a:lnTo>
                                  <a:pt x="114" y="949"/>
                                </a:lnTo>
                                <a:lnTo>
                                  <a:pt x="128" y="936"/>
                                </a:lnTo>
                                <a:lnTo>
                                  <a:pt x="141" y="927"/>
                                </a:lnTo>
                                <a:lnTo>
                                  <a:pt x="158" y="914"/>
                                </a:lnTo>
                                <a:lnTo>
                                  <a:pt x="172" y="905"/>
                                </a:lnTo>
                                <a:lnTo>
                                  <a:pt x="189" y="896"/>
                                </a:lnTo>
                                <a:lnTo>
                                  <a:pt x="207" y="892"/>
                                </a:lnTo>
                                <a:lnTo>
                                  <a:pt x="224" y="883"/>
                                </a:lnTo>
                                <a:close/>
                                <a:moveTo>
                                  <a:pt x="1718" y="387"/>
                                </a:moveTo>
                                <a:lnTo>
                                  <a:pt x="1749" y="409"/>
                                </a:lnTo>
                                <a:lnTo>
                                  <a:pt x="1740" y="417"/>
                                </a:lnTo>
                                <a:lnTo>
                                  <a:pt x="1727" y="422"/>
                                </a:lnTo>
                                <a:lnTo>
                                  <a:pt x="1714" y="426"/>
                                </a:lnTo>
                                <a:lnTo>
                                  <a:pt x="1696" y="435"/>
                                </a:lnTo>
                                <a:lnTo>
                                  <a:pt x="1643" y="453"/>
                                </a:lnTo>
                                <a:lnTo>
                                  <a:pt x="1573" y="475"/>
                                </a:lnTo>
                                <a:lnTo>
                                  <a:pt x="1489" y="505"/>
                                </a:lnTo>
                                <a:lnTo>
                                  <a:pt x="1397" y="536"/>
                                </a:lnTo>
                                <a:lnTo>
                                  <a:pt x="1292" y="571"/>
                                </a:lnTo>
                                <a:lnTo>
                                  <a:pt x="1178" y="606"/>
                                </a:lnTo>
                                <a:lnTo>
                                  <a:pt x="1059" y="646"/>
                                </a:lnTo>
                                <a:lnTo>
                                  <a:pt x="936" y="685"/>
                                </a:lnTo>
                                <a:lnTo>
                                  <a:pt x="813" y="729"/>
                                </a:lnTo>
                                <a:lnTo>
                                  <a:pt x="690" y="769"/>
                                </a:lnTo>
                                <a:lnTo>
                                  <a:pt x="567" y="808"/>
                                </a:lnTo>
                                <a:lnTo>
                                  <a:pt x="448" y="848"/>
                                </a:lnTo>
                                <a:lnTo>
                                  <a:pt x="338" y="883"/>
                                </a:lnTo>
                                <a:lnTo>
                                  <a:pt x="233" y="918"/>
                                </a:lnTo>
                                <a:lnTo>
                                  <a:pt x="224" y="883"/>
                                </a:lnTo>
                                <a:lnTo>
                                  <a:pt x="325" y="848"/>
                                </a:lnTo>
                                <a:lnTo>
                                  <a:pt x="439" y="813"/>
                                </a:lnTo>
                                <a:lnTo>
                                  <a:pt x="554" y="773"/>
                                </a:lnTo>
                                <a:lnTo>
                                  <a:pt x="677" y="734"/>
                                </a:lnTo>
                                <a:lnTo>
                                  <a:pt x="804" y="694"/>
                                </a:lnTo>
                                <a:lnTo>
                                  <a:pt x="927" y="650"/>
                                </a:lnTo>
                                <a:lnTo>
                                  <a:pt x="1050" y="611"/>
                                </a:lnTo>
                                <a:lnTo>
                                  <a:pt x="1169" y="571"/>
                                </a:lnTo>
                                <a:lnTo>
                                  <a:pt x="1279" y="536"/>
                                </a:lnTo>
                                <a:lnTo>
                                  <a:pt x="1384" y="501"/>
                                </a:lnTo>
                                <a:lnTo>
                                  <a:pt x="1481" y="470"/>
                                </a:lnTo>
                                <a:lnTo>
                                  <a:pt x="1564" y="444"/>
                                </a:lnTo>
                                <a:lnTo>
                                  <a:pt x="1630" y="417"/>
                                </a:lnTo>
                                <a:lnTo>
                                  <a:pt x="1683" y="400"/>
                                </a:lnTo>
                                <a:lnTo>
                                  <a:pt x="1700" y="391"/>
                                </a:lnTo>
                                <a:lnTo>
                                  <a:pt x="1714" y="387"/>
                                </a:lnTo>
                                <a:lnTo>
                                  <a:pt x="1722" y="382"/>
                                </a:lnTo>
                                <a:lnTo>
                                  <a:pt x="1718" y="387"/>
                                </a:lnTo>
                                <a:close/>
                                <a:moveTo>
                                  <a:pt x="1749" y="409"/>
                                </a:moveTo>
                                <a:lnTo>
                                  <a:pt x="1718" y="387"/>
                                </a:lnTo>
                                <a:lnTo>
                                  <a:pt x="1722" y="387"/>
                                </a:lnTo>
                                <a:lnTo>
                                  <a:pt x="1722" y="382"/>
                                </a:lnTo>
                                <a:lnTo>
                                  <a:pt x="1727" y="382"/>
                                </a:lnTo>
                                <a:lnTo>
                                  <a:pt x="1731" y="382"/>
                                </a:lnTo>
                                <a:lnTo>
                                  <a:pt x="1735" y="378"/>
                                </a:lnTo>
                                <a:lnTo>
                                  <a:pt x="1740" y="378"/>
                                </a:lnTo>
                                <a:lnTo>
                                  <a:pt x="1740" y="382"/>
                                </a:lnTo>
                                <a:lnTo>
                                  <a:pt x="1744" y="382"/>
                                </a:lnTo>
                                <a:lnTo>
                                  <a:pt x="1749" y="387"/>
                                </a:lnTo>
                                <a:lnTo>
                                  <a:pt x="1749" y="387"/>
                                </a:lnTo>
                                <a:lnTo>
                                  <a:pt x="1753" y="391"/>
                                </a:lnTo>
                                <a:lnTo>
                                  <a:pt x="1753" y="395"/>
                                </a:lnTo>
                                <a:lnTo>
                                  <a:pt x="1753" y="400"/>
                                </a:lnTo>
                                <a:lnTo>
                                  <a:pt x="1753" y="400"/>
                                </a:lnTo>
                                <a:lnTo>
                                  <a:pt x="1753" y="404"/>
                                </a:lnTo>
                                <a:lnTo>
                                  <a:pt x="1749" y="409"/>
                                </a:lnTo>
                                <a:close/>
                                <a:moveTo>
                                  <a:pt x="1854" y="18"/>
                                </a:moveTo>
                                <a:lnTo>
                                  <a:pt x="1894" y="18"/>
                                </a:lnTo>
                                <a:lnTo>
                                  <a:pt x="1889" y="44"/>
                                </a:lnTo>
                                <a:lnTo>
                                  <a:pt x="1889" y="70"/>
                                </a:lnTo>
                                <a:lnTo>
                                  <a:pt x="1885" y="92"/>
                                </a:lnTo>
                                <a:lnTo>
                                  <a:pt x="1880" y="119"/>
                                </a:lnTo>
                                <a:lnTo>
                                  <a:pt x="1872" y="145"/>
                                </a:lnTo>
                                <a:lnTo>
                                  <a:pt x="1867" y="171"/>
                                </a:lnTo>
                                <a:lnTo>
                                  <a:pt x="1858" y="193"/>
                                </a:lnTo>
                                <a:lnTo>
                                  <a:pt x="1850" y="220"/>
                                </a:lnTo>
                                <a:lnTo>
                                  <a:pt x="1841" y="242"/>
                                </a:lnTo>
                                <a:lnTo>
                                  <a:pt x="1828" y="268"/>
                                </a:lnTo>
                                <a:lnTo>
                                  <a:pt x="1819" y="290"/>
                                </a:lnTo>
                                <a:lnTo>
                                  <a:pt x="1806" y="316"/>
                                </a:lnTo>
                                <a:lnTo>
                                  <a:pt x="1793" y="338"/>
                                </a:lnTo>
                                <a:lnTo>
                                  <a:pt x="1779" y="360"/>
                                </a:lnTo>
                                <a:lnTo>
                                  <a:pt x="1766" y="387"/>
                                </a:lnTo>
                                <a:lnTo>
                                  <a:pt x="1749" y="409"/>
                                </a:lnTo>
                                <a:lnTo>
                                  <a:pt x="1718" y="387"/>
                                </a:lnTo>
                                <a:lnTo>
                                  <a:pt x="1735" y="365"/>
                                </a:lnTo>
                                <a:lnTo>
                                  <a:pt x="1749" y="343"/>
                                </a:lnTo>
                                <a:lnTo>
                                  <a:pt x="1762" y="321"/>
                                </a:lnTo>
                                <a:lnTo>
                                  <a:pt x="1775" y="299"/>
                                </a:lnTo>
                                <a:lnTo>
                                  <a:pt x="1784" y="272"/>
                                </a:lnTo>
                                <a:lnTo>
                                  <a:pt x="1797" y="250"/>
                                </a:lnTo>
                                <a:lnTo>
                                  <a:pt x="1806" y="228"/>
                                </a:lnTo>
                                <a:lnTo>
                                  <a:pt x="1815" y="207"/>
                                </a:lnTo>
                                <a:lnTo>
                                  <a:pt x="1823" y="180"/>
                                </a:lnTo>
                                <a:lnTo>
                                  <a:pt x="1832" y="158"/>
                                </a:lnTo>
                                <a:lnTo>
                                  <a:pt x="1837" y="136"/>
                                </a:lnTo>
                                <a:lnTo>
                                  <a:pt x="1845" y="110"/>
                                </a:lnTo>
                                <a:lnTo>
                                  <a:pt x="1850" y="88"/>
                                </a:lnTo>
                                <a:lnTo>
                                  <a:pt x="1854" y="66"/>
                                </a:lnTo>
                                <a:lnTo>
                                  <a:pt x="1854" y="40"/>
                                </a:lnTo>
                                <a:lnTo>
                                  <a:pt x="1854" y="18"/>
                                </a:lnTo>
                                <a:close/>
                                <a:moveTo>
                                  <a:pt x="1894" y="18"/>
                                </a:moveTo>
                                <a:lnTo>
                                  <a:pt x="1854" y="18"/>
                                </a:lnTo>
                                <a:lnTo>
                                  <a:pt x="1854" y="13"/>
                                </a:lnTo>
                                <a:lnTo>
                                  <a:pt x="1858" y="9"/>
                                </a:lnTo>
                                <a:lnTo>
                                  <a:pt x="1858" y="4"/>
                                </a:lnTo>
                                <a:lnTo>
                                  <a:pt x="1863" y="4"/>
                                </a:lnTo>
                                <a:lnTo>
                                  <a:pt x="1863" y="0"/>
                                </a:lnTo>
                                <a:lnTo>
                                  <a:pt x="1867" y="0"/>
                                </a:lnTo>
                                <a:lnTo>
                                  <a:pt x="1872" y="0"/>
                                </a:lnTo>
                                <a:lnTo>
                                  <a:pt x="1876" y="0"/>
                                </a:lnTo>
                                <a:lnTo>
                                  <a:pt x="1876" y="0"/>
                                </a:lnTo>
                                <a:lnTo>
                                  <a:pt x="1880" y="0"/>
                                </a:lnTo>
                                <a:lnTo>
                                  <a:pt x="1885" y="0"/>
                                </a:lnTo>
                                <a:lnTo>
                                  <a:pt x="1885" y="4"/>
                                </a:lnTo>
                                <a:lnTo>
                                  <a:pt x="1889" y="9"/>
                                </a:lnTo>
                                <a:lnTo>
                                  <a:pt x="1889" y="9"/>
                                </a:lnTo>
                                <a:lnTo>
                                  <a:pt x="1894" y="13"/>
                                </a:lnTo>
                                <a:lnTo>
                                  <a:pt x="189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415" y="5988"/>
                            <a:ext cx="492" cy="927"/>
                          </a:xfrm>
                          <a:custGeom>
                            <a:avLst/>
                            <a:gdLst>
                              <a:gd name="T0" fmla="*/ 30 w 492"/>
                              <a:gd name="T1" fmla="*/ 180 h 927"/>
                              <a:gd name="T2" fmla="*/ 13 w 492"/>
                              <a:gd name="T3" fmla="*/ 184 h 927"/>
                              <a:gd name="T4" fmla="*/ 0 w 492"/>
                              <a:gd name="T5" fmla="*/ 171 h 927"/>
                              <a:gd name="T6" fmla="*/ 408 w 492"/>
                              <a:gd name="T7" fmla="*/ 887 h 927"/>
                              <a:gd name="T8" fmla="*/ 421 w 492"/>
                              <a:gd name="T9" fmla="*/ 878 h 927"/>
                              <a:gd name="T10" fmla="*/ 439 w 492"/>
                              <a:gd name="T11" fmla="*/ 856 h 927"/>
                              <a:gd name="T12" fmla="*/ 456 w 492"/>
                              <a:gd name="T13" fmla="*/ 791 h 927"/>
                              <a:gd name="T14" fmla="*/ 452 w 492"/>
                              <a:gd name="T15" fmla="*/ 698 h 927"/>
                              <a:gd name="T16" fmla="*/ 435 w 492"/>
                              <a:gd name="T17" fmla="*/ 589 h 927"/>
                              <a:gd name="T18" fmla="*/ 399 w 492"/>
                              <a:gd name="T19" fmla="*/ 465 h 927"/>
                              <a:gd name="T20" fmla="*/ 355 w 492"/>
                              <a:gd name="T21" fmla="*/ 347 h 927"/>
                              <a:gd name="T22" fmla="*/ 307 w 492"/>
                              <a:gd name="T23" fmla="*/ 233 h 927"/>
                              <a:gd name="T24" fmla="*/ 250 w 492"/>
                              <a:gd name="T25" fmla="*/ 140 h 927"/>
                              <a:gd name="T26" fmla="*/ 193 w 492"/>
                              <a:gd name="T27" fmla="*/ 70 h 927"/>
                              <a:gd name="T28" fmla="*/ 140 w 492"/>
                              <a:gd name="T29" fmla="*/ 39 h 927"/>
                              <a:gd name="T30" fmla="*/ 123 w 492"/>
                              <a:gd name="T31" fmla="*/ 35 h 927"/>
                              <a:gd name="T32" fmla="*/ 101 w 492"/>
                              <a:gd name="T33" fmla="*/ 39 h 927"/>
                              <a:gd name="T34" fmla="*/ 83 w 492"/>
                              <a:gd name="T35" fmla="*/ 57 h 927"/>
                              <a:gd name="T36" fmla="*/ 65 w 492"/>
                              <a:gd name="T37" fmla="*/ 88 h 927"/>
                              <a:gd name="T38" fmla="*/ 0 w 492"/>
                              <a:gd name="T39" fmla="*/ 162 h 927"/>
                              <a:gd name="T40" fmla="*/ 35 w 492"/>
                              <a:gd name="T41" fmla="*/ 61 h 927"/>
                              <a:gd name="T42" fmla="*/ 61 w 492"/>
                              <a:gd name="T43" fmla="*/ 26 h 927"/>
                              <a:gd name="T44" fmla="*/ 92 w 492"/>
                              <a:gd name="T45" fmla="*/ 4 h 927"/>
                              <a:gd name="T46" fmla="*/ 127 w 492"/>
                              <a:gd name="T47" fmla="*/ 0 h 927"/>
                              <a:gd name="T48" fmla="*/ 167 w 492"/>
                              <a:gd name="T49" fmla="*/ 9 h 927"/>
                              <a:gd name="T50" fmla="*/ 228 w 492"/>
                              <a:gd name="T51" fmla="*/ 57 h 927"/>
                              <a:gd name="T52" fmla="*/ 290 w 492"/>
                              <a:gd name="T53" fmla="*/ 136 h 927"/>
                              <a:gd name="T54" fmla="*/ 351 w 492"/>
                              <a:gd name="T55" fmla="*/ 241 h 927"/>
                              <a:gd name="T56" fmla="*/ 399 w 492"/>
                              <a:gd name="T57" fmla="*/ 356 h 927"/>
                              <a:gd name="T58" fmla="*/ 443 w 492"/>
                              <a:gd name="T59" fmla="*/ 479 h 927"/>
                              <a:gd name="T60" fmla="*/ 474 w 492"/>
                              <a:gd name="T61" fmla="*/ 602 h 927"/>
                              <a:gd name="T62" fmla="*/ 492 w 492"/>
                              <a:gd name="T63" fmla="*/ 716 h 927"/>
                              <a:gd name="T64" fmla="*/ 492 w 492"/>
                              <a:gd name="T65" fmla="*/ 813 h 927"/>
                              <a:gd name="T66" fmla="*/ 465 w 492"/>
                              <a:gd name="T67" fmla="*/ 887 h 927"/>
                              <a:gd name="T68" fmla="*/ 439 w 492"/>
                              <a:gd name="T69" fmla="*/ 914 h 927"/>
                              <a:gd name="T70" fmla="*/ 408 w 492"/>
                              <a:gd name="T71" fmla="*/ 887 h 927"/>
                              <a:gd name="T72" fmla="*/ 408 w 492"/>
                              <a:gd name="T73" fmla="*/ 922 h 927"/>
                              <a:gd name="T74" fmla="*/ 395 w 492"/>
                              <a:gd name="T75" fmla="*/ 905 h 927"/>
                              <a:gd name="T76" fmla="*/ 404 w 492"/>
                              <a:gd name="T77" fmla="*/ 892 h 927"/>
                              <a:gd name="T78" fmla="*/ 224 w 492"/>
                              <a:gd name="T79" fmla="*/ 496 h 927"/>
                              <a:gd name="T80" fmla="*/ 193 w 492"/>
                              <a:gd name="T81" fmla="*/ 523 h 927"/>
                              <a:gd name="T82" fmla="*/ 175 w 492"/>
                              <a:gd name="T83" fmla="*/ 553 h 927"/>
                              <a:gd name="T84" fmla="*/ 167 w 492"/>
                              <a:gd name="T85" fmla="*/ 593 h 927"/>
                              <a:gd name="T86" fmla="*/ 171 w 492"/>
                              <a:gd name="T87" fmla="*/ 646 h 927"/>
                              <a:gd name="T88" fmla="*/ 197 w 492"/>
                              <a:gd name="T89" fmla="*/ 742 h 927"/>
                              <a:gd name="T90" fmla="*/ 254 w 492"/>
                              <a:gd name="T91" fmla="*/ 826 h 927"/>
                              <a:gd name="T92" fmla="*/ 312 w 492"/>
                              <a:gd name="T93" fmla="*/ 870 h 927"/>
                              <a:gd name="T94" fmla="*/ 347 w 492"/>
                              <a:gd name="T95" fmla="*/ 887 h 927"/>
                              <a:gd name="T96" fmla="*/ 382 w 492"/>
                              <a:gd name="T97" fmla="*/ 892 h 927"/>
                              <a:gd name="T98" fmla="*/ 421 w 492"/>
                              <a:gd name="T99" fmla="*/ 922 h 927"/>
                              <a:gd name="T100" fmla="*/ 373 w 492"/>
                              <a:gd name="T101" fmla="*/ 927 h 927"/>
                              <a:gd name="T102" fmla="*/ 325 w 492"/>
                              <a:gd name="T103" fmla="*/ 918 h 927"/>
                              <a:gd name="T104" fmla="*/ 285 w 492"/>
                              <a:gd name="T105" fmla="*/ 896 h 927"/>
                              <a:gd name="T106" fmla="*/ 215 w 492"/>
                              <a:gd name="T107" fmla="*/ 830 h 927"/>
                              <a:gd name="T108" fmla="*/ 158 w 492"/>
                              <a:gd name="T109" fmla="*/ 738 h 927"/>
                              <a:gd name="T110" fmla="*/ 131 w 492"/>
                              <a:gd name="T111" fmla="*/ 632 h 927"/>
                              <a:gd name="T112" fmla="*/ 131 w 492"/>
                              <a:gd name="T113" fmla="*/ 580 h 927"/>
                              <a:gd name="T114" fmla="*/ 145 w 492"/>
                              <a:gd name="T115" fmla="*/ 531 h 927"/>
                              <a:gd name="T116" fmla="*/ 175 w 492"/>
                              <a:gd name="T117" fmla="*/ 492 h 927"/>
                              <a:gd name="T118" fmla="*/ 215 w 492"/>
                              <a:gd name="T119" fmla="*/ 461 h 927"/>
                              <a:gd name="T120" fmla="*/ 228 w 492"/>
                              <a:gd name="T121" fmla="*/ 457 h 927"/>
                              <a:gd name="T122" fmla="*/ 241 w 492"/>
                              <a:gd name="T123" fmla="*/ 470 h 927"/>
                              <a:gd name="T124" fmla="*/ 241 w 492"/>
                              <a:gd name="T125" fmla="*/ 487 h 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927">
                                <a:moveTo>
                                  <a:pt x="0" y="162"/>
                                </a:moveTo>
                                <a:lnTo>
                                  <a:pt x="35" y="171"/>
                                </a:lnTo>
                                <a:lnTo>
                                  <a:pt x="35" y="171"/>
                                </a:lnTo>
                                <a:lnTo>
                                  <a:pt x="30" y="176"/>
                                </a:lnTo>
                                <a:lnTo>
                                  <a:pt x="30" y="180"/>
                                </a:lnTo>
                                <a:lnTo>
                                  <a:pt x="26" y="180"/>
                                </a:lnTo>
                                <a:lnTo>
                                  <a:pt x="26" y="180"/>
                                </a:lnTo>
                                <a:lnTo>
                                  <a:pt x="22" y="184"/>
                                </a:lnTo>
                                <a:lnTo>
                                  <a:pt x="17" y="184"/>
                                </a:lnTo>
                                <a:lnTo>
                                  <a:pt x="13" y="184"/>
                                </a:lnTo>
                                <a:lnTo>
                                  <a:pt x="8" y="180"/>
                                </a:lnTo>
                                <a:lnTo>
                                  <a:pt x="8" y="180"/>
                                </a:lnTo>
                                <a:lnTo>
                                  <a:pt x="4" y="176"/>
                                </a:lnTo>
                                <a:lnTo>
                                  <a:pt x="4" y="176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62"/>
                                </a:lnTo>
                                <a:close/>
                                <a:moveTo>
                                  <a:pt x="421" y="922"/>
                                </a:moveTo>
                                <a:lnTo>
                                  <a:pt x="408" y="887"/>
                                </a:lnTo>
                                <a:lnTo>
                                  <a:pt x="408" y="887"/>
                                </a:lnTo>
                                <a:lnTo>
                                  <a:pt x="413" y="887"/>
                                </a:lnTo>
                                <a:lnTo>
                                  <a:pt x="417" y="883"/>
                                </a:lnTo>
                                <a:lnTo>
                                  <a:pt x="421" y="883"/>
                                </a:lnTo>
                                <a:lnTo>
                                  <a:pt x="421" y="878"/>
                                </a:lnTo>
                                <a:lnTo>
                                  <a:pt x="426" y="878"/>
                                </a:lnTo>
                                <a:lnTo>
                                  <a:pt x="430" y="874"/>
                                </a:lnTo>
                                <a:lnTo>
                                  <a:pt x="430" y="870"/>
                                </a:lnTo>
                                <a:lnTo>
                                  <a:pt x="435" y="865"/>
                                </a:lnTo>
                                <a:lnTo>
                                  <a:pt x="439" y="856"/>
                                </a:lnTo>
                                <a:lnTo>
                                  <a:pt x="443" y="848"/>
                                </a:lnTo>
                                <a:lnTo>
                                  <a:pt x="448" y="835"/>
                                </a:lnTo>
                                <a:lnTo>
                                  <a:pt x="452" y="821"/>
                                </a:lnTo>
                                <a:lnTo>
                                  <a:pt x="452" y="808"/>
                                </a:lnTo>
                                <a:lnTo>
                                  <a:pt x="456" y="791"/>
                                </a:lnTo>
                                <a:lnTo>
                                  <a:pt x="456" y="773"/>
                                </a:lnTo>
                                <a:lnTo>
                                  <a:pt x="456" y="755"/>
                                </a:lnTo>
                                <a:lnTo>
                                  <a:pt x="456" y="738"/>
                                </a:lnTo>
                                <a:lnTo>
                                  <a:pt x="456" y="720"/>
                                </a:lnTo>
                                <a:lnTo>
                                  <a:pt x="452" y="698"/>
                                </a:lnTo>
                                <a:lnTo>
                                  <a:pt x="452" y="676"/>
                                </a:lnTo>
                                <a:lnTo>
                                  <a:pt x="448" y="654"/>
                                </a:lnTo>
                                <a:lnTo>
                                  <a:pt x="443" y="632"/>
                                </a:lnTo>
                                <a:lnTo>
                                  <a:pt x="439" y="610"/>
                                </a:lnTo>
                                <a:lnTo>
                                  <a:pt x="435" y="589"/>
                                </a:lnTo>
                                <a:lnTo>
                                  <a:pt x="430" y="562"/>
                                </a:lnTo>
                                <a:lnTo>
                                  <a:pt x="421" y="540"/>
                                </a:lnTo>
                                <a:lnTo>
                                  <a:pt x="417" y="514"/>
                                </a:lnTo>
                                <a:lnTo>
                                  <a:pt x="408" y="492"/>
                                </a:lnTo>
                                <a:lnTo>
                                  <a:pt x="399" y="465"/>
                                </a:lnTo>
                                <a:lnTo>
                                  <a:pt x="395" y="444"/>
                                </a:lnTo>
                                <a:lnTo>
                                  <a:pt x="386" y="417"/>
                                </a:lnTo>
                                <a:lnTo>
                                  <a:pt x="377" y="395"/>
                                </a:lnTo>
                                <a:lnTo>
                                  <a:pt x="369" y="369"/>
                                </a:lnTo>
                                <a:lnTo>
                                  <a:pt x="355" y="347"/>
                                </a:lnTo>
                                <a:lnTo>
                                  <a:pt x="347" y="325"/>
                                </a:lnTo>
                                <a:lnTo>
                                  <a:pt x="338" y="299"/>
                                </a:lnTo>
                                <a:lnTo>
                                  <a:pt x="329" y="277"/>
                                </a:lnTo>
                                <a:lnTo>
                                  <a:pt x="316" y="255"/>
                                </a:lnTo>
                                <a:lnTo>
                                  <a:pt x="307" y="233"/>
                                </a:lnTo>
                                <a:lnTo>
                                  <a:pt x="294" y="215"/>
                                </a:lnTo>
                                <a:lnTo>
                                  <a:pt x="285" y="193"/>
                                </a:lnTo>
                                <a:lnTo>
                                  <a:pt x="272" y="176"/>
                                </a:lnTo>
                                <a:lnTo>
                                  <a:pt x="259" y="158"/>
                                </a:lnTo>
                                <a:lnTo>
                                  <a:pt x="250" y="140"/>
                                </a:lnTo>
                                <a:lnTo>
                                  <a:pt x="237" y="123"/>
                                </a:lnTo>
                                <a:lnTo>
                                  <a:pt x="228" y="110"/>
                                </a:lnTo>
                                <a:lnTo>
                                  <a:pt x="215" y="96"/>
                                </a:lnTo>
                                <a:lnTo>
                                  <a:pt x="202" y="83"/>
                                </a:lnTo>
                                <a:lnTo>
                                  <a:pt x="193" y="70"/>
                                </a:lnTo>
                                <a:lnTo>
                                  <a:pt x="180" y="61"/>
                                </a:lnTo>
                                <a:lnTo>
                                  <a:pt x="171" y="53"/>
                                </a:lnTo>
                                <a:lnTo>
                                  <a:pt x="162" y="48"/>
                                </a:lnTo>
                                <a:lnTo>
                                  <a:pt x="149" y="44"/>
                                </a:lnTo>
                                <a:lnTo>
                                  <a:pt x="140" y="39"/>
                                </a:lnTo>
                                <a:lnTo>
                                  <a:pt x="136" y="39"/>
                                </a:lnTo>
                                <a:lnTo>
                                  <a:pt x="131" y="35"/>
                                </a:lnTo>
                                <a:lnTo>
                                  <a:pt x="127" y="35"/>
                                </a:lnTo>
                                <a:lnTo>
                                  <a:pt x="127" y="35"/>
                                </a:lnTo>
                                <a:lnTo>
                                  <a:pt x="123" y="35"/>
                                </a:lnTo>
                                <a:lnTo>
                                  <a:pt x="118" y="35"/>
                                </a:lnTo>
                                <a:lnTo>
                                  <a:pt x="114" y="35"/>
                                </a:lnTo>
                                <a:lnTo>
                                  <a:pt x="109" y="39"/>
                                </a:lnTo>
                                <a:lnTo>
                                  <a:pt x="105" y="39"/>
                                </a:lnTo>
                                <a:lnTo>
                                  <a:pt x="101" y="39"/>
                                </a:lnTo>
                                <a:lnTo>
                                  <a:pt x="101" y="44"/>
                                </a:lnTo>
                                <a:lnTo>
                                  <a:pt x="96" y="48"/>
                                </a:lnTo>
                                <a:lnTo>
                                  <a:pt x="92" y="48"/>
                                </a:lnTo>
                                <a:lnTo>
                                  <a:pt x="87" y="53"/>
                                </a:lnTo>
                                <a:lnTo>
                                  <a:pt x="83" y="57"/>
                                </a:lnTo>
                                <a:lnTo>
                                  <a:pt x="79" y="61"/>
                                </a:lnTo>
                                <a:lnTo>
                                  <a:pt x="74" y="66"/>
                                </a:lnTo>
                                <a:lnTo>
                                  <a:pt x="70" y="75"/>
                                </a:lnTo>
                                <a:lnTo>
                                  <a:pt x="65" y="79"/>
                                </a:lnTo>
                                <a:lnTo>
                                  <a:pt x="65" y="88"/>
                                </a:lnTo>
                                <a:lnTo>
                                  <a:pt x="57" y="105"/>
                                </a:lnTo>
                                <a:lnTo>
                                  <a:pt x="48" y="123"/>
                                </a:lnTo>
                                <a:lnTo>
                                  <a:pt x="44" y="145"/>
                                </a:lnTo>
                                <a:lnTo>
                                  <a:pt x="35" y="171"/>
                                </a:lnTo>
                                <a:lnTo>
                                  <a:pt x="0" y="162"/>
                                </a:lnTo>
                                <a:lnTo>
                                  <a:pt x="8" y="136"/>
                                </a:lnTo>
                                <a:lnTo>
                                  <a:pt x="13" y="110"/>
                                </a:lnTo>
                                <a:lnTo>
                                  <a:pt x="22" y="92"/>
                                </a:lnTo>
                                <a:lnTo>
                                  <a:pt x="30" y="70"/>
                                </a:lnTo>
                                <a:lnTo>
                                  <a:pt x="35" y="61"/>
                                </a:lnTo>
                                <a:lnTo>
                                  <a:pt x="39" y="57"/>
                                </a:lnTo>
                                <a:lnTo>
                                  <a:pt x="44" y="48"/>
                                </a:lnTo>
                                <a:lnTo>
                                  <a:pt x="52" y="39"/>
                                </a:lnTo>
                                <a:lnTo>
                                  <a:pt x="57" y="35"/>
                                </a:lnTo>
                                <a:lnTo>
                                  <a:pt x="61" y="26"/>
                                </a:lnTo>
                                <a:lnTo>
                                  <a:pt x="65" y="22"/>
                                </a:lnTo>
                                <a:lnTo>
                                  <a:pt x="74" y="17"/>
                                </a:lnTo>
                                <a:lnTo>
                                  <a:pt x="79" y="13"/>
                                </a:lnTo>
                                <a:lnTo>
                                  <a:pt x="83" y="9"/>
                                </a:lnTo>
                                <a:lnTo>
                                  <a:pt x="92" y="4"/>
                                </a:lnTo>
                                <a:lnTo>
                                  <a:pt x="96" y="4"/>
                                </a:lnTo>
                                <a:lnTo>
                                  <a:pt x="105" y="0"/>
                                </a:lnTo>
                                <a:lnTo>
                                  <a:pt x="109" y="0"/>
                                </a:lnTo>
                                <a:lnTo>
                                  <a:pt x="118" y="0"/>
                                </a:lnTo>
                                <a:lnTo>
                                  <a:pt x="127" y="0"/>
                                </a:lnTo>
                                <a:lnTo>
                                  <a:pt x="131" y="0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53" y="4"/>
                                </a:lnTo>
                                <a:lnTo>
                                  <a:pt x="167" y="9"/>
                                </a:lnTo>
                                <a:lnTo>
                                  <a:pt x="180" y="17"/>
                                </a:lnTo>
                                <a:lnTo>
                                  <a:pt x="193" y="26"/>
                                </a:lnTo>
                                <a:lnTo>
                                  <a:pt x="206" y="35"/>
                                </a:lnTo>
                                <a:lnTo>
                                  <a:pt x="219" y="44"/>
                                </a:lnTo>
                                <a:lnTo>
                                  <a:pt x="228" y="57"/>
                                </a:lnTo>
                                <a:lnTo>
                                  <a:pt x="241" y="70"/>
                                </a:lnTo>
                                <a:lnTo>
                                  <a:pt x="254" y="88"/>
                                </a:lnTo>
                                <a:lnTo>
                                  <a:pt x="268" y="101"/>
                                </a:lnTo>
                                <a:lnTo>
                                  <a:pt x="281" y="118"/>
                                </a:lnTo>
                                <a:lnTo>
                                  <a:pt x="290" y="136"/>
                                </a:lnTo>
                                <a:lnTo>
                                  <a:pt x="303" y="158"/>
                                </a:lnTo>
                                <a:lnTo>
                                  <a:pt x="316" y="176"/>
                                </a:lnTo>
                                <a:lnTo>
                                  <a:pt x="325" y="198"/>
                                </a:lnTo>
                                <a:lnTo>
                                  <a:pt x="338" y="219"/>
                                </a:lnTo>
                                <a:lnTo>
                                  <a:pt x="351" y="241"/>
                                </a:lnTo>
                                <a:lnTo>
                                  <a:pt x="360" y="263"/>
                                </a:lnTo>
                                <a:lnTo>
                                  <a:pt x="369" y="285"/>
                                </a:lnTo>
                                <a:lnTo>
                                  <a:pt x="382" y="307"/>
                                </a:lnTo>
                                <a:lnTo>
                                  <a:pt x="391" y="334"/>
                                </a:lnTo>
                                <a:lnTo>
                                  <a:pt x="399" y="356"/>
                                </a:lnTo>
                                <a:lnTo>
                                  <a:pt x="408" y="382"/>
                                </a:lnTo>
                                <a:lnTo>
                                  <a:pt x="417" y="404"/>
                                </a:lnTo>
                                <a:lnTo>
                                  <a:pt x="426" y="430"/>
                                </a:lnTo>
                                <a:lnTo>
                                  <a:pt x="435" y="457"/>
                                </a:lnTo>
                                <a:lnTo>
                                  <a:pt x="443" y="479"/>
                                </a:lnTo>
                                <a:lnTo>
                                  <a:pt x="452" y="505"/>
                                </a:lnTo>
                                <a:lnTo>
                                  <a:pt x="456" y="531"/>
                                </a:lnTo>
                                <a:lnTo>
                                  <a:pt x="465" y="553"/>
                                </a:lnTo>
                                <a:lnTo>
                                  <a:pt x="470" y="580"/>
                                </a:lnTo>
                                <a:lnTo>
                                  <a:pt x="474" y="602"/>
                                </a:lnTo>
                                <a:lnTo>
                                  <a:pt x="478" y="628"/>
                                </a:lnTo>
                                <a:lnTo>
                                  <a:pt x="483" y="650"/>
                                </a:lnTo>
                                <a:lnTo>
                                  <a:pt x="487" y="672"/>
                                </a:lnTo>
                                <a:lnTo>
                                  <a:pt x="492" y="694"/>
                                </a:lnTo>
                                <a:lnTo>
                                  <a:pt x="492" y="716"/>
                                </a:lnTo>
                                <a:lnTo>
                                  <a:pt x="492" y="738"/>
                                </a:lnTo>
                                <a:lnTo>
                                  <a:pt x="492" y="755"/>
                                </a:lnTo>
                                <a:lnTo>
                                  <a:pt x="492" y="777"/>
                                </a:lnTo>
                                <a:lnTo>
                                  <a:pt x="492" y="795"/>
                                </a:lnTo>
                                <a:lnTo>
                                  <a:pt x="492" y="813"/>
                                </a:lnTo>
                                <a:lnTo>
                                  <a:pt x="487" y="830"/>
                                </a:lnTo>
                                <a:lnTo>
                                  <a:pt x="483" y="843"/>
                                </a:lnTo>
                                <a:lnTo>
                                  <a:pt x="478" y="861"/>
                                </a:lnTo>
                                <a:lnTo>
                                  <a:pt x="474" y="874"/>
                                </a:lnTo>
                                <a:lnTo>
                                  <a:pt x="465" y="887"/>
                                </a:lnTo>
                                <a:lnTo>
                                  <a:pt x="461" y="892"/>
                                </a:lnTo>
                                <a:lnTo>
                                  <a:pt x="456" y="896"/>
                                </a:lnTo>
                                <a:lnTo>
                                  <a:pt x="452" y="900"/>
                                </a:lnTo>
                                <a:lnTo>
                                  <a:pt x="448" y="909"/>
                                </a:lnTo>
                                <a:lnTo>
                                  <a:pt x="439" y="914"/>
                                </a:lnTo>
                                <a:lnTo>
                                  <a:pt x="435" y="914"/>
                                </a:lnTo>
                                <a:lnTo>
                                  <a:pt x="426" y="918"/>
                                </a:lnTo>
                                <a:lnTo>
                                  <a:pt x="421" y="922"/>
                                </a:lnTo>
                                <a:lnTo>
                                  <a:pt x="421" y="922"/>
                                </a:lnTo>
                                <a:close/>
                                <a:moveTo>
                                  <a:pt x="408" y="887"/>
                                </a:moveTo>
                                <a:lnTo>
                                  <a:pt x="421" y="922"/>
                                </a:lnTo>
                                <a:lnTo>
                                  <a:pt x="417" y="922"/>
                                </a:lnTo>
                                <a:lnTo>
                                  <a:pt x="413" y="922"/>
                                </a:lnTo>
                                <a:lnTo>
                                  <a:pt x="413" y="922"/>
                                </a:lnTo>
                                <a:lnTo>
                                  <a:pt x="408" y="922"/>
                                </a:lnTo>
                                <a:lnTo>
                                  <a:pt x="404" y="918"/>
                                </a:lnTo>
                                <a:lnTo>
                                  <a:pt x="399" y="918"/>
                                </a:lnTo>
                                <a:lnTo>
                                  <a:pt x="399" y="914"/>
                                </a:lnTo>
                                <a:lnTo>
                                  <a:pt x="399" y="909"/>
                                </a:lnTo>
                                <a:lnTo>
                                  <a:pt x="395" y="905"/>
                                </a:lnTo>
                                <a:lnTo>
                                  <a:pt x="395" y="905"/>
                                </a:lnTo>
                                <a:lnTo>
                                  <a:pt x="399" y="900"/>
                                </a:lnTo>
                                <a:lnTo>
                                  <a:pt x="399" y="896"/>
                                </a:lnTo>
                                <a:lnTo>
                                  <a:pt x="399" y="892"/>
                                </a:lnTo>
                                <a:lnTo>
                                  <a:pt x="404" y="892"/>
                                </a:lnTo>
                                <a:lnTo>
                                  <a:pt x="404" y="887"/>
                                </a:lnTo>
                                <a:lnTo>
                                  <a:pt x="408" y="887"/>
                                </a:lnTo>
                                <a:close/>
                                <a:moveTo>
                                  <a:pt x="215" y="461"/>
                                </a:moveTo>
                                <a:lnTo>
                                  <a:pt x="232" y="492"/>
                                </a:lnTo>
                                <a:lnTo>
                                  <a:pt x="224" y="496"/>
                                </a:lnTo>
                                <a:lnTo>
                                  <a:pt x="219" y="501"/>
                                </a:lnTo>
                                <a:lnTo>
                                  <a:pt x="210" y="505"/>
                                </a:lnTo>
                                <a:lnTo>
                                  <a:pt x="206" y="509"/>
                                </a:lnTo>
                                <a:lnTo>
                                  <a:pt x="202" y="518"/>
                                </a:lnTo>
                                <a:lnTo>
                                  <a:pt x="193" y="523"/>
                                </a:lnTo>
                                <a:lnTo>
                                  <a:pt x="189" y="527"/>
                                </a:lnTo>
                                <a:lnTo>
                                  <a:pt x="184" y="536"/>
                                </a:lnTo>
                                <a:lnTo>
                                  <a:pt x="184" y="540"/>
                                </a:lnTo>
                                <a:lnTo>
                                  <a:pt x="180" y="549"/>
                                </a:lnTo>
                                <a:lnTo>
                                  <a:pt x="175" y="553"/>
                                </a:lnTo>
                                <a:lnTo>
                                  <a:pt x="175" y="562"/>
                                </a:lnTo>
                                <a:lnTo>
                                  <a:pt x="171" y="571"/>
                                </a:lnTo>
                                <a:lnTo>
                                  <a:pt x="171" y="580"/>
                                </a:lnTo>
                                <a:lnTo>
                                  <a:pt x="167" y="584"/>
                                </a:lnTo>
                                <a:lnTo>
                                  <a:pt x="167" y="593"/>
                                </a:lnTo>
                                <a:lnTo>
                                  <a:pt x="167" y="602"/>
                                </a:lnTo>
                                <a:lnTo>
                                  <a:pt x="167" y="610"/>
                                </a:lnTo>
                                <a:lnTo>
                                  <a:pt x="167" y="619"/>
                                </a:lnTo>
                                <a:lnTo>
                                  <a:pt x="167" y="628"/>
                                </a:lnTo>
                                <a:lnTo>
                                  <a:pt x="171" y="646"/>
                                </a:lnTo>
                                <a:lnTo>
                                  <a:pt x="171" y="668"/>
                                </a:lnTo>
                                <a:lnTo>
                                  <a:pt x="175" y="685"/>
                                </a:lnTo>
                                <a:lnTo>
                                  <a:pt x="184" y="703"/>
                                </a:lnTo>
                                <a:lnTo>
                                  <a:pt x="193" y="725"/>
                                </a:lnTo>
                                <a:lnTo>
                                  <a:pt x="197" y="742"/>
                                </a:lnTo>
                                <a:lnTo>
                                  <a:pt x="210" y="760"/>
                                </a:lnTo>
                                <a:lnTo>
                                  <a:pt x="219" y="777"/>
                                </a:lnTo>
                                <a:lnTo>
                                  <a:pt x="232" y="795"/>
                                </a:lnTo>
                                <a:lnTo>
                                  <a:pt x="241" y="808"/>
                                </a:lnTo>
                                <a:lnTo>
                                  <a:pt x="254" y="826"/>
                                </a:lnTo>
                                <a:lnTo>
                                  <a:pt x="268" y="839"/>
                                </a:lnTo>
                                <a:lnTo>
                                  <a:pt x="281" y="852"/>
                                </a:lnTo>
                                <a:lnTo>
                                  <a:pt x="298" y="861"/>
                                </a:lnTo>
                                <a:lnTo>
                                  <a:pt x="303" y="865"/>
                                </a:lnTo>
                                <a:lnTo>
                                  <a:pt x="312" y="870"/>
                                </a:lnTo>
                                <a:lnTo>
                                  <a:pt x="316" y="874"/>
                                </a:lnTo>
                                <a:lnTo>
                                  <a:pt x="325" y="878"/>
                                </a:lnTo>
                                <a:lnTo>
                                  <a:pt x="333" y="883"/>
                                </a:lnTo>
                                <a:lnTo>
                                  <a:pt x="338" y="887"/>
                                </a:lnTo>
                                <a:lnTo>
                                  <a:pt x="347" y="887"/>
                                </a:lnTo>
                                <a:lnTo>
                                  <a:pt x="355" y="892"/>
                                </a:lnTo>
                                <a:lnTo>
                                  <a:pt x="360" y="892"/>
                                </a:lnTo>
                                <a:lnTo>
                                  <a:pt x="369" y="892"/>
                                </a:lnTo>
                                <a:lnTo>
                                  <a:pt x="373" y="892"/>
                                </a:lnTo>
                                <a:lnTo>
                                  <a:pt x="382" y="892"/>
                                </a:lnTo>
                                <a:lnTo>
                                  <a:pt x="386" y="892"/>
                                </a:lnTo>
                                <a:lnTo>
                                  <a:pt x="395" y="892"/>
                                </a:lnTo>
                                <a:lnTo>
                                  <a:pt x="404" y="887"/>
                                </a:lnTo>
                                <a:lnTo>
                                  <a:pt x="408" y="887"/>
                                </a:lnTo>
                                <a:lnTo>
                                  <a:pt x="421" y="922"/>
                                </a:lnTo>
                                <a:lnTo>
                                  <a:pt x="413" y="922"/>
                                </a:lnTo>
                                <a:lnTo>
                                  <a:pt x="404" y="927"/>
                                </a:lnTo>
                                <a:lnTo>
                                  <a:pt x="391" y="927"/>
                                </a:lnTo>
                                <a:lnTo>
                                  <a:pt x="382" y="927"/>
                                </a:lnTo>
                                <a:lnTo>
                                  <a:pt x="373" y="927"/>
                                </a:lnTo>
                                <a:lnTo>
                                  <a:pt x="364" y="927"/>
                                </a:lnTo>
                                <a:lnTo>
                                  <a:pt x="355" y="927"/>
                                </a:lnTo>
                                <a:lnTo>
                                  <a:pt x="347" y="927"/>
                                </a:lnTo>
                                <a:lnTo>
                                  <a:pt x="338" y="922"/>
                                </a:lnTo>
                                <a:lnTo>
                                  <a:pt x="325" y="918"/>
                                </a:lnTo>
                                <a:lnTo>
                                  <a:pt x="316" y="918"/>
                                </a:lnTo>
                                <a:lnTo>
                                  <a:pt x="307" y="914"/>
                                </a:lnTo>
                                <a:lnTo>
                                  <a:pt x="298" y="909"/>
                                </a:lnTo>
                                <a:lnTo>
                                  <a:pt x="290" y="900"/>
                                </a:lnTo>
                                <a:lnTo>
                                  <a:pt x="285" y="896"/>
                                </a:lnTo>
                                <a:lnTo>
                                  <a:pt x="276" y="892"/>
                                </a:lnTo>
                                <a:lnTo>
                                  <a:pt x="259" y="878"/>
                                </a:lnTo>
                                <a:lnTo>
                                  <a:pt x="241" y="865"/>
                                </a:lnTo>
                                <a:lnTo>
                                  <a:pt x="228" y="848"/>
                                </a:lnTo>
                                <a:lnTo>
                                  <a:pt x="215" y="830"/>
                                </a:lnTo>
                                <a:lnTo>
                                  <a:pt x="202" y="817"/>
                                </a:lnTo>
                                <a:lnTo>
                                  <a:pt x="189" y="795"/>
                                </a:lnTo>
                                <a:lnTo>
                                  <a:pt x="175" y="777"/>
                                </a:lnTo>
                                <a:lnTo>
                                  <a:pt x="167" y="755"/>
                                </a:lnTo>
                                <a:lnTo>
                                  <a:pt x="158" y="738"/>
                                </a:lnTo>
                                <a:lnTo>
                                  <a:pt x="149" y="716"/>
                                </a:lnTo>
                                <a:lnTo>
                                  <a:pt x="145" y="694"/>
                                </a:lnTo>
                                <a:lnTo>
                                  <a:pt x="136" y="672"/>
                                </a:lnTo>
                                <a:lnTo>
                                  <a:pt x="131" y="654"/>
                                </a:lnTo>
                                <a:lnTo>
                                  <a:pt x="131" y="632"/>
                                </a:lnTo>
                                <a:lnTo>
                                  <a:pt x="131" y="624"/>
                                </a:lnTo>
                                <a:lnTo>
                                  <a:pt x="131" y="610"/>
                                </a:lnTo>
                                <a:lnTo>
                                  <a:pt x="131" y="602"/>
                                </a:lnTo>
                                <a:lnTo>
                                  <a:pt x="131" y="593"/>
                                </a:lnTo>
                                <a:lnTo>
                                  <a:pt x="131" y="580"/>
                                </a:lnTo>
                                <a:lnTo>
                                  <a:pt x="136" y="571"/>
                                </a:lnTo>
                                <a:lnTo>
                                  <a:pt x="136" y="562"/>
                                </a:lnTo>
                                <a:lnTo>
                                  <a:pt x="140" y="553"/>
                                </a:lnTo>
                                <a:lnTo>
                                  <a:pt x="140" y="540"/>
                                </a:lnTo>
                                <a:lnTo>
                                  <a:pt x="145" y="531"/>
                                </a:lnTo>
                                <a:lnTo>
                                  <a:pt x="149" y="523"/>
                                </a:lnTo>
                                <a:lnTo>
                                  <a:pt x="153" y="514"/>
                                </a:lnTo>
                                <a:lnTo>
                                  <a:pt x="162" y="509"/>
                                </a:lnTo>
                                <a:lnTo>
                                  <a:pt x="167" y="501"/>
                                </a:lnTo>
                                <a:lnTo>
                                  <a:pt x="175" y="492"/>
                                </a:lnTo>
                                <a:lnTo>
                                  <a:pt x="180" y="483"/>
                                </a:lnTo>
                                <a:lnTo>
                                  <a:pt x="189" y="479"/>
                                </a:lnTo>
                                <a:lnTo>
                                  <a:pt x="197" y="470"/>
                                </a:lnTo>
                                <a:lnTo>
                                  <a:pt x="206" y="465"/>
                                </a:lnTo>
                                <a:lnTo>
                                  <a:pt x="215" y="461"/>
                                </a:lnTo>
                                <a:close/>
                                <a:moveTo>
                                  <a:pt x="232" y="492"/>
                                </a:moveTo>
                                <a:lnTo>
                                  <a:pt x="215" y="461"/>
                                </a:lnTo>
                                <a:lnTo>
                                  <a:pt x="219" y="461"/>
                                </a:lnTo>
                                <a:lnTo>
                                  <a:pt x="224" y="457"/>
                                </a:lnTo>
                                <a:lnTo>
                                  <a:pt x="228" y="457"/>
                                </a:lnTo>
                                <a:lnTo>
                                  <a:pt x="232" y="461"/>
                                </a:lnTo>
                                <a:lnTo>
                                  <a:pt x="232" y="461"/>
                                </a:lnTo>
                                <a:lnTo>
                                  <a:pt x="237" y="461"/>
                                </a:lnTo>
                                <a:lnTo>
                                  <a:pt x="237" y="465"/>
                                </a:lnTo>
                                <a:lnTo>
                                  <a:pt x="241" y="470"/>
                                </a:lnTo>
                                <a:lnTo>
                                  <a:pt x="241" y="474"/>
                                </a:lnTo>
                                <a:lnTo>
                                  <a:pt x="241" y="474"/>
                                </a:lnTo>
                                <a:lnTo>
                                  <a:pt x="241" y="479"/>
                                </a:lnTo>
                                <a:lnTo>
                                  <a:pt x="241" y="483"/>
                                </a:lnTo>
                                <a:lnTo>
                                  <a:pt x="241" y="487"/>
                                </a:lnTo>
                                <a:lnTo>
                                  <a:pt x="237" y="487"/>
                                </a:lnTo>
                                <a:lnTo>
                                  <a:pt x="237" y="492"/>
                                </a:lnTo>
                                <a:lnTo>
                                  <a:pt x="232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74" y="5667"/>
                            <a:ext cx="7297" cy="3629"/>
                          </a:xfrm>
                          <a:custGeom>
                            <a:avLst/>
                            <a:gdLst>
                              <a:gd name="T0" fmla="*/ 690 w 7297"/>
                              <a:gd name="T1" fmla="*/ 668 h 3629"/>
                              <a:gd name="T2" fmla="*/ 242 w 7297"/>
                              <a:gd name="T3" fmla="*/ 1327 h 3629"/>
                              <a:gd name="T4" fmla="*/ 22 w 7297"/>
                              <a:gd name="T5" fmla="*/ 716 h 3629"/>
                              <a:gd name="T6" fmla="*/ 31 w 7297"/>
                              <a:gd name="T7" fmla="*/ 198 h 3629"/>
                              <a:gd name="T8" fmla="*/ 123 w 7297"/>
                              <a:gd name="T9" fmla="*/ 40 h 3629"/>
                              <a:gd name="T10" fmla="*/ 259 w 7297"/>
                              <a:gd name="T11" fmla="*/ 5 h 3629"/>
                              <a:gd name="T12" fmla="*/ 417 w 7297"/>
                              <a:gd name="T13" fmla="*/ 114 h 3629"/>
                              <a:gd name="T14" fmla="*/ 633 w 7297"/>
                              <a:gd name="T15" fmla="*/ 461 h 3629"/>
                              <a:gd name="T16" fmla="*/ 474 w 7297"/>
                              <a:gd name="T17" fmla="*/ 246 h 3629"/>
                              <a:gd name="T18" fmla="*/ 316 w 7297"/>
                              <a:gd name="T19" fmla="*/ 70 h 3629"/>
                              <a:gd name="T20" fmla="*/ 193 w 7297"/>
                              <a:gd name="T21" fmla="*/ 40 h 3629"/>
                              <a:gd name="T22" fmla="*/ 105 w 7297"/>
                              <a:gd name="T23" fmla="*/ 119 h 3629"/>
                              <a:gd name="T24" fmla="*/ 35 w 7297"/>
                              <a:gd name="T25" fmla="*/ 431 h 3629"/>
                              <a:gd name="T26" fmla="*/ 141 w 7297"/>
                              <a:gd name="T27" fmla="*/ 1019 h 3629"/>
                              <a:gd name="T28" fmla="*/ 373 w 7297"/>
                              <a:gd name="T29" fmla="*/ 1463 h 3629"/>
                              <a:gd name="T30" fmla="*/ 360 w 7297"/>
                              <a:gd name="T31" fmla="*/ 1489 h 3629"/>
                              <a:gd name="T32" fmla="*/ 773 w 7297"/>
                              <a:gd name="T33" fmla="*/ 1573 h 3629"/>
                              <a:gd name="T34" fmla="*/ 558 w 7297"/>
                              <a:gd name="T35" fmla="*/ 1639 h 3629"/>
                              <a:gd name="T36" fmla="*/ 387 w 7297"/>
                              <a:gd name="T37" fmla="*/ 1481 h 3629"/>
                              <a:gd name="T38" fmla="*/ 611 w 7297"/>
                              <a:gd name="T39" fmla="*/ 1612 h 3629"/>
                              <a:gd name="T40" fmla="*/ 773 w 7297"/>
                              <a:gd name="T41" fmla="*/ 1507 h 3629"/>
                              <a:gd name="T42" fmla="*/ 817 w 7297"/>
                              <a:gd name="T43" fmla="*/ 1437 h 3629"/>
                              <a:gd name="T44" fmla="*/ 6309 w 7297"/>
                              <a:gd name="T45" fmla="*/ 1709 h 3629"/>
                              <a:gd name="T46" fmla="*/ 5825 w 7297"/>
                              <a:gd name="T47" fmla="*/ 2574 h 3629"/>
                              <a:gd name="T48" fmla="*/ 5215 w 7297"/>
                              <a:gd name="T49" fmla="*/ 3168 h 3629"/>
                              <a:gd name="T50" fmla="*/ 4525 w 7297"/>
                              <a:gd name="T51" fmla="*/ 3515 h 3629"/>
                              <a:gd name="T52" fmla="*/ 3787 w 7297"/>
                              <a:gd name="T53" fmla="*/ 3629 h 3629"/>
                              <a:gd name="T54" fmla="*/ 3040 w 7297"/>
                              <a:gd name="T55" fmla="*/ 3532 h 3629"/>
                              <a:gd name="T56" fmla="*/ 2328 w 7297"/>
                              <a:gd name="T57" fmla="*/ 3242 h 3629"/>
                              <a:gd name="T58" fmla="*/ 1687 w 7297"/>
                              <a:gd name="T59" fmla="*/ 2777 h 3629"/>
                              <a:gd name="T60" fmla="*/ 1155 w 7297"/>
                              <a:gd name="T61" fmla="*/ 2157 h 3629"/>
                              <a:gd name="T62" fmla="*/ 830 w 7297"/>
                              <a:gd name="T63" fmla="*/ 1450 h 3629"/>
                              <a:gd name="T64" fmla="*/ 1221 w 7297"/>
                              <a:gd name="T65" fmla="*/ 2184 h 3629"/>
                              <a:gd name="T66" fmla="*/ 1757 w 7297"/>
                              <a:gd name="T67" fmla="*/ 2785 h 3629"/>
                              <a:gd name="T68" fmla="*/ 2394 w 7297"/>
                              <a:gd name="T69" fmla="*/ 3233 h 3629"/>
                              <a:gd name="T70" fmla="*/ 3102 w 7297"/>
                              <a:gd name="T71" fmla="*/ 3510 h 3629"/>
                              <a:gd name="T72" fmla="*/ 3840 w 7297"/>
                              <a:gd name="T73" fmla="*/ 3594 h 3629"/>
                              <a:gd name="T74" fmla="*/ 4564 w 7297"/>
                              <a:gd name="T75" fmla="*/ 3462 h 3629"/>
                              <a:gd name="T76" fmla="*/ 5241 w 7297"/>
                              <a:gd name="T77" fmla="*/ 3106 h 3629"/>
                              <a:gd name="T78" fmla="*/ 5834 w 7297"/>
                              <a:gd name="T79" fmla="*/ 2500 h 3629"/>
                              <a:gd name="T80" fmla="*/ 6304 w 7297"/>
                              <a:gd name="T81" fmla="*/ 1621 h 3629"/>
                              <a:gd name="T82" fmla="*/ 6383 w 7297"/>
                              <a:gd name="T83" fmla="*/ 1467 h 3629"/>
                              <a:gd name="T84" fmla="*/ 6840 w 7297"/>
                              <a:gd name="T85" fmla="*/ 211 h 3629"/>
                              <a:gd name="T86" fmla="*/ 7095 w 7297"/>
                              <a:gd name="T87" fmla="*/ 22 h 3629"/>
                              <a:gd name="T88" fmla="*/ 7253 w 7297"/>
                              <a:gd name="T89" fmla="*/ 92 h 3629"/>
                              <a:gd name="T90" fmla="*/ 7297 w 7297"/>
                              <a:gd name="T91" fmla="*/ 334 h 3629"/>
                              <a:gd name="T92" fmla="*/ 7192 w 7297"/>
                              <a:gd name="T93" fmla="*/ 918 h 3629"/>
                              <a:gd name="T94" fmla="*/ 6985 w 7297"/>
                              <a:gd name="T95" fmla="*/ 1384 h 3629"/>
                              <a:gd name="T96" fmla="*/ 6783 w 7297"/>
                              <a:gd name="T97" fmla="*/ 1608 h 3629"/>
                              <a:gd name="T98" fmla="*/ 6546 w 7297"/>
                              <a:gd name="T99" fmla="*/ 1643 h 3629"/>
                              <a:gd name="T100" fmla="*/ 6418 w 7297"/>
                              <a:gd name="T101" fmla="*/ 1507 h 3629"/>
                              <a:gd name="T102" fmla="*/ 6634 w 7297"/>
                              <a:gd name="T103" fmla="*/ 1621 h 3629"/>
                              <a:gd name="T104" fmla="*/ 6831 w 7297"/>
                              <a:gd name="T105" fmla="*/ 1516 h 3629"/>
                              <a:gd name="T106" fmla="*/ 7016 w 7297"/>
                              <a:gd name="T107" fmla="*/ 1257 h 3629"/>
                              <a:gd name="T108" fmla="*/ 7227 w 7297"/>
                              <a:gd name="T109" fmla="*/ 642 h 3629"/>
                              <a:gd name="T110" fmla="*/ 7257 w 7297"/>
                              <a:gd name="T111" fmla="*/ 237 h 3629"/>
                              <a:gd name="T112" fmla="*/ 7192 w 7297"/>
                              <a:gd name="T113" fmla="*/ 70 h 3629"/>
                              <a:gd name="T114" fmla="*/ 7033 w 7297"/>
                              <a:gd name="T115" fmla="*/ 88 h 3629"/>
                              <a:gd name="T116" fmla="*/ 6748 w 7297"/>
                              <a:gd name="T117" fmla="*/ 374 h 3629"/>
                              <a:gd name="T118" fmla="*/ 6713 w 7297"/>
                              <a:gd name="T119" fmla="*/ 365 h 3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97" h="3629">
                                <a:moveTo>
                                  <a:pt x="681" y="659"/>
                                </a:moveTo>
                                <a:lnTo>
                                  <a:pt x="716" y="646"/>
                                </a:lnTo>
                                <a:lnTo>
                                  <a:pt x="716" y="650"/>
                                </a:lnTo>
                                <a:lnTo>
                                  <a:pt x="716" y="650"/>
                                </a:lnTo>
                                <a:lnTo>
                                  <a:pt x="716" y="655"/>
                                </a:lnTo>
                                <a:lnTo>
                                  <a:pt x="716" y="659"/>
                                </a:lnTo>
                                <a:lnTo>
                                  <a:pt x="712" y="663"/>
                                </a:lnTo>
                                <a:lnTo>
                                  <a:pt x="712" y="663"/>
                                </a:lnTo>
                                <a:lnTo>
                                  <a:pt x="707" y="668"/>
                                </a:lnTo>
                                <a:lnTo>
                                  <a:pt x="707" y="668"/>
                                </a:lnTo>
                                <a:lnTo>
                                  <a:pt x="703" y="668"/>
                                </a:lnTo>
                                <a:lnTo>
                                  <a:pt x="699" y="668"/>
                                </a:lnTo>
                                <a:lnTo>
                                  <a:pt x="694" y="668"/>
                                </a:lnTo>
                                <a:lnTo>
                                  <a:pt x="690" y="668"/>
                                </a:lnTo>
                                <a:lnTo>
                                  <a:pt x="690" y="668"/>
                                </a:lnTo>
                                <a:lnTo>
                                  <a:pt x="685" y="663"/>
                                </a:lnTo>
                                <a:lnTo>
                                  <a:pt x="685" y="663"/>
                                </a:lnTo>
                                <a:lnTo>
                                  <a:pt x="681" y="659"/>
                                </a:lnTo>
                                <a:close/>
                                <a:moveTo>
                                  <a:pt x="373" y="1459"/>
                                </a:moveTo>
                                <a:lnTo>
                                  <a:pt x="343" y="1485"/>
                                </a:lnTo>
                                <a:lnTo>
                                  <a:pt x="343" y="1485"/>
                                </a:lnTo>
                                <a:lnTo>
                                  <a:pt x="330" y="1463"/>
                                </a:lnTo>
                                <a:lnTo>
                                  <a:pt x="312" y="1441"/>
                                </a:lnTo>
                                <a:lnTo>
                                  <a:pt x="299" y="1419"/>
                                </a:lnTo>
                                <a:lnTo>
                                  <a:pt x="281" y="1393"/>
                                </a:lnTo>
                                <a:lnTo>
                                  <a:pt x="268" y="1371"/>
                                </a:lnTo>
                                <a:lnTo>
                                  <a:pt x="255" y="1349"/>
                                </a:lnTo>
                                <a:lnTo>
                                  <a:pt x="242" y="1327"/>
                                </a:lnTo>
                                <a:lnTo>
                                  <a:pt x="228" y="1305"/>
                                </a:lnTo>
                                <a:lnTo>
                                  <a:pt x="206" y="1261"/>
                                </a:lnTo>
                                <a:lnTo>
                                  <a:pt x="180" y="1213"/>
                                </a:lnTo>
                                <a:lnTo>
                                  <a:pt x="163" y="1169"/>
                                </a:lnTo>
                                <a:lnTo>
                                  <a:pt x="141" y="1120"/>
                                </a:lnTo>
                                <a:lnTo>
                                  <a:pt x="123" y="1076"/>
                                </a:lnTo>
                                <a:lnTo>
                                  <a:pt x="105" y="1028"/>
                                </a:lnTo>
                                <a:lnTo>
                                  <a:pt x="88" y="984"/>
                                </a:lnTo>
                                <a:lnTo>
                                  <a:pt x="75" y="936"/>
                                </a:lnTo>
                                <a:lnTo>
                                  <a:pt x="62" y="892"/>
                                </a:lnTo>
                                <a:lnTo>
                                  <a:pt x="48" y="848"/>
                                </a:lnTo>
                                <a:lnTo>
                                  <a:pt x="40" y="804"/>
                                </a:lnTo>
                                <a:lnTo>
                                  <a:pt x="31" y="760"/>
                                </a:lnTo>
                                <a:lnTo>
                                  <a:pt x="22" y="716"/>
                                </a:lnTo>
                                <a:lnTo>
                                  <a:pt x="13" y="672"/>
                                </a:lnTo>
                                <a:lnTo>
                                  <a:pt x="9" y="628"/>
                                </a:lnTo>
                                <a:lnTo>
                                  <a:pt x="4" y="589"/>
                                </a:lnTo>
                                <a:lnTo>
                                  <a:pt x="4" y="545"/>
                                </a:lnTo>
                                <a:lnTo>
                                  <a:pt x="0" y="505"/>
                                </a:lnTo>
                                <a:lnTo>
                                  <a:pt x="0" y="466"/>
                                </a:lnTo>
                                <a:lnTo>
                                  <a:pt x="0" y="431"/>
                                </a:lnTo>
                                <a:lnTo>
                                  <a:pt x="0" y="391"/>
                                </a:lnTo>
                                <a:lnTo>
                                  <a:pt x="4" y="356"/>
                                </a:lnTo>
                                <a:lnTo>
                                  <a:pt x="9" y="321"/>
                                </a:lnTo>
                                <a:lnTo>
                                  <a:pt x="13" y="290"/>
                                </a:lnTo>
                                <a:lnTo>
                                  <a:pt x="18" y="259"/>
                                </a:lnTo>
                                <a:lnTo>
                                  <a:pt x="26" y="229"/>
                                </a:lnTo>
                                <a:lnTo>
                                  <a:pt x="31" y="198"/>
                                </a:lnTo>
                                <a:lnTo>
                                  <a:pt x="40" y="171"/>
                                </a:lnTo>
                                <a:lnTo>
                                  <a:pt x="44" y="158"/>
                                </a:lnTo>
                                <a:lnTo>
                                  <a:pt x="48" y="145"/>
                                </a:lnTo>
                                <a:lnTo>
                                  <a:pt x="57" y="136"/>
                                </a:lnTo>
                                <a:lnTo>
                                  <a:pt x="62" y="123"/>
                                </a:lnTo>
                                <a:lnTo>
                                  <a:pt x="66" y="110"/>
                                </a:lnTo>
                                <a:lnTo>
                                  <a:pt x="75" y="101"/>
                                </a:lnTo>
                                <a:lnTo>
                                  <a:pt x="79" y="92"/>
                                </a:lnTo>
                                <a:lnTo>
                                  <a:pt x="83" y="79"/>
                                </a:lnTo>
                                <a:lnTo>
                                  <a:pt x="92" y="70"/>
                                </a:lnTo>
                                <a:lnTo>
                                  <a:pt x="101" y="62"/>
                                </a:lnTo>
                                <a:lnTo>
                                  <a:pt x="105" y="53"/>
                                </a:lnTo>
                                <a:lnTo>
                                  <a:pt x="114" y="48"/>
                                </a:lnTo>
                                <a:lnTo>
                                  <a:pt x="123" y="40"/>
                                </a:lnTo>
                                <a:lnTo>
                                  <a:pt x="132" y="31"/>
                                </a:lnTo>
                                <a:lnTo>
                                  <a:pt x="141" y="26"/>
                                </a:lnTo>
                                <a:lnTo>
                                  <a:pt x="149" y="22"/>
                                </a:lnTo>
                                <a:lnTo>
                                  <a:pt x="158" y="18"/>
                                </a:lnTo>
                                <a:lnTo>
                                  <a:pt x="167" y="13"/>
                                </a:lnTo>
                                <a:lnTo>
                                  <a:pt x="176" y="9"/>
                                </a:lnTo>
                                <a:lnTo>
                                  <a:pt x="185" y="5"/>
                                </a:lnTo>
                                <a:lnTo>
                                  <a:pt x="193" y="5"/>
                                </a:lnTo>
                                <a:lnTo>
                                  <a:pt x="206" y="0"/>
                                </a:lnTo>
                                <a:lnTo>
                                  <a:pt x="215" y="0"/>
                                </a:lnTo>
                                <a:lnTo>
                                  <a:pt x="224" y="0"/>
                                </a:lnTo>
                                <a:lnTo>
                                  <a:pt x="237" y="0"/>
                                </a:lnTo>
                                <a:lnTo>
                                  <a:pt x="246" y="5"/>
                                </a:lnTo>
                                <a:lnTo>
                                  <a:pt x="259" y="5"/>
                                </a:lnTo>
                                <a:lnTo>
                                  <a:pt x="268" y="9"/>
                                </a:lnTo>
                                <a:lnTo>
                                  <a:pt x="277" y="13"/>
                                </a:lnTo>
                                <a:lnTo>
                                  <a:pt x="290" y="18"/>
                                </a:lnTo>
                                <a:lnTo>
                                  <a:pt x="303" y="22"/>
                                </a:lnTo>
                                <a:lnTo>
                                  <a:pt x="312" y="26"/>
                                </a:lnTo>
                                <a:lnTo>
                                  <a:pt x="325" y="35"/>
                                </a:lnTo>
                                <a:lnTo>
                                  <a:pt x="334" y="40"/>
                                </a:lnTo>
                                <a:lnTo>
                                  <a:pt x="347" y="48"/>
                                </a:lnTo>
                                <a:lnTo>
                                  <a:pt x="356" y="57"/>
                                </a:lnTo>
                                <a:lnTo>
                                  <a:pt x="369" y="66"/>
                                </a:lnTo>
                                <a:lnTo>
                                  <a:pt x="382" y="79"/>
                                </a:lnTo>
                                <a:lnTo>
                                  <a:pt x="391" y="88"/>
                                </a:lnTo>
                                <a:lnTo>
                                  <a:pt x="404" y="101"/>
                                </a:lnTo>
                                <a:lnTo>
                                  <a:pt x="417" y="114"/>
                                </a:lnTo>
                                <a:lnTo>
                                  <a:pt x="431" y="128"/>
                                </a:lnTo>
                                <a:lnTo>
                                  <a:pt x="439" y="141"/>
                                </a:lnTo>
                                <a:lnTo>
                                  <a:pt x="453" y="158"/>
                                </a:lnTo>
                                <a:lnTo>
                                  <a:pt x="466" y="171"/>
                                </a:lnTo>
                                <a:lnTo>
                                  <a:pt x="479" y="189"/>
                                </a:lnTo>
                                <a:lnTo>
                                  <a:pt x="492" y="207"/>
                                </a:lnTo>
                                <a:lnTo>
                                  <a:pt x="501" y="224"/>
                                </a:lnTo>
                                <a:lnTo>
                                  <a:pt x="514" y="246"/>
                                </a:lnTo>
                                <a:lnTo>
                                  <a:pt x="527" y="264"/>
                                </a:lnTo>
                                <a:lnTo>
                                  <a:pt x="540" y="286"/>
                                </a:lnTo>
                                <a:lnTo>
                                  <a:pt x="554" y="308"/>
                                </a:lnTo>
                                <a:lnTo>
                                  <a:pt x="580" y="356"/>
                                </a:lnTo>
                                <a:lnTo>
                                  <a:pt x="606" y="404"/>
                                </a:lnTo>
                                <a:lnTo>
                                  <a:pt x="633" y="461"/>
                                </a:lnTo>
                                <a:lnTo>
                                  <a:pt x="659" y="519"/>
                                </a:lnTo>
                                <a:lnTo>
                                  <a:pt x="690" y="580"/>
                                </a:lnTo>
                                <a:lnTo>
                                  <a:pt x="716" y="646"/>
                                </a:lnTo>
                                <a:lnTo>
                                  <a:pt x="681" y="659"/>
                                </a:lnTo>
                                <a:lnTo>
                                  <a:pt x="655" y="593"/>
                                </a:lnTo>
                                <a:lnTo>
                                  <a:pt x="628" y="532"/>
                                </a:lnTo>
                                <a:lnTo>
                                  <a:pt x="602" y="475"/>
                                </a:lnTo>
                                <a:lnTo>
                                  <a:pt x="576" y="422"/>
                                </a:lnTo>
                                <a:lnTo>
                                  <a:pt x="549" y="374"/>
                                </a:lnTo>
                                <a:lnTo>
                                  <a:pt x="523" y="325"/>
                                </a:lnTo>
                                <a:lnTo>
                                  <a:pt x="510" y="303"/>
                                </a:lnTo>
                                <a:lnTo>
                                  <a:pt x="496" y="286"/>
                                </a:lnTo>
                                <a:lnTo>
                                  <a:pt x="483" y="264"/>
                                </a:lnTo>
                                <a:lnTo>
                                  <a:pt x="474" y="246"/>
                                </a:lnTo>
                                <a:lnTo>
                                  <a:pt x="461" y="229"/>
                                </a:lnTo>
                                <a:lnTo>
                                  <a:pt x="448" y="211"/>
                                </a:lnTo>
                                <a:lnTo>
                                  <a:pt x="435" y="193"/>
                                </a:lnTo>
                                <a:lnTo>
                                  <a:pt x="426" y="180"/>
                                </a:lnTo>
                                <a:lnTo>
                                  <a:pt x="413" y="167"/>
                                </a:lnTo>
                                <a:lnTo>
                                  <a:pt x="400" y="149"/>
                                </a:lnTo>
                                <a:lnTo>
                                  <a:pt x="391" y="141"/>
                                </a:lnTo>
                                <a:lnTo>
                                  <a:pt x="378" y="128"/>
                                </a:lnTo>
                                <a:lnTo>
                                  <a:pt x="369" y="114"/>
                                </a:lnTo>
                                <a:lnTo>
                                  <a:pt x="356" y="106"/>
                                </a:lnTo>
                                <a:lnTo>
                                  <a:pt x="347" y="97"/>
                                </a:lnTo>
                                <a:lnTo>
                                  <a:pt x="334" y="88"/>
                                </a:lnTo>
                                <a:lnTo>
                                  <a:pt x="325" y="79"/>
                                </a:lnTo>
                                <a:lnTo>
                                  <a:pt x="316" y="70"/>
                                </a:lnTo>
                                <a:lnTo>
                                  <a:pt x="303" y="66"/>
                                </a:lnTo>
                                <a:lnTo>
                                  <a:pt x="294" y="57"/>
                                </a:lnTo>
                                <a:lnTo>
                                  <a:pt x="286" y="53"/>
                                </a:lnTo>
                                <a:lnTo>
                                  <a:pt x="277" y="48"/>
                                </a:lnTo>
                                <a:lnTo>
                                  <a:pt x="268" y="44"/>
                                </a:lnTo>
                                <a:lnTo>
                                  <a:pt x="259" y="44"/>
                                </a:lnTo>
                                <a:lnTo>
                                  <a:pt x="250" y="40"/>
                                </a:lnTo>
                                <a:lnTo>
                                  <a:pt x="242" y="40"/>
                                </a:lnTo>
                                <a:lnTo>
                                  <a:pt x="233" y="40"/>
                                </a:lnTo>
                                <a:lnTo>
                                  <a:pt x="224" y="35"/>
                                </a:lnTo>
                                <a:lnTo>
                                  <a:pt x="215" y="35"/>
                                </a:lnTo>
                                <a:lnTo>
                                  <a:pt x="206" y="40"/>
                                </a:lnTo>
                                <a:lnTo>
                                  <a:pt x="202" y="40"/>
                                </a:lnTo>
                                <a:lnTo>
                                  <a:pt x="193" y="40"/>
                                </a:lnTo>
                                <a:lnTo>
                                  <a:pt x="185" y="44"/>
                                </a:lnTo>
                                <a:lnTo>
                                  <a:pt x="180" y="44"/>
                                </a:lnTo>
                                <a:lnTo>
                                  <a:pt x="171" y="48"/>
                                </a:lnTo>
                                <a:lnTo>
                                  <a:pt x="167" y="53"/>
                                </a:lnTo>
                                <a:lnTo>
                                  <a:pt x="158" y="57"/>
                                </a:lnTo>
                                <a:lnTo>
                                  <a:pt x="154" y="62"/>
                                </a:lnTo>
                                <a:lnTo>
                                  <a:pt x="145" y="66"/>
                                </a:lnTo>
                                <a:lnTo>
                                  <a:pt x="141" y="75"/>
                                </a:lnTo>
                                <a:lnTo>
                                  <a:pt x="132" y="79"/>
                                </a:lnTo>
                                <a:lnTo>
                                  <a:pt x="127" y="88"/>
                                </a:lnTo>
                                <a:lnTo>
                                  <a:pt x="123" y="92"/>
                                </a:lnTo>
                                <a:lnTo>
                                  <a:pt x="114" y="101"/>
                                </a:lnTo>
                                <a:lnTo>
                                  <a:pt x="110" y="110"/>
                                </a:lnTo>
                                <a:lnTo>
                                  <a:pt x="105" y="119"/>
                                </a:lnTo>
                                <a:lnTo>
                                  <a:pt x="101" y="128"/>
                                </a:lnTo>
                                <a:lnTo>
                                  <a:pt x="92" y="141"/>
                                </a:lnTo>
                                <a:lnTo>
                                  <a:pt x="88" y="149"/>
                                </a:lnTo>
                                <a:lnTo>
                                  <a:pt x="83" y="163"/>
                                </a:lnTo>
                                <a:lnTo>
                                  <a:pt x="79" y="171"/>
                                </a:lnTo>
                                <a:lnTo>
                                  <a:pt x="75" y="185"/>
                                </a:lnTo>
                                <a:lnTo>
                                  <a:pt x="66" y="211"/>
                                </a:lnTo>
                                <a:lnTo>
                                  <a:pt x="62" y="237"/>
                                </a:lnTo>
                                <a:lnTo>
                                  <a:pt x="53" y="264"/>
                                </a:lnTo>
                                <a:lnTo>
                                  <a:pt x="48" y="294"/>
                                </a:lnTo>
                                <a:lnTo>
                                  <a:pt x="44" y="325"/>
                                </a:lnTo>
                                <a:lnTo>
                                  <a:pt x="40" y="360"/>
                                </a:lnTo>
                                <a:lnTo>
                                  <a:pt x="40" y="396"/>
                                </a:lnTo>
                                <a:lnTo>
                                  <a:pt x="35" y="431"/>
                                </a:lnTo>
                                <a:lnTo>
                                  <a:pt x="35" y="466"/>
                                </a:lnTo>
                                <a:lnTo>
                                  <a:pt x="35" y="505"/>
                                </a:lnTo>
                                <a:lnTo>
                                  <a:pt x="40" y="545"/>
                                </a:lnTo>
                                <a:lnTo>
                                  <a:pt x="40" y="584"/>
                                </a:lnTo>
                                <a:lnTo>
                                  <a:pt x="44" y="624"/>
                                </a:lnTo>
                                <a:lnTo>
                                  <a:pt x="53" y="668"/>
                                </a:lnTo>
                                <a:lnTo>
                                  <a:pt x="57" y="707"/>
                                </a:lnTo>
                                <a:lnTo>
                                  <a:pt x="66" y="751"/>
                                </a:lnTo>
                                <a:lnTo>
                                  <a:pt x="75" y="795"/>
                                </a:lnTo>
                                <a:lnTo>
                                  <a:pt x="83" y="839"/>
                                </a:lnTo>
                                <a:lnTo>
                                  <a:pt x="97" y="883"/>
                                </a:lnTo>
                                <a:lnTo>
                                  <a:pt x="110" y="927"/>
                                </a:lnTo>
                                <a:lnTo>
                                  <a:pt x="123" y="971"/>
                                </a:lnTo>
                                <a:lnTo>
                                  <a:pt x="141" y="1019"/>
                                </a:lnTo>
                                <a:lnTo>
                                  <a:pt x="154" y="1063"/>
                                </a:lnTo>
                                <a:lnTo>
                                  <a:pt x="176" y="1107"/>
                                </a:lnTo>
                                <a:lnTo>
                                  <a:pt x="193" y="1151"/>
                                </a:lnTo>
                                <a:lnTo>
                                  <a:pt x="215" y="1199"/>
                                </a:lnTo>
                                <a:lnTo>
                                  <a:pt x="237" y="1243"/>
                                </a:lnTo>
                                <a:lnTo>
                                  <a:pt x="264" y="1287"/>
                                </a:lnTo>
                                <a:lnTo>
                                  <a:pt x="272" y="1309"/>
                                </a:lnTo>
                                <a:lnTo>
                                  <a:pt x="286" y="1331"/>
                                </a:lnTo>
                                <a:lnTo>
                                  <a:pt x="299" y="1353"/>
                                </a:lnTo>
                                <a:lnTo>
                                  <a:pt x="312" y="1375"/>
                                </a:lnTo>
                                <a:lnTo>
                                  <a:pt x="330" y="1397"/>
                                </a:lnTo>
                                <a:lnTo>
                                  <a:pt x="343" y="1419"/>
                                </a:lnTo>
                                <a:lnTo>
                                  <a:pt x="356" y="1441"/>
                                </a:lnTo>
                                <a:lnTo>
                                  <a:pt x="373" y="1463"/>
                                </a:lnTo>
                                <a:lnTo>
                                  <a:pt x="373" y="1459"/>
                                </a:lnTo>
                                <a:close/>
                                <a:moveTo>
                                  <a:pt x="343" y="1485"/>
                                </a:moveTo>
                                <a:lnTo>
                                  <a:pt x="373" y="1463"/>
                                </a:lnTo>
                                <a:lnTo>
                                  <a:pt x="373" y="1463"/>
                                </a:lnTo>
                                <a:lnTo>
                                  <a:pt x="373" y="1467"/>
                                </a:lnTo>
                                <a:lnTo>
                                  <a:pt x="378" y="1472"/>
                                </a:lnTo>
                                <a:lnTo>
                                  <a:pt x="378" y="1476"/>
                                </a:lnTo>
                                <a:lnTo>
                                  <a:pt x="373" y="1481"/>
                                </a:lnTo>
                                <a:lnTo>
                                  <a:pt x="373" y="1481"/>
                                </a:lnTo>
                                <a:lnTo>
                                  <a:pt x="373" y="1485"/>
                                </a:lnTo>
                                <a:lnTo>
                                  <a:pt x="369" y="1485"/>
                                </a:lnTo>
                                <a:lnTo>
                                  <a:pt x="365" y="1489"/>
                                </a:lnTo>
                                <a:lnTo>
                                  <a:pt x="360" y="1489"/>
                                </a:lnTo>
                                <a:lnTo>
                                  <a:pt x="360" y="1489"/>
                                </a:lnTo>
                                <a:lnTo>
                                  <a:pt x="356" y="1489"/>
                                </a:lnTo>
                                <a:lnTo>
                                  <a:pt x="351" y="1489"/>
                                </a:lnTo>
                                <a:lnTo>
                                  <a:pt x="347" y="1489"/>
                                </a:lnTo>
                                <a:lnTo>
                                  <a:pt x="347" y="1485"/>
                                </a:lnTo>
                                <a:lnTo>
                                  <a:pt x="343" y="1485"/>
                                </a:lnTo>
                                <a:close/>
                                <a:moveTo>
                                  <a:pt x="830" y="1450"/>
                                </a:moveTo>
                                <a:lnTo>
                                  <a:pt x="795" y="1463"/>
                                </a:lnTo>
                                <a:lnTo>
                                  <a:pt x="830" y="1459"/>
                                </a:lnTo>
                                <a:lnTo>
                                  <a:pt x="822" y="1481"/>
                                </a:lnTo>
                                <a:lnTo>
                                  <a:pt x="813" y="1503"/>
                                </a:lnTo>
                                <a:lnTo>
                                  <a:pt x="804" y="1525"/>
                                </a:lnTo>
                                <a:lnTo>
                                  <a:pt x="795" y="1542"/>
                                </a:lnTo>
                                <a:lnTo>
                                  <a:pt x="782" y="1555"/>
                                </a:lnTo>
                                <a:lnTo>
                                  <a:pt x="773" y="1573"/>
                                </a:lnTo>
                                <a:lnTo>
                                  <a:pt x="760" y="1586"/>
                                </a:lnTo>
                                <a:lnTo>
                                  <a:pt x="747" y="1599"/>
                                </a:lnTo>
                                <a:lnTo>
                                  <a:pt x="734" y="1612"/>
                                </a:lnTo>
                                <a:lnTo>
                                  <a:pt x="720" y="1621"/>
                                </a:lnTo>
                                <a:lnTo>
                                  <a:pt x="707" y="1630"/>
                                </a:lnTo>
                                <a:lnTo>
                                  <a:pt x="690" y="1634"/>
                                </a:lnTo>
                                <a:lnTo>
                                  <a:pt x="677" y="1639"/>
                                </a:lnTo>
                                <a:lnTo>
                                  <a:pt x="659" y="1643"/>
                                </a:lnTo>
                                <a:lnTo>
                                  <a:pt x="641" y="1648"/>
                                </a:lnTo>
                                <a:lnTo>
                                  <a:pt x="624" y="1648"/>
                                </a:lnTo>
                                <a:lnTo>
                                  <a:pt x="611" y="1648"/>
                                </a:lnTo>
                                <a:lnTo>
                                  <a:pt x="593" y="1648"/>
                                </a:lnTo>
                                <a:lnTo>
                                  <a:pt x="576" y="1643"/>
                                </a:lnTo>
                                <a:lnTo>
                                  <a:pt x="558" y="1639"/>
                                </a:lnTo>
                                <a:lnTo>
                                  <a:pt x="540" y="1634"/>
                                </a:lnTo>
                                <a:lnTo>
                                  <a:pt x="523" y="1626"/>
                                </a:lnTo>
                                <a:lnTo>
                                  <a:pt x="505" y="1617"/>
                                </a:lnTo>
                                <a:lnTo>
                                  <a:pt x="483" y="1608"/>
                                </a:lnTo>
                                <a:lnTo>
                                  <a:pt x="466" y="1595"/>
                                </a:lnTo>
                                <a:lnTo>
                                  <a:pt x="448" y="1582"/>
                                </a:lnTo>
                                <a:lnTo>
                                  <a:pt x="431" y="1568"/>
                                </a:lnTo>
                                <a:lnTo>
                                  <a:pt x="413" y="1555"/>
                                </a:lnTo>
                                <a:lnTo>
                                  <a:pt x="395" y="1538"/>
                                </a:lnTo>
                                <a:lnTo>
                                  <a:pt x="378" y="1520"/>
                                </a:lnTo>
                                <a:lnTo>
                                  <a:pt x="360" y="1503"/>
                                </a:lnTo>
                                <a:lnTo>
                                  <a:pt x="343" y="1485"/>
                                </a:lnTo>
                                <a:lnTo>
                                  <a:pt x="373" y="1459"/>
                                </a:lnTo>
                                <a:lnTo>
                                  <a:pt x="387" y="1481"/>
                                </a:lnTo>
                                <a:lnTo>
                                  <a:pt x="404" y="1498"/>
                                </a:lnTo>
                                <a:lnTo>
                                  <a:pt x="422" y="1511"/>
                                </a:lnTo>
                                <a:lnTo>
                                  <a:pt x="439" y="1529"/>
                                </a:lnTo>
                                <a:lnTo>
                                  <a:pt x="453" y="1542"/>
                                </a:lnTo>
                                <a:lnTo>
                                  <a:pt x="470" y="1555"/>
                                </a:lnTo>
                                <a:lnTo>
                                  <a:pt x="488" y="1564"/>
                                </a:lnTo>
                                <a:lnTo>
                                  <a:pt x="505" y="1577"/>
                                </a:lnTo>
                                <a:lnTo>
                                  <a:pt x="518" y="1586"/>
                                </a:lnTo>
                                <a:lnTo>
                                  <a:pt x="536" y="1590"/>
                                </a:lnTo>
                                <a:lnTo>
                                  <a:pt x="549" y="1599"/>
                                </a:lnTo>
                                <a:lnTo>
                                  <a:pt x="567" y="1604"/>
                                </a:lnTo>
                                <a:lnTo>
                                  <a:pt x="580" y="1608"/>
                                </a:lnTo>
                                <a:lnTo>
                                  <a:pt x="597" y="1612"/>
                                </a:lnTo>
                                <a:lnTo>
                                  <a:pt x="611" y="1612"/>
                                </a:lnTo>
                                <a:lnTo>
                                  <a:pt x="624" y="1612"/>
                                </a:lnTo>
                                <a:lnTo>
                                  <a:pt x="637" y="1612"/>
                                </a:lnTo>
                                <a:lnTo>
                                  <a:pt x="650" y="1608"/>
                                </a:lnTo>
                                <a:lnTo>
                                  <a:pt x="663" y="1608"/>
                                </a:lnTo>
                                <a:lnTo>
                                  <a:pt x="677" y="1604"/>
                                </a:lnTo>
                                <a:lnTo>
                                  <a:pt x="690" y="1595"/>
                                </a:lnTo>
                                <a:lnTo>
                                  <a:pt x="703" y="1590"/>
                                </a:lnTo>
                                <a:lnTo>
                                  <a:pt x="712" y="1582"/>
                                </a:lnTo>
                                <a:lnTo>
                                  <a:pt x="725" y="1573"/>
                                </a:lnTo>
                                <a:lnTo>
                                  <a:pt x="734" y="1564"/>
                                </a:lnTo>
                                <a:lnTo>
                                  <a:pt x="742" y="1551"/>
                                </a:lnTo>
                                <a:lnTo>
                                  <a:pt x="756" y="1538"/>
                                </a:lnTo>
                                <a:lnTo>
                                  <a:pt x="764" y="1520"/>
                                </a:lnTo>
                                <a:lnTo>
                                  <a:pt x="773" y="1507"/>
                                </a:lnTo>
                                <a:lnTo>
                                  <a:pt x="782" y="1489"/>
                                </a:lnTo>
                                <a:lnTo>
                                  <a:pt x="786" y="1472"/>
                                </a:lnTo>
                                <a:lnTo>
                                  <a:pt x="795" y="1450"/>
                                </a:lnTo>
                                <a:lnTo>
                                  <a:pt x="830" y="1450"/>
                                </a:lnTo>
                                <a:close/>
                                <a:moveTo>
                                  <a:pt x="830" y="1459"/>
                                </a:moveTo>
                                <a:lnTo>
                                  <a:pt x="795" y="1450"/>
                                </a:lnTo>
                                <a:lnTo>
                                  <a:pt x="795" y="1445"/>
                                </a:lnTo>
                                <a:lnTo>
                                  <a:pt x="800" y="1441"/>
                                </a:lnTo>
                                <a:lnTo>
                                  <a:pt x="800" y="1441"/>
                                </a:lnTo>
                                <a:lnTo>
                                  <a:pt x="804" y="1437"/>
                                </a:lnTo>
                                <a:lnTo>
                                  <a:pt x="808" y="1437"/>
                                </a:lnTo>
                                <a:lnTo>
                                  <a:pt x="808" y="1437"/>
                                </a:lnTo>
                                <a:lnTo>
                                  <a:pt x="813" y="1437"/>
                                </a:lnTo>
                                <a:lnTo>
                                  <a:pt x="817" y="1437"/>
                                </a:lnTo>
                                <a:lnTo>
                                  <a:pt x="822" y="1441"/>
                                </a:lnTo>
                                <a:lnTo>
                                  <a:pt x="822" y="1441"/>
                                </a:lnTo>
                                <a:lnTo>
                                  <a:pt x="826" y="1445"/>
                                </a:lnTo>
                                <a:lnTo>
                                  <a:pt x="826" y="1445"/>
                                </a:lnTo>
                                <a:lnTo>
                                  <a:pt x="830" y="1450"/>
                                </a:lnTo>
                                <a:lnTo>
                                  <a:pt x="830" y="1454"/>
                                </a:lnTo>
                                <a:lnTo>
                                  <a:pt x="830" y="1459"/>
                                </a:lnTo>
                                <a:lnTo>
                                  <a:pt x="830" y="1459"/>
                                </a:lnTo>
                                <a:close/>
                                <a:moveTo>
                                  <a:pt x="6388" y="1472"/>
                                </a:moveTo>
                                <a:lnTo>
                                  <a:pt x="6361" y="1494"/>
                                </a:lnTo>
                                <a:lnTo>
                                  <a:pt x="6392" y="1485"/>
                                </a:lnTo>
                                <a:lnTo>
                                  <a:pt x="6366" y="1564"/>
                                </a:lnTo>
                                <a:lnTo>
                                  <a:pt x="6335" y="1634"/>
                                </a:lnTo>
                                <a:lnTo>
                                  <a:pt x="6309" y="1709"/>
                                </a:lnTo>
                                <a:lnTo>
                                  <a:pt x="6278" y="1779"/>
                                </a:lnTo>
                                <a:lnTo>
                                  <a:pt x="6247" y="1850"/>
                                </a:lnTo>
                                <a:lnTo>
                                  <a:pt x="6216" y="1916"/>
                                </a:lnTo>
                                <a:lnTo>
                                  <a:pt x="6186" y="1986"/>
                                </a:lnTo>
                                <a:lnTo>
                                  <a:pt x="6150" y="2047"/>
                                </a:lnTo>
                                <a:lnTo>
                                  <a:pt x="6120" y="2113"/>
                                </a:lnTo>
                                <a:lnTo>
                                  <a:pt x="6085" y="2175"/>
                                </a:lnTo>
                                <a:lnTo>
                                  <a:pt x="6049" y="2236"/>
                                </a:lnTo>
                                <a:lnTo>
                                  <a:pt x="6014" y="2298"/>
                                </a:lnTo>
                                <a:lnTo>
                                  <a:pt x="5975" y="2355"/>
                                </a:lnTo>
                                <a:lnTo>
                                  <a:pt x="5940" y="2412"/>
                                </a:lnTo>
                                <a:lnTo>
                                  <a:pt x="5900" y="2465"/>
                                </a:lnTo>
                                <a:lnTo>
                                  <a:pt x="5865" y="2522"/>
                                </a:lnTo>
                                <a:lnTo>
                                  <a:pt x="5825" y="2574"/>
                                </a:lnTo>
                                <a:lnTo>
                                  <a:pt x="5786" y="2623"/>
                                </a:lnTo>
                                <a:lnTo>
                                  <a:pt x="5742" y="2676"/>
                                </a:lnTo>
                                <a:lnTo>
                                  <a:pt x="5702" y="2724"/>
                                </a:lnTo>
                                <a:lnTo>
                                  <a:pt x="5663" y="2768"/>
                                </a:lnTo>
                                <a:lnTo>
                                  <a:pt x="5619" y="2816"/>
                                </a:lnTo>
                                <a:lnTo>
                                  <a:pt x="5575" y="2860"/>
                                </a:lnTo>
                                <a:lnTo>
                                  <a:pt x="5531" y="2904"/>
                                </a:lnTo>
                                <a:lnTo>
                                  <a:pt x="5491" y="2944"/>
                                </a:lnTo>
                                <a:lnTo>
                                  <a:pt x="5443" y="2987"/>
                                </a:lnTo>
                                <a:lnTo>
                                  <a:pt x="5399" y="3027"/>
                                </a:lnTo>
                                <a:lnTo>
                                  <a:pt x="5355" y="3062"/>
                                </a:lnTo>
                                <a:lnTo>
                                  <a:pt x="5311" y="3097"/>
                                </a:lnTo>
                                <a:lnTo>
                                  <a:pt x="5263" y="3137"/>
                                </a:lnTo>
                                <a:lnTo>
                                  <a:pt x="5215" y="3168"/>
                                </a:lnTo>
                                <a:lnTo>
                                  <a:pt x="5171" y="3203"/>
                                </a:lnTo>
                                <a:lnTo>
                                  <a:pt x="5122" y="3233"/>
                                </a:lnTo>
                                <a:lnTo>
                                  <a:pt x="5074" y="3264"/>
                                </a:lnTo>
                                <a:lnTo>
                                  <a:pt x="5026" y="3291"/>
                                </a:lnTo>
                                <a:lnTo>
                                  <a:pt x="4977" y="3321"/>
                                </a:lnTo>
                                <a:lnTo>
                                  <a:pt x="4929" y="3348"/>
                                </a:lnTo>
                                <a:lnTo>
                                  <a:pt x="4876" y="3370"/>
                                </a:lnTo>
                                <a:lnTo>
                                  <a:pt x="4828" y="3396"/>
                                </a:lnTo>
                                <a:lnTo>
                                  <a:pt x="4780" y="3418"/>
                                </a:lnTo>
                                <a:lnTo>
                                  <a:pt x="4727" y="3440"/>
                                </a:lnTo>
                                <a:lnTo>
                                  <a:pt x="4679" y="3462"/>
                                </a:lnTo>
                                <a:lnTo>
                                  <a:pt x="4626" y="3479"/>
                                </a:lnTo>
                                <a:lnTo>
                                  <a:pt x="4573" y="3497"/>
                                </a:lnTo>
                                <a:lnTo>
                                  <a:pt x="4525" y="3515"/>
                                </a:lnTo>
                                <a:lnTo>
                                  <a:pt x="4472" y="3532"/>
                                </a:lnTo>
                                <a:lnTo>
                                  <a:pt x="4420" y="3545"/>
                                </a:lnTo>
                                <a:lnTo>
                                  <a:pt x="4367" y="3559"/>
                                </a:lnTo>
                                <a:lnTo>
                                  <a:pt x="4314" y="3572"/>
                                </a:lnTo>
                                <a:lnTo>
                                  <a:pt x="4266" y="3581"/>
                                </a:lnTo>
                                <a:lnTo>
                                  <a:pt x="4213" y="3589"/>
                                </a:lnTo>
                                <a:lnTo>
                                  <a:pt x="4160" y="3598"/>
                                </a:lnTo>
                                <a:lnTo>
                                  <a:pt x="4103" y="3607"/>
                                </a:lnTo>
                                <a:lnTo>
                                  <a:pt x="4050" y="3611"/>
                                </a:lnTo>
                                <a:lnTo>
                                  <a:pt x="3998" y="3620"/>
                                </a:lnTo>
                                <a:lnTo>
                                  <a:pt x="3945" y="3624"/>
                                </a:lnTo>
                                <a:lnTo>
                                  <a:pt x="3892" y="3624"/>
                                </a:lnTo>
                                <a:lnTo>
                                  <a:pt x="3840" y="3629"/>
                                </a:lnTo>
                                <a:lnTo>
                                  <a:pt x="3787" y="3629"/>
                                </a:lnTo>
                                <a:lnTo>
                                  <a:pt x="3734" y="3629"/>
                                </a:lnTo>
                                <a:lnTo>
                                  <a:pt x="3681" y="3629"/>
                                </a:lnTo>
                                <a:lnTo>
                                  <a:pt x="3624" y="3624"/>
                                </a:lnTo>
                                <a:lnTo>
                                  <a:pt x="3572" y="3620"/>
                                </a:lnTo>
                                <a:lnTo>
                                  <a:pt x="3519" y="3616"/>
                                </a:lnTo>
                                <a:lnTo>
                                  <a:pt x="3466" y="3611"/>
                                </a:lnTo>
                                <a:lnTo>
                                  <a:pt x="3413" y="3607"/>
                                </a:lnTo>
                                <a:lnTo>
                                  <a:pt x="3361" y="3598"/>
                                </a:lnTo>
                                <a:lnTo>
                                  <a:pt x="3308" y="3589"/>
                                </a:lnTo>
                                <a:lnTo>
                                  <a:pt x="3251" y="3581"/>
                                </a:lnTo>
                                <a:lnTo>
                                  <a:pt x="3198" y="3567"/>
                                </a:lnTo>
                                <a:lnTo>
                                  <a:pt x="3146" y="3559"/>
                                </a:lnTo>
                                <a:lnTo>
                                  <a:pt x="3093" y="3545"/>
                                </a:lnTo>
                                <a:lnTo>
                                  <a:pt x="3040" y="3532"/>
                                </a:lnTo>
                                <a:lnTo>
                                  <a:pt x="2992" y="3515"/>
                                </a:lnTo>
                                <a:lnTo>
                                  <a:pt x="2939" y="3501"/>
                                </a:lnTo>
                                <a:lnTo>
                                  <a:pt x="2886" y="3484"/>
                                </a:lnTo>
                                <a:lnTo>
                                  <a:pt x="2834" y="3466"/>
                                </a:lnTo>
                                <a:lnTo>
                                  <a:pt x="2781" y="3449"/>
                                </a:lnTo>
                                <a:lnTo>
                                  <a:pt x="2733" y="3427"/>
                                </a:lnTo>
                                <a:lnTo>
                                  <a:pt x="2680" y="3409"/>
                                </a:lnTo>
                                <a:lnTo>
                                  <a:pt x="2627" y="3387"/>
                                </a:lnTo>
                                <a:lnTo>
                                  <a:pt x="2579" y="3365"/>
                                </a:lnTo>
                                <a:lnTo>
                                  <a:pt x="2526" y="3343"/>
                                </a:lnTo>
                                <a:lnTo>
                                  <a:pt x="2478" y="3317"/>
                                </a:lnTo>
                                <a:lnTo>
                                  <a:pt x="2429" y="3295"/>
                                </a:lnTo>
                                <a:lnTo>
                                  <a:pt x="2381" y="3269"/>
                                </a:lnTo>
                                <a:lnTo>
                                  <a:pt x="2328" y="3242"/>
                                </a:lnTo>
                                <a:lnTo>
                                  <a:pt x="2280" y="3211"/>
                                </a:lnTo>
                                <a:lnTo>
                                  <a:pt x="2232" y="3185"/>
                                </a:lnTo>
                                <a:lnTo>
                                  <a:pt x="2183" y="3154"/>
                                </a:lnTo>
                                <a:lnTo>
                                  <a:pt x="2139" y="3124"/>
                                </a:lnTo>
                                <a:lnTo>
                                  <a:pt x="2091" y="3093"/>
                                </a:lnTo>
                                <a:lnTo>
                                  <a:pt x="2043" y="3062"/>
                                </a:lnTo>
                                <a:lnTo>
                                  <a:pt x="1999" y="3027"/>
                                </a:lnTo>
                                <a:lnTo>
                                  <a:pt x="1951" y="2996"/>
                                </a:lnTo>
                                <a:lnTo>
                                  <a:pt x="1907" y="2961"/>
                                </a:lnTo>
                                <a:lnTo>
                                  <a:pt x="1863" y="2926"/>
                                </a:lnTo>
                                <a:lnTo>
                                  <a:pt x="1819" y="2891"/>
                                </a:lnTo>
                                <a:lnTo>
                                  <a:pt x="1775" y="2851"/>
                                </a:lnTo>
                                <a:lnTo>
                                  <a:pt x="1731" y="2816"/>
                                </a:lnTo>
                                <a:lnTo>
                                  <a:pt x="1687" y="2777"/>
                                </a:lnTo>
                                <a:lnTo>
                                  <a:pt x="1647" y="2737"/>
                                </a:lnTo>
                                <a:lnTo>
                                  <a:pt x="1604" y="2698"/>
                                </a:lnTo>
                                <a:lnTo>
                                  <a:pt x="1564" y="2658"/>
                                </a:lnTo>
                                <a:lnTo>
                                  <a:pt x="1524" y="2614"/>
                                </a:lnTo>
                                <a:lnTo>
                                  <a:pt x="1485" y="2570"/>
                                </a:lnTo>
                                <a:lnTo>
                                  <a:pt x="1445" y="2531"/>
                                </a:lnTo>
                                <a:lnTo>
                                  <a:pt x="1406" y="2487"/>
                                </a:lnTo>
                                <a:lnTo>
                                  <a:pt x="1371" y="2438"/>
                                </a:lnTo>
                                <a:lnTo>
                                  <a:pt x="1331" y="2394"/>
                                </a:lnTo>
                                <a:lnTo>
                                  <a:pt x="1296" y="2350"/>
                                </a:lnTo>
                                <a:lnTo>
                                  <a:pt x="1261" y="2302"/>
                                </a:lnTo>
                                <a:lnTo>
                                  <a:pt x="1226" y="2254"/>
                                </a:lnTo>
                                <a:lnTo>
                                  <a:pt x="1191" y="2205"/>
                                </a:lnTo>
                                <a:lnTo>
                                  <a:pt x="1155" y="2157"/>
                                </a:lnTo>
                                <a:lnTo>
                                  <a:pt x="1125" y="2109"/>
                                </a:lnTo>
                                <a:lnTo>
                                  <a:pt x="1094" y="2056"/>
                                </a:lnTo>
                                <a:lnTo>
                                  <a:pt x="1063" y="2008"/>
                                </a:lnTo>
                                <a:lnTo>
                                  <a:pt x="1032" y="1955"/>
                                </a:lnTo>
                                <a:lnTo>
                                  <a:pt x="1002" y="1902"/>
                                </a:lnTo>
                                <a:lnTo>
                                  <a:pt x="971" y="1850"/>
                                </a:lnTo>
                                <a:lnTo>
                                  <a:pt x="945" y="1797"/>
                                </a:lnTo>
                                <a:lnTo>
                                  <a:pt x="918" y="1740"/>
                                </a:lnTo>
                                <a:lnTo>
                                  <a:pt x="892" y="1687"/>
                                </a:lnTo>
                                <a:lnTo>
                                  <a:pt x="865" y="1630"/>
                                </a:lnTo>
                                <a:lnTo>
                                  <a:pt x="839" y="1577"/>
                                </a:lnTo>
                                <a:lnTo>
                                  <a:pt x="817" y="1520"/>
                                </a:lnTo>
                                <a:lnTo>
                                  <a:pt x="795" y="1463"/>
                                </a:lnTo>
                                <a:lnTo>
                                  <a:pt x="830" y="1450"/>
                                </a:lnTo>
                                <a:lnTo>
                                  <a:pt x="852" y="1507"/>
                                </a:lnTo>
                                <a:lnTo>
                                  <a:pt x="874" y="1560"/>
                                </a:lnTo>
                                <a:lnTo>
                                  <a:pt x="901" y="1617"/>
                                </a:lnTo>
                                <a:lnTo>
                                  <a:pt x="923" y="1670"/>
                                </a:lnTo>
                                <a:lnTo>
                                  <a:pt x="949" y="1727"/>
                                </a:lnTo>
                                <a:lnTo>
                                  <a:pt x="975" y="1779"/>
                                </a:lnTo>
                                <a:lnTo>
                                  <a:pt x="1006" y="1832"/>
                                </a:lnTo>
                                <a:lnTo>
                                  <a:pt x="1032" y="1885"/>
                                </a:lnTo>
                                <a:lnTo>
                                  <a:pt x="1063" y="1937"/>
                                </a:lnTo>
                                <a:lnTo>
                                  <a:pt x="1094" y="1986"/>
                                </a:lnTo>
                                <a:lnTo>
                                  <a:pt x="1125" y="2039"/>
                                </a:lnTo>
                                <a:lnTo>
                                  <a:pt x="1155" y="2087"/>
                                </a:lnTo>
                                <a:lnTo>
                                  <a:pt x="1186" y="2135"/>
                                </a:lnTo>
                                <a:lnTo>
                                  <a:pt x="1221" y="2184"/>
                                </a:lnTo>
                                <a:lnTo>
                                  <a:pt x="1256" y="2232"/>
                                </a:lnTo>
                                <a:lnTo>
                                  <a:pt x="1287" y="2280"/>
                                </a:lnTo>
                                <a:lnTo>
                                  <a:pt x="1322" y="2328"/>
                                </a:lnTo>
                                <a:lnTo>
                                  <a:pt x="1362" y="2372"/>
                                </a:lnTo>
                                <a:lnTo>
                                  <a:pt x="1397" y="2416"/>
                                </a:lnTo>
                                <a:lnTo>
                                  <a:pt x="1437" y="2460"/>
                                </a:lnTo>
                                <a:lnTo>
                                  <a:pt x="1472" y="2504"/>
                                </a:lnTo>
                                <a:lnTo>
                                  <a:pt x="1511" y="2548"/>
                                </a:lnTo>
                                <a:lnTo>
                                  <a:pt x="1551" y="2588"/>
                                </a:lnTo>
                                <a:lnTo>
                                  <a:pt x="1590" y="2632"/>
                                </a:lnTo>
                                <a:lnTo>
                                  <a:pt x="1630" y="2671"/>
                                </a:lnTo>
                                <a:lnTo>
                                  <a:pt x="1674" y="2711"/>
                                </a:lnTo>
                                <a:lnTo>
                                  <a:pt x="1713" y="2750"/>
                                </a:lnTo>
                                <a:lnTo>
                                  <a:pt x="1757" y="2785"/>
                                </a:lnTo>
                                <a:lnTo>
                                  <a:pt x="1797" y="2825"/>
                                </a:lnTo>
                                <a:lnTo>
                                  <a:pt x="1841" y="2860"/>
                                </a:lnTo>
                                <a:lnTo>
                                  <a:pt x="1885" y="2895"/>
                                </a:lnTo>
                                <a:lnTo>
                                  <a:pt x="1929" y="2930"/>
                                </a:lnTo>
                                <a:lnTo>
                                  <a:pt x="1973" y="2965"/>
                                </a:lnTo>
                                <a:lnTo>
                                  <a:pt x="2021" y="3001"/>
                                </a:lnTo>
                                <a:lnTo>
                                  <a:pt x="2065" y="3031"/>
                                </a:lnTo>
                                <a:lnTo>
                                  <a:pt x="2113" y="3062"/>
                                </a:lnTo>
                                <a:lnTo>
                                  <a:pt x="2157" y="3093"/>
                                </a:lnTo>
                                <a:lnTo>
                                  <a:pt x="2205" y="3124"/>
                                </a:lnTo>
                                <a:lnTo>
                                  <a:pt x="2254" y="3154"/>
                                </a:lnTo>
                                <a:lnTo>
                                  <a:pt x="2298" y="3181"/>
                                </a:lnTo>
                                <a:lnTo>
                                  <a:pt x="2346" y="3207"/>
                                </a:lnTo>
                                <a:lnTo>
                                  <a:pt x="2394" y="3233"/>
                                </a:lnTo>
                                <a:lnTo>
                                  <a:pt x="2447" y="3260"/>
                                </a:lnTo>
                                <a:lnTo>
                                  <a:pt x="2495" y="3286"/>
                                </a:lnTo>
                                <a:lnTo>
                                  <a:pt x="2544" y="3308"/>
                                </a:lnTo>
                                <a:lnTo>
                                  <a:pt x="2592" y="3330"/>
                                </a:lnTo>
                                <a:lnTo>
                                  <a:pt x="2645" y="3352"/>
                                </a:lnTo>
                                <a:lnTo>
                                  <a:pt x="2693" y="3374"/>
                                </a:lnTo>
                                <a:lnTo>
                                  <a:pt x="2746" y="3396"/>
                                </a:lnTo>
                                <a:lnTo>
                                  <a:pt x="2794" y="3414"/>
                                </a:lnTo>
                                <a:lnTo>
                                  <a:pt x="2847" y="3431"/>
                                </a:lnTo>
                                <a:lnTo>
                                  <a:pt x="2895" y="3449"/>
                                </a:lnTo>
                                <a:lnTo>
                                  <a:pt x="2948" y="3466"/>
                                </a:lnTo>
                                <a:lnTo>
                                  <a:pt x="3001" y="3479"/>
                                </a:lnTo>
                                <a:lnTo>
                                  <a:pt x="3053" y="3497"/>
                                </a:lnTo>
                                <a:lnTo>
                                  <a:pt x="3102" y="3510"/>
                                </a:lnTo>
                                <a:lnTo>
                                  <a:pt x="3154" y="3523"/>
                                </a:lnTo>
                                <a:lnTo>
                                  <a:pt x="3207" y="3532"/>
                                </a:lnTo>
                                <a:lnTo>
                                  <a:pt x="3260" y="3545"/>
                                </a:lnTo>
                                <a:lnTo>
                                  <a:pt x="3312" y="3554"/>
                                </a:lnTo>
                                <a:lnTo>
                                  <a:pt x="3365" y="3563"/>
                                </a:lnTo>
                                <a:lnTo>
                                  <a:pt x="3418" y="3567"/>
                                </a:lnTo>
                                <a:lnTo>
                                  <a:pt x="3471" y="3576"/>
                                </a:lnTo>
                                <a:lnTo>
                                  <a:pt x="3523" y="3581"/>
                                </a:lnTo>
                                <a:lnTo>
                                  <a:pt x="3576" y="3585"/>
                                </a:lnTo>
                                <a:lnTo>
                                  <a:pt x="3629" y="3589"/>
                                </a:lnTo>
                                <a:lnTo>
                                  <a:pt x="3681" y="3589"/>
                                </a:lnTo>
                                <a:lnTo>
                                  <a:pt x="3734" y="3594"/>
                                </a:lnTo>
                                <a:lnTo>
                                  <a:pt x="3787" y="3594"/>
                                </a:lnTo>
                                <a:lnTo>
                                  <a:pt x="3840" y="3594"/>
                                </a:lnTo>
                                <a:lnTo>
                                  <a:pt x="3892" y="3589"/>
                                </a:lnTo>
                                <a:lnTo>
                                  <a:pt x="3945" y="3585"/>
                                </a:lnTo>
                                <a:lnTo>
                                  <a:pt x="3998" y="3581"/>
                                </a:lnTo>
                                <a:lnTo>
                                  <a:pt x="4050" y="3576"/>
                                </a:lnTo>
                                <a:lnTo>
                                  <a:pt x="4099" y="3572"/>
                                </a:lnTo>
                                <a:lnTo>
                                  <a:pt x="4152" y="3563"/>
                                </a:lnTo>
                                <a:lnTo>
                                  <a:pt x="4204" y="3554"/>
                                </a:lnTo>
                                <a:lnTo>
                                  <a:pt x="4257" y="3545"/>
                                </a:lnTo>
                                <a:lnTo>
                                  <a:pt x="4310" y="3537"/>
                                </a:lnTo>
                                <a:lnTo>
                                  <a:pt x="4358" y="3523"/>
                                </a:lnTo>
                                <a:lnTo>
                                  <a:pt x="4411" y="3510"/>
                                </a:lnTo>
                                <a:lnTo>
                                  <a:pt x="4463" y="3497"/>
                                </a:lnTo>
                                <a:lnTo>
                                  <a:pt x="4512" y="3479"/>
                                </a:lnTo>
                                <a:lnTo>
                                  <a:pt x="4564" y="3462"/>
                                </a:lnTo>
                                <a:lnTo>
                                  <a:pt x="4613" y="3444"/>
                                </a:lnTo>
                                <a:lnTo>
                                  <a:pt x="4666" y="3427"/>
                                </a:lnTo>
                                <a:lnTo>
                                  <a:pt x="4714" y="3405"/>
                                </a:lnTo>
                                <a:lnTo>
                                  <a:pt x="4762" y="3387"/>
                                </a:lnTo>
                                <a:lnTo>
                                  <a:pt x="4815" y="3361"/>
                                </a:lnTo>
                                <a:lnTo>
                                  <a:pt x="4863" y="3339"/>
                                </a:lnTo>
                                <a:lnTo>
                                  <a:pt x="4912" y="3313"/>
                                </a:lnTo>
                                <a:lnTo>
                                  <a:pt x="4960" y="3286"/>
                                </a:lnTo>
                                <a:lnTo>
                                  <a:pt x="5008" y="3260"/>
                                </a:lnTo>
                                <a:lnTo>
                                  <a:pt x="5057" y="3233"/>
                                </a:lnTo>
                                <a:lnTo>
                                  <a:pt x="5100" y="3203"/>
                                </a:lnTo>
                                <a:lnTo>
                                  <a:pt x="5149" y="3172"/>
                                </a:lnTo>
                                <a:lnTo>
                                  <a:pt x="5197" y="3141"/>
                                </a:lnTo>
                                <a:lnTo>
                                  <a:pt x="5241" y="3106"/>
                                </a:lnTo>
                                <a:lnTo>
                                  <a:pt x="5285" y="3071"/>
                                </a:lnTo>
                                <a:lnTo>
                                  <a:pt x="5333" y="3036"/>
                                </a:lnTo>
                                <a:lnTo>
                                  <a:pt x="5377" y="2996"/>
                                </a:lnTo>
                                <a:lnTo>
                                  <a:pt x="5421" y="2957"/>
                                </a:lnTo>
                                <a:lnTo>
                                  <a:pt x="5465" y="2917"/>
                                </a:lnTo>
                                <a:lnTo>
                                  <a:pt x="5509" y="2878"/>
                                </a:lnTo>
                                <a:lnTo>
                                  <a:pt x="5549" y="2834"/>
                                </a:lnTo>
                                <a:lnTo>
                                  <a:pt x="5592" y="2790"/>
                                </a:lnTo>
                                <a:lnTo>
                                  <a:pt x="5636" y="2746"/>
                                </a:lnTo>
                                <a:lnTo>
                                  <a:pt x="5676" y="2698"/>
                                </a:lnTo>
                                <a:lnTo>
                                  <a:pt x="5716" y="2649"/>
                                </a:lnTo>
                                <a:lnTo>
                                  <a:pt x="5755" y="2601"/>
                                </a:lnTo>
                                <a:lnTo>
                                  <a:pt x="5795" y="2553"/>
                                </a:lnTo>
                                <a:lnTo>
                                  <a:pt x="5834" y="2500"/>
                                </a:lnTo>
                                <a:lnTo>
                                  <a:pt x="5874" y="2447"/>
                                </a:lnTo>
                                <a:lnTo>
                                  <a:pt x="5909" y="2390"/>
                                </a:lnTo>
                                <a:lnTo>
                                  <a:pt x="5944" y="2333"/>
                                </a:lnTo>
                                <a:lnTo>
                                  <a:pt x="5983" y="2276"/>
                                </a:lnTo>
                                <a:lnTo>
                                  <a:pt x="6019" y="2219"/>
                                </a:lnTo>
                                <a:lnTo>
                                  <a:pt x="6054" y="2157"/>
                                </a:lnTo>
                                <a:lnTo>
                                  <a:pt x="6085" y="2096"/>
                                </a:lnTo>
                                <a:lnTo>
                                  <a:pt x="6120" y="2034"/>
                                </a:lnTo>
                                <a:lnTo>
                                  <a:pt x="6150" y="1968"/>
                                </a:lnTo>
                                <a:lnTo>
                                  <a:pt x="6186" y="1902"/>
                                </a:lnTo>
                                <a:lnTo>
                                  <a:pt x="6216" y="1836"/>
                                </a:lnTo>
                                <a:lnTo>
                                  <a:pt x="6243" y="1766"/>
                                </a:lnTo>
                                <a:lnTo>
                                  <a:pt x="6273" y="1696"/>
                                </a:lnTo>
                                <a:lnTo>
                                  <a:pt x="6304" y="1621"/>
                                </a:lnTo>
                                <a:lnTo>
                                  <a:pt x="6331" y="1551"/>
                                </a:lnTo>
                                <a:lnTo>
                                  <a:pt x="6357" y="1476"/>
                                </a:lnTo>
                                <a:lnTo>
                                  <a:pt x="6388" y="1472"/>
                                </a:lnTo>
                                <a:close/>
                                <a:moveTo>
                                  <a:pt x="6392" y="1485"/>
                                </a:moveTo>
                                <a:lnTo>
                                  <a:pt x="6357" y="1476"/>
                                </a:lnTo>
                                <a:lnTo>
                                  <a:pt x="6357" y="1472"/>
                                </a:lnTo>
                                <a:lnTo>
                                  <a:pt x="6361" y="1467"/>
                                </a:lnTo>
                                <a:lnTo>
                                  <a:pt x="6366" y="1467"/>
                                </a:lnTo>
                                <a:lnTo>
                                  <a:pt x="6366" y="1463"/>
                                </a:lnTo>
                                <a:lnTo>
                                  <a:pt x="6370" y="1463"/>
                                </a:lnTo>
                                <a:lnTo>
                                  <a:pt x="6374" y="1463"/>
                                </a:lnTo>
                                <a:lnTo>
                                  <a:pt x="6379" y="1463"/>
                                </a:lnTo>
                                <a:lnTo>
                                  <a:pt x="6379" y="1463"/>
                                </a:lnTo>
                                <a:lnTo>
                                  <a:pt x="6383" y="1467"/>
                                </a:lnTo>
                                <a:lnTo>
                                  <a:pt x="6388" y="1467"/>
                                </a:lnTo>
                                <a:lnTo>
                                  <a:pt x="6388" y="1472"/>
                                </a:lnTo>
                                <a:lnTo>
                                  <a:pt x="6392" y="1472"/>
                                </a:lnTo>
                                <a:lnTo>
                                  <a:pt x="6392" y="1476"/>
                                </a:lnTo>
                                <a:lnTo>
                                  <a:pt x="6392" y="1481"/>
                                </a:lnTo>
                                <a:lnTo>
                                  <a:pt x="6392" y="1485"/>
                                </a:lnTo>
                                <a:lnTo>
                                  <a:pt x="6392" y="1485"/>
                                </a:lnTo>
                                <a:close/>
                                <a:moveTo>
                                  <a:pt x="6748" y="374"/>
                                </a:moveTo>
                                <a:lnTo>
                                  <a:pt x="6717" y="352"/>
                                </a:lnTo>
                                <a:lnTo>
                                  <a:pt x="6744" y="321"/>
                                </a:lnTo>
                                <a:lnTo>
                                  <a:pt x="6770" y="290"/>
                                </a:lnTo>
                                <a:lnTo>
                                  <a:pt x="6792" y="264"/>
                                </a:lnTo>
                                <a:lnTo>
                                  <a:pt x="6814" y="237"/>
                                </a:lnTo>
                                <a:lnTo>
                                  <a:pt x="6840" y="211"/>
                                </a:lnTo>
                                <a:lnTo>
                                  <a:pt x="6862" y="189"/>
                                </a:lnTo>
                                <a:lnTo>
                                  <a:pt x="6880" y="167"/>
                                </a:lnTo>
                                <a:lnTo>
                                  <a:pt x="6902" y="145"/>
                                </a:lnTo>
                                <a:lnTo>
                                  <a:pt x="6924" y="128"/>
                                </a:lnTo>
                                <a:lnTo>
                                  <a:pt x="6941" y="110"/>
                                </a:lnTo>
                                <a:lnTo>
                                  <a:pt x="6963" y="97"/>
                                </a:lnTo>
                                <a:lnTo>
                                  <a:pt x="6981" y="84"/>
                                </a:lnTo>
                                <a:lnTo>
                                  <a:pt x="6998" y="70"/>
                                </a:lnTo>
                                <a:lnTo>
                                  <a:pt x="7016" y="57"/>
                                </a:lnTo>
                                <a:lnTo>
                                  <a:pt x="7033" y="48"/>
                                </a:lnTo>
                                <a:lnTo>
                                  <a:pt x="7051" y="40"/>
                                </a:lnTo>
                                <a:lnTo>
                                  <a:pt x="7064" y="31"/>
                                </a:lnTo>
                                <a:lnTo>
                                  <a:pt x="7082" y="26"/>
                                </a:lnTo>
                                <a:lnTo>
                                  <a:pt x="7095" y="22"/>
                                </a:lnTo>
                                <a:lnTo>
                                  <a:pt x="7113" y="18"/>
                                </a:lnTo>
                                <a:lnTo>
                                  <a:pt x="7126" y="18"/>
                                </a:lnTo>
                                <a:lnTo>
                                  <a:pt x="7139" y="18"/>
                                </a:lnTo>
                                <a:lnTo>
                                  <a:pt x="7152" y="18"/>
                                </a:lnTo>
                                <a:lnTo>
                                  <a:pt x="7165" y="18"/>
                                </a:lnTo>
                                <a:lnTo>
                                  <a:pt x="7178" y="22"/>
                                </a:lnTo>
                                <a:lnTo>
                                  <a:pt x="7192" y="26"/>
                                </a:lnTo>
                                <a:lnTo>
                                  <a:pt x="7200" y="35"/>
                                </a:lnTo>
                                <a:lnTo>
                                  <a:pt x="7214" y="40"/>
                                </a:lnTo>
                                <a:lnTo>
                                  <a:pt x="7222" y="48"/>
                                </a:lnTo>
                                <a:lnTo>
                                  <a:pt x="7231" y="57"/>
                                </a:lnTo>
                                <a:lnTo>
                                  <a:pt x="7240" y="70"/>
                                </a:lnTo>
                                <a:lnTo>
                                  <a:pt x="7249" y="79"/>
                                </a:lnTo>
                                <a:lnTo>
                                  <a:pt x="7253" y="92"/>
                                </a:lnTo>
                                <a:lnTo>
                                  <a:pt x="7262" y="106"/>
                                </a:lnTo>
                                <a:lnTo>
                                  <a:pt x="7266" y="119"/>
                                </a:lnTo>
                                <a:lnTo>
                                  <a:pt x="7271" y="132"/>
                                </a:lnTo>
                                <a:lnTo>
                                  <a:pt x="7275" y="149"/>
                                </a:lnTo>
                                <a:lnTo>
                                  <a:pt x="7279" y="163"/>
                                </a:lnTo>
                                <a:lnTo>
                                  <a:pt x="7284" y="180"/>
                                </a:lnTo>
                                <a:lnTo>
                                  <a:pt x="7288" y="198"/>
                                </a:lnTo>
                                <a:lnTo>
                                  <a:pt x="7288" y="215"/>
                                </a:lnTo>
                                <a:lnTo>
                                  <a:pt x="7293" y="233"/>
                                </a:lnTo>
                                <a:lnTo>
                                  <a:pt x="7293" y="255"/>
                                </a:lnTo>
                                <a:lnTo>
                                  <a:pt x="7297" y="273"/>
                                </a:lnTo>
                                <a:lnTo>
                                  <a:pt x="7297" y="294"/>
                                </a:lnTo>
                                <a:lnTo>
                                  <a:pt x="7297" y="312"/>
                                </a:lnTo>
                                <a:lnTo>
                                  <a:pt x="7297" y="334"/>
                                </a:lnTo>
                                <a:lnTo>
                                  <a:pt x="7297" y="356"/>
                                </a:lnTo>
                                <a:lnTo>
                                  <a:pt x="7297" y="378"/>
                                </a:lnTo>
                                <a:lnTo>
                                  <a:pt x="7293" y="404"/>
                                </a:lnTo>
                                <a:lnTo>
                                  <a:pt x="7293" y="426"/>
                                </a:lnTo>
                                <a:lnTo>
                                  <a:pt x="7293" y="448"/>
                                </a:lnTo>
                                <a:lnTo>
                                  <a:pt x="7284" y="497"/>
                                </a:lnTo>
                                <a:lnTo>
                                  <a:pt x="7279" y="549"/>
                                </a:lnTo>
                                <a:lnTo>
                                  <a:pt x="7271" y="598"/>
                                </a:lnTo>
                                <a:lnTo>
                                  <a:pt x="7262" y="650"/>
                                </a:lnTo>
                                <a:lnTo>
                                  <a:pt x="7249" y="703"/>
                                </a:lnTo>
                                <a:lnTo>
                                  <a:pt x="7236" y="756"/>
                                </a:lnTo>
                                <a:lnTo>
                                  <a:pt x="7222" y="808"/>
                                </a:lnTo>
                                <a:lnTo>
                                  <a:pt x="7209" y="866"/>
                                </a:lnTo>
                                <a:lnTo>
                                  <a:pt x="7192" y="918"/>
                                </a:lnTo>
                                <a:lnTo>
                                  <a:pt x="7174" y="971"/>
                                </a:lnTo>
                                <a:lnTo>
                                  <a:pt x="7156" y="1024"/>
                                </a:lnTo>
                                <a:lnTo>
                                  <a:pt x="7134" y="1076"/>
                                </a:lnTo>
                                <a:lnTo>
                                  <a:pt x="7117" y="1125"/>
                                </a:lnTo>
                                <a:lnTo>
                                  <a:pt x="7095" y="1177"/>
                                </a:lnTo>
                                <a:lnTo>
                                  <a:pt x="7082" y="1199"/>
                                </a:lnTo>
                                <a:lnTo>
                                  <a:pt x="7069" y="1226"/>
                                </a:lnTo>
                                <a:lnTo>
                                  <a:pt x="7060" y="1248"/>
                                </a:lnTo>
                                <a:lnTo>
                                  <a:pt x="7047" y="1274"/>
                                </a:lnTo>
                                <a:lnTo>
                                  <a:pt x="7033" y="1296"/>
                                </a:lnTo>
                                <a:lnTo>
                                  <a:pt x="7025" y="1318"/>
                                </a:lnTo>
                                <a:lnTo>
                                  <a:pt x="7011" y="1340"/>
                                </a:lnTo>
                                <a:lnTo>
                                  <a:pt x="6998" y="1362"/>
                                </a:lnTo>
                                <a:lnTo>
                                  <a:pt x="6985" y="1384"/>
                                </a:lnTo>
                                <a:lnTo>
                                  <a:pt x="6972" y="1402"/>
                                </a:lnTo>
                                <a:lnTo>
                                  <a:pt x="6959" y="1423"/>
                                </a:lnTo>
                                <a:lnTo>
                                  <a:pt x="6946" y="1441"/>
                                </a:lnTo>
                                <a:lnTo>
                                  <a:pt x="6928" y="1459"/>
                                </a:lnTo>
                                <a:lnTo>
                                  <a:pt x="6915" y="1476"/>
                                </a:lnTo>
                                <a:lnTo>
                                  <a:pt x="6902" y="1494"/>
                                </a:lnTo>
                                <a:lnTo>
                                  <a:pt x="6888" y="1511"/>
                                </a:lnTo>
                                <a:lnTo>
                                  <a:pt x="6871" y="1529"/>
                                </a:lnTo>
                                <a:lnTo>
                                  <a:pt x="6858" y="1542"/>
                                </a:lnTo>
                                <a:lnTo>
                                  <a:pt x="6845" y="1555"/>
                                </a:lnTo>
                                <a:lnTo>
                                  <a:pt x="6827" y="1573"/>
                                </a:lnTo>
                                <a:lnTo>
                                  <a:pt x="6814" y="1582"/>
                                </a:lnTo>
                                <a:lnTo>
                                  <a:pt x="6796" y="1595"/>
                                </a:lnTo>
                                <a:lnTo>
                                  <a:pt x="6783" y="1608"/>
                                </a:lnTo>
                                <a:lnTo>
                                  <a:pt x="6765" y="1617"/>
                                </a:lnTo>
                                <a:lnTo>
                                  <a:pt x="6748" y="1626"/>
                                </a:lnTo>
                                <a:lnTo>
                                  <a:pt x="6735" y="1634"/>
                                </a:lnTo>
                                <a:lnTo>
                                  <a:pt x="6717" y="1639"/>
                                </a:lnTo>
                                <a:lnTo>
                                  <a:pt x="6700" y="1648"/>
                                </a:lnTo>
                                <a:lnTo>
                                  <a:pt x="6682" y="1652"/>
                                </a:lnTo>
                                <a:lnTo>
                                  <a:pt x="6669" y="1656"/>
                                </a:lnTo>
                                <a:lnTo>
                                  <a:pt x="6651" y="1656"/>
                                </a:lnTo>
                                <a:lnTo>
                                  <a:pt x="6634" y="1656"/>
                                </a:lnTo>
                                <a:lnTo>
                                  <a:pt x="6616" y="1656"/>
                                </a:lnTo>
                                <a:lnTo>
                                  <a:pt x="6599" y="1656"/>
                                </a:lnTo>
                                <a:lnTo>
                                  <a:pt x="6581" y="1652"/>
                                </a:lnTo>
                                <a:lnTo>
                                  <a:pt x="6563" y="1648"/>
                                </a:lnTo>
                                <a:lnTo>
                                  <a:pt x="6546" y="1643"/>
                                </a:lnTo>
                                <a:lnTo>
                                  <a:pt x="6528" y="1639"/>
                                </a:lnTo>
                                <a:lnTo>
                                  <a:pt x="6511" y="1630"/>
                                </a:lnTo>
                                <a:lnTo>
                                  <a:pt x="6493" y="1621"/>
                                </a:lnTo>
                                <a:lnTo>
                                  <a:pt x="6476" y="1608"/>
                                </a:lnTo>
                                <a:lnTo>
                                  <a:pt x="6462" y="1595"/>
                                </a:lnTo>
                                <a:lnTo>
                                  <a:pt x="6445" y="1582"/>
                                </a:lnTo>
                                <a:lnTo>
                                  <a:pt x="6427" y="1568"/>
                                </a:lnTo>
                                <a:lnTo>
                                  <a:pt x="6410" y="1551"/>
                                </a:lnTo>
                                <a:lnTo>
                                  <a:pt x="6392" y="1533"/>
                                </a:lnTo>
                                <a:lnTo>
                                  <a:pt x="6374" y="1511"/>
                                </a:lnTo>
                                <a:lnTo>
                                  <a:pt x="6361" y="1494"/>
                                </a:lnTo>
                                <a:lnTo>
                                  <a:pt x="6388" y="1472"/>
                                </a:lnTo>
                                <a:lnTo>
                                  <a:pt x="6405" y="1489"/>
                                </a:lnTo>
                                <a:lnTo>
                                  <a:pt x="6418" y="1507"/>
                                </a:lnTo>
                                <a:lnTo>
                                  <a:pt x="6436" y="1525"/>
                                </a:lnTo>
                                <a:lnTo>
                                  <a:pt x="6454" y="1542"/>
                                </a:lnTo>
                                <a:lnTo>
                                  <a:pt x="6467" y="1555"/>
                                </a:lnTo>
                                <a:lnTo>
                                  <a:pt x="6484" y="1568"/>
                                </a:lnTo>
                                <a:lnTo>
                                  <a:pt x="6497" y="1577"/>
                                </a:lnTo>
                                <a:lnTo>
                                  <a:pt x="6515" y="1590"/>
                                </a:lnTo>
                                <a:lnTo>
                                  <a:pt x="6528" y="1599"/>
                                </a:lnTo>
                                <a:lnTo>
                                  <a:pt x="6541" y="1604"/>
                                </a:lnTo>
                                <a:lnTo>
                                  <a:pt x="6559" y="1608"/>
                                </a:lnTo>
                                <a:lnTo>
                                  <a:pt x="6572" y="1617"/>
                                </a:lnTo>
                                <a:lnTo>
                                  <a:pt x="6590" y="1617"/>
                                </a:lnTo>
                                <a:lnTo>
                                  <a:pt x="6603" y="1621"/>
                                </a:lnTo>
                                <a:lnTo>
                                  <a:pt x="6616" y="1621"/>
                                </a:lnTo>
                                <a:lnTo>
                                  <a:pt x="6634" y="1621"/>
                                </a:lnTo>
                                <a:lnTo>
                                  <a:pt x="6647" y="1621"/>
                                </a:lnTo>
                                <a:lnTo>
                                  <a:pt x="6660" y="1617"/>
                                </a:lnTo>
                                <a:lnTo>
                                  <a:pt x="6673" y="1617"/>
                                </a:lnTo>
                                <a:lnTo>
                                  <a:pt x="6691" y="1612"/>
                                </a:lnTo>
                                <a:lnTo>
                                  <a:pt x="6704" y="1608"/>
                                </a:lnTo>
                                <a:lnTo>
                                  <a:pt x="6717" y="1599"/>
                                </a:lnTo>
                                <a:lnTo>
                                  <a:pt x="6735" y="1595"/>
                                </a:lnTo>
                                <a:lnTo>
                                  <a:pt x="6748" y="1586"/>
                                </a:lnTo>
                                <a:lnTo>
                                  <a:pt x="6761" y="1577"/>
                                </a:lnTo>
                                <a:lnTo>
                                  <a:pt x="6774" y="1564"/>
                                </a:lnTo>
                                <a:lnTo>
                                  <a:pt x="6792" y="1555"/>
                                </a:lnTo>
                                <a:lnTo>
                                  <a:pt x="6805" y="1542"/>
                                </a:lnTo>
                                <a:lnTo>
                                  <a:pt x="6818" y="1529"/>
                                </a:lnTo>
                                <a:lnTo>
                                  <a:pt x="6831" y="1516"/>
                                </a:lnTo>
                                <a:lnTo>
                                  <a:pt x="6845" y="1503"/>
                                </a:lnTo>
                                <a:lnTo>
                                  <a:pt x="6862" y="1489"/>
                                </a:lnTo>
                                <a:lnTo>
                                  <a:pt x="6875" y="1472"/>
                                </a:lnTo>
                                <a:lnTo>
                                  <a:pt x="6888" y="1454"/>
                                </a:lnTo>
                                <a:lnTo>
                                  <a:pt x="6902" y="1437"/>
                                </a:lnTo>
                                <a:lnTo>
                                  <a:pt x="6915" y="1419"/>
                                </a:lnTo>
                                <a:lnTo>
                                  <a:pt x="6928" y="1402"/>
                                </a:lnTo>
                                <a:lnTo>
                                  <a:pt x="6941" y="1384"/>
                                </a:lnTo>
                                <a:lnTo>
                                  <a:pt x="6954" y="1362"/>
                                </a:lnTo>
                                <a:lnTo>
                                  <a:pt x="6968" y="1344"/>
                                </a:lnTo>
                                <a:lnTo>
                                  <a:pt x="6976" y="1322"/>
                                </a:lnTo>
                                <a:lnTo>
                                  <a:pt x="6990" y="1300"/>
                                </a:lnTo>
                                <a:lnTo>
                                  <a:pt x="7003" y="1279"/>
                                </a:lnTo>
                                <a:lnTo>
                                  <a:pt x="7016" y="1257"/>
                                </a:lnTo>
                                <a:lnTo>
                                  <a:pt x="7025" y="1235"/>
                                </a:lnTo>
                                <a:lnTo>
                                  <a:pt x="7038" y="1208"/>
                                </a:lnTo>
                                <a:lnTo>
                                  <a:pt x="7051" y="1186"/>
                                </a:lnTo>
                                <a:lnTo>
                                  <a:pt x="7060" y="1160"/>
                                </a:lnTo>
                                <a:lnTo>
                                  <a:pt x="7082" y="1112"/>
                                </a:lnTo>
                                <a:lnTo>
                                  <a:pt x="7104" y="1063"/>
                                </a:lnTo>
                                <a:lnTo>
                                  <a:pt x="7121" y="1011"/>
                                </a:lnTo>
                                <a:lnTo>
                                  <a:pt x="7139" y="958"/>
                                </a:lnTo>
                                <a:lnTo>
                                  <a:pt x="7156" y="905"/>
                                </a:lnTo>
                                <a:lnTo>
                                  <a:pt x="7174" y="852"/>
                                </a:lnTo>
                                <a:lnTo>
                                  <a:pt x="7187" y="800"/>
                                </a:lnTo>
                                <a:lnTo>
                                  <a:pt x="7200" y="747"/>
                                </a:lnTo>
                                <a:lnTo>
                                  <a:pt x="7214" y="694"/>
                                </a:lnTo>
                                <a:lnTo>
                                  <a:pt x="7227" y="642"/>
                                </a:lnTo>
                                <a:lnTo>
                                  <a:pt x="7236" y="593"/>
                                </a:lnTo>
                                <a:lnTo>
                                  <a:pt x="7244" y="540"/>
                                </a:lnTo>
                                <a:lnTo>
                                  <a:pt x="7249" y="492"/>
                                </a:lnTo>
                                <a:lnTo>
                                  <a:pt x="7253" y="444"/>
                                </a:lnTo>
                                <a:lnTo>
                                  <a:pt x="7257" y="422"/>
                                </a:lnTo>
                                <a:lnTo>
                                  <a:pt x="7257" y="400"/>
                                </a:lnTo>
                                <a:lnTo>
                                  <a:pt x="7257" y="378"/>
                                </a:lnTo>
                                <a:lnTo>
                                  <a:pt x="7262" y="356"/>
                                </a:lnTo>
                                <a:lnTo>
                                  <a:pt x="7262" y="334"/>
                                </a:lnTo>
                                <a:lnTo>
                                  <a:pt x="7262" y="316"/>
                                </a:lnTo>
                                <a:lnTo>
                                  <a:pt x="7262" y="294"/>
                                </a:lnTo>
                                <a:lnTo>
                                  <a:pt x="7257" y="273"/>
                                </a:lnTo>
                                <a:lnTo>
                                  <a:pt x="7257" y="255"/>
                                </a:lnTo>
                                <a:lnTo>
                                  <a:pt x="7257" y="237"/>
                                </a:lnTo>
                                <a:lnTo>
                                  <a:pt x="7253" y="220"/>
                                </a:lnTo>
                                <a:lnTo>
                                  <a:pt x="7253" y="202"/>
                                </a:lnTo>
                                <a:lnTo>
                                  <a:pt x="7249" y="189"/>
                                </a:lnTo>
                                <a:lnTo>
                                  <a:pt x="7244" y="171"/>
                                </a:lnTo>
                                <a:lnTo>
                                  <a:pt x="7240" y="158"/>
                                </a:lnTo>
                                <a:lnTo>
                                  <a:pt x="7236" y="145"/>
                                </a:lnTo>
                                <a:lnTo>
                                  <a:pt x="7231" y="132"/>
                                </a:lnTo>
                                <a:lnTo>
                                  <a:pt x="7227" y="119"/>
                                </a:lnTo>
                                <a:lnTo>
                                  <a:pt x="7222" y="110"/>
                                </a:lnTo>
                                <a:lnTo>
                                  <a:pt x="7218" y="97"/>
                                </a:lnTo>
                                <a:lnTo>
                                  <a:pt x="7209" y="88"/>
                                </a:lnTo>
                                <a:lnTo>
                                  <a:pt x="7205" y="84"/>
                                </a:lnTo>
                                <a:lnTo>
                                  <a:pt x="7196" y="75"/>
                                </a:lnTo>
                                <a:lnTo>
                                  <a:pt x="7192" y="70"/>
                                </a:lnTo>
                                <a:lnTo>
                                  <a:pt x="7183" y="66"/>
                                </a:lnTo>
                                <a:lnTo>
                                  <a:pt x="7174" y="62"/>
                                </a:lnTo>
                                <a:lnTo>
                                  <a:pt x="7165" y="57"/>
                                </a:lnTo>
                                <a:lnTo>
                                  <a:pt x="7156" y="53"/>
                                </a:lnTo>
                                <a:lnTo>
                                  <a:pt x="7148" y="53"/>
                                </a:lnTo>
                                <a:lnTo>
                                  <a:pt x="7139" y="53"/>
                                </a:lnTo>
                                <a:lnTo>
                                  <a:pt x="7130" y="53"/>
                                </a:lnTo>
                                <a:lnTo>
                                  <a:pt x="7117" y="53"/>
                                </a:lnTo>
                                <a:lnTo>
                                  <a:pt x="7104" y="57"/>
                                </a:lnTo>
                                <a:lnTo>
                                  <a:pt x="7091" y="62"/>
                                </a:lnTo>
                                <a:lnTo>
                                  <a:pt x="7077" y="66"/>
                                </a:lnTo>
                                <a:lnTo>
                                  <a:pt x="7064" y="70"/>
                                </a:lnTo>
                                <a:lnTo>
                                  <a:pt x="7051" y="79"/>
                                </a:lnTo>
                                <a:lnTo>
                                  <a:pt x="7033" y="88"/>
                                </a:lnTo>
                                <a:lnTo>
                                  <a:pt x="7020" y="101"/>
                                </a:lnTo>
                                <a:lnTo>
                                  <a:pt x="7003" y="110"/>
                                </a:lnTo>
                                <a:lnTo>
                                  <a:pt x="6985" y="123"/>
                                </a:lnTo>
                                <a:lnTo>
                                  <a:pt x="6968" y="141"/>
                                </a:lnTo>
                                <a:lnTo>
                                  <a:pt x="6946" y="154"/>
                                </a:lnTo>
                                <a:lnTo>
                                  <a:pt x="6928" y="171"/>
                                </a:lnTo>
                                <a:lnTo>
                                  <a:pt x="6906" y="193"/>
                                </a:lnTo>
                                <a:lnTo>
                                  <a:pt x="6884" y="215"/>
                                </a:lnTo>
                                <a:lnTo>
                                  <a:pt x="6867" y="237"/>
                                </a:lnTo>
                                <a:lnTo>
                                  <a:pt x="6845" y="259"/>
                                </a:lnTo>
                                <a:lnTo>
                                  <a:pt x="6818" y="286"/>
                                </a:lnTo>
                                <a:lnTo>
                                  <a:pt x="6796" y="316"/>
                                </a:lnTo>
                                <a:lnTo>
                                  <a:pt x="6770" y="343"/>
                                </a:lnTo>
                                <a:lnTo>
                                  <a:pt x="6748" y="374"/>
                                </a:lnTo>
                                <a:close/>
                                <a:moveTo>
                                  <a:pt x="6717" y="352"/>
                                </a:moveTo>
                                <a:lnTo>
                                  <a:pt x="6748" y="374"/>
                                </a:lnTo>
                                <a:lnTo>
                                  <a:pt x="6744" y="378"/>
                                </a:lnTo>
                                <a:lnTo>
                                  <a:pt x="6739" y="378"/>
                                </a:lnTo>
                                <a:lnTo>
                                  <a:pt x="6739" y="382"/>
                                </a:lnTo>
                                <a:lnTo>
                                  <a:pt x="6735" y="382"/>
                                </a:lnTo>
                                <a:lnTo>
                                  <a:pt x="6730" y="382"/>
                                </a:lnTo>
                                <a:lnTo>
                                  <a:pt x="6726" y="382"/>
                                </a:lnTo>
                                <a:lnTo>
                                  <a:pt x="6726" y="378"/>
                                </a:lnTo>
                                <a:lnTo>
                                  <a:pt x="6722" y="378"/>
                                </a:lnTo>
                                <a:lnTo>
                                  <a:pt x="6717" y="374"/>
                                </a:lnTo>
                                <a:lnTo>
                                  <a:pt x="6717" y="374"/>
                                </a:lnTo>
                                <a:lnTo>
                                  <a:pt x="6717" y="369"/>
                                </a:lnTo>
                                <a:lnTo>
                                  <a:pt x="6713" y="365"/>
                                </a:lnTo>
                                <a:lnTo>
                                  <a:pt x="6713" y="360"/>
                                </a:lnTo>
                                <a:lnTo>
                                  <a:pt x="6713" y="360"/>
                                </a:lnTo>
                                <a:lnTo>
                                  <a:pt x="6717" y="356"/>
                                </a:lnTo>
                                <a:lnTo>
                                  <a:pt x="6717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8"/>
                        <wps:cNvSpPr>
                          <a:spLocks noEditPoints="1"/>
                        </wps:cNvSpPr>
                        <wps:spPr bwMode="auto">
                          <a:xfrm>
                            <a:off x="1951" y="3989"/>
                            <a:ext cx="6207" cy="2341"/>
                          </a:xfrm>
                          <a:custGeom>
                            <a:avLst/>
                            <a:gdLst>
                              <a:gd name="T0" fmla="*/ 13 w 6207"/>
                              <a:gd name="T1" fmla="*/ 2341 h 2341"/>
                              <a:gd name="T2" fmla="*/ 316 w 6207"/>
                              <a:gd name="T3" fmla="*/ 773 h 2341"/>
                              <a:gd name="T4" fmla="*/ 127 w 6207"/>
                              <a:gd name="T5" fmla="*/ 1415 h 2341"/>
                              <a:gd name="T6" fmla="*/ 43 w 6207"/>
                              <a:gd name="T7" fmla="*/ 2052 h 2341"/>
                              <a:gd name="T8" fmla="*/ 8 w 6207"/>
                              <a:gd name="T9" fmla="*/ 1999 h 2341"/>
                              <a:gd name="T10" fmla="*/ 105 w 6207"/>
                              <a:gd name="T11" fmla="*/ 1353 h 2341"/>
                              <a:gd name="T12" fmla="*/ 303 w 6207"/>
                              <a:gd name="T13" fmla="*/ 707 h 2341"/>
                              <a:gd name="T14" fmla="*/ 369 w 6207"/>
                              <a:gd name="T15" fmla="*/ 589 h 2341"/>
                              <a:gd name="T16" fmla="*/ 347 w 6207"/>
                              <a:gd name="T17" fmla="*/ 611 h 2341"/>
                              <a:gd name="T18" fmla="*/ 496 w 6207"/>
                              <a:gd name="T19" fmla="*/ 914 h 2341"/>
                              <a:gd name="T20" fmla="*/ 746 w 6207"/>
                              <a:gd name="T21" fmla="*/ 26 h 2341"/>
                              <a:gd name="T22" fmla="*/ 531 w 6207"/>
                              <a:gd name="T23" fmla="*/ 685 h 2341"/>
                              <a:gd name="T24" fmla="*/ 531 w 6207"/>
                              <a:gd name="T25" fmla="*/ 514 h 2341"/>
                              <a:gd name="T26" fmla="*/ 716 w 6207"/>
                              <a:gd name="T27" fmla="*/ 13 h 2341"/>
                              <a:gd name="T28" fmla="*/ 746 w 6207"/>
                              <a:gd name="T29" fmla="*/ 13 h 2341"/>
                              <a:gd name="T30" fmla="*/ 1555 w 6207"/>
                              <a:gd name="T31" fmla="*/ 650 h 2341"/>
                              <a:gd name="T32" fmla="*/ 1137 w 6207"/>
                              <a:gd name="T33" fmla="*/ 444 h 2341"/>
                              <a:gd name="T34" fmla="*/ 790 w 6207"/>
                              <a:gd name="T35" fmla="*/ 123 h 2341"/>
                              <a:gd name="T36" fmla="*/ 953 w 6207"/>
                              <a:gd name="T37" fmla="*/ 246 h 2341"/>
                              <a:gd name="T38" fmla="*/ 1318 w 6207"/>
                              <a:gd name="T39" fmla="*/ 514 h 2341"/>
                              <a:gd name="T40" fmla="*/ 1757 w 6207"/>
                              <a:gd name="T41" fmla="*/ 659 h 2341"/>
                              <a:gd name="T42" fmla="*/ 1774 w 6207"/>
                              <a:gd name="T43" fmla="*/ 685 h 2341"/>
                              <a:gd name="T44" fmla="*/ 1449 w 6207"/>
                              <a:gd name="T45" fmla="*/ 334 h 2341"/>
                              <a:gd name="T46" fmla="*/ 1454 w 6207"/>
                              <a:gd name="T47" fmla="*/ 303 h 2341"/>
                              <a:gd name="T48" fmla="*/ 1972 w 6207"/>
                              <a:gd name="T49" fmla="*/ 523 h 2341"/>
                              <a:gd name="T50" fmla="*/ 1981 w 6207"/>
                              <a:gd name="T51" fmla="*/ 549 h 2341"/>
                              <a:gd name="T52" fmla="*/ 1704 w 6207"/>
                              <a:gd name="T53" fmla="*/ 75 h 2341"/>
                              <a:gd name="T54" fmla="*/ 1713 w 6207"/>
                              <a:gd name="T55" fmla="*/ 48 h 2341"/>
                              <a:gd name="T56" fmla="*/ 4125 w 6207"/>
                              <a:gd name="T57" fmla="*/ 782 h 2341"/>
                              <a:gd name="T58" fmla="*/ 3237 w 6207"/>
                              <a:gd name="T59" fmla="*/ 606 h 2341"/>
                              <a:gd name="T60" fmla="*/ 2508 w 6207"/>
                              <a:gd name="T61" fmla="*/ 452 h 2341"/>
                              <a:gd name="T62" fmla="*/ 2047 w 6207"/>
                              <a:gd name="T63" fmla="*/ 268 h 2341"/>
                              <a:gd name="T64" fmla="*/ 1858 w 6207"/>
                              <a:gd name="T65" fmla="*/ 127 h 2341"/>
                              <a:gd name="T66" fmla="*/ 2337 w 6207"/>
                              <a:gd name="T67" fmla="*/ 356 h 2341"/>
                              <a:gd name="T68" fmla="*/ 2881 w 6207"/>
                              <a:gd name="T69" fmla="*/ 505 h 2341"/>
                              <a:gd name="T70" fmla="*/ 3914 w 6207"/>
                              <a:gd name="T71" fmla="*/ 694 h 2341"/>
                              <a:gd name="T72" fmla="*/ 4235 w 6207"/>
                              <a:gd name="T73" fmla="*/ 778 h 2341"/>
                              <a:gd name="T74" fmla="*/ 4221 w 6207"/>
                              <a:gd name="T75" fmla="*/ 808 h 2341"/>
                              <a:gd name="T76" fmla="*/ 3971 w 6207"/>
                              <a:gd name="T77" fmla="*/ 549 h 2341"/>
                              <a:gd name="T78" fmla="*/ 3997 w 6207"/>
                              <a:gd name="T79" fmla="*/ 523 h 2341"/>
                              <a:gd name="T80" fmla="*/ 4538 w 6207"/>
                              <a:gd name="T81" fmla="*/ 703 h 2341"/>
                              <a:gd name="T82" fmla="*/ 4283 w 6207"/>
                              <a:gd name="T83" fmla="*/ 602 h 2341"/>
                              <a:gd name="T84" fmla="*/ 4085 w 6207"/>
                              <a:gd name="T85" fmla="*/ 532 h 2341"/>
                              <a:gd name="T86" fmla="*/ 4401 w 6207"/>
                              <a:gd name="T87" fmla="*/ 602 h 2341"/>
                              <a:gd name="T88" fmla="*/ 4665 w 6207"/>
                              <a:gd name="T89" fmla="*/ 734 h 2341"/>
                              <a:gd name="T90" fmla="*/ 4713 w 6207"/>
                              <a:gd name="T91" fmla="*/ 786 h 2341"/>
                              <a:gd name="T92" fmla="*/ 4713 w 6207"/>
                              <a:gd name="T93" fmla="*/ 773 h 2341"/>
                              <a:gd name="T94" fmla="*/ 4626 w 6207"/>
                              <a:gd name="T95" fmla="*/ 611 h 2341"/>
                              <a:gd name="T96" fmla="*/ 5372 w 6207"/>
                              <a:gd name="T97" fmla="*/ 936 h 2341"/>
                              <a:gd name="T98" fmla="*/ 4933 w 6207"/>
                              <a:gd name="T99" fmla="*/ 716 h 2341"/>
                              <a:gd name="T100" fmla="*/ 4634 w 6207"/>
                              <a:gd name="T101" fmla="*/ 646 h 2341"/>
                              <a:gd name="T102" fmla="*/ 4920 w 6207"/>
                              <a:gd name="T103" fmla="*/ 672 h 2341"/>
                              <a:gd name="T104" fmla="*/ 5350 w 6207"/>
                              <a:gd name="T105" fmla="*/ 874 h 2341"/>
                              <a:gd name="T106" fmla="*/ 5399 w 6207"/>
                              <a:gd name="T107" fmla="*/ 927 h 2341"/>
                              <a:gd name="T108" fmla="*/ 6067 w 6207"/>
                              <a:gd name="T109" fmla="*/ 1801 h 2341"/>
                              <a:gd name="T110" fmla="*/ 5649 w 6207"/>
                              <a:gd name="T111" fmla="*/ 1384 h 2341"/>
                              <a:gd name="T112" fmla="*/ 5390 w 6207"/>
                              <a:gd name="T113" fmla="*/ 988 h 2341"/>
                              <a:gd name="T114" fmla="*/ 5469 w 6207"/>
                              <a:gd name="T115" fmla="*/ 1072 h 2341"/>
                              <a:gd name="T116" fmla="*/ 5759 w 6207"/>
                              <a:gd name="T117" fmla="*/ 1458 h 2341"/>
                              <a:gd name="T118" fmla="*/ 6181 w 6207"/>
                              <a:gd name="T119" fmla="*/ 1893 h 2341"/>
                              <a:gd name="T120" fmla="*/ 6194 w 6207"/>
                              <a:gd name="T121" fmla="*/ 1898 h 2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07" h="2341">
                                <a:moveTo>
                                  <a:pt x="4" y="2324"/>
                                </a:moveTo>
                                <a:lnTo>
                                  <a:pt x="39" y="2324"/>
                                </a:lnTo>
                                <a:lnTo>
                                  <a:pt x="39" y="2328"/>
                                </a:lnTo>
                                <a:lnTo>
                                  <a:pt x="39" y="2333"/>
                                </a:lnTo>
                                <a:lnTo>
                                  <a:pt x="35" y="2333"/>
                                </a:lnTo>
                                <a:lnTo>
                                  <a:pt x="35" y="2337"/>
                                </a:lnTo>
                                <a:lnTo>
                                  <a:pt x="30" y="2337"/>
                                </a:lnTo>
                                <a:lnTo>
                                  <a:pt x="26" y="2341"/>
                                </a:lnTo>
                                <a:lnTo>
                                  <a:pt x="26" y="2341"/>
                                </a:lnTo>
                                <a:lnTo>
                                  <a:pt x="22" y="2341"/>
                                </a:lnTo>
                                <a:lnTo>
                                  <a:pt x="17" y="2341"/>
                                </a:lnTo>
                                <a:lnTo>
                                  <a:pt x="13" y="2341"/>
                                </a:lnTo>
                                <a:lnTo>
                                  <a:pt x="13" y="2341"/>
                                </a:lnTo>
                                <a:lnTo>
                                  <a:pt x="8" y="2337"/>
                                </a:lnTo>
                                <a:lnTo>
                                  <a:pt x="4" y="2333"/>
                                </a:lnTo>
                                <a:lnTo>
                                  <a:pt x="4" y="2333"/>
                                </a:lnTo>
                                <a:lnTo>
                                  <a:pt x="4" y="2328"/>
                                </a:lnTo>
                                <a:lnTo>
                                  <a:pt x="4" y="2324"/>
                                </a:lnTo>
                                <a:close/>
                                <a:moveTo>
                                  <a:pt x="382" y="597"/>
                                </a:moveTo>
                                <a:lnTo>
                                  <a:pt x="347" y="611"/>
                                </a:lnTo>
                                <a:lnTo>
                                  <a:pt x="382" y="611"/>
                                </a:lnTo>
                                <a:lnTo>
                                  <a:pt x="360" y="668"/>
                                </a:lnTo>
                                <a:lnTo>
                                  <a:pt x="338" y="720"/>
                                </a:lnTo>
                                <a:lnTo>
                                  <a:pt x="316" y="773"/>
                                </a:lnTo>
                                <a:lnTo>
                                  <a:pt x="298" y="830"/>
                                </a:lnTo>
                                <a:lnTo>
                                  <a:pt x="281" y="883"/>
                                </a:lnTo>
                                <a:lnTo>
                                  <a:pt x="259" y="936"/>
                                </a:lnTo>
                                <a:lnTo>
                                  <a:pt x="241" y="988"/>
                                </a:lnTo>
                                <a:lnTo>
                                  <a:pt x="224" y="1046"/>
                                </a:lnTo>
                                <a:lnTo>
                                  <a:pt x="210" y="1098"/>
                                </a:lnTo>
                                <a:lnTo>
                                  <a:pt x="193" y="1151"/>
                                </a:lnTo>
                                <a:lnTo>
                                  <a:pt x="180" y="1204"/>
                                </a:lnTo>
                                <a:lnTo>
                                  <a:pt x="166" y="1256"/>
                                </a:lnTo>
                                <a:lnTo>
                                  <a:pt x="153" y="1309"/>
                                </a:lnTo>
                                <a:lnTo>
                                  <a:pt x="140" y="1362"/>
                                </a:lnTo>
                                <a:lnTo>
                                  <a:pt x="127" y="1415"/>
                                </a:lnTo>
                                <a:lnTo>
                                  <a:pt x="114" y="1467"/>
                                </a:lnTo>
                                <a:lnTo>
                                  <a:pt x="105" y="1520"/>
                                </a:lnTo>
                                <a:lnTo>
                                  <a:pt x="96" y="1573"/>
                                </a:lnTo>
                                <a:lnTo>
                                  <a:pt x="87" y="1630"/>
                                </a:lnTo>
                                <a:lnTo>
                                  <a:pt x="79" y="1683"/>
                                </a:lnTo>
                                <a:lnTo>
                                  <a:pt x="70" y="1735"/>
                                </a:lnTo>
                                <a:lnTo>
                                  <a:pt x="65" y="1788"/>
                                </a:lnTo>
                                <a:lnTo>
                                  <a:pt x="57" y="1841"/>
                                </a:lnTo>
                                <a:lnTo>
                                  <a:pt x="52" y="1893"/>
                                </a:lnTo>
                                <a:lnTo>
                                  <a:pt x="48" y="1946"/>
                                </a:lnTo>
                                <a:lnTo>
                                  <a:pt x="43" y="1999"/>
                                </a:lnTo>
                                <a:lnTo>
                                  <a:pt x="43" y="2052"/>
                                </a:lnTo>
                                <a:lnTo>
                                  <a:pt x="39" y="2109"/>
                                </a:lnTo>
                                <a:lnTo>
                                  <a:pt x="39" y="2161"/>
                                </a:lnTo>
                                <a:lnTo>
                                  <a:pt x="39" y="2214"/>
                                </a:lnTo>
                                <a:lnTo>
                                  <a:pt x="39" y="2271"/>
                                </a:lnTo>
                                <a:lnTo>
                                  <a:pt x="39" y="2324"/>
                                </a:lnTo>
                                <a:lnTo>
                                  <a:pt x="4" y="2324"/>
                                </a:lnTo>
                                <a:lnTo>
                                  <a:pt x="0" y="2271"/>
                                </a:lnTo>
                                <a:lnTo>
                                  <a:pt x="0" y="2214"/>
                                </a:lnTo>
                                <a:lnTo>
                                  <a:pt x="4" y="2161"/>
                                </a:lnTo>
                                <a:lnTo>
                                  <a:pt x="4" y="2104"/>
                                </a:lnTo>
                                <a:lnTo>
                                  <a:pt x="4" y="2052"/>
                                </a:lnTo>
                                <a:lnTo>
                                  <a:pt x="8" y="1999"/>
                                </a:lnTo>
                                <a:lnTo>
                                  <a:pt x="13" y="1942"/>
                                </a:lnTo>
                                <a:lnTo>
                                  <a:pt x="17" y="1889"/>
                                </a:lnTo>
                                <a:lnTo>
                                  <a:pt x="22" y="1836"/>
                                </a:lnTo>
                                <a:lnTo>
                                  <a:pt x="30" y="1784"/>
                                </a:lnTo>
                                <a:lnTo>
                                  <a:pt x="35" y="1731"/>
                                </a:lnTo>
                                <a:lnTo>
                                  <a:pt x="43" y="1674"/>
                                </a:lnTo>
                                <a:lnTo>
                                  <a:pt x="52" y="1621"/>
                                </a:lnTo>
                                <a:lnTo>
                                  <a:pt x="61" y="1568"/>
                                </a:lnTo>
                                <a:lnTo>
                                  <a:pt x="70" y="1516"/>
                                </a:lnTo>
                                <a:lnTo>
                                  <a:pt x="79" y="1463"/>
                                </a:lnTo>
                                <a:lnTo>
                                  <a:pt x="92" y="1410"/>
                                </a:lnTo>
                                <a:lnTo>
                                  <a:pt x="105" y="1353"/>
                                </a:lnTo>
                                <a:lnTo>
                                  <a:pt x="118" y="1300"/>
                                </a:lnTo>
                                <a:lnTo>
                                  <a:pt x="131" y="1248"/>
                                </a:lnTo>
                                <a:lnTo>
                                  <a:pt x="145" y="1195"/>
                                </a:lnTo>
                                <a:lnTo>
                                  <a:pt x="158" y="1142"/>
                                </a:lnTo>
                                <a:lnTo>
                                  <a:pt x="175" y="1085"/>
                                </a:lnTo>
                                <a:lnTo>
                                  <a:pt x="193" y="1032"/>
                                </a:lnTo>
                                <a:lnTo>
                                  <a:pt x="206" y="980"/>
                                </a:lnTo>
                                <a:lnTo>
                                  <a:pt x="228" y="927"/>
                                </a:lnTo>
                                <a:lnTo>
                                  <a:pt x="246" y="870"/>
                                </a:lnTo>
                                <a:lnTo>
                                  <a:pt x="263" y="817"/>
                                </a:lnTo>
                                <a:lnTo>
                                  <a:pt x="285" y="764"/>
                                </a:lnTo>
                                <a:lnTo>
                                  <a:pt x="303" y="707"/>
                                </a:lnTo>
                                <a:lnTo>
                                  <a:pt x="325" y="655"/>
                                </a:lnTo>
                                <a:lnTo>
                                  <a:pt x="347" y="597"/>
                                </a:lnTo>
                                <a:lnTo>
                                  <a:pt x="382" y="597"/>
                                </a:lnTo>
                                <a:close/>
                                <a:moveTo>
                                  <a:pt x="382" y="611"/>
                                </a:moveTo>
                                <a:lnTo>
                                  <a:pt x="347" y="597"/>
                                </a:lnTo>
                                <a:lnTo>
                                  <a:pt x="351" y="593"/>
                                </a:lnTo>
                                <a:lnTo>
                                  <a:pt x="351" y="593"/>
                                </a:lnTo>
                                <a:lnTo>
                                  <a:pt x="355" y="589"/>
                                </a:lnTo>
                                <a:lnTo>
                                  <a:pt x="360" y="589"/>
                                </a:lnTo>
                                <a:lnTo>
                                  <a:pt x="360" y="589"/>
                                </a:lnTo>
                                <a:lnTo>
                                  <a:pt x="364" y="584"/>
                                </a:lnTo>
                                <a:lnTo>
                                  <a:pt x="369" y="589"/>
                                </a:lnTo>
                                <a:lnTo>
                                  <a:pt x="373" y="589"/>
                                </a:lnTo>
                                <a:lnTo>
                                  <a:pt x="373" y="589"/>
                                </a:lnTo>
                                <a:lnTo>
                                  <a:pt x="377" y="593"/>
                                </a:lnTo>
                                <a:lnTo>
                                  <a:pt x="382" y="593"/>
                                </a:lnTo>
                                <a:lnTo>
                                  <a:pt x="382" y="597"/>
                                </a:lnTo>
                                <a:lnTo>
                                  <a:pt x="382" y="602"/>
                                </a:lnTo>
                                <a:lnTo>
                                  <a:pt x="382" y="606"/>
                                </a:lnTo>
                                <a:lnTo>
                                  <a:pt x="382" y="606"/>
                                </a:lnTo>
                                <a:lnTo>
                                  <a:pt x="382" y="611"/>
                                </a:lnTo>
                                <a:close/>
                                <a:moveTo>
                                  <a:pt x="500" y="901"/>
                                </a:moveTo>
                                <a:lnTo>
                                  <a:pt x="465" y="905"/>
                                </a:lnTo>
                                <a:lnTo>
                                  <a:pt x="347" y="611"/>
                                </a:lnTo>
                                <a:lnTo>
                                  <a:pt x="382" y="597"/>
                                </a:lnTo>
                                <a:lnTo>
                                  <a:pt x="500" y="892"/>
                                </a:lnTo>
                                <a:lnTo>
                                  <a:pt x="500" y="901"/>
                                </a:lnTo>
                                <a:close/>
                                <a:moveTo>
                                  <a:pt x="465" y="905"/>
                                </a:moveTo>
                                <a:lnTo>
                                  <a:pt x="500" y="892"/>
                                </a:lnTo>
                                <a:lnTo>
                                  <a:pt x="500" y="892"/>
                                </a:lnTo>
                                <a:lnTo>
                                  <a:pt x="500" y="896"/>
                                </a:lnTo>
                                <a:lnTo>
                                  <a:pt x="500" y="901"/>
                                </a:lnTo>
                                <a:lnTo>
                                  <a:pt x="500" y="905"/>
                                </a:lnTo>
                                <a:lnTo>
                                  <a:pt x="500" y="909"/>
                                </a:lnTo>
                                <a:lnTo>
                                  <a:pt x="496" y="909"/>
                                </a:lnTo>
                                <a:lnTo>
                                  <a:pt x="496" y="914"/>
                                </a:lnTo>
                                <a:lnTo>
                                  <a:pt x="492" y="914"/>
                                </a:lnTo>
                                <a:lnTo>
                                  <a:pt x="487" y="914"/>
                                </a:lnTo>
                                <a:lnTo>
                                  <a:pt x="483" y="914"/>
                                </a:lnTo>
                                <a:lnTo>
                                  <a:pt x="478" y="914"/>
                                </a:lnTo>
                                <a:lnTo>
                                  <a:pt x="478" y="914"/>
                                </a:lnTo>
                                <a:lnTo>
                                  <a:pt x="474" y="914"/>
                                </a:lnTo>
                                <a:lnTo>
                                  <a:pt x="470" y="909"/>
                                </a:lnTo>
                                <a:lnTo>
                                  <a:pt x="470" y="909"/>
                                </a:lnTo>
                                <a:lnTo>
                                  <a:pt x="465" y="905"/>
                                </a:lnTo>
                                <a:close/>
                                <a:moveTo>
                                  <a:pt x="746" y="9"/>
                                </a:moveTo>
                                <a:lnTo>
                                  <a:pt x="716" y="31"/>
                                </a:lnTo>
                                <a:lnTo>
                                  <a:pt x="746" y="26"/>
                                </a:lnTo>
                                <a:lnTo>
                                  <a:pt x="720" y="83"/>
                                </a:lnTo>
                                <a:lnTo>
                                  <a:pt x="698" y="136"/>
                                </a:lnTo>
                                <a:lnTo>
                                  <a:pt x="676" y="193"/>
                                </a:lnTo>
                                <a:lnTo>
                                  <a:pt x="654" y="250"/>
                                </a:lnTo>
                                <a:lnTo>
                                  <a:pt x="632" y="303"/>
                                </a:lnTo>
                                <a:lnTo>
                                  <a:pt x="615" y="360"/>
                                </a:lnTo>
                                <a:lnTo>
                                  <a:pt x="597" y="413"/>
                                </a:lnTo>
                                <a:lnTo>
                                  <a:pt x="584" y="466"/>
                                </a:lnTo>
                                <a:lnTo>
                                  <a:pt x="566" y="523"/>
                                </a:lnTo>
                                <a:lnTo>
                                  <a:pt x="553" y="575"/>
                                </a:lnTo>
                                <a:lnTo>
                                  <a:pt x="544" y="628"/>
                                </a:lnTo>
                                <a:lnTo>
                                  <a:pt x="531" y="685"/>
                                </a:lnTo>
                                <a:lnTo>
                                  <a:pt x="522" y="738"/>
                                </a:lnTo>
                                <a:lnTo>
                                  <a:pt x="514" y="791"/>
                                </a:lnTo>
                                <a:lnTo>
                                  <a:pt x="509" y="843"/>
                                </a:lnTo>
                                <a:lnTo>
                                  <a:pt x="500" y="901"/>
                                </a:lnTo>
                                <a:lnTo>
                                  <a:pt x="465" y="896"/>
                                </a:lnTo>
                                <a:lnTo>
                                  <a:pt x="470" y="839"/>
                                </a:lnTo>
                                <a:lnTo>
                                  <a:pt x="478" y="786"/>
                                </a:lnTo>
                                <a:lnTo>
                                  <a:pt x="487" y="734"/>
                                </a:lnTo>
                                <a:lnTo>
                                  <a:pt x="496" y="676"/>
                                </a:lnTo>
                                <a:lnTo>
                                  <a:pt x="509" y="624"/>
                                </a:lnTo>
                                <a:lnTo>
                                  <a:pt x="518" y="567"/>
                                </a:lnTo>
                                <a:lnTo>
                                  <a:pt x="531" y="514"/>
                                </a:lnTo>
                                <a:lnTo>
                                  <a:pt x="549" y="457"/>
                                </a:lnTo>
                                <a:lnTo>
                                  <a:pt x="562" y="404"/>
                                </a:lnTo>
                                <a:lnTo>
                                  <a:pt x="579" y="347"/>
                                </a:lnTo>
                                <a:lnTo>
                                  <a:pt x="601" y="290"/>
                                </a:lnTo>
                                <a:lnTo>
                                  <a:pt x="619" y="237"/>
                                </a:lnTo>
                                <a:lnTo>
                                  <a:pt x="641" y="180"/>
                                </a:lnTo>
                                <a:lnTo>
                                  <a:pt x="663" y="123"/>
                                </a:lnTo>
                                <a:lnTo>
                                  <a:pt x="689" y="66"/>
                                </a:lnTo>
                                <a:lnTo>
                                  <a:pt x="716" y="13"/>
                                </a:lnTo>
                                <a:lnTo>
                                  <a:pt x="746" y="9"/>
                                </a:lnTo>
                                <a:close/>
                                <a:moveTo>
                                  <a:pt x="746" y="26"/>
                                </a:moveTo>
                                <a:lnTo>
                                  <a:pt x="716" y="13"/>
                                </a:lnTo>
                                <a:lnTo>
                                  <a:pt x="716" y="9"/>
                                </a:lnTo>
                                <a:lnTo>
                                  <a:pt x="720" y="4"/>
                                </a:lnTo>
                                <a:lnTo>
                                  <a:pt x="720" y="4"/>
                                </a:lnTo>
                                <a:lnTo>
                                  <a:pt x="724" y="0"/>
                                </a:lnTo>
                                <a:lnTo>
                                  <a:pt x="729" y="0"/>
                                </a:lnTo>
                                <a:lnTo>
                                  <a:pt x="733" y="0"/>
                                </a:lnTo>
                                <a:lnTo>
                                  <a:pt x="733" y="0"/>
                                </a:lnTo>
                                <a:lnTo>
                                  <a:pt x="738" y="4"/>
                                </a:lnTo>
                                <a:lnTo>
                                  <a:pt x="742" y="4"/>
                                </a:lnTo>
                                <a:lnTo>
                                  <a:pt x="746" y="9"/>
                                </a:lnTo>
                                <a:lnTo>
                                  <a:pt x="746" y="9"/>
                                </a:lnTo>
                                <a:lnTo>
                                  <a:pt x="746" y="13"/>
                                </a:lnTo>
                                <a:lnTo>
                                  <a:pt x="751" y="18"/>
                                </a:lnTo>
                                <a:lnTo>
                                  <a:pt x="751" y="22"/>
                                </a:lnTo>
                                <a:lnTo>
                                  <a:pt x="746" y="22"/>
                                </a:lnTo>
                                <a:lnTo>
                                  <a:pt x="746" y="26"/>
                                </a:lnTo>
                                <a:close/>
                                <a:moveTo>
                                  <a:pt x="1739" y="690"/>
                                </a:moveTo>
                                <a:lnTo>
                                  <a:pt x="1770" y="668"/>
                                </a:lnTo>
                                <a:lnTo>
                                  <a:pt x="1752" y="694"/>
                                </a:lnTo>
                                <a:lnTo>
                                  <a:pt x="1713" y="690"/>
                                </a:lnTo>
                                <a:lnTo>
                                  <a:pt x="1669" y="681"/>
                                </a:lnTo>
                                <a:lnTo>
                                  <a:pt x="1629" y="672"/>
                                </a:lnTo>
                                <a:lnTo>
                                  <a:pt x="1590" y="659"/>
                                </a:lnTo>
                                <a:lnTo>
                                  <a:pt x="1555" y="650"/>
                                </a:lnTo>
                                <a:lnTo>
                                  <a:pt x="1515" y="637"/>
                                </a:lnTo>
                                <a:lnTo>
                                  <a:pt x="1476" y="624"/>
                                </a:lnTo>
                                <a:lnTo>
                                  <a:pt x="1441" y="611"/>
                                </a:lnTo>
                                <a:lnTo>
                                  <a:pt x="1405" y="597"/>
                                </a:lnTo>
                                <a:lnTo>
                                  <a:pt x="1370" y="580"/>
                                </a:lnTo>
                                <a:lnTo>
                                  <a:pt x="1335" y="562"/>
                                </a:lnTo>
                                <a:lnTo>
                                  <a:pt x="1300" y="545"/>
                                </a:lnTo>
                                <a:lnTo>
                                  <a:pt x="1265" y="527"/>
                                </a:lnTo>
                                <a:lnTo>
                                  <a:pt x="1234" y="510"/>
                                </a:lnTo>
                                <a:lnTo>
                                  <a:pt x="1199" y="488"/>
                                </a:lnTo>
                                <a:lnTo>
                                  <a:pt x="1168" y="466"/>
                                </a:lnTo>
                                <a:lnTo>
                                  <a:pt x="1137" y="444"/>
                                </a:lnTo>
                                <a:lnTo>
                                  <a:pt x="1102" y="422"/>
                                </a:lnTo>
                                <a:lnTo>
                                  <a:pt x="1071" y="400"/>
                                </a:lnTo>
                                <a:lnTo>
                                  <a:pt x="1045" y="373"/>
                                </a:lnTo>
                                <a:lnTo>
                                  <a:pt x="1014" y="351"/>
                                </a:lnTo>
                                <a:lnTo>
                                  <a:pt x="984" y="325"/>
                                </a:lnTo>
                                <a:lnTo>
                                  <a:pt x="957" y="299"/>
                                </a:lnTo>
                                <a:lnTo>
                                  <a:pt x="927" y="272"/>
                                </a:lnTo>
                                <a:lnTo>
                                  <a:pt x="900" y="242"/>
                                </a:lnTo>
                                <a:lnTo>
                                  <a:pt x="874" y="215"/>
                                </a:lnTo>
                                <a:lnTo>
                                  <a:pt x="843" y="184"/>
                                </a:lnTo>
                                <a:lnTo>
                                  <a:pt x="817" y="154"/>
                                </a:lnTo>
                                <a:lnTo>
                                  <a:pt x="790" y="123"/>
                                </a:lnTo>
                                <a:lnTo>
                                  <a:pt x="768" y="92"/>
                                </a:lnTo>
                                <a:lnTo>
                                  <a:pt x="742" y="61"/>
                                </a:lnTo>
                                <a:lnTo>
                                  <a:pt x="716" y="31"/>
                                </a:lnTo>
                                <a:lnTo>
                                  <a:pt x="746" y="9"/>
                                </a:lnTo>
                                <a:lnTo>
                                  <a:pt x="768" y="39"/>
                                </a:lnTo>
                                <a:lnTo>
                                  <a:pt x="795" y="70"/>
                                </a:lnTo>
                                <a:lnTo>
                                  <a:pt x="821" y="101"/>
                                </a:lnTo>
                                <a:lnTo>
                                  <a:pt x="847" y="132"/>
                                </a:lnTo>
                                <a:lnTo>
                                  <a:pt x="874" y="163"/>
                                </a:lnTo>
                                <a:lnTo>
                                  <a:pt x="900" y="189"/>
                                </a:lnTo>
                                <a:lnTo>
                                  <a:pt x="927" y="215"/>
                                </a:lnTo>
                                <a:lnTo>
                                  <a:pt x="953" y="246"/>
                                </a:lnTo>
                                <a:lnTo>
                                  <a:pt x="979" y="272"/>
                                </a:lnTo>
                                <a:lnTo>
                                  <a:pt x="1010" y="299"/>
                                </a:lnTo>
                                <a:lnTo>
                                  <a:pt x="1036" y="321"/>
                                </a:lnTo>
                                <a:lnTo>
                                  <a:pt x="1067" y="347"/>
                                </a:lnTo>
                                <a:lnTo>
                                  <a:pt x="1098" y="369"/>
                                </a:lnTo>
                                <a:lnTo>
                                  <a:pt x="1124" y="391"/>
                                </a:lnTo>
                                <a:lnTo>
                                  <a:pt x="1155" y="417"/>
                                </a:lnTo>
                                <a:lnTo>
                                  <a:pt x="1186" y="435"/>
                                </a:lnTo>
                                <a:lnTo>
                                  <a:pt x="1221" y="457"/>
                                </a:lnTo>
                                <a:lnTo>
                                  <a:pt x="1252" y="479"/>
                                </a:lnTo>
                                <a:lnTo>
                                  <a:pt x="1282" y="496"/>
                                </a:lnTo>
                                <a:lnTo>
                                  <a:pt x="1318" y="514"/>
                                </a:lnTo>
                                <a:lnTo>
                                  <a:pt x="1348" y="532"/>
                                </a:lnTo>
                                <a:lnTo>
                                  <a:pt x="1383" y="549"/>
                                </a:lnTo>
                                <a:lnTo>
                                  <a:pt x="1419" y="562"/>
                                </a:lnTo>
                                <a:lnTo>
                                  <a:pt x="1454" y="575"/>
                                </a:lnTo>
                                <a:lnTo>
                                  <a:pt x="1489" y="593"/>
                                </a:lnTo>
                                <a:lnTo>
                                  <a:pt x="1528" y="602"/>
                                </a:lnTo>
                                <a:lnTo>
                                  <a:pt x="1564" y="615"/>
                                </a:lnTo>
                                <a:lnTo>
                                  <a:pt x="1603" y="628"/>
                                </a:lnTo>
                                <a:lnTo>
                                  <a:pt x="1638" y="637"/>
                                </a:lnTo>
                                <a:lnTo>
                                  <a:pt x="1678" y="646"/>
                                </a:lnTo>
                                <a:lnTo>
                                  <a:pt x="1717" y="655"/>
                                </a:lnTo>
                                <a:lnTo>
                                  <a:pt x="1757" y="659"/>
                                </a:lnTo>
                                <a:lnTo>
                                  <a:pt x="1739" y="690"/>
                                </a:lnTo>
                                <a:close/>
                                <a:moveTo>
                                  <a:pt x="1752" y="694"/>
                                </a:moveTo>
                                <a:lnTo>
                                  <a:pt x="1757" y="659"/>
                                </a:lnTo>
                                <a:lnTo>
                                  <a:pt x="1761" y="659"/>
                                </a:lnTo>
                                <a:lnTo>
                                  <a:pt x="1766" y="663"/>
                                </a:lnTo>
                                <a:lnTo>
                                  <a:pt x="1766" y="663"/>
                                </a:lnTo>
                                <a:lnTo>
                                  <a:pt x="1770" y="668"/>
                                </a:lnTo>
                                <a:lnTo>
                                  <a:pt x="1770" y="672"/>
                                </a:lnTo>
                                <a:lnTo>
                                  <a:pt x="1774" y="672"/>
                                </a:lnTo>
                                <a:lnTo>
                                  <a:pt x="1774" y="676"/>
                                </a:lnTo>
                                <a:lnTo>
                                  <a:pt x="1774" y="681"/>
                                </a:lnTo>
                                <a:lnTo>
                                  <a:pt x="1774" y="685"/>
                                </a:lnTo>
                                <a:lnTo>
                                  <a:pt x="1770" y="685"/>
                                </a:lnTo>
                                <a:lnTo>
                                  <a:pt x="1770" y="690"/>
                                </a:lnTo>
                                <a:lnTo>
                                  <a:pt x="1766" y="694"/>
                                </a:lnTo>
                                <a:lnTo>
                                  <a:pt x="1761" y="694"/>
                                </a:lnTo>
                                <a:lnTo>
                                  <a:pt x="1761" y="694"/>
                                </a:lnTo>
                                <a:lnTo>
                                  <a:pt x="1757" y="694"/>
                                </a:lnTo>
                                <a:lnTo>
                                  <a:pt x="1752" y="694"/>
                                </a:lnTo>
                                <a:close/>
                                <a:moveTo>
                                  <a:pt x="1471" y="303"/>
                                </a:moveTo>
                                <a:lnTo>
                                  <a:pt x="1476" y="307"/>
                                </a:lnTo>
                                <a:lnTo>
                                  <a:pt x="1770" y="668"/>
                                </a:lnTo>
                                <a:lnTo>
                                  <a:pt x="1739" y="690"/>
                                </a:lnTo>
                                <a:lnTo>
                                  <a:pt x="1449" y="334"/>
                                </a:lnTo>
                                <a:lnTo>
                                  <a:pt x="1471" y="303"/>
                                </a:lnTo>
                                <a:close/>
                                <a:moveTo>
                                  <a:pt x="1476" y="307"/>
                                </a:moveTo>
                                <a:lnTo>
                                  <a:pt x="1449" y="334"/>
                                </a:lnTo>
                                <a:lnTo>
                                  <a:pt x="1445" y="329"/>
                                </a:lnTo>
                                <a:lnTo>
                                  <a:pt x="1445" y="325"/>
                                </a:lnTo>
                                <a:lnTo>
                                  <a:pt x="1445" y="321"/>
                                </a:lnTo>
                                <a:lnTo>
                                  <a:pt x="1445" y="321"/>
                                </a:lnTo>
                                <a:lnTo>
                                  <a:pt x="1445" y="316"/>
                                </a:lnTo>
                                <a:lnTo>
                                  <a:pt x="1445" y="312"/>
                                </a:lnTo>
                                <a:lnTo>
                                  <a:pt x="1449" y="307"/>
                                </a:lnTo>
                                <a:lnTo>
                                  <a:pt x="1449" y="307"/>
                                </a:lnTo>
                                <a:lnTo>
                                  <a:pt x="1454" y="303"/>
                                </a:lnTo>
                                <a:lnTo>
                                  <a:pt x="1458" y="303"/>
                                </a:lnTo>
                                <a:lnTo>
                                  <a:pt x="1462" y="303"/>
                                </a:lnTo>
                                <a:lnTo>
                                  <a:pt x="1462" y="303"/>
                                </a:lnTo>
                                <a:lnTo>
                                  <a:pt x="1467" y="303"/>
                                </a:lnTo>
                                <a:lnTo>
                                  <a:pt x="1471" y="303"/>
                                </a:lnTo>
                                <a:lnTo>
                                  <a:pt x="1476" y="307"/>
                                </a:lnTo>
                                <a:lnTo>
                                  <a:pt x="1476" y="307"/>
                                </a:lnTo>
                                <a:close/>
                                <a:moveTo>
                                  <a:pt x="1981" y="532"/>
                                </a:moveTo>
                                <a:lnTo>
                                  <a:pt x="1959" y="558"/>
                                </a:lnTo>
                                <a:lnTo>
                                  <a:pt x="1454" y="338"/>
                                </a:lnTo>
                                <a:lnTo>
                                  <a:pt x="1471" y="303"/>
                                </a:lnTo>
                                <a:lnTo>
                                  <a:pt x="1972" y="523"/>
                                </a:lnTo>
                                <a:lnTo>
                                  <a:pt x="1981" y="532"/>
                                </a:lnTo>
                                <a:close/>
                                <a:moveTo>
                                  <a:pt x="1959" y="558"/>
                                </a:moveTo>
                                <a:lnTo>
                                  <a:pt x="1972" y="523"/>
                                </a:lnTo>
                                <a:lnTo>
                                  <a:pt x="1976" y="527"/>
                                </a:lnTo>
                                <a:lnTo>
                                  <a:pt x="1981" y="527"/>
                                </a:lnTo>
                                <a:lnTo>
                                  <a:pt x="1981" y="532"/>
                                </a:lnTo>
                                <a:lnTo>
                                  <a:pt x="1981" y="536"/>
                                </a:lnTo>
                                <a:lnTo>
                                  <a:pt x="1985" y="536"/>
                                </a:lnTo>
                                <a:lnTo>
                                  <a:pt x="1985" y="540"/>
                                </a:lnTo>
                                <a:lnTo>
                                  <a:pt x="1985" y="545"/>
                                </a:lnTo>
                                <a:lnTo>
                                  <a:pt x="1981" y="549"/>
                                </a:lnTo>
                                <a:lnTo>
                                  <a:pt x="1981" y="549"/>
                                </a:lnTo>
                                <a:lnTo>
                                  <a:pt x="1976" y="553"/>
                                </a:lnTo>
                                <a:lnTo>
                                  <a:pt x="1976" y="558"/>
                                </a:lnTo>
                                <a:lnTo>
                                  <a:pt x="1972" y="558"/>
                                </a:lnTo>
                                <a:lnTo>
                                  <a:pt x="1968" y="558"/>
                                </a:lnTo>
                                <a:lnTo>
                                  <a:pt x="1963" y="558"/>
                                </a:lnTo>
                                <a:lnTo>
                                  <a:pt x="1963" y="558"/>
                                </a:lnTo>
                                <a:lnTo>
                                  <a:pt x="1959" y="558"/>
                                </a:lnTo>
                                <a:close/>
                                <a:moveTo>
                                  <a:pt x="1730" y="48"/>
                                </a:moveTo>
                                <a:lnTo>
                                  <a:pt x="1735" y="57"/>
                                </a:lnTo>
                                <a:lnTo>
                                  <a:pt x="1981" y="532"/>
                                </a:lnTo>
                                <a:lnTo>
                                  <a:pt x="1950" y="549"/>
                                </a:lnTo>
                                <a:lnTo>
                                  <a:pt x="1704" y="75"/>
                                </a:lnTo>
                                <a:lnTo>
                                  <a:pt x="1730" y="48"/>
                                </a:lnTo>
                                <a:close/>
                                <a:moveTo>
                                  <a:pt x="1735" y="57"/>
                                </a:moveTo>
                                <a:lnTo>
                                  <a:pt x="1704" y="75"/>
                                </a:lnTo>
                                <a:lnTo>
                                  <a:pt x="1700" y="70"/>
                                </a:lnTo>
                                <a:lnTo>
                                  <a:pt x="1700" y="66"/>
                                </a:lnTo>
                                <a:lnTo>
                                  <a:pt x="1700" y="61"/>
                                </a:lnTo>
                                <a:lnTo>
                                  <a:pt x="1700" y="57"/>
                                </a:lnTo>
                                <a:lnTo>
                                  <a:pt x="1704" y="57"/>
                                </a:lnTo>
                                <a:lnTo>
                                  <a:pt x="1704" y="53"/>
                                </a:lnTo>
                                <a:lnTo>
                                  <a:pt x="1708" y="53"/>
                                </a:lnTo>
                                <a:lnTo>
                                  <a:pt x="1708" y="48"/>
                                </a:lnTo>
                                <a:lnTo>
                                  <a:pt x="1713" y="48"/>
                                </a:lnTo>
                                <a:lnTo>
                                  <a:pt x="1717" y="48"/>
                                </a:lnTo>
                                <a:lnTo>
                                  <a:pt x="1722" y="48"/>
                                </a:lnTo>
                                <a:lnTo>
                                  <a:pt x="1726" y="48"/>
                                </a:lnTo>
                                <a:lnTo>
                                  <a:pt x="1726" y="48"/>
                                </a:lnTo>
                                <a:lnTo>
                                  <a:pt x="1730" y="53"/>
                                </a:lnTo>
                                <a:lnTo>
                                  <a:pt x="1735" y="53"/>
                                </a:lnTo>
                                <a:lnTo>
                                  <a:pt x="1735" y="57"/>
                                </a:lnTo>
                                <a:close/>
                                <a:moveTo>
                                  <a:pt x="4208" y="804"/>
                                </a:moveTo>
                                <a:lnTo>
                                  <a:pt x="4235" y="778"/>
                                </a:lnTo>
                                <a:lnTo>
                                  <a:pt x="4217" y="808"/>
                                </a:lnTo>
                                <a:lnTo>
                                  <a:pt x="4169" y="795"/>
                                </a:lnTo>
                                <a:lnTo>
                                  <a:pt x="4125" y="782"/>
                                </a:lnTo>
                                <a:lnTo>
                                  <a:pt x="4081" y="769"/>
                                </a:lnTo>
                                <a:lnTo>
                                  <a:pt x="4037" y="760"/>
                                </a:lnTo>
                                <a:lnTo>
                                  <a:pt x="3993" y="747"/>
                                </a:lnTo>
                                <a:lnTo>
                                  <a:pt x="3949" y="738"/>
                                </a:lnTo>
                                <a:lnTo>
                                  <a:pt x="3905" y="729"/>
                                </a:lnTo>
                                <a:lnTo>
                                  <a:pt x="3866" y="716"/>
                                </a:lnTo>
                                <a:lnTo>
                                  <a:pt x="3782" y="698"/>
                                </a:lnTo>
                                <a:lnTo>
                                  <a:pt x="3699" y="685"/>
                                </a:lnTo>
                                <a:lnTo>
                                  <a:pt x="3620" y="668"/>
                                </a:lnTo>
                                <a:lnTo>
                                  <a:pt x="3540" y="655"/>
                                </a:lnTo>
                                <a:lnTo>
                                  <a:pt x="3387" y="628"/>
                                </a:lnTo>
                                <a:lnTo>
                                  <a:pt x="3237" y="606"/>
                                </a:lnTo>
                                <a:lnTo>
                                  <a:pt x="3167" y="593"/>
                                </a:lnTo>
                                <a:lnTo>
                                  <a:pt x="3092" y="580"/>
                                </a:lnTo>
                                <a:lnTo>
                                  <a:pt x="3018" y="571"/>
                                </a:lnTo>
                                <a:lnTo>
                                  <a:pt x="2947" y="558"/>
                                </a:lnTo>
                                <a:lnTo>
                                  <a:pt x="2877" y="540"/>
                                </a:lnTo>
                                <a:lnTo>
                                  <a:pt x="2802" y="527"/>
                                </a:lnTo>
                                <a:lnTo>
                                  <a:pt x="2732" y="510"/>
                                </a:lnTo>
                                <a:lnTo>
                                  <a:pt x="2657" y="492"/>
                                </a:lnTo>
                                <a:lnTo>
                                  <a:pt x="2622" y="483"/>
                                </a:lnTo>
                                <a:lnTo>
                                  <a:pt x="2583" y="474"/>
                                </a:lnTo>
                                <a:lnTo>
                                  <a:pt x="2548" y="461"/>
                                </a:lnTo>
                                <a:lnTo>
                                  <a:pt x="2508" y="452"/>
                                </a:lnTo>
                                <a:lnTo>
                                  <a:pt x="2473" y="439"/>
                                </a:lnTo>
                                <a:lnTo>
                                  <a:pt x="2433" y="430"/>
                                </a:lnTo>
                                <a:lnTo>
                                  <a:pt x="2398" y="417"/>
                                </a:lnTo>
                                <a:lnTo>
                                  <a:pt x="2359" y="404"/>
                                </a:lnTo>
                                <a:lnTo>
                                  <a:pt x="2324" y="387"/>
                                </a:lnTo>
                                <a:lnTo>
                                  <a:pt x="2284" y="373"/>
                                </a:lnTo>
                                <a:lnTo>
                                  <a:pt x="2244" y="360"/>
                                </a:lnTo>
                                <a:lnTo>
                                  <a:pt x="2205" y="343"/>
                                </a:lnTo>
                                <a:lnTo>
                                  <a:pt x="2165" y="325"/>
                                </a:lnTo>
                                <a:lnTo>
                                  <a:pt x="2126" y="307"/>
                                </a:lnTo>
                                <a:lnTo>
                                  <a:pt x="2086" y="290"/>
                                </a:lnTo>
                                <a:lnTo>
                                  <a:pt x="2047" y="268"/>
                                </a:lnTo>
                                <a:lnTo>
                                  <a:pt x="2007" y="250"/>
                                </a:lnTo>
                                <a:lnTo>
                                  <a:pt x="1963" y="228"/>
                                </a:lnTo>
                                <a:lnTo>
                                  <a:pt x="1924" y="206"/>
                                </a:lnTo>
                                <a:lnTo>
                                  <a:pt x="1880" y="184"/>
                                </a:lnTo>
                                <a:lnTo>
                                  <a:pt x="1840" y="158"/>
                                </a:lnTo>
                                <a:lnTo>
                                  <a:pt x="1796" y="132"/>
                                </a:lnTo>
                                <a:lnTo>
                                  <a:pt x="1752" y="105"/>
                                </a:lnTo>
                                <a:lnTo>
                                  <a:pt x="1708" y="79"/>
                                </a:lnTo>
                                <a:lnTo>
                                  <a:pt x="1730" y="48"/>
                                </a:lnTo>
                                <a:lnTo>
                                  <a:pt x="1770" y="75"/>
                                </a:lnTo>
                                <a:lnTo>
                                  <a:pt x="1814" y="101"/>
                                </a:lnTo>
                                <a:lnTo>
                                  <a:pt x="1858" y="127"/>
                                </a:lnTo>
                                <a:lnTo>
                                  <a:pt x="1897" y="149"/>
                                </a:lnTo>
                                <a:lnTo>
                                  <a:pt x="1941" y="176"/>
                                </a:lnTo>
                                <a:lnTo>
                                  <a:pt x="1981" y="198"/>
                                </a:lnTo>
                                <a:lnTo>
                                  <a:pt x="2020" y="215"/>
                                </a:lnTo>
                                <a:lnTo>
                                  <a:pt x="2064" y="237"/>
                                </a:lnTo>
                                <a:lnTo>
                                  <a:pt x="2104" y="255"/>
                                </a:lnTo>
                                <a:lnTo>
                                  <a:pt x="2143" y="272"/>
                                </a:lnTo>
                                <a:lnTo>
                                  <a:pt x="2183" y="290"/>
                                </a:lnTo>
                                <a:lnTo>
                                  <a:pt x="2218" y="307"/>
                                </a:lnTo>
                                <a:lnTo>
                                  <a:pt x="2258" y="325"/>
                                </a:lnTo>
                                <a:lnTo>
                                  <a:pt x="2297" y="338"/>
                                </a:lnTo>
                                <a:lnTo>
                                  <a:pt x="2337" y="356"/>
                                </a:lnTo>
                                <a:lnTo>
                                  <a:pt x="2372" y="369"/>
                                </a:lnTo>
                                <a:lnTo>
                                  <a:pt x="2411" y="382"/>
                                </a:lnTo>
                                <a:lnTo>
                                  <a:pt x="2447" y="395"/>
                                </a:lnTo>
                                <a:lnTo>
                                  <a:pt x="2482" y="404"/>
                                </a:lnTo>
                                <a:lnTo>
                                  <a:pt x="2521" y="417"/>
                                </a:lnTo>
                                <a:lnTo>
                                  <a:pt x="2556" y="430"/>
                                </a:lnTo>
                                <a:lnTo>
                                  <a:pt x="2592" y="439"/>
                                </a:lnTo>
                                <a:lnTo>
                                  <a:pt x="2631" y="448"/>
                                </a:lnTo>
                                <a:lnTo>
                                  <a:pt x="2666" y="457"/>
                                </a:lnTo>
                                <a:lnTo>
                                  <a:pt x="2736" y="474"/>
                                </a:lnTo>
                                <a:lnTo>
                                  <a:pt x="2811" y="492"/>
                                </a:lnTo>
                                <a:lnTo>
                                  <a:pt x="2881" y="505"/>
                                </a:lnTo>
                                <a:lnTo>
                                  <a:pt x="2952" y="518"/>
                                </a:lnTo>
                                <a:lnTo>
                                  <a:pt x="3026" y="532"/>
                                </a:lnTo>
                                <a:lnTo>
                                  <a:pt x="3097" y="545"/>
                                </a:lnTo>
                                <a:lnTo>
                                  <a:pt x="3171" y="558"/>
                                </a:lnTo>
                                <a:lnTo>
                                  <a:pt x="3246" y="571"/>
                                </a:lnTo>
                                <a:lnTo>
                                  <a:pt x="3395" y="593"/>
                                </a:lnTo>
                                <a:lnTo>
                                  <a:pt x="3549" y="619"/>
                                </a:lnTo>
                                <a:lnTo>
                                  <a:pt x="3628" y="633"/>
                                </a:lnTo>
                                <a:lnTo>
                                  <a:pt x="3707" y="646"/>
                                </a:lnTo>
                                <a:lnTo>
                                  <a:pt x="3791" y="663"/>
                                </a:lnTo>
                                <a:lnTo>
                                  <a:pt x="3874" y="681"/>
                                </a:lnTo>
                                <a:lnTo>
                                  <a:pt x="3914" y="694"/>
                                </a:lnTo>
                                <a:lnTo>
                                  <a:pt x="3958" y="703"/>
                                </a:lnTo>
                                <a:lnTo>
                                  <a:pt x="4002" y="712"/>
                                </a:lnTo>
                                <a:lnTo>
                                  <a:pt x="4046" y="725"/>
                                </a:lnTo>
                                <a:lnTo>
                                  <a:pt x="4090" y="734"/>
                                </a:lnTo>
                                <a:lnTo>
                                  <a:pt x="4134" y="747"/>
                                </a:lnTo>
                                <a:lnTo>
                                  <a:pt x="4182" y="760"/>
                                </a:lnTo>
                                <a:lnTo>
                                  <a:pt x="4226" y="773"/>
                                </a:lnTo>
                                <a:lnTo>
                                  <a:pt x="4208" y="804"/>
                                </a:lnTo>
                                <a:close/>
                                <a:moveTo>
                                  <a:pt x="4217" y="808"/>
                                </a:moveTo>
                                <a:lnTo>
                                  <a:pt x="4226" y="773"/>
                                </a:lnTo>
                                <a:lnTo>
                                  <a:pt x="4230" y="778"/>
                                </a:lnTo>
                                <a:lnTo>
                                  <a:pt x="4235" y="778"/>
                                </a:lnTo>
                                <a:lnTo>
                                  <a:pt x="4235" y="782"/>
                                </a:lnTo>
                                <a:lnTo>
                                  <a:pt x="4239" y="782"/>
                                </a:lnTo>
                                <a:lnTo>
                                  <a:pt x="4239" y="786"/>
                                </a:lnTo>
                                <a:lnTo>
                                  <a:pt x="4239" y="791"/>
                                </a:lnTo>
                                <a:lnTo>
                                  <a:pt x="4239" y="795"/>
                                </a:lnTo>
                                <a:lnTo>
                                  <a:pt x="4239" y="795"/>
                                </a:lnTo>
                                <a:lnTo>
                                  <a:pt x="4239" y="800"/>
                                </a:lnTo>
                                <a:lnTo>
                                  <a:pt x="4235" y="804"/>
                                </a:lnTo>
                                <a:lnTo>
                                  <a:pt x="4235" y="804"/>
                                </a:lnTo>
                                <a:lnTo>
                                  <a:pt x="4230" y="808"/>
                                </a:lnTo>
                                <a:lnTo>
                                  <a:pt x="4226" y="808"/>
                                </a:lnTo>
                                <a:lnTo>
                                  <a:pt x="4221" y="808"/>
                                </a:lnTo>
                                <a:lnTo>
                                  <a:pt x="4221" y="808"/>
                                </a:lnTo>
                                <a:lnTo>
                                  <a:pt x="4217" y="808"/>
                                </a:lnTo>
                                <a:close/>
                                <a:moveTo>
                                  <a:pt x="3989" y="523"/>
                                </a:moveTo>
                                <a:lnTo>
                                  <a:pt x="4002" y="527"/>
                                </a:lnTo>
                                <a:lnTo>
                                  <a:pt x="4235" y="778"/>
                                </a:lnTo>
                                <a:lnTo>
                                  <a:pt x="4208" y="804"/>
                                </a:lnTo>
                                <a:lnTo>
                                  <a:pt x="3975" y="553"/>
                                </a:lnTo>
                                <a:lnTo>
                                  <a:pt x="3989" y="523"/>
                                </a:lnTo>
                                <a:close/>
                                <a:moveTo>
                                  <a:pt x="4002" y="527"/>
                                </a:moveTo>
                                <a:lnTo>
                                  <a:pt x="3975" y="553"/>
                                </a:lnTo>
                                <a:lnTo>
                                  <a:pt x="3975" y="549"/>
                                </a:lnTo>
                                <a:lnTo>
                                  <a:pt x="3971" y="549"/>
                                </a:lnTo>
                                <a:lnTo>
                                  <a:pt x="3971" y="545"/>
                                </a:lnTo>
                                <a:lnTo>
                                  <a:pt x="3971" y="540"/>
                                </a:lnTo>
                                <a:lnTo>
                                  <a:pt x="3971" y="536"/>
                                </a:lnTo>
                                <a:lnTo>
                                  <a:pt x="3971" y="536"/>
                                </a:lnTo>
                                <a:lnTo>
                                  <a:pt x="3975" y="532"/>
                                </a:lnTo>
                                <a:lnTo>
                                  <a:pt x="3975" y="527"/>
                                </a:lnTo>
                                <a:lnTo>
                                  <a:pt x="3980" y="527"/>
                                </a:lnTo>
                                <a:lnTo>
                                  <a:pt x="3984" y="523"/>
                                </a:lnTo>
                                <a:lnTo>
                                  <a:pt x="3984" y="523"/>
                                </a:lnTo>
                                <a:lnTo>
                                  <a:pt x="3989" y="523"/>
                                </a:lnTo>
                                <a:lnTo>
                                  <a:pt x="3993" y="523"/>
                                </a:lnTo>
                                <a:lnTo>
                                  <a:pt x="3997" y="523"/>
                                </a:lnTo>
                                <a:lnTo>
                                  <a:pt x="4002" y="527"/>
                                </a:lnTo>
                                <a:lnTo>
                                  <a:pt x="4002" y="527"/>
                                </a:lnTo>
                                <a:close/>
                                <a:moveTo>
                                  <a:pt x="4678" y="786"/>
                                </a:moveTo>
                                <a:lnTo>
                                  <a:pt x="4713" y="773"/>
                                </a:lnTo>
                                <a:lnTo>
                                  <a:pt x="4687" y="795"/>
                                </a:lnTo>
                                <a:lnTo>
                                  <a:pt x="4665" y="778"/>
                                </a:lnTo>
                                <a:lnTo>
                                  <a:pt x="4643" y="764"/>
                                </a:lnTo>
                                <a:lnTo>
                                  <a:pt x="4621" y="751"/>
                                </a:lnTo>
                                <a:lnTo>
                                  <a:pt x="4604" y="738"/>
                                </a:lnTo>
                                <a:lnTo>
                                  <a:pt x="4582" y="725"/>
                                </a:lnTo>
                                <a:lnTo>
                                  <a:pt x="4560" y="716"/>
                                </a:lnTo>
                                <a:lnTo>
                                  <a:pt x="4538" y="703"/>
                                </a:lnTo>
                                <a:lnTo>
                                  <a:pt x="4516" y="694"/>
                                </a:lnTo>
                                <a:lnTo>
                                  <a:pt x="4498" y="681"/>
                                </a:lnTo>
                                <a:lnTo>
                                  <a:pt x="4476" y="672"/>
                                </a:lnTo>
                                <a:lnTo>
                                  <a:pt x="4454" y="663"/>
                                </a:lnTo>
                                <a:lnTo>
                                  <a:pt x="4432" y="655"/>
                                </a:lnTo>
                                <a:lnTo>
                                  <a:pt x="4410" y="646"/>
                                </a:lnTo>
                                <a:lnTo>
                                  <a:pt x="4388" y="637"/>
                                </a:lnTo>
                                <a:lnTo>
                                  <a:pt x="4371" y="628"/>
                                </a:lnTo>
                                <a:lnTo>
                                  <a:pt x="4349" y="624"/>
                                </a:lnTo>
                                <a:lnTo>
                                  <a:pt x="4327" y="615"/>
                                </a:lnTo>
                                <a:lnTo>
                                  <a:pt x="4305" y="611"/>
                                </a:lnTo>
                                <a:lnTo>
                                  <a:pt x="4283" y="602"/>
                                </a:lnTo>
                                <a:lnTo>
                                  <a:pt x="4261" y="597"/>
                                </a:lnTo>
                                <a:lnTo>
                                  <a:pt x="4239" y="593"/>
                                </a:lnTo>
                                <a:lnTo>
                                  <a:pt x="4217" y="589"/>
                                </a:lnTo>
                                <a:lnTo>
                                  <a:pt x="4195" y="584"/>
                                </a:lnTo>
                                <a:lnTo>
                                  <a:pt x="4173" y="580"/>
                                </a:lnTo>
                                <a:lnTo>
                                  <a:pt x="4129" y="571"/>
                                </a:lnTo>
                                <a:lnTo>
                                  <a:pt x="4081" y="567"/>
                                </a:lnTo>
                                <a:lnTo>
                                  <a:pt x="4037" y="562"/>
                                </a:lnTo>
                                <a:lnTo>
                                  <a:pt x="3989" y="558"/>
                                </a:lnTo>
                                <a:lnTo>
                                  <a:pt x="3989" y="523"/>
                                </a:lnTo>
                                <a:lnTo>
                                  <a:pt x="4037" y="527"/>
                                </a:lnTo>
                                <a:lnTo>
                                  <a:pt x="4085" y="532"/>
                                </a:lnTo>
                                <a:lnTo>
                                  <a:pt x="4134" y="536"/>
                                </a:lnTo>
                                <a:lnTo>
                                  <a:pt x="4177" y="545"/>
                                </a:lnTo>
                                <a:lnTo>
                                  <a:pt x="4199" y="549"/>
                                </a:lnTo>
                                <a:lnTo>
                                  <a:pt x="4226" y="553"/>
                                </a:lnTo>
                                <a:lnTo>
                                  <a:pt x="4248" y="558"/>
                                </a:lnTo>
                                <a:lnTo>
                                  <a:pt x="4270" y="562"/>
                                </a:lnTo>
                                <a:lnTo>
                                  <a:pt x="4292" y="567"/>
                                </a:lnTo>
                                <a:lnTo>
                                  <a:pt x="4314" y="575"/>
                                </a:lnTo>
                                <a:lnTo>
                                  <a:pt x="4336" y="580"/>
                                </a:lnTo>
                                <a:lnTo>
                                  <a:pt x="4358" y="589"/>
                                </a:lnTo>
                                <a:lnTo>
                                  <a:pt x="4380" y="593"/>
                                </a:lnTo>
                                <a:lnTo>
                                  <a:pt x="4401" y="602"/>
                                </a:lnTo>
                                <a:lnTo>
                                  <a:pt x="4423" y="611"/>
                                </a:lnTo>
                                <a:lnTo>
                                  <a:pt x="4445" y="619"/>
                                </a:lnTo>
                                <a:lnTo>
                                  <a:pt x="4467" y="628"/>
                                </a:lnTo>
                                <a:lnTo>
                                  <a:pt x="4489" y="637"/>
                                </a:lnTo>
                                <a:lnTo>
                                  <a:pt x="4511" y="650"/>
                                </a:lnTo>
                                <a:lnTo>
                                  <a:pt x="4533" y="659"/>
                                </a:lnTo>
                                <a:lnTo>
                                  <a:pt x="4555" y="672"/>
                                </a:lnTo>
                                <a:lnTo>
                                  <a:pt x="4577" y="681"/>
                                </a:lnTo>
                                <a:lnTo>
                                  <a:pt x="4599" y="694"/>
                                </a:lnTo>
                                <a:lnTo>
                                  <a:pt x="4621" y="707"/>
                                </a:lnTo>
                                <a:lnTo>
                                  <a:pt x="4643" y="720"/>
                                </a:lnTo>
                                <a:lnTo>
                                  <a:pt x="4665" y="734"/>
                                </a:lnTo>
                                <a:lnTo>
                                  <a:pt x="4687" y="747"/>
                                </a:lnTo>
                                <a:lnTo>
                                  <a:pt x="4709" y="764"/>
                                </a:lnTo>
                                <a:lnTo>
                                  <a:pt x="4678" y="786"/>
                                </a:lnTo>
                                <a:close/>
                                <a:moveTo>
                                  <a:pt x="4687" y="795"/>
                                </a:moveTo>
                                <a:lnTo>
                                  <a:pt x="4709" y="764"/>
                                </a:lnTo>
                                <a:lnTo>
                                  <a:pt x="4709" y="764"/>
                                </a:lnTo>
                                <a:lnTo>
                                  <a:pt x="4713" y="769"/>
                                </a:lnTo>
                                <a:lnTo>
                                  <a:pt x="4713" y="773"/>
                                </a:lnTo>
                                <a:lnTo>
                                  <a:pt x="4713" y="773"/>
                                </a:lnTo>
                                <a:lnTo>
                                  <a:pt x="4713" y="778"/>
                                </a:lnTo>
                                <a:lnTo>
                                  <a:pt x="4713" y="782"/>
                                </a:lnTo>
                                <a:lnTo>
                                  <a:pt x="4713" y="786"/>
                                </a:lnTo>
                                <a:lnTo>
                                  <a:pt x="4713" y="786"/>
                                </a:lnTo>
                                <a:lnTo>
                                  <a:pt x="4709" y="791"/>
                                </a:lnTo>
                                <a:lnTo>
                                  <a:pt x="4705" y="795"/>
                                </a:lnTo>
                                <a:lnTo>
                                  <a:pt x="4705" y="795"/>
                                </a:lnTo>
                                <a:lnTo>
                                  <a:pt x="4700" y="795"/>
                                </a:lnTo>
                                <a:lnTo>
                                  <a:pt x="4696" y="795"/>
                                </a:lnTo>
                                <a:lnTo>
                                  <a:pt x="4691" y="795"/>
                                </a:lnTo>
                                <a:lnTo>
                                  <a:pt x="4691" y="795"/>
                                </a:lnTo>
                                <a:lnTo>
                                  <a:pt x="4687" y="795"/>
                                </a:lnTo>
                                <a:close/>
                                <a:moveTo>
                                  <a:pt x="4639" y="606"/>
                                </a:moveTo>
                                <a:lnTo>
                                  <a:pt x="4652" y="619"/>
                                </a:lnTo>
                                <a:lnTo>
                                  <a:pt x="4713" y="773"/>
                                </a:lnTo>
                                <a:lnTo>
                                  <a:pt x="4678" y="786"/>
                                </a:lnTo>
                                <a:lnTo>
                                  <a:pt x="4617" y="633"/>
                                </a:lnTo>
                                <a:lnTo>
                                  <a:pt x="4639" y="606"/>
                                </a:lnTo>
                                <a:close/>
                                <a:moveTo>
                                  <a:pt x="4652" y="619"/>
                                </a:moveTo>
                                <a:lnTo>
                                  <a:pt x="4617" y="633"/>
                                </a:lnTo>
                                <a:lnTo>
                                  <a:pt x="4617" y="628"/>
                                </a:lnTo>
                                <a:lnTo>
                                  <a:pt x="4617" y="628"/>
                                </a:lnTo>
                                <a:lnTo>
                                  <a:pt x="4617" y="624"/>
                                </a:lnTo>
                                <a:lnTo>
                                  <a:pt x="4617" y="619"/>
                                </a:lnTo>
                                <a:lnTo>
                                  <a:pt x="4621" y="615"/>
                                </a:lnTo>
                                <a:lnTo>
                                  <a:pt x="4621" y="615"/>
                                </a:lnTo>
                                <a:lnTo>
                                  <a:pt x="4626" y="611"/>
                                </a:lnTo>
                                <a:lnTo>
                                  <a:pt x="4630" y="611"/>
                                </a:lnTo>
                                <a:lnTo>
                                  <a:pt x="4630" y="611"/>
                                </a:lnTo>
                                <a:lnTo>
                                  <a:pt x="4634" y="606"/>
                                </a:lnTo>
                                <a:lnTo>
                                  <a:pt x="4639" y="611"/>
                                </a:lnTo>
                                <a:lnTo>
                                  <a:pt x="4643" y="611"/>
                                </a:lnTo>
                                <a:lnTo>
                                  <a:pt x="4643" y="611"/>
                                </a:lnTo>
                                <a:lnTo>
                                  <a:pt x="4648" y="615"/>
                                </a:lnTo>
                                <a:lnTo>
                                  <a:pt x="4652" y="615"/>
                                </a:lnTo>
                                <a:lnTo>
                                  <a:pt x="4652" y="619"/>
                                </a:lnTo>
                                <a:close/>
                                <a:moveTo>
                                  <a:pt x="5399" y="914"/>
                                </a:moveTo>
                                <a:lnTo>
                                  <a:pt x="5364" y="923"/>
                                </a:lnTo>
                                <a:lnTo>
                                  <a:pt x="5372" y="936"/>
                                </a:lnTo>
                                <a:lnTo>
                                  <a:pt x="5328" y="905"/>
                                </a:lnTo>
                                <a:lnTo>
                                  <a:pt x="5285" y="883"/>
                                </a:lnTo>
                                <a:lnTo>
                                  <a:pt x="5245" y="857"/>
                                </a:lnTo>
                                <a:lnTo>
                                  <a:pt x="5201" y="830"/>
                                </a:lnTo>
                                <a:lnTo>
                                  <a:pt x="5157" y="808"/>
                                </a:lnTo>
                                <a:lnTo>
                                  <a:pt x="5113" y="786"/>
                                </a:lnTo>
                                <a:lnTo>
                                  <a:pt x="5069" y="769"/>
                                </a:lnTo>
                                <a:lnTo>
                                  <a:pt x="5025" y="747"/>
                                </a:lnTo>
                                <a:lnTo>
                                  <a:pt x="5003" y="738"/>
                                </a:lnTo>
                                <a:lnTo>
                                  <a:pt x="4977" y="729"/>
                                </a:lnTo>
                                <a:lnTo>
                                  <a:pt x="4955" y="720"/>
                                </a:lnTo>
                                <a:lnTo>
                                  <a:pt x="4933" y="716"/>
                                </a:lnTo>
                                <a:lnTo>
                                  <a:pt x="4911" y="707"/>
                                </a:lnTo>
                                <a:lnTo>
                                  <a:pt x="4885" y="698"/>
                                </a:lnTo>
                                <a:lnTo>
                                  <a:pt x="4863" y="694"/>
                                </a:lnTo>
                                <a:lnTo>
                                  <a:pt x="4836" y="685"/>
                                </a:lnTo>
                                <a:lnTo>
                                  <a:pt x="4814" y="681"/>
                                </a:lnTo>
                                <a:lnTo>
                                  <a:pt x="4788" y="672"/>
                                </a:lnTo>
                                <a:lnTo>
                                  <a:pt x="4762" y="668"/>
                                </a:lnTo>
                                <a:lnTo>
                                  <a:pt x="4740" y="663"/>
                                </a:lnTo>
                                <a:lnTo>
                                  <a:pt x="4713" y="659"/>
                                </a:lnTo>
                                <a:lnTo>
                                  <a:pt x="4687" y="650"/>
                                </a:lnTo>
                                <a:lnTo>
                                  <a:pt x="4661" y="650"/>
                                </a:lnTo>
                                <a:lnTo>
                                  <a:pt x="4634" y="646"/>
                                </a:lnTo>
                                <a:lnTo>
                                  <a:pt x="4639" y="606"/>
                                </a:lnTo>
                                <a:lnTo>
                                  <a:pt x="4665" y="611"/>
                                </a:lnTo>
                                <a:lnTo>
                                  <a:pt x="4691" y="615"/>
                                </a:lnTo>
                                <a:lnTo>
                                  <a:pt x="4718" y="619"/>
                                </a:lnTo>
                                <a:lnTo>
                                  <a:pt x="4744" y="628"/>
                                </a:lnTo>
                                <a:lnTo>
                                  <a:pt x="4771" y="633"/>
                                </a:lnTo>
                                <a:lnTo>
                                  <a:pt x="4797" y="637"/>
                                </a:lnTo>
                                <a:lnTo>
                                  <a:pt x="4823" y="646"/>
                                </a:lnTo>
                                <a:lnTo>
                                  <a:pt x="4845" y="650"/>
                                </a:lnTo>
                                <a:lnTo>
                                  <a:pt x="4872" y="659"/>
                                </a:lnTo>
                                <a:lnTo>
                                  <a:pt x="4898" y="663"/>
                                </a:lnTo>
                                <a:lnTo>
                                  <a:pt x="4920" y="672"/>
                                </a:lnTo>
                                <a:lnTo>
                                  <a:pt x="4946" y="681"/>
                                </a:lnTo>
                                <a:lnTo>
                                  <a:pt x="4968" y="690"/>
                                </a:lnTo>
                                <a:lnTo>
                                  <a:pt x="4990" y="698"/>
                                </a:lnTo>
                                <a:lnTo>
                                  <a:pt x="5017" y="707"/>
                                </a:lnTo>
                                <a:lnTo>
                                  <a:pt x="5039" y="716"/>
                                </a:lnTo>
                                <a:lnTo>
                                  <a:pt x="5082" y="734"/>
                                </a:lnTo>
                                <a:lnTo>
                                  <a:pt x="5126" y="756"/>
                                </a:lnTo>
                                <a:lnTo>
                                  <a:pt x="5175" y="778"/>
                                </a:lnTo>
                                <a:lnTo>
                                  <a:pt x="5219" y="800"/>
                                </a:lnTo>
                                <a:lnTo>
                                  <a:pt x="5263" y="826"/>
                                </a:lnTo>
                                <a:lnTo>
                                  <a:pt x="5306" y="848"/>
                                </a:lnTo>
                                <a:lnTo>
                                  <a:pt x="5350" y="874"/>
                                </a:lnTo>
                                <a:lnTo>
                                  <a:pt x="5394" y="905"/>
                                </a:lnTo>
                                <a:lnTo>
                                  <a:pt x="5399" y="914"/>
                                </a:lnTo>
                                <a:close/>
                                <a:moveTo>
                                  <a:pt x="5372" y="936"/>
                                </a:moveTo>
                                <a:lnTo>
                                  <a:pt x="5394" y="905"/>
                                </a:lnTo>
                                <a:lnTo>
                                  <a:pt x="5394" y="905"/>
                                </a:lnTo>
                                <a:lnTo>
                                  <a:pt x="5399" y="909"/>
                                </a:lnTo>
                                <a:lnTo>
                                  <a:pt x="5399" y="909"/>
                                </a:lnTo>
                                <a:lnTo>
                                  <a:pt x="5399" y="914"/>
                                </a:lnTo>
                                <a:lnTo>
                                  <a:pt x="5399" y="918"/>
                                </a:lnTo>
                                <a:lnTo>
                                  <a:pt x="5399" y="923"/>
                                </a:lnTo>
                                <a:lnTo>
                                  <a:pt x="5399" y="927"/>
                                </a:lnTo>
                                <a:lnTo>
                                  <a:pt x="5399" y="927"/>
                                </a:lnTo>
                                <a:lnTo>
                                  <a:pt x="5394" y="931"/>
                                </a:lnTo>
                                <a:lnTo>
                                  <a:pt x="5394" y="931"/>
                                </a:lnTo>
                                <a:lnTo>
                                  <a:pt x="5390" y="936"/>
                                </a:lnTo>
                                <a:lnTo>
                                  <a:pt x="5386" y="936"/>
                                </a:lnTo>
                                <a:lnTo>
                                  <a:pt x="5381" y="936"/>
                                </a:lnTo>
                                <a:lnTo>
                                  <a:pt x="5381" y="936"/>
                                </a:lnTo>
                                <a:lnTo>
                                  <a:pt x="5377" y="936"/>
                                </a:lnTo>
                                <a:lnTo>
                                  <a:pt x="5372" y="936"/>
                                </a:lnTo>
                                <a:close/>
                                <a:moveTo>
                                  <a:pt x="6203" y="1867"/>
                                </a:moveTo>
                                <a:lnTo>
                                  <a:pt x="6181" y="1893"/>
                                </a:lnTo>
                                <a:lnTo>
                                  <a:pt x="6124" y="1849"/>
                                </a:lnTo>
                                <a:lnTo>
                                  <a:pt x="6067" y="1801"/>
                                </a:lnTo>
                                <a:lnTo>
                                  <a:pt x="6005" y="1748"/>
                                </a:lnTo>
                                <a:lnTo>
                                  <a:pt x="5948" y="1691"/>
                                </a:lnTo>
                                <a:lnTo>
                                  <a:pt x="5917" y="1665"/>
                                </a:lnTo>
                                <a:lnTo>
                                  <a:pt x="5886" y="1634"/>
                                </a:lnTo>
                                <a:lnTo>
                                  <a:pt x="5856" y="1603"/>
                                </a:lnTo>
                                <a:lnTo>
                                  <a:pt x="5825" y="1573"/>
                                </a:lnTo>
                                <a:lnTo>
                                  <a:pt x="5794" y="1546"/>
                                </a:lnTo>
                                <a:lnTo>
                                  <a:pt x="5763" y="1511"/>
                                </a:lnTo>
                                <a:lnTo>
                                  <a:pt x="5733" y="1480"/>
                                </a:lnTo>
                                <a:lnTo>
                                  <a:pt x="5706" y="1450"/>
                                </a:lnTo>
                                <a:lnTo>
                                  <a:pt x="5676" y="1419"/>
                                </a:lnTo>
                                <a:lnTo>
                                  <a:pt x="5649" y="1384"/>
                                </a:lnTo>
                                <a:lnTo>
                                  <a:pt x="5623" y="1353"/>
                                </a:lnTo>
                                <a:lnTo>
                                  <a:pt x="5596" y="1322"/>
                                </a:lnTo>
                                <a:lnTo>
                                  <a:pt x="5570" y="1287"/>
                                </a:lnTo>
                                <a:lnTo>
                                  <a:pt x="5544" y="1256"/>
                                </a:lnTo>
                                <a:lnTo>
                                  <a:pt x="5522" y="1221"/>
                                </a:lnTo>
                                <a:lnTo>
                                  <a:pt x="5500" y="1186"/>
                                </a:lnTo>
                                <a:lnTo>
                                  <a:pt x="5478" y="1155"/>
                                </a:lnTo>
                                <a:lnTo>
                                  <a:pt x="5456" y="1120"/>
                                </a:lnTo>
                                <a:lnTo>
                                  <a:pt x="5438" y="1089"/>
                                </a:lnTo>
                                <a:lnTo>
                                  <a:pt x="5421" y="1054"/>
                                </a:lnTo>
                                <a:lnTo>
                                  <a:pt x="5403" y="1024"/>
                                </a:lnTo>
                                <a:lnTo>
                                  <a:pt x="5390" y="988"/>
                                </a:lnTo>
                                <a:lnTo>
                                  <a:pt x="5381" y="971"/>
                                </a:lnTo>
                                <a:lnTo>
                                  <a:pt x="5377" y="958"/>
                                </a:lnTo>
                                <a:lnTo>
                                  <a:pt x="5372" y="940"/>
                                </a:lnTo>
                                <a:lnTo>
                                  <a:pt x="5364" y="923"/>
                                </a:lnTo>
                                <a:lnTo>
                                  <a:pt x="5399" y="914"/>
                                </a:lnTo>
                                <a:lnTo>
                                  <a:pt x="5403" y="927"/>
                                </a:lnTo>
                                <a:lnTo>
                                  <a:pt x="5412" y="944"/>
                                </a:lnTo>
                                <a:lnTo>
                                  <a:pt x="5416" y="958"/>
                                </a:lnTo>
                                <a:lnTo>
                                  <a:pt x="5421" y="975"/>
                                </a:lnTo>
                                <a:lnTo>
                                  <a:pt x="5438" y="1006"/>
                                </a:lnTo>
                                <a:lnTo>
                                  <a:pt x="5451" y="1037"/>
                                </a:lnTo>
                                <a:lnTo>
                                  <a:pt x="5469" y="1072"/>
                                </a:lnTo>
                                <a:lnTo>
                                  <a:pt x="5487" y="1103"/>
                                </a:lnTo>
                                <a:lnTo>
                                  <a:pt x="5509" y="1133"/>
                                </a:lnTo>
                                <a:lnTo>
                                  <a:pt x="5531" y="1169"/>
                                </a:lnTo>
                                <a:lnTo>
                                  <a:pt x="5553" y="1199"/>
                                </a:lnTo>
                                <a:lnTo>
                                  <a:pt x="5574" y="1234"/>
                                </a:lnTo>
                                <a:lnTo>
                                  <a:pt x="5596" y="1265"/>
                                </a:lnTo>
                                <a:lnTo>
                                  <a:pt x="5623" y="1296"/>
                                </a:lnTo>
                                <a:lnTo>
                                  <a:pt x="5649" y="1331"/>
                                </a:lnTo>
                                <a:lnTo>
                                  <a:pt x="5676" y="1362"/>
                                </a:lnTo>
                                <a:lnTo>
                                  <a:pt x="5706" y="1393"/>
                                </a:lnTo>
                                <a:lnTo>
                                  <a:pt x="5733" y="1428"/>
                                </a:lnTo>
                                <a:lnTo>
                                  <a:pt x="5759" y="1458"/>
                                </a:lnTo>
                                <a:lnTo>
                                  <a:pt x="5790" y="1489"/>
                                </a:lnTo>
                                <a:lnTo>
                                  <a:pt x="5820" y="1520"/>
                                </a:lnTo>
                                <a:lnTo>
                                  <a:pt x="5851" y="1551"/>
                                </a:lnTo>
                                <a:lnTo>
                                  <a:pt x="5878" y="1577"/>
                                </a:lnTo>
                                <a:lnTo>
                                  <a:pt x="5908" y="1608"/>
                                </a:lnTo>
                                <a:lnTo>
                                  <a:pt x="5939" y="1639"/>
                                </a:lnTo>
                                <a:lnTo>
                                  <a:pt x="5970" y="1665"/>
                                </a:lnTo>
                                <a:lnTo>
                                  <a:pt x="6031" y="1722"/>
                                </a:lnTo>
                                <a:lnTo>
                                  <a:pt x="6088" y="1770"/>
                                </a:lnTo>
                                <a:lnTo>
                                  <a:pt x="6146" y="1823"/>
                                </a:lnTo>
                                <a:lnTo>
                                  <a:pt x="6203" y="1867"/>
                                </a:lnTo>
                                <a:close/>
                                <a:moveTo>
                                  <a:pt x="6181" y="1893"/>
                                </a:moveTo>
                                <a:lnTo>
                                  <a:pt x="6203" y="1867"/>
                                </a:lnTo>
                                <a:lnTo>
                                  <a:pt x="6203" y="1871"/>
                                </a:lnTo>
                                <a:lnTo>
                                  <a:pt x="6207" y="1871"/>
                                </a:lnTo>
                                <a:lnTo>
                                  <a:pt x="6207" y="1876"/>
                                </a:lnTo>
                                <a:lnTo>
                                  <a:pt x="6207" y="1880"/>
                                </a:lnTo>
                                <a:lnTo>
                                  <a:pt x="6207" y="1885"/>
                                </a:lnTo>
                                <a:lnTo>
                                  <a:pt x="6207" y="1885"/>
                                </a:lnTo>
                                <a:lnTo>
                                  <a:pt x="6207" y="1889"/>
                                </a:lnTo>
                                <a:lnTo>
                                  <a:pt x="6203" y="1893"/>
                                </a:lnTo>
                                <a:lnTo>
                                  <a:pt x="6203" y="1893"/>
                                </a:lnTo>
                                <a:lnTo>
                                  <a:pt x="6198" y="1898"/>
                                </a:lnTo>
                                <a:lnTo>
                                  <a:pt x="6194" y="1898"/>
                                </a:lnTo>
                                <a:lnTo>
                                  <a:pt x="6194" y="1898"/>
                                </a:lnTo>
                                <a:lnTo>
                                  <a:pt x="6190" y="1898"/>
                                </a:lnTo>
                                <a:lnTo>
                                  <a:pt x="6185" y="1898"/>
                                </a:lnTo>
                                <a:lnTo>
                                  <a:pt x="6181" y="1898"/>
                                </a:lnTo>
                                <a:lnTo>
                                  <a:pt x="6181" y="1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"/>
                        <wps:cNvSpPr>
                          <a:spLocks noEditPoints="1"/>
                        </wps:cNvSpPr>
                        <wps:spPr bwMode="auto">
                          <a:xfrm>
                            <a:off x="1050" y="1243"/>
                            <a:ext cx="7411" cy="4494"/>
                          </a:xfrm>
                          <a:custGeom>
                            <a:avLst/>
                            <a:gdLst>
                              <a:gd name="T0" fmla="*/ 176 w 7411"/>
                              <a:gd name="T1" fmla="*/ 3515 h 4494"/>
                              <a:gd name="T2" fmla="*/ 303 w 7411"/>
                              <a:gd name="T3" fmla="*/ 4064 h 4494"/>
                              <a:gd name="T4" fmla="*/ 360 w 7411"/>
                              <a:gd name="T5" fmla="*/ 4327 h 4494"/>
                              <a:gd name="T6" fmla="*/ 189 w 7411"/>
                              <a:gd name="T7" fmla="*/ 3778 h 4494"/>
                              <a:gd name="T8" fmla="*/ 110 w 7411"/>
                              <a:gd name="T9" fmla="*/ 3207 h 4494"/>
                              <a:gd name="T10" fmla="*/ 66 w 7411"/>
                              <a:gd name="T11" fmla="*/ 3106 h 4494"/>
                              <a:gd name="T12" fmla="*/ 97 w 7411"/>
                              <a:gd name="T13" fmla="*/ 3124 h 4494"/>
                              <a:gd name="T14" fmla="*/ 918 w 7411"/>
                              <a:gd name="T15" fmla="*/ 1573 h 4494"/>
                              <a:gd name="T16" fmla="*/ 584 w 7411"/>
                              <a:gd name="T17" fmla="*/ 1837 h 4494"/>
                              <a:gd name="T18" fmla="*/ 343 w 7411"/>
                              <a:gd name="T19" fmla="*/ 2170 h 4494"/>
                              <a:gd name="T20" fmla="*/ 180 w 7411"/>
                              <a:gd name="T21" fmla="*/ 2557 h 4494"/>
                              <a:gd name="T22" fmla="*/ 0 w 7411"/>
                              <a:gd name="T23" fmla="*/ 3264 h 4494"/>
                              <a:gd name="T24" fmla="*/ 154 w 7411"/>
                              <a:gd name="T25" fmla="*/ 2513 h 4494"/>
                              <a:gd name="T26" fmla="*/ 325 w 7411"/>
                              <a:gd name="T27" fmla="*/ 2122 h 4494"/>
                              <a:gd name="T28" fmla="*/ 580 w 7411"/>
                              <a:gd name="T29" fmla="*/ 1788 h 4494"/>
                              <a:gd name="T30" fmla="*/ 931 w 7411"/>
                              <a:gd name="T31" fmla="*/ 1525 h 4494"/>
                              <a:gd name="T32" fmla="*/ 615 w 7411"/>
                              <a:gd name="T33" fmla="*/ 1490 h 4494"/>
                              <a:gd name="T34" fmla="*/ 835 w 7411"/>
                              <a:gd name="T35" fmla="*/ 1437 h 4494"/>
                              <a:gd name="T36" fmla="*/ 993 w 7411"/>
                              <a:gd name="T37" fmla="*/ 1525 h 4494"/>
                              <a:gd name="T38" fmla="*/ 821 w 7411"/>
                              <a:gd name="T39" fmla="*/ 1472 h 4494"/>
                              <a:gd name="T40" fmla="*/ 615 w 7411"/>
                              <a:gd name="T41" fmla="*/ 1529 h 4494"/>
                              <a:gd name="T42" fmla="*/ 817 w 7411"/>
                              <a:gd name="T43" fmla="*/ 1345 h 4494"/>
                              <a:gd name="T44" fmla="*/ 554 w 7411"/>
                              <a:gd name="T45" fmla="*/ 1569 h 4494"/>
                              <a:gd name="T46" fmla="*/ 769 w 7411"/>
                              <a:gd name="T47" fmla="*/ 1327 h 4494"/>
                              <a:gd name="T48" fmla="*/ 883 w 7411"/>
                              <a:gd name="T49" fmla="*/ 1019 h 4494"/>
                              <a:gd name="T50" fmla="*/ 887 w 7411"/>
                              <a:gd name="T51" fmla="*/ 1213 h 4494"/>
                              <a:gd name="T52" fmla="*/ 852 w 7411"/>
                              <a:gd name="T53" fmla="*/ 1222 h 4494"/>
                              <a:gd name="T54" fmla="*/ 848 w 7411"/>
                              <a:gd name="T55" fmla="*/ 1015 h 4494"/>
                              <a:gd name="T56" fmla="*/ 1015 w 7411"/>
                              <a:gd name="T57" fmla="*/ 1248 h 4494"/>
                              <a:gd name="T58" fmla="*/ 927 w 7411"/>
                              <a:gd name="T59" fmla="*/ 883 h 4494"/>
                              <a:gd name="T60" fmla="*/ 1063 w 7411"/>
                              <a:gd name="T61" fmla="*/ 1261 h 4494"/>
                              <a:gd name="T62" fmla="*/ 2737 w 7411"/>
                              <a:gd name="T63" fmla="*/ 198 h 4494"/>
                              <a:gd name="T64" fmla="*/ 2003 w 7411"/>
                              <a:gd name="T65" fmla="*/ 549 h 4494"/>
                              <a:gd name="T66" fmla="*/ 1595 w 7411"/>
                              <a:gd name="T67" fmla="*/ 839 h 4494"/>
                              <a:gd name="T68" fmla="*/ 1234 w 7411"/>
                              <a:gd name="T69" fmla="*/ 1200 h 4494"/>
                              <a:gd name="T70" fmla="*/ 1261 w 7411"/>
                              <a:gd name="T71" fmla="*/ 1116 h 4494"/>
                              <a:gd name="T72" fmla="*/ 1630 w 7411"/>
                              <a:gd name="T73" fmla="*/ 760 h 4494"/>
                              <a:gd name="T74" fmla="*/ 2052 w 7411"/>
                              <a:gd name="T75" fmla="*/ 479 h 4494"/>
                              <a:gd name="T76" fmla="*/ 2873 w 7411"/>
                              <a:gd name="T77" fmla="*/ 110 h 4494"/>
                              <a:gd name="T78" fmla="*/ 6823 w 7411"/>
                              <a:gd name="T79" fmla="*/ 1164 h 4494"/>
                              <a:gd name="T80" fmla="*/ 6115 w 7411"/>
                              <a:gd name="T81" fmla="*/ 716 h 4494"/>
                              <a:gd name="T82" fmla="*/ 5408 w 7411"/>
                              <a:gd name="T83" fmla="*/ 365 h 4494"/>
                              <a:gd name="T84" fmla="*/ 4687 w 7411"/>
                              <a:gd name="T85" fmla="*/ 172 h 4494"/>
                              <a:gd name="T86" fmla="*/ 3901 w 7411"/>
                              <a:gd name="T87" fmla="*/ 110 h 4494"/>
                              <a:gd name="T88" fmla="*/ 3005 w 7411"/>
                              <a:gd name="T89" fmla="*/ 158 h 4494"/>
                              <a:gd name="T90" fmla="*/ 3835 w 7411"/>
                              <a:gd name="T91" fmla="*/ 75 h 4494"/>
                              <a:gd name="T92" fmla="*/ 4635 w 7411"/>
                              <a:gd name="T93" fmla="*/ 128 h 4494"/>
                              <a:gd name="T94" fmla="*/ 5364 w 7411"/>
                              <a:gd name="T95" fmla="*/ 312 h 4494"/>
                              <a:gd name="T96" fmla="*/ 6080 w 7411"/>
                              <a:gd name="T97" fmla="*/ 650 h 4494"/>
                              <a:gd name="T98" fmla="*/ 6827 w 7411"/>
                              <a:gd name="T99" fmla="*/ 1169 h 4494"/>
                              <a:gd name="T100" fmla="*/ 7319 w 7411"/>
                              <a:gd name="T101" fmla="*/ 4046 h 4494"/>
                              <a:gd name="T102" fmla="*/ 7376 w 7411"/>
                              <a:gd name="T103" fmla="*/ 3313 h 4494"/>
                              <a:gd name="T104" fmla="*/ 7328 w 7411"/>
                              <a:gd name="T105" fmla="*/ 2597 h 4494"/>
                              <a:gd name="T106" fmla="*/ 7130 w 7411"/>
                              <a:gd name="T107" fmla="*/ 1920 h 4494"/>
                              <a:gd name="T108" fmla="*/ 6801 w 7411"/>
                              <a:gd name="T109" fmla="*/ 1406 h 4494"/>
                              <a:gd name="T110" fmla="*/ 6577 w 7411"/>
                              <a:gd name="T111" fmla="*/ 1129 h 4494"/>
                              <a:gd name="T112" fmla="*/ 6849 w 7411"/>
                              <a:gd name="T113" fmla="*/ 1406 h 4494"/>
                              <a:gd name="T114" fmla="*/ 7183 w 7411"/>
                              <a:gd name="T115" fmla="*/ 1955 h 4494"/>
                              <a:gd name="T116" fmla="*/ 7372 w 7411"/>
                              <a:gd name="T117" fmla="*/ 2645 h 4494"/>
                              <a:gd name="T118" fmla="*/ 7411 w 7411"/>
                              <a:gd name="T119" fmla="*/ 3370 h 4494"/>
                              <a:gd name="T120" fmla="*/ 7337 w 7411"/>
                              <a:gd name="T121" fmla="*/ 4161 h 4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411" h="4494">
                                <a:moveTo>
                                  <a:pt x="132" y="3080"/>
                                </a:moveTo>
                                <a:lnTo>
                                  <a:pt x="110" y="3049"/>
                                </a:lnTo>
                                <a:lnTo>
                                  <a:pt x="136" y="3062"/>
                                </a:lnTo>
                                <a:lnTo>
                                  <a:pt x="141" y="3111"/>
                                </a:lnTo>
                                <a:lnTo>
                                  <a:pt x="141" y="3159"/>
                                </a:lnTo>
                                <a:lnTo>
                                  <a:pt x="145" y="3203"/>
                                </a:lnTo>
                                <a:lnTo>
                                  <a:pt x="149" y="3251"/>
                                </a:lnTo>
                                <a:lnTo>
                                  <a:pt x="149" y="3295"/>
                                </a:lnTo>
                                <a:lnTo>
                                  <a:pt x="154" y="3339"/>
                                </a:lnTo>
                                <a:lnTo>
                                  <a:pt x="158" y="3383"/>
                                </a:lnTo>
                                <a:lnTo>
                                  <a:pt x="167" y="3427"/>
                                </a:lnTo>
                                <a:lnTo>
                                  <a:pt x="171" y="3471"/>
                                </a:lnTo>
                                <a:lnTo>
                                  <a:pt x="176" y="3515"/>
                                </a:lnTo>
                                <a:lnTo>
                                  <a:pt x="184" y="3559"/>
                                </a:lnTo>
                                <a:lnTo>
                                  <a:pt x="189" y="3603"/>
                                </a:lnTo>
                                <a:lnTo>
                                  <a:pt x="198" y="3647"/>
                                </a:lnTo>
                                <a:lnTo>
                                  <a:pt x="206" y="3686"/>
                                </a:lnTo>
                                <a:lnTo>
                                  <a:pt x="215" y="3730"/>
                                </a:lnTo>
                                <a:lnTo>
                                  <a:pt x="224" y="3774"/>
                                </a:lnTo>
                                <a:lnTo>
                                  <a:pt x="233" y="3813"/>
                                </a:lnTo>
                                <a:lnTo>
                                  <a:pt x="246" y="3857"/>
                                </a:lnTo>
                                <a:lnTo>
                                  <a:pt x="255" y="3897"/>
                                </a:lnTo>
                                <a:lnTo>
                                  <a:pt x="268" y="3941"/>
                                </a:lnTo>
                                <a:lnTo>
                                  <a:pt x="281" y="3980"/>
                                </a:lnTo>
                                <a:lnTo>
                                  <a:pt x="290" y="4024"/>
                                </a:lnTo>
                                <a:lnTo>
                                  <a:pt x="303" y="4064"/>
                                </a:lnTo>
                                <a:lnTo>
                                  <a:pt x="321" y="4108"/>
                                </a:lnTo>
                                <a:lnTo>
                                  <a:pt x="334" y="4147"/>
                                </a:lnTo>
                                <a:lnTo>
                                  <a:pt x="347" y="4191"/>
                                </a:lnTo>
                                <a:lnTo>
                                  <a:pt x="365" y="4231"/>
                                </a:lnTo>
                                <a:lnTo>
                                  <a:pt x="378" y="4275"/>
                                </a:lnTo>
                                <a:lnTo>
                                  <a:pt x="395" y="4314"/>
                                </a:lnTo>
                                <a:lnTo>
                                  <a:pt x="413" y="4358"/>
                                </a:lnTo>
                                <a:lnTo>
                                  <a:pt x="430" y="4398"/>
                                </a:lnTo>
                                <a:lnTo>
                                  <a:pt x="448" y="4442"/>
                                </a:lnTo>
                                <a:lnTo>
                                  <a:pt x="417" y="4455"/>
                                </a:lnTo>
                                <a:lnTo>
                                  <a:pt x="395" y="4415"/>
                                </a:lnTo>
                                <a:lnTo>
                                  <a:pt x="378" y="4371"/>
                                </a:lnTo>
                                <a:lnTo>
                                  <a:pt x="360" y="4327"/>
                                </a:lnTo>
                                <a:lnTo>
                                  <a:pt x="347" y="4288"/>
                                </a:lnTo>
                                <a:lnTo>
                                  <a:pt x="329" y="4244"/>
                                </a:lnTo>
                                <a:lnTo>
                                  <a:pt x="312" y="4200"/>
                                </a:lnTo>
                                <a:lnTo>
                                  <a:pt x="299" y="4161"/>
                                </a:lnTo>
                                <a:lnTo>
                                  <a:pt x="286" y="4117"/>
                                </a:lnTo>
                                <a:lnTo>
                                  <a:pt x="272" y="4077"/>
                                </a:lnTo>
                                <a:lnTo>
                                  <a:pt x="259" y="4033"/>
                                </a:lnTo>
                                <a:lnTo>
                                  <a:pt x="246" y="3994"/>
                                </a:lnTo>
                                <a:lnTo>
                                  <a:pt x="233" y="3950"/>
                                </a:lnTo>
                                <a:lnTo>
                                  <a:pt x="220" y="3906"/>
                                </a:lnTo>
                                <a:lnTo>
                                  <a:pt x="211" y="3866"/>
                                </a:lnTo>
                                <a:lnTo>
                                  <a:pt x="198" y="3822"/>
                                </a:lnTo>
                                <a:lnTo>
                                  <a:pt x="189" y="3778"/>
                                </a:lnTo>
                                <a:lnTo>
                                  <a:pt x="180" y="3739"/>
                                </a:lnTo>
                                <a:lnTo>
                                  <a:pt x="171" y="3695"/>
                                </a:lnTo>
                                <a:lnTo>
                                  <a:pt x="163" y="3651"/>
                                </a:lnTo>
                                <a:lnTo>
                                  <a:pt x="154" y="3607"/>
                                </a:lnTo>
                                <a:lnTo>
                                  <a:pt x="149" y="3567"/>
                                </a:lnTo>
                                <a:lnTo>
                                  <a:pt x="141" y="3524"/>
                                </a:lnTo>
                                <a:lnTo>
                                  <a:pt x="136" y="3480"/>
                                </a:lnTo>
                                <a:lnTo>
                                  <a:pt x="127" y="3431"/>
                                </a:lnTo>
                                <a:lnTo>
                                  <a:pt x="123" y="3387"/>
                                </a:lnTo>
                                <a:lnTo>
                                  <a:pt x="119" y="3343"/>
                                </a:lnTo>
                                <a:lnTo>
                                  <a:pt x="114" y="3299"/>
                                </a:lnTo>
                                <a:lnTo>
                                  <a:pt x="110" y="3251"/>
                                </a:lnTo>
                                <a:lnTo>
                                  <a:pt x="110" y="3207"/>
                                </a:lnTo>
                                <a:lnTo>
                                  <a:pt x="105" y="3159"/>
                                </a:lnTo>
                                <a:lnTo>
                                  <a:pt x="101" y="3115"/>
                                </a:lnTo>
                                <a:lnTo>
                                  <a:pt x="101" y="3067"/>
                                </a:lnTo>
                                <a:lnTo>
                                  <a:pt x="132" y="3080"/>
                                </a:lnTo>
                                <a:close/>
                                <a:moveTo>
                                  <a:pt x="0" y="3264"/>
                                </a:moveTo>
                                <a:lnTo>
                                  <a:pt x="35" y="3269"/>
                                </a:lnTo>
                                <a:lnTo>
                                  <a:pt x="0" y="3260"/>
                                </a:lnTo>
                                <a:lnTo>
                                  <a:pt x="13" y="3225"/>
                                </a:lnTo>
                                <a:lnTo>
                                  <a:pt x="26" y="3190"/>
                                </a:lnTo>
                                <a:lnTo>
                                  <a:pt x="40" y="3159"/>
                                </a:lnTo>
                                <a:lnTo>
                                  <a:pt x="53" y="3128"/>
                                </a:lnTo>
                                <a:lnTo>
                                  <a:pt x="57" y="3119"/>
                                </a:lnTo>
                                <a:lnTo>
                                  <a:pt x="66" y="3106"/>
                                </a:lnTo>
                                <a:lnTo>
                                  <a:pt x="70" y="3093"/>
                                </a:lnTo>
                                <a:lnTo>
                                  <a:pt x="79" y="3084"/>
                                </a:lnTo>
                                <a:lnTo>
                                  <a:pt x="83" y="3075"/>
                                </a:lnTo>
                                <a:lnTo>
                                  <a:pt x="92" y="3067"/>
                                </a:lnTo>
                                <a:lnTo>
                                  <a:pt x="101" y="3058"/>
                                </a:lnTo>
                                <a:lnTo>
                                  <a:pt x="110" y="3049"/>
                                </a:lnTo>
                                <a:lnTo>
                                  <a:pt x="132" y="3080"/>
                                </a:lnTo>
                                <a:lnTo>
                                  <a:pt x="123" y="3084"/>
                                </a:lnTo>
                                <a:lnTo>
                                  <a:pt x="119" y="3089"/>
                                </a:lnTo>
                                <a:lnTo>
                                  <a:pt x="114" y="3097"/>
                                </a:lnTo>
                                <a:lnTo>
                                  <a:pt x="105" y="3106"/>
                                </a:lnTo>
                                <a:lnTo>
                                  <a:pt x="101" y="3115"/>
                                </a:lnTo>
                                <a:lnTo>
                                  <a:pt x="97" y="3124"/>
                                </a:lnTo>
                                <a:lnTo>
                                  <a:pt x="88" y="3133"/>
                                </a:lnTo>
                                <a:lnTo>
                                  <a:pt x="83" y="3146"/>
                                </a:lnTo>
                                <a:lnTo>
                                  <a:pt x="70" y="3172"/>
                                </a:lnTo>
                                <a:lnTo>
                                  <a:pt x="61" y="3203"/>
                                </a:lnTo>
                                <a:lnTo>
                                  <a:pt x="48" y="3234"/>
                                </a:lnTo>
                                <a:lnTo>
                                  <a:pt x="31" y="3273"/>
                                </a:lnTo>
                                <a:lnTo>
                                  <a:pt x="0" y="3264"/>
                                </a:lnTo>
                                <a:close/>
                                <a:moveTo>
                                  <a:pt x="993" y="1525"/>
                                </a:moveTo>
                                <a:lnTo>
                                  <a:pt x="1015" y="1498"/>
                                </a:lnTo>
                                <a:lnTo>
                                  <a:pt x="1010" y="1529"/>
                                </a:lnTo>
                                <a:lnTo>
                                  <a:pt x="980" y="1542"/>
                                </a:lnTo>
                                <a:lnTo>
                                  <a:pt x="949" y="1560"/>
                                </a:lnTo>
                                <a:lnTo>
                                  <a:pt x="918" y="1573"/>
                                </a:lnTo>
                                <a:lnTo>
                                  <a:pt x="887" y="1591"/>
                                </a:lnTo>
                                <a:lnTo>
                                  <a:pt x="861" y="1608"/>
                                </a:lnTo>
                                <a:lnTo>
                                  <a:pt x="830" y="1626"/>
                                </a:lnTo>
                                <a:lnTo>
                                  <a:pt x="804" y="1643"/>
                                </a:lnTo>
                                <a:lnTo>
                                  <a:pt x="778" y="1665"/>
                                </a:lnTo>
                                <a:lnTo>
                                  <a:pt x="751" y="1683"/>
                                </a:lnTo>
                                <a:lnTo>
                                  <a:pt x="725" y="1705"/>
                                </a:lnTo>
                                <a:lnTo>
                                  <a:pt x="698" y="1722"/>
                                </a:lnTo>
                                <a:lnTo>
                                  <a:pt x="677" y="1744"/>
                                </a:lnTo>
                                <a:lnTo>
                                  <a:pt x="650" y="1766"/>
                                </a:lnTo>
                                <a:lnTo>
                                  <a:pt x="628" y="1788"/>
                                </a:lnTo>
                                <a:lnTo>
                                  <a:pt x="606" y="1810"/>
                                </a:lnTo>
                                <a:lnTo>
                                  <a:pt x="584" y="1837"/>
                                </a:lnTo>
                                <a:lnTo>
                                  <a:pt x="562" y="1859"/>
                                </a:lnTo>
                                <a:lnTo>
                                  <a:pt x="540" y="1881"/>
                                </a:lnTo>
                                <a:lnTo>
                                  <a:pt x="518" y="1907"/>
                                </a:lnTo>
                                <a:lnTo>
                                  <a:pt x="501" y="1929"/>
                                </a:lnTo>
                                <a:lnTo>
                                  <a:pt x="479" y="1955"/>
                                </a:lnTo>
                                <a:lnTo>
                                  <a:pt x="461" y="1982"/>
                                </a:lnTo>
                                <a:lnTo>
                                  <a:pt x="444" y="2008"/>
                                </a:lnTo>
                                <a:lnTo>
                                  <a:pt x="426" y="2034"/>
                                </a:lnTo>
                                <a:lnTo>
                                  <a:pt x="409" y="2061"/>
                                </a:lnTo>
                                <a:lnTo>
                                  <a:pt x="391" y="2087"/>
                                </a:lnTo>
                                <a:lnTo>
                                  <a:pt x="373" y="2113"/>
                                </a:lnTo>
                                <a:lnTo>
                                  <a:pt x="356" y="2144"/>
                                </a:lnTo>
                                <a:lnTo>
                                  <a:pt x="343" y="2170"/>
                                </a:lnTo>
                                <a:lnTo>
                                  <a:pt x="325" y="2197"/>
                                </a:lnTo>
                                <a:lnTo>
                                  <a:pt x="312" y="2228"/>
                                </a:lnTo>
                                <a:lnTo>
                                  <a:pt x="299" y="2254"/>
                                </a:lnTo>
                                <a:lnTo>
                                  <a:pt x="286" y="2285"/>
                                </a:lnTo>
                                <a:lnTo>
                                  <a:pt x="272" y="2315"/>
                                </a:lnTo>
                                <a:lnTo>
                                  <a:pt x="259" y="2342"/>
                                </a:lnTo>
                                <a:lnTo>
                                  <a:pt x="246" y="2373"/>
                                </a:lnTo>
                                <a:lnTo>
                                  <a:pt x="233" y="2403"/>
                                </a:lnTo>
                                <a:lnTo>
                                  <a:pt x="224" y="2434"/>
                                </a:lnTo>
                                <a:lnTo>
                                  <a:pt x="211" y="2465"/>
                                </a:lnTo>
                                <a:lnTo>
                                  <a:pt x="198" y="2496"/>
                                </a:lnTo>
                                <a:lnTo>
                                  <a:pt x="189" y="2526"/>
                                </a:lnTo>
                                <a:lnTo>
                                  <a:pt x="180" y="2557"/>
                                </a:lnTo>
                                <a:lnTo>
                                  <a:pt x="171" y="2588"/>
                                </a:lnTo>
                                <a:lnTo>
                                  <a:pt x="158" y="2619"/>
                                </a:lnTo>
                                <a:lnTo>
                                  <a:pt x="141" y="2684"/>
                                </a:lnTo>
                                <a:lnTo>
                                  <a:pt x="127" y="2746"/>
                                </a:lnTo>
                                <a:lnTo>
                                  <a:pt x="110" y="2812"/>
                                </a:lnTo>
                                <a:lnTo>
                                  <a:pt x="97" y="2878"/>
                                </a:lnTo>
                                <a:lnTo>
                                  <a:pt x="83" y="2944"/>
                                </a:lnTo>
                                <a:lnTo>
                                  <a:pt x="70" y="3010"/>
                                </a:lnTo>
                                <a:lnTo>
                                  <a:pt x="61" y="3071"/>
                                </a:lnTo>
                                <a:lnTo>
                                  <a:pt x="53" y="3137"/>
                                </a:lnTo>
                                <a:lnTo>
                                  <a:pt x="44" y="3203"/>
                                </a:lnTo>
                                <a:lnTo>
                                  <a:pt x="35" y="3269"/>
                                </a:lnTo>
                                <a:lnTo>
                                  <a:pt x="0" y="3264"/>
                                </a:lnTo>
                                <a:lnTo>
                                  <a:pt x="4" y="3198"/>
                                </a:lnTo>
                                <a:lnTo>
                                  <a:pt x="13" y="3133"/>
                                </a:lnTo>
                                <a:lnTo>
                                  <a:pt x="26" y="3067"/>
                                </a:lnTo>
                                <a:lnTo>
                                  <a:pt x="35" y="3001"/>
                                </a:lnTo>
                                <a:lnTo>
                                  <a:pt x="48" y="2935"/>
                                </a:lnTo>
                                <a:lnTo>
                                  <a:pt x="61" y="2869"/>
                                </a:lnTo>
                                <a:lnTo>
                                  <a:pt x="75" y="2803"/>
                                </a:lnTo>
                                <a:lnTo>
                                  <a:pt x="92" y="2737"/>
                                </a:lnTo>
                                <a:lnTo>
                                  <a:pt x="105" y="2676"/>
                                </a:lnTo>
                                <a:lnTo>
                                  <a:pt x="123" y="2610"/>
                                </a:lnTo>
                                <a:lnTo>
                                  <a:pt x="136" y="2579"/>
                                </a:lnTo>
                                <a:lnTo>
                                  <a:pt x="145" y="2548"/>
                                </a:lnTo>
                                <a:lnTo>
                                  <a:pt x="154" y="2513"/>
                                </a:lnTo>
                                <a:lnTo>
                                  <a:pt x="167" y="2482"/>
                                </a:lnTo>
                                <a:lnTo>
                                  <a:pt x="176" y="2452"/>
                                </a:lnTo>
                                <a:lnTo>
                                  <a:pt x="189" y="2421"/>
                                </a:lnTo>
                                <a:lnTo>
                                  <a:pt x="198" y="2390"/>
                                </a:lnTo>
                                <a:lnTo>
                                  <a:pt x="211" y="2359"/>
                                </a:lnTo>
                                <a:lnTo>
                                  <a:pt x="224" y="2329"/>
                                </a:lnTo>
                                <a:lnTo>
                                  <a:pt x="237" y="2298"/>
                                </a:lnTo>
                                <a:lnTo>
                                  <a:pt x="250" y="2271"/>
                                </a:lnTo>
                                <a:lnTo>
                                  <a:pt x="264" y="2241"/>
                                </a:lnTo>
                                <a:lnTo>
                                  <a:pt x="281" y="2210"/>
                                </a:lnTo>
                                <a:lnTo>
                                  <a:pt x="294" y="2184"/>
                                </a:lnTo>
                                <a:lnTo>
                                  <a:pt x="312" y="2153"/>
                                </a:lnTo>
                                <a:lnTo>
                                  <a:pt x="325" y="2122"/>
                                </a:lnTo>
                                <a:lnTo>
                                  <a:pt x="343" y="2096"/>
                                </a:lnTo>
                                <a:lnTo>
                                  <a:pt x="360" y="2069"/>
                                </a:lnTo>
                                <a:lnTo>
                                  <a:pt x="378" y="2039"/>
                                </a:lnTo>
                                <a:lnTo>
                                  <a:pt x="395" y="2012"/>
                                </a:lnTo>
                                <a:lnTo>
                                  <a:pt x="413" y="1986"/>
                                </a:lnTo>
                                <a:lnTo>
                                  <a:pt x="430" y="1960"/>
                                </a:lnTo>
                                <a:lnTo>
                                  <a:pt x="452" y="1933"/>
                                </a:lnTo>
                                <a:lnTo>
                                  <a:pt x="470" y="1907"/>
                                </a:lnTo>
                                <a:lnTo>
                                  <a:pt x="492" y="1885"/>
                                </a:lnTo>
                                <a:lnTo>
                                  <a:pt x="514" y="1859"/>
                                </a:lnTo>
                                <a:lnTo>
                                  <a:pt x="536" y="1832"/>
                                </a:lnTo>
                                <a:lnTo>
                                  <a:pt x="558" y="1810"/>
                                </a:lnTo>
                                <a:lnTo>
                                  <a:pt x="580" y="1788"/>
                                </a:lnTo>
                                <a:lnTo>
                                  <a:pt x="602" y="1762"/>
                                </a:lnTo>
                                <a:lnTo>
                                  <a:pt x="628" y="1740"/>
                                </a:lnTo>
                                <a:lnTo>
                                  <a:pt x="650" y="1718"/>
                                </a:lnTo>
                                <a:lnTo>
                                  <a:pt x="677" y="1696"/>
                                </a:lnTo>
                                <a:lnTo>
                                  <a:pt x="703" y="1674"/>
                                </a:lnTo>
                                <a:lnTo>
                                  <a:pt x="729" y="1656"/>
                                </a:lnTo>
                                <a:lnTo>
                                  <a:pt x="756" y="1634"/>
                                </a:lnTo>
                                <a:lnTo>
                                  <a:pt x="782" y="1617"/>
                                </a:lnTo>
                                <a:lnTo>
                                  <a:pt x="813" y="1595"/>
                                </a:lnTo>
                                <a:lnTo>
                                  <a:pt x="839" y="1577"/>
                                </a:lnTo>
                                <a:lnTo>
                                  <a:pt x="870" y="1560"/>
                                </a:lnTo>
                                <a:lnTo>
                                  <a:pt x="901" y="1542"/>
                                </a:lnTo>
                                <a:lnTo>
                                  <a:pt x="931" y="1525"/>
                                </a:lnTo>
                                <a:lnTo>
                                  <a:pt x="962" y="1511"/>
                                </a:lnTo>
                                <a:lnTo>
                                  <a:pt x="997" y="1494"/>
                                </a:lnTo>
                                <a:lnTo>
                                  <a:pt x="993" y="1525"/>
                                </a:lnTo>
                                <a:close/>
                                <a:moveTo>
                                  <a:pt x="523" y="1547"/>
                                </a:moveTo>
                                <a:lnTo>
                                  <a:pt x="554" y="1569"/>
                                </a:lnTo>
                                <a:lnTo>
                                  <a:pt x="527" y="1542"/>
                                </a:lnTo>
                                <a:lnTo>
                                  <a:pt x="536" y="1533"/>
                                </a:lnTo>
                                <a:lnTo>
                                  <a:pt x="549" y="1525"/>
                                </a:lnTo>
                                <a:lnTo>
                                  <a:pt x="558" y="1516"/>
                                </a:lnTo>
                                <a:lnTo>
                                  <a:pt x="571" y="1511"/>
                                </a:lnTo>
                                <a:lnTo>
                                  <a:pt x="589" y="1503"/>
                                </a:lnTo>
                                <a:lnTo>
                                  <a:pt x="602" y="1494"/>
                                </a:lnTo>
                                <a:lnTo>
                                  <a:pt x="615" y="1490"/>
                                </a:lnTo>
                                <a:lnTo>
                                  <a:pt x="633" y="1481"/>
                                </a:lnTo>
                                <a:lnTo>
                                  <a:pt x="646" y="1476"/>
                                </a:lnTo>
                                <a:lnTo>
                                  <a:pt x="663" y="1468"/>
                                </a:lnTo>
                                <a:lnTo>
                                  <a:pt x="681" y="1463"/>
                                </a:lnTo>
                                <a:lnTo>
                                  <a:pt x="698" y="1459"/>
                                </a:lnTo>
                                <a:lnTo>
                                  <a:pt x="712" y="1454"/>
                                </a:lnTo>
                                <a:lnTo>
                                  <a:pt x="729" y="1450"/>
                                </a:lnTo>
                                <a:lnTo>
                                  <a:pt x="747" y="1446"/>
                                </a:lnTo>
                                <a:lnTo>
                                  <a:pt x="764" y="1441"/>
                                </a:lnTo>
                                <a:lnTo>
                                  <a:pt x="782" y="1441"/>
                                </a:lnTo>
                                <a:lnTo>
                                  <a:pt x="800" y="1437"/>
                                </a:lnTo>
                                <a:lnTo>
                                  <a:pt x="817" y="1437"/>
                                </a:lnTo>
                                <a:lnTo>
                                  <a:pt x="835" y="1437"/>
                                </a:lnTo>
                                <a:lnTo>
                                  <a:pt x="852" y="1437"/>
                                </a:lnTo>
                                <a:lnTo>
                                  <a:pt x="870" y="1437"/>
                                </a:lnTo>
                                <a:lnTo>
                                  <a:pt x="887" y="1441"/>
                                </a:lnTo>
                                <a:lnTo>
                                  <a:pt x="905" y="1441"/>
                                </a:lnTo>
                                <a:lnTo>
                                  <a:pt x="918" y="1446"/>
                                </a:lnTo>
                                <a:lnTo>
                                  <a:pt x="936" y="1450"/>
                                </a:lnTo>
                                <a:lnTo>
                                  <a:pt x="949" y="1454"/>
                                </a:lnTo>
                                <a:lnTo>
                                  <a:pt x="966" y="1463"/>
                                </a:lnTo>
                                <a:lnTo>
                                  <a:pt x="980" y="1468"/>
                                </a:lnTo>
                                <a:lnTo>
                                  <a:pt x="993" y="1476"/>
                                </a:lnTo>
                                <a:lnTo>
                                  <a:pt x="1006" y="1485"/>
                                </a:lnTo>
                                <a:lnTo>
                                  <a:pt x="1015" y="1498"/>
                                </a:lnTo>
                                <a:lnTo>
                                  <a:pt x="993" y="1525"/>
                                </a:lnTo>
                                <a:lnTo>
                                  <a:pt x="980" y="1516"/>
                                </a:lnTo>
                                <a:lnTo>
                                  <a:pt x="971" y="1507"/>
                                </a:lnTo>
                                <a:lnTo>
                                  <a:pt x="962" y="1498"/>
                                </a:lnTo>
                                <a:lnTo>
                                  <a:pt x="949" y="1494"/>
                                </a:lnTo>
                                <a:lnTo>
                                  <a:pt x="936" y="1490"/>
                                </a:lnTo>
                                <a:lnTo>
                                  <a:pt x="927" y="1485"/>
                                </a:lnTo>
                                <a:lnTo>
                                  <a:pt x="914" y="1481"/>
                                </a:lnTo>
                                <a:lnTo>
                                  <a:pt x="896" y="1476"/>
                                </a:lnTo>
                                <a:lnTo>
                                  <a:pt x="883" y="1476"/>
                                </a:lnTo>
                                <a:lnTo>
                                  <a:pt x="870" y="1472"/>
                                </a:lnTo>
                                <a:lnTo>
                                  <a:pt x="852" y="1472"/>
                                </a:lnTo>
                                <a:lnTo>
                                  <a:pt x="839" y="1472"/>
                                </a:lnTo>
                                <a:lnTo>
                                  <a:pt x="821" y="1472"/>
                                </a:lnTo>
                                <a:lnTo>
                                  <a:pt x="804" y="1476"/>
                                </a:lnTo>
                                <a:lnTo>
                                  <a:pt x="786" y="1476"/>
                                </a:lnTo>
                                <a:lnTo>
                                  <a:pt x="773" y="1476"/>
                                </a:lnTo>
                                <a:lnTo>
                                  <a:pt x="756" y="1481"/>
                                </a:lnTo>
                                <a:lnTo>
                                  <a:pt x="738" y="1485"/>
                                </a:lnTo>
                                <a:lnTo>
                                  <a:pt x="725" y="1490"/>
                                </a:lnTo>
                                <a:lnTo>
                                  <a:pt x="707" y="1494"/>
                                </a:lnTo>
                                <a:lnTo>
                                  <a:pt x="690" y="1498"/>
                                </a:lnTo>
                                <a:lnTo>
                                  <a:pt x="677" y="1503"/>
                                </a:lnTo>
                                <a:lnTo>
                                  <a:pt x="659" y="1507"/>
                                </a:lnTo>
                                <a:lnTo>
                                  <a:pt x="646" y="1516"/>
                                </a:lnTo>
                                <a:lnTo>
                                  <a:pt x="633" y="1520"/>
                                </a:lnTo>
                                <a:lnTo>
                                  <a:pt x="615" y="1529"/>
                                </a:lnTo>
                                <a:lnTo>
                                  <a:pt x="602" y="1533"/>
                                </a:lnTo>
                                <a:lnTo>
                                  <a:pt x="593" y="1542"/>
                                </a:lnTo>
                                <a:lnTo>
                                  <a:pt x="580" y="1547"/>
                                </a:lnTo>
                                <a:lnTo>
                                  <a:pt x="567" y="1555"/>
                                </a:lnTo>
                                <a:lnTo>
                                  <a:pt x="558" y="1564"/>
                                </a:lnTo>
                                <a:lnTo>
                                  <a:pt x="549" y="1569"/>
                                </a:lnTo>
                                <a:lnTo>
                                  <a:pt x="523" y="1547"/>
                                </a:lnTo>
                                <a:close/>
                                <a:moveTo>
                                  <a:pt x="883" y="1296"/>
                                </a:moveTo>
                                <a:lnTo>
                                  <a:pt x="914" y="1283"/>
                                </a:lnTo>
                                <a:lnTo>
                                  <a:pt x="905" y="1309"/>
                                </a:lnTo>
                                <a:lnTo>
                                  <a:pt x="874" y="1318"/>
                                </a:lnTo>
                                <a:lnTo>
                                  <a:pt x="843" y="1331"/>
                                </a:lnTo>
                                <a:lnTo>
                                  <a:pt x="817" y="1345"/>
                                </a:lnTo>
                                <a:lnTo>
                                  <a:pt x="786" y="1358"/>
                                </a:lnTo>
                                <a:lnTo>
                                  <a:pt x="764" y="1375"/>
                                </a:lnTo>
                                <a:lnTo>
                                  <a:pt x="738" y="1388"/>
                                </a:lnTo>
                                <a:lnTo>
                                  <a:pt x="716" y="1406"/>
                                </a:lnTo>
                                <a:lnTo>
                                  <a:pt x="694" y="1419"/>
                                </a:lnTo>
                                <a:lnTo>
                                  <a:pt x="672" y="1437"/>
                                </a:lnTo>
                                <a:lnTo>
                                  <a:pt x="650" y="1454"/>
                                </a:lnTo>
                                <a:lnTo>
                                  <a:pt x="633" y="1472"/>
                                </a:lnTo>
                                <a:lnTo>
                                  <a:pt x="615" y="1490"/>
                                </a:lnTo>
                                <a:lnTo>
                                  <a:pt x="597" y="1507"/>
                                </a:lnTo>
                                <a:lnTo>
                                  <a:pt x="580" y="1529"/>
                                </a:lnTo>
                                <a:lnTo>
                                  <a:pt x="567" y="1547"/>
                                </a:lnTo>
                                <a:lnTo>
                                  <a:pt x="554" y="1569"/>
                                </a:lnTo>
                                <a:lnTo>
                                  <a:pt x="523" y="1547"/>
                                </a:lnTo>
                                <a:lnTo>
                                  <a:pt x="536" y="1525"/>
                                </a:lnTo>
                                <a:lnTo>
                                  <a:pt x="554" y="1503"/>
                                </a:lnTo>
                                <a:lnTo>
                                  <a:pt x="571" y="1485"/>
                                </a:lnTo>
                                <a:lnTo>
                                  <a:pt x="589" y="1463"/>
                                </a:lnTo>
                                <a:lnTo>
                                  <a:pt x="606" y="1446"/>
                                </a:lnTo>
                                <a:lnTo>
                                  <a:pt x="628" y="1428"/>
                                </a:lnTo>
                                <a:lnTo>
                                  <a:pt x="650" y="1410"/>
                                </a:lnTo>
                                <a:lnTo>
                                  <a:pt x="672" y="1393"/>
                                </a:lnTo>
                                <a:lnTo>
                                  <a:pt x="694" y="1375"/>
                                </a:lnTo>
                                <a:lnTo>
                                  <a:pt x="720" y="1358"/>
                                </a:lnTo>
                                <a:lnTo>
                                  <a:pt x="742" y="1345"/>
                                </a:lnTo>
                                <a:lnTo>
                                  <a:pt x="769" y="1327"/>
                                </a:lnTo>
                                <a:lnTo>
                                  <a:pt x="800" y="1314"/>
                                </a:lnTo>
                                <a:lnTo>
                                  <a:pt x="830" y="1301"/>
                                </a:lnTo>
                                <a:lnTo>
                                  <a:pt x="861" y="1287"/>
                                </a:lnTo>
                                <a:lnTo>
                                  <a:pt x="892" y="1274"/>
                                </a:lnTo>
                                <a:lnTo>
                                  <a:pt x="883" y="1296"/>
                                </a:lnTo>
                                <a:close/>
                                <a:moveTo>
                                  <a:pt x="927" y="883"/>
                                </a:moveTo>
                                <a:lnTo>
                                  <a:pt x="892" y="888"/>
                                </a:lnTo>
                                <a:lnTo>
                                  <a:pt x="927" y="892"/>
                                </a:lnTo>
                                <a:lnTo>
                                  <a:pt x="914" y="918"/>
                                </a:lnTo>
                                <a:lnTo>
                                  <a:pt x="905" y="945"/>
                                </a:lnTo>
                                <a:lnTo>
                                  <a:pt x="896" y="971"/>
                                </a:lnTo>
                                <a:lnTo>
                                  <a:pt x="892" y="997"/>
                                </a:lnTo>
                                <a:lnTo>
                                  <a:pt x="883" y="1019"/>
                                </a:lnTo>
                                <a:lnTo>
                                  <a:pt x="879" y="1046"/>
                                </a:lnTo>
                                <a:lnTo>
                                  <a:pt x="879" y="1072"/>
                                </a:lnTo>
                                <a:lnTo>
                                  <a:pt x="874" y="1094"/>
                                </a:lnTo>
                                <a:lnTo>
                                  <a:pt x="874" y="1107"/>
                                </a:lnTo>
                                <a:lnTo>
                                  <a:pt x="874" y="1120"/>
                                </a:lnTo>
                                <a:lnTo>
                                  <a:pt x="874" y="1129"/>
                                </a:lnTo>
                                <a:lnTo>
                                  <a:pt x="874" y="1142"/>
                                </a:lnTo>
                                <a:lnTo>
                                  <a:pt x="879" y="1156"/>
                                </a:lnTo>
                                <a:lnTo>
                                  <a:pt x="879" y="1164"/>
                                </a:lnTo>
                                <a:lnTo>
                                  <a:pt x="879" y="1178"/>
                                </a:lnTo>
                                <a:lnTo>
                                  <a:pt x="883" y="1191"/>
                                </a:lnTo>
                                <a:lnTo>
                                  <a:pt x="887" y="1200"/>
                                </a:lnTo>
                                <a:lnTo>
                                  <a:pt x="887" y="1213"/>
                                </a:lnTo>
                                <a:lnTo>
                                  <a:pt x="892" y="1226"/>
                                </a:lnTo>
                                <a:lnTo>
                                  <a:pt x="896" y="1235"/>
                                </a:lnTo>
                                <a:lnTo>
                                  <a:pt x="901" y="1248"/>
                                </a:lnTo>
                                <a:lnTo>
                                  <a:pt x="905" y="1261"/>
                                </a:lnTo>
                                <a:lnTo>
                                  <a:pt x="909" y="1270"/>
                                </a:lnTo>
                                <a:lnTo>
                                  <a:pt x="914" y="1283"/>
                                </a:lnTo>
                                <a:lnTo>
                                  <a:pt x="883" y="1296"/>
                                </a:lnTo>
                                <a:lnTo>
                                  <a:pt x="874" y="1287"/>
                                </a:lnTo>
                                <a:lnTo>
                                  <a:pt x="870" y="1274"/>
                                </a:lnTo>
                                <a:lnTo>
                                  <a:pt x="865" y="1261"/>
                                </a:lnTo>
                                <a:lnTo>
                                  <a:pt x="861" y="1248"/>
                                </a:lnTo>
                                <a:lnTo>
                                  <a:pt x="857" y="1235"/>
                                </a:lnTo>
                                <a:lnTo>
                                  <a:pt x="852" y="1222"/>
                                </a:lnTo>
                                <a:lnTo>
                                  <a:pt x="848" y="1208"/>
                                </a:lnTo>
                                <a:lnTo>
                                  <a:pt x="848" y="1195"/>
                                </a:lnTo>
                                <a:lnTo>
                                  <a:pt x="843" y="1186"/>
                                </a:lnTo>
                                <a:lnTo>
                                  <a:pt x="843" y="1173"/>
                                </a:lnTo>
                                <a:lnTo>
                                  <a:pt x="839" y="1160"/>
                                </a:lnTo>
                                <a:lnTo>
                                  <a:pt x="839" y="1147"/>
                                </a:lnTo>
                                <a:lnTo>
                                  <a:pt x="839" y="1134"/>
                                </a:lnTo>
                                <a:lnTo>
                                  <a:pt x="839" y="1120"/>
                                </a:lnTo>
                                <a:lnTo>
                                  <a:pt x="839" y="1107"/>
                                </a:lnTo>
                                <a:lnTo>
                                  <a:pt x="839" y="1094"/>
                                </a:lnTo>
                                <a:lnTo>
                                  <a:pt x="839" y="1068"/>
                                </a:lnTo>
                                <a:lnTo>
                                  <a:pt x="843" y="1041"/>
                                </a:lnTo>
                                <a:lnTo>
                                  <a:pt x="848" y="1015"/>
                                </a:lnTo>
                                <a:lnTo>
                                  <a:pt x="857" y="989"/>
                                </a:lnTo>
                                <a:lnTo>
                                  <a:pt x="861" y="958"/>
                                </a:lnTo>
                                <a:lnTo>
                                  <a:pt x="870" y="932"/>
                                </a:lnTo>
                                <a:lnTo>
                                  <a:pt x="883" y="905"/>
                                </a:lnTo>
                                <a:lnTo>
                                  <a:pt x="892" y="879"/>
                                </a:lnTo>
                                <a:lnTo>
                                  <a:pt x="927" y="883"/>
                                </a:lnTo>
                                <a:close/>
                                <a:moveTo>
                                  <a:pt x="1085" y="1345"/>
                                </a:moveTo>
                                <a:lnTo>
                                  <a:pt x="1116" y="1362"/>
                                </a:lnTo>
                                <a:lnTo>
                                  <a:pt x="1085" y="1362"/>
                                </a:lnTo>
                                <a:lnTo>
                                  <a:pt x="1067" y="1336"/>
                                </a:lnTo>
                                <a:lnTo>
                                  <a:pt x="1050" y="1309"/>
                                </a:lnTo>
                                <a:lnTo>
                                  <a:pt x="1032" y="1279"/>
                                </a:lnTo>
                                <a:lnTo>
                                  <a:pt x="1015" y="1248"/>
                                </a:lnTo>
                                <a:lnTo>
                                  <a:pt x="1002" y="1222"/>
                                </a:lnTo>
                                <a:lnTo>
                                  <a:pt x="984" y="1191"/>
                                </a:lnTo>
                                <a:lnTo>
                                  <a:pt x="971" y="1160"/>
                                </a:lnTo>
                                <a:lnTo>
                                  <a:pt x="962" y="1134"/>
                                </a:lnTo>
                                <a:lnTo>
                                  <a:pt x="949" y="1103"/>
                                </a:lnTo>
                                <a:lnTo>
                                  <a:pt x="940" y="1072"/>
                                </a:lnTo>
                                <a:lnTo>
                                  <a:pt x="927" y="1041"/>
                                </a:lnTo>
                                <a:lnTo>
                                  <a:pt x="918" y="1011"/>
                                </a:lnTo>
                                <a:lnTo>
                                  <a:pt x="909" y="980"/>
                                </a:lnTo>
                                <a:lnTo>
                                  <a:pt x="905" y="949"/>
                                </a:lnTo>
                                <a:lnTo>
                                  <a:pt x="896" y="918"/>
                                </a:lnTo>
                                <a:lnTo>
                                  <a:pt x="892" y="888"/>
                                </a:lnTo>
                                <a:lnTo>
                                  <a:pt x="927" y="883"/>
                                </a:lnTo>
                                <a:lnTo>
                                  <a:pt x="931" y="914"/>
                                </a:lnTo>
                                <a:lnTo>
                                  <a:pt x="940" y="945"/>
                                </a:lnTo>
                                <a:lnTo>
                                  <a:pt x="944" y="971"/>
                                </a:lnTo>
                                <a:lnTo>
                                  <a:pt x="953" y="1002"/>
                                </a:lnTo>
                                <a:lnTo>
                                  <a:pt x="962" y="1033"/>
                                </a:lnTo>
                                <a:lnTo>
                                  <a:pt x="971" y="1059"/>
                                </a:lnTo>
                                <a:lnTo>
                                  <a:pt x="984" y="1090"/>
                                </a:lnTo>
                                <a:lnTo>
                                  <a:pt x="993" y="1120"/>
                                </a:lnTo>
                                <a:lnTo>
                                  <a:pt x="1006" y="1147"/>
                                </a:lnTo>
                                <a:lnTo>
                                  <a:pt x="1019" y="1178"/>
                                </a:lnTo>
                                <a:lnTo>
                                  <a:pt x="1032" y="1204"/>
                                </a:lnTo>
                                <a:lnTo>
                                  <a:pt x="1046" y="1235"/>
                                </a:lnTo>
                                <a:lnTo>
                                  <a:pt x="1063" y="1261"/>
                                </a:lnTo>
                                <a:lnTo>
                                  <a:pt x="1081" y="1287"/>
                                </a:lnTo>
                                <a:lnTo>
                                  <a:pt x="1098" y="1318"/>
                                </a:lnTo>
                                <a:lnTo>
                                  <a:pt x="1116" y="1345"/>
                                </a:lnTo>
                                <a:lnTo>
                                  <a:pt x="1085" y="1345"/>
                                </a:lnTo>
                                <a:close/>
                                <a:moveTo>
                                  <a:pt x="3189" y="35"/>
                                </a:moveTo>
                                <a:lnTo>
                                  <a:pt x="3167" y="5"/>
                                </a:lnTo>
                                <a:lnTo>
                                  <a:pt x="3185" y="35"/>
                                </a:lnTo>
                                <a:lnTo>
                                  <a:pt x="3106" y="62"/>
                                </a:lnTo>
                                <a:lnTo>
                                  <a:pt x="3036" y="88"/>
                                </a:lnTo>
                                <a:lnTo>
                                  <a:pt x="2961" y="114"/>
                                </a:lnTo>
                                <a:lnTo>
                                  <a:pt x="2886" y="145"/>
                                </a:lnTo>
                                <a:lnTo>
                                  <a:pt x="2812" y="172"/>
                                </a:lnTo>
                                <a:lnTo>
                                  <a:pt x="2737" y="198"/>
                                </a:lnTo>
                                <a:lnTo>
                                  <a:pt x="2667" y="229"/>
                                </a:lnTo>
                                <a:lnTo>
                                  <a:pt x="2592" y="259"/>
                                </a:lnTo>
                                <a:lnTo>
                                  <a:pt x="2522" y="290"/>
                                </a:lnTo>
                                <a:lnTo>
                                  <a:pt x="2447" y="321"/>
                                </a:lnTo>
                                <a:lnTo>
                                  <a:pt x="2377" y="352"/>
                                </a:lnTo>
                                <a:lnTo>
                                  <a:pt x="2306" y="387"/>
                                </a:lnTo>
                                <a:lnTo>
                                  <a:pt x="2240" y="422"/>
                                </a:lnTo>
                                <a:lnTo>
                                  <a:pt x="2170" y="457"/>
                                </a:lnTo>
                                <a:lnTo>
                                  <a:pt x="2135" y="475"/>
                                </a:lnTo>
                                <a:lnTo>
                                  <a:pt x="2100" y="492"/>
                                </a:lnTo>
                                <a:lnTo>
                                  <a:pt x="2069" y="510"/>
                                </a:lnTo>
                                <a:lnTo>
                                  <a:pt x="2034" y="532"/>
                                </a:lnTo>
                                <a:lnTo>
                                  <a:pt x="2003" y="549"/>
                                </a:lnTo>
                                <a:lnTo>
                                  <a:pt x="1968" y="571"/>
                                </a:lnTo>
                                <a:lnTo>
                                  <a:pt x="1937" y="589"/>
                                </a:lnTo>
                                <a:lnTo>
                                  <a:pt x="1902" y="611"/>
                                </a:lnTo>
                                <a:lnTo>
                                  <a:pt x="1871" y="633"/>
                                </a:lnTo>
                                <a:lnTo>
                                  <a:pt x="1841" y="655"/>
                                </a:lnTo>
                                <a:lnTo>
                                  <a:pt x="1806" y="677"/>
                                </a:lnTo>
                                <a:lnTo>
                                  <a:pt x="1775" y="699"/>
                                </a:lnTo>
                                <a:lnTo>
                                  <a:pt x="1744" y="721"/>
                                </a:lnTo>
                                <a:lnTo>
                                  <a:pt x="1713" y="743"/>
                                </a:lnTo>
                                <a:lnTo>
                                  <a:pt x="1683" y="765"/>
                                </a:lnTo>
                                <a:lnTo>
                                  <a:pt x="1652" y="791"/>
                                </a:lnTo>
                                <a:lnTo>
                                  <a:pt x="1621" y="813"/>
                                </a:lnTo>
                                <a:lnTo>
                                  <a:pt x="1595" y="839"/>
                                </a:lnTo>
                                <a:lnTo>
                                  <a:pt x="1564" y="861"/>
                                </a:lnTo>
                                <a:lnTo>
                                  <a:pt x="1533" y="888"/>
                                </a:lnTo>
                                <a:lnTo>
                                  <a:pt x="1507" y="914"/>
                                </a:lnTo>
                                <a:lnTo>
                                  <a:pt x="1476" y="940"/>
                                </a:lnTo>
                                <a:lnTo>
                                  <a:pt x="1450" y="967"/>
                                </a:lnTo>
                                <a:lnTo>
                                  <a:pt x="1423" y="993"/>
                                </a:lnTo>
                                <a:lnTo>
                                  <a:pt x="1393" y="1024"/>
                                </a:lnTo>
                                <a:lnTo>
                                  <a:pt x="1366" y="1050"/>
                                </a:lnTo>
                                <a:lnTo>
                                  <a:pt x="1340" y="1081"/>
                                </a:lnTo>
                                <a:lnTo>
                                  <a:pt x="1314" y="1107"/>
                                </a:lnTo>
                                <a:lnTo>
                                  <a:pt x="1287" y="1138"/>
                                </a:lnTo>
                                <a:lnTo>
                                  <a:pt x="1261" y="1169"/>
                                </a:lnTo>
                                <a:lnTo>
                                  <a:pt x="1234" y="1200"/>
                                </a:lnTo>
                                <a:lnTo>
                                  <a:pt x="1212" y="1230"/>
                                </a:lnTo>
                                <a:lnTo>
                                  <a:pt x="1186" y="1265"/>
                                </a:lnTo>
                                <a:lnTo>
                                  <a:pt x="1164" y="1296"/>
                                </a:lnTo>
                                <a:lnTo>
                                  <a:pt x="1138" y="1331"/>
                                </a:lnTo>
                                <a:lnTo>
                                  <a:pt x="1116" y="1362"/>
                                </a:lnTo>
                                <a:lnTo>
                                  <a:pt x="1085" y="1345"/>
                                </a:lnTo>
                                <a:lnTo>
                                  <a:pt x="1107" y="1309"/>
                                </a:lnTo>
                                <a:lnTo>
                                  <a:pt x="1133" y="1274"/>
                                </a:lnTo>
                                <a:lnTo>
                                  <a:pt x="1160" y="1244"/>
                                </a:lnTo>
                                <a:lnTo>
                                  <a:pt x="1182" y="1208"/>
                                </a:lnTo>
                                <a:lnTo>
                                  <a:pt x="1208" y="1178"/>
                                </a:lnTo>
                                <a:lnTo>
                                  <a:pt x="1234" y="1147"/>
                                </a:lnTo>
                                <a:lnTo>
                                  <a:pt x="1261" y="1116"/>
                                </a:lnTo>
                                <a:lnTo>
                                  <a:pt x="1287" y="1085"/>
                                </a:lnTo>
                                <a:lnTo>
                                  <a:pt x="1314" y="1055"/>
                                </a:lnTo>
                                <a:lnTo>
                                  <a:pt x="1340" y="1024"/>
                                </a:lnTo>
                                <a:lnTo>
                                  <a:pt x="1366" y="997"/>
                                </a:lnTo>
                                <a:lnTo>
                                  <a:pt x="1397" y="971"/>
                                </a:lnTo>
                                <a:lnTo>
                                  <a:pt x="1423" y="940"/>
                                </a:lnTo>
                                <a:lnTo>
                                  <a:pt x="1454" y="914"/>
                                </a:lnTo>
                                <a:lnTo>
                                  <a:pt x="1480" y="888"/>
                                </a:lnTo>
                                <a:lnTo>
                                  <a:pt x="1511" y="861"/>
                                </a:lnTo>
                                <a:lnTo>
                                  <a:pt x="1542" y="835"/>
                                </a:lnTo>
                                <a:lnTo>
                                  <a:pt x="1568" y="809"/>
                                </a:lnTo>
                                <a:lnTo>
                                  <a:pt x="1599" y="787"/>
                                </a:lnTo>
                                <a:lnTo>
                                  <a:pt x="1630" y="760"/>
                                </a:lnTo>
                                <a:lnTo>
                                  <a:pt x="1661" y="738"/>
                                </a:lnTo>
                                <a:lnTo>
                                  <a:pt x="1691" y="712"/>
                                </a:lnTo>
                                <a:lnTo>
                                  <a:pt x="1722" y="690"/>
                                </a:lnTo>
                                <a:lnTo>
                                  <a:pt x="1757" y="668"/>
                                </a:lnTo>
                                <a:lnTo>
                                  <a:pt x="1788" y="646"/>
                                </a:lnTo>
                                <a:lnTo>
                                  <a:pt x="1819" y="624"/>
                                </a:lnTo>
                                <a:lnTo>
                                  <a:pt x="1849" y="602"/>
                                </a:lnTo>
                                <a:lnTo>
                                  <a:pt x="1885" y="580"/>
                                </a:lnTo>
                                <a:lnTo>
                                  <a:pt x="1915" y="558"/>
                                </a:lnTo>
                                <a:lnTo>
                                  <a:pt x="1951" y="541"/>
                                </a:lnTo>
                                <a:lnTo>
                                  <a:pt x="1981" y="519"/>
                                </a:lnTo>
                                <a:lnTo>
                                  <a:pt x="2016" y="501"/>
                                </a:lnTo>
                                <a:lnTo>
                                  <a:pt x="2052" y="479"/>
                                </a:lnTo>
                                <a:lnTo>
                                  <a:pt x="2082" y="462"/>
                                </a:lnTo>
                                <a:lnTo>
                                  <a:pt x="2117" y="444"/>
                                </a:lnTo>
                                <a:lnTo>
                                  <a:pt x="2153" y="426"/>
                                </a:lnTo>
                                <a:lnTo>
                                  <a:pt x="2223" y="387"/>
                                </a:lnTo>
                                <a:lnTo>
                                  <a:pt x="2293" y="352"/>
                                </a:lnTo>
                                <a:lnTo>
                                  <a:pt x="2363" y="321"/>
                                </a:lnTo>
                                <a:lnTo>
                                  <a:pt x="2434" y="286"/>
                                </a:lnTo>
                                <a:lnTo>
                                  <a:pt x="2504" y="255"/>
                                </a:lnTo>
                                <a:lnTo>
                                  <a:pt x="2579" y="224"/>
                                </a:lnTo>
                                <a:lnTo>
                                  <a:pt x="2649" y="194"/>
                                </a:lnTo>
                                <a:lnTo>
                                  <a:pt x="2724" y="167"/>
                                </a:lnTo>
                                <a:lnTo>
                                  <a:pt x="2798" y="136"/>
                                </a:lnTo>
                                <a:lnTo>
                                  <a:pt x="2873" y="110"/>
                                </a:lnTo>
                                <a:lnTo>
                                  <a:pt x="2948" y="84"/>
                                </a:lnTo>
                                <a:lnTo>
                                  <a:pt x="3022" y="53"/>
                                </a:lnTo>
                                <a:lnTo>
                                  <a:pt x="3097" y="27"/>
                                </a:lnTo>
                                <a:lnTo>
                                  <a:pt x="3172" y="0"/>
                                </a:lnTo>
                                <a:lnTo>
                                  <a:pt x="3189" y="35"/>
                                </a:lnTo>
                                <a:close/>
                                <a:moveTo>
                                  <a:pt x="3005" y="158"/>
                                </a:moveTo>
                                <a:lnTo>
                                  <a:pt x="2992" y="128"/>
                                </a:lnTo>
                                <a:lnTo>
                                  <a:pt x="3167" y="5"/>
                                </a:lnTo>
                                <a:lnTo>
                                  <a:pt x="3189" y="35"/>
                                </a:lnTo>
                                <a:lnTo>
                                  <a:pt x="3014" y="158"/>
                                </a:lnTo>
                                <a:lnTo>
                                  <a:pt x="3005" y="158"/>
                                </a:lnTo>
                                <a:close/>
                                <a:moveTo>
                                  <a:pt x="6814" y="1204"/>
                                </a:moveTo>
                                <a:lnTo>
                                  <a:pt x="6823" y="1164"/>
                                </a:lnTo>
                                <a:lnTo>
                                  <a:pt x="6805" y="1200"/>
                                </a:lnTo>
                                <a:lnTo>
                                  <a:pt x="6748" y="1151"/>
                                </a:lnTo>
                                <a:lnTo>
                                  <a:pt x="6686" y="1107"/>
                                </a:lnTo>
                                <a:lnTo>
                                  <a:pt x="6629" y="1063"/>
                                </a:lnTo>
                                <a:lnTo>
                                  <a:pt x="6572" y="1019"/>
                                </a:lnTo>
                                <a:lnTo>
                                  <a:pt x="6511" y="976"/>
                                </a:lnTo>
                                <a:lnTo>
                                  <a:pt x="6454" y="936"/>
                                </a:lnTo>
                                <a:lnTo>
                                  <a:pt x="6396" y="896"/>
                                </a:lnTo>
                                <a:lnTo>
                                  <a:pt x="6339" y="857"/>
                                </a:lnTo>
                                <a:lnTo>
                                  <a:pt x="6287" y="822"/>
                                </a:lnTo>
                                <a:lnTo>
                                  <a:pt x="6229" y="782"/>
                                </a:lnTo>
                                <a:lnTo>
                                  <a:pt x="6172" y="747"/>
                                </a:lnTo>
                                <a:lnTo>
                                  <a:pt x="6115" y="716"/>
                                </a:lnTo>
                                <a:lnTo>
                                  <a:pt x="6063" y="681"/>
                                </a:lnTo>
                                <a:lnTo>
                                  <a:pt x="6005" y="650"/>
                                </a:lnTo>
                                <a:lnTo>
                                  <a:pt x="5953" y="620"/>
                                </a:lnTo>
                                <a:lnTo>
                                  <a:pt x="5896" y="589"/>
                                </a:lnTo>
                                <a:lnTo>
                                  <a:pt x="5843" y="558"/>
                                </a:lnTo>
                                <a:lnTo>
                                  <a:pt x="5786" y="532"/>
                                </a:lnTo>
                                <a:lnTo>
                                  <a:pt x="5733" y="505"/>
                                </a:lnTo>
                                <a:lnTo>
                                  <a:pt x="5680" y="479"/>
                                </a:lnTo>
                                <a:lnTo>
                                  <a:pt x="5623" y="453"/>
                                </a:lnTo>
                                <a:lnTo>
                                  <a:pt x="5570" y="431"/>
                                </a:lnTo>
                                <a:lnTo>
                                  <a:pt x="5518" y="409"/>
                                </a:lnTo>
                                <a:lnTo>
                                  <a:pt x="5461" y="387"/>
                                </a:lnTo>
                                <a:lnTo>
                                  <a:pt x="5408" y="365"/>
                                </a:lnTo>
                                <a:lnTo>
                                  <a:pt x="5351" y="343"/>
                                </a:lnTo>
                                <a:lnTo>
                                  <a:pt x="5298" y="325"/>
                                </a:lnTo>
                                <a:lnTo>
                                  <a:pt x="5245" y="308"/>
                                </a:lnTo>
                                <a:lnTo>
                                  <a:pt x="5188" y="290"/>
                                </a:lnTo>
                                <a:lnTo>
                                  <a:pt x="5136" y="273"/>
                                </a:lnTo>
                                <a:lnTo>
                                  <a:pt x="5078" y="259"/>
                                </a:lnTo>
                                <a:lnTo>
                                  <a:pt x="5021" y="242"/>
                                </a:lnTo>
                                <a:lnTo>
                                  <a:pt x="4969" y="229"/>
                                </a:lnTo>
                                <a:lnTo>
                                  <a:pt x="4912" y="216"/>
                                </a:lnTo>
                                <a:lnTo>
                                  <a:pt x="4854" y="202"/>
                                </a:lnTo>
                                <a:lnTo>
                                  <a:pt x="4797" y="194"/>
                                </a:lnTo>
                                <a:lnTo>
                                  <a:pt x="4745" y="180"/>
                                </a:lnTo>
                                <a:lnTo>
                                  <a:pt x="4687" y="172"/>
                                </a:lnTo>
                                <a:lnTo>
                                  <a:pt x="4630" y="163"/>
                                </a:lnTo>
                                <a:lnTo>
                                  <a:pt x="4569" y="154"/>
                                </a:lnTo>
                                <a:lnTo>
                                  <a:pt x="4512" y="145"/>
                                </a:lnTo>
                                <a:lnTo>
                                  <a:pt x="4455" y="141"/>
                                </a:lnTo>
                                <a:lnTo>
                                  <a:pt x="4393" y="136"/>
                                </a:lnTo>
                                <a:lnTo>
                                  <a:pt x="4336" y="128"/>
                                </a:lnTo>
                                <a:lnTo>
                                  <a:pt x="4274" y="123"/>
                                </a:lnTo>
                                <a:lnTo>
                                  <a:pt x="4213" y="119"/>
                                </a:lnTo>
                                <a:lnTo>
                                  <a:pt x="4151" y="119"/>
                                </a:lnTo>
                                <a:lnTo>
                                  <a:pt x="4090" y="114"/>
                                </a:lnTo>
                                <a:lnTo>
                                  <a:pt x="4028" y="114"/>
                                </a:lnTo>
                                <a:lnTo>
                                  <a:pt x="3967" y="110"/>
                                </a:lnTo>
                                <a:lnTo>
                                  <a:pt x="3901" y="110"/>
                                </a:lnTo>
                                <a:lnTo>
                                  <a:pt x="3835" y="110"/>
                                </a:lnTo>
                                <a:lnTo>
                                  <a:pt x="3774" y="114"/>
                                </a:lnTo>
                                <a:lnTo>
                                  <a:pt x="3708" y="114"/>
                                </a:lnTo>
                                <a:lnTo>
                                  <a:pt x="3642" y="114"/>
                                </a:lnTo>
                                <a:lnTo>
                                  <a:pt x="3572" y="119"/>
                                </a:lnTo>
                                <a:lnTo>
                                  <a:pt x="3506" y="123"/>
                                </a:lnTo>
                                <a:lnTo>
                                  <a:pt x="3435" y="128"/>
                                </a:lnTo>
                                <a:lnTo>
                                  <a:pt x="3365" y="132"/>
                                </a:lnTo>
                                <a:lnTo>
                                  <a:pt x="3295" y="136"/>
                                </a:lnTo>
                                <a:lnTo>
                                  <a:pt x="3225" y="141"/>
                                </a:lnTo>
                                <a:lnTo>
                                  <a:pt x="3150" y="145"/>
                                </a:lnTo>
                                <a:lnTo>
                                  <a:pt x="3080" y="154"/>
                                </a:lnTo>
                                <a:lnTo>
                                  <a:pt x="3005" y="158"/>
                                </a:lnTo>
                                <a:lnTo>
                                  <a:pt x="3000" y="123"/>
                                </a:lnTo>
                                <a:lnTo>
                                  <a:pt x="3075" y="119"/>
                                </a:lnTo>
                                <a:lnTo>
                                  <a:pt x="3150" y="110"/>
                                </a:lnTo>
                                <a:lnTo>
                                  <a:pt x="3220" y="106"/>
                                </a:lnTo>
                                <a:lnTo>
                                  <a:pt x="3295" y="101"/>
                                </a:lnTo>
                                <a:lnTo>
                                  <a:pt x="3365" y="93"/>
                                </a:lnTo>
                                <a:lnTo>
                                  <a:pt x="3435" y="88"/>
                                </a:lnTo>
                                <a:lnTo>
                                  <a:pt x="3501" y="88"/>
                                </a:lnTo>
                                <a:lnTo>
                                  <a:pt x="3572" y="84"/>
                                </a:lnTo>
                                <a:lnTo>
                                  <a:pt x="3637" y="79"/>
                                </a:lnTo>
                                <a:lnTo>
                                  <a:pt x="3703" y="79"/>
                                </a:lnTo>
                                <a:lnTo>
                                  <a:pt x="3774" y="75"/>
                                </a:lnTo>
                                <a:lnTo>
                                  <a:pt x="3835" y="75"/>
                                </a:lnTo>
                                <a:lnTo>
                                  <a:pt x="3901" y="75"/>
                                </a:lnTo>
                                <a:lnTo>
                                  <a:pt x="3967" y="75"/>
                                </a:lnTo>
                                <a:lnTo>
                                  <a:pt x="4028" y="79"/>
                                </a:lnTo>
                                <a:lnTo>
                                  <a:pt x="4090" y="79"/>
                                </a:lnTo>
                                <a:lnTo>
                                  <a:pt x="4156" y="79"/>
                                </a:lnTo>
                                <a:lnTo>
                                  <a:pt x="4217" y="84"/>
                                </a:lnTo>
                                <a:lnTo>
                                  <a:pt x="4279" y="88"/>
                                </a:lnTo>
                                <a:lnTo>
                                  <a:pt x="4336" y="93"/>
                                </a:lnTo>
                                <a:lnTo>
                                  <a:pt x="4398" y="97"/>
                                </a:lnTo>
                                <a:lnTo>
                                  <a:pt x="4459" y="106"/>
                                </a:lnTo>
                                <a:lnTo>
                                  <a:pt x="4516" y="110"/>
                                </a:lnTo>
                                <a:lnTo>
                                  <a:pt x="4573" y="119"/>
                                </a:lnTo>
                                <a:lnTo>
                                  <a:pt x="4635" y="128"/>
                                </a:lnTo>
                                <a:lnTo>
                                  <a:pt x="4692" y="136"/>
                                </a:lnTo>
                                <a:lnTo>
                                  <a:pt x="4749" y="145"/>
                                </a:lnTo>
                                <a:lnTo>
                                  <a:pt x="4806" y="158"/>
                                </a:lnTo>
                                <a:lnTo>
                                  <a:pt x="4863" y="167"/>
                                </a:lnTo>
                                <a:lnTo>
                                  <a:pt x="4920" y="180"/>
                                </a:lnTo>
                                <a:lnTo>
                                  <a:pt x="4977" y="194"/>
                                </a:lnTo>
                                <a:lnTo>
                                  <a:pt x="5030" y="207"/>
                                </a:lnTo>
                                <a:lnTo>
                                  <a:pt x="5087" y="224"/>
                                </a:lnTo>
                                <a:lnTo>
                                  <a:pt x="5144" y="237"/>
                                </a:lnTo>
                                <a:lnTo>
                                  <a:pt x="5201" y="255"/>
                                </a:lnTo>
                                <a:lnTo>
                                  <a:pt x="5254" y="273"/>
                                </a:lnTo>
                                <a:lnTo>
                                  <a:pt x="5311" y="290"/>
                                </a:lnTo>
                                <a:lnTo>
                                  <a:pt x="5364" y="312"/>
                                </a:lnTo>
                                <a:lnTo>
                                  <a:pt x="5421" y="330"/>
                                </a:lnTo>
                                <a:lnTo>
                                  <a:pt x="5474" y="352"/>
                                </a:lnTo>
                                <a:lnTo>
                                  <a:pt x="5531" y="374"/>
                                </a:lnTo>
                                <a:lnTo>
                                  <a:pt x="5584" y="396"/>
                                </a:lnTo>
                                <a:lnTo>
                                  <a:pt x="5641" y="422"/>
                                </a:lnTo>
                                <a:lnTo>
                                  <a:pt x="5693" y="448"/>
                                </a:lnTo>
                                <a:lnTo>
                                  <a:pt x="5751" y="470"/>
                                </a:lnTo>
                                <a:lnTo>
                                  <a:pt x="5803" y="501"/>
                                </a:lnTo>
                                <a:lnTo>
                                  <a:pt x="5860" y="527"/>
                                </a:lnTo>
                                <a:lnTo>
                                  <a:pt x="5913" y="558"/>
                                </a:lnTo>
                                <a:lnTo>
                                  <a:pt x="5970" y="585"/>
                                </a:lnTo>
                                <a:lnTo>
                                  <a:pt x="6023" y="620"/>
                                </a:lnTo>
                                <a:lnTo>
                                  <a:pt x="6080" y="650"/>
                                </a:lnTo>
                                <a:lnTo>
                                  <a:pt x="6137" y="681"/>
                                </a:lnTo>
                                <a:lnTo>
                                  <a:pt x="6190" y="716"/>
                                </a:lnTo>
                                <a:lnTo>
                                  <a:pt x="6247" y="751"/>
                                </a:lnTo>
                                <a:lnTo>
                                  <a:pt x="6304" y="791"/>
                                </a:lnTo>
                                <a:lnTo>
                                  <a:pt x="6361" y="826"/>
                                </a:lnTo>
                                <a:lnTo>
                                  <a:pt x="6418" y="866"/>
                                </a:lnTo>
                                <a:lnTo>
                                  <a:pt x="6475" y="905"/>
                                </a:lnTo>
                                <a:lnTo>
                                  <a:pt x="6533" y="949"/>
                                </a:lnTo>
                                <a:lnTo>
                                  <a:pt x="6594" y="989"/>
                                </a:lnTo>
                                <a:lnTo>
                                  <a:pt x="6651" y="1033"/>
                                </a:lnTo>
                                <a:lnTo>
                                  <a:pt x="6708" y="1077"/>
                                </a:lnTo>
                                <a:lnTo>
                                  <a:pt x="6770" y="1125"/>
                                </a:lnTo>
                                <a:lnTo>
                                  <a:pt x="6827" y="1169"/>
                                </a:lnTo>
                                <a:lnTo>
                                  <a:pt x="6814" y="1204"/>
                                </a:lnTo>
                                <a:close/>
                                <a:moveTo>
                                  <a:pt x="6550" y="1156"/>
                                </a:moveTo>
                                <a:lnTo>
                                  <a:pt x="6568" y="1125"/>
                                </a:lnTo>
                                <a:lnTo>
                                  <a:pt x="6823" y="1164"/>
                                </a:lnTo>
                                <a:lnTo>
                                  <a:pt x="6814" y="1204"/>
                                </a:lnTo>
                                <a:lnTo>
                                  <a:pt x="6559" y="1160"/>
                                </a:lnTo>
                                <a:lnTo>
                                  <a:pt x="6550" y="1156"/>
                                </a:lnTo>
                                <a:close/>
                                <a:moveTo>
                                  <a:pt x="7288" y="4494"/>
                                </a:moveTo>
                                <a:lnTo>
                                  <a:pt x="7253" y="4490"/>
                                </a:lnTo>
                                <a:lnTo>
                                  <a:pt x="7271" y="4380"/>
                                </a:lnTo>
                                <a:lnTo>
                                  <a:pt x="7288" y="4270"/>
                                </a:lnTo>
                                <a:lnTo>
                                  <a:pt x="7301" y="4156"/>
                                </a:lnTo>
                                <a:lnTo>
                                  <a:pt x="7319" y="4046"/>
                                </a:lnTo>
                                <a:lnTo>
                                  <a:pt x="7323" y="3989"/>
                                </a:lnTo>
                                <a:lnTo>
                                  <a:pt x="7332" y="3932"/>
                                </a:lnTo>
                                <a:lnTo>
                                  <a:pt x="7337" y="3879"/>
                                </a:lnTo>
                                <a:lnTo>
                                  <a:pt x="7341" y="3822"/>
                                </a:lnTo>
                                <a:lnTo>
                                  <a:pt x="7350" y="3765"/>
                                </a:lnTo>
                                <a:lnTo>
                                  <a:pt x="7354" y="3708"/>
                                </a:lnTo>
                                <a:lnTo>
                                  <a:pt x="7358" y="3651"/>
                                </a:lnTo>
                                <a:lnTo>
                                  <a:pt x="7363" y="3598"/>
                                </a:lnTo>
                                <a:lnTo>
                                  <a:pt x="7367" y="3541"/>
                                </a:lnTo>
                                <a:lnTo>
                                  <a:pt x="7367" y="3484"/>
                                </a:lnTo>
                                <a:lnTo>
                                  <a:pt x="7372" y="3427"/>
                                </a:lnTo>
                                <a:lnTo>
                                  <a:pt x="7372" y="3370"/>
                                </a:lnTo>
                                <a:lnTo>
                                  <a:pt x="7376" y="3313"/>
                                </a:lnTo>
                                <a:lnTo>
                                  <a:pt x="7376" y="3260"/>
                                </a:lnTo>
                                <a:lnTo>
                                  <a:pt x="7376" y="3203"/>
                                </a:lnTo>
                                <a:lnTo>
                                  <a:pt x="7376" y="3146"/>
                                </a:lnTo>
                                <a:lnTo>
                                  <a:pt x="7376" y="3089"/>
                                </a:lnTo>
                                <a:lnTo>
                                  <a:pt x="7372" y="3036"/>
                                </a:lnTo>
                                <a:lnTo>
                                  <a:pt x="7372" y="2979"/>
                                </a:lnTo>
                                <a:lnTo>
                                  <a:pt x="7367" y="2926"/>
                                </a:lnTo>
                                <a:lnTo>
                                  <a:pt x="7363" y="2869"/>
                                </a:lnTo>
                                <a:lnTo>
                                  <a:pt x="7358" y="2812"/>
                                </a:lnTo>
                                <a:lnTo>
                                  <a:pt x="7350" y="2759"/>
                                </a:lnTo>
                                <a:lnTo>
                                  <a:pt x="7345" y="2702"/>
                                </a:lnTo>
                                <a:lnTo>
                                  <a:pt x="7337" y="2649"/>
                                </a:lnTo>
                                <a:lnTo>
                                  <a:pt x="7328" y="2597"/>
                                </a:lnTo>
                                <a:lnTo>
                                  <a:pt x="7319" y="2539"/>
                                </a:lnTo>
                                <a:lnTo>
                                  <a:pt x="7310" y="2487"/>
                                </a:lnTo>
                                <a:lnTo>
                                  <a:pt x="7297" y="2434"/>
                                </a:lnTo>
                                <a:lnTo>
                                  <a:pt x="7288" y="2381"/>
                                </a:lnTo>
                                <a:lnTo>
                                  <a:pt x="7275" y="2329"/>
                                </a:lnTo>
                                <a:lnTo>
                                  <a:pt x="7257" y="2276"/>
                                </a:lnTo>
                                <a:lnTo>
                                  <a:pt x="7244" y="2223"/>
                                </a:lnTo>
                                <a:lnTo>
                                  <a:pt x="7227" y="2175"/>
                                </a:lnTo>
                                <a:lnTo>
                                  <a:pt x="7209" y="2122"/>
                                </a:lnTo>
                                <a:lnTo>
                                  <a:pt x="7192" y="2069"/>
                                </a:lnTo>
                                <a:lnTo>
                                  <a:pt x="7174" y="2021"/>
                                </a:lnTo>
                                <a:lnTo>
                                  <a:pt x="7152" y="1968"/>
                                </a:lnTo>
                                <a:lnTo>
                                  <a:pt x="7130" y="1920"/>
                                </a:lnTo>
                                <a:lnTo>
                                  <a:pt x="7108" y="1872"/>
                                </a:lnTo>
                                <a:lnTo>
                                  <a:pt x="7082" y="1823"/>
                                </a:lnTo>
                                <a:lnTo>
                                  <a:pt x="7055" y="1775"/>
                                </a:lnTo>
                                <a:lnTo>
                                  <a:pt x="7029" y="1727"/>
                                </a:lnTo>
                                <a:lnTo>
                                  <a:pt x="7003" y="1678"/>
                                </a:lnTo>
                                <a:lnTo>
                                  <a:pt x="6972" y="1634"/>
                                </a:lnTo>
                                <a:lnTo>
                                  <a:pt x="6941" y="1586"/>
                                </a:lnTo>
                                <a:lnTo>
                                  <a:pt x="6906" y="1542"/>
                                </a:lnTo>
                                <a:lnTo>
                                  <a:pt x="6875" y="1494"/>
                                </a:lnTo>
                                <a:lnTo>
                                  <a:pt x="6858" y="1472"/>
                                </a:lnTo>
                                <a:lnTo>
                                  <a:pt x="6840" y="1450"/>
                                </a:lnTo>
                                <a:lnTo>
                                  <a:pt x="6823" y="1428"/>
                                </a:lnTo>
                                <a:lnTo>
                                  <a:pt x="6801" y="1406"/>
                                </a:lnTo>
                                <a:lnTo>
                                  <a:pt x="6783" y="1384"/>
                                </a:lnTo>
                                <a:lnTo>
                                  <a:pt x="6765" y="1362"/>
                                </a:lnTo>
                                <a:lnTo>
                                  <a:pt x="6743" y="1340"/>
                                </a:lnTo>
                                <a:lnTo>
                                  <a:pt x="6726" y="1318"/>
                                </a:lnTo>
                                <a:lnTo>
                                  <a:pt x="6704" y="1301"/>
                                </a:lnTo>
                                <a:lnTo>
                                  <a:pt x="6682" y="1279"/>
                                </a:lnTo>
                                <a:lnTo>
                                  <a:pt x="6664" y="1257"/>
                                </a:lnTo>
                                <a:lnTo>
                                  <a:pt x="6642" y="1235"/>
                                </a:lnTo>
                                <a:lnTo>
                                  <a:pt x="6620" y="1217"/>
                                </a:lnTo>
                                <a:lnTo>
                                  <a:pt x="6598" y="1195"/>
                                </a:lnTo>
                                <a:lnTo>
                                  <a:pt x="6572" y="1173"/>
                                </a:lnTo>
                                <a:lnTo>
                                  <a:pt x="6550" y="1156"/>
                                </a:lnTo>
                                <a:lnTo>
                                  <a:pt x="6577" y="1129"/>
                                </a:lnTo>
                                <a:lnTo>
                                  <a:pt x="6598" y="1147"/>
                                </a:lnTo>
                                <a:lnTo>
                                  <a:pt x="6620" y="1169"/>
                                </a:lnTo>
                                <a:lnTo>
                                  <a:pt x="6642" y="1191"/>
                                </a:lnTo>
                                <a:lnTo>
                                  <a:pt x="6664" y="1208"/>
                                </a:lnTo>
                                <a:lnTo>
                                  <a:pt x="6686" y="1230"/>
                                </a:lnTo>
                                <a:lnTo>
                                  <a:pt x="6708" y="1252"/>
                                </a:lnTo>
                                <a:lnTo>
                                  <a:pt x="6730" y="1274"/>
                                </a:lnTo>
                                <a:lnTo>
                                  <a:pt x="6752" y="1296"/>
                                </a:lnTo>
                                <a:lnTo>
                                  <a:pt x="6770" y="1318"/>
                                </a:lnTo>
                                <a:lnTo>
                                  <a:pt x="6792" y="1340"/>
                                </a:lnTo>
                                <a:lnTo>
                                  <a:pt x="6809" y="1362"/>
                                </a:lnTo>
                                <a:lnTo>
                                  <a:pt x="6831" y="1384"/>
                                </a:lnTo>
                                <a:lnTo>
                                  <a:pt x="6849" y="1406"/>
                                </a:lnTo>
                                <a:lnTo>
                                  <a:pt x="6866" y="1428"/>
                                </a:lnTo>
                                <a:lnTo>
                                  <a:pt x="6884" y="1450"/>
                                </a:lnTo>
                                <a:lnTo>
                                  <a:pt x="6902" y="1472"/>
                                </a:lnTo>
                                <a:lnTo>
                                  <a:pt x="6937" y="1520"/>
                                </a:lnTo>
                                <a:lnTo>
                                  <a:pt x="6972" y="1564"/>
                                </a:lnTo>
                                <a:lnTo>
                                  <a:pt x="7003" y="1613"/>
                                </a:lnTo>
                                <a:lnTo>
                                  <a:pt x="7033" y="1661"/>
                                </a:lnTo>
                                <a:lnTo>
                                  <a:pt x="7060" y="1709"/>
                                </a:lnTo>
                                <a:lnTo>
                                  <a:pt x="7086" y="1758"/>
                                </a:lnTo>
                                <a:lnTo>
                                  <a:pt x="7112" y="1806"/>
                                </a:lnTo>
                                <a:lnTo>
                                  <a:pt x="7139" y="1854"/>
                                </a:lnTo>
                                <a:lnTo>
                                  <a:pt x="7161" y="1907"/>
                                </a:lnTo>
                                <a:lnTo>
                                  <a:pt x="7183" y="1955"/>
                                </a:lnTo>
                                <a:lnTo>
                                  <a:pt x="7205" y="2008"/>
                                </a:lnTo>
                                <a:lnTo>
                                  <a:pt x="7227" y="2056"/>
                                </a:lnTo>
                                <a:lnTo>
                                  <a:pt x="7244" y="2109"/>
                                </a:lnTo>
                                <a:lnTo>
                                  <a:pt x="7262" y="2162"/>
                                </a:lnTo>
                                <a:lnTo>
                                  <a:pt x="7279" y="2214"/>
                                </a:lnTo>
                                <a:lnTo>
                                  <a:pt x="7293" y="2267"/>
                                </a:lnTo>
                                <a:lnTo>
                                  <a:pt x="7310" y="2320"/>
                                </a:lnTo>
                                <a:lnTo>
                                  <a:pt x="7323" y="2373"/>
                                </a:lnTo>
                                <a:lnTo>
                                  <a:pt x="7332" y="2425"/>
                                </a:lnTo>
                                <a:lnTo>
                                  <a:pt x="7345" y="2482"/>
                                </a:lnTo>
                                <a:lnTo>
                                  <a:pt x="7354" y="2535"/>
                                </a:lnTo>
                                <a:lnTo>
                                  <a:pt x="7363" y="2588"/>
                                </a:lnTo>
                                <a:lnTo>
                                  <a:pt x="7372" y="2645"/>
                                </a:lnTo>
                                <a:lnTo>
                                  <a:pt x="7380" y="2698"/>
                                </a:lnTo>
                                <a:lnTo>
                                  <a:pt x="7389" y="2755"/>
                                </a:lnTo>
                                <a:lnTo>
                                  <a:pt x="7394" y="2812"/>
                                </a:lnTo>
                                <a:lnTo>
                                  <a:pt x="7398" y="2865"/>
                                </a:lnTo>
                                <a:lnTo>
                                  <a:pt x="7402" y="2922"/>
                                </a:lnTo>
                                <a:lnTo>
                                  <a:pt x="7407" y="2979"/>
                                </a:lnTo>
                                <a:lnTo>
                                  <a:pt x="7407" y="3032"/>
                                </a:lnTo>
                                <a:lnTo>
                                  <a:pt x="7411" y="3089"/>
                                </a:lnTo>
                                <a:lnTo>
                                  <a:pt x="7411" y="3146"/>
                                </a:lnTo>
                                <a:lnTo>
                                  <a:pt x="7411" y="3203"/>
                                </a:lnTo>
                                <a:lnTo>
                                  <a:pt x="7411" y="3260"/>
                                </a:lnTo>
                                <a:lnTo>
                                  <a:pt x="7411" y="3317"/>
                                </a:lnTo>
                                <a:lnTo>
                                  <a:pt x="7411" y="3370"/>
                                </a:lnTo>
                                <a:lnTo>
                                  <a:pt x="7407" y="3427"/>
                                </a:lnTo>
                                <a:lnTo>
                                  <a:pt x="7407" y="3484"/>
                                </a:lnTo>
                                <a:lnTo>
                                  <a:pt x="7402" y="3541"/>
                                </a:lnTo>
                                <a:lnTo>
                                  <a:pt x="7398" y="3598"/>
                                </a:lnTo>
                                <a:lnTo>
                                  <a:pt x="7394" y="3655"/>
                                </a:lnTo>
                                <a:lnTo>
                                  <a:pt x="7389" y="3712"/>
                                </a:lnTo>
                                <a:lnTo>
                                  <a:pt x="7385" y="3770"/>
                                </a:lnTo>
                                <a:lnTo>
                                  <a:pt x="7380" y="3827"/>
                                </a:lnTo>
                                <a:lnTo>
                                  <a:pt x="7372" y="3884"/>
                                </a:lnTo>
                                <a:lnTo>
                                  <a:pt x="7367" y="3936"/>
                                </a:lnTo>
                                <a:lnTo>
                                  <a:pt x="7358" y="3994"/>
                                </a:lnTo>
                                <a:lnTo>
                                  <a:pt x="7354" y="4051"/>
                                </a:lnTo>
                                <a:lnTo>
                                  <a:pt x="7337" y="4161"/>
                                </a:lnTo>
                                <a:lnTo>
                                  <a:pt x="7323" y="4275"/>
                                </a:lnTo>
                                <a:lnTo>
                                  <a:pt x="7306" y="4385"/>
                                </a:lnTo>
                                <a:lnTo>
                                  <a:pt x="7288" y="4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0"/>
                        <wps:cNvSpPr>
                          <a:spLocks noEditPoints="1"/>
                        </wps:cNvSpPr>
                        <wps:spPr bwMode="auto">
                          <a:xfrm>
                            <a:off x="7025" y="4863"/>
                            <a:ext cx="1546" cy="1055"/>
                          </a:xfrm>
                          <a:custGeom>
                            <a:avLst/>
                            <a:gdLst>
                              <a:gd name="T0" fmla="*/ 153 w 1546"/>
                              <a:gd name="T1" fmla="*/ 703 h 1055"/>
                              <a:gd name="T2" fmla="*/ 158 w 1546"/>
                              <a:gd name="T3" fmla="*/ 712 h 1055"/>
                              <a:gd name="T4" fmla="*/ 158 w 1546"/>
                              <a:gd name="T5" fmla="*/ 716 h 1055"/>
                              <a:gd name="T6" fmla="*/ 162 w 1546"/>
                              <a:gd name="T7" fmla="*/ 725 h 1055"/>
                              <a:gd name="T8" fmla="*/ 162 w 1546"/>
                              <a:gd name="T9" fmla="*/ 734 h 1055"/>
                              <a:gd name="T10" fmla="*/ 167 w 1546"/>
                              <a:gd name="T11" fmla="*/ 738 h 1055"/>
                              <a:gd name="T12" fmla="*/ 171 w 1546"/>
                              <a:gd name="T13" fmla="*/ 747 h 1055"/>
                              <a:gd name="T14" fmla="*/ 171 w 1546"/>
                              <a:gd name="T15" fmla="*/ 751 h 1055"/>
                              <a:gd name="T16" fmla="*/ 175 w 1546"/>
                              <a:gd name="T17" fmla="*/ 756 h 1055"/>
                              <a:gd name="T18" fmla="*/ 180 w 1546"/>
                              <a:gd name="T19" fmla="*/ 765 h 1055"/>
                              <a:gd name="T20" fmla="*/ 184 w 1546"/>
                              <a:gd name="T21" fmla="*/ 769 h 1055"/>
                              <a:gd name="T22" fmla="*/ 189 w 1546"/>
                              <a:gd name="T23" fmla="*/ 773 h 1055"/>
                              <a:gd name="T24" fmla="*/ 193 w 1546"/>
                              <a:gd name="T25" fmla="*/ 778 h 1055"/>
                              <a:gd name="T26" fmla="*/ 197 w 1546"/>
                              <a:gd name="T27" fmla="*/ 787 h 1055"/>
                              <a:gd name="T28" fmla="*/ 202 w 1546"/>
                              <a:gd name="T29" fmla="*/ 791 h 1055"/>
                              <a:gd name="T30" fmla="*/ 206 w 1546"/>
                              <a:gd name="T31" fmla="*/ 795 h 1055"/>
                              <a:gd name="T32" fmla="*/ 211 w 1546"/>
                              <a:gd name="T33" fmla="*/ 800 h 1055"/>
                              <a:gd name="T34" fmla="*/ 219 w 1546"/>
                              <a:gd name="T35" fmla="*/ 800 h 1055"/>
                              <a:gd name="T36" fmla="*/ 224 w 1546"/>
                              <a:gd name="T37" fmla="*/ 804 h 1055"/>
                              <a:gd name="T38" fmla="*/ 228 w 1546"/>
                              <a:gd name="T39" fmla="*/ 809 h 1055"/>
                              <a:gd name="T40" fmla="*/ 237 w 1546"/>
                              <a:gd name="T41" fmla="*/ 813 h 1055"/>
                              <a:gd name="T42" fmla="*/ 241 w 1546"/>
                              <a:gd name="T43" fmla="*/ 813 h 1055"/>
                              <a:gd name="T44" fmla="*/ 246 w 1546"/>
                              <a:gd name="T45" fmla="*/ 817 h 1055"/>
                              <a:gd name="T46" fmla="*/ 254 w 1546"/>
                              <a:gd name="T47" fmla="*/ 822 h 1055"/>
                              <a:gd name="T48" fmla="*/ 259 w 1546"/>
                              <a:gd name="T49" fmla="*/ 822 h 1055"/>
                              <a:gd name="T50" fmla="*/ 268 w 1546"/>
                              <a:gd name="T51" fmla="*/ 826 h 1055"/>
                              <a:gd name="T52" fmla="*/ 276 w 1546"/>
                              <a:gd name="T53" fmla="*/ 826 h 1055"/>
                              <a:gd name="T54" fmla="*/ 281 w 1546"/>
                              <a:gd name="T55" fmla="*/ 826 h 1055"/>
                              <a:gd name="T56" fmla="*/ 290 w 1546"/>
                              <a:gd name="T57" fmla="*/ 830 h 1055"/>
                              <a:gd name="T58" fmla="*/ 298 w 1546"/>
                              <a:gd name="T59" fmla="*/ 830 h 1055"/>
                              <a:gd name="T60" fmla="*/ 303 w 1546"/>
                              <a:gd name="T61" fmla="*/ 830 h 1055"/>
                              <a:gd name="T62" fmla="*/ 312 w 1546"/>
                              <a:gd name="T63" fmla="*/ 830 h 1055"/>
                              <a:gd name="T64" fmla="*/ 1546 w 1546"/>
                              <a:gd name="T65" fmla="*/ 0 h 1055"/>
                              <a:gd name="T66" fmla="*/ 1419 w 1546"/>
                              <a:gd name="T67" fmla="*/ 53 h 1055"/>
                              <a:gd name="T68" fmla="*/ 1265 w 1546"/>
                              <a:gd name="T69" fmla="*/ 88 h 1055"/>
                              <a:gd name="T70" fmla="*/ 1124 w 1546"/>
                              <a:gd name="T71" fmla="*/ 128 h 1055"/>
                              <a:gd name="T72" fmla="*/ 997 w 1546"/>
                              <a:gd name="T73" fmla="*/ 172 h 1055"/>
                              <a:gd name="T74" fmla="*/ 883 w 1546"/>
                              <a:gd name="T75" fmla="*/ 220 h 1055"/>
                              <a:gd name="T76" fmla="*/ 782 w 1546"/>
                              <a:gd name="T77" fmla="*/ 268 h 1055"/>
                              <a:gd name="T78" fmla="*/ 694 w 1546"/>
                              <a:gd name="T79" fmla="*/ 325 h 1055"/>
                              <a:gd name="T80" fmla="*/ 610 w 1546"/>
                              <a:gd name="T81" fmla="*/ 382 h 1055"/>
                              <a:gd name="T82" fmla="*/ 536 w 1546"/>
                              <a:gd name="T83" fmla="*/ 444 h 1055"/>
                              <a:gd name="T84" fmla="*/ 426 w 1546"/>
                              <a:gd name="T85" fmla="*/ 549 h 1055"/>
                              <a:gd name="T86" fmla="*/ 290 w 1546"/>
                              <a:gd name="T87" fmla="*/ 712 h 1055"/>
                              <a:gd name="T88" fmla="*/ 118 w 1546"/>
                              <a:gd name="T89" fmla="*/ 888 h 1055"/>
                              <a:gd name="T90" fmla="*/ 320 w 1546"/>
                              <a:gd name="T91" fmla="*/ 628 h 1055"/>
                              <a:gd name="T92" fmla="*/ 435 w 1546"/>
                              <a:gd name="T93" fmla="*/ 501 h 1055"/>
                              <a:gd name="T94" fmla="*/ 536 w 1546"/>
                              <a:gd name="T95" fmla="*/ 404 h 1055"/>
                              <a:gd name="T96" fmla="*/ 615 w 1546"/>
                              <a:gd name="T97" fmla="*/ 347 h 1055"/>
                              <a:gd name="T98" fmla="*/ 698 w 1546"/>
                              <a:gd name="T99" fmla="*/ 290 h 1055"/>
                              <a:gd name="T100" fmla="*/ 795 w 1546"/>
                              <a:gd name="T101" fmla="*/ 233 h 1055"/>
                              <a:gd name="T102" fmla="*/ 900 w 1546"/>
                              <a:gd name="T103" fmla="*/ 180 h 1055"/>
                              <a:gd name="T104" fmla="*/ 1019 w 1546"/>
                              <a:gd name="T105" fmla="*/ 132 h 1055"/>
                              <a:gd name="T106" fmla="*/ 1151 w 1546"/>
                              <a:gd name="T107" fmla="*/ 88 h 1055"/>
                              <a:gd name="T108" fmla="*/ 1296 w 1546"/>
                              <a:gd name="T109" fmla="*/ 49 h 1055"/>
                              <a:gd name="T110" fmla="*/ 1458 w 1546"/>
                              <a:gd name="T111" fmla="*/ 18 h 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46" h="1055">
                                <a:moveTo>
                                  <a:pt x="0" y="1055"/>
                                </a:moveTo>
                                <a:lnTo>
                                  <a:pt x="153" y="699"/>
                                </a:lnTo>
                                <a:lnTo>
                                  <a:pt x="153" y="699"/>
                                </a:lnTo>
                                <a:lnTo>
                                  <a:pt x="153" y="703"/>
                                </a:lnTo>
                                <a:lnTo>
                                  <a:pt x="153" y="703"/>
                                </a:lnTo>
                                <a:lnTo>
                                  <a:pt x="153" y="707"/>
                                </a:lnTo>
                                <a:lnTo>
                                  <a:pt x="153" y="707"/>
                                </a:lnTo>
                                <a:lnTo>
                                  <a:pt x="158" y="712"/>
                                </a:lnTo>
                                <a:lnTo>
                                  <a:pt x="158" y="712"/>
                                </a:lnTo>
                                <a:lnTo>
                                  <a:pt x="158" y="716"/>
                                </a:lnTo>
                                <a:lnTo>
                                  <a:pt x="158" y="716"/>
                                </a:lnTo>
                                <a:lnTo>
                                  <a:pt x="158" y="716"/>
                                </a:lnTo>
                                <a:lnTo>
                                  <a:pt x="158" y="721"/>
                                </a:lnTo>
                                <a:lnTo>
                                  <a:pt x="158" y="721"/>
                                </a:lnTo>
                                <a:lnTo>
                                  <a:pt x="162" y="725"/>
                                </a:lnTo>
                                <a:lnTo>
                                  <a:pt x="162" y="725"/>
                                </a:lnTo>
                                <a:lnTo>
                                  <a:pt x="162" y="725"/>
                                </a:lnTo>
                                <a:lnTo>
                                  <a:pt x="162" y="729"/>
                                </a:lnTo>
                                <a:lnTo>
                                  <a:pt x="162" y="729"/>
                                </a:lnTo>
                                <a:lnTo>
                                  <a:pt x="162" y="734"/>
                                </a:lnTo>
                                <a:lnTo>
                                  <a:pt x="162" y="734"/>
                                </a:lnTo>
                                <a:lnTo>
                                  <a:pt x="167" y="734"/>
                                </a:lnTo>
                                <a:lnTo>
                                  <a:pt x="167" y="738"/>
                                </a:lnTo>
                                <a:lnTo>
                                  <a:pt x="167" y="738"/>
                                </a:lnTo>
                                <a:lnTo>
                                  <a:pt x="167" y="743"/>
                                </a:lnTo>
                                <a:lnTo>
                                  <a:pt x="167" y="743"/>
                                </a:lnTo>
                                <a:lnTo>
                                  <a:pt x="171" y="743"/>
                                </a:lnTo>
                                <a:lnTo>
                                  <a:pt x="171" y="747"/>
                                </a:lnTo>
                                <a:lnTo>
                                  <a:pt x="171" y="747"/>
                                </a:lnTo>
                                <a:lnTo>
                                  <a:pt x="171" y="747"/>
                                </a:lnTo>
                                <a:lnTo>
                                  <a:pt x="171" y="751"/>
                                </a:lnTo>
                                <a:lnTo>
                                  <a:pt x="171" y="751"/>
                                </a:lnTo>
                                <a:lnTo>
                                  <a:pt x="175" y="751"/>
                                </a:lnTo>
                                <a:lnTo>
                                  <a:pt x="175" y="756"/>
                                </a:lnTo>
                                <a:lnTo>
                                  <a:pt x="175" y="756"/>
                                </a:lnTo>
                                <a:lnTo>
                                  <a:pt x="175" y="756"/>
                                </a:lnTo>
                                <a:lnTo>
                                  <a:pt x="180" y="760"/>
                                </a:lnTo>
                                <a:lnTo>
                                  <a:pt x="180" y="760"/>
                                </a:lnTo>
                                <a:lnTo>
                                  <a:pt x="180" y="760"/>
                                </a:lnTo>
                                <a:lnTo>
                                  <a:pt x="180" y="765"/>
                                </a:lnTo>
                                <a:lnTo>
                                  <a:pt x="180" y="765"/>
                                </a:lnTo>
                                <a:lnTo>
                                  <a:pt x="184" y="765"/>
                                </a:lnTo>
                                <a:lnTo>
                                  <a:pt x="184" y="769"/>
                                </a:lnTo>
                                <a:lnTo>
                                  <a:pt x="184" y="769"/>
                                </a:lnTo>
                                <a:lnTo>
                                  <a:pt x="184" y="769"/>
                                </a:lnTo>
                                <a:lnTo>
                                  <a:pt x="189" y="773"/>
                                </a:lnTo>
                                <a:lnTo>
                                  <a:pt x="189" y="773"/>
                                </a:lnTo>
                                <a:lnTo>
                                  <a:pt x="189" y="773"/>
                                </a:lnTo>
                                <a:lnTo>
                                  <a:pt x="189" y="778"/>
                                </a:lnTo>
                                <a:lnTo>
                                  <a:pt x="189" y="778"/>
                                </a:lnTo>
                                <a:lnTo>
                                  <a:pt x="193" y="778"/>
                                </a:lnTo>
                                <a:lnTo>
                                  <a:pt x="193" y="778"/>
                                </a:lnTo>
                                <a:lnTo>
                                  <a:pt x="193" y="782"/>
                                </a:lnTo>
                                <a:lnTo>
                                  <a:pt x="193" y="782"/>
                                </a:lnTo>
                                <a:lnTo>
                                  <a:pt x="197" y="782"/>
                                </a:lnTo>
                                <a:lnTo>
                                  <a:pt x="197" y="787"/>
                                </a:lnTo>
                                <a:lnTo>
                                  <a:pt x="197" y="787"/>
                                </a:lnTo>
                                <a:lnTo>
                                  <a:pt x="202" y="787"/>
                                </a:lnTo>
                                <a:lnTo>
                                  <a:pt x="202" y="787"/>
                                </a:lnTo>
                                <a:lnTo>
                                  <a:pt x="202" y="791"/>
                                </a:lnTo>
                                <a:lnTo>
                                  <a:pt x="202" y="791"/>
                                </a:lnTo>
                                <a:lnTo>
                                  <a:pt x="206" y="791"/>
                                </a:lnTo>
                                <a:lnTo>
                                  <a:pt x="206" y="791"/>
                                </a:lnTo>
                                <a:lnTo>
                                  <a:pt x="206" y="795"/>
                                </a:lnTo>
                                <a:lnTo>
                                  <a:pt x="211" y="795"/>
                                </a:lnTo>
                                <a:lnTo>
                                  <a:pt x="211" y="795"/>
                                </a:lnTo>
                                <a:lnTo>
                                  <a:pt x="211" y="795"/>
                                </a:lnTo>
                                <a:lnTo>
                                  <a:pt x="211" y="800"/>
                                </a:lnTo>
                                <a:lnTo>
                                  <a:pt x="215" y="800"/>
                                </a:lnTo>
                                <a:lnTo>
                                  <a:pt x="215" y="800"/>
                                </a:lnTo>
                                <a:lnTo>
                                  <a:pt x="215" y="800"/>
                                </a:lnTo>
                                <a:lnTo>
                                  <a:pt x="219" y="800"/>
                                </a:lnTo>
                                <a:lnTo>
                                  <a:pt x="219" y="804"/>
                                </a:lnTo>
                                <a:lnTo>
                                  <a:pt x="219" y="804"/>
                                </a:lnTo>
                                <a:lnTo>
                                  <a:pt x="224" y="804"/>
                                </a:lnTo>
                                <a:lnTo>
                                  <a:pt x="224" y="804"/>
                                </a:lnTo>
                                <a:lnTo>
                                  <a:pt x="224" y="804"/>
                                </a:lnTo>
                                <a:lnTo>
                                  <a:pt x="224" y="809"/>
                                </a:lnTo>
                                <a:lnTo>
                                  <a:pt x="228" y="809"/>
                                </a:lnTo>
                                <a:lnTo>
                                  <a:pt x="228" y="809"/>
                                </a:lnTo>
                                <a:lnTo>
                                  <a:pt x="228" y="809"/>
                                </a:lnTo>
                                <a:lnTo>
                                  <a:pt x="232" y="809"/>
                                </a:lnTo>
                                <a:lnTo>
                                  <a:pt x="232" y="813"/>
                                </a:lnTo>
                                <a:lnTo>
                                  <a:pt x="237" y="813"/>
                                </a:lnTo>
                                <a:lnTo>
                                  <a:pt x="237" y="813"/>
                                </a:lnTo>
                                <a:lnTo>
                                  <a:pt x="237" y="813"/>
                                </a:lnTo>
                                <a:lnTo>
                                  <a:pt x="241" y="813"/>
                                </a:lnTo>
                                <a:lnTo>
                                  <a:pt x="241" y="813"/>
                                </a:lnTo>
                                <a:lnTo>
                                  <a:pt x="241" y="817"/>
                                </a:lnTo>
                                <a:lnTo>
                                  <a:pt x="246" y="817"/>
                                </a:lnTo>
                                <a:lnTo>
                                  <a:pt x="246" y="817"/>
                                </a:lnTo>
                                <a:lnTo>
                                  <a:pt x="246" y="817"/>
                                </a:lnTo>
                                <a:lnTo>
                                  <a:pt x="250" y="817"/>
                                </a:lnTo>
                                <a:lnTo>
                                  <a:pt x="250" y="817"/>
                                </a:lnTo>
                                <a:lnTo>
                                  <a:pt x="250" y="817"/>
                                </a:lnTo>
                                <a:lnTo>
                                  <a:pt x="254" y="822"/>
                                </a:lnTo>
                                <a:lnTo>
                                  <a:pt x="254" y="822"/>
                                </a:lnTo>
                                <a:lnTo>
                                  <a:pt x="259" y="822"/>
                                </a:lnTo>
                                <a:lnTo>
                                  <a:pt x="259" y="822"/>
                                </a:lnTo>
                                <a:lnTo>
                                  <a:pt x="259" y="822"/>
                                </a:lnTo>
                                <a:lnTo>
                                  <a:pt x="263" y="822"/>
                                </a:lnTo>
                                <a:lnTo>
                                  <a:pt x="263" y="822"/>
                                </a:lnTo>
                                <a:lnTo>
                                  <a:pt x="263" y="822"/>
                                </a:lnTo>
                                <a:lnTo>
                                  <a:pt x="268" y="826"/>
                                </a:lnTo>
                                <a:lnTo>
                                  <a:pt x="268" y="826"/>
                                </a:lnTo>
                                <a:lnTo>
                                  <a:pt x="272" y="826"/>
                                </a:lnTo>
                                <a:lnTo>
                                  <a:pt x="272" y="826"/>
                                </a:lnTo>
                                <a:lnTo>
                                  <a:pt x="276" y="826"/>
                                </a:lnTo>
                                <a:lnTo>
                                  <a:pt x="276" y="826"/>
                                </a:lnTo>
                                <a:lnTo>
                                  <a:pt x="276" y="826"/>
                                </a:lnTo>
                                <a:lnTo>
                                  <a:pt x="281" y="826"/>
                                </a:lnTo>
                                <a:lnTo>
                                  <a:pt x="281" y="826"/>
                                </a:lnTo>
                                <a:lnTo>
                                  <a:pt x="285" y="826"/>
                                </a:lnTo>
                                <a:lnTo>
                                  <a:pt x="285" y="826"/>
                                </a:lnTo>
                                <a:lnTo>
                                  <a:pt x="285" y="830"/>
                                </a:lnTo>
                                <a:lnTo>
                                  <a:pt x="290" y="830"/>
                                </a:lnTo>
                                <a:lnTo>
                                  <a:pt x="290" y="830"/>
                                </a:lnTo>
                                <a:lnTo>
                                  <a:pt x="294" y="830"/>
                                </a:lnTo>
                                <a:lnTo>
                                  <a:pt x="294" y="830"/>
                                </a:lnTo>
                                <a:lnTo>
                                  <a:pt x="298" y="830"/>
                                </a:lnTo>
                                <a:lnTo>
                                  <a:pt x="298" y="830"/>
                                </a:lnTo>
                                <a:lnTo>
                                  <a:pt x="303" y="830"/>
                                </a:lnTo>
                                <a:lnTo>
                                  <a:pt x="303" y="830"/>
                                </a:lnTo>
                                <a:lnTo>
                                  <a:pt x="303" y="830"/>
                                </a:lnTo>
                                <a:lnTo>
                                  <a:pt x="307" y="830"/>
                                </a:lnTo>
                                <a:lnTo>
                                  <a:pt x="307" y="830"/>
                                </a:lnTo>
                                <a:lnTo>
                                  <a:pt x="312" y="830"/>
                                </a:lnTo>
                                <a:lnTo>
                                  <a:pt x="312" y="830"/>
                                </a:lnTo>
                                <a:lnTo>
                                  <a:pt x="316" y="830"/>
                                </a:lnTo>
                                <a:lnTo>
                                  <a:pt x="316" y="830"/>
                                </a:lnTo>
                                <a:lnTo>
                                  <a:pt x="0" y="1055"/>
                                </a:lnTo>
                                <a:close/>
                                <a:moveTo>
                                  <a:pt x="1546" y="0"/>
                                </a:moveTo>
                                <a:lnTo>
                                  <a:pt x="1546" y="31"/>
                                </a:lnTo>
                                <a:lnTo>
                                  <a:pt x="1506" y="35"/>
                                </a:lnTo>
                                <a:lnTo>
                                  <a:pt x="1463" y="44"/>
                                </a:lnTo>
                                <a:lnTo>
                                  <a:pt x="1419" y="53"/>
                                </a:lnTo>
                                <a:lnTo>
                                  <a:pt x="1379" y="62"/>
                                </a:lnTo>
                                <a:lnTo>
                                  <a:pt x="1340" y="66"/>
                                </a:lnTo>
                                <a:lnTo>
                                  <a:pt x="1300" y="79"/>
                                </a:lnTo>
                                <a:lnTo>
                                  <a:pt x="1265" y="88"/>
                                </a:lnTo>
                                <a:lnTo>
                                  <a:pt x="1225" y="97"/>
                                </a:lnTo>
                                <a:lnTo>
                                  <a:pt x="1190" y="106"/>
                                </a:lnTo>
                                <a:lnTo>
                                  <a:pt x="1155" y="114"/>
                                </a:lnTo>
                                <a:lnTo>
                                  <a:pt x="1124" y="128"/>
                                </a:lnTo>
                                <a:lnTo>
                                  <a:pt x="1089" y="136"/>
                                </a:lnTo>
                                <a:lnTo>
                                  <a:pt x="1058" y="150"/>
                                </a:lnTo>
                                <a:lnTo>
                                  <a:pt x="1028" y="158"/>
                                </a:lnTo>
                                <a:lnTo>
                                  <a:pt x="997" y="172"/>
                                </a:lnTo>
                                <a:lnTo>
                                  <a:pt x="966" y="180"/>
                                </a:lnTo>
                                <a:lnTo>
                                  <a:pt x="940" y="193"/>
                                </a:lnTo>
                                <a:lnTo>
                                  <a:pt x="909" y="207"/>
                                </a:lnTo>
                                <a:lnTo>
                                  <a:pt x="883" y="220"/>
                                </a:lnTo>
                                <a:lnTo>
                                  <a:pt x="856" y="233"/>
                                </a:lnTo>
                                <a:lnTo>
                                  <a:pt x="830" y="242"/>
                                </a:lnTo>
                                <a:lnTo>
                                  <a:pt x="808" y="255"/>
                                </a:lnTo>
                                <a:lnTo>
                                  <a:pt x="782" y="268"/>
                                </a:lnTo>
                                <a:lnTo>
                                  <a:pt x="760" y="286"/>
                                </a:lnTo>
                                <a:lnTo>
                                  <a:pt x="738" y="299"/>
                                </a:lnTo>
                                <a:lnTo>
                                  <a:pt x="711" y="312"/>
                                </a:lnTo>
                                <a:lnTo>
                                  <a:pt x="694" y="325"/>
                                </a:lnTo>
                                <a:lnTo>
                                  <a:pt x="672" y="338"/>
                                </a:lnTo>
                                <a:lnTo>
                                  <a:pt x="650" y="352"/>
                                </a:lnTo>
                                <a:lnTo>
                                  <a:pt x="628" y="369"/>
                                </a:lnTo>
                                <a:lnTo>
                                  <a:pt x="610" y="382"/>
                                </a:lnTo>
                                <a:lnTo>
                                  <a:pt x="593" y="396"/>
                                </a:lnTo>
                                <a:lnTo>
                                  <a:pt x="571" y="413"/>
                                </a:lnTo>
                                <a:lnTo>
                                  <a:pt x="553" y="426"/>
                                </a:lnTo>
                                <a:lnTo>
                                  <a:pt x="536" y="444"/>
                                </a:lnTo>
                                <a:lnTo>
                                  <a:pt x="518" y="457"/>
                                </a:lnTo>
                                <a:lnTo>
                                  <a:pt x="487" y="488"/>
                                </a:lnTo>
                                <a:lnTo>
                                  <a:pt x="457" y="519"/>
                                </a:lnTo>
                                <a:lnTo>
                                  <a:pt x="426" y="549"/>
                                </a:lnTo>
                                <a:lnTo>
                                  <a:pt x="395" y="584"/>
                                </a:lnTo>
                                <a:lnTo>
                                  <a:pt x="369" y="615"/>
                                </a:lnTo>
                                <a:lnTo>
                                  <a:pt x="342" y="646"/>
                                </a:lnTo>
                                <a:lnTo>
                                  <a:pt x="290" y="712"/>
                                </a:lnTo>
                                <a:lnTo>
                                  <a:pt x="241" y="778"/>
                                </a:lnTo>
                                <a:lnTo>
                                  <a:pt x="189" y="839"/>
                                </a:lnTo>
                                <a:lnTo>
                                  <a:pt x="140" y="905"/>
                                </a:lnTo>
                                <a:lnTo>
                                  <a:pt x="118" y="888"/>
                                </a:lnTo>
                                <a:lnTo>
                                  <a:pt x="167" y="826"/>
                                </a:lnTo>
                                <a:lnTo>
                                  <a:pt x="219" y="760"/>
                                </a:lnTo>
                                <a:lnTo>
                                  <a:pt x="268" y="694"/>
                                </a:lnTo>
                                <a:lnTo>
                                  <a:pt x="320" y="628"/>
                                </a:lnTo>
                                <a:lnTo>
                                  <a:pt x="347" y="598"/>
                                </a:lnTo>
                                <a:lnTo>
                                  <a:pt x="377" y="567"/>
                                </a:lnTo>
                                <a:lnTo>
                                  <a:pt x="404" y="532"/>
                                </a:lnTo>
                                <a:lnTo>
                                  <a:pt x="435" y="501"/>
                                </a:lnTo>
                                <a:lnTo>
                                  <a:pt x="470" y="470"/>
                                </a:lnTo>
                                <a:lnTo>
                                  <a:pt x="500" y="439"/>
                                </a:lnTo>
                                <a:lnTo>
                                  <a:pt x="518" y="422"/>
                                </a:lnTo>
                                <a:lnTo>
                                  <a:pt x="536" y="404"/>
                                </a:lnTo>
                                <a:lnTo>
                                  <a:pt x="558" y="391"/>
                                </a:lnTo>
                                <a:lnTo>
                                  <a:pt x="575" y="378"/>
                                </a:lnTo>
                                <a:lnTo>
                                  <a:pt x="593" y="360"/>
                                </a:lnTo>
                                <a:lnTo>
                                  <a:pt x="615" y="347"/>
                                </a:lnTo>
                                <a:lnTo>
                                  <a:pt x="632" y="330"/>
                                </a:lnTo>
                                <a:lnTo>
                                  <a:pt x="654" y="316"/>
                                </a:lnTo>
                                <a:lnTo>
                                  <a:pt x="676" y="303"/>
                                </a:lnTo>
                                <a:lnTo>
                                  <a:pt x="698" y="290"/>
                                </a:lnTo>
                                <a:lnTo>
                                  <a:pt x="720" y="273"/>
                                </a:lnTo>
                                <a:lnTo>
                                  <a:pt x="746" y="259"/>
                                </a:lnTo>
                                <a:lnTo>
                                  <a:pt x="768" y="246"/>
                                </a:lnTo>
                                <a:lnTo>
                                  <a:pt x="795" y="233"/>
                                </a:lnTo>
                                <a:lnTo>
                                  <a:pt x="821" y="220"/>
                                </a:lnTo>
                                <a:lnTo>
                                  <a:pt x="848" y="207"/>
                                </a:lnTo>
                                <a:lnTo>
                                  <a:pt x="874" y="193"/>
                                </a:lnTo>
                                <a:lnTo>
                                  <a:pt x="900" y="180"/>
                                </a:lnTo>
                                <a:lnTo>
                                  <a:pt x="927" y="167"/>
                                </a:lnTo>
                                <a:lnTo>
                                  <a:pt x="957" y="158"/>
                                </a:lnTo>
                                <a:lnTo>
                                  <a:pt x="988" y="145"/>
                                </a:lnTo>
                                <a:lnTo>
                                  <a:pt x="1019" y="132"/>
                                </a:lnTo>
                                <a:lnTo>
                                  <a:pt x="1050" y="123"/>
                                </a:lnTo>
                                <a:lnTo>
                                  <a:pt x="1080" y="110"/>
                                </a:lnTo>
                                <a:lnTo>
                                  <a:pt x="1116" y="101"/>
                                </a:lnTo>
                                <a:lnTo>
                                  <a:pt x="1151" y="88"/>
                                </a:lnTo>
                                <a:lnTo>
                                  <a:pt x="1186" y="79"/>
                                </a:lnTo>
                                <a:lnTo>
                                  <a:pt x="1221" y="70"/>
                                </a:lnTo>
                                <a:lnTo>
                                  <a:pt x="1256" y="62"/>
                                </a:lnTo>
                                <a:lnTo>
                                  <a:pt x="1296" y="49"/>
                                </a:lnTo>
                                <a:lnTo>
                                  <a:pt x="1335" y="40"/>
                                </a:lnTo>
                                <a:lnTo>
                                  <a:pt x="1375" y="31"/>
                                </a:lnTo>
                                <a:lnTo>
                                  <a:pt x="1414" y="27"/>
                                </a:lnTo>
                                <a:lnTo>
                                  <a:pt x="1458" y="18"/>
                                </a:lnTo>
                                <a:lnTo>
                                  <a:pt x="1502" y="9"/>
                                </a:lnTo>
                                <a:lnTo>
                                  <a:pt x="1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518" y="4569"/>
                            <a:ext cx="75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736" w:rsidRDefault="00473736" w:rsidP="00473736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OJ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Freeform 22"/>
                        <wps:cNvSpPr>
                          <a:spLocks noEditPoints="1"/>
                        </wps:cNvSpPr>
                        <wps:spPr bwMode="auto">
                          <a:xfrm>
                            <a:off x="5289" y="6761"/>
                            <a:ext cx="2566" cy="822"/>
                          </a:xfrm>
                          <a:custGeom>
                            <a:avLst/>
                            <a:gdLst>
                              <a:gd name="T0" fmla="*/ 440 w 2566"/>
                              <a:gd name="T1" fmla="*/ 13 h 822"/>
                              <a:gd name="T2" fmla="*/ 431 w 2566"/>
                              <a:gd name="T3" fmla="*/ 18 h 822"/>
                              <a:gd name="T4" fmla="*/ 426 w 2566"/>
                              <a:gd name="T5" fmla="*/ 22 h 822"/>
                              <a:gd name="T6" fmla="*/ 422 w 2566"/>
                              <a:gd name="T7" fmla="*/ 26 h 822"/>
                              <a:gd name="T8" fmla="*/ 418 w 2566"/>
                              <a:gd name="T9" fmla="*/ 31 h 822"/>
                              <a:gd name="T10" fmla="*/ 413 w 2566"/>
                              <a:gd name="T11" fmla="*/ 35 h 822"/>
                              <a:gd name="T12" fmla="*/ 409 w 2566"/>
                              <a:gd name="T13" fmla="*/ 40 h 822"/>
                              <a:gd name="T14" fmla="*/ 405 w 2566"/>
                              <a:gd name="T15" fmla="*/ 44 h 822"/>
                              <a:gd name="T16" fmla="*/ 400 w 2566"/>
                              <a:gd name="T17" fmla="*/ 48 h 822"/>
                              <a:gd name="T18" fmla="*/ 396 w 2566"/>
                              <a:gd name="T19" fmla="*/ 53 h 822"/>
                              <a:gd name="T20" fmla="*/ 391 w 2566"/>
                              <a:gd name="T21" fmla="*/ 57 h 822"/>
                              <a:gd name="T22" fmla="*/ 387 w 2566"/>
                              <a:gd name="T23" fmla="*/ 62 h 822"/>
                              <a:gd name="T24" fmla="*/ 383 w 2566"/>
                              <a:gd name="T25" fmla="*/ 70 h 822"/>
                              <a:gd name="T26" fmla="*/ 383 w 2566"/>
                              <a:gd name="T27" fmla="*/ 75 h 822"/>
                              <a:gd name="T28" fmla="*/ 378 w 2566"/>
                              <a:gd name="T29" fmla="*/ 79 h 822"/>
                              <a:gd name="T30" fmla="*/ 374 w 2566"/>
                              <a:gd name="T31" fmla="*/ 83 h 822"/>
                              <a:gd name="T32" fmla="*/ 374 w 2566"/>
                              <a:gd name="T33" fmla="*/ 88 h 822"/>
                              <a:gd name="T34" fmla="*/ 369 w 2566"/>
                              <a:gd name="T35" fmla="*/ 92 h 822"/>
                              <a:gd name="T36" fmla="*/ 369 w 2566"/>
                              <a:gd name="T37" fmla="*/ 97 h 822"/>
                              <a:gd name="T38" fmla="*/ 365 w 2566"/>
                              <a:gd name="T39" fmla="*/ 105 h 822"/>
                              <a:gd name="T40" fmla="*/ 365 w 2566"/>
                              <a:gd name="T41" fmla="*/ 110 h 822"/>
                              <a:gd name="T42" fmla="*/ 361 w 2566"/>
                              <a:gd name="T43" fmla="*/ 114 h 822"/>
                              <a:gd name="T44" fmla="*/ 361 w 2566"/>
                              <a:gd name="T45" fmla="*/ 119 h 822"/>
                              <a:gd name="T46" fmla="*/ 361 w 2566"/>
                              <a:gd name="T47" fmla="*/ 123 h 822"/>
                              <a:gd name="T48" fmla="*/ 356 w 2566"/>
                              <a:gd name="T49" fmla="*/ 132 h 822"/>
                              <a:gd name="T50" fmla="*/ 356 w 2566"/>
                              <a:gd name="T51" fmla="*/ 136 h 822"/>
                              <a:gd name="T52" fmla="*/ 356 w 2566"/>
                              <a:gd name="T53" fmla="*/ 141 h 822"/>
                              <a:gd name="T54" fmla="*/ 356 w 2566"/>
                              <a:gd name="T55" fmla="*/ 145 h 822"/>
                              <a:gd name="T56" fmla="*/ 356 w 2566"/>
                              <a:gd name="T57" fmla="*/ 154 h 822"/>
                              <a:gd name="T58" fmla="*/ 356 w 2566"/>
                              <a:gd name="T59" fmla="*/ 158 h 822"/>
                              <a:gd name="T60" fmla="*/ 352 w 2566"/>
                              <a:gd name="T61" fmla="*/ 163 h 822"/>
                              <a:gd name="T62" fmla="*/ 356 w 2566"/>
                              <a:gd name="T63" fmla="*/ 171 h 822"/>
                              <a:gd name="T64" fmla="*/ 356 w 2566"/>
                              <a:gd name="T65" fmla="*/ 176 h 822"/>
                              <a:gd name="T66" fmla="*/ 356 w 2566"/>
                              <a:gd name="T67" fmla="*/ 185 h 822"/>
                              <a:gd name="T68" fmla="*/ 356 w 2566"/>
                              <a:gd name="T69" fmla="*/ 189 h 822"/>
                              <a:gd name="T70" fmla="*/ 356 w 2566"/>
                              <a:gd name="T71" fmla="*/ 193 h 822"/>
                              <a:gd name="T72" fmla="*/ 356 w 2566"/>
                              <a:gd name="T73" fmla="*/ 202 h 822"/>
                              <a:gd name="T74" fmla="*/ 361 w 2566"/>
                              <a:gd name="T75" fmla="*/ 206 h 822"/>
                              <a:gd name="T76" fmla="*/ 361 w 2566"/>
                              <a:gd name="T77" fmla="*/ 215 h 822"/>
                              <a:gd name="T78" fmla="*/ 361 w 2566"/>
                              <a:gd name="T79" fmla="*/ 220 h 822"/>
                              <a:gd name="T80" fmla="*/ 365 w 2566"/>
                              <a:gd name="T81" fmla="*/ 228 h 822"/>
                              <a:gd name="T82" fmla="*/ 365 w 2566"/>
                              <a:gd name="T83" fmla="*/ 233 h 822"/>
                              <a:gd name="T84" fmla="*/ 369 w 2566"/>
                              <a:gd name="T85" fmla="*/ 237 h 822"/>
                              <a:gd name="T86" fmla="*/ 2557 w 2566"/>
                              <a:gd name="T87" fmla="*/ 822 h 822"/>
                              <a:gd name="T88" fmla="*/ 2566 w 2566"/>
                              <a:gd name="T89" fmla="*/ 791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66" h="822">
                                <a:moveTo>
                                  <a:pt x="0" y="0"/>
                                </a:moveTo>
                                <a:lnTo>
                                  <a:pt x="440" y="13"/>
                                </a:lnTo>
                                <a:lnTo>
                                  <a:pt x="440" y="13"/>
                                </a:lnTo>
                                <a:lnTo>
                                  <a:pt x="435" y="18"/>
                                </a:lnTo>
                                <a:lnTo>
                                  <a:pt x="435" y="18"/>
                                </a:lnTo>
                                <a:lnTo>
                                  <a:pt x="431" y="18"/>
                                </a:lnTo>
                                <a:lnTo>
                                  <a:pt x="431" y="22"/>
                                </a:lnTo>
                                <a:lnTo>
                                  <a:pt x="431" y="22"/>
                                </a:lnTo>
                                <a:lnTo>
                                  <a:pt x="426" y="22"/>
                                </a:lnTo>
                                <a:lnTo>
                                  <a:pt x="426" y="26"/>
                                </a:lnTo>
                                <a:lnTo>
                                  <a:pt x="422" y="26"/>
                                </a:lnTo>
                                <a:lnTo>
                                  <a:pt x="422" y="26"/>
                                </a:lnTo>
                                <a:lnTo>
                                  <a:pt x="422" y="31"/>
                                </a:lnTo>
                                <a:lnTo>
                                  <a:pt x="418" y="31"/>
                                </a:lnTo>
                                <a:lnTo>
                                  <a:pt x="418" y="31"/>
                                </a:lnTo>
                                <a:lnTo>
                                  <a:pt x="418" y="35"/>
                                </a:lnTo>
                                <a:lnTo>
                                  <a:pt x="413" y="35"/>
                                </a:lnTo>
                                <a:lnTo>
                                  <a:pt x="413" y="35"/>
                                </a:lnTo>
                                <a:lnTo>
                                  <a:pt x="409" y="40"/>
                                </a:lnTo>
                                <a:lnTo>
                                  <a:pt x="409" y="40"/>
                                </a:lnTo>
                                <a:lnTo>
                                  <a:pt x="409" y="40"/>
                                </a:lnTo>
                                <a:lnTo>
                                  <a:pt x="405" y="44"/>
                                </a:lnTo>
                                <a:lnTo>
                                  <a:pt x="405" y="44"/>
                                </a:lnTo>
                                <a:lnTo>
                                  <a:pt x="405" y="44"/>
                                </a:lnTo>
                                <a:lnTo>
                                  <a:pt x="400" y="48"/>
                                </a:lnTo>
                                <a:lnTo>
                                  <a:pt x="400" y="48"/>
                                </a:lnTo>
                                <a:lnTo>
                                  <a:pt x="400" y="48"/>
                                </a:lnTo>
                                <a:lnTo>
                                  <a:pt x="400" y="53"/>
                                </a:lnTo>
                                <a:lnTo>
                                  <a:pt x="396" y="53"/>
                                </a:lnTo>
                                <a:lnTo>
                                  <a:pt x="396" y="53"/>
                                </a:lnTo>
                                <a:lnTo>
                                  <a:pt x="396" y="57"/>
                                </a:lnTo>
                                <a:lnTo>
                                  <a:pt x="391" y="57"/>
                                </a:lnTo>
                                <a:lnTo>
                                  <a:pt x="391" y="57"/>
                                </a:lnTo>
                                <a:lnTo>
                                  <a:pt x="391" y="62"/>
                                </a:lnTo>
                                <a:lnTo>
                                  <a:pt x="387" y="62"/>
                                </a:lnTo>
                                <a:lnTo>
                                  <a:pt x="387" y="62"/>
                                </a:lnTo>
                                <a:lnTo>
                                  <a:pt x="387" y="66"/>
                                </a:lnTo>
                                <a:lnTo>
                                  <a:pt x="387" y="66"/>
                                </a:lnTo>
                                <a:lnTo>
                                  <a:pt x="383" y="70"/>
                                </a:lnTo>
                                <a:lnTo>
                                  <a:pt x="383" y="70"/>
                                </a:lnTo>
                                <a:lnTo>
                                  <a:pt x="383" y="70"/>
                                </a:lnTo>
                                <a:lnTo>
                                  <a:pt x="383" y="75"/>
                                </a:lnTo>
                                <a:lnTo>
                                  <a:pt x="378" y="75"/>
                                </a:lnTo>
                                <a:lnTo>
                                  <a:pt x="378" y="75"/>
                                </a:lnTo>
                                <a:lnTo>
                                  <a:pt x="378" y="79"/>
                                </a:lnTo>
                                <a:lnTo>
                                  <a:pt x="378" y="79"/>
                                </a:lnTo>
                                <a:lnTo>
                                  <a:pt x="374" y="79"/>
                                </a:lnTo>
                                <a:lnTo>
                                  <a:pt x="374" y="83"/>
                                </a:lnTo>
                                <a:lnTo>
                                  <a:pt x="374" y="83"/>
                                </a:lnTo>
                                <a:lnTo>
                                  <a:pt x="374" y="88"/>
                                </a:lnTo>
                                <a:lnTo>
                                  <a:pt x="374" y="88"/>
                                </a:lnTo>
                                <a:lnTo>
                                  <a:pt x="369" y="88"/>
                                </a:lnTo>
                                <a:lnTo>
                                  <a:pt x="369" y="92"/>
                                </a:lnTo>
                                <a:lnTo>
                                  <a:pt x="369" y="92"/>
                                </a:lnTo>
                                <a:lnTo>
                                  <a:pt x="369" y="97"/>
                                </a:lnTo>
                                <a:lnTo>
                                  <a:pt x="369" y="97"/>
                                </a:lnTo>
                                <a:lnTo>
                                  <a:pt x="369" y="97"/>
                                </a:lnTo>
                                <a:lnTo>
                                  <a:pt x="365" y="101"/>
                                </a:lnTo>
                                <a:lnTo>
                                  <a:pt x="365" y="101"/>
                                </a:lnTo>
                                <a:lnTo>
                                  <a:pt x="365" y="105"/>
                                </a:lnTo>
                                <a:lnTo>
                                  <a:pt x="365" y="105"/>
                                </a:lnTo>
                                <a:lnTo>
                                  <a:pt x="365" y="105"/>
                                </a:lnTo>
                                <a:lnTo>
                                  <a:pt x="365" y="110"/>
                                </a:lnTo>
                                <a:lnTo>
                                  <a:pt x="361" y="110"/>
                                </a:lnTo>
                                <a:lnTo>
                                  <a:pt x="361" y="114"/>
                                </a:lnTo>
                                <a:lnTo>
                                  <a:pt x="361" y="114"/>
                                </a:lnTo>
                                <a:lnTo>
                                  <a:pt x="361" y="114"/>
                                </a:lnTo>
                                <a:lnTo>
                                  <a:pt x="361" y="119"/>
                                </a:lnTo>
                                <a:lnTo>
                                  <a:pt x="361" y="119"/>
                                </a:lnTo>
                                <a:lnTo>
                                  <a:pt x="361" y="123"/>
                                </a:lnTo>
                                <a:lnTo>
                                  <a:pt x="361" y="123"/>
                                </a:lnTo>
                                <a:lnTo>
                                  <a:pt x="361" y="123"/>
                                </a:lnTo>
                                <a:lnTo>
                                  <a:pt x="356" y="127"/>
                                </a:lnTo>
                                <a:lnTo>
                                  <a:pt x="356" y="127"/>
                                </a:lnTo>
                                <a:lnTo>
                                  <a:pt x="356" y="132"/>
                                </a:lnTo>
                                <a:lnTo>
                                  <a:pt x="356" y="132"/>
                                </a:lnTo>
                                <a:lnTo>
                                  <a:pt x="356" y="132"/>
                                </a:lnTo>
                                <a:lnTo>
                                  <a:pt x="356" y="136"/>
                                </a:lnTo>
                                <a:lnTo>
                                  <a:pt x="356" y="136"/>
                                </a:lnTo>
                                <a:lnTo>
                                  <a:pt x="356" y="141"/>
                                </a:lnTo>
                                <a:lnTo>
                                  <a:pt x="356" y="141"/>
                                </a:lnTo>
                                <a:lnTo>
                                  <a:pt x="356" y="145"/>
                                </a:lnTo>
                                <a:lnTo>
                                  <a:pt x="356" y="145"/>
                                </a:lnTo>
                                <a:lnTo>
                                  <a:pt x="356" y="145"/>
                                </a:lnTo>
                                <a:lnTo>
                                  <a:pt x="356" y="149"/>
                                </a:lnTo>
                                <a:lnTo>
                                  <a:pt x="356" y="149"/>
                                </a:lnTo>
                                <a:lnTo>
                                  <a:pt x="356" y="154"/>
                                </a:lnTo>
                                <a:lnTo>
                                  <a:pt x="356" y="154"/>
                                </a:lnTo>
                                <a:lnTo>
                                  <a:pt x="356" y="158"/>
                                </a:lnTo>
                                <a:lnTo>
                                  <a:pt x="356" y="158"/>
                                </a:lnTo>
                                <a:lnTo>
                                  <a:pt x="352" y="163"/>
                                </a:lnTo>
                                <a:lnTo>
                                  <a:pt x="352" y="163"/>
                                </a:lnTo>
                                <a:lnTo>
                                  <a:pt x="352" y="163"/>
                                </a:lnTo>
                                <a:lnTo>
                                  <a:pt x="352" y="167"/>
                                </a:lnTo>
                                <a:lnTo>
                                  <a:pt x="356" y="167"/>
                                </a:lnTo>
                                <a:lnTo>
                                  <a:pt x="356" y="171"/>
                                </a:lnTo>
                                <a:lnTo>
                                  <a:pt x="356" y="171"/>
                                </a:lnTo>
                                <a:lnTo>
                                  <a:pt x="356" y="176"/>
                                </a:lnTo>
                                <a:lnTo>
                                  <a:pt x="356" y="176"/>
                                </a:lnTo>
                                <a:lnTo>
                                  <a:pt x="356" y="180"/>
                                </a:lnTo>
                                <a:lnTo>
                                  <a:pt x="356" y="180"/>
                                </a:lnTo>
                                <a:lnTo>
                                  <a:pt x="356" y="185"/>
                                </a:lnTo>
                                <a:lnTo>
                                  <a:pt x="356" y="185"/>
                                </a:lnTo>
                                <a:lnTo>
                                  <a:pt x="356" y="185"/>
                                </a:lnTo>
                                <a:lnTo>
                                  <a:pt x="356" y="189"/>
                                </a:lnTo>
                                <a:lnTo>
                                  <a:pt x="356" y="189"/>
                                </a:lnTo>
                                <a:lnTo>
                                  <a:pt x="356" y="193"/>
                                </a:lnTo>
                                <a:lnTo>
                                  <a:pt x="356" y="193"/>
                                </a:lnTo>
                                <a:lnTo>
                                  <a:pt x="356" y="198"/>
                                </a:lnTo>
                                <a:lnTo>
                                  <a:pt x="356" y="198"/>
                                </a:lnTo>
                                <a:lnTo>
                                  <a:pt x="356" y="202"/>
                                </a:lnTo>
                                <a:lnTo>
                                  <a:pt x="356" y="202"/>
                                </a:lnTo>
                                <a:lnTo>
                                  <a:pt x="356" y="206"/>
                                </a:lnTo>
                                <a:lnTo>
                                  <a:pt x="361" y="206"/>
                                </a:lnTo>
                                <a:lnTo>
                                  <a:pt x="361" y="211"/>
                                </a:lnTo>
                                <a:lnTo>
                                  <a:pt x="361" y="211"/>
                                </a:lnTo>
                                <a:lnTo>
                                  <a:pt x="361" y="215"/>
                                </a:lnTo>
                                <a:lnTo>
                                  <a:pt x="361" y="215"/>
                                </a:lnTo>
                                <a:lnTo>
                                  <a:pt x="361" y="220"/>
                                </a:lnTo>
                                <a:lnTo>
                                  <a:pt x="361" y="220"/>
                                </a:lnTo>
                                <a:lnTo>
                                  <a:pt x="361" y="224"/>
                                </a:lnTo>
                                <a:lnTo>
                                  <a:pt x="365" y="224"/>
                                </a:lnTo>
                                <a:lnTo>
                                  <a:pt x="365" y="228"/>
                                </a:lnTo>
                                <a:lnTo>
                                  <a:pt x="365" y="228"/>
                                </a:lnTo>
                                <a:lnTo>
                                  <a:pt x="365" y="233"/>
                                </a:lnTo>
                                <a:lnTo>
                                  <a:pt x="365" y="233"/>
                                </a:lnTo>
                                <a:lnTo>
                                  <a:pt x="365" y="233"/>
                                </a:lnTo>
                                <a:lnTo>
                                  <a:pt x="365" y="237"/>
                                </a:lnTo>
                                <a:lnTo>
                                  <a:pt x="369" y="237"/>
                                </a:lnTo>
                                <a:lnTo>
                                  <a:pt x="369" y="24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57" y="822"/>
                                </a:moveTo>
                                <a:lnTo>
                                  <a:pt x="220" y="83"/>
                                </a:lnTo>
                                <a:lnTo>
                                  <a:pt x="229" y="57"/>
                                </a:lnTo>
                                <a:lnTo>
                                  <a:pt x="2566" y="791"/>
                                </a:lnTo>
                                <a:lnTo>
                                  <a:pt x="2557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991" y="7429"/>
                            <a:ext cx="91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736" w:rsidRDefault="00473736" w:rsidP="00473736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NARI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Freeform 24"/>
                        <wps:cNvSpPr>
                          <a:spLocks noEditPoints="1"/>
                        </wps:cNvSpPr>
                        <wps:spPr bwMode="auto">
                          <a:xfrm>
                            <a:off x="5759" y="7995"/>
                            <a:ext cx="1925" cy="620"/>
                          </a:xfrm>
                          <a:custGeom>
                            <a:avLst/>
                            <a:gdLst>
                              <a:gd name="T0" fmla="*/ 383 w 1925"/>
                              <a:gd name="T1" fmla="*/ 14 h 620"/>
                              <a:gd name="T2" fmla="*/ 378 w 1925"/>
                              <a:gd name="T3" fmla="*/ 18 h 620"/>
                              <a:gd name="T4" fmla="*/ 374 w 1925"/>
                              <a:gd name="T5" fmla="*/ 22 h 620"/>
                              <a:gd name="T6" fmla="*/ 369 w 1925"/>
                              <a:gd name="T7" fmla="*/ 22 h 620"/>
                              <a:gd name="T8" fmla="*/ 365 w 1925"/>
                              <a:gd name="T9" fmla="*/ 27 h 620"/>
                              <a:gd name="T10" fmla="*/ 361 w 1925"/>
                              <a:gd name="T11" fmla="*/ 31 h 620"/>
                              <a:gd name="T12" fmla="*/ 356 w 1925"/>
                              <a:gd name="T13" fmla="*/ 36 h 620"/>
                              <a:gd name="T14" fmla="*/ 352 w 1925"/>
                              <a:gd name="T15" fmla="*/ 40 h 620"/>
                              <a:gd name="T16" fmla="*/ 347 w 1925"/>
                              <a:gd name="T17" fmla="*/ 44 h 620"/>
                              <a:gd name="T18" fmla="*/ 347 w 1925"/>
                              <a:gd name="T19" fmla="*/ 49 h 620"/>
                              <a:gd name="T20" fmla="*/ 343 w 1925"/>
                              <a:gd name="T21" fmla="*/ 53 h 620"/>
                              <a:gd name="T22" fmla="*/ 339 w 1925"/>
                              <a:gd name="T23" fmla="*/ 58 h 620"/>
                              <a:gd name="T24" fmla="*/ 334 w 1925"/>
                              <a:gd name="T25" fmla="*/ 62 h 620"/>
                              <a:gd name="T26" fmla="*/ 334 w 1925"/>
                              <a:gd name="T27" fmla="*/ 66 h 620"/>
                              <a:gd name="T28" fmla="*/ 330 w 1925"/>
                              <a:gd name="T29" fmla="*/ 71 h 620"/>
                              <a:gd name="T30" fmla="*/ 326 w 1925"/>
                              <a:gd name="T31" fmla="*/ 75 h 620"/>
                              <a:gd name="T32" fmla="*/ 326 w 1925"/>
                              <a:gd name="T33" fmla="*/ 80 h 620"/>
                              <a:gd name="T34" fmla="*/ 321 w 1925"/>
                              <a:gd name="T35" fmla="*/ 84 h 620"/>
                              <a:gd name="T36" fmla="*/ 321 w 1925"/>
                              <a:gd name="T37" fmla="*/ 88 h 620"/>
                              <a:gd name="T38" fmla="*/ 317 w 1925"/>
                              <a:gd name="T39" fmla="*/ 93 h 620"/>
                              <a:gd name="T40" fmla="*/ 317 w 1925"/>
                              <a:gd name="T41" fmla="*/ 97 h 620"/>
                              <a:gd name="T42" fmla="*/ 317 w 1925"/>
                              <a:gd name="T43" fmla="*/ 102 h 620"/>
                              <a:gd name="T44" fmla="*/ 312 w 1925"/>
                              <a:gd name="T45" fmla="*/ 106 h 620"/>
                              <a:gd name="T46" fmla="*/ 312 w 1925"/>
                              <a:gd name="T47" fmla="*/ 110 h 620"/>
                              <a:gd name="T48" fmla="*/ 312 w 1925"/>
                              <a:gd name="T49" fmla="*/ 115 h 620"/>
                              <a:gd name="T50" fmla="*/ 312 w 1925"/>
                              <a:gd name="T51" fmla="*/ 119 h 620"/>
                              <a:gd name="T52" fmla="*/ 308 w 1925"/>
                              <a:gd name="T53" fmla="*/ 123 h 620"/>
                              <a:gd name="T54" fmla="*/ 308 w 1925"/>
                              <a:gd name="T55" fmla="*/ 128 h 620"/>
                              <a:gd name="T56" fmla="*/ 308 w 1925"/>
                              <a:gd name="T57" fmla="*/ 137 h 620"/>
                              <a:gd name="T58" fmla="*/ 308 w 1925"/>
                              <a:gd name="T59" fmla="*/ 141 h 620"/>
                              <a:gd name="T60" fmla="*/ 308 w 1925"/>
                              <a:gd name="T61" fmla="*/ 145 h 620"/>
                              <a:gd name="T62" fmla="*/ 308 w 1925"/>
                              <a:gd name="T63" fmla="*/ 150 h 620"/>
                              <a:gd name="T64" fmla="*/ 308 w 1925"/>
                              <a:gd name="T65" fmla="*/ 154 h 620"/>
                              <a:gd name="T66" fmla="*/ 308 w 1925"/>
                              <a:gd name="T67" fmla="*/ 163 h 620"/>
                              <a:gd name="T68" fmla="*/ 312 w 1925"/>
                              <a:gd name="T69" fmla="*/ 167 h 620"/>
                              <a:gd name="T70" fmla="*/ 312 w 1925"/>
                              <a:gd name="T71" fmla="*/ 172 h 620"/>
                              <a:gd name="T72" fmla="*/ 312 w 1925"/>
                              <a:gd name="T73" fmla="*/ 176 h 620"/>
                              <a:gd name="T74" fmla="*/ 312 w 1925"/>
                              <a:gd name="T75" fmla="*/ 185 h 620"/>
                              <a:gd name="T76" fmla="*/ 312 w 1925"/>
                              <a:gd name="T77" fmla="*/ 189 h 620"/>
                              <a:gd name="T78" fmla="*/ 317 w 1925"/>
                              <a:gd name="T79" fmla="*/ 194 h 620"/>
                              <a:gd name="T80" fmla="*/ 317 w 1925"/>
                              <a:gd name="T81" fmla="*/ 198 h 620"/>
                              <a:gd name="T82" fmla="*/ 321 w 1925"/>
                              <a:gd name="T83" fmla="*/ 207 h 620"/>
                              <a:gd name="T84" fmla="*/ 321 w 1925"/>
                              <a:gd name="T85" fmla="*/ 211 h 620"/>
                              <a:gd name="T86" fmla="*/ 1916 w 1925"/>
                              <a:gd name="T87" fmla="*/ 620 h 620"/>
                              <a:gd name="T88" fmla="*/ 1925 w 1925"/>
                              <a:gd name="T89" fmla="*/ 594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5" h="620">
                                <a:moveTo>
                                  <a:pt x="0" y="0"/>
                                </a:moveTo>
                                <a:lnTo>
                                  <a:pt x="387" y="14"/>
                                </a:lnTo>
                                <a:lnTo>
                                  <a:pt x="383" y="14"/>
                                </a:lnTo>
                                <a:lnTo>
                                  <a:pt x="383" y="14"/>
                                </a:lnTo>
                                <a:lnTo>
                                  <a:pt x="378" y="14"/>
                                </a:lnTo>
                                <a:lnTo>
                                  <a:pt x="378" y="18"/>
                                </a:lnTo>
                                <a:lnTo>
                                  <a:pt x="378" y="18"/>
                                </a:lnTo>
                                <a:lnTo>
                                  <a:pt x="374" y="18"/>
                                </a:lnTo>
                                <a:lnTo>
                                  <a:pt x="374" y="22"/>
                                </a:lnTo>
                                <a:lnTo>
                                  <a:pt x="374" y="22"/>
                                </a:lnTo>
                                <a:lnTo>
                                  <a:pt x="369" y="22"/>
                                </a:lnTo>
                                <a:lnTo>
                                  <a:pt x="369" y="22"/>
                                </a:lnTo>
                                <a:lnTo>
                                  <a:pt x="369" y="27"/>
                                </a:lnTo>
                                <a:lnTo>
                                  <a:pt x="365" y="27"/>
                                </a:lnTo>
                                <a:lnTo>
                                  <a:pt x="365" y="27"/>
                                </a:lnTo>
                                <a:lnTo>
                                  <a:pt x="365" y="31"/>
                                </a:lnTo>
                                <a:lnTo>
                                  <a:pt x="361" y="31"/>
                                </a:lnTo>
                                <a:lnTo>
                                  <a:pt x="361" y="31"/>
                                </a:lnTo>
                                <a:lnTo>
                                  <a:pt x="361" y="31"/>
                                </a:lnTo>
                                <a:lnTo>
                                  <a:pt x="356" y="36"/>
                                </a:lnTo>
                                <a:lnTo>
                                  <a:pt x="356" y="36"/>
                                </a:lnTo>
                                <a:lnTo>
                                  <a:pt x="356" y="36"/>
                                </a:lnTo>
                                <a:lnTo>
                                  <a:pt x="352" y="40"/>
                                </a:lnTo>
                                <a:lnTo>
                                  <a:pt x="352" y="40"/>
                                </a:lnTo>
                                <a:lnTo>
                                  <a:pt x="352" y="40"/>
                                </a:lnTo>
                                <a:lnTo>
                                  <a:pt x="352" y="44"/>
                                </a:lnTo>
                                <a:lnTo>
                                  <a:pt x="347" y="44"/>
                                </a:lnTo>
                                <a:lnTo>
                                  <a:pt x="347" y="44"/>
                                </a:lnTo>
                                <a:lnTo>
                                  <a:pt x="347" y="44"/>
                                </a:lnTo>
                                <a:lnTo>
                                  <a:pt x="347" y="49"/>
                                </a:lnTo>
                                <a:lnTo>
                                  <a:pt x="343" y="49"/>
                                </a:lnTo>
                                <a:lnTo>
                                  <a:pt x="343" y="49"/>
                                </a:lnTo>
                                <a:lnTo>
                                  <a:pt x="343" y="53"/>
                                </a:lnTo>
                                <a:lnTo>
                                  <a:pt x="339" y="53"/>
                                </a:lnTo>
                                <a:lnTo>
                                  <a:pt x="339" y="53"/>
                                </a:lnTo>
                                <a:lnTo>
                                  <a:pt x="339" y="58"/>
                                </a:lnTo>
                                <a:lnTo>
                                  <a:pt x="339" y="58"/>
                                </a:lnTo>
                                <a:lnTo>
                                  <a:pt x="339" y="58"/>
                                </a:lnTo>
                                <a:lnTo>
                                  <a:pt x="334" y="62"/>
                                </a:lnTo>
                                <a:lnTo>
                                  <a:pt x="334" y="62"/>
                                </a:lnTo>
                                <a:lnTo>
                                  <a:pt x="334" y="62"/>
                                </a:lnTo>
                                <a:lnTo>
                                  <a:pt x="334" y="66"/>
                                </a:lnTo>
                                <a:lnTo>
                                  <a:pt x="330" y="66"/>
                                </a:lnTo>
                                <a:lnTo>
                                  <a:pt x="330" y="66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30" y="71"/>
                                </a:lnTo>
                                <a:lnTo>
                                  <a:pt x="326" y="75"/>
                                </a:lnTo>
                                <a:lnTo>
                                  <a:pt x="326" y="75"/>
                                </a:lnTo>
                                <a:lnTo>
                                  <a:pt x="326" y="75"/>
                                </a:lnTo>
                                <a:lnTo>
                                  <a:pt x="326" y="80"/>
                                </a:lnTo>
                                <a:lnTo>
                                  <a:pt x="326" y="80"/>
                                </a:lnTo>
                                <a:lnTo>
                                  <a:pt x="326" y="80"/>
                                </a:lnTo>
                                <a:lnTo>
                                  <a:pt x="321" y="84"/>
                                </a:lnTo>
                                <a:lnTo>
                                  <a:pt x="321" y="84"/>
                                </a:lnTo>
                                <a:lnTo>
                                  <a:pt x="321" y="84"/>
                                </a:lnTo>
                                <a:lnTo>
                                  <a:pt x="321" y="88"/>
                                </a:lnTo>
                                <a:lnTo>
                                  <a:pt x="321" y="88"/>
                                </a:lnTo>
                                <a:lnTo>
                                  <a:pt x="321" y="88"/>
                                </a:lnTo>
                                <a:lnTo>
                                  <a:pt x="317" y="93"/>
                                </a:lnTo>
                                <a:lnTo>
                                  <a:pt x="317" y="93"/>
                                </a:lnTo>
                                <a:lnTo>
                                  <a:pt x="317" y="93"/>
                                </a:lnTo>
                                <a:lnTo>
                                  <a:pt x="317" y="97"/>
                                </a:lnTo>
                                <a:lnTo>
                                  <a:pt x="317" y="97"/>
                                </a:lnTo>
                                <a:lnTo>
                                  <a:pt x="317" y="97"/>
                                </a:lnTo>
                                <a:lnTo>
                                  <a:pt x="317" y="102"/>
                                </a:lnTo>
                                <a:lnTo>
                                  <a:pt x="317" y="102"/>
                                </a:lnTo>
                                <a:lnTo>
                                  <a:pt x="312" y="106"/>
                                </a:lnTo>
                                <a:lnTo>
                                  <a:pt x="312" y="106"/>
                                </a:lnTo>
                                <a:lnTo>
                                  <a:pt x="312" y="106"/>
                                </a:lnTo>
                                <a:lnTo>
                                  <a:pt x="312" y="110"/>
                                </a:lnTo>
                                <a:lnTo>
                                  <a:pt x="312" y="110"/>
                                </a:lnTo>
                                <a:lnTo>
                                  <a:pt x="312" y="110"/>
                                </a:lnTo>
                                <a:lnTo>
                                  <a:pt x="312" y="115"/>
                                </a:lnTo>
                                <a:lnTo>
                                  <a:pt x="312" y="115"/>
                                </a:lnTo>
                                <a:lnTo>
                                  <a:pt x="312" y="115"/>
                                </a:lnTo>
                                <a:lnTo>
                                  <a:pt x="312" y="119"/>
                                </a:lnTo>
                                <a:lnTo>
                                  <a:pt x="312" y="119"/>
                                </a:lnTo>
                                <a:lnTo>
                                  <a:pt x="312" y="123"/>
                                </a:lnTo>
                                <a:lnTo>
                                  <a:pt x="312" y="123"/>
                                </a:lnTo>
                                <a:lnTo>
                                  <a:pt x="308" y="123"/>
                                </a:lnTo>
                                <a:lnTo>
                                  <a:pt x="308" y="128"/>
                                </a:lnTo>
                                <a:lnTo>
                                  <a:pt x="308" y="128"/>
                                </a:lnTo>
                                <a:lnTo>
                                  <a:pt x="308" y="128"/>
                                </a:lnTo>
                                <a:lnTo>
                                  <a:pt x="308" y="132"/>
                                </a:lnTo>
                                <a:lnTo>
                                  <a:pt x="308" y="132"/>
                                </a:lnTo>
                                <a:lnTo>
                                  <a:pt x="308" y="137"/>
                                </a:lnTo>
                                <a:lnTo>
                                  <a:pt x="308" y="137"/>
                                </a:lnTo>
                                <a:lnTo>
                                  <a:pt x="308" y="137"/>
                                </a:lnTo>
                                <a:lnTo>
                                  <a:pt x="308" y="141"/>
                                </a:lnTo>
                                <a:lnTo>
                                  <a:pt x="308" y="141"/>
                                </a:lnTo>
                                <a:lnTo>
                                  <a:pt x="308" y="145"/>
                                </a:lnTo>
                                <a:lnTo>
                                  <a:pt x="308" y="145"/>
                                </a:lnTo>
                                <a:lnTo>
                                  <a:pt x="308" y="145"/>
                                </a:lnTo>
                                <a:lnTo>
                                  <a:pt x="308" y="150"/>
                                </a:lnTo>
                                <a:lnTo>
                                  <a:pt x="308" y="150"/>
                                </a:lnTo>
                                <a:lnTo>
                                  <a:pt x="308" y="154"/>
                                </a:lnTo>
                                <a:lnTo>
                                  <a:pt x="308" y="154"/>
                                </a:lnTo>
                                <a:lnTo>
                                  <a:pt x="308" y="154"/>
                                </a:lnTo>
                                <a:lnTo>
                                  <a:pt x="308" y="159"/>
                                </a:lnTo>
                                <a:lnTo>
                                  <a:pt x="308" y="159"/>
                                </a:lnTo>
                                <a:lnTo>
                                  <a:pt x="308" y="163"/>
                                </a:lnTo>
                                <a:lnTo>
                                  <a:pt x="308" y="163"/>
                                </a:lnTo>
                                <a:lnTo>
                                  <a:pt x="308" y="163"/>
                                </a:lnTo>
                                <a:lnTo>
                                  <a:pt x="312" y="167"/>
                                </a:lnTo>
                                <a:lnTo>
                                  <a:pt x="312" y="167"/>
                                </a:lnTo>
                                <a:lnTo>
                                  <a:pt x="312" y="172"/>
                                </a:lnTo>
                                <a:lnTo>
                                  <a:pt x="312" y="172"/>
                                </a:lnTo>
                                <a:lnTo>
                                  <a:pt x="312" y="172"/>
                                </a:lnTo>
                                <a:lnTo>
                                  <a:pt x="312" y="176"/>
                                </a:lnTo>
                                <a:lnTo>
                                  <a:pt x="312" y="176"/>
                                </a:lnTo>
                                <a:lnTo>
                                  <a:pt x="312" y="181"/>
                                </a:lnTo>
                                <a:lnTo>
                                  <a:pt x="312" y="181"/>
                                </a:lnTo>
                                <a:lnTo>
                                  <a:pt x="312" y="185"/>
                                </a:lnTo>
                                <a:lnTo>
                                  <a:pt x="312" y="185"/>
                                </a:lnTo>
                                <a:lnTo>
                                  <a:pt x="312" y="185"/>
                                </a:lnTo>
                                <a:lnTo>
                                  <a:pt x="312" y="189"/>
                                </a:lnTo>
                                <a:lnTo>
                                  <a:pt x="317" y="189"/>
                                </a:lnTo>
                                <a:lnTo>
                                  <a:pt x="317" y="194"/>
                                </a:lnTo>
                                <a:lnTo>
                                  <a:pt x="317" y="194"/>
                                </a:lnTo>
                                <a:lnTo>
                                  <a:pt x="317" y="198"/>
                                </a:lnTo>
                                <a:lnTo>
                                  <a:pt x="317" y="198"/>
                                </a:lnTo>
                                <a:lnTo>
                                  <a:pt x="317" y="198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03"/>
                                </a:lnTo>
                                <a:lnTo>
                                  <a:pt x="321" y="207"/>
                                </a:lnTo>
                                <a:lnTo>
                                  <a:pt x="321" y="207"/>
                                </a:lnTo>
                                <a:lnTo>
                                  <a:pt x="321" y="211"/>
                                </a:lnTo>
                                <a:lnTo>
                                  <a:pt x="321" y="211"/>
                                </a:lnTo>
                                <a:lnTo>
                                  <a:pt x="321" y="2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916" y="620"/>
                                </a:moveTo>
                                <a:lnTo>
                                  <a:pt x="189" y="75"/>
                                </a:lnTo>
                                <a:lnTo>
                                  <a:pt x="198" y="49"/>
                                </a:lnTo>
                                <a:lnTo>
                                  <a:pt x="1925" y="594"/>
                                </a:lnTo>
                                <a:lnTo>
                                  <a:pt x="1916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3" y="8492"/>
                            <a:ext cx="7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736" w:rsidRDefault="00473736" w:rsidP="00473736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BO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Freeform 26"/>
                        <wps:cNvSpPr>
                          <a:spLocks noEditPoints="1"/>
                        </wps:cNvSpPr>
                        <wps:spPr bwMode="auto">
                          <a:xfrm>
                            <a:off x="1129" y="5004"/>
                            <a:ext cx="1713" cy="211"/>
                          </a:xfrm>
                          <a:custGeom>
                            <a:avLst/>
                            <a:gdLst>
                              <a:gd name="T0" fmla="*/ 1349 w 1713"/>
                              <a:gd name="T1" fmla="*/ 211 h 211"/>
                              <a:gd name="T2" fmla="*/ 1353 w 1713"/>
                              <a:gd name="T3" fmla="*/ 206 h 211"/>
                              <a:gd name="T4" fmla="*/ 1353 w 1713"/>
                              <a:gd name="T5" fmla="*/ 202 h 211"/>
                              <a:gd name="T6" fmla="*/ 1358 w 1713"/>
                              <a:gd name="T7" fmla="*/ 193 h 211"/>
                              <a:gd name="T8" fmla="*/ 1362 w 1713"/>
                              <a:gd name="T9" fmla="*/ 189 h 211"/>
                              <a:gd name="T10" fmla="*/ 1362 w 1713"/>
                              <a:gd name="T11" fmla="*/ 184 h 211"/>
                              <a:gd name="T12" fmla="*/ 1366 w 1713"/>
                              <a:gd name="T13" fmla="*/ 180 h 211"/>
                              <a:gd name="T14" fmla="*/ 1366 w 1713"/>
                              <a:gd name="T15" fmla="*/ 175 h 211"/>
                              <a:gd name="T16" fmla="*/ 1371 w 1713"/>
                              <a:gd name="T17" fmla="*/ 171 h 211"/>
                              <a:gd name="T18" fmla="*/ 1371 w 1713"/>
                              <a:gd name="T19" fmla="*/ 162 h 211"/>
                              <a:gd name="T20" fmla="*/ 1375 w 1713"/>
                              <a:gd name="T21" fmla="*/ 158 h 211"/>
                              <a:gd name="T22" fmla="*/ 1375 w 1713"/>
                              <a:gd name="T23" fmla="*/ 154 h 211"/>
                              <a:gd name="T24" fmla="*/ 1375 w 1713"/>
                              <a:gd name="T25" fmla="*/ 149 h 211"/>
                              <a:gd name="T26" fmla="*/ 1379 w 1713"/>
                              <a:gd name="T27" fmla="*/ 145 h 211"/>
                              <a:gd name="T28" fmla="*/ 1379 w 1713"/>
                              <a:gd name="T29" fmla="*/ 140 h 211"/>
                              <a:gd name="T30" fmla="*/ 1379 w 1713"/>
                              <a:gd name="T31" fmla="*/ 136 h 211"/>
                              <a:gd name="T32" fmla="*/ 1379 w 1713"/>
                              <a:gd name="T33" fmla="*/ 127 h 211"/>
                              <a:gd name="T34" fmla="*/ 1379 w 1713"/>
                              <a:gd name="T35" fmla="*/ 123 h 211"/>
                              <a:gd name="T36" fmla="*/ 1379 w 1713"/>
                              <a:gd name="T37" fmla="*/ 118 h 211"/>
                              <a:gd name="T38" fmla="*/ 1379 w 1713"/>
                              <a:gd name="T39" fmla="*/ 114 h 211"/>
                              <a:gd name="T40" fmla="*/ 1379 w 1713"/>
                              <a:gd name="T41" fmla="*/ 110 h 211"/>
                              <a:gd name="T42" fmla="*/ 1379 w 1713"/>
                              <a:gd name="T43" fmla="*/ 105 h 211"/>
                              <a:gd name="T44" fmla="*/ 1379 w 1713"/>
                              <a:gd name="T45" fmla="*/ 101 h 211"/>
                              <a:gd name="T46" fmla="*/ 1379 w 1713"/>
                              <a:gd name="T47" fmla="*/ 96 h 211"/>
                              <a:gd name="T48" fmla="*/ 1379 w 1713"/>
                              <a:gd name="T49" fmla="*/ 88 h 211"/>
                              <a:gd name="T50" fmla="*/ 1379 w 1713"/>
                              <a:gd name="T51" fmla="*/ 83 h 211"/>
                              <a:gd name="T52" fmla="*/ 1379 w 1713"/>
                              <a:gd name="T53" fmla="*/ 79 h 211"/>
                              <a:gd name="T54" fmla="*/ 1375 w 1713"/>
                              <a:gd name="T55" fmla="*/ 74 h 211"/>
                              <a:gd name="T56" fmla="*/ 1375 w 1713"/>
                              <a:gd name="T57" fmla="*/ 70 h 211"/>
                              <a:gd name="T58" fmla="*/ 1375 w 1713"/>
                              <a:gd name="T59" fmla="*/ 66 h 211"/>
                              <a:gd name="T60" fmla="*/ 1371 w 1713"/>
                              <a:gd name="T61" fmla="*/ 61 h 211"/>
                              <a:gd name="T62" fmla="*/ 1371 w 1713"/>
                              <a:gd name="T63" fmla="*/ 57 h 211"/>
                              <a:gd name="T64" fmla="*/ 1366 w 1713"/>
                              <a:gd name="T65" fmla="*/ 52 h 211"/>
                              <a:gd name="T66" fmla="*/ 1366 w 1713"/>
                              <a:gd name="T67" fmla="*/ 48 h 211"/>
                              <a:gd name="T68" fmla="*/ 1362 w 1713"/>
                              <a:gd name="T69" fmla="*/ 39 h 211"/>
                              <a:gd name="T70" fmla="*/ 1362 w 1713"/>
                              <a:gd name="T71" fmla="*/ 35 h 211"/>
                              <a:gd name="T72" fmla="*/ 1358 w 1713"/>
                              <a:gd name="T73" fmla="*/ 31 h 211"/>
                              <a:gd name="T74" fmla="*/ 1353 w 1713"/>
                              <a:gd name="T75" fmla="*/ 26 h 211"/>
                              <a:gd name="T76" fmla="*/ 1353 w 1713"/>
                              <a:gd name="T77" fmla="*/ 22 h 211"/>
                              <a:gd name="T78" fmla="*/ 1349 w 1713"/>
                              <a:gd name="T79" fmla="*/ 17 h 211"/>
                              <a:gd name="T80" fmla="*/ 1344 w 1713"/>
                              <a:gd name="T81" fmla="*/ 13 h 211"/>
                              <a:gd name="T82" fmla="*/ 1340 w 1713"/>
                              <a:gd name="T83" fmla="*/ 9 h 211"/>
                              <a:gd name="T84" fmla="*/ 1336 w 1713"/>
                              <a:gd name="T85" fmla="*/ 4 h 211"/>
                              <a:gd name="T86" fmla="*/ 1511 w 1713"/>
                              <a:gd name="T87" fmla="*/ 114 h 211"/>
                              <a:gd name="T88" fmla="*/ 1516 w 1713"/>
                              <a:gd name="T89" fmla="*/ 83 h 211"/>
                              <a:gd name="T90" fmla="*/ 1520 w 1713"/>
                              <a:gd name="T91" fmla="*/ 92 h 211"/>
                              <a:gd name="T92" fmla="*/ 1524 w 1713"/>
                              <a:gd name="T93" fmla="*/ 96 h 211"/>
                              <a:gd name="T94" fmla="*/ 1520 w 1713"/>
                              <a:gd name="T95" fmla="*/ 105 h 211"/>
                              <a:gd name="T96" fmla="*/ 1516 w 1713"/>
                              <a:gd name="T97" fmla="*/ 110 h 211"/>
                              <a:gd name="T98" fmla="*/ 13 w 1713"/>
                              <a:gd name="T99" fmla="*/ 158 h 211"/>
                              <a:gd name="T100" fmla="*/ 13 w 1713"/>
                              <a:gd name="T101" fmla="*/ 189 h 211"/>
                              <a:gd name="T102" fmla="*/ 13 w 1713"/>
                              <a:gd name="T103" fmla="*/ 189 h 211"/>
                              <a:gd name="T104" fmla="*/ 4 w 1713"/>
                              <a:gd name="T105" fmla="*/ 184 h 211"/>
                              <a:gd name="T106" fmla="*/ 0 w 1713"/>
                              <a:gd name="T107" fmla="*/ 180 h 211"/>
                              <a:gd name="T108" fmla="*/ 0 w 1713"/>
                              <a:gd name="T109" fmla="*/ 171 h 211"/>
                              <a:gd name="T110" fmla="*/ 4 w 1713"/>
                              <a:gd name="T111" fmla="*/ 162 h 211"/>
                              <a:gd name="T112" fmla="*/ 9 w 1713"/>
                              <a:gd name="T113" fmla="*/ 15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13" h="211">
                                <a:moveTo>
                                  <a:pt x="1713" y="88"/>
                                </a:moveTo>
                                <a:lnTo>
                                  <a:pt x="1344" y="211"/>
                                </a:lnTo>
                                <a:lnTo>
                                  <a:pt x="1349" y="211"/>
                                </a:lnTo>
                                <a:lnTo>
                                  <a:pt x="1349" y="211"/>
                                </a:lnTo>
                                <a:lnTo>
                                  <a:pt x="1349" y="206"/>
                                </a:lnTo>
                                <a:lnTo>
                                  <a:pt x="1353" y="206"/>
                                </a:lnTo>
                                <a:lnTo>
                                  <a:pt x="1353" y="202"/>
                                </a:lnTo>
                                <a:lnTo>
                                  <a:pt x="1353" y="202"/>
                                </a:lnTo>
                                <a:lnTo>
                                  <a:pt x="1353" y="202"/>
                                </a:lnTo>
                                <a:lnTo>
                                  <a:pt x="1353" y="197"/>
                                </a:lnTo>
                                <a:lnTo>
                                  <a:pt x="1358" y="197"/>
                                </a:lnTo>
                                <a:lnTo>
                                  <a:pt x="1358" y="193"/>
                                </a:lnTo>
                                <a:lnTo>
                                  <a:pt x="1358" y="193"/>
                                </a:lnTo>
                                <a:lnTo>
                                  <a:pt x="1358" y="193"/>
                                </a:lnTo>
                                <a:lnTo>
                                  <a:pt x="1362" y="189"/>
                                </a:lnTo>
                                <a:lnTo>
                                  <a:pt x="1362" y="189"/>
                                </a:lnTo>
                                <a:lnTo>
                                  <a:pt x="1362" y="184"/>
                                </a:lnTo>
                                <a:lnTo>
                                  <a:pt x="1362" y="184"/>
                                </a:lnTo>
                                <a:lnTo>
                                  <a:pt x="1362" y="184"/>
                                </a:lnTo>
                                <a:lnTo>
                                  <a:pt x="1366" y="180"/>
                                </a:lnTo>
                                <a:lnTo>
                                  <a:pt x="1366" y="180"/>
                                </a:lnTo>
                                <a:lnTo>
                                  <a:pt x="1366" y="180"/>
                                </a:lnTo>
                                <a:lnTo>
                                  <a:pt x="1366" y="175"/>
                                </a:lnTo>
                                <a:lnTo>
                                  <a:pt x="1366" y="175"/>
                                </a:lnTo>
                                <a:lnTo>
                                  <a:pt x="1366" y="171"/>
                                </a:lnTo>
                                <a:lnTo>
                                  <a:pt x="1371" y="171"/>
                                </a:lnTo>
                                <a:lnTo>
                                  <a:pt x="1371" y="171"/>
                                </a:lnTo>
                                <a:lnTo>
                                  <a:pt x="1371" y="167"/>
                                </a:lnTo>
                                <a:lnTo>
                                  <a:pt x="1371" y="167"/>
                                </a:lnTo>
                                <a:lnTo>
                                  <a:pt x="1371" y="162"/>
                                </a:lnTo>
                                <a:lnTo>
                                  <a:pt x="1371" y="162"/>
                                </a:lnTo>
                                <a:lnTo>
                                  <a:pt x="1371" y="162"/>
                                </a:lnTo>
                                <a:lnTo>
                                  <a:pt x="1375" y="158"/>
                                </a:lnTo>
                                <a:lnTo>
                                  <a:pt x="1375" y="158"/>
                                </a:lnTo>
                                <a:lnTo>
                                  <a:pt x="1375" y="158"/>
                                </a:lnTo>
                                <a:lnTo>
                                  <a:pt x="1375" y="154"/>
                                </a:lnTo>
                                <a:lnTo>
                                  <a:pt x="1375" y="154"/>
                                </a:lnTo>
                                <a:lnTo>
                                  <a:pt x="1375" y="149"/>
                                </a:lnTo>
                                <a:lnTo>
                                  <a:pt x="1375" y="149"/>
                                </a:lnTo>
                                <a:lnTo>
                                  <a:pt x="1375" y="149"/>
                                </a:lnTo>
                                <a:lnTo>
                                  <a:pt x="1375" y="145"/>
                                </a:lnTo>
                                <a:lnTo>
                                  <a:pt x="1379" y="145"/>
                                </a:lnTo>
                                <a:lnTo>
                                  <a:pt x="1379" y="145"/>
                                </a:lnTo>
                                <a:lnTo>
                                  <a:pt x="1379" y="140"/>
                                </a:lnTo>
                                <a:lnTo>
                                  <a:pt x="1379" y="140"/>
                                </a:lnTo>
                                <a:lnTo>
                                  <a:pt x="1379" y="136"/>
                                </a:lnTo>
                                <a:lnTo>
                                  <a:pt x="1379" y="136"/>
                                </a:lnTo>
                                <a:lnTo>
                                  <a:pt x="1379" y="136"/>
                                </a:lnTo>
                                <a:lnTo>
                                  <a:pt x="1379" y="132"/>
                                </a:lnTo>
                                <a:lnTo>
                                  <a:pt x="1379" y="132"/>
                                </a:lnTo>
                                <a:lnTo>
                                  <a:pt x="1379" y="127"/>
                                </a:lnTo>
                                <a:lnTo>
                                  <a:pt x="1379" y="127"/>
                                </a:lnTo>
                                <a:lnTo>
                                  <a:pt x="1379" y="127"/>
                                </a:lnTo>
                                <a:lnTo>
                                  <a:pt x="1379" y="123"/>
                                </a:lnTo>
                                <a:lnTo>
                                  <a:pt x="1379" y="123"/>
                                </a:lnTo>
                                <a:lnTo>
                                  <a:pt x="1379" y="123"/>
                                </a:lnTo>
                                <a:lnTo>
                                  <a:pt x="1379" y="118"/>
                                </a:lnTo>
                                <a:lnTo>
                                  <a:pt x="1379" y="118"/>
                                </a:lnTo>
                                <a:lnTo>
                                  <a:pt x="1379" y="114"/>
                                </a:lnTo>
                                <a:lnTo>
                                  <a:pt x="1379" y="114"/>
                                </a:lnTo>
                                <a:lnTo>
                                  <a:pt x="1379" y="114"/>
                                </a:lnTo>
                                <a:lnTo>
                                  <a:pt x="1379" y="110"/>
                                </a:lnTo>
                                <a:lnTo>
                                  <a:pt x="1379" y="110"/>
                                </a:lnTo>
                                <a:lnTo>
                                  <a:pt x="1379" y="110"/>
                                </a:lnTo>
                                <a:lnTo>
                                  <a:pt x="1379" y="105"/>
                                </a:lnTo>
                                <a:lnTo>
                                  <a:pt x="1379" y="105"/>
                                </a:lnTo>
                                <a:lnTo>
                                  <a:pt x="1379" y="101"/>
                                </a:lnTo>
                                <a:lnTo>
                                  <a:pt x="1379" y="101"/>
                                </a:lnTo>
                                <a:lnTo>
                                  <a:pt x="1379" y="101"/>
                                </a:lnTo>
                                <a:lnTo>
                                  <a:pt x="1379" y="96"/>
                                </a:lnTo>
                                <a:lnTo>
                                  <a:pt x="1379" y="96"/>
                                </a:lnTo>
                                <a:lnTo>
                                  <a:pt x="1379" y="96"/>
                                </a:lnTo>
                                <a:lnTo>
                                  <a:pt x="1379" y="92"/>
                                </a:lnTo>
                                <a:lnTo>
                                  <a:pt x="1379" y="92"/>
                                </a:lnTo>
                                <a:lnTo>
                                  <a:pt x="1379" y="88"/>
                                </a:lnTo>
                                <a:lnTo>
                                  <a:pt x="1379" y="88"/>
                                </a:lnTo>
                                <a:lnTo>
                                  <a:pt x="1379" y="88"/>
                                </a:lnTo>
                                <a:lnTo>
                                  <a:pt x="1379" y="83"/>
                                </a:lnTo>
                                <a:lnTo>
                                  <a:pt x="1379" y="83"/>
                                </a:lnTo>
                                <a:lnTo>
                                  <a:pt x="1379" y="83"/>
                                </a:lnTo>
                                <a:lnTo>
                                  <a:pt x="1379" y="79"/>
                                </a:lnTo>
                                <a:lnTo>
                                  <a:pt x="1375" y="79"/>
                                </a:lnTo>
                                <a:lnTo>
                                  <a:pt x="1375" y="79"/>
                                </a:lnTo>
                                <a:lnTo>
                                  <a:pt x="1375" y="74"/>
                                </a:lnTo>
                                <a:lnTo>
                                  <a:pt x="1375" y="74"/>
                                </a:lnTo>
                                <a:lnTo>
                                  <a:pt x="1375" y="70"/>
                                </a:lnTo>
                                <a:lnTo>
                                  <a:pt x="1375" y="70"/>
                                </a:lnTo>
                                <a:lnTo>
                                  <a:pt x="1375" y="70"/>
                                </a:lnTo>
                                <a:lnTo>
                                  <a:pt x="1375" y="66"/>
                                </a:lnTo>
                                <a:lnTo>
                                  <a:pt x="1375" y="66"/>
                                </a:lnTo>
                                <a:lnTo>
                                  <a:pt x="1375" y="66"/>
                                </a:lnTo>
                                <a:lnTo>
                                  <a:pt x="1371" y="61"/>
                                </a:lnTo>
                                <a:lnTo>
                                  <a:pt x="1371" y="61"/>
                                </a:lnTo>
                                <a:lnTo>
                                  <a:pt x="1371" y="57"/>
                                </a:lnTo>
                                <a:lnTo>
                                  <a:pt x="1371" y="57"/>
                                </a:lnTo>
                                <a:lnTo>
                                  <a:pt x="1371" y="57"/>
                                </a:lnTo>
                                <a:lnTo>
                                  <a:pt x="1371" y="52"/>
                                </a:lnTo>
                                <a:lnTo>
                                  <a:pt x="1366" y="52"/>
                                </a:lnTo>
                                <a:lnTo>
                                  <a:pt x="1366" y="52"/>
                                </a:lnTo>
                                <a:lnTo>
                                  <a:pt x="1366" y="48"/>
                                </a:lnTo>
                                <a:lnTo>
                                  <a:pt x="1366" y="48"/>
                                </a:lnTo>
                                <a:lnTo>
                                  <a:pt x="1366" y="48"/>
                                </a:lnTo>
                                <a:lnTo>
                                  <a:pt x="1366" y="44"/>
                                </a:lnTo>
                                <a:lnTo>
                                  <a:pt x="1362" y="44"/>
                                </a:lnTo>
                                <a:lnTo>
                                  <a:pt x="1362" y="39"/>
                                </a:lnTo>
                                <a:lnTo>
                                  <a:pt x="1362" y="39"/>
                                </a:lnTo>
                                <a:lnTo>
                                  <a:pt x="1362" y="39"/>
                                </a:lnTo>
                                <a:lnTo>
                                  <a:pt x="1362" y="35"/>
                                </a:lnTo>
                                <a:lnTo>
                                  <a:pt x="1358" y="35"/>
                                </a:lnTo>
                                <a:lnTo>
                                  <a:pt x="1358" y="35"/>
                                </a:lnTo>
                                <a:lnTo>
                                  <a:pt x="1358" y="31"/>
                                </a:lnTo>
                                <a:lnTo>
                                  <a:pt x="1358" y="31"/>
                                </a:lnTo>
                                <a:lnTo>
                                  <a:pt x="1358" y="26"/>
                                </a:lnTo>
                                <a:lnTo>
                                  <a:pt x="1353" y="26"/>
                                </a:lnTo>
                                <a:lnTo>
                                  <a:pt x="1353" y="26"/>
                                </a:lnTo>
                                <a:lnTo>
                                  <a:pt x="1353" y="22"/>
                                </a:lnTo>
                                <a:lnTo>
                                  <a:pt x="1353" y="22"/>
                                </a:lnTo>
                                <a:lnTo>
                                  <a:pt x="1349" y="22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7"/>
                                </a:lnTo>
                                <a:lnTo>
                                  <a:pt x="1349" y="17"/>
                                </a:lnTo>
                                <a:lnTo>
                                  <a:pt x="1344" y="13"/>
                                </a:lnTo>
                                <a:lnTo>
                                  <a:pt x="1344" y="13"/>
                                </a:lnTo>
                                <a:lnTo>
                                  <a:pt x="1344" y="9"/>
                                </a:lnTo>
                                <a:lnTo>
                                  <a:pt x="1344" y="9"/>
                                </a:lnTo>
                                <a:lnTo>
                                  <a:pt x="1340" y="9"/>
                                </a:lnTo>
                                <a:lnTo>
                                  <a:pt x="1340" y="4"/>
                                </a:lnTo>
                                <a:lnTo>
                                  <a:pt x="1340" y="4"/>
                                </a:lnTo>
                                <a:lnTo>
                                  <a:pt x="1336" y="4"/>
                                </a:lnTo>
                                <a:lnTo>
                                  <a:pt x="1336" y="0"/>
                                </a:lnTo>
                                <a:lnTo>
                                  <a:pt x="1713" y="88"/>
                                </a:lnTo>
                                <a:close/>
                                <a:moveTo>
                                  <a:pt x="1511" y="114"/>
                                </a:moveTo>
                                <a:lnTo>
                                  <a:pt x="1507" y="83"/>
                                </a:lnTo>
                                <a:lnTo>
                                  <a:pt x="1511" y="83"/>
                                </a:lnTo>
                                <a:lnTo>
                                  <a:pt x="1516" y="83"/>
                                </a:lnTo>
                                <a:lnTo>
                                  <a:pt x="1516" y="88"/>
                                </a:lnTo>
                                <a:lnTo>
                                  <a:pt x="1520" y="88"/>
                                </a:lnTo>
                                <a:lnTo>
                                  <a:pt x="1520" y="92"/>
                                </a:lnTo>
                                <a:lnTo>
                                  <a:pt x="1520" y="92"/>
                                </a:lnTo>
                                <a:lnTo>
                                  <a:pt x="1524" y="96"/>
                                </a:lnTo>
                                <a:lnTo>
                                  <a:pt x="1524" y="96"/>
                                </a:lnTo>
                                <a:lnTo>
                                  <a:pt x="1524" y="101"/>
                                </a:lnTo>
                                <a:lnTo>
                                  <a:pt x="1520" y="101"/>
                                </a:lnTo>
                                <a:lnTo>
                                  <a:pt x="1520" y="105"/>
                                </a:lnTo>
                                <a:lnTo>
                                  <a:pt x="1520" y="105"/>
                                </a:lnTo>
                                <a:lnTo>
                                  <a:pt x="1516" y="110"/>
                                </a:lnTo>
                                <a:lnTo>
                                  <a:pt x="1516" y="110"/>
                                </a:lnTo>
                                <a:lnTo>
                                  <a:pt x="1511" y="110"/>
                                </a:lnTo>
                                <a:lnTo>
                                  <a:pt x="1511" y="114"/>
                                </a:lnTo>
                                <a:close/>
                                <a:moveTo>
                                  <a:pt x="13" y="158"/>
                                </a:moveTo>
                                <a:lnTo>
                                  <a:pt x="1507" y="83"/>
                                </a:lnTo>
                                <a:lnTo>
                                  <a:pt x="1511" y="114"/>
                                </a:lnTo>
                                <a:lnTo>
                                  <a:pt x="13" y="189"/>
                                </a:lnTo>
                                <a:lnTo>
                                  <a:pt x="13" y="158"/>
                                </a:lnTo>
                                <a:close/>
                                <a:moveTo>
                                  <a:pt x="13" y="158"/>
                                </a:moveTo>
                                <a:lnTo>
                                  <a:pt x="13" y="189"/>
                                </a:lnTo>
                                <a:lnTo>
                                  <a:pt x="9" y="184"/>
                                </a:lnTo>
                                <a:lnTo>
                                  <a:pt x="9" y="184"/>
                                </a:lnTo>
                                <a:lnTo>
                                  <a:pt x="4" y="184"/>
                                </a:lnTo>
                                <a:lnTo>
                                  <a:pt x="4" y="184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0" y="167"/>
                                </a:lnTo>
                                <a:lnTo>
                                  <a:pt x="4" y="162"/>
                                </a:lnTo>
                                <a:lnTo>
                                  <a:pt x="4" y="162"/>
                                </a:lnTo>
                                <a:lnTo>
                                  <a:pt x="4" y="162"/>
                                </a:lnTo>
                                <a:lnTo>
                                  <a:pt x="9" y="158"/>
                                </a:lnTo>
                                <a:lnTo>
                                  <a:pt x="1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0" y="5048"/>
                            <a:ext cx="8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736" w:rsidRDefault="00473736" w:rsidP="00473736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CEJ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0" y="7222"/>
                            <a:ext cx="382" cy="571"/>
                          </a:xfrm>
                          <a:custGeom>
                            <a:avLst/>
                            <a:gdLst>
                              <a:gd name="T0" fmla="*/ 303 w 382"/>
                              <a:gd name="T1" fmla="*/ 246 h 571"/>
                              <a:gd name="T2" fmla="*/ 303 w 382"/>
                              <a:gd name="T3" fmla="*/ 242 h 571"/>
                              <a:gd name="T4" fmla="*/ 298 w 382"/>
                              <a:gd name="T5" fmla="*/ 238 h 571"/>
                              <a:gd name="T6" fmla="*/ 298 w 382"/>
                              <a:gd name="T7" fmla="*/ 233 h 571"/>
                              <a:gd name="T8" fmla="*/ 298 w 382"/>
                              <a:gd name="T9" fmla="*/ 229 h 571"/>
                              <a:gd name="T10" fmla="*/ 294 w 382"/>
                              <a:gd name="T11" fmla="*/ 229 h 571"/>
                              <a:gd name="T12" fmla="*/ 294 w 382"/>
                              <a:gd name="T13" fmla="*/ 224 h 571"/>
                              <a:gd name="T14" fmla="*/ 290 w 382"/>
                              <a:gd name="T15" fmla="*/ 220 h 571"/>
                              <a:gd name="T16" fmla="*/ 290 w 382"/>
                              <a:gd name="T17" fmla="*/ 216 h 571"/>
                              <a:gd name="T18" fmla="*/ 285 w 382"/>
                              <a:gd name="T19" fmla="*/ 216 h 571"/>
                              <a:gd name="T20" fmla="*/ 285 w 382"/>
                              <a:gd name="T21" fmla="*/ 211 h 571"/>
                              <a:gd name="T22" fmla="*/ 285 w 382"/>
                              <a:gd name="T23" fmla="*/ 207 h 571"/>
                              <a:gd name="T24" fmla="*/ 281 w 382"/>
                              <a:gd name="T25" fmla="*/ 207 h 571"/>
                              <a:gd name="T26" fmla="*/ 281 w 382"/>
                              <a:gd name="T27" fmla="*/ 202 h 571"/>
                              <a:gd name="T28" fmla="*/ 276 w 382"/>
                              <a:gd name="T29" fmla="*/ 198 h 571"/>
                              <a:gd name="T30" fmla="*/ 272 w 382"/>
                              <a:gd name="T31" fmla="*/ 198 h 571"/>
                              <a:gd name="T32" fmla="*/ 272 w 382"/>
                              <a:gd name="T33" fmla="*/ 194 h 571"/>
                              <a:gd name="T34" fmla="*/ 268 w 382"/>
                              <a:gd name="T35" fmla="*/ 194 h 571"/>
                              <a:gd name="T36" fmla="*/ 268 w 382"/>
                              <a:gd name="T37" fmla="*/ 189 h 571"/>
                              <a:gd name="T38" fmla="*/ 263 w 382"/>
                              <a:gd name="T39" fmla="*/ 189 h 571"/>
                              <a:gd name="T40" fmla="*/ 263 w 382"/>
                              <a:gd name="T41" fmla="*/ 185 h 571"/>
                              <a:gd name="T42" fmla="*/ 259 w 382"/>
                              <a:gd name="T43" fmla="*/ 185 h 571"/>
                              <a:gd name="T44" fmla="*/ 254 w 382"/>
                              <a:gd name="T45" fmla="*/ 185 h 571"/>
                              <a:gd name="T46" fmla="*/ 254 w 382"/>
                              <a:gd name="T47" fmla="*/ 180 h 571"/>
                              <a:gd name="T48" fmla="*/ 250 w 382"/>
                              <a:gd name="T49" fmla="*/ 180 h 571"/>
                              <a:gd name="T50" fmla="*/ 246 w 382"/>
                              <a:gd name="T51" fmla="*/ 176 h 571"/>
                              <a:gd name="T52" fmla="*/ 246 w 382"/>
                              <a:gd name="T53" fmla="*/ 176 h 571"/>
                              <a:gd name="T54" fmla="*/ 241 w 382"/>
                              <a:gd name="T55" fmla="*/ 176 h 571"/>
                              <a:gd name="T56" fmla="*/ 237 w 382"/>
                              <a:gd name="T57" fmla="*/ 176 h 571"/>
                              <a:gd name="T58" fmla="*/ 232 w 382"/>
                              <a:gd name="T59" fmla="*/ 172 h 571"/>
                              <a:gd name="T60" fmla="*/ 232 w 382"/>
                              <a:gd name="T61" fmla="*/ 172 h 571"/>
                              <a:gd name="T62" fmla="*/ 228 w 382"/>
                              <a:gd name="T63" fmla="*/ 172 h 571"/>
                              <a:gd name="T64" fmla="*/ 224 w 382"/>
                              <a:gd name="T65" fmla="*/ 172 h 571"/>
                              <a:gd name="T66" fmla="*/ 219 w 382"/>
                              <a:gd name="T67" fmla="*/ 172 h 571"/>
                              <a:gd name="T68" fmla="*/ 215 w 382"/>
                              <a:gd name="T69" fmla="*/ 167 h 571"/>
                              <a:gd name="T70" fmla="*/ 215 w 382"/>
                              <a:gd name="T71" fmla="*/ 167 h 571"/>
                              <a:gd name="T72" fmla="*/ 210 w 382"/>
                              <a:gd name="T73" fmla="*/ 167 h 571"/>
                              <a:gd name="T74" fmla="*/ 206 w 382"/>
                              <a:gd name="T75" fmla="*/ 167 h 571"/>
                              <a:gd name="T76" fmla="*/ 202 w 382"/>
                              <a:gd name="T77" fmla="*/ 167 h 571"/>
                              <a:gd name="T78" fmla="*/ 197 w 382"/>
                              <a:gd name="T79" fmla="*/ 167 h 571"/>
                              <a:gd name="T80" fmla="*/ 193 w 382"/>
                              <a:gd name="T81" fmla="*/ 167 h 571"/>
                              <a:gd name="T82" fmla="*/ 189 w 382"/>
                              <a:gd name="T83" fmla="*/ 167 h 571"/>
                              <a:gd name="T84" fmla="*/ 184 w 382"/>
                              <a:gd name="T85" fmla="*/ 167 h 571"/>
                              <a:gd name="T86" fmla="*/ 316 w 382"/>
                              <a:gd name="T87" fmla="*/ 119 h 571"/>
                              <a:gd name="T88" fmla="*/ 303 w 382"/>
                              <a:gd name="T89" fmla="*/ 106 h 571"/>
                              <a:gd name="T90" fmla="*/ 316 w 382"/>
                              <a:gd name="T91" fmla="*/ 106 h 571"/>
                              <a:gd name="T92" fmla="*/ 316 w 382"/>
                              <a:gd name="T93" fmla="*/ 119 h 571"/>
                              <a:gd name="T94" fmla="*/ 316 w 382"/>
                              <a:gd name="T95" fmla="*/ 119 h 571"/>
                              <a:gd name="T96" fmla="*/ 0 w 382"/>
                              <a:gd name="T97" fmla="*/ 554 h 571"/>
                              <a:gd name="T98" fmla="*/ 8 w 382"/>
                              <a:gd name="T99" fmla="*/ 571 h 571"/>
                              <a:gd name="T100" fmla="*/ 0 w 382"/>
                              <a:gd name="T101" fmla="*/ 567 h 571"/>
                              <a:gd name="T102" fmla="*/ 0 w 382"/>
                              <a:gd name="T103" fmla="*/ 554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82" h="571">
                                <a:moveTo>
                                  <a:pt x="382" y="0"/>
                                </a:moveTo>
                                <a:lnTo>
                                  <a:pt x="303" y="246"/>
                                </a:lnTo>
                                <a:lnTo>
                                  <a:pt x="303" y="246"/>
                                </a:lnTo>
                                <a:lnTo>
                                  <a:pt x="303" y="242"/>
                                </a:lnTo>
                                <a:lnTo>
                                  <a:pt x="303" y="242"/>
                                </a:lnTo>
                                <a:lnTo>
                                  <a:pt x="303" y="242"/>
                                </a:lnTo>
                                <a:lnTo>
                                  <a:pt x="298" y="242"/>
                                </a:lnTo>
                                <a:lnTo>
                                  <a:pt x="298" y="238"/>
                                </a:lnTo>
                                <a:lnTo>
                                  <a:pt x="298" y="238"/>
                                </a:lnTo>
                                <a:lnTo>
                                  <a:pt x="298" y="238"/>
                                </a:lnTo>
                                <a:lnTo>
                                  <a:pt x="298" y="233"/>
                                </a:lnTo>
                                <a:lnTo>
                                  <a:pt x="298" y="233"/>
                                </a:lnTo>
                                <a:lnTo>
                                  <a:pt x="298" y="233"/>
                                </a:lnTo>
                                <a:lnTo>
                                  <a:pt x="298" y="233"/>
                                </a:lnTo>
                                <a:lnTo>
                                  <a:pt x="298" y="229"/>
                                </a:lnTo>
                                <a:lnTo>
                                  <a:pt x="294" y="229"/>
                                </a:lnTo>
                                <a:lnTo>
                                  <a:pt x="294" y="229"/>
                                </a:lnTo>
                                <a:lnTo>
                                  <a:pt x="294" y="229"/>
                                </a:lnTo>
                                <a:lnTo>
                                  <a:pt x="294" y="224"/>
                                </a:lnTo>
                                <a:lnTo>
                                  <a:pt x="294" y="224"/>
                                </a:lnTo>
                                <a:lnTo>
                                  <a:pt x="294" y="224"/>
                                </a:lnTo>
                                <a:lnTo>
                                  <a:pt x="294" y="224"/>
                                </a:lnTo>
                                <a:lnTo>
                                  <a:pt x="290" y="220"/>
                                </a:lnTo>
                                <a:lnTo>
                                  <a:pt x="290" y="220"/>
                                </a:lnTo>
                                <a:lnTo>
                                  <a:pt x="290" y="220"/>
                                </a:lnTo>
                                <a:lnTo>
                                  <a:pt x="290" y="220"/>
                                </a:lnTo>
                                <a:lnTo>
                                  <a:pt x="290" y="216"/>
                                </a:lnTo>
                                <a:lnTo>
                                  <a:pt x="290" y="216"/>
                                </a:lnTo>
                                <a:lnTo>
                                  <a:pt x="290" y="216"/>
                                </a:lnTo>
                                <a:lnTo>
                                  <a:pt x="285" y="216"/>
                                </a:lnTo>
                                <a:lnTo>
                                  <a:pt x="285" y="211"/>
                                </a:lnTo>
                                <a:lnTo>
                                  <a:pt x="285" y="211"/>
                                </a:lnTo>
                                <a:lnTo>
                                  <a:pt x="285" y="211"/>
                                </a:lnTo>
                                <a:lnTo>
                                  <a:pt x="285" y="211"/>
                                </a:lnTo>
                                <a:lnTo>
                                  <a:pt x="285" y="207"/>
                                </a:lnTo>
                                <a:lnTo>
                                  <a:pt x="285" y="207"/>
                                </a:lnTo>
                                <a:lnTo>
                                  <a:pt x="281" y="207"/>
                                </a:lnTo>
                                <a:lnTo>
                                  <a:pt x="281" y="207"/>
                                </a:lnTo>
                                <a:lnTo>
                                  <a:pt x="281" y="207"/>
                                </a:lnTo>
                                <a:lnTo>
                                  <a:pt x="281" y="202"/>
                                </a:lnTo>
                                <a:lnTo>
                                  <a:pt x="281" y="202"/>
                                </a:lnTo>
                                <a:lnTo>
                                  <a:pt x="281" y="202"/>
                                </a:lnTo>
                                <a:lnTo>
                                  <a:pt x="276" y="202"/>
                                </a:lnTo>
                                <a:lnTo>
                                  <a:pt x="276" y="202"/>
                                </a:lnTo>
                                <a:lnTo>
                                  <a:pt x="276" y="198"/>
                                </a:lnTo>
                                <a:lnTo>
                                  <a:pt x="276" y="198"/>
                                </a:lnTo>
                                <a:lnTo>
                                  <a:pt x="276" y="198"/>
                                </a:lnTo>
                                <a:lnTo>
                                  <a:pt x="272" y="198"/>
                                </a:lnTo>
                                <a:lnTo>
                                  <a:pt x="272" y="198"/>
                                </a:lnTo>
                                <a:lnTo>
                                  <a:pt x="272" y="198"/>
                                </a:lnTo>
                                <a:lnTo>
                                  <a:pt x="272" y="194"/>
                                </a:lnTo>
                                <a:lnTo>
                                  <a:pt x="272" y="194"/>
                                </a:lnTo>
                                <a:lnTo>
                                  <a:pt x="272" y="194"/>
                                </a:lnTo>
                                <a:lnTo>
                                  <a:pt x="268" y="194"/>
                                </a:lnTo>
                                <a:lnTo>
                                  <a:pt x="268" y="194"/>
                                </a:lnTo>
                                <a:lnTo>
                                  <a:pt x="268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8" y="189"/>
                                </a:lnTo>
                                <a:lnTo>
                                  <a:pt x="263" y="189"/>
                                </a:lnTo>
                                <a:lnTo>
                                  <a:pt x="263" y="189"/>
                                </a:lnTo>
                                <a:lnTo>
                                  <a:pt x="263" y="189"/>
                                </a:lnTo>
                                <a:lnTo>
                                  <a:pt x="263" y="189"/>
                                </a:lnTo>
                                <a:lnTo>
                                  <a:pt x="263" y="185"/>
                                </a:lnTo>
                                <a:lnTo>
                                  <a:pt x="259" y="185"/>
                                </a:lnTo>
                                <a:lnTo>
                                  <a:pt x="259" y="185"/>
                                </a:lnTo>
                                <a:lnTo>
                                  <a:pt x="259" y="185"/>
                                </a:lnTo>
                                <a:lnTo>
                                  <a:pt x="259" y="185"/>
                                </a:lnTo>
                                <a:lnTo>
                                  <a:pt x="259" y="185"/>
                                </a:lnTo>
                                <a:lnTo>
                                  <a:pt x="254" y="185"/>
                                </a:lnTo>
                                <a:lnTo>
                                  <a:pt x="254" y="180"/>
                                </a:lnTo>
                                <a:lnTo>
                                  <a:pt x="254" y="180"/>
                                </a:lnTo>
                                <a:lnTo>
                                  <a:pt x="254" y="180"/>
                                </a:lnTo>
                                <a:lnTo>
                                  <a:pt x="250" y="180"/>
                                </a:lnTo>
                                <a:lnTo>
                                  <a:pt x="250" y="180"/>
                                </a:lnTo>
                                <a:lnTo>
                                  <a:pt x="250" y="180"/>
                                </a:lnTo>
                                <a:lnTo>
                                  <a:pt x="250" y="180"/>
                                </a:lnTo>
                                <a:lnTo>
                                  <a:pt x="250" y="180"/>
                                </a:lnTo>
                                <a:lnTo>
                                  <a:pt x="246" y="176"/>
                                </a:lnTo>
                                <a:lnTo>
                                  <a:pt x="246" y="176"/>
                                </a:lnTo>
                                <a:lnTo>
                                  <a:pt x="246" y="176"/>
                                </a:lnTo>
                                <a:lnTo>
                                  <a:pt x="246" y="176"/>
                                </a:lnTo>
                                <a:lnTo>
                                  <a:pt x="241" y="176"/>
                                </a:lnTo>
                                <a:lnTo>
                                  <a:pt x="241" y="176"/>
                                </a:lnTo>
                                <a:lnTo>
                                  <a:pt x="241" y="176"/>
                                </a:lnTo>
                                <a:lnTo>
                                  <a:pt x="241" y="17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76"/>
                                </a:lnTo>
                                <a:lnTo>
                                  <a:pt x="237" y="172"/>
                                </a:lnTo>
                                <a:lnTo>
                                  <a:pt x="237" y="172"/>
                                </a:lnTo>
                                <a:lnTo>
                                  <a:pt x="232" y="172"/>
                                </a:lnTo>
                                <a:lnTo>
                                  <a:pt x="232" y="172"/>
                                </a:lnTo>
                                <a:lnTo>
                                  <a:pt x="232" y="172"/>
                                </a:lnTo>
                                <a:lnTo>
                                  <a:pt x="232" y="172"/>
                                </a:lnTo>
                                <a:lnTo>
                                  <a:pt x="228" y="172"/>
                                </a:lnTo>
                                <a:lnTo>
                                  <a:pt x="228" y="172"/>
                                </a:lnTo>
                                <a:lnTo>
                                  <a:pt x="228" y="172"/>
                                </a:lnTo>
                                <a:lnTo>
                                  <a:pt x="228" y="172"/>
                                </a:lnTo>
                                <a:lnTo>
                                  <a:pt x="224" y="172"/>
                                </a:lnTo>
                                <a:lnTo>
                                  <a:pt x="224" y="172"/>
                                </a:lnTo>
                                <a:lnTo>
                                  <a:pt x="224" y="172"/>
                                </a:lnTo>
                                <a:lnTo>
                                  <a:pt x="224" y="172"/>
                                </a:lnTo>
                                <a:lnTo>
                                  <a:pt x="219" y="172"/>
                                </a:lnTo>
                                <a:lnTo>
                                  <a:pt x="219" y="167"/>
                                </a:lnTo>
                                <a:lnTo>
                                  <a:pt x="219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10" y="167"/>
                                </a:lnTo>
                                <a:lnTo>
                                  <a:pt x="210" y="167"/>
                                </a:lnTo>
                                <a:lnTo>
                                  <a:pt x="210" y="167"/>
                                </a:lnTo>
                                <a:lnTo>
                                  <a:pt x="210" y="167"/>
                                </a:lnTo>
                                <a:lnTo>
                                  <a:pt x="206" y="167"/>
                                </a:lnTo>
                                <a:lnTo>
                                  <a:pt x="206" y="167"/>
                                </a:lnTo>
                                <a:lnTo>
                                  <a:pt x="206" y="167"/>
                                </a:lnTo>
                                <a:lnTo>
                                  <a:pt x="202" y="167"/>
                                </a:lnTo>
                                <a:lnTo>
                                  <a:pt x="202" y="167"/>
                                </a:lnTo>
                                <a:lnTo>
                                  <a:pt x="202" y="167"/>
                                </a:lnTo>
                                <a:lnTo>
                                  <a:pt x="197" y="167"/>
                                </a:lnTo>
                                <a:lnTo>
                                  <a:pt x="197" y="167"/>
                                </a:lnTo>
                                <a:lnTo>
                                  <a:pt x="197" y="167"/>
                                </a:lnTo>
                                <a:lnTo>
                                  <a:pt x="197" y="167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67"/>
                                </a:lnTo>
                                <a:lnTo>
                                  <a:pt x="189" y="167"/>
                                </a:lnTo>
                                <a:lnTo>
                                  <a:pt x="189" y="167"/>
                                </a:lnTo>
                                <a:lnTo>
                                  <a:pt x="189" y="167"/>
                                </a:lnTo>
                                <a:lnTo>
                                  <a:pt x="184" y="167"/>
                                </a:lnTo>
                                <a:lnTo>
                                  <a:pt x="184" y="167"/>
                                </a:lnTo>
                                <a:lnTo>
                                  <a:pt x="382" y="0"/>
                                </a:lnTo>
                                <a:close/>
                                <a:moveTo>
                                  <a:pt x="316" y="119"/>
                                </a:moveTo>
                                <a:lnTo>
                                  <a:pt x="298" y="106"/>
                                </a:lnTo>
                                <a:lnTo>
                                  <a:pt x="303" y="106"/>
                                </a:lnTo>
                                <a:lnTo>
                                  <a:pt x="303" y="106"/>
                                </a:lnTo>
                                <a:lnTo>
                                  <a:pt x="307" y="106"/>
                                </a:lnTo>
                                <a:lnTo>
                                  <a:pt x="312" y="106"/>
                                </a:lnTo>
                                <a:lnTo>
                                  <a:pt x="316" y="106"/>
                                </a:lnTo>
                                <a:lnTo>
                                  <a:pt x="316" y="110"/>
                                </a:lnTo>
                                <a:lnTo>
                                  <a:pt x="316" y="115"/>
                                </a:lnTo>
                                <a:lnTo>
                                  <a:pt x="316" y="119"/>
                                </a:lnTo>
                                <a:close/>
                                <a:moveTo>
                                  <a:pt x="0" y="554"/>
                                </a:moveTo>
                                <a:lnTo>
                                  <a:pt x="298" y="106"/>
                                </a:lnTo>
                                <a:lnTo>
                                  <a:pt x="316" y="119"/>
                                </a:lnTo>
                                <a:lnTo>
                                  <a:pt x="17" y="567"/>
                                </a:lnTo>
                                <a:lnTo>
                                  <a:pt x="0" y="554"/>
                                </a:lnTo>
                                <a:close/>
                                <a:moveTo>
                                  <a:pt x="0" y="554"/>
                                </a:moveTo>
                                <a:lnTo>
                                  <a:pt x="17" y="567"/>
                                </a:lnTo>
                                <a:lnTo>
                                  <a:pt x="13" y="567"/>
                                </a:lnTo>
                                <a:lnTo>
                                  <a:pt x="8" y="571"/>
                                </a:lnTo>
                                <a:lnTo>
                                  <a:pt x="8" y="571"/>
                                </a:lnTo>
                                <a:lnTo>
                                  <a:pt x="4" y="567"/>
                                </a:lnTo>
                                <a:lnTo>
                                  <a:pt x="0" y="567"/>
                                </a:lnTo>
                                <a:lnTo>
                                  <a:pt x="0" y="563"/>
                                </a:lnTo>
                                <a:lnTo>
                                  <a:pt x="0" y="558"/>
                                </a:lnTo>
                                <a:lnTo>
                                  <a:pt x="0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67" y="7873"/>
                            <a:ext cx="112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736" w:rsidRDefault="00473736" w:rsidP="00473736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sz w:val="26"/>
                                  <w:szCs w:val="26"/>
                                  <w:lang w:val="en-US"/>
                                </w:rPr>
                                <w:t>OREJ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Freeform 30"/>
                        <wps:cNvSpPr>
                          <a:spLocks noEditPoints="1"/>
                        </wps:cNvSpPr>
                        <wps:spPr bwMode="auto">
                          <a:xfrm>
                            <a:off x="7894" y="6049"/>
                            <a:ext cx="493" cy="932"/>
                          </a:xfrm>
                          <a:custGeom>
                            <a:avLst/>
                            <a:gdLst>
                              <a:gd name="T0" fmla="*/ 493 w 493"/>
                              <a:gd name="T1" fmla="*/ 172 h 932"/>
                              <a:gd name="T2" fmla="*/ 479 w 493"/>
                              <a:gd name="T3" fmla="*/ 185 h 932"/>
                              <a:gd name="T4" fmla="*/ 466 w 493"/>
                              <a:gd name="T5" fmla="*/ 180 h 932"/>
                              <a:gd name="T6" fmla="*/ 75 w 493"/>
                              <a:gd name="T7" fmla="*/ 923 h 932"/>
                              <a:gd name="T8" fmla="*/ 49 w 493"/>
                              <a:gd name="T9" fmla="*/ 910 h 932"/>
                              <a:gd name="T10" fmla="*/ 22 w 493"/>
                              <a:gd name="T11" fmla="*/ 875 h 932"/>
                              <a:gd name="T12" fmla="*/ 0 w 493"/>
                              <a:gd name="T13" fmla="*/ 795 h 932"/>
                              <a:gd name="T14" fmla="*/ 5 w 493"/>
                              <a:gd name="T15" fmla="*/ 694 h 932"/>
                              <a:gd name="T16" fmla="*/ 22 w 493"/>
                              <a:gd name="T17" fmla="*/ 580 h 932"/>
                              <a:gd name="T18" fmla="*/ 58 w 493"/>
                              <a:gd name="T19" fmla="*/ 457 h 932"/>
                              <a:gd name="T20" fmla="*/ 102 w 493"/>
                              <a:gd name="T21" fmla="*/ 334 h 932"/>
                              <a:gd name="T22" fmla="*/ 154 w 493"/>
                              <a:gd name="T23" fmla="*/ 220 h 932"/>
                              <a:gd name="T24" fmla="*/ 216 w 493"/>
                              <a:gd name="T25" fmla="*/ 119 h 932"/>
                              <a:gd name="T26" fmla="*/ 277 w 493"/>
                              <a:gd name="T27" fmla="*/ 49 h 932"/>
                              <a:gd name="T28" fmla="*/ 339 w 493"/>
                              <a:gd name="T29" fmla="*/ 5 h 932"/>
                              <a:gd name="T30" fmla="*/ 374 w 493"/>
                              <a:gd name="T31" fmla="*/ 0 h 932"/>
                              <a:gd name="T32" fmla="*/ 409 w 493"/>
                              <a:gd name="T33" fmla="*/ 9 h 932"/>
                              <a:gd name="T34" fmla="*/ 440 w 493"/>
                              <a:gd name="T35" fmla="*/ 35 h 932"/>
                              <a:gd name="T36" fmla="*/ 462 w 493"/>
                              <a:gd name="T37" fmla="*/ 71 h 932"/>
                              <a:gd name="T38" fmla="*/ 457 w 493"/>
                              <a:gd name="T39" fmla="*/ 172 h 932"/>
                              <a:gd name="T40" fmla="*/ 427 w 493"/>
                              <a:gd name="T41" fmla="*/ 79 h 932"/>
                              <a:gd name="T42" fmla="*/ 409 w 493"/>
                              <a:gd name="T43" fmla="*/ 53 h 932"/>
                              <a:gd name="T44" fmla="*/ 387 w 493"/>
                              <a:gd name="T45" fmla="*/ 40 h 932"/>
                              <a:gd name="T46" fmla="*/ 370 w 493"/>
                              <a:gd name="T47" fmla="*/ 35 h 932"/>
                              <a:gd name="T48" fmla="*/ 343 w 493"/>
                              <a:gd name="T49" fmla="*/ 44 h 932"/>
                              <a:gd name="T50" fmla="*/ 290 w 493"/>
                              <a:gd name="T51" fmla="*/ 84 h 932"/>
                              <a:gd name="T52" fmla="*/ 233 w 493"/>
                              <a:gd name="T53" fmla="*/ 158 h 932"/>
                              <a:gd name="T54" fmla="*/ 176 w 493"/>
                              <a:gd name="T55" fmla="*/ 255 h 932"/>
                              <a:gd name="T56" fmla="*/ 128 w 493"/>
                              <a:gd name="T57" fmla="*/ 369 h 932"/>
                              <a:gd name="T58" fmla="*/ 84 w 493"/>
                              <a:gd name="T59" fmla="*/ 492 h 932"/>
                              <a:gd name="T60" fmla="*/ 53 w 493"/>
                              <a:gd name="T61" fmla="*/ 611 h 932"/>
                              <a:gd name="T62" fmla="*/ 40 w 493"/>
                              <a:gd name="T63" fmla="*/ 721 h 932"/>
                              <a:gd name="T64" fmla="*/ 40 w 493"/>
                              <a:gd name="T65" fmla="*/ 809 h 932"/>
                              <a:gd name="T66" fmla="*/ 58 w 493"/>
                              <a:gd name="T67" fmla="*/ 866 h 932"/>
                              <a:gd name="T68" fmla="*/ 75 w 493"/>
                              <a:gd name="T69" fmla="*/ 883 h 932"/>
                              <a:gd name="T70" fmla="*/ 75 w 493"/>
                              <a:gd name="T71" fmla="*/ 923 h 932"/>
                              <a:gd name="T72" fmla="*/ 97 w 493"/>
                              <a:gd name="T73" fmla="*/ 897 h 932"/>
                              <a:gd name="T74" fmla="*/ 93 w 493"/>
                              <a:gd name="T75" fmla="*/ 914 h 932"/>
                              <a:gd name="T76" fmla="*/ 80 w 493"/>
                              <a:gd name="T77" fmla="*/ 923 h 932"/>
                              <a:gd name="T78" fmla="*/ 286 w 493"/>
                              <a:gd name="T79" fmla="*/ 466 h 932"/>
                              <a:gd name="T80" fmla="*/ 326 w 493"/>
                              <a:gd name="T81" fmla="*/ 501 h 932"/>
                              <a:gd name="T82" fmla="*/ 352 w 493"/>
                              <a:gd name="T83" fmla="*/ 545 h 932"/>
                              <a:gd name="T84" fmla="*/ 365 w 493"/>
                              <a:gd name="T85" fmla="*/ 593 h 932"/>
                              <a:gd name="T86" fmla="*/ 361 w 493"/>
                              <a:gd name="T87" fmla="*/ 655 h 932"/>
                              <a:gd name="T88" fmla="*/ 326 w 493"/>
                              <a:gd name="T89" fmla="*/ 760 h 932"/>
                              <a:gd name="T90" fmla="*/ 264 w 493"/>
                              <a:gd name="T91" fmla="*/ 848 h 932"/>
                              <a:gd name="T92" fmla="*/ 203 w 493"/>
                              <a:gd name="T93" fmla="*/ 905 h 932"/>
                              <a:gd name="T94" fmla="*/ 159 w 493"/>
                              <a:gd name="T95" fmla="*/ 923 h 932"/>
                              <a:gd name="T96" fmla="*/ 110 w 493"/>
                              <a:gd name="T97" fmla="*/ 932 h 932"/>
                              <a:gd name="T98" fmla="*/ 84 w 493"/>
                              <a:gd name="T99" fmla="*/ 888 h 932"/>
                              <a:gd name="T100" fmla="*/ 119 w 493"/>
                              <a:gd name="T101" fmla="*/ 892 h 932"/>
                              <a:gd name="T102" fmla="*/ 154 w 493"/>
                              <a:gd name="T103" fmla="*/ 888 h 932"/>
                              <a:gd name="T104" fmla="*/ 189 w 493"/>
                              <a:gd name="T105" fmla="*/ 866 h 932"/>
                              <a:gd name="T106" fmla="*/ 251 w 493"/>
                              <a:gd name="T107" fmla="*/ 809 h 932"/>
                              <a:gd name="T108" fmla="*/ 304 w 493"/>
                              <a:gd name="T109" fmla="*/ 725 h 932"/>
                              <a:gd name="T110" fmla="*/ 326 w 493"/>
                              <a:gd name="T111" fmla="*/ 629 h 932"/>
                              <a:gd name="T112" fmla="*/ 326 w 493"/>
                              <a:gd name="T113" fmla="*/ 589 h 932"/>
                              <a:gd name="T114" fmla="*/ 317 w 493"/>
                              <a:gd name="T115" fmla="*/ 549 h 932"/>
                              <a:gd name="T116" fmla="*/ 295 w 493"/>
                              <a:gd name="T117" fmla="*/ 519 h 932"/>
                              <a:gd name="T118" fmla="*/ 260 w 493"/>
                              <a:gd name="T119" fmla="*/ 492 h 932"/>
                              <a:gd name="T120" fmla="*/ 255 w 493"/>
                              <a:gd name="T121" fmla="*/ 488 h 932"/>
                              <a:gd name="T122" fmla="*/ 251 w 493"/>
                              <a:gd name="T123" fmla="*/ 470 h 932"/>
                              <a:gd name="T124" fmla="*/ 268 w 493"/>
                              <a:gd name="T125" fmla="*/ 462 h 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3" h="932">
                                <a:moveTo>
                                  <a:pt x="457" y="172"/>
                                </a:moveTo>
                                <a:lnTo>
                                  <a:pt x="493" y="163"/>
                                </a:lnTo>
                                <a:lnTo>
                                  <a:pt x="493" y="167"/>
                                </a:lnTo>
                                <a:lnTo>
                                  <a:pt x="493" y="167"/>
                                </a:lnTo>
                                <a:lnTo>
                                  <a:pt x="493" y="172"/>
                                </a:lnTo>
                                <a:lnTo>
                                  <a:pt x="493" y="176"/>
                                </a:lnTo>
                                <a:lnTo>
                                  <a:pt x="488" y="176"/>
                                </a:lnTo>
                                <a:lnTo>
                                  <a:pt x="488" y="180"/>
                                </a:lnTo>
                                <a:lnTo>
                                  <a:pt x="484" y="180"/>
                                </a:lnTo>
                                <a:lnTo>
                                  <a:pt x="479" y="185"/>
                                </a:lnTo>
                                <a:lnTo>
                                  <a:pt x="475" y="185"/>
                                </a:lnTo>
                                <a:lnTo>
                                  <a:pt x="475" y="185"/>
                                </a:lnTo>
                                <a:lnTo>
                                  <a:pt x="471" y="185"/>
                                </a:lnTo>
                                <a:lnTo>
                                  <a:pt x="466" y="180"/>
                                </a:lnTo>
                                <a:lnTo>
                                  <a:pt x="466" y="180"/>
                                </a:lnTo>
                                <a:lnTo>
                                  <a:pt x="462" y="176"/>
                                </a:lnTo>
                                <a:lnTo>
                                  <a:pt x="462" y="172"/>
                                </a:lnTo>
                                <a:lnTo>
                                  <a:pt x="457" y="172"/>
                                </a:lnTo>
                                <a:close/>
                                <a:moveTo>
                                  <a:pt x="84" y="888"/>
                                </a:moveTo>
                                <a:lnTo>
                                  <a:pt x="75" y="923"/>
                                </a:lnTo>
                                <a:lnTo>
                                  <a:pt x="75" y="923"/>
                                </a:lnTo>
                                <a:lnTo>
                                  <a:pt x="66" y="918"/>
                                </a:lnTo>
                                <a:lnTo>
                                  <a:pt x="62" y="914"/>
                                </a:lnTo>
                                <a:lnTo>
                                  <a:pt x="53" y="914"/>
                                </a:lnTo>
                                <a:lnTo>
                                  <a:pt x="49" y="910"/>
                                </a:lnTo>
                                <a:lnTo>
                                  <a:pt x="44" y="905"/>
                                </a:lnTo>
                                <a:lnTo>
                                  <a:pt x="40" y="897"/>
                                </a:lnTo>
                                <a:lnTo>
                                  <a:pt x="36" y="892"/>
                                </a:lnTo>
                                <a:lnTo>
                                  <a:pt x="27" y="888"/>
                                </a:lnTo>
                                <a:lnTo>
                                  <a:pt x="22" y="875"/>
                                </a:lnTo>
                                <a:lnTo>
                                  <a:pt x="14" y="861"/>
                                </a:lnTo>
                                <a:lnTo>
                                  <a:pt x="9" y="844"/>
                                </a:lnTo>
                                <a:lnTo>
                                  <a:pt x="5" y="831"/>
                                </a:lnTo>
                                <a:lnTo>
                                  <a:pt x="5" y="813"/>
                                </a:lnTo>
                                <a:lnTo>
                                  <a:pt x="0" y="795"/>
                                </a:lnTo>
                                <a:lnTo>
                                  <a:pt x="0" y="778"/>
                                </a:lnTo>
                                <a:lnTo>
                                  <a:pt x="0" y="756"/>
                                </a:lnTo>
                                <a:lnTo>
                                  <a:pt x="0" y="738"/>
                                </a:lnTo>
                                <a:lnTo>
                                  <a:pt x="0" y="716"/>
                                </a:lnTo>
                                <a:lnTo>
                                  <a:pt x="5" y="694"/>
                                </a:lnTo>
                                <a:lnTo>
                                  <a:pt x="9" y="672"/>
                                </a:lnTo>
                                <a:lnTo>
                                  <a:pt x="9" y="651"/>
                                </a:lnTo>
                                <a:lnTo>
                                  <a:pt x="14" y="629"/>
                                </a:lnTo>
                                <a:lnTo>
                                  <a:pt x="18" y="602"/>
                                </a:lnTo>
                                <a:lnTo>
                                  <a:pt x="22" y="580"/>
                                </a:lnTo>
                                <a:lnTo>
                                  <a:pt x="31" y="554"/>
                                </a:lnTo>
                                <a:lnTo>
                                  <a:pt x="36" y="532"/>
                                </a:lnTo>
                                <a:lnTo>
                                  <a:pt x="44" y="506"/>
                                </a:lnTo>
                                <a:lnTo>
                                  <a:pt x="49" y="479"/>
                                </a:lnTo>
                                <a:lnTo>
                                  <a:pt x="58" y="457"/>
                                </a:lnTo>
                                <a:lnTo>
                                  <a:pt x="66" y="431"/>
                                </a:lnTo>
                                <a:lnTo>
                                  <a:pt x="75" y="404"/>
                                </a:lnTo>
                                <a:lnTo>
                                  <a:pt x="84" y="383"/>
                                </a:lnTo>
                                <a:lnTo>
                                  <a:pt x="93" y="356"/>
                                </a:lnTo>
                                <a:lnTo>
                                  <a:pt x="102" y="334"/>
                                </a:lnTo>
                                <a:lnTo>
                                  <a:pt x="115" y="308"/>
                                </a:lnTo>
                                <a:lnTo>
                                  <a:pt x="124" y="286"/>
                                </a:lnTo>
                                <a:lnTo>
                                  <a:pt x="132" y="264"/>
                                </a:lnTo>
                                <a:lnTo>
                                  <a:pt x="145" y="242"/>
                                </a:lnTo>
                                <a:lnTo>
                                  <a:pt x="154" y="220"/>
                                </a:lnTo>
                                <a:lnTo>
                                  <a:pt x="167" y="198"/>
                                </a:lnTo>
                                <a:lnTo>
                                  <a:pt x="181" y="176"/>
                                </a:lnTo>
                                <a:lnTo>
                                  <a:pt x="189" y="158"/>
                                </a:lnTo>
                                <a:lnTo>
                                  <a:pt x="203" y="137"/>
                                </a:lnTo>
                                <a:lnTo>
                                  <a:pt x="216" y="119"/>
                                </a:lnTo>
                                <a:lnTo>
                                  <a:pt x="229" y="106"/>
                                </a:lnTo>
                                <a:lnTo>
                                  <a:pt x="238" y="88"/>
                                </a:lnTo>
                                <a:lnTo>
                                  <a:pt x="251" y="75"/>
                                </a:lnTo>
                                <a:lnTo>
                                  <a:pt x="264" y="57"/>
                                </a:lnTo>
                                <a:lnTo>
                                  <a:pt x="277" y="49"/>
                                </a:lnTo>
                                <a:lnTo>
                                  <a:pt x="290" y="35"/>
                                </a:lnTo>
                                <a:lnTo>
                                  <a:pt x="304" y="27"/>
                                </a:lnTo>
                                <a:lnTo>
                                  <a:pt x="317" y="18"/>
                                </a:lnTo>
                                <a:lnTo>
                                  <a:pt x="330" y="9"/>
                                </a:lnTo>
                                <a:lnTo>
                                  <a:pt x="339" y="5"/>
                                </a:lnTo>
                                <a:lnTo>
                                  <a:pt x="348" y="5"/>
                                </a:lnTo>
                                <a:lnTo>
                                  <a:pt x="356" y="0"/>
                                </a:lnTo>
                                <a:lnTo>
                                  <a:pt x="361" y="0"/>
                                </a:lnTo>
                                <a:lnTo>
                                  <a:pt x="370" y="0"/>
                                </a:lnTo>
                                <a:lnTo>
                                  <a:pt x="374" y="0"/>
                                </a:lnTo>
                                <a:lnTo>
                                  <a:pt x="383" y="0"/>
                                </a:lnTo>
                                <a:lnTo>
                                  <a:pt x="391" y="5"/>
                                </a:lnTo>
                                <a:lnTo>
                                  <a:pt x="396" y="5"/>
                                </a:lnTo>
                                <a:lnTo>
                                  <a:pt x="405" y="9"/>
                                </a:lnTo>
                                <a:lnTo>
                                  <a:pt x="409" y="9"/>
                                </a:lnTo>
                                <a:lnTo>
                                  <a:pt x="413" y="14"/>
                                </a:lnTo>
                                <a:lnTo>
                                  <a:pt x="422" y="18"/>
                                </a:lnTo>
                                <a:lnTo>
                                  <a:pt x="427" y="22"/>
                                </a:lnTo>
                                <a:lnTo>
                                  <a:pt x="431" y="31"/>
                                </a:lnTo>
                                <a:lnTo>
                                  <a:pt x="440" y="35"/>
                                </a:lnTo>
                                <a:lnTo>
                                  <a:pt x="444" y="40"/>
                                </a:lnTo>
                                <a:lnTo>
                                  <a:pt x="449" y="49"/>
                                </a:lnTo>
                                <a:lnTo>
                                  <a:pt x="453" y="57"/>
                                </a:lnTo>
                                <a:lnTo>
                                  <a:pt x="457" y="62"/>
                                </a:lnTo>
                                <a:lnTo>
                                  <a:pt x="462" y="71"/>
                                </a:lnTo>
                                <a:lnTo>
                                  <a:pt x="471" y="93"/>
                                </a:lnTo>
                                <a:lnTo>
                                  <a:pt x="479" y="110"/>
                                </a:lnTo>
                                <a:lnTo>
                                  <a:pt x="488" y="137"/>
                                </a:lnTo>
                                <a:lnTo>
                                  <a:pt x="493" y="163"/>
                                </a:lnTo>
                                <a:lnTo>
                                  <a:pt x="457" y="172"/>
                                </a:lnTo>
                                <a:lnTo>
                                  <a:pt x="453" y="145"/>
                                </a:lnTo>
                                <a:lnTo>
                                  <a:pt x="444" y="123"/>
                                </a:lnTo>
                                <a:lnTo>
                                  <a:pt x="440" y="106"/>
                                </a:lnTo>
                                <a:lnTo>
                                  <a:pt x="431" y="88"/>
                                </a:lnTo>
                                <a:lnTo>
                                  <a:pt x="427" y="79"/>
                                </a:lnTo>
                                <a:lnTo>
                                  <a:pt x="422" y="75"/>
                                </a:lnTo>
                                <a:lnTo>
                                  <a:pt x="418" y="71"/>
                                </a:lnTo>
                                <a:lnTo>
                                  <a:pt x="413" y="62"/>
                                </a:lnTo>
                                <a:lnTo>
                                  <a:pt x="409" y="57"/>
                                </a:lnTo>
                                <a:lnTo>
                                  <a:pt x="409" y="53"/>
                                </a:lnTo>
                                <a:lnTo>
                                  <a:pt x="405" y="49"/>
                                </a:lnTo>
                                <a:lnTo>
                                  <a:pt x="400" y="49"/>
                                </a:lnTo>
                                <a:lnTo>
                                  <a:pt x="396" y="44"/>
                                </a:lnTo>
                                <a:lnTo>
                                  <a:pt x="391" y="44"/>
                                </a:lnTo>
                                <a:lnTo>
                                  <a:pt x="387" y="40"/>
                                </a:lnTo>
                                <a:lnTo>
                                  <a:pt x="383" y="40"/>
                                </a:lnTo>
                                <a:lnTo>
                                  <a:pt x="383" y="40"/>
                                </a:lnTo>
                                <a:lnTo>
                                  <a:pt x="378" y="35"/>
                                </a:lnTo>
                                <a:lnTo>
                                  <a:pt x="374" y="35"/>
                                </a:lnTo>
                                <a:lnTo>
                                  <a:pt x="370" y="35"/>
                                </a:lnTo>
                                <a:lnTo>
                                  <a:pt x="365" y="35"/>
                                </a:lnTo>
                                <a:lnTo>
                                  <a:pt x="361" y="35"/>
                                </a:lnTo>
                                <a:lnTo>
                                  <a:pt x="356" y="40"/>
                                </a:lnTo>
                                <a:lnTo>
                                  <a:pt x="352" y="40"/>
                                </a:lnTo>
                                <a:lnTo>
                                  <a:pt x="343" y="44"/>
                                </a:lnTo>
                                <a:lnTo>
                                  <a:pt x="334" y="49"/>
                                </a:lnTo>
                                <a:lnTo>
                                  <a:pt x="321" y="53"/>
                                </a:lnTo>
                                <a:lnTo>
                                  <a:pt x="312" y="62"/>
                                </a:lnTo>
                                <a:lnTo>
                                  <a:pt x="299" y="75"/>
                                </a:lnTo>
                                <a:lnTo>
                                  <a:pt x="290" y="84"/>
                                </a:lnTo>
                                <a:lnTo>
                                  <a:pt x="277" y="97"/>
                                </a:lnTo>
                                <a:lnTo>
                                  <a:pt x="268" y="110"/>
                                </a:lnTo>
                                <a:lnTo>
                                  <a:pt x="255" y="123"/>
                                </a:lnTo>
                                <a:lnTo>
                                  <a:pt x="247" y="141"/>
                                </a:lnTo>
                                <a:lnTo>
                                  <a:pt x="233" y="158"/>
                                </a:lnTo>
                                <a:lnTo>
                                  <a:pt x="220" y="176"/>
                                </a:lnTo>
                                <a:lnTo>
                                  <a:pt x="211" y="194"/>
                                </a:lnTo>
                                <a:lnTo>
                                  <a:pt x="198" y="216"/>
                                </a:lnTo>
                                <a:lnTo>
                                  <a:pt x="189" y="238"/>
                                </a:lnTo>
                                <a:lnTo>
                                  <a:pt x="176" y="255"/>
                                </a:lnTo>
                                <a:lnTo>
                                  <a:pt x="167" y="277"/>
                                </a:lnTo>
                                <a:lnTo>
                                  <a:pt x="159" y="299"/>
                                </a:lnTo>
                                <a:lnTo>
                                  <a:pt x="145" y="325"/>
                                </a:lnTo>
                                <a:lnTo>
                                  <a:pt x="137" y="347"/>
                                </a:lnTo>
                                <a:lnTo>
                                  <a:pt x="128" y="369"/>
                                </a:lnTo>
                                <a:lnTo>
                                  <a:pt x="119" y="396"/>
                                </a:lnTo>
                                <a:lnTo>
                                  <a:pt x="110" y="418"/>
                                </a:lnTo>
                                <a:lnTo>
                                  <a:pt x="102" y="444"/>
                                </a:lnTo>
                                <a:lnTo>
                                  <a:pt x="93" y="466"/>
                                </a:lnTo>
                                <a:lnTo>
                                  <a:pt x="84" y="492"/>
                                </a:lnTo>
                                <a:lnTo>
                                  <a:pt x="80" y="514"/>
                                </a:lnTo>
                                <a:lnTo>
                                  <a:pt x="71" y="541"/>
                                </a:lnTo>
                                <a:lnTo>
                                  <a:pt x="66" y="563"/>
                                </a:lnTo>
                                <a:lnTo>
                                  <a:pt x="58" y="589"/>
                                </a:lnTo>
                                <a:lnTo>
                                  <a:pt x="53" y="611"/>
                                </a:lnTo>
                                <a:lnTo>
                                  <a:pt x="49" y="633"/>
                                </a:lnTo>
                                <a:lnTo>
                                  <a:pt x="44" y="655"/>
                                </a:lnTo>
                                <a:lnTo>
                                  <a:pt x="44" y="677"/>
                                </a:lnTo>
                                <a:lnTo>
                                  <a:pt x="40" y="699"/>
                                </a:lnTo>
                                <a:lnTo>
                                  <a:pt x="40" y="721"/>
                                </a:lnTo>
                                <a:lnTo>
                                  <a:pt x="36" y="738"/>
                                </a:lnTo>
                                <a:lnTo>
                                  <a:pt x="36" y="756"/>
                                </a:lnTo>
                                <a:lnTo>
                                  <a:pt x="36" y="778"/>
                                </a:lnTo>
                                <a:lnTo>
                                  <a:pt x="40" y="791"/>
                                </a:lnTo>
                                <a:lnTo>
                                  <a:pt x="40" y="809"/>
                                </a:lnTo>
                                <a:lnTo>
                                  <a:pt x="44" y="822"/>
                                </a:lnTo>
                                <a:lnTo>
                                  <a:pt x="44" y="835"/>
                                </a:lnTo>
                                <a:lnTo>
                                  <a:pt x="49" y="848"/>
                                </a:lnTo>
                                <a:lnTo>
                                  <a:pt x="53" y="857"/>
                                </a:lnTo>
                                <a:lnTo>
                                  <a:pt x="58" y="866"/>
                                </a:lnTo>
                                <a:lnTo>
                                  <a:pt x="62" y="870"/>
                                </a:lnTo>
                                <a:lnTo>
                                  <a:pt x="66" y="875"/>
                                </a:lnTo>
                                <a:lnTo>
                                  <a:pt x="66" y="879"/>
                                </a:lnTo>
                                <a:lnTo>
                                  <a:pt x="71" y="879"/>
                                </a:lnTo>
                                <a:lnTo>
                                  <a:pt x="75" y="883"/>
                                </a:lnTo>
                                <a:lnTo>
                                  <a:pt x="80" y="883"/>
                                </a:lnTo>
                                <a:lnTo>
                                  <a:pt x="80" y="888"/>
                                </a:lnTo>
                                <a:lnTo>
                                  <a:pt x="84" y="888"/>
                                </a:lnTo>
                                <a:lnTo>
                                  <a:pt x="84" y="888"/>
                                </a:lnTo>
                                <a:close/>
                                <a:moveTo>
                                  <a:pt x="75" y="923"/>
                                </a:moveTo>
                                <a:lnTo>
                                  <a:pt x="84" y="888"/>
                                </a:lnTo>
                                <a:lnTo>
                                  <a:pt x="88" y="888"/>
                                </a:lnTo>
                                <a:lnTo>
                                  <a:pt x="93" y="892"/>
                                </a:lnTo>
                                <a:lnTo>
                                  <a:pt x="93" y="897"/>
                                </a:lnTo>
                                <a:lnTo>
                                  <a:pt x="97" y="897"/>
                                </a:lnTo>
                                <a:lnTo>
                                  <a:pt x="97" y="901"/>
                                </a:lnTo>
                                <a:lnTo>
                                  <a:pt x="97" y="905"/>
                                </a:lnTo>
                                <a:lnTo>
                                  <a:pt x="97" y="910"/>
                                </a:lnTo>
                                <a:lnTo>
                                  <a:pt x="97" y="910"/>
                                </a:lnTo>
                                <a:lnTo>
                                  <a:pt x="93" y="914"/>
                                </a:lnTo>
                                <a:lnTo>
                                  <a:pt x="93" y="918"/>
                                </a:lnTo>
                                <a:lnTo>
                                  <a:pt x="88" y="918"/>
                                </a:lnTo>
                                <a:lnTo>
                                  <a:pt x="88" y="923"/>
                                </a:lnTo>
                                <a:lnTo>
                                  <a:pt x="84" y="923"/>
                                </a:lnTo>
                                <a:lnTo>
                                  <a:pt x="80" y="923"/>
                                </a:lnTo>
                                <a:lnTo>
                                  <a:pt x="75" y="923"/>
                                </a:lnTo>
                                <a:lnTo>
                                  <a:pt x="75" y="923"/>
                                </a:lnTo>
                                <a:close/>
                                <a:moveTo>
                                  <a:pt x="260" y="492"/>
                                </a:moveTo>
                                <a:lnTo>
                                  <a:pt x="277" y="462"/>
                                </a:lnTo>
                                <a:lnTo>
                                  <a:pt x="286" y="466"/>
                                </a:lnTo>
                                <a:lnTo>
                                  <a:pt x="295" y="475"/>
                                </a:lnTo>
                                <a:lnTo>
                                  <a:pt x="304" y="479"/>
                                </a:lnTo>
                                <a:lnTo>
                                  <a:pt x="312" y="484"/>
                                </a:lnTo>
                                <a:lnTo>
                                  <a:pt x="321" y="492"/>
                                </a:lnTo>
                                <a:lnTo>
                                  <a:pt x="326" y="501"/>
                                </a:lnTo>
                                <a:lnTo>
                                  <a:pt x="334" y="510"/>
                                </a:lnTo>
                                <a:lnTo>
                                  <a:pt x="339" y="519"/>
                                </a:lnTo>
                                <a:lnTo>
                                  <a:pt x="343" y="523"/>
                                </a:lnTo>
                                <a:lnTo>
                                  <a:pt x="348" y="536"/>
                                </a:lnTo>
                                <a:lnTo>
                                  <a:pt x="352" y="545"/>
                                </a:lnTo>
                                <a:lnTo>
                                  <a:pt x="356" y="554"/>
                                </a:lnTo>
                                <a:lnTo>
                                  <a:pt x="356" y="563"/>
                                </a:lnTo>
                                <a:lnTo>
                                  <a:pt x="361" y="571"/>
                                </a:lnTo>
                                <a:lnTo>
                                  <a:pt x="361" y="580"/>
                                </a:lnTo>
                                <a:lnTo>
                                  <a:pt x="365" y="593"/>
                                </a:lnTo>
                                <a:lnTo>
                                  <a:pt x="365" y="602"/>
                                </a:lnTo>
                                <a:lnTo>
                                  <a:pt x="365" y="611"/>
                                </a:lnTo>
                                <a:lnTo>
                                  <a:pt x="365" y="624"/>
                                </a:lnTo>
                                <a:lnTo>
                                  <a:pt x="365" y="633"/>
                                </a:lnTo>
                                <a:lnTo>
                                  <a:pt x="361" y="655"/>
                                </a:lnTo>
                                <a:lnTo>
                                  <a:pt x="356" y="677"/>
                                </a:lnTo>
                                <a:lnTo>
                                  <a:pt x="352" y="694"/>
                                </a:lnTo>
                                <a:lnTo>
                                  <a:pt x="343" y="716"/>
                                </a:lnTo>
                                <a:lnTo>
                                  <a:pt x="339" y="738"/>
                                </a:lnTo>
                                <a:lnTo>
                                  <a:pt x="326" y="760"/>
                                </a:lnTo>
                                <a:lnTo>
                                  <a:pt x="317" y="778"/>
                                </a:lnTo>
                                <a:lnTo>
                                  <a:pt x="304" y="795"/>
                                </a:lnTo>
                                <a:lnTo>
                                  <a:pt x="295" y="817"/>
                                </a:lnTo>
                                <a:lnTo>
                                  <a:pt x="282" y="835"/>
                                </a:lnTo>
                                <a:lnTo>
                                  <a:pt x="264" y="848"/>
                                </a:lnTo>
                                <a:lnTo>
                                  <a:pt x="251" y="866"/>
                                </a:lnTo>
                                <a:lnTo>
                                  <a:pt x="238" y="879"/>
                                </a:lnTo>
                                <a:lnTo>
                                  <a:pt x="220" y="892"/>
                                </a:lnTo>
                                <a:lnTo>
                                  <a:pt x="211" y="897"/>
                                </a:lnTo>
                                <a:lnTo>
                                  <a:pt x="203" y="905"/>
                                </a:lnTo>
                                <a:lnTo>
                                  <a:pt x="194" y="910"/>
                                </a:lnTo>
                                <a:lnTo>
                                  <a:pt x="185" y="914"/>
                                </a:lnTo>
                                <a:lnTo>
                                  <a:pt x="176" y="918"/>
                                </a:lnTo>
                                <a:lnTo>
                                  <a:pt x="167" y="918"/>
                                </a:lnTo>
                                <a:lnTo>
                                  <a:pt x="159" y="923"/>
                                </a:lnTo>
                                <a:lnTo>
                                  <a:pt x="150" y="927"/>
                                </a:lnTo>
                                <a:lnTo>
                                  <a:pt x="141" y="927"/>
                                </a:lnTo>
                                <a:lnTo>
                                  <a:pt x="132" y="927"/>
                                </a:lnTo>
                                <a:lnTo>
                                  <a:pt x="119" y="932"/>
                                </a:lnTo>
                                <a:lnTo>
                                  <a:pt x="110" y="932"/>
                                </a:lnTo>
                                <a:lnTo>
                                  <a:pt x="102" y="927"/>
                                </a:lnTo>
                                <a:lnTo>
                                  <a:pt x="93" y="927"/>
                                </a:lnTo>
                                <a:lnTo>
                                  <a:pt x="84" y="927"/>
                                </a:lnTo>
                                <a:lnTo>
                                  <a:pt x="75" y="923"/>
                                </a:lnTo>
                                <a:lnTo>
                                  <a:pt x="84" y="888"/>
                                </a:lnTo>
                                <a:lnTo>
                                  <a:pt x="93" y="892"/>
                                </a:lnTo>
                                <a:lnTo>
                                  <a:pt x="97" y="892"/>
                                </a:lnTo>
                                <a:lnTo>
                                  <a:pt x="106" y="892"/>
                                </a:lnTo>
                                <a:lnTo>
                                  <a:pt x="115" y="892"/>
                                </a:lnTo>
                                <a:lnTo>
                                  <a:pt x="119" y="892"/>
                                </a:lnTo>
                                <a:lnTo>
                                  <a:pt x="128" y="892"/>
                                </a:lnTo>
                                <a:lnTo>
                                  <a:pt x="132" y="892"/>
                                </a:lnTo>
                                <a:lnTo>
                                  <a:pt x="141" y="892"/>
                                </a:lnTo>
                                <a:lnTo>
                                  <a:pt x="150" y="888"/>
                                </a:lnTo>
                                <a:lnTo>
                                  <a:pt x="154" y="888"/>
                                </a:lnTo>
                                <a:lnTo>
                                  <a:pt x="163" y="883"/>
                                </a:lnTo>
                                <a:lnTo>
                                  <a:pt x="167" y="879"/>
                                </a:lnTo>
                                <a:lnTo>
                                  <a:pt x="176" y="875"/>
                                </a:lnTo>
                                <a:lnTo>
                                  <a:pt x="185" y="875"/>
                                </a:lnTo>
                                <a:lnTo>
                                  <a:pt x="189" y="866"/>
                                </a:lnTo>
                                <a:lnTo>
                                  <a:pt x="198" y="861"/>
                                </a:lnTo>
                                <a:lnTo>
                                  <a:pt x="211" y="853"/>
                                </a:lnTo>
                                <a:lnTo>
                                  <a:pt x="225" y="839"/>
                                </a:lnTo>
                                <a:lnTo>
                                  <a:pt x="238" y="826"/>
                                </a:lnTo>
                                <a:lnTo>
                                  <a:pt x="251" y="809"/>
                                </a:lnTo>
                                <a:lnTo>
                                  <a:pt x="264" y="795"/>
                                </a:lnTo>
                                <a:lnTo>
                                  <a:pt x="273" y="778"/>
                                </a:lnTo>
                                <a:lnTo>
                                  <a:pt x="286" y="760"/>
                                </a:lnTo>
                                <a:lnTo>
                                  <a:pt x="295" y="743"/>
                                </a:lnTo>
                                <a:lnTo>
                                  <a:pt x="304" y="725"/>
                                </a:lnTo>
                                <a:lnTo>
                                  <a:pt x="312" y="703"/>
                                </a:lnTo>
                                <a:lnTo>
                                  <a:pt x="317" y="686"/>
                                </a:lnTo>
                                <a:lnTo>
                                  <a:pt x="321" y="668"/>
                                </a:lnTo>
                                <a:lnTo>
                                  <a:pt x="326" y="651"/>
                                </a:lnTo>
                                <a:lnTo>
                                  <a:pt x="326" y="629"/>
                                </a:lnTo>
                                <a:lnTo>
                                  <a:pt x="326" y="620"/>
                                </a:lnTo>
                                <a:lnTo>
                                  <a:pt x="330" y="611"/>
                                </a:lnTo>
                                <a:lnTo>
                                  <a:pt x="326" y="602"/>
                                </a:lnTo>
                                <a:lnTo>
                                  <a:pt x="326" y="593"/>
                                </a:lnTo>
                                <a:lnTo>
                                  <a:pt x="326" y="589"/>
                                </a:lnTo>
                                <a:lnTo>
                                  <a:pt x="326" y="580"/>
                                </a:lnTo>
                                <a:lnTo>
                                  <a:pt x="321" y="571"/>
                                </a:lnTo>
                                <a:lnTo>
                                  <a:pt x="321" y="563"/>
                                </a:lnTo>
                                <a:lnTo>
                                  <a:pt x="317" y="558"/>
                                </a:lnTo>
                                <a:lnTo>
                                  <a:pt x="317" y="549"/>
                                </a:lnTo>
                                <a:lnTo>
                                  <a:pt x="312" y="541"/>
                                </a:lnTo>
                                <a:lnTo>
                                  <a:pt x="308" y="536"/>
                                </a:lnTo>
                                <a:lnTo>
                                  <a:pt x="304" y="528"/>
                                </a:lnTo>
                                <a:lnTo>
                                  <a:pt x="299" y="523"/>
                                </a:lnTo>
                                <a:lnTo>
                                  <a:pt x="295" y="519"/>
                                </a:lnTo>
                                <a:lnTo>
                                  <a:pt x="290" y="514"/>
                                </a:lnTo>
                                <a:lnTo>
                                  <a:pt x="282" y="506"/>
                                </a:lnTo>
                                <a:lnTo>
                                  <a:pt x="277" y="501"/>
                                </a:lnTo>
                                <a:lnTo>
                                  <a:pt x="268" y="497"/>
                                </a:lnTo>
                                <a:lnTo>
                                  <a:pt x="260" y="492"/>
                                </a:lnTo>
                                <a:close/>
                                <a:moveTo>
                                  <a:pt x="277" y="462"/>
                                </a:moveTo>
                                <a:lnTo>
                                  <a:pt x="260" y="492"/>
                                </a:lnTo>
                                <a:lnTo>
                                  <a:pt x="260" y="492"/>
                                </a:lnTo>
                                <a:lnTo>
                                  <a:pt x="255" y="488"/>
                                </a:lnTo>
                                <a:lnTo>
                                  <a:pt x="255" y="488"/>
                                </a:lnTo>
                                <a:lnTo>
                                  <a:pt x="251" y="484"/>
                                </a:lnTo>
                                <a:lnTo>
                                  <a:pt x="251" y="479"/>
                                </a:lnTo>
                                <a:lnTo>
                                  <a:pt x="251" y="475"/>
                                </a:lnTo>
                                <a:lnTo>
                                  <a:pt x="251" y="475"/>
                                </a:lnTo>
                                <a:lnTo>
                                  <a:pt x="251" y="470"/>
                                </a:lnTo>
                                <a:lnTo>
                                  <a:pt x="255" y="466"/>
                                </a:lnTo>
                                <a:lnTo>
                                  <a:pt x="260" y="466"/>
                                </a:lnTo>
                                <a:lnTo>
                                  <a:pt x="260" y="462"/>
                                </a:lnTo>
                                <a:lnTo>
                                  <a:pt x="264" y="462"/>
                                </a:lnTo>
                                <a:lnTo>
                                  <a:pt x="268" y="462"/>
                                </a:lnTo>
                                <a:lnTo>
                                  <a:pt x="268" y="462"/>
                                </a:lnTo>
                                <a:lnTo>
                                  <a:pt x="273" y="462"/>
                                </a:lnTo>
                                <a:lnTo>
                                  <a:pt x="277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31"/>
                        <wps:cNvSpPr>
                          <a:spLocks/>
                        </wps:cNvSpPr>
                        <wps:spPr bwMode="auto">
                          <a:xfrm>
                            <a:off x="6432" y="5755"/>
                            <a:ext cx="272" cy="242"/>
                          </a:xfrm>
                          <a:custGeom>
                            <a:avLst/>
                            <a:gdLst>
                              <a:gd name="T0" fmla="*/ 136 w 272"/>
                              <a:gd name="T1" fmla="*/ 0 h 242"/>
                              <a:gd name="T2" fmla="*/ 167 w 272"/>
                              <a:gd name="T3" fmla="*/ 4 h 242"/>
                              <a:gd name="T4" fmla="*/ 188 w 272"/>
                              <a:gd name="T5" fmla="*/ 9 h 242"/>
                              <a:gd name="T6" fmla="*/ 215 w 272"/>
                              <a:gd name="T7" fmla="*/ 22 h 242"/>
                              <a:gd name="T8" fmla="*/ 232 w 272"/>
                              <a:gd name="T9" fmla="*/ 35 h 242"/>
                              <a:gd name="T10" fmla="*/ 250 w 272"/>
                              <a:gd name="T11" fmla="*/ 53 h 242"/>
                              <a:gd name="T12" fmla="*/ 263 w 272"/>
                              <a:gd name="T13" fmla="*/ 75 h 242"/>
                              <a:gd name="T14" fmla="*/ 272 w 272"/>
                              <a:gd name="T15" fmla="*/ 97 h 242"/>
                              <a:gd name="T16" fmla="*/ 272 w 272"/>
                              <a:gd name="T17" fmla="*/ 119 h 242"/>
                              <a:gd name="T18" fmla="*/ 272 w 272"/>
                              <a:gd name="T19" fmla="*/ 145 h 242"/>
                              <a:gd name="T20" fmla="*/ 263 w 272"/>
                              <a:gd name="T21" fmla="*/ 167 h 242"/>
                              <a:gd name="T22" fmla="*/ 250 w 272"/>
                              <a:gd name="T23" fmla="*/ 189 h 242"/>
                              <a:gd name="T24" fmla="*/ 232 w 272"/>
                              <a:gd name="T25" fmla="*/ 206 h 242"/>
                              <a:gd name="T26" fmla="*/ 215 w 272"/>
                              <a:gd name="T27" fmla="*/ 220 h 242"/>
                              <a:gd name="T28" fmla="*/ 188 w 272"/>
                              <a:gd name="T29" fmla="*/ 233 h 242"/>
                              <a:gd name="T30" fmla="*/ 167 w 272"/>
                              <a:gd name="T31" fmla="*/ 237 h 242"/>
                              <a:gd name="T32" fmla="*/ 136 w 272"/>
                              <a:gd name="T33" fmla="*/ 242 h 242"/>
                              <a:gd name="T34" fmla="*/ 109 w 272"/>
                              <a:gd name="T35" fmla="*/ 237 h 242"/>
                              <a:gd name="T36" fmla="*/ 83 w 272"/>
                              <a:gd name="T37" fmla="*/ 233 h 242"/>
                              <a:gd name="T38" fmla="*/ 61 w 272"/>
                              <a:gd name="T39" fmla="*/ 220 h 242"/>
                              <a:gd name="T40" fmla="*/ 44 w 272"/>
                              <a:gd name="T41" fmla="*/ 206 h 242"/>
                              <a:gd name="T42" fmla="*/ 26 w 272"/>
                              <a:gd name="T43" fmla="*/ 189 h 242"/>
                              <a:gd name="T44" fmla="*/ 13 w 272"/>
                              <a:gd name="T45" fmla="*/ 167 h 242"/>
                              <a:gd name="T46" fmla="*/ 4 w 272"/>
                              <a:gd name="T47" fmla="*/ 145 h 242"/>
                              <a:gd name="T48" fmla="*/ 0 w 272"/>
                              <a:gd name="T49" fmla="*/ 119 h 242"/>
                              <a:gd name="T50" fmla="*/ 4 w 272"/>
                              <a:gd name="T51" fmla="*/ 97 h 242"/>
                              <a:gd name="T52" fmla="*/ 13 w 272"/>
                              <a:gd name="T53" fmla="*/ 75 h 242"/>
                              <a:gd name="T54" fmla="*/ 26 w 272"/>
                              <a:gd name="T55" fmla="*/ 53 h 242"/>
                              <a:gd name="T56" fmla="*/ 44 w 272"/>
                              <a:gd name="T57" fmla="*/ 35 h 242"/>
                              <a:gd name="T58" fmla="*/ 61 w 272"/>
                              <a:gd name="T59" fmla="*/ 22 h 242"/>
                              <a:gd name="T60" fmla="*/ 83 w 272"/>
                              <a:gd name="T61" fmla="*/ 9 h 242"/>
                              <a:gd name="T62" fmla="*/ 109 w 272"/>
                              <a:gd name="T63" fmla="*/ 4 h 242"/>
                              <a:gd name="T64" fmla="*/ 136 w 272"/>
                              <a:gd name="T65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" h="242">
                                <a:moveTo>
                                  <a:pt x="136" y="0"/>
                                </a:moveTo>
                                <a:lnTo>
                                  <a:pt x="167" y="4"/>
                                </a:lnTo>
                                <a:lnTo>
                                  <a:pt x="188" y="9"/>
                                </a:lnTo>
                                <a:lnTo>
                                  <a:pt x="215" y="22"/>
                                </a:lnTo>
                                <a:lnTo>
                                  <a:pt x="232" y="35"/>
                                </a:lnTo>
                                <a:lnTo>
                                  <a:pt x="250" y="53"/>
                                </a:lnTo>
                                <a:lnTo>
                                  <a:pt x="263" y="75"/>
                                </a:lnTo>
                                <a:lnTo>
                                  <a:pt x="272" y="97"/>
                                </a:lnTo>
                                <a:lnTo>
                                  <a:pt x="272" y="119"/>
                                </a:lnTo>
                                <a:lnTo>
                                  <a:pt x="272" y="145"/>
                                </a:lnTo>
                                <a:lnTo>
                                  <a:pt x="263" y="167"/>
                                </a:lnTo>
                                <a:lnTo>
                                  <a:pt x="250" y="189"/>
                                </a:lnTo>
                                <a:lnTo>
                                  <a:pt x="232" y="206"/>
                                </a:lnTo>
                                <a:lnTo>
                                  <a:pt x="215" y="220"/>
                                </a:lnTo>
                                <a:lnTo>
                                  <a:pt x="188" y="233"/>
                                </a:lnTo>
                                <a:lnTo>
                                  <a:pt x="167" y="237"/>
                                </a:lnTo>
                                <a:lnTo>
                                  <a:pt x="136" y="242"/>
                                </a:lnTo>
                                <a:lnTo>
                                  <a:pt x="109" y="237"/>
                                </a:lnTo>
                                <a:lnTo>
                                  <a:pt x="83" y="233"/>
                                </a:lnTo>
                                <a:lnTo>
                                  <a:pt x="61" y="220"/>
                                </a:lnTo>
                                <a:lnTo>
                                  <a:pt x="44" y="206"/>
                                </a:lnTo>
                                <a:lnTo>
                                  <a:pt x="26" y="189"/>
                                </a:lnTo>
                                <a:lnTo>
                                  <a:pt x="13" y="167"/>
                                </a:lnTo>
                                <a:lnTo>
                                  <a:pt x="4" y="145"/>
                                </a:lnTo>
                                <a:lnTo>
                                  <a:pt x="0" y="119"/>
                                </a:lnTo>
                                <a:lnTo>
                                  <a:pt x="4" y="97"/>
                                </a:lnTo>
                                <a:lnTo>
                                  <a:pt x="13" y="75"/>
                                </a:lnTo>
                                <a:lnTo>
                                  <a:pt x="26" y="53"/>
                                </a:lnTo>
                                <a:lnTo>
                                  <a:pt x="44" y="35"/>
                                </a:lnTo>
                                <a:lnTo>
                                  <a:pt x="61" y="22"/>
                                </a:lnTo>
                                <a:lnTo>
                                  <a:pt x="83" y="9"/>
                                </a:lnTo>
                                <a:lnTo>
                                  <a:pt x="109" y="4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32"/>
                        <wps:cNvSpPr>
                          <a:spLocks noEditPoints="1"/>
                        </wps:cNvSpPr>
                        <wps:spPr bwMode="auto">
                          <a:xfrm>
                            <a:off x="6418" y="5742"/>
                            <a:ext cx="304" cy="268"/>
                          </a:xfrm>
                          <a:custGeom>
                            <a:avLst/>
                            <a:gdLst>
                              <a:gd name="T0" fmla="*/ 273 w 304"/>
                              <a:gd name="T1" fmla="*/ 123 h 268"/>
                              <a:gd name="T2" fmla="*/ 264 w 304"/>
                              <a:gd name="T3" fmla="*/ 92 h 268"/>
                              <a:gd name="T4" fmla="*/ 246 w 304"/>
                              <a:gd name="T5" fmla="*/ 70 h 268"/>
                              <a:gd name="T6" fmla="*/ 220 w 304"/>
                              <a:gd name="T7" fmla="*/ 48 h 268"/>
                              <a:gd name="T8" fmla="*/ 189 w 304"/>
                              <a:gd name="T9" fmla="*/ 35 h 268"/>
                              <a:gd name="T10" fmla="*/ 150 w 304"/>
                              <a:gd name="T11" fmla="*/ 31 h 268"/>
                              <a:gd name="T12" fmla="*/ 181 w 304"/>
                              <a:gd name="T13" fmla="*/ 0 h 268"/>
                              <a:gd name="T14" fmla="*/ 224 w 304"/>
                              <a:gd name="T15" fmla="*/ 13 h 268"/>
                              <a:gd name="T16" fmla="*/ 260 w 304"/>
                              <a:gd name="T17" fmla="*/ 39 h 268"/>
                              <a:gd name="T18" fmla="*/ 286 w 304"/>
                              <a:gd name="T19" fmla="*/ 70 h 268"/>
                              <a:gd name="T20" fmla="*/ 299 w 304"/>
                              <a:gd name="T21" fmla="*/ 105 h 268"/>
                              <a:gd name="T22" fmla="*/ 150 w 304"/>
                              <a:gd name="T23" fmla="*/ 268 h 268"/>
                              <a:gd name="T24" fmla="*/ 176 w 304"/>
                              <a:gd name="T25" fmla="*/ 237 h 268"/>
                              <a:gd name="T26" fmla="*/ 211 w 304"/>
                              <a:gd name="T27" fmla="*/ 224 h 268"/>
                              <a:gd name="T28" fmla="*/ 238 w 304"/>
                              <a:gd name="T29" fmla="*/ 206 h 268"/>
                              <a:gd name="T30" fmla="*/ 260 w 304"/>
                              <a:gd name="T31" fmla="*/ 184 h 268"/>
                              <a:gd name="T32" fmla="*/ 268 w 304"/>
                              <a:gd name="T33" fmla="*/ 154 h 268"/>
                              <a:gd name="T34" fmla="*/ 304 w 304"/>
                              <a:gd name="T35" fmla="*/ 132 h 268"/>
                              <a:gd name="T36" fmla="*/ 295 w 304"/>
                              <a:gd name="T37" fmla="*/ 176 h 268"/>
                              <a:gd name="T38" fmla="*/ 277 w 304"/>
                              <a:gd name="T39" fmla="*/ 211 h 268"/>
                              <a:gd name="T40" fmla="*/ 246 w 304"/>
                              <a:gd name="T41" fmla="*/ 237 h 268"/>
                              <a:gd name="T42" fmla="*/ 211 w 304"/>
                              <a:gd name="T43" fmla="*/ 259 h 268"/>
                              <a:gd name="T44" fmla="*/ 167 w 304"/>
                              <a:gd name="T45" fmla="*/ 268 h 268"/>
                              <a:gd name="T46" fmla="*/ 31 w 304"/>
                              <a:gd name="T47" fmla="*/ 132 h 268"/>
                              <a:gd name="T48" fmla="*/ 36 w 304"/>
                              <a:gd name="T49" fmla="*/ 162 h 268"/>
                              <a:gd name="T50" fmla="*/ 53 w 304"/>
                              <a:gd name="T51" fmla="*/ 193 h 268"/>
                              <a:gd name="T52" fmla="*/ 75 w 304"/>
                              <a:gd name="T53" fmla="*/ 215 h 268"/>
                              <a:gd name="T54" fmla="*/ 106 w 304"/>
                              <a:gd name="T55" fmla="*/ 228 h 268"/>
                              <a:gd name="T56" fmla="*/ 141 w 304"/>
                              <a:gd name="T57" fmla="*/ 237 h 268"/>
                              <a:gd name="T58" fmla="*/ 137 w 304"/>
                              <a:gd name="T59" fmla="*/ 268 h 268"/>
                              <a:gd name="T60" fmla="*/ 93 w 304"/>
                              <a:gd name="T61" fmla="*/ 259 h 268"/>
                              <a:gd name="T62" fmla="*/ 58 w 304"/>
                              <a:gd name="T63" fmla="*/ 237 h 268"/>
                              <a:gd name="T64" fmla="*/ 27 w 304"/>
                              <a:gd name="T65" fmla="*/ 211 h 268"/>
                              <a:gd name="T66" fmla="*/ 9 w 304"/>
                              <a:gd name="T67" fmla="*/ 176 h 268"/>
                              <a:gd name="T68" fmla="*/ 0 w 304"/>
                              <a:gd name="T69" fmla="*/ 132 h 268"/>
                              <a:gd name="T70" fmla="*/ 141 w 304"/>
                              <a:gd name="T71" fmla="*/ 31 h 268"/>
                              <a:gd name="T72" fmla="*/ 106 w 304"/>
                              <a:gd name="T73" fmla="*/ 39 h 268"/>
                              <a:gd name="T74" fmla="*/ 75 w 304"/>
                              <a:gd name="T75" fmla="*/ 53 h 268"/>
                              <a:gd name="T76" fmla="*/ 53 w 304"/>
                              <a:gd name="T77" fmla="*/ 74 h 268"/>
                              <a:gd name="T78" fmla="*/ 36 w 304"/>
                              <a:gd name="T79" fmla="*/ 105 h 268"/>
                              <a:gd name="T80" fmla="*/ 31 w 304"/>
                              <a:gd name="T81" fmla="*/ 132 h 268"/>
                              <a:gd name="T82" fmla="*/ 5 w 304"/>
                              <a:gd name="T83" fmla="*/ 105 h 268"/>
                              <a:gd name="T84" fmla="*/ 18 w 304"/>
                              <a:gd name="T85" fmla="*/ 70 h 268"/>
                              <a:gd name="T86" fmla="*/ 44 w 304"/>
                              <a:gd name="T87" fmla="*/ 39 h 268"/>
                              <a:gd name="T88" fmla="*/ 79 w 304"/>
                              <a:gd name="T89" fmla="*/ 13 h 268"/>
                              <a:gd name="T90" fmla="*/ 123 w 304"/>
                              <a:gd name="T91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268">
                                <a:moveTo>
                                  <a:pt x="304" y="132"/>
                                </a:moveTo>
                                <a:lnTo>
                                  <a:pt x="273" y="132"/>
                                </a:lnTo>
                                <a:lnTo>
                                  <a:pt x="273" y="123"/>
                                </a:lnTo>
                                <a:lnTo>
                                  <a:pt x="268" y="114"/>
                                </a:lnTo>
                                <a:lnTo>
                                  <a:pt x="268" y="105"/>
                                </a:lnTo>
                                <a:lnTo>
                                  <a:pt x="264" y="92"/>
                                </a:lnTo>
                                <a:lnTo>
                                  <a:pt x="260" y="83"/>
                                </a:lnTo>
                                <a:lnTo>
                                  <a:pt x="251" y="74"/>
                                </a:lnTo>
                                <a:lnTo>
                                  <a:pt x="246" y="70"/>
                                </a:lnTo>
                                <a:lnTo>
                                  <a:pt x="238" y="61"/>
                                </a:lnTo>
                                <a:lnTo>
                                  <a:pt x="229" y="53"/>
                                </a:lnTo>
                                <a:lnTo>
                                  <a:pt x="220" y="48"/>
                                </a:lnTo>
                                <a:lnTo>
                                  <a:pt x="211" y="44"/>
                                </a:lnTo>
                                <a:lnTo>
                                  <a:pt x="198" y="39"/>
                                </a:lnTo>
                                <a:lnTo>
                                  <a:pt x="189" y="35"/>
                                </a:lnTo>
                                <a:lnTo>
                                  <a:pt x="176" y="31"/>
                                </a:lnTo>
                                <a:lnTo>
                                  <a:pt x="16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0"/>
                                </a:lnTo>
                                <a:lnTo>
                                  <a:pt x="167" y="0"/>
                                </a:lnTo>
                                <a:lnTo>
                                  <a:pt x="181" y="0"/>
                                </a:lnTo>
                                <a:lnTo>
                                  <a:pt x="194" y="4"/>
                                </a:lnTo>
                                <a:lnTo>
                                  <a:pt x="211" y="9"/>
                                </a:lnTo>
                                <a:lnTo>
                                  <a:pt x="224" y="13"/>
                                </a:lnTo>
                                <a:lnTo>
                                  <a:pt x="233" y="22"/>
                                </a:lnTo>
                                <a:lnTo>
                                  <a:pt x="246" y="31"/>
                                </a:lnTo>
                                <a:lnTo>
                                  <a:pt x="260" y="39"/>
                                </a:lnTo>
                                <a:lnTo>
                                  <a:pt x="268" y="48"/>
                                </a:lnTo>
                                <a:lnTo>
                                  <a:pt x="277" y="57"/>
                                </a:lnTo>
                                <a:lnTo>
                                  <a:pt x="286" y="70"/>
                                </a:lnTo>
                                <a:lnTo>
                                  <a:pt x="290" y="79"/>
                                </a:lnTo>
                                <a:lnTo>
                                  <a:pt x="295" y="92"/>
                                </a:lnTo>
                                <a:lnTo>
                                  <a:pt x="299" y="105"/>
                                </a:lnTo>
                                <a:lnTo>
                                  <a:pt x="304" y="118"/>
                                </a:lnTo>
                                <a:lnTo>
                                  <a:pt x="304" y="132"/>
                                </a:lnTo>
                                <a:close/>
                                <a:moveTo>
                                  <a:pt x="150" y="268"/>
                                </a:moveTo>
                                <a:lnTo>
                                  <a:pt x="150" y="237"/>
                                </a:lnTo>
                                <a:lnTo>
                                  <a:pt x="163" y="237"/>
                                </a:lnTo>
                                <a:lnTo>
                                  <a:pt x="176" y="237"/>
                                </a:lnTo>
                                <a:lnTo>
                                  <a:pt x="189" y="233"/>
                                </a:lnTo>
                                <a:lnTo>
                                  <a:pt x="198" y="228"/>
                                </a:lnTo>
                                <a:lnTo>
                                  <a:pt x="211" y="224"/>
                                </a:lnTo>
                                <a:lnTo>
                                  <a:pt x="220" y="219"/>
                                </a:lnTo>
                                <a:lnTo>
                                  <a:pt x="229" y="215"/>
                                </a:lnTo>
                                <a:lnTo>
                                  <a:pt x="238" y="206"/>
                                </a:lnTo>
                                <a:lnTo>
                                  <a:pt x="246" y="198"/>
                                </a:lnTo>
                                <a:lnTo>
                                  <a:pt x="251" y="193"/>
                                </a:lnTo>
                                <a:lnTo>
                                  <a:pt x="260" y="184"/>
                                </a:lnTo>
                                <a:lnTo>
                                  <a:pt x="264" y="176"/>
                                </a:lnTo>
                                <a:lnTo>
                                  <a:pt x="268" y="162"/>
                                </a:lnTo>
                                <a:lnTo>
                                  <a:pt x="268" y="154"/>
                                </a:lnTo>
                                <a:lnTo>
                                  <a:pt x="273" y="145"/>
                                </a:lnTo>
                                <a:lnTo>
                                  <a:pt x="273" y="132"/>
                                </a:lnTo>
                                <a:lnTo>
                                  <a:pt x="304" y="132"/>
                                </a:lnTo>
                                <a:lnTo>
                                  <a:pt x="304" y="149"/>
                                </a:lnTo>
                                <a:lnTo>
                                  <a:pt x="299" y="162"/>
                                </a:lnTo>
                                <a:lnTo>
                                  <a:pt x="295" y="176"/>
                                </a:lnTo>
                                <a:lnTo>
                                  <a:pt x="290" y="189"/>
                                </a:lnTo>
                                <a:lnTo>
                                  <a:pt x="286" y="198"/>
                                </a:lnTo>
                                <a:lnTo>
                                  <a:pt x="277" y="211"/>
                                </a:lnTo>
                                <a:lnTo>
                                  <a:pt x="268" y="219"/>
                                </a:lnTo>
                                <a:lnTo>
                                  <a:pt x="260" y="228"/>
                                </a:lnTo>
                                <a:lnTo>
                                  <a:pt x="246" y="237"/>
                                </a:lnTo>
                                <a:lnTo>
                                  <a:pt x="233" y="246"/>
                                </a:lnTo>
                                <a:lnTo>
                                  <a:pt x="224" y="255"/>
                                </a:lnTo>
                                <a:lnTo>
                                  <a:pt x="211" y="259"/>
                                </a:lnTo>
                                <a:lnTo>
                                  <a:pt x="194" y="263"/>
                                </a:lnTo>
                                <a:lnTo>
                                  <a:pt x="181" y="268"/>
                                </a:lnTo>
                                <a:lnTo>
                                  <a:pt x="167" y="268"/>
                                </a:lnTo>
                                <a:lnTo>
                                  <a:pt x="150" y="268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31" y="132"/>
                                </a:lnTo>
                                <a:lnTo>
                                  <a:pt x="31" y="145"/>
                                </a:lnTo>
                                <a:lnTo>
                                  <a:pt x="36" y="154"/>
                                </a:lnTo>
                                <a:lnTo>
                                  <a:pt x="36" y="162"/>
                                </a:lnTo>
                                <a:lnTo>
                                  <a:pt x="40" y="176"/>
                                </a:lnTo>
                                <a:lnTo>
                                  <a:pt x="44" y="184"/>
                                </a:lnTo>
                                <a:lnTo>
                                  <a:pt x="53" y="193"/>
                                </a:lnTo>
                                <a:lnTo>
                                  <a:pt x="58" y="198"/>
                                </a:lnTo>
                                <a:lnTo>
                                  <a:pt x="66" y="206"/>
                                </a:lnTo>
                                <a:lnTo>
                                  <a:pt x="75" y="215"/>
                                </a:lnTo>
                                <a:lnTo>
                                  <a:pt x="84" y="219"/>
                                </a:lnTo>
                                <a:lnTo>
                                  <a:pt x="93" y="224"/>
                                </a:lnTo>
                                <a:lnTo>
                                  <a:pt x="106" y="228"/>
                                </a:lnTo>
                                <a:lnTo>
                                  <a:pt x="115" y="233"/>
                                </a:lnTo>
                                <a:lnTo>
                                  <a:pt x="128" y="237"/>
                                </a:lnTo>
                                <a:lnTo>
                                  <a:pt x="141" y="237"/>
                                </a:lnTo>
                                <a:lnTo>
                                  <a:pt x="150" y="237"/>
                                </a:lnTo>
                                <a:lnTo>
                                  <a:pt x="150" y="268"/>
                                </a:lnTo>
                                <a:lnTo>
                                  <a:pt x="137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06" y="263"/>
                                </a:lnTo>
                                <a:lnTo>
                                  <a:pt x="93" y="259"/>
                                </a:lnTo>
                                <a:lnTo>
                                  <a:pt x="79" y="255"/>
                                </a:lnTo>
                                <a:lnTo>
                                  <a:pt x="66" y="246"/>
                                </a:lnTo>
                                <a:lnTo>
                                  <a:pt x="58" y="237"/>
                                </a:lnTo>
                                <a:lnTo>
                                  <a:pt x="44" y="228"/>
                                </a:lnTo>
                                <a:lnTo>
                                  <a:pt x="36" y="219"/>
                                </a:lnTo>
                                <a:lnTo>
                                  <a:pt x="27" y="211"/>
                                </a:lnTo>
                                <a:lnTo>
                                  <a:pt x="18" y="198"/>
                                </a:lnTo>
                                <a:lnTo>
                                  <a:pt x="14" y="189"/>
                                </a:lnTo>
                                <a:lnTo>
                                  <a:pt x="9" y="176"/>
                                </a:lnTo>
                                <a:lnTo>
                                  <a:pt x="5" y="162"/>
                                </a:lnTo>
                                <a:lnTo>
                                  <a:pt x="0" y="149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31"/>
                                </a:lnTo>
                                <a:lnTo>
                                  <a:pt x="141" y="31"/>
                                </a:lnTo>
                                <a:lnTo>
                                  <a:pt x="128" y="31"/>
                                </a:lnTo>
                                <a:lnTo>
                                  <a:pt x="115" y="35"/>
                                </a:lnTo>
                                <a:lnTo>
                                  <a:pt x="106" y="39"/>
                                </a:lnTo>
                                <a:lnTo>
                                  <a:pt x="93" y="44"/>
                                </a:lnTo>
                                <a:lnTo>
                                  <a:pt x="84" y="48"/>
                                </a:lnTo>
                                <a:lnTo>
                                  <a:pt x="75" y="53"/>
                                </a:lnTo>
                                <a:lnTo>
                                  <a:pt x="66" y="61"/>
                                </a:lnTo>
                                <a:lnTo>
                                  <a:pt x="58" y="70"/>
                                </a:lnTo>
                                <a:lnTo>
                                  <a:pt x="53" y="74"/>
                                </a:lnTo>
                                <a:lnTo>
                                  <a:pt x="44" y="83"/>
                                </a:lnTo>
                                <a:lnTo>
                                  <a:pt x="40" y="92"/>
                                </a:lnTo>
                                <a:lnTo>
                                  <a:pt x="36" y="105"/>
                                </a:lnTo>
                                <a:lnTo>
                                  <a:pt x="36" y="114"/>
                                </a:lnTo>
                                <a:lnTo>
                                  <a:pt x="31" y="123"/>
                                </a:lnTo>
                                <a:lnTo>
                                  <a:pt x="31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18"/>
                                </a:lnTo>
                                <a:lnTo>
                                  <a:pt x="5" y="105"/>
                                </a:lnTo>
                                <a:lnTo>
                                  <a:pt x="9" y="92"/>
                                </a:lnTo>
                                <a:lnTo>
                                  <a:pt x="14" y="79"/>
                                </a:lnTo>
                                <a:lnTo>
                                  <a:pt x="18" y="70"/>
                                </a:lnTo>
                                <a:lnTo>
                                  <a:pt x="27" y="57"/>
                                </a:lnTo>
                                <a:lnTo>
                                  <a:pt x="36" y="48"/>
                                </a:lnTo>
                                <a:lnTo>
                                  <a:pt x="44" y="39"/>
                                </a:lnTo>
                                <a:lnTo>
                                  <a:pt x="58" y="31"/>
                                </a:lnTo>
                                <a:lnTo>
                                  <a:pt x="66" y="22"/>
                                </a:lnTo>
                                <a:lnTo>
                                  <a:pt x="79" y="13"/>
                                </a:lnTo>
                                <a:lnTo>
                                  <a:pt x="93" y="9"/>
                                </a:lnTo>
                                <a:lnTo>
                                  <a:pt x="106" y="4"/>
                                </a:lnTo>
                                <a:lnTo>
                                  <a:pt x="123" y="0"/>
                                </a:lnTo>
                                <a:lnTo>
                                  <a:pt x="137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33"/>
                        <wps:cNvSpPr>
                          <a:spLocks/>
                        </wps:cNvSpPr>
                        <wps:spPr bwMode="auto">
                          <a:xfrm>
                            <a:off x="3708" y="5755"/>
                            <a:ext cx="272" cy="242"/>
                          </a:xfrm>
                          <a:custGeom>
                            <a:avLst/>
                            <a:gdLst>
                              <a:gd name="T0" fmla="*/ 136 w 272"/>
                              <a:gd name="T1" fmla="*/ 0 h 242"/>
                              <a:gd name="T2" fmla="*/ 162 w 272"/>
                              <a:gd name="T3" fmla="*/ 4 h 242"/>
                              <a:gd name="T4" fmla="*/ 189 w 272"/>
                              <a:gd name="T5" fmla="*/ 9 h 242"/>
                              <a:gd name="T6" fmla="*/ 211 w 272"/>
                              <a:gd name="T7" fmla="*/ 22 h 242"/>
                              <a:gd name="T8" fmla="*/ 233 w 272"/>
                              <a:gd name="T9" fmla="*/ 35 h 242"/>
                              <a:gd name="T10" fmla="*/ 250 w 272"/>
                              <a:gd name="T11" fmla="*/ 53 h 242"/>
                              <a:gd name="T12" fmla="*/ 263 w 272"/>
                              <a:gd name="T13" fmla="*/ 75 h 242"/>
                              <a:gd name="T14" fmla="*/ 268 w 272"/>
                              <a:gd name="T15" fmla="*/ 97 h 242"/>
                              <a:gd name="T16" fmla="*/ 272 w 272"/>
                              <a:gd name="T17" fmla="*/ 119 h 242"/>
                              <a:gd name="T18" fmla="*/ 268 w 272"/>
                              <a:gd name="T19" fmla="*/ 145 h 242"/>
                              <a:gd name="T20" fmla="*/ 263 w 272"/>
                              <a:gd name="T21" fmla="*/ 167 h 242"/>
                              <a:gd name="T22" fmla="*/ 250 w 272"/>
                              <a:gd name="T23" fmla="*/ 189 h 242"/>
                              <a:gd name="T24" fmla="*/ 233 w 272"/>
                              <a:gd name="T25" fmla="*/ 206 h 242"/>
                              <a:gd name="T26" fmla="*/ 211 w 272"/>
                              <a:gd name="T27" fmla="*/ 220 h 242"/>
                              <a:gd name="T28" fmla="*/ 189 w 272"/>
                              <a:gd name="T29" fmla="*/ 233 h 242"/>
                              <a:gd name="T30" fmla="*/ 162 w 272"/>
                              <a:gd name="T31" fmla="*/ 237 h 242"/>
                              <a:gd name="T32" fmla="*/ 136 w 272"/>
                              <a:gd name="T33" fmla="*/ 242 h 242"/>
                              <a:gd name="T34" fmla="*/ 110 w 272"/>
                              <a:gd name="T35" fmla="*/ 237 h 242"/>
                              <a:gd name="T36" fmla="*/ 83 w 272"/>
                              <a:gd name="T37" fmla="*/ 233 h 242"/>
                              <a:gd name="T38" fmla="*/ 61 w 272"/>
                              <a:gd name="T39" fmla="*/ 220 h 242"/>
                              <a:gd name="T40" fmla="*/ 39 w 272"/>
                              <a:gd name="T41" fmla="*/ 206 h 242"/>
                              <a:gd name="T42" fmla="*/ 22 w 272"/>
                              <a:gd name="T43" fmla="*/ 189 h 242"/>
                              <a:gd name="T44" fmla="*/ 13 w 272"/>
                              <a:gd name="T45" fmla="*/ 167 h 242"/>
                              <a:gd name="T46" fmla="*/ 4 w 272"/>
                              <a:gd name="T47" fmla="*/ 145 h 242"/>
                              <a:gd name="T48" fmla="*/ 0 w 272"/>
                              <a:gd name="T49" fmla="*/ 119 h 242"/>
                              <a:gd name="T50" fmla="*/ 4 w 272"/>
                              <a:gd name="T51" fmla="*/ 97 h 242"/>
                              <a:gd name="T52" fmla="*/ 13 w 272"/>
                              <a:gd name="T53" fmla="*/ 75 h 242"/>
                              <a:gd name="T54" fmla="*/ 22 w 272"/>
                              <a:gd name="T55" fmla="*/ 53 h 242"/>
                              <a:gd name="T56" fmla="*/ 39 w 272"/>
                              <a:gd name="T57" fmla="*/ 35 h 242"/>
                              <a:gd name="T58" fmla="*/ 61 w 272"/>
                              <a:gd name="T59" fmla="*/ 22 h 242"/>
                              <a:gd name="T60" fmla="*/ 83 w 272"/>
                              <a:gd name="T61" fmla="*/ 9 h 242"/>
                              <a:gd name="T62" fmla="*/ 110 w 272"/>
                              <a:gd name="T63" fmla="*/ 4 h 242"/>
                              <a:gd name="T64" fmla="*/ 136 w 272"/>
                              <a:gd name="T65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" h="242">
                                <a:moveTo>
                                  <a:pt x="136" y="0"/>
                                </a:moveTo>
                                <a:lnTo>
                                  <a:pt x="162" y="4"/>
                                </a:lnTo>
                                <a:lnTo>
                                  <a:pt x="189" y="9"/>
                                </a:lnTo>
                                <a:lnTo>
                                  <a:pt x="211" y="22"/>
                                </a:lnTo>
                                <a:lnTo>
                                  <a:pt x="233" y="35"/>
                                </a:lnTo>
                                <a:lnTo>
                                  <a:pt x="250" y="53"/>
                                </a:lnTo>
                                <a:lnTo>
                                  <a:pt x="263" y="75"/>
                                </a:lnTo>
                                <a:lnTo>
                                  <a:pt x="268" y="97"/>
                                </a:lnTo>
                                <a:lnTo>
                                  <a:pt x="272" y="119"/>
                                </a:lnTo>
                                <a:lnTo>
                                  <a:pt x="268" y="145"/>
                                </a:lnTo>
                                <a:lnTo>
                                  <a:pt x="263" y="167"/>
                                </a:lnTo>
                                <a:lnTo>
                                  <a:pt x="250" y="189"/>
                                </a:lnTo>
                                <a:lnTo>
                                  <a:pt x="233" y="206"/>
                                </a:lnTo>
                                <a:lnTo>
                                  <a:pt x="211" y="220"/>
                                </a:lnTo>
                                <a:lnTo>
                                  <a:pt x="189" y="233"/>
                                </a:lnTo>
                                <a:lnTo>
                                  <a:pt x="162" y="237"/>
                                </a:lnTo>
                                <a:lnTo>
                                  <a:pt x="136" y="242"/>
                                </a:lnTo>
                                <a:lnTo>
                                  <a:pt x="110" y="237"/>
                                </a:lnTo>
                                <a:lnTo>
                                  <a:pt x="83" y="233"/>
                                </a:lnTo>
                                <a:lnTo>
                                  <a:pt x="61" y="220"/>
                                </a:lnTo>
                                <a:lnTo>
                                  <a:pt x="39" y="206"/>
                                </a:lnTo>
                                <a:lnTo>
                                  <a:pt x="22" y="189"/>
                                </a:lnTo>
                                <a:lnTo>
                                  <a:pt x="13" y="167"/>
                                </a:lnTo>
                                <a:lnTo>
                                  <a:pt x="4" y="145"/>
                                </a:lnTo>
                                <a:lnTo>
                                  <a:pt x="0" y="119"/>
                                </a:lnTo>
                                <a:lnTo>
                                  <a:pt x="4" y="97"/>
                                </a:lnTo>
                                <a:lnTo>
                                  <a:pt x="13" y="75"/>
                                </a:lnTo>
                                <a:lnTo>
                                  <a:pt x="22" y="53"/>
                                </a:lnTo>
                                <a:lnTo>
                                  <a:pt x="39" y="35"/>
                                </a:lnTo>
                                <a:lnTo>
                                  <a:pt x="61" y="22"/>
                                </a:lnTo>
                                <a:lnTo>
                                  <a:pt x="83" y="9"/>
                                </a:lnTo>
                                <a:lnTo>
                                  <a:pt x="110" y="4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34"/>
                        <wps:cNvSpPr>
                          <a:spLocks noEditPoints="1"/>
                        </wps:cNvSpPr>
                        <wps:spPr bwMode="auto">
                          <a:xfrm>
                            <a:off x="3695" y="5742"/>
                            <a:ext cx="303" cy="268"/>
                          </a:xfrm>
                          <a:custGeom>
                            <a:avLst/>
                            <a:gdLst>
                              <a:gd name="T0" fmla="*/ 268 w 303"/>
                              <a:gd name="T1" fmla="*/ 123 h 268"/>
                              <a:gd name="T2" fmla="*/ 259 w 303"/>
                              <a:gd name="T3" fmla="*/ 92 h 268"/>
                              <a:gd name="T4" fmla="*/ 241 w 303"/>
                              <a:gd name="T5" fmla="*/ 70 h 268"/>
                              <a:gd name="T6" fmla="*/ 219 w 303"/>
                              <a:gd name="T7" fmla="*/ 48 h 268"/>
                              <a:gd name="T8" fmla="*/ 184 w 303"/>
                              <a:gd name="T9" fmla="*/ 35 h 268"/>
                              <a:gd name="T10" fmla="*/ 149 w 303"/>
                              <a:gd name="T11" fmla="*/ 31 h 268"/>
                              <a:gd name="T12" fmla="*/ 180 w 303"/>
                              <a:gd name="T13" fmla="*/ 0 h 268"/>
                              <a:gd name="T14" fmla="*/ 219 w 303"/>
                              <a:gd name="T15" fmla="*/ 13 h 268"/>
                              <a:gd name="T16" fmla="*/ 254 w 303"/>
                              <a:gd name="T17" fmla="*/ 39 h 268"/>
                              <a:gd name="T18" fmla="*/ 281 w 303"/>
                              <a:gd name="T19" fmla="*/ 70 h 268"/>
                              <a:gd name="T20" fmla="*/ 298 w 303"/>
                              <a:gd name="T21" fmla="*/ 105 h 268"/>
                              <a:gd name="T22" fmla="*/ 149 w 303"/>
                              <a:gd name="T23" fmla="*/ 268 h 268"/>
                              <a:gd name="T24" fmla="*/ 175 w 303"/>
                              <a:gd name="T25" fmla="*/ 237 h 268"/>
                              <a:gd name="T26" fmla="*/ 206 w 303"/>
                              <a:gd name="T27" fmla="*/ 224 h 268"/>
                              <a:gd name="T28" fmla="*/ 237 w 303"/>
                              <a:gd name="T29" fmla="*/ 206 h 268"/>
                              <a:gd name="T30" fmla="*/ 254 w 303"/>
                              <a:gd name="T31" fmla="*/ 184 h 268"/>
                              <a:gd name="T32" fmla="*/ 268 w 303"/>
                              <a:gd name="T33" fmla="*/ 154 h 268"/>
                              <a:gd name="T34" fmla="*/ 303 w 303"/>
                              <a:gd name="T35" fmla="*/ 132 h 268"/>
                              <a:gd name="T36" fmla="*/ 294 w 303"/>
                              <a:gd name="T37" fmla="*/ 176 h 268"/>
                              <a:gd name="T38" fmla="*/ 276 w 303"/>
                              <a:gd name="T39" fmla="*/ 211 h 268"/>
                              <a:gd name="T40" fmla="*/ 246 w 303"/>
                              <a:gd name="T41" fmla="*/ 237 h 268"/>
                              <a:gd name="T42" fmla="*/ 206 w 303"/>
                              <a:gd name="T43" fmla="*/ 259 h 268"/>
                              <a:gd name="T44" fmla="*/ 167 w 303"/>
                              <a:gd name="T45" fmla="*/ 268 h 268"/>
                              <a:gd name="T46" fmla="*/ 30 w 303"/>
                              <a:gd name="T47" fmla="*/ 132 h 268"/>
                              <a:gd name="T48" fmla="*/ 35 w 303"/>
                              <a:gd name="T49" fmla="*/ 162 h 268"/>
                              <a:gd name="T50" fmla="*/ 48 w 303"/>
                              <a:gd name="T51" fmla="*/ 193 h 268"/>
                              <a:gd name="T52" fmla="*/ 74 w 303"/>
                              <a:gd name="T53" fmla="*/ 215 h 268"/>
                              <a:gd name="T54" fmla="*/ 101 w 303"/>
                              <a:gd name="T55" fmla="*/ 228 h 268"/>
                              <a:gd name="T56" fmla="*/ 136 w 303"/>
                              <a:gd name="T57" fmla="*/ 237 h 268"/>
                              <a:gd name="T58" fmla="*/ 136 w 303"/>
                              <a:gd name="T59" fmla="*/ 268 h 268"/>
                              <a:gd name="T60" fmla="*/ 92 w 303"/>
                              <a:gd name="T61" fmla="*/ 259 h 268"/>
                              <a:gd name="T62" fmla="*/ 52 w 303"/>
                              <a:gd name="T63" fmla="*/ 237 h 268"/>
                              <a:gd name="T64" fmla="*/ 26 w 303"/>
                              <a:gd name="T65" fmla="*/ 211 h 268"/>
                              <a:gd name="T66" fmla="*/ 4 w 303"/>
                              <a:gd name="T67" fmla="*/ 176 h 268"/>
                              <a:gd name="T68" fmla="*/ 0 w 303"/>
                              <a:gd name="T69" fmla="*/ 132 h 268"/>
                              <a:gd name="T70" fmla="*/ 136 w 303"/>
                              <a:gd name="T71" fmla="*/ 31 h 268"/>
                              <a:gd name="T72" fmla="*/ 101 w 303"/>
                              <a:gd name="T73" fmla="*/ 39 h 268"/>
                              <a:gd name="T74" fmla="*/ 74 w 303"/>
                              <a:gd name="T75" fmla="*/ 53 h 268"/>
                              <a:gd name="T76" fmla="*/ 48 w 303"/>
                              <a:gd name="T77" fmla="*/ 74 h 268"/>
                              <a:gd name="T78" fmla="*/ 35 w 303"/>
                              <a:gd name="T79" fmla="*/ 105 h 268"/>
                              <a:gd name="T80" fmla="*/ 30 w 303"/>
                              <a:gd name="T81" fmla="*/ 132 h 268"/>
                              <a:gd name="T82" fmla="*/ 0 w 303"/>
                              <a:gd name="T83" fmla="*/ 105 h 268"/>
                              <a:gd name="T84" fmla="*/ 17 w 303"/>
                              <a:gd name="T85" fmla="*/ 70 h 268"/>
                              <a:gd name="T86" fmla="*/ 44 w 303"/>
                              <a:gd name="T87" fmla="*/ 39 h 268"/>
                              <a:gd name="T88" fmla="*/ 79 w 303"/>
                              <a:gd name="T89" fmla="*/ 13 h 268"/>
                              <a:gd name="T90" fmla="*/ 118 w 303"/>
                              <a:gd name="T91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3" h="268">
                                <a:moveTo>
                                  <a:pt x="303" y="132"/>
                                </a:moveTo>
                                <a:lnTo>
                                  <a:pt x="268" y="132"/>
                                </a:lnTo>
                                <a:lnTo>
                                  <a:pt x="268" y="123"/>
                                </a:lnTo>
                                <a:lnTo>
                                  <a:pt x="268" y="114"/>
                                </a:lnTo>
                                <a:lnTo>
                                  <a:pt x="263" y="105"/>
                                </a:lnTo>
                                <a:lnTo>
                                  <a:pt x="259" y="92"/>
                                </a:lnTo>
                                <a:lnTo>
                                  <a:pt x="254" y="83"/>
                                </a:lnTo>
                                <a:lnTo>
                                  <a:pt x="250" y="74"/>
                                </a:lnTo>
                                <a:lnTo>
                                  <a:pt x="241" y="70"/>
                                </a:lnTo>
                                <a:lnTo>
                                  <a:pt x="237" y="61"/>
                                </a:lnTo>
                                <a:lnTo>
                                  <a:pt x="228" y="53"/>
                                </a:lnTo>
                                <a:lnTo>
                                  <a:pt x="219" y="48"/>
                                </a:lnTo>
                                <a:lnTo>
                                  <a:pt x="206" y="44"/>
                                </a:lnTo>
                                <a:lnTo>
                                  <a:pt x="197" y="39"/>
                                </a:lnTo>
                                <a:lnTo>
                                  <a:pt x="184" y="35"/>
                                </a:lnTo>
                                <a:lnTo>
                                  <a:pt x="175" y="31"/>
                                </a:lnTo>
                                <a:lnTo>
                                  <a:pt x="162" y="31"/>
                                </a:lnTo>
                                <a:lnTo>
                                  <a:pt x="149" y="31"/>
                                </a:lnTo>
                                <a:lnTo>
                                  <a:pt x="149" y="0"/>
                                </a:lnTo>
                                <a:lnTo>
                                  <a:pt x="167" y="0"/>
                                </a:lnTo>
                                <a:lnTo>
                                  <a:pt x="180" y="0"/>
                                </a:lnTo>
                                <a:lnTo>
                                  <a:pt x="193" y="4"/>
                                </a:lnTo>
                                <a:lnTo>
                                  <a:pt x="206" y="9"/>
                                </a:lnTo>
                                <a:lnTo>
                                  <a:pt x="219" y="13"/>
                                </a:lnTo>
                                <a:lnTo>
                                  <a:pt x="232" y="22"/>
                                </a:lnTo>
                                <a:lnTo>
                                  <a:pt x="246" y="31"/>
                                </a:lnTo>
                                <a:lnTo>
                                  <a:pt x="254" y="39"/>
                                </a:lnTo>
                                <a:lnTo>
                                  <a:pt x="268" y="48"/>
                                </a:lnTo>
                                <a:lnTo>
                                  <a:pt x="276" y="57"/>
                                </a:lnTo>
                                <a:lnTo>
                                  <a:pt x="281" y="70"/>
                                </a:lnTo>
                                <a:lnTo>
                                  <a:pt x="290" y="79"/>
                                </a:lnTo>
                                <a:lnTo>
                                  <a:pt x="294" y="92"/>
                                </a:lnTo>
                                <a:lnTo>
                                  <a:pt x="298" y="105"/>
                                </a:lnTo>
                                <a:lnTo>
                                  <a:pt x="298" y="118"/>
                                </a:lnTo>
                                <a:lnTo>
                                  <a:pt x="303" y="132"/>
                                </a:lnTo>
                                <a:close/>
                                <a:moveTo>
                                  <a:pt x="149" y="268"/>
                                </a:moveTo>
                                <a:lnTo>
                                  <a:pt x="149" y="237"/>
                                </a:lnTo>
                                <a:lnTo>
                                  <a:pt x="162" y="237"/>
                                </a:lnTo>
                                <a:lnTo>
                                  <a:pt x="175" y="237"/>
                                </a:lnTo>
                                <a:lnTo>
                                  <a:pt x="184" y="233"/>
                                </a:lnTo>
                                <a:lnTo>
                                  <a:pt x="197" y="228"/>
                                </a:lnTo>
                                <a:lnTo>
                                  <a:pt x="206" y="224"/>
                                </a:lnTo>
                                <a:lnTo>
                                  <a:pt x="219" y="219"/>
                                </a:lnTo>
                                <a:lnTo>
                                  <a:pt x="228" y="215"/>
                                </a:lnTo>
                                <a:lnTo>
                                  <a:pt x="237" y="206"/>
                                </a:lnTo>
                                <a:lnTo>
                                  <a:pt x="241" y="198"/>
                                </a:lnTo>
                                <a:lnTo>
                                  <a:pt x="250" y="193"/>
                                </a:lnTo>
                                <a:lnTo>
                                  <a:pt x="254" y="184"/>
                                </a:lnTo>
                                <a:lnTo>
                                  <a:pt x="259" y="176"/>
                                </a:lnTo>
                                <a:lnTo>
                                  <a:pt x="263" y="162"/>
                                </a:lnTo>
                                <a:lnTo>
                                  <a:pt x="268" y="154"/>
                                </a:lnTo>
                                <a:lnTo>
                                  <a:pt x="268" y="145"/>
                                </a:lnTo>
                                <a:lnTo>
                                  <a:pt x="268" y="132"/>
                                </a:lnTo>
                                <a:lnTo>
                                  <a:pt x="303" y="132"/>
                                </a:lnTo>
                                <a:lnTo>
                                  <a:pt x="298" y="149"/>
                                </a:lnTo>
                                <a:lnTo>
                                  <a:pt x="298" y="162"/>
                                </a:lnTo>
                                <a:lnTo>
                                  <a:pt x="294" y="176"/>
                                </a:lnTo>
                                <a:lnTo>
                                  <a:pt x="290" y="189"/>
                                </a:lnTo>
                                <a:lnTo>
                                  <a:pt x="281" y="198"/>
                                </a:lnTo>
                                <a:lnTo>
                                  <a:pt x="276" y="211"/>
                                </a:lnTo>
                                <a:lnTo>
                                  <a:pt x="268" y="219"/>
                                </a:lnTo>
                                <a:lnTo>
                                  <a:pt x="254" y="228"/>
                                </a:lnTo>
                                <a:lnTo>
                                  <a:pt x="246" y="237"/>
                                </a:lnTo>
                                <a:lnTo>
                                  <a:pt x="232" y="246"/>
                                </a:lnTo>
                                <a:lnTo>
                                  <a:pt x="219" y="255"/>
                                </a:lnTo>
                                <a:lnTo>
                                  <a:pt x="206" y="259"/>
                                </a:lnTo>
                                <a:lnTo>
                                  <a:pt x="193" y="263"/>
                                </a:lnTo>
                                <a:lnTo>
                                  <a:pt x="180" y="268"/>
                                </a:lnTo>
                                <a:lnTo>
                                  <a:pt x="167" y="268"/>
                                </a:lnTo>
                                <a:lnTo>
                                  <a:pt x="149" y="268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30" y="132"/>
                                </a:lnTo>
                                <a:lnTo>
                                  <a:pt x="30" y="145"/>
                                </a:lnTo>
                                <a:lnTo>
                                  <a:pt x="30" y="154"/>
                                </a:lnTo>
                                <a:lnTo>
                                  <a:pt x="35" y="162"/>
                                </a:lnTo>
                                <a:lnTo>
                                  <a:pt x="39" y="176"/>
                                </a:lnTo>
                                <a:lnTo>
                                  <a:pt x="44" y="184"/>
                                </a:lnTo>
                                <a:lnTo>
                                  <a:pt x="48" y="193"/>
                                </a:lnTo>
                                <a:lnTo>
                                  <a:pt x="57" y="198"/>
                                </a:lnTo>
                                <a:lnTo>
                                  <a:pt x="66" y="206"/>
                                </a:lnTo>
                                <a:lnTo>
                                  <a:pt x="74" y="215"/>
                                </a:lnTo>
                                <a:lnTo>
                                  <a:pt x="83" y="219"/>
                                </a:lnTo>
                                <a:lnTo>
                                  <a:pt x="92" y="224"/>
                                </a:lnTo>
                                <a:lnTo>
                                  <a:pt x="101" y="228"/>
                                </a:lnTo>
                                <a:lnTo>
                                  <a:pt x="114" y="233"/>
                                </a:lnTo>
                                <a:lnTo>
                                  <a:pt x="123" y="237"/>
                                </a:lnTo>
                                <a:lnTo>
                                  <a:pt x="136" y="237"/>
                                </a:lnTo>
                                <a:lnTo>
                                  <a:pt x="149" y="237"/>
                                </a:lnTo>
                                <a:lnTo>
                                  <a:pt x="149" y="268"/>
                                </a:lnTo>
                                <a:lnTo>
                                  <a:pt x="136" y="268"/>
                                </a:lnTo>
                                <a:lnTo>
                                  <a:pt x="118" y="268"/>
                                </a:lnTo>
                                <a:lnTo>
                                  <a:pt x="105" y="263"/>
                                </a:lnTo>
                                <a:lnTo>
                                  <a:pt x="92" y="259"/>
                                </a:lnTo>
                                <a:lnTo>
                                  <a:pt x="79" y="255"/>
                                </a:lnTo>
                                <a:lnTo>
                                  <a:pt x="66" y="246"/>
                                </a:lnTo>
                                <a:lnTo>
                                  <a:pt x="52" y="237"/>
                                </a:lnTo>
                                <a:lnTo>
                                  <a:pt x="44" y="228"/>
                                </a:lnTo>
                                <a:lnTo>
                                  <a:pt x="35" y="219"/>
                                </a:lnTo>
                                <a:lnTo>
                                  <a:pt x="26" y="211"/>
                                </a:lnTo>
                                <a:lnTo>
                                  <a:pt x="17" y="198"/>
                                </a:lnTo>
                                <a:lnTo>
                                  <a:pt x="8" y="189"/>
                                </a:lnTo>
                                <a:lnTo>
                                  <a:pt x="4" y="176"/>
                                </a:lnTo>
                                <a:lnTo>
                                  <a:pt x="0" y="162"/>
                                </a:lnTo>
                                <a:lnTo>
                                  <a:pt x="0" y="149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149" y="0"/>
                                </a:moveTo>
                                <a:lnTo>
                                  <a:pt x="149" y="31"/>
                                </a:lnTo>
                                <a:lnTo>
                                  <a:pt x="136" y="31"/>
                                </a:lnTo>
                                <a:lnTo>
                                  <a:pt x="123" y="31"/>
                                </a:lnTo>
                                <a:lnTo>
                                  <a:pt x="114" y="35"/>
                                </a:lnTo>
                                <a:lnTo>
                                  <a:pt x="101" y="39"/>
                                </a:lnTo>
                                <a:lnTo>
                                  <a:pt x="92" y="44"/>
                                </a:lnTo>
                                <a:lnTo>
                                  <a:pt x="83" y="48"/>
                                </a:lnTo>
                                <a:lnTo>
                                  <a:pt x="74" y="53"/>
                                </a:lnTo>
                                <a:lnTo>
                                  <a:pt x="66" y="61"/>
                                </a:lnTo>
                                <a:lnTo>
                                  <a:pt x="57" y="70"/>
                                </a:lnTo>
                                <a:lnTo>
                                  <a:pt x="48" y="74"/>
                                </a:lnTo>
                                <a:lnTo>
                                  <a:pt x="44" y="83"/>
                                </a:lnTo>
                                <a:lnTo>
                                  <a:pt x="39" y="92"/>
                                </a:lnTo>
                                <a:lnTo>
                                  <a:pt x="35" y="105"/>
                                </a:lnTo>
                                <a:lnTo>
                                  <a:pt x="30" y="114"/>
                                </a:lnTo>
                                <a:lnTo>
                                  <a:pt x="30" y="123"/>
                                </a:lnTo>
                                <a:lnTo>
                                  <a:pt x="3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18"/>
                                </a:lnTo>
                                <a:lnTo>
                                  <a:pt x="0" y="105"/>
                                </a:lnTo>
                                <a:lnTo>
                                  <a:pt x="4" y="92"/>
                                </a:lnTo>
                                <a:lnTo>
                                  <a:pt x="8" y="79"/>
                                </a:lnTo>
                                <a:lnTo>
                                  <a:pt x="17" y="70"/>
                                </a:lnTo>
                                <a:lnTo>
                                  <a:pt x="26" y="57"/>
                                </a:lnTo>
                                <a:lnTo>
                                  <a:pt x="35" y="48"/>
                                </a:lnTo>
                                <a:lnTo>
                                  <a:pt x="44" y="39"/>
                                </a:lnTo>
                                <a:lnTo>
                                  <a:pt x="52" y="31"/>
                                </a:lnTo>
                                <a:lnTo>
                                  <a:pt x="66" y="22"/>
                                </a:lnTo>
                                <a:lnTo>
                                  <a:pt x="79" y="13"/>
                                </a:lnTo>
                                <a:lnTo>
                                  <a:pt x="92" y="9"/>
                                </a:lnTo>
                                <a:lnTo>
                                  <a:pt x="105" y="4"/>
                                </a:lnTo>
                                <a:lnTo>
                                  <a:pt x="118" y="0"/>
                                </a:lnTo>
                                <a:lnTo>
                                  <a:pt x="136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35"/>
                        <wps:cNvSpPr>
                          <a:spLocks noEditPoints="1"/>
                        </wps:cNvSpPr>
                        <wps:spPr bwMode="auto">
                          <a:xfrm>
                            <a:off x="4147" y="7921"/>
                            <a:ext cx="1687" cy="96"/>
                          </a:xfrm>
                          <a:custGeom>
                            <a:avLst/>
                            <a:gdLst>
                              <a:gd name="T0" fmla="*/ 13 w 1687"/>
                              <a:gd name="T1" fmla="*/ 31 h 96"/>
                              <a:gd name="T2" fmla="*/ 5 w 1687"/>
                              <a:gd name="T3" fmla="*/ 31 h 96"/>
                              <a:gd name="T4" fmla="*/ 0 w 1687"/>
                              <a:gd name="T5" fmla="*/ 26 h 96"/>
                              <a:gd name="T6" fmla="*/ 0 w 1687"/>
                              <a:gd name="T7" fmla="*/ 22 h 96"/>
                              <a:gd name="T8" fmla="*/ 0 w 1687"/>
                              <a:gd name="T9" fmla="*/ 13 h 96"/>
                              <a:gd name="T10" fmla="*/ 0 w 1687"/>
                              <a:gd name="T11" fmla="*/ 9 h 96"/>
                              <a:gd name="T12" fmla="*/ 5 w 1687"/>
                              <a:gd name="T13" fmla="*/ 4 h 96"/>
                              <a:gd name="T14" fmla="*/ 9 w 1687"/>
                              <a:gd name="T15" fmla="*/ 0 h 96"/>
                              <a:gd name="T16" fmla="*/ 18 w 1687"/>
                              <a:gd name="T17" fmla="*/ 0 h 96"/>
                              <a:gd name="T18" fmla="*/ 1674 w 1687"/>
                              <a:gd name="T19" fmla="*/ 31 h 96"/>
                              <a:gd name="T20" fmla="*/ 1573 w 1687"/>
                              <a:gd name="T21" fmla="*/ 48 h 96"/>
                              <a:gd name="T22" fmla="*/ 1472 w 1687"/>
                              <a:gd name="T23" fmla="*/ 61 h 96"/>
                              <a:gd name="T24" fmla="*/ 1375 w 1687"/>
                              <a:gd name="T25" fmla="*/ 70 h 96"/>
                              <a:gd name="T26" fmla="*/ 1274 w 1687"/>
                              <a:gd name="T27" fmla="*/ 79 h 96"/>
                              <a:gd name="T28" fmla="*/ 1173 w 1687"/>
                              <a:gd name="T29" fmla="*/ 88 h 96"/>
                              <a:gd name="T30" fmla="*/ 1068 w 1687"/>
                              <a:gd name="T31" fmla="*/ 92 h 96"/>
                              <a:gd name="T32" fmla="*/ 967 w 1687"/>
                              <a:gd name="T33" fmla="*/ 96 h 96"/>
                              <a:gd name="T34" fmla="*/ 861 w 1687"/>
                              <a:gd name="T35" fmla="*/ 96 h 96"/>
                              <a:gd name="T36" fmla="*/ 760 w 1687"/>
                              <a:gd name="T37" fmla="*/ 96 h 96"/>
                              <a:gd name="T38" fmla="*/ 655 w 1687"/>
                              <a:gd name="T39" fmla="*/ 92 h 96"/>
                              <a:gd name="T40" fmla="*/ 549 w 1687"/>
                              <a:gd name="T41" fmla="*/ 88 h 96"/>
                              <a:gd name="T42" fmla="*/ 444 w 1687"/>
                              <a:gd name="T43" fmla="*/ 79 h 96"/>
                              <a:gd name="T44" fmla="*/ 334 w 1687"/>
                              <a:gd name="T45" fmla="*/ 70 h 96"/>
                              <a:gd name="T46" fmla="*/ 229 w 1687"/>
                              <a:gd name="T47" fmla="*/ 61 h 96"/>
                              <a:gd name="T48" fmla="*/ 119 w 1687"/>
                              <a:gd name="T49" fmla="*/ 48 h 96"/>
                              <a:gd name="T50" fmla="*/ 13 w 1687"/>
                              <a:gd name="T51" fmla="*/ 31 h 96"/>
                              <a:gd name="T52" fmla="*/ 70 w 1687"/>
                              <a:gd name="T53" fmla="*/ 9 h 96"/>
                              <a:gd name="T54" fmla="*/ 180 w 1687"/>
                              <a:gd name="T55" fmla="*/ 22 h 96"/>
                              <a:gd name="T56" fmla="*/ 286 w 1687"/>
                              <a:gd name="T57" fmla="*/ 35 h 96"/>
                              <a:gd name="T58" fmla="*/ 391 w 1687"/>
                              <a:gd name="T59" fmla="*/ 44 h 96"/>
                              <a:gd name="T60" fmla="*/ 497 w 1687"/>
                              <a:gd name="T61" fmla="*/ 53 h 96"/>
                              <a:gd name="T62" fmla="*/ 602 w 1687"/>
                              <a:gd name="T63" fmla="*/ 61 h 96"/>
                              <a:gd name="T64" fmla="*/ 707 w 1687"/>
                              <a:gd name="T65" fmla="*/ 66 h 96"/>
                              <a:gd name="T66" fmla="*/ 813 w 1687"/>
                              <a:gd name="T67" fmla="*/ 66 h 96"/>
                              <a:gd name="T68" fmla="*/ 914 w 1687"/>
                              <a:gd name="T69" fmla="*/ 66 h 96"/>
                              <a:gd name="T70" fmla="*/ 1015 w 1687"/>
                              <a:gd name="T71" fmla="*/ 61 h 96"/>
                              <a:gd name="T72" fmla="*/ 1120 w 1687"/>
                              <a:gd name="T73" fmla="*/ 61 h 96"/>
                              <a:gd name="T74" fmla="*/ 1221 w 1687"/>
                              <a:gd name="T75" fmla="*/ 53 h 96"/>
                              <a:gd name="T76" fmla="*/ 1322 w 1687"/>
                              <a:gd name="T77" fmla="*/ 44 h 96"/>
                              <a:gd name="T78" fmla="*/ 1419 w 1687"/>
                              <a:gd name="T79" fmla="*/ 35 h 96"/>
                              <a:gd name="T80" fmla="*/ 1520 w 1687"/>
                              <a:gd name="T81" fmla="*/ 22 h 96"/>
                              <a:gd name="T82" fmla="*/ 1617 w 1687"/>
                              <a:gd name="T83" fmla="*/ 9 h 96"/>
                              <a:gd name="T84" fmla="*/ 1674 w 1687"/>
                              <a:gd name="T85" fmla="*/ 31 h 96"/>
                              <a:gd name="T86" fmla="*/ 1670 w 1687"/>
                              <a:gd name="T87" fmla="*/ 0 h 96"/>
                              <a:gd name="T88" fmla="*/ 1678 w 1687"/>
                              <a:gd name="T89" fmla="*/ 0 h 96"/>
                              <a:gd name="T90" fmla="*/ 1683 w 1687"/>
                              <a:gd name="T91" fmla="*/ 4 h 96"/>
                              <a:gd name="T92" fmla="*/ 1683 w 1687"/>
                              <a:gd name="T93" fmla="*/ 9 h 96"/>
                              <a:gd name="T94" fmla="*/ 1687 w 1687"/>
                              <a:gd name="T95" fmla="*/ 17 h 96"/>
                              <a:gd name="T96" fmla="*/ 1683 w 1687"/>
                              <a:gd name="T97" fmla="*/ 22 h 96"/>
                              <a:gd name="T98" fmla="*/ 1683 w 1687"/>
                              <a:gd name="T99" fmla="*/ 26 h 96"/>
                              <a:gd name="T100" fmla="*/ 1674 w 1687"/>
                              <a:gd name="T101" fmla="*/ 31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87" h="96">
                                <a:moveTo>
                                  <a:pt x="18" y="0"/>
                                </a:moveTo>
                                <a:lnTo>
                                  <a:pt x="13" y="31"/>
                                </a:lnTo>
                                <a:lnTo>
                                  <a:pt x="9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1670" y="0"/>
                                </a:moveTo>
                                <a:lnTo>
                                  <a:pt x="1674" y="31"/>
                                </a:lnTo>
                                <a:lnTo>
                                  <a:pt x="1621" y="39"/>
                                </a:lnTo>
                                <a:lnTo>
                                  <a:pt x="1573" y="48"/>
                                </a:lnTo>
                                <a:lnTo>
                                  <a:pt x="1525" y="53"/>
                                </a:lnTo>
                                <a:lnTo>
                                  <a:pt x="1472" y="61"/>
                                </a:lnTo>
                                <a:lnTo>
                                  <a:pt x="1424" y="66"/>
                                </a:lnTo>
                                <a:lnTo>
                                  <a:pt x="1375" y="70"/>
                                </a:lnTo>
                                <a:lnTo>
                                  <a:pt x="1322" y="74"/>
                                </a:lnTo>
                                <a:lnTo>
                                  <a:pt x="1274" y="79"/>
                                </a:lnTo>
                                <a:lnTo>
                                  <a:pt x="1221" y="83"/>
                                </a:lnTo>
                                <a:lnTo>
                                  <a:pt x="1173" y="88"/>
                                </a:lnTo>
                                <a:lnTo>
                                  <a:pt x="1120" y="92"/>
                                </a:lnTo>
                                <a:lnTo>
                                  <a:pt x="1068" y="92"/>
                                </a:lnTo>
                                <a:lnTo>
                                  <a:pt x="1019" y="96"/>
                                </a:lnTo>
                                <a:lnTo>
                                  <a:pt x="967" y="96"/>
                                </a:lnTo>
                                <a:lnTo>
                                  <a:pt x="914" y="96"/>
                                </a:lnTo>
                                <a:lnTo>
                                  <a:pt x="861" y="96"/>
                                </a:lnTo>
                                <a:lnTo>
                                  <a:pt x="813" y="96"/>
                                </a:lnTo>
                                <a:lnTo>
                                  <a:pt x="760" y="96"/>
                                </a:lnTo>
                                <a:lnTo>
                                  <a:pt x="707" y="96"/>
                                </a:lnTo>
                                <a:lnTo>
                                  <a:pt x="655" y="92"/>
                                </a:lnTo>
                                <a:lnTo>
                                  <a:pt x="602" y="92"/>
                                </a:lnTo>
                                <a:lnTo>
                                  <a:pt x="549" y="88"/>
                                </a:lnTo>
                                <a:lnTo>
                                  <a:pt x="497" y="83"/>
                                </a:lnTo>
                                <a:lnTo>
                                  <a:pt x="444" y="79"/>
                                </a:lnTo>
                                <a:lnTo>
                                  <a:pt x="391" y="74"/>
                                </a:lnTo>
                                <a:lnTo>
                                  <a:pt x="334" y="70"/>
                                </a:lnTo>
                                <a:lnTo>
                                  <a:pt x="281" y="66"/>
                                </a:lnTo>
                                <a:lnTo>
                                  <a:pt x="229" y="61"/>
                                </a:lnTo>
                                <a:lnTo>
                                  <a:pt x="176" y="53"/>
                                </a:lnTo>
                                <a:lnTo>
                                  <a:pt x="119" y="48"/>
                                </a:lnTo>
                                <a:lnTo>
                                  <a:pt x="66" y="39"/>
                                </a:lnTo>
                                <a:lnTo>
                                  <a:pt x="13" y="31"/>
                                </a:lnTo>
                                <a:lnTo>
                                  <a:pt x="18" y="0"/>
                                </a:lnTo>
                                <a:lnTo>
                                  <a:pt x="70" y="9"/>
                                </a:lnTo>
                                <a:lnTo>
                                  <a:pt x="123" y="17"/>
                                </a:lnTo>
                                <a:lnTo>
                                  <a:pt x="180" y="22"/>
                                </a:lnTo>
                                <a:lnTo>
                                  <a:pt x="233" y="31"/>
                                </a:lnTo>
                                <a:lnTo>
                                  <a:pt x="286" y="35"/>
                                </a:lnTo>
                                <a:lnTo>
                                  <a:pt x="338" y="39"/>
                                </a:lnTo>
                                <a:lnTo>
                                  <a:pt x="391" y="44"/>
                                </a:lnTo>
                                <a:lnTo>
                                  <a:pt x="444" y="48"/>
                                </a:lnTo>
                                <a:lnTo>
                                  <a:pt x="497" y="53"/>
                                </a:lnTo>
                                <a:lnTo>
                                  <a:pt x="549" y="57"/>
                                </a:lnTo>
                                <a:lnTo>
                                  <a:pt x="602" y="61"/>
                                </a:lnTo>
                                <a:lnTo>
                                  <a:pt x="655" y="61"/>
                                </a:lnTo>
                                <a:lnTo>
                                  <a:pt x="707" y="66"/>
                                </a:lnTo>
                                <a:lnTo>
                                  <a:pt x="760" y="66"/>
                                </a:lnTo>
                                <a:lnTo>
                                  <a:pt x="813" y="66"/>
                                </a:lnTo>
                                <a:lnTo>
                                  <a:pt x="861" y="66"/>
                                </a:lnTo>
                                <a:lnTo>
                                  <a:pt x="914" y="66"/>
                                </a:lnTo>
                                <a:lnTo>
                                  <a:pt x="967" y="66"/>
                                </a:lnTo>
                                <a:lnTo>
                                  <a:pt x="1015" y="61"/>
                                </a:lnTo>
                                <a:lnTo>
                                  <a:pt x="1068" y="61"/>
                                </a:lnTo>
                                <a:lnTo>
                                  <a:pt x="1120" y="61"/>
                                </a:lnTo>
                                <a:lnTo>
                                  <a:pt x="1169" y="57"/>
                                </a:lnTo>
                                <a:lnTo>
                                  <a:pt x="1221" y="53"/>
                                </a:lnTo>
                                <a:lnTo>
                                  <a:pt x="1270" y="48"/>
                                </a:lnTo>
                                <a:lnTo>
                                  <a:pt x="1322" y="44"/>
                                </a:lnTo>
                                <a:lnTo>
                                  <a:pt x="1371" y="39"/>
                                </a:lnTo>
                                <a:lnTo>
                                  <a:pt x="1419" y="35"/>
                                </a:lnTo>
                                <a:lnTo>
                                  <a:pt x="1472" y="31"/>
                                </a:lnTo>
                                <a:lnTo>
                                  <a:pt x="1520" y="22"/>
                                </a:lnTo>
                                <a:lnTo>
                                  <a:pt x="1568" y="17"/>
                                </a:lnTo>
                                <a:lnTo>
                                  <a:pt x="1617" y="9"/>
                                </a:lnTo>
                                <a:lnTo>
                                  <a:pt x="1670" y="0"/>
                                </a:lnTo>
                                <a:close/>
                                <a:moveTo>
                                  <a:pt x="1674" y="31"/>
                                </a:moveTo>
                                <a:lnTo>
                                  <a:pt x="1670" y="0"/>
                                </a:lnTo>
                                <a:lnTo>
                                  <a:pt x="1670" y="0"/>
                                </a:lnTo>
                                <a:lnTo>
                                  <a:pt x="1674" y="0"/>
                                </a:lnTo>
                                <a:lnTo>
                                  <a:pt x="1678" y="0"/>
                                </a:lnTo>
                                <a:lnTo>
                                  <a:pt x="1678" y="4"/>
                                </a:lnTo>
                                <a:lnTo>
                                  <a:pt x="1683" y="4"/>
                                </a:lnTo>
                                <a:lnTo>
                                  <a:pt x="1683" y="9"/>
                                </a:lnTo>
                                <a:lnTo>
                                  <a:pt x="1683" y="9"/>
                                </a:lnTo>
                                <a:lnTo>
                                  <a:pt x="1687" y="13"/>
                                </a:lnTo>
                                <a:lnTo>
                                  <a:pt x="1687" y="17"/>
                                </a:lnTo>
                                <a:lnTo>
                                  <a:pt x="1687" y="17"/>
                                </a:lnTo>
                                <a:lnTo>
                                  <a:pt x="1683" y="22"/>
                                </a:lnTo>
                                <a:lnTo>
                                  <a:pt x="1683" y="26"/>
                                </a:lnTo>
                                <a:lnTo>
                                  <a:pt x="1683" y="26"/>
                                </a:lnTo>
                                <a:lnTo>
                                  <a:pt x="1678" y="26"/>
                                </a:lnTo>
                                <a:lnTo>
                                  <a:pt x="1674" y="31"/>
                                </a:lnTo>
                                <a:lnTo>
                                  <a:pt x="167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36"/>
                        <wps:cNvSpPr>
                          <a:spLocks noEditPoints="1"/>
                        </wps:cNvSpPr>
                        <wps:spPr bwMode="auto">
                          <a:xfrm>
                            <a:off x="6027" y="9041"/>
                            <a:ext cx="1894" cy="1217"/>
                          </a:xfrm>
                          <a:custGeom>
                            <a:avLst/>
                            <a:gdLst>
                              <a:gd name="T0" fmla="*/ 1894 w 1894"/>
                              <a:gd name="T1" fmla="*/ 1191 h 1217"/>
                              <a:gd name="T2" fmla="*/ 1894 w 1894"/>
                              <a:gd name="T3" fmla="*/ 1199 h 1217"/>
                              <a:gd name="T4" fmla="*/ 1889 w 1894"/>
                              <a:gd name="T5" fmla="*/ 1208 h 1217"/>
                              <a:gd name="T6" fmla="*/ 1881 w 1894"/>
                              <a:gd name="T7" fmla="*/ 1213 h 1217"/>
                              <a:gd name="T8" fmla="*/ 1872 w 1894"/>
                              <a:gd name="T9" fmla="*/ 1213 h 1217"/>
                              <a:gd name="T10" fmla="*/ 1863 w 1894"/>
                              <a:gd name="T11" fmla="*/ 1208 h 1217"/>
                              <a:gd name="T12" fmla="*/ 1687 w 1894"/>
                              <a:gd name="T13" fmla="*/ 892 h 1217"/>
                              <a:gd name="T14" fmla="*/ 1736 w 1894"/>
                              <a:gd name="T15" fmla="*/ 914 h 1217"/>
                              <a:gd name="T16" fmla="*/ 1780 w 1894"/>
                              <a:gd name="T17" fmla="*/ 949 h 1217"/>
                              <a:gd name="T18" fmla="*/ 1810 w 1894"/>
                              <a:gd name="T19" fmla="*/ 984 h 1217"/>
                              <a:gd name="T20" fmla="*/ 1837 w 1894"/>
                              <a:gd name="T21" fmla="*/ 1024 h 1217"/>
                              <a:gd name="T22" fmla="*/ 1859 w 1894"/>
                              <a:gd name="T23" fmla="*/ 1063 h 1217"/>
                              <a:gd name="T24" fmla="*/ 1881 w 1894"/>
                              <a:gd name="T25" fmla="*/ 1133 h 1217"/>
                              <a:gd name="T26" fmla="*/ 1894 w 1894"/>
                              <a:gd name="T27" fmla="*/ 1186 h 1217"/>
                              <a:gd name="T28" fmla="*/ 1850 w 1894"/>
                              <a:gd name="T29" fmla="*/ 1160 h 1217"/>
                              <a:gd name="T30" fmla="*/ 1832 w 1894"/>
                              <a:gd name="T31" fmla="*/ 1103 h 1217"/>
                              <a:gd name="T32" fmla="*/ 1810 w 1894"/>
                              <a:gd name="T33" fmla="*/ 1054 h 1217"/>
                              <a:gd name="T34" fmla="*/ 1793 w 1894"/>
                              <a:gd name="T35" fmla="*/ 1019 h 1217"/>
                              <a:gd name="T36" fmla="*/ 1762 w 1894"/>
                              <a:gd name="T37" fmla="*/ 984 h 1217"/>
                              <a:gd name="T38" fmla="*/ 1731 w 1894"/>
                              <a:gd name="T39" fmla="*/ 953 h 1217"/>
                              <a:gd name="T40" fmla="*/ 1692 w 1894"/>
                              <a:gd name="T41" fmla="*/ 931 h 1217"/>
                              <a:gd name="T42" fmla="*/ 145 w 1894"/>
                              <a:gd name="T43" fmla="*/ 409 h 1217"/>
                              <a:gd name="T44" fmla="*/ 181 w 1894"/>
                              <a:gd name="T45" fmla="*/ 387 h 1217"/>
                              <a:gd name="T46" fmla="*/ 264 w 1894"/>
                              <a:gd name="T47" fmla="*/ 417 h 1217"/>
                              <a:gd name="T48" fmla="*/ 510 w 1894"/>
                              <a:gd name="T49" fmla="*/ 501 h 1217"/>
                              <a:gd name="T50" fmla="*/ 844 w 1894"/>
                              <a:gd name="T51" fmla="*/ 611 h 1217"/>
                              <a:gd name="T52" fmla="*/ 1217 w 1894"/>
                              <a:gd name="T53" fmla="*/ 734 h 1217"/>
                              <a:gd name="T54" fmla="*/ 1569 w 1894"/>
                              <a:gd name="T55" fmla="*/ 848 h 1217"/>
                              <a:gd name="T56" fmla="*/ 1556 w 1894"/>
                              <a:gd name="T57" fmla="*/ 883 h 1217"/>
                              <a:gd name="T58" fmla="*/ 1204 w 1894"/>
                              <a:gd name="T59" fmla="*/ 769 h 1217"/>
                              <a:gd name="T60" fmla="*/ 835 w 1894"/>
                              <a:gd name="T61" fmla="*/ 646 h 1217"/>
                              <a:gd name="T62" fmla="*/ 497 w 1894"/>
                              <a:gd name="T63" fmla="*/ 536 h 1217"/>
                              <a:gd name="T64" fmla="*/ 251 w 1894"/>
                              <a:gd name="T65" fmla="*/ 453 h 1217"/>
                              <a:gd name="T66" fmla="*/ 167 w 1894"/>
                              <a:gd name="T67" fmla="*/ 422 h 1217"/>
                              <a:gd name="T68" fmla="*/ 176 w 1894"/>
                              <a:gd name="T69" fmla="*/ 387 h 1217"/>
                              <a:gd name="T70" fmla="*/ 141 w 1894"/>
                              <a:gd name="T71" fmla="*/ 400 h 1217"/>
                              <a:gd name="T72" fmla="*/ 141 w 1894"/>
                              <a:gd name="T73" fmla="*/ 391 h 1217"/>
                              <a:gd name="T74" fmla="*/ 150 w 1894"/>
                              <a:gd name="T75" fmla="*/ 382 h 1217"/>
                              <a:gd name="T76" fmla="*/ 159 w 1894"/>
                              <a:gd name="T77" fmla="*/ 378 h 1217"/>
                              <a:gd name="T78" fmla="*/ 172 w 1894"/>
                              <a:gd name="T79" fmla="*/ 382 h 1217"/>
                              <a:gd name="T80" fmla="*/ 0 w 1894"/>
                              <a:gd name="T81" fmla="*/ 18 h 1217"/>
                              <a:gd name="T82" fmla="*/ 40 w 1894"/>
                              <a:gd name="T83" fmla="*/ 66 h 1217"/>
                              <a:gd name="T84" fmla="*/ 58 w 1894"/>
                              <a:gd name="T85" fmla="*/ 136 h 1217"/>
                              <a:gd name="T86" fmla="*/ 79 w 1894"/>
                              <a:gd name="T87" fmla="*/ 207 h 1217"/>
                              <a:gd name="T88" fmla="*/ 110 w 1894"/>
                              <a:gd name="T89" fmla="*/ 272 h 1217"/>
                              <a:gd name="T90" fmla="*/ 145 w 1894"/>
                              <a:gd name="T91" fmla="*/ 343 h 1217"/>
                              <a:gd name="T92" fmla="*/ 145 w 1894"/>
                              <a:gd name="T93" fmla="*/ 409 h 1217"/>
                              <a:gd name="T94" fmla="*/ 101 w 1894"/>
                              <a:gd name="T95" fmla="*/ 338 h 1217"/>
                              <a:gd name="T96" fmla="*/ 66 w 1894"/>
                              <a:gd name="T97" fmla="*/ 268 h 1217"/>
                              <a:gd name="T98" fmla="*/ 36 w 1894"/>
                              <a:gd name="T99" fmla="*/ 193 h 1217"/>
                              <a:gd name="T100" fmla="*/ 14 w 1894"/>
                              <a:gd name="T101" fmla="*/ 119 h 1217"/>
                              <a:gd name="T102" fmla="*/ 5 w 1894"/>
                              <a:gd name="T103" fmla="*/ 44 h 1217"/>
                              <a:gd name="T104" fmla="*/ 0 w 1894"/>
                              <a:gd name="T105" fmla="*/ 18 h 1217"/>
                              <a:gd name="T106" fmla="*/ 5 w 1894"/>
                              <a:gd name="T107" fmla="*/ 9 h 1217"/>
                              <a:gd name="T108" fmla="*/ 14 w 1894"/>
                              <a:gd name="T109" fmla="*/ 0 h 1217"/>
                              <a:gd name="T110" fmla="*/ 22 w 1894"/>
                              <a:gd name="T111" fmla="*/ 0 h 1217"/>
                              <a:gd name="T112" fmla="*/ 31 w 1894"/>
                              <a:gd name="T113" fmla="*/ 4 h 1217"/>
                              <a:gd name="T114" fmla="*/ 40 w 1894"/>
                              <a:gd name="T115" fmla="*/ 13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94" h="1217">
                                <a:moveTo>
                                  <a:pt x="1863" y="1208"/>
                                </a:moveTo>
                                <a:lnTo>
                                  <a:pt x="1894" y="1186"/>
                                </a:lnTo>
                                <a:lnTo>
                                  <a:pt x="1894" y="1191"/>
                                </a:lnTo>
                                <a:lnTo>
                                  <a:pt x="1894" y="1191"/>
                                </a:lnTo>
                                <a:lnTo>
                                  <a:pt x="1894" y="1195"/>
                                </a:lnTo>
                                <a:lnTo>
                                  <a:pt x="1894" y="1199"/>
                                </a:lnTo>
                                <a:lnTo>
                                  <a:pt x="1894" y="1204"/>
                                </a:lnTo>
                                <a:lnTo>
                                  <a:pt x="1894" y="1208"/>
                                </a:lnTo>
                                <a:lnTo>
                                  <a:pt x="1889" y="1208"/>
                                </a:lnTo>
                                <a:lnTo>
                                  <a:pt x="1889" y="1213"/>
                                </a:lnTo>
                                <a:lnTo>
                                  <a:pt x="1885" y="1213"/>
                                </a:lnTo>
                                <a:lnTo>
                                  <a:pt x="1881" y="1213"/>
                                </a:lnTo>
                                <a:lnTo>
                                  <a:pt x="1881" y="1217"/>
                                </a:lnTo>
                                <a:lnTo>
                                  <a:pt x="1876" y="1217"/>
                                </a:lnTo>
                                <a:lnTo>
                                  <a:pt x="1872" y="1213"/>
                                </a:lnTo>
                                <a:lnTo>
                                  <a:pt x="1867" y="1213"/>
                                </a:lnTo>
                                <a:lnTo>
                                  <a:pt x="1867" y="1208"/>
                                </a:lnTo>
                                <a:lnTo>
                                  <a:pt x="1863" y="1208"/>
                                </a:lnTo>
                                <a:close/>
                                <a:moveTo>
                                  <a:pt x="1661" y="918"/>
                                </a:moveTo>
                                <a:lnTo>
                                  <a:pt x="1670" y="883"/>
                                </a:lnTo>
                                <a:lnTo>
                                  <a:pt x="1687" y="892"/>
                                </a:lnTo>
                                <a:lnTo>
                                  <a:pt x="1705" y="896"/>
                                </a:lnTo>
                                <a:lnTo>
                                  <a:pt x="1723" y="905"/>
                                </a:lnTo>
                                <a:lnTo>
                                  <a:pt x="1736" y="914"/>
                                </a:lnTo>
                                <a:lnTo>
                                  <a:pt x="1753" y="927"/>
                                </a:lnTo>
                                <a:lnTo>
                                  <a:pt x="1766" y="936"/>
                                </a:lnTo>
                                <a:lnTo>
                                  <a:pt x="1780" y="949"/>
                                </a:lnTo>
                                <a:lnTo>
                                  <a:pt x="1788" y="962"/>
                                </a:lnTo>
                                <a:lnTo>
                                  <a:pt x="1802" y="971"/>
                                </a:lnTo>
                                <a:lnTo>
                                  <a:pt x="1810" y="984"/>
                                </a:lnTo>
                                <a:lnTo>
                                  <a:pt x="1819" y="997"/>
                                </a:lnTo>
                                <a:lnTo>
                                  <a:pt x="1828" y="1010"/>
                                </a:lnTo>
                                <a:lnTo>
                                  <a:pt x="1837" y="1024"/>
                                </a:lnTo>
                                <a:lnTo>
                                  <a:pt x="1846" y="1037"/>
                                </a:lnTo>
                                <a:lnTo>
                                  <a:pt x="1850" y="1050"/>
                                </a:lnTo>
                                <a:lnTo>
                                  <a:pt x="1859" y="1063"/>
                                </a:lnTo>
                                <a:lnTo>
                                  <a:pt x="1867" y="1090"/>
                                </a:lnTo>
                                <a:lnTo>
                                  <a:pt x="1876" y="1112"/>
                                </a:lnTo>
                                <a:lnTo>
                                  <a:pt x="1881" y="1133"/>
                                </a:lnTo>
                                <a:lnTo>
                                  <a:pt x="1885" y="1151"/>
                                </a:lnTo>
                                <a:lnTo>
                                  <a:pt x="1894" y="1182"/>
                                </a:lnTo>
                                <a:lnTo>
                                  <a:pt x="1894" y="1186"/>
                                </a:lnTo>
                                <a:lnTo>
                                  <a:pt x="1863" y="1208"/>
                                </a:lnTo>
                                <a:lnTo>
                                  <a:pt x="1859" y="1191"/>
                                </a:lnTo>
                                <a:lnTo>
                                  <a:pt x="1850" y="1160"/>
                                </a:lnTo>
                                <a:lnTo>
                                  <a:pt x="1846" y="1142"/>
                                </a:lnTo>
                                <a:lnTo>
                                  <a:pt x="1841" y="1125"/>
                                </a:lnTo>
                                <a:lnTo>
                                  <a:pt x="1832" y="1103"/>
                                </a:lnTo>
                                <a:lnTo>
                                  <a:pt x="1824" y="1076"/>
                                </a:lnTo>
                                <a:lnTo>
                                  <a:pt x="1819" y="1068"/>
                                </a:lnTo>
                                <a:lnTo>
                                  <a:pt x="1810" y="1054"/>
                                </a:lnTo>
                                <a:lnTo>
                                  <a:pt x="1806" y="1041"/>
                                </a:lnTo>
                                <a:lnTo>
                                  <a:pt x="1797" y="1028"/>
                                </a:lnTo>
                                <a:lnTo>
                                  <a:pt x="1793" y="1019"/>
                                </a:lnTo>
                                <a:lnTo>
                                  <a:pt x="1784" y="1006"/>
                                </a:lnTo>
                                <a:lnTo>
                                  <a:pt x="1775" y="997"/>
                                </a:lnTo>
                                <a:lnTo>
                                  <a:pt x="1762" y="984"/>
                                </a:lnTo>
                                <a:lnTo>
                                  <a:pt x="1753" y="975"/>
                                </a:lnTo>
                                <a:lnTo>
                                  <a:pt x="1740" y="967"/>
                                </a:lnTo>
                                <a:lnTo>
                                  <a:pt x="1731" y="953"/>
                                </a:lnTo>
                                <a:lnTo>
                                  <a:pt x="1718" y="945"/>
                                </a:lnTo>
                                <a:lnTo>
                                  <a:pt x="1705" y="936"/>
                                </a:lnTo>
                                <a:lnTo>
                                  <a:pt x="1692" y="931"/>
                                </a:lnTo>
                                <a:lnTo>
                                  <a:pt x="1674" y="923"/>
                                </a:lnTo>
                                <a:lnTo>
                                  <a:pt x="1661" y="918"/>
                                </a:lnTo>
                                <a:close/>
                                <a:moveTo>
                                  <a:pt x="145" y="409"/>
                                </a:moveTo>
                                <a:lnTo>
                                  <a:pt x="176" y="387"/>
                                </a:lnTo>
                                <a:lnTo>
                                  <a:pt x="172" y="382"/>
                                </a:lnTo>
                                <a:lnTo>
                                  <a:pt x="181" y="387"/>
                                </a:lnTo>
                                <a:lnTo>
                                  <a:pt x="194" y="391"/>
                                </a:lnTo>
                                <a:lnTo>
                                  <a:pt x="211" y="400"/>
                                </a:lnTo>
                                <a:lnTo>
                                  <a:pt x="264" y="417"/>
                                </a:lnTo>
                                <a:lnTo>
                                  <a:pt x="330" y="444"/>
                                </a:lnTo>
                                <a:lnTo>
                                  <a:pt x="413" y="470"/>
                                </a:lnTo>
                                <a:lnTo>
                                  <a:pt x="510" y="501"/>
                                </a:lnTo>
                                <a:lnTo>
                                  <a:pt x="615" y="536"/>
                                </a:lnTo>
                                <a:lnTo>
                                  <a:pt x="725" y="571"/>
                                </a:lnTo>
                                <a:lnTo>
                                  <a:pt x="844" y="611"/>
                                </a:lnTo>
                                <a:lnTo>
                                  <a:pt x="967" y="650"/>
                                </a:lnTo>
                                <a:lnTo>
                                  <a:pt x="1090" y="694"/>
                                </a:lnTo>
                                <a:lnTo>
                                  <a:pt x="1217" y="734"/>
                                </a:lnTo>
                                <a:lnTo>
                                  <a:pt x="1340" y="773"/>
                                </a:lnTo>
                                <a:lnTo>
                                  <a:pt x="1455" y="813"/>
                                </a:lnTo>
                                <a:lnTo>
                                  <a:pt x="1569" y="848"/>
                                </a:lnTo>
                                <a:lnTo>
                                  <a:pt x="1670" y="883"/>
                                </a:lnTo>
                                <a:lnTo>
                                  <a:pt x="1661" y="918"/>
                                </a:lnTo>
                                <a:lnTo>
                                  <a:pt x="1556" y="883"/>
                                </a:lnTo>
                                <a:lnTo>
                                  <a:pt x="1446" y="848"/>
                                </a:lnTo>
                                <a:lnTo>
                                  <a:pt x="1327" y="808"/>
                                </a:lnTo>
                                <a:lnTo>
                                  <a:pt x="1204" y="769"/>
                                </a:lnTo>
                                <a:lnTo>
                                  <a:pt x="1081" y="729"/>
                                </a:lnTo>
                                <a:lnTo>
                                  <a:pt x="958" y="685"/>
                                </a:lnTo>
                                <a:lnTo>
                                  <a:pt x="835" y="646"/>
                                </a:lnTo>
                                <a:lnTo>
                                  <a:pt x="716" y="606"/>
                                </a:lnTo>
                                <a:lnTo>
                                  <a:pt x="602" y="571"/>
                                </a:lnTo>
                                <a:lnTo>
                                  <a:pt x="497" y="536"/>
                                </a:lnTo>
                                <a:lnTo>
                                  <a:pt x="405" y="505"/>
                                </a:lnTo>
                                <a:lnTo>
                                  <a:pt x="321" y="475"/>
                                </a:lnTo>
                                <a:lnTo>
                                  <a:pt x="251" y="453"/>
                                </a:lnTo>
                                <a:lnTo>
                                  <a:pt x="198" y="435"/>
                                </a:lnTo>
                                <a:lnTo>
                                  <a:pt x="181" y="426"/>
                                </a:lnTo>
                                <a:lnTo>
                                  <a:pt x="167" y="422"/>
                                </a:lnTo>
                                <a:lnTo>
                                  <a:pt x="154" y="417"/>
                                </a:lnTo>
                                <a:lnTo>
                                  <a:pt x="145" y="409"/>
                                </a:lnTo>
                                <a:close/>
                                <a:moveTo>
                                  <a:pt x="176" y="387"/>
                                </a:moveTo>
                                <a:lnTo>
                                  <a:pt x="145" y="409"/>
                                </a:lnTo>
                                <a:lnTo>
                                  <a:pt x="141" y="404"/>
                                </a:lnTo>
                                <a:lnTo>
                                  <a:pt x="141" y="400"/>
                                </a:lnTo>
                                <a:lnTo>
                                  <a:pt x="141" y="400"/>
                                </a:lnTo>
                                <a:lnTo>
                                  <a:pt x="141" y="395"/>
                                </a:lnTo>
                                <a:lnTo>
                                  <a:pt x="141" y="391"/>
                                </a:lnTo>
                                <a:lnTo>
                                  <a:pt x="145" y="387"/>
                                </a:lnTo>
                                <a:lnTo>
                                  <a:pt x="145" y="387"/>
                                </a:lnTo>
                                <a:lnTo>
                                  <a:pt x="150" y="382"/>
                                </a:lnTo>
                                <a:lnTo>
                                  <a:pt x="154" y="382"/>
                                </a:lnTo>
                                <a:lnTo>
                                  <a:pt x="154" y="378"/>
                                </a:lnTo>
                                <a:lnTo>
                                  <a:pt x="159" y="378"/>
                                </a:lnTo>
                                <a:lnTo>
                                  <a:pt x="163" y="382"/>
                                </a:lnTo>
                                <a:lnTo>
                                  <a:pt x="167" y="382"/>
                                </a:lnTo>
                                <a:lnTo>
                                  <a:pt x="172" y="382"/>
                                </a:lnTo>
                                <a:lnTo>
                                  <a:pt x="172" y="387"/>
                                </a:lnTo>
                                <a:lnTo>
                                  <a:pt x="176" y="387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40" y="18"/>
                                </a:lnTo>
                                <a:lnTo>
                                  <a:pt x="40" y="40"/>
                                </a:lnTo>
                                <a:lnTo>
                                  <a:pt x="40" y="66"/>
                                </a:lnTo>
                                <a:lnTo>
                                  <a:pt x="44" y="88"/>
                                </a:lnTo>
                                <a:lnTo>
                                  <a:pt x="49" y="110"/>
                                </a:lnTo>
                                <a:lnTo>
                                  <a:pt x="58" y="136"/>
                                </a:lnTo>
                                <a:lnTo>
                                  <a:pt x="62" y="158"/>
                                </a:lnTo>
                                <a:lnTo>
                                  <a:pt x="71" y="180"/>
                                </a:lnTo>
                                <a:lnTo>
                                  <a:pt x="79" y="207"/>
                                </a:lnTo>
                                <a:lnTo>
                                  <a:pt x="88" y="228"/>
                                </a:lnTo>
                                <a:lnTo>
                                  <a:pt x="97" y="250"/>
                                </a:lnTo>
                                <a:lnTo>
                                  <a:pt x="110" y="272"/>
                                </a:lnTo>
                                <a:lnTo>
                                  <a:pt x="119" y="299"/>
                                </a:lnTo>
                                <a:lnTo>
                                  <a:pt x="132" y="321"/>
                                </a:lnTo>
                                <a:lnTo>
                                  <a:pt x="145" y="343"/>
                                </a:lnTo>
                                <a:lnTo>
                                  <a:pt x="159" y="365"/>
                                </a:lnTo>
                                <a:lnTo>
                                  <a:pt x="176" y="387"/>
                                </a:lnTo>
                                <a:lnTo>
                                  <a:pt x="145" y="409"/>
                                </a:lnTo>
                                <a:lnTo>
                                  <a:pt x="128" y="387"/>
                                </a:lnTo>
                                <a:lnTo>
                                  <a:pt x="115" y="360"/>
                                </a:lnTo>
                                <a:lnTo>
                                  <a:pt x="101" y="338"/>
                                </a:lnTo>
                                <a:lnTo>
                                  <a:pt x="88" y="316"/>
                                </a:lnTo>
                                <a:lnTo>
                                  <a:pt x="75" y="290"/>
                                </a:lnTo>
                                <a:lnTo>
                                  <a:pt x="66" y="268"/>
                                </a:lnTo>
                                <a:lnTo>
                                  <a:pt x="53" y="242"/>
                                </a:lnTo>
                                <a:lnTo>
                                  <a:pt x="44" y="220"/>
                                </a:lnTo>
                                <a:lnTo>
                                  <a:pt x="36" y="193"/>
                                </a:lnTo>
                                <a:lnTo>
                                  <a:pt x="27" y="171"/>
                                </a:lnTo>
                                <a:lnTo>
                                  <a:pt x="22" y="145"/>
                                </a:lnTo>
                                <a:lnTo>
                                  <a:pt x="14" y="119"/>
                                </a:lnTo>
                                <a:lnTo>
                                  <a:pt x="9" y="92"/>
                                </a:lnTo>
                                <a:lnTo>
                                  <a:pt x="5" y="70"/>
                                </a:lnTo>
                                <a:lnTo>
                                  <a:pt x="5" y="44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40" y="18"/>
                                </a:move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4"/>
                                </a:lnTo>
                                <a:lnTo>
                                  <a:pt x="36" y="4"/>
                                </a:lnTo>
                                <a:lnTo>
                                  <a:pt x="36" y="9"/>
                                </a:lnTo>
                                <a:lnTo>
                                  <a:pt x="40" y="13"/>
                                </a:lnTo>
                                <a:lnTo>
                                  <a:pt x="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37"/>
                        <wps:cNvSpPr>
                          <a:spLocks noEditPoints="1"/>
                        </wps:cNvSpPr>
                        <wps:spPr bwMode="auto">
                          <a:xfrm>
                            <a:off x="3857" y="9287"/>
                            <a:ext cx="2280" cy="272"/>
                          </a:xfrm>
                          <a:custGeom>
                            <a:avLst/>
                            <a:gdLst>
                              <a:gd name="T0" fmla="*/ 9 w 2280"/>
                              <a:gd name="T1" fmla="*/ 31 h 272"/>
                              <a:gd name="T2" fmla="*/ 0 w 2280"/>
                              <a:gd name="T3" fmla="*/ 26 h 272"/>
                              <a:gd name="T4" fmla="*/ 0 w 2280"/>
                              <a:gd name="T5" fmla="*/ 13 h 272"/>
                              <a:gd name="T6" fmla="*/ 5 w 2280"/>
                              <a:gd name="T7" fmla="*/ 4 h 272"/>
                              <a:gd name="T8" fmla="*/ 13 w 2280"/>
                              <a:gd name="T9" fmla="*/ 0 h 272"/>
                              <a:gd name="T10" fmla="*/ 27 w 2280"/>
                              <a:gd name="T11" fmla="*/ 0 h 272"/>
                              <a:gd name="T12" fmla="*/ 2232 w 2280"/>
                              <a:gd name="T13" fmla="*/ 48 h 272"/>
                              <a:gd name="T14" fmla="*/ 2126 w 2280"/>
                              <a:gd name="T15" fmla="*/ 88 h 272"/>
                              <a:gd name="T16" fmla="*/ 2021 w 2280"/>
                              <a:gd name="T17" fmla="*/ 127 h 272"/>
                              <a:gd name="T18" fmla="*/ 1916 w 2280"/>
                              <a:gd name="T19" fmla="*/ 158 h 272"/>
                              <a:gd name="T20" fmla="*/ 1810 w 2280"/>
                              <a:gd name="T21" fmla="*/ 189 h 272"/>
                              <a:gd name="T22" fmla="*/ 1705 w 2280"/>
                              <a:gd name="T23" fmla="*/ 211 h 272"/>
                              <a:gd name="T24" fmla="*/ 1599 w 2280"/>
                              <a:gd name="T25" fmla="*/ 233 h 272"/>
                              <a:gd name="T26" fmla="*/ 1494 w 2280"/>
                              <a:gd name="T27" fmla="*/ 250 h 272"/>
                              <a:gd name="T28" fmla="*/ 1388 w 2280"/>
                              <a:gd name="T29" fmla="*/ 259 h 272"/>
                              <a:gd name="T30" fmla="*/ 1283 w 2280"/>
                              <a:gd name="T31" fmla="*/ 268 h 272"/>
                              <a:gd name="T32" fmla="*/ 1178 w 2280"/>
                              <a:gd name="T33" fmla="*/ 272 h 272"/>
                              <a:gd name="T34" fmla="*/ 1068 w 2280"/>
                              <a:gd name="T35" fmla="*/ 272 h 272"/>
                              <a:gd name="T36" fmla="*/ 962 w 2280"/>
                              <a:gd name="T37" fmla="*/ 268 h 272"/>
                              <a:gd name="T38" fmla="*/ 857 w 2280"/>
                              <a:gd name="T39" fmla="*/ 255 h 272"/>
                              <a:gd name="T40" fmla="*/ 751 w 2280"/>
                              <a:gd name="T41" fmla="*/ 242 h 272"/>
                              <a:gd name="T42" fmla="*/ 646 w 2280"/>
                              <a:gd name="T43" fmla="*/ 224 h 272"/>
                              <a:gd name="T44" fmla="*/ 541 w 2280"/>
                              <a:gd name="T45" fmla="*/ 207 h 272"/>
                              <a:gd name="T46" fmla="*/ 435 w 2280"/>
                              <a:gd name="T47" fmla="*/ 180 h 272"/>
                              <a:gd name="T48" fmla="*/ 330 w 2280"/>
                              <a:gd name="T49" fmla="*/ 149 h 272"/>
                              <a:gd name="T50" fmla="*/ 224 w 2280"/>
                              <a:gd name="T51" fmla="*/ 114 h 272"/>
                              <a:gd name="T52" fmla="*/ 119 w 2280"/>
                              <a:gd name="T53" fmla="*/ 75 h 272"/>
                              <a:gd name="T54" fmla="*/ 13 w 2280"/>
                              <a:gd name="T55" fmla="*/ 35 h 272"/>
                              <a:gd name="T56" fmla="*/ 97 w 2280"/>
                              <a:gd name="T57" fmla="*/ 31 h 272"/>
                              <a:gd name="T58" fmla="*/ 202 w 2280"/>
                              <a:gd name="T59" fmla="*/ 70 h 272"/>
                              <a:gd name="T60" fmla="*/ 303 w 2280"/>
                              <a:gd name="T61" fmla="*/ 105 h 272"/>
                              <a:gd name="T62" fmla="*/ 409 w 2280"/>
                              <a:gd name="T63" fmla="*/ 136 h 272"/>
                              <a:gd name="T64" fmla="*/ 514 w 2280"/>
                              <a:gd name="T65" fmla="*/ 163 h 272"/>
                              <a:gd name="T66" fmla="*/ 620 w 2280"/>
                              <a:gd name="T67" fmla="*/ 185 h 272"/>
                              <a:gd name="T68" fmla="*/ 721 w 2280"/>
                              <a:gd name="T69" fmla="*/ 202 h 272"/>
                              <a:gd name="T70" fmla="*/ 826 w 2280"/>
                              <a:gd name="T71" fmla="*/ 215 h 272"/>
                              <a:gd name="T72" fmla="*/ 932 w 2280"/>
                              <a:gd name="T73" fmla="*/ 229 h 272"/>
                              <a:gd name="T74" fmla="*/ 1037 w 2280"/>
                              <a:gd name="T75" fmla="*/ 233 h 272"/>
                              <a:gd name="T76" fmla="*/ 1138 w 2280"/>
                              <a:gd name="T77" fmla="*/ 237 h 272"/>
                              <a:gd name="T78" fmla="*/ 1243 w 2280"/>
                              <a:gd name="T79" fmla="*/ 233 h 272"/>
                              <a:gd name="T80" fmla="*/ 1349 w 2280"/>
                              <a:gd name="T81" fmla="*/ 229 h 272"/>
                              <a:gd name="T82" fmla="*/ 1454 w 2280"/>
                              <a:gd name="T83" fmla="*/ 215 h 272"/>
                              <a:gd name="T84" fmla="*/ 1560 w 2280"/>
                              <a:gd name="T85" fmla="*/ 202 h 272"/>
                              <a:gd name="T86" fmla="*/ 1661 w 2280"/>
                              <a:gd name="T87" fmla="*/ 185 h 272"/>
                              <a:gd name="T88" fmla="*/ 1766 w 2280"/>
                              <a:gd name="T89" fmla="*/ 163 h 272"/>
                              <a:gd name="T90" fmla="*/ 1872 w 2280"/>
                              <a:gd name="T91" fmla="*/ 136 h 272"/>
                              <a:gd name="T92" fmla="*/ 1977 w 2280"/>
                              <a:gd name="T93" fmla="*/ 105 h 272"/>
                              <a:gd name="T94" fmla="*/ 2078 w 2280"/>
                              <a:gd name="T95" fmla="*/ 70 h 272"/>
                              <a:gd name="T96" fmla="*/ 2184 w 2280"/>
                              <a:gd name="T97" fmla="*/ 31 h 272"/>
                              <a:gd name="T98" fmla="*/ 2267 w 2280"/>
                              <a:gd name="T99" fmla="*/ 35 h 272"/>
                              <a:gd name="T100" fmla="*/ 2263 w 2280"/>
                              <a:gd name="T101" fmla="*/ 0 h 272"/>
                              <a:gd name="T102" fmla="*/ 2271 w 2280"/>
                              <a:gd name="T103" fmla="*/ 4 h 272"/>
                              <a:gd name="T104" fmla="*/ 2280 w 2280"/>
                              <a:gd name="T105" fmla="*/ 9 h 272"/>
                              <a:gd name="T106" fmla="*/ 2280 w 2280"/>
                              <a:gd name="T107" fmla="*/ 22 h 272"/>
                              <a:gd name="T108" fmla="*/ 2276 w 2280"/>
                              <a:gd name="T109" fmla="*/ 31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80" h="272">
                                <a:moveTo>
                                  <a:pt x="27" y="0"/>
                                </a:moveTo>
                                <a:lnTo>
                                  <a:pt x="13" y="35"/>
                                </a:lnTo>
                                <a:lnTo>
                                  <a:pt x="9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2254" y="0"/>
                                </a:moveTo>
                                <a:lnTo>
                                  <a:pt x="2267" y="35"/>
                                </a:lnTo>
                                <a:lnTo>
                                  <a:pt x="2232" y="48"/>
                                </a:lnTo>
                                <a:lnTo>
                                  <a:pt x="2197" y="62"/>
                                </a:lnTo>
                                <a:lnTo>
                                  <a:pt x="2162" y="75"/>
                                </a:lnTo>
                                <a:lnTo>
                                  <a:pt x="2126" y="88"/>
                                </a:lnTo>
                                <a:lnTo>
                                  <a:pt x="2091" y="101"/>
                                </a:lnTo>
                                <a:lnTo>
                                  <a:pt x="2056" y="114"/>
                                </a:lnTo>
                                <a:lnTo>
                                  <a:pt x="2021" y="127"/>
                                </a:lnTo>
                                <a:lnTo>
                                  <a:pt x="1986" y="136"/>
                                </a:lnTo>
                                <a:lnTo>
                                  <a:pt x="1951" y="149"/>
                                </a:lnTo>
                                <a:lnTo>
                                  <a:pt x="1916" y="158"/>
                                </a:lnTo>
                                <a:lnTo>
                                  <a:pt x="1880" y="171"/>
                                </a:lnTo>
                                <a:lnTo>
                                  <a:pt x="1845" y="180"/>
                                </a:lnTo>
                                <a:lnTo>
                                  <a:pt x="1810" y="189"/>
                                </a:lnTo>
                                <a:lnTo>
                                  <a:pt x="1775" y="198"/>
                                </a:lnTo>
                                <a:lnTo>
                                  <a:pt x="1740" y="207"/>
                                </a:lnTo>
                                <a:lnTo>
                                  <a:pt x="1705" y="211"/>
                                </a:lnTo>
                                <a:lnTo>
                                  <a:pt x="1670" y="220"/>
                                </a:lnTo>
                                <a:lnTo>
                                  <a:pt x="1634" y="224"/>
                                </a:lnTo>
                                <a:lnTo>
                                  <a:pt x="1599" y="233"/>
                                </a:lnTo>
                                <a:lnTo>
                                  <a:pt x="1564" y="237"/>
                                </a:lnTo>
                                <a:lnTo>
                                  <a:pt x="1529" y="242"/>
                                </a:lnTo>
                                <a:lnTo>
                                  <a:pt x="1494" y="250"/>
                                </a:lnTo>
                                <a:lnTo>
                                  <a:pt x="1459" y="255"/>
                                </a:lnTo>
                                <a:lnTo>
                                  <a:pt x="1424" y="255"/>
                                </a:lnTo>
                                <a:lnTo>
                                  <a:pt x="1388" y="259"/>
                                </a:lnTo>
                                <a:lnTo>
                                  <a:pt x="1353" y="264"/>
                                </a:lnTo>
                                <a:lnTo>
                                  <a:pt x="1318" y="268"/>
                                </a:lnTo>
                                <a:lnTo>
                                  <a:pt x="1283" y="268"/>
                                </a:lnTo>
                                <a:lnTo>
                                  <a:pt x="1248" y="268"/>
                                </a:lnTo>
                                <a:lnTo>
                                  <a:pt x="1213" y="272"/>
                                </a:lnTo>
                                <a:lnTo>
                                  <a:pt x="1178" y="272"/>
                                </a:lnTo>
                                <a:lnTo>
                                  <a:pt x="1138" y="272"/>
                                </a:lnTo>
                                <a:lnTo>
                                  <a:pt x="1103" y="272"/>
                                </a:lnTo>
                                <a:lnTo>
                                  <a:pt x="1068" y="272"/>
                                </a:lnTo>
                                <a:lnTo>
                                  <a:pt x="1033" y="268"/>
                                </a:lnTo>
                                <a:lnTo>
                                  <a:pt x="997" y="268"/>
                                </a:lnTo>
                                <a:lnTo>
                                  <a:pt x="962" y="268"/>
                                </a:lnTo>
                                <a:lnTo>
                                  <a:pt x="927" y="264"/>
                                </a:lnTo>
                                <a:lnTo>
                                  <a:pt x="892" y="259"/>
                                </a:lnTo>
                                <a:lnTo>
                                  <a:pt x="857" y="255"/>
                                </a:lnTo>
                                <a:lnTo>
                                  <a:pt x="822" y="255"/>
                                </a:lnTo>
                                <a:lnTo>
                                  <a:pt x="787" y="250"/>
                                </a:lnTo>
                                <a:lnTo>
                                  <a:pt x="751" y="242"/>
                                </a:lnTo>
                                <a:lnTo>
                                  <a:pt x="716" y="237"/>
                                </a:lnTo>
                                <a:lnTo>
                                  <a:pt x="681" y="233"/>
                                </a:lnTo>
                                <a:lnTo>
                                  <a:pt x="646" y="224"/>
                                </a:lnTo>
                                <a:lnTo>
                                  <a:pt x="611" y="220"/>
                                </a:lnTo>
                                <a:lnTo>
                                  <a:pt x="576" y="211"/>
                                </a:lnTo>
                                <a:lnTo>
                                  <a:pt x="541" y="207"/>
                                </a:lnTo>
                                <a:lnTo>
                                  <a:pt x="505" y="198"/>
                                </a:lnTo>
                                <a:lnTo>
                                  <a:pt x="470" y="189"/>
                                </a:lnTo>
                                <a:lnTo>
                                  <a:pt x="435" y="180"/>
                                </a:lnTo>
                                <a:lnTo>
                                  <a:pt x="400" y="171"/>
                                </a:lnTo>
                                <a:lnTo>
                                  <a:pt x="365" y="158"/>
                                </a:lnTo>
                                <a:lnTo>
                                  <a:pt x="330" y="149"/>
                                </a:lnTo>
                                <a:lnTo>
                                  <a:pt x="295" y="136"/>
                                </a:lnTo>
                                <a:lnTo>
                                  <a:pt x="259" y="127"/>
                                </a:lnTo>
                                <a:lnTo>
                                  <a:pt x="224" y="114"/>
                                </a:lnTo>
                                <a:lnTo>
                                  <a:pt x="189" y="101"/>
                                </a:lnTo>
                                <a:lnTo>
                                  <a:pt x="154" y="88"/>
                                </a:lnTo>
                                <a:lnTo>
                                  <a:pt x="119" y="75"/>
                                </a:lnTo>
                                <a:lnTo>
                                  <a:pt x="84" y="62"/>
                                </a:lnTo>
                                <a:lnTo>
                                  <a:pt x="49" y="48"/>
                                </a:lnTo>
                                <a:lnTo>
                                  <a:pt x="13" y="35"/>
                                </a:lnTo>
                                <a:lnTo>
                                  <a:pt x="27" y="0"/>
                                </a:lnTo>
                                <a:lnTo>
                                  <a:pt x="62" y="13"/>
                                </a:lnTo>
                                <a:lnTo>
                                  <a:pt x="97" y="31"/>
                                </a:lnTo>
                                <a:lnTo>
                                  <a:pt x="132" y="44"/>
                                </a:lnTo>
                                <a:lnTo>
                                  <a:pt x="167" y="57"/>
                                </a:lnTo>
                                <a:lnTo>
                                  <a:pt x="202" y="70"/>
                                </a:lnTo>
                                <a:lnTo>
                                  <a:pt x="233" y="79"/>
                                </a:lnTo>
                                <a:lnTo>
                                  <a:pt x="268" y="92"/>
                                </a:lnTo>
                                <a:lnTo>
                                  <a:pt x="303" y="105"/>
                                </a:lnTo>
                                <a:lnTo>
                                  <a:pt x="338" y="114"/>
                                </a:lnTo>
                                <a:lnTo>
                                  <a:pt x="374" y="123"/>
                                </a:lnTo>
                                <a:lnTo>
                                  <a:pt x="409" y="136"/>
                                </a:lnTo>
                                <a:lnTo>
                                  <a:pt x="444" y="145"/>
                                </a:lnTo>
                                <a:lnTo>
                                  <a:pt x="479" y="154"/>
                                </a:lnTo>
                                <a:lnTo>
                                  <a:pt x="514" y="163"/>
                                </a:lnTo>
                                <a:lnTo>
                                  <a:pt x="549" y="171"/>
                                </a:lnTo>
                                <a:lnTo>
                                  <a:pt x="584" y="176"/>
                                </a:lnTo>
                                <a:lnTo>
                                  <a:pt x="620" y="185"/>
                                </a:lnTo>
                                <a:lnTo>
                                  <a:pt x="655" y="189"/>
                                </a:lnTo>
                                <a:lnTo>
                                  <a:pt x="686" y="198"/>
                                </a:lnTo>
                                <a:lnTo>
                                  <a:pt x="721" y="202"/>
                                </a:lnTo>
                                <a:lnTo>
                                  <a:pt x="756" y="207"/>
                                </a:lnTo>
                                <a:lnTo>
                                  <a:pt x="791" y="211"/>
                                </a:lnTo>
                                <a:lnTo>
                                  <a:pt x="826" y="215"/>
                                </a:lnTo>
                                <a:lnTo>
                                  <a:pt x="861" y="220"/>
                                </a:lnTo>
                                <a:lnTo>
                                  <a:pt x="896" y="224"/>
                                </a:lnTo>
                                <a:lnTo>
                                  <a:pt x="932" y="229"/>
                                </a:lnTo>
                                <a:lnTo>
                                  <a:pt x="967" y="229"/>
                                </a:lnTo>
                                <a:lnTo>
                                  <a:pt x="1002" y="233"/>
                                </a:lnTo>
                                <a:lnTo>
                                  <a:pt x="1037" y="233"/>
                                </a:lnTo>
                                <a:lnTo>
                                  <a:pt x="1072" y="233"/>
                                </a:lnTo>
                                <a:lnTo>
                                  <a:pt x="1107" y="237"/>
                                </a:lnTo>
                                <a:lnTo>
                                  <a:pt x="1138" y="237"/>
                                </a:lnTo>
                                <a:lnTo>
                                  <a:pt x="1173" y="237"/>
                                </a:lnTo>
                                <a:lnTo>
                                  <a:pt x="1208" y="233"/>
                                </a:lnTo>
                                <a:lnTo>
                                  <a:pt x="1243" y="233"/>
                                </a:lnTo>
                                <a:lnTo>
                                  <a:pt x="1279" y="233"/>
                                </a:lnTo>
                                <a:lnTo>
                                  <a:pt x="1314" y="229"/>
                                </a:lnTo>
                                <a:lnTo>
                                  <a:pt x="1349" y="229"/>
                                </a:lnTo>
                                <a:lnTo>
                                  <a:pt x="1384" y="224"/>
                                </a:lnTo>
                                <a:lnTo>
                                  <a:pt x="1419" y="220"/>
                                </a:lnTo>
                                <a:lnTo>
                                  <a:pt x="1454" y="215"/>
                                </a:lnTo>
                                <a:lnTo>
                                  <a:pt x="1489" y="211"/>
                                </a:lnTo>
                                <a:lnTo>
                                  <a:pt x="1525" y="207"/>
                                </a:lnTo>
                                <a:lnTo>
                                  <a:pt x="1560" y="202"/>
                                </a:lnTo>
                                <a:lnTo>
                                  <a:pt x="1591" y="198"/>
                                </a:lnTo>
                                <a:lnTo>
                                  <a:pt x="1626" y="189"/>
                                </a:lnTo>
                                <a:lnTo>
                                  <a:pt x="1661" y="185"/>
                                </a:lnTo>
                                <a:lnTo>
                                  <a:pt x="1696" y="176"/>
                                </a:lnTo>
                                <a:lnTo>
                                  <a:pt x="1731" y="171"/>
                                </a:lnTo>
                                <a:lnTo>
                                  <a:pt x="1766" y="163"/>
                                </a:lnTo>
                                <a:lnTo>
                                  <a:pt x="1801" y="154"/>
                                </a:lnTo>
                                <a:lnTo>
                                  <a:pt x="1837" y="145"/>
                                </a:lnTo>
                                <a:lnTo>
                                  <a:pt x="1872" y="136"/>
                                </a:lnTo>
                                <a:lnTo>
                                  <a:pt x="1907" y="123"/>
                                </a:lnTo>
                                <a:lnTo>
                                  <a:pt x="1942" y="114"/>
                                </a:lnTo>
                                <a:lnTo>
                                  <a:pt x="1977" y="105"/>
                                </a:lnTo>
                                <a:lnTo>
                                  <a:pt x="2012" y="92"/>
                                </a:lnTo>
                                <a:lnTo>
                                  <a:pt x="2047" y="79"/>
                                </a:lnTo>
                                <a:lnTo>
                                  <a:pt x="2078" y="70"/>
                                </a:lnTo>
                                <a:lnTo>
                                  <a:pt x="2113" y="57"/>
                                </a:lnTo>
                                <a:lnTo>
                                  <a:pt x="2148" y="44"/>
                                </a:lnTo>
                                <a:lnTo>
                                  <a:pt x="2184" y="31"/>
                                </a:lnTo>
                                <a:lnTo>
                                  <a:pt x="2219" y="13"/>
                                </a:lnTo>
                                <a:lnTo>
                                  <a:pt x="2254" y="0"/>
                                </a:lnTo>
                                <a:close/>
                                <a:moveTo>
                                  <a:pt x="2267" y="35"/>
                                </a:moveTo>
                                <a:lnTo>
                                  <a:pt x="2254" y="0"/>
                                </a:lnTo>
                                <a:lnTo>
                                  <a:pt x="2258" y="0"/>
                                </a:lnTo>
                                <a:lnTo>
                                  <a:pt x="2263" y="0"/>
                                </a:lnTo>
                                <a:lnTo>
                                  <a:pt x="2267" y="0"/>
                                </a:lnTo>
                                <a:lnTo>
                                  <a:pt x="2267" y="0"/>
                                </a:lnTo>
                                <a:lnTo>
                                  <a:pt x="2271" y="4"/>
                                </a:lnTo>
                                <a:lnTo>
                                  <a:pt x="2276" y="4"/>
                                </a:lnTo>
                                <a:lnTo>
                                  <a:pt x="2276" y="9"/>
                                </a:lnTo>
                                <a:lnTo>
                                  <a:pt x="2280" y="9"/>
                                </a:lnTo>
                                <a:lnTo>
                                  <a:pt x="2280" y="13"/>
                                </a:lnTo>
                                <a:lnTo>
                                  <a:pt x="2280" y="18"/>
                                </a:lnTo>
                                <a:lnTo>
                                  <a:pt x="2280" y="22"/>
                                </a:lnTo>
                                <a:lnTo>
                                  <a:pt x="2280" y="26"/>
                                </a:lnTo>
                                <a:lnTo>
                                  <a:pt x="2276" y="26"/>
                                </a:lnTo>
                                <a:lnTo>
                                  <a:pt x="2276" y="31"/>
                                </a:lnTo>
                                <a:lnTo>
                                  <a:pt x="2271" y="31"/>
                                </a:lnTo>
                                <a:lnTo>
                                  <a:pt x="226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38"/>
                        <wps:cNvSpPr>
                          <a:spLocks noEditPoints="1"/>
                        </wps:cNvSpPr>
                        <wps:spPr bwMode="auto">
                          <a:xfrm>
                            <a:off x="3796" y="9423"/>
                            <a:ext cx="2403" cy="286"/>
                          </a:xfrm>
                          <a:custGeom>
                            <a:avLst/>
                            <a:gdLst>
                              <a:gd name="T0" fmla="*/ 4 w 2403"/>
                              <a:gd name="T1" fmla="*/ 31 h 286"/>
                              <a:gd name="T2" fmla="*/ 0 w 2403"/>
                              <a:gd name="T3" fmla="*/ 22 h 286"/>
                              <a:gd name="T4" fmla="*/ 0 w 2403"/>
                              <a:gd name="T5" fmla="*/ 13 h 286"/>
                              <a:gd name="T6" fmla="*/ 4 w 2403"/>
                              <a:gd name="T7" fmla="*/ 5 h 286"/>
                              <a:gd name="T8" fmla="*/ 13 w 2403"/>
                              <a:gd name="T9" fmla="*/ 0 h 286"/>
                              <a:gd name="T10" fmla="*/ 22 w 2403"/>
                              <a:gd name="T11" fmla="*/ 0 h 286"/>
                              <a:gd name="T12" fmla="*/ 2354 w 2403"/>
                              <a:gd name="T13" fmla="*/ 49 h 286"/>
                              <a:gd name="T14" fmla="*/ 2245 w 2403"/>
                              <a:gd name="T15" fmla="*/ 93 h 286"/>
                              <a:gd name="T16" fmla="*/ 2135 w 2403"/>
                              <a:gd name="T17" fmla="*/ 132 h 286"/>
                              <a:gd name="T18" fmla="*/ 2021 w 2403"/>
                              <a:gd name="T19" fmla="*/ 167 h 286"/>
                              <a:gd name="T20" fmla="*/ 1911 w 2403"/>
                              <a:gd name="T21" fmla="*/ 198 h 286"/>
                              <a:gd name="T22" fmla="*/ 1796 w 2403"/>
                              <a:gd name="T23" fmla="*/ 224 h 286"/>
                              <a:gd name="T24" fmla="*/ 1687 w 2403"/>
                              <a:gd name="T25" fmla="*/ 242 h 286"/>
                              <a:gd name="T26" fmla="*/ 1572 w 2403"/>
                              <a:gd name="T27" fmla="*/ 259 h 286"/>
                              <a:gd name="T28" fmla="*/ 1463 w 2403"/>
                              <a:gd name="T29" fmla="*/ 273 h 286"/>
                              <a:gd name="T30" fmla="*/ 1348 w 2403"/>
                              <a:gd name="T31" fmla="*/ 281 h 286"/>
                              <a:gd name="T32" fmla="*/ 1239 w 2403"/>
                              <a:gd name="T33" fmla="*/ 286 h 286"/>
                              <a:gd name="T34" fmla="*/ 1129 w 2403"/>
                              <a:gd name="T35" fmla="*/ 286 h 286"/>
                              <a:gd name="T36" fmla="*/ 1015 w 2403"/>
                              <a:gd name="T37" fmla="*/ 277 h 286"/>
                              <a:gd name="T38" fmla="*/ 905 w 2403"/>
                              <a:gd name="T39" fmla="*/ 268 h 286"/>
                              <a:gd name="T40" fmla="*/ 790 w 2403"/>
                              <a:gd name="T41" fmla="*/ 255 h 286"/>
                              <a:gd name="T42" fmla="*/ 681 w 2403"/>
                              <a:gd name="T43" fmla="*/ 237 h 286"/>
                              <a:gd name="T44" fmla="*/ 566 w 2403"/>
                              <a:gd name="T45" fmla="*/ 216 h 286"/>
                              <a:gd name="T46" fmla="*/ 457 w 2403"/>
                              <a:gd name="T47" fmla="*/ 185 h 286"/>
                              <a:gd name="T48" fmla="*/ 342 w 2403"/>
                              <a:gd name="T49" fmla="*/ 154 h 286"/>
                              <a:gd name="T50" fmla="*/ 233 w 2403"/>
                              <a:gd name="T51" fmla="*/ 119 h 286"/>
                              <a:gd name="T52" fmla="*/ 118 w 2403"/>
                              <a:gd name="T53" fmla="*/ 79 h 286"/>
                              <a:gd name="T54" fmla="*/ 8 w 2403"/>
                              <a:gd name="T55" fmla="*/ 35 h 286"/>
                              <a:gd name="T56" fmla="*/ 96 w 2403"/>
                              <a:gd name="T57" fmla="*/ 31 h 286"/>
                              <a:gd name="T58" fmla="*/ 206 w 2403"/>
                              <a:gd name="T59" fmla="*/ 71 h 286"/>
                              <a:gd name="T60" fmla="*/ 316 w 2403"/>
                              <a:gd name="T61" fmla="*/ 110 h 286"/>
                              <a:gd name="T62" fmla="*/ 426 w 2403"/>
                              <a:gd name="T63" fmla="*/ 141 h 286"/>
                              <a:gd name="T64" fmla="*/ 540 w 2403"/>
                              <a:gd name="T65" fmla="*/ 172 h 286"/>
                              <a:gd name="T66" fmla="*/ 650 w 2403"/>
                              <a:gd name="T67" fmla="*/ 194 h 286"/>
                              <a:gd name="T68" fmla="*/ 760 w 2403"/>
                              <a:gd name="T69" fmla="*/ 216 h 286"/>
                              <a:gd name="T70" fmla="*/ 870 w 2403"/>
                              <a:gd name="T71" fmla="*/ 229 h 286"/>
                              <a:gd name="T72" fmla="*/ 979 w 2403"/>
                              <a:gd name="T73" fmla="*/ 242 h 286"/>
                              <a:gd name="T74" fmla="*/ 1089 w 2403"/>
                              <a:gd name="T75" fmla="*/ 246 h 286"/>
                              <a:gd name="T76" fmla="*/ 1199 w 2403"/>
                              <a:gd name="T77" fmla="*/ 251 h 286"/>
                              <a:gd name="T78" fmla="*/ 1313 w 2403"/>
                              <a:gd name="T79" fmla="*/ 246 h 286"/>
                              <a:gd name="T80" fmla="*/ 1423 w 2403"/>
                              <a:gd name="T81" fmla="*/ 242 h 286"/>
                              <a:gd name="T82" fmla="*/ 1533 w 2403"/>
                              <a:gd name="T83" fmla="*/ 229 h 286"/>
                              <a:gd name="T84" fmla="*/ 1643 w 2403"/>
                              <a:gd name="T85" fmla="*/ 216 h 286"/>
                              <a:gd name="T86" fmla="*/ 1753 w 2403"/>
                              <a:gd name="T87" fmla="*/ 194 h 286"/>
                              <a:gd name="T88" fmla="*/ 1862 w 2403"/>
                              <a:gd name="T89" fmla="*/ 172 h 286"/>
                              <a:gd name="T90" fmla="*/ 1972 w 2403"/>
                              <a:gd name="T91" fmla="*/ 141 h 286"/>
                              <a:gd name="T92" fmla="*/ 2086 w 2403"/>
                              <a:gd name="T93" fmla="*/ 110 h 286"/>
                              <a:gd name="T94" fmla="*/ 2196 w 2403"/>
                              <a:gd name="T95" fmla="*/ 71 h 286"/>
                              <a:gd name="T96" fmla="*/ 2306 w 2403"/>
                              <a:gd name="T97" fmla="*/ 31 h 286"/>
                              <a:gd name="T98" fmla="*/ 2394 w 2403"/>
                              <a:gd name="T99" fmla="*/ 35 h 286"/>
                              <a:gd name="T100" fmla="*/ 2385 w 2403"/>
                              <a:gd name="T101" fmla="*/ 0 h 286"/>
                              <a:gd name="T102" fmla="*/ 2398 w 2403"/>
                              <a:gd name="T103" fmla="*/ 0 h 286"/>
                              <a:gd name="T104" fmla="*/ 2403 w 2403"/>
                              <a:gd name="T105" fmla="*/ 9 h 286"/>
                              <a:gd name="T106" fmla="*/ 2403 w 2403"/>
                              <a:gd name="T107" fmla="*/ 22 h 286"/>
                              <a:gd name="T108" fmla="*/ 2398 w 2403"/>
                              <a:gd name="T109" fmla="*/ 31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03" h="286">
                                <a:moveTo>
                                  <a:pt x="22" y="0"/>
                                </a:moveTo>
                                <a:lnTo>
                                  <a:pt x="8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381" y="0"/>
                                </a:moveTo>
                                <a:lnTo>
                                  <a:pt x="2394" y="35"/>
                                </a:lnTo>
                                <a:lnTo>
                                  <a:pt x="2354" y="49"/>
                                </a:lnTo>
                                <a:lnTo>
                                  <a:pt x="2319" y="66"/>
                                </a:lnTo>
                                <a:lnTo>
                                  <a:pt x="2284" y="79"/>
                                </a:lnTo>
                                <a:lnTo>
                                  <a:pt x="2245" y="93"/>
                                </a:lnTo>
                                <a:lnTo>
                                  <a:pt x="2209" y="106"/>
                                </a:lnTo>
                                <a:lnTo>
                                  <a:pt x="2170" y="119"/>
                                </a:lnTo>
                                <a:lnTo>
                                  <a:pt x="2135" y="132"/>
                                </a:lnTo>
                                <a:lnTo>
                                  <a:pt x="2095" y="145"/>
                                </a:lnTo>
                                <a:lnTo>
                                  <a:pt x="2060" y="154"/>
                                </a:lnTo>
                                <a:lnTo>
                                  <a:pt x="2021" y="167"/>
                                </a:lnTo>
                                <a:lnTo>
                                  <a:pt x="1985" y="176"/>
                                </a:lnTo>
                                <a:lnTo>
                                  <a:pt x="1946" y="185"/>
                                </a:lnTo>
                                <a:lnTo>
                                  <a:pt x="1911" y="198"/>
                                </a:lnTo>
                                <a:lnTo>
                                  <a:pt x="1871" y="207"/>
                                </a:lnTo>
                                <a:lnTo>
                                  <a:pt x="1836" y="216"/>
                                </a:lnTo>
                                <a:lnTo>
                                  <a:pt x="1796" y="224"/>
                                </a:lnTo>
                                <a:lnTo>
                                  <a:pt x="1761" y="229"/>
                                </a:lnTo>
                                <a:lnTo>
                                  <a:pt x="1722" y="237"/>
                                </a:lnTo>
                                <a:lnTo>
                                  <a:pt x="1687" y="242"/>
                                </a:lnTo>
                                <a:lnTo>
                                  <a:pt x="1647" y="251"/>
                                </a:lnTo>
                                <a:lnTo>
                                  <a:pt x="1612" y="255"/>
                                </a:lnTo>
                                <a:lnTo>
                                  <a:pt x="1572" y="259"/>
                                </a:lnTo>
                                <a:lnTo>
                                  <a:pt x="1537" y="264"/>
                                </a:lnTo>
                                <a:lnTo>
                                  <a:pt x="1498" y="268"/>
                                </a:lnTo>
                                <a:lnTo>
                                  <a:pt x="1463" y="273"/>
                                </a:lnTo>
                                <a:lnTo>
                                  <a:pt x="1423" y="277"/>
                                </a:lnTo>
                                <a:lnTo>
                                  <a:pt x="1388" y="277"/>
                                </a:lnTo>
                                <a:lnTo>
                                  <a:pt x="1348" y="281"/>
                                </a:lnTo>
                                <a:lnTo>
                                  <a:pt x="1313" y="281"/>
                                </a:lnTo>
                                <a:lnTo>
                                  <a:pt x="1274" y="286"/>
                                </a:lnTo>
                                <a:lnTo>
                                  <a:pt x="1239" y="286"/>
                                </a:lnTo>
                                <a:lnTo>
                                  <a:pt x="1199" y="286"/>
                                </a:lnTo>
                                <a:lnTo>
                                  <a:pt x="1164" y="286"/>
                                </a:lnTo>
                                <a:lnTo>
                                  <a:pt x="1129" y="286"/>
                                </a:lnTo>
                                <a:lnTo>
                                  <a:pt x="1089" y="281"/>
                                </a:lnTo>
                                <a:lnTo>
                                  <a:pt x="1054" y="281"/>
                                </a:lnTo>
                                <a:lnTo>
                                  <a:pt x="1015" y="277"/>
                                </a:lnTo>
                                <a:lnTo>
                                  <a:pt x="979" y="277"/>
                                </a:lnTo>
                                <a:lnTo>
                                  <a:pt x="940" y="273"/>
                                </a:lnTo>
                                <a:lnTo>
                                  <a:pt x="905" y="268"/>
                                </a:lnTo>
                                <a:lnTo>
                                  <a:pt x="865" y="264"/>
                                </a:lnTo>
                                <a:lnTo>
                                  <a:pt x="830" y="259"/>
                                </a:lnTo>
                                <a:lnTo>
                                  <a:pt x="790" y="255"/>
                                </a:lnTo>
                                <a:lnTo>
                                  <a:pt x="755" y="251"/>
                                </a:lnTo>
                                <a:lnTo>
                                  <a:pt x="716" y="242"/>
                                </a:lnTo>
                                <a:lnTo>
                                  <a:pt x="681" y="237"/>
                                </a:lnTo>
                                <a:lnTo>
                                  <a:pt x="641" y="229"/>
                                </a:lnTo>
                                <a:lnTo>
                                  <a:pt x="606" y="224"/>
                                </a:lnTo>
                                <a:lnTo>
                                  <a:pt x="566" y="216"/>
                                </a:lnTo>
                                <a:lnTo>
                                  <a:pt x="531" y="207"/>
                                </a:lnTo>
                                <a:lnTo>
                                  <a:pt x="492" y="198"/>
                                </a:lnTo>
                                <a:lnTo>
                                  <a:pt x="457" y="185"/>
                                </a:lnTo>
                                <a:lnTo>
                                  <a:pt x="417" y="176"/>
                                </a:lnTo>
                                <a:lnTo>
                                  <a:pt x="382" y="167"/>
                                </a:lnTo>
                                <a:lnTo>
                                  <a:pt x="342" y="154"/>
                                </a:lnTo>
                                <a:lnTo>
                                  <a:pt x="307" y="145"/>
                                </a:lnTo>
                                <a:lnTo>
                                  <a:pt x="268" y="132"/>
                                </a:lnTo>
                                <a:lnTo>
                                  <a:pt x="233" y="119"/>
                                </a:lnTo>
                                <a:lnTo>
                                  <a:pt x="193" y="106"/>
                                </a:lnTo>
                                <a:lnTo>
                                  <a:pt x="158" y="93"/>
                                </a:lnTo>
                                <a:lnTo>
                                  <a:pt x="118" y="79"/>
                                </a:lnTo>
                                <a:lnTo>
                                  <a:pt x="83" y="66"/>
                                </a:lnTo>
                                <a:lnTo>
                                  <a:pt x="48" y="49"/>
                                </a:lnTo>
                                <a:lnTo>
                                  <a:pt x="8" y="35"/>
                                </a:lnTo>
                                <a:lnTo>
                                  <a:pt x="22" y="0"/>
                                </a:lnTo>
                                <a:lnTo>
                                  <a:pt x="61" y="18"/>
                                </a:lnTo>
                                <a:lnTo>
                                  <a:pt x="96" y="31"/>
                                </a:lnTo>
                                <a:lnTo>
                                  <a:pt x="131" y="44"/>
                                </a:lnTo>
                                <a:lnTo>
                                  <a:pt x="171" y="57"/>
                                </a:lnTo>
                                <a:lnTo>
                                  <a:pt x="206" y="71"/>
                                </a:lnTo>
                                <a:lnTo>
                                  <a:pt x="246" y="84"/>
                                </a:lnTo>
                                <a:lnTo>
                                  <a:pt x="281" y="97"/>
                                </a:lnTo>
                                <a:lnTo>
                                  <a:pt x="316" y="110"/>
                                </a:lnTo>
                                <a:lnTo>
                                  <a:pt x="356" y="119"/>
                                </a:lnTo>
                                <a:lnTo>
                                  <a:pt x="391" y="132"/>
                                </a:lnTo>
                                <a:lnTo>
                                  <a:pt x="426" y="141"/>
                                </a:lnTo>
                                <a:lnTo>
                                  <a:pt x="465" y="150"/>
                                </a:lnTo>
                                <a:lnTo>
                                  <a:pt x="501" y="163"/>
                                </a:lnTo>
                                <a:lnTo>
                                  <a:pt x="540" y="172"/>
                                </a:lnTo>
                                <a:lnTo>
                                  <a:pt x="575" y="180"/>
                                </a:lnTo>
                                <a:lnTo>
                                  <a:pt x="610" y="185"/>
                                </a:lnTo>
                                <a:lnTo>
                                  <a:pt x="650" y="194"/>
                                </a:lnTo>
                                <a:lnTo>
                                  <a:pt x="685" y="202"/>
                                </a:lnTo>
                                <a:lnTo>
                                  <a:pt x="725" y="207"/>
                                </a:lnTo>
                                <a:lnTo>
                                  <a:pt x="760" y="216"/>
                                </a:lnTo>
                                <a:lnTo>
                                  <a:pt x="795" y="220"/>
                                </a:lnTo>
                                <a:lnTo>
                                  <a:pt x="834" y="224"/>
                                </a:lnTo>
                                <a:lnTo>
                                  <a:pt x="870" y="229"/>
                                </a:lnTo>
                                <a:lnTo>
                                  <a:pt x="905" y="233"/>
                                </a:lnTo>
                                <a:lnTo>
                                  <a:pt x="944" y="237"/>
                                </a:lnTo>
                                <a:lnTo>
                                  <a:pt x="979" y="242"/>
                                </a:lnTo>
                                <a:lnTo>
                                  <a:pt x="1019" y="242"/>
                                </a:lnTo>
                                <a:lnTo>
                                  <a:pt x="1054" y="246"/>
                                </a:lnTo>
                                <a:lnTo>
                                  <a:pt x="1089" y="246"/>
                                </a:lnTo>
                                <a:lnTo>
                                  <a:pt x="1129" y="246"/>
                                </a:lnTo>
                                <a:lnTo>
                                  <a:pt x="1164" y="251"/>
                                </a:lnTo>
                                <a:lnTo>
                                  <a:pt x="1199" y="251"/>
                                </a:lnTo>
                                <a:lnTo>
                                  <a:pt x="1239" y="251"/>
                                </a:lnTo>
                                <a:lnTo>
                                  <a:pt x="1274" y="246"/>
                                </a:lnTo>
                                <a:lnTo>
                                  <a:pt x="1313" y="246"/>
                                </a:lnTo>
                                <a:lnTo>
                                  <a:pt x="1348" y="246"/>
                                </a:lnTo>
                                <a:lnTo>
                                  <a:pt x="1384" y="242"/>
                                </a:lnTo>
                                <a:lnTo>
                                  <a:pt x="1423" y="242"/>
                                </a:lnTo>
                                <a:lnTo>
                                  <a:pt x="1458" y="237"/>
                                </a:lnTo>
                                <a:lnTo>
                                  <a:pt x="1498" y="233"/>
                                </a:lnTo>
                                <a:lnTo>
                                  <a:pt x="1533" y="229"/>
                                </a:lnTo>
                                <a:lnTo>
                                  <a:pt x="1568" y="224"/>
                                </a:lnTo>
                                <a:lnTo>
                                  <a:pt x="1608" y="220"/>
                                </a:lnTo>
                                <a:lnTo>
                                  <a:pt x="1643" y="216"/>
                                </a:lnTo>
                                <a:lnTo>
                                  <a:pt x="1678" y="207"/>
                                </a:lnTo>
                                <a:lnTo>
                                  <a:pt x="1717" y="202"/>
                                </a:lnTo>
                                <a:lnTo>
                                  <a:pt x="1753" y="194"/>
                                </a:lnTo>
                                <a:lnTo>
                                  <a:pt x="1792" y="185"/>
                                </a:lnTo>
                                <a:lnTo>
                                  <a:pt x="1827" y="180"/>
                                </a:lnTo>
                                <a:lnTo>
                                  <a:pt x="1862" y="172"/>
                                </a:lnTo>
                                <a:lnTo>
                                  <a:pt x="1902" y="163"/>
                                </a:lnTo>
                                <a:lnTo>
                                  <a:pt x="1937" y="150"/>
                                </a:lnTo>
                                <a:lnTo>
                                  <a:pt x="1972" y="141"/>
                                </a:lnTo>
                                <a:lnTo>
                                  <a:pt x="2012" y="132"/>
                                </a:lnTo>
                                <a:lnTo>
                                  <a:pt x="2047" y="119"/>
                                </a:lnTo>
                                <a:lnTo>
                                  <a:pt x="2086" y="110"/>
                                </a:lnTo>
                                <a:lnTo>
                                  <a:pt x="2122" y="97"/>
                                </a:lnTo>
                                <a:lnTo>
                                  <a:pt x="2157" y="84"/>
                                </a:lnTo>
                                <a:lnTo>
                                  <a:pt x="2196" y="71"/>
                                </a:lnTo>
                                <a:lnTo>
                                  <a:pt x="2231" y="57"/>
                                </a:lnTo>
                                <a:lnTo>
                                  <a:pt x="2271" y="44"/>
                                </a:lnTo>
                                <a:lnTo>
                                  <a:pt x="2306" y="31"/>
                                </a:lnTo>
                                <a:lnTo>
                                  <a:pt x="2341" y="18"/>
                                </a:lnTo>
                                <a:lnTo>
                                  <a:pt x="2381" y="0"/>
                                </a:lnTo>
                                <a:close/>
                                <a:moveTo>
                                  <a:pt x="2394" y="35"/>
                                </a:moveTo>
                                <a:lnTo>
                                  <a:pt x="2381" y="0"/>
                                </a:lnTo>
                                <a:lnTo>
                                  <a:pt x="2385" y="0"/>
                                </a:lnTo>
                                <a:lnTo>
                                  <a:pt x="2385" y="0"/>
                                </a:lnTo>
                                <a:lnTo>
                                  <a:pt x="2390" y="0"/>
                                </a:lnTo>
                                <a:lnTo>
                                  <a:pt x="2394" y="0"/>
                                </a:lnTo>
                                <a:lnTo>
                                  <a:pt x="2398" y="0"/>
                                </a:lnTo>
                                <a:lnTo>
                                  <a:pt x="2398" y="5"/>
                                </a:lnTo>
                                <a:lnTo>
                                  <a:pt x="2403" y="9"/>
                                </a:lnTo>
                                <a:lnTo>
                                  <a:pt x="2403" y="9"/>
                                </a:lnTo>
                                <a:lnTo>
                                  <a:pt x="2403" y="13"/>
                                </a:lnTo>
                                <a:lnTo>
                                  <a:pt x="2403" y="18"/>
                                </a:lnTo>
                                <a:lnTo>
                                  <a:pt x="2403" y="22"/>
                                </a:lnTo>
                                <a:lnTo>
                                  <a:pt x="2403" y="22"/>
                                </a:lnTo>
                                <a:lnTo>
                                  <a:pt x="2403" y="27"/>
                                </a:lnTo>
                                <a:lnTo>
                                  <a:pt x="2398" y="31"/>
                                </a:lnTo>
                                <a:lnTo>
                                  <a:pt x="2398" y="31"/>
                                </a:lnTo>
                                <a:lnTo>
                                  <a:pt x="239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39"/>
                        <wps:cNvSpPr>
                          <a:spLocks noEditPoints="1"/>
                        </wps:cNvSpPr>
                        <wps:spPr bwMode="auto">
                          <a:xfrm>
                            <a:off x="5935" y="5491"/>
                            <a:ext cx="1006" cy="334"/>
                          </a:xfrm>
                          <a:custGeom>
                            <a:avLst/>
                            <a:gdLst>
                              <a:gd name="T0" fmla="*/ 1006 w 1006"/>
                              <a:gd name="T1" fmla="*/ 308 h 334"/>
                              <a:gd name="T2" fmla="*/ 1006 w 1006"/>
                              <a:gd name="T3" fmla="*/ 312 h 334"/>
                              <a:gd name="T4" fmla="*/ 1006 w 1006"/>
                              <a:gd name="T5" fmla="*/ 317 h 334"/>
                              <a:gd name="T6" fmla="*/ 1006 w 1006"/>
                              <a:gd name="T7" fmla="*/ 325 h 334"/>
                              <a:gd name="T8" fmla="*/ 1002 w 1006"/>
                              <a:gd name="T9" fmla="*/ 330 h 334"/>
                              <a:gd name="T10" fmla="*/ 997 w 1006"/>
                              <a:gd name="T11" fmla="*/ 334 h 334"/>
                              <a:gd name="T12" fmla="*/ 993 w 1006"/>
                              <a:gd name="T13" fmla="*/ 334 h 334"/>
                              <a:gd name="T14" fmla="*/ 984 w 1006"/>
                              <a:gd name="T15" fmla="*/ 330 h 334"/>
                              <a:gd name="T16" fmla="*/ 980 w 1006"/>
                              <a:gd name="T17" fmla="*/ 330 h 334"/>
                              <a:gd name="T18" fmla="*/ 13 w 1006"/>
                              <a:gd name="T19" fmla="*/ 31 h 334"/>
                              <a:gd name="T20" fmla="*/ 92 w 1006"/>
                              <a:gd name="T21" fmla="*/ 14 h 334"/>
                              <a:gd name="T22" fmla="*/ 171 w 1006"/>
                              <a:gd name="T23" fmla="*/ 5 h 334"/>
                              <a:gd name="T24" fmla="*/ 251 w 1006"/>
                              <a:gd name="T25" fmla="*/ 0 h 334"/>
                              <a:gd name="T26" fmla="*/ 325 w 1006"/>
                              <a:gd name="T27" fmla="*/ 0 h 334"/>
                              <a:gd name="T28" fmla="*/ 396 w 1006"/>
                              <a:gd name="T29" fmla="*/ 5 h 334"/>
                              <a:gd name="T30" fmla="*/ 461 w 1006"/>
                              <a:gd name="T31" fmla="*/ 9 h 334"/>
                              <a:gd name="T32" fmla="*/ 527 w 1006"/>
                              <a:gd name="T33" fmla="*/ 22 h 334"/>
                              <a:gd name="T34" fmla="*/ 589 w 1006"/>
                              <a:gd name="T35" fmla="*/ 40 h 334"/>
                              <a:gd name="T36" fmla="*/ 650 w 1006"/>
                              <a:gd name="T37" fmla="*/ 58 h 334"/>
                              <a:gd name="T38" fmla="*/ 707 w 1006"/>
                              <a:gd name="T39" fmla="*/ 84 h 334"/>
                              <a:gd name="T40" fmla="*/ 765 w 1006"/>
                              <a:gd name="T41" fmla="*/ 110 h 334"/>
                              <a:gd name="T42" fmla="*/ 817 w 1006"/>
                              <a:gd name="T43" fmla="*/ 145 h 334"/>
                              <a:gd name="T44" fmla="*/ 866 w 1006"/>
                              <a:gd name="T45" fmla="*/ 181 h 334"/>
                              <a:gd name="T46" fmla="*/ 914 w 1006"/>
                              <a:gd name="T47" fmla="*/ 220 h 334"/>
                              <a:gd name="T48" fmla="*/ 962 w 1006"/>
                              <a:gd name="T49" fmla="*/ 260 h 334"/>
                              <a:gd name="T50" fmla="*/ 1006 w 1006"/>
                              <a:gd name="T51" fmla="*/ 308 h 334"/>
                              <a:gd name="T52" fmla="*/ 962 w 1006"/>
                              <a:gd name="T53" fmla="*/ 304 h 334"/>
                              <a:gd name="T54" fmla="*/ 918 w 1006"/>
                              <a:gd name="T55" fmla="*/ 264 h 334"/>
                              <a:gd name="T56" fmla="*/ 874 w 1006"/>
                              <a:gd name="T57" fmla="*/ 220 h 334"/>
                              <a:gd name="T58" fmla="*/ 826 w 1006"/>
                              <a:gd name="T59" fmla="*/ 185 h 334"/>
                              <a:gd name="T60" fmla="*/ 773 w 1006"/>
                              <a:gd name="T61" fmla="*/ 154 h 334"/>
                              <a:gd name="T62" fmla="*/ 725 w 1006"/>
                              <a:gd name="T63" fmla="*/ 123 h 334"/>
                              <a:gd name="T64" fmla="*/ 668 w 1006"/>
                              <a:gd name="T65" fmla="*/ 101 h 334"/>
                              <a:gd name="T66" fmla="*/ 611 w 1006"/>
                              <a:gd name="T67" fmla="*/ 79 h 334"/>
                              <a:gd name="T68" fmla="*/ 554 w 1006"/>
                              <a:gd name="T69" fmla="*/ 62 h 334"/>
                              <a:gd name="T70" fmla="*/ 488 w 1006"/>
                              <a:gd name="T71" fmla="*/ 49 h 334"/>
                              <a:gd name="T72" fmla="*/ 426 w 1006"/>
                              <a:gd name="T73" fmla="*/ 36 h 334"/>
                              <a:gd name="T74" fmla="*/ 356 w 1006"/>
                              <a:gd name="T75" fmla="*/ 31 h 334"/>
                              <a:gd name="T76" fmla="*/ 286 w 1006"/>
                              <a:gd name="T77" fmla="*/ 31 h 334"/>
                              <a:gd name="T78" fmla="*/ 215 w 1006"/>
                              <a:gd name="T79" fmla="*/ 36 h 334"/>
                              <a:gd name="T80" fmla="*/ 136 w 1006"/>
                              <a:gd name="T81" fmla="*/ 40 h 334"/>
                              <a:gd name="T82" fmla="*/ 57 w 1006"/>
                              <a:gd name="T83" fmla="*/ 53 h 334"/>
                              <a:gd name="T84" fmla="*/ 13 w 1006"/>
                              <a:gd name="T85" fmla="*/ 31 h 334"/>
                              <a:gd name="T86" fmla="*/ 13 w 1006"/>
                              <a:gd name="T87" fmla="*/ 62 h 334"/>
                              <a:gd name="T88" fmla="*/ 9 w 1006"/>
                              <a:gd name="T89" fmla="*/ 58 h 334"/>
                              <a:gd name="T90" fmla="*/ 5 w 1006"/>
                              <a:gd name="T91" fmla="*/ 58 h 334"/>
                              <a:gd name="T92" fmla="*/ 0 w 1006"/>
                              <a:gd name="T93" fmla="*/ 49 h 334"/>
                              <a:gd name="T94" fmla="*/ 0 w 1006"/>
                              <a:gd name="T95" fmla="*/ 44 h 334"/>
                              <a:gd name="T96" fmla="*/ 0 w 1006"/>
                              <a:gd name="T97" fmla="*/ 40 h 334"/>
                              <a:gd name="T98" fmla="*/ 5 w 1006"/>
                              <a:gd name="T99" fmla="*/ 36 h 334"/>
                              <a:gd name="T100" fmla="*/ 9 w 1006"/>
                              <a:gd name="T101" fmla="*/ 31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6" h="334">
                                <a:moveTo>
                                  <a:pt x="980" y="330"/>
                                </a:moveTo>
                                <a:lnTo>
                                  <a:pt x="1006" y="308"/>
                                </a:lnTo>
                                <a:lnTo>
                                  <a:pt x="1006" y="312"/>
                                </a:lnTo>
                                <a:lnTo>
                                  <a:pt x="1006" y="312"/>
                                </a:lnTo>
                                <a:lnTo>
                                  <a:pt x="1006" y="317"/>
                                </a:lnTo>
                                <a:lnTo>
                                  <a:pt x="1006" y="317"/>
                                </a:lnTo>
                                <a:lnTo>
                                  <a:pt x="1006" y="321"/>
                                </a:lnTo>
                                <a:lnTo>
                                  <a:pt x="1006" y="325"/>
                                </a:lnTo>
                                <a:lnTo>
                                  <a:pt x="1006" y="325"/>
                                </a:lnTo>
                                <a:lnTo>
                                  <a:pt x="1002" y="330"/>
                                </a:lnTo>
                                <a:lnTo>
                                  <a:pt x="1002" y="330"/>
                                </a:lnTo>
                                <a:lnTo>
                                  <a:pt x="997" y="334"/>
                                </a:lnTo>
                                <a:lnTo>
                                  <a:pt x="993" y="334"/>
                                </a:lnTo>
                                <a:lnTo>
                                  <a:pt x="993" y="334"/>
                                </a:lnTo>
                                <a:lnTo>
                                  <a:pt x="989" y="334"/>
                                </a:lnTo>
                                <a:lnTo>
                                  <a:pt x="984" y="330"/>
                                </a:lnTo>
                                <a:lnTo>
                                  <a:pt x="984" y="330"/>
                                </a:lnTo>
                                <a:lnTo>
                                  <a:pt x="980" y="330"/>
                                </a:lnTo>
                                <a:close/>
                                <a:moveTo>
                                  <a:pt x="18" y="62"/>
                                </a:moveTo>
                                <a:lnTo>
                                  <a:pt x="13" y="31"/>
                                </a:lnTo>
                                <a:lnTo>
                                  <a:pt x="53" y="22"/>
                                </a:lnTo>
                                <a:lnTo>
                                  <a:pt x="92" y="14"/>
                                </a:lnTo>
                                <a:lnTo>
                                  <a:pt x="132" y="9"/>
                                </a:lnTo>
                                <a:lnTo>
                                  <a:pt x="171" y="5"/>
                                </a:lnTo>
                                <a:lnTo>
                                  <a:pt x="211" y="5"/>
                                </a:lnTo>
                                <a:lnTo>
                                  <a:pt x="251" y="0"/>
                                </a:lnTo>
                                <a:lnTo>
                                  <a:pt x="286" y="0"/>
                                </a:lnTo>
                                <a:lnTo>
                                  <a:pt x="325" y="0"/>
                                </a:lnTo>
                                <a:lnTo>
                                  <a:pt x="360" y="0"/>
                                </a:lnTo>
                                <a:lnTo>
                                  <a:pt x="396" y="5"/>
                                </a:lnTo>
                                <a:lnTo>
                                  <a:pt x="426" y="5"/>
                                </a:lnTo>
                                <a:lnTo>
                                  <a:pt x="461" y="9"/>
                                </a:lnTo>
                                <a:lnTo>
                                  <a:pt x="497" y="18"/>
                                </a:lnTo>
                                <a:lnTo>
                                  <a:pt x="527" y="22"/>
                                </a:lnTo>
                                <a:lnTo>
                                  <a:pt x="558" y="31"/>
                                </a:lnTo>
                                <a:lnTo>
                                  <a:pt x="589" y="40"/>
                                </a:lnTo>
                                <a:lnTo>
                                  <a:pt x="620" y="49"/>
                                </a:lnTo>
                                <a:lnTo>
                                  <a:pt x="650" y="58"/>
                                </a:lnTo>
                                <a:lnTo>
                                  <a:pt x="681" y="71"/>
                                </a:lnTo>
                                <a:lnTo>
                                  <a:pt x="707" y="84"/>
                                </a:lnTo>
                                <a:lnTo>
                                  <a:pt x="738" y="97"/>
                                </a:lnTo>
                                <a:lnTo>
                                  <a:pt x="765" y="110"/>
                                </a:lnTo>
                                <a:lnTo>
                                  <a:pt x="791" y="128"/>
                                </a:lnTo>
                                <a:lnTo>
                                  <a:pt x="817" y="145"/>
                                </a:lnTo>
                                <a:lnTo>
                                  <a:pt x="844" y="159"/>
                                </a:lnTo>
                                <a:lnTo>
                                  <a:pt x="866" y="181"/>
                                </a:lnTo>
                                <a:lnTo>
                                  <a:pt x="892" y="198"/>
                                </a:lnTo>
                                <a:lnTo>
                                  <a:pt x="914" y="220"/>
                                </a:lnTo>
                                <a:lnTo>
                                  <a:pt x="940" y="238"/>
                                </a:lnTo>
                                <a:lnTo>
                                  <a:pt x="962" y="260"/>
                                </a:lnTo>
                                <a:lnTo>
                                  <a:pt x="984" y="286"/>
                                </a:lnTo>
                                <a:lnTo>
                                  <a:pt x="1006" y="308"/>
                                </a:lnTo>
                                <a:lnTo>
                                  <a:pt x="980" y="330"/>
                                </a:lnTo>
                                <a:lnTo>
                                  <a:pt x="962" y="304"/>
                                </a:lnTo>
                                <a:lnTo>
                                  <a:pt x="940" y="282"/>
                                </a:lnTo>
                                <a:lnTo>
                                  <a:pt x="918" y="264"/>
                                </a:lnTo>
                                <a:lnTo>
                                  <a:pt x="896" y="242"/>
                                </a:lnTo>
                                <a:lnTo>
                                  <a:pt x="874" y="220"/>
                                </a:lnTo>
                                <a:lnTo>
                                  <a:pt x="848" y="202"/>
                                </a:lnTo>
                                <a:lnTo>
                                  <a:pt x="826" y="185"/>
                                </a:lnTo>
                                <a:lnTo>
                                  <a:pt x="800" y="167"/>
                                </a:lnTo>
                                <a:lnTo>
                                  <a:pt x="773" y="154"/>
                                </a:lnTo>
                                <a:lnTo>
                                  <a:pt x="751" y="137"/>
                                </a:lnTo>
                                <a:lnTo>
                                  <a:pt x="725" y="123"/>
                                </a:lnTo>
                                <a:lnTo>
                                  <a:pt x="694" y="110"/>
                                </a:lnTo>
                                <a:lnTo>
                                  <a:pt x="668" y="101"/>
                                </a:lnTo>
                                <a:lnTo>
                                  <a:pt x="642" y="88"/>
                                </a:lnTo>
                                <a:lnTo>
                                  <a:pt x="611" y="79"/>
                                </a:lnTo>
                                <a:lnTo>
                                  <a:pt x="580" y="71"/>
                                </a:lnTo>
                                <a:lnTo>
                                  <a:pt x="554" y="62"/>
                                </a:lnTo>
                                <a:lnTo>
                                  <a:pt x="523" y="53"/>
                                </a:lnTo>
                                <a:lnTo>
                                  <a:pt x="488" y="49"/>
                                </a:lnTo>
                                <a:lnTo>
                                  <a:pt x="457" y="40"/>
                                </a:lnTo>
                                <a:lnTo>
                                  <a:pt x="426" y="36"/>
                                </a:lnTo>
                                <a:lnTo>
                                  <a:pt x="391" y="36"/>
                                </a:lnTo>
                                <a:lnTo>
                                  <a:pt x="356" y="31"/>
                                </a:lnTo>
                                <a:lnTo>
                                  <a:pt x="321" y="31"/>
                                </a:lnTo>
                                <a:lnTo>
                                  <a:pt x="286" y="31"/>
                                </a:lnTo>
                                <a:lnTo>
                                  <a:pt x="251" y="31"/>
                                </a:lnTo>
                                <a:lnTo>
                                  <a:pt x="215" y="36"/>
                                </a:lnTo>
                                <a:lnTo>
                                  <a:pt x="176" y="36"/>
                                </a:lnTo>
                                <a:lnTo>
                                  <a:pt x="136" y="40"/>
                                </a:lnTo>
                                <a:lnTo>
                                  <a:pt x="97" y="44"/>
                                </a:lnTo>
                                <a:lnTo>
                                  <a:pt x="57" y="53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13" y="31"/>
                                </a:moveTo>
                                <a:lnTo>
                                  <a:pt x="18" y="62"/>
                                </a:lnTo>
                                <a:lnTo>
                                  <a:pt x="13" y="62"/>
                                </a:lnTo>
                                <a:lnTo>
                                  <a:pt x="13" y="62"/>
                                </a:lnTo>
                                <a:lnTo>
                                  <a:pt x="9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9" y="31"/>
                                </a:lnTo>
                                <a:lnTo>
                                  <a:pt x="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40"/>
                        <wps:cNvSpPr>
                          <a:spLocks/>
                        </wps:cNvSpPr>
                        <wps:spPr bwMode="auto">
                          <a:xfrm>
                            <a:off x="5641" y="5048"/>
                            <a:ext cx="1340" cy="263"/>
                          </a:xfrm>
                          <a:custGeom>
                            <a:avLst/>
                            <a:gdLst>
                              <a:gd name="T0" fmla="*/ 1340 w 1340"/>
                              <a:gd name="T1" fmla="*/ 263 h 263"/>
                              <a:gd name="T2" fmla="*/ 1269 w 1340"/>
                              <a:gd name="T3" fmla="*/ 237 h 263"/>
                              <a:gd name="T4" fmla="*/ 1195 w 1340"/>
                              <a:gd name="T5" fmla="*/ 211 h 263"/>
                              <a:gd name="T6" fmla="*/ 1124 w 1340"/>
                              <a:gd name="T7" fmla="*/ 189 h 263"/>
                              <a:gd name="T8" fmla="*/ 1045 w 1340"/>
                              <a:gd name="T9" fmla="*/ 167 h 263"/>
                              <a:gd name="T10" fmla="*/ 971 w 1340"/>
                              <a:gd name="T11" fmla="*/ 149 h 263"/>
                              <a:gd name="T12" fmla="*/ 892 w 1340"/>
                              <a:gd name="T13" fmla="*/ 140 h 263"/>
                              <a:gd name="T14" fmla="*/ 808 w 1340"/>
                              <a:gd name="T15" fmla="*/ 127 h 263"/>
                              <a:gd name="T16" fmla="*/ 729 w 1340"/>
                              <a:gd name="T17" fmla="*/ 123 h 263"/>
                              <a:gd name="T18" fmla="*/ 641 w 1340"/>
                              <a:gd name="T19" fmla="*/ 123 h 263"/>
                              <a:gd name="T20" fmla="*/ 558 w 1340"/>
                              <a:gd name="T21" fmla="*/ 123 h 263"/>
                              <a:gd name="T22" fmla="*/ 470 w 1340"/>
                              <a:gd name="T23" fmla="*/ 127 h 263"/>
                              <a:gd name="T24" fmla="*/ 378 w 1340"/>
                              <a:gd name="T25" fmla="*/ 136 h 263"/>
                              <a:gd name="T26" fmla="*/ 285 w 1340"/>
                              <a:gd name="T27" fmla="*/ 149 h 263"/>
                              <a:gd name="T28" fmla="*/ 193 w 1340"/>
                              <a:gd name="T29" fmla="*/ 162 h 263"/>
                              <a:gd name="T30" fmla="*/ 96 w 1340"/>
                              <a:gd name="T31" fmla="*/ 184 h 263"/>
                              <a:gd name="T32" fmla="*/ 0 w 1340"/>
                              <a:gd name="T33" fmla="*/ 206 h 263"/>
                              <a:gd name="T34" fmla="*/ 31 w 1340"/>
                              <a:gd name="T35" fmla="*/ 180 h 263"/>
                              <a:gd name="T36" fmla="*/ 61 w 1340"/>
                              <a:gd name="T37" fmla="*/ 153 h 263"/>
                              <a:gd name="T38" fmla="*/ 92 w 1340"/>
                              <a:gd name="T39" fmla="*/ 127 h 263"/>
                              <a:gd name="T40" fmla="*/ 132 w 1340"/>
                              <a:gd name="T41" fmla="*/ 110 h 263"/>
                              <a:gd name="T42" fmla="*/ 167 w 1340"/>
                              <a:gd name="T43" fmla="*/ 88 h 263"/>
                              <a:gd name="T44" fmla="*/ 206 w 1340"/>
                              <a:gd name="T45" fmla="*/ 70 h 263"/>
                              <a:gd name="T46" fmla="*/ 250 w 1340"/>
                              <a:gd name="T47" fmla="*/ 57 h 263"/>
                              <a:gd name="T48" fmla="*/ 294 w 1340"/>
                              <a:gd name="T49" fmla="*/ 44 h 263"/>
                              <a:gd name="T50" fmla="*/ 386 w 1340"/>
                              <a:gd name="T51" fmla="*/ 22 h 263"/>
                              <a:gd name="T52" fmla="*/ 483 w 1340"/>
                              <a:gd name="T53" fmla="*/ 8 h 263"/>
                              <a:gd name="T54" fmla="*/ 588 w 1340"/>
                              <a:gd name="T55" fmla="*/ 4 h 263"/>
                              <a:gd name="T56" fmla="*/ 694 w 1340"/>
                              <a:gd name="T57" fmla="*/ 0 h 263"/>
                              <a:gd name="T58" fmla="*/ 799 w 1340"/>
                              <a:gd name="T59" fmla="*/ 13 h 263"/>
                              <a:gd name="T60" fmla="*/ 896 w 1340"/>
                              <a:gd name="T61" fmla="*/ 35 h 263"/>
                              <a:gd name="T62" fmla="*/ 984 w 1340"/>
                              <a:gd name="T63" fmla="*/ 57 h 263"/>
                              <a:gd name="T64" fmla="*/ 1072 w 1340"/>
                              <a:gd name="T65" fmla="*/ 88 h 263"/>
                              <a:gd name="T66" fmla="*/ 1146 w 1340"/>
                              <a:gd name="T67" fmla="*/ 123 h 263"/>
                              <a:gd name="T68" fmla="*/ 1217 w 1340"/>
                              <a:gd name="T69" fmla="*/ 167 h 263"/>
                              <a:gd name="T70" fmla="*/ 1283 w 1340"/>
                              <a:gd name="T71" fmla="*/ 211 h 263"/>
                              <a:gd name="T72" fmla="*/ 1340 w 1340"/>
                              <a:gd name="T7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0" h="263">
                                <a:moveTo>
                                  <a:pt x="1340" y="263"/>
                                </a:moveTo>
                                <a:lnTo>
                                  <a:pt x="1269" y="237"/>
                                </a:lnTo>
                                <a:lnTo>
                                  <a:pt x="1195" y="211"/>
                                </a:lnTo>
                                <a:lnTo>
                                  <a:pt x="1124" y="189"/>
                                </a:lnTo>
                                <a:lnTo>
                                  <a:pt x="1045" y="167"/>
                                </a:lnTo>
                                <a:lnTo>
                                  <a:pt x="971" y="149"/>
                                </a:lnTo>
                                <a:lnTo>
                                  <a:pt x="892" y="140"/>
                                </a:lnTo>
                                <a:lnTo>
                                  <a:pt x="808" y="127"/>
                                </a:lnTo>
                                <a:lnTo>
                                  <a:pt x="729" y="123"/>
                                </a:lnTo>
                                <a:lnTo>
                                  <a:pt x="641" y="123"/>
                                </a:lnTo>
                                <a:lnTo>
                                  <a:pt x="558" y="123"/>
                                </a:lnTo>
                                <a:lnTo>
                                  <a:pt x="470" y="127"/>
                                </a:lnTo>
                                <a:lnTo>
                                  <a:pt x="378" y="136"/>
                                </a:lnTo>
                                <a:lnTo>
                                  <a:pt x="285" y="149"/>
                                </a:lnTo>
                                <a:lnTo>
                                  <a:pt x="193" y="162"/>
                                </a:lnTo>
                                <a:lnTo>
                                  <a:pt x="96" y="184"/>
                                </a:lnTo>
                                <a:lnTo>
                                  <a:pt x="0" y="206"/>
                                </a:lnTo>
                                <a:lnTo>
                                  <a:pt x="31" y="180"/>
                                </a:lnTo>
                                <a:lnTo>
                                  <a:pt x="61" y="153"/>
                                </a:lnTo>
                                <a:lnTo>
                                  <a:pt x="92" y="127"/>
                                </a:lnTo>
                                <a:lnTo>
                                  <a:pt x="132" y="110"/>
                                </a:lnTo>
                                <a:lnTo>
                                  <a:pt x="167" y="88"/>
                                </a:lnTo>
                                <a:lnTo>
                                  <a:pt x="206" y="70"/>
                                </a:lnTo>
                                <a:lnTo>
                                  <a:pt x="250" y="57"/>
                                </a:lnTo>
                                <a:lnTo>
                                  <a:pt x="294" y="44"/>
                                </a:lnTo>
                                <a:lnTo>
                                  <a:pt x="386" y="22"/>
                                </a:lnTo>
                                <a:lnTo>
                                  <a:pt x="483" y="8"/>
                                </a:lnTo>
                                <a:lnTo>
                                  <a:pt x="588" y="4"/>
                                </a:lnTo>
                                <a:lnTo>
                                  <a:pt x="694" y="0"/>
                                </a:lnTo>
                                <a:lnTo>
                                  <a:pt x="799" y="13"/>
                                </a:lnTo>
                                <a:lnTo>
                                  <a:pt x="896" y="35"/>
                                </a:lnTo>
                                <a:lnTo>
                                  <a:pt x="984" y="57"/>
                                </a:lnTo>
                                <a:lnTo>
                                  <a:pt x="1072" y="88"/>
                                </a:lnTo>
                                <a:lnTo>
                                  <a:pt x="1146" y="123"/>
                                </a:lnTo>
                                <a:lnTo>
                                  <a:pt x="1217" y="167"/>
                                </a:lnTo>
                                <a:lnTo>
                                  <a:pt x="1283" y="211"/>
                                </a:lnTo>
                                <a:lnTo>
                                  <a:pt x="134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41"/>
                        <wps:cNvSpPr>
                          <a:spLocks noEditPoints="1"/>
                        </wps:cNvSpPr>
                        <wps:spPr bwMode="auto">
                          <a:xfrm>
                            <a:off x="5628" y="5035"/>
                            <a:ext cx="1366" cy="294"/>
                          </a:xfrm>
                          <a:custGeom>
                            <a:avLst/>
                            <a:gdLst>
                              <a:gd name="T0" fmla="*/ 105 w 1366"/>
                              <a:gd name="T1" fmla="*/ 184 h 294"/>
                              <a:gd name="T2" fmla="*/ 342 w 1366"/>
                              <a:gd name="T3" fmla="*/ 140 h 294"/>
                              <a:gd name="T4" fmla="*/ 571 w 1366"/>
                              <a:gd name="T5" fmla="*/ 123 h 294"/>
                              <a:gd name="T6" fmla="*/ 782 w 1366"/>
                              <a:gd name="T7" fmla="*/ 127 h 294"/>
                              <a:gd name="T8" fmla="*/ 984 w 1366"/>
                              <a:gd name="T9" fmla="*/ 149 h 294"/>
                              <a:gd name="T10" fmla="*/ 1177 w 1366"/>
                              <a:gd name="T11" fmla="*/ 197 h 294"/>
                              <a:gd name="T12" fmla="*/ 1357 w 1366"/>
                              <a:gd name="T13" fmla="*/ 267 h 294"/>
                              <a:gd name="T14" fmla="*/ 1203 w 1366"/>
                              <a:gd name="T15" fmla="*/ 237 h 294"/>
                              <a:gd name="T16" fmla="*/ 1019 w 1366"/>
                              <a:gd name="T17" fmla="*/ 184 h 294"/>
                              <a:gd name="T18" fmla="*/ 821 w 1366"/>
                              <a:gd name="T19" fmla="*/ 158 h 294"/>
                              <a:gd name="T20" fmla="*/ 615 w 1366"/>
                              <a:gd name="T21" fmla="*/ 149 h 294"/>
                              <a:gd name="T22" fmla="*/ 391 w 1366"/>
                              <a:gd name="T23" fmla="*/ 162 h 294"/>
                              <a:gd name="T24" fmla="*/ 162 w 1366"/>
                              <a:gd name="T25" fmla="*/ 202 h 294"/>
                              <a:gd name="T26" fmla="*/ 8 w 1366"/>
                              <a:gd name="T27" fmla="*/ 206 h 294"/>
                              <a:gd name="T28" fmla="*/ 4 w 1366"/>
                              <a:gd name="T29" fmla="*/ 232 h 294"/>
                              <a:gd name="T30" fmla="*/ 0 w 1366"/>
                              <a:gd name="T31" fmla="*/ 219 h 294"/>
                              <a:gd name="T32" fmla="*/ 4 w 1366"/>
                              <a:gd name="T33" fmla="*/ 210 h 294"/>
                              <a:gd name="T34" fmla="*/ 707 w 1366"/>
                              <a:gd name="T35" fmla="*/ 26 h 294"/>
                              <a:gd name="T36" fmla="*/ 522 w 1366"/>
                              <a:gd name="T37" fmla="*/ 35 h 294"/>
                              <a:gd name="T38" fmla="*/ 399 w 1366"/>
                              <a:gd name="T39" fmla="*/ 48 h 294"/>
                              <a:gd name="T40" fmla="*/ 290 w 1366"/>
                              <a:gd name="T41" fmla="*/ 74 h 294"/>
                              <a:gd name="T42" fmla="*/ 189 w 1366"/>
                              <a:gd name="T43" fmla="*/ 114 h 294"/>
                              <a:gd name="T44" fmla="*/ 96 w 1366"/>
                              <a:gd name="T45" fmla="*/ 166 h 294"/>
                              <a:gd name="T46" fmla="*/ 22 w 1366"/>
                              <a:gd name="T47" fmla="*/ 228 h 294"/>
                              <a:gd name="T48" fmla="*/ 66 w 1366"/>
                              <a:gd name="T49" fmla="*/ 153 h 294"/>
                              <a:gd name="T50" fmla="*/ 153 w 1366"/>
                              <a:gd name="T51" fmla="*/ 101 h 294"/>
                              <a:gd name="T52" fmla="*/ 259 w 1366"/>
                              <a:gd name="T53" fmla="*/ 57 h 294"/>
                              <a:gd name="T54" fmla="*/ 373 w 1366"/>
                              <a:gd name="T55" fmla="*/ 26 h 294"/>
                              <a:gd name="T56" fmla="*/ 496 w 1366"/>
                              <a:gd name="T57" fmla="*/ 8 h 294"/>
                              <a:gd name="T58" fmla="*/ 654 w 1366"/>
                              <a:gd name="T59" fmla="*/ 0 h 294"/>
                              <a:gd name="T60" fmla="*/ 711 w 1366"/>
                              <a:gd name="T61" fmla="*/ 0 h 294"/>
                              <a:gd name="T62" fmla="*/ 720 w 1366"/>
                              <a:gd name="T63" fmla="*/ 8 h 294"/>
                              <a:gd name="T64" fmla="*/ 720 w 1366"/>
                              <a:gd name="T65" fmla="*/ 21 h 294"/>
                              <a:gd name="T66" fmla="*/ 707 w 1366"/>
                              <a:gd name="T67" fmla="*/ 26 h 294"/>
                              <a:gd name="T68" fmla="*/ 1313 w 1366"/>
                              <a:gd name="T69" fmla="*/ 263 h 294"/>
                              <a:gd name="T70" fmla="*/ 1238 w 1366"/>
                              <a:gd name="T71" fmla="*/ 202 h 294"/>
                              <a:gd name="T72" fmla="*/ 1155 w 1366"/>
                              <a:gd name="T73" fmla="*/ 149 h 294"/>
                              <a:gd name="T74" fmla="*/ 1058 w 1366"/>
                              <a:gd name="T75" fmla="*/ 105 h 294"/>
                              <a:gd name="T76" fmla="*/ 953 w 1366"/>
                              <a:gd name="T77" fmla="*/ 70 h 294"/>
                              <a:gd name="T78" fmla="*/ 834 w 1366"/>
                              <a:gd name="T79" fmla="*/ 43 h 294"/>
                              <a:gd name="T80" fmla="*/ 707 w 1366"/>
                              <a:gd name="T81" fmla="*/ 26 h 294"/>
                              <a:gd name="T82" fmla="*/ 812 w 1366"/>
                              <a:gd name="T83" fmla="*/ 13 h 294"/>
                              <a:gd name="T84" fmla="*/ 935 w 1366"/>
                              <a:gd name="T85" fmla="*/ 39 h 294"/>
                              <a:gd name="T86" fmla="*/ 1045 w 1366"/>
                              <a:gd name="T87" fmla="*/ 70 h 294"/>
                              <a:gd name="T88" fmla="*/ 1146 w 1366"/>
                              <a:gd name="T89" fmla="*/ 114 h 294"/>
                              <a:gd name="T90" fmla="*/ 1238 w 1366"/>
                              <a:gd name="T91" fmla="*/ 166 h 294"/>
                              <a:gd name="T92" fmla="*/ 1318 w 1366"/>
                              <a:gd name="T93" fmla="*/ 228 h 294"/>
                              <a:gd name="T94" fmla="*/ 1344 w 1366"/>
                              <a:gd name="T95" fmla="*/ 289 h 294"/>
                              <a:gd name="T96" fmla="*/ 1366 w 1366"/>
                              <a:gd name="T97" fmla="*/ 276 h 294"/>
                              <a:gd name="T98" fmla="*/ 1362 w 1366"/>
                              <a:gd name="T99" fmla="*/ 289 h 294"/>
                              <a:gd name="T100" fmla="*/ 1348 w 1366"/>
                              <a:gd name="T101" fmla="*/ 289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66" h="294">
                                <a:moveTo>
                                  <a:pt x="4" y="210"/>
                                </a:moveTo>
                                <a:lnTo>
                                  <a:pt x="22" y="228"/>
                                </a:lnTo>
                                <a:lnTo>
                                  <a:pt x="8" y="206"/>
                                </a:lnTo>
                                <a:lnTo>
                                  <a:pt x="57" y="193"/>
                                </a:lnTo>
                                <a:lnTo>
                                  <a:pt x="105" y="184"/>
                                </a:lnTo>
                                <a:lnTo>
                                  <a:pt x="153" y="171"/>
                                </a:lnTo>
                                <a:lnTo>
                                  <a:pt x="202" y="162"/>
                                </a:lnTo>
                                <a:lnTo>
                                  <a:pt x="250" y="153"/>
                                </a:lnTo>
                                <a:lnTo>
                                  <a:pt x="298" y="149"/>
                                </a:lnTo>
                                <a:lnTo>
                                  <a:pt x="342" y="140"/>
                                </a:lnTo>
                                <a:lnTo>
                                  <a:pt x="391" y="136"/>
                                </a:lnTo>
                                <a:lnTo>
                                  <a:pt x="435" y="131"/>
                                </a:lnTo>
                                <a:lnTo>
                                  <a:pt x="478" y="127"/>
                                </a:lnTo>
                                <a:lnTo>
                                  <a:pt x="527" y="123"/>
                                </a:lnTo>
                                <a:lnTo>
                                  <a:pt x="571" y="123"/>
                                </a:lnTo>
                                <a:lnTo>
                                  <a:pt x="615" y="123"/>
                                </a:lnTo>
                                <a:lnTo>
                                  <a:pt x="654" y="123"/>
                                </a:lnTo>
                                <a:lnTo>
                                  <a:pt x="698" y="123"/>
                                </a:lnTo>
                                <a:lnTo>
                                  <a:pt x="742" y="123"/>
                                </a:lnTo>
                                <a:lnTo>
                                  <a:pt x="782" y="127"/>
                                </a:lnTo>
                                <a:lnTo>
                                  <a:pt x="826" y="127"/>
                                </a:lnTo>
                                <a:lnTo>
                                  <a:pt x="865" y="131"/>
                                </a:lnTo>
                                <a:lnTo>
                                  <a:pt x="905" y="136"/>
                                </a:lnTo>
                                <a:lnTo>
                                  <a:pt x="944" y="144"/>
                                </a:lnTo>
                                <a:lnTo>
                                  <a:pt x="984" y="149"/>
                                </a:lnTo>
                                <a:lnTo>
                                  <a:pt x="1023" y="158"/>
                                </a:lnTo>
                                <a:lnTo>
                                  <a:pt x="1063" y="166"/>
                                </a:lnTo>
                                <a:lnTo>
                                  <a:pt x="1102" y="175"/>
                                </a:lnTo>
                                <a:lnTo>
                                  <a:pt x="1137" y="188"/>
                                </a:lnTo>
                                <a:lnTo>
                                  <a:pt x="1177" y="197"/>
                                </a:lnTo>
                                <a:lnTo>
                                  <a:pt x="1212" y="210"/>
                                </a:lnTo>
                                <a:lnTo>
                                  <a:pt x="1252" y="224"/>
                                </a:lnTo>
                                <a:lnTo>
                                  <a:pt x="1287" y="237"/>
                                </a:lnTo>
                                <a:lnTo>
                                  <a:pt x="1322" y="250"/>
                                </a:lnTo>
                                <a:lnTo>
                                  <a:pt x="1357" y="267"/>
                                </a:lnTo>
                                <a:lnTo>
                                  <a:pt x="1348" y="289"/>
                                </a:lnTo>
                                <a:lnTo>
                                  <a:pt x="1313" y="276"/>
                                </a:lnTo>
                                <a:lnTo>
                                  <a:pt x="1278" y="263"/>
                                </a:lnTo>
                                <a:lnTo>
                                  <a:pt x="1243" y="250"/>
                                </a:lnTo>
                                <a:lnTo>
                                  <a:pt x="1203" y="237"/>
                                </a:lnTo>
                                <a:lnTo>
                                  <a:pt x="1168" y="224"/>
                                </a:lnTo>
                                <a:lnTo>
                                  <a:pt x="1133" y="215"/>
                                </a:lnTo>
                                <a:lnTo>
                                  <a:pt x="1094" y="202"/>
                                </a:lnTo>
                                <a:lnTo>
                                  <a:pt x="1058" y="193"/>
                                </a:lnTo>
                                <a:lnTo>
                                  <a:pt x="1019" y="184"/>
                                </a:lnTo>
                                <a:lnTo>
                                  <a:pt x="979" y="175"/>
                                </a:lnTo>
                                <a:lnTo>
                                  <a:pt x="940" y="171"/>
                                </a:lnTo>
                                <a:lnTo>
                                  <a:pt x="900" y="166"/>
                                </a:lnTo>
                                <a:lnTo>
                                  <a:pt x="861" y="162"/>
                                </a:lnTo>
                                <a:lnTo>
                                  <a:pt x="821" y="158"/>
                                </a:lnTo>
                                <a:lnTo>
                                  <a:pt x="782" y="153"/>
                                </a:lnTo>
                                <a:lnTo>
                                  <a:pt x="738" y="149"/>
                                </a:lnTo>
                                <a:lnTo>
                                  <a:pt x="698" y="149"/>
                                </a:lnTo>
                                <a:lnTo>
                                  <a:pt x="654" y="149"/>
                                </a:lnTo>
                                <a:lnTo>
                                  <a:pt x="615" y="149"/>
                                </a:lnTo>
                                <a:lnTo>
                                  <a:pt x="571" y="149"/>
                                </a:lnTo>
                                <a:lnTo>
                                  <a:pt x="527" y="153"/>
                                </a:lnTo>
                                <a:lnTo>
                                  <a:pt x="483" y="153"/>
                                </a:lnTo>
                                <a:lnTo>
                                  <a:pt x="439" y="158"/>
                                </a:lnTo>
                                <a:lnTo>
                                  <a:pt x="391" y="162"/>
                                </a:lnTo>
                                <a:lnTo>
                                  <a:pt x="347" y="166"/>
                                </a:lnTo>
                                <a:lnTo>
                                  <a:pt x="303" y="175"/>
                                </a:lnTo>
                                <a:lnTo>
                                  <a:pt x="254" y="184"/>
                                </a:lnTo>
                                <a:lnTo>
                                  <a:pt x="206" y="193"/>
                                </a:lnTo>
                                <a:lnTo>
                                  <a:pt x="162" y="202"/>
                                </a:lnTo>
                                <a:lnTo>
                                  <a:pt x="114" y="210"/>
                                </a:lnTo>
                                <a:lnTo>
                                  <a:pt x="66" y="219"/>
                                </a:lnTo>
                                <a:lnTo>
                                  <a:pt x="17" y="23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8" y="206"/>
                                </a:moveTo>
                                <a:lnTo>
                                  <a:pt x="17" y="232"/>
                                </a:lnTo>
                                <a:lnTo>
                                  <a:pt x="13" y="232"/>
                                </a:lnTo>
                                <a:lnTo>
                                  <a:pt x="8" y="232"/>
                                </a:lnTo>
                                <a:lnTo>
                                  <a:pt x="8" y="232"/>
                                </a:lnTo>
                                <a:lnTo>
                                  <a:pt x="4" y="232"/>
                                </a:lnTo>
                                <a:lnTo>
                                  <a:pt x="4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0" y="210"/>
                                </a:lnTo>
                                <a:lnTo>
                                  <a:pt x="4" y="210"/>
                                </a:lnTo>
                                <a:lnTo>
                                  <a:pt x="4" y="210"/>
                                </a:lnTo>
                                <a:lnTo>
                                  <a:pt x="8" y="206"/>
                                </a:lnTo>
                                <a:lnTo>
                                  <a:pt x="8" y="206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707" y="26"/>
                                </a:lnTo>
                                <a:lnTo>
                                  <a:pt x="707" y="26"/>
                                </a:lnTo>
                                <a:lnTo>
                                  <a:pt x="654" y="26"/>
                                </a:lnTo>
                                <a:lnTo>
                                  <a:pt x="601" y="30"/>
                                </a:lnTo>
                                <a:lnTo>
                                  <a:pt x="575" y="30"/>
                                </a:lnTo>
                                <a:lnTo>
                                  <a:pt x="549" y="30"/>
                                </a:lnTo>
                                <a:lnTo>
                                  <a:pt x="522" y="35"/>
                                </a:lnTo>
                                <a:lnTo>
                                  <a:pt x="496" y="35"/>
                                </a:lnTo>
                                <a:lnTo>
                                  <a:pt x="474" y="39"/>
                                </a:lnTo>
                                <a:lnTo>
                                  <a:pt x="448" y="43"/>
                                </a:lnTo>
                                <a:lnTo>
                                  <a:pt x="426" y="48"/>
                                </a:lnTo>
                                <a:lnTo>
                                  <a:pt x="399" y="48"/>
                                </a:lnTo>
                                <a:lnTo>
                                  <a:pt x="377" y="52"/>
                                </a:lnTo>
                                <a:lnTo>
                                  <a:pt x="355" y="61"/>
                                </a:lnTo>
                                <a:lnTo>
                                  <a:pt x="334" y="65"/>
                                </a:lnTo>
                                <a:lnTo>
                                  <a:pt x="307" y="70"/>
                                </a:lnTo>
                                <a:lnTo>
                                  <a:pt x="290" y="74"/>
                                </a:lnTo>
                                <a:lnTo>
                                  <a:pt x="268" y="83"/>
                                </a:lnTo>
                                <a:lnTo>
                                  <a:pt x="246" y="92"/>
                                </a:lnTo>
                                <a:lnTo>
                                  <a:pt x="224" y="96"/>
                                </a:lnTo>
                                <a:lnTo>
                                  <a:pt x="206" y="105"/>
                                </a:lnTo>
                                <a:lnTo>
                                  <a:pt x="189" y="114"/>
                                </a:lnTo>
                                <a:lnTo>
                                  <a:pt x="167" y="123"/>
                                </a:lnTo>
                                <a:lnTo>
                                  <a:pt x="149" y="131"/>
                                </a:lnTo>
                                <a:lnTo>
                                  <a:pt x="131" y="144"/>
                                </a:lnTo>
                                <a:lnTo>
                                  <a:pt x="114" y="153"/>
                                </a:lnTo>
                                <a:lnTo>
                                  <a:pt x="96" y="166"/>
                                </a:lnTo>
                                <a:lnTo>
                                  <a:pt x="83" y="175"/>
                                </a:lnTo>
                                <a:lnTo>
                                  <a:pt x="66" y="188"/>
                                </a:lnTo>
                                <a:lnTo>
                                  <a:pt x="52" y="202"/>
                                </a:lnTo>
                                <a:lnTo>
                                  <a:pt x="35" y="215"/>
                                </a:lnTo>
                                <a:lnTo>
                                  <a:pt x="22" y="228"/>
                                </a:lnTo>
                                <a:lnTo>
                                  <a:pt x="4" y="210"/>
                                </a:lnTo>
                                <a:lnTo>
                                  <a:pt x="17" y="197"/>
                                </a:lnTo>
                                <a:lnTo>
                                  <a:pt x="30" y="180"/>
                                </a:lnTo>
                                <a:lnTo>
                                  <a:pt x="48" y="166"/>
                                </a:lnTo>
                                <a:lnTo>
                                  <a:pt x="66" y="153"/>
                                </a:lnTo>
                                <a:lnTo>
                                  <a:pt x="83" y="140"/>
                                </a:lnTo>
                                <a:lnTo>
                                  <a:pt x="101" y="131"/>
                                </a:lnTo>
                                <a:lnTo>
                                  <a:pt x="118" y="118"/>
                                </a:lnTo>
                                <a:lnTo>
                                  <a:pt x="136" y="109"/>
                                </a:lnTo>
                                <a:lnTo>
                                  <a:pt x="153" y="101"/>
                                </a:lnTo>
                                <a:lnTo>
                                  <a:pt x="175" y="87"/>
                                </a:lnTo>
                                <a:lnTo>
                                  <a:pt x="193" y="79"/>
                                </a:lnTo>
                                <a:lnTo>
                                  <a:pt x="215" y="70"/>
                                </a:lnTo>
                                <a:lnTo>
                                  <a:pt x="237" y="65"/>
                                </a:lnTo>
                                <a:lnTo>
                                  <a:pt x="259" y="57"/>
                                </a:lnTo>
                                <a:lnTo>
                                  <a:pt x="281" y="48"/>
                                </a:lnTo>
                                <a:lnTo>
                                  <a:pt x="303" y="43"/>
                                </a:lnTo>
                                <a:lnTo>
                                  <a:pt x="325" y="39"/>
                                </a:lnTo>
                                <a:lnTo>
                                  <a:pt x="347" y="30"/>
                                </a:lnTo>
                                <a:lnTo>
                                  <a:pt x="373" y="26"/>
                                </a:lnTo>
                                <a:lnTo>
                                  <a:pt x="395" y="21"/>
                                </a:lnTo>
                                <a:lnTo>
                                  <a:pt x="421" y="17"/>
                                </a:lnTo>
                                <a:lnTo>
                                  <a:pt x="443" y="17"/>
                                </a:lnTo>
                                <a:lnTo>
                                  <a:pt x="470" y="13"/>
                                </a:lnTo>
                                <a:lnTo>
                                  <a:pt x="496" y="8"/>
                                </a:lnTo>
                                <a:lnTo>
                                  <a:pt x="522" y="8"/>
                                </a:lnTo>
                                <a:lnTo>
                                  <a:pt x="544" y="4"/>
                                </a:lnTo>
                                <a:lnTo>
                                  <a:pt x="571" y="4"/>
                                </a:lnTo>
                                <a:lnTo>
                                  <a:pt x="597" y="4"/>
                                </a:lnTo>
                                <a:lnTo>
                                  <a:pt x="654" y="0"/>
                                </a:lnTo>
                                <a:lnTo>
                                  <a:pt x="707" y="0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707" y="26"/>
                                </a:moveTo>
                                <a:lnTo>
                                  <a:pt x="707" y="0"/>
                                </a:lnTo>
                                <a:lnTo>
                                  <a:pt x="711" y="0"/>
                                </a:lnTo>
                                <a:lnTo>
                                  <a:pt x="716" y="0"/>
                                </a:lnTo>
                                <a:lnTo>
                                  <a:pt x="716" y="4"/>
                                </a:lnTo>
                                <a:lnTo>
                                  <a:pt x="720" y="4"/>
                                </a:lnTo>
                                <a:lnTo>
                                  <a:pt x="720" y="8"/>
                                </a:lnTo>
                                <a:lnTo>
                                  <a:pt x="720" y="8"/>
                                </a:lnTo>
                                <a:lnTo>
                                  <a:pt x="720" y="13"/>
                                </a:lnTo>
                                <a:lnTo>
                                  <a:pt x="720" y="13"/>
                                </a:lnTo>
                                <a:lnTo>
                                  <a:pt x="720" y="17"/>
                                </a:lnTo>
                                <a:lnTo>
                                  <a:pt x="720" y="21"/>
                                </a:lnTo>
                                <a:lnTo>
                                  <a:pt x="720" y="21"/>
                                </a:lnTo>
                                <a:lnTo>
                                  <a:pt x="720" y="26"/>
                                </a:lnTo>
                                <a:lnTo>
                                  <a:pt x="716" y="26"/>
                                </a:lnTo>
                                <a:lnTo>
                                  <a:pt x="716" y="26"/>
                                </a:lnTo>
                                <a:lnTo>
                                  <a:pt x="711" y="26"/>
                                </a:lnTo>
                                <a:lnTo>
                                  <a:pt x="707" y="26"/>
                                </a:lnTo>
                                <a:close/>
                                <a:moveTo>
                                  <a:pt x="1348" y="289"/>
                                </a:moveTo>
                                <a:lnTo>
                                  <a:pt x="1357" y="267"/>
                                </a:lnTo>
                                <a:lnTo>
                                  <a:pt x="1344" y="289"/>
                                </a:lnTo>
                                <a:lnTo>
                                  <a:pt x="1331" y="276"/>
                                </a:lnTo>
                                <a:lnTo>
                                  <a:pt x="1313" y="263"/>
                                </a:lnTo>
                                <a:lnTo>
                                  <a:pt x="1300" y="250"/>
                                </a:lnTo>
                                <a:lnTo>
                                  <a:pt x="1287" y="237"/>
                                </a:lnTo>
                                <a:lnTo>
                                  <a:pt x="1269" y="224"/>
                                </a:lnTo>
                                <a:lnTo>
                                  <a:pt x="1256" y="210"/>
                                </a:lnTo>
                                <a:lnTo>
                                  <a:pt x="1238" y="202"/>
                                </a:lnTo>
                                <a:lnTo>
                                  <a:pt x="1221" y="188"/>
                                </a:lnTo>
                                <a:lnTo>
                                  <a:pt x="1208" y="180"/>
                                </a:lnTo>
                                <a:lnTo>
                                  <a:pt x="1190" y="166"/>
                                </a:lnTo>
                                <a:lnTo>
                                  <a:pt x="1173" y="158"/>
                                </a:lnTo>
                                <a:lnTo>
                                  <a:pt x="1155" y="149"/>
                                </a:lnTo>
                                <a:lnTo>
                                  <a:pt x="1133" y="140"/>
                                </a:lnTo>
                                <a:lnTo>
                                  <a:pt x="1115" y="131"/>
                                </a:lnTo>
                                <a:lnTo>
                                  <a:pt x="1098" y="123"/>
                                </a:lnTo>
                                <a:lnTo>
                                  <a:pt x="1076" y="114"/>
                                </a:lnTo>
                                <a:lnTo>
                                  <a:pt x="1058" y="105"/>
                                </a:lnTo>
                                <a:lnTo>
                                  <a:pt x="1036" y="96"/>
                                </a:lnTo>
                                <a:lnTo>
                                  <a:pt x="1014" y="92"/>
                                </a:lnTo>
                                <a:lnTo>
                                  <a:pt x="997" y="83"/>
                                </a:lnTo>
                                <a:lnTo>
                                  <a:pt x="975" y="79"/>
                                </a:lnTo>
                                <a:lnTo>
                                  <a:pt x="953" y="70"/>
                                </a:lnTo>
                                <a:lnTo>
                                  <a:pt x="927" y="65"/>
                                </a:lnTo>
                                <a:lnTo>
                                  <a:pt x="905" y="61"/>
                                </a:lnTo>
                                <a:lnTo>
                                  <a:pt x="883" y="52"/>
                                </a:lnTo>
                                <a:lnTo>
                                  <a:pt x="856" y="48"/>
                                </a:lnTo>
                                <a:lnTo>
                                  <a:pt x="834" y="43"/>
                                </a:lnTo>
                                <a:lnTo>
                                  <a:pt x="808" y="39"/>
                                </a:lnTo>
                                <a:lnTo>
                                  <a:pt x="786" y="35"/>
                                </a:lnTo>
                                <a:lnTo>
                                  <a:pt x="760" y="35"/>
                                </a:lnTo>
                                <a:lnTo>
                                  <a:pt x="733" y="30"/>
                                </a:lnTo>
                                <a:lnTo>
                                  <a:pt x="707" y="26"/>
                                </a:lnTo>
                                <a:lnTo>
                                  <a:pt x="711" y="0"/>
                                </a:lnTo>
                                <a:lnTo>
                                  <a:pt x="738" y="4"/>
                                </a:lnTo>
                                <a:lnTo>
                                  <a:pt x="764" y="8"/>
                                </a:lnTo>
                                <a:lnTo>
                                  <a:pt x="790" y="8"/>
                                </a:lnTo>
                                <a:lnTo>
                                  <a:pt x="812" y="13"/>
                                </a:lnTo>
                                <a:lnTo>
                                  <a:pt x="839" y="17"/>
                                </a:lnTo>
                                <a:lnTo>
                                  <a:pt x="865" y="21"/>
                                </a:lnTo>
                                <a:lnTo>
                                  <a:pt x="887" y="26"/>
                                </a:lnTo>
                                <a:lnTo>
                                  <a:pt x="913" y="30"/>
                                </a:lnTo>
                                <a:lnTo>
                                  <a:pt x="935" y="39"/>
                                </a:lnTo>
                                <a:lnTo>
                                  <a:pt x="957" y="43"/>
                                </a:lnTo>
                                <a:lnTo>
                                  <a:pt x="979" y="52"/>
                                </a:lnTo>
                                <a:lnTo>
                                  <a:pt x="1001" y="57"/>
                                </a:lnTo>
                                <a:lnTo>
                                  <a:pt x="1023" y="65"/>
                                </a:lnTo>
                                <a:lnTo>
                                  <a:pt x="1045" y="70"/>
                                </a:lnTo>
                                <a:lnTo>
                                  <a:pt x="1067" y="79"/>
                                </a:lnTo>
                                <a:lnTo>
                                  <a:pt x="1089" y="87"/>
                                </a:lnTo>
                                <a:lnTo>
                                  <a:pt x="1107" y="96"/>
                                </a:lnTo>
                                <a:lnTo>
                                  <a:pt x="1129" y="105"/>
                                </a:lnTo>
                                <a:lnTo>
                                  <a:pt x="1146" y="114"/>
                                </a:lnTo>
                                <a:lnTo>
                                  <a:pt x="1168" y="123"/>
                                </a:lnTo>
                                <a:lnTo>
                                  <a:pt x="1186" y="136"/>
                                </a:lnTo>
                                <a:lnTo>
                                  <a:pt x="1203" y="144"/>
                                </a:lnTo>
                                <a:lnTo>
                                  <a:pt x="1221" y="153"/>
                                </a:lnTo>
                                <a:lnTo>
                                  <a:pt x="1238" y="166"/>
                                </a:lnTo>
                                <a:lnTo>
                                  <a:pt x="1256" y="180"/>
                                </a:lnTo>
                                <a:lnTo>
                                  <a:pt x="1274" y="188"/>
                                </a:lnTo>
                                <a:lnTo>
                                  <a:pt x="1287" y="202"/>
                                </a:lnTo>
                                <a:lnTo>
                                  <a:pt x="1304" y="215"/>
                                </a:lnTo>
                                <a:lnTo>
                                  <a:pt x="1318" y="228"/>
                                </a:lnTo>
                                <a:lnTo>
                                  <a:pt x="1335" y="241"/>
                                </a:lnTo>
                                <a:lnTo>
                                  <a:pt x="1348" y="254"/>
                                </a:lnTo>
                                <a:lnTo>
                                  <a:pt x="1362" y="267"/>
                                </a:lnTo>
                                <a:lnTo>
                                  <a:pt x="1348" y="289"/>
                                </a:lnTo>
                                <a:close/>
                                <a:moveTo>
                                  <a:pt x="1344" y="289"/>
                                </a:moveTo>
                                <a:lnTo>
                                  <a:pt x="1362" y="267"/>
                                </a:lnTo>
                                <a:lnTo>
                                  <a:pt x="1362" y="272"/>
                                </a:lnTo>
                                <a:lnTo>
                                  <a:pt x="1366" y="272"/>
                                </a:lnTo>
                                <a:lnTo>
                                  <a:pt x="1366" y="276"/>
                                </a:lnTo>
                                <a:lnTo>
                                  <a:pt x="1366" y="276"/>
                                </a:lnTo>
                                <a:lnTo>
                                  <a:pt x="1366" y="281"/>
                                </a:lnTo>
                                <a:lnTo>
                                  <a:pt x="1366" y="285"/>
                                </a:lnTo>
                                <a:lnTo>
                                  <a:pt x="1362" y="285"/>
                                </a:lnTo>
                                <a:lnTo>
                                  <a:pt x="1362" y="289"/>
                                </a:lnTo>
                                <a:lnTo>
                                  <a:pt x="1362" y="289"/>
                                </a:lnTo>
                                <a:lnTo>
                                  <a:pt x="1357" y="289"/>
                                </a:lnTo>
                                <a:lnTo>
                                  <a:pt x="1353" y="294"/>
                                </a:lnTo>
                                <a:lnTo>
                                  <a:pt x="1353" y="294"/>
                                </a:lnTo>
                                <a:lnTo>
                                  <a:pt x="1348" y="294"/>
                                </a:lnTo>
                                <a:lnTo>
                                  <a:pt x="1348" y="289"/>
                                </a:lnTo>
                                <a:lnTo>
                                  <a:pt x="1344" y="289"/>
                                </a:lnTo>
                                <a:lnTo>
                                  <a:pt x="1344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56" o:spid="_x0000_s1026" style="position:absolute;left:0;text-align:left;margin-left:8.95pt;margin-top:71.4pt;width:431.8pt;height:528.3pt;z-index:251659264" coordorigin="110,1243" coordsize="9158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">
                <v:shape id="Freeform 3" o:spid="_x0000_s1027" style="position:absolute;left:3317;top:5658;width:725;height:532;visibility:visible;mso-wrap-style:square;v-text-anchor:top" coordsize="725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gy8UA&#10;AADcAAAADwAAAGRycy9kb3ducmV2LnhtbESPQWvCQBSE70L/w/IK3nRTRSvRVYpFEC9R68XbI/tM&#10;0mbfptmNif/eFQSPw8x8wyxWnSnFlWpXWFbwMYxAEKdWF5wpOP1sBjMQziNrLC2Tghs5WC3feguM&#10;tW35QNejz0SAsItRQe59FUvp0pwMuqGtiIN3sbVBH2SdSV1jG+CmlKMomkqDBYeFHCta55T+HRuj&#10;oKmS79vUrU+/o/F+9980SRudE6X6793XHISnzr/Cz/ZWK5hMPuF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uDLxQAAANwAAAAPAAAAAAAAAAAAAAAAAJgCAABkcnMv&#10;ZG93bnJldi54bWxQSwUGAAAAAAQABAD1AAAAigMAAAAA&#10;" path="m364,r36,l435,5r35,4l505,18r31,13l567,44r26,18l619,75r27,22l663,115r18,22l698,163r14,22l720,211r5,27l725,264r,26l720,317r-8,26l698,369r-17,22l663,413r-17,22l619,453r-26,17l567,484r-31,13l505,510r-35,9l435,528r-35,l364,532r-39,-4l290,528r-35,-9l224,510,189,497,162,484,132,470,105,453,83,435,61,413,44,391,31,369,17,343,9,317,,290,,264,,238,9,211r8,-26l31,163,44,137,61,115,83,97,105,75,132,62,162,44,189,31,224,18,255,9,290,5,325,r39,xe" fillcolor="#1f1a17" stroked="f">
                  <v:path arrowok="t" o:connecttype="custom" o:connectlocs="400,0;470,9;536,31;593,62;646,97;681,137;712,185;725,238;725,290;712,343;681,391;646,435;593,470;536,497;470,519;400,528;325,528;255,519;189,497;132,470;83,435;44,391;17,343;0,290;0,238;17,185;44,137;83,97;132,62;189,31;255,9;325,0" o:connectangles="0,0,0,0,0,0,0,0,0,0,0,0,0,0,0,0,0,0,0,0,0,0,0,0,0,0,0,0,0,0,0,0"/>
                </v:shape>
                <v:shape id="Freeform 4" o:spid="_x0000_s1028" style="position:absolute;left:3304;top:5641;width:755;height:562;visibility:visible;mso-wrap-style:square;v-text-anchor:top" coordsize="755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VBMQA&#10;AADcAAAADwAAAGRycy9kb3ducmV2LnhtbERPz2vCMBS+D/wfwhN2GZpuQxldo8hgsME8aJ2st0fz&#10;2hSbl9JE7fzrzUHw+PH9zpaDbcWJet84VvA8TUAQl043XCvY5Z+TNxA+IGtsHZOCf/KwXIweMky1&#10;O/OGTttQixjCPkUFJoQuldKXhiz6qeuII1e53mKIsK+l7vEcw20rX5JkLi02HBsMdvRhqDxsj1ZB&#10;VRRPWOwTnv/+rbufV3O85N+k1ON4WL2DCDSEu/jm/tIKZrO4Np6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VQTEAAAA3AAAAA8AAAAAAAAAAAAAAAAAmAIAAGRycy9k&#10;b3ducmV2LnhtbFBLBQYAAAAABAAEAPUAAACJAwAAAAA=&#10;" path="m755,281r-30,l725,268r-5,-9l720,246r-4,-13l711,219r-4,-8l703,197r-5,-13l689,175r-4,-8l676,154r-9,-9l654,136r-9,-13l637,114r-14,-9l610,96,597,92,584,83,571,74,558,70,544,61,527,57,514,52,496,48,483,44,465,39,448,35r-18,l413,35,395,31r-18,l377,r18,l413,4r22,l452,4r18,5l487,13r18,4l522,22r18,4l553,35r18,4l588,48r14,9l615,66r13,8l641,83r13,9l667,101r9,13l689,123r9,13l707,145r9,13l725,171r8,13l738,197r4,14l746,224r5,13l751,255r4,13l755,281xm377,562r,-31l377,531r18,l413,531r17,l448,527r17,-4l483,523r13,-5l514,514r13,-9l544,501r14,-5l571,487r13,-4l597,474r13,-9l623,457r14,-9l645,439r9,-9l667,422r9,-14l685,400r4,-9l698,378r5,-14l707,356r4,-14l716,329r4,-9l720,307r5,-13l725,281r30,l755,299r-4,13l751,325r-5,13l742,356r-4,13l733,382r-8,13l716,404r-9,13l698,430r-9,9l676,452r-9,9l654,474r-13,9l628,492r-13,9l602,509r-14,9l571,523r-18,8l540,536r-18,4l505,545r-18,4l470,553r-18,5l435,562r-22,l395,562r-18,l377,562xm,281r30,l30,294r,13l30,320r5,9l39,342r5,14l48,364r9,14l61,391r9,9l79,408r9,14l96,430r9,9l118,448r9,9l140,465r13,9l167,483r13,4l193,496r18,5l224,505r17,9l254,518r18,5l290,523r17,4l325,531r17,l360,531r17,l377,562r-22,l338,562r-18,l303,558r-22,-5l263,549r-17,-4l232,540r-17,-4l197,531r-17,-8l167,518r-14,-9l136,501r-13,-9l109,483,96,474,88,461,74,452,66,439,52,430,44,417,35,404r-5,-9l22,382,17,369,8,356,4,338r,-13l,312,,299,,281xm377,r,31l377,31r-17,l342,35r-17,l307,35r-17,4l272,44r-18,4l241,52r-17,5l211,61r-18,9l180,74r-13,9l153,92r-13,4l127,105r-9,9l105,123r-9,13l88,145r-9,9l70,167r-9,8l57,184r-9,13l44,211r-5,8l35,233r-5,13l30,259r,9l30,281,,281,,268,,255,4,237r,-13l8,211r9,-14l22,184r8,-13l35,158r9,-13l52,136,66,123r8,-9l88,101r8,-9l109,83r14,-9l136,66r17,-9l167,48r13,-9l197,35r18,-9l232,22r14,-5l263,13,281,9,303,4r17,l338,4,355,r22,l377,xe" fillcolor="#1f1a17" stroked="f">
                  <v:path arrowok="t" o:connecttype="custom" o:connectlocs="720,246;698,184;654,136;597,92;527,57;448,35;377,0;470,9;553,35;628,74;689,123;733,184;751,255;377,531;465,523;544,501;610,465;667,422;703,364;720,307;751,312;733,382;689,439;628,492;553,531;470,553;377,562;30,307;48,364;88,422;140,465;211,501;290,523;377,531;303,558;215,536;136,501;74,452;30,395;4,325;377,31;307,35;224,57;153,92;96,136;57,184;30,246;0,268;17,197;52,136;109,83;180,39;263,13;355,0" o:connectangles="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6067;top:5680;width:716;height:532;visibility:visible;mso-wrap-style:square;v-text-anchor:top" coordsize="716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KHvMMA&#10;AADcAAAADwAAAGRycy9kb3ducmV2LnhtbESP3YrCMBSE7xd8h3AE79ZU0UWrUYogCLIs/uD1ITm2&#10;xeakNrHWtzcLC3s5zMw3zHLd2Uq01PjSsYLRMAFBrJ0pOVdwPm0/ZyB8QDZYOSYFL/KwXvU+lpga&#10;9+QDtceQiwhhn6KCIoQ6ldLrgiz6oauJo3d1jcUQZZNL0+Azwm0lx0nyJS2WHBcKrGlTkL4dH1bB&#10;fXOYZBf/2utzne1k8v1jdN4qNeh32QJEoC78h//aO6NgOp3D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KHvMMAAADcAAAADwAAAAAAAAAAAAAAAACYAgAAZHJzL2Rv&#10;d25yZXYueG1sUEsFBgAAAAAEAAQA9QAAAIgDAAAAAA==&#10;" path="m360,r35,5l430,9r36,4l496,22r31,13l558,49r26,13l611,79r22,18l655,119r17,22l690,163r8,26l707,216r5,26l716,268r-4,27l707,321r-9,26l690,369r-18,27l655,418r-22,17l611,457r-27,18l558,488r-31,13l496,514r-30,9l430,527r-35,5l360,532r-39,l285,527r-35,-4l220,514,189,501,158,488,132,475,105,457,83,435,61,418,44,396,31,369,18,347,9,321,4,295,,268,4,242,9,216r9,-27l31,163,44,141,61,119,83,97,105,79,132,62,158,49,189,35,220,22r30,-9l285,9,321,5,360,xe" fillcolor="#1f1a17" stroked="f">
                  <v:path arrowok="t" o:connecttype="custom" o:connectlocs="395,5;466,13;527,35;584,62;633,97;672,141;698,189;712,242;712,295;698,347;672,396;633,435;584,475;527,501;466,523;395,532;321,532;250,523;189,501;132,475;83,435;44,396;18,347;4,295;4,242;18,189;44,141;83,97;132,62;189,35;250,13;321,5" o:connectangles="0,0,0,0,0,0,0,0,0,0,0,0,0,0,0,0,0,0,0,0,0,0,0,0,0,0,0,0,0,0,0,0"/>
                </v:shape>
                <v:shape id="Freeform 6" o:spid="_x0000_s1030" style="position:absolute;left:6054;top:5667;width:742;height:562;visibility:visible;mso-wrap-style:square;v-text-anchor:top" coordsize="742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MMsIA&#10;AADcAAAADwAAAGRycy9kb3ducmV2LnhtbERP3WrCMBS+H/gO4QjeiKY6JqMaRfwBr8ZW+wCH5thW&#10;m5OSRG19+uVisMuP73+16UwjHuR8bVnBbJqAIC6srrlUkJ+Pk08QPiBrbCyTgp48bNaDtxWm2j75&#10;hx5ZKEUMYZ+igiqENpXSFxUZ9FPbEkfuYp3BEKErpXb4jOGmkfMkWUiDNceGClvaVVTcsrtRcHnN&#10;3H7cf53xuH0/fF/zfpybTKnRsNsuQQTqwr/4z33SCj4W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0wywgAAANwAAAAPAAAAAAAAAAAAAAAAAJgCAABkcnMvZG93&#10;bnJldi54bWxQSwUGAAAAAAQABAD1AAAAhwMAAAAA&#10;" path="m742,281r-31,l711,268r,-13l711,242r-4,-9l703,220r-5,-13l694,198r-9,-13l681,176r-9,-13l663,154r-9,-13l646,132r-9,-9l628,114r-13,-8l602,97,588,88r-8,-4l562,75,549,66,536,62,523,57,505,53,492,44r-18,l457,40,443,35r-17,l408,31r-17,l373,31,373,r18,l408,r18,5l448,5r17,4l483,13r18,5l514,22r17,4l549,31r13,9l580,48r13,5l606,62r13,8l632,79r14,9l659,101r9,9l681,123r8,9l698,145r9,13l716,171r4,14l729,198r4,13l738,224r,13l742,251r,17l742,281xm373,562r,-30l391,532r17,l426,527r17,l457,523r17,-4l492,514r13,-4l523,505r13,-4l549,492r13,-4l580,479r8,-4l602,466r13,-9l628,448r9,-9l646,431r8,-14l663,409r9,-9l681,387r4,-9l694,365r4,-9l703,343r4,-13l711,316r,-8l711,294r,-13l742,281r,13l742,312r-4,13l738,338r-5,14l729,365r-9,13l716,391r-9,13l698,417r-9,9l681,439r-13,14l659,461r-13,9l632,483r-13,9l606,501r-13,4l580,514r-18,9l549,527r-18,9l514,540r-13,5l483,549r-18,5l448,558r-22,l408,562r-17,l373,562xm,281r31,l31,294r,14l35,316r,14l39,343r5,13l52,365r5,13l61,387r9,13l79,409r9,8l96,431r9,8l118,448r9,9l140,466r14,9l167,479r13,9l193,492r13,9l224,505r13,5l255,514r13,5l285,523r18,4l320,527r18,5l356,532r17,l373,562r-22,l334,562r-18,-4l298,558r-17,-4l263,549r-17,-4l228,540r-17,-4l197,527r-17,-4l167,514r-18,-9l136,501r-13,-9l110,483,96,470r-8,-9l74,453,66,439,52,426r-8,-9l35,404,31,391,22,378,17,365,13,352,9,338,4,325,,312,,294,,281xm373,r,31l356,31r-18,l320,35r-17,l285,40r-17,4l255,44r-18,9l224,57r-18,5l193,66r-13,9l167,84r-13,4l140,97r-13,9l118,114r-13,9l96,132r-8,9l79,154r-9,9l61,176r-4,9l52,198r-8,9l39,220r-4,13l35,242r-4,13l31,268r,13l,281,,268,,251,4,237,9,224r4,-13l17,198r5,-13l31,171r4,-13l44,145r8,-13l66,123r8,-13l88,101,96,88r14,-9l123,70r13,-8l149,53r18,-5l180,40r17,-9l211,26r17,-4l246,18r17,-5l281,9,298,5r18,l334,r17,l373,xe" fillcolor="#1f1a17" stroked="f">
                  <v:path arrowok="t" o:connecttype="custom" o:connectlocs="711,242;685,185;646,132;588,88;523,57;443,35;373,0;465,9;549,31;619,70;681,123;720,185;742,251;391,532;474,519;549,492;615,457;663,409;698,356;711,294;738,325;716,391;668,453;606,501;531,536;448,558;0,281;35,330;61,387;105,439;167,479;237,510;320,527;351,562;263,549;180,523;110,483;52,426;17,365;0,294;338,31;255,44;180,75;118,114;70,163;39,220;31,281;9,224;35,158;88,101;149,53;228,22;316,5" o:connectangles="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2965;top:5597;width:941;height:628;visibility:visible;mso-wrap-style:square;v-text-anchor:top" coordsize="941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d4cUA&#10;AADcAAAADwAAAGRycy9kb3ducmV2LnhtbESP0UoDMRRE3wv+Q7hCX4rNbsFi16ZFhLbSJ1v9gEty&#10;3UQ3N2uStuvfm4Lg4zAzZ5jlevCdOFNMLrCCelqBINbBOG4VvL9t7h5ApIxssAtMCn4owXp1M1pi&#10;Y8KFD3Q+5lYUCKcGFdic+0bKpC15TNPQExfvI0SPucjYShPxUuC+k7OqmkuPjsuCxZ6eLemv48kr&#10;OLmF2+y2bR3ryedhr78X2r4apca3w9MjiExD/g//tV+Mgvt5Ddcz5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R3hxQAAANwAAAAPAAAAAAAAAAAAAAAAAJgCAABkcnMv&#10;ZG93bnJldi54bWxQSwUGAAAAAAQABAD1AAAAigMAAAAA&#10;" path="m818,88l831,57r4,4l839,61r,5l839,66r,4l844,75r-5,l839,79r,4l835,83r,l831,88r,l826,88r-4,l818,88xm484,35r,-31l484,4,510,r26,l563,r22,l611,r22,4l655,9r22,l699,13r22,4l743,26r17,5l778,35r22,9l818,53r13,4l818,88,804,79,787,70,769,66,752,61,734,53,712,48,694,44,673,39r-22,l629,35,607,31r-22,l558,31r-22,l510,31r-26,4l484,35xm484,4r,31l479,35r,l475,31r,l470,26r,l466,22r,l466,17r,-4l470,9r,l475,4r,l479,4r5,xm27,382l,400,,386,5,364r9,-17l22,325r9,-18l40,290,53,272r9,-17l75,237r9,-18l97,202r13,-13l123,171r14,-13l150,145r17,-18l180,118r18,-13l211,92,229,79r17,-9l264,61r18,-8l299,44r22,-9l339,31r17,-9l378,17r18,-4l418,9,440,4r22,l484,4r,31l462,35r-18,l422,39r-17,5l387,48r-22,5l347,57r-17,9l312,70r-17,9l277,88r-13,8l246,105r-17,13l216,127r-14,13l185,154r-13,13l159,180r-14,13l132,206r-9,18l110,237,97,255r-9,13l79,285r-8,18l57,321r-4,17l44,360r-8,18l27,395r,-13xm,386r27,9l27,400r,l22,404r,l18,404r-4,4l14,408,9,404r-4,l5,404,,400r,l,395r,-4l,391r,-5xm809,584r13,26l818,610r-22,5l769,619r-22,5l721,624r-27,4l664,628r-27,l611,628r-31,l554,628r-31,-4l497,624r-31,-5l435,615r-26,-5l378,606r-26,-9l321,593r-26,-9l264,575r-26,-8l211,553r-26,-8l163,531,137,518,115,505,93,492,71,474r-9,-8l53,457r-9,-9l36,439r-9,-9l18,422,9,408,,400,27,382r9,9l40,400r9,8l57,417r9,9l75,435r9,9l93,448r17,18l132,479r22,13l176,505r22,9l224,527r27,9l277,545r27,8l330,562r26,5l383,575r30,5l440,584r30,5l497,593r31,l554,597r31,l611,597r26,l664,597r26,l716,593r27,l765,589r26,-5l813,580r-4,4xm818,610r-5,-30l818,580r,l822,584r4,l826,584r5,5l831,589r,4l831,597r,5l831,602r-5,4l826,606r,4l822,610r-4,xm932,558l822,610,809,584,914,531r18,27xm932,558l914,531r5,-4l923,527r,l927,531r5,l932,531r4,5l936,536r,4l941,545r-5,l936,549r,4l936,553r-4,5l932,558xe" fillcolor="#1f1a17" stroked="f">
                  <v:path arrowok="t" o:connecttype="custom" o:connectlocs="839,66;839,79;831,88;484,4;585,0;699,13;800,44;787,70;694,44;585,31;484,35;475,31;466,22;475,4;0,400;31,307;84,219;150,145;229,79;321,35;418,9;462,35;365,53;277,88;202,140;132,206;79,285;36,378;27,400;14,408;0,400;0,386;769,619;637,628;497,624;352,597;211,553;93,492;36,439;27,382;66,426;132,479;251,536;383,575;528,593;664,597;791,584;818,580;831,589;831,602;818,610;932,558;923,527;936,536;936,553" o:connectangles="0,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5702;top:5645;width:1033;height:668;visibility:visible;mso-wrap-style:square;v-text-anchor:top" coordsize="1033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ldsQA&#10;AADcAAAADwAAAGRycy9kb3ducmV2LnhtbESPQYvCMBSE74L/ITxhL7KmChbpGkVlhT14aav3R/Ns&#10;i81LbbLa3V9vBMHjMDPfMMt1bxpxo87VlhVMJxEI4sLqmksFx3z/uQDhPLLGxjIp+CMH69VwsMRE&#10;2zundMt8KQKEXYIKKu/bREpXVGTQTWxLHLyz7Qz6ILtS6g7vAW4aOYuiWBqsOSxU2NKuouKS/RoF&#10;eM2+3SHf7tOLTv8X8eZ0TccnpT5G/eYLhKfev8Ov9o9WMI9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JXbEAAAA3AAAAA8AAAAAAAAAAAAAAAAAmAIAAGRycy9k&#10;b3ducmV2LnhtbFBLBQYAAAAABAAEAPUAAACJAwAAAAA=&#10;" path="m795,57r5,-30l804,31r5,l809,31r,4l813,35r,5l813,44r,4l813,48r,5l809,53r,4l804,57r-4,l800,57r-5,xm448,35l444,5r,l462,r22,l506,r21,l549,r27,l602,r22,5l672,9r49,4l765,22r35,5l795,57,760,53,716,44,672,40,624,35,598,31r-22,l549,31r-22,l506,31r-22,l466,31r-18,4l448,35xm444,5r4,30l444,35r,l440,31r-5,l435,27r,l431,22r,l431,18r,-5l431,13r4,-4l435,5r5,l440,5r4,xm216,136l194,114r4,l224,92,251,75r13,-9l277,57r18,-9l308,40r17,-5l339,27r17,-5l374,13,391,9,409,5r17,l444,5r4,30l431,35r-18,l400,40r-17,4l369,48r-17,9l339,62r-14,8l308,75r-13,9l281,92r-13,9l242,119r-26,17l216,136xm198,114r18,22l211,141r,l207,141r-5,l202,141r-4,l194,136r,l194,132r-5,-4l189,128r,-5l189,119r5,l194,114r4,xm44,360l18,352r,-5l40,312,62,277,84,246r22,-31l128,189r22,-26l163,150r9,-14l185,123r9,-9l216,136r-9,9l194,158r-9,13l172,180r-22,27l128,233r-18,31l88,295,66,330,44,365r,-5xm18,347r26,18l44,365r-4,4l40,369r-5,5l31,374r,l27,369r-5,l22,369r-4,-4l18,365r,-5l18,356r,l18,352r,-5xm27,426l9,453,5,439,,431,,418r5,-9l5,396r,-14l9,374r4,-14l18,352r26,8l44,374r-4,8l35,391r,9l35,409r,9l35,431r,8l27,426xm5,439r30,l35,439r-4,5l31,448r,l27,453r,l22,453r-4,4l18,453r-5,l9,453r,l5,448r,l5,444r,-5xm233,554r-13,26l220,584,194,567,163,549,136,536,110,519,84,501,57,483,35,470,9,453,27,426r26,18l75,461r26,14l128,492r26,18l180,523r27,18l233,554r,xm220,584r13,-30l238,558r,l242,562r,l242,567r,4l242,571r,5l238,580r,l233,584r,l229,584r-5,l224,584r-4,xm440,633r-5,31l431,664r-31,-9l374,646r-31,-9l317,628r-27,-8l264,606,242,593,220,580r13,-26l255,567r22,13l303,589r27,9l356,611r27,9l409,624r31,9l440,633xm431,664r9,-31l444,633r,4l448,637r,5l453,642r,4l453,650r,l448,655r,4l448,659r-4,5l444,664r-4,l435,664r-4,xm857,562r13,27l870,589r-26,13l817,615r-26,9l765,633r-27,9l708,650r-27,5l655,659r-26,5l602,668r-31,l545,668r-26,l488,668r-26,l435,664r5,-31l466,637r26,l519,637r26,l571,637r27,l624,633r26,-5l677,624r26,-4l730,611r26,-5l778,598r26,-14l831,576r26,-14l857,562xm870,589l857,562r4,l861,558r5,l870,562r,l875,562r,5l879,567r,4l879,576r,l879,580r,4l875,584r,5l870,589xm1006,444r22,22l1011,483r-22,18l971,519r-17,17l932,549r-18,13l892,576r-22,13l857,562r18,-13l897,536r17,-13l932,510r17,-13l971,479r18,-18l1006,444xm1028,466r-22,-22l1006,444r5,l1015,439r,l1020,439r4,5l1024,444r4,l1028,448r5,l1033,453r,4l1033,461r,l1028,466r,xe" fillcolor="#1f1a17" stroked="f">
                  <v:path arrowok="t" o:connecttype="custom" o:connectlocs="809,35;813,53;795,57;506,0;672,9;716,44;527,31;444,5;435,27;431,13;216,136;277,57;374,13;431,35;339,62;242,119;211,141;194,136;194,119;40,312;163,150;194,158;88,295;44,365;27,369;18,356;5,439;9,374;35,391;27,426;31,448;13,453;5,439;136,536;27,426;180,523;238,558;242,571;229,584;431,664;264,606;303,589;440,633;448,642;448,659;431,664;791,624;629,664;462,668;545,637;703,620;857,562;866,558;879,571;875,589;971,519;857,562;971,479;1011,444;1028,444;1033,461" o:connectangles="0,0,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2873;top:5395;width:1006;height:334;visibility:visible;mso-wrap-style:square;v-text-anchor:top" coordsize="1006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7tsQA&#10;AADcAAAADwAAAGRycy9kb3ducmV2LnhtbESP0WqDQBRE3wv5h+UG8lZXE7RiswkhpCWVvmjzARf3&#10;VqXuXXG3if37bKHQx2FmzjDb/WwGcaXJ9ZYVJFEMgrixuudWweXj5TEH4TyyxsEyKfghB/vd4mGL&#10;hbY3ruha+1YECLsCFXTej4WUrunIoIvsSBy8TzsZ9EFOrdQT3gLcDHIdx5k02HNY6HCkY0fNV/1t&#10;AuWUVXWZvNFTwiZ9ZcovZf+u1Go5H55BeJr9f/ivfdYK0mwDv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ye7bEAAAA3AAAAA8AAAAAAAAAAAAAAAAAmAIAAGRycy9k&#10;b3ducmV2LnhtbFBLBQYAAAAABAAEAPUAAACJAwAAAAA=&#10;" path="m5,307r21,22l22,329r,5l18,334r-5,l13,334r-4,l5,334r,-5l,329r,-4l,320r,l,316r,-4l,312r5,-5xm993,31r-4,30l949,52,910,48,870,39r-40,l795,35,756,31r-35,l685,31r-35,l615,35r-35,4l549,44r-30,4l488,52r-31,9l426,70r-30,9l365,88r-27,13l312,114r-26,9l259,140r-26,14l207,171r-27,13l158,202r-22,22l110,241,88,263,66,285,48,307,26,329,5,307,22,285,44,263,70,241,92,219r22,-22l141,180r22,-18l189,145r26,-18l242,110,268,96,299,83,325,70r31,-9l387,48r30,-9l448,31r31,-9l510,17r35,-4l580,9,615,4,646,r39,l721,r35,l795,4r40,l874,9r40,8l953,22r40,9xm989,61r4,-30l997,31r5,l1002,35r4,l1006,39r,5l1006,44r,4l1006,52r,l1002,57r,l997,61r,l993,61r-4,xe" fillcolor="#1f1a17" stroked="f">
                  <v:path arrowok="t" o:connecttype="custom" o:connectlocs="26,329;22,334;13,334;9,334;5,329;0,325;0,320;0,312;5,307;989,61;910,48;830,39;756,31;685,31;615,35;549,44;488,52;426,70;365,88;312,114;259,140;207,171;158,202;110,241;66,285;26,329;22,285;70,241;114,197;163,162;215,127;268,96;325,70;387,48;448,31;510,17;580,9;646,0;721,0;795,4;874,9;953,22;989,61;997,31;1002,35;1006,39;1006,44;1006,52;1002,57;997,61;993,61" o:connectangles="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2864;top:5048;width:1340;height:263;visibility:visible;mso-wrap-style:square;v-text-anchor:top" coordsize="134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3WcQA&#10;AADcAAAADwAAAGRycy9kb3ducmV2LnhtbESPT4vCMBTE7wt+h/CEvSxr6uIW6RpFBEE9COuf+7N5&#10;tsXmJTRRq5/eCILHYWZ+w4wmranFhRpfWVbQ7yUgiHOrKy4U7Lbz7yEIH5A11pZJwY08TMadjxFm&#10;2l75ny6bUIgIYZ+hgjIEl0np85IM+p51xNE72sZgiLIppG7wGuGmlj9JkkqDFceFEh3NSspPm7NR&#10;sJo6w/mXux8WZPduPlyuz4elUp/ddvoHIlAb3uFXe6EV/KYDeJ6JR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91nEAAAA3AAAAA8AAAAAAAAAAAAAAAAAmAIAAGRycy9k&#10;b3ducmV2LnhtbFBLBQYAAAAABAAEAPUAAACJAwAAAAA=&#10;" path="m,263l71,237r74,-26l220,189r75,-22l369,149r79,-9l532,127r83,-4l699,123r83,l875,127r87,9l1055,149r92,13l1244,184r96,22l1314,180r-35,-27l1248,127r-35,-17l1173,88,1134,70,1090,57,1050,44,958,22,857,8,756,4,646,,541,13,444,35,356,57,273,88r-79,35l123,167,57,211,,263xe" fillcolor="#1f1a17" stroked="f">
                  <v:path arrowok="t" o:connecttype="custom" o:connectlocs="0,263;71,237;145,211;220,189;295,167;369,149;448,140;532,127;615,123;699,123;782,123;875,127;962,136;1055,149;1147,162;1244,184;1340,206;1314,180;1279,153;1248,127;1213,110;1173,88;1134,70;1090,57;1050,44;958,22;857,8;756,4;646,0;541,13;444,35;356,57;273,88;194,123;123,167;57,211;0,263" o:connectangles="0,0,0,0,0,0,0,0,0,0,0,0,0,0,0,0,0,0,0,0,0,0,0,0,0,0,0,0,0,0,0,0,0,0,0,0,0"/>
                </v:shape>
                <v:shape id="Freeform 11" o:spid="_x0000_s1035" style="position:absolute;left:2851;top:5035;width:1366;height:294;visibility:visible;mso-wrap-style:square;v-text-anchor:top" coordsize="136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J0sMA&#10;AADcAAAADwAAAGRycy9kb3ducmV2LnhtbESP0WqDQBRE3wP5h+UG+hbXlCrBugkSaOmrJh9wcW/V&#10;xL2r7jaafn23UOjjMDNnmPy4mF7caXKdZQW7KAZBXFvdcaPgcn7b7kE4j6yxt0wKHuTgeFivcsy0&#10;nbmke+UbESDsMlTQej9kUrq6JYMusgNx8D7tZNAHOTVSTzgHuOnlcxyn0mDHYaHFgU4t1bfqyyhw&#10;Fb5/m/G6n/ksy3S8FPXLY1bqabMUryA8Lf4//Nf+0AqSNIHfM+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EJ0sMAAADcAAAADwAAAAAAAAAAAAAAAACYAgAAZHJzL2Rv&#10;d25yZXYueG1sUEsFBgAAAAAEAAQA9QAAAIgDAAAAAA==&#10;" path="m1344,228r22,-18l1353,232r-52,-13l1252,210r-44,-8l1160,193r-48,-9l1068,175r-49,-9l975,162r-48,-4l883,153r-44,l795,149r-39,l712,149r-44,l628,149r-44,4l545,158r-40,4l466,166r-40,5l387,175r-40,9l308,193r-35,9l233,215r-35,9l163,237r-35,13l88,263,57,276,22,289,9,267,44,250,79,237r35,-13l154,210r35,-13l229,188r35,-13l303,166r40,-8l382,149r40,-5l461,136r40,-5l541,127r43,l624,123r44,l712,123r44,l800,123r44,l888,127r44,4l975,136r49,4l1068,149r48,4l1164,162r49,9l1261,184r48,9l1358,206r-14,22xm1353,232r5,-26l1362,206r,4l1366,210r,l1366,215r,4l1366,219r,5l1366,224r,4l1362,228r,4l1358,232r,l1353,232r,xm659,26l659,r,l712,r57,4l795,4r27,l848,8r26,l896,13r27,4l949,17r22,4l997,26r22,4l1041,39r22,4l1085,48r22,9l1129,65r22,5l1173,79r18,8l1213,101r17,8l1248,118r17,13l1283,140r18,13l1318,166r18,14l1349,197r17,13l1344,228r-13,-13l1318,202r-17,-14l1287,175r-17,-9l1252,153r-17,-9l1217,131r-18,-8l1182,114r-22,-9l1142,96r-22,-4l1098,83r-17,-9l1059,70r-22,-5l1015,61,989,52,967,48r-22,l918,43,896,39,870,35r-26,l817,30r-26,l769,30,712,26r-53,l659,26xm659,r,26l655,26r,l650,26r,l646,21r,l646,17r,-4l646,13r,-5l646,8r4,-4l650,4,655,r,l659,xm9,267r13,22l5,267,18,254,35,241,48,228,62,215,79,202,97,188r13,-8l128,166r17,-13l163,144r17,-8l202,123r18,-9l237,105r22,-9l277,87r22,-8l321,70r22,-5l365,57r22,-5l409,43r22,-4l457,30r22,-4l505,21r22,-4l554,13,580,8r26,l633,4,659,r,26l633,30r-27,5l584,35r-26,4l532,43r-22,5l483,52r-22,9l439,65r-21,5l396,79r-22,4l352,92r-22,4l308,105r-18,9l268,123r-17,8l233,140r-18,9l193,158r-17,8l163,180r-18,8l128,202r-18,8l97,224,79,237,66,250,53,263,40,276,27,289,9,267xm5,267r22,22l22,289r,l18,294r-5,l13,294,9,289r,l5,289r,-4l,285r,-4l,276r,l,272r5,l5,267xe" fillcolor="#1f1a17" stroked="f">
                  <v:path arrowok="t" o:connecttype="custom" o:connectlocs="1252,210;1019,166;795,149;584,153;387,175;198,224;22,289;154,210;343,158;541,127;756,123;975,136;1213,171;1353,232;1366,210;1366,224;1358,232;659,0;848,8;971,21;1085,48;1191,87;1283,140;1366,210;1287,175;1199,123;1098,83;989,52;870,35;712,26;655,26;646,21;646,8;659,0;35,241;110,180;202,123;299,79;409,43;527,17;659,0;558,39;439,65;330,96;233,140;145,188;66,250;5,267;13,294;5,285;0,272" o:connectangles="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4138;top:7745;width:1709;height:518;visibility:visible;mso-wrap-style:square;v-text-anchor:top" coordsize="170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gn8UA&#10;AADcAAAADwAAAGRycy9kb3ducmV2LnhtbESPQWsCMRSE7wX/Q3iCt5q1pcuyNYoIVi+C1dJeH5vX&#10;zdLNy7pJ1/jvG6HgcZiZb5j5MtpWDNT7xrGC2TQDQVw53XCt4OO0eSxA+ICssXVMCq7kYbkYPcyx&#10;1O7C7zQcQy0ShH2JCkwIXSmlrwxZ9FPXESfv2/UWQ5J9LXWPlwS3rXzKslxabDgtGOxobaj6Of5a&#10;BcXuPDTx82tVHLZRV/u92T6/RaUm47h6BREohnv4v73TCl7yH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CCfxQAAANwAAAAPAAAAAAAAAAAAAAAAAJgCAABkcnMv&#10;ZG93bnJldi54bWxQSwUGAAAAAAQABAD1AAAAigMAAAAA&#10;" path="m1692,215r4,-35l1700,180r,5l1705,185r4,4l1709,189r,4l1709,198r,4l1709,202r,5l1705,211r,l1700,215r,l1696,215r-4,xm866,123l888,97r-22,l879,84r18,-9l910,70r13,-8l940,53r14,-5l967,44r13,-9l998,31r13,-5l1024,26r13,-4l1050,22r13,-4l1077,18r17,l1107,13r14,l1134,18r13,l1173,18r27,4l1226,26r26,9l1274,40r27,8l1327,57r26,9l1375,79r27,9l1450,106r48,21l1525,136r22,9l1573,154r26,9l1621,167r27,4l1670,176r26,4l1692,215r-27,-4l1639,207r-26,-5l1586,193r-26,-4l1538,180r-26,-9l1485,163r-48,-22l1389,119r-27,-9l1340,101r-26,-9l1292,84r-26,-9l1244,70r-27,-8l1191,57r-22,l1143,53r-14,l1121,53r-14,l1094,53r-13,l1068,53r-13,4l1046,57r-13,5l1020,62r-14,4l993,70r-13,5l967,79r-13,9l940,92r-13,9l914,110r-13,4l888,123r-22,xm866,97r22,26l883,127r-4,l875,127r,l870,127r-4,-4l861,123r,-4l861,119r-4,-5l857,110r,-4l861,101r,l861,97r5,xm18,180r,35l18,180r13,l49,180r17,-4l79,176r31,-9l141,163r31,-9l198,145r31,-9l255,127r57,-21l365,84,418,62,470,40r27,-9l523,22r22,-4l571,9r14,l598,4r13,l624,4,637,r14,l664,r13,l690,4r13,l716,9r14,l743,13r13,5l769,22r13,4l796,35r13,5l822,48r13,9l848,66r13,9l875,84r13,13l866,123r-13,-9l839,106,826,97,813,88r-9,-9l791,70,778,66,765,62r-9,-5l743,53,730,48r-9,-4l708,44,694,40r-8,l673,40r-9,l651,40r-14,l629,40r-14,l602,40r-9,4l580,44r-26,9l532,57r-26,9l484,75,431,92r-53,22l325,136r-57,22l242,171r-31,9l180,189r-30,9l119,202r-35,9l71,211r-18,4l35,215r-17,l18,180xm18,180r,35l14,215r,l9,215,5,211r,l,207r,-5l,198r,l,193r,-4l5,185r,l9,185r5,-5l18,180xm901,479r,39l883,518r-13,-4l853,514r-14,l809,510r-31,-5l747,501r-31,-9l690,483r-31,-8l629,461r-27,-8l571,439,541,426,484,400,426,373,374,343,317,316,290,303,264,290r-26,-9l211,268r-26,-9l163,250r-26,-8l110,233,88,229,62,224r-9,-4l40,220r-13,l18,215r,-35l31,180r13,5l57,185r14,l97,193r22,5l145,207r27,8l198,224r26,13l255,246r27,13l308,272r26,14l391,312r53,26l501,369r57,26l585,404r30,13l642,431r31,8l699,448r31,9l756,466r31,4l813,475r31,4l857,479r13,l883,479r18,xm1683,180r9,35l1657,224r-31,9l1595,242r-31,8l1534,259r-27,9l1481,281r-27,9l1433,303r-27,13l1384,330r-22,8l1318,365r-44,26l1230,413r-39,22l1169,448r-22,9l1125,466r-22,9l1081,483r-26,9l1033,501r-27,4l980,510r-26,4l927,514r-26,4l901,479r26,l949,479r27,-4l998,470r26,-4l1046,457r22,-9l1090,444r22,-9l1129,426r22,-13l1173,404r40,-22l1257,356r44,-22l1345,308r22,-14l1393,281r22,-9l1441,259r27,-13l1494,237r31,-13l1551,215r31,-8l1617,198r31,-9l1683,180xm1692,215r-9,-35l1687,180r5,l1692,180r4,5l1700,185r,4l1705,193r,l1705,198r,4l1705,207r-5,l1700,211r-4,4l1692,215r,xe" fillcolor="#1f1a17" stroked="f">
                  <v:path arrowok="t" o:connecttype="custom" o:connectlocs="1709,189;1709,207;1692,215;910,70;998,31;1077,18;1173,18;1327,57;1525,136;1670,176;1586,193;1389,119;1244,70;1121,53;1046,57;967,79;888,123;875,127;861,119;861,97;49,180;198,145;470,40;598,4;677,0;756,18;835,57;853,114;778,66;708,44;637,40;554,53;325,136;119,202;18,180;5,211;0,193;18,180;839,514;659,475;426,373;211,268;62,224;31,180;145,207;308,272;585,404;756,466;883,479;1595,242;1433,303;1230,413;1081,483;927,514;998,470;1129,426;1345,308;1494,237;1683,180;1696,185;1705,202;1692,215" o:connectangles="0,0,0,0,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4991;top:5386;width:294;height:1639;visibility:visible;mso-wrap-style:square;v-text-anchor:top" coordsize="294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dkMYA&#10;AADcAAAADwAAAGRycy9kb3ducmV2LnhtbESPQWsCMRSE74X+h/AKvdWsBa2uRikFwWIPakU8PjbP&#10;3ejmZUlSd/XXN0Khx2FmvmGm887W4kI+GMcK+r0MBHHhtOFSwe578TICESKyxtoxKbhSgPns8WGK&#10;uXYtb+iyjaVIEA45KqhibHIpQ1GRxdBzDXHyjs5bjEn6UmqPbYLbWr5m2VBaNJwWKmzoo6LivP2x&#10;CszY3w6D1bK9ucX+c306jEz/+KXU81P3PgERqYv/4b/2UisYDN/g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ZdkMYAAADcAAAADwAAAAAAAAAAAAAAAACYAgAAZHJz&#10;L2Rvd25yZXYueG1sUEsFBgAAAAAEAAQA9QAAAIsDAAAAAA==&#10;" path="m224,18l193,13r4,-4l197,4r,l202,r4,l206,r4,l215,r,l219,r,4l224,4r,5l224,13r,l224,18xm22,1639l8,1612r27,-17l61,1577r22,-17l105,1546r22,-17l145,1516r17,-14l180,1485r13,-13l206,1458r13,-13l228,1432r9,-13l241,1406r9,-13l254,1379r5,-8l259,1357r4,-13l263,1331r,-13l263,1305r,-18l263,1274r-4,-13l254,1243r,-13l250,1212r-9,-35l228,1142r-13,-39l202,1063r-13,-48l175,966r-4,-26l167,914r-9,-27l153,857r-4,-27l145,800r-5,-36l136,734r-5,-36l131,663r,-39l127,589r,-40l127,505r4,-44l131,417r5,-44l140,325r9,-48l153,228r9,-52l171,123,184,70r9,-57l224,18r-9,57l202,127r-9,53l184,233r-4,48l171,329r-4,49l162,422r,44l162,505r-4,44l158,584r4,40l162,659r5,35l167,729r4,31l175,795r5,26l184,852r5,31l197,909r5,27l206,958r13,48l232,1054r14,40l259,1133r9,36l281,1204r4,17l285,1239r5,17l294,1270r,17l294,1300r,18l294,1331r,18l290,1362r,13l285,1393r-9,13l272,1419r-9,18l254,1450r-13,13l228,1480r-13,14l202,1507r-18,17l167,1538r-22,17l127,1568r-26,18l79,1603r-27,18l22,1639xm8,1612r14,27l22,1639r-5,l13,1639r,l8,1639r-4,l4,1634r-4,l,1630r,-5l,1625r,-4l,1617r4,l4,1612r4,xe" fillcolor="#1f1a17" stroked="f">
                  <v:path arrowok="t" o:connecttype="custom" o:connectlocs="197,9;202,0;210,0;219,0;224,9;224,18;35,1595;105,1546;162,1502;206,1458;237,1419;254,1379;263,1344;263,1305;259,1261;250,1212;215,1103;175,966;158,887;145,800;131,698;127,589;131,461;140,325;162,176;193,13;202,127;180,281;162,422;158,549;162,659;171,760;184,852;202,936;232,1054;268,1169;285,1239;294,1287;294,1331;290,1375;272,1419;241,1463;202,1507;145,1555;79,1603;8,1612;17,1639;8,1639;0,1634;0,1625;4,1617" o:connectangles="0,0,0,0,0,0,0,0,0,0,0,0,0,0,0,0,0,0,0,0,0,0,0,0,0,0,0,0,0,0,0,0,0,0,0,0,0,0,0,0,0,0,0,0,0,0,0,0,0,0,0"/>
                  <o:lock v:ext="edit" verticies="t"/>
                </v:shape>
                <v:shape id="Freeform 14" o:spid="_x0000_s1038" style="position:absolute;left:4459;top:6721;width:101;height:268;visibility:visible;mso-wrap-style:square;v-text-anchor:top" coordsize="10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xP8IA&#10;AADcAAAADwAAAGRycy9kb3ducmV2LnhtbERPy2oCMRTdF/yHcIXuasaCVkejiFBswQq+wOVlcp0Z&#10;nNyMSdT0782i0OXhvKfzaBpxJ+drywr6vQwEcWF1zaWCw/7zbQTCB2SNjWVS8Ese5rPOyxRzbR+8&#10;pfsulCKFsM9RQRVCm0vpi4oM+p5tiRN3ts5gSNCVUjt8pHDTyPcsG0qDNaeGCltaVlRcdjej4OZO&#10;q8VJX3821++PsTmu4xlDVOq1GxcTEIFi+Bf/ub+0gsEwrU1n0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vE/wgAAANwAAAAPAAAAAAAAAAAAAAAAAJgCAABkcnMvZG93&#10;bnJldi54bWxQSwUGAAAAAAQABAD1AAAAhwMAAAAA&#10;" path="m79,27l57,5,62,r4,l66,r4,l75,r,l79,5r,l84,9r,l84,14r,4l84,18r,4l84,27r-5,xm97,242l75,264,62,246,44,229,35,211,22,194r-4,-9l13,176r,-9l9,159,4,150r,-9l4,132r,-9l,115r,-9l4,102r,-9l4,84,9,75r4,-9l13,62r5,-9l22,44r4,-4l35,31r5,-9l44,18,53,9,57,5,79,27r-4,4l66,40r-4,4l57,49r-4,9l48,62r-4,4l44,75r-4,5l40,84r-5,9l35,97r,5l35,110r-4,5l35,123r,5l35,137r,4l40,150r,4l44,163r4,9l53,176r9,18l70,211r14,14l97,242xm75,264l97,242r4,4l101,251r,l101,255r,5l101,260r,4l97,264r,4l92,268r-4,l88,268r-4,l79,268r,l75,264xe" fillcolor="#1f1a17" stroked="f">
                  <v:path arrowok="t" o:connecttype="custom" o:connectlocs="57,5;66,0;70,0;75,0;79,5;84,9;84,18;84,22;79,27;75,264;44,229;22,194;13,176;9,159;4,141;4,123;0,106;4,93;9,75;13,62;22,44;35,31;44,18;57,5;75,31;62,44;53,58;44,66;40,80;35,93;35,102;31,115;35,128;35,141;40,154;48,172;62,194;84,225;75,264;101,246;101,251;101,260;101,264;97,268;88,268;84,268;79,268" o:connectangles="0,0,0,0,0,0,0,0,0,0,0,0,0,0,0,0,0,0,0,0,0,0,0,0,0,0,0,0,0,0,0,0,0,0,0,0,0,0,0,0,0,0,0,0,0,0,0"/>
                  <o:lock v:ext="edit" verticies="t"/>
                </v:shape>
                <v:shape id="Freeform 15" o:spid="_x0000_s1039" style="position:absolute;left:2069;top:9041;width:1894;height:1217;visibility:visible;mso-wrap-style:square;v-text-anchor:top" coordsize="1894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2GMYA&#10;AADcAAAADwAAAGRycy9kb3ducmV2LnhtbESPQWvCQBSE70L/w/IKvZmNhYhNXSUUSgv2UrXN9Zl9&#10;JtHs25DdJvHfuwXB4zAz3zDL9Wga0VPnassKZlEMgriwuuZSwX73Pl2AcB5ZY2OZFFzIwXr1MFli&#10;qu3A39RvfSkChF2KCirv21RKV1Rk0EW2JQ7e0XYGfZBdKXWHQ4CbRj7H8VwarDksVNjSW0XFeftn&#10;FNCwOSWb4tB/HX/y8TeLd/n546TU0+OYvYLwNPp7+Nb+1AqS+Qv8nw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W2GMYAAADcAAAADwAAAAAAAAAAAAAAAACYAgAAZHJz&#10;L2Rvd25yZXYueG1sUEsFBgAAAAAEAAQA9QAAAIsDAAAAAA==&#10;" path="m,1186r31,22l27,1208r,5l22,1213r-4,4l13,1217r,-4l9,1213r-4,l5,1208r-5,l,1204r,-5l,1195r,-4l,1191r,-5xm224,883r9,35l220,923r-18,8l189,936r-13,9l163,953r-9,14l141,975r-9,9l119,997r-9,9l101,1019r-4,9l88,1041r-4,13l75,1068r-5,8l62,1103r-9,22l48,1142r-4,18l35,1191r-4,17l,1186r,-4l9,1151r4,-18l18,1112r9,-22l35,1063r9,-13l48,1037r9,-13l66,1010r9,-13l84,984r8,-13l106,962r8,-13l128,936r13,-9l158,914r14,-9l189,896r18,-4l224,883xm1718,387r31,22l1740,417r-13,5l1714,426r-18,9l1643,453r-70,22l1489,505r-92,31l1292,571r-114,35l1059,646,936,685,813,729,690,769,567,808,448,848,338,883,233,918r-9,-35l325,848,439,813,554,773,677,734,804,694,927,650r123,-39l1169,571r110,-35l1384,501r97,-31l1564,444r66,-27l1683,400r17,-9l1714,387r8,-5l1718,387xm1749,409r-31,-22l1722,387r,-5l1727,382r4,l1735,378r5,l1740,382r4,l1749,387r,l1753,391r,4l1753,400r,l1753,404r-4,5xm1854,18r40,l1889,44r,26l1885,92r-5,27l1872,145r-5,26l1858,193r-8,27l1841,242r-13,26l1819,290r-13,26l1793,338r-14,22l1766,387r-17,22l1718,387r17,-22l1749,343r13,-22l1775,299r9,-27l1797,250r9,-22l1815,207r8,-27l1832,158r5,-22l1845,110r5,-22l1854,66r,-26l1854,18xm1894,18r-40,l1854,13r4,-4l1858,4r5,l1863,r4,l1872,r4,l1876,r4,l1885,r,4l1889,9r,l1894,13r,5xe" fillcolor="#1f1a17" stroked="f">
                  <v:path arrowok="t" o:connecttype="custom" o:connectlocs="27,1208;18,1217;9,1213;0,1208;0,1195;0,1186;220,923;176,945;141,975;110,1006;88,1041;70,1076;48,1142;31,1208;9,1151;27,1090;48,1037;75,997;106,962;141,927;189,896;1718,387;1727,422;1643,453;1397,536;1059,646;690,769;338,883;325,848;677,734;1050,611;1384,501;1630,417;1714,387;1749,409;1722,382;1735,378;1744,382;1753,391;1753,400;1854,18;1889,70;1872,145;1850,220;1819,290;1779,360;1718,387;1762,321;1797,250;1823,180;1845,110;1854,40;1854,18;1858,4;1867,0;1876,0;1885,4;1894,13" o:connectangles="0,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1415;top:5988;width:492;height:927;visibility:visible;mso-wrap-style:square;v-text-anchor:top" coordsize="492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qP8AA&#10;AADcAAAADwAAAGRycy9kb3ducmV2LnhtbERPTYvCMBC9L/gfwgje1tQVd6UaRVyEIF7UvXgbmrEt&#10;NpOaRK3/3hyEPT7e93zZ2UbcyYfasYLRMANBXDhTc6ng77j5nIIIEdlg45gUPCnActH7mGNu3IP3&#10;dD/EUqQQDjkqqGJscylDUZHFMHQtceLOzluMCfpSGo+PFG4b+ZVl39JizamhwpbWFRWXw80qMKfd&#10;aqvZ3xrzO957fbx2Wm+VGvS71QxEpC7+i99ubRRMftL8dCYd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RqP8AAAADcAAAADwAAAAAAAAAAAAAAAACYAgAAZHJzL2Rvd25y&#10;ZXYueG1sUEsFBgAAAAAEAAQA9QAAAIUDAAAAAA==&#10;" path="m,162r35,9l35,171r-5,5l30,180r-4,l26,180r-4,4l17,184r-4,l8,180r,l4,176r,l,171r,-4l,162r,xm421,922l408,887r,l413,887r4,-4l421,883r,-5l426,878r4,-4l430,870r5,-5l439,856r4,-8l448,835r4,-14l452,808r4,-17l456,773r,-18l456,738r,-18l452,698r,-22l448,654r-5,-22l439,610r-4,-21l430,562r-9,-22l417,514r-9,-22l399,465r-4,-21l386,417r-9,-22l369,369,355,347r-8,-22l338,299r-9,-22l316,255r-9,-22l294,215r-9,-22l272,176,259,158r-9,-18l237,123r-9,-13l215,96,202,83,193,70,180,61r-9,-8l162,48,149,44r-9,-5l136,39r-5,-4l127,35r,l123,35r-5,l114,35r-5,4l105,39r-4,l101,44r-5,4l92,48r-5,5l83,57r-4,4l74,66r-4,9l65,79r,9l57,105r-9,18l44,145r-9,26l,162,8,136r5,-26l22,92,30,70r5,-9l39,57r5,-9l52,39r5,-4l61,26r4,-4l74,17r5,-4l83,9,92,4r4,l105,r4,l118,r9,l131,r9,l145,r8,4l167,9r13,8l193,26r13,9l219,44r9,13l241,70r13,18l268,101r13,17l290,136r13,22l316,176r9,22l338,219r13,22l360,263r9,22l382,307r9,27l399,356r9,26l417,404r9,26l435,457r8,22l452,505r4,26l465,553r5,27l474,602r4,26l483,650r4,22l492,694r,22l492,738r,17l492,777r,18l492,813r-5,17l483,843r-5,18l474,874r-9,13l461,892r-5,4l452,900r-4,9l439,914r-4,l426,918r-5,4l421,922xm408,887r13,35l417,922r-4,l413,922r-5,l404,918r-5,l399,914r,-5l395,905r,l399,900r,-4l399,892r5,l404,887r4,xm215,461r17,31l224,496r-5,5l210,505r-4,4l202,518r-9,5l189,527r-5,9l184,540r-4,9l175,553r,9l171,571r,9l167,584r,9l167,602r,8l167,619r,9l171,646r,22l175,685r9,18l193,725r4,17l210,760r9,17l232,795r9,13l254,826r14,13l281,852r17,9l303,865r9,5l316,874r9,4l333,883r5,4l347,887r8,5l360,892r9,l373,892r9,l386,892r9,l404,887r4,l421,922r-8,l404,927r-13,l382,927r-9,l364,927r-9,l347,927r-9,-5l325,918r-9,l307,914r-9,-5l290,900r-5,-4l276,892,259,878,241,865,228,848,215,830,202,817,189,795,175,777r-8,-22l158,738r-9,-22l145,694r-9,-22l131,654r,-22l131,624r,-14l131,602r,-9l131,580r5,-9l136,562r4,-9l140,540r5,-9l149,523r4,-9l162,509r5,-8l175,492r5,-9l189,479r8,-9l206,465r9,-4xm232,492l215,461r4,l224,457r4,l232,461r,l237,461r,4l241,470r,4l241,474r,5l241,483r,4l237,487r,5l232,492xe" fillcolor="#1f1a17" stroked="f">
                  <v:path arrowok="t" o:connecttype="custom" o:connectlocs="30,180;13,184;0,171;408,887;421,878;439,856;456,791;452,698;435,589;399,465;355,347;307,233;250,140;193,70;140,39;123,35;101,39;83,57;65,88;0,162;35,61;61,26;92,4;127,0;167,9;228,57;290,136;351,241;399,356;443,479;474,602;492,716;492,813;465,887;439,914;408,887;408,922;395,905;404,892;224,496;193,523;175,553;167,593;171,646;197,742;254,826;312,870;347,887;382,892;421,922;373,927;325,918;285,896;215,830;158,738;131,632;131,580;145,531;175,492;215,461;228,457;241,470;241,487" o:connectangles="0,0,0,0,0,0,0,0,0,0,0,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1274;top:5667;width:7297;height:3629;visibility:visible;mso-wrap-style:square;v-text-anchor:top" coordsize="7297,3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QycUA&#10;AADcAAAADwAAAGRycy9kb3ducmV2LnhtbESP3WrCQBCF7wt9h2UK3jWbiFpNs0rxB0SktNoHmGan&#10;SWh2NmQ3Mb69KxR6eTg/HydbDaYWPbWusqwgiWIQxLnVFRcKvs675zkI55E11pZJwZUcrJaPDxmm&#10;2l74k/qTL0QYYZeigtL7JpXS5SUZdJFtiIP3Y1uDPsi2kLrFSxg3tRzH8UwarDgQSmxoXVL+e+pM&#10;gGwPO5x+18dN/3E9N91k0c3evVKjp+HtFYSnwf+H/9p7rWD6k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RDJxQAAANwAAAAPAAAAAAAAAAAAAAAAAJgCAABkcnMv&#10;ZG93bnJldi54bWxQSwUGAAAAAAQABAD1AAAAigMAAAAA&#10;" path="m681,659r35,-13l716,650r,l716,655r,4l712,663r,l707,668r,l703,668r-4,l694,668r-4,l690,668r-5,-5l685,663r-4,-4xm373,1459r-30,26l343,1485r-13,-22l312,1441r-13,-22l281,1393r-13,-22l255,1349r-13,-22l228,1305r-22,-44l180,1213r-17,-44l141,1120r-18,-44l105,1028,88,984,75,936,62,892,48,848,40,804,31,760,22,716,13,672,9,628,4,589r,-44l,505,,466,,431,,391,4,356,9,321r4,-31l18,259r8,-30l31,198r9,-27l44,158r4,-13l57,136r5,-13l66,110r9,-9l79,92,83,79r9,-9l101,62r4,-9l114,48r9,-8l132,31r9,-5l149,22r9,-4l167,13r9,-4l185,5r8,l206,r9,l224,r13,l246,5r13,l268,9r9,4l290,18r13,4l312,26r13,9l334,40r13,8l356,57r13,9l382,79r9,9l404,101r13,13l431,128r8,13l453,158r13,13l479,189r13,18l501,224r13,22l527,264r13,22l554,308r26,48l606,404r27,57l659,519r31,61l716,646r-35,13l655,593,628,532,602,475,576,422,549,374,523,325,510,303,496,286,483,264r-9,-18l461,229,448,211,435,193r-9,-13l413,167,400,149r-9,-8l378,128r-9,-14l356,106r-9,-9l334,88r-9,-9l316,70,303,66r-9,-9l286,53r-9,-5l268,44r-9,l250,40r-8,l233,40r-9,-5l215,35r-9,5l202,40r-9,l185,44r-5,l171,48r-4,5l158,57r-4,5l145,66r-4,9l132,79r-5,9l123,92r-9,9l110,110r-5,9l101,128r-9,13l88,149r-5,14l79,171r-4,14l66,211r-4,26l53,264r-5,30l44,325r-4,35l40,396r-5,35l35,466r,39l40,545r,39l44,624r9,44l57,707r9,44l75,795r8,44l97,883r13,44l123,971r18,48l154,1063r22,44l193,1151r22,48l237,1243r27,44l272,1309r14,22l299,1353r13,22l330,1397r13,22l356,1441r17,22l373,1459xm343,1485r30,-22l373,1463r,4l378,1472r,4l373,1481r,l373,1485r-4,l365,1489r-5,l360,1489r-4,l351,1489r-4,l347,1485r-4,xm830,1450r-35,13l830,1459r-8,22l813,1503r-9,22l795,1542r-13,13l773,1573r-13,13l747,1599r-13,13l720,1621r-13,9l690,1634r-13,5l659,1643r-18,5l624,1648r-13,l593,1648r-17,-5l558,1639r-18,-5l523,1626r-18,-9l483,1608r-17,-13l448,1582r-17,-14l413,1555r-18,-17l378,1520r-18,-17l343,1485r30,-26l387,1481r17,17l422,1511r17,18l453,1542r17,13l488,1564r17,13l518,1586r18,4l549,1599r18,5l580,1608r17,4l611,1612r13,l637,1612r13,-4l663,1608r14,-4l690,1595r13,-5l712,1582r13,-9l734,1564r8,-13l756,1538r8,-18l773,1507r9,-18l786,1472r9,-22l830,1450xm830,1459r-35,-9l795,1445r5,-4l800,1441r4,-4l808,1437r,l813,1437r4,l822,1441r,l826,1445r,l830,1450r,4l830,1459r,xm6388,1472r-27,22l6392,1485r-26,79l6335,1634r-26,75l6278,1779r-31,71l6216,1916r-30,70l6150,2047r-30,66l6085,2175r-36,61l6014,2298r-39,57l5940,2412r-40,53l5865,2522r-40,52l5786,2623r-44,53l5702,2724r-39,44l5619,2816r-44,44l5531,2904r-40,40l5443,2987r-44,40l5355,3062r-44,35l5263,3137r-48,31l5171,3203r-49,30l5074,3264r-48,27l4977,3321r-48,27l4876,3370r-48,26l4780,3418r-53,22l4679,3462r-53,17l4573,3497r-48,18l4472,3532r-52,13l4367,3559r-53,13l4266,3581r-53,8l4160,3598r-57,9l4050,3611r-52,9l3945,3624r-53,l3840,3629r-53,l3734,3629r-53,l3624,3624r-52,-4l3519,3616r-53,-5l3413,3607r-52,-9l3308,3589r-57,-8l3198,3567r-52,-8l3093,3545r-53,-13l2992,3515r-53,-14l2886,3484r-52,-18l2781,3449r-48,-22l2680,3409r-53,-22l2579,3365r-53,-22l2478,3317r-49,-22l2381,3269r-53,-27l2280,3211r-48,-26l2183,3154r-44,-30l2091,3093r-48,-31l1999,3027r-48,-31l1907,2961r-44,-35l1819,2891r-44,-40l1731,2816r-44,-39l1647,2737r-43,-39l1564,2658r-40,-44l1485,2570r-40,-39l1406,2487r-35,-49l1331,2394r-35,-44l1261,2302r-35,-48l1191,2205r-36,-48l1125,2109r-31,-53l1063,2008r-31,-53l1002,1902r-31,-52l945,1797r-27,-57l892,1687r-27,-57l839,1577r-22,-57l795,1463r35,-13l852,1507r22,53l901,1617r22,53l949,1727r26,52l1006,1832r26,53l1063,1937r31,49l1125,2039r30,48l1186,2135r35,49l1256,2232r31,48l1322,2328r40,44l1397,2416r40,44l1472,2504r39,44l1551,2588r39,44l1630,2671r44,40l1713,2750r44,35l1797,2825r44,35l1885,2895r44,35l1973,2965r48,36l2065,3031r48,31l2157,3093r48,31l2254,3154r44,27l2346,3207r48,26l2447,3260r48,26l2544,3308r48,22l2645,3352r48,22l2746,3396r48,18l2847,3431r48,18l2948,3466r53,13l3053,3497r49,13l3154,3523r53,9l3260,3545r52,9l3365,3563r53,4l3471,3576r52,5l3576,3585r53,4l3681,3589r53,5l3787,3594r53,l3892,3589r53,-4l3998,3581r52,-5l4099,3572r53,-9l4204,3554r53,-9l4310,3537r48,-14l4411,3510r52,-13l4512,3479r52,-17l4613,3444r53,-17l4714,3405r48,-18l4815,3361r48,-22l4912,3313r48,-27l5008,3260r49,-27l5100,3203r49,-31l5197,3141r44,-35l5285,3071r48,-35l5377,2996r44,-39l5465,2917r44,-39l5549,2834r43,-44l5636,2746r40,-48l5716,2649r39,-48l5795,2553r39,-53l5874,2447r35,-57l5944,2333r39,-57l6019,2219r35,-62l6085,2096r35,-62l6150,1968r36,-66l6216,1836r27,-70l6273,1696r31,-75l6331,1551r26,-75l6388,1472xm6392,1485r-35,-9l6357,1472r4,-5l6366,1467r,-4l6370,1463r4,l6379,1463r,l6383,1467r5,l6388,1472r4,l6392,1476r,5l6392,1485r,xm6748,374r-31,-22l6744,321r26,-31l6792,264r22,-27l6840,211r22,-22l6880,167r22,-22l6924,128r17,-18l6963,97r18,-13l6998,70r18,-13l7033,48r18,-8l7064,31r18,-5l7095,22r18,-4l7126,18r13,l7152,18r13,l7178,22r14,4l7200,35r14,5l7222,48r9,9l7240,70r9,9l7253,92r9,14l7266,119r5,13l7275,149r4,14l7284,180r4,18l7288,215r5,18l7293,255r4,18l7297,294r,18l7297,334r,22l7297,378r-4,26l7293,426r,22l7284,497r-5,52l7271,598r-9,52l7249,703r-13,53l7222,808r-13,58l7192,918r-18,53l7156,1024r-22,52l7117,1125r-22,52l7082,1199r-13,27l7060,1248r-13,26l7033,1296r-8,22l7011,1340r-13,22l6985,1384r-13,18l6959,1423r-13,18l6928,1459r-13,17l6902,1494r-14,17l6871,1529r-13,13l6845,1555r-18,18l6814,1582r-18,13l6783,1608r-18,9l6748,1626r-13,8l6717,1639r-17,9l6682,1652r-13,4l6651,1656r-17,l6616,1656r-17,l6581,1652r-18,-4l6546,1643r-18,-4l6511,1630r-18,-9l6476,1608r-14,-13l6445,1582r-18,-14l6410,1551r-18,-18l6374,1511r-13,-17l6388,1472r17,17l6418,1507r18,18l6454,1542r13,13l6484,1568r13,9l6515,1590r13,9l6541,1604r18,4l6572,1617r18,l6603,1621r13,l6634,1621r13,l6660,1617r13,l6691,1612r13,-4l6717,1599r18,-4l6748,1586r13,-9l6774,1564r18,-9l6805,1542r13,-13l6831,1516r14,-13l6862,1489r13,-17l6888,1454r14,-17l6915,1419r13,-17l6941,1384r13,-22l6968,1344r8,-22l6990,1300r13,-21l7016,1257r9,-22l7038,1208r13,-22l7060,1160r22,-48l7104,1063r17,-52l7139,958r17,-53l7174,852r13,-52l7200,747r14,-53l7227,642r9,-49l7244,540r5,-48l7253,444r4,-22l7257,400r,-22l7262,356r,-22l7262,316r,-22l7257,273r,-18l7257,237r-4,-17l7253,202r-4,-13l7244,171r-4,-13l7236,145r-5,-13l7227,119r-5,-9l7218,97r-9,-9l7205,84r-9,-9l7192,70r-9,-4l7174,62r-9,-5l7156,53r-8,l7139,53r-9,l7117,53r-13,4l7091,62r-14,4l7064,70r-13,9l7033,88r-13,13l7003,110r-18,13l6968,141r-22,13l6928,171r-22,22l6884,215r-17,22l6845,259r-27,27l6796,316r-26,27l6748,374xm6717,352r31,22l6744,378r-5,l6739,382r-4,l6730,382r-4,l6726,378r-4,l6717,374r,l6717,369r-4,-4l6713,360r,l6717,356r,-4xe" fillcolor="#1f1a17" stroked="f">
                  <v:path arrowok="t" o:connecttype="custom" o:connectlocs="690,668;242,1327;22,716;31,198;123,40;259,5;417,114;633,461;474,246;316,70;193,40;105,119;35,431;141,1019;373,1463;360,1489;773,1573;558,1639;387,1481;611,1612;773,1507;817,1437;6309,1709;5825,2574;5215,3168;4525,3515;3787,3629;3040,3532;2328,3242;1687,2777;1155,2157;830,1450;1221,2184;1757,2785;2394,3233;3102,3510;3840,3594;4564,3462;5241,3106;5834,2500;6304,1621;6383,1467;6840,211;7095,22;7253,92;7297,334;7192,918;6985,1384;6783,1608;6546,1643;6418,1507;6634,1621;6831,1516;7016,1257;7227,642;7257,237;7192,70;7033,88;6748,374;6713,365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1951;top:3989;width:6207;height:2341;visibility:visible;mso-wrap-style:square;v-text-anchor:top" coordsize="6207,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7+ccA&#10;AADcAAAADwAAAGRycy9kb3ducmV2LnhtbESPS2vDMBCE74X+B7GB3ho5ATfFiRzSQMBQaMnj0NwW&#10;a/2IrZWxVNv991WhkOMwM98wm+1kWjFQ72rLChbzCARxbnXNpYLL+fD8CsJ5ZI2tZVLwQw626ePD&#10;BhNtRz7ScPKlCBB2CSqovO8SKV1ekUE3tx1x8ArbG/RB9qXUPY4Bblq5jKIXabDmsFBhR/uK8ub0&#10;bRS8F7fFsZRvTXO4fsUf2edtddmflXqaTbs1CE+Tv4f/25lWEK+W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tO/nHAAAA3AAAAA8AAAAAAAAAAAAAAAAAmAIAAGRy&#10;cy9kb3ducmV2LnhtbFBLBQYAAAAABAAEAPUAAACMAwAAAAA=&#10;" path="m4,2324r35,l39,2328r,5l35,2333r,4l30,2337r-4,4l26,2341r-4,l17,2341r-4,l13,2341r-5,-4l4,2333r,l4,2328r,-4xm382,597r-35,14l382,611r-22,57l338,720r-22,53l298,830r-17,53l259,936r-18,52l224,1046r-14,52l193,1151r-13,53l166,1256r-13,53l140,1362r-13,53l114,1467r-9,53l96,1573r-9,57l79,1683r-9,52l65,1788r-8,53l52,1893r-4,53l43,1999r,53l39,2109r,52l39,2214r,57l39,2324r-35,l,2271r,-57l4,2161r,-57l4,2052r4,-53l13,1942r4,-53l22,1836r8,-52l35,1731r8,-57l52,1621r9,-53l70,1516r9,-53l92,1410r13,-57l118,1300r13,-52l145,1195r13,-53l175,1085r18,-53l206,980r22,-53l246,870r17,-53l285,764r18,-57l325,655r22,-58l382,597xm382,611l347,597r4,-4l351,593r4,-4l360,589r,l364,584r5,5l373,589r,l377,593r5,l382,597r,5l382,606r,l382,611xm500,901r-35,4l347,611r35,-14l500,892r,9xm465,905r35,-13l500,892r,4l500,901r,4l500,909r-4,l496,914r-4,l487,914r-4,l478,914r,l474,914r-4,-5l470,909r-5,-4xm746,9l716,31r30,-5l720,83r-22,53l676,193r-22,57l632,303r-17,57l597,413r-13,53l566,523r-13,52l544,628r-13,57l522,738r-8,53l509,843r-9,58l465,896r5,-57l478,786r9,-52l496,676r13,-52l518,567r13,-53l549,457r13,-53l579,347r22,-57l619,237r22,-57l663,123,689,66,716,13,746,9xm746,26l716,13r,-4l720,4r,l724,r5,l733,r,l738,4r4,l746,9r,l746,13r5,5l751,22r-5,l746,26xm1739,690r31,-22l1752,694r-39,-4l1669,681r-40,-9l1590,659r-35,-9l1515,637r-39,-13l1441,611r-36,-14l1370,580r-35,-18l1300,545r-35,-18l1234,510r-35,-22l1168,466r-31,-22l1102,422r-31,-22l1045,373r-31,-22l984,325,957,299,927,272,900,242,874,215,843,184,817,154,790,123,768,92,742,61,716,31,746,9r22,30l795,70r26,31l847,132r27,31l900,189r27,26l953,246r26,26l1010,299r26,22l1067,347r31,22l1124,391r31,26l1186,435r35,22l1252,479r30,17l1318,514r30,18l1383,549r36,13l1454,575r35,18l1528,602r36,13l1603,628r35,9l1678,646r39,9l1757,659r-18,31xm1752,694r5,-35l1761,659r5,4l1766,663r4,5l1770,672r4,l1774,676r,5l1774,685r-4,l1770,690r-4,4l1761,694r,l1757,694r-5,xm1471,303r5,4l1770,668r-31,22l1449,334r22,-31xm1476,307r-27,27l1445,329r,-4l1445,321r,l1445,316r,-4l1449,307r,l1454,303r4,l1462,303r,l1467,303r4,l1476,307r,xm1981,532r-22,26l1454,338r17,-35l1972,523r9,9xm1959,558r13,-35l1976,527r5,l1981,532r,4l1985,536r,4l1985,545r-4,4l1981,549r-5,4l1976,558r-4,l1968,558r-5,l1963,558r-4,xm1730,48r5,9l1981,532r-31,17l1704,75r26,-27xm1735,57r-31,18l1700,70r,-4l1700,61r,-4l1704,57r,-4l1708,53r,-5l1713,48r4,l1722,48r4,l1726,48r4,5l1735,53r,4xm4208,804r27,-26l4217,808r-48,-13l4125,782r-44,-13l4037,760r-44,-13l3949,738r-44,-9l3866,716r-84,-18l3699,685r-79,-17l3540,655,3387,628,3237,606r-70,-13l3092,580r-74,-9l2947,558r-70,-18l2802,527r-70,-17l2657,492r-35,-9l2583,474r-35,-13l2508,452r-35,-13l2433,430r-35,-13l2359,404r-35,-17l2284,373r-40,-13l2205,343r-40,-18l2126,307r-40,-17l2047,268r-40,-18l1963,228r-39,-22l1880,184r-40,-26l1796,132r-44,-27l1708,79r22,-31l1770,75r44,26l1858,127r39,22l1941,176r40,22l2020,215r44,22l2104,255r39,17l2183,290r35,17l2258,325r39,13l2337,356r35,13l2411,382r36,13l2482,404r39,13l2556,430r36,9l2631,448r35,9l2736,474r75,18l2881,505r71,13l3026,532r71,13l3171,558r75,13l3395,593r154,26l3628,633r79,13l3791,663r83,18l3914,694r44,9l4002,712r44,13l4090,734r44,13l4182,760r44,13l4208,804xm4217,808r9,-35l4230,778r5,l4235,782r4,l4239,786r,5l4239,795r,l4239,800r-4,4l4235,804r-5,4l4226,808r-5,l4221,808r-4,xm3989,523r13,4l4235,778r-27,26l3975,553r14,-30xm4002,527r-27,26l3975,549r-4,l3971,545r,-5l3971,536r,l3975,532r,-5l3980,527r4,-4l3984,523r5,l3993,523r4,l4002,527r,xm4678,786r35,-13l4687,795r-22,-17l4643,764r-22,-13l4604,738r-22,-13l4560,716r-22,-13l4516,694r-18,-13l4476,672r-22,-9l4432,655r-22,-9l4388,637r-17,-9l4349,624r-22,-9l4305,611r-22,-9l4261,597r-22,-4l4217,589r-22,-5l4173,580r-44,-9l4081,567r-44,-5l3989,558r,-35l4037,527r48,5l4134,536r43,9l4199,549r27,4l4248,558r22,4l4292,567r22,8l4336,580r22,9l4380,593r21,9l4423,611r22,8l4467,628r22,9l4511,650r22,9l4555,672r22,9l4599,694r22,13l4643,720r22,14l4687,747r22,17l4678,786xm4687,795r22,-31l4709,764r4,5l4713,773r,l4713,778r,4l4713,786r,l4709,791r-4,4l4705,795r-5,l4696,795r-5,l4691,795r-4,xm4639,606r13,13l4713,773r-35,13l4617,633r22,-27xm4652,619r-35,14l4617,628r,l4617,624r,-5l4621,615r,l4626,611r4,l4630,611r4,-5l4639,611r4,l4643,611r5,4l4652,615r,4xm5399,914r-35,9l5372,936r-44,-31l5285,883r-40,-26l5201,830r-44,-22l5113,786r-44,-17l5025,747r-22,-9l4977,729r-22,-9l4933,716r-22,-9l4885,698r-22,-4l4836,685r-22,-4l4788,672r-26,-4l4740,663r-27,-4l4687,650r-26,l4634,646r5,-40l4665,611r26,4l4718,619r26,9l4771,633r26,4l4823,646r22,4l4872,659r26,4l4920,672r26,9l4968,690r22,8l5017,707r22,9l5082,734r44,22l5175,778r44,22l5263,826r43,22l5350,874r44,31l5399,914xm5372,936r22,-31l5394,905r5,4l5399,909r,5l5399,918r,5l5399,927r,l5394,931r,l5390,936r-4,l5381,936r,l5377,936r-5,xm6203,1867r-22,26l6124,1849r-57,-48l6005,1748r-57,-57l5917,1665r-31,-31l5856,1603r-31,-30l5794,1546r-31,-35l5733,1480r-27,-30l5676,1419r-27,-35l5623,1353r-27,-31l5570,1287r-26,-31l5522,1221r-22,-35l5478,1155r-22,-35l5438,1089r-17,-35l5403,1024r-13,-36l5381,971r-4,-13l5372,940r-8,-17l5399,914r4,13l5412,944r4,14l5421,975r17,31l5451,1037r18,35l5487,1103r22,30l5531,1169r22,30l5574,1234r22,31l5623,1296r26,35l5676,1362r30,31l5733,1428r26,30l5790,1489r30,31l5851,1551r27,26l5908,1608r31,31l5970,1665r61,57l6088,1770r58,53l6203,1867xm6181,1893r22,-26l6203,1871r4,l6207,1876r,4l6207,1885r,l6207,1889r-4,4l6203,1893r-5,5l6194,1898r,l6190,1898r-5,l6181,1898r,-5xe" fillcolor="#1f1a17" stroked="f">
                  <v:path arrowok="t" o:connecttype="custom" o:connectlocs="13,2341;316,773;127,1415;43,2052;8,1999;105,1353;303,707;369,589;347,611;496,914;746,26;531,685;531,514;716,13;746,13;1555,650;1137,444;790,123;953,246;1318,514;1757,659;1774,685;1449,334;1454,303;1972,523;1981,549;1704,75;1713,48;4125,782;3237,606;2508,452;2047,268;1858,127;2337,356;2881,505;3914,694;4235,778;4221,808;3971,549;3997,523;4538,703;4283,602;4085,532;4401,602;4665,734;4713,786;4713,773;4626,611;5372,936;4933,716;4634,646;4920,672;5350,874;5399,927;6067,1801;5649,1384;5390,988;5469,1072;5759,1458;6181,1893;6194,1898" o:connectangles="0,0,0,0,0,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1050;top:1243;width:7411;height:4494;visibility:visible;mso-wrap-style:square;v-text-anchor:top" coordsize="7411,4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v7McA&#10;AADcAAAADwAAAGRycy9kb3ducmV2LnhtbESPzWvCQBTE74X+D8sreBHd1OJXdJVWGsxFxI+Dx2f2&#10;NQnNvk2zq8b/visUehxm5jfMfNmaSlypcaVlBa/9CARxZnXJuYLjIelNQDiPrLGyTAru5GC5eH6a&#10;Y6ztjXd03ftcBAi7GBUU3texlC4ryKDr25o4eF+2MeiDbHKpG7wFuKnkIIpG0mDJYaHAmlYFZd/7&#10;i1Gw+emmU/rITqVPh9v1eZeMpp+JUp2X9n0GwlPr/8N/7VQrGI7f4HE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aL+zHAAAA3AAAAA8AAAAAAAAAAAAAAAAAmAIAAGRy&#10;cy9kb3ducmV2LnhtbFBLBQYAAAAABAAEAPUAAACMAwAAAAA=&#10;" path="m132,3080r-22,-31l136,3062r5,49l141,3159r4,44l149,3251r,44l154,3339r4,44l167,3427r4,44l176,3515r8,44l189,3603r9,44l206,3686r9,44l224,3774r9,39l246,3857r9,40l268,3941r13,39l290,4024r13,40l321,4108r13,39l347,4191r18,40l378,4275r17,39l413,4358r17,40l448,4442r-31,13l395,4415r-17,-44l360,4327r-13,-39l329,4244r-17,-44l299,4161r-13,-44l272,4077r-13,-44l246,3994r-13,-44l220,3906r-9,-40l198,3822r-9,-44l180,3739r-9,-44l163,3651r-9,-44l149,3567r-8,-43l136,3480r-9,-49l123,3387r-4,-44l114,3299r-4,-48l110,3207r-5,-48l101,3115r,-48l132,3080xm,3264r35,5l,3260r13,-35l26,3190r14,-31l53,3128r4,-9l66,3106r4,-13l79,3084r4,-9l92,3067r9,-9l110,3049r22,31l123,3084r-4,5l114,3097r-9,9l101,3115r-4,9l88,3133r-5,13l70,3172r-9,31l48,3234r-17,39l,3264xm993,1525r22,-27l1010,1529r-30,13l949,1560r-31,13l887,1591r-26,17l830,1626r-26,17l778,1665r-27,18l725,1705r-27,17l677,1744r-27,22l628,1788r-22,22l584,1837r-22,22l540,1881r-22,26l501,1929r-22,26l461,1982r-17,26l426,2034r-17,27l391,2087r-18,26l356,2144r-13,26l325,2197r-13,31l299,2254r-13,31l272,2315r-13,27l246,2373r-13,30l224,2434r-13,31l198,2496r-9,30l180,2557r-9,31l158,2619r-17,65l127,2746r-17,66l97,2878r-14,66l70,3010r-9,61l53,3137r-9,66l35,3269,,3264r4,-66l13,3133r13,-66l35,3001r13,-66l61,2869r14,-66l92,2737r13,-61l123,2610r13,-31l145,2548r9,-35l167,2482r9,-30l189,2421r9,-31l211,2359r13,-30l237,2298r13,-27l264,2241r17,-31l294,2184r18,-31l325,2122r18,-26l360,2069r18,-30l395,2012r18,-26l430,1960r22,-27l470,1907r22,-22l514,1859r22,-27l558,1810r22,-22l602,1762r26,-22l650,1718r27,-22l703,1674r26,-18l756,1634r26,-17l813,1595r26,-18l870,1560r31,-18l931,1525r31,-14l997,1494r-4,31xm523,1547r31,22l527,1542r9,-9l549,1525r9,-9l571,1511r18,-8l602,1494r13,-4l633,1481r13,-5l663,1468r18,-5l698,1459r14,-5l729,1450r18,-4l764,1441r18,l800,1437r17,l835,1437r17,l870,1437r17,4l905,1441r13,5l936,1450r13,4l966,1463r14,5l993,1476r13,9l1015,1498r-22,27l980,1516r-9,-9l962,1498r-13,-4l936,1490r-9,-5l914,1481r-18,-5l883,1476r-13,-4l852,1472r-13,l821,1472r-17,4l786,1476r-13,l756,1481r-18,4l725,1490r-18,4l690,1498r-13,5l659,1507r-13,9l633,1520r-18,9l602,1533r-9,9l580,1547r-13,8l558,1564r-9,5l523,1547xm883,1296r31,-13l905,1309r-31,9l843,1331r-26,14l786,1358r-22,17l738,1388r-22,18l694,1419r-22,18l650,1454r-17,18l615,1490r-18,17l580,1529r-13,18l554,1569r-31,-22l536,1525r18,-22l571,1485r18,-22l606,1446r22,-18l650,1410r22,-17l694,1375r26,-17l742,1345r27,-18l800,1314r30,-13l861,1287r31,-13l883,1296xm927,883r-35,5l927,892r-13,26l905,945r-9,26l892,997r-9,22l879,1046r,26l874,1094r,13l874,1120r,9l874,1142r5,14l879,1164r,14l883,1191r4,9l887,1213r5,13l896,1235r5,13l905,1261r4,9l914,1283r-31,13l874,1287r-4,-13l865,1261r-4,-13l857,1235r-5,-13l848,1208r,-13l843,1186r,-13l839,1160r,-13l839,1134r,-14l839,1107r,-13l839,1068r4,-27l848,1015r9,-26l861,958r9,-26l883,905r9,-26l927,883xm1085,1345r31,17l1085,1362r-18,-26l1050,1309r-18,-30l1015,1248r-13,-26l984,1191r-13,-31l962,1134r-13,-31l940,1072r-13,-31l918,1011r-9,-31l905,949r-9,-31l892,888r35,-5l931,914r9,31l944,971r9,31l962,1033r9,26l984,1090r9,30l1006,1147r13,31l1032,1204r14,31l1063,1261r18,26l1098,1318r18,27l1085,1345xm3189,35l3167,5r18,30l3106,62r-70,26l2961,114r-75,31l2812,172r-75,26l2667,229r-75,30l2522,290r-75,31l2377,352r-71,35l2240,422r-70,35l2135,475r-35,17l2069,510r-35,22l2003,549r-35,22l1937,589r-35,22l1871,633r-30,22l1806,677r-31,22l1744,721r-31,22l1683,765r-31,26l1621,813r-26,26l1564,861r-31,27l1507,914r-31,26l1450,967r-27,26l1393,1024r-27,26l1340,1081r-26,26l1287,1138r-26,31l1234,1200r-22,30l1186,1265r-22,31l1138,1331r-22,31l1085,1345r22,-36l1133,1274r27,-30l1182,1208r26,-30l1234,1147r27,-31l1287,1085r27,-30l1340,1024r26,-27l1397,971r26,-31l1454,914r26,-26l1511,861r31,-26l1568,809r31,-22l1630,760r31,-22l1691,712r31,-22l1757,668r31,-22l1819,624r30,-22l1885,580r30,-22l1951,541r30,-22l2016,501r36,-22l2082,462r35,-18l2153,426r70,-39l2293,352r70,-31l2434,286r70,-31l2579,224r70,-30l2724,167r74,-31l2873,110r75,-26l3022,53r75,-26l3172,r17,35xm3005,158r-13,-30l3167,5r22,30l3014,158r-9,xm6814,1204r9,-40l6805,1200r-57,-49l6686,1107r-57,-44l6572,1019r-61,-43l6454,936r-58,-40l6339,857r-52,-35l6229,782r-57,-35l6115,716r-52,-35l6005,650r-52,-30l5896,589r-53,-31l5786,532r-53,-27l5680,479r-57,-26l5570,431r-52,-22l5461,387r-53,-22l5351,343r-53,-18l5245,308r-57,-18l5136,273r-58,-14l5021,242r-52,-13l4912,216r-58,-14l4797,194r-52,-14l4687,172r-57,-9l4569,154r-57,-9l4455,141r-62,-5l4336,128r-62,-5l4213,119r-62,l4090,114r-62,l3967,110r-66,l3835,110r-61,4l3708,114r-66,l3572,119r-66,4l3435,128r-70,4l3295,136r-70,5l3150,145r-70,9l3005,158r-5,-35l3075,119r75,-9l3220,106r75,-5l3365,93r70,-5l3501,88r71,-4l3637,79r66,l3774,75r61,l3901,75r66,l4028,79r62,l4156,79r61,5l4279,88r57,5l4398,97r61,9l4516,110r57,9l4635,128r57,8l4749,145r57,13l4863,167r57,13l4977,194r53,13l5087,224r57,13l5201,255r53,18l5311,290r53,22l5421,330r53,22l5531,374r53,22l5641,422r52,26l5751,470r52,31l5860,527r53,31l5970,585r53,35l6080,650r57,31l6190,716r57,35l6304,791r57,35l6418,866r57,39l6533,949r61,40l6651,1033r57,44l6770,1125r57,44l6814,1204xm6550,1156r18,-31l6823,1164r-9,40l6559,1160r-9,-4xm7288,4494r-35,-4l7271,4380r17,-110l7301,4156r18,-110l7323,3989r9,-57l7337,3879r4,-57l7350,3765r4,-57l7358,3651r5,-53l7367,3541r,-57l7372,3427r,-57l7376,3313r,-53l7376,3203r,-57l7376,3089r-4,-53l7372,2979r-5,-53l7363,2869r-5,-57l7350,2759r-5,-57l7337,2649r-9,-52l7319,2539r-9,-52l7297,2434r-9,-53l7275,2329r-18,-53l7244,2223r-17,-48l7209,2122r-17,-53l7174,2021r-22,-53l7130,1920r-22,-48l7082,1823r-27,-48l7029,1727r-26,-49l6972,1634r-31,-48l6906,1542r-31,-48l6858,1472r-18,-22l6823,1428r-22,-22l6783,1384r-18,-22l6743,1340r-17,-22l6704,1301r-22,-22l6664,1257r-22,-22l6620,1217r-22,-22l6572,1173r-22,-17l6577,1129r21,18l6620,1169r22,22l6664,1208r22,22l6708,1252r22,22l6752,1296r18,22l6792,1340r17,22l6831,1384r18,22l6866,1428r18,22l6902,1472r35,48l6972,1564r31,49l7033,1661r27,48l7086,1758r26,48l7139,1854r22,53l7183,1955r22,53l7227,2056r17,53l7262,2162r17,52l7293,2267r17,53l7323,2373r9,52l7345,2482r9,53l7363,2588r9,57l7380,2698r9,57l7394,2812r4,53l7402,2922r5,57l7407,3032r4,57l7411,3146r,57l7411,3260r,57l7411,3370r-4,57l7407,3484r-5,57l7398,3598r-4,57l7389,3712r-4,58l7380,3827r-8,57l7367,3936r-9,58l7354,4051r-17,110l7323,4275r-17,110l7288,4494xe" fillcolor="#1f1a17" stroked="f">
                  <v:path arrowok="t" o:connecttype="custom" o:connectlocs="176,3515;303,4064;360,4327;189,3778;110,3207;66,3106;97,3124;918,1573;584,1837;343,2170;180,2557;0,3264;154,2513;325,2122;580,1788;931,1525;615,1490;835,1437;993,1525;821,1472;615,1529;817,1345;554,1569;769,1327;883,1019;887,1213;852,1222;848,1015;1015,1248;927,883;1063,1261;2737,198;2003,549;1595,839;1234,1200;1261,1116;1630,760;2052,479;2873,110;6823,1164;6115,716;5408,365;4687,172;3901,110;3005,158;3835,75;4635,128;5364,312;6080,650;6827,1169;7319,4046;7376,3313;7328,2597;7130,1920;6801,1406;6577,1129;6849,1406;7183,1955;7372,2645;7411,3370;7337,4161" o:connectangles="0,0,0,0,0,0,0,0,0,0,0,0,0,0,0,0,0,0,0,0,0,0,0,0,0,0,0,0,0,0,0,0,0,0,0,0,0,0,0,0,0,0,0,0,0,0,0,0,0,0,0,0,0,0,0,0,0,0,0,0,0"/>
                  <o:lock v:ext="edit" verticies="t"/>
                </v:shape>
                <v:shape id="Freeform 20" o:spid="_x0000_s1044" style="position:absolute;left:7025;top:4863;width:1546;height:1055;visibility:visible;mso-wrap-style:square;v-text-anchor:top" coordsize="1546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APsUA&#10;AADcAAAADwAAAGRycy9kb3ducmV2LnhtbESPQWvCQBSE74L/YXlCb7pRbCvRVUJA2tKTWsTjI/vM&#10;RrNvQ3Zr0v76rlDwOMzMN8xq09ta3Kj1lWMF00kCgrhwuuJSwddhO16A8AFZY+2YFPyQh816OFhh&#10;ql3HO7rtQykihH2KCkwITSqlLwxZ9BPXEEfv7FqLIcq2lLrFLsJtLWdJ8iItVhwXDDaUGyqu+2+r&#10;oPHJaV59mNMhm+a9Pb5duk/9q9TTqM+WIAL14RH+b79rBc+vc7i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UA+xQAAANwAAAAPAAAAAAAAAAAAAAAAAJgCAABkcnMv&#10;ZG93bnJldi54bWxQSwUGAAAAAAQABAD1AAAAigMAAAAA&#10;" path="m,1055l153,699r,l153,703r,l153,707r,l158,712r,l158,716r,l158,716r,5l158,721r4,4l162,725r,l162,729r,l162,734r,l167,734r,4l167,738r,5l167,743r4,l171,747r,l171,747r,4l171,751r4,l175,756r,l175,756r5,4l180,760r,l180,765r,l184,765r,4l184,769r,l189,773r,l189,773r,5l189,778r4,l193,778r,4l193,782r4,l197,787r,l202,787r,l202,791r,l206,791r,l206,795r5,l211,795r,l211,800r4,l215,800r,l219,800r,4l219,804r5,l224,804r,l224,809r4,l228,809r,l232,809r,4l237,813r,l237,813r4,l241,813r,4l246,817r,l246,817r4,l250,817r,l254,822r,l259,822r,l259,822r4,l263,822r,l268,826r,l272,826r,l276,826r,l276,826r5,l281,826r4,l285,826r,4l290,830r,l294,830r,l298,830r,l303,830r,l303,830r4,l307,830r5,l312,830r4,l316,830,,1055xm1546,r,31l1506,35r-43,9l1419,53r-40,9l1340,66r-40,13l1265,88r-40,9l1190,106r-35,8l1124,128r-35,8l1058,150r-30,8l997,172r-31,8l940,193r-31,14l883,220r-27,13l830,242r-22,13l782,268r-22,18l738,299r-27,13l694,325r-22,13l650,352r-22,17l610,382r-17,14l571,413r-18,13l536,444r-18,13l487,488r-30,31l426,549r-31,35l369,615r-27,31l290,712r-49,66l189,839r-49,66l118,888r49,-62l219,760r49,-66l320,628r27,-30l377,567r27,-35l435,501r35,-31l500,439r18,-17l536,404r22,-13l575,378r18,-18l615,347r17,-17l654,316r22,-13l698,290r22,-17l746,259r22,-13l795,233r26,-13l848,207r26,-14l900,180r27,-13l957,158r31,-13l1019,132r31,-9l1080,110r36,-9l1151,88r35,-9l1221,70r35,-8l1296,49r39,-9l1375,31r39,-4l1458,18r44,-9l1546,xe" fillcolor="#1f1a17" stroked="f">
                  <v:path arrowok="t" o:connecttype="custom" o:connectlocs="153,703;158,712;158,716;162,725;162,734;167,738;171,747;171,751;175,756;180,765;184,769;189,773;193,778;197,787;202,791;206,795;211,800;219,800;224,804;228,809;237,813;241,813;246,817;254,822;259,822;268,826;276,826;281,826;290,830;298,830;303,830;312,830;1546,0;1419,53;1265,88;1124,128;997,172;883,220;782,268;694,325;610,382;536,444;426,549;290,712;118,888;320,628;435,501;536,404;615,347;698,290;795,233;900,180;1019,132;1151,88;1296,49;1458,18" o:connectangles="0,0,0,0,0,0,0,0,0,0,0,0,0,0,0,0,0,0,0,0,0,0,0,0,0,0,0,0,0,0,0,0,0,0,0,0,0,0,0,0,0,0,0,0,0,0,0,0,0,0,0,0,0,0,0,0"/>
                  <o:lock v:ext="edit" verticies="t"/>
                </v:shape>
                <v:rect id="Rectangle 21" o:spid="_x0000_s1045" style="position:absolute;left:8518;top:4569;width:7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473736" w:rsidRDefault="00473736" w:rsidP="00473736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OJOS</w:t>
                        </w:r>
                      </w:p>
                    </w:txbxContent>
                  </v:textbox>
                </v:rect>
                <v:shape id="Freeform 22" o:spid="_x0000_s1046" style="position:absolute;left:5289;top:6761;width:2566;height:822;visibility:visible;mso-wrap-style:square;v-text-anchor:top" coordsize="2566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AzcYA&#10;AADcAAAADwAAAGRycy9kb3ducmV2LnhtbESP3WrCQBSE7wu+w3KE3tWNBX8aXUVKiyKIaEp7e8ge&#10;s8Hs2TS7Nenbu4Lg5TAz3zDzZWcrcaHGl44VDAcJCOLc6ZILBV/Z58sUhA/IGivHpOCfPCwXvac5&#10;ptq1fKDLMRQiQtinqMCEUKdS+tyQRT9wNXH0Tq6xGKJsCqkbbCPcVvI1ScbSYslxwWBN74by8/HP&#10;KtiEt9H3zzbPTh9mvV9PJ9s22/0q9dzvVjMQgbrwCN/bG61gN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cAzcYAAADcAAAADwAAAAAAAAAAAAAAAACYAgAAZHJz&#10;L2Rvd25yZXYueG1sUEsFBgAAAAAEAAQA9QAAAIsDAAAAAA==&#10;" path="m,l440,13r,l435,18r,l431,18r,4l431,22r-5,l426,26r-4,l422,26r,5l418,31r,l418,35r-5,l413,35r-4,5l409,40r,l405,44r,l405,44r-5,4l400,48r,l400,53r-4,l396,53r,4l391,57r,l391,62r-4,l387,62r,4l387,66r-4,4l383,70r,l383,75r-5,l378,75r,4l378,79r-4,l374,83r,l374,88r,l369,88r,4l369,92r,5l369,97r,l365,101r,l365,105r,l365,105r,5l361,110r,4l361,114r,l361,119r,l361,123r,l361,123r-5,4l356,127r,5l356,132r,l356,136r,l356,141r,l356,145r,l356,145r,4l356,149r,5l356,154r,4l356,158r-4,5l352,163r,l352,167r4,l356,171r,l356,176r,l356,180r,l356,185r,l356,185r,4l356,189r,4l356,193r,5l356,198r,4l356,202r,4l361,206r,5l361,211r,4l361,215r,5l361,220r,4l365,224r,4l365,228r,5l365,233r,l365,237r4,l369,242,,xm2557,822l220,83r9,-26l2566,791r-9,31xe" fillcolor="#1f1a17" stroked="f">
                  <v:path arrowok="t" o:connecttype="custom" o:connectlocs="440,13;431,18;426,22;422,26;418,31;413,35;409,40;405,44;400,48;396,53;391,57;387,62;383,70;383,75;378,79;374,83;374,88;369,92;369,97;365,105;365,110;361,114;361,119;361,123;356,132;356,136;356,141;356,145;356,154;356,158;352,163;356,171;356,176;356,185;356,189;356,193;356,202;361,206;361,215;361,220;365,228;365,233;369,237;2557,822;2566,791" o:connectangles="0,0,0,0,0,0,0,0,0,0,0,0,0,0,0,0,0,0,0,0,0,0,0,0,0,0,0,0,0,0,0,0,0,0,0,0,0,0,0,0,0,0,0,0,0"/>
                  <o:lock v:ext="edit" verticies="t"/>
                </v:shape>
                <v:rect id="Rectangle 23" o:spid="_x0000_s1047" style="position:absolute;left:7991;top:7429;width:9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:rsidR="00473736" w:rsidRDefault="00473736" w:rsidP="00473736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NARIZ</w:t>
                        </w:r>
                        <w:proofErr w:type="spellEnd"/>
                      </w:p>
                    </w:txbxContent>
                  </v:textbox>
                </v:rect>
                <v:shape id="Freeform 24" o:spid="_x0000_s1048" style="position:absolute;left:5759;top:7995;width:1925;height:620;visibility:visible;mso-wrap-style:square;v-text-anchor:top" coordsize="1925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DX8MA&#10;AADcAAAADwAAAGRycy9kb3ducmV2LnhtbERPTU8CMRC9m/gfmiHhYqSLQTErhRAEw4WDaIzHyXbc&#10;LW6nm7bA8u+dgwnHl/c9W/S+VSeKyQU2MB4VoIirYB3XBj4/NvfPoFJGttgGJgMXSrCY397MsLTh&#10;zO902udaSQinEg00OXel1qlqyGMahY5YuJ8QPWaBsdY24lnCfasfiuJJe3QsDQ12tGqo+t0fvZRo&#10;N1mvvqfj7ddbdHfL4nVX7Q7GDAf98gVUpj5fxf/urTXwOJW1ckaO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xDX8MAAADcAAAADwAAAAAAAAAAAAAAAACYAgAAZHJzL2Rv&#10;d25yZXYueG1sUEsFBgAAAAAEAAQA9QAAAIgDAAAAAA==&#10;" path="m,l387,14r-4,l383,14r-5,l378,18r,l374,18r,4l374,22r-5,l369,22r,5l365,27r,l365,31r-4,l361,31r,l356,36r,l356,36r-4,4l352,40r,l352,44r-5,l347,44r,l347,49r-4,l343,49r,4l339,53r,l339,58r,l339,58r-5,4l334,62r,l334,66r-4,l330,66r,5l330,71r,l326,75r,l326,75r,5l326,80r,l321,84r,l321,84r,4l321,88r,l317,93r,l317,93r,4l317,97r,l317,102r,l312,106r,l312,106r,4l312,110r,l312,115r,l312,115r,4l312,119r,4l312,123r-4,l308,128r,l308,128r,4l308,132r,5l308,137r,l308,141r,l308,145r,l308,145r,5l308,150r,4l308,154r,l308,159r,l308,163r,l308,163r4,4l312,167r,5l312,172r,l312,176r,l312,181r,l312,185r,l312,185r,4l317,189r,5l317,194r,4l317,198r,l317,203r,l321,207r,l321,211r,l321,211,,xm1916,620l189,75r9,-26l1925,594r-9,26xe" fillcolor="#1f1a17" stroked="f">
                  <v:path arrowok="t" o:connecttype="custom" o:connectlocs="383,14;378,18;374,22;369,22;365,27;361,31;356,36;352,40;347,44;347,49;343,53;339,58;334,62;334,66;330,71;326,75;326,80;321,84;321,88;317,93;317,97;317,102;312,106;312,110;312,115;312,119;308,123;308,128;308,137;308,141;308,145;308,150;308,154;308,163;312,167;312,172;312,176;312,185;312,189;317,194;317,198;321,207;321,211;1916,620;1925,594" o:connectangles="0,0,0,0,0,0,0,0,0,0,0,0,0,0,0,0,0,0,0,0,0,0,0,0,0,0,0,0,0,0,0,0,0,0,0,0,0,0,0,0,0,0,0,0,0"/>
                  <o:lock v:ext="edit" verticies="t"/>
                </v:shape>
                <v:rect id="Rectangle 25" o:spid="_x0000_s1049" style="position:absolute;left:7763;top:8492;width:79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473736" w:rsidRDefault="00473736" w:rsidP="00473736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BOCA</w:t>
                        </w:r>
                      </w:p>
                    </w:txbxContent>
                  </v:textbox>
                </v:rect>
                <v:shape id="Freeform 26" o:spid="_x0000_s1050" style="position:absolute;left:1129;top:5004;width:1713;height:211;visibility:visible;mso-wrap-style:square;v-text-anchor:top" coordsize="171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z+70A&#10;AADcAAAADwAAAGRycy9kb3ducmV2LnhtbERPTYvCMBC9C/6HMMLeNHVhRapRRFnwJqv1PjRjE20m&#10;JYm2/vvNYWGPj/e93g6uFS8K0XpWMJ8VIIhrry03CqrL93QJIiZkja1nUvCmCNvNeLTGUvuef+h1&#10;To3IIRxLVGBS6kopY23IYZz5jjhzNx8cpgxDI3XAPoe7Vn4WxUI6tJwbDHa0N1Q/zk+n4HQvKjS3&#10;qqdrkHNbDe9D2lulPibDbgUi0ZD+xX/uo1bwtczz85l8BOTm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oz+70AAADcAAAADwAAAAAAAAAAAAAAAACYAgAAZHJzL2Rvd25yZXYu&#10;eG1sUEsFBgAAAAAEAAQA9QAAAIIDAAAAAA==&#10;" path="m1713,88l1344,211r5,l1349,211r,-5l1353,206r,-4l1353,202r,l1353,197r5,l1358,193r,l1358,193r4,-4l1362,189r,-5l1362,184r,l1366,180r,l1366,180r,-5l1366,175r,-4l1371,171r,l1371,167r,l1371,162r,l1371,162r4,-4l1375,158r,l1375,154r,l1375,149r,l1375,149r,-4l1379,145r,l1379,140r,l1379,136r,l1379,136r,-4l1379,132r,-5l1379,127r,l1379,123r,l1379,123r,-5l1379,118r,-4l1379,114r,l1379,110r,l1379,110r,-5l1379,105r,-4l1379,101r,l1379,96r,l1379,96r,-4l1379,92r,-4l1379,88r,l1379,83r,l1379,83r,-4l1375,79r,l1375,74r,l1375,70r,l1375,70r,-4l1375,66r,l1371,61r,l1371,57r,l1371,57r,-5l1366,52r,l1366,48r,l1366,48r,-4l1362,44r,-5l1362,39r,l1362,35r-4,l1358,35r,-4l1358,31r,-5l1353,26r,l1353,22r,l1349,22r,-5l1349,17r,l1344,13r,l1344,9r,l1340,9r,-5l1340,4r-4,l1336,r377,88xm1511,114r-4,-31l1511,83r5,l1516,88r4,l1520,92r,l1524,96r,l1524,101r-4,l1520,105r,l1516,110r,l1511,110r,4xm13,158l1507,83r4,31l13,189r,-31xm13,158r,31l9,184r,l4,184r,l,180r,l,175r,l,171r,-4l,167r4,-5l4,162r,l9,158r4,xe" fillcolor="#1f1a17" stroked="f">
                  <v:path arrowok="t" o:connecttype="custom" o:connectlocs="1349,211;1353,206;1353,202;1358,193;1362,189;1362,184;1366,180;1366,175;1371,171;1371,162;1375,158;1375,154;1375,149;1379,145;1379,140;1379,136;1379,127;1379,123;1379,118;1379,114;1379,110;1379,105;1379,101;1379,96;1379,88;1379,83;1379,79;1375,74;1375,70;1375,66;1371,61;1371,57;1366,52;1366,48;1362,39;1362,35;1358,31;1353,26;1353,22;1349,17;1344,13;1340,9;1336,4;1511,114;1516,83;1520,92;1524,96;1520,105;1516,110;13,158;13,189;13,189;4,184;0,180;0,171;4,162;9,158" o:connectangles="0,0,0,0,0,0,0,0,0,0,0,0,0,0,0,0,0,0,0,0,0,0,0,0,0,0,0,0,0,0,0,0,0,0,0,0,0,0,0,0,0,0,0,0,0,0,0,0,0,0,0,0,0,0,0,0,0"/>
                  <o:lock v:ext="edit" verticies="t"/>
                </v:shape>
                <v:rect id="Rectangle 27" o:spid="_x0000_s1051" style="position:absolute;left:110;top:5048;width:89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mk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5pLEAAAA3AAAAA8AAAAAAAAAAAAAAAAAmAIAAGRycy9k&#10;b3ducmV2LnhtbFBLBQYAAAAABAAEAPUAAACJAwAAAAA=&#10;" filled="f" stroked="f">
                  <v:textbox inset="0,0,0,0">
                    <w:txbxContent>
                      <w:p w:rsidR="00473736" w:rsidRDefault="00473736" w:rsidP="00473736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CEJAS</w:t>
                        </w:r>
                        <w:proofErr w:type="spellEnd"/>
                      </w:p>
                    </w:txbxContent>
                  </v:textbox>
                </v:rect>
                <v:shape id="Freeform 28" o:spid="_x0000_s1052" style="position:absolute;left:1270;top:7222;width:382;height:571;visibility:visible;mso-wrap-style:square;v-text-anchor:top" coordsize="382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yWMIA&#10;AADcAAAADwAAAGRycy9kb3ducmV2LnhtbESP0YrCMBRE3wX/IVxh3zRR3KVU0+Iqguzbqh9waa5t&#10;sbmpTbZ2/94Igo/DzJxh1vlgG9FT52vHGuYzBYK4cKbmUsP5tJ8mIHxANtg4Jg3/5CHPxqM1psbd&#10;+Zf6YyhFhLBPUUMVQptK6YuKLPqZa4mjd3GdxRBlV0rT4T3CbSMXSn1JizXHhQpb2lZUXI9/VoPa&#10;/YTL/mCW28a25NX5u09ug9Yfk2GzAhFoCO/wq30wGj6T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zJYwgAAANwAAAAPAAAAAAAAAAAAAAAAAJgCAABkcnMvZG93&#10;bnJldi54bWxQSwUGAAAAAAQABAD1AAAAhwMAAAAA&#10;" path="m382,l303,246r,l303,242r,l303,242r-5,l298,238r,l298,238r,-5l298,233r,l298,233r,-4l294,229r,l294,229r,-5l294,224r,l294,224r-4,-4l290,220r,l290,220r,-4l290,216r,l285,216r,-5l285,211r,l285,211r,-4l285,207r-4,l281,207r,l281,202r,l281,202r-5,l276,202r,-4l276,198r,l272,198r,l272,198r,-4l272,194r,l268,194r,l268,189r,l268,189r-5,l263,189r,l263,189r,-4l259,185r,l259,185r,l259,185r-5,l254,180r,l254,180r-4,l250,180r,l250,180r,l246,176r,l246,176r,l241,176r,l241,176r,l237,176r,l237,172r,l232,172r,l232,172r,l228,172r,l228,172r,l224,172r,l224,172r,l219,172r,-5l219,167r-4,l215,167r,l215,167r-5,l210,167r,l210,167r-4,l206,167r,l202,167r,l202,167r-5,l197,167r,l197,167r-4,l193,167r,l189,167r,l189,167r-5,l184,167,382,xm316,119l298,106r5,l303,106r4,l312,106r4,l316,110r,5l316,119xm,554l298,106r18,13l17,567,,554xm,554r17,13l13,567r-5,4l8,571,4,567r-4,l,563r,-5l,554xe" fillcolor="#1f1a17" stroked="f">
                  <v:path arrowok="t" o:connecttype="custom" o:connectlocs="303,246;303,242;298,238;298,233;298,229;294,229;294,224;290,220;290,216;285,216;285,211;285,207;281,207;281,202;276,198;272,198;272,194;268,194;268,189;263,189;263,185;259,185;254,185;254,180;250,180;246,176;246,176;241,176;237,176;232,172;232,172;228,172;224,172;219,172;215,167;215,167;210,167;206,167;202,167;197,167;193,167;189,167;184,167;316,119;303,106;316,106;316,119;316,119;0,554;8,571;0,567;0,554" o:connectangles="0,0,0,0,0,0,0,0,0,0,0,0,0,0,0,0,0,0,0,0,0,0,0,0,0,0,0,0,0,0,0,0,0,0,0,0,0,0,0,0,0,0,0,0,0,0,0,0,0,0,0,0"/>
                  <o:lock v:ext="edit" verticies="t"/>
                </v:shape>
                <v:rect id="Rectangle 29" o:spid="_x0000_s1053" style="position:absolute;left:567;top:7873;width:112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473736" w:rsidRDefault="00473736" w:rsidP="00473736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sz w:val="26"/>
                            <w:szCs w:val="26"/>
                            <w:lang w:val="en-US"/>
                          </w:rPr>
                          <w:t>OREJAS</w:t>
                        </w:r>
                        <w:proofErr w:type="spellEnd"/>
                      </w:p>
                    </w:txbxContent>
                  </v:textbox>
                </v:rect>
                <v:shape id="Freeform 30" o:spid="_x0000_s1054" style="position:absolute;left:7894;top:6049;width:493;height:932;visibility:visible;mso-wrap-style:square;v-text-anchor:top" coordsize="493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PjsUA&#10;AADcAAAADwAAAGRycy9kb3ducmV2LnhtbESPS4vCQBCE78L+h6EFL6KT9YVkHWUVfFzjA9lbk2mT&#10;YKYnmxk1/vudBcFjUVVfUbNFY0pxp9oVlhV89iMQxKnVBWcKjod1bwrCeWSNpWVS8CQHi/lHa4ax&#10;tg9O6L73mQgQdjEqyL2vYildmpNB17cVcfAutjbog6wzqWt8BLgp5SCKJtJgwWEhx4pWOaXX/c0o&#10;8N3Tz+/WJJvL8JYsqwGfTysaKtVpN99fIDw1/h1+tXdawXg6gv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o+OxQAAANwAAAAPAAAAAAAAAAAAAAAAAJgCAABkcnMv&#10;ZG93bnJldi54bWxQSwUGAAAAAAQABAD1AAAAigMAAAAA&#10;" path="m457,172r36,-9l493,167r,l493,172r,4l488,176r,4l484,180r-5,5l475,185r,l471,185r-5,-5l466,180r-4,-4l462,172r-5,xm84,888r-9,35l75,923r-9,-5l62,914r-9,l49,910r-5,-5l40,897r-4,-5l27,888,22,875,14,861,9,844,5,831r,-18l,795,,778,,756,,738,,716,5,694,9,672r,-21l14,629r4,-27l22,580r9,-26l36,532r8,-26l49,479r9,-22l66,431r9,-27l84,383r9,-27l102,334r13,-26l124,286r8,-22l145,242r9,-22l167,198r14,-22l189,158r14,-21l216,119r13,-13l238,88,251,75,264,57r13,-8l290,35r14,-8l317,18,330,9r9,-4l348,5,356,r5,l370,r4,l383,r8,5l396,5r9,4l409,9r4,5l422,18r5,4l431,31r9,4l444,40r5,9l453,57r4,5l462,71r9,22l479,110r9,27l493,163r-36,9l453,145r-9,-22l440,106,431,88r-4,-9l422,75r-4,-4l413,62r-4,-5l409,53r-4,-4l400,49r-4,-5l391,44r-4,-4l383,40r,l378,35r-4,l370,35r-5,l361,35r-5,5l352,40r-9,4l334,49r-13,4l312,62,299,75r-9,9l277,97r-9,13l255,123r-8,18l233,158r-13,18l211,194r-13,22l189,238r-13,17l167,277r-8,22l145,325r-8,22l128,369r-9,27l110,418r-8,26l93,466r-9,26l80,514r-9,27l66,563r-8,26l53,611r-4,22l44,655r,22l40,699r,22l36,738r,18l36,778r4,13l40,809r4,13l44,835r5,13l53,857r5,9l62,870r4,5l66,879r5,l75,883r5,l80,888r4,l84,888xm75,923r9,-35l88,888r5,4l93,897r4,l97,901r,4l97,910r,l93,914r,4l88,918r,5l84,923r-4,l75,923r,xm260,492r17,-30l286,466r9,9l304,479r8,5l321,492r5,9l334,510r5,9l343,523r5,13l352,545r4,9l356,563r5,8l361,580r4,13l365,602r,9l365,624r,9l361,655r-5,22l352,694r-9,22l339,738r-13,22l317,778r-13,17l295,817r-13,18l264,848r-13,18l238,879r-18,13l211,897r-8,8l194,910r-9,4l176,918r-9,l159,923r-9,4l141,927r-9,l119,932r-9,l102,927r-9,l84,927r-9,-4l84,888r9,4l97,892r9,l115,892r4,l128,892r4,l141,892r9,-4l154,888r9,-5l167,879r9,-4l185,875r4,-9l198,861r13,-8l225,839r13,-13l251,809r13,-14l273,778r13,-18l295,743r9,-18l312,703r5,-17l321,668r5,-17l326,629r,-9l330,611r-4,-9l326,593r,-4l326,580r-5,-9l321,563r-4,-5l317,549r-5,-8l308,536r-4,-8l299,523r-4,-4l290,514r-8,-8l277,501r-9,-4l260,492xm277,462r-17,30l260,492r-5,-4l255,488r-4,-4l251,479r,-4l251,475r,-5l255,466r5,l260,462r4,l268,462r,l273,462r4,xe" fillcolor="#1f1a17" stroked="f">
                  <v:path arrowok="t" o:connecttype="custom" o:connectlocs="493,172;479,185;466,180;75,923;49,910;22,875;0,795;5,694;22,580;58,457;102,334;154,220;216,119;277,49;339,5;374,0;409,9;440,35;462,71;457,172;427,79;409,53;387,40;370,35;343,44;290,84;233,158;176,255;128,369;84,492;53,611;40,721;40,809;58,866;75,883;75,923;97,897;93,914;80,923;286,466;326,501;352,545;365,593;361,655;326,760;264,848;203,905;159,923;110,932;84,888;119,892;154,888;189,866;251,809;304,725;326,629;326,589;317,549;295,519;260,492;255,488;251,470;268,462" o:connectangles="0,0,0,0,0,0,0,0,0,0,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6432;top:5755;width:272;height:242;visibility:visible;mso-wrap-style:square;v-text-anchor:top" coordsize="27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wYMQA&#10;AADcAAAADwAAAGRycy9kb3ducmV2LnhtbESPQWsCMRSE70L/Q3gFL6LZSi2yNbuIVagXoSp4fWxe&#10;N4ublyWJ7vbfN4WCx2FmvmFW5WBbcScfGscKXmYZCOLK6YZrBefTbroEESKyxtYxKfihAGXxNFph&#10;rl3PX3Q/xlokCIccFZgYu1zKUBmyGGauI07et/MWY5K+ltpjn+C2lfMse5MWG04LBjvaGKqux5tV&#10;0LtXvfcfex3qCxm93R26a5woNX4e1u8gIg3xEf5vf2oFi+UC/s6k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6MGDEAAAA3AAAAA8AAAAAAAAAAAAAAAAAmAIAAGRycy9k&#10;b3ducmV2LnhtbFBLBQYAAAAABAAEAPUAAACJAwAAAAA=&#10;" path="m136,r31,4l188,9r27,13l232,35r18,18l263,75r9,22l272,119r,26l263,167r-13,22l232,206r-17,14l188,233r-21,4l136,242r-27,-5l83,233,61,220,44,206,26,189,13,167,4,145,,119,4,97,13,75,26,53,44,35,61,22,83,9,109,4,136,xe" stroked="f">
                  <v:path arrowok="t" o:connecttype="custom" o:connectlocs="136,0;167,4;188,9;215,22;232,35;250,53;263,75;272,97;272,119;272,145;263,167;250,189;232,206;215,220;188,233;167,237;136,242;109,237;83,233;61,220;44,206;26,189;13,167;4,145;0,119;4,97;13,75;26,53;44,35;61,22;83,9;109,4;136,0" o:connectangles="0,0,0,0,0,0,0,0,0,0,0,0,0,0,0,0,0,0,0,0,0,0,0,0,0,0,0,0,0,0,0,0,0"/>
                </v:shape>
                <v:shape id="Freeform 32" o:spid="_x0000_s1056" style="position:absolute;left:6418;top:5742;width:304;height:268;visibility:visible;mso-wrap-style:square;v-text-anchor:top" coordsize="30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/UcUA&#10;AADcAAAADwAAAGRycy9kb3ducmV2LnhtbESPQWsCMRSE74X+h/AKvdWsUpdlaxQRBCle1B7a22Pz&#10;3CxuXtYkumt/vSkUPA4z8w0zWwy2FVfyoXGsYDzKQBBXTjdcK/g6rN8KECEia2wdk4IbBVjMn59m&#10;WGrX846u+1iLBOFQogITY1dKGSpDFsPIdcTJOzpvMSbpa6k99gluWznJslxabDgtGOxoZag67S9W&#10;wbvPw3QtP3+2k9/+W5+zYriZrVKvL8PyA0SkIT7C/+2NVjAtcv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H9RxQAAANwAAAAPAAAAAAAAAAAAAAAAAJgCAABkcnMv&#10;ZG93bnJldi54bWxQSwUGAAAAAAQABAD1AAAAigMAAAAA&#10;" path="m304,132r-31,l273,123r-5,-9l268,105,264,92r-4,-9l251,74r-5,-4l238,61r-9,-8l220,48r-9,-4l198,39r-9,-4l176,31r-13,l150,31,150,r17,l181,r13,4l211,9r13,4l233,22r13,9l260,39r8,9l277,57r9,13l290,79r5,13l299,105r5,13l304,132xm150,268r,-31l163,237r13,l189,233r9,-5l211,224r9,-5l229,215r9,-9l246,198r5,-5l260,184r4,-8l268,162r,-8l273,145r,-13l304,132r,17l299,162r-4,14l290,189r-4,9l277,211r-9,8l260,228r-14,9l233,246r-9,9l211,259r-17,4l181,268r-14,l150,268xm,132r31,l31,145r5,9l36,162r4,14l44,184r9,9l58,198r8,8l75,215r9,4l93,224r13,4l115,233r13,4l141,237r9,l150,268r-13,l123,268r-17,-5l93,259,79,255,66,246r-8,-9l44,228r-8,-9l27,211,18,198r-4,-9l9,176,5,162,,149,,132xm150,r,31l141,31r-13,l115,35r-9,4l93,44r-9,4l75,53r-9,8l58,70r-5,4l44,83r-4,9l36,105r,9l31,123r,9l,132,,118,5,105,9,92,14,79r4,-9l27,57r9,-9l44,39,58,31r8,-9l79,13,93,9,106,4,123,r14,l150,xe" fillcolor="#1f1a17" stroked="f">
                  <v:path arrowok="t" o:connecttype="custom" o:connectlocs="273,123;264,92;246,70;220,48;189,35;150,31;181,0;224,13;260,39;286,70;299,105;150,268;176,237;211,224;238,206;260,184;268,154;304,132;295,176;277,211;246,237;211,259;167,268;31,132;36,162;53,193;75,215;106,228;141,237;137,268;93,259;58,237;27,211;9,176;0,132;141,31;106,39;75,53;53,74;36,105;31,132;5,105;18,70;44,39;79,13;123,0" o:connectangles="0,0,0,0,0,0,0,0,0,0,0,0,0,0,0,0,0,0,0,0,0,0,0,0,0,0,0,0,0,0,0,0,0,0,0,0,0,0,0,0,0,0,0,0,0,0"/>
                  <o:lock v:ext="edit" verticies="t"/>
                </v:shape>
                <v:shape id="Freeform 33" o:spid="_x0000_s1057" style="position:absolute;left:3708;top:5755;width:272;height:242;visibility:visible;mso-wrap-style:square;v-text-anchor:top" coordsize="27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LjMQA&#10;AADcAAAADwAAAGRycy9kb3ducmV2LnhtbESPQWsCMRSE70L/Q3iFXkSzLVqXdaOUtkK9FGoFr4/N&#10;c7O4eVmS1F3/fSMIHoeZ+YYp14NtxZl8aBwreJ5mIIgrpxuuFex/N5McRIjIGlvHpOBCAdarh1GJ&#10;hXY9/9B5F2uRIBwKVGBi7AopQ2XIYpi6jjh5R+ctxiR9LbXHPsFtK1+y7FVabDgtGOzo3VB12v1Z&#10;Bb2b6a3/2OpQH8joz813d4pjpZ4eh7cliEhDvIdv7S+tYJ4v4Ho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C4zEAAAA3AAAAA8AAAAAAAAAAAAAAAAAmAIAAGRycy9k&#10;b3ducmV2LnhtbFBLBQYAAAAABAAEAPUAAACJAwAAAAA=&#10;" path="m136,r26,4l189,9r22,13l233,35r17,18l263,75r5,22l272,119r-4,26l263,167r-13,22l233,206r-22,14l189,233r-27,4l136,242r-26,-5l83,233,61,220,39,206,22,189,13,167,4,145,,119,4,97,13,75,22,53,39,35,61,22,83,9,110,4,136,xe" stroked="f">
                  <v:path arrowok="t" o:connecttype="custom" o:connectlocs="136,0;162,4;189,9;211,22;233,35;250,53;263,75;268,97;272,119;268,145;263,167;250,189;233,206;211,220;189,233;162,237;136,242;110,237;83,233;61,220;39,206;22,189;13,167;4,145;0,119;4,97;13,75;22,53;39,35;61,22;83,9;110,4;136,0" o:connectangles="0,0,0,0,0,0,0,0,0,0,0,0,0,0,0,0,0,0,0,0,0,0,0,0,0,0,0,0,0,0,0,0,0"/>
                </v:shape>
                <v:shape id="Freeform 34" o:spid="_x0000_s1058" style="position:absolute;left:3695;top:5742;width:303;height:268;visibility:visible;mso-wrap-style:square;v-text-anchor:top" coordsize="30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wcMEA&#10;AADcAAAADwAAAGRycy9kb3ducmV2LnhtbERPTWsCMRC9F/wPYQrealJBa1ejiNDSq1p6nm7G3cXN&#10;ZDeJuvbXdw6FHh/ve7UZfKuuFFMT2MLzxIAiLoNruLLweXx7WoBKGdlhG5gs3CnBZj16WGHhwo33&#10;dD3kSkkIpwIt1Dl3hdaprMljmoSOWLhTiB6zwFhpF/Em4b7VU2Pm2mPD0lBjR7uayvPh4qXk6/z+&#10;872b782ruUzjy6w/9rm3dvw4bJegMg35X/zn/nAWZgtZK2fk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F8HDBAAAA3AAAAA8AAAAAAAAAAAAAAAAAmAIAAGRycy9kb3du&#10;cmV2LnhtbFBLBQYAAAAABAAEAPUAAACGAwAAAAA=&#10;" path="m303,132r-35,l268,123r,-9l263,105,259,92r-5,-9l250,74r-9,-4l237,61r-9,-8l219,48,206,44r-9,-5l184,35r-9,-4l162,31r-13,l149,r18,l180,r13,4l206,9r13,4l232,22r14,9l254,39r14,9l276,57r5,13l290,79r4,13l298,105r,13l303,132xm149,268r,-31l162,237r13,l184,233r13,-5l206,224r13,-5l228,215r9,-9l241,198r9,-5l254,184r5,-8l263,162r5,-8l268,145r,-13l303,132r-5,17l298,162r-4,14l290,189r-9,9l276,211r-8,8l254,228r-8,9l232,246r-13,9l206,259r-13,4l180,268r-13,l149,268xm,132r30,l30,145r,9l35,162r4,14l44,184r4,9l57,198r9,8l74,215r9,4l92,224r9,4l114,233r9,4l136,237r13,l149,268r-13,l118,268r-13,-5l92,259,79,255,66,246,52,237r-8,-9l35,219r-9,-8l17,198,8,189,4,176,,162,,149,,132xm149,r,31l136,31r-13,l114,35r-13,4l92,44r-9,4l74,53r-8,8l57,70r-9,4l44,83r-5,9l35,105r-5,9l30,123r,9l,132,,118,,105,4,92,8,79r9,-9l26,57r9,-9l44,39r8,-8l66,22,79,13,92,9,105,4,118,r18,l149,xe" fillcolor="#1f1a17" stroked="f">
                  <v:path arrowok="t" o:connecttype="custom" o:connectlocs="268,123;259,92;241,70;219,48;184,35;149,31;180,0;219,13;254,39;281,70;298,105;149,268;175,237;206,224;237,206;254,184;268,154;303,132;294,176;276,211;246,237;206,259;167,268;30,132;35,162;48,193;74,215;101,228;136,237;136,268;92,259;52,237;26,211;4,176;0,132;136,31;101,39;74,53;48,74;35,105;30,132;0,105;17,70;44,39;79,13;118,0" o:connectangles="0,0,0,0,0,0,0,0,0,0,0,0,0,0,0,0,0,0,0,0,0,0,0,0,0,0,0,0,0,0,0,0,0,0,0,0,0,0,0,0,0,0,0,0,0,0"/>
                  <o:lock v:ext="edit" verticies="t"/>
                </v:shape>
                <v:shape id="Freeform 35" o:spid="_x0000_s1059" style="position:absolute;left:4147;top:7921;width:1687;height:96;visibility:visible;mso-wrap-style:square;v-text-anchor:top" coordsize="168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AhcIA&#10;AADcAAAADwAAAGRycy9kb3ducmV2LnhtbESPzYrCMBSF9wO+Q7iCuzFRcNBqFBFEdzIdQdxdmmtb&#10;bW5KErW+vRkYmOXh/HycxaqzjXiQD7VjDaOhAkFcOFNzqeH4s/2cgggR2WDjmDS8KMBq2ftYYGbc&#10;k7/pkcdSpBEOGWqoYmwzKUNRkcUwdC1x8i7OW4xJ+lIaj880bhs5VupLWqw5ESpsaVNRccvvNnEv&#10;k41qX/eduuY7vz+MI57ORutBv1vPQUTq4n/4r703GibTGfyeS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8CFwgAAANwAAAAPAAAAAAAAAAAAAAAAAJgCAABkcnMvZG93&#10;bnJldi54bWxQSwUGAAAAAAQABAD1AAAAhwMAAAAA&#10;" path="m18,l13,31r-4,l5,31r,l,26,,22r,l,17,,13r,l,9r5,l5,4r4,l9,r4,l18,xm1670,r4,31l1621,39r-48,9l1525,53r-53,8l1424,66r-49,4l1322,74r-48,5l1221,83r-48,5l1120,92r-52,l1019,96r-52,l914,96r-53,l813,96r-53,l707,96,655,92r-53,l549,88,497,83,444,79,391,74,334,70,281,66,229,61,176,53,119,48,66,39,13,31,18,,70,9r53,8l180,22r53,9l286,35r52,4l391,44r53,4l497,53r52,4l602,61r53,l707,66r53,l813,66r48,l914,66r53,l1015,61r53,l1120,61r49,-4l1221,53r49,-5l1322,44r49,-5l1419,35r53,-4l1520,22r48,-5l1617,9,1670,xm1674,31l1670,r,l1674,r4,l1678,4r5,l1683,9r,l1687,13r,4l1687,17r-4,5l1683,26r,l1678,26r-4,5l1674,31xe" fillcolor="#1f1a17" stroked="f">
                  <v:path arrowok="t" o:connecttype="custom" o:connectlocs="13,31;5,31;0,26;0,22;0,13;0,9;5,4;9,0;18,0;1674,31;1573,48;1472,61;1375,70;1274,79;1173,88;1068,92;967,96;861,96;760,96;655,92;549,88;444,79;334,70;229,61;119,48;13,31;70,9;180,22;286,35;391,44;497,53;602,61;707,66;813,66;914,66;1015,61;1120,61;1221,53;1322,44;1419,35;1520,22;1617,9;1674,31;1670,0;1678,0;1683,4;1683,9;1687,17;1683,22;1683,26;1674,31" o:connectangles="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6027;top:9041;width:1894;height:1217;visibility:visible;mso-wrap-style:square;v-text-anchor:top" coordsize="1894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vosIA&#10;AADcAAAADwAAAGRycy9kb3ducmV2LnhtbERPTYvCMBC9C/sfwix4s6kLiluNIoKsoJdVV69jM7bV&#10;ZlKa2NZ/vzkIHh/ve7boTCkaql1hWcEwikEQp1YXnCk4HtaDCQjnkTWWlknBkxws5h+9GSbatvxL&#10;zd5nIoSwS1BB7n2VSOnSnAy6yFbEgbva2qAPsM6krrEN4aaUX3E8lgYLDg05VrTKKb3vH0YBtdvb&#10;aJtemt3179ydlvHhfP+5KdX/7JZTEJ46/xa/3ButYPQd5ocz4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m+iwgAAANwAAAAPAAAAAAAAAAAAAAAAAJgCAABkcnMvZG93&#10;bnJldi54bWxQSwUGAAAAAAQABAD1AAAAhwMAAAAA&#10;" path="m1863,1208r31,-22l1894,1191r,l1894,1195r,4l1894,1204r,4l1889,1208r,5l1885,1213r-4,l1881,1217r-5,l1872,1213r-5,l1867,1208r-4,xm1661,918r9,-35l1687,892r18,4l1723,905r13,9l1753,927r13,9l1780,949r8,13l1802,971r8,13l1819,997r9,13l1837,1024r9,13l1850,1050r9,13l1867,1090r9,22l1881,1133r4,18l1894,1182r,4l1863,1208r-4,-17l1850,1160r-4,-18l1841,1125r-9,-22l1824,1076r-5,-8l1810,1054r-4,-13l1797,1028r-4,-9l1784,1006r-9,-9l1762,984r-9,-9l1740,967r-9,-14l1718,945r-13,-9l1692,931r-18,-8l1661,918xm145,409r31,-22l172,382r9,5l194,391r17,9l264,417r66,27l413,470r97,31l615,536r110,35l844,611r123,39l1090,694r127,40l1340,773r115,40l1569,848r101,35l1661,918,1556,883,1446,848,1327,808,1204,769,1081,729,958,685,835,646,716,606,602,571,497,536,405,505,321,475,251,453,198,435r-17,-9l167,422r-13,-5l145,409xm176,387r-31,22l141,404r,-4l141,400r,-5l141,391r4,-4l145,387r5,-5l154,382r,-4l159,378r4,4l167,382r5,l172,387r4,xm,18r40,l40,40r,26l44,88r5,22l58,136r4,22l71,180r8,27l88,228r9,22l110,272r9,27l132,321r13,22l159,365r17,22l145,409,128,387,115,360,101,338,88,316,75,290,66,268,53,242,44,220,36,193,27,171,22,145,14,119,9,92,5,70,5,44,,18xm40,18l,18,,13,5,9r,l9,4,9,r5,l18,r,l22,r5,l31,r,4l36,4r,5l40,13r,5xe" fillcolor="#1f1a17" stroked="f">
                  <v:path arrowok="t" o:connecttype="custom" o:connectlocs="1894,1191;1894,1199;1889,1208;1881,1213;1872,1213;1863,1208;1687,892;1736,914;1780,949;1810,984;1837,1024;1859,1063;1881,1133;1894,1186;1850,1160;1832,1103;1810,1054;1793,1019;1762,984;1731,953;1692,931;145,409;181,387;264,417;510,501;844,611;1217,734;1569,848;1556,883;1204,769;835,646;497,536;251,453;167,422;176,387;141,400;141,391;150,382;159,378;172,382;0,18;40,66;58,136;79,207;110,272;145,343;145,409;101,338;66,268;36,193;14,119;5,44;0,18;5,9;14,0;22,0;31,4;40,13" o:connectangles="0,0,0,0,0,0,0,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857;top:9287;width:2280;height:272;visibility:visible;mso-wrap-style:square;v-text-anchor:top" coordsize="228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m08UA&#10;AADcAAAADwAAAGRycy9kb3ducmV2LnhtbESPT2vCQBTE74V+h+UVetNNBMVGV7EF//UgNXrx9sg+&#10;s8Hs25Ddavz2bkHocZiZ3zDTeWdrcaXWV44VpP0EBHHhdMWlguNh2RuD8AFZY+2YFNzJw3z2+jLF&#10;TLsb7+mah1JECPsMFZgQmkxKXxiy6PuuIY7e2bUWQ5RtKXWLtwi3tRwkyUharDguGGzoy1BxyX+t&#10;gu1qvFstfugQ7GdimnU69P77pNT7W7eYgAjUhf/ws73RCoYfK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ObTxQAAANwAAAAPAAAAAAAAAAAAAAAAAJgCAABkcnMv&#10;ZG93bnJldi54bWxQSwUGAAAAAAQABAD1AAAAigMAAAAA&#10;" path="m27,l13,35,9,31r-4,l5,26,,26,,22,,18,,13,,9r5,l5,4r4,l13,r,l18,r4,l27,xm2254,r13,35l2232,48r-35,14l2162,75r-36,13l2091,101r-35,13l2021,127r-35,9l1951,149r-35,9l1880,171r-35,9l1810,189r-35,9l1740,207r-35,4l1670,220r-36,4l1599,233r-35,4l1529,242r-35,8l1459,255r-35,l1388,259r-35,5l1318,268r-35,l1248,268r-35,4l1178,272r-40,l1103,272r-35,l1033,268r-36,l962,268r-35,-4l892,259r-35,-4l822,255r-35,-5l751,242r-35,-5l681,233r-35,-9l611,220r-35,-9l541,207r-36,-9l470,189r-35,-9l400,171,365,158r-35,-9l295,136r-36,-9l224,114,189,101,154,88,119,75,84,62,49,48,13,35,27,,62,13,97,31r35,13l167,57r35,13l233,79r35,13l303,105r35,9l374,123r35,13l444,145r35,9l514,163r35,8l584,176r36,9l655,189r31,9l721,202r35,5l791,211r35,4l861,220r35,4l932,229r35,l1002,233r35,l1072,233r35,4l1138,237r35,l1208,233r35,l1279,233r35,-4l1349,229r35,-5l1419,220r35,-5l1489,211r36,-4l1560,202r31,-4l1626,189r35,-4l1696,176r35,-5l1766,163r35,-9l1837,145r35,-9l1907,123r35,-9l1977,105r35,-13l2047,79r31,-9l2113,57r35,-13l2184,31r35,-18l2254,xm2267,35l2254,r4,l2263,r4,l2267,r4,4l2276,4r,5l2280,9r,4l2280,18r,4l2280,26r-4,l2276,31r-5,l2267,35xe" fillcolor="#1f1a17" stroked="f">
                  <v:path arrowok="t" o:connecttype="custom" o:connectlocs="9,31;0,26;0,13;5,4;13,0;27,0;2232,48;2126,88;2021,127;1916,158;1810,189;1705,211;1599,233;1494,250;1388,259;1283,268;1178,272;1068,272;962,268;857,255;751,242;646,224;541,207;435,180;330,149;224,114;119,75;13,35;97,31;202,70;303,105;409,136;514,163;620,185;721,202;826,215;932,229;1037,233;1138,237;1243,233;1349,229;1454,215;1560,202;1661,185;1766,163;1872,136;1977,105;2078,70;2184,31;2267,35;2263,0;2271,4;2280,9;2280,22;2276,31" o:connectangles="0,0,0,0,0,0,0,0,0,0,0,0,0,0,0,0,0,0,0,0,0,0,0,0,0,0,0,0,0,0,0,0,0,0,0,0,0,0,0,0,0,0,0,0,0,0,0,0,0,0,0,0,0,0,0"/>
                  <o:lock v:ext="edit" verticies="t"/>
                </v:shape>
                <v:shape id="Freeform 38" o:spid="_x0000_s1062" style="position:absolute;left:3796;top:9423;width:2403;height:286;visibility:visible;mso-wrap-style:square;v-text-anchor:top" coordsize="2403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Pn8UA&#10;AADcAAAADwAAAGRycy9kb3ducmV2LnhtbESPW2sCMRSE3wv+h3AKvtVslXpZjdJKC4WC1Bu+HjfH&#10;3cXkZElS3f57IxT6OMzMN8xs0VojLuRD7VjBcy8DQVw4XXOpYLf9eBqDCBFZo3FMCn4pwGLeeZhh&#10;rt2V13TZxFIkCIccFVQxNrmUoajIYui5hjh5J+ctxiR9KbXHa4JbI/tZNpQWa04LFTa0rKg4b36s&#10;An8oRu9sRgcc7N++zfKIk6/VUKnuY/s6BRGpjf/hv/anVvAy6cP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A+fxQAAANwAAAAPAAAAAAAAAAAAAAAAAJgCAABkcnMv&#10;ZG93bnJldi54bWxQSwUGAAAAAAQABAD1AAAAigMAAAAA&#10;" path="m22,l8,35,4,31r,l,27,,22r,l,18,,13,,9r,l4,5,4,,8,r5,l17,r,l22,xm2381,r13,35l2354,49r-35,17l2284,79r-39,14l2209,106r-39,13l2135,132r-40,13l2060,154r-39,13l1985,176r-39,9l1911,198r-40,9l1836,216r-40,8l1761,229r-39,8l1687,242r-40,9l1612,255r-40,4l1537,264r-39,4l1463,273r-40,4l1388,277r-40,4l1313,281r-39,5l1239,286r-40,l1164,286r-35,l1089,281r-35,l1015,277r-36,l940,273r-35,-5l865,264r-35,-5l790,255r-35,-4l716,242r-35,-5l641,229r-35,-5l566,216r-35,-9l492,198,457,185r-40,-9l382,167,342,154r-35,-9l268,132,233,119,193,106,158,93,118,79,83,66,48,49,8,35,22,,61,18,96,31r35,13l171,57r35,14l246,84r35,13l316,110r40,9l391,132r35,9l465,150r36,13l540,172r35,8l610,185r40,9l685,202r40,5l760,216r35,4l834,224r36,5l905,233r39,4l979,242r40,l1054,246r35,l1129,246r35,5l1199,251r40,l1274,246r39,l1348,246r36,-4l1423,242r35,-5l1498,233r35,-4l1568,224r40,-4l1643,216r35,-9l1717,202r36,-8l1792,185r35,-5l1862,172r40,-9l1937,150r35,-9l2012,132r35,-13l2086,110r36,-13l2157,84r39,-13l2231,57r40,-13l2306,31r35,-13l2381,xm2394,35l2381,r4,l2385,r5,l2394,r4,l2398,5r5,4l2403,9r,4l2403,18r,4l2403,22r,5l2398,31r,l2394,35xe" fillcolor="#1f1a17" stroked="f">
                  <v:path arrowok="t" o:connecttype="custom" o:connectlocs="4,31;0,22;0,13;4,5;13,0;22,0;2354,49;2245,93;2135,132;2021,167;1911,198;1796,224;1687,242;1572,259;1463,273;1348,281;1239,286;1129,286;1015,277;905,268;790,255;681,237;566,216;457,185;342,154;233,119;118,79;8,35;96,31;206,71;316,110;426,141;540,172;650,194;760,216;870,229;979,242;1089,246;1199,251;1313,246;1423,242;1533,229;1643,216;1753,194;1862,172;1972,141;2086,110;2196,71;2306,31;2394,35;2385,0;2398,0;2403,9;2403,22;2398,31" o:connectangles="0,0,0,0,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5935;top:5491;width:1006;height:334;visibility:visible;mso-wrap-style:square;v-text-anchor:top" coordsize="1006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LkcIA&#10;AADcAAAADwAAAGRycy9kb3ducmV2LnhtbESP0YrCMBRE3wX/IdwF32xaRVerUURWWWVfrH7Apbm2&#10;ZZub0mS1/r1ZEHwcZuYMs1x3phY3al1lWUESxSCIc6srLhRczrvhDITzyBpry6TgQQ7Wq35viam2&#10;dz7RLfOFCBB2KSoovW9SKV1ekkEX2YY4eFfbGvRBtoXULd4D3NRyFMdTabDisFBiQ9uS8t/szwTK&#10;1/SUHZMDfSZsJnum2eVY/Sg1+Og2CxCeOv8Ov9rfWsFkPob/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wuRwgAAANwAAAAPAAAAAAAAAAAAAAAAAJgCAABkcnMvZG93&#10;bnJldi54bWxQSwUGAAAAAAQABAD1AAAAhwMAAAAA&#10;" path="m980,330r26,-22l1006,312r,l1006,317r,l1006,321r,4l1006,325r-4,5l1002,330r-5,4l993,334r,l989,334r-5,-4l984,330r-4,xm18,62l13,31,53,22,92,14,132,9,171,5r40,l251,r35,l325,r35,l396,5r30,l461,9r36,9l527,22r31,9l589,40r31,9l650,58r31,13l707,84r31,13l765,110r26,18l817,145r27,14l866,181r26,17l914,220r26,18l962,260r22,26l1006,308r-26,22l962,304,940,282,918,264,896,242,874,220,848,202,826,185,800,167,773,154,751,137,725,123,694,110r-26,-9l642,88,611,79,580,71,554,62,523,53,488,49,457,40,426,36r-35,l356,31r-35,l286,31r-35,l215,36r-39,l136,40,97,44,57,53,18,62xm13,31r5,31l13,62r,l9,58r-4,l5,58,,53,,49r,l,44,,40r,l,36r5,l5,31r4,l13,31xe" fillcolor="#1f1a17" stroked="f">
                  <v:path arrowok="t" o:connecttype="custom" o:connectlocs="1006,308;1006,312;1006,317;1006,325;1002,330;997,334;993,334;984,330;980,330;13,31;92,14;171,5;251,0;325,0;396,5;461,9;527,22;589,40;650,58;707,84;765,110;817,145;866,181;914,220;962,260;1006,308;962,304;918,264;874,220;826,185;773,154;725,123;668,101;611,79;554,62;488,49;426,36;356,31;286,31;215,36;136,40;57,53;13,31;13,62;9,58;5,58;0,49;0,44;0,40;5,36;9,31" o:connectangles="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5641;top:5048;width:1340;height:263;visibility:visible;mso-wrap-style:square;v-text-anchor:top" coordsize="134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HfsUA&#10;AADcAAAADwAAAGRycy9kb3ducmV2LnhtbESPQWvCQBSE7wX/w/IEL6VulLbY1DUEQVAPhdr2/sw+&#10;k2D27ZJdk9Rf7wqFHoeZ+YZZZoNpREetry0rmE0TEMSF1TWXCr6/Nk8LED4ga2wsk4Jf8pCtRg9L&#10;TLXt+ZO6QyhFhLBPUUEVgkul9EVFBv3UOuLonWxrMETZllK32Ee4aeQ8SV6lwZrjQoWO1hUV58PF&#10;KNjnznDx6K7HLdkft1nsPi7HnVKT8ZC/gwg0hP/wX3urFby8PcP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4d+xQAAANwAAAAPAAAAAAAAAAAAAAAAAJgCAABkcnMv&#10;ZG93bnJldi54bWxQSwUGAAAAAAQABAD1AAAAigMAAAAA&#10;" path="m1340,263r-71,-26l1195,211r-71,-22l1045,167,971,149r-79,-9l808,127r-79,-4l641,123r-83,l470,127r-92,9l285,149r-92,13l96,184,,206,31,180,61,153,92,127r40,-17l167,88,206,70,250,57,294,44,386,22,483,8,588,4,694,,799,13r97,22l984,57r88,31l1146,123r71,44l1283,211r57,52xe" fillcolor="#1f1a17" stroked="f">
                  <v:path arrowok="t" o:connecttype="custom" o:connectlocs="1340,263;1269,237;1195,211;1124,189;1045,167;971,149;892,140;808,127;729,123;641,123;558,123;470,127;378,136;285,149;193,162;96,184;0,206;31,180;61,153;92,127;132,110;167,88;206,70;250,57;294,44;386,22;483,8;588,4;694,0;799,13;896,35;984,57;1072,88;1146,123;1217,167;1283,211;1340,263" o:connectangles="0,0,0,0,0,0,0,0,0,0,0,0,0,0,0,0,0,0,0,0,0,0,0,0,0,0,0,0,0,0,0,0,0,0,0,0,0"/>
                </v:shape>
                <v:shape id="Freeform 41" o:spid="_x0000_s1065" style="position:absolute;left:5628;top:5035;width:1366;height:294;visibility:visible;mso-wrap-style:square;v-text-anchor:top" coordsize="136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59cIA&#10;AADcAAAADwAAAGRycy9kb3ducmV2LnhtbESP0YrCMBRE3xf8h3CFfVtTZRWtTUUExVdrP+DSXNtq&#10;c1ObaKtfv1lY2MdhZs4wyWYwjXhS52rLCqaTCARxYXXNpYL8vP9agnAeWWNjmRS8yMEmHX0kGGvb&#10;84memS9FgLCLUUHlfRtL6YqKDLqJbYmDd7GdQR9kV0rdYR/gppGzKFpIgzWHhQpb2lVU3LKHUeAy&#10;PLzN/brs+SxPi3u+Lb5fvVKf42G7BuFp8P/hv/ZRK5iv5vB7JhwB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Hn1wgAAANwAAAAPAAAAAAAAAAAAAAAAAJgCAABkcnMvZG93&#10;bnJldi54bWxQSwUGAAAAAAQABAD1AAAAhwMAAAAA&#10;" path="m4,210r18,18l8,206,57,193r48,-9l153,171r49,-9l250,153r48,-4l342,140r49,-4l435,131r43,-4l527,123r44,l615,123r39,l698,123r44,l782,127r44,l865,131r40,5l944,144r40,5l1023,158r40,8l1102,175r35,13l1177,197r35,13l1252,224r35,13l1322,250r35,17l1348,289r-35,-13l1278,263r-35,-13l1203,237r-35,-13l1133,215r-39,-13l1058,193r-39,-9l979,175r-39,-4l900,166r-39,-4l821,158r-39,-5l738,149r-40,l654,149r-39,l571,149r-44,4l483,153r-44,5l391,162r-44,4l303,175r-49,9l206,193r-44,9l114,210r-48,9l17,232,4,210xm8,206r9,26l13,232r-5,l8,232r-4,l4,228r-4,l,224r,l,219r,l,215r,-5l4,210r,l8,206r,xm711,r-4,26l707,26r-53,l601,30r-26,l549,30r-27,5l496,35r-22,4l448,43r-22,5l399,48r-22,4l355,61r-21,4l307,70r-17,4l268,83r-22,9l224,96r-18,9l189,114r-22,9l149,131r-18,13l114,153,96,166r-13,9l66,188,52,202,35,215,22,228,4,210,17,197,30,180,48,166,66,153,83,140r18,-9l118,118r18,-9l153,101,175,87r18,-8l215,70r22,-5l259,57r22,-9l303,43r22,-4l347,30r26,-4l395,21r26,-4l443,17r27,-4l496,8r26,l544,4r27,l597,4,654,r53,l711,xm707,26l707,r4,l716,r,4l720,4r,4l720,8r,5l720,13r,4l720,21r,l720,26r-4,l716,26r-5,l707,26xm1348,289r9,-22l1344,289r-13,-13l1313,263r-13,-13l1287,237r-18,-13l1256,210r-18,-8l1221,188r-13,-8l1190,166r-17,-8l1155,149r-22,-9l1115,131r-17,-8l1076,114r-18,-9l1036,96r-22,-4l997,83,975,79,953,70,927,65,905,61,883,52,856,48,834,43,808,39,786,35r-26,l733,30,707,26,711,r27,4l764,8r26,l812,13r27,4l865,21r22,5l913,30r22,9l957,43r22,9l1001,57r22,8l1045,70r22,9l1089,87r18,9l1129,105r17,9l1168,123r18,13l1203,144r18,9l1238,166r18,14l1274,188r13,14l1304,215r14,13l1335,241r13,13l1362,267r-14,22xm1344,289r18,-22l1362,272r4,l1366,276r,l1366,281r,4l1362,285r,4l1362,289r-5,l1353,294r,l1348,294r,-5l1344,289r,xe" fillcolor="#1f1a17" stroked="f">
                  <v:path arrowok="t" o:connecttype="custom" o:connectlocs="105,184;342,140;571,123;782,127;984,149;1177,197;1357,267;1203,237;1019,184;821,158;615,149;391,162;162,202;8,206;4,232;0,219;4,210;707,26;522,35;399,48;290,74;189,114;96,166;22,228;66,153;153,101;259,57;373,26;496,8;654,0;711,0;720,8;720,21;707,26;1313,263;1238,202;1155,149;1058,105;953,70;834,43;707,26;812,13;935,39;1045,70;1146,114;1238,166;1318,228;1344,289;1366,276;1362,289;1348,289" o:connectangles="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73736" w:rsidRPr="00473736" w:rsidRDefault="00473736" w:rsidP="00473736">
      <w:pPr>
        <w:pStyle w:val="Prrafodelista"/>
        <w:numPr>
          <w:ilvl w:val="0"/>
          <w:numId w:val="6"/>
        </w:numPr>
      </w:pPr>
      <w:r w:rsidRPr="00473736">
        <w:rPr>
          <w:b/>
          <w:bCs/>
          <w:i/>
          <w:iCs/>
          <w:color w:val="1F1A17"/>
          <w:sz w:val="26"/>
          <w:szCs w:val="26"/>
        </w:rPr>
        <w:t>Pega papel lustre negro en los cabellos.</w:t>
      </w:r>
    </w:p>
    <w:p w:rsidR="00473736" w:rsidRPr="00473736" w:rsidRDefault="00473736" w:rsidP="00473736">
      <w:pPr>
        <w:pStyle w:val="Prrafodelista"/>
        <w:numPr>
          <w:ilvl w:val="0"/>
          <w:numId w:val="6"/>
        </w:numPr>
      </w:pPr>
      <w:r w:rsidRPr="00473736">
        <w:rPr>
          <w:b/>
          <w:bCs/>
          <w:i/>
          <w:iCs/>
          <w:color w:val="1F1A17"/>
          <w:sz w:val="26"/>
          <w:szCs w:val="26"/>
        </w:rPr>
        <w:t>Colorea.</w:t>
      </w:r>
    </w:p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>
      <w:pPr>
        <w:jc w:val="center"/>
        <w:rPr>
          <w:sz w:val="36"/>
          <w:szCs w:val="36"/>
        </w:rPr>
      </w:pPr>
      <w:r w:rsidRPr="00473736">
        <w:rPr>
          <w:b/>
          <w:bCs/>
          <w:color w:val="1F1A17"/>
          <w:sz w:val="36"/>
          <w:szCs w:val="36"/>
        </w:rPr>
        <w:lastRenderedPageBreak/>
        <w:t>RECORTA Y PEGA LAS PARTES DE LA CARA</w:t>
      </w:r>
    </w:p>
    <w:p w:rsidR="00473736" w:rsidRPr="00473736" w:rsidRDefault="00473736" w:rsidP="00473736">
      <w:r w:rsidRPr="0047373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607695</wp:posOffset>
                </wp:positionV>
                <wp:extent cx="5004435" cy="7139305"/>
                <wp:effectExtent l="5080" t="7620" r="635" b="6350"/>
                <wp:wrapNone/>
                <wp:docPr id="516" name="Grupo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4435" cy="7139305"/>
                          <a:chOff x="1123" y="806"/>
                          <a:chExt cx="7881" cy="10327"/>
                        </a:xfrm>
                      </wpg:grpSpPr>
                      <wps:wsp>
                        <wps:cNvPr id="517" name="Freeform 43"/>
                        <wps:cNvSpPr>
                          <a:spLocks noEditPoints="1"/>
                        </wps:cNvSpPr>
                        <wps:spPr bwMode="auto">
                          <a:xfrm>
                            <a:off x="1443" y="806"/>
                            <a:ext cx="6701" cy="4703"/>
                          </a:xfrm>
                          <a:custGeom>
                            <a:avLst/>
                            <a:gdLst>
                              <a:gd name="T0" fmla="*/ 1000 w 6701"/>
                              <a:gd name="T1" fmla="*/ 4362 h 4703"/>
                              <a:gd name="T2" fmla="*/ 1189 w 6701"/>
                              <a:gd name="T3" fmla="*/ 3809 h 4703"/>
                              <a:gd name="T4" fmla="*/ 1215 w 6701"/>
                              <a:gd name="T5" fmla="*/ 3717 h 4703"/>
                              <a:gd name="T6" fmla="*/ 1298 w 6701"/>
                              <a:gd name="T7" fmla="*/ 3069 h 4703"/>
                              <a:gd name="T8" fmla="*/ 1719 w 6701"/>
                              <a:gd name="T9" fmla="*/ 3082 h 4703"/>
                              <a:gd name="T10" fmla="*/ 1645 w 6701"/>
                              <a:gd name="T11" fmla="*/ 3064 h 4703"/>
                              <a:gd name="T12" fmla="*/ 2140 w 6701"/>
                              <a:gd name="T13" fmla="*/ 2529 h 4703"/>
                              <a:gd name="T14" fmla="*/ 2373 w 6701"/>
                              <a:gd name="T15" fmla="*/ 2608 h 4703"/>
                              <a:gd name="T16" fmla="*/ 3075 w 6701"/>
                              <a:gd name="T17" fmla="*/ 2341 h 4703"/>
                              <a:gd name="T18" fmla="*/ 3469 w 6701"/>
                              <a:gd name="T19" fmla="*/ 2564 h 4703"/>
                              <a:gd name="T20" fmla="*/ 3145 w 6701"/>
                              <a:gd name="T21" fmla="*/ 2455 h 4703"/>
                              <a:gd name="T22" fmla="*/ 3610 w 6701"/>
                              <a:gd name="T23" fmla="*/ 2402 h 4703"/>
                              <a:gd name="T24" fmla="*/ 4583 w 6701"/>
                              <a:gd name="T25" fmla="*/ 2832 h 4703"/>
                              <a:gd name="T26" fmla="*/ 3820 w 6701"/>
                              <a:gd name="T27" fmla="*/ 2451 h 4703"/>
                              <a:gd name="T28" fmla="*/ 4421 w 6701"/>
                              <a:gd name="T29" fmla="*/ 2823 h 4703"/>
                              <a:gd name="T30" fmla="*/ 5092 w 6701"/>
                              <a:gd name="T31" fmla="*/ 3349 h 4703"/>
                              <a:gd name="T32" fmla="*/ 4785 w 6701"/>
                              <a:gd name="T33" fmla="*/ 2819 h 4703"/>
                              <a:gd name="T34" fmla="*/ 5136 w 6701"/>
                              <a:gd name="T35" fmla="*/ 3314 h 4703"/>
                              <a:gd name="T36" fmla="*/ 5210 w 6701"/>
                              <a:gd name="T37" fmla="*/ 3998 h 4703"/>
                              <a:gd name="T38" fmla="*/ 5114 w 6701"/>
                              <a:gd name="T39" fmla="*/ 3476 h 4703"/>
                              <a:gd name="T40" fmla="*/ 5399 w 6701"/>
                              <a:gd name="T41" fmla="*/ 4050 h 4703"/>
                              <a:gd name="T42" fmla="*/ 5495 w 6701"/>
                              <a:gd name="T43" fmla="*/ 4256 h 4703"/>
                              <a:gd name="T44" fmla="*/ 5465 w 6701"/>
                              <a:gd name="T45" fmla="*/ 4326 h 4703"/>
                              <a:gd name="T46" fmla="*/ 5276 w 6701"/>
                              <a:gd name="T47" fmla="*/ 4353 h 4703"/>
                              <a:gd name="T48" fmla="*/ 5640 w 6701"/>
                              <a:gd name="T49" fmla="*/ 4493 h 4703"/>
                              <a:gd name="T50" fmla="*/ 5855 w 6701"/>
                              <a:gd name="T51" fmla="*/ 4379 h 4703"/>
                              <a:gd name="T52" fmla="*/ 5912 w 6701"/>
                              <a:gd name="T53" fmla="*/ 4344 h 4703"/>
                              <a:gd name="T54" fmla="*/ 6421 w 6701"/>
                              <a:gd name="T55" fmla="*/ 2985 h 4703"/>
                              <a:gd name="T56" fmla="*/ 6596 w 6701"/>
                              <a:gd name="T57" fmla="*/ 4256 h 4703"/>
                              <a:gd name="T58" fmla="*/ 6623 w 6701"/>
                              <a:gd name="T59" fmla="*/ 4085 h 4703"/>
                              <a:gd name="T60" fmla="*/ 6386 w 6701"/>
                              <a:gd name="T61" fmla="*/ 2998 h 4703"/>
                              <a:gd name="T62" fmla="*/ 6447 w 6701"/>
                              <a:gd name="T63" fmla="*/ 2131 h 4703"/>
                              <a:gd name="T64" fmla="*/ 6469 w 6701"/>
                              <a:gd name="T65" fmla="*/ 2731 h 4703"/>
                              <a:gd name="T66" fmla="*/ 6136 w 6701"/>
                              <a:gd name="T67" fmla="*/ 1854 h 4703"/>
                              <a:gd name="T68" fmla="*/ 5408 w 6701"/>
                              <a:gd name="T69" fmla="*/ 816 h 4703"/>
                              <a:gd name="T70" fmla="*/ 5943 w 6701"/>
                              <a:gd name="T71" fmla="*/ 1539 h 4703"/>
                              <a:gd name="T72" fmla="*/ 5640 w 6701"/>
                              <a:gd name="T73" fmla="*/ 934 h 4703"/>
                              <a:gd name="T74" fmla="*/ 5088 w 6701"/>
                              <a:gd name="T75" fmla="*/ 820 h 4703"/>
                              <a:gd name="T76" fmla="*/ 4781 w 6701"/>
                              <a:gd name="T77" fmla="*/ 342 h 4703"/>
                              <a:gd name="T78" fmla="*/ 4759 w 6701"/>
                              <a:gd name="T79" fmla="*/ 373 h 4703"/>
                              <a:gd name="T80" fmla="*/ 3746 w 6701"/>
                              <a:gd name="T81" fmla="*/ 263 h 4703"/>
                              <a:gd name="T82" fmla="*/ 3083 w 6701"/>
                              <a:gd name="T83" fmla="*/ 9 h 4703"/>
                              <a:gd name="T84" fmla="*/ 3575 w 6701"/>
                              <a:gd name="T85" fmla="*/ 158 h 4703"/>
                              <a:gd name="T86" fmla="*/ 2807 w 6701"/>
                              <a:gd name="T87" fmla="*/ 167 h 4703"/>
                              <a:gd name="T88" fmla="*/ 1807 w 6701"/>
                              <a:gd name="T89" fmla="*/ 233 h 4703"/>
                              <a:gd name="T90" fmla="*/ 2548 w 6701"/>
                              <a:gd name="T91" fmla="*/ 228 h 4703"/>
                              <a:gd name="T92" fmla="*/ 1987 w 6701"/>
                              <a:gd name="T93" fmla="*/ 180 h 4703"/>
                              <a:gd name="T94" fmla="*/ 684 w 6701"/>
                              <a:gd name="T95" fmla="*/ 1412 h 4703"/>
                              <a:gd name="T96" fmla="*/ 1193 w 6701"/>
                              <a:gd name="T97" fmla="*/ 509 h 4703"/>
                              <a:gd name="T98" fmla="*/ 1176 w 6701"/>
                              <a:gd name="T99" fmla="*/ 561 h 4703"/>
                              <a:gd name="T100" fmla="*/ 693 w 6701"/>
                              <a:gd name="T101" fmla="*/ 1403 h 4703"/>
                              <a:gd name="T102" fmla="*/ 263 w 6701"/>
                              <a:gd name="T103" fmla="*/ 1740 h 4703"/>
                              <a:gd name="T104" fmla="*/ 439 w 6701"/>
                              <a:gd name="T105" fmla="*/ 1565 h 4703"/>
                              <a:gd name="T106" fmla="*/ 259 w 6701"/>
                              <a:gd name="T107" fmla="*/ 2429 h 4703"/>
                              <a:gd name="T108" fmla="*/ 5 w 6701"/>
                              <a:gd name="T109" fmla="*/ 3055 h 4703"/>
                              <a:gd name="T110" fmla="*/ 49 w 6701"/>
                              <a:gd name="T111" fmla="*/ 2884 h 4703"/>
                              <a:gd name="T112" fmla="*/ 228 w 6701"/>
                              <a:gd name="T113" fmla="*/ 3489 h 4703"/>
                              <a:gd name="T114" fmla="*/ 92 w 6701"/>
                              <a:gd name="T115" fmla="*/ 3998 h 4703"/>
                              <a:gd name="T116" fmla="*/ 114 w 6701"/>
                              <a:gd name="T117" fmla="*/ 3827 h 4703"/>
                              <a:gd name="T118" fmla="*/ 531 w 6701"/>
                              <a:gd name="T119" fmla="*/ 4598 h 4703"/>
                              <a:gd name="T120" fmla="*/ 557 w 6701"/>
                              <a:gd name="T121" fmla="*/ 4603 h 4703"/>
                              <a:gd name="T122" fmla="*/ 891 w 6701"/>
                              <a:gd name="T123" fmla="*/ 4607 h 4703"/>
                              <a:gd name="T124" fmla="*/ 996 w 6701"/>
                              <a:gd name="T125" fmla="*/ 4624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701" h="4703">
                                <a:moveTo>
                                  <a:pt x="978" y="4217"/>
                                </a:moveTo>
                                <a:lnTo>
                                  <a:pt x="1013" y="4230"/>
                                </a:lnTo>
                                <a:lnTo>
                                  <a:pt x="1013" y="4226"/>
                                </a:lnTo>
                                <a:lnTo>
                                  <a:pt x="1013" y="4234"/>
                                </a:lnTo>
                                <a:lnTo>
                                  <a:pt x="1013" y="4243"/>
                                </a:lnTo>
                                <a:lnTo>
                                  <a:pt x="1018" y="4256"/>
                                </a:lnTo>
                                <a:lnTo>
                                  <a:pt x="1018" y="4269"/>
                                </a:lnTo>
                                <a:lnTo>
                                  <a:pt x="1022" y="4296"/>
                                </a:lnTo>
                                <a:lnTo>
                                  <a:pt x="1027" y="4322"/>
                                </a:lnTo>
                                <a:lnTo>
                                  <a:pt x="1035" y="4353"/>
                                </a:lnTo>
                                <a:lnTo>
                                  <a:pt x="1044" y="4379"/>
                                </a:lnTo>
                                <a:lnTo>
                                  <a:pt x="1057" y="4410"/>
                                </a:lnTo>
                                <a:lnTo>
                                  <a:pt x="1066" y="4436"/>
                                </a:lnTo>
                                <a:lnTo>
                                  <a:pt x="1079" y="4467"/>
                                </a:lnTo>
                                <a:lnTo>
                                  <a:pt x="1092" y="4489"/>
                                </a:lnTo>
                                <a:lnTo>
                                  <a:pt x="1097" y="4502"/>
                                </a:lnTo>
                                <a:lnTo>
                                  <a:pt x="1105" y="4511"/>
                                </a:lnTo>
                                <a:lnTo>
                                  <a:pt x="1110" y="4524"/>
                                </a:lnTo>
                                <a:lnTo>
                                  <a:pt x="1119" y="4532"/>
                                </a:lnTo>
                                <a:lnTo>
                                  <a:pt x="1123" y="4541"/>
                                </a:lnTo>
                                <a:lnTo>
                                  <a:pt x="1132" y="4550"/>
                                </a:lnTo>
                                <a:lnTo>
                                  <a:pt x="1136" y="4554"/>
                                </a:lnTo>
                                <a:lnTo>
                                  <a:pt x="1145" y="4559"/>
                                </a:lnTo>
                                <a:lnTo>
                                  <a:pt x="1149" y="4563"/>
                                </a:lnTo>
                                <a:lnTo>
                                  <a:pt x="1154" y="4568"/>
                                </a:lnTo>
                                <a:lnTo>
                                  <a:pt x="1158" y="4568"/>
                                </a:lnTo>
                                <a:lnTo>
                                  <a:pt x="1163" y="4572"/>
                                </a:lnTo>
                                <a:lnTo>
                                  <a:pt x="1158" y="4607"/>
                                </a:lnTo>
                                <a:lnTo>
                                  <a:pt x="1149" y="4603"/>
                                </a:lnTo>
                                <a:lnTo>
                                  <a:pt x="1141" y="4598"/>
                                </a:lnTo>
                                <a:lnTo>
                                  <a:pt x="1127" y="4594"/>
                                </a:lnTo>
                                <a:lnTo>
                                  <a:pt x="1119" y="4589"/>
                                </a:lnTo>
                                <a:lnTo>
                                  <a:pt x="1114" y="4581"/>
                                </a:lnTo>
                                <a:lnTo>
                                  <a:pt x="1105" y="4572"/>
                                </a:lnTo>
                                <a:lnTo>
                                  <a:pt x="1097" y="4563"/>
                                </a:lnTo>
                                <a:lnTo>
                                  <a:pt x="1088" y="4554"/>
                                </a:lnTo>
                                <a:lnTo>
                                  <a:pt x="1079" y="4541"/>
                                </a:lnTo>
                                <a:lnTo>
                                  <a:pt x="1075" y="4532"/>
                                </a:lnTo>
                                <a:lnTo>
                                  <a:pt x="1066" y="4519"/>
                                </a:lnTo>
                                <a:lnTo>
                                  <a:pt x="1062" y="4506"/>
                                </a:lnTo>
                                <a:lnTo>
                                  <a:pt x="1044" y="4480"/>
                                </a:lnTo>
                                <a:lnTo>
                                  <a:pt x="1035" y="4454"/>
                                </a:lnTo>
                                <a:lnTo>
                                  <a:pt x="1022" y="4423"/>
                                </a:lnTo>
                                <a:lnTo>
                                  <a:pt x="1009" y="4392"/>
                                </a:lnTo>
                                <a:lnTo>
                                  <a:pt x="1000" y="4362"/>
                                </a:lnTo>
                                <a:lnTo>
                                  <a:pt x="991" y="4331"/>
                                </a:lnTo>
                                <a:lnTo>
                                  <a:pt x="987" y="4300"/>
                                </a:lnTo>
                                <a:lnTo>
                                  <a:pt x="983" y="4274"/>
                                </a:lnTo>
                                <a:lnTo>
                                  <a:pt x="978" y="4261"/>
                                </a:lnTo>
                                <a:lnTo>
                                  <a:pt x="978" y="4248"/>
                                </a:lnTo>
                                <a:lnTo>
                                  <a:pt x="978" y="4234"/>
                                </a:lnTo>
                                <a:lnTo>
                                  <a:pt x="978" y="4226"/>
                                </a:lnTo>
                                <a:lnTo>
                                  <a:pt x="978" y="4217"/>
                                </a:lnTo>
                                <a:close/>
                                <a:moveTo>
                                  <a:pt x="1013" y="4226"/>
                                </a:moveTo>
                                <a:lnTo>
                                  <a:pt x="978" y="4226"/>
                                </a:lnTo>
                                <a:lnTo>
                                  <a:pt x="978" y="4221"/>
                                </a:lnTo>
                                <a:lnTo>
                                  <a:pt x="978" y="4217"/>
                                </a:lnTo>
                                <a:lnTo>
                                  <a:pt x="983" y="4212"/>
                                </a:lnTo>
                                <a:lnTo>
                                  <a:pt x="983" y="4212"/>
                                </a:lnTo>
                                <a:lnTo>
                                  <a:pt x="987" y="4208"/>
                                </a:lnTo>
                                <a:lnTo>
                                  <a:pt x="991" y="4208"/>
                                </a:lnTo>
                                <a:lnTo>
                                  <a:pt x="991" y="4208"/>
                                </a:lnTo>
                                <a:lnTo>
                                  <a:pt x="996" y="4204"/>
                                </a:lnTo>
                                <a:lnTo>
                                  <a:pt x="1000" y="4208"/>
                                </a:lnTo>
                                <a:lnTo>
                                  <a:pt x="1005" y="4208"/>
                                </a:lnTo>
                                <a:lnTo>
                                  <a:pt x="1005" y="4208"/>
                                </a:lnTo>
                                <a:lnTo>
                                  <a:pt x="1009" y="4212"/>
                                </a:lnTo>
                                <a:lnTo>
                                  <a:pt x="1013" y="4212"/>
                                </a:lnTo>
                                <a:lnTo>
                                  <a:pt x="1013" y="4217"/>
                                </a:lnTo>
                                <a:lnTo>
                                  <a:pt x="1013" y="4221"/>
                                </a:lnTo>
                                <a:lnTo>
                                  <a:pt x="1013" y="4226"/>
                                </a:lnTo>
                                <a:close/>
                                <a:moveTo>
                                  <a:pt x="1158" y="3809"/>
                                </a:moveTo>
                                <a:lnTo>
                                  <a:pt x="1189" y="3827"/>
                                </a:lnTo>
                                <a:lnTo>
                                  <a:pt x="1013" y="4230"/>
                                </a:lnTo>
                                <a:lnTo>
                                  <a:pt x="978" y="4217"/>
                                </a:lnTo>
                                <a:lnTo>
                                  <a:pt x="1158" y="3814"/>
                                </a:lnTo>
                                <a:lnTo>
                                  <a:pt x="1158" y="3809"/>
                                </a:lnTo>
                                <a:close/>
                                <a:moveTo>
                                  <a:pt x="1189" y="3827"/>
                                </a:moveTo>
                                <a:lnTo>
                                  <a:pt x="1158" y="3814"/>
                                </a:lnTo>
                                <a:lnTo>
                                  <a:pt x="1158" y="3809"/>
                                </a:lnTo>
                                <a:lnTo>
                                  <a:pt x="1163" y="3809"/>
                                </a:lnTo>
                                <a:lnTo>
                                  <a:pt x="1163" y="3805"/>
                                </a:lnTo>
                                <a:lnTo>
                                  <a:pt x="1167" y="3805"/>
                                </a:lnTo>
                                <a:lnTo>
                                  <a:pt x="1171" y="3805"/>
                                </a:lnTo>
                                <a:lnTo>
                                  <a:pt x="1171" y="3805"/>
                                </a:lnTo>
                                <a:lnTo>
                                  <a:pt x="1176" y="3805"/>
                                </a:lnTo>
                                <a:lnTo>
                                  <a:pt x="1180" y="3805"/>
                                </a:lnTo>
                                <a:lnTo>
                                  <a:pt x="1184" y="3805"/>
                                </a:lnTo>
                                <a:lnTo>
                                  <a:pt x="1184" y="3809"/>
                                </a:lnTo>
                                <a:lnTo>
                                  <a:pt x="1189" y="3809"/>
                                </a:lnTo>
                                <a:lnTo>
                                  <a:pt x="1189" y="3814"/>
                                </a:lnTo>
                                <a:lnTo>
                                  <a:pt x="1189" y="3818"/>
                                </a:lnTo>
                                <a:lnTo>
                                  <a:pt x="1189" y="3822"/>
                                </a:lnTo>
                                <a:lnTo>
                                  <a:pt x="1189" y="3827"/>
                                </a:lnTo>
                                <a:lnTo>
                                  <a:pt x="1189" y="3827"/>
                                </a:lnTo>
                                <a:close/>
                                <a:moveTo>
                                  <a:pt x="1290" y="3064"/>
                                </a:moveTo>
                                <a:lnTo>
                                  <a:pt x="1285" y="3099"/>
                                </a:lnTo>
                                <a:lnTo>
                                  <a:pt x="1303" y="3073"/>
                                </a:lnTo>
                                <a:lnTo>
                                  <a:pt x="1316" y="3095"/>
                                </a:lnTo>
                                <a:lnTo>
                                  <a:pt x="1325" y="3121"/>
                                </a:lnTo>
                                <a:lnTo>
                                  <a:pt x="1334" y="3143"/>
                                </a:lnTo>
                                <a:lnTo>
                                  <a:pt x="1342" y="3169"/>
                                </a:lnTo>
                                <a:lnTo>
                                  <a:pt x="1351" y="3191"/>
                                </a:lnTo>
                                <a:lnTo>
                                  <a:pt x="1355" y="3218"/>
                                </a:lnTo>
                                <a:lnTo>
                                  <a:pt x="1360" y="3239"/>
                                </a:lnTo>
                                <a:lnTo>
                                  <a:pt x="1364" y="3266"/>
                                </a:lnTo>
                                <a:lnTo>
                                  <a:pt x="1364" y="3288"/>
                                </a:lnTo>
                                <a:lnTo>
                                  <a:pt x="1369" y="3314"/>
                                </a:lnTo>
                                <a:lnTo>
                                  <a:pt x="1369" y="3336"/>
                                </a:lnTo>
                                <a:lnTo>
                                  <a:pt x="1369" y="3358"/>
                                </a:lnTo>
                                <a:lnTo>
                                  <a:pt x="1369" y="3384"/>
                                </a:lnTo>
                                <a:lnTo>
                                  <a:pt x="1364" y="3406"/>
                                </a:lnTo>
                                <a:lnTo>
                                  <a:pt x="1360" y="3432"/>
                                </a:lnTo>
                                <a:lnTo>
                                  <a:pt x="1355" y="3454"/>
                                </a:lnTo>
                                <a:lnTo>
                                  <a:pt x="1351" y="3476"/>
                                </a:lnTo>
                                <a:lnTo>
                                  <a:pt x="1347" y="3502"/>
                                </a:lnTo>
                                <a:lnTo>
                                  <a:pt x="1338" y="3524"/>
                                </a:lnTo>
                                <a:lnTo>
                                  <a:pt x="1334" y="3546"/>
                                </a:lnTo>
                                <a:lnTo>
                                  <a:pt x="1325" y="3573"/>
                                </a:lnTo>
                                <a:lnTo>
                                  <a:pt x="1316" y="3594"/>
                                </a:lnTo>
                                <a:lnTo>
                                  <a:pt x="1307" y="3616"/>
                                </a:lnTo>
                                <a:lnTo>
                                  <a:pt x="1294" y="3643"/>
                                </a:lnTo>
                                <a:lnTo>
                                  <a:pt x="1285" y="3665"/>
                                </a:lnTo>
                                <a:lnTo>
                                  <a:pt x="1272" y="3691"/>
                                </a:lnTo>
                                <a:lnTo>
                                  <a:pt x="1259" y="3713"/>
                                </a:lnTo>
                                <a:lnTo>
                                  <a:pt x="1246" y="3735"/>
                                </a:lnTo>
                                <a:lnTo>
                                  <a:pt x="1233" y="3761"/>
                                </a:lnTo>
                                <a:lnTo>
                                  <a:pt x="1220" y="3783"/>
                                </a:lnTo>
                                <a:lnTo>
                                  <a:pt x="1202" y="3809"/>
                                </a:lnTo>
                                <a:lnTo>
                                  <a:pt x="1189" y="3831"/>
                                </a:lnTo>
                                <a:lnTo>
                                  <a:pt x="1158" y="3809"/>
                                </a:lnTo>
                                <a:lnTo>
                                  <a:pt x="1171" y="3787"/>
                                </a:lnTo>
                                <a:lnTo>
                                  <a:pt x="1189" y="3765"/>
                                </a:lnTo>
                                <a:lnTo>
                                  <a:pt x="1202" y="3744"/>
                                </a:lnTo>
                                <a:lnTo>
                                  <a:pt x="1215" y="3717"/>
                                </a:lnTo>
                                <a:lnTo>
                                  <a:pt x="1228" y="3695"/>
                                </a:lnTo>
                                <a:lnTo>
                                  <a:pt x="1241" y="3673"/>
                                </a:lnTo>
                                <a:lnTo>
                                  <a:pt x="1250" y="3651"/>
                                </a:lnTo>
                                <a:lnTo>
                                  <a:pt x="1263" y="3625"/>
                                </a:lnTo>
                                <a:lnTo>
                                  <a:pt x="1272" y="3603"/>
                                </a:lnTo>
                                <a:lnTo>
                                  <a:pt x="1281" y="3581"/>
                                </a:lnTo>
                                <a:lnTo>
                                  <a:pt x="1290" y="3559"/>
                                </a:lnTo>
                                <a:lnTo>
                                  <a:pt x="1298" y="3538"/>
                                </a:lnTo>
                                <a:lnTo>
                                  <a:pt x="1303" y="3516"/>
                                </a:lnTo>
                                <a:lnTo>
                                  <a:pt x="1312" y="3494"/>
                                </a:lnTo>
                                <a:lnTo>
                                  <a:pt x="1316" y="3467"/>
                                </a:lnTo>
                                <a:lnTo>
                                  <a:pt x="1320" y="3445"/>
                                </a:lnTo>
                                <a:lnTo>
                                  <a:pt x="1325" y="3424"/>
                                </a:lnTo>
                                <a:lnTo>
                                  <a:pt x="1329" y="3402"/>
                                </a:lnTo>
                                <a:lnTo>
                                  <a:pt x="1329" y="3380"/>
                                </a:lnTo>
                                <a:lnTo>
                                  <a:pt x="1334" y="3358"/>
                                </a:lnTo>
                                <a:lnTo>
                                  <a:pt x="1334" y="3336"/>
                                </a:lnTo>
                                <a:lnTo>
                                  <a:pt x="1334" y="3314"/>
                                </a:lnTo>
                                <a:lnTo>
                                  <a:pt x="1329" y="3292"/>
                                </a:lnTo>
                                <a:lnTo>
                                  <a:pt x="1329" y="3270"/>
                                </a:lnTo>
                                <a:lnTo>
                                  <a:pt x="1325" y="3248"/>
                                </a:lnTo>
                                <a:lnTo>
                                  <a:pt x="1320" y="3222"/>
                                </a:lnTo>
                                <a:lnTo>
                                  <a:pt x="1316" y="3200"/>
                                </a:lnTo>
                                <a:lnTo>
                                  <a:pt x="1307" y="3178"/>
                                </a:lnTo>
                                <a:lnTo>
                                  <a:pt x="1298" y="3156"/>
                                </a:lnTo>
                                <a:lnTo>
                                  <a:pt x="1294" y="3134"/>
                                </a:lnTo>
                                <a:lnTo>
                                  <a:pt x="1281" y="3112"/>
                                </a:lnTo>
                                <a:lnTo>
                                  <a:pt x="1272" y="3086"/>
                                </a:lnTo>
                                <a:lnTo>
                                  <a:pt x="1290" y="3064"/>
                                </a:lnTo>
                                <a:close/>
                                <a:moveTo>
                                  <a:pt x="1303" y="3073"/>
                                </a:moveTo>
                                <a:lnTo>
                                  <a:pt x="1272" y="3086"/>
                                </a:lnTo>
                                <a:lnTo>
                                  <a:pt x="1272" y="3086"/>
                                </a:lnTo>
                                <a:lnTo>
                                  <a:pt x="1268" y="3082"/>
                                </a:lnTo>
                                <a:lnTo>
                                  <a:pt x="1268" y="3077"/>
                                </a:lnTo>
                                <a:lnTo>
                                  <a:pt x="1272" y="3073"/>
                                </a:lnTo>
                                <a:lnTo>
                                  <a:pt x="1272" y="3073"/>
                                </a:lnTo>
                                <a:lnTo>
                                  <a:pt x="1272" y="3069"/>
                                </a:lnTo>
                                <a:lnTo>
                                  <a:pt x="1277" y="3064"/>
                                </a:lnTo>
                                <a:lnTo>
                                  <a:pt x="1281" y="3064"/>
                                </a:lnTo>
                                <a:lnTo>
                                  <a:pt x="1285" y="3064"/>
                                </a:lnTo>
                                <a:lnTo>
                                  <a:pt x="1285" y="3064"/>
                                </a:lnTo>
                                <a:lnTo>
                                  <a:pt x="1290" y="3064"/>
                                </a:lnTo>
                                <a:lnTo>
                                  <a:pt x="1294" y="3064"/>
                                </a:lnTo>
                                <a:lnTo>
                                  <a:pt x="1298" y="3064"/>
                                </a:lnTo>
                                <a:lnTo>
                                  <a:pt x="1298" y="3069"/>
                                </a:lnTo>
                                <a:lnTo>
                                  <a:pt x="1303" y="3069"/>
                                </a:lnTo>
                                <a:lnTo>
                                  <a:pt x="1303" y="3073"/>
                                </a:lnTo>
                                <a:close/>
                                <a:moveTo>
                                  <a:pt x="2140" y="2529"/>
                                </a:moveTo>
                                <a:lnTo>
                                  <a:pt x="2132" y="2564"/>
                                </a:lnTo>
                                <a:lnTo>
                                  <a:pt x="2154" y="2547"/>
                                </a:lnTo>
                                <a:lnTo>
                                  <a:pt x="2149" y="2569"/>
                                </a:lnTo>
                                <a:lnTo>
                                  <a:pt x="2145" y="2586"/>
                                </a:lnTo>
                                <a:lnTo>
                                  <a:pt x="2140" y="2608"/>
                                </a:lnTo>
                                <a:lnTo>
                                  <a:pt x="2136" y="2626"/>
                                </a:lnTo>
                                <a:lnTo>
                                  <a:pt x="2127" y="2648"/>
                                </a:lnTo>
                                <a:lnTo>
                                  <a:pt x="2123" y="2665"/>
                                </a:lnTo>
                                <a:lnTo>
                                  <a:pt x="2119" y="2683"/>
                                </a:lnTo>
                                <a:lnTo>
                                  <a:pt x="2110" y="2700"/>
                                </a:lnTo>
                                <a:lnTo>
                                  <a:pt x="2101" y="2718"/>
                                </a:lnTo>
                                <a:lnTo>
                                  <a:pt x="2097" y="2735"/>
                                </a:lnTo>
                                <a:lnTo>
                                  <a:pt x="2088" y="2753"/>
                                </a:lnTo>
                                <a:lnTo>
                                  <a:pt x="2079" y="2766"/>
                                </a:lnTo>
                                <a:lnTo>
                                  <a:pt x="2070" y="2784"/>
                                </a:lnTo>
                                <a:lnTo>
                                  <a:pt x="2062" y="2801"/>
                                </a:lnTo>
                                <a:lnTo>
                                  <a:pt x="2053" y="2814"/>
                                </a:lnTo>
                                <a:lnTo>
                                  <a:pt x="2040" y="2832"/>
                                </a:lnTo>
                                <a:lnTo>
                                  <a:pt x="2031" y="2845"/>
                                </a:lnTo>
                                <a:lnTo>
                                  <a:pt x="2022" y="2858"/>
                                </a:lnTo>
                                <a:lnTo>
                                  <a:pt x="2009" y="2871"/>
                                </a:lnTo>
                                <a:lnTo>
                                  <a:pt x="2000" y="2889"/>
                                </a:lnTo>
                                <a:lnTo>
                                  <a:pt x="1987" y="2902"/>
                                </a:lnTo>
                                <a:lnTo>
                                  <a:pt x="1974" y="2915"/>
                                </a:lnTo>
                                <a:lnTo>
                                  <a:pt x="1965" y="2924"/>
                                </a:lnTo>
                                <a:lnTo>
                                  <a:pt x="1952" y="2937"/>
                                </a:lnTo>
                                <a:lnTo>
                                  <a:pt x="1939" y="2950"/>
                                </a:lnTo>
                                <a:lnTo>
                                  <a:pt x="1926" y="2959"/>
                                </a:lnTo>
                                <a:lnTo>
                                  <a:pt x="1912" y="2972"/>
                                </a:lnTo>
                                <a:lnTo>
                                  <a:pt x="1899" y="2981"/>
                                </a:lnTo>
                                <a:lnTo>
                                  <a:pt x="1886" y="2994"/>
                                </a:lnTo>
                                <a:lnTo>
                                  <a:pt x="1873" y="3003"/>
                                </a:lnTo>
                                <a:lnTo>
                                  <a:pt x="1855" y="3012"/>
                                </a:lnTo>
                                <a:lnTo>
                                  <a:pt x="1842" y="3020"/>
                                </a:lnTo>
                                <a:lnTo>
                                  <a:pt x="1829" y="3029"/>
                                </a:lnTo>
                                <a:lnTo>
                                  <a:pt x="1812" y="3038"/>
                                </a:lnTo>
                                <a:lnTo>
                                  <a:pt x="1798" y="3047"/>
                                </a:lnTo>
                                <a:lnTo>
                                  <a:pt x="1781" y="3055"/>
                                </a:lnTo>
                                <a:lnTo>
                                  <a:pt x="1768" y="3060"/>
                                </a:lnTo>
                                <a:lnTo>
                                  <a:pt x="1750" y="3069"/>
                                </a:lnTo>
                                <a:lnTo>
                                  <a:pt x="1733" y="3073"/>
                                </a:lnTo>
                                <a:lnTo>
                                  <a:pt x="1719" y="3082"/>
                                </a:lnTo>
                                <a:lnTo>
                                  <a:pt x="1702" y="3086"/>
                                </a:lnTo>
                                <a:lnTo>
                                  <a:pt x="1684" y="3090"/>
                                </a:lnTo>
                                <a:lnTo>
                                  <a:pt x="1667" y="3095"/>
                                </a:lnTo>
                                <a:lnTo>
                                  <a:pt x="1654" y="3099"/>
                                </a:lnTo>
                                <a:lnTo>
                                  <a:pt x="1636" y="3104"/>
                                </a:lnTo>
                                <a:lnTo>
                                  <a:pt x="1619" y="3108"/>
                                </a:lnTo>
                                <a:lnTo>
                                  <a:pt x="1601" y="3112"/>
                                </a:lnTo>
                                <a:lnTo>
                                  <a:pt x="1584" y="3112"/>
                                </a:lnTo>
                                <a:lnTo>
                                  <a:pt x="1566" y="3117"/>
                                </a:lnTo>
                                <a:lnTo>
                                  <a:pt x="1548" y="3117"/>
                                </a:lnTo>
                                <a:lnTo>
                                  <a:pt x="1527" y="3121"/>
                                </a:lnTo>
                                <a:lnTo>
                                  <a:pt x="1509" y="3121"/>
                                </a:lnTo>
                                <a:lnTo>
                                  <a:pt x="1491" y="3121"/>
                                </a:lnTo>
                                <a:lnTo>
                                  <a:pt x="1474" y="3121"/>
                                </a:lnTo>
                                <a:lnTo>
                                  <a:pt x="1456" y="3121"/>
                                </a:lnTo>
                                <a:lnTo>
                                  <a:pt x="1434" y="3121"/>
                                </a:lnTo>
                                <a:lnTo>
                                  <a:pt x="1417" y="3117"/>
                                </a:lnTo>
                                <a:lnTo>
                                  <a:pt x="1399" y="3117"/>
                                </a:lnTo>
                                <a:lnTo>
                                  <a:pt x="1382" y="3117"/>
                                </a:lnTo>
                                <a:lnTo>
                                  <a:pt x="1360" y="3112"/>
                                </a:lnTo>
                                <a:lnTo>
                                  <a:pt x="1342" y="3108"/>
                                </a:lnTo>
                                <a:lnTo>
                                  <a:pt x="1320" y="3108"/>
                                </a:lnTo>
                                <a:lnTo>
                                  <a:pt x="1303" y="3104"/>
                                </a:lnTo>
                                <a:lnTo>
                                  <a:pt x="1285" y="3099"/>
                                </a:lnTo>
                                <a:lnTo>
                                  <a:pt x="1290" y="3064"/>
                                </a:lnTo>
                                <a:lnTo>
                                  <a:pt x="1312" y="3069"/>
                                </a:lnTo>
                                <a:lnTo>
                                  <a:pt x="1329" y="3069"/>
                                </a:lnTo>
                                <a:lnTo>
                                  <a:pt x="1347" y="3073"/>
                                </a:lnTo>
                                <a:lnTo>
                                  <a:pt x="1364" y="3077"/>
                                </a:lnTo>
                                <a:lnTo>
                                  <a:pt x="1382" y="3077"/>
                                </a:lnTo>
                                <a:lnTo>
                                  <a:pt x="1404" y="3082"/>
                                </a:lnTo>
                                <a:lnTo>
                                  <a:pt x="1421" y="3082"/>
                                </a:lnTo>
                                <a:lnTo>
                                  <a:pt x="1439" y="3082"/>
                                </a:lnTo>
                                <a:lnTo>
                                  <a:pt x="1456" y="3086"/>
                                </a:lnTo>
                                <a:lnTo>
                                  <a:pt x="1474" y="3086"/>
                                </a:lnTo>
                                <a:lnTo>
                                  <a:pt x="1491" y="3086"/>
                                </a:lnTo>
                                <a:lnTo>
                                  <a:pt x="1509" y="3086"/>
                                </a:lnTo>
                                <a:lnTo>
                                  <a:pt x="1527" y="3082"/>
                                </a:lnTo>
                                <a:lnTo>
                                  <a:pt x="1544" y="3082"/>
                                </a:lnTo>
                                <a:lnTo>
                                  <a:pt x="1562" y="3082"/>
                                </a:lnTo>
                                <a:lnTo>
                                  <a:pt x="1579" y="3077"/>
                                </a:lnTo>
                                <a:lnTo>
                                  <a:pt x="1592" y="3077"/>
                                </a:lnTo>
                                <a:lnTo>
                                  <a:pt x="1610" y="3073"/>
                                </a:lnTo>
                                <a:lnTo>
                                  <a:pt x="1627" y="3069"/>
                                </a:lnTo>
                                <a:lnTo>
                                  <a:pt x="1645" y="3064"/>
                                </a:lnTo>
                                <a:lnTo>
                                  <a:pt x="1658" y="3060"/>
                                </a:lnTo>
                                <a:lnTo>
                                  <a:pt x="1676" y="3055"/>
                                </a:lnTo>
                                <a:lnTo>
                                  <a:pt x="1693" y="3051"/>
                                </a:lnTo>
                                <a:lnTo>
                                  <a:pt x="1706" y="3047"/>
                                </a:lnTo>
                                <a:lnTo>
                                  <a:pt x="1724" y="3042"/>
                                </a:lnTo>
                                <a:lnTo>
                                  <a:pt x="1737" y="3033"/>
                                </a:lnTo>
                                <a:lnTo>
                                  <a:pt x="1750" y="3029"/>
                                </a:lnTo>
                                <a:lnTo>
                                  <a:pt x="1768" y="3020"/>
                                </a:lnTo>
                                <a:lnTo>
                                  <a:pt x="1781" y="3016"/>
                                </a:lnTo>
                                <a:lnTo>
                                  <a:pt x="1794" y="3007"/>
                                </a:lnTo>
                                <a:lnTo>
                                  <a:pt x="1812" y="2998"/>
                                </a:lnTo>
                                <a:lnTo>
                                  <a:pt x="1825" y="2990"/>
                                </a:lnTo>
                                <a:lnTo>
                                  <a:pt x="1838" y="2981"/>
                                </a:lnTo>
                                <a:lnTo>
                                  <a:pt x="1851" y="2972"/>
                                </a:lnTo>
                                <a:lnTo>
                                  <a:pt x="1864" y="2963"/>
                                </a:lnTo>
                                <a:lnTo>
                                  <a:pt x="1877" y="2955"/>
                                </a:lnTo>
                                <a:lnTo>
                                  <a:pt x="1891" y="2946"/>
                                </a:lnTo>
                                <a:lnTo>
                                  <a:pt x="1904" y="2933"/>
                                </a:lnTo>
                                <a:lnTo>
                                  <a:pt x="1912" y="2924"/>
                                </a:lnTo>
                                <a:lnTo>
                                  <a:pt x="1926" y="2911"/>
                                </a:lnTo>
                                <a:lnTo>
                                  <a:pt x="1939" y="2902"/>
                                </a:lnTo>
                                <a:lnTo>
                                  <a:pt x="1948" y="2889"/>
                                </a:lnTo>
                                <a:lnTo>
                                  <a:pt x="1961" y="2876"/>
                                </a:lnTo>
                                <a:lnTo>
                                  <a:pt x="1969" y="2863"/>
                                </a:lnTo>
                                <a:lnTo>
                                  <a:pt x="1983" y="2849"/>
                                </a:lnTo>
                                <a:lnTo>
                                  <a:pt x="1991" y="2836"/>
                                </a:lnTo>
                                <a:lnTo>
                                  <a:pt x="2000" y="2823"/>
                                </a:lnTo>
                                <a:lnTo>
                                  <a:pt x="2009" y="2810"/>
                                </a:lnTo>
                                <a:lnTo>
                                  <a:pt x="2022" y="2797"/>
                                </a:lnTo>
                                <a:lnTo>
                                  <a:pt x="2031" y="2779"/>
                                </a:lnTo>
                                <a:lnTo>
                                  <a:pt x="2040" y="2766"/>
                                </a:lnTo>
                                <a:lnTo>
                                  <a:pt x="2044" y="2753"/>
                                </a:lnTo>
                                <a:lnTo>
                                  <a:pt x="2053" y="2735"/>
                                </a:lnTo>
                                <a:lnTo>
                                  <a:pt x="2062" y="2718"/>
                                </a:lnTo>
                                <a:lnTo>
                                  <a:pt x="2070" y="2705"/>
                                </a:lnTo>
                                <a:lnTo>
                                  <a:pt x="2075" y="2687"/>
                                </a:lnTo>
                                <a:lnTo>
                                  <a:pt x="2083" y="2670"/>
                                </a:lnTo>
                                <a:lnTo>
                                  <a:pt x="2088" y="2652"/>
                                </a:lnTo>
                                <a:lnTo>
                                  <a:pt x="2097" y="2635"/>
                                </a:lnTo>
                                <a:lnTo>
                                  <a:pt x="2101" y="2617"/>
                                </a:lnTo>
                                <a:lnTo>
                                  <a:pt x="2105" y="2600"/>
                                </a:lnTo>
                                <a:lnTo>
                                  <a:pt x="2110" y="2582"/>
                                </a:lnTo>
                                <a:lnTo>
                                  <a:pt x="2114" y="2560"/>
                                </a:lnTo>
                                <a:lnTo>
                                  <a:pt x="2119" y="2543"/>
                                </a:lnTo>
                                <a:lnTo>
                                  <a:pt x="2140" y="2529"/>
                                </a:lnTo>
                                <a:close/>
                                <a:moveTo>
                                  <a:pt x="2154" y="2547"/>
                                </a:moveTo>
                                <a:lnTo>
                                  <a:pt x="2119" y="2543"/>
                                </a:lnTo>
                                <a:lnTo>
                                  <a:pt x="2119" y="2538"/>
                                </a:lnTo>
                                <a:lnTo>
                                  <a:pt x="2123" y="2534"/>
                                </a:lnTo>
                                <a:lnTo>
                                  <a:pt x="2123" y="2534"/>
                                </a:lnTo>
                                <a:lnTo>
                                  <a:pt x="2127" y="2529"/>
                                </a:lnTo>
                                <a:lnTo>
                                  <a:pt x="2127" y="2529"/>
                                </a:lnTo>
                                <a:lnTo>
                                  <a:pt x="2132" y="2529"/>
                                </a:lnTo>
                                <a:lnTo>
                                  <a:pt x="2136" y="2525"/>
                                </a:lnTo>
                                <a:lnTo>
                                  <a:pt x="2140" y="2529"/>
                                </a:lnTo>
                                <a:lnTo>
                                  <a:pt x="2145" y="2529"/>
                                </a:lnTo>
                                <a:lnTo>
                                  <a:pt x="2145" y="2529"/>
                                </a:lnTo>
                                <a:lnTo>
                                  <a:pt x="2149" y="2534"/>
                                </a:lnTo>
                                <a:lnTo>
                                  <a:pt x="2149" y="2534"/>
                                </a:lnTo>
                                <a:lnTo>
                                  <a:pt x="2154" y="2538"/>
                                </a:lnTo>
                                <a:lnTo>
                                  <a:pt x="2154" y="2543"/>
                                </a:lnTo>
                                <a:lnTo>
                                  <a:pt x="2154" y="2547"/>
                                </a:lnTo>
                                <a:lnTo>
                                  <a:pt x="2154" y="2547"/>
                                </a:lnTo>
                                <a:close/>
                                <a:moveTo>
                                  <a:pt x="3097" y="2354"/>
                                </a:moveTo>
                                <a:lnTo>
                                  <a:pt x="3061" y="2363"/>
                                </a:lnTo>
                                <a:lnTo>
                                  <a:pt x="3092" y="2372"/>
                                </a:lnTo>
                                <a:lnTo>
                                  <a:pt x="3061" y="2394"/>
                                </a:lnTo>
                                <a:lnTo>
                                  <a:pt x="3031" y="2415"/>
                                </a:lnTo>
                                <a:lnTo>
                                  <a:pt x="3000" y="2433"/>
                                </a:lnTo>
                                <a:lnTo>
                                  <a:pt x="2974" y="2451"/>
                                </a:lnTo>
                                <a:lnTo>
                                  <a:pt x="2943" y="2468"/>
                                </a:lnTo>
                                <a:lnTo>
                                  <a:pt x="2912" y="2486"/>
                                </a:lnTo>
                                <a:lnTo>
                                  <a:pt x="2882" y="2499"/>
                                </a:lnTo>
                                <a:lnTo>
                                  <a:pt x="2851" y="2516"/>
                                </a:lnTo>
                                <a:lnTo>
                                  <a:pt x="2820" y="2529"/>
                                </a:lnTo>
                                <a:lnTo>
                                  <a:pt x="2794" y="2538"/>
                                </a:lnTo>
                                <a:lnTo>
                                  <a:pt x="2763" y="2551"/>
                                </a:lnTo>
                                <a:lnTo>
                                  <a:pt x="2733" y="2560"/>
                                </a:lnTo>
                                <a:lnTo>
                                  <a:pt x="2702" y="2569"/>
                                </a:lnTo>
                                <a:lnTo>
                                  <a:pt x="2671" y="2578"/>
                                </a:lnTo>
                                <a:lnTo>
                                  <a:pt x="2640" y="2586"/>
                                </a:lnTo>
                                <a:lnTo>
                                  <a:pt x="2610" y="2591"/>
                                </a:lnTo>
                                <a:lnTo>
                                  <a:pt x="2583" y="2595"/>
                                </a:lnTo>
                                <a:lnTo>
                                  <a:pt x="2553" y="2600"/>
                                </a:lnTo>
                                <a:lnTo>
                                  <a:pt x="2522" y="2604"/>
                                </a:lnTo>
                                <a:lnTo>
                                  <a:pt x="2491" y="2608"/>
                                </a:lnTo>
                                <a:lnTo>
                                  <a:pt x="2461" y="2608"/>
                                </a:lnTo>
                                <a:lnTo>
                                  <a:pt x="2430" y="2608"/>
                                </a:lnTo>
                                <a:lnTo>
                                  <a:pt x="2399" y="2608"/>
                                </a:lnTo>
                                <a:lnTo>
                                  <a:pt x="2373" y="2608"/>
                                </a:lnTo>
                                <a:lnTo>
                                  <a:pt x="2342" y="2604"/>
                                </a:lnTo>
                                <a:lnTo>
                                  <a:pt x="2312" y="2600"/>
                                </a:lnTo>
                                <a:lnTo>
                                  <a:pt x="2281" y="2595"/>
                                </a:lnTo>
                                <a:lnTo>
                                  <a:pt x="2250" y="2591"/>
                                </a:lnTo>
                                <a:lnTo>
                                  <a:pt x="2219" y="2586"/>
                                </a:lnTo>
                                <a:lnTo>
                                  <a:pt x="2193" y="2578"/>
                                </a:lnTo>
                                <a:lnTo>
                                  <a:pt x="2162" y="2573"/>
                                </a:lnTo>
                                <a:lnTo>
                                  <a:pt x="2132" y="2564"/>
                                </a:lnTo>
                                <a:lnTo>
                                  <a:pt x="2140" y="2529"/>
                                </a:lnTo>
                                <a:lnTo>
                                  <a:pt x="2171" y="2538"/>
                                </a:lnTo>
                                <a:lnTo>
                                  <a:pt x="2197" y="2543"/>
                                </a:lnTo>
                                <a:lnTo>
                                  <a:pt x="2228" y="2551"/>
                                </a:lnTo>
                                <a:lnTo>
                                  <a:pt x="2259" y="2556"/>
                                </a:lnTo>
                                <a:lnTo>
                                  <a:pt x="2285" y="2560"/>
                                </a:lnTo>
                                <a:lnTo>
                                  <a:pt x="2316" y="2564"/>
                                </a:lnTo>
                                <a:lnTo>
                                  <a:pt x="2347" y="2569"/>
                                </a:lnTo>
                                <a:lnTo>
                                  <a:pt x="2373" y="2569"/>
                                </a:lnTo>
                                <a:lnTo>
                                  <a:pt x="2404" y="2573"/>
                                </a:lnTo>
                                <a:lnTo>
                                  <a:pt x="2430" y="2573"/>
                                </a:lnTo>
                                <a:lnTo>
                                  <a:pt x="2461" y="2573"/>
                                </a:lnTo>
                                <a:lnTo>
                                  <a:pt x="2491" y="2569"/>
                                </a:lnTo>
                                <a:lnTo>
                                  <a:pt x="2518" y="2569"/>
                                </a:lnTo>
                                <a:lnTo>
                                  <a:pt x="2548" y="2564"/>
                                </a:lnTo>
                                <a:lnTo>
                                  <a:pt x="2575" y="2560"/>
                                </a:lnTo>
                                <a:lnTo>
                                  <a:pt x="2605" y="2556"/>
                                </a:lnTo>
                                <a:lnTo>
                                  <a:pt x="2636" y="2551"/>
                                </a:lnTo>
                                <a:lnTo>
                                  <a:pt x="2662" y="2543"/>
                                </a:lnTo>
                                <a:lnTo>
                                  <a:pt x="2693" y="2534"/>
                                </a:lnTo>
                                <a:lnTo>
                                  <a:pt x="2719" y="2525"/>
                                </a:lnTo>
                                <a:lnTo>
                                  <a:pt x="2750" y="2516"/>
                                </a:lnTo>
                                <a:lnTo>
                                  <a:pt x="2781" y="2508"/>
                                </a:lnTo>
                                <a:lnTo>
                                  <a:pt x="2807" y="2494"/>
                                </a:lnTo>
                                <a:lnTo>
                                  <a:pt x="2838" y="2481"/>
                                </a:lnTo>
                                <a:lnTo>
                                  <a:pt x="2864" y="2468"/>
                                </a:lnTo>
                                <a:lnTo>
                                  <a:pt x="2895" y="2455"/>
                                </a:lnTo>
                                <a:lnTo>
                                  <a:pt x="2926" y="2437"/>
                                </a:lnTo>
                                <a:lnTo>
                                  <a:pt x="2952" y="2420"/>
                                </a:lnTo>
                                <a:lnTo>
                                  <a:pt x="2983" y="2402"/>
                                </a:lnTo>
                                <a:lnTo>
                                  <a:pt x="3013" y="2385"/>
                                </a:lnTo>
                                <a:lnTo>
                                  <a:pt x="3040" y="2367"/>
                                </a:lnTo>
                                <a:lnTo>
                                  <a:pt x="3070" y="2345"/>
                                </a:lnTo>
                                <a:lnTo>
                                  <a:pt x="3097" y="2354"/>
                                </a:lnTo>
                                <a:close/>
                                <a:moveTo>
                                  <a:pt x="3092" y="2372"/>
                                </a:moveTo>
                                <a:lnTo>
                                  <a:pt x="3070" y="2345"/>
                                </a:lnTo>
                                <a:lnTo>
                                  <a:pt x="3075" y="2341"/>
                                </a:lnTo>
                                <a:lnTo>
                                  <a:pt x="3075" y="2341"/>
                                </a:lnTo>
                                <a:lnTo>
                                  <a:pt x="3079" y="2341"/>
                                </a:lnTo>
                                <a:lnTo>
                                  <a:pt x="3083" y="2341"/>
                                </a:lnTo>
                                <a:lnTo>
                                  <a:pt x="3088" y="2341"/>
                                </a:lnTo>
                                <a:lnTo>
                                  <a:pt x="3092" y="2345"/>
                                </a:lnTo>
                                <a:lnTo>
                                  <a:pt x="3092" y="2345"/>
                                </a:lnTo>
                                <a:lnTo>
                                  <a:pt x="3097" y="2350"/>
                                </a:lnTo>
                                <a:lnTo>
                                  <a:pt x="3097" y="2350"/>
                                </a:lnTo>
                                <a:lnTo>
                                  <a:pt x="3097" y="2354"/>
                                </a:lnTo>
                                <a:lnTo>
                                  <a:pt x="3101" y="2358"/>
                                </a:lnTo>
                                <a:lnTo>
                                  <a:pt x="3097" y="2363"/>
                                </a:lnTo>
                                <a:lnTo>
                                  <a:pt x="3097" y="2367"/>
                                </a:lnTo>
                                <a:lnTo>
                                  <a:pt x="3097" y="2367"/>
                                </a:lnTo>
                                <a:lnTo>
                                  <a:pt x="3092" y="2372"/>
                                </a:lnTo>
                                <a:lnTo>
                                  <a:pt x="3092" y="2372"/>
                                </a:lnTo>
                                <a:close/>
                                <a:moveTo>
                                  <a:pt x="3728" y="2240"/>
                                </a:moveTo>
                                <a:lnTo>
                                  <a:pt x="3697" y="2258"/>
                                </a:lnTo>
                                <a:lnTo>
                                  <a:pt x="3728" y="2253"/>
                                </a:lnTo>
                                <a:lnTo>
                                  <a:pt x="3724" y="2271"/>
                                </a:lnTo>
                                <a:lnTo>
                                  <a:pt x="3719" y="2284"/>
                                </a:lnTo>
                                <a:lnTo>
                                  <a:pt x="3711" y="2302"/>
                                </a:lnTo>
                                <a:lnTo>
                                  <a:pt x="3706" y="2315"/>
                                </a:lnTo>
                                <a:lnTo>
                                  <a:pt x="3697" y="2332"/>
                                </a:lnTo>
                                <a:lnTo>
                                  <a:pt x="3693" y="2345"/>
                                </a:lnTo>
                                <a:lnTo>
                                  <a:pt x="3684" y="2358"/>
                                </a:lnTo>
                                <a:lnTo>
                                  <a:pt x="3675" y="2372"/>
                                </a:lnTo>
                                <a:lnTo>
                                  <a:pt x="3667" y="2385"/>
                                </a:lnTo>
                                <a:lnTo>
                                  <a:pt x="3658" y="2398"/>
                                </a:lnTo>
                                <a:lnTo>
                                  <a:pt x="3649" y="2411"/>
                                </a:lnTo>
                                <a:lnTo>
                                  <a:pt x="3640" y="2424"/>
                                </a:lnTo>
                                <a:lnTo>
                                  <a:pt x="3627" y="2437"/>
                                </a:lnTo>
                                <a:lnTo>
                                  <a:pt x="3618" y="2446"/>
                                </a:lnTo>
                                <a:lnTo>
                                  <a:pt x="3610" y="2459"/>
                                </a:lnTo>
                                <a:lnTo>
                                  <a:pt x="3596" y="2468"/>
                                </a:lnTo>
                                <a:lnTo>
                                  <a:pt x="3588" y="2481"/>
                                </a:lnTo>
                                <a:lnTo>
                                  <a:pt x="3575" y="2490"/>
                                </a:lnTo>
                                <a:lnTo>
                                  <a:pt x="3566" y="2499"/>
                                </a:lnTo>
                                <a:lnTo>
                                  <a:pt x="3553" y="2508"/>
                                </a:lnTo>
                                <a:lnTo>
                                  <a:pt x="3544" y="2516"/>
                                </a:lnTo>
                                <a:lnTo>
                                  <a:pt x="3531" y="2525"/>
                                </a:lnTo>
                                <a:lnTo>
                                  <a:pt x="3518" y="2534"/>
                                </a:lnTo>
                                <a:lnTo>
                                  <a:pt x="3504" y="2543"/>
                                </a:lnTo>
                                <a:lnTo>
                                  <a:pt x="3496" y="2551"/>
                                </a:lnTo>
                                <a:lnTo>
                                  <a:pt x="3482" y="2556"/>
                                </a:lnTo>
                                <a:lnTo>
                                  <a:pt x="3469" y="2564"/>
                                </a:lnTo>
                                <a:lnTo>
                                  <a:pt x="3456" y="2569"/>
                                </a:lnTo>
                                <a:lnTo>
                                  <a:pt x="3443" y="2573"/>
                                </a:lnTo>
                                <a:lnTo>
                                  <a:pt x="3430" y="2578"/>
                                </a:lnTo>
                                <a:lnTo>
                                  <a:pt x="3417" y="2582"/>
                                </a:lnTo>
                                <a:lnTo>
                                  <a:pt x="3404" y="2586"/>
                                </a:lnTo>
                                <a:lnTo>
                                  <a:pt x="3395" y="2591"/>
                                </a:lnTo>
                                <a:lnTo>
                                  <a:pt x="3382" y="2591"/>
                                </a:lnTo>
                                <a:lnTo>
                                  <a:pt x="3368" y="2595"/>
                                </a:lnTo>
                                <a:lnTo>
                                  <a:pt x="3355" y="2595"/>
                                </a:lnTo>
                                <a:lnTo>
                                  <a:pt x="3342" y="2595"/>
                                </a:lnTo>
                                <a:lnTo>
                                  <a:pt x="3329" y="2600"/>
                                </a:lnTo>
                                <a:lnTo>
                                  <a:pt x="3316" y="2595"/>
                                </a:lnTo>
                                <a:lnTo>
                                  <a:pt x="3303" y="2595"/>
                                </a:lnTo>
                                <a:lnTo>
                                  <a:pt x="3290" y="2595"/>
                                </a:lnTo>
                                <a:lnTo>
                                  <a:pt x="3276" y="2591"/>
                                </a:lnTo>
                                <a:lnTo>
                                  <a:pt x="3263" y="2591"/>
                                </a:lnTo>
                                <a:lnTo>
                                  <a:pt x="3254" y="2586"/>
                                </a:lnTo>
                                <a:lnTo>
                                  <a:pt x="3241" y="2582"/>
                                </a:lnTo>
                                <a:lnTo>
                                  <a:pt x="3228" y="2578"/>
                                </a:lnTo>
                                <a:lnTo>
                                  <a:pt x="3215" y="2573"/>
                                </a:lnTo>
                                <a:lnTo>
                                  <a:pt x="3206" y="2564"/>
                                </a:lnTo>
                                <a:lnTo>
                                  <a:pt x="3193" y="2560"/>
                                </a:lnTo>
                                <a:lnTo>
                                  <a:pt x="3184" y="2551"/>
                                </a:lnTo>
                                <a:lnTo>
                                  <a:pt x="3171" y="2543"/>
                                </a:lnTo>
                                <a:lnTo>
                                  <a:pt x="3162" y="2534"/>
                                </a:lnTo>
                                <a:lnTo>
                                  <a:pt x="3149" y="2521"/>
                                </a:lnTo>
                                <a:lnTo>
                                  <a:pt x="3140" y="2512"/>
                                </a:lnTo>
                                <a:lnTo>
                                  <a:pt x="3132" y="2499"/>
                                </a:lnTo>
                                <a:lnTo>
                                  <a:pt x="3123" y="2490"/>
                                </a:lnTo>
                                <a:lnTo>
                                  <a:pt x="3114" y="2477"/>
                                </a:lnTo>
                                <a:lnTo>
                                  <a:pt x="3105" y="2464"/>
                                </a:lnTo>
                                <a:lnTo>
                                  <a:pt x="3097" y="2446"/>
                                </a:lnTo>
                                <a:lnTo>
                                  <a:pt x="3088" y="2433"/>
                                </a:lnTo>
                                <a:lnTo>
                                  <a:pt x="3083" y="2415"/>
                                </a:lnTo>
                                <a:lnTo>
                                  <a:pt x="3075" y="2398"/>
                                </a:lnTo>
                                <a:lnTo>
                                  <a:pt x="3070" y="2385"/>
                                </a:lnTo>
                                <a:lnTo>
                                  <a:pt x="3061" y="2363"/>
                                </a:lnTo>
                                <a:lnTo>
                                  <a:pt x="3097" y="2354"/>
                                </a:lnTo>
                                <a:lnTo>
                                  <a:pt x="3105" y="2372"/>
                                </a:lnTo>
                                <a:lnTo>
                                  <a:pt x="3110" y="2389"/>
                                </a:lnTo>
                                <a:lnTo>
                                  <a:pt x="3114" y="2402"/>
                                </a:lnTo>
                                <a:lnTo>
                                  <a:pt x="3123" y="2415"/>
                                </a:lnTo>
                                <a:lnTo>
                                  <a:pt x="3127" y="2429"/>
                                </a:lnTo>
                                <a:lnTo>
                                  <a:pt x="3136" y="2442"/>
                                </a:lnTo>
                                <a:lnTo>
                                  <a:pt x="3145" y="2455"/>
                                </a:lnTo>
                                <a:lnTo>
                                  <a:pt x="3154" y="2468"/>
                                </a:lnTo>
                                <a:lnTo>
                                  <a:pt x="3158" y="2477"/>
                                </a:lnTo>
                                <a:lnTo>
                                  <a:pt x="3167" y="2490"/>
                                </a:lnTo>
                                <a:lnTo>
                                  <a:pt x="3175" y="2499"/>
                                </a:lnTo>
                                <a:lnTo>
                                  <a:pt x="3184" y="2508"/>
                                </a:lnTo>
                                <a:lnTo>
                                  <a:pt x="3193" y="2512"/>
                                </a:lnTo>
                                <a:lnTo>
                                  <a:pt x="3206" y="2521"/>
                                </a:lnTo>
                                <a:lnTo>
                                  <a:pt x="3215" y="2529"/>
                                </a:lnTo>
                                <a:lnTo>
                                  <a:pt x="3224" y="2534"/>
                                </a:lnTo>
                                <a:lnTo>
                                  <a:pt x="3232" y="2538"/>
                                </a:lnTo>
                                <a:lnTo>
                                  <a:pt x="3241" y="2543"/>
                                </a:lnTo>
                                <a:lnTo>
                                  <a:pt x="3254" y="2547"/>
                                </a:lnTo>
                                <a:lnTo>
                                  <a:pt x="3263" y="2551"/>
                                </a:lnTo>
                                <a:lnTo>
                                  <a:pt x="3272" y="2556"/>
                                </a:lnTo>
                                <a:lnTo>
                                  <a:pt x="3285" y="2556"/>
                                </a:lnTo>
                                <a:lnTo>
                                  <a:pt x="3294" y="2560"/>
                                </a:lnTo>
                                <a:lnTo>
                                  <a:pt x="3307" y="2560"/>
                                </a:lnTo>
                                <a:lnTo>
                                  <a:pt x="3316" y="2560"/>
                                </a:lnTo>
                                <a:lnTo>
                                  <a:pt x="3329" y="2560"/>
                                </a:lnTo>
                                <a:lnTo>
                                  <a:pt x="3338" y="2560"/>
                                </a:lnTo>
                                <a:lnTo>
                                  <a:pt x="3351" y="2560"/>
                                </a:lnTo>
                                <a:lnTo>
                                  <a:pt x="3364" y="2560"/>
                                </a:lnTo>
                                <a:lnTo>
                                  <a:pt x="3373" y="2556"/>
                                </a:lnTo>
                                <a:lnTo>
                                  <a:pt x="3386" y="2556"/>
                                </a:lnTo>
                                <a:lnTo>
                                  <a:pt x="3395" y="2551"/>
                                </a:lnTo>
                                <a:lnTo>
                                  <a:pt x="3408" y="2547"/>
                                </a:lnTo>
                                <a:lnTo>
                                  <a:pt x="3421" y="2543"/>
                                </a:lnTo>
                                <a:lnTo>
                                  <a:pt x="3430" y="2538"/>
                                </a:lnTo>
                                <a:lnTo>
                                  <a:pt x="3443" y="2534"/>
                                </a:lnTo>
                                <a:lnTo>
                                  <a:pt x="3452" y="2529"/>
                                </a:lnTo>
                                <a:lnTo>
                                  <a:pt x="3465" y="2525"/>
                                </a:lnTo>
                                <a:lnTo>
                                  <a:pt x="3478" y="2516"/>
                                </a:lnTo>
                                <a:lnTo>
                                  <a:pt x="3487" y="2512"/>
                                </a:lnTo>
                                <a:lnTo>
                                  <a:pt x="3500" y="2503"/>
                                </a:lnTo>
                                <a:lnTo>
                                  <a:pt x="3509" y="2499"/>
                                </a:lnTo>
                                <a:lnTo>
                                  <a:pt x="3522" y="2490"/>
                                </a:lnTo>
                                <a:lnTo>
                                  <a:pt x="3531" y="2481"/>
                                </a:lnTo>
                                <a:lnTo>
                                  <a:pt x="3544" y="2472"/>
                                </a:lnTo>
                                <a:lnTo>
                                  <a:pt x="3553" y="2464"/>
                                </a:lnTo>
                                <a:lnTo>
                                  <a:pt x="3561" y="2455"/>
                                </a:lnTo>
                                <a:lnTo>
                                  <a:pt x="3575" y="2446"/>
                                </a:lnTo>
                                <a:lnTo>
                                  <a:pt x="3583" y="2433"/>
                                </a:lnTo>
                                <a:lnTo>
                                  <a:pt x="3592" y="2424"/>
                                </a:lnTo>
                                <a:lnTo>
                                  <a:pt x="3601" y="2411"/>
                                </a:lnTo>
                                <a:lnTo>
                                  <a:pt x="3610" y="2402"/>
                                </a:lnTo>
                                <a:lnTo>
                                  <a:pt x="3618" y="2389"/>
                                </a:lnTo>
                                <a:lnTo>
                                  <a:pt x="3627" y="2376"/>
                                </a:lnTo>
                                <a:lnTo>
                                  <a:pt x="3636" y="2367"/>
                                </a:lnTo>
                                <a:lnTo>
                                  <a:pt x="3645" y="2354"/>
                                </a:lnTo>
                                <a:lnTo>
                                  <a:pt x="3654" y="2341"/>
                                </a:lnTo>
                                <a:lnTo>
                                  <a:pt x="3658" y="2328"/>
                                </a:lnTo>
                                <a:lnTo>
                                  <a:pt x="3667" y="2315"/>
                                </a:lnTo>
                                <a:lnTo>
                                  <a:pt x="3671" y="2302"/>
                                </a:lnTo>
                                <a:lnTo>
                                  <a:pt x="3680" y="2288"/>
                                </a:lnTo>
                                <a:lnTo>
                                  <a:pt x="3684" y="2271"/>
                                </a:lnTo>
                                <a:lnTo>
                                  <a:pt x="3689" y="2258"/>
                                </a:lnTo>
                                <a:lnTo>
                                  <a:pt x="3693" y="2245"/>
                                </a:lnTo>
                                <a:lnTo>
                                  <a:pt x="3728" y="2240"/>
                                </a:lnTo>
                                <a:close/>
                                <a:moveTo>
                                  <a:pt x="3728" y="2253"/>
                                </a:moveTo>
                                <a:lnTo>
                                  <a:pt x="3693" y="2245"/>
                                </a:lnTo>
                                <a:lnTo>
                                  <a:pt x="3697" y="2240"/>
                                </a:lnTo>
                                <a:lnTo>
                                  <a:pt x="3697" y="2236"/>
                                </a:lnTo>
                                <a:lnTo>
                                  <a:pt x="3702" y="2236"/>
                                </a:lnTo>
                                <a:lnTo>
                                  <a:pt x="3702" y="2231"/>
                                </a:lnTo>
                                <a:lnTo>
                                  <a:pt x="3706" y="2231"/>
                                </a:lnTo>
                                <a:lnTo>
                                  <a:pt x="3711" y="2231"/>
                                </a:lnTo>
                                <a:lnTo>
                                  <a:pt x="3715" y="2231"/>
                                </a:lnTo>
                                <a:lnTo>
                                  <a:pt x="3719" y="2231"/>
                                </a:lnTo>
                                <a:lnTo>
                                  <a:pt x="3719" y="2236"/>
                                </a:lnTo>
                                <a:lnTo>
                                  <a:pt x="3724" y="2236"/>
                                </a:lnTo>
                                <a:lnTo>
                                  <a:pt x="3728" y="2240"/>
                                </a:lnTo>
                                <a:lnTo>
                                  <a:pt x="3728" y="2240"/>
                                </a:lnTo>
                                <a:lnTo>
                                  <a:pt x="3728" y="2245"/>
                                </a:lnTo>
                                <a:lnTo>
                                  <a:pt x="3728" y="2249"/>
                                </a:lnTo>
                                <a:lnTo>
                                  <a:pt x="3728" y="2253"/>
                                </a:lnTo>
                                <a:lnTo>
                                  <a:pt x="3728" y="2253"/>
                                </a:lnTo>
                                <a:close/>
                                <a:moveTo>
                                  <a:pt x="4785" y="2718"/>
                                </a:moveTo>
                                <a:lnTo>
                                  <a:pt x="4750" y="2718"/>
                                </a:lnTo>
                                <a:lnTo>
                                  <a:pt x="4781" y="2731"/>
                                </a:lnTo>
                                <a:lnTo>
                                  <a:pt x="4763" y="2744"/>
                                </a:lnTo>
                                <a:lnTo>
                                  <a:pt x="4741" y="2757"/>
                                </a:lnTo>
                                <a:lnTo>
                                  <a:pt x="4724" y="2766"/>
                                </a:lnTo>
                                <a:lnTo>
                                  <a:pt x="4706" y="2779"/>
                                </a:lnTo>
                                <a:lnTo>
                                  <a:pt x="4689" y="2788"/>
                                </a:lnTo>
                                <a:lnTo>
                                  <a:pt x="4671" y="2797"/>
                                </a:lnTo>
                                <a:lnTo>
                                  <a:pt x="4653" y="2806"/>
                                </a:lnTo>
                                <a:lnTo>
                                  <a:pt x="4636" y="2814"/>
                                </a:lnTo>
                                <a:lnTo>
                                  <a:pt x="4618" y="2823"/>
                                </a:lnTo>
                                <a:lnTo>
                                  <a:pt x="4601" y="2827"/>
                                </a:lnTo>
                                <a:lnTo>
                                  <a:pt x="4583" y="2832"/>
                                </a:lnTo>
                                <a:lnTo>
                                  <a:pt x="4566" y="2841"/>
                                </a:lnTo>
                                <a:lnTo>
                                  <a:pt x="4544" y="2845"/>
                                </a:lnTo>
                                <a:lnTo>
                                  <a:pt x="4526" y="2849"/>
                                </a:lnTo>
                                <a:lnTo>
                                  <a:pt x="4509" y="2849"/>
                                </a:lnTo>
                                <a:lnTo>
                                  <a:pt x="4491" y="2854"/>
                                </a:lnTo>
                                <a:lnTo>
                                  <a:pt x="4474" y="2854"/>
                                </a:lnTo>
                                <a:lnTo>
                                  <a:pt x="4456" y="2858"/>
                                </a:lnTo>
                                <a:lnTo>
                                  <a:pt x="4439" y="2858"/>
                                </a:lnTo>
                                <a:lnTo>
                                  <a:pt x="4421" y="2858"/>
                                </a:lnTo>
                                <a:lnTo>
                                  <a:pt x="4403" y="2858"/>
                                </a:lnTo>
                                <a:lnTo>
                                  <a:pt x="4386" y="2858"/>
                                </a:lnTo>
                                <a:lnTo>
                                  <a:pt x="4368" y="2854"/>
                                </a:lnTo>
                                <a:lnTo>
                                  <a:pt x="4351" y="2854"/>
                                </a:lnTo>
                                <a:lnTo>
                                  <a:pt x="4333" y="2849"/>
                                </a:lnTo>
                                <a:lnTo>
                                  <a:pt x="4316" y="2845"/>
                                </a:lnTo>
                                <a:lnTo>
                                  <a:pt x="4298" y="2841"/>
                                </a:lnTo>
                                <a:lnTo>
                                  <a:pt x="4281" y="2836"/>
                                </a:lnTo>
                                <a:lnTo>
                                  <a:pt x="4263" y="2832"/>
                                </a:lnTo>
                                <a:lnTo>
                                  <a:pt x="4250" y="2823"/>
                                </a:lnTo>
                                <a:lnTo>
                                  <a:pt x="4232" y="2819"/>
                                </a:lnTo>
                                <a:lnTo>
                                  <a:pt x="4215" y="2810"/>
                                </a:lnTo>
                                <a:lnTo>
                                  <a:pt x="4197" y="2801"/>
                                </a:lnTo>
                                <a:lnTo>
                                  <a:pt x="4180" y="2792"/>
                                </a:lnTo>
                                <a:lnTo>
                                  <a:pt x="4162" y="2784"/>
                                </a:lnTo>
                                <a:lnTo>
                                  <a:pt x="4145" y="2775"/>
                                </a:lnTo>
                                <a:lnTo>
                                  <a:pt x="4132" y="2762"/>
                                </a:lnTo>
                                <a:lnTo>
                                  <a:pt x="4114" y="2753"/>
                                </a:lnTo>
                                <a:lnTo>
                                  <a:pt x="4096" y="2740"/>
                                </a:lnTo>
                                <a:lnTo>
                                  <a:pt x="4079" y="2727"/>
                                </a:lnTo>
                                <a:lnTo>
                                  <a:pt x="4061" y="2714"/>
                                </a:lnTo>
                                <a:lnTo>
                                  <a:pt x="4048" y="2700"/>
                                </a:lnTo>
                                <a:lnTo>
                                  <a:pt x="4031" y="2687"/>
                                </a:lnTo>
                                <a:lnTo>
                                  <a:pt x="4013" y="2670"/>
                                </a:lnTo>
                                <a:lnTo>
                                  <a:pt x="3996" y="2657"/>
                                </a:lnTo>
                                <a:lnTo>
                                  <a:pt x="3982" y="2639"/>
                                </a:lnTo>
                                <a:lnTo>
                                  <a:pt x="3965" y="2626"/>
                                </a:lnTo>
                                <a:lnTo>
                                  <a:pt x="3947" y="2608"/>
                                </a:lnTo>
                                <a:lnTo>
                                  <a:pt x="3934" y="2591"/>
                                </a:lnTo>
                                <a:lnTo>
                                  <a:pt x="3917" y="2573"/>
                                </a:lnTo>
                                <a:lnTo>
                                  <a:pt x="3899" y="2551"/>
                                </a:lnTo>
                                <a:lnTo>
                                  <a:pt x="3886" y="2534"/>
                                </a:lnTo>
                                <a:lnTo>
                                  <a:pt x="3868" y="2512"/>
                                </a:lnTo>
                                <a:lnTo>
                                  <a:pt x="3851" y="2494"/>
                                </a:lnTo>
                                <a:lnTo>
                                  <a:pt x="3838" y="2472"/>
                                </a:lnTo>
                                <a:lnTo>
                                  <a:pt x="3820" y="2451"/>
                                </a:lnTo>
                                <a:lnTo>
                                  <a:pt x="3789" y="2407"/>
                                </a:lnTo>
                                <a:lnTo>
                                  <a:pt x="3759" y="2358"/>
                                </a:lnTo>
                                <a:lnTo>
                                  <a:pt x="3728" y="2310"/>
                                </a:lnTo>
                                <a:lnTo>
                                  <a:pt x="3697" y="2258"/>
                                </a:lnTo>
                                <a:lnTo>
                                  <a:pt x="3728" y="2240"/>
                                </a:lnTo>
                                <a:lnTo>
                                  <a:pt x="3759" y="2293"/>
                                </a:lnTo>
                                <a:lnTo>
                                  <a:pt x="3789" y="2341"/>
                                </a:lnTo>
                                <a:lnTo>
                                  <a:pt x="3820" y="2385"/>
                                </a:lnTo>
                                <a:lnTo>
                                  <a:pt x="3851" y="2429"/>
                                </a:lnTo>
                                <a:lnTo>
                                  <a:pt x="3864" y="2451"/>
                                </a:lnTo>
                                <a:lnTo>
                                  <a:pt x="3882" y="2472"/>
                                </a:lnTo>
                                <a:lnTo>
                                  <a:pt x="3899" y="2490"/>
                                </a:lnTo>
                                <a:lnTo>
                                  <a:pt x="3912" y="2512"/>
                                </a:lnTo>
                                <a:lnTo>
                                  <a:pt x="3930" y="2529"/>
                                </a:lnTo>
                                <a:lnTo>
                                  <a:pt x="3943" y="2547"/>
                                </a:lnTo>
                                <a:lnTo>
                                  <a:pt x="3960" y="2564"/>
                                </a:lnTo>
                                <a:lnTo>
                                  <a:pt x="3974" y="2582"/>
                                </a:lnTo>
                                <a:lnTo>
                                  <a:pt x="3991" y="2600"/>
                                </a:lnTo>
                                <a:lnTo>
                                  <a:pt x="4009" y="2613"/>
                                </a:lnTo>
                                <a:lnTo>
                                  <a:pt x="4022" y="2630"/>
                                </a:lnTo>
                                <a:lnTo>
                                  <a:pt x="4039" y="2643"/>
                                </a:lnTo>
                                <a:lnTo>
                                  <a:pt x="4053" y="2661"/>
                                </a:lnTo>
                                <a:lnTo>
                                  <a:pt x="4070" y="2674"/>
                                </a:lnTo>
                                <a:lnTo>
                                  <a:pt x="4088" y="2687"/>
                                </a:lnTo>
                                <a:lnTo>
                                  <a:pt x="4101" y="2696"/>
                                </a:lnTo>
                                <a:lnTo>
                                  <a:pt x="4118" y="2709"/>
                                </a:lnTo>
                                <a:lnTo>
                                  <a:pt x="4132" y="2722"/>
                                </a:lnTo>
                                <a:lnTo>
                                  <a:pt x="4149" y="2731"/>
                                </a:lnTo>
                                <a:lnTo>
                                  <a:pt x="4167" y="2740"/>
                                </a:lnTo>
                                <a:lnTo>
                                  <a:pt x="4180" y="2753"/>
                                </a:lnTo>
                                <a:lnTo>
                                  <a:pt x="4197" y="2762"/>
                                </a:lnTo>
                                <a:lnTo>
                                  <a:pt x="4215" y="2770"/>
                                </a:lnTo>
                                <a:lnTo>
                                  <a:pt x="4228" y="2775"/>
                                </a:lnTo>
                                <a:lnTo>
                                  <a:pt x="4246" y="2784"/>
                                </a:lnTo>
                                <a:lnTo>
                                  <a:pt x="4263" y="2788"/>
                                </a:lnTo>
                                <a:lnTo>
                                  <a:pt x="4276" y="2797"/>
                                </a:lnTo>
                                <a:lnTo>
                                  <a:pt x="4294" y="2801"/>
                                </a:lnTo>
                                <a:lnTo>
                                  <a:pt x="4307" y="2806"/>
                                </a:lnTo>
                                <a:lnTo>
                                  <a:pt x="4325" y="2810"/>
                                </a:lnTo>
                                <a:lnTo>
                                  <a:pt x="4342" y="2814"/>
                                </a:lnTo>
                                <a:lnTo>
                                  <a:pt x="4360" y="2814"/>
                                </a:lnTo>
                                <a:lnTo>
                                  <a:pt x="4373" y="2819"/>
                                </a:lnTo>
                                <a:lnTo>
                                  <a:pt x="4390" y="2819"/>
                                </a:lnTo>
                                <a:lnTo>
                                  <a:pt x="4408" y="2823"/>
                                </a:lnTo>
                                <a:lnTo>
                                  <a:pt x="4421" y="2823"/>
                                </a:lnTo>
                                <a:lnTo>
                                  <a:pt x="4439" y="2823"/>
                                </a:lnTo>
                                <a:lnTo>
                                  <a:pt x="4456" y="2823"/>
                                </a:lnTo>
                                <a:lnTo>
                                  <a:pt x="4469" y="2819"/>
                                </a:lnTo>
                                <a:lnTo>
                                  <a:pt x="4487" y="2819"/>
                                </a:lnTo>
                                <a:lnTo>
                                  <a:pt x="4504" y="2814"/>
                                </a:lnTo>
                                <a:lnTo>
                                  <a:pt x="4522" y="2814"/>
                                </a:lnTo>
                                <a:lnTo>
                                  <a:pt x="4539" y="2810"/>
                                </a:lnTo>
                                <a:lnTo>
                                  <a:pt x="4553" y="2806"/>
                                </a:lnTo>
                                <a:lnTo>
                                  <a:pt x="4570" y="2801"/>
                                </a:lnTo>
                                <a:lnTo>
                                  <a:pt x="4588" y="2792"/>
                                </a:lnTo>
                                <a:lnTo>
                                  <a:pt x="4605" y="2788"/>
                                </a:lnTo>
                                <a:lnTo>
                                  <a:pt x="4623" y="2779"/>
                                </a:lnTo>
                                <a:lnTo>
                                  <a:pt x="4636" y="2775"/>
                                </a:lnTo>
                                <a:lnTo>
                                  <a:pt x="4653" y="2766"/>
                                </a:lnTo>
                                <a:lnTo>
                                  <a:pt x="4671" y="2757"/>
                                </a:lnTo>
                                <a:lnTo>
                                  <a:pt x="4689" y="2749"/>
                                </a:lnTo>
                                <a:lnTo>
                                  <a:pt x="4706" y="2735"/>
                                </a:lnTo>
                                <a:lnTo>
                                  <a:pt x="4724" y="2727"/>
                                </a:lnTo>
                                <a:lnTo>
                                  <a:pt x="4741" y="2714"/>
                                </a:lnTo>
                                <a:lnTo>
                                  <a:pt x="4759" y="2705"/>
                                </a:lnTo>
                                <a:lnTo>
                                  <a:pt x="4785" y="2718"/>
                                </a:lnTo>
                                <a:close/>
                                <a:moveTo>
                                  <a:pt x="4781" y="2731"/>
                                </a:moveTo>
                                <a:lnTo>
                                  <a:pt x="4759" y="2705"/>
                                </a:lnTo>
                                <a:lnTo>
                                  <a:pt x="4763" y="2700"/>
                                </a:lnTo>
                                <a:lnTo>
                                  <a:pt x="4763" y="2700"/>
                                </a:lnTo>
                                <a:lnTo>
                                  <a:pt x="4767" y="2700"/>
                                </a:lnTo>
                                <a:lnTo>
                                  <a:pt x="4772" y="2700"/>
                                </a:lnTo>
                                <a:lnTo>
                                  <a:pt x="4776" y="2700"/>
                                </a:lnTo>
                                <a:lnTo>
                                  <a:pt x="4776" y="2700"/>
                                </a:lnTo>
                                <a:lnTo>
                                  <a:pt x="4781" y="2705"/>
                                </a:lnTo>
                                <a:lnTo>
                                  <a:pt x="4785" y="2709"/>
                                </a:lnTo>
                                <a:lnTo>
                                  <a:pt x="4785" y="2709"/>
                                </a:lnTo>
                                <a:lnTo>
                                  <a:pt x="4785" y="2714"/>
                                </a:lnTo>
                                <a:lnTo>
                                  <a:pt x="4785" y="2718"/>
                                </a:lnTo>
                                <a:lnTo>
                                  <a:pt x="4785" y="2722"/>
                                </a:lnTo>
                                <a:lnTo>
                                  <a:pt x="4785" y="2722"/>
                                </a:lnTo>
                                <a:lnTo>
                                  <a:pt x="4785" y="2727"/>
                                </a:lnTo>
                                <a:lnTo>
                                  <a:pt x="4781" y="2731"/>
                                </a:lnTo>
                                <a:lnTo>
                                  <a:pt x="4781" y="2731"/>
                                </a:lnTo>
                                <a:close/>
                                <a:moveTo>
                                  <a:pt x="5149" y="3340"/>
                                </a:moveTo>
                                <a:lnTo>
                                  <a:pt x="5114" y="3327"/>
                                </a:lnTo>
                                <a:lnTo>
                                  <a:pt x="5131" y="3349"/>
                                </a:lnTo>
                                <a:lnTo>
                                  <a:pt x="5118" y="3353"/>
                                </a:lnTo>
                                <a:lnTo>
                                  <a:pt x="5105" y="3353"/>
                                </a:lnTo>
                                <a:lnTo>
                                  <a:pt x="5092" y="3349"/>
                                </a:lnTo>
                                <a:lnTo>
                                  <a:pt x="5079" y="3349"/>
                                </a:lnTo>
                                <a:lnTo>
                                  <a:pt x="5070" y="3349"/>
                                </a:lnTo>
                                <a:lnTo>
                                  <a:pt x="5057" y="3349"/>
                                </a:lnTo>
                                <a:lnTo>
                                  <a:pt x="5044" y="3345"/>
                                </a:lnTo>
                                <a:lnTo>
                                  <a:pt x="5031" y="3345"/>
                                </a:lnTo>
                                <a:lnTo>
                                  <a:pt x="5022" y="3340"/>
                                </a:lnTo>
                                <a:lnTo>
                                  <a:pt x="5009" y="3336"/>
                                </a:lnTo>
                                <a:lnTo>
                                  <a:pt x="5000" y="3332"/>
                                </a:lnTo>
                                <a:lnTo>
                                  <a:pt x="4987" y="3332"/>
                                </a:lnTo>
                                <a:lnTo>
                                  <a:pt x="4978" y="3327"/>
                                </a:lnTo>
                                <a:lnTo>
                                  <a:pt x="4969" y="3323"/>
                                </a:lnTo>
                                <a:lnTo>
                                  <a:pt x="4956" y="3314"/>
                                </a:lnTo>
                                <a:lnTo>
                                  <a:pt x="4947" y="3310"/>
                                </a:lnTo>
                                <a:lnTo>
                                  <a:pt x="4938" y="3305"/>
                                </a:lnTo>
                                <a:lnTo>
                                  <a:pt x="4930" y="3301"/>
                                </a:lnTo>
                                <a:lnTo>
                                  <a:pt x="4921" y="3292"/>
                                </a:lnTo>
                                <a:lnTo>
                                  <a:pt x="4912" y="3288"/>
                                </a:lnTo>
                                <a:lnTo>
                                  <a:pt x="4903" y="3279"/>
                                </a:lnTo>
                                <a:lnTo>
                                  <a:pt x="4895" y="3270"/>
                                </a:lnTo>
                                <a:lnTo>
                                  <a:pt x="4886" y="3266"/>
                                </a:lnTo>
                                <a:lnTo>
                                  <a:pt x="4877" y="3257"/>
                                </a:lnTo>
                                <a:lnTo>
                                  <a:pt x="4864" y="3239"/>
                                </a:lnTo>
                                <a:lnTo>
                                  <a:pt x="4851" y="3222"/>
                                </a:lnTo>
                                <a:lnTo>
                                  <a:pt x="4838" y="3200"/>
                                </a:lnTo>
                                <a:lnTo>
                                  <a:pt x="4824" y="3182"/>
                                </a:lnTo>
                                <a:lnTo>
                                  <a:pt x="4816" y="3161"/>
                                </a:lnTo>
                                <a:lnTo>
                                  <a:pt x="4807" y="3139"/>
                                </a:lnTo>
                                <a:lnTo>
                                  <a:pt x="4798" y="3112"/>
                                </a:lnTo>
                                <a:lnTo>
                                  <a:pt x="4789" y="3086"/>
                                </a:lnTo>
                                <a:lnTo>
                                  <a:pt x="4781" y="3064"/>
                                </a:lnTo>
                                <a:lnTo>
                                  <a:pt x="4776" y="3033"/>
                                </a:lnTo>
                                <a:lnTo>
                                  <a:pt x="4767" y="3007"/>
                                </a:lnTo>
                                <a:lnTo>
                                  <a:pt x="4763" y="2981"/>
                                </a:lnTo>
                                <a:lnTo>
                                  <a:pt x="4759" y="2950"/>
                                </a:lnTo>
                                <a:lnTo>
                                  <a:pt x="4754" y="2920"/>
                                </a:lnTo>
                                <a:lnTo>
                                  <a:pt x="4754" y="2889"/>
                                </a:lnTo>
                                <a:lnTo>
                                  <a:pt x="4750" y="2854"/>
                                </a:lnTo>
                                <a:lnTo>
                                  <a:pt x="4750" y="2823"/>
                                </a:lnTo>
                                <a:lnTo>
                                  <a:pt x="4750" y="2788"/>
                                </a:lnTo>
                                <a:lnTo>
                                  <a:pt x="4750" y="2753"/>
                                </a:lnTo>
                                <a:lnTo>
                                  <a:pt x="4750" y="2718"/>
                                </a:lnTo>
                                <a:lnTo>
                                  <a:pt x="4785" y="2718"/>
                                </a:lnTo>
                                <a:lnTo>
                                  <a:pt x="4785" y="2753"/>
                                </a:lnTo>
                                <a:lnTo>
                                  <a:pt x="4785" y="2788"/>
                                </a:lnTo>
                                <a:lnTo>
                                  <a:pt x="4785" y="2819"/>
                                </a:lnTo>
                                <a:lnTo>
                                  <a:pt x="4789" y="2854"/>
                                </a:lnTo>
                                <a:lnTo>
                                  <a:pt x="4789" y="2884"/>
                                </a:lnTo>
                                <a:lnTo>
                                  <a:pt x="4794" y="2915"/>
                                </a:lnTo>
                                <a:lnTo>
                                  <a:pt x="4794" y="2946"/>
                                </a:lnTo>
                                <a:lnTo>
                                  <a:pt x="4798" y="2972"/>
                                </a:lnTo>
                                <a:lnTo>
                                  <a:pt x="4803" y="3003"/>
                                </a:lnTo>
                                <a:lnTo>
                                  <a:pt x="4811" y="3029"/>
                                </a:lnTo>
                                <a:lnTo>
                                  <a:pt x="4816" y="3051"/>
                                </a:lnTo>
                                <a:lnTo>
                                  <a:pt x="4824" y="3077"/>
                                </a:lnTo>
                                <a:lnTo>
                                  <a:pt x="4829" y="3099"/>
                                </a:lnTo>
                                <a:lnTo>
                                  <a:pt x="4838" y="3121"/>
                                </a:lnTo>
                                <a:lnTo>
                                  <a:pt x="4846" y="3143"/>
                                </a:lnTo>
                                <a:lnTo>
                                  <a:pt x="4860" y="3165"/>
                                </a:lnTo>
                                <a:lnTo>
                                  <a:pt x="4868" y="3182"/>
                                </a:lnTo>
                                <a:lnTo>
                                  <a:pt x="4881" y="3200"/>
                                </a:lnTo>
                                <a:lnTo>
                                  <a:pt x="4895" y="3218"/>
                                </a:lnTo>
                                <a:lnTo>
                                  <a:pt x="4908" y="3231"/>
                                </a:lnTo>
                                <a:lnTo>
                                  <a:pt x="4912" y="3239"/>
                                </a:lnTo>
                                <a:lnTo>
                                  <a:pt x="4921" y="3244"/>
                                </a:lnTo>
                                <a:lnTo>
                                  <a:pt x="4925" y="3253"/>
                                </a:lnTo>
                                <a:lnTo>
                                  <a:pt x="4934" y="3257"/>
                                </a:lnTo>
                                <a:lnTo>
                                  <a:pt x="4943" y="3261"/>
                                </a:lnTo>
                                <a:lnTo>
                                  <a:pt x="4952" y="3270"/>
                                </a:lnTo>
                                <a:lnTo>
                                  <a:pt x="4956" y="3275"/>
                                </a:lnTo>
                                <a:lnTo>
                                  <a:pt x="4965" y="3279"/>
                                </a:lnTo>
                                <a:lnTo>
                                  <a:pt x="4974" y="3283"/>
                                </a:lnTo>
                                <a:lnTo>
                                  <a:pt x="4982" y="3288"/>
                                </a:lnTo>
                                <a:lnTo>
                                  <a:pt x="4991" y="3292"/>
                                </a:lnTo>
                                <a:lnTo>
                                  <a:pt x="5000" y="3296"/>
                                </a:lnTo>
                                <a:lnTo>
                                  <a:pt x="5009" y="3301"/>
                                </a:lnTo>
                                <a:lnTo>
                                  <a:pt x="5022" y="3301"/>
                                </a:lnTo>
                                <a:lnTo>
                                  <a:pt x="5031" y="3305"/>
                                </a:lnTo>
                                <a:lnTo>
                                  <a:pt x="5039" y="3310"/>
                                </a:lnTo>
                                <a:lnTo>
                                  <a:pt x="5053" y="3310"/>
                                </a:lnTo>
                                <a:lnTo>
                                  <a:pt x="5061" y="3310"/>
                                </a:lnTo>
                                <a:lnTo>
                                  <a:pt x="5070" y="3314"/>
                                </a:lnTo>
                                <a:lnTo>
                                  <a:pt x="5083" y="3314"/>
                                </a:lnTo>
                                <a:lnTo>
                                  <a:pt x="5096" y="3314"/>
                                </a:lnTo>
                                <a:lnTo>
                                  <a:pt x="5105" y="3314"/>
                                </a:lnTo>
                                <a:lnTo>
                                  <a:pt x="5118" y="3314"/>
                                </a:lnTo>
                                <a:lnTo>
                                  <a:pt x="5131" y="3314"/>
                                </a:lnTo>
                                <a:lnTo>
                                  <a:pt x="5149" y="3340"/>
                                </a:lnTo>
                                <a:close/>
                                <a:moveTo>
                                  <a:pt x="5131" y="3349"/>
                                </a:moveTo>
                                <a:lnTo>
                                  <a:pt x="5131" y="3314"/>
                                </a:lnTo>
                                <a:lnTo>
                                  <a:pt x="5136" y="3314"/>
                                </a:lnTo>
                                <a:lnTo>
                                  <a:pt x="5136" y="3314"/>
                                </a:lnTo>
                                <a:lnTo>
                                  <a:pt x="5140" y="3318"/>
                                </a:lnTo>
                                <a:lnTo>
                                  <a:pt x="5145" y="3318"/>
                                </a:lnTo>
                                <a:lnTo>
                                  <a:pt x="5145" y="3323"/>
                                </a:lnTo>
                                <a:lnTo>
                                  <a:pt x="5149" y="3327"/>
                                </a:lnTo>
                                <a:lnTo>
                                  <a:pt x="5149" y="3327"/>
                                </a:lnTo>
                                <a:lnTo>
                                  <a:pt x="5149" y="3332"/>
                                </a:lnTo>
                                <a:lnTo>
                                  <a:pt x="5149" y="3336"/>
                                </a:lnTo>
                                <a:lnTo>
                                  <a:pt x="5149" y="3340"/>
                                </a:lnTo>
                                <a:lnTo>
                                  <a:pt x="5145" y="3345"/>
                                </a:lnTo>
                                <a:lnTo>
                                  <a:pt x="5145" y="3345"/>
                                </a:lnTo>
                                <a:lnTo>
                                  <a:pt x="5140" y="3349"/>
                                </a:lnTo>
                                <a:lnTo>
                                  <a:pt x="5140" y="3349"/>
                                </a:lnTo>
                                <a:lnTo>
                                  <a:pt x="5136" y="3349"/>
                                </a:lnTo>
                                <a:lnTo>
                                  <a:pt x="5131" y="3349"/>
                                </a:lnTo>
                                <a:close/>
                                <a:moveTo>
                                  <a:pt x="5579" y="3989"/>
                                </a:moveTo>
                                <a:lnTo>
                                  <a:pt x="5544" y="4002"/>
                                </a:lnTo>
                                <a:lnTo>
                                  <a:pt x="5574" y="4006"/>
                                </a:lnTo>
                                <a:lnTo>
                                  <a:pt x="5561" y="4020"/>
                                </a:lnTo>
                                <a:lnTo>
                                  <a:pt x="5544" y="4033"/>
                                </a:lnTo>
                                <a:lnTo>
                                  <a:pt x="5531" y="4042"/>
                                </a:lnTo>
                                <a:lnTo>
                                  <a:pt x="5517" y="4050"/>
                                </a:lnTo>
                                <a:lnTo>
                                  <a:pt x="5500" y="4059"/>
                                </a:lnTo>
                                <a:lnTo>
                                  <a:pt x="5487" y="4063"/>
                                </a:lnTo>
                                <a:lnTo>
                                  <a:pt x="5474" y="4072"/>
                                </a:lnTo>
                                <a:lnTo>
                                  <a:pt x="5456" y="4077"/>
                                </a:lnTo>
                                <a:lnTo>
                                  <a:pt x="5443" y="4081"/>
                                </a:lnTo>
                                <a:lnTo>
                                  <a:pt x="5430" y="4081"/>
                                </a:lnTo>
                                <a:lnTo>
                                  <a:pt x="5412" y="4085"/>
                                </a:lnTo>
                                <a:lnTo>
                                  <a:pt x="5399" y="4085"/>
                                </a:lnTo>
                                <a:lnTo>
                                  <a:pt x="5386" y="4085"/>
                                </a:lnTo>
                                <a:lnTo>
                                  <a:pt x="5373" y="4085"/>
                                </a:lnTo>
                                <a:lnTo>
                                  <a:pt x="5355" y="4081"/>
                                </a:lnTo>
                                <a:lnTo>
                                  <a:pt x="5342" y="4081"/>
                                </a:lnTo>
                                <a:lnTo>
                                  <a:pt x="5329" y="4077"/>
                                </a:lnTo>
                                <a:lnTo>
                                  <a:pt x="5316" y="4072"/>
                                </a:lnTo>
                                <a:lnTo>
                                  <a:pt x="5302" y="4063"/>
                                </a:lnTo>
                                <a:lnTo>
                                  <a:pt x="5289" y="4059"/>
                                </a:lnTo>
                                <a:lnTo>
                                  <a:pt x="5276" y="4050"/>
                                </a:lnTo>
                                <a:lnTo>
                                  <a:pt x="5267" y="4046"/>
                                </a:lnTo>
                                <a:lnTo>
                                  <a:pt x="5254" y="4037"/>
                                </a:lnTo>
                                <a:lnTo>
                                  <a:pt x="5241" y="4028"/>
                                </a:lnTo>
                                <a:lnTo>
                                  <a:pt x="5232" y="4015"/>
                                </a:lnTo>
                                <a:lnTo>
                                  <a:pt x="5219" y="4006"/>
                                </a:lnTo>
                                <a:lnTo>
                                  <a:pt x="5210" y="3998"/>
                                </a:lnTo>
                                <a:lnTo>
                                  <a:pt x="5197" y="3985"/>
                                </a:lnTo>
                                <a:lnTo>
                                  <a:pt x="5188" y="3971"/>
                                </a:lnTo>
                                <a:lnTo>
                                  <a:pt x="5180" y="3958"/>
                                </a:lnTo>
                                <a:lnTo>
                                  <a:pt x="5171" y="3945"/>
                                </a:lnTo>
                                <a:lnTo>
                                  <a:pt x="5162" y="3932"/>
                                </a:lnTo>
                                <a:lnTo>
                                  <a:pt x="5153" y="3919"/>
                                </a:lnTo>
                                <a:lnTo>
                                  <a:pt x="5145" y="3901"/>
                                </a:lnTo>
                                <a:lnTo>
                                  <a:pt x="5136" y="3888"/>
                                </a:lnTo>
                                <a:lnTo>
                                  <a:pt x="5127" y="3871"/>
                                </a:lnTo>
                                <a:lnTo>
                                  <a:pt x="5123" y="3857"/>
                                </a:lnTo>
                                <a:lnTo>
                                  <a:pt x="5114" y="3840"/>
                                </a:lnTo>
                                <a:lnTo>
                                  <a:pt x="5110" y="3822"/>
                                </a:lnTo>
                                <a:lnTo>
                                  <a:pt x="5101" y="3805"/>
                                </a:lnTo>
                                <a:lnTo>
                                  <a:pt x="5096" y="3787"/>
                                </a:lnTo>
                                <a:lnTo>
                                  <a:pt x="5092" y="3770"/>
                                </a:lnTo>
                                <a:lnTo>
                                  <a:pt x="5088" y="3752"/>
                                </a:lnTo>
                                <a:lnTo>
                                  <a:pt x="5083" y="3735"/>
                                </a:lnTo>
                                <a:lnTo>
                                  <a:pt x="5079" y="3713"/>
                                </a:lnTo>
                                <a:lnTo>
                                  <a:pt x="5074" y="3695"/>
                                </a:lnTo>
                                <a:lnTo>
                                  <a:pt x="5074" y="3678"/>
                                </a:lnTo>
                                <a:lnTo>
                                  <a:pt x="5070" y="3656"/>
                                </a:lnTo>
                                <a:lnTo>
                                  <a:pt x="5070" y="3638"/>
                                </a:lnTo>
                                <a:lnTo>
                                  <a:pt x="5070" y="3616"/>
                                </a:lnTo>
                                <a:lnTo>
                                  <a:pt x="5070" y="3594"/>
                                </a:lnTo>
                                <a:lnTo>
                                  <a:pt x="5070" y="3577"/>
                                </a:lnTo>
                                <a:lnTo>
                                  <a:pt x="5070" y="3555"/>
                                </a:lnTo>
                                <a:lnTo>
                                  <a:pt x="5070" y="3533"/>
                                </a:lnTo>
                                <a:lnTo>
                                  <a:pt x="5070" y="3516"/>
                                </a:lnTo>
                                <a:lnTo>
                                  <a:pt x="5074" y="3494"/>
                                </a:lnTo>
                                <a:lnTo>
                                  <a:pt x="5079" y="3472"/>
                                </a:lnTo>
                                <a:lnTo>
                                  <a:pt x="5079" y="3450"/>
                                </a:lnTo>
                                <a:lnTo>
                                  <a:pt x="5083" y="3432"/>
                                </a:lnTo>
                                <a:lnTo>
                                  <a:pt x="5088" y="3410"/>
                                </a:lnTo>
                                <a:lnTo>
                                  <a:pt x="5096" y="3388"/>
                                </a:lnTo>
                                <a:lnTo>
                                  <a:pt x="5101" y="3367"/>
                                </a:lnTo>
                                <a:lnTo>
                                  <a:pt x="5105" y="3349"/>
                                </a:lnTo>
                                <a:lnTo>
                                  <a:pt x="5114" y="3327"/>
                                </a:lnTo>
                                <a:lnTo>
                                  <a:pt x="5149" y="3340"/>
                                </a:lnTo>
                                <a:lnTo>
                                  <a:pt x="5140" y="3358"/>
                                </a:lnTo>
                                <a:lnTo>
                                  <a:pt x="5136" y="3380"/>
                                </a:lnTo>
                                <a:lnTo>
                                  <a:pt x="5127" y="3397"/>
                                </a:lnTo>
                                <a:lnTo>
                                  <a:pt x="5123" y="3419"/>
                                </a:lnTo>
                                <a:lnTo>
                                  <a:pt x="5118" y="3437"/>
                                </a:lnTo>
                                <a:lnTo>
                                  <a:pt x="5114" y="3459"/>
                                </a:lnTo>
                                <a:lnTo>
                                  <a:pt x="5114" y="3476"/>
                                </a:lnTo>
                                <a:lnTo>
                                  <a:pt x="5110" y="3498"/>
                                </a:lnTo>
                                <a:lnTo>
                                  <a:pt x="5110" y="3516"/>
                                </a:lnTo>
                                <a:lnTo>
                                  <a:pt x="5105" y="3538"/>
                                </a:lnTo>
                                <a:lnTo>
                                  <a:pt x="5105" y="3555"/>
                                </a:lnTo>
                                <a:lnTo>
                                  <a:pt x="5105" y="3577"/>
                                </a:lnTo>
                                <a:lnTo>
                                  <a:pt x="5105" y="3594"/>
                                </a:lnTo>
                                <a:lnTo>
                                  <a:pt x="5105" y="3616"/>
                                </a:lnTo>
                                <a:lnTo>
                                  <a:pt x="5105" y="3634"/>
                                </a:lnTo>
                                <a:lnTo>
                                  <a:pt x="5110" y="3651"/>
                                </a:lnTo>
                                <a:lnTo>
                                  <a:pt x="5110" y="3673"/>
                                </a:lnTo>
                                <a:lnTo>
                                  <a:pt x="5114" y="3691"/>
                                </a:lnTo>
                                <a:lnTo>
                                  <a:pt x="5114" y="3708"/>
                                </a:lnTo>
                                <a:lnTo>
                                  <a:pt x="5118" y="3726"/>
                                </a:lnTo>
                                <a:lnTo>
                                  <a:pt x="5123" y="3744"/>
                                </a:lnTo>
                                <a:lnTo>
                                  <a:pt x="5127" y="3761"/>
                                </a:lnTo>
                                <a:lnTo>
                                  <a:pt x="5131" y="3779"/>
                                </a:lnTo>
                                <a:lnTo>
                                  <a:pt x="5136" y="3796"/>
                                </a:lnTo>
                                <a:lnTo>
                                  <a:pt x="5140" y="3809"/>
                                </a:lnTo>
                                <a:lnTo>
                                  <a:pt x="5149" y="3827"/>
                                </a:lnTo>
                                <a:lnTo>
                                  <a:pt x="5153" y="3844"/>
                                </a:lnTo>
                                <a:lnTo>
                                  <a:pt x="5162" y="3857"/>
                                </a:lnTo>
                                <a:lnTo>
                                  <a:pt x="5167" y="3871"/>
                                </a:lnTo>
                                <a:lnTo>
                                  <a:pt x="5175" y="3888"/>
                                </a:lnTo>
                                <a:lnTo>
                                  <a:pt x="5184" y="3901"/>
                                </a:lnTo>
                                <a:lnTo>
                                  <a:pt x="5193" y="3914"/>
                                </a:lnTo>
                                <a:lnTo>
                                  <a:pt x="5197" y="3928"/>
                                </a:lnTo>
                                <a:lnTo>
                                  <a:pt x="5206" y="3936"/>
                                </a:lnTo>
                                <a:lnTo>
                                  <a:pt x="5215" y="3950"/>
                                </a:lnTo>
                                <a:lnTo>
                                  <a:pt x="5228" y="3963"/>
                                </a:lnTo>
                                <a:lnTo>
                                  <a:pt x="5237" y="3971"/>
                                </a:lnTo>
                                <a:lnTo>
                                  <a:pt x="5245" y="3980"/>
                                </a:lnTo>
                                <a:lnTo>
                                  <a:pt x="5254" y="3989"/>
                                </a:lnTo>
                                <a:lnTo>
                                  <a:pt x="5263" y="3998"/>
                                </a:lnTo>
                                <a:lnTo>
                                  <a:pt x="5276" y="4006"/>
                                </a:lnTo>
                                <a:lnTo>
                                  <a:pt x="5285" y="4015"/>
                                </a:lnTo>
                                <a:lnTo>
                                  <a:pt x="5298" y="4020"/>
                                </a:lnTo>
                                <a:lnTo>
                                  <a:pt x="5307" y="4028"/>
                                </a:lnTo>
                                <a:lnTo>
                                  <a:pt x="5320" y="4033"/>
                                </a:lnTo>
                                <a:lnTo>
                                  <a:pt x="5329" y="4037"/>
                                </a:lnTo>
                                <a:lnTo>
                                  <a:pt x="5342" y="4042"/>
                                </a:lnTo>
                                <a:lnTo>
                                  <a:pt x="5351" y="4046"/>
                                </a:lnTo>
                                <a:lnTo>
                                  <a:pt x="5364" y="4046"/>
                                </a:lnTo>
                                <a:lnTo>
                                  <a:pt x="5373" y="4046"/>
                                </a:lnTo>
                                <a:lnTo>
                                  <a:pt x="5386" y="4050"/>
                                </a:lnTo>
                                <a:lnTo>
                                  <a:pt x="5399" y="4050"/>
                                </a:lnTo>
                                <a:lnTo>
                                  <a:pt x="5412" y="4050"/>
                                </a:lnTo>
                                <a:lnTo>
                                  <a:pt x="5421" y="4046"/>
                                </a:lnTo>
                                <a:lnTo>
                                  <a:pt x="5434" y="4046"/>
                                </a:lnTo>
                                <a:lnTo>
                                  <a:pt x="5447" y="4042"/>
                                </a:lnTo>
                                <a:lnTo>
                                  <a:pt x="5460" y="4037"/>
                                </a:lnTo>
                                <a:lnTo>
                                  <a:pt x="5474" y="4033"/>
                                </a:lnTo>
                                <a:lnTo>
                                  <a:pt x="5487" y="4028"/>
                                </a:lnTo>
                                <a:lnTo>
                                  <a:pt x="5500" y="4020"/>
                                </a:lnTo>
                                <a:lnTo>
                                  <a:pt x="5513" y="4011"/>
                                </a:lnTo>
                                <a:lnTo>
                                  <a:pt x="5526" y="4002"/>
                                </a:lnTo>
                                <a:lnTo>
                                  <a:pt x="5539" y="3993"/>
                                </a:lnTo>
                                <a:lnTo>
                                  <a:pt x="5552" y="3980"/>
                                </a:lnTo>
                                <a:lnTo>
                                  <a:pt x="5579" y="3989"/>
                                </a:lnTo>
                                <a:close/>
                                <a:moveTo>
                                  <a:pt x="5574" y="4006"/>
                                </a:moveTo>
                                <a:lnTo>
                                  <a:pt x="5552" y="3980"/>
                                </a:lnTo>
                                <a:lnTo>
                                  <a:pt x="5552" y="3980"/>
                                </a:lnTo>
                                <a:lnTo>
                                  <a:pt x="5557" y="3976"/>
                                </a:lnTo>
                                <a:lnTo>
                                  <a:pt x="5561" y="3976"/>
                                </a:lnTo>
                                <a:lnTo>
                                  <a:pt x="5566" y="3976"/>
                                </a:lnTo>
                                <a:lnTo>
                                  <a:pt x="5566" y="3976"/>
                                </a:lnTo>
                                <a:lnTo>
                                  <a:pt x="5570" y="3980"/>
                                </a:lnTo>
                                <a:lnTo>
                                  <a:pt x="5574" y="3980"/>
                                </a:lnTo>
                                <a:lnTo>
                                  <a:pt x="5574" y="3985"/>
                                </a:lnTo>
                                <a:lnTo>
                                  <a:pt x="5579" y="3985"/>
                                </a:lnTo>
                                <a:lnTo>
                                  <a:pt x="5579" y="3989"/>
                                </a:lnTo>
                                <a:lnTo>
                                  <a:pt x="5579" y="3993"/>
                                </a:lnTo>
                                <a:lnTo>
                                  <a:pt x="5579" y="3998"/>
                                </a:lnTo>
                                <a:lnTo>
                                  <a:pt x="5579" y="3998"/>
                                </a:lnTo>
                                <a:lnTo>
                                  <a:pt x="5579" y="4002"/>
                                </a:lnTo>
                                <a:lnTo>
                                  <a:pt x="5579" y="4006"/>
                                </a:lnTo>
                                <a:lnTo>
                                  <a:pt x="5574" y="4006"/>
                                </a:lnTo>
                                <a:close/>
                                <a:moveTo>
                                  <a:pt x="5307" y="4383"/>
                                </a:moveTo>
                                <a:lnTo>
                                  <a:pt x="5302" y="4348"/>
                                </a:lnTo>
                                <a:lnTo>
                                  <a:pt x="5324" y="4344"/>
                                </a:lnTo>
                                <a:lnTo>
                                  <a:pt x="5342" y="4340"/>
                                </a:lnTo>
                                <a:lnTo>
                                  <a:pt x="5364" y="4331"/>
                                </a:lnTo>
                                <a:lnTo>
                                  <a:pt x="5381" y="4326"/>
                                </a:lnTo>
                                <a:lnTo>
                                  <a:pt x="5399" y="4318"/>
                                </a:lnTo>
                                <a:lnTo>
                                  <a:pt x="5417" y="4313"/>
                                </a:lnTo>
                                <a:lnTo>
                                  <a:pt x="5430" y="4305"/>
                                </a:lnTo>
                                <a:lnTo>
                                  <a:pt x="5443" y="4296"/>
                                </a:lnTo>
                                <a:lnTo>
                                  <a:pt x="5460" y="4287"/>
                                </a:lnTo>
                                <a:lnTo>
                                  <a:pt x="5469" y="4278"/>
                                </a:lnTo>
                                <a:lnTo>
                                  <a:pt x="5482" y="4269"/>
                                </a:lnTo>
                                <a:lnTo>
                                  <a:pt x="5495" y="4256"/>
                                </a:lnTo>
                                <a:lnTo>
                                  <a:pt x="5504" y="4248"/>
                                </a:lnTo>
                                <a:lnTo>
                                  <a:pt x="5513" y="4239"/>
                                </a:lnTo>
                                <a:lnTo>
                                  <a:pt x="5522" y="4226"/>
                                </a:lnTo>
                                <a:lnTo>
                                  <a:pt x="5531" y="4212"/>
                                </a:lnTo>
                                <a:lnTo>
                                  <a:pt x="5539" y="4204"/>
                                </a:lnTo>
                                <a:lnTo>
                                  <a:pt x="5544" y="4191"/>
                                </a:lnTo>
                                <a:lnTo>
                                  <a:pt x="5548" y="4177"/>
                                </a:lnTo>
                                <a:lnTo>
                                  <a:pt x="5552" y="4164"/>
                                </a:lnTo>
                                <a:lnTo>
                                  <a:pt x="5557" y="4151"/>
                                </a:lnTo>
                                <a:lnTo>
                                  <a:pt x="5561" y="4138"/>
                                </a:lnTo>
                                <a:lnTo>
                                  <a:pt x="5561" y="4125"/>
                                </a:lnTo>
                                <a:lnTo>
                                  <a:pt x="5566" y="4112"/>
                                </a:lnTo>
                                <a:lnTo>
                                  <a:pt x="5566" y="4099"/>
                                </a:lnTo>
                                <a:lnTo>
                                  <a:pt x="5566" y="4085"/>
                                </a:lnTo>
                                <a:lnTo>
                                  <a:pt x="5561" y="4072"/>
                                </a:lnTo>
                                <a:lnTo>
                                  <a:pt x="5561" y="4059"/>
                                </a:lnTo>
                                <a:lnTo>
                                  <a:pt x="5557" y="4046"/>
                                </a:lnTo>
                                <a:lnTo>
                                  <a:pt x="5557" y="4028"/>
                                </a:lnTo>
                                <a:lnTo>
                                  <a:pt x="5552" y="4015"/>
                                </a:lnTo>
                                <a:lnTo>
                                  <a:pt x="5544" y="4002"/>
                                </a:lnTo>
                                <a:lnTo>
                                  <a:pt x="5579" y="3989"/>
                                </a:lnTo>
                                <a:lnTo>
                                  <a:pt x="5583" y="4002"/>
                                </a:lnTo>
                                <a:lnTo>
                                  <a:pt x="5592" y="4020"/>
                                </a:lnTo>
                                <a:lnTo>
                                  <a:pt x="5592" y="4037"/>
                                </a:lnTo>
                                <a:lnTo>
                                  <a:pt x="5596" y="4050"/>
                                </a:lnTo>
                                <a:lnTo>
                                  <a:pt x="5601" y="4068"/>
                                </a:lnTo>
                                <a:lnTo>
                                  <a:pt x="5601" y="4085"/>
                                </a:lnTo>
                                <a:lnTo>
                                  <a:pt x="5601" y="4099"/>
                                </a:lnTo>
                                <a:lnTo>
                                  <a:pt x="5601" y="4116"/>
                                </a:lnTo>
                                <a:lnTo>
                                  <a:pt x="5601" y="4129"/>
                                </a:lnTo>
                                <a:lnTo>
                                  <a:pt x="5596" y="4147"/>
                                </a:lnTo>
                                <a:lnTo>
                                  <a:pt x="5592" y="4160"/>
                                </a:lnTo>
                                <a:lnTo>
                                  <a:pt x="5588" y="4177"/>
                                </a:lnTo>
                                <a:lnTo>
                                  <a:pt x="5583" y="4191"/>
                                </a:lnTo>
                                <a:lnTo>
                                  <a:pt x="5579" y="4204"/>
                                </a:lnTo>
                                <a:lnTo>
                                  <a:pt x="5570" y="4221"/>
                                </a:lnTo>
                                <a:lnTo>
                                  <a:pt x="5561" y="4234"/>
                                </a:lnTo>
                                <a:lnTo>
                                  <a:pt x="5552" y="4248"/>
                                </a:lnTo>
                                <a:lnTo>
                                  <a:pt x="5544" y="4261"/>
                                </a:lnTo>
                                <a:lnTo>
                                  <a:pt x="5531" y="4274"/>
                                </a:lnTo>
                                <a:lnTo>
                                  <a:pt x="5517" y="4283"/>
                                </a:lnTo>
                                <a:lnTo>
                                  <a:pt x="5509" y="4296"/>
                                </a:lnTo>
                                <a:lnTo>
                                  <a:pt x="5491" y="4309"/>
                                </a:lnTo>
                                <a:lnTo>
                                  <a:pt x="5478" y="4318"/>
                                </a:lnTo>
                                <a:lnTo>
                                  <a:pt x="5465" y="4326"/>
                                </a:lnTo>
                                <a:lnTo>
                                  <a:pt x="5447" y="4335"/>
                                </a:lnTo>
                                <a:lnTo>
                                  <a:pt x="5430" y="4344"/>
                                </a:lnTo>
                                <a:lnTo>
                                  <a:pt x="5412" y="4353"/>
                                </a:lnTo>
                                <a:lnTo>
                                  <a:pt x="5395" y="4362"/>
                                </a:lnTo>
                                <a:lnTo>
                                  <a:pt x="5373" y="4366"/>
                                </a:lnTo>
                                <a:lnTo>
                                  <a:pt x="5351" y="4375"/>
                                </a:lnTo>
                                <a:lnTo>
                                  <a:pt x="5333" y="4379"/>
                                </a:lnTo>
                                <a:lnTo>
                                  <a:pt x="5307" y="4383"/>
                                </a:lnTo>
                                <a:close/>
                                <a:moveTo>
                                  <a:pt x="5618" y="4497"/>
                                </a:moveTo>
                                <a:lnTo>
                                  <a:pt x="5649" y="4519"/>
                                </a:lnTo>
                                <a:lnTo>
                                  <a:pt x="5636" y="4528"/>
                                </a:lnTo>
                                <a:lnTo>
                                  <a:pt x="5605" y="4532"/>
                                </a:lnTo>
                                <a:lnTo>
                                  <a:pt x="5574" y="4537"/>
                                </a:lnTo>
                                <a:lnTo>
                                  <a:pt x="5548" y="4537"/>
                                </a:lnTo>
                                <a:lnTo>
                                  <a:pt x="5517" y="4537"/>
                                </a:lnTo>
                                <a:lnTo>
                                  <a:pt x="5491" y="4537"/>
                                </a:lnTo>
                                <a:lnTo>
                                  <a:pt x="5469" y="4537"/>
                                </a:lnTo>
                                <a:lnTo>
                                  <a:pt x="5443" y="4532"/>
                                </a:lnTo>
                                <a:lnTo>
                                  <a:pt x="5421" y="4528"/>
                                </a:lnTo>
                                <a:lnTo>
                                  <a:pt x="5399" y="4524"/>
                                </a:lnTo>
                                <a:lnTo>
                                  <a:pt x="5377" y="4519"/>
                                </a:lnTo>
                                <a:lnTo>
                                  <a:pt x="5359" y="4515"/>
                                </a:lnTo>
                                <a:lnTo>
                                  <a:pt x="5342" y="4511"/>
                                </a:lnTo>
                                <a:lnTo>
                                  <a:pt x="5324" y="4502"/>
                                </a:lnTo>
                                <a:lnTo>
                                  <a:pt x="5311" y="4497"/>
                                </a:lnTo>
                                <a:lnTo>
                                  <a:pt x="5298" y="4489"/>
                                </a:lnTo>
                                <a:lnTo>
                                  <a:pt x="5285" y="4480"/>
                                </a:lnTo>
                                <a:lnTo>
                                  <a:pt x="5272" y="4471"/>
                                </a:lnTo>
                                <a:lnTo>
                                  <a:pt x="5263" y="4462"/>
                                </a:lnTo>
                                <a:lnTo>
                                  <a:pt x="5254" y="4454"/>
                                </a:lnTo>
                                <a:lnTo>
                                  <a:pt x="5245" y="4445"/>
                                </a:lnTo>
                                <a:lnTo>
                                  <a:pt x="5241" y="4436"/>
                                </a:lnTo>
                                <a:lnTo>
                                  <a:pt x="5237" y="4423"/>
                                </a:lnTo>
                                <a:lnTo>
                                  <a:pt x="5232" y="4414"/>
                                </a:lnTo>
                                <a:lnTo>
                                  <a:pt x="5232" y="4405"/>
                                </a:lnTo>
                                <a:lnTo>
                                  <a:pt x="5237" y="4397"/>
                                </a:lnTo>
                                <a:lnTo>
                                  <a:pt x="5237" y="4392"/>
                                </a:lnTo>
                                <a:lnTo>
                                  <a:pt x="5237" y="4388"/>
                                </a:lnTo>
                                <a:lnTo>
                                  <a:pt x="5241" y="4383"/>
                                </a:lnTo>
                                <a:lnTo>
                                  <a:pt x="5245" y="4379"/>
                                </a:lnTo>
                                <a:lnTo>
                                  <a:pt x="5245" y="4375"/>
                                </a:lnTo>
                                <a:lnTo>
                                  <a:pt x="5250" y="4370"/>
                                </a:lnTo>
                                <a:lnTo>
                                  <a:pt x="5254" y="4366"/>
                                </a:lnTo>
                                <a:lnTo>
                                  <a:pt x="5267" y="4362"/>
                                </a:lnTo>
                                <a:lnTo>
                                  <a:pt x="5276" y="4353"/>
                                </a:lnTo>
                                <a:lnTo>
                                  <a:pt x="5289" y="4348"/>
                                </a:lnTo>
                                <a:lnTo>
                                  <a:pt x="5302" y="4348"/>
                                </a:lnTo>
                                <a:lnTo>
                                  <a:pt x="5307" y="4383"/>
                                </a:lnTo>
                                <a:lnTo>
                                  <a:pt x="5298" y="4383"/>
                                </a:lnTo>
                                <a:lnTo>
                                  <a:pt x="5289" y="4388"/>
                                </a:lnTo>
                                <a:lnTo>
                                  <a:pt x="5285" y="4392"/>
                                </a:lnTo>
                                <a:lnTo>
                                  <a:pt x="5276" y="4397"/>
                                </a:lnTo>
                                <a:lnTo>
                                  <a:pt x="5276" y="4397"/>
                                </a:lnTo>
                                <a:lnTo>
                                  <a:pt x="5276" y="4397"/>
                                </a:lnTo>
                                <a:lnTo>
                                  <a:pt x="5272" y="4401"/>
                                </a:lnTo>
                                <a:lnTo>
                                  <a:pt x="5272" y="4401"/>
                                </a:lnTo>
                                <a:lnTo>
                                  <a:pt x="5272" y="4401"/>
                                </a:lnTo>
                                <a:lnTo>
                                  <a:pt x="5272" y="4405"/>
                                </a:lnTo>
                                <a:lnTo>
                                  <a:pt x="5272" y="4405"/>
                                </a:lnTo>
                                <a:lnTo>
                                  <a:pt x="5272" y="4405"/>
                                </a:lnTo>
                                <a:lnTo>
                                  <a:pt x="5272" y="4410"/>
                                </a:lnTo>
                                <a:lnTo>
                                  <a:pt x="5272" y="4414"/>
                                </a:lnTo>
                                <a:lnTo>
                                  <a:pt x="5272" y="4418"/>
                                </a:lnTo>
                                <a:lnTo>
                                  <a:pt x="5276" y="4423"/>
                                </a:lnTo>
                                <a:lnTo>
                                  <a:pt x="5281" y="4432"/>
                                </a:lnTo>
                                <a:lnTo>
                                  <a:pt x="5289" y="4436"/>
                                </a:lnTo>
                                <a:lnTo>
                                  <a:pt x="5294" y="4445"/>
                                </a:lnTo>
                                <a:lnTo>
                                  <a:pt x="5302" y="4449"/>
                                </a:lnTo>
                                <a:lnTo>
                                  <a:pt x="5316" y="4458"/>
                                </a:lnTo>
                                <a:lnTo>
                                  <a:pt x="5324" y="4462"/>
                                </a:lnTo>
                                <a:lnTo>
                                  <a:pt x="5338" y="4471"/>
                                </a:lnTo>
                                <a:lnTo>
                                  <a:pt x="5355" y="4475"/>
                                </a:lnTo>
                                <a:lnTo>
                                  <a:pt x="5368" y="4480"/>
                                </a:lnTo>
                                <a:lnTo>
                                  <a:pt x="5386" y="4484"/>
                                </a:lnTo>
                                <a:lnTo>
                                  <a:pt x="5408" y="4489"/>
                                </a:lnTo>
                                <a:lnTo>
                                  <a:pt x="5425" y="4493"/>
                                </a:lnTo>
                                <a:lnTo>
                                  <a:pt x="5447" y="4497"/>
                                </a:lnTo>
                                <a:lnTo>
                                  <a:pt x="5469" y="4497"/>
                                </a:lnTo>
                                <a:lnTo>
                                  <a:pt x="5495" y="4502"/>
                                </a:lnTo>
                                <a:lnTo>
                                  <a:pt x="5517" y="4502"/>
                                </a:lnTo>
                                <a:lnTo>
                                  <a:pt x="5544" y="4502"/>
                                </a:lnTo>
                                <a:lnTo>
                                  <a:pt x="5574" y="4497"/>
                                </a:lnTo>
                                <a:lnTo>
                                  <a:pt x="5601" y="4497"/>
                                </a:lnTo>
                                <a:lnTo>
                                  <a:pt x="5631" y="4493"/>
                                </a:lnTo>
                                <a:lnTo>
                                  <a:pt x="5618" y="4497"/>
                                </a:lnTo>
                                <a:close/>
                                <a:moveTo>
                                  <a:pt x="5636" y="4528"/>
                                </a:moveTo>
                                <a:lnTo>
                                  <a:pt x="5631" y="4493"/>
                                </a:lnTo>
                                <a:lnTo>
                                  <a:pt x="5636" y="4493"/>
                                </a:lnTo>
                                <a:lnTo>
                                  <a:pt x="5640" y="4493"/>
                                </a:lnTo>
                                <a:lnTo>
                                  <a:pt x="5640" y="4493"/>
                                </a:lnTo>
                                <a:lnTo>
                                  <a:pt x="5645" y="4497"/>
                                </a:lnTo>
                                <a:lnTo>
                                  <a:pt x="5649" y="4497"/>
                                </a:lnTo>
                                <a:lnTo>
                                  <a:pt x="5649" y="4502"/>
                                </a:lnTo>
                                <a:lnTo>
                                  <a:pt x="5653" y="4502"/>
                                </a:lnTo>
                                <a:lnTo>
                                  <a:pt x="5653" y="4506"/>
                                </a:lnTo>
                                <a:lnTo>
                                  <a:pt x="5653" y="4511"/>
                                </a:lnTo>
                                <a:lnTo>
                                  <a:pt x="5653" y="4515"/>
                                </a:lnTo>
                                <a:lnTo>
                                  <a:pt x="5649" y="4519"/>
                                </a:lnTo>
                                <a:lnTo>
                                  <a:pt x="5649" y="4519"/>
                                </a:lnTo>
                                <a:lnTo>
                                  <a:pt x="5645" y="4524"/>
                                </a:lnTo>
                                <a:lnTo>
                                  <a:pt x="5645" y="4524"/>
                                </a:lnTo>
                                <a:lnTo>
                                  <a:pt x="5640" y="4528"/>
                                </a:lnTo>
                                <a:lnTo>
                                  <a:pt x="5636" y="4528"/>
                                </a:lnTo>
                                <a:close/>
                                <a:moveTo>
                                  <a:pt x="6202" y="4673"/>
                                </a:moveTo>
                                <a:lnTo>
                                  <a:pt x="6223" y="4699"/>
                                </a:lnTo>
                                <a:lnTo>
                                  <a:pt x="6197" y="4695"/>
                                </a:lnTo>
                                <a:lnTo>
                                  <a:pt x="6180" y="4660"/>
                                </a:lnTo>
                                <a:lnTo>
                                  <a:pt x="6162" y="4629"/>
                                </a:lnTo>
                                <a:lnTo>
                                  <a:pt x="6149" y="4603"/>
                                </a:lnTo>
                                <a:lnTo>
                                  <a:pt x="6131" y="4576"/>
                                </a:lnTo>
                                <a:lnTo>
                                  <a:pt x="6114" y="4550"/>
                                </a:lnTo>
                                <a:lnTo>
                                  <a:pt x="6096" y="4524"/>
                                </a:lnTo>
                                <a:lnTo>
                                  <a:pt x="6079" y="4502"/>
                                </a:lnTo>
                                <a:lnTo>
                                  <a:pt x="6061" y="4484"/>
                                </a:lnTo>
                                <a:lnTo>
                                  <a:pt x="6048" y="4467"/>
                                </a:lnTo>
                                <a:lnTo>
                                  <a:pt x="6030" y="4449"/>
                                </a:lnTo>
                                <a:lnTo>
                                  <a:pt x="6013" y="4432"/>
                                </a:lnTo>
                                <a:lnTo>
                                  <a:pt x="5995" y="4418"/>
                                </a:lnTo>
                                <a:lnTo>
                                  <a:pt x="5987" y="4414"/>
                                </a:lnTo>
                                <a:lnTo>
                                  <a:pt x="5978" y="4410"/>
                                </a:lnTo>
                                <a:lnTo>
                                  <a:pt x="5969" y="4405"/>
                                </a:lnTo>
                                <a:lnTo>
                                  <a:pt x="5960" y="4397"/>
                                </a:lnTo>
                                <a:lnTo>
                                  <a:pt x="5956" y="4397"/>
                                </a:lnTo>
                                <a:lnTo>
                                  <a:pt x="5947" y="4392"/>
                                </a:lnTo>
                                <a:lnTo>
                                  <a:pt x="5938" y="4388"/>
                                </a:lnTo>
                                <a:lnTo>
                                  <a:pt x="5930" y="4383"/>
                                </a:lnTo>
                                <a:lnTo>
                                  <a:pt x="5921" y="4383"/>
                                </a:lnTo>
                                <a:lnTo>
                                  <a:pt x="5912" y="4379"/>
                                </a:lnTo>
                                <a:lnTo>
                                  <a:pt x="5903" y="4379"/>
                                </a:lnTo>
                                <a:lnTo>
                                  <a:pt x="5895" y="4379"/>
                                </a:lnTo>
                                <a:lnTo>
                                  <a:pt x="5890" y="4375"/>
                                </a:lnTo>
                                <a:lnTo>
                                  <a:pt x="5881" y="4375"/>
                                </a:lnTo>
                                <a:lnTo>
                                  <a:pt x="5873" y="4375"/>
                                </a:lnTo>
                                <a:lnTo>
                                  <a:pt x="5864" y="4375"/>
                                </a:lnTo>
                                <a:lnTo>
                                  <a:pt x="5855" y="4379"/>
                                </a:lnTo>
                                <a:lnTo>
                                  <a:pt x="5846" y="4379"/>
                                </a:lnTo>
                                <a:lnTo>
                                  <a:pt x="5838" y="4379"/>
                                </a:lnTo>
                                <a:lnTo>
                                  <a:pt x="5829" y="4383"/>
                                </a:lnTo>
                                <a:lnTo>
                                  <a:pt x="5820" y="4383"/>
                                </a:lnTo>
                                <a:lnTo>
                                  <a:pt x="5811" y="4388"/>
                                </a:lnTo>
                                <a:lnTo>
                                  <a:pt x="5802" y="4392"/>
                                </a:lnTo>
                                <a:lnTo>
                                  <a:pt x="5794" y="4397"/>
                                </a:lnTo>
                                <a:lnTo>
                                  <a:pt x="5785" y="4401"/>
                                </a:lnTo>
                                <a:lnTo>
                                  <a:pt x="5776" y="4405"/>
                                </a:lnTo>
                                <a:lnTo>
                                  <a:pt x="5767" y="4410"/>
                                </a:lnTo>
                                <a:lnTo>
                                  <a:pt x="5759" y="4414"/>
                                </a:lnTo>
                                <a:lnTo>
                                  <a:pt x="5750" y="4423"/>
                                </a:lnTo>
                                <a:lnTo>
                                  <a:pt x="5741" y="4427"/>
                                </a:lnTo>
                                <a:lnTo>
                                  <a:pt x="5732" y="4436"/>
                                </a:lnTo>
                                <a:lnTo>
                                  <a:pt x="5723" y="4440"/>
                                </a:lnTo>
                                <a:lnTo>
                                  <a:pt x="5706" y="4458"/>
                                </a:lnTo>
                                <a:lnTo>
                                  <a:pt x="5688" y="4480"/>
                                </a:lnTo>
                                <a:lnTo>
                                  <a:pt x="5666" y="4497"/>
                                </a:lnTo>
                                <a:lnTo>
                                  <a:pt x="5649" y="4519"/>
                                </a:lnTo>
                                <a:lnTo>
                                  <a:pt x="5618" y="4497"/>
                                </a:lnTo>
                                <a:lnTo>
                                  <a:pt x="5640" y="4475"/>
                                </a:lnTo>
                                <a:lnTo>
                                  <a:pt x="5662" y="4454"/>
                                </a:lnTo>
                                <a:lnTo>
                                  <a:pt x="5680" y="4432"/>
                                </a:lnTo>
                                <a:lnTo>
                                  <a:pt x="5702" y="4414"/>
                                </a:lnTo>
                                <a:lnTo>
                                  <a:pt x="5710" y="4405"/>
                                </a:lnTo>
                                <a:lnTo>
                                  <a:pt x="5719" y="4401"/>
                                </a:lnTo>
                                <a:lnTo>
                                  <a:pt x="5728" y="4392"/>
                                </a:lnTo>
                                <a:lnTo>
                                  <a:pt x="5741" y="4383"/>
                                </a:lnTo>
                                <a:lnTo>
                                  <a:pt x="5750" y="4379"/>
                                </a:lnTo>
                                <a:lnTo>
                                  <a:pt x="5759" y="4370"/>
                                </a:lnTo>
                                <a:lnTo>
                                  <a:pt x="5772" y="4366"/>
                                </a:lnTo>
                                <a:lnTo>
                                  <a:pt x="5781" y="4362"/>
                                </a:lnTo>
                                <a:lnTo>
                                  <a:pt x="5789" y="4357"/>
                                </a:lnTo>
                                <a:lnTo>
                                  <a:pt x="5798" y="4353"/>
                                </a:lnTo>
                                <a:lnTo>
                                  <a:pt x="5811" y="4348"/>
                                </a:lnTo>
                                <a:lnTo>
                                  <a:pt x="5820" y="4348"/>
                                </a:lnTo>
                                <a:lnTo>
                                  <a:pt x="5829" y="4344"/>
                                </a:lnTo>
                                <a:lnTo>
                                  <a:pt x="5842" y="4344"/>
                                </a:lnTo>
                                <a:lnTo>
                                  <a:pt x="5851" y="4340"/>
                                </a:lnTo>
                                <a:lnTo>
                                  <a:pt x="5859" y="4340"/>
                                </a:lnTo>
                                <a:lnTo>
                                  <a:pt x="5873" y="4340"/>
                                </a:lnTo>
                                <a:lnTo>
                                  <a:pt x="5881" y="4340"/>
                                </a:lnTo>
                                <a:lnTo>
                                  <a:pt x="5890" y="4340"/>
                                </a:lnTo>
                                <a:lnTo>
                                  <a:pt x="5899" y="4340"/>
                                </a:lnTo>
                                <a:lnTo>
                                  <a:pt x="5912" y="4344"/>
                                </a:lnTo>
                                <a:lnTo>
                                  <a:pt x="5921" y="4344"/>
                                </a:lnTo>
                                <a:lnTo>
                                  <a:pt x="5930" y="4348"/>
                                </a:lnTo>
                                <a:lnTo>
                                  <a:pt x="5943" y="4348"/>
                                </a:lnTo>
                                <a:lnTo>
                                  <a:pt x="5952" y="4353"/>
                                </a:lnTo>
                                <a:lnTo>
                                  <a:pt x="5960" y="4357"/>
                                </a:lnTo>
                                <a:lnTo>
                                  <a:pt x="5969" y="4362"/>
                                </a:lnTo>
                                <a:lnTo>
                                  <a:pt x="5978" y="4366"/>
                                </a:lnTo>
                                <a:lnTo>
                                  <a:pt x="5991" y="4370"/>
                                </a:lnTo>
                                <a:lnTo>
                                  <a:pt x="6000" y="4379"/>
                                </a:lnTo>
                                <a:lnTo>
                                  <a:pt x="6009" y="4383"/>
                                </a:lnTo>
                                <a:lnTo>
                                  <a:pt x="6017" y="4392"/>
                                </a:lnTo>
                                <a:lnTo>
                                  <a:pt x="6035" y="4405"/>
                                </a:lnTo>
                                <a:lnTo>
                                  <a:pt x="6052" y="4423"/>
                                </a:lnTo>
                                <a:lnTo>
                                  <a:pt x="6074" y="4440"/>
                                </a:lnTo>
                                <a:lnTo>
                                  <a:pt x="6092" y="4458"/>
                                </a:lnTo>
                                <a:lnTo>
                                  <a:pt x="6109" y="4480"/>
                                </a:lnTo>
                                <a:lnTo>
                                  <a:pt x="6127" y="4506"/>
                                </a:lnTo>
                                <a:lnTo>
                                  <a:pt x="6145" y="4528"/>
                                </a:lnTo>
                                <a:lnTo>
                                  <a:pt x="6162" y="4554"/>
                                </a:lnTo>
                                <a:lnTo>
                                  <a:pt x="6180" y="4585"/>
                                </a:lnTo>
                                <a:lnTo>
                                  <a:pt x="6197" y="4611"/>
                                </a:lnTo>
                                <a:lnTo>
                                  <a:pt x="6215" y="4646"/>
                                </a:lnTo>
                                <a:lnTo>
                                  <a:pt x="6228" y="4677"/>
                                </a:lnTo>
                                <a:lnTo>
                                  <a:pt x="6202" y="4673"/>
                                </a:lnTo>
                                <a:close/>
                                <a:moveTo>
                                  <a:pt x="6197" y="4695"/>
                                </a:moveTo>
                                <a:lnTo>
                                  <a:pt x="6228" y="4677"/>
                                </a:lnTo>
                                <a:lnTo>
                                  <a:pt x="6232" y="4681"/>
                                </a:lnTo>
                                <a:lnTo>
                                  <a:pt x="6232" y="4686"/>
                                </a:lnTo>
                                <a:lnTo>
                                  <a:pt x="6232" y="4686"/>
                                </a:lnTo>
                                <a:lnTo>
                                  <a:pt x="6232" y="4690"/>
                                </a:lnTo>
                                <a:lnTo>
                                  <a:pt x="6228" y="4695"/>
                                </a:lnTo>
                                <a:lnTo>
                                  <a:pt x="6228" y="4699"/>
                                </a:lnTo>
                                <a:lnTo>
                                  <a:pt x="6223" y="4699"/>
                                </a:lnTo>
                                <a:lnTo>
                                  <a:pt x="6223" y="4703"/>
                                </a:lnTo>
                                <a:lnTo>
                                  <a:pt x="6219" y="4703"/>
                                </a:lnTo>
                                <a:lnTo>
                                  <a:pt x="6215" y="4703"/>
                                </a:lnTo>
                                <a:lnTo>
                                  <a:pt x="6210" y="4703"/>
                                </a:lnTo>
                                <a:lnTo>
                                  <a:pt x="6206" y="4703"/>
                                </a:lnTo>
                                <a:lnTo>
                                  <a:pt x="6206" y="4703"/>
                                </a:lnTo>
                                <a:lnTo>
                                  <a:pt x="6202" y="4699"/>
                                </a:lnTo>
                                <a:lnTo>
                                  <a:pt x="6202" y="4695"/>
                                </a:lnTo>
                                <a:lnTo>
                                  <a:pt x="6197" y="4695"/>
                                </a:lnTo>
                                <a:close/>
                                <a:moveTo>
                                  <a:pt x="6390" y="2990"/>
                                </a:moveTo>
                                <a:lnTo>
                                  <a:pt x="6421" y="3003"/>
                                </a:lnTo>
                                <a:lnTo>
                                  <a:pt x="6421" y="2985"/>
                                </a:lnTo>
                                <a:lnTo>
                                  <a:pt x="6438" y="3016"/>
                                </a:lnTo>
                                <a:lnTo>
                                  <a:pt x="6460" y="3042"/>
                                </a:lnTo>
                                <a:lnTo>
                                  <a:pt x="6478" y="3073"/>
                                </a:lnTo>
                                <a:lnTo>
                                  <a:pt x="6495" y="3099"/>
                                </a:lnTo>
                                <a:lnTo>
                                  <a:pt x="6513" y="3130"/>
                                </a:lnTo>
                                <a:lnTo>
                                  <a:pt x="6526" y="3156"/>
                                </a:lnTo>
                                <a:lnTo>
                                  <a:pt x="6544" y="3187"/>
                                </a:lnTo>
                                <a:lnTo>
                                  <a:pt x="6557" y="3218"/>
                                </a:lnTo>
                                <a:lnTo>
                                  <a:pt x="6570" y="3244"/>
                                </a:lnTo>
                                <a:lnTo>
                                  <a:pt x="6583" y="3275"/>
                                </a:lnTo>
                                <a:lnTo>
                                  <a:pt x="6596" y="3305"/>
                                </a:lnTo>
                                <a:lnTo>
                                  <a:pt x="6609" y="3332"/>
                                </a:lnTo>
                                <a:lnTo>
                                  <a:pt x="6618" y="3362"/>
                                </a:lnTo>
                                <a:lnTo>
                                  <a:pt x="6631" y="3388"/>
                                </a:lnTo>
                                <a:lnTo>
                                  <a:pt x="6640" y="3419"/>
                                </a:lnTo>
                                <a:lnTo>
                                  <a:pt x="6649" y="3450"/>
                                </a:lnTo>
                                <a:lnTo>
                                  <a:pt x="6658" y="3476"/>
                                </a:lnTo>
                                <a:lnTo>
                                  <a:pt x="6666" y="3507"/>
                                </a:lnTo>
                                <a:lnTo>
                                  <a:pt x="6671" y="3533"/>
                                </a:lnTo>
                                <a:lnTo>
                                  <a:pt x="6680" y="3564"/>
                                </a:lnTo>
                                <a:lnTo>
                                  <a:pt x="6684" y="3594"/>
                                </a:lnTo>
                                <a:lnTo>
                                  <a:pt x="6688" y="3621"/>
                                </a:lnTo>
                                <a:lnTo>
                                  <a:pt x="6693" y="3651"/>
                                </a:lnTo>
                                <a:lnTo>
                                  <a:pt x="6697" y="3678"/>
                                </a:lnTo>
                                <a:lnTo>
                                  <a:pt x="6697" y="3708"/>
                                </a:lnTo>
                                <a:lnTo>
                                  <a:pt x="6701" y="3735"/>
                                </a:lnTo>
                                <a:lnTo>
                                  <a:pt x="6701" y="3765"/>
                                </a:lnTo>
                                <a:lnTo>
                                  <a:pt x="6701" y="3792"/>
                                </a:lnTo>
                                <a:lnTo>
                                  <a:pt x="6701" y="3822"/>
                                </a:lnTo>
                                <a:lnTo>
                                  <a:pt x="6701" y="3849"/>
                                </a:lnTo>
                                <a:lnTo>
                                  <a:pt x="6697" y="3879"/>
                                </a:lnTo>
                                <a:lnTo>
                                  <a:pt x="6697" y="3906"/>
                                </a:lnTo>
                                <a:lnTo>
                                  <a:pt x="6693" y="3932"/>
                                </a:lnTo>
                                <a:lnTo>
                                  <a:pt x="6688" y="3963"/>
                                </a:lnTo>
                                <a:lnTo>
                                  <a:pt x="6684" y="3989"/>
                                </a:lnTo>
                                <a:lnTo>
                                  <a:pt x="6680" y="4015"/>
                                </a:lnTo>
                                <a:lnTo>
                                  <a:pt x="6671" y="4042"/>
                                </a:lnTo>
                                <a:lnTo>
                                  <a:pt x="6666" y="4072"/>
                                </a:lnTo>
                                <a:lnTo>
                                  <a:pt x="6658" y="4099"/>
                                </a:lnTo>
                                <a:lnTo>
                                  <a:pt x="6649" y="4125"/>
                                </a:lnTo>
                                <a:lnTo>
                                  <a:pt x="6640" y="4151"/>
                                </a:lnTo>
                                <a:lnTo>
                                  <a:pt x="6631" y="4177"/>
                                </a:lnTo>
                                <a:lnTo>
                                  <a:pt x="6623" y="4204"/>
                                </a:lnTo>
                                <a:lnTo>
                                  <a:pt x="6609" y="4230"/>
                                </a:lnTo>
                                <a:lnTo>
                                  <a:pt x="6596" y="4256"/>
                                </a:lnTo>
                                <a:lnTo>
                                  <a:pt x="6583" y="4283"/>
                                </a:lnTo>
                                <a:lnTo>
                                  <a:pt x="6570" y="4309"/>
                                </a:lnTo>
                                <a:lnTo>
                                  <a:pt x="6557" y="4331"/>
                                </a:lnTo>
                                <a:lnTo>
                                  <a:pt x="6539" y="4357"/>
                                </a:lnTo>
                                <a:lnTo>
                                  <a:pt x="6526" y="4383"/>
                                </a:lnTo>
                                <a:lnTo>
                                  <a:pt x="6509" y="4405"/>
                                </a:lnTo>
                                <a:lnTo>
                                  <a:pt x="6491" y="4432"/>
                                </a:lnTo>
                                <a:lnTo>
                                  <a:pt x="6473" y="4454"/>
                                </a:lnTo>
                                <a:lnTo>
                                  <a:pt x="6456" y="4480"/>
                                </a:lnTo>
                                <a:lnTo>
                                  <a:pt x="6434" y="4502"/>
                                </a:lnTo>
                                <a:lnTo>
                                  <a:pt x="6416" y="4524"/>
                                </a:lnTo>
                                <a:lnTo>
                                  <a:pt x="6394" y="4550"/>
                                </a:lnTo>
                                <a:lnTo>
                                  <a:pt x="6373" y="4572"/>
                                </a:lnTo>
                                <a:lnTo>
                                  <a:pt x="6351" y="4594"/>
                                </a:lnTo>
                                <a:lnTo>
                                  <a:pt x="6324" y="4616"/>
                                </a:lnTo>
                                <a:lnTo>
                                  <a:pt x="6302" y="4638"/>
                                </a:lnTo>
                                <a:lnTo>
                                  <a:pt x="6276" y="4660"/>
                                </a:lnTo>
                                <a:lnTo>
                                  <a:pt x="6250" y="4677"/>
                                </a:lnTo>
                                <a:lnTo>
                                  <a:pt x="6223" y="4699"/>
                                </a:lnTo>
                                <a:lnTo>
                                  <a:pt x="6202" y="4673"/>
                                </a:lnTo>
                                <a:lnTo>
                                  <a:pt x="6228" y="4651"/>
                                </a:lnTo>
                                <a:lnTo>
                                  <a:pt x="6254" y="4629"/>
                                </a:lnTo>
                                <a:lnTo>
                                  <a:pt x="6276" y="4611"/>
                                </a:lnTo>
                                <a:lnTo>
                                  <a:pt x="6302" y="4589"/>
                                </a:lnTo>
                                <a:lnTo>
                                  <a:pt x="6324" y="4568"/>
                                </a:lnTo>
                                <a:lnTo>
                                  <a:pt x="6346" y="4546"/>
                                </a:lnTo>
                                <a:lnTo>
                                  <a:pt x="6368" y="4524"/>
                                </a:lnTo>
                                <a:lnTo>
                                  <a:pt x="6386" y="4502"/>
                                </a:lnTo>
                                <a:lnTo>
                                  <a:pt x="6408" y="4480"/>
                                </a:lnTo>
                                <a:lnTo>
                                  <a:pt x="6425" y="4454"/>
                                </a:lnTo>
                                <a:lnTo>
                                  <a:pt x="6443" y="4432"/>
                                </a:lnTo>
                                <a:lnTo>
                                  <a:pt x="6460" y="4410"/>
                                </a:lnTo>
                                <a:lnTo>
                                  <a:pt x="6478" y="4388"/>
                                </a:lnTo>
                                <a:lnTo>
                                  <a:pt x="6495" y="4362"/>
                                </a:lnTo>
                                <a:lnTo>
                                  <a:pt x="6509" y="4340"/>
                                </a:lnTo>
                                <a:lnTo>
                                  <a:pt x="6526" y="4313"/>
                                </a:lnTo>
                                <a:lnTo>
                                  <a:pt x="6539" y="4291"/>
                                </a:lnTo>
                                <a:lnTo>
                                  <a:pt x="6552" y="4265"/>
                                </a:lnTo>
                                <a:lnTo>
                                  <a:pt x="6566" y="4239"/>
                                </a:lnTo>
                                <a:lnTo>
                                  <a:pt x="6574" y="4217"/>
                                </a:lnTo>
                                <a:lnTo>
                                  <a:pt x="6587" y="4191"/>
                                </a:lnTo>
                                <a:lnTo>
                                  <a:pt x="6596" y="4164"/>
                                </a:lnTo>
                                <a:lnTo>
                                  <a:pt x="6605" y="4138"/>
                                </a:lnTo>
                                <a:lnTo>
                                  <a:pt x="6614" y="4112"/>
                                </a:lnTo>
                                <a:lnTo>
                                  <a:pt x="6623" y="4085"/>
                                </a:lnTo>
                                <a:lnTo>
                                  <a:pt x="6631" y="4063"/>
                                </a:lnTo>
                                <a:lnTo>
                                  <a:pt x="6636" y="4037"/>
                                </a:lnTo>
                                <a:lnTo>
                                  <a:pt x="6644" y="4011"/>
                                </a:lnTo>
                                <a:lnTo>
                                  <a:pt x="6649" y="3985"/>
                                </a:lnTo>
                                <a:lnTo>
                                  <a:pt x="6653" y="3954"/>
                                </a:lnTo>
                                <a:lnTo>
                                  <a:pt x="6658" y="3928"/>
                                </a:lnTo>
                                <a:lnTo>
                                  <a:pt x="6662" y="3901"/>
                                </a:lnTo>
                                <a:lnTo>
                                  <a:pt x="6662" y="3875"/>
                                </a:lnTo>
                                <a:lnTo>
                                  <a:pt x="6666" y="3849"/>
                                </a:lnTo>
                                <a:lnTo>
                                  <a:pt x="6666" y="3822"/>
                                </a:lnTo>
                                <a:lnTo>
                                  <a:pt x="6666" y="3792"/>
                                </a:lnTo>
                                <a:lnTo>
                                  <a:pt x="6666" y="3765"/>
                                </a:lnTo>
                                <a:lnTo>
                                  <a:pt x="6662" y="3739"/>
                                </a:lnTo>
                                <a:lnTo>
                                  <a:pt x="6662" y="3713"/>
                                </a:lnTo>
                                <a:lnTo>
                                  <a:pt x="6658" y="3682"/>
                                </a:lnTo>
                                <a:lnTo>
                                  <a:pt x="6658" y="3656"/>
                                </a:lnTo>
                                <a:lnTo>
                                  <a:pt x="6653" y="3625"/>
                                </a:lnTo>
                                <a:lnTo>
                                  <a:pt x="6649" y="3599"/>
                                </a:lnTo>
                                <a:lnTo>
                                  <a:pt x="6644" y="3573"/>
                                </a:lnTo>
                                <a:lnTo>
                                  <a:pt x="6636" y="3542"/>
                                </a:lnTo>
                                <a:lnTo>
                                  <a:pt x="6631" y="3516"/>
                                </a:lnTo>
                                <a:lnTo>
                                  <a:pt x="6623" y="3485"/>
                                </a:lnTo>
                                <a:lnTo>
                                  <a:pt x="6614" y="3459"/>
                                </a:lnTo>
                                <a:lnTo>
                                  <a:pt x="6605" y="3432"/>
                                </a:lnTo>
                                <a:lnTo>
                                  <a:pt x="6596" y="3402"/>
                                </a:lnTo>
                                <a:lnTo>
                                  <a:pt x="6587" y="3375"/>
                                </a:lnTo>
                                <a:lnTo>
                                  <a:pt x="6574" y="3345"/>
                                </a:lnTo>
                                <a:lnTo>
                                  <a:pt x="6561" y="3318"/>
                                </a:lnTo>
                                <a:lnTo>
                                  <a:pt x="6552" y="3288"/>
                                </a:lnTo>
                                <a:lnTo>
                                  <a:pt x="6539" y="3261"/>
                                </a:lnTo>
                                <a:lnTo>
                                  <a:pt x="6526" y="3231"/>
                                </a:lnTo>
                                <a:lnTo>
                                  <a:pt x="6509" y="3204"/>
                                </a:lnTo>
                                <a:lnTo>
                                  <a:pt x="6495" y="3174"/>
                                </a:lnTo>
                                <a:lnTo>
                                  <a:pt x="6478" y="3147"/>
                                </a:lnTo>
                                <a:lnTo>
                                  <a:pt x="6465" y="3121"/>
                                </a:lnTo>
                                <a:lnTo>
                                  <a:pt x="6447" y="3090"/>
                                </a:lnTo>
                                <a:lnTo>
                                  <a:pt x="6430" y="3064"/>
                                </a:lnTo>
                                <a:lnTo>
                                  <a:pt x="6408" y="3033"/>
                                </a:lnTo>
                                <a:lnTo>
                                  <a:pt x="6390" y="3007"/>
                                </a:lnTo>
                                <a:lnTo>
                                  <a:pt x="6390" y="2990"/>
                                </a:lnTo>
                                <a:close/>
                                <a:moveTo>
                                  <a:pt x="6421" y="2985"/>
                                </a:moveTo>
                                <a:lnTo>
                                  <a:pt x="6390" y="3007"/>
                                </a:lnTo>
                                <a:lnTo>
                                  <a:pt x="6390" y="3003"/>
                                </a:lnTo>
                                <a:lnTo>
                                  <a:pt x="6386" y="2998"/>
                                </a:lnTo>
                                <a:lnTo>
                                  <a:pt x="6386" y="2998"/>
                                </a:lnTo>
                                <a:lnTo>
                                  <a:pt x="6386" y="2994"/>
                                </a:lnTo>
                                <a:lnTo>
                                  <a:pt x="6390" y="2990"/>
                                </a:lnTo>
                                <a:lnTo>
                                  <a:pt x="6390" y="2985"/>
                                </a:lnTo>
                                <a:lnTo>
                                  <a:pt x="6394" y="2985"/>
                                </a:lnTo>
                                <a:lnTo>
                                  <a:pt x="6394" y="2981"/>
                                </a:lnTo>
                                <a:lnTo>
                                  <a:pt x="6399" y="2981"/>
                                </a:lnTo>
                                <a:lnTo>
                                  <a:pt x="6403" y="2976"/>
                                </a:lnTo>
                                <a:lnTo>
                                  <a:pt x="6403" y="2976"/>
                                </a:lnTo>
                                <a:lnTo>
                                  <a:pt x="6408" y="2976"/>
                                </a:lnTo>
                                <a:lnTo>
                                  <a:pt x="6412" y="2981"/>
                                </a:lnTo>
                                <a:lnTo>
                                  <a:pt x="6416" y="2981"/>
                                </a:lnTo>
                                <a:lnTo>
                                  <a:pt x="6416" y="2985"/>
                                </a:lnTo>
                                <a:lnTo>
                                  <a:pt x="6421" y="2985"/>
                                </a:lnTo>
                                <a:close/>
                                <a:moveTo>
                                  <a:pt x="5903" y="1723"/>
                                </a:moveTo>
                                <a:lnTo>
                                  <a:pt x="5938" y="1723"/>
                                </a:lnTo>
                                <a:lnTo>
                                  <a:pt x="5925" y="1705"/>
                                </a:lnTo>
                                <a:lnTo>
                                  <a:pt x="5952" y="1719"/>
                                </a:lnTo>
                                <a:lnTo>
                                  <a:pt x="5978" y="1727"/>
                                </a:lnTo>
                                <a:lnTo>
                                  <a:pt x="6000" y="1740"/>
                                </a:lnTo>
                                <a:lnTo>
                                  <a:pt x="6026" y="1749"/>
                                </a:lnTo>
                                <a:lnTo>
                                  <a:pt x="6048" y="1762"/>
                                </a:lnTo>
                                <a:lnTo>
                                  <a:pt x="6070" y="1776"/>
                                </a:lnTo>
                                <a:lnTo>
                                  <a:pt x="6092" y="1784"/>
                                </a:lnTo>
                                <a:lnTo>
                                  <a:pt x="6114" y="1797"/>
                                </a:lnTo>
                                <a:lnTo>
                                  <a:pt x="6136" y="1811"/>
                                </a:lnTo>
                                <a:lnTo>
                                  <a:pt x="6153" y="1824"/>
                                </a:lnTo>
                                <a:lnTo>
                                  <a:pt x="6175" y="1837"/>
                                </a:lnTo>
                                <a:lnTo>
                                  <a:pt x="6197" y="1850"/>
                                </a:lnTo>
                                <a:lnTo>
                                  <a:pt x="6215" y="1863"/>
                                </a:lnTo>
                                <a:lnTo>
                                  <a:pt x="6232" y="1881"/>
                                </a:lnTo>
                                <a:lnTo>
                                  <a:pt x="6250" y="1894"/>
                                </a:lnTo>
                                <a:lnTo>
                                  <a:pt x="6267" y="1907"/>
                                </a:lnTo>
                                <a:lnTo>
                                  <a:pt x="6285" y="1925"/>
                                </a:lnTo>
                                <a:lnTo>
                                  <a:pt x="6302" y="1938"/>
                                </a:lnTo>
                                <a:lnTo>
                                  <a:pt x="6320" y="1955"/>
                                </a:lnTo>
                                <a:lnTo>
                                  <a:pt x="6333" y="1973"/>
                                </a:lnTo>
                                <a:lnTo>
                                  <a:pt x="6351" y="1986"/>
                                </a:lnTo>
                                <a:lnTo>
                                  <a:pt x="6364" y="2003"/>
                                </a:lnTo>
                                <a:lnTo>
                                  <a:pt x="6377" y="2021"/>
                                </a:lnTo>
                                <a:lnTo>
                                  <a:pt x="6390" y="2039"/>
                                </a:lnTo>
                                <a:lnTo>
                                  <a:pt x="6403" y="2056"/>
                                </a:lnTo>
                                <a:lnTo>
                                  <a:pt x="6416" y="2074"/>
                                </a:lnTo>
                                <a:lnTo>
                                  <a:pt x="6425" y="2091"/>
                                </a:lnTo>
                                <a:lnTo>
                                  <a:pt x="6438" y="2109"/>
                                </a:lnTo>
                                <a:lnTo>
                                  <a:pt x="6447" y="2131"/>
                                </a:lnTo>
                                <a:lnTo>
                                  <a:pt x="6456" y="2148"/>
                                </a:lnTo>
                                <a:lnTo>
                                  <a:pt x="6469" y="2170"/>
                                </a:lnTo>
                                <a:lnTo>
                                  <a:pt x="6478" y="2188"/>
                                </a:lnTo>
                                <a:lnTo>
                                  <a:pt x="6482" y="2209"/>
                                </a:lnTo>
                                <a:lnTo>
                                  <a:pt x="6491" y="2231"/>
                                </a:lnTo>
                                <a:lnTo>
                                  <a:pt x="6500" y="2249"/>
                                </a:lnTo>
                                <a:lnTo>
                                  <a:pt x="6504" y="2271"/>
                                </a:lnTo>
                                <a:lnTo>
                                  <a:pt x="6509" y="2293"/>
                                </a:lnTo>
                                <a:lnTo>
                                  <a:pt x="6517" y="2315"/>
                                </a:lnTo>
                                <a:lnTo>
                                  <a:pt x="6522" y="2337"/>
                                </a:lnTo>
                                <a:lnTo>
                                  <a:pt x="6522" y="2358"/>
                                </a:lnTo>
                                <a:lnTo>
                                  <a:pt x="6526" y="2380"/>
                                </a:lnTo>
                                <a:lnTo>
                                  <a:pt x="6530" y="2407"/>
                                </a:lnTo>
                                <a:lnTo>
                                  <a:pt x="6530" y="2429"/>
                                </a:lnTo>
                                <a:lnTo>
                                  <a:pt x="6530" y="2455"/>
                                </a:lnTo>
                                <a:lnTo>
                                  <a:pt x="6535" y="2477"/>
                                </a:lnTo>
                                <a:lnTo>
                                  <a:pt x="6535" y="2503"/>
                                </a:lnTo>
                                <a:lnTo>
                                  <a:pt x="6535" y="2525"/>
                                </a:lnTo>
                                <a:lnTo>
                                  <a:pt x="6530" y="2551"/>
                                </a:lnTo>
                                <a:lnTo>
                                  <a:pt x="6530" y="2578"/>
                                </a:lnTo>
                                <a:lnTo>
                                  <a:pt x="6526" y="2604"/>
                                </a:lnTo>
                                <a:lnTo>
                                  <a:pt x="6526" y="2630"/>
                                </a:lnTo>
                                <a:lnTo>
                                  <a:pt x="6522" y="2657"/>
                                </a:lnTo>
                                <a:lnTo>
                                  <a:pt x="6517" y="2683"/>
                                </a:lnTo>
                                <a:lnTo>
                                  <a:pt x="6509" y="2709"/>
                                </a:lnTo>
                                <a:lnTo>
                                  <a:pt x="6504" y="2740"/>
                                </a:lnTo>
                                <a:lnTo>
                                  <a:pt x="6500" y="2766"/>
                                </a:lnTo>
                                <a:lnTo>
                                  <a:pt x="6491" y="2792"/>
                                </a:lnTo>
                                <a:lnTo>
                                  <a:pt x="6482" y="2823"/>
                                </a:lnTo>
                                <a:lnTo>
                                  <a:pt x="6473" y="2854"/>
                                </a:lnTo>
                                <a:lnTo>
                                  <a:pt x="6465" y="2880"/>
                                </a:lnTo>
                                <a:lnTo>
                                  <a:pt x="6456" y="2911"/>
                                </a:lnTo>
                                <a:lnTo>
                                  <a:pt x="6447" y="2941"/>
                                </a:lnTo>
                                <a:lnTo>
                                  <a:pt x="6434" y="2972"/>
                                </a:lnTo>
                                <a:lnTo>
                                  <a:pt x="6421" y="3003"/>
                                </a:lnTo>
                                <a:lnTo>
                                  <a:pt x="6390" y="2990"/>
                                </a:lnTo>
                                <a:lnTo>
                                  <a:pt x="6399" y="2959"/>
                                </a:lnTo>
                                <a:lnTo>
                                  <a:pt x="6412" y="2928"/>
                                </a:lnTo>
                                <a:lnTo>
                                  <a:pt x="6421" y="2898"/>
                                </a:lnTo>
                                <a:lnTo>
                                  <a:pt x="6430" y="2871"/>
                                </a:lnTo>
                                <a:lnTo>
                                  <a:pt x="6438" y="2841"/>
                                </a:lnTo>
                                <a:lnTo>
                                  <a:pt x="6447" y="2814"/>
                                </a:lnTo>
                                <a:lnTo>
                                  <a:pt x="6456" y="2784"/>
                                </a:lnTo>
                                <a:lnTo>
                                  <a:pt x="6465" y="2757"/>
                                </a:lnTo>
                                <a:lnTo>
                                  <a:pt x="6469" y="2731"/>
                                </a:lnTo>
                                <a:lnTo>
                                  <a:pt x="6473" y="2705"/>
                                </a:lnTo>
                                <a:lnTo>
                                  <a:pt x="6478" y="2678"/>
                                </a:lnTo>
                                <a:lnTo>
                                  <a:pt x="6482" y="2652"/>
                                </a:lnTo>
                                <a:lnTo>
                                  <a:pt x="6487" y="2626"/>
                                </a:lnTo>
                                <a:lnTo>
                                  <a:pt x="6491" y="2600"/>
                                </a:lnTo>
                                <a:lnTo>
                                  <a:pt x="6495" y="2573"/>
                                </a:lnTo>
                                <a:lnTo>
                                  <a:pt x="6495" y="2551"/>
                                </a:lnTo>
                                <a:lnTo>
                                  <a:pt x="6495" y="2525"/>
                                </a:lnTo>
                                <a:lnTo>
                                  <a:pt x="6495" y="2503"/>
                                </a:lnTo>
                                <a:lnTo>
                                  <a:pt x="6495" y="2477"/>
                                </a:lnTo>
                                <a:lnTo>
                                  <a:pt x="6495" y="2455"/>
                                </a:lnTo>
                                <a:lnTo>
                                  <a:pt x="6495" y="2433"/>
                                </a:lnTo>
                                <a:lnTo>
                                  <a:pt x="6495" y="2411"/>
                                </a:lnTo>
                                <a:lnTo>
                                  <a:pt x="6491" y="2385"/>
                                </a:lnTo>
                                <a:lnTo>
                                  <a:pt x="6487" y="2367"/>
                                </a:lnTo>
                                <a:lnTo>
                                  <a:pt x="6482" y="2345"/>
                                </a:lnTo>
                                <a:lnTo>
                                  <a:pt x="6478" y="2323"/>
                                </a:lnTo>
                                <a:lnTo>
                                  <a:pt x="6473" y="2302"/>
                                </a:lnTo>
                                <a:lnTo>
                                  <a:pt x="6469" y="2280"/>
                                </a:lnTo>
                                <a:lnTo>
                                  <a:pt x="6465" y="2262"/>
                                </a:lnTo>
                                <a:lnTo>
                                  <a:pt x="6456" y="2240"/>
                                </a:lnTo>
                                <a:lnTo>
                                  <a:pt x="6452" y="2223"/>
                                </a:lnTo>
                                <a:lnTo>
                                  <a:pt x="6443" y="2201"/>
                                </a:lnTo>
                                <a:lnTo>
                                  <a:pt x="6434" y="2183"/>
                                </a:lnTo>
                                <a:lnTo>
                                  <a:pt x="6425" y="2166"/>
                                </a:lnTo>
                                <a:lnTo>
                                  <a:pt x="6416" y="2148"/>
                                </a:lnTo>
                                <a:lnTo>
                                  <a:pt x="6408" y="2131"/>
                                </a:lnTo>
                                <a:lnTo>
                                  <a:pt x="6394" y="2113"/>
                                </a:lnTo>
                                <a:lnTo>
                                  <a:pt x="6386" y="2096"/>
                                </a:lnTo>
                                <a:lnTo>
                                  <a:pt x="6373" y="2078"/>
                                </a:lnTo>
                                <a:lnTo>
                                  <a:pt x="6359" y="2060"/>
                                </a:lnTo>
                                <a:lnTo>
                                  <a:pt x="6351" y="2043"/>
                                </a:lnTo>
                                <a:lnTo>
                                  <a:pt x="6337" y="2025"/>
                                </a:lnTo>
                                <a:lnTo>
                                  <a:pt x="6320" y="2012"/>
                                </a:lnTo>
                                <a:lnTo>
                                  <a:pt x="6307" y="1995"/>
                                </a:lnTo>
                                <a:lnTo>
                                  <a:pt x="6294" y="1982"/>
                                </a:lnTo>
                                <a:lnTo>
                                  <a:pt x="6276" y="1964"/>
                                </a:lnTo>
                                <a:lnTo>
                                  <a:pt x="6263" y="1951"/>
                                </a:lnTo>
                                <a:lnTo>
                                  <a:pt x="6245" y="1938"/>
                                </a:lnTo>
                                <a:lnTo>
                                  <a:pt x="6228" y="1920"/>
                                </a:lnTo>
                                <a:lnTo>
                                  <a:pt x="6210" y="1907"/>
                                </a:lnTo>
                                <a:lnTo>
                                  <a:pt x="6193" y="1894"/>
                                </a:lnTo>
                                <a:lnTo>
                                  <a:pt x="6175" y="1881"/>
                                </a:lnTo>
                                <a:lnTo>
                                  <a:pt x="6153" y="1868"/>
                                </a:lnTo>
                                <a:lnTo>
                                  <a:pt x="6136" y="1854"/>
                                </a:lnTo>
                                <a:lnTo>
                                  <a:pt x="6114" y="1841"/>
                                </a:lnTo>
                                <a:lnTo>
                                  <a:pt x="6096" y="1828"/>
                                </a:lnTo>
                                <a:lnTo>
                                  <a:pt x="6074" y="1819"/>
                                </a:lnTo>
                                <a:lnTo>
                                  <a:pt x="6052" y="1806"/>
                                </a:lnTo>
                                <a:lnTo>
                                  <a:pt x="6030" y="1793"/>
                                </a:lnTo>
                                <a:lnTo>
                                  <a:pt x="6009" y="1784"/>
                                </a:lnTo>
                                <a:lnTo>
                                  <a:pt x="5987" y="1771"/>
                                </a:lnTo>
                                <a:lnTo>
                                  <a:pt x="5960" y="1762"/>
                                </a:lnTo>
                                <a:lnTo>
                                  <a:pt x="5938" y="1749"/>
                                </a:lnTo>
                                <a:lnTo>
                                  <a:pt x="5912" y="1740"/>
                                </a:lnTo>
                                <a:lnTo>
                                  <a:pt x="5903" y="1723"/>
                                </a:lnTo>
                                <a:close/>
                                <a:moveTo>
                                  <a:pt x="5925" y="1705"/>
                                </a:moveTo>
                                <a:lnTo>
                                  <a:pt x="5912" y="1740"/>
                                </a:lnTo>
                                <a:lnTo>
                                  <a:pt x="5912" y="1740"/>
                                </a:lnTo>
                                <a:lnTo>
                                  <a:pt x="5908" y="1736"/>
                                </a:lnTo>
                                <a:lnTo>
                                  <a:pt x="5903" y="1736"/>
                                </a:lnTo>
                                <a:lnTo>
                                  <a:pt x="5903" y="1732"/>
                                </a:lnTo>
                                <a:lnTo>
                                  <a:pt x="5903" y="1727"/>
                                </a:lnTo>
                                <a:lnTo>
                                  <a:pt x="5903" y="1723"/>
                                </a:lnTo>
                                <a:lnTo>
                                  <a:pt x="5903" y="1719"/>
                                </a:lnTo>
                                <a:lnTo>
                                  <a:pt x="5903" y="1719"/>
                                </a:lnTo>
                                <a:lnTo>
                                  <a:pt x="5903" y="1714"/>
                                </a:lnTo>
                                <a:lnTo>
                                  <a:pt x="5908" y="1710"/>
                                </a:lnTo>
                                <a:lnTo>
                                  <a:pt x="5912" y="1710"/>
                                </a:lnTo>
                                <a:lnTo>
                                  <a:pt x="5912" y="1705"/>
                                </a:lnTo>
                                <a:lnTo>
                                  <a:pt x="5916" y="1705"/>
                                </a:lnTo>
                                <a:lnTo>
                                  <a:pt x="5921" y="1705"/>
                                </a:lnTo>
                                <a:lnTo>
                                  <a:pt x="5925" y="1705"/>
                                </a:lnTo>
                                <a:lnTo>
                                  <a:pt x="5925" y="1705"/>
                                </a:lnTo>
                                <a:close/>
                                <a:moveTo>
                                  <a:pt x="5070" y="838"/>
                                </a:moveTo>
                                <a:lnTo>
                                  <a:pt x="5105" y="833"/>
                                </a:lnTo>
                                <a:lnTo>
                                  <a:pt x="5088" y="820"/>
                                </a:lnTo>
                                <a:lnTo>
                                  <a:pt x="5114" y="816"/>
                                </a:lnTo>
                                <a:lnTo>
                                  <a:pt x="5140" y="811"/>
                                </a:lnTo>
                                <a:lnTo>
                                  <a:pt x="5167" y="807"/>
                                </a:lnTo>
                                <a:lnTo>
                                  <a:pt x="5193" y="807"/>
                                </a:lnTo>
                                <a:lnTo>
                                  <a:pt x="5219" y="807"/>
                                </a:lnTo>
                                <a:lnTo>
                                  <a:pt x="5245" y="807"/>
                                </a:lnTo>
                                <a:lnTo>
                                  <a:pt x="5267" y="803"/>
                                </a:lnTo>
                                <a:lnTo>
                                  <a:pt x="5294" y="807"/>
                                </a:lnTo>
                                <a:lnTo>
                                  <a:pt x="5316" y="807"/>
                                </a:lnTo>
                                <a:lnTo>
                                  <a:pt x="5342" y="807"/>
                                </a:lnTo>
                                <a:lnTo>
                                  <a:pt x="5364" y="807"/>
                                </a:lnTo>
                                <a:lnTo>
                                  <a:pt x="5386" y="811"/>
                                </a:lnTo>
                                <a:lnTo>
                                  <a:pt x="5408" y="816"/>
                                </a:lnTo>
                                <a:lnTo>
                                  <a:pt x="5430" y="816"/>
                                </a:lnTo>
                                <a:lnTo>
                                  <a:pt x="5452" y="820"/>
                                </a:lnTo>
                                <a:lnTo>
                                  <a:pt x="5474" y="824"/>
                                </a:lnTo>
                                <a:lnTo>
                                  <a:pt x="5495" y="829"/>
                                </a:lnTo>
                                <a:lnTo>
                                  <a:pt x="5513" y="838"/>
                                </a:lnTo>
                                <a:lnTo>
                                  <a:pt x="5535" y="842"/>
                                </a:lnTo>
                                <a:lnTo>
                                  <a:pt x="5552" y="851"/>
                                </a:lnTo>
                                <a:lnTo>
                                  <a:pt x="5574" y="855"/>
                                </a:lnTo>
                                <a:lnTo>
                                  <a:pt x="5592" y="864"/>
                                </a:lnTo>
                                <a:lnTo>
                                  <a:pt x="5609" y="873"/>
                                </a:lnTo>
                                <a:lnTo>
                                  <a:pt x="5627" y="881"/>
                                </a:lnTo>
                                <a:lnTo>
                                  <a:pt x="5645" y="895"/>
                                </a:lnTo>
                                <a:lnTo>
                                  <a:pt x="5662" y="903"/>
                                </a:lnTo>
                                <a:lnTo>
                                  <a:pt x="5675" y="912"/>
                                </a:lnTo>
                                <a:lnTo>
                                  <a:pt x="5693" y="925"/>
                                </a:lnTo>
                                <a:lnTo>
                                  <a:pt x="5706" y="938"/>
                                </a:lnTo>
                                <a:lnTo>
                                  <a:pt x="5723" y="952"/>
                                </a:lnTo>
                                <a:lnTo>
                                  <a:pt x="5737" y="965"/>
                                </a:lnTo>
                                <a:lnTo>
                                  <a:pt x="5750" y="978"/>
                                </a:lnTo>
                                <a:lnTo>
                                  <a:pt x="5763" y="991"/>
                                </a:lnTo>
                                <a:lnTo>
                                  <a:pt x="5776" y="1004"/>
                                </a:lnTo>
                                <a:lnTo>
                                  <a:pt x="5789" y="1022"/>
                                </a:lnTo>
                                <a:lnTo>
                                  <a:pt x="5802" y="1039"/>
                                </a:lnTo>
                                <a:lnTo>
                                  <a:pt x="5816" y="1052"/>
                                </a:lnTo>
                                <a:lnTo>
                                  <a:pt x="5824" y="1070"/>
                                </a:lnTo>
                                <a:lnTo>
                                  <a:pt x="5833" y="1087"/>
                                </a:lnTo>
                                <a:lnTo>
                                  <a:pt x="5846" y="1109"/>
                                </a:lnTo>
                                <a:lnTo>
                                  <a:pt x="5855" y="1127"/>
                                </a:lnTo>
                                <a:lnTo>
                                  <a:pt x="5864" y="1149"/>
                                </a:lnTo>
                                <a:lnTo>
                                  <a:pt x="5873" y="1166"/>
                                </a:lnTo>
                                <a:lnTo>
                                  <a:pt x="5881" y="1188"/>
                                </a:lnTo>
                                <a:lnTo>
                                  <a:pt x="5890" y="1210"/>
                                </a:lnTo>
                                <a:lnTo>
                                  <a:pt x="5895" y="1232"/>
                                </a:lnTo>
                                <a:lnTo>
                                  <a:pt x="5903" y="1254"/>
                                </a:lnTo>
                                <a:lnTo>
                                  <a:pt x="5908" y="1276"/>
                                </a:lnTo>
                                <a:lnTo>
                                  <a:pt x="5912" y="1298"/>
                                </a:lnTo>
                                <a:lnTo>
                                  <a:pt x="5916" y="1324"/>
                                </a:lnTo>
                                <a:lnTo>
                                  <a:pt x="5925" y="1350"/>
                                </a:lnTo>
                                <a:lnTo>
                                  <a:pt x="5925" y="1372"/>
                                </a:lnTo>
                                <a:lnTo>
                                  <a:pt x="5930" y="1399"/>
                                </a:lnTo>
                                <a:lnTo>
                                  <a:pt x="5934" y="1425"/>
                                </a:lnTo>
                                <a:lnTo>
                                  <a:pt x="5938" y="1456"/>
                                </a:lnTo>
                                <a:lnTo>
                                  <a:pt x="5938" y="1482"/>
                                </a:lnTo>
                                <a:lnTo>
                                  <a:pt x="5938" y="1508"/>
                                </a:lnTo>
                                <a:lnTo>
                                  <a:pt x="5943" y="1539"/>
                                </a:lnTo>
                                <a:lnTo>
                                  <a:pt x="5943" y="1570"/>
                                </a:lnTo>
                                <a:lnTo>
                                  <a:pt x="5943" y="1600"/>
                                </a:lnTo>
                                <a:lnTo>
                                  <a:pt x="5943" y="1631"/>
                                </a:lnTo>
                                <a:lnTo>
                                  <a:pt x="5943" y="1662"/>
                                </a:lnTo>
                                <a:lnTo>
                                  <a:pt x="5938" y="1692"/>
                                </a:lnTo>
                                <a:lnTo>
                                  <a:pt x="5938" y="1723"/>
                                </a:lnTo>
                                <a:lnTo>
                                  <a:pt x="5903" y="1723"/>
                                </a:lnTo>
                                <a:lnTo>
                                  <a:pt x="5903" y="1692"/>
                                </a:lnTo>
                                <a:lnTo>
                                  <a:pt x="5903" y="1662"/>
                                </a:lnTo>
                                <a:lnTo>
                                  <a:pt x="5908" y="1627"/>
                                </a:lnTo>
                                <a:lnTo>
                                  <a:pt x="5908" y="1600"/>
                                </a:lnTo>
                                <a:lnTo>
                                  <a:pt x="5908" y="1570"/>
                                </a:lnTo>
                                <a:lnTo>
                                  <a:pt x="5908" y="1539"/>
                                </a:lnTo>
                                <a:lnTo>
                                  <a:pt x="5903" y="1513"/>
                                </a:lnTo>
                                <a:lnTo>
                                  <a:pt x="5903" y="1482"/>
                                </a:lnTo>
                                <a:lnTo>
                                  <a:pt x="5899" y="1456"/>
                                </a:lnTo>
                                <a:lnTo>
                                  <a:pt x="5899" y="1429"/>
                                </a:lnTo>
                                <a:lnTo>
                                  <a:pt x="5895" y="1403"/>
                                </a:lnTo>
                                <a:lnTo>
                                  <a:pt x="5890" y="1381"/>
                                </a:lnTo>
                                <a:lnTo>
                                  <a:pt x="5886" y="1355"/>
                                </a:lnTo>
                                <a:lnTo>
                                  <a:pt x="5881" y="1333"/>
                                </a:lnTo>
                                <a:lnTo>
                                  <a:pt x="5877" y="1307"/>
                                </a:lnTo>
                                <a:lnTo>
                                  <a:pt x="5873" y="1285"/>
                                </a:lnTo>
                                <a:lnTo>
                                  <a:pt x="5868" y="1263"/>
                                </a:lnTo>
                                <a:lnTo>
                                  <a:pt x="5859" y="1241"/>
                                </a:lnTo>
                                <a:lnTo>
                                  <a:pt x="5855" y="1219"/>
                                </a:lnTo>
                                <a:lnTo>
                                  <a:pt x="5846" y="1201"/>
                                </a:lnTo>
                                <a:lnTo>
                                  <a:pt x="5838" y="1179"/>
                                </a:lnTo>
                                <a:lnTo>
                                  <a:pt x="5829" y="1162"/>
                                </a:lnTo>
                                <a:lnTo>
                                  <a:pt x="5820" y="1144"/>
                                </a:lnTo>
                                <a:lnTo>
                                  <a:pt x="5811" y="1127"/>
                                </a:lnTo>
                                <a:lnTo>
                                  <a:pt x="5802" y="1109"/>
                                </a:lnTo>
                                <a:lnTo>
                                  <a:pt x="5794" y="1092"/>
                                </a:lnTo>
                                <a:lnTo>
                                  <a:pt x="5785" y="1074"/>
                                </a:lnTo>
                                <a:lnTo>
                                  <a:pt x="5772" y="1057"/>
                                </a:lnTo>
                                <a:lnTo>
                                  <a:pt x="5763" y="1044"/>
                                </a:lnTo>
                                <a:lnTo>
                                  <a:pt x="5750" y="1030"/>
                                </a:lnTo>
                                <a:lnTo>
                                  <a:pt x="5737" y="1017"/>
                                </a:lnTo>
                                <a:lnTo>
                                  <a:pt x="5723" y="1004"/>
                                </a:lnTo>
                                <a:lnTo>
                                  <a:pt x="5710" y="991"/>
                                </a:lnTo>
                                <a:lnTo>
                                  <a:pt x="5697" y="978"/>
                                </a:lnTo>
                                <a:lnTo>
                                  <a:pt x="5684" y="965"/>
                                </a:lnTo>
                                <a:lnTo>
                                  <a:pt x="5671" y="956"/>
                                </a:lnTo>
                                <a:lnTo>
                                  <a:pt x="5658" y="943"/>
                                </a:lnTo>
                                <a:lnTo>
                                  <a:pt x="5640" y="934"/>
                                </a:lnTo>
                                <a:lnTo>
                                  <a:pt x="5627" y="925"/>
                                </a:lnTo>
                                <a:lnTo>
                                  <a:pt x="5609" y="917"/>
                                </a:lnTo>
                                <a:lnTo>
                                  <a:pt x="5592" y="908"/>
                                </a:lnTo>
                                <a:lnTo>
                                  <a:pt x="5574" y="899"/>
                                </a:lnTo>
                                <a:lnTo>
                                  <a:pt x="5557" y="890"/>
                                </a:lnTo>
                                <a:lnTo>
                                  <a:pt x="5539" y="886"/>
                                </a:lnTo>
                                <a:lnTo>
                                  <a:pt x="5522" y="877"/>
                                </a:lnTo>
                                <a:lnTo>
                                  <a:pt x="5504" y="873"/>
                                </a:lnTo>
                                <a:lnTo>
                                  <a:pt x="5487" y="864"/>
                                </a:lnTo>
                                <a:lnTo>
                                  <a:pt x="5465" y="860"/>
                                </a:lnTo>
                                <a:lnTo>
                                  <a:pt x="5447" y="855"/>
                                </a:lnTo>
                                <a:lnTo>
                                  <a:pt x="5425" y="851"/>
                                </a:lnTo>
                                <a:lnTo>
                                  <a:pt x="5403" y="851"/>
                                </a:lnTo>
                                <a:lnTo>
                                  <a:pt x="5381" y="846"/>
                                </a:lnTo>
                                <a:lnTo>
                                  <a:pt x="5359" y="846"/>
                                </a:lnTo>
                                <a:lnTo>
                                  <a:pt x="5338" y="842"/>
                                </a:lnTo>
                                <a:lnTo>
                                  <a:pt x="5316" y="842"/>
                                </a:lnTo>
                                <a:lnTo>
                                  <a:pt x="5294" y="842"/>
                                </a:lnTo>
                                <a:lnTo>
                                  <a:pt x="5267" y="842"/>
                                </a:lnTo>
                                <a:lnTo>
                                  <a:pt x="5245" y="842"/>
                                </a:lnTo>
                                <a:lnTo>
                                  <a:pt x="5219" y="842"/>
                                </a:lnTo>
                                <a:lnTo>
                                  <a:pt x="5197" y="842"/>
                                </a:lnTo>
                                <a:lnTo>
                                  <a:pt x="5171" y="846"/>
                                </a:lnTo>
                                <a:lnTo>
                                  <a:pt x="5145" y="846"/>
                                </a:lnTo>
                                <a:lnTo>
                                  <a:pt x="5118" y="851"/>
                                </a:lnTo>
                                <a:lnTo>
                                  <a:pt x="5092" y="855"/>
                                </a:lnTo>
                                <a:lnTo>
                                  <a:pt x="5070" y="838"/>
                                </a:lnTo>
                                <a:close/>
                                <a:moveTo>
                                  <a:pt x="5088" y="820"/>
                                </a:moveTo>
                                <a:lnTo>
                                  <a:pt x="5092" y="855"/>
                                </a:lnTo>
                                <a:lnTo>
                                  <a:pt x="5088" y="855"/>
                                </a:lnTo>
                                <a:lnTo>
                                  <a:pt x="5083" y="855"/>
                                </a:lnTo>
                                <a:lnTo>
                                  <a:pt x="5079" y="851"/>
                                </a:lnTo>
                                <a:lnTo>
                                  <a:pt x="5079" y="851"/>
                                </a:lnTo>
                                <a:lnTo>
                                  <a:pt x="5074" y="846"/>
                                </a:lnTo>
                                <a:lnTo>
                                  <a:pt x="5074" y="846"/>
                                </a:lnTo>
                                <a:lnTo>
                                  <a:pt x="5070" y="842"/>
                                </a:lnTo>
                                <a:lnTo>
                                  <a:pt x="5070" y="838"/>
                                </a:lnTo>
                                <a:lnTo>
                                  <a:pt x="5070" y="833"/>
                                </a:lnTo>
                                <a:lnTo>
                                  <a:pt x="5070" y="833"/>
                                </a:lnTo>
                                <a:lnTo>
                                  <a:pt x="5074" y="829"/>
                                </a:lnTo>
                                <a:lnTo>
                                  <a:pt x="5074" y="824"/>
                                </a:lnTo>
                                <a:lnTo>
                                  <a:pt x="5079" y="824"/>
                                </a:lnTo>
                                <a:lnTo>
                                  <a:pt x="5079" y="820"/>
                                </a:lnTo>
                                <a:lnTo>
                                  <a:pt x="5083" y="820"/>
                                </a:lnTo>
                                <a:lnTo>
                                  <a:pt x="5088" y="820"/>
                                </a:lnTo>
                                <a:close/>
                                <a:moveTo>
                                  <a:pt x="3719" y="263"/>
                                </a:moveTo>
                                <a:lnTo>
                                  <a:pt x="3746" y="237"/>
                                </a:lnTo>
                                <a:lnTo>
                                  <a:pt x="3719" y="237"/>
                                </a:lnTo>
                                <a:lnTo>
                                  <a:pt x="3737" y="220"/>
                                </a:lnTo>
                                <a:lnTo>
                                  <a:pt x="3759" y="202"/>
                                </a:lnTo>
                                <a:lnTo>
                                  <a:pt x="3776" y="189"/>
                                </a:lnTo>
                                <a:lnTo>
                                  <a:pt x="3798" y="171"/>
                                </a:lnTo>
                                <a:lnTo>
                                  <a:pt x="3820" y="158"/>
                                </a:lnTo>
                                <a:lnTo>
                                  <a:pt x="3842" y="149"/>
                                </a:lnTo>
                                <a:lnTo>
                                  <a:pt x="3864" y="136"/>
                                </a:lnTo>
                                <a:lnTo>
                                  <a:pt x="3890" y="128"/>
                                </a:lnTo>
                                <a:lnTo>
                                  <a:pt x="3912" y="119"/>
                                </a:lnTo>
                                <a:lnTo>
                                  <a:pt x="3939" y="110"/>
                                </a:lnTo>
                                <a:lnTo>
                                  <a:pt x="3960" y="106"/>
                                </a:lnTo>
                                <a:lnTo>
                                  <a:pt x="3987" y="101"/>
                                </a:lnTo>
                                <a:lnTo>
                                  <a:pt x="4013" y="97"/>
                                </a:lnTo>
                                <a:lnTo>
                                  <a:pt x="4039" y="93"/>
                                </a:lnTo>
                                <a:lnTo>
                                  <a:pt x="4066" y="88"/>
                                </a:lnTo>
                                <a:lnTo>
                                  <a:pt x="4092" y="88"/>
                                </a:lnTo>
                                <a:lnTo>
                                  <a:pt x="4118" y="88"/>
                                </a:lnTo>
                                <a:lnTo>
                                  <a:pt x="4145" y="88"/>
                                </a:lnTo>
                                <a:lnTo>
                                  <a:pt x="4171" y="93"/>
                                </a:lnTo>
                                <a:lnTo>
                                  <a:pt x="4202" y="93"/>
                                </a:lnTo>
                                <a:lnTo>
                                  <a:pt x="4228" y="97"/>
                                </a:lnTo>
                                <a:lnTo>
                                  <a:pt x="4254" y="101"/>
                                </a:lnTo>
                                <a:lnTo>
                                  <a:pt x="4281" y="106"/>
                                </a:lnTo>
                                <a:lnTo>
                                  <a:pt x="4311" y="114"/>
                                </a:lnTo>
                                <a:lnTo>
                                  <a:pt x="4338" y="119"/>
                                </a:lnTo>
                                <a:lnTo>
                                  <a:pt x="4364" y="128"/>
                                </a:lnTo>
                                <a:lnTo>
                                  <a:pt x="4395" y="136"/>
                                </a:lnTo>
                                <a:lnTo>
                                  <a:pt x="4421" y="145"/>
                                </a:lnTo>
                                <a:lnTo>
                                  <a:pt x="4447" y="154"/>
                                </a:lnTo>
                                <a:lnTo>
                                  <a:pt x="4478" y="167"/>
                                </a:lnTo>
                                <a:lnTo>
                                  <a:pt x="4504" y="176"/>
                                </a:lnTo>
                                <a:lnTo>
                                  <a:pt x="4531" y="189"/>
                                </a:lnTo>
                                <a:lnTo>
                                  <a:pt x="4557" y="202"/>
                                </a:lnTo>
                                <a:lnTo>
                                  <a:pt x="4583" y="215"/>
                                </a:lnTo>
                                <a:lnTo>
                                  <a:pt x="4610" y="228"/>
                                </a:lnTo>
                                <a:lnTo>
                                  <a:pt x="4636" y="242"/>
                                </a:lnTo>
                                <a:lnTo>
                                  <a:pt x="4662" y="259"/>
                                </a:lnTo>
                                <a:lnTo>
                                  <a:pt x="4689" y="272"/>
                                </a:lnTo>
                                <a:lnTo>
                                  <a:pt x="4710" y="290"/>
                                </a:lnTo>
                                <a:lnTo>
                                  <a:pt x="4737" y="307"/>
                                </a:lnTo>
                                <a:lnTo>
                                  <a:pt x="4759" y="325"/>
                                </a:lnTo>
                                <a:lnTo>
                                  <a:pt x="4781" y="342"/>
                                </a:lnTo>
                                <a:lnTo>
                                  <a:pt x="4807" y="360"/>
                                </a:lnTo>
                                <a:lnTo>
                                  <a:pt x="4829" y="382"/>
                                </a:lnTo>
                                <a:lnTo>
                                  <a:pt x="4851" y="399"/>
                                </a:lnTo>
                                <a:lnTo>
                                  <a:pt x="4868" y="421"/>
                                </a:lnTo>
                                <a:lnTo>
                                  <a:pt x="4890" y="439"/>
                                </a:lnTo>
                                <a:lnTo>
                                  <a:pt x="4912" y="461"/>
                                </a:lnTo>
                                <a:lnTo>
                                  <a:pt x="4930" y="483"/>
                                </a:lnTo>
                                <a:lnTo>
                                  <a:pt x="4947" y="505"/>
                                </a:lnTo>
                                <a:lnTo>
                                  <a:pt x="4965" y="526"/>
                                </a:lnTo>
                                <a:lnTo>
                                  <a:pt x="4982" y="548"/>
                                </a:lnTo>
                                <a:lnTo>
                                  <a:pt x="5000" y="570"/>
                                </a:lnTo>
                                <a:lnTo>
                                  <a:pt x="5013" y="592"/>
                                </a:lnTo>
                                <a:lnTo>
                                  <a:pt x="5026" y="614"/>
                                </a:lnTo>
                                <a:lnTo>
                                  <a:pt x="5039" y="636"/>
                                </a:lnTo>
                                <a:lnTo>
                                  <a:pt x="5053" y="662"/>
                                </a:lnTo>
                                <a:lnTo>
                                  <a:pt x="5061" y="684"/>
                                </a:lnTo>
                                <a:lnTo>
                                  <a:pt x="5074" y="711"/>
                                </a:lnTo>
                                <a:lnTo>
                                  <a:pt x="5083" y="732"/>
                                </a:lnTo>
                                <a:lnTo>
                                  <a:pt x="5092" y="759"/>
                                </a:lnTo>
                                <a:lnTo>
                                  <a:pt x="5096" y="785"/>
                                </a:lnTo>
                                <a:lnTo>
                                  <a:pt x="5101" y="807"/>
                                </a:lnTo>
                                <a:lnTo>
                                  <a:pt x="5105" y="833"/>
                                </a:lnTo>
                                <a:lnTo>
                                  <a:pt x="5070" y="838"/>
                                </a:lnTo>
                                <a:lnTo>
                                  <a:pt x="5066" y="816"/>
                                </a:lnTo>
                                <a:lnTo>
                                  <a:pt x="5061" y="794"/>
                                </a:lnTo>
                                <a:lnTo>
                                  <a:pt x="5057" y="767"/>
                                </a:lnTo>
                                <a:lnTo>
                                  <a:pt x="5048" y="746"/>
                                </a:lnTo>
                                <a:lnTo>
                                  <a:pt x="5039" y="724"/>
                                </a:lnTo>
                                <a:lnTo>
                                  <a:pt x="5031" y="702"/>
                                </a:lnTo>
                                <a:lnTo>
                                  <a:pt x="5017" y="680"/>
                                </a:lnTo>
                                <a:lnTo>
                                  <a:pt x="5009" y="654"/>
                                </a:lnTo>
                                <a:lnTo>
                                  <a:pt x="4995" y="632"/>
                                </a:lnTo>
                                <a:lnTo>
                                  <a:pt x="4982" y="610"/>
                                </a:lnTo>
                                <a:lnTo>
                                  <a:pt x="4969" y="588"/>
                                </a:lnTo>
                                <a:lnTo>
                                  <a:pt x="4952" y="566"/>
                                </a:lnTo>
                                <a:lnTo>
                                  <a:pt x="4938" y="548"/>
                                </a:lnTo>
                                <a:lnTo>
                                  <a:pt x="4921" y="526"/>
                                </a:lnTo>
                                <a:lnTo>
                                  <a:pt x="4903" y="505"/>
                                </a:lnTo>
                                <a:lnTo>
                                  <a:pt x="4886" y="483"/>
                                </a:lnTo>
                                <a:lnTo>
                                  <a:pt x="4864" y="465"/>
                                </a:lnTo>
                                <a:lnTo>
                                  <a:pt x="4846" y="443"/>
                                </a:lnTo>
                                <a:lnTo>
                                  <a:pt x="4824" y="426"/>
                                </a:lnTo>
                                <a:lnTo>
                                  <a:pt x="4803" y="408"/>
                                </a:lnTo>
                                <a:lnTo>
                                  <a:pt x="4781" y="391"/>
                                </a:lnTo>
                                <a:lnTo>
                                  <a:pt x="4759" y="373"/>
                                </a:lnTo>
                                <a:lnTo>
                                  <a:pt x="4737" y="355"/>
                                </a:lnTo>
                                <a:lnTo>
                                  <a:pt x="4715" y="338"/>
                                </a:lnTo>
                                <a:lnTo>
                                  <a:pt x="4693" y="320"/>
                                </a:lnTo>
                                <a:lnTo>
                                  <a:pt x="4667" y="303"/>
                                </a:lnTo>
                                <a:lnTo>
                                  <a:pt x="4640" y="290"/>
                                </a:lnTo>
                                <a:lnTo>
                                  <a:pt x="4618" y="277"/>
                                </a:lnTo>
                                <a:lnTo>
                                  <a:pt x="4592" y="259"/>
                                </a:lnTo>
                                <a:lnTo>
                                  <a:pt x="4566" y="246"/>
                                </a:lnTo>
                                <a:lnTo>
                                  <a:pt x="4539" y="233"/>
                                </a:lnTo>
                                <a:lnTo>
                                  <a:pt x="4513" y="220"/>
                                </a:lnTo>
                                <a:lnTo>
                                  <a:pt x="4491" y="211"/>
                                </a:lnTo>
                                <a:lnTo>
                                  <a:pt x="4460" y="198"/>
                                </a:lnTo>
                                <a:lnTo>
                                  <a:pt x="4434" y="189"/>
                                </a:lnTo>
                                <a:lnTo>
                                  <a:pt x="4408" y="180"/>
                                </a:lnTo>
                                <a:lnTo>
                                  <a:pt x="4382" y="171"/>
                                </a:lnTo>
                                <a:lnTo>
                                  <a:pt x="4355" y="163"/>
                                </a:lnTo>
                                <a:lnTo>
                                  <a:pt x="4329" y="154"/>
                                </a:lnTo>
                                <a:lnTo>
                                  <a:pt x="4303" y="149"/>
                                </a:lnTo>
                                <a:lnTo>
                                  <a:pt x="4276" y="141"/>
                                </a:lnTo>
                                <a:lnTo>
                                  <a:pt x="4250" y="136"/>
                                </a:lnTo>
                                <a:lnTo>
                                  <a:pt x="4224" y="132"/>
                                </a:lnTo>
                                <a:lnTo>
                                  <a:pt x="4197" y="128"/>
                                </a:lnTo>
                                <a:lnTo>
                                  <a:pt x="4171" y="128"/>
                                </a:lnTo>
                                <a:lnTo>
                                  <a:pt x="4145" y="128"/>
                                </a:lnTo>
                                <a:lnTo>
                                  <a:pt x="4118" y="123"/>
                                </a:lnTo>
                                <a:lnTo>
                                  <a:pt x="4092" y="123"/>
                                </a:lnTo>
                                <a:lnTo>
                                  <a:pt x="4066" y="128"/>
                                </a:lnTo>
                                <a:lnTo>
                                  <a:pt x="4044" y="128"/>
                                </a:lnTo>
                                <a:lnTo>
                                  <a:pt x="4018" y="132"/>
                                </a:lnTo>
                                <a:lnTo>
                                  <a:pt x="3996" y="136"/>
                                </a:lnTo>
                                <a:lnTo>
                                  <a:pt x="3969" y="141"/>
                                </a:lnTo>
                                <a:lnTo>
                                  <a:pt x="3947" y="145"/>
                                </a:lnTo>
                                <a:lnTo>
                                  <a:pt x="3925" y="154"/>
                                </a:lnTo>
                                <a:lnTo>
                                  <a:pt x="3903" y="163"/>
                                </a:lnTo>
                                <a:lnTo>
                                  <a:pt x="3882" y="171"/>
                                </a:lnTo>
                                <a:lnTo>
                                  <a:pt x="3860" y="180"/>
                                </a:lnTo>
                                <a:lnTo>
                                  <a:pt x="3838" y="193"/>
                                </a:lnTo>
                                <a:lnTo>
                                  <a:pt x="3820" y="202"/>
                                </a:lnTo>
                                <a:lnTo>
                                  <a:pt x="3798" y="215"/>
                                </a:lnTo>
                                <a:lnTo>
                                  <a:pt x="3781" y="233"/>
                                </a:lnTo>
                                <a:lnTo>
                                  <a:pt x="3763" y="246"/>
                                </a:lnTo>
                                <a:lnTo>
                                  <a:pt x="3746" y="263"/>
                                </a:lnTo>
                                <a:lnTo>
                                  <a:pt x="3719" y="263"/>
                                </a:lnTo>
                                <a:close/>
                                <a:moveTo>
                                  <a:pt x="3719" y="237"/>
                                </a:moveTo>
                                <a:lnTo>
                                  <a:pt x="3746" y="263"/>
                                </a:lnTo>
                                <a:lnTo>
                                  <a:pt x="3741" y="268"/>
                                </a:lnTo>
                                <a:lnTo>
                                  <a:pt x="3741" y="268"/>
                                </a:lnTo>
                                <a:lnTo>
                                  <a:pt x="3737" y="268"/>
                                </a:lnTo>
                                <a:lnTo>
                                  <a:pt x="3732" y="268"/>
                                </a:lnTo>
                                <a:lnTo>
                                  <a:pt x="3728" y="268"/>
                                </a:lnTo>
                                <a:lnTo>
                                  <a:pt x="3724" y="268"/>
                                </a:lnTo>
                                <a:lnTo>
                                  <a:pt x="3724" y="268"/>
                                </a:lnTo>
                                <a:lnTo>
                                  <a:pt x="3719" y="263"/>
                                </a:lnTo>
                                <a:lnTo>
                                  <a:pt x="3719" y="263"/>
                                </a:lnTo>
                                <a:lnTo>
                                  <a:pt x="3715" y="259"/>
                                </a:lnTo>
                                <a:lnTo>
                                  <a:pt x="3715" y="255"/>
                                </a:lnTo>
                                <a:lnTo>
                                  <a:pt x="3715" y="250"/>
                                </a:lnTo>
                                <a:lnTo>
                                  <a:pt x="3715" y="246"/>
                                </a:lnTo>
                                <a:lnTo>
                                  <a:pt x="3715" y="246"/>
                                </a:lnTo>
                                <a:lnTo>
                                  <a:pt x="3715" y="242"/>
                                </a:lnTo>
                                <a:lnTo>
                                  <a:pt x="3719" y="237"/>
                                </a:lnTo>
                                <a:close/>
                                <a:moveTo>
                                  <a:pt x="2610" y="316"/>
                                </a:moveTo>
                                <a:lnTo>
                                  <a:pt x="2632" y="285"/>
                                </a:lnTo>
                                <a:lnTo>
                                  <a:pt x="2605" y="290"/>
                                </a:lnTo>
                                <a:lnTo>
                                  <a:pt x="2640" y="255"/>
                                </a:lnTo>
                                <a:lnTo>
                                  <a:pt x="2671" y="224"/>
                                </a:lnTo>
                                <a:lnTo>
                                  <a:pt x="2689" y="211"/>
                                </a:lnTo>
                                <a:lnTo>
                                  <a:pt x="2706" y="198"/>
                                </a:lnTo>
                                <a:lnTo>
                                  <a:pt x="2724" y="185"/>
                                </a:lnTo>
                                <a:lnTo>
                                  <a:pt x="2737" y="171"/>
                                </a:lnTo>
                                <a:lnTo>
                                  <a:pt x="2754" y="158"/>
                                </a:lnTo>
                                <a:lnTo>
                                  <a:pt x="2772" y="145"/>
                                </a:lnTo>
                                <a:lnTo>
                                  <a:pt x="2790" y="136"/>
                                </a:lnTo>
                                <a:lnTo>
                                  <a:pt x="2807" y="123"/>
                                </a:lnTo>
                                <a:lnTo>
                                  <a:pt x="2825" y="114"/>
                                </a:lnTo>
                                <a:lnTo>
                                  <a:pt x="2838" y="101"/>
                                </a:lnTo>
                                <a:lnTo>
                                  <a:pt x="2855" y="93"/>
                                </a:lnTo>
                                <a:lnTo>
                                  <a:pt x="2873" y="84"/>
                                </a:lnTo>
                                <a:lnTo>
                                  <a:pt x="2890" y="75"/>
                                </a:lnTo>
                                <a:lnTo>
                                  <a:pt x="2908" y="66"/>
                                </a:lnTo>
                                <a:lnTo>
                                  <a:pt x="2926" y="57"/>
                                </a:lnTo>
                                <a:lnTo>
                                  <a:pt x="2943" y="53"/>
                                </a:lnTo>
                                <a:lnTo>
                                  <a:pt x="2961" y="44"/>
                                </a:lnTo>
                                <a:lnTo>
                                  <a:pt x="2978" y="40"/>
                                </a:lnTo>
                                <a:lnTo>
                                  <a:pt x="2996" y="31"/>
                                </a:lnTo>
                                <a:lnTo>
                                  <a:pt x="3013" y="27"/>
                                </a:lnTo>
                                <a:lnTo>
                                  <a:pt x="3031" y="22"/>
                                </a:lnTo>
                                <a:lnTo>
                                  <a:pt x="3048" y="18"/>
                                </a:lnTo>
                                <a:lnTo>
                                  <a:pt x="3066" y="14"/>
                                </a:lnTo>
                                <a:lnTo>
                                  <a:pt x="3083" y="9"/>
                                </a:lnTo>
                                <a:lnTo>
                                  <a:pt x="3101" y="9"/>
                                </a:lnTo>
                                <a:lnTo>
                                  <a:pt x="3118" y="5"/>
                                </a:lnTo>
                                <a:lnTo>
                                  <a:pt x="3136" y="5"/>
                                </a:lnTo>
                                <a:lnTo>
                                  <a:pt x="3154" y="5"/>
                                </a:lnTo>
                                <a:lnTo>
                                  <a:pt x="3171" y="0"/>
                                </a:lnTo>
                                <a:lnTo>
                                  <a:pt x="3189" y="0"/>
                                </a:lnTo>
                                <a:lnTo>
                                  <a:pt x="3206" y="0"/>
                                </a:lnTo>
                                <a:lnTo>
                                  <a:pt x="3224" y="5"/>
                                </a:lnTo>
                                <a:lnTo>
                                  <a:pt x="3246" y="5"/>
                                </a:lnTo>
                                <a:lnTo>
                                  <a:pt x="3263" y="5"/>
                                </a:lnTo>
                                <a:lnTo>
                                  <a:pt x="3281" y="9"/>
                                </a:lnTo>
                                <a:lnTo>
                                  <a:pt x="3298" y="9"/>
                                </a:lnTo>
                                <a:lnTo>
                                  <a:pt x="3316" y="14"/>
                                </a:lnTo>
                                <a:lnTo>
                                  <a:pt x="3333" y="18"/>
                                </a:lnTo>
                                <a:lnTo>
                                  <a:pt x="3351" y="22"/>
                                </a:lnTo>
                                <a:lnTo>
                                  <a:pt x="3373" y="27"/>
                                </a:lnTo>
                                <a:lnTo>
                                  <a:pt x="3390" y="31"/>
                                </a:lnTo>
                                <a:lnTo>
                                  <a:pt x="3408" y="40"/>
                                </a:lnTo>
                                <a:lnTo>
                                  <a:pt x="3425" y="44"/>
                                </a:lnTo>
                                <a:lnTo>
                                  <a:pt x="3443" y="53"/>
                                </a:lnTo>
                                <a:lnTo>
                                  <a:pt x="3465" y="62"/>
                                </a:lnTo>
                                <a:lnTo>
                                  <a:pt x="3482" y="66"/>
                                </a:lnTo>
                                <a:lnTo>
                                  <a:pt x="3500" y="75"/>
                                </a:lnTo>
                                <a:lnTo>
                                  <a:pt x="3518" y="88"/>
                                </a:lnTo>
                                <a:lnTo>
                                  <a:pt x="3535" y="97"/>
                                </a:lnTo>
                                <a:lnTo>
                                  <a:pt x="3557" y="106"/>
                                </a:lnTo>
                                <a:lnTo>
                                  <a:pt x="3575" y="119"/>
                                </a:lnTo>
                                <a:lnTo>
                                  <a:pt x="3592" y="128"/>
                                </a:lnTo>
                                <a:lnTo>
                                  <a:pt x="3614" y="141"/>
                                </a:lnTo>
                                <a:lnTo>
                                  <a:pt x="3632" y="154"/>
                                </a:lnTo>
                                <a:lnTo>
                                  <a:pt x="3649" y="167"/>
                                </a:lnTo>
                                <a:lnTo>
                                  <a:pt x="3667" y="180"/>
                                </a:lnTo>
                                <a:lnTo>
                                  <a:pt x="3689" y="193"/>
                                </a:lnTo>
                                <a:lnTo>
                                  <a:pt x="3706" y="206"/>
                                </a:lnTo>
                                <a:lnTo>
                                  <a:pt x="3724" y="220"/>
                                </a:lnTo>
                                <a:lnTo>
                                  <a:pt x="3746" y="237"/>
                                </a:lnTo>
                                <a:lnTo>
                                  <a:pt x="3719" y="263"/>
                                </a:lnTo>
                                <a:lnTo>
                                  <a:pt x="3702" y="250"/>
                                </a:lnTo>
                                <a:lnTo>
                                  <a:pt x="3684" y="237"/>
                                </a:lnTo>
                                <a:lnTo>
                                  <a:pt x="3667" y="220"/>
                                </a:lnTo>
                                <a:lnTo>
                                  <a:pt x="3645" y="206"/>
                                </a:lnTo>
                                <a:lnTo>
                                  <a:pt x="3627" y="193"/>
                                </a:lnTo>
                                <a:lnTo>
                                  <a:pt x="3610" y="180"/>
                                </a:lnTo>
                                <a:lnTo>
                                  <a:pt x="3592" y="171"/>
                                </a:lnTo>
                                <a:lnTo>
                                  <a:pt x="3575" y="158"/>
                                </a:lnTo>
                                <a:lnTo>
                                  <a:pt x="3557" y="149"/>
                                </a:lnTo>
                                <a:lnTo>
                                  <a:pt x="3539" y="136"/>
                                </a:lnTo>
                                <a:lnTo>
                                  <a:pt x="3522" y="128"/>
                                </a:lnTo>
                                <a:lnTo>
                                  <a:pt x="3504" y="119"/>
                                </a:lnTo>
                                <a:lnTo>
                                  <a:pt x="3482" y="110"/>
                                </a:lnTo>
                                <a:lnTo>
                                  <a:pt x="3465" y="101"/>
                                </a:lnTo>
                                <a:lnTo>
                                  <a:pt x="3447" y="93"/>
                                </a:lnTo>
                                <a:lnTo>
                                  <a:pt x="3430" y="88"/>
                                </a:lnTo>
                                <a:lnTo>
                                  <a:pt x="3412" y="79"/>
                                </a:lnTo>
                                <a:lnTo>
                                  <a:pt x="3395" y="75"/>
                                </a:lnTo>
                                <a:lnTo>
                                  <a:pt x="3377" y="66"/>
                                </a:lnTo>
                                <a:lnTo>
                                  <a:pt x="3360" y="62"/>
                                </a:lnTo>
                                <a:lnTo>
                                  <a:pt x="3342" y="57"/>
                                </a:lnTo>
                                <a:lnTo>
                                  <a:pt x="3325" y="53"/>
                                </a:lnTo>
                                <a:lnTo>
                                  <a:pt x="3311" y="49"/>
                                </a:lnTo>
                                <a:lnTo>
                                  <a:pt x="3294" y="49"/>
                                </a:lnTo>
                                <a:lnTo>
                                  <a:pt x="3276" y="44"/>
                                </a:lnTo>
                                <a:lnTo>
                                  <a:pt x="3259" y="40"/>
                                </a:lnTo>
                                <a:lnTo>
                                  <a:pt x="3241" y="40"/>
                                </a:lnTo>
                                <a:lnTo>
                                  <a:pt x="3224" y="40"/>
                                </a:lnTo>
                                <a:lnTo>
                                  <a:pt x="3206" y="40"/>
                                </a:lnTo>
                                <a:lnTo>
                                  <a:pt x="3189" y="40"/>
                                </a:lnTo>
                                <a:lnTo>
                                  <a:pt x="3171" y="40"/>
                                </a:lnTo>
                                <a:lnTo>
                                  <a:pt x="3158" y="40"/>
                                </a:lnTo>
                                <a:lnTo>
                                  <a:pt x="3140" y="40"/>
                                </a:lnTo>
                                <a:lnTo>
                                  <a:pt x="3123" y="44"/>
                                </a:lnTo>
                                <a:lnTo>
                                  <a:pt x="3105" y="44"/>
                                </a:lnTo>
                                <a:lnTo>
                                  <a:pt x="3088" y="49"/>
                                </a:lnTo>
                                <a:lnTo>
                                  <a:pt x="3070" y="49"/>
                                </a:lnTo>
                                <a:lnTo>
                                  <a:pt x="3057" y="53"/>
                                </a:lnTo>
                                <a:lnTo>
                                  <a:pt x="3040" y="57"/>
                                </a:lnTo>
                                <a:lnTo>
                                  <a:pt x="3022" y="62"/>
                                </a:lnTo>
                                <a:lnTo>
                                  <a:pt x="3004" y="66"/>
                                </a:lnTo>
                                <a:lnTo>
                                  <a:pt x="2991" y="75"/>
                                </a:lnTo>
                                <a:lnTo>
                                  <a:pt x="2974" y="79"/>
                                </a:lnTo>
                                <a:lnTo>
                                  <a:pt x="2956" y="84"/>
                                </a:lnTo>
                                <a:lnTo>
                                  <a:pt x="2939" y="93"/>
                                </a:lnTo>
                                <a:lnTo>
                                  <a:pt x="2921" y="101"/>
                                </a:lnTo>
                                <a:lnTo>
                                  <a:pt x="2908" y="106"/>
                                </a:lnTo>
                                <a:lnTo>
                                  <a:pt x="2890" y="114"/>
                                </a:lnTo>
                                <a:lnTo>
                                  <a:pt x="2873" y="123"/>
                                </a:lnTo>
                                <a:lnTo>
                                  <a:pt x="2860" y="136"/>
                                </a:lnTo>
                                <a:lnTo>
                                  <a:pt x="2842" y="145"/>
                                </a:lnTo>
                                <a:lnTo>
                                  <a:pt x="2825" y="154"/>
                                </a:lnTo>
                                <a:lnTo>
                                  <a:pt x="2807" y="167"/>
                                </a:lnTo>
                                <a:lnTo>
                                  <a:pt x="2794" y="176"/>
                                </a:lnTo>
                                <a:lnTo>
                                  <a:pt x="2776" y="189"/>
                                </a:lnTo>
                                <a:lnTo>
                                  <a:pt x="2759" y="202"/>
                                </a:lnTo>
                                <a:lnTo>
                                  <a:pt x="2746" y="211"/>
                                </a:lnTo>
                                <a:lnTo>
                                  <a:pt x="2728" y="224"/>
                                </a:lnTo>
                                <a:lnTo>
                                  <a:pt x="2711" y="237"/>
                                </a:lnTo>
                                <a:lnTo>
                                  <a:pt x="2697" y="255"/>
                                </a:lnTo>
                                <a:lnTo>
                                  <a:pt x="2662" y="281"/>
                                </a:lnTo>
                                <a:lnTo>
                                  <a:pt x="2632" y="312"/>
                                </a:lnTo>
                                <a:lnTo>
                                  <a:pt x="2610" y="316"/>
                                </a:lnTo>
                                <a:close/>
                                <a:moveTo>
                                  <a:pt x="2605" y="290"/>
                                </a:moveTo>
                                <a:lnTo>
                                  <a:pt x="2632" y="312"/>
                                </a:lnTo>
                                <a:lnTo>
                                  <a:pt x="2627" y="316"/>
                                </a:lnTo>
                                <a:lnTo>
                                  <a:pt x="2627" y="316"/>
                                </a:lnTo>
                                <a:lnTo>
                                  <a:pt x="2623" y="320"/>
                                </a:lnTo>
                                <a:lnTo>
                                  <a:pt x="2619" y="320"/>
                                </a:lnTo>
                                <a:lnTo>
                                  <a:pt x="2614" y="320"/>
                                </a:lnTo>
                                <a:lnTo>
                                  <a:pt x="2614" y="316"/>
                                </a:lnTo>
                                <a:lnTo>
                                  <a:pt x="2610" y="316"/>
                                </a:lnTo>
                                <a:lnTo>
                                  <a:pt x="2605" y="312"/>
                                </a:lnTo>
                                <a:lnTo>
                                  <a:pt x="2605" y="312"/>
                                </a:lnTo>
                                <a:lnTo>
                                  <a:pt x="2601" y="307"/>
                                </a:lnTo>
                                <a:lnTo>
                                  <a:pt x="2601" y="303"/>
                                </a:lnTo>
                                <a:lnTo>
                                  <a:pt x="2601" y="299"/>
                                </a:lnTo>
                                <a:lnTo>
                                  <a:pt x="2601" y="299"/>
                                </a:lnTo>
                                <a:lnTo>
                                  <a:pt x="2601" y="294"/>
                                </a:lnTo>
                                <a:lnTo>
                                  <a:pt x="2605" y="290"/>
                                </a:lnTo>
                                <a:lnTo>
                                  <a:pt x="2605" y="290"/>
                                </a:lnTo>
                                <a:close/>
                                <a:moveTo>
                                  <a:pt x="1641" y="452"/>
                                </a:moveTo>
                                <a:lnTo>
                                  <a:pt x="1649" y="417"/>
                                </a:lnTo>
                                <a:lnTo>
                                  <a:pt x="1627" y="426"/>
                                </a:lnTo>
                                <a:lnTo>
                                  <a:pt x="1641" y="408"/>
                                </a:lnTo>
                                <a:lnTo>
                                  <a:pt x="1649" y="391"/>
                                </a:lnTo>
                                <a:lnTo>
                                  <a:pt x="1662" y="377"/>
                                </a:lnTo>
                                <a:lnTo>
                                  <a:pt x="1676" y="360"/>
                                </a:lnTo>
                                <a:lnTo>
                                  <a:pt x="1689" y="347"/>
                                </a:lnTo>
                                <a:lnTo>
                                  <a:pt x="1698" y="329"/>
                                </a:lnTo>
                                <a:lnTo>
                                  <a:pt x="1711" y="316"/>
                                </a:lnTo>
                                <a:lnTo>
                                  <a:pt x="1724" y="303"/>
                                </a:lnTo>
                                <a:lnTo>
                                  <a:pt x="1737" y="290"/>
                                </a:lnTo>
                                <a:lnTo>
                                  <a:pt x="1750" y="277"/>
                                </a:lnTo>
                                <a:lnTo>
                                  <a:pt x="1763" y="263"/>
                                </a:lnTo>
                                <a:lnTo>
                                  <a:pt x="1776" y="255"/>
                                </a:lnTo>
                                <a:lnTo>
                                  <a:pt x="1794" y="242"/>
                                </a:lnTo>
                                <a:lnTo>
                                  <a:pt x="1807" y="233"/>
                                </a:lnTo>
                                <a:lnTo>
                                  <a:pt x="1820" y="220"/>
                                </a:lnTo>
                                <a:lnTo>
                                  <a:pt x="1833" y="211"/>
                                </a:lnTo>
                                <a:lnTo>
                                  <a:pt x="1851" y="202"/>
                                </a:lnTo>
                                <a:lnTo>
                                  <a:pt x="1864" y="193"/>
                                </a:lnTo>
                                <a:lnTo>
                                  <a:pt x="1882" y="185"/>
                                </a:lnTo>
                                <a:lnTo>
                                  <a:pt x="1895" y="176"/>
                                </a:lnTo>
                                <a:lnTo>
                                  <a:pt x="1912" y="167"/>
                                </a:lnTo>
                                <a:lnTo>
                                  <a:pt x="1926" y="163"/>
                                </a:lnTo>
                                <a:lnTo>
                                  <a:pt x="1943" y="154"/>
                                </a:lnTo>
                                <a:lnTo>
                                  <a:pt x="1956" y="149"/>
                                </a:lnTo>
                                <a:lnTo>
                                  <a:pt x="1974" y="145"/>
                                </a:lnTo>
                                <a:lnTo>
                                  <a:pt x="1991" y="141"/>
                                </a:lnTo>
                                <a:lnTo>
                                  <a:pt x="2009" y="136"/>
                                </a:lnTo>
                                <a:lnTo>
                                  <a:pt x="2022" y="132"/>
                                </a:lnTo>
                                <a:lnTo>
                                  <a:pt x="2040" y="128"/>
                                </a:lnTo>
                                <a:lnTo>
                                  <a:pt x="2057" y="123"/>
                                </a:lnTo>
                                <a:lnTo>
                                  <a:pt x="2075" y="119"/>
                                </a:lnTo>
                                <a:lnTo>
                                  <a:pt x="2088" y="119"/>
                                </a:lnTo>
                                <a:lnTo>
                                  <a:pt x="2105" y="119"/>
                                </a:lnTo>
                                <a:lnTo>
                                  <a:pt x="2123" y="114"/>
                                </a:lnTo>
                                <a:lnTo>
                                  <a:pt x="2140" y="114"/>
                                </a:lnTo>
                                <a:lnTo>
                                  <a:pt x="2158" y="114"/>
                                </a:lnTo>
                                <a:lnTo>
                                  <a:pt x="2176" y="114"/>
                                </a:lnTo>
                                <a:lnTo>
                                  <a:pt x="2193" y="114"/>
                                </a:lnTo>
                                <a:lnTo>
                                  <a:pt x="2211" y="114"/>
                                </a:lnTo>
                                <a:lnTo>
                                  <a:pt x="2228" y="119"/>
                                </a:lnTo>
                                <a:lnTo>
                                  <a:pt x="2241" y="119"/>
                                </a:lnTo>
                                <a:lnTo>
                                  <a:pt x="2259" y="123"/>
                                </a:lnTo>
                                <a:lnTo>
                                  <a:pt x="2276" y="123"/>
                                </a:lnTo>
                                <a:lnTo>
                                  <a:pt x="2294" y="128"/>
                                </a:lnTo>
                                <a:lnTo>
                                  <a:pt x="2312" y="132"/>
                                </a:lnTo>
                                <a:lnTo>
                                  <a:pt x="2329" y="136"/>
                                </a:lnTo>
                                <a:lnTo>
                                  <a:pt x="2347" y="141"/>
                                </a:lnTo>
                                <a:lnTo>
                                  <a:pt x="2364" y="145"/>
                                </a:lnTo>
                                <a:lnTo>
                                  <a:pt x="2382" y="149"/>
                                </a:lnTo>
                                <a:lnTo>
                                  <a:pt x="2399" y="158"/>
                                </a:lnTo>
                                <a:lnTo>
                                  <a:pt x="2417" y="163"/>
                                </a:lnTo>
                                <a:lnTo>
                                  <a:pt x="2434" y="171"/>
                                </a:lnTo>
                                <a:lnTo>
                                  <a:pt x="2447" y="176"/>
                                </a:lnTo>
                                <a:lnTo>
                                  <a:pt x="2465" y="185"/>
                                </a:lnTo>
                                <a:lnTo>
                                  <a:pt x="2483" y="193"/>
                                </a:lnTo>
                                <a:lnTo>
                                  <a:pt x="2500" y="202"/>
                                </a:lnTo>
                                <a:lnTo>
                                  <a:pt x="2518" y="211"/>
                                </a:lnTo>
                                <a:lnTo>
                                  <a:pt x="2531" y="220"/>
                                </a:lnTo>
                                <a:lnTo>
                                  <a:pt x="2548" y="228"/>
                                </a:lnTo>
                                <a:lnTo>
                                  <a:pt x="2566" y="242"/>
                                </a:lnTo>
                                <a:lnTo>
                                  <a:pt x="2583" y="250"/>
                                </a:lnTo>
                                <a:lnTo>
                                  <a:pt x="2597" y="263"/>
                                </a:lnTo>
                                <a:lnTo>
                                  <a:pt x="2614" y="272"/>
                                </a:lnTo>
                                <a:lnTo>
                                  <a:pt x="2632" y="285"/>
                                </a:lnTo>
                                <a:lnTo>
                                  <a:pt x="2610" y="316"/>
                                </a:lnTo>
                                <a:lnTo>
                                  <a:pt x="2592" y="303"/>
                                </a:lnTo>
                                <a:lnTo>
                                  <a:pt x="2579" y="294"/>
                                </a:lnTo>
                                <a:lnTo>
                                  <a:pt x="2561" y="281"/>
                                </a:lnTo>
                                <a:lnTo>
                                  <a:pt x="2544" y="272"/>
                                </a:lnTo>
                                <a:lnTo>
                                  <a:pt x="2531" y="259"/>
                                </a:lnTo>
                                <a:lnTo>
                                  <a:pt x="2513" y="250"/>
                                </a:lnTo>
                                <a:lnTo>
                                  <a:pt x="2500" y="242"/>
                                </a:lnTo>
                                <a:lnTo>
                                  <a:pt x="2483" y="233"/>
                                </a:lnTo>
                                <a:lnTo>
                                  <a:pt x="2465" y="224"/>
                                </a:lnTo>
                                <a:lnTo>
                                  <a:pt x="2452" y="220"/>
                                </a:lnTo>
                                <a:lnTo>
                                  <a:pt x="2434" y="211"/>
                                </a:lnTo>
                                <a:lnTo>
                                  <a:pt x="2417" y="202"/>
                                </a:lnTo>
                                <a:lnTo>
                                  <a:pt x="2404" y="198"/>
                                </a:lnTo>
                                <a:lnTo>
                                  <a:pt x="2386" y="189"/>
                                </a:lnTo>
                                <a:lnTo>
                                  <a:pt x="2369" y="185"/>
                                </a:lnTo>
                                <a:lnTo>
                                  <a:pt x="2355" y="180"/>
                                </a:lnTo>
                                <a:lnTo>
                                  <a:pt x="2338" y="176"/>
                                </a:lnTo>
                                <a:lnTo>
                                  <a:pt x="2320" y="171"/>
                                </a:lnTo>
                                <a:lnTo>
                                  <a:pt x="2303" y="167"/>
                                </a:lnTo>
                                <a:lnTo>
                                  <a:pt x="2290" y="163"/>
                                </a:lnTo>
                                <a:lnTo>
                                  <a:pt x="2272" y="158"/>
                                </a:lnTo>
                                <a:lnTo>
                                  <a:pt x="2255" y="158"/>
                                </a:lnTo>
                                <a:lnTo>
                                  <a:pt x="2237" y="154"/>
                                </a:lnTo>
                                <a:lnTo>
                                  <a:pt x="2224" y="154"/>
                                </a:lnTo>
                                <a:lnTo>
                                  <a:pt x="2206" y="154"/>
                                </a:lnTo>
                                <a:lnTo>
                                  <a:pt x="2189" y="149"/>
                                </a:lnTo>
                                <a:lnTo>
                                  <a:pt x="2176" y="149"/>
                                </a:lnTo>
                                <a:lnTo>
                                  <a:pt x="2158" y="149"/>
                                </a:lnTo>
                                <a:lnTo>
                                  <a:pt x="2140" y="149"/>
                                </a:lnTo>
                                <a:lnTo>
                                  <a:pt x="2127" y="149"/>
                                </a:lnTo>
                                <a:lnTo>
                                  <a:pt x="2110" y="154"/>
                                </a:lnTo>
                                <a:lnTo>
                                  <a:pt x="2092" y="154"/>
                                </a:lnTo>
                                <a:lnTo>
                                  <a:pt x="2079" y="158"/>
                                </a:lnTo>
                                <a:lnTo>
                                  <a:pt x="2062" y="158"/>
                                </a:lnTo>
                                <a:lnTo>
                                  <a:pt x="2048" y="163"/>
                                </a:lnTo>
                                <a:lnTo>
                                  <a:pt x="2031" y="167"/>
                                </a:lnTo>
                                <a:lnTo>
                                  <a:pt x="2018" y="171"/>
                                </a:lnTo>
                                <a:lnTo>
                                  <a:pt x="2000" y="176"/>
                                </a:lnTo>
                                <a:lnTo>
                                  <a:pt x="1987" y="180"/>
                                </a:lnTo>
                                <a:lnTo>
                                  <a:pt x="1969" y="185"/>
                                </a:lnTo>
                                <a:lnTo>
                                  <a:pt x="1956" y="189"/>
                                </a:lnTo>
                                <a:lnTo>
                                  <a:pt x="1943" y="198"/>
                                </a:lnTo>
                                <a:lnTo>
                                  <a:pt x="1926" y="202"/>
                                </a:lnTo>
                                <a:lnTo>
                                  <a:pt x="1912" y="211"/>
                                </a:lnTo>
                                <a:lnTo>
                                  <a:pt x="1899" y="215"/>
                                </a:lnTo>
                                <a:lnTo>
                                  <a:pt x="1882" y="224"/>
                                </a:lnTo>
                                <a:lnTo>
                                  <a:pt x="1869" y="233"/>
                                </a:lnTo>
                                <a:lnTo>
                                  <a:pt x="1855" y="242"/>
                                </a:lnTo>
                                <a:lnTo>
                                  <a:pt x="1842" y="250"/>
                                </a:lnTo>
                                <a:lnTo>
                                  <a:pt x="1829" y="259"/>
                                </a:lnTo>
                                <a:lnTo>
                                  <a:pt x="1816" y="272"/>
                                </a:lnTo>
                                <a:lnTo>
                                  <a:pt x="1803" y="281"/>
                                </a:lnTo>
                                <a:lnTo>
                                  <a:pt x="1790" y="294"/>
                                </a:lnTo>
                                <a:lnTo>
                                  <a:pt x="1776" y="303"/>
                                </a:lnTo>
                                <a:lnTo>
                                  <a:pt x="1763" y="316"/>
                                </a:lnTo>
                                <a:lnTo>
                                  <a:pt x="1750" y="329"/>
                                </a:lnTo>
                                <a:lnTo>
                                  <a:pt x="1737" y="342"/>
                                </a:lnTo>
                                <a:lnTo>
                                  <a:pt x="1728" y="355"/>
                                </a:lnTo>
                                <a:lnTo>
                                  <a:pt x="1715" y="369"/>
                                </a:lnTo>
                                <a:lnTo>
                                  <a:pt x="1702" y="382"/>
                                </a:lnTo>
                                <a:lnTo>
                                  <a:pt x="1693" y="399"/>
                                </a:lnTo>
                                <a:lnTo>
                                  <a:pt x="1680" y="412"/>
                                </a:lnTo>
                                <a:lnTo>
                                  <a:pt x="1671" y="430"/>
                                </a:lnTo>
                                <a:lnTo>
                                  <a:pt x="1658" y="443"/>
                                </a:lnTo>
                                <a:lnTo>
                                  <a:pt x="1641" y="452"/>
                                </a:lnTo>
                                <a:close/>
                                <a:moveTo>
                                  <a:pt x="1627" y="426"/>
                                </a:moveTo>
                                <a:lnTo>
                                  <a:pt x="1658" y="443"/>
                                </a:lnTo>
                                <a:lnTo>
                                  <a:pt x="1658" y="448"/>
                                </a:lnTo>
                                <a:lnTo>
                                  <a:pt x="1654" y="452"/>
                                </a:lnTo>
                                <a:lnTo>
                                  <a:pt x="1649" y="452"/>
                                </a:lnTo>
                                <a:lnTo>
                                  <a:pt x="1649" y="452"/>
                                </a:lnTo>
                                <a:lnTo>
                                  <a:pt x="1645" y="452"/>
                                </a:lnTo>
                                <a:lnTo>
                                  <a:pt x="1641" y="452"/>
                                </a:lnTo>
                                <a:lnTo>
                                  <a:pt x="1636" y="452"/>
                                </a:lnTo>
                                <a:lnTo>
                                  <a:pt x="1636" y="452"/>
                                </a:lnTo>
                                <a:lnTo>
                                  <a:pt x="1632" y="448"/>
                                </a:lnTo>
                                <a:lnTo>
                                  <a:pt x="1627" y="448"/>
                                </a:lnTo>
                                <a:lnTo>
                                  <a:pt x="1627" y="443"/>
                                </a:lnTo>
                                <a:lnTo>
                                  <a:pt x="1627" y="439"/>
                                </a:lnTo>
                                <a:lnTo>
                                  <a:pt x="1627" y="434"/>
                                </a:lnTo>
                                <a:lnTo>
                                  <a:pt x="1627" y="434"/>
                                </a:lnTo>
                                <a:lnTo>
                                  <a:pt x="1627" y="430"/>
                                </a:lnTo>
                                <a:lnTo>
                                  <a:pt x="1627" y="426"/>
                                </a:lnTo>
                                <a:close/>
                                <a:moveTo>
                                  <a:pt x="684" y="1412"/>
                                </a:moveTo>
                                <a:lnTo>
                                  <a:pt x="667" y="1381"/>
                                </a:lnTo>
                                <a:lnTo>
                                  <a:pt x="658" y="1394"/>
                                </a:lnTo>
                                <a:lnTo>
                                  <a:pt x="663" y="1368"/>
                                </a:lnTo>
                                <a:lnTo>
                                  <a:pt x="667" y="1346"/>
                                </a:lnTo>
                                <a:lnTo>
                                  <a:pt x="671" y="1320"/>
                                </a:lnTo>
                                <a:lnTo>
                                  <a:pt x="676" y="1298"/>
                                </a:lnTo>
                                <a:lnTo>
                                  <a:pt x="684" y="1272"/>
                                </a:lnTo>
                                <a:lnTo>
                                  <a:pt x="689" y="1245"/>
                                </a:lnTo>
                                <a:lnTo>
                                  <a:pt x="698" y="1223"/>
                                </a:lnTo>
                                <a:lnTo>
                                  <a:pt x="702" y="1197"/>
                                </a:lnTo>
                                <a:lnTo>
                                  <a:pt x="711" y="1175"/>
                                </a:lnTo>
                                <a:lnTo>
                                  <a:pt x="720" y="1149"/>
                                </a:lnTo>
                                <a:lnTo>
                                  <a:pt x="728" y="1127"/>
                                </a:lnTo>
                                <a:lnTo>
                                  <a:pt x="737" y="1101"/>
                                </a:lnTo>
                                <a:lnTo>
                                  <a:pt x="746" y="1079"/>
                                </a:lnTo>
                                <a:lnTo>
                                  <a:pt x="755" y="1052"/>
                                </a:lnTo>
                                <a:lnTo>
                                  <a:pt x="763" y="1030"/>
                                </a:lnTo>
                                <a:lnTo>
                                  <a:pt x="777" y="1009"/>
                                </a:lnTo>
                                <a:lnTo>
                                  <a:pt x="785" y="982"/>
                                </a:lnTo>
                                <a:lnTo>
                                  <a:pt x="798" y="960"/>
                                </a:lnTo>
                                <a:lnTo>
                                  <a:pt x="807" y="938"/>
                                </a:lnTo>
                                <a:lnTo>
                                  <a:pt x="820" y="917"/>
                                </a:lnTo>
                                <a:lnTo>
                                  <a:pt x="834" y="895"/>
                                </a:lnTo>
                                <a:lnTo>
                                  <a:pt x="847" y="873"/>
                                </a:lnTo>
                                <a:lnTo>
                                  <a:pt x="860" y="851"/>
                                </a:lnTo>
                                <a:lnTo>
                                  <a:pt x="873" y="829"/>
                                </a:lnTo>
                                <a:lnTo>
                                  <a:pt x="886" y="811"/>
                                </a:lnTo>
                                <a:lnTo>
                                  <a:pt x="904" y="789"/>
                                </a:lnTo>
                                <a:lnTo>
                                  <a:pt x="917" y="767"/>
                                </a:lnTo>
                                <a:lnTo>
                                  <a:pt x="930" y="750"/>
                                </a:lnTo>
                                <a:lnTo>
                                  <a:pt x="948" y="728"/>
                                </a:lnTo>
                                <a:lnTo>
                                  <a:pt x="961" y="711"/>
                                </a:lnTo>
                                <a:lnTo>
                                  <a:pt x="978" y="693"/>
                                </a:lnTo>
                                <a:lnTo>
                                  <a:pt x="996" y="675"/>
                                </a:lnTo>
                                <a:lnTo>
                                  <a:pt x="1009" y="658"/>
                                </a:lnTo>
                                <a:lnTo>
                                  <a:pt x="1027" y="640"/>
                                </a:lnTo>
                                <a:lnTo>
                                  <a:pt x="1044" y="623"/>
                                </a:lnTo>
                                <a:lnTo>
                                  <a:pt x="1062" y="605"/>
                                </a:lnTo>
                                <a:lnTo>
                                  <a:pt x="1079" y="588"/>
                                </a:lnTo>
                                <a:lnTo>
                                  <a:pt x="1097" y="575"/>
                                </a:lnTo>
                                <a:lnTo>
                                  <a:pt x="1114" y="561"/>
                                </a:lnTo>
                                <a:lnTo>
                                  <a:pt x="1136" y="544"/>
                                </a:lnTo>
                                <a:lnTo>
                                  <a:pt x="1154" y="531"/>
                                </a:lnTo>
                                <a:lnTo>
                                  <a:pt x="1171" y="518"/>
                                </a:lnTo>
                                <a:lnTo>
                                  <a:pt x="1193" y="509"/>
                                </a:lnTo>
                                <a:lnTo>
                                  <a:pt x="1211" y="496"/>
                                </a:lnTo>
                                <a:lnTo>
                                  <a:pt x="1233" y="483"/>
                                </a:lnTo>
                                <a:lnTo>
                                  <a:pt x="1250" y="474"/>
                                </a:lnTo>
                                <a:lnTo>
                                  <a:pt x="1272" y="465"/>
                                </a:lnTo>
                                <a:lnTo>
                                  <a:pt x="1294" y="456"/>
                                </a:lnTo>
                                <a:lnTo>
                                  <a:pt x="1312" y="448"/>
                                </a:lnTo>
                                <a:lnTo>
                                  <a:pt x="1334" y="439"/>
                                </a:lnTo>
                                <a:lnTo>
                                  <a:pt x="1355" y="430"/>
                                </a:lnTo>
                                <a:lnTo>
                                  <a:pt x="1377" y="426"/>
                                </a:lnTo>
                                <a:lnTo>
                                  <a:pt x="1399" y="421"/>
                                </a:lnTo>
                                <a:lnTo>
                                  <a:pt x="1421" y="417"/>
                                </a:lnTo>
                                <a:lnTo>
                                  <a:pt x="1443" y="412"/>
                                </a:lnTo>
                                <a:lnTo>
                                  <a:pt x="1465" y="408"/>
                                </a:lnTo>
                                <a:lnTo>
                                  <a:pt x="1487" y="408"/>
                                </a:lnTo>
                                <a:lnTo>
                                  <a:pt x="1509" y="408"/>
                                </a:lnTo>
                                <a:lnTo>
                                  <a:pt x="1531" y="404"/>
                                </a:lnTo>
                                <a:lnTo>
                                  <a:pt x="1553" y="408"/>
                                </a:lnTo>
                                <a:lnTo>
                                  <a:pt x="1579" y="408"/>
                                </a:lnTo>
                                <a:lnTo>
                                  <a:pt x="1601" y="408"/>
                                </a:lnTo>
                                <a:lnTo>
                                  <a:pt x="1623" y="412"/>
                                </a:lnTo>
                                <a:lnTo>
                                  <a:pt x="1649" y="417"/>
                                </a:lnTo>
                                <a:lnTo>
                                  <a:pt x="1641" y="452"/>
                                </a:lnTo>
                                <a:lnTo>
                                  <a:pt x="1619" y="448"/>
                                </a:lnTo>
                                <a:lnTo>
                                  <a:pt x="1597" y="448"/>
                                </a:lnTo>
                                <a:lnTo>
                                  <a:pt x="1575" y="443"/>
                                </a:lnTo>
                                <a:lnTo>
                                  <a:pt x="1553" y="443"/>
                                </a:lnTo>
                                <a:lnTo>
                                  <a:pt x="1531" y="443"/>
                                </a:lnTo>
                                <a:lnTo>
                                  <a:pt x="1509" y="443"/>
                                </a:lnTo>
                                <a:lnTo>
                                  <a:pt x="1491" y="443"/>
                                </a:lnTo>
                                <a:lnTo>
                                  <a:pt x="1469" y="443"/>
                                </a:lnTo>
                                <a:lnTo>
                                  <a:pt x="1448" y="448"/>
                                </a:lnTo>
                                <a:lnTo>
                                  <a:pt x="1426" y="452"/>
                                </a:lnTo>
                                <a:lnTo>
                                  <a:pt x="1408" y="456"/>
                                </a:lnTo>
                                <a:lnTo>
                                  <a:pt x="1386" y="461"/>
                                </a:lnTo>
                                <a:lnTo>
                                  <a:pt x="1364" y="465"/>
                                </a:lnTo>
                                <a:lnTo>
                                  <a:pt x="1347" y="474"/>
                                </a:lnTo>
                                <a:lnTo>
                                  <a:pt x="1325" y="478"/>
                                </a:lnTo>
                                <a:lnTo>
                                  <a:pt x="1307" y="487"/>
                                </a:lnTo>
                                <a:lnTo>
                                  <a:pt x="1285" y="496"/>
                                </a:lnTo>
                                <a:lnTo>
                                  <a:pt x="1268" y="505"/>
                                </a:lnTo>
                                <a:lnTo>
                                  <a:pt x="1250" y="518"/>
                                </a:lnTo>
                                <a:lnTo>
                                  <a:pt x="1228" y="526"/>
                                </a:lnTo>
                                <a:lnTo>
                                  <a:pt x="1211" y="540"/>
                                </a:lnTo>
                                <a:lnTo>
                                  <a:pt x="1193" y="548"/>
                                </a:lnTo>
                                <a:lnTo>
                                  <a:pt x="1176" y="561"/>
                                </a:lnTo>
                                <a:lnTo>
                                  <a:pt x="1158" y="575"/>
                                </a:lnTo>
                                <a:lnTo>
                                  <a:pt x="1136" y="588"/>
                                </a:lnTo>
                                <a:lnTo>
                                  <a:pt x="1119" y="601"/>
                                </a:lnTo>
                                <a:lnTo>
                                  <a:pt x="1101" y="618"/>
                                </a:lnTo>
                                <a:lnTo>
                                  <a:pt x="1088" y="632"/>
                                </a:lnTo>
                                <a:lnTo>
                                  <a:pt x="1070" y="649"/>
                                </a:lnTo>
                                <a:lnTo>
                                  <a:pt x="1053" y="662"/>
                                </a:lnTo>
                                <a:lnTo>
                                  <a:pt x="1035" y="680"/>
                                </a:lnTo>
                                <a:lnTo>
                                  <a:pt x="1022" y="697"/>
                                </a:lnTo>
                                <a:lnTo>
                                  <a:pt x="1005" y="715"/>
                                </a:lnTo>
                                <a:lnTo>
                                  <a:pt x="991" y="732"/>
                                </a:lnTo>
                                <a:lnTo>
                                  <a:pt x="974" y="750"/>
                                </a:lnTo>
                                <a:lnTo>
                                  <a:pt x="961" y="772"/>
                                </a:lnTo>
                                <a:lnTo>
                                  <a:pt x="943" y="789"/>
                                </a:lnTo>
                                <a:lnTo>
                                  <a:pt x="930" y="811"/>
                                </a:lnTo>
                                <a:lnTo>
                                  <a:pt x="917" y="829"/>
                                </a:lnTo>
                                <a:lnTo>
                                  <a:pt x="904" y="851"/>
                                </a:lnTo>
                                <a:lnTo>
                                  <a:pt x="891" y="868"/>
                                </a:lnTo>
                                <a:lnTo>
                                  <a:pt x="877" y="890"/>
                                </a:lnTo>
                                <a:lnTo>
                                  <a:pt x="864" y="912"/>
                                </a:lnTo>
                                <a:lnTo>
                                  <a:pt x="851" y="934"/>
                                </a:lnTo>
                                <a:lnTo>
                                  <a:pt x="842" y="956"/>
                                </a:lnTo>
                                <a:lnTo>
                                  <a:pt x="829" y="978"/>
                                </a:lnTo>
                                <a:lnTo>
                                  <a:pt x="820" y="1000"/>
                                </a:lnTo>
                                <a:lnTo>
                                  <a:pt x="807" y="1022"/>
                                </a:lnTo>
                                <a:lnTo>
                                  <a:pt x="798" y="1044"/>
                                </a:lnTo>
                                <a:lnTo>
                                  <a:pt x="790" y="1070"/>
                                </a:lnTo>
                                <a:lnTo>
                                  <a:pt x="777" y="1092"/>
                                </a:lnTo>
                                <a:lnTo>
                                  <a:pt x="768" y="1114"/>
                                </a:lnTo>
                                <a:lnTo>
                                  <a:pt x="759" y="1140"/>
                                </a:lnTo>
                                <a:lnTo>
                                  <a:pt x="755" y="1162"/>
                                </a:lnTo>
                                <a:lnTo>
                                  <a:pt x="746" y="1184"/>
                                </a:lnTo>
                                <a:lnTo>
                                  <a:pt x="737" y="1210"/>
                                </a:lnTo>
                                <a:lnTo>
                                  <a:pt x="728" y="1232"/>
                                </a:lnTo>
                                <a:lnTo>
                                  <a:pt x="724" y="1258"/>
                                </a:lnTo>
                                <a:lnTo>
                                  <a:pt x="720" y="1280"/>
                                </a:lnTo>
                                <a:lnTo>
                                  <a:pt x="711" y="1302"/>
                                </a:lnTo>
                                <a:lnTo>
                                  <a:pt x="706" y="1328"/>
                                </a:lnTo>
                                <a:lnTo>
                                  <a:pt x="702" y="1350"/>
                                </a:lnTo>
                                <a:lnTo>
                                  <a:pt x="698" y="1377"/>
                                </a:lnTo>
                                <a:lnTo>
                                  <a:pt x="693" y="1399"/>
                                </a:lnTo>
                                <a:lnTo>
                                  <a:pt x="684" y="1412"/>
                                </a:lnTo>
                                <a:close/>
                                <a:moveTo>
                                  <a:pt x="658" y="1394"/>
                                </a:moveTo>
                                <a:lnTo>
                                  <a:pt x="693" y="1399"/>
                                </a:lnTo>
                                <a:lnTo>
                                  <a:pt x="693" y="1403"/>
                                </a:lnTo>
                                <a:lnTo>
                                  <a:pt x="693" y="1407"/>
                                </a:lnTo>
                                <a:lnTo>
                                  <a:pt x="689" y="1407"/>
                                </a:lnTo>
                                <a:lnTo>
                                  <a:pt x="689" y="1412"/>
                                </a:lnTo>
                                <a:lnTo>
                                  <a:pt x="684" y="1412"/>
                                </a:lnTo>
                                <a:lnTo>
                                  <a:pt x="680" y="1416"/>
                                </a:lnTo>
                                <a:lnTo>
                                  <a:pt x="676" y="1416"/>
                                </a:lnTo>
                                <a:lnTo>
                                  <a:pt x="671" y="1416"/>
                                </a:lnTo>
                                <a:lnTo>
                                  <a:pt x="671" y="1416"/>
                                </a:lnTo>
                                <a:lnTo>
                                  <a:pt x="667" y="1412"/>
                                </a:lnTo>
                                <a:lnTo>
                                  <a:pt x="663" y="1412"/>
                                </a:lnTo>
                                <a:lnTo>
                                  <a:pt x="663" y="1407"/>
                                </a:lnTo>
                                <a:lnTo>
                                  <a:pt x="658" y="1403"/>
                                </a:lnTo>
                                <a:lnTo>
                                  <a:pt x="658" y="1403"/>
                                </a:lnTo>
                                <a:lnTo>
                                  <a:pt x="658" y="1399"/>
                                </a:lnTo>
                                <a:lnTo>
                                  <a:pt x="658" y="1394"/>
                                </a:lnTo>
                                <a:close/>
                                <a:moveTo>
                                  <a:pt x="255" y="2442"/>
                                </a:moveTo>
                                <a:lnTo>
                                  <a:pt x="228" y="2420"/>
                                </a:lnTo>
                                <a:lnTo>
                                  <a:pt x="224" y="2433"/>
                                </a:lnTo>
                                <a:lnTo>
                                  <a:pt x="215" y="2385"/>
                                </a:lnTo>
                                <a:lnTo>
                                  <a:pt x="206" y="2341"/>
                                </a:lnTo>
                                <a:lnTo>
                                  <a:pt x="202" y="2297"/>
                                </a:lnTo>
                                <a:lnTo>
                                  <a:pt x="193" y="2253"/>
                                </a:lnTo>
                                <a:lnTo>
                                  <a:pt x="189" y="2209"/>
                                </a:lnTo>
                                <a:lnTo>
                                  <a:pt x="189" y="2166"/>
                                </a:lnTo>
                                <a:lnTo>
                                  <a:pt x="185" y="2126"/>
                                </a:lnTo>
                                <a:lnTo>
                                  <a:pt x="189" y="2087"/>
                                </a:lnTo>
                                <a:lnTo>
                                  <a:pt x="189" y="2065"/>
                                </a:lnTo>
                                <a:lnTo>
                                  <a:pt x="189" y="2047"/>
                                </a:lnTo>
                                <a:lnTo>
                                  <a:pt x="189" y="2025"/>
                                </a:lnTo>
                                <a:lnTo>
                                  <a:pt x="193" y="2008"/>
                                </a:lnTo>
                                <a:lnTo>
                                  <a:pt x="193" y="1986"/>
                                </a:lnTo>
                                <a:lnTo>
                                  <a:pt x="198" y="1968"/>
                                </a:lnTo>
                                <a:lnTo>
                                  <a:pt x="198" y="1951"/>
                                </a:lnTo>
                                <a:lnTo>
                                  <a:pt x="202" y="1929"/>
                                </a:lnTo>
                                <a:lnTo>
                                  <a:pt x="206" y="1911"/>
                                </a:lnTo>
                                <a:lnTo>
                                  <a:pt x="211" y="1894"/>
                                </a:lnTo>
                                <a:lnTo>
                                  <a:pt x="215" y="1876"/>
                                </a:lnTo>
                                <a:lnTo>
                                  <a:pt x="220" y="1859"/>
                                </a:lnTo>
                                <a:lnTo>
                                  <a:pt x="224" y="1841"/>
                                </a:lnTo>
                                <a:lnTo>
                                  <a:pt x="233" y="1824"/>
                                </a:lnTo>
                                <a:lnTo>
                                  <a:pt x="237" y="1806"/>
                                </a:lnTo>
                                <a:lnTo>
                                  <a:pt x="242" y="1789"/>
                                </a:lnTo>
                                <a:lnTo>
                                  <a:pt x="250" y="1771"/>
                                </a:lnTo>
                                <a:lnTo>
                                  <a:pt x="259" y="1758"/>
                                </a:lnTo>
                                <a:lnTo>
                                  <a:pt x="263" y="1740"/>
                                </a:lnTo>
                                <a:lnTo>
                                  <a:pt x="272" y="1723"/>
                                </a:lnTo>
                                <a:lnTo>
                                  <a:pt x="281" y="1710"/>
                                </a:lnTo>
                                <a:lnTo>
                                  <a:pt x="290" y="1692"/>
                                </a:lnTo>
                                <a:lnTo>
                                  <a:pt x="299" y="1679"/>
                                </a:lnTo>
                                <a:lnTo>
                                  <a:pt x="307" y="1662"/>
                                </a:lnTo>
                                <a:lnTo>
                                  <a:pt x="320" y="1648"/>
                                </a:lnTo>
                                <a:lnTo>
                                  <a:pt x="329" y="1635"/>
                                </a:lnTo>
                                <a:lnTo>
                                  <a:pt x="342" y="1622"/>
                                </a:lnTo>
                                <a:lnTo>
                                  <a:pt x="351" y="1605"/>
                                </a:lnTo>
                                <a:lnTo>
                                  <a:pt x="364" y="1591"/>
                                </a:lnTo>
                                <a:lnTo>
                                  <a:pt x="377" y="1578"/>
                                </a:lnTo>
                                <a:lnTo>
                                  <a:pt x="391" y="1565"/>
                                </a:lnTo>
                                <a:lnTo>
                                  <a:pt x="404" y="1552"/>
                                </a:lnTo>
                                <a:lnTo>
                                  <a:pt x="417" y="1539"/>
                                </a:lnTo>
                                <a:lnTo>
                                  <a:pt x="430" y="1526"/>
                                </a:lnTo>
                                <a:lnTo>
                                  <a:pt x="443" y="1517"/>
                                </a:lnTo>
                                <a:lnTo>
                                  <a:pt x="456" y="1504"/>
                                </a:lnTo>
                                <a:lnTo>
                                  <a:pt x="474" y="1491"/>
                                </a:lnTo>
                                <a:lnTo>
                                  <a:pt x="487" y="1482"/>
                                </a:lnTo>
                                <a:lnTo>
                                  <a:pt x="505" y="1469"/>
                                </a:lnTo>
                                <a:lnTo>
                                  <a:pt x="522" y="1460"/>
                                </a:lnTo>
                                <a:lnTo>
                                  <a:pt x="540" y="1447"/>
                                </a:lnTo>
                                <a:lnTo>
                                  <a:pt x="557" y="1438"/>
                                </a:lnTo>
                                <a:lnTo>
                                  <a:pt x="575" y="1425"/>
                                </a:lnTo>
                                <a:lnTo>
                                  <a:pt x="592" y="1416"/>
                                </a:lnTo>
                                <a:lnTo>
                                  <a:pt x="610" y="1407"/>
                                </a:lnTo>
                                <a:lnTo>
                                  <a:pt x="627" y="1399"/>
                                </a:lnTo>
                                <a:lnTo>
                                  <a:pt x="649" y="1390"/>
                                </a:lnTo>
                                <a:lnTo>
                                  <a:pt x="667" y="1381"/>
                                </a:lnTo>
                                <a:lnTo>
                                  <a:pt x="684" y="1412"/>
                                </a:lnTo>
                                <a:lnTo>
                                  <a:pt x="663" y="1421"/>
                                </a:lnTo>
                                <a:lnTo>
                                  <a:pt x="645" y="1429"/>
                                </a:lnTo>
                                <a:lnTo>
                                  <a:pt x="627" y="1438"/>
                                </a:lnTo>
                                <a:lnTo>
                                  <a:pt x="610" y="1451"/>
                                </a:lnTo>
                                <a:lnTo>
                                  <a:pt x="592" y="1460"/>
                                </a:lnTo>
                                <a:lnTo>
                                  <a:pt x="575" y="1469"/>
                                </a:lnTo>
                                <a:lnTo>
                                  <a:pt x="557" y="1478"/>
                                </a:lnTo>
                                <a:lnTo>
                                  <a:pt x="540" y="1491"/>
                                </a:lnTo>
                                <a:lnTo>
                                  <a:pt x="527" y="1499"/>
                                </a:lnTo>
                                <a:lnTo>
                                  <a:pt x="509" y="1508"/>
                                </a:lnTo>
                                <a:lnTo>
                                  <a:pt x="496" y="1521"/>
                                </a:lnTo>
                                <a:lnTo>
                                  <a:pt x="483" y="1530"/>
                                </a:lnTo>
                                <a:lnTo>
                                  <a:pt x="465" y="1543"/>
                                </a:lnTo>
                                <a:lnTo>
                                  <a:pt x="452" y="1556"/>
                                </a:lnTo>
                                <a:lnTo>
                                  <a:pt x="439" y="1565"/>
                                </a:lnTo>
                                <a:lnTo>
                                  <a:pt x="426" y="1578"/>
                                </a:lnTo>
                                <a:lnTo>
                                  <a:pt x="417" y="1591"/>
                                </a:lnTo>
                                <a:lnTo>
                                  <a:pt x="404" y="1605"/>
                                </a:lnTo>
                                <a:lnTo>
                                  <a:pt x="391" y="1618"/>
                                </a:lnTo>
                                <a:lnTo>
                                  <a:pt x="382" y="1631"/>
                                </a:lnTo>
                                <a:lnTo>
                                  <a:pt x="369" y="1644"/>
                                </a:lnTo>
                                <a:lnTo>
                                  <a:pt x="360" y="1657"/>
                                </a:lnTo>
                                <a:lnTo>
                                  <a:pt x="351" y="1670"/>
                                </a:lnTo>
                                <a:lnTo>
                                  <a:pt x="338" y="1684"/>
                                </a:lnTo>
                                <a:lnTo>
                                  <a:pt x="329" y="1697"/>
                                </a:lnTo>
                                <a:lnTo>
                                  <a:pt x="320" y="1714"/>
                                </a:lnTo>
                                <a:lnTo>
                                  <a:pt x="312" y="1727"/>
                                </a:lnTo>
                                <a:lnTo>
                                  <a:pt x="303" y="1740"/>
                                </a:lnTo>
                                <a:lnTo>
                                  <a:pt x="299" y="1758"/>
                                </a:lnTo>
                                <a:lnTo>
                                  <a:pt x="290" y="1771"/>
                                </a:lnTo>
                                <a:lnTo>
                                  <a:pt x="285" y="1789"/>
                                </a:lnTo>
                                <a:lnTo>
                                  <a:pt x="277" y="1802"/>
                                </a:lnTo>
                                <a:lnTo>
                                  <a:pt x="272" y="1819"/>
                                </a:lnTo>
                                <a:lnTo>
                                  <a:pt x="263" y="1837"/>
                                </a:lnTo>
                                <a:lnTo>
                                  <a:pt x="259" y="1850"/>
                                </a:lnTo>
                                <a:lnTo>
                                  <a:pt x="255" y="1868"/>
                                </a:lnTo>
                                <a:lnTo>
                                  <a:pt x="250" y="1885"/>
                                </a:lnTo>
                                <a:lnTo>
                                  <a:pt x="246" y="1903"/>
                                </a:lnTo>
                                <a:lnTo>
                                  <a:pt x="242" y="1920"/>
                                </a:lnTo>
                                <a:lnTo>
                                  <a:pt x="237" y="1938"/>
                                </a:lnTo>
                                <a:lnTo>
                                  <a:pt x="237" y="1955"/>
                                </a:lnTo>
                                <a:lnTo>
                                  <a:pt x="233" y="1973"/>
                                </a:lnTo>
                                <a:lnTo>
                                  <a:pt x="228" y="1990"/>
                                </a:lnTo>
                                <a:lnTo>
                                  <a:pt x="228" y="2008"/>
                                </a:lnTo>
                                <a:lnTo>
                                  <a:pt x="224" y="2030"/>
                                </a:lnTo>
                                <a:lnTo>
                                  <a:pt x="224" y="2047"/>
                                </a:lnTo>
                                <a:lnTo>
                                  <a:pt x="224" y="2065"/>
                                </a:lnTo>
                                <a:lnTo>
                                  <a:pt x="224" y="2087"/>
                                </a:lnTo>
                                <a:lnTo>
                                  <a:pt x="224" y="2126"/>
                                </a:lnTo>
                                <a:lnTo>
                                  <a:pt x="224" y="2166"/>
                                </a:lnTo>
                                <a:lnTo>
                                  <a:pt x="228" y="2205"/>
                                </a:lnTo>
                                <a:lnTo>
                                  <a:pt x="233" y="2249"/>
                                </a:lnTo>
                                <a:lnTo>
                                  <a:pt x="237" y="2293"/>
                                </a:lnTo>
                                <a:lnTo>
                                  <a:pt x="242" y="2337"/>
                                </a:lnTo>
                                <a:lnTo>
                                  <a:pt x="250" y="2380"/>
                                </a:lnTo>
                                <a:lnTo>
                                  <a:pt x="259" y="2424"/>
                                </a:lnTo>
                                <a:lnTo>
                                  <a:pt x="255" y="2442"/>
                                </a:lnTo>
                                <a:close/>
                                <a:moveTo>
                                  <a:pt x="224" y="2433"/>
                                </a:moveTo>
                                <a:lnTo>
                                  <a:pt x="259" y="2424"/>
                                </a:lnTo>
                                <a:lnTo>
                                  <a:pt x="259" y="2429"/>
                                </a:lnTo>
                                <a:lnTo>
                                  <a:pt x="259" y="2433"/>
                                </a:lnTo>
                                <a:lnTo>
                                  <a:pt x="259" y="2437"/>
                                </a:lnTo>
                                <a:lnTo>
                                  <a:pt x="259" y="2437"/>
                                </a:lnTo>
                                <a:lnTo>
                                  <a:pt x="255" y="2442"/>
                                </a:lnTo>
                                <a:lnTo>
                                  <a:pt x="255" y="2442"/>
                                </a:lnTo>
                                <a:lnTo>
                                  <a:pt x="250" y="2446"/>
                                </a:lnTo>
                                <a:lnTo>
                                  <a:pt x="246" y="2446"/>
                                </a:lnTo>
                                <a:lnTo>
                                  <a:pt x="242" y="2446"/>
                                </a:lnTo>
                                <a:lnTo>
                                  <a:pt x="237" y="2446"/>
                                </a:lnTo>
                                <a:lnTo>
                                  <a:pt x="237" y="2446"/>
                                </a:lnTo>
                                <a:lnTo>
                                  <a:pt x="233" y="2446"/>
                                </a:lnTo>
                                <a:lnTo>
                                  <a:pt x="228" y="2442"/>
                                </a:lnTo>
                                <a:lnTo>
                                  <a:pt x="228" y="2437"/>
                                </a:lnTo>
                                <a:lnTo>
                                  <a:pt x="224" y="2437"/>
                                </a:lnTo>
                                <a:lnTo>
                                  <a:pt x="224" y="2433"/>
                                </a:lnTo>
                                <a:close/>
                                <a:moveTo>
                                  <a:pt x="228" y="3494"/>
                                </a:moveTo>
                                <a:lnTo>
                                  <a:pt x="198" y="3476"/>
                                </a:lnTo>
                                <a:lnTo>
                                  <a:pt x="198" y="3498"/>
                                </a:lnTo>
                                <a:lnTo>
                                  <a:pt x="185" y="3481"/>
                                </a:lnTo>
                                <a:lnTo>
                                  <a:pt x="171" y="3467"/>
                                </a:lnTo>
                                <a:lnTo>
                                  <a:pt x="158" y="3454"/>
                                </a:lnTo>
                                <a:lnTo>
                                  <a:pt x="149" y="3437"/>
                                </a:lnTo>
                                <a:lnTo>
                                  <a:pt x="136" y="3424"/>
                                </a:lnTo>
                                <a:lnTo>
                                  <a:pt x="128" y="3406"/>
                                </a:lnTo>
                                <a:lnTo>
                                  <a:pt x="114" y="3388"/>
                                </a:lnTo>
                                <a:lnTo>
                                  <a:pt x="106" y="3375"/>
                                </a:lnTo>
                                <a:lnTo>
                                  <a:pt x="97" y="3358"/>
                                </a:lnTo>
                                <a:lnTo>
                                  <a:pt x="88" y="3340"/>
                                </a:lnTo>
                                <a:lnTo>
                                  <a:pt x="79" y="3327"/>
                                </a:lnTo>
                                <a:lnTo>
                                  <a:pt x="70" y="3310"/>
                                </a:lnTo>
                                <a:lnTo>
                                  <a:pt x="62" y="3292"/>
                                </a:lnTo>
                                <a:lnTo>
                                  <a:pt x="57" y="3275"/>
                                </a:lnTo>
                                <a:lnTo>
                                  <a:pt x="49" y="3261"/>
                                </a:lnTo>
                                <a:lnTo>
                                  <a:pt x="44" y="3244"/>
                                </a:lnTo>
                                <a:lnTo>
                                  <a:pt x="35" y="3226"/>
                                </a:lnTo>
                                <a:lnTo>
                                  <a:pt x="31" y="3209"/>
                                </a:lnTo>
                                <a:lnTo>
                                  <a:pt x="27" y="3191"/>
                                </a:lnTo>
                                <a:lnTo>
                                  <a:pt x="22" y="3174"/>
                                </a:lnTo>
                                <a:lnTo>
                                  <a:pt x="18" y="3156"/>
                                </a:lnTo>
                                <a:lnTo>
                                  <a:pt x="13" y="3143"/>
                                </a:lnTo>
                                <a:lnTo>
                                  <a:pt x="13" y="3126"/>
                                </a:lnTo>
                                <a:lnTo>
                                  <a:pt x="9" y="3108"/>
                                </a:lnTo>
                                <a:lnTo>
                                  <a:pt x="5" y="3090"/>
                                </a:lnTo>
                                <a:lnTo>
                                  <a:pt x="5" y="3073"/>
                                </a:lnTo>
                                <a:lnTo>
                                  <a:pt x="5" y="3055"/>
                                </a:lnTo>
                                <a:lnTo>
                                  <a:pt x="0" y="3038"/>
                                </a:lnTo>
                                <a:lnTo>
                                  <a:pt x="0" y="3020"/>
                                </a:lnTo>
                                <a:lnTo>
                                  <a:pt x="0" y="3003"/>
                                </a:lnTo>
                                <a:lnTo>
                                  <a:pt x="0" y="2985"/>
                                </a:lnTo>
                                <a:lnTo>
                                  <a:pt x="5" y="2968"/>
                                </a:lnTo>
                                <a:lnTo>
                                  <a:pt x="5" y="2950"/>
                                </a:lnTo>
                                <a:lnTo>
                                  <a:pt x="5" y="2933"/>
                                </a:lnTo>
                                <a:lnTo>
                                  <a:pt x="9" y="2915"/>
                                </a:lnTo>
                                <a:lnTo>
                                  <a:pt x="9" y="2898"/>
                                </a:lnTo>
                                <a:lnTo>
                                  <a:pt x="13" y="2880"/>
                                </a:lnTo>
                                <a:lnTo>
                                  <a:pt x="18" y="2863"/>
                                </a:lnTo>
                                <a:lnTo>
                                  <a:pt x="18" y="2845"/>
                                </a:lnTo>
                                <a:lnTo>
                                  <a:pt x="22" y="2827"/>
                                </a:lnTo>
                                <a:lnTo>
                                  <a:pt x="27" y="2810"/>
                                </a:lnTo>
                                <a:lnTo>
                                  <a:pt x="31" y="2792"/>
                                </a:lnTo>
                                <a:lnTo>
                                  <a:pt x="35" y="2775"/>
                                </a:lnTo>
                                <a:lnTo>
                                  <a:pt x="44" y="2757"/>
                                </a:lnTo>
                                <a:lnTo>
                                  <a:pt x="53" y="2722"/>
                                </a:lnTo>
                                <a:lnTo>
                                  <a:pt x="70" y="2687"/>
                                </a:lnTo>
                                <a:lnTo>
                                  <a:pt x="84" y="2652"/>
                                </a:lnTo>
                                <a:lnTo>
                                  <a:pt x="101" y="2617"/>
                                </a:lnTo>
                                <a:lnTo>
                                  <a:pt x="119" y="2582"/>
                                </a:lnTo>
                                <a:lnTo>
                                  <a:pt x="136" y="2551"/>
                                </a:lnTo>
                                <a:lnTo>
                                  <a:pt x="158" y="2516"/>
                                </a:lnTo>
                                <a:lnTo>
                                  <a:pt x="180" y="2481"/>
                                </a:lnTo>
                                <a:lnTo>
                                  <a:pt x="202" y="2451"/>
                                </a:lnTo>
                                <a:lnTo>
                                  <a:pt x="228" y="2420"/>
                                </a:lnTo>
                                <a:lnTo>
                                  <a:pt x="255" y="2442"/>
                                </a:lnTo>
                                <a:lnTo>
                                  <a:pt x="233" y="2472"/>
                                </a:lnTo>
                                <a:lnTo>
                                  <a:pt x="211" y="2503"/>
                                </a:lnTo>
                                <a:lnTo>
                                  <a:pt x="189" y="2534"/>
                                </a:lnTo>
                                <a:lnTo>
                                  <a:pt x="167" y="2569"/>
                                </a:lnTo>
                                <a:lnTo>
                                  <a:pt x="149" y="2600"/>
                                </a:lnTo>
                                <a:lnTo>
                                  <a:pt x="132" y="2635"/>
                                </a:lnTo>
                                <a:lnTo>
                                  <a:pt x="119" y="2665"/>
                                </a:lnTo>
                                <a:lnTo>
                                  <a:pt x="101" y="2700"/>
                                </a:lnTo>
                                <a:lnTo>
                                  <a:pt x="88" y="2731"/>
                                </a:lnTo>
                                <a:lnTo>
                                  <a:pt x="79" y="2766"/>
                                </a:lnTo>
                                <a:lnTo>
                                  <a:pt x="70" y="2784"/>
                                </a:lnTo>
                                <a:lnTo>
                                  <a:pt x="66" y="2801"/>
                                </a:lnTo>
                                <a:lnTo>
                                  <a:pt x="62" y="2819"/>
                                </a:lnTo>
                                <a:lnTo>
                                  <a:pt x="57" y="2832"/>
                                </a:lnTo>
                                <a:lnTo>
                                  <a:pt x="53" y="2849"/>
                                </a:lnTo>
                                <a:lnTo>
                                  <a:pt x="53" y="2867"/>
                                </a:lnTo>
                                <a:lnTo>
                                  <a:pt x="49" y="2884"/>
                                </a:lnTo>
                                <a:lnTo>
                                  <a:pt x="44" y="2902"/>
                                </a:lnTo>
                                <a:lnTo>
                                  <a:pt x="44" y="2920"/>
                                </a:lnTo>
                                <a:lnTo>
                                  <a:pt x="40" y="2937"/>
                                </a:lnTo>
                                <a:lnTo>
                                  <a:pt x="40" y="2950"/>
                                </a:lnTo>
                                <a:lnTo>
                                  <a:pt x="40" y="2968"/>
                                </a:lnTo>
                                <a:lnTo>
                                  <a:pt x="40" y="2985"/>
                                </a:lnTo>
                                <a:lnTo>
                                  <a:pt x="40" y="3003"/>
                                </a:lnTo>
                                <a:lnTo>
                                  <a:pt x="40" y="3020"/>
                                </a:lnTo>
                                <a:lnTo>
                                  <a:pt x="40" y="3033"/>
                                </a:lnTo>
                                <a:lnTo>
                                  <a:pt x="40" y="3051"/>
                                </a:lnTo>
                                <a:lnTo>
                                  <a:pt x="40" y="3069"/>
                                </a:lnTo>
                                <a:lnTo>
                                  <a:pt x="44" y="3086"/>
                                </a:lnTo>
                                <a:lnTo>
                                  <a:pt x="44" y="3104"/>
                                </a:lnTo>
                                <a:lnTo>
                                  <a:pt x="49" y="3117"/>
                                </a:lnTo>
                                <a:lnTo>
                                  <a:pt x="49" y="3134"/>
                                </a:lnTo>
                                <a:lnTo>
                                  <a:pt x="53" y="3152"/>
                                </a:lnTo>
                                <a:lnTo>
                                  <a:pt x="57" y="3165"/>
                                </a:lnTo>
                                <a:lnTo>
                                  <a:pt x="62" y="3182"/>
                                </a:lnTo>
                                <a:lnTo>
                                  <a:pt x="66" y="3200"/>
                                </a:lnTo>
                                <a:lnTo>
                                  <a:pt x="70" y="3213"/>
                                </a:lnTo>
                                <a:lnTo>
                                  <a:pt x="75" y="3231"/>
                                </a:lnTo>
                                <a:lnTo>
                                  <a:pt x="84" y="3248"/>
                                </a:lnTo>
                                <a:lnTo>
                                  <a:pt x="88" y="3261"/>
                                </a:lnTo>
                                <a:lnTo>
                                  <a:pt x="97" y="3279"/>
                                </a:lnTo>
                                <a:lnTo>
                                  <a:pt x="101" y="3292"/>
                                </a:lnTo>
                                <a:lnTo>
                                  <a:pt x="110" y="3310"/>
                                </a:lnTo>
                                <a:lnTo>
                                  <a:pt x="119" y="3323"/>
                                </a:lnTo>
                                <a:lnTo>
                                  <a:pt x="128" y="3340"/>
                                </a:lnTo>
                                <a:lnTo>
                                  <a:pt x="136" y="3353"/>
                                </a:lnTo>
                                <a:lnTo>
                                  <a:pt x="145" y="3371"/>
                                </a:lnTo>
                                <a:lnTo>
                                  <a:pt x="154" y="3384"/>
                                </a:lnTo>
                                <a:lnTo>
                                  <a:pt x="167" y="3402"/>
                                </a:lnTo>
                                <a:lnTo>
                                  <a:pt x="176" y="3415"/>
                                </a:lnTo>
                                <a:lnTo>
                                  <a:pt x="189" y="3428"/>
                                </a:lnTo>
                                <a:lnTo>
                                  <a:pt x="202" y="3445"/>
                                </a:lnTo>
                                <a:lnTo>
                                  <a:pt x="211" y="3459"/>
                                </a:lnTo>
                                <a:lnTo>
                                  <a:pt x="224" y="3472"/>
                                </a:lnTo>
                                <a:lnTo>
                                  <a:pt x="228" y="3494"/>
                                </a:lnTo>
                                <a:close/>
                                <a:moveTo>
                                  <a:pt x="198" y="3498"/>
                                </a:moveTo>
                                <a:lnTo>
                                  <a:pt x="224" y="3472"/>
                                </a:lnTo>
                                <a:lnTo>
                                  <a:pt x="228" y="3476"/>
                                </a:lnTo>
                                <a:lnTo>
                                  <a:pt x="228" y="3481"/>
                                </a:lnTo>
                                <a:lnTo>
                                  <a:pt x="228" y="3481"/>
                                </a:lnTo>
                                <a:lnTo>
                                  <a:pt x="228" y="3485"/>
                                </a:lnTo>
                                <a:lnTo>
                                  <a:pt x="228" y="3489"/>
                                </a:lnTo>
                                <a:lnTo>
                                  <a:pt x="228" y="3494"/>
                                </a:lnTo>
                                <a:lnTo>
                                  <a:pt x="228" y="3498"/>
                                </a:lnTo>
                                <a:lnTo>
                                  <a:pt x="224" y="3498"/>
                                </a:lnTo>
                                <a:lnTo>
                                  <a:pt x="220" y="3502"/>
                                </a:lnTo>
                                <a:lnTo>
                                  <a:pt x="220" y="3502"/>
                                </a:lnTo>
                                <a:lnTo>
                                  <a:pt x="215" y="3502"/>
                                </a:lnTo>
                                <a:lnTo>
                                  <a:pt x="211" y="3502"/>
                                </a:lnTo>
                                <a:lnTo>
                                  <a:pt x="206" y="3502"/>
                                </a:lnTo>
                                <a:lnTo>
                                  <a:pt x="206" y="3502"/>
                                </a:lnTo>
                                <a:lnTo>
                                  <a:pt x="202" y="3498"/>
                                </a:lnTo>
                                <a:lnTo>
                                  <a:pt x="198" y="3498"/>
                                </a:lnTo>
                                <a:close/>
                                <a:moveTo>
                                  <a:pt x="505" y="4594"/>
                                </a:moveTo>
                                <a:lnTo>
                                  <a:pt x="527" y="4620"/>
                                </a:lnTo>
                                <a:lnTo>
                                  <a:pt x="505" y="4620"/>
                                </a:lnTo>
                                <a:lnTo>
                                  <a:pt x="483" y="4598"/>
                                </a:lnTo>
                                <a:lnTo>
                                  <a:pt x="461" y="4576"/>
                                </a:lnTo>
                                <a:lnTo>
                                  <a:pt x="439" y="4554"/>
                                </a:lnTo>
                                <a:lnTo>
                                  <a:pt x="417" y="4532"/>
                                </a:lnTo>
                                <a:lnTo>
                                  <a:pt x="395" y="4511"/>
                                </a:lnTo>
                                <a:lnTo>
                                  <a:pt x="377" y="4489"/>
                                </a:lnTo>
                                <a:lnTo>
                                  <a:pt x="360" y="4467"/>
                                </a:lnTo>
                                <a:lnTo>
                                  <a:pt x="338" y="4445"/>
                                </a:lnTo>
                                <a:lnTo>
                                  <a:pt x="320" y="4423"/>
                                </a:lnTo>
                                <a:lnTo>
                                  <a:pt x="307" y="4401"/>
                                </a:lnTo>
                                <a:lnTo>
                                  <a:pt x="290" y="4383"/>
                                </a:lnTo>
                                <a:lnTo>
                                  <a:pt x="272" y="4362"/>
                                </a:lnTo>
                                <a:lnTo>
                                  <a:pt x="259" y="4340"/>
                                </a:lnTo>
                                <a:lnTo>
                                  <a:pt x="246" y="4318"/>
                                </a:lnTo>
                                <a:lnTo>
                                  <a:pt x="233" y="4300"/>
                                </a:lnTo>
                                <a:lnTo>
                                  <a:pt x="220" y="4278"/>
                                </a:lnTo>
                                <a:lnTo>
                                  <a:pt x="206" y="4261"/>
                                </a:lnTo>
                                <a:lnTo>
                                  <a:pt x="193" y="4239"/>
                                </a:lnTo>
                                <a:lnTo>
                                  <a:pt x="185" y="4221"/>
                                </a:lnTo>
                                <a:lnTo>
                                  <a:pt x="171" y="4199"/>
                                </a:lnTo>
                                <a:lnTo>
                                  <a:pt x="163" y="4182"/>
                                </a:lnTo>
                                <a:lnTo>
                                  <a:pt x="154" y="4164"/>
                                </a:lnTo>
                                <a:lnTo>
                                  <a:pt x="145" y="4142"/>
                                </a:lnTo>
                                <a:lnTo>
                                  <a:pt x="136" y="4125"/>
                                </a:lnTo>
                                <a:lnTo>
                                  <a:pt x="128" y="4107"/>
                                </a:lnTo>
                                <a:lnTo>
                                  <a:pt x="123" y="4090"/>
                                </a:lnTo>
                                <a:lnTo>
                                  <a:pt x="114" y="4068"/>
                                </a:lnTo>
                                <a:lnTo>
                                  <a:pt x="110" y="4050"/>
                                </a:lnTo>
                                <a:lnTo>
                                  <a:pt x="106" y="4033"/>
                                </a:lnTo>
                                <a:lnTo>
                                  <a:pt x="97" y="4015"/>
                                </a:lnTo>
                                <a:lnTo>
                                  <a:pt x="92" y="3998"/>
                                </a:lnTo>
                                <a:lnTo>
                                  <a:pt x="92" y="3980"/>
                                </a:lnTo>
                                <a:lnTo>
                                  <a:pt x="88" y="3963"/>
                                </a:lnTo>
                                <a:lnTo>
                                  <a:pt x="84" y="3945"/>
                                </a:lnTo>
                                <a:lnTo>
                                  <a:pt x="84" y="3928"/>
                                </a:lnTo>
                                <a:lnTo>
                                  <a:pt x="79" y="3910"/>
                                </a:lnTo>
                                <a:lnTo>
                                  <a:pt x="79" y="3893"/>
                                </a:lnTo>
                                <a:lnTo>
                                  <a:pt x="79" y="3875"/>
                                </a:lnTo>
                                <a:lnTo>
                                  <a:pt x="79" y="3857"/>
                                </a:lnTo>
                                <a:lnTo>
                                  <a:pt x="79" y="3844"/>
                                </a:lnTo>
                                <a:lnTo>
                                  <a:pt x="79" y="3827"/>
                                </a:lnTo>
                                <a:lnTo>
                                  <a:pt x="79" y="3809"/>
                                </a:lnTo>
                                <a:lnTo>
                                  <a:pt x="79" y="3792"/>
                                </a:lnTo>
                                <a:lnTo>
                                  <a:pt x="84" y="3779"/>
                                </a:lnTo>
                                <a:lnTo>
                                  <a:pt x="84" y="3761"/>
                                </a:lnTo>
                                <a:lnTo>
                                  <a:pt x="88" y="3744"/>
                                </a:lnTo>
                                <a:lnTo>
                                  <a:pt x="88" y="3730"/>
                                </a:lnTo>
                                <a:lnTo>
                                  <a:pt x="92" y="3713"/>
                                </a:lnTo>
                                <a:lnTo>
                                  <a:pt x="97" y="3695"/>
                                </a:lnTo>
                                <a:lnTo>
                                  <a:pt x="101" y="3682"/>
                                </a:lnTo>
                                <a:lnTo>
                                  <a:pt x="106" y="3665"/>
                                </a:lnTo>
                                <a:lnTo>
                                  <a:pt x="110" y="3651"/>
                                </a:lnTo>
                                <a:lnTo>
                                  <a:pt x="123" y="3621"/>
                                </a:lnTo>
                                <a:lnTo>
                                  <a:pt x="136" y="3590"/>
                                </a:lnTo>
                                <a:lnTo>
                                  <a:pt x="149" y="3559"/>
                                </a:lnTo>
                                <a:lnTo>
                                  <a:pt x="163" y="3533"/>
                                </a:lnTo>
                                <a:lnTo>
                                  <a:pt x="180" y="3502"/>
                                </a:lnTo>
                                <a:lnTo>
                                  <a:pt x="198" y="3476"/>
                                </a:lnTo>
                                <a:lnTo>
                                  <a:pt x="228" y="3494"/>
                                </a:lnTo>
                                <a:lnTo>
                                  <a:pt x="211" y="3524"/>
                                </a:lnTo>
                                <a:lnTo>
                                  <a:pt x="193" y="3551"/>
                                </a:lnTo>
                                <a:lnTo>
                                  <a:pt x="180" y="3577"/>
                                </a:lnTo>
                                <a:lnTo>
                                  <a:pt x="167" y="3608"/>
                                </a:lnTo>
                                <a:lnTo>
                                  <a:pt x="158" y="3634"/>
                                </a:lnTo>
                                <a:lnTo>
                                  <a:pt x="145" y="3665"/>
                                </a:lnTo>
                                <a:lnTo>
                                  <a:pt x="141" y="3678"/>
                                </a:lnTo>
                                <a:lnTo>
                                  <a:pt x="136" y="3691"/>
                                </a:lnTo>
                                <a:lnTo>
                                  <a:pt x="132" y="3708"/>
                                </a:lnTo>
                                <a:lnTo>
                                  <a:pt x="128" y="3722"/>
                                </a:lnTo>
                                <a:lnTo>
                                  <a:pt x="128" y="3735"/>
                                </a:lnTo>
                                <a:lnTo>
                                  <a:pt x="123" y="3752"/>
                                </a:lnTo>
                                <a:lnTo>
                                  <a:pt x="119" y="3765"/>
                                </a:lnTo>
                                <a:lnTo>
                                  <a:pt x="119" y="3783"/>
                                </a:lnTo>
                                <a:lnTo>
                                  <a:pt x="114" y="3796"/>
                                </a:lnTo>
                                <a:lnTo>
                                  <a:pt x="114" y="3814"/>
                                </a:lnTo>
                                <a:lnTo>
                                  <a:pt x="114" y="3827"/>
                                </a:lnTo>
                                <a:lnTo>
                                  <a:pt x="114" y="3844"/>
                                </a:lnTo>
                                <a:lnTo>
                                  <a:pt x="114" y="3857"/>
                                </a:lnTo>
                                <a:lnTo>
                                  <a:pt x="114" y="3875"/>
                                </a:lnTo>
                                <a:lnTo>
                                  <a:pt x="114" y="3893"/>
                                </a:lnTo>
                                <a:lnTo>
                                  <a:pt x="114" y="3906"/>
                                </a:lnTo>
                                <a:lnTo>
                                  <a:pt x="119" y="3923"/>
                                </a:lnTo>
                                <a:lnTo>
                                  <a:pt x="119" y="3941"/>
                                </a:lnTo>
                                <a:lnTo>
                                  <a:pt x="123" y="3954"/>
                                </a:lnTo>
                                <a:lnTo>
                                  <a:pt x="128" y="3971"/>
                                </a:lnTo>
                                <a:lnTo>
                                  <a:pt x="128" y="3989"/>
                                </a:lnTo>
                                <a:lnTo>
                                  <a:pt x="132" y="4006"/>
                                </a:lnTo>
                                <a:lnTo>
                                  <a:pt x="136" y="4024"/>
                                </a:lnTo>
                                <a:lnTo>
                                  <a:pt x="145" y="4042"/>
                                </a:lnTo>
                                <a:lnTo>
                                  <a:pt x="149" y="4059"/>
                                </a:lnTo>
                                <a:lnTo>
                                  <a:pt x="154" y="4077"/>
                                </a:lnTo>
                                <a:lnTo>
                                  <a:pt x="163" y="4094"/>
                                </a:lnTo>
                                <a:lnTo>
                                  <a:pt x="171" y="4112"/>
                                </a:lnTo>
                                <a:lnTo>
                                  <a:pt x="176" y="4129"/>
                                </a:lnTo>
                                <a:lnTo>
                                  <a:pt x="185" y="4147"/>
                                </a:lnTo>
                                <a:lnTo>
                                  <a:pt x="193" y="4164"/>
                                </a:lnTo>
                                <a:lnTo>
                                  <a:pt x="206" y="4186"/>
                                </a:lnTo>
                                <a:lnTo>
                                  <a:pt x="215" y="4204"/>
                                </a:lnTo>
                                <a:lnTo>
                                  <a:pt x="224" y="4221"/>
                                </a:lnTo>
                                <a:lnTo>
                                  <a:pt x="237" y="4239"/>
                                </a:lnTo>
                                <a:lnTo>
                                  <a:pt x="250" y="4261"/>
                                </a:lnTo>
                                <a:lnTo>
                                  <a:pt x="263" y="4278"/>
                                </a:lnTo>
                                <a:lnTo>
                                  <a:pt x="277" y="4300"/>
                                </a:lnTo>
                                <a:lnTo>
                                  <a:pt x="290" y="4318"/>
                                </a:lnTo>
                                <a:lnTo>
                                  <a:pt x="303" y="4340"/>
                                </a:lnTo>
                                <a:lnTo>
                                  <a:pt x="316" y="4362"/>
                                </a:lnTo>
                                <a:lnTo>
                                  <a:pt x="334" y="4379"/>
                                </a:lnTo>
                                <a:lnTo>
                                  <a:pt x="351" y="4401"/>
                                </a:lnTo>
                                <a:lnTo>
                                  <a:pt x="369" y="4423"/>
                                </a:lnTo>
                                <a:lnTo>
                                  <a:pt x="386" y="4440"/>
                                </a:lnTo>
                                <a:lnTo>
                                  <a:pt x="404" y="4462"/>
                                </a:lnTo>
                                <a:lnTo>
                                  <a:pt x="421" y="4484"/>
                                </a:lnTo>
                                <a:lnTo>
                                  <a:pt x="443" y="4506"/>
                                </a:lnTo>
                                <a:lnTo>
                                  <a:pt x="465" y="4528"/>
                                </a:lnTo>
                                <a:lnTo>
                                  <a:pt x="487" y="4550"/>
                                </a:lnTo>
                                <a:lnTo>
                                  <a:pt x="509" y="4572"/>
                                </a:lnTo>
                                <a:lnTo>
                                  <a:pt x="531" y="4594"/>
                                </a:lnTo>
                                <a:lnTo>
                                  <a:pt x="505" y="4594"/>
                                </a:lnTo>
                                <a:close/>
                                <a:moveTo>
                                  <a:pt x="505" y="4620"/>
                                </a:moveTo>
                                <a:lnTo>
                                  <a:pt x="531" y="4594"/>
                                </a:lnTo>
                                <a:lnTo>
                                  <a:pt x="531" y="4598"/>
                                </a:lnTo>
                                <a:lnTo>
                                  <a:pt x="535" y="4603"/>
                                </a:lnTo>
                                <a:lnTo>
                                  <a:pt x="535" y="4603"/>
                                </a:lnTo>
                                <a:lnTo>
                                  <a:pt x="535" y="4607"/>
                                </a:lnTo>
                                <a:lnTo>
                                  <a:pt x="535" y="4611"/>
                                </a:lnTo>
                                <a:lnTo>
                                  <a:pt x="535" y="4616"/>
                                </a:lnTo>
                                <a:lnTo>
                                  <a:pt x="531" y="4616"/>
                                </a:lnTo>
                                <a:lnTo>
                                  <a:pt x="531" y="4620"/>
                                </a:lnTo>
                                <a:lnTo>
                                  <a:pt x="527" y="4624"/>
                                </a:lnTo>
                                <a:lnTo>
                                  <a:pt x="527" y="4624"/>
                                </a:lnTo>
                                <a:lnTo>
                                  <a:pt x="522" y="4624"/>
                                </a:lnTo>
                                <a:lnTo>
                                  <a:pt x="518" y="4624"/>
                                </a:lnTo>
                                <a:lnTo>
                                  <a:pt x="513" y="4624"/>
                                </a:lnTo>
                                <a:lnTo>
                                  <a:pt x="509" y="4624"/>
                                </a:lnTo>
                                <a:lnTo>
                                  <a:pt x="509" y="4624"/>
                                </a:lnTo>
                                <a:lnTo>
                                  <a:pt x="505" y="4620"/>
                                </a:lnTo>
                                <a:close/>
                                <a:moveTo>
                                  <a:pt x="882" y="4581"/>
                                </a:moveTo>
                                <a:lnTo>
                                  <a:pt x="864" y="4611"/>
                                </a:lnTo>
                                <a:lnTo>
                                  <a:pt x="864" y="4611"/>
                                </a:lnTo>
                                <a:lnTo>
                                  <a:pt x="842" y="4603"/>
                                </a:lnTo>
                                <a:lnTo>
                                  <a:pt x="816" y="4589"/>
                                </a:lnTo>
                                <a:lnTo>
                                  <a:pt x="807" y="4585"/>
                                </a:lnTo>
                                <a:lnTo>
                                  <a:pt x="794" y="4581"/>
                                </a:lnTo>
                                <a:lnTo>
                                  <a:pt x="781" y="4576"/>
                                </a:lnTo>
                                <a:lnTo>
                                  <a:pt x="772" y="4576"/>
                                </a:lnTo>
                                <a:lnTo>
                                  <a:pt x="759" y="4572"/>
                                </a:lnTo>
                                <a:lnTo>
                                  <a:pt x="750" y="4568"/>
                                </a:lnTo>
                                <a:lnTo>
                                  <a:pt x="737" y="4568"/>
                                </a:lnTo>
                                <a:lnTo>
                                  <a:pt x="728" y="4568"/>
                                </a:lnTo>
                                <a:lnTo>
                                  <a:pt x="715" y="4563"/>
                                </a:lnTo>
                                <a:lnTo>
                                  <a:pt x="706" y="4563"/>
                                </a:lnTo>
                                <a:lnTo>
                                  <a:pt x="693" y="4563"/>
                                </a:lnTo>
                                <a:lnTo>
                                  <a:pt x="684" y="4563"/>
                                </a:lnTo>
                                <a:lnTo>
                                  <a:pt x="676" y="4563"/>
                                </a:lnTo>
                                <a:lnTo>
                                  <a:pt x="663" y="4563"/>
                                </a:lnTo>
                                <a:lnTo>
                                  <a:pt x="654" y="4568"/>
                                </a:lnTo>
                                <a:lnTo>
                                  <a:pt x="645" y="4568"/>
                                </a:lnTo>
                                <a:lnTo>
                                  <a:pt x="632" y="4572"/>
                                </a:lnTo>
                                <a:lnTo>
                                  <a:pt x="623" y="4572"/>
                                </a:lnTo>
                                <a:lnTo>
                                  <a:pt x="614" y="4576"/>
                                </a:lnTo>
                                <a:lnTo>
                                  <a:pt x="606" y="4581"/>
                                </a:lnTo>
                                <a:lnTo>
                                  <a:pt x="592" y="4585"/>
                                </a:lnTo>
                                <a:lnTo>
                                  <a:pt x="584" y="4589"/>
                                </a:lnTo>
                                <a:lnTo>
                                  <a:pt x="575" y="4594"/>
                                </a:lnTo>
                                <a:lnTo>
                                  <a:pt x="566" y="4598"/>
                                </a:lnTo>
                                <a:lnTo>
                                  <a:pt x="557" y="4603"/>
                                </a:lnTo>
                                <a:lnTo>
                                  <a:pt x="549" y="4607"/>
                                </a:lnTo>
                                <a:lnTo>
                                  <a:pt x="540" y="4616"/>
                                </a:lnTo>
                                <a:lnTo>
                                  <a:pt x="527" y="4620"/>
                                </a:lnTo>
                                <a:lnTo>
                                  <a:pt x="505" y="4594"/>
                                </a:lnTo>
                                <a:lnTo>
                                  <a:pt x="518" y="4585"/>
                                </a:lnTo>
                                <a:lnTo>
                                  <a:pt x="527" y="4581"/>
                                </a:lnTo>
                                <a:lnTo>
                                  <a:pt x="540" y="4572"/>
                                </a:lnTo>
                                <a:lnTo>
                                  <a:pt x="549" y="4568"/>
                                </a:lnTo>
                                <a:lnTo>
                                  <a:pt x="557" y="4559"/>
                                </a:lnTo>
                                <a:lnTo>
                                  <a:pt x="570" y="4554"/>
                                </a:lnTo>
                                <a:lnTo>
                                  <a:pt x="579" y="4550"/>
                                </a:lnTo>
                                <a:lnTo>
                                  <a:pt x="592" y="4546"/>
                                </a:lnTo>
                                <a:lnTo>
                                  <a:pt x="601" y="4541"/>
                                </a:lnTo>
                                <a:lnTo>
                                  <a:pt x="614" y="4537"/>
                                </a:lnTo>
                                <a:lnTo>
                                  <a:pt x="627" y="4537"/>
                                </a:lnTo>
                                <a:lnTo>
                                  <a:pt x="636" y="4532"/>
                                </a:lnTo>
                                <a:lnTo>
                                  <a:pt x="649" y="4532"/>
                                </a:lnTo>
                                <a:lnTo>
                                  <a:pt x="658" y="4528"/>
                                </a:lnTo>
                                <a:lnTo>
                                  <a:pt x="671" y="4528"/>
                                </a:lnTo>
                                <a:lnTo>
                                  <a:pt x="684" y="4528"/>
                                </a:lnTo>
                                <a:lnTo>
                                  <a:pt x="698" y="4528"/>
                                </a:lnTo>
                                <a:lnTo>
                                  <a:pt x="706" y="4528"/>
                                </a:lnTo>
                                <a:lnTo>
                                  <a:pt x="720" y="4528"/>
                                </a:lnTo>
                                <a:lnTo>
                                  <a:pt x="733" y="4528"/>
                                </a:lnTo>
                                <a:lnTo>
                                  <a:pt x="746" y="4532"/>
                                </a:lnTo>
                                <a:lnTo>
                                  <a:pt x="755" y="4532"/>
                                </a:lnTo>
                                <a:lnTo>
                                  <a:pt x="768" y="4537"/>
                                </a:lnTo>
                                <a:lnTo>
                                  <a:pt x="781" y="4541"/>
                                </a:lnTo>
                                <a:lnTo>
                                  <a:pt x="794" y="4541"/>
                                </a:lnTo>
                                <a:lnTo>
                                  <a:pt x="807" y="4546"/>
                                </a:lnTo>
                                <a:lnTo>
                                  <a:pt x="816" y="4550"/>
                                </a:lnTo>
                                <a:lnTo>
                                  <a:pt x="829" y="4559"/>
                                </a:lnTo>
                                <a:lnTo>
                                  <a:pt x="856" y="4568"/>
                                </a:lnTo>
                                <a:lnTo>
                                  <a:pt x="882" y="4581"/>
                                </a:lnTo>
                                <a:lnTo>
                                  <a:pt x="882" y="4581"/>
                                </a:lnTo>
                                <a:close/>
                                <a:moveTo>
                                  <a:pt x="864" y="4611"/>
                                </a:moveTo>
                                <a:lnTo>
                                  <a:pt x="882" y="4581"/>
                                </a:lnTo>
                                <a:lnTo>
                                  <a:pt x="886" y="4581"/>
                                </a:lnTo>
                                <a:lnTo>
                                  <a:pt x="886" y="4585"/>
                                </a:lnTo>
                                <a:lnTo>
                                  <a:pt x="891" y="4589"/>
                                </a:lnTo>
                                <a:lnTo>
                                  <a:pt x="891" y="4589"/>
                                </a:lnTo>
                                <a:lnTo>
                                  <a:pt x="891" y="4594"/>
                                </a:lnTo>
                                <a:lnTo>
                                  <a:pt x="891" y="4598"/>
                                </a:lnTo>
                                <a:lnTo>
                                  <a:pt x="891" y="4603"/>
                                </a:lnTo>
                                <a:lnTo>
                                  <a:pt x="891" y="4607"/>
                                </a:lnTo>
                                <a:lnTo>
                                  <a:pt x="886" y="4607"/>
                                </a:lnTo>
                                <a:lnTo>
                                  <a:pt x="886" y="4611"/>
                                </a:lnTo>
                                <a:lnTo>
                                  <a:pt x="882" y="4611"/>
                                </a:lnTo>
                                <a:lnTo>
                                  <a:pt x="877" y="4616"/>
                                </a:lnTo>
                                <a:lnTo>
                                  <a:pt x="877" y="4616"/>
                                </a:lnTo>
                                <a:lnTo>
                                  <a:pt x="873" y="4616"/>
                                </a:lnTo>
                                <a:lnTo>
                                  <a:pt x="869" y="4616"/>
                                </a:lnTo>
                                <a:lnTo>
                                  <a:pt x="864" y="4611"/>
                                </a:lnTo>
                                <a:close/>
                                <a:moveTo>
                                  <a:pt x="1158" y="4607"/>
                                </a:moveTo>
                                <a:lnTo>
                                  <a:pt x="1163" y="4572"/>
                                </a:lnTo>
                                <a:lnTo>
                                  <a:pt x="1176" y="4598"/>
                                </a:lnTo>
                                <a:lnTo>
                                  <a:pt x="1171" y="4603"/>
                                </a:lnTo>
                                <a:lnTo>
                                  <a:pt x="1167" y="4611"/>
                                </a:lnTo>
                                <a:lnTo>
                                  <a:pt x="1163" y="4620"/>
                                </a:lnTo>
                                <a:lnTo>
                                  <a:pt x="1158" y="4624"/>
                                </a:lnTo>
                                <a:lnTo>
                                  <a:pt x="1149" y="4633"/>
                                </a:lnTo>
                                <a:lnTo>
                                  <a:pt x="1145" y="4638"/>
                                </a:lnTo>
                                <a:lnTo>
                                  <a:pt x="1141" y="4642"/>
                                </a:lnTo>
                                <a:lnTo>
                                  <a:pt x="1132" y="4646"/>
                                </a:lnTo>
                                <a:lnTo>
                                  <a:pt x="1123" y="4651"/>
                                </a:lnTo>
                                <a:lnTo>
                                  <a:pt x="1114" y="4655"/>
                                </a:lnTo>
                                <a:lnTo>
                                  <a:pt x="1110" y="4660"/>
                                </a:lnTo>
                                <a:lnTo>
                                  <a:pt x="1101" y="4664"/>
                                </a:lnTo>
                                <a:lnTo>
                                  <a:pt x="1092" y="4664"/>
                                </a:lnTo>
                                <a:lnTo>
                                  <a:pt x="1084" y="4668"/>
                                </a:lnTo>
                                <a:lnTo>
                                  <a:pt x="1075" y="4668"/>
                                </a:lnTo>
                                <a:lnTo>
                                  <a:pt x="1062" y="4668"/>
                                </a:lnTo>
                                <a:lnTo>
                                  <a:pt x="1053" y="4668"/>
                                </a:lnTo>
                                <a:lnTo>
                                  <a:pt x="1044" y="4668"/>
                                </a:lnTo>
                                <a:lnTo>
                                  <a:pt x="1031" y="4668"/>
                                </a:lnTo>
                                <a:lnTo>
                                  <a:pt x="1022" y="4668"/>
                                </a:lnTo>
                                <a:lnTo>
                                  <a:pt x="1009" y="4664"/>
                                </a:lnTo>
                                <a:lnTo>
                                  <a:pt x="1000" y="4664"/>
                                </a:lnTo>
                                <a:lnTo>
                                  <a:pt x="987" y="4660"/>
                                </a:lnTo>
                                <a:lnTo>
                                  <a:pt x="974" y="4655"/>
                                </a:lnTo>
                                <a:lnTo>
                                  <a:pt x="952" y="4651"/>
                                </a:lnTo>
                                <a:lnTo>
                                  <a:pt x="921" y="4638"/>
                                </a:lnTo>
                                <a:lnTo>
                                  <a:pt x="895" y="4629"/>
                                </a:lnTo>
                                <a:lnTo>
                                  <a:pt x="864" y="4611"/>
                                </a:lnTo>
                                <a:lnTo>
                                  <a:pt x="882" y="4581"/>
                                </a:lnTo>
                                <a:lnTo>
                                  <a:pt x="908" y="4594"/>
                                </a:lnTo>
                                <a:lnTo>
                                  <a:pt x="939" y="4607"/>
                                </a:lnTo>
                                <a:lnTo>
                                  <a:pt x="961" y="4616"/>
                                </a:lnTo>
                                <a:lnTo>
                                  <a:pt x="987" y="4624"/>
                                </a:lnTo>
                                <a:lnTo>
                                  <a:pt x="996" y="4624"/>
                                </a:lnTo>
                                <a:lnTo>
                                  <a:pt x="1005" y="4629"/>
                                </a:lnTo>
                                <a:lnTo>
                                  <a:pt x="1018" y="4629"/>
                                </a:lnTo>
                                <a:lnTo>
                                  <a:pt x="1027" y="4633"/>
                                </a:lnTo>
                                <a:lnTo>
                                  <a:pt x="1035" y="4633"/>
                                </a:lnTo>
                                <a:lnTo>
                                  <a:pt x="1044" y="4633"/>
                                </a:lnTo>
                                <a:lnTo>
                                  <a:pt x="1053" y="4633"/>
                                </a:lnTo>
                                <a:lnTo>
                                  <a:pt x="1062" y="4633"/>
                                </a:lnTo>
                                <a:lnTo>
                                  <a:pt x="1070" y="4633"/>
                                </a:lnTo>
                                <a:lnTo>
                                  <a:pt x="1075" y="4633"/>
                                </a:lnTo>
                                <a:lnTo>
                                  <a:pt x="1084" y="4629"/>
                                </a:lnTo>
                                <a:lnTo>
                                  <a:pt x="1088" y="4629"/>
                                </a:lnTo>
                                <a:lnTo>
                                  <a:pt x="1097" y="4624"/>
                                </a:lnTo>
                                <a:lnTo>
                                  <a:pt x="1101" y="4624"/>
                                </a:lnTo>
                                <a:lnTo>
                                  <a:pt x="1105" y="4620"/>
                                </a:lnTo>
                                <a:lnTo>
                                  <a:pt x="1110" y="4616"/>
                                </a:lnTo>
                                <a:lnTo>
                                  <a:pt x="1114" y="4616"/>
                                </a:lnTo>
                                <a:lnTo>
                                  <a:pt x="1123" y="4611"/>
                                </a:lnTo>
                                <a:lnTo>
                                  <a:pt x="1127" y="4607"/>
                                </a:lnTo>
                                <a:lnTo>
                                  <a:pt x="1132" y="4603"/>
                                </a:lnTo>
                                <a:lnTo>
                                  <a:pt x="1132" y="4598"/>
                                </a:lnTo>
                                <a:lnTo>
                                  <a:pt x="1136" y="4589"/>
                                </a:lnTo>
                                <a:lnTo>
                                  <a:pt x="1141" y="4585"/>
                                </a:lnTo>
                                <a:lnTo>
                                  <a:pt x="1145" y="4581"/>
                                </a:lnTo>
                                <a:lnTo>
                                  <a:pt x="1158" y="4607"/>
                                </a:lnTo>
                                <a:close/>
                                <a:moveTo>
                                  <a:pt x="1176" y="4598"/>
                                </a:moveTo>
                                <a:lnTo>
                                  <a:pt x="1145" y="4581"/>
                                </a:lnTo>
                                <a:lnTo>
                                  <a:pt x="1145" y="4576"/>
                                </a:lnTo>
                                <a:lnTo>
                                  <a:pt x="1149" y="4572"/>
                                </a:lnTo>
                                <a:lnTo>
                                  <a:pt x="1154" y="4572"/>
                                </a:lnTo>
                                <a:lnTo>
                                  <a:pt x="1154" y="4572"/>
                                </a:lnTo>
                                <a:lnTo>
                                  <a:pt x="1158" y="4572"/>
                                </a:lnTo>
                                <a:lnTo>
                                  <a:pt x="1163" y="4572"/>
                                </a:lnTo>
                                <a:lnTo>
                                  <a:pt x="1167" y="4572"/>
                                </a:lnTo>
                                <a:lnTo>
                                  <a:pt x="1167" y="4572"/>
                                </a:lnTo>
                                <a:lnTo>
                                  <a:pt x="1171" y="4572"/>
                                </a:lnTo>
                                <a:lnTo>
                                  <a:pt x="1176" y="4576"/>
                                </a:lnTo>
                                <a:lnTo>
                                  <a:pt x="1176" y="4581"/>
                                </a:lnTo>
                                <a:lnTo>
                                  <a:pt x="1176" y="4581"/>
                                </a:lnTo>
                                <a:lnTo>
                                  <a:pt x="1180" y="4585"/>
                                </a:lnTo>
                                <a:lnTo>
                                  <a:pt x="1180" y="4589"/>
                                </a:lnTo>
                                <a:lnTo>
                                  <a:pt x="1180" y="4594"/>
                                </a:lnTo>
                                <a:lnTo>
                                  <a:pt x="1176" y="4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44"/>
                        <wps:cNvSpPr>
                          <a:spLocks noEditPoints="1"/>
                        </wps:cNvSpPr>
                        <wps:spPr bwMode="auto">
                          <a:xfrm>
                            <a:off x="1921" y="5413"/>
                            <a:ext cx="5776" cy="2446"/>
                          </a:xfrm>
                          <a:custGeom>
                            <a:avLst/>
                            <a:gdLst>
                              <a:gd name="T0" fmla="*/ 465 w 5776"/>
                              <a:gd name="T1" fmla="*/ 710 h 2446"/>
                              <a:gd name="T2" fmla="*/ 307 w 5776"/>
                              <a:gd name="T3" fmla="*/ 697 h 2446"/>
                              <a:gd name="T4" fmla="*/ 167 w 5776"/>
                              <a:gd name="T5" fmla="*/ 618 h 2446"/>
                              <a:gd name="T6" fmla="*/ 61 w 5776"/>
                              <a:gd name="T7" fmla="*/ 486 h 2446"/>
                              <a:gd name="T8" fmla="*/ 4 w 5776"/>
                              <a:gd name="T9" fmla="*/ 324 h 2446"/>
                              <a:gd name="T10" fmla="*/ 13 w 5776"/>
                              <a:gd name="T11" fmla="*/ 136 h 2446"/>
                              <a:gd name="T12" fmla="*/ 79 w 5776"/>
                              <a:gd name="T13" fmla="*/ 53 h 2446"/>
                              <a:gd name="T14" fmla="*/ 35 w 5776"/>
                              <a:gd name="T15" fmla="*/ 232 h 2446"/>
                              <a:gd name="T16" fmla="*/ 61 w 5776"/>
                              <a:gd name="T17" fmla="*/ 399 h 2446"/>
                              <a:gd name="T18" fmla="*/ 136 w 5776"/>
                              <a:gd name="T19" fmla="*/ 535 h 2446"/>
                              <a:gd name="T20" fmla="*/ 250 w 5776"/>
                              <a:gd name="T21" fmla="*/ 631 h 2446"/>
                              <a:gd name="T22" fmla="*/ 386 w 5776"/>
                              <a:gd name="T23" fmla="*/ 675 h 2446"/>
                              <a:gd name="T24" fmla="*/ 535 w 5776"/>
                              <a:gd name="T25" fmla="*/ 653 h 2446"/>
                              <a:gd name="T26" fmla="*/ 2298 w 5776"/>
                              <a:gd name="T27" fmla="*/ 2279 h 2446"/>
                              <a:gd name="T28" fmla="*/ 1829 w 5776"/>
                              <a:gd name="T29" fmla="*/ 2117 h 2446"/>
                              <a:gd name="T30" fmla="*/ 1438 w 5776"/>
                              <a:gd name="T31" fmla="*/ 1920 h 2446"/>
                              <a:gd name="T32" fmla="*/ 1123 w 5776"/>
                              <a:gd name="T33" fmla="*/ 1687 h 2446"/>
                              <a:gd name="T34" fmla="*/ 881 w 5776"/>
                              <a:gd name="T35" fmla="*/ 1420 h 2446"/>
                              <a:gd name="T36" fmla="*/ 702 w 5776"/>
                              <a:gd name="T37" fmla="*/ 1122 h 2446"/>
                              <a:gd name="T38" fmla="*/ 583 w 5776"/>
                              <a:gd name="T39" fmla="*/ 798 h 2446"/>
                              <a:gd name="T40" fmla="*/ 627 w 5776"/>
                              <a:gd name="T41" fmla="*/ 824 h 2446"/>
                              <a:gd name="T42" fmla="*/ 750 w 5776"/>
                              <a:gd name="T43" fmla="*/ 1140 h 2446"/>
                              <a:gd name="T44" fmla="*/ 930 w 5776"/>
                              <a:gd name="T45" fmla="*/ 1424 h 2446"/>
                              <a:gd name="T46" fmla="*/ 1175 w 5776"/>
                              <a:gd name="T47" fmla="*/ 1683 h 2446"/>
                              <a:gd name="T48" fmla="*/ 1491 w 5776"/>
                              <a:gd name="T49" fmla="*/ 1911 h 2446"/>
                              <a:gd name="T50" fmla="*/ 1886 w 5776"/>
                              <a:gd name="T51" fmla="*/ 2104 h 2446"/>
                              <a:gd name="T52" fmla="*/ 2311 w 5776"/>
                              <a:gd name="T53" fmla="*/ 2244 h 2446"/>
                              <a:gd name="T54" fmla="*/ 3776 w 5776"/>
                              <a:gd name="T55" fmla="*/ 2165 h 2446"/>
                              <a:gd name="T56" fmla="*/ 3539 w 5776"/>
                              <a:gd name="T57" fmla="*/ 2310 h 2446"/>
                              <a:gd name="T58" fmla="*/ 3298 w 5776"/>
                              <a:gd name="T59" fmla="*/ 2402 h 2446"/>
                              <a:gd name="T60" fmla="*/ 3057 w 5776"/>
                              <a:gd name="T61" fmla="*/ 2446 h 2446"/>
                              <a:gd name="T62" fmla="*/ 2811 w 5776"/>
                              <a:gd name="T63" fmla="*/ 2437 h 2446"/>
                              <a:gd name="T64" fmla="*/ 2565 w 5776"/>
                              <a:gd name="T65" fmla="*/ 2384 h 2446"/>
                              <a:gd name="T66" fmla="*/ 2408 w 5776"/>
                              <a:gd name="T67" fmla="*/ 2288 h 2446"/>
                              <a:gd name="T68" fmla="*/ 2697 w 5776"/>
                              <a:gd name="T69" fmla="*/ 2380 h 2446"/>
                              <a:gd name="T70" fmla="*/ 2938 w 5776"/>
                              <a:gd name="T71" fmla="*/ 2411 h 2446"/>
                              <a:gd name="T72" fmla="*/ 3171 w 5776"/>
                              <a:gd name="T73" fmla="*/ 2393 h 2446"/>
                              <a:gd name="T74" fmla="*/ 3407 w 5776"/>
                              <a:gd name="T75" fmla="*/ 2332 h 2446"/>
                              <a:gd name="T76" fmla="*/ 3640 w 5776"/>
                              <a:gd name="T77" fmla="*/ 2213 h 2446"/>
                              <a:gd name="T78" fmla="*/ 3824 w 5776"/>
                              <a:gd name="T79" fmla="*/ 2082 h 2446"/>
                              <a:gd name="T80" fmla="*/ 5122 w 5776"/>
                              <a:gd name="T81" fmla="*/ 710 h 2446"/>
                              <a:gd name="T82" fmla="*/ 5087 w 5776"/>
                              <a:gd name="T83" fmla="*/ 990 h 2446"/>
                              <a:gd name="T84" fmla="*/ 4960 w 5776"/>
                              <a:gd name="T85" fmla="*/ 1249 h 2446"/>
                              <a:gd name="T86" fmla="*/ 4758 w 5776"/>
                              <a:gd name="T87" fmla="*/ 1486 h 2446"/>
                              <a:gd name="T88" fmla="*/ 4499 w 5776"/>
                              <a:gd name="T89" fmla="*/ 1705 h 2446"/>
                              <a:gd name="T90" fmla="*/ 3846 w 5776"/>
                              <a:gd name="T91" fmla="*/ 2108 h 2446"/>
                              <a:gd name="T92" fmla="*/ 4421 w 5776"/>
                              <a:gd name="T93" fmla="*/ 1718 h 2446"/>
                              <a:gd name="T94" fmla="*/ 4710 w 5776"/>
                              <a:gd name="T95" fmla="*/ 1481 h 2446"/>
                              <a:gd name="T96" fmla="*/ 4912 w 5776"/>
                              <a:gd name="T97" fmla="*/ 1253 h 2446"/>
                              <a:gd name="T98" fmla="*/ 5043 w 5776"/>
                              <a:gd name="T99" fmla="*/ 1008 h 2446"/>
                              <a:gd name="T100" fmla="*/ 5087 w 5776"/>
                              <a:gd name="T101" fmla="*/ 741 h 2446"/>
                              <a:gd name="T102" fmla="*/ 5074 w 5776"/>
                              <a:gd name="T103" fmla="*/ 600 h 2446"/>
                              <a:gd name="T104" fmla="*/ 5670 w 5776"/>
                              <a:gd name="T105" fmla="*/ 298 h 2446"/>
                              <a:gd name="T106" fmla="*/ 5477 w 5776"/>
                              <a:gd name="T107" fmla="*/ 504 h 2446"/>
                              <a:gd name="T108" fmla="*/ 5214 w 5776"/>
                              <a:gd name="T109" fmla="*/ 605 h 2446"/>
                              <a:gd name="T110" fmla="*/ 5236 w 5776"/>
                              <a:gd name="T111" fmla="*/ 565 h 2446"/>
                              <a:gd name="T112" fmla="*/ 5477 w 5776"/>
                              <a:gd name="T113" fmla="*/ 460 h 2446"/>
                              <a:gd name="T114" fmla="*/ 5653 w 5776"/>
                              <a:gd name="T115" fmla="*/ 254 h 2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776" h="2446">
                                <a:moveTo>
                                  <a:pt x="588" y="653"/>
                                </a:moveTo>
                                <a:lnTo>
                                  <a:pt x="552" y="662"/>
                                </a:lnTo>
                                <a:lnTo>
                                  <a:pt x="579" y="675"/>
                                </a:lnTo>
                                <a:lnTo>
                                  <a:pt x="561" y="679"/>
                                </a:lnTo>
                                <a:lnTo>
                                  <a:pt x="548" y="688"/>
                                </a:lnTo>
                                <a:lnTo>
                                  <a:pt x="531" y="692"/>
                                </a:lnTo>
                                <a:lnTo>
                                  <a:pt x="513" y="701"/>
                                </a:lnTo>
                                <a:lnTo>
                                  <a:pt x="495" y="706"/>
                                </a:lnTo>
                                <a:lnTo>
                                  <a:pt x="482" y="706"/>
                                </a:lnTo>
                                <a:lnTo>
                                  <a:pt x="465" y="710"/>
                                </a:lnTo>
                                <a:lnTo>
                                  <a:pt x="447" y="710"/>
                                </a:lnTo>
                                <a:lnTo>
                                  <a:pt x="434" y="714"/>
                                </a:lnTo>
                                <a:lnTo>
                                  <a:pt x="417" y="714"/>
                                </a:lnTo>
                                <a:lnTo>
                                  <a:pt x="399" y="714"/>
                                </a:lnTo>
                                <a:lnTo>
                                  <a:pt x="386" y="710"/>
                                </a:lnTo>
                                <a:lnTo>
                                  <a:pt x="368" y="710"/>
                                </a:lnTo>
                                <a:lnTo>
                                  <a:pt x="351" y="706"/>
                                </a:lnTo>
                                <a:lnTo>
                                  <a:pt x="338" y="706"/>
                                </a:lnTo>
                                <a:lnTo>
                                  <a:pt x="320" y="701"/>
                                </a:lnTo>
                                <a:lnTo>
                                  <a:pt x="307" y="697"/>
                                </a:lnTo>
                                <a:lnTo>
                                  <a:pt x="289" y="688"/>
                                </a:lnTo>
                                <a:lnTo>
                                  <a:pt x="276" y="684"/>
                                </a:lnTo>
                                <a:lnTo>
                                  <a:pt x="263" y="679"/>
                                </a:lnTo>
                                <a:lnTo>
                                  <a:pt x="245" y="671"/>
                                </a:lnTo>
                                <a:lnTo>
                                  <a:pt x="232" y="662"/>
                                </a:lnTo>
                                <a:lnTo>
                                  <a:pt x="219" y="653"/>
                                </a:lnTo>
                                <a:lnTo>
                                  <a:pt x="206" y="644"/>
                                </a:lnTo>
                                <a:lnTo>
                                  <a:pt x="193" y="635"/>
                                </a:lnTo>
                                <a:lnTo>
                                  <a:pt x="180" y="627"/>
                                </a:lnTo>
                                <a:lnTo>
                                  <a:pt x="167" y="618"/>
                                </a:lnTo>
                                <a:lnTo>
                                  <a:pt x="153" y="605"/>
                                </a:lnTo>
                                <a:lnTo>
                                  <a:pt x="145" y="596"/>
                                </a:lnTo>
                                <a:lnTo>
                                  <a:pt x="131" y="583"/>
                                </a:lnTo>
                                <a:lnTo>
                                  <a:pt x="118" y="570"/>
                                </a:lnTo>
                                <a:lnTo>
                                  <a:pt x="110" y="557"/>
                                </a:lnTo>
                                <a:lnTo>
                                  <a:pt x="101" y="543"/>
                                </a:lnTo>
                                <a:lnTo>
                                  <a:pt x="88" y="530"/>
                                </a:lnTo>
                                <a:lnTo>
                                  <a:pt x="79" y="517"/>
                                </a:lnTo>
                                <a:lnTo>
                                  <a:pt x="70" y="504"/>
                                </a:lnTo>
                                <a:lnTo>
                                  <a:pt x="61" y="486"/>
                                </a:lnTo>
                                <a:lnTo>
                                  <a:pt x="53" y="473"/>
                                </a:lnTo>
                                <a:lnTo>
                                  <a:pt x="48" y="456"/>
                                </a:lnTo>
                                <a:lnTo>
                                  <a:pt x="39" y="443"/>
                                </a:lnTo>
                                <a:lnTo>
                                  <a:pt x="35" y="425"/>
                                </a:lnTo>
                                <a:lnTo>
                                  <a:pt x="26" y="408"/>
                                </a:lnTo>
                                <a:lnTo>
                                  <a:pt x="22" y="390"/>
                                </a:lnTo>
                                <a:lnTo>
                                  <a:pt x="17" y="377"/>
                                </a:lnTo>
                                <a:lnTo>
                                  <a:pt x="13" y="359"/>
                                </a:lnTo>
                                <a:lnTo>
                                  <a:pt x="9" y="342"/>
                                </a:lnTo>
                                <a:lnTo>
                                  <a:pt x="4" y="324"/>
                                </a:lnTo>
                                <a:lnTo>
                                  <a:pt x="4" y="302"/>
                                </a:lnTo>
                                <a:lnTo>
                                  <a:pt x="0" y="285"/>
                                </a:lnTo>
                                <a:lnTo>
                                  <a:pt x="0" y="267"/>
                                </a:lnTo>
                                <a:lnTo>
                                  <a:pt x="0" y="250"/>
                                </a:lnTo>
                                <a:lnTo>
                                  <a:pt x="0" y="232"/>
                                </a:lnTo>
                                <a:lnTo>
                                  <a:pt x="0" y="210"/>
                                </a:lnTo>
                                <a:lnTo>
                                  <a:pt x="4" y="193"/>
                                </a:lnTo>
                                <a:lnTo>
                                  <a:pt x="4" y="175"/>
                                </a:lnTo>
                                <a:lnTo>
                                  <a:pt x="9" y="153"/>
                                </a:lnTo>
                                <a:lnTo>
                                  <a:pt x="13" y="136"/>
                                </a:lnTo>
                                <a:lnTo>
                                  <a:pt x="17" y="114"/>
                                </a:lnTo>
                                <a:lnTo>
                                  <a:pt x="22" y="96"/>
                                </a:lnTo>
                                <a:lnTo>
                                  <a:pt x="31" y="74"/>
                                </a:lnTo>
                                <a:lnTo>
                                  <a:pt x="35" y="57"/>
                                </a:lnTo>
                                <a:lnTo>
                                  <a:pt x="44" y="39"/>
                                </a:lnTo>
                                <a:lnTo>
                                  <a:pt x="53" y="17"/>
                                </a:lnTo>
                                <a:lnTo>
                                  <a:pt x="61" y="0"/>
                                </a:lnTo>
                                <a:lnTo>
                                  <a:pt x="96" y="13"/>
                                </a:lnTo>
                                <a:lnTo>
                                  <a:pt x="83" y="35"/>
                                </a:lnTo>
                                <a:lnTo>
                                  <a:pt x="79" y="53"/>
                                </a:lnTo>
                                <a:lnTo>
                                  <a:pt x="70" y="70"/>
                                </a:lnTo>
                                <a:lnTo>
                                  <a:pt x="61" y="88"/>
                                </a:lnTo>
                                <a:lnTo>
                                  <a:pt x="57" y="105"/>
                                </a:lnTo>
                                <a:lnTo>
                                  <a:pt x="53" y="123"/>
                                </a:lnTo>
                                <a:lnTo>
                                  <a:pt x="48" y="145"/>
                                </a:lnTo>
                                <a:lnTo>
                                  <a:pt x="44" y="162"/>
                                </a:lnTo>
                                <a:lnTo>
                                  <a:pt x="39" y="180"/>
                                </a:lnTo>
                                <a:lnTo>
                                  <a:pt x="39" y="197"/>
                                </a:lnTo>
                                <a:lnTo>
                                  <a:pt x="39" y="215"/>
                                </a:lnTo>
                                <a:lnTo>
                                  <a:pt x="35" y="232"/>
                                </a:lnTo>
                                <a:lnTo>
                                  <a:pt x="35" y="250"/>
                                </a:lnTo>
                                <a:lnTo>
                                  <a:pt x="35" y="267"/>
                                </a:lnTo>
                                <a:lnTo>
                                  <a:pt x="39" y="285"/>
                                </a:lnTo>
                                <a:lnTo>
                                  <a:pt x="39" y="302"/>
                                </a:lnTo>
                                <a:lnTo>
                                  <a:pt x="44" y="316"/>
                                </a:lnTo>
                                <a:lnTo>
                                  <a:pt x="44" y="333"/>
                                </a:lnTo>
                                <a:lnTo>
                                  <a:pt x="48" y="351"/>
                                </a:lnTo>
                                <a:lnTo>
                                  <a:pt x="53" y="364"/>
                                </a:lnTo>
                                <a:lnTo>
                                  <a:pt x="57" y="381"/>
                                </a:lnTo>
                                <a:lnTo>
                                  <a:pt x="61" y="399"/>
                                </a:lnTo>
                                <a:lnTo>
                                  <a:pt x="66" y="412"/>
                                </a:lnTo>
                                <a:lnTo>
                                  <a:pt x="74" y="425"/>
                                </a:lnTo>
                                <a:lnTo>
                                  <a:pt x="79" y="443"/>
                                </a:lnTo>
                                <a:lnTo>
                                  <a:pt x="88" y="456"/>
                                </a:lnTo>
                                <a:lnTo>
                                  <a:pt x="92" y="469"/>
                                </a:lnTo>
                                <a:lnTo>
                                  <a:pt x="101" y="482"/>
                                </a:lnTo>
                                <a:lnTo>
                                  <a:pt x="110" y="495"/>
                                </a:lnTo>
                                <a:lnTo>
                                  <a:pt x="118" y="508"/>
                                </a:lnTo>
                                <a:lnTo>
                                  <a:pt x="127" y="522"/>
                                </a:lnTo>
                                <a:lnTo>
                                  <a:pt x="136" y="535"/>
                                </a:lnTo>
                                <a:lnTo>
                                  <a:pt x="149" y="548"/>
                                </a:lnTo>
                                <a:lnTo>
                                  <a:pt x="158" y="557"/>
                                </a:lnTo>
                                <a:lnTo>
                                  <a:pt x="167" y="570"/>
                                </a:lnTo>
                                <a:lnTo>
                                  <a:pt x="180" y="579"/>
                                </a:lnTo>
                                <a:lnTo>
                                  <a:pt x="188" y="587"/>
                                </a:lnTo>
                                <a:lnTo>
                                  <a:pt x="202" y="600"/>
                                </a:lnTo>
                                <a:lnTo>
                                  <a:pt x="215" y="609"/>
                                </a:lnTo>
                                <a:lnTo>
                                  <a:pt x="228" y="618"/>
                                </a:lnTo>
                                <a:lnTo>
                                  <a:pt x="237" y="622"/>
                                </a:lnTo>
                                <a:lnTo>
                                  <a:pt x="250" y="631"/>
                                </a:lnTo>
                                <a:lnTo>
                                  <a:pt x="263" y="640"/>
                                </a:lnTo>
                                <a:lnTo>
                                  <a:pt x="276" y="644"/>
                                </a:lnTo>
                                <a:lnTo>
                                  <a:pt x="289" y="649"/>
                                </a:lnTo>
                                <a:lnTo>
                                  <a:pt x="302" y="657"/>
                                </a:lnTo>
                                <a:lnTo>
                                  <a:pt x="316" y="662"/>
                                </a:lnTo>
                                <a:lnTo>
                                  <a:pt x="329" y="666"/>
                                </a:lnTo>
                                <a:lnTo>
                                  <a:pt x="346" y="671"/>
                                </a:lnTo>
                                <a:lnTo>
                                  <a:pt x="359" y="671"/>
                                </a:lnTo>
                                <a:lnTo>
                                  <a:pt x="373" y="675"/>
                                </a:lnTo>
                                <a:lnTo>
                                  <a:pt x="386" y="675"/>
                                </a:lnTo>
                                <a:lnTo>
                                  <a:pt x="403" y="675"/>
                                </a:lnTo>
                                <a:lnTo>
                                  <a:pt x="417" y="675"/>
                                </a:lnTo>
                                <a:lnTo>
                                  <a:pt x="430" y="675"/>
                                </a:lnTo>
                                <a:lnTo>
                                  <a:pt x="447" y="675"/>
                                </a:lnTo>
                                <a:lnTo>
                                  <a:pt x="460" y="675"/>
                                </a:lnTo>
                                <a:lnTo>
                                  <a:pt x="474" y="671"/>
                                </a:lnTo>
                                <a:lnTo>
                                  <a:pt x="491" y="666"/>
                                </a:lnTo>
                                <a:lnTo>
                                  <a:pt x="504" y="666"/>
                                </a:lnTo>
                                <a:lnTo>
                                  <a:pt x="517" y="662"/>
                                </a:lnTo>
                                <a:lnTo>
                                  <a:pt x="535" y="653"/>
                                </a:lnTo>
                                <a:lnTo>
                                  <a:pt x="548" y="649"/>
                                </a:lnTo>
                                <a:lnTo>
                                  <a:pt x="561" y="640"/>
                                </a:lnTo>
                                <a:lnTo>
                                  <a:pt x="588" y="653"/>
                                </a:lnTo>
                                <a:close/>
                                <a:moveTo>
                                  <a:pt x="561" y="640"/>
                                </a:moveTo>
                                <a:lnTo>
                                  <a:pt x="583" y="631"/>
                                </a:lnTo>
                                <a:lnTo>
                                  <a:pt x="588" y="653"/>
                                </a:lnTo>
                                <a:lnTo>
                                  <a:pt x="561" y="640"/>
                                </a:lnTo>
                                <a:close/>
                                <a:moveTo>
                                  <a:pt x="2311" y="2244"/>
                                </a:moveTo>
                                <a:lnTo>
                                  <a:pt x="2298" y="2279"/>
                                </a:lnTo>
                                <a:lnTo>
                                  <a:pt x="2298" y="2279"/>
                                </a:lnTo>
                                <a:lnTo>
                                  <a:pt x="2250" y="2266"/>
                                </a:lnTo>
                                <a:lnTo>
                                  <a:pt x="2197" y="2248"/>
                                </a:lnTo>
                                <a:lnTo>
                                  <a:pt x="2149" y="2235"/>
                                </a:lnTo>
                                <a:lnTo>
                                  <a:pt x="2101" y="2218"/>
                                </a:lnTo>
                                <a:lnTo>
                                  <a:pt x="2052" y="2205"/>
                                </a:lnTo>
                                <a:lnTo>
                                  <a:pt x="2008" y="2187"/>
                                </a:lnTo>
                                <a:lnTo>
                                  <a:pt x="1960" y="2170"/>
                                </a:lnTo>
                                <a:lnTo>
                                  <a:pt x="1916" y="2152"/>
                                </a:lnTo>
                                <a:lnTo>
                                  <a:pt x="1873" y="2134"/>
                                </a:lnTo>
                                <a:lnTo>
                                  <a:pt x="1829" y="2117"/>
                                </a:lnTo>
                                <a:lnTo>
                                  <a:pt x="1785" y="2099"/>
                                </a:lnTo>
                                <a:lnTo>
                                  <a:pt x="1745" y="2082"/>
                                </a:lnTo>
                                <a:lnTo>
                                  <a:pt x="1701" y="2064"/>
                                </a:lnTo>
                                <a:lnTo>
                                  <a:pt x="1662" y="2042"/>
                                </a:lnTo>
                                <a:lnTo>
                                  <a:pt x="1623" y="2025"/>
                                </a:lnTo>
                                <a:lnTo>
                                  <a:pt x="1583" y="2003"/>
                                </a:lnTo>
                                <a:lnTo>
                                  <a:pt x="1548" y="1985"/>
                                </a:lnTo>
                                <a:lnTo>
                                  <a:pt x="1509" y="1964"/>
                                </a:lnTo>
                                <a:lnTo>
                                  <a:pt x="1473" y="1942"/>
                                </a:lnTo>
                                <a:lnTo>
                                  <a:pt x="1438" y="1920"/>
                                </a:lnTo>
                                <a:lnTo>
                                  <a:pt x="1403" y="1898"/>
                                </a:lnTo>
                                <a:lnTo>
                                  <a:pt x="1368" y="1876"/>
                                </a:lnTo>
                                <a:lnTo>
                                  <a:pt x="1337" y="1854"/>
                                </a:lnTo>
                                <a:lnTo>
                                  <a:pt x="1302" y="1832"/>
                                </a:lnTo>
                                <a:lnTo>
                                  <a:pt x="1272" y="1810"/>
                                </a:lnTo>
                                <a:lnTo>
                                  <a:pt x="1241" y="1784"/>
                                </a:lnTo>
                                <a:lnTo>
                                  <a:pt x="1210" y="1762"/>
                                </a:lnTo>
                                <a:lnTo>
                                  <a:pt x="1180" y="1736"/>
                                </a:lnTo>
                                <a:lnTo>
                                  <a:pt x="1153" y="1714"/>
                                </a:lnTo>
                                <a:lnTo>
                                  <a:pt x="1123" y="1687"/>
                                </a:lnTo>
                                <a:lnTo>
                                  <a:pt x="1096" y="1661"/>
                                </a:lnTo>
                                <a:lnTo>
                                  <a:pt x="1070" y="1635"/>
                                </a:lnTo>
                                <a:lnTo>
                                  <a:pt x="1044" y="1608"/>
                                </a:lnTo>
                                <a:lnTo>
                                  <a:pt x="1017" y="1582"/>
                                </a:lnTo>
                                <a:lnTo>
                                  <a:pt x="991" y="1556"/>
                                </a:lnTo>
                                <a:lnTo>
                                  <a:pt x="969" y="1530"/>
                                </a:lnTo>
                                <a:lnTo>
                                  <a:pt x="947" y="1503"/>
                                </a:lnTo>
                                <a:lnTo>
                                  <a:pt x="921" y="1477"/>
                                </a:lnTo>
                                <a:lnTo>
                                  <a:pt x="899" y="1451"/>
                                </a:lnTo>
                                <a:lnTo>
                                  <a:pt x="881" y="1420"/>
                                </a:lnTo>
                                <a:lnTo>
                                  <a:pt x="859" y="1394"/>
                                </a:lnTo>
                                <a:lnTo>
                                  <a:pt x="838" y="1363"/>
                                </a:lnTo>
                                <a:lnTo>
                                  <a:pt x="820" y="1332"/>
                                </a:lnTo>
                                <a:lnTo>
                                  <a:pt x="802" y="1306"/>
                                </a:lnTo>
                                <a:lnTo>
                                  <a:pt x="781" y="1275"/>
                                </a:lnTo>
                                <a:lnTo>
                                  <a:pt x="763" y="1245"/>
                                </a:lnTo>
                                <a:lnTo>
                                  <a:pt x="750" y="1214"/>
                                </a:lnTo>
                                <a:lnTo>
                                  <a:pt x="732" y="1183"/>
                                </a:lnTo>
                                <a:lnTo>
                                  <a:pt x="715" y="1153"/>
                                </a:lnTo>
                                <a:lnTo>
                                  <a:pt x="702" y="1122"/>
                                </a:lnTo>
                                <a:lnTo>
                                  <a:pt x="688" y="1091"/>
                                </a:lnTo>
                                <a:lnTo>
                                  <a:pt x="671" y="1061"/>
                                </a:lnTo>
                                <a:lnTo>
                                  <a:pt x="658" y="1030"/>
                                </a:lnTo>
                                <a:lnTo>
                                  <a:pt x="649" y="995"/>
                                </a:lnTo>
                                <a:lnTo>
                                  <a:pt x="636" y="964"/>
                                </a:lnTo>
                                <a:lnTo>
                                  <a:pt x="623" y="934"/>
                                </a:lnTo>
                                <a:lnTo>
                                  <a:pt x="614" y="898"/>
                                </a:lnTo>
                                <a:lnTo>
                                  <a:pt x="601" y="863"/>
                                </a:lnTo>
                                <a:lnTo>
                                  <a:pt x="592" y="833"/>
                                </a:lnTo>
                                <a:lnTo>
                                  <a:pt x="583" y="798"/>
                                </a:lnTo>
                                <a:lnTo>
                                  <a:pt x="574" y="763"/>
                                </a:lnTo>
                                <a:lnTo>
                                  <a:pt x="566" y="732"/>
                                </a:lnTo>
                                <a:lnTo>
                                  <a:pt x="561" y="697"/>
                                </a:lnTo>
                                <a:lnTo>
                                  <a:pt x="552" y="662"/>
                                </a:lnTo>
                                <a:lnTo>
                                  <a:pt x="588" y="653"/>
                                </a:lnTo>
                                <a:lnTo>
                                  <a:pt x="596" y="688"/>
                                </a:lnTo>
                                <a:lnTo>
                                  <a:pt x="601" y="723"/>
                                </a:lnTo>
                                <a:lnTo>
                                  <a:pt x="609" y="754"/>
                                </a:lnTo>
                                <a:lnTo>
                                  <a:pt x="618" y="789"/>
                                </a:lnTo>
                                <a:lnTo>
                                  <a:pt x="627" y="824"/>
                                </a:lnTo>
                                <a:lnTo>
                                  <a:pt x="636" y="855"/>
                                </a:lnTo>
                                <a:lnTo>
                                  <a:pt x="649" y="890"/>
                                </a:lnTo>
                                <a:lnTo>
                                  <a:pt x="658" y="920"/>
                                </a:lnTo>
                                <a:lnTo>
                                  <a:pt x="671" y="951"/>
                                </a:lnTo>
                                <a:lnTo>
                                  <a:pt x="680" y="982"/>
                                </a:lnTo>
                                <a:lnTo>
                                  <a:pt x="693" y="1017"/>
                                </a:lnTo>
                                <a:lnTo>
                                  <a:pt x="706" y="1047"/>
                                </a:lnTo>
                                <a:lnTo>
                                  <a:pt x="719" y="1078"/>
                                </a:lnTo>
                                <a:lnTo>
                                  <a:pt x="732" y="1109"/>
                                </a:lnTo>
                                <a:lnTo>
                                  <a:pt x="750" y="1140"/>
                                </a:lnTo>
                                <a:lnTo>
                                  <a:pt x="763" y="1170"/>
                                </a:lnTo>
                                <a:lnTo>
                                  <a:pt x="781" y="1196"/>
                                </a:lnTo>
                                <a:lnTo>
                                  <a:pt x="798" y="1227"/>
                                </a:lnTo>
                                <a:lnTo>
                                  <a:pt x="811" y="1258"/>
                                </a:lnTo>
                                <a:lnTo>
                                  <a:pt x="833" y="1284"/>
                                </a:lnTo>
                                <a:lnTo>
                                  <a:pt x="851" y="1315"/>
                                </a:lnTo>
                                <a:lnTo>
                                  <a:pt x="868" y="1341"/>
                                </a:lnTo>
                                <a:lnTo>
                                  <a:pt x="890" y="1372"/>
                                </a:lnTo>
                                <a:lnTo>
                                  <a:pt x="908" y="1398"/>
                                </a:lnTo>
                                <a:lnTo>
                                  <a:pt x="930" y="1424"/>
                                </a:lnTo>
                                <a:lnTo>
                                  <a:pt x="952" y="1455"/>
                                </a:lnTo>
                                <a:lnTo>
                                  <a:pt x="973" y="1481"/>
                                </a:lnTo>
                                <a:lnTo>
                                  <a:pt x="995" y="1508"/>
                                </a:lnTo>
                                <a:lnTo>
                                  <a:pt x="1017" y="1534"/>
                                </a:lnTo>
                                <a:lnTo>
                                  <a:pt x="1044" y="1560"/>
                                </a:lnTo>
                                <a:lnTo>
                                  <a:pt x="1070" y="1587"/>
                                </a:lnTo>
                                <a:lnTo>
                                  <a:pt x="1096" y="1608"/>
                                </a:lnTo>
                                <a:lnTo>
                                  <a:pt x="1123" y="1635"/>
                                </a:lnTo>
                                <a:lnTo>
                                  <a:pt x="1149" y="1661"/>
                                </a:lnTo>
                                <a:lnTo>
                                  <a:pt x="1175" y="1683"/>
                                </a:lnTo>
                                <a:lnTo>
                                  <a:pt x="1206" y="1709"/>
                                </a:lnTo>
                                <a:lnTo>
                                  <a:pt x="1232" y="1731"/>
                                </a:lnTo>
                                <a:lnTo>
                                  <a:pt x="1263" y="1758"/>
                                </a:lnTo>
                                <a:lnTo>
                                  <a:pt x="1294" y="1779"/>
                                </a:lnTo>
                                <a:lnTo>
                                  <a:pt x="1324" y="1801"/>
                                </a:lnTo>
                                <a:lnTo>
                                  <a:pt x="1355" y="1823"/>
                                </a:lnTo>
                                <a:lnTo>
                                  <a:pt x="1390" y="1845"/>
                                </a:lnTo>
                                <a:lnTo>
                                  <a:pt x="1425" y="1867"/>
                                </a:lnTo>
                                <a:lnTo>
                                  <a:pt x="1456" y="1889"/>
                                </a:lnTo>
                                <a:lnTo>
                                  <a:pt x="1491" y="1911"/>
                                </a:lnTo>
                                <a:lnTo>
                                  <a:pt x="1526" y="1933"/>
                                </a:lnTo>
                                <a:lnTo>
                                  <a:pt x="1566" y="1950"/>
                                </a:lnTo>
                                <a:lnTo>
                                  <a:pt x="1601" y="1972"/>
                                </a:lnTo>
                                <a:lnTo>
                                  <a:pt x="1640" y="1990"/>
                                </a:lnTo>
                                <a:lnTo>
                                  <a:pt x="1680" y="2012"/>
                                </a:lnTo>
                                <a:lnTo>
                                  <a:pt x="1719" y="2029"/>
                                </a:lnTo>
                                <a:lnTo>
                                  <a:pt x="1758" y="2047"/>
                                </a:lnTo>
                                <a:lnTo>
                                  <a:pt x="1802" y="2069"/>
                                </a:lnTo>
                                <a:lnTo>
                                  <a:pt x="1842" y="2086"/>
                                </a:lnTo>
                                <a:lnTo>
                                  <a:pt x="1886" y="2104"/>
                                </a:lnTo>
                                <a:lnTo>
                                  <a:pt x="1930" y="2121"/>
                                </a:lnTo>
                                <a:lnTo>
                                  <a:pt x="1973" y="2134"/>
                                </a:lnTo>
                                <a:lnTo>
                                  <a:pt x="2017" y="2152"/>
                                </a:lnTo>
                                <a:lnTo>
                                  <a:pt x="2065" y="2170"/>
                                </a:lnTo>
                                <a:lnTo>
                                  <a:pt x="2114" y="2183"/>
                                </a:lnTo>
                                <a:lnTo>
                                  <a:pt x="2162" y="2200"/>
                                </a:lnTo>
                                <a:lnTo>
                                  <a:pt x="2210" y="2213"/>
                                </a:lnTo>
                                <a:lnTo>
                                  <a:pt x="2258" y="2231"/>
                                </a:lnTo>
                                <a:lnTo>
                                  <a:pt x="2311" y="2244"/>
                                </a:lnTo>
                                <a:lnTo>
                                  <a:pt x="2311" y="2244"/>
                                </a:lnTo>
                                <a:close/>
                                <a:moveTo>
                                  <a:pt x="2311" y="2244"/>
                                </a:moveTo>
                                <a:lnTo>
                                  <a:pt x="2311" y="2244"/>
                                </a:lnTo>
                                <a:lnTo>
                                  <a:pt x="2311" y="2244"/>
                                </a:lnTo>
                                <a:lnTo>
                                  <a:pt x="2311" y="2244"/>
                                </a:lnTo>
                                <a:close/>
                                <a:moveTo>
                                  <a:pt x="3828" y="2077"/>
                                </a:moveTo>
                                <a:lnTo>
                                  <a:pt x="3846" y="2108"/>
                                </a:lnTo>
                                <a:lnTo>
                                  <a:pt x="3846" y="2108"/>
                                </a:lnTo>
                                <a:lnTo>
                                  <a:pt x="3824" y="2126"/>
                                </a:lnTo>
                                <a:lnTo>
                                  <a:pt x="3802" y="2143"/>
                                </a:lnTo>
                                <a:lnTo>
                                  <a:pt x="3776" y="2165"/>
                                </a:lnTo>
                                <a:lnTo>
                                  <a:pt x="3754" y="2178"/>
                                </a:lnTo>
                                <a:lnTo>
                                  <a:pt x="3732" y="2196"/>
                                </a:lnTo>
                                <a:lnTo>
                                  <a:pt x="3706" y="2213"/>
                                </a:lnTo>
                                <a:lnTo>
                                  <a:pt x="3684" y="2231"/>
                                </a:lnTo>
                                <a:lnTo>
                                  <a:pt x="3657" y="2244"/>
                                </a:lnTo>
                                <a:lnTo>
                                  <a:pt x="3636" y="2257"/>
                                </a:lnTo>
                                <a:lnTo>
                                  <a:pt x="3614" y="2270"/>
                                </a:lnTo>
                                <a:lnTo>
                                  <a:pt x="3587" y="2288"/>
                                </a:lnTo>
                                <a:lnTo>
                                  <a:pt x="3565" y="2297"/>
                                </a:lnTo>
                                <a:lnTo>
                                  <a:pt x="3539" y="2310"/>
                                </a:lnTo>
                                <a:lnTo>
                                  <a:pt x="3517" y="2323"/>
                                </a:lnTo>
                                <a:lnTo>
                                  <a:pt x="3491" y="2332"/>
                                </a:lnTo>
                                <a:lnTo>
                                  <a:pt x="3469" y="2345"/>
                                </a:lnTo>
                                <a:lnTo>
                                  <a:pt x="3443" y="2354"/>
                                </a:lnTo>
                                <a:lnTo>
                                  <a:pt x="3421" y="2362"/>
                                </a:lnTo>
                                <a:lnTo>
                                  <a:pt x="3394" y="2371"/>
                                </a:lnTo>
                                <a:lnTo>
                                  <a:pt x="3372" y="2380"/>
                                </a:lnTo>
                                <a:lnTo>
                                  <a:pt x="3346" y="2389"/>
                                </a:lnTo>
                                <a:lnTo>
                                  <a:pt x="3324" y="2397"/>
                                </a:lnTo>
                                <a:lnTo>
                                  <a:pt x="3298" y="2402"/>
                                </a:lnTo>
                                <a:lnTo>
                                  <a:pt x="3276" y="2411"/>
                                </a:lnTo>
                                <a:lnTo>
                                  <a:pt x="3250" y="2415"/>
                                </a:lnTo>
                                <a:lnTo>
                                  <a:pt x="3228" y="2419"/>
                                </a:lnTo>
                                <a:lnTo>
                                  <a:pt x="3201" y="2424"/>
                                </a:lnTo>
                                <a:lnTo>
                                  <a:pt x="3179" y="2428"/>
                                </a:lnTo>
                                <a:lnTo>
                                  <a:pt x="3153" y="2432"/>
                                </a:lnTo>
                                <a:lnTo>
                                  <a:pt x="3131" y="2437"/>
                                </a:lnTo>
                                <a:lnTo>
                                  <a:pt x="3105" y="2441"/>
                                </a:lnTo>
                                <a:lnTo>
                                  <a:pt x="3083" y="2441"/>
                                </a:lnTo>
                                <a:lnTo>
                                  <a:pt x="3057" y="2446"/>
                                </a:lnTo>
                                <a:lnTo>
                                  <a:pt x="3035" y="2446"/>
                                </a:lnTo>
                                <a:lnTo>
                                  <a:pt x="3008" y="2446"/>
                                </a:lnTo>
                                <a:lnTo>
                                  <a:pt x="2982" y="2446"/>
                                </a:lnTo>
                                <a:lnTo>
                                  <a:pt x="2960" y="2446"/>
                                </a:lnTo>
                                <a:lnTo>
                                  <a:pt x="2934" y="2446"/>
                                </a:lnTo>
                                <a:lnTo>
                                  <a:pt x="2912" y="2446"/>
                                </a:lnTo>
                                <a:lnTo>
                                  <a:pt x="2886" y="2441"/>
                                </a:lnTo>
                                <a:lnTo>
                                  <a:pt x="2864" y="2441"/>
                                </a:lnTo>
                                <a:lnTo>
                                  <a:pt x="2837" y="2437"/>
                                </a:lnTo>
                                <a:lnTo>
                                  <a:pt x="2811" y="2437"/>
                                </a:lnTo>
                                <a:lnTo>
                                  <a:pt x="2789" y="2432"/>
                                </a:lnTo>
                                <a:lnTo>
                                  <a:pt x="2763" y="2428"/>
                                </a:lnTo>
                                <a:lnTo>
                                  <a:pt x="2741" y="2424"/>
                                </a:lnTo>
                                <a:lnTo>
                                  <a:pt x="2715" y="2419"/>
                                </a:lnTo>
                                <a:lnTo>
                                  <a:pt x="2688" y="2415"/>
                                </a:lnTo>
                                <a:lnTo>
                                  <a:pt x="2666" y="2411"/>
                                </a:lnTo>
                                <a:lnTo>
                                  <a:pt x="2640" y="2402"/>
                                </a:lnTo>
                                <a:lnTo>
                                  <a:pt x="2618" y="2397"/>
                                </a:lnTo>
                                <a:lnTo>
                                  <a:pt x="2592" y="2389"/>
                                </a:lnTo>
                                <a:lnTo>
                                  <a:pt x="2565" y="2384"/>
                                </a:lnTo>
                                <a:lnTo>
                                  <a:pt x="2544" y="2376"/>
                                </a:lnTo>
                                <a:lnTo>
                                  <a:pt x="2517" y="2367"/>
                                </a:lnTo>
                                <a:lnTo>
                                  <a:pt x="2495" y="2358"/>
                                </a:lnTo>
                                <a:lnTo>
                                  <a:pt x="2443" y="2340"/>
                                </a:lnTo>
                                <a:lnTo>
                                  <a:pt x="2394" y="2323"/>
                                </a:lnTo>
                                <a:lnTo>
                                  <a:pt x="2346" y="2301"/>
                                </a:lnTo>
                                <a:lnTo>
                                  <a:pt x="2298" y="2279"/>
                                </a:lnTo>
                                <a:lnTo>
                                  <a:pt x="2311" y="2244"/>
                                </a:lnTo>
                                <a:lnTo>
                                  <a:pt x="2359" y="2266"/>
                                </a:lnTo>
                                <a:lnTo>
                                  <a:pt x="2408" y="2288"/>
                                </a:lnTo>
                                <a:lnTo>
                                  <a:pt x="2456" y="2305"/>
                                </a:lnTo>
                                <a:lnTo>
                                  <a:pt x="2504" y="2323"/>
                                </a:lnTo>
                                <a:lnTo>
                                  <a:pt x="2530" y="2332"/>
                                </a:lnTo>
                                <a:lnTo>
                                  <a:pt x="2552" y="2340"/>
                                </a:lnTo>
                                <a:lnTo>
                                  <a:pt x="2579" y="2349"/>
                                </a:lnTo>
                                <a:lnTo>
                                  <a:pt x="2601" y="2354"/>
                                </a:lnTo>
                                <a:lnTo>
                                  <a:pt x="2627" y="2362"/>
                                </a:lnTo>
                                <a:lnTo>
                                  <a:pt x="2649" y="2367"/>
                                </a:lnTo>
                                <a:lnTo>
                                  <a:pt x="2675" y="2376"/>
                                </a:lnTo>
                                <a:lnTo>
                                  <a:pt x="2697" y="2380"/>
                                </a:lnTo>
                                <a:lnTo>
                                  <a:pt x="2723" y="2384"/>
                                </a:lnTo>
                                <a:lnTo>
                                  <a:pt x="2745" y="2389"/>
                                </a:lnTo>
                                <a:lnTo>
                                  <a:pt x="2772" y="2393"/>
                                </a:lnTo>
                                <a:lnTo>
                                  <a:pt x="2793" y="2397"/>
                                </a:lnTo>
                                <a:lnTo>
                                  <a:pt x="2815" y="2397"/>
                                </a:lnTo>
                                <a:lnTo>
                                  <a:pt x="2842" y="2402"/>
                                </a:lnTo>
                                <a:lnTo>
                                  <a:pt x="2864" y="2406"/>
                                </a:lnTo>
                                <a:lnTo>
                                  <a:pt x="2890" y="2406"/>
                                </a:lnTo>
                                <a:lnTo>
                                  <a:pt x="2912" y="2406"/>
                                </a:lnTo>
                                <a:lnTo>
                                  <a:pt x="2938" y="2411"/>
                                </a:lnTo>
                                <a:lnTo>
                                  <a:pt x="2960" y="2411"/>
                                </a:lnTo>
                                <a:lnTo>
                                  <a:pt x="2982" y="2411"/>
                                </a:lnTo>
                                <a:lnTo>
                                  <a:pt x="3008" y="2411"/>
                                </a:lnTo>
                                <a:lnTo>
                                  <a:pt x="3030" y="2411"/>
                                </a:lnTo>
                                <a:lnTo>
                                  <a:pt x="3057" y="2406"/>
                                </a:lnTo>
                                <a:lnTo>
                                  <a:pt x="3079" y="2406"/>
                                </a:lnTo>
                                <a:lnTo>
                                  <a:pt x="3100" y="2402"/>
                                </a:lnTo>
                                <a:lnTo>
                                  <a:pt x="3127" y="2402"/>
                                </a:lnTo>
                                <a:lnTo>
                                  <a:pt x="3149" y="2397"/>
                                </a:lnTo>
                                <a:lnTo>
                                  <a:pt x="3171" y="2393"/>
                                </a:lnTo>
                                <a:lnTo>
                                  <a:pt x="3197" y="2389"/>
                                </a:lnTo>
                                <a:lnTo>
                                  <a:pt x="3219" y="2384"/>
                                </a:lnTo>
                                <a:lnTo>
                                  <a:pt x="3245" y="2380"/>
                                </a:lnTo>
                                <a:lnTo>
                                  <a:pt x="3267" y="2376"/>
                                </a:lnTo>
                                <a:lnTo>
                                  <a:pt x="3289" y="2367"/>
                                </a:lnTo>
                                <a:lnTo>
                                  <a:pt x="3315" y="2362"/>
                                </a:lnTo>
                                <a:lnTo>
                                  <a:pt x="3337" y="2354"/>
                                </a:lnTo>
                                <a:lnTo>
                                  <a:pt x="3359" y="2345"/>
                                </a:lnTo>
                                <a:lnTo>
                                  <a:pt x="3386" y="2340"/>
                                </a:lnTo>
                                <a:lnTo>
                                  <a:pt x="3407" y="2332"/>
                                </a:lnTo>
                                <a:lnTo>
                                  <a:pt x="3429" y="2319"/>
                                </a:lnTo>
                                <a:lnTo>
                                  <a:pt x="3456" y="2310"/>
                                </a:lnTo>
                                <a:lnTo>
                                  <a:pt x="3478" y="2301"/>
                                </a:lnTo>
                                <a:lnTo>
                                  <a:pt x="3500" y="2288"/>
                                </a:lnTo>
                                <a:lnTo>
                                  <a:pt x="3526" y="2279"/>
                                </a:lnTo>
                                <a:lnTo>
                                  <a:pt x="3548" y="2266"/>
                                </a:lnTo>
                                <a:lnTo>
                                  <a:pt x="3570" y="2253"/>
                                </a:lnTo>
                                <a:lnTo>
                                  <a:pt x="3592" y="2240"/>
                                </a:lnTo>
                                <a:lnTo>
                                  <a:pt x="3618" y="2226"/>
                                </a:lnTo>
                                <a:lnTo>
                                  <a:pt x="3640" y="2213"/>
                                </a:lnTo>
                                <a:lnTo>
                                  <a:pt x="3662" y="2200"/>
                                </a:lnTo>
                                <a:lnTo>
                                  <a:pt x="3688" y="2183"/>
                                </a:lnTo>
                                <a:lnTo>
                                  <a:pt x="3710" y="2170"/>
                                </a:lnTo>
                                <a:lnTo>
                                  <a:pt x="3732" y="2152"/>
                                </a:lnTo>
                                <a:lnTo>
                                  <a:pt x="3754" y="2134"/>
                                </a:lnTo>
                                <a:lnTo>
                                  <a:pt x="3780" y="2117"/>
                                </a:lnTo>
                                <a:lnTo>
                                  <a:pt x="3802" y="2099"/>
                                </a:lnTo>
                                <a:lnTo>
                                  <a:pt x="3824" y="2082"/>
                                </a:lnTo>
                                <a:lnTo>
                                  <a:pt x="3828" y="2077"/>
                                </a:lnTo>
                                <a:close/>
                                <a:moveTo>
                                  <a:pt x="3824" y="2082"/>
                                </a:moveTo>
                                <a:lnTo>
                                  <a:pt x="3828" y="2077"/>
                                </a:lnTo>
                                <a:lnTo>
                                  <a:pt x="3828" y="2077"/>
                                </a:lnTo>
                                <a:lnTo>
                                  <a:pt x="3824" y="2082"/>
                                </a:lnTo>
                                <a:close/>
                                <a:moveTo>
                                  <a:pt x="5092" y="579"/>
                                </a:moveTo>
                                <a:lnTo>
                                  <a:pt x="5092" y="614"/>
                                </a:lnTo>
                                <a:lnTo>
                                  <a:pt x="5109" y="592"/>
                                </a:lnTo>
                                <a:lnTo>
                                  <a:pt x="5113" y="622"/>
                                </a:lnTo>
                                <a:lnTo>
                                  <a:pt x="5118" y="653"/>
                                </a:lnTo>
                                <a:lnTo>
                                  <a:pt x="5118" y="684"/>
                                </a:lnTo>
                                <a:lnTo>
                                  <a:pt x="5122" y="710"/>
                                </a:lnTo>
                                <a:lnTo>
                                  <a:pt x="5122" y="741"/>
                                </a:lnTo>
                                <a:lnTo>
                                  <a:pt x="5122" y="771"/>
                                </a:lnTo>
                                <a:lnTo>
                                  <a:pt x="5122" y="798"/>
                                </a:lnTo>
                                <a:lnTo>
                                  <a:pt x="5118" y="828"/>
                                </a:lnTo>
                                <a:lnTo>
                                  <a:pt x="5113" y="855"/>
                                </a:lnTo>
                                <a:lnTo>
                                  <a:pt x="5113" y="881"/>
                                </a:lnTo>
                                <a:lnTo>
                                  <a:pt x="5105" y="912"/>
                                </a:lnTo>
                                <a:lnTo>
                                  <a:pt x="5100" y="938"/>
                                </a:lnTo>
                                <a:lnTo>
                                  <a:pt x="5092" y="964"/>
                                </a:lnTo>
                                <a:lnTo>
                                  <a:pt x="5087" y="990"/>
                                </a:lnTo>
                                <a:lnTo>
                                  <a:pt x="5078" y="1021"/>
                                </a:lnTo>
                                <a:lnTo>
                                  <a:pt x="5065" y="1047"/>
                                </a:lnTo>
                                <a:lnTo>
                                  <a:pt x="5056" y="1074"/>
                                </a:lnTo>
                                <a:lnTo>
                                  <a:pt x="5043" y="1100"/>
                                </a:lnTo>
                                <a:lnTo>
                                  <a:pt x="5035" y="1122"/>
                                </a:lnTo>
                                <a:lnTo>
                                  <a:pt x="5021" y="1148"/>
                                </a:lnTo>
                                <a:lnTo>
                                  <a:pt x="5008" y="1175"/>
                                </a:lnTo>
                                <a:lnTo>
                                  <a:pt x="4991" y="1201"/>
                                </a:lnTo>
                                <a:lnTo>
                                  <a:pt x="4978" y="1223"/>
                                </a:lnTo>
                                <a:lnTo>
                                  <a:pt x="4960" y="1249"/>
                                </a:lnTo>
                                <a:lnTo>
                                  <a:pt x="4942" y="1275"/>
                                </a:lnTo>
                                <a:lnTo>
                                  <a:pt x="4925" y="1297"/>
                                </a:lnTo>
                                <a:lnTo>
                                  <a:pt x="4907" y="1324"/>
                                </a:lnTo>
                                <a:lnTo>
                                  <a:pt x="4890" y="1346"/>
                                </a:lnTo>
                                <a:lnTo>
                                  <a:pt x="4868" y="1372"/>
                                </a:lnTo>
                                <a:lnTo>
                                  <a:pt x="4846" y="1394"/>
                                </a:lnTo>
                                <a:lnTo>
                                  <a:pt x="4828" y="1416"/>
                                </a:lnTo>
                                <a:lnTo>
                                  <a:pt x="4806" y="1442"/>
                                </a:lnTo>
                                <a:lnTo>
                                  <a:pt x="4785" y="1464"/>
                                </a:lnTo>
                                <a:lnTo>
                                  <a:pt x="4758" y="1486"/>
                                </a:lnTo>
                                <a:lnTo>
                                  <a:pt x="4736" y="1508"/>
                                </a:lnTo>
                                <a:lnTo>
                                  <a:pt x="4710" y="1530"/>
                                </a:lnTo>
                                <a:lnTo>
                                  <a:pt x="4688" y="1552"/>
                                </a:lnTo>
                                <a:lnTo>
                                  <a:pt x="4662" y="1578"/>
                                </a:lnTo>
                                <a:lnTo>
                                  <a:pt x="4635" y="1600"/>
                                </a:lnTo>
                                <a:lnTo>
                                  <a:pt x="4609" y="1622"/>
                                </a:lnTo>
                                <a:lnTo>
                                  <a:pt x="4583" y="1644"/>
                                </a:lnTo>
                                <a:lnTo>
                                  <a:pt x="4556" y="1661"/>
                                </a:lnTo>
                                <a:lnTo>
                                  <a:pt x="4526" y="1683"/>
                                </a:lnTo>
                                <a:lnTo>
                                  <a:pt x="4499" y="1705"/>
                                </a:lnTo>
                                <a:lnTo>
                                  <a:pt x="4438" y="1749"/>
                                </a:lnTo>
                                <a:lnTo>
                                  <a:pt x="4381" y="1788"/>
                                </a:lnTo>
                                <a:lnTo>
                                  <a:pt x="4320" y="1832"/>
                                </a:lnTo>
                                <a:lnTo>
                                  <a:pt x="4254" y="1871"/>
                                </a:lnTo>
                                <a:lnTo>
                                  <a:pt x="4188" y="1911"/>
                                </a:lnTo>
                                <a:lnTo>
                                  <a:pt x="4122" y="1950"/>
                                </a:lnTo>
                                <a:lnTo>
                                  <a:pt x="4057" y="1994"/>
                                </a:lnTo>
                                <a:lnTo>
                                  <a:pt x="3986" y="2034"/>
                                </a:lnTo>
                                <a:lnTo>
                                  <a:pt x="3916" y="2069"/>
                                </a:lnTo>
                                <a:lnTo>
                                  <a:pt x="3846" y="2108"/>
                                </a:lnTo>
                                <a:lnTo>
                                  <a:pt x="3828" y="2077"/>
                                </a:lnTo>
                                <a:lnTo>
                                  <a:pt x="3899" y="2038"/>
                                </a:lnTo>
                                <a:lnTo>
                                  <a:pt x="3969" y="1999"/>
                                </a:lnTo>
                                <a:lnTo>
                                  <a:pt x="4039" y="1959"/>
                                </a:lnTo>
                                <a:lnTo>
                                  <a:pt x="4105" y="1920"/>
                                </a:lnTo>
                                <a:lnTo>
                                  <a:pt x="4171" y="1880"/>
                                </a:lnTo>
                                <a:lnTo>
                                  <a:pt x="4236" y="1841"/>
                                </a:lnTo>
                                <a:lnTo>
                                  <a:pt x="4298" y="1801"/>
                                </a:lnTo>
                                <a:lnTo>
                                  <a:pt x="4359" y="1762"/>
                                </a:lnTo>
                                <a:lnTo>
                                  <a:pt x="4421" y="1718"/>
                                </a:lnTo>
                                <a:lnTo>
                                  <a:pt x="4478" y="1679"/>
                                </a:lnTo>
                                <a:lnTo>
                                  <a:pt x="4504" y="1657"/>
                                </a:lnTo>
                                <a:lnTo>
                                  <a:pt x="4535" y="1635"/>
                                </a:lnTo>
                                <a:lnTo>
                                  <a:pt x="4561" y="1613"/>
                                </a:lnTo>
                                <a:lnTo>
                                  <a:pt x="4587" y="1591"/>
                                </a:lnTo>
                                <a:lnTo>
                                  <a:pt x="4614" y="1569"/>
                                </a:lnTo>
                                <a:lnTo>
                                  <a:pt x="4640" y="1547"/>
                                </a:lnTo>
                                <a:lnTo>
                                  <a:pt x="4662" y="1525"/>
                                </a:lnTo>
                                <a:lnTo>
                                  <a:pt x="4688" y="1503"/>
                                </a:lnTo>
                                <a:lnTo>
                                  <a:pt x="4710" y="1481"/>
                                </a:lnTo>
                                <a:lnTo>
                                  <a:pt x="4736" y="1459"/>
                                </a:lnTo>
                                <a:lnTo>
                                  <a:pt x="4758" y="1438"/>
                                </a:lnTo>
                                <a:lnTo>
                                  <a:pt x="4780" y="1416"/>
                                </a:lnTo>
                                <a:lnTo>
                                  <a:pt x="4802" y="1394"/>
                                </a:lnTo>
                                <a:lnTo>
                                  <a:pt x="4820" y="1372"/>
                                </a:lnTo>
                                <a:lnTo>
                                  <a:pt x="4842" y="1346"/>
                                </a:lnTo>
                                <a:lnTo>
                                  <a:pt x="4859" y="1324"/>
                                </a:lnTo>
                                <a:lnTo>
                                  <a:pt x="4877" y="1302"/>
                                </a:lnTo>
                                <a:lnTo>
                                  <a:pt x="4899" y="1275"/>
                                </a:lnTo>
                                <a:lnTo>
                                  <a:pt x="4912" y="1253"/>
                                </a:lnTo>
                                <a:lnTo>
                                  <a:pt x="4929" y="1232"/>
                                </a:lnTo>
                                <a:lnTo>
                                  <a:pt x="4947" y="1205"/>
                                </a:lnTo>
                                <a:lnTo>
                                  <a:pt x="4960" y="1183"/>
                                </a:lnTo>
                                <a:lnTo>
                                  <a:pt x="4973" y="1157"/>
                                </a:lnTo>
                                <a:lnTo>
                                  <a:pt x="4986" y="1131"/>
                                </a:lnTo>
                                <a:lnTo>
                                  <a:pt x="4999" y="1109"/>
                                </a:lnTo>
                                <a:lnTo>
                                  <a:pt x="5013" y="1083"/>
                                </a:lnTo>
                                <a:lnTo>
                                  <a:pt x="5021" y="1056"/>
                                </a:lnTo>
                                <a:lnTo>
                                  <a:pt x="5035" y="1034"/>
                                </a:lnTo>
                                <a:lnTo>
                                  <a:pt x="5043" y="1008"/>
                                </a:lnTo>
                                <a:lnTo>
                                  <a:pt x="5052" y="982"/>
                                </a:lnTo>
                                <a:lnTo>
                                  <a:pt x="5056" y="955"/>
                                </a:lnTo>
                                <a:lnTo>
                                  <a:pt x="5065" y="929"/>
                                </a:lnTo>
                                <a:lnTo>
                                  <a:pt x="5070" y="903"/>
                                </a:lnTo>
                                <a:lnTo>
                                  <a:pt x="5074" y="877"/>
                                </a:lnTo>
                                <a:lnTo>
                                  <a:pt x="5078" y="850"/>
                                </a:lnTo>
                                <a:lnTo>
                                  <a:pt x="5083" y="824"/>
                                </a:lnTo>
                                <a:lnTo>
                                  <a:pt x="5083" y="798"/>
                                </a:lnTo>
                                <a:lnTo>
                                  <a:pt x="5087" y="767"/>
                                </a:lnTo>
                                <a:lnTo>
                                  <a:pt x="5087" y="741"/>
                                </a:lnTo>
                                <a:lnTo>
                                  <a:pt x="5087" y="714"/>
                                </a:lnTo>
                                <a:lnTo>
                                  <a:pt x="5083" y="684"/>
                                </a:lnTo>
                                <a:lnTo>
                                  <a:pt x="5078" y="657"/>
                                </a:lnTo>
                                <a:lnTo>
                                  <a:pt x="5078" y="627"/>
                                </a:lnTo>
                                <a:lnTo>
                                  <a:pt x="5074" y="600"/>
                                </a:lnTo>
                                <a:lnTo>
                                  <a:pt x="5092" y="579"/>
                                </a:lnTo>
                                <a:close/>
                                <a:moveTo>
                                  <a:pt x="5074" y="600"/>
                                </a:moveTo>
                                <a:lnTo>
                                  <a:pt x="5070" y="579"/>
                                </a:lnTo>
                                <a:lnTo>
                                  <a:pt x="5092" y="579"/>
                                </a:lnTo>
                                <a:lnTo>
                                  <a:pt x="5074" y="600"/>
                                </a:lnTo>
                                <a:close/>
                                <a:moveTo>
                                  <a:pt x="5745" y="48"/>
                                </a:moveTo>
                                <a:lnTo>
                                  <a:pt x="5776" y="61"/>
                                </a:lnTo>
                                <a:lnTo>
                                  <a:pt x="5767" y="92"/>
                                </a:lnTo>
                                <a:lnTo>
                                  <a:pt x="5754" y="123"/>
                                </a:lnTo>
                                <a:lnTo>
                                  <a:pt x="5741" y="158"/>
                                </a:lnTo>
                                <a:lnTo>
                                  <a:pt x="5727" y="184"/>
                                </a:lnTo>
                                <a:lnTo>
                                  <a:pt x="5714" y="215"/>
                                </a:lnTo>
                                <a:lnTo>
                                  <a:pt x="5701" y="241"/>
                                </a:lnTo>
                                <a:lnTo>
                                  <a:pt x="5688" y="272"/>
                                </a:lnTo>
                                <a:lnTo>
                                  <a:pt x="5670" y="298"/>
                                </a:lnTo>
                                <a:lnTo>
                                  <a:pt x="5653" y="320"/>
                                </a:lnTo>
                                <a:lnTo>
                                  <a:pt x="5635" y="346"/>
                                </a:lnTo>
                                <a:lnTo>
                                  <a:pt x="5618" y="368"/>
                                </a:lnTo>
                                <a:lnTo>
                                  <a:pt x="5600" y="390"/>
                                </a:lnTo>
                                <a:lnTo>
                                  <a:pt x="5583" y="412"/>
                                </a:lnTo>
                                <a:lnTo>
                                  <a:pt x="5561" y="434"/>
                                </a:lnTo>
                                <a:lnTo>
                                  <a:pt x="5543" y="451"/>
                                </a:lnTo>
                                <a:lnTo>
                                  <a:pt x="5521" y="469"/>
                                </a:lnTo>
                                <a:lnTo>
                                  <a:pt x="5499" y="486"/>
                                </a:lnTo>
                                <a:lnTo>
                                  <a:pt x="5477" y="504"/>
                                </a:lnTo>
                                <a:lnTo>
                                  <a:pt x="5451" y="517"/>
                                </a:lnTo>
                                <a:lnTo>
                                  <a:pt x="5429" y="535"/>
                                </a:lnTo>
                                <a:lnTo>
                                  <a:pt x="5403" y="543"/>
                                </a:lnTo>
                                <a:lnTo>
                                  <a:pt x="5381" y="557"/>
                                </a:lnTo>
                                <a:lnTo>
                                  <a:pt x="5355" y="570"/>
                                </a:lnTo>
                                <a:lnTo>
                                  <a:pt x="5328" y="579"/>
                                </a:lnTo>
                                <a:lnTo>
                                  <a:pt x="5302" y="587"/>
                                </a:lnTo>
                                <a:lnTo>
                                  <a:pt x="5271" y="592"/>
                                </a:lnTo>
                                <a:lnTo>
                                  <a:pt x="5245" y="600"/>
                                </a:lnTo>
                                <a:lnTo>
                                  <a:pt x="5214" y="605"/>
                                </a:lnTo>
                                <a:lnTo>
                                  <a:pt x="5184" y="609"/>
                                </a:lnTo>
                                <a:lnTo>
                                  <a:pt x="5153" y="609"/>
                                </a:lnTo>
                                <a:lnTo>
                                  <a:pt x="5122" y="614"/>
                                </a:lnTo>
                                <a:lnTo>
                                  <a:pt x="5092" y="614"/>
                                </a:lnTo>
                                <a:lnTo>
                                  <a:pt x="5092" y="579"/>
                                </a:lnTo>
                                <a:lnTo>
                                  <a:pt x="5122" y="579"/>
                                </a:lnTo>
                                <a:lnTo>
                                  <a:pt x="5149" y="574"/>
                                </a:lnTo>
                                <a:lnTo>
                                  <a:pt x="5179" y="574"/>
                                </a:lnTo>
                                <a:lnTo>
                                  <a:pt x="5210" y="570"/>
                                </a:lnTo>
                                <a:lnTo>
                                  <a:pt x="5236" y="565"/>
                                </a:lnTo>
                                <a:lnTo>
                                  <a:pt x="5263" y="557"/>
                                </a:lnTo>
                                <a:lnTo>
                                  <a:pt x="5289" y="552"/>
                                </a:lnTo>
                                <a:lnTo>
                                  <a:pt x="5315" y="543"/>
                                </a:lnTo>
                                <a:lnTo>
                                  <a:pt x="5342" y="535"/>
                                </a:lnTo>
                                <a:lnTo>
                                  <a:pt x="5363" y="526"/>
                                </a:lnTo>
                                <a:lnTo>
                                  <a:pt x="5390" y="513"/>
                                </a:lnTo>
                                <a:lnTo>
                                  <a:pt x="5412" y="500"/>
                                </a:lnTo>
                                <a:lnTo>
                                  <a:pt x="5434" y="486"/>
                                </a:lnTo>
                                <a:lnTo>
                                  <a:pt x="5456" y="473"/>
                                </a:lnTo>
                                <a:lnTo>
                                  <a:pt x="5477" y="460"/>
                                </a:lnTo>
                                <a:lnTo>
                                  <a:pt x="5499" y="443"/>
                                </a:lnTo>
                                <a:lnTo>
                                  <a:pt x="5517" y="425"/>
                                </a:lnTo>
                                <a:lnTo>
                                  <a:pt x="5539" y="408"/>
                                </a:lnTo>
                                <a:lnTo>
                                  <a:pt x="5556" y="390"/>
                                </a:lnTo>
                                <a:lnTo>
                                  <a:pt x="5574" y="368"/>
                                </a:lnTo>
                                <a:lnTo>
                                  <a:pt x="5591" y="346"/>
                                </a:lnTo>
                                <a:lnTo>
                                  <a:pt x="5609" y="324"/>
                                </a:lnTo>
                                <a:lnTo>
                                  <a:pt x="5622" y="302"/>
                                </a:lnTo>
                                <a:lnTo>
                                  <a:pt x="5640" y="276"/>
                                </a:lnTo>
                                <a:lnTo>
                                  <a:pt x="5653" y="254"/>
                                </a:lnTo>
                                <a:lnTo>
                                  <a:pt x="5670" y="228"/>
                                </a:lnTo>
                                <a:lnTo>
                                  <a:pt x="5684" y="197"/>
                                </a:lnTo>
                                <a:lnTo>
                                  <a:pt x="5697" y="171"/>
                                </a:lnTo>
                                <a:lnTo>
                                  <a:pt x="5710" y="140"/>
                                </a:lnTo>
                                <a:lnTo>
                                  <a:pt x="5719" y="114"/>
                                </a:lnTo>
                                <a:lnTo>
                                  <a:pt x="5732" y="79"/>
                                </a:lnTo>
                                <a:lnTo>
                                  <a:pt x="574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45"/>
                        <wps:cNvSpPr>
                          <a:spLocks/>
                        </wps:cNvSpPr>
                        <wps:spPr bwMode="auto">
                          <a:xfrm>
                            <a:off x="3776" y="7670"/>
                            <a:ext cx="522" cy="938"/>
                          </a:xfrm>
                          <a:custGeom>
                            <a:avLst/>
                            <a:gdLst>
                              <a:gd name="T0" fmla="*/ 0 w 522"/>
                              <a:gd name="T1" fmla="*/ 907 h 938"/>
                              <a:gd name="T2" fmla="*/ 61 w 522"/>
                              <a:gd name="T3" fmla="*/ 864 h 938"/>
                              <a:gd name="T4" fmla="*/ 118 w 522"/>
                              <a:gd name="T5" fmla="*/ 815 h 938"/>
                              <a:gd name="T6" fmla="*/ 171 w 522"/>
                              <a:gd name="T7" fmla="*/ 767 h 938"/>
                              <a:gd name="T8" fmla="*/ 219 w 522"/>
                              <a:gd name="T9" fmla="*/ 719 h 938"/>
                              <a:gd name="T10" fmla="*/ 267 w 522"/>
                              <a:gd name="T11" fmla="*/ 666 h 938"/>
                              <a:gd name="T12" fmla="*/ 311 w 522"/>
                              <a:gd name="T13" fmla="*/ 614 h 938"/>
                              <a:gd name="T14" fmla="*/ 351 w 522"/>
                              <a:gd name="T15" fmla="*/ 561 h 938"/>
                              <a:gd name="T16" fmla="*/ 386 w 522"/>
                              <a:gd name="T17" fmla="*/ 509 h 938"/>
                              <a:gd name="T18" fmla="*/ 417 w 522"/>
                              <a:gd name="T19" fmla="*/ 452 h 938"/>
                              <a:gd name="T20" fmla="*/ 443 w 522"/>
                              <a:gd name="T21" fmla="*/ 395 h 938"/>
                              <a:gd name="T22" fmla="*/ 452 w 522"/>
                              <a:gd name="T23" fmla="*/ 368 h 938"/>
                              <a:gd name="T24" fmla="*/ 460 w 522"/>
                              <a:gd name="T25" fmla="*/ 338 h 938"/>
                              <a:gd name="T26" fmla="*/ 469 w 522"/>
                              <a:gd name="T27" fmla="*/ 307 h 938"/>
                              <a:gd name="T28" fmla="*/ 474 w 522"/>
                              <a:gd name="T29" fmla="*/ 276 h 938"/>
                              <a:gd name="T30" fmla="*/ 478 w 522"/>
                              <a:gd name="T31" fmla="*/ 246 h 938"/>
                              <a:gd name="T32" fmla="*/ 482 w 522"/>
                              <a:gd name="T33" fmla="*/ 215 h 938"/>
                              <a:gd name="T34" fmla="*/ 487 w 522"/>
                              <a:gd name="T35" fmla="*/ 180 h 938"/>
                              <a:gd name="T36" fmla="*/ 487 w 522"/>
                              <a:gd name="T37" fmla="*/ 149 h 938"/>
                              <a:gd name="T38" fmla="*/ 482 w 522"/>
                              <a:gd name="T39" fmla="*/ 114 h 938"/>
                              <a:gd name="T40" fmla="*/ 482 w 522"/>
                              <a:gd name="T41" fmla="*/ 79 h 938"/>
                              <a:gd name="T42" fmla="*/ 474 w 522"/>
                              <a:gd name="T43" fmla="*/ 44 h 938"/>
                              <a:gd name="T44" fmla="*/ 469 w 522"/>
                              <a:gd name="T45" fmla="*/ 9 h 938"/>
                              <a:gd name="T46" fmla="*/ 509 w 522"/>
                              <a:gd name="T47" fmla="*/ 22 h 938"/>
                              <a:gd name="T48" fmla="*/ 513 w 522"/>
                              <a:gd name="T49" fmla="*/ 57 h 938"/>
                              <a:gd name="T50" fmla="*/ 517 w 522"/>
                              <a:gd name="T51" fmla="*/ 92 h 938"/>
                              <a:gd name="T52" fmla="*/ 522 w 522"/>
                              <a:gd name="T53" fmla="*/ 127 h 938"/>
                              <a:gd name="T54" fmla="*/ 522 w 522"/>
                              <a:gd name="T55" fmla="*/ 162 h 938"/>
                              <a:gd name="T56" fmla="*/ 522 w 522"/>
                              <a:gd name="T57" fmla="*/ 197 h 938"/>
                              <a:gd name="T58" fmla="*/ 517 w 522"/>
                              <a:gd name="T59" fmla="*/ 232 h 938"/>
                              <a:gd name="T60" fmla="*/ 513 w 522"/>
                              <a:gd name="T61" fmla="*/ 268 h 938"/>
                              <a:gd name="T62" fmla="*/ 509 w 522"/>
                              <a:gd name="T63" fmla="*/ 298 h 938"/>
                              <a:gd name="T64" fmla="*/ 500 w 522"/>
                              <a:gd name="T65" fmla="*/ 329 h 938"/>
                              <a:gd name="T66" fmla="*/ 491 w 522"/>
                              <a:gd name="T67" fmla="*/ 364 h 938"/>
                              <a:gd name="T68" fmla="*/ 478 w 522"/>
                              <a:gd name="T69" fmla="*/ 395 h 938"/>
                              <a:gd name="T70" fmla="*/ 460 w 522"/>
                              <a:gd name="T71" fmla="*/ 438 h 938"/>
                              <a:gd name="T72" fmla="*/ 434 w 522"/>
                              <a:gd name="T73" fmla="*/ 500 h 938"/>
                              <a:gd name="T74" fmla="*/ 399 w 522"/>
                              <a:gd name="T75" fmla="*/ 557 h 938"/>
                              <a:gd name="T76" fmla="*/ 360 w 522"/>
                              <a:gd name="T77" fmla="*/ 609 h 938"/>
                              <a:gd name="T78" fmla="*/ 316 w 522"/>
                              <a:gd name="T79" fmla="*/ 666 h 938"/>
                              <a:gd name="T80" fmla="*/ 272 w 522"/>
                              <a:gd name="T81" fmla="*/ 719 h 938"/>
                              <a:gd name="T82" fmla="*/ 219 w 522"/>
                              <a:gd name="T83" fmla="*/ 767 h 938"/>
                              <a:gd name="T84" fmla="*/ 167 w 522"/>
                              <a:gd name="T85" fmla="*/ 820 h 938"/>
                              <a:gd name="T86" fmla="*/ 110 w 522"/>
                              <a:gd name="T87" fmla="*/ 868 h 938"/>
                              <a:gd name="T88" fmla="*/ 53 w 522"/>
                              <a:gd name="T89" fmla="*/ 916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2" h="938">
                                <a:moveTo>
                                  <a:pt x="22" y="938"/>
                                </a:moveTo>
                                <a:lnTo>
                                  <a:pt x="0" y="907"/>
                                </a:lnTo>
                                <a:lnTo>
                                  <a:pt x="31" y="886"/>
                                </a:lnTo>
                                <a:lnTo>
                                  <a:pt x="61" y="864"/>
                                </a:lnTo>
                                <a:lnTo>
                                  <a:pt x="88" y="837"/>
                                </a:lnTo>
                                <a:lnTo>
                                  <a:pt x="118" y="815"/>
                                </a:lnTo>
                                <a:lnTo>
                                  <a:pt x="145" y="789"/>
                                </a:lnTo>
                                <a:lnTo>
                                  <a:pt x="171" y="767"/>
                                </a:lnTo>
                                <a:lnTo>
                                  <a:pt x="197" y="741"/>
                                </a:lnTo>
                                <a:lnTo>
                                  <a:pt x="219" y="719"/>
                                </a:lnTo>
                                <a:lnTo>
                                  <a:pt x="246" y="693"/>
                                </a:lnTo>
                                <a:lnTo>
                                  <a:pt x="267" y="666"/>
                                </a:lnTo>
                                <a:lnTo>
                                  <a:pt x="289" y="640"/>
                                </a:lnTo>
                                <a:lnTo>
                                  <a:pt x="311" y="614"/>
                                </a:lnTo>
                                <a:lnTo>
                                  <a:pt x="333" y="587"/>
                                </a:lnTo>
                                <a:lnTo>
                                  <a:pt x="351" y="561"/>
                                </a:lnTo>
                                <a:lnTo>
                                  <a:pt x="368" y="535"/>
                                </a:lnTo>
                                <a:lnTo>
                                  <a:pt x="386" y="509"/>
                                </a:lnTo>
                                <a:lnTo>
                                  <a:pt x="399" y="482"/>
                                </a:lnTo>
                                <a:lnTo>
                                  <a:pt x="417" y="452"/>
                                </a:lnTo>
                                <a:lnTo>
                                  <a:pt x="430" y="425"/>
                                </a:lnTo>
                                <a:lnTo>
                                  <a:pt x="443" y="395"/>
                                </a:lnTo>
                                <a:lnTo>
                                  <a:pt x="447" y="381"/>
                                </a:lnTo>
                                <a:lnTo>
                                  <a:pt x="452" y="368"/>
                                </a:lnTo>
                                <a:lnTo>
                                  <a:pt x="456" y="351"/>
                                </a:lnTo>
                                <a:lnTo>
                                  <a:pt x="460" y="338"/>
                                </a:lnTo>
                                <a:lnTo>
                                  <a:pt x="465" y="320"/>
                                </a:lnTo>
                                <a:lnTo>
                                  <a:pt x="469" y="307"/>
                                </a:lnTo>
                                <a:lnTo>
                                  <a:pt x="474" y="289"/>
                                </a:lnTo>
                                <a:lnTo>
                                  <a:pt x="474" y="276"/>
                                </a:lnTo>
                                <a:lnTo>
                                  <a:pt x="478" y="259"/>
                                </a:lnTo>
                                <a:lnTo>
                                  <a:pt x="478" y="246"/>
                                </a:lnTo>
                                <a:lnTo>
                                  <a:pt x="482" y="228"/>
                                </a:lnTo>
                                <a:lnTo>
                                  <a:pt x="482" y="215"/>
                                </a:lnTo>
                                <a:lnTo>
                                  <a:pt x="482" y="197"/>
                                </a:lnTo>
                                <a:lnTo>
                                  <a:pt x="487" y="180"/>
                                </a:lnTo>
                                <a:lnTo>
                                  <a:pt x="487" y="162"/>
                                </a:lnTo>
                                <a:lnTo>
                                  <a:pt x="487" y="149"/>
                                </a:lnTo>
                                <a:lnTo>
                                  <a:pt x="482" y="132"/>
                                </a:lnTo>
                                <a:lnTo>
                                  <a:pt x="482" y="114"/>
                                </a:lnTo>
                                <a:lnTo>
                                  <a:pt x="482" y="97"/>
                                </a:lnTo>
                                <a:lnTo>
                                  <a:pt x="482" y="79"/>
                                </a:lnTo>
                                <a:lnTo>
                                  <a:pt x="478" y="62"/>
                                </a:lnTo>
                                <a:lnTo>
                                  <a:pt x="474" y="44"/>
                                </a:lnTo>
                                <a:lnTo>
                                  <a:pt x="474" y="26"/>
                                </a:lnTo>
                                <a:lnTo>
                                  <a:pt x="469" y="9"/>
                                </a:lnTo>
                                <a:lnTo>
                                  <a:pt x="504" y="0"/>
                                </a:lnTo>
                                <a:lnTo>
                                  <a:pt x="509" y="22"/>
                                </a:lnTo>
                                <a:lnTo>
                                  <a:pt x="513" y="40"/>
                                </a:lnTo>
                                <a:lnTo>
                                  <a:pt x="513" y="57"/>
                                </a:lnTo>
                                <a:lnTo>
                                  <a:pt x="517" y="75"/>
                                </a:lnTo>
                                <a:lnTo>
                                  <a:pt x="517" y="92"/>
                                </a:lnTo>
                                <a:lnTo>
                                  <a:pt x="522" y="110"/>
                                </a:lnTo>
                                <a:lnTo>
                                  <a:pt x="522" y="127"/>
                                </a:lnTo>
                                <a:lnTo>
                                  <a:pt x="522" y="145"/>
                                </a:lnTo>
                                <a:lnTo>
                                  <a:pt x="522" y="162"/>
                                </a:lnTo>
                                <a:lnTo>
                                  <a:pt x="522" y="180"/>
                                </a:lnTo>
                                <a:lnTo>
                                  <a:pt x="522" y="197"/>
                                </a:lnTo>
                                <a:lnTo>
                                  <a:pt x="517" y="215"/>
                                </a:lnTo>
                                <a:lnTo>
                                  <a:pt x="517" y="232"/>
                                </a:lnTo>
                                <a:lnTo>
                                  <a:pt x="517" y="250"/>
                                </a:lnTo>
                                <a:lnTo>
                                  <a:pt x="513" y="268"/>
                                </a:lnTo>
                                <a:lnTo>
                                  <a:pt x="509" y="281"/>
                                </a:lnTo>
                                <a:lnTo>
                                  <a:pt x="509" y="298"/>
                                </a:lnTo>
                                <a:lnTo>
                                  <a:pt x="504" y="316"/>
                                </a:lnTo>
                                <a:lnTo>
                                  <a:pt x="500" y="329"/>
                                </a:lnTo>
                                <a:lnTo>
                                  <a:pt x="496" y="346"/>
                                </a:lnTo>
                                <a:lnTo>
                                  <a:pt x="491" y="364"/>
                                </a:lnTo>
                                <a:lnTo>
                                  <a:pt x="487" y="377"/>
                                </a:lnTo>
                                <a:lnTo>
                                  <a:pt x="478" y="395"/>
                                </a:lnTo>
                                <a:lnTo>
                                  <a:pt x="474" y="408"/>
                                </a:lnTo>
                                <a:lnTo>
                                  <a:pt x="460" y="438"/>
                                </a:lnTo>
                                <a:lnTo>
                                  <a:pt x="447" y="469"/>
                                </a:lnTo>
                                <a:lnTo>
                                  <a:pt x="434" y="500"/>
                                </a:lnTo>
                                <a:lnTo>
                                  <a:pt x="417" y="526"/>
                                </a:lnTo>
                                <a:lnTo>
                                  <a:pt x="399" y="557"/>
                                </a:lnTo>
                                <a:lnTo>
                                  <a:pt x="382" y="583"/>
                                </a:lnTo>
                                <a:lnTo>
                                  <a:pt x="360" y="609"/>
                                </a:lnTo>
                                <a:lnTo>
                                  <a:pt x="338" y="640"/>
                                </a:lnTo>
                                <a:lnTo>
                                  <a:pt x="316" y="666"/>
                                </a:lnTo>
                                <a:lnTo>
                                  <a:pt x="294" y="693"/>
                                </a:lnTo>
                                <a:lnTo>
                                  <a:pt x="272" y="719"/>
                                </a:lnTo>
                                <a:lnTo>
                                  <a:pt x="246" y="741"/>
                                </a:lnTo>
                                <a:lnTo>
                                  <a:pt x="219" y="767"/>
                                </a:lnTo>
                                <a:lnTo>
                                  <a:pt x="193" y="793"/>
                                </a:lnTo>
                                <a:lnTo>
                                  <a:pt x="167" y="820"/>
                                </a:lnTo>
                                <a:lnTo>
                                  <a:pt x="140" y="842"/>
                                </a:lnTo>
                                <a:lnTo>
                                  <a:pt x="110" y="868"/>
                                </a:lnTo>
                                <a:lnTo>
                                  <a:pt x="83" y="890"/>
                                </a:lnTo>
                                <a:lnTo>
                                  <a:pt x="53" y="916"/>
                                </a:lnTo>
                                <a:lnTo>
                                  <a:pt x="22" y="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6"/>
                        <wps:cNvSpPr>
                          <a:spLocks/>
                        </wps:cNvSpPr>
                        <wps:spPr bwMode="auto">
                          <a:xfrm>
                            <a:off x="5513" y="7635"/>
                            <a:ext cx="522" cy="934"/>
                          </a:xfrm>
                          <a:custGeom>
                            <a:avLst/>
                            <a:gdLst>
                              <a:gd name="T0" fmla="*/ 500 w 522"/>
                              <a:gd name="T1" fmla="*/ 934 h 934"/>
                              <a:gd name="T2" fmla="*/ 438 w 522"/>
                              <a:gd name="T3" fmla="*/ 890 h 934"/>
                              <a:gd name="T4" fmla="*/ 381 w 522"/>
                              <a:gd name="T5" fmla="*/ 842 h 934"/>
                              <a:gd name="T6" fmla="*/ 329 w 522"/>
                              <a:gd name="T7" fmla="*/ 793 h 934"/>
                              <a:gd name="T8" fmla="*/ 276 w 522"/>
                              <a:gd name="T9" fmla="*/ 741 h 934"/>
                              <a:gd name="T10" fmla="*/ 228 w 522"/>
                              <a:gd name="T11" fmla="*/ 688 h 934"/>
                              <a:gd name="T12" fmla="*/ 184 w 522"/>
                              <a:gd name="T13" fmla="*/ 636 h 934"/>
                              <a:gd name="T14" fmla="*/ 140 w 522"/>
                              <a:gd name="T15" fmla="*/ 583 h 934"/>
                              <a:gd name="T16" fmla="*/ 105 w 522"/>
                              <a:gd name="T17" fmla="*/ 526 h 934"/>
                              <a:gd name="T18" fmla="*/ 74 w 522"/>
                              <a:gd name="T19" fmla="*/ 469 h 934"/>
                              <a:gd name="T20" fmla="*/ 48 w 522"/>
                              <a:gd name="T21" fmla="*/ 408 h 934"/>
                              <a:gd name="T22" fmla="*/ 35 w 522"/>
                              <a:gd name="T23" fmla="*/ 377 h 934"/>
                              <a:gd name="T24" fmla="*/ 26 w 522"/>
                              <a:gd name="T25" fmla="*/ 346 h 934"/>
                              <a:gd name="T26" fmla="*/ 17 w 522"/>
                              <a:gd name="T27" fmla="*/ 311 h 934"/>
                              <a:gd name="T28" fmla="*/ 13 w 522"/>
                              <a:gd name="T29" fmla="*/ 281 h 934"/>
                              <a:gd name="T30" fmla="*/ 8 w 522"/>
                              <a:gd name="T31" fmla="*/ 246 h 934"/>
                              <a:gd name="T32" fmla="*/ 4 w 522"/>
                              <a:gd name="T33" fmla="*/ 215 h 934"/>
                              <a:gd name="T34" fmla="*/ 0 w 522"/>
                              <a:gd name="T35" fmla="*/ 180 h 934"/>
                              <a:gd name="T36" fmla="*/ 0 w 522"/>
                              <a:gd name="T37" fmla="*/ 145 h 934"/>
                              <a:gd name="T38" fmla="*/ 4 w 522"/>
                              <a:gd name="T39" fmla="*/ 110 h 934"/>
                              <a:gd name="T40" fmla="*/ 4 w 522"/>
                              <a:gd name="T41" fmla="*/ 75 h 934"/>
                              <a:gd name="T42" fmla="*/ 13 w 522"/>
                              <a:gd name="T43" fmla="*/ 35 h 934"/>
                              <a:gd name="T44" fmla="*/ 17 w 522"/>
                              <a:gd name="T45" fmla="*/ 0 h 934"/>
                              <a:gd name="T46" fmla="*/ 48 w 522"/>
                              <a:gd name="T47" fmla="*/ 26 h 934"/>
                              <a:gd name="T48" fmla="*/ 44 w 522"/>
                              <a:gd name="T49" fmla="*/ 61 h 934"/>
                              <a:gd name="T50" fmla="*/ 39 w 522"/>
                              <a:gd name="T51" fmla="*/ 97 h 934"/>
                              <a:gd name="T52" fmla="*/ 39 w 522"/>
                              <a:gd name="T53" fmla="*/ 127 h 934"/>
                              <a:gd name="T54" fmla="*/ 35 w 522"/>
                              <a:gd name="T55" fmla="*/ 162 h 934"/>
                              <a:gd name="T56" fmla="*/ 39 w 522"/>
                              <a:gd name="T57" fmla="*/ 193 h 934"/>
                              <a:gd name="T58" fmla="*/ 39 w 522"/>
                              <a:gd name="T59" fmla="*/ 228 h 934"/>
                              <a:gd name="T60" fmla="*/ 44 w 522"/>
                              <a:gd name="T61" fmla="*/ 259 h 934"/>
                              <a:gd name="T62" fmla="*/ 52 w 522"/>
                              <a:gd name="T63" fmla="*/ 289 h 934"/>
                              <a:gd name="T64" fmla="*/ 57 w 522"/>
                              <a:gd name="T65" fmla="*/ 320 h 934"/>
                              <a:gd name="T66" fmla="*/ 65 w 522"/>
                              <a:gd name="T67" fmla="*/ 351 h 934"/>
                              <a:gd name="T68" fmla="*/ 74 w 522"/>
                              <a:gd name="T69" fmla="*/ 381 h 934"/>
                              <a:gd name="T70" fmla="*/ 92 w 522"/>
                              <a:gd name="T71" fmla="*/ 421 h 934"/>
                              <a:gd name="T72" fmla="*/ 122 w 522"/>
                              <a:gd name="T73" fmla="*/ 478 h 934"/>
                              <a:gd name="T74" fmla="*/ 153 w 522"/>
                              <a:gd name="T75" fmla="*/ 535 h 934"/>
                              <a:gd name="T76" fmla="*/ 193 w 522"/>
                              <a:gd name="T77" fmla="*/ 587 h 934"/>
                              <a:gd name="T78" fmla="*/ 232 w 522"/>
                              <a:gd name="T79" fmla="*/ 640 h 934"/>
                              <a:gd name="T80" fmla="*/ 276 w 522"/>
                              <a:gd name="T81" fmla="*/ 693 h 934"/>
                              <a:gd name="T82" fmla="*/ 324 w 522"/>
                              <a:gd name="T83" fmla="*/ 741 h 934"/>
                              <a:gd name="T84" fmla="*/ 377 w 522"/>
                              <a:gd name="T85" fmla="*/ 789 h 934"/>
                              <a:gd name="T86" fmla="*/ 434 w 522"/>
                              <a:gd name="T87" fmla="*/ 837 h 934"/>
                              <a:gd name="T88" fmla="*/ 491 w 522"/>
                              <a:gd name="T89" fmla="*/ 885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2" h="934">
                                <a:moveTo>
                                  <a:pt x="522" y="907"/>
                                </a:moveTo>
                                <a:lnTo>
                                  <a:pt x="500" y="934"/>
                                </a:lnTo>
                                <a:lnTo>
                                  <a:pt x="469" y="912"/>
                                </a:lnTo>
                                <a:lnTo>
                                  <a:pt x="438" y="890"/>
                                </a:lnTo>
                                <a:lnTo>
                                  <a:pt x="412" y="864"/>
                                </a:lnTo>
                                <a:lnTo>
                                  <a:pt x="381" y="842"/>
                                </a:lnTo>
                                <a:lnTo>
                                  <a:pt x="355" y="815"/>
                                </a:lnTo>
                                <a:lnTo>
                                  <a:pt x="329" y="793"/>
                                </a:lnTo>
                                <a:lnTo>
                                  <a:pt x="302" y="767"/>
                                </a:lnTo>
                                <a:lnTo>
                                  <a:pt x="276" y="741"/>
                                </a:lnTo>
                                <a:lnTo>
                                  <a:pt x="250" y="715"/>
                                </a:lnTo>
                                <a:lnTo>
                                  <a:pt x="228" y="688"/>
                                </a:lnTo>
                                <a:lnTo>
                                  <a:pt x="206" y="662"/>
                                </a:lnTo>
                                <a:lnTo>
                                  <a:pt x="184" y="636"/>
                                </a:lnTo>
                                <a:lnTo>
                                  <a:pt x="162" y="609"/>
                                </a:lnTo>
                                <a:lnTo>
                                  <a:pt x="140" y="583"/>
                                </a:lnTo>
                                <a:lnTo>
                                  <a:pt x="122" y="552"/>
                                </a:lnTo>
                                <a:lnTo>
                                  <a:pt x="105" y="526"/>
                                </a:lnTo>
                                <a:lnTo>
                                  <a:pt x="87" y="495"/>
                                </a:lnTo>
                                <a:lnTo>
                                  <a:pt x="74" y="469"/>
                                </a:lnTo>
                                <a:lnTo>
                                  <a:pt x="61" y="438"/>
                                </a:lnTo>
                                <a:lnTo>
                                  <a:pt x="48" y="408"/>
                                </a:lnTo>
                                <a:lnTo>
                                  <a:pt x="44" y="390"/>
                                </a:lnTo>
                                <a:lnTo>
                                  <a:pt x="35" y="377"/>
                                </a:lnTo>
                                <a:lnTo>
                                  <a:pt x="30" y="360"/>
                                </a:lnTo>
                                <a:lnTo>
                                  <a:pt x="26" y="346"/>
                                </a:lnTo>
                                <a:lnTo>
                                  <a:pt x="22" y="329"/>
                                </a:lnTo>
                                <a:lnTo>
                                  <a:pt x="17" y="311"/>
                                </a:lnTo>
                                <a:lnTo>
                                  <a:pt x="13" y="298"/>
                                </a:lnTo>
                                <a:lnTo>
                                  <a:pt x="13" y="281"/>
                                </a:lnTo>
                                <a:lnTo>
                                  <a:pt x="8" y="263"/>
                                </a:lnTo>
                                <a:lnTo>
                                  <a:pt x="8" y="246"/>
                                </a:lnTo>
                                <a:lnTo>
                                  <a:pt x="4" y="232"/>
                                </a:lnTo>
                                <a:lnTo>
                                  <a:pt x="4" y="215"/>
                                </a:lnTo>
                                <a:lnTo>
                                  <a:pt x="0" y="197"/>
                                </a:lnTo>
                                <a:lnTo>
                                  <a:pt x="0" y="180"/>
                                </a:lnTo>
                                <a:lnTo>
                                  <a:pt x="0" y="162"/>
                                </a:lnTo>
                                <a:lnTo>
                                  <a:pt x="0" y="145"/>
                                </a:lnTo>
                                <a:lnTo>
                                  <a:pt x="0" y="127"/>
                                </a:lnTo>
                                <a:lnTo>
                                  <a:pt x="4" y="110"/>
                                </a:lnTo>
                                <a:lnTo>
                                  <a:pt x="4" y="92"/>
                                </a:lnTo>
                                <a:lnTo>
                                  <a:pt x="4" y="75"/>
                                </a:lnTo>
                                <a:lnTo>
                                  <a:pt x="8" y="57"/>
                                </a:lnTo>
                                <a:lnTo>
                                  <a:pt x="13" y="35"/>
                                </a:lnTo>
                                <a:lnTo>
                                  <a:pt x="13" y="18"/>
                                </a:lnTo>
                                <a:lnTo>
                                  <a:pt x="17" y="0"/>
                                </a:lnTo>
                                <a:lnTo>
                                  <a:pt x="52" y="9"/>
                                </a:lnTo>
                                <a:lnTo>
                                  <a:pt x="48" y="26"/>
                                </a:lnTo>
                                <a:lnTo>
                                  <a:pt x="48" y="44"/>
                                </a:lnTo>
                                <a:lnTo>
                                  <a:pt x="44" y="61"/>
                                </a:lnTo>
                                <a:lnTo>
                                  <a:pt x="44" y="79"/>
                                </a:lnTo>
                                <a:lnTo>
                                  <a:pt x="39" y="97"/>
                                </a:lnTo>
                                <a:lnTo>
                                  <a:pt x="39" y="114"/>
                                </a:lnTo>
                                <a:lnTo>
                                  <a:pt x="39" y="127"/>
                                </a:lnTo>
                                <a:lnTo>
                                  <a:pt x="39" y="145"/>
                                </a:lnTo>
                                <a:lnTo>
                                  <a:pt x="35" y="162"/>
                                </a:lnTo>
                                <a:lnTo>
                                  <a:pt x="39" y="180"/>
                                </a:lnTo>
                                <a:lnTo>
                                  <a:pt x="39" y="193"/>
                                </a:lnTo>
                                <a:lnTo>
                                  <a:pt x="39" y="210"/>
                                </a:lnTo>
                                <a:lnTo>
                                  <a:pt x="39" y="228"/>
                                </a:lnTo>
                                <a:lnTo>
                                  <a:pt x="44" y="241"/>
                                </a:lnTo>
                                <a:lnTo>
                                  <a:pt x="44" y="259"/>
                                </a:lnTo>
                                <a:lnTo>
                                  <a:pt x="48" y="272"/>
                                </a:lnTo>
                                <a:lnTo>
                                  <a:pt x="52" y="289"/>
                                </a:lnTo>
                                <a:lnTo>
                                  <a:pt x="52" y="303"/>
                                </a:lnTo>
                                <a:lnTo>
                                  <a:pt x="57" y="320"/>
                                </a:lnTo>
                                <a:lnTo>
                                  <a:pt x="61" y="333"/>
                                </a:lnTo>
                                <a:lnTo>
                                  <a:pt x="65" y="351"/>
                                </a:lnTo>
                                <a:lnTo>
                                  <a:pt x="70" y="364"/>
                                </a:lnTo>
                                <a:lnTo>
                                  <a:pt x="74" y="381"/>
                                </a:lnTo>
                                <a:lnTo>
                                  <a:pt x="83" y="395"/>
                                </a:lnTo>
                                <a:lnTo>
                                  <a:pt x="92" y="421"/>
                                </a:lnTo>
                                <a:lnTo>
                                  <a:pt x="105" y="452"/>
                                </a:lnTo>
                                <a:lnTo>
                                  <a:pt x="122" y="478"/>
                                </a:lnTo>
                                <a:lnTo>
                                  <a:pt x="136" y="509"/>
                                </a:lnTo>
                                <a:lnTo>
                                  <a:pt x="153" y="535"/>
                                </a:lnTo>
                                <a:lnTo>
                                  <a:pt x="171" y="561"/>
                                </a:lnTo>
                                <a:lnTo>
                                  <a:pt x="193" y="587"/>
                                </a:lnTo>
                                <a:lnTo>
                                  <a:pt x="210" y="614"/>
                                </a:lnTo>
                                <a:lnTo>
                                  <a:pt x="232" y="640"/>
                                </a:lnTo>
                                <a:lnTo>
                                  <a:pt x="254" y="666"/>
                                </a:lnTo>
                                <a:lnTo>
                                  <a:pt x="276" y="693"/>
                                </a:lnTo>
                                <a:lnTo>
                                  <a:pt x="302" y="715"/>
                                </a:lnTo>
                                <a:lnTo>
                                  <a:pt x="324" y="741"/>
                                </a:lnTo>
                                <a:lnTo>
                                  <a:pt x="351" y="763"/>
                                </a:lnTo>
                                <a:lnTo>
                                  <a:pt x="377" y="789"/>
                                </a:lnTo>
                                <a:lnTo>
                                  <a:pt x="408" y="811"/>
                                </a:lnTo>
                                <a:lnTo>
                                  <a:pt x="434" y="837"/>
                                </a:lnTo>
                                <a:lnTo>
                                  <a:pt x="465" y="859"/>
                                </a:lnTo>
                                <a:lnTo>
                                  <a:pt x="491" y="885"/>
                                </a:lnTo>
                                <a:lnTo>
                                  <a:pt x="522" y="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47"/>
                        <wps:cNvSpPr>
                          <a:spLocks noEditPoints="1"/>
                        </wps:cNvSpPr>
                        <wps:spPr bwMode="auto">
                          <a:xfrm>
                            <a:off x="1333" y="9130"/>
                            <a:ext cx="1127" cy="394"/>
                          </a:xfrm>
                          <a:custGeom>
                            <a:avLst/>
                            <a:gdLst>
                              <a:gd name="T0" fmla="*/ 35 w 1127"/>
                              <a:gd name="T1" fmla="*/ 394 h 394"/>
                              <a:gd name="T2" fmla="*/ 35 w 1127"/>
                              <a:gd name="T3" fmla="*/ 355 h 394"/>
                              <a:gd name="T4" fmla="*/ 48 w 1127"/>
                              <a:gd name="T5" fmla="*/ 359 h 394"/>
                              <a:gd name="T6" fmla="*/ 57 w 1127"/>
                              <a:gd name="T7" fmla="*/ 355 h 394"/>
                              <a:gd name="T8" fmla="*/ 75 w 1127"/>
                              <a:gd name="T9" fmla="*/ 368 h 394"/>
                              <a:gd name="T10" fmla="*/ 1005 w 1127"/>
                              <a:gd name="T11" fmla="*/ 333 h 394"/>
                              <a:gd name="T12" fmla="*/ 921 w 1127"/>
                              <a:gd name="T13" fmla="*/ 307 h 394"/>
                              <a:gd name="T14" fmla="*/ 833 w 1127"/>
                              <a:gd name="T15" fmla="*/ 250 h 394"/>
                              <a:gd name="T16" fmla="*/ 741 w 1127"/>
                              <a:gd name="T17" fmla="*/ 214 h 394"/>
                              <a:gd name="T18" fmla="*/ 645 w 1127"/>
                              <a:gd name="T19" fmla="*/ 197 h 394"/>
                              <a:gd name="T20" fmla="*/ 474 w 1127"/>
                              <a:gd name="T21" fmla="*/ 206 h 394"/>
                              <a:gd name="T22" fmla="*/ 259 w 1127"/>
                              <a:gd name="T23" fmla="*/ 280 h 394"/>
                              <a:gd name="T24" fmla="*/ 48 w 1127"/>
                              <a:gd name="T25" fmla="*/ 355 h 394"/>
                              <a:gd name="T26" fmla="*/ 277 w 1127"/>
                              <a:gd name="T27" fmla="*/ 232 h 394"/>
                              <a:gd name="T28" fmla="*/ 496 w 1127"/>
                              <a:gd name="T29" fmla="*/ 166 h 394"/>
                              <a:gd name="T30" fmla="*/ 662 w 1127"/>
                              <a:gd name="T31" fmla="*/ 162 h 394"/>
                              <a:gd name="T32" fmla="*/ 763 w 1127"/>
                              <a:gd name="T33" fmla="*/ 184 h 394"/>
                              <a:gd name="T34" fmla="*/ 864 w 1127"/>
                              <a:gd name="T35" fmla="*/ 223 h 394"/>
                              <a:gd name="T36" fmla="*/ 956 w 1127"/>
                              <a:gd name="T37" fmla="*/ 289 h 394"/>
                              <a:gd name="T38" fmla="*/ 1009 w 1127"/>
                              <a:gd name="T39" fmla="*/ 337 h 394"/>
                              <a:gd name="T40" fmla="*/ 1013 w 1127"/>
                              <a:gd name="T41" fmla="*/ 359 h 394"/>
                              <a:gd name="T42" fmla="*/ 991 w 1127"/>
                              <a:gd name="T43" fmla="*/ 363 h 394"/>
                              <a:gd name="T44" fmla="*/ 1092 w 1127"/>
                              <a:gd name="T45" fmla="*/ 324 h 394"/>
                              <a:gd name="T46" fmla="*/ 1048 w 1127"/>
                              <a:gd name="T47" fmla="*/ 363 h 394"/>
                              <a:gd name="T48" fmla="*/ 991 w 1127"/>
                              <a:gd name="T49" fmla="*/ 368 h 394"/>
                              <a:gd name="T50" fmla="*/ 1031 w 1127"/>
                              <a:gd name="T51" fmla="*/ 333 h 394"/>
                              <a:gd name="T52" fmla="*/ 1062 w 1127"/>
                              <a:gd name="T53" fmla="*/ 311 h 394"/>
                              <a:gd name="T54" fmla="*/ 1075 w 1127"/>
                              <a:gd name="T55" fmla="*/ 289 h 394"/>
                              <a:gd name="T56" fmla="*/ 1097 w 1127"/>
                              <a:gd name="T57" fmla="*/ 285 h 394"/>
                              <a:gd name="T58" fmla="*/ 1105 w 1127"/>
                              <a:gd name="T59" fmla="*/ 307 h 394"/>
                              <a:gd name="T60" fmla="*/ 5 w 1127"/>
                              <a:gd name="T61" fmla="*/ 333 h 394"/>
                              <a:gd name="T62" fmla="*/ 27 w 1127"/>
                              <a:gd name="T63" fmla="*/ 267 h 394"/>
                              <a:gd name="T64" fmla="*/ 110 w 1127"/>
                              <a:gd name="T65" fmla="*/ 175 h 394"/>
                              <a:gd name="T66" fmla="*/ 259 w 1127"/>
                              <a:gd name="T67" fmla="*/ 92 h 394"/>
                              <a:gd name="T68" fmla="*/ 439 w 1127"/>
                              <a:gd name="T69" fmla="*/ 35 h 394"/>
                              <a:gd name="T70" fmla="*/ 632 w 1127"/>
                              <a:gd name="T71" fmla="*/ 4 h 394"/>
                              <a:gd name="T72" fmla="*/ 820 w 1127"/>
                              <a:gd name="T73" fmla="*/ 4 h 394"/>
                              <a:gd name="T74" fmla="*/ 978 w 1127"/>
                              <a:gd name="T75" fmla="*/ 35 h 394"/>
                              <a:gd name="T76" fmla="*/ 1083 w 1127"/>
                              <a:gd name="T77" fmla="*/ 101 h 394"/>
                              <a:gd name="T78" fmla="*/ 1119 w 1127"/>
                              <a:gd name="T79" fmla="*/ 153 h 394"/>
                              <a:gd name="T80" fmla="*/ 1127 w 1127"/>
                              <a:gd name="T81" fmla="*/ 214 h 394"/>
                              <a:gd name="T82" fmla="*/ 1114 w 1127"/>
                              <a:gd name="T83" fmla="*/ 285 h 394"/>
                              <a:gd name="T84" fmla="*/ 1083 w 1127"/>
                              <a:gd name="T85" fmla="*/ 254 h 394"/>
                              <a:gd name="T86" fmla="*/ 1092 w 1127"/>
                              <a:gd name="T87" fmla="*/ 201 h 394"/>
                              <a:gd name="T88" fmla="*/ 1079 w 1127"/>
                              <a:gd name="T89" fmla="*/ 153 h 394"/>
                              <a:gd name="T90" fmla="*/ 1044 w 1127"/>
                              <a:gd name="T91" fmla="*/ 109 h 394"/>
                              <a:gd name="T92" fmla="*/ 930 w 1127"/>
                              <a:gd name="T93" fmla="*/ 57 h 394"/>
                              <a:gd name="T94" fmla="*/ 768 w 1127"/>
                              <a:gd name="T95" fmla="*/ 35 h 394"/>
                              <a:gd name="T96" fmla="*/ 583 w 1127"/>
                              <a:gd name="T97" fmla="*/ 44 h 394"/>
                              <a:gd name="T98" fmla="*/ 395 w 1127"/>
                              <a:gd name="T99" fmla="*/ 83 h 394"/>
                              <a:gd name="T100" fmla="*/ 228 w 1127"/>
                              <a:gd name="T101" fmla="*/ 144 h 394"/>
                              <a:gd name="T102" fmla="*/ 105 w 1127"/>
                              <a:gd name="T103" fmla="*/ 228 h 394"/>
                              <a:gd name="T104" fmla="*/ 53 w 1127"/>
                              <a:gd name="T105" fmla="*/ 302 h 394"/>
                              <a:gd name="T106" fmla="*/ 40 w 1127"/>
                              <a:gd name="T107" fmla="*/ 355 h 394"/>
                              <a:gd name="T108" fmla="*/ 35 w 1127"/>
                              <a:gd name="T109" fmla="*/ 372 h 394"/>
                              <a:gd name="T110" fmla="*/ 13 w 1127"/>
                              <a:gd name="T111" fmla="*/ 377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27" h="394">
                                <a:moveTo>
                                  <a:pt x="48" y="355"/>
                                </a:moveTo>
                                <a:lnTo>
                                  <a:pt x="70" y="385"/>
                                </a:lnTo>
                                <a:lnTo>
                                  <a:pt x="62" y="390"/>
                                </a:lnTo>
                                <a:lnTo>
                                  <a:pt x="57" y="394"/>
                                </a:lnTo>
                                <a:lnTo>
                                  <a:pt x="53" y="394"/>
                                </a:lnTo>
                                <a:lnTo>
                                  <a:pt x="44" y="394"/>
                                </a:lnTo>
                                <a:lnTo>
                                  <a:pt x="35" y="394"/>
                                </a:lnTo>
                                <a:lnTo>
                                  <a:pt x="27" y="390"/>
                                </a:lnTo>
                                <a:lnTo>
                                  <a:pt x="22" y="385"/>
                                </a:lnTo>
                                <a:lnTo>
                                  <a:pt x="13" y="381"/>
                                </a:lnTo>
                                <a:lnTo>
                                  <a:pt x="9" y="377"/>
                                </a:lnTo>
                                <a:lnTo>
                                  <a:pt x="5" y="372"/>
                                </a:lnTo>
                                <a:lnTo>
                                  <a:pt x="35" y="355"/>
                                </a:lnTo>
                                <a:lnTo>
                                  <a:pt x="35" y="355"/>
                                </a:lnTo>
                                <a:lnTo>
                                  <a:pt x="35" y="355"/>
                                </a:lnTo>
                                <a:lnTo>
                                  <a:pt x="40" y="355"/>
                                </a:lnTo>
                                <a:lnTo>
                                  <a:pt x="40" y="359"/>
                                </a:lnTo>
                                <a:lnTo>
                                  <a:pt x="44" y="359"/>
                                </a:lnTo>
                                <a:lnTo>
                                  <a:pt x="48" y="359"/>
                                </a:lnTo>
                                <a:lnTo>
                                  <a:pt x="44" y="359"/>
                                </a:lnTo>
                                <a:lnTo>
                                  <a:pt x="48" y="359"/>
                                </a:lnTo>
                                <a:lnTo>
                                  <a:pt x="48" y="359"/>
                                </a:lnTo>
                                <a:lnTo>
                                  <a:pt x="48" y="355"/>
                                </a:lnTo>
                                <a:close/>
                                <a:moveTo>
                                  <a:pt x="70" y="385"/>
                                </a:moveTo>
                                <a:lnTo>
                                  <a:pt x="48" y="355"/>
                                </a:lnTo>
                                <a:lnTo>
                                  <a:pt x="53" y="355"/>
                                </a:lnTo>
                                <a:lnTo>
                                  <a:pt x="57" y="355"/>
                                </a:lnTo>
                                <a:lnTo>
                                  <a:pt x="57" y="355"/>
                                </a:lnTo>
                                <a:lnTo>
                                  <a:pt x="62" y="355"/>
                                </a:lnTo>
                                <a:lnTo>
                                  <a:pt x="66" y="355"/>
                                </a:lnTo>
                                <a:lnTo>
                                  <a:pt x="70" y="355"/>
                                </a:lnTo>
                                <a:lnTo>
                                  <a:pt x="70" y="359"/>
                                </a:lnTo>
                                <a:lnTo>
                                  <a:pt x="75" y="363"/>
                                </a:lnTo>
                                <a:lnTo>
                                  <a:pt x="75" y="363"/>
                                </a:lnTo>
                                <a:lnTo>
                                  <a:pt x="75" y="368"/>
                                </a:lnTo>
                                <a:lnTo>
                                  <a:pt x="75" y="372"/>
                                </a:lnTo>
                                <a:lnTo>
                                  <a:pt x="75" y="377"/>
                                </a:lnTo>
                                <a:lnTo>
                                  <a:pt x="75" y="381"/>
                                </a:lnTo>
                                <a:lnTo>
                                  <a:pt x="75" y="381"/>
                                </a:lnTo>
                                <a:lnTo>
                                  <a:pt x="70" y="385"/>
                                </a:lnTo>
                                <a:lnTo>
                                  <a:pt x="70" y="385"/>
                                </a:lnTo>
                                <a:close/>
                                <a:moveTo>
                                  <a:pt x="1005" y="333"/>
                                </a:moveTo>
                                <a:lnTo>
                                  <a:pt x="991" y="368"/>
                                </a:lnTo>
                                <a:lnTo>
                                  <a:pt x="987" y="363"/>
                                </a:lnTo>
                                <a:lnTo>
                                  <a:pt x="974" y="350"/>
                                </a:lnTo>
                                <a:lnTo>
                                  <a:pt x="961" y="337"/>
                                </a:lnTo>
                                <a:lnTo>
                                  <a:pt x="947" y="328"/>
                                </a:lnTo>
                                <a:lnTo>
                                  <a:pt x="934" y="320"/>
                                </a:lnTo>
                                <a:lnTo>
                                  <a:pt x="921" y="307"/>
                                </a:lnTo>
                                <a:lnTo>
                                  <a:pt x="908" y="298"/>
                                </a:lnTo>
                                <a:lnTo>
                                  <a:pt x="899" y="289"/>
                                </a:lnTo>
                                <a:lnTo>
                                  <a:pt x="886" y="280"/>
                                </a:lnTo>
                                <a:lnTo>
                                  <a:pt x="873" y="271"/>
                                </a:lnTo>
                                <a:lnTo>
                                  <a:pt x="860" y="263"/>
                                </a:lnTo>
                                <a:lnTo>
                                  <a:pt x="847" y="258"/>
                                </a:lnTo>
                                <a:lnTo>
                                  <a:pt x="833" y="250"/>
                                </a:lnTo>
                                <a:lnTo>
                                  <a:pt x="820" y="245"/>
                                </a:lnTo>
                                <a:lnTo>
                                  <a:pt x="807" y="236"/>
                                </a:lnTo>
                                <a:lnTo>
                                  <a:pt x="794" y="232"/>
                                </a:lnTo>
                                <a:lnTo>
                                  <a:pt x="781" y="228"/>
                                </a:lnTo>
                                <a:lnTo>
                                  <a:pt x="768" y="223"/>
                                </a:lnTo>
                                <a:lnTo>
                                  <a:pt x="755" y="219"/>
                                </a:lnTo>
                                <a:lnTo>
                                  <a:pt x="741" y="214"/>
                                </a:lnTo>
                                <a:lnTo>
                                  <a:pt x="728" y="210"/>
                                </a:lnTo>
                                <a:lnTo>
                                  <a:pt x="715" y="206"/>
                                </a:lnTo>
                                <a:lnTo>
                                  <a:pt x="698" y="201"/>
                                </a:lnTo>
                                <a:lnTo>
                                  <a:pt x="684" y="201"/>
                                </a:lnTo>
                                <a:lnTo>
                                  <a:pt x="671" y="197"/>
                                </a:lnTo>
                                <a:lnTo>
                                  <a:pt x="658" y="197"/>
                                </a:lnTo>
                                <a:lnTo>
                                  <a:pt x="645" y="197"/>
                                </a:lnTo>
                                <a:lnTo>
                                  <a:pt x="632" y="193"/>
                                </a:lnTo>
                                <a:lnTo>
                                  <a:pt x="619" y="193"/>
                                </a:lnTo>
                                <a:lnTo>
                                  <a:pt x="588" y="193"/>
                                </a:lnTo>
                                <a:lnTo>
                                  <a:pt x="562" y="193"/>
                                </a:lnTo>
                                <a:lnTo>
                                  <a:pt x="531" y="197"/>
                                </a:lnTo>
                                <a:lnTo>
                                  <a:pt x="500" y="201"/>
                                </a:lnTo>
                                <a:lnTo>
                                  <a:pt x="474" y="206"/>
                                </a:lnTo>
                                <a:lnTo>
                                  <a:pt x="443" y="210"/>
                                </a:lnTo>
                                <a:lnTo>
                                  <a:pt x="412" y="219"/>
                                </a:lnTo>
                                <a:lnTo>
                                  <a:pt x="382" y="228"/>
                                </a:lnTo>
                                <a:lnTo>
                                  <a:pt x="351" y="241"/>
                                </a:lnTo>
                                <a:lnTo>
                                  <a:pt x="320" y="250"/>
                                </a:lnTo>
                                <a:lnTo>
                                  <a:pt x="290" y="263"/>
                                </a:lnTo>
                                <a:lnTo>
                                  <a:pt x="259" y="280"/>
                                </a:lnTo>
                                <a:lnTo>
                                  <a:pt x="228" y="293"/>
                                </a:lnTo>
                                <a:lnTo>
                                  <a:pt x="198" y="311"/>
                                </a:lnTo>
                                <a:lnTo>
                                  <a:pt x="167" y="328"/>
                                </a:lnTo>
                                <a:lnTo>
                                  <a:pt x="132" y="346"/>
                                </a:lnTo>
                                <a:lnTo>
                                  <a:pt x="101" y="368"/>
                                </a:lnTo>
                                <a:lnTo>
                                  <a:pt x="70" y="385"/>
                                </a:lnTo>
                                <a:lnTo>
                                  <a:pt x="48" y="355"/>
                                </a:lnTo>
                                <a:lnTo>
                                  <a:pt x="84" y="337"/>
                                </a:lnTo>
                                <a:lnTo>
                                  <a:pt x="114" y="315"/>
                                </a:lnTo>
                                <a:lnTo>
                                  <a:pt x="149" y="298"/>
                                </a:lnTo>
                                <a:lnTo>
                                  <a:pt x="180" y="276"/>
                                </a:lnTo>
                                <a:lnTo>
                                  <a:pt x="211" y="263"/>
                                </a:lnTo>
                                <a:lnTo>
                                  <a:pt x="246" y="245"/>
                                </a:lnTo>
                                <a:lnTo>
                                  <a:pt x="277" y="232"/>
                                </a:lnTo>
                                <a:lnTo>
                                  <a:pt x="307" y="219"/>
                                </a:lnTo>
                                <a:lnTo>
                                  <a:pt x="342" y="206"/>
                                </a:lnTo>
                                <a:lnTo>
                                  <a:pt x="373" y="193"/>
                                </a:lnTo>
                                <a:lnTo>
                                  <a:pt x="404" y="184"/>
                                </a:lnTo>
                                <a:lnTo>
                                  <a:pt x="434" y="175"/>
                                </a:lnTo>
                                <a:lnTo>
                                  <a:pt x="465" y="171"/>
                                </a:lnTo>
                                <a:lnTo>
                                  <a:pt x="496" y="166"/>
                                </a:lnTo>
                                <a:lnTo>
                                  <a:pt x="526" y="162"/>
                                </a:lnTo>
                                <a:lnTo>
                                  <a:pt x="557" y="157"/>
                                </a:lnTo>
                                <a:lnTo>
                                  <a:pt x="588" y="157"/>
                                </a:lnTo>
                                <a:lnTo>
                                  <a:pt x="619" y="157"/>
                                </a:lnTo>
                                <a:lnTo>
                                  <a:pt x="632" y="157"/>
                                </a:lnTo>
                                <a:lnTo>
                                  <a:pt x="649" y="157"/>
                                </a:lnTo>
                                <a:lnTo>
                                  <a:pt x="662" y="162"/>
                                </a:lnTo>
                                <a:lnTo>
                                  <a:pt x="676" y="162"/>
                                </a:lnTo>
                                <a:lnTo>
                                  <a:pt x="693" y="166"/>
                                </a:lnTo>
                                <a:lnTo>
                                  <a:pt x="706" y="166"/>
                                </a:lnTo>
                                <a:lnTo>
                                  <a:pt x="719" y="171"/>
                                </a:lnTo>
                                <a:lnTo>
                                  <a:pt x="737" y="175"/>
                                </a:lnTo>
                                <a:lnTo>
                                  <a:pt x="750" y="179"/>
                                </a:lnTo>
                                <a:lnTo>
                                  <a:pt x="763" y="184"/>
                                </a:lnTo>
                                <a:lnTo>
                                  <a:pt x="781" y="188"/>
                                </a:lnTo>
                                <a:lnTo>
                                  <a:pt x="794" y="193"/>
                                </a:lnTo>
                                <a:lnTo>
                                  <a:pt x="807" y="197"/>
                                </a:lnTo>
                                <a:lnTo>
                                  <a:pt x="820" y="206"/>
                                </a:lnTo>
                                <a:lnTo>
                                  <a:pt x="833" y="210"/>
                                </a:lnTo>
                                <a:lnTo>
                                  <a:pt x="851" y="219"/>
                                </a:lnTo>
                                <a:lnTo>
                                  <a:pt x="864" y="223"/>
                                </a:lnTo>
                                <a:lnTo>
                                  <a:pt x="877" y="232"/>
                                </a:lnTo>
                                <a:lnTo>
                                  <a:pt x="890" y="241"/>
                                </a:lnTo>
                                <a:lnTo>
                                  <a:pt x="904" y="250"/>
                                </a:lnTo>
                                <a:lnTo>
                                  <a:pt x="917" y="258"/>
                                </a:lnTo>
                                <a:lnTo>
                                  <a:pt x="930" y="267"/>
                                </a:lnTo>
                                <a:lnTo>
                                  <a:pt x="943" y="280"/>
                                </a:lnTo>
                                <a:lnTo>
                                  <a:pt x="956" y="289"/>
                                </a:lnTo>
                                <a:lnTo>
                                  <a:pt x="969" y="302"/>
                                </a:lnTo>
                                <a:lnTo>
                                  <a:pt x="983" y="311"/>
                                </a:lnTo>
                                <a:lnTo>
                                  <a:pt x="996" y="324"/>
                                </a:lnTo>
                                <a:lnTo>
                                  <a:pt x="1009" y="337"/>
                                </a:lnTo>
                                <a:lnTo>
                                  <a:pt x="1005" y="333"/>
                                </a:lnTo>
                                <a:close/>
                                <a:moveTo>
                                  <a:pt x="987" y="363"/>
                                </a:moveTo>
                                <a:lnTo>
                                  <a:pt x="1009" y="337"/>
                                </a:lnTo>
                                <a:lnTo>
                                  <a:pt x="1013" y="337"/>
                                </a:lnTo>
                                <a:lnTo>
                                  <a:pt x="1013" y="342"/>
                                </a:lnTo>
                                <a:lnTo>
                                  <a:pt x="1013" y="346"/>
                                </a:lnTo>
                                <a:lnTo>
                                  <a:pt x="1018" y="350"/>
                                </a:lnTo>
                                <a:lnTo>
                                  <a:pt x="1018" y="350"/>
                                </a:lnTo>
                                <a:lnTo>
                                  <a:pt x="1013" y="355"/>
                                </a:lnTo>
                                <a:lnTo>
                                  <a:pt x="1013" y="359"/>
                                </a:lnTo>
                                <a:lnTo>
                                  <a:pt x="1009" y="363"/>
                                </a:lnTo>
                                <a:lnTo>
                                  <a:pt x="1009" y="363"/>
                                </a:lnTo>
                                <a:lnTo>
                                  <a:pt x="1005" y="363"/>
                                </a:lnTo>
                                <a:lnTo>
                                  <a:pt x="1000" y="368"/>
                                </a:lnTo>
                                <a:lnTo>
                                  <a:pt x="1000" y="368"/>
                                </a:lnTo>
                                <a:lnTo>
                                  <a:pt x="996" y="368"/>
                                </a:lnTo>
                                <a:lnTo>
                                  <a:pt x="991" y="363"/>
                                </a:lnTo>
                                <a:lnTo>
                                  <a:pt x="987" y="363"/>
                                </a:lnTo>
                                <a:lnTo>
                                  <a:pt x="987" y="363"/>
                                </a:lnTo>
                                <a:close/>
                                <a:moveTo>
                                  <a:pt x="1070" y="293"/>
                                </a:moveTo>
                                <a:lnTo>
                                  <a:pt x="1105" y="307"/>
                                </a:lnTo>
                                <a:lnTo>
                                  <a:pt x="1105" y="311"/>
                                </a:lnTo>
                                <a:lnTo>
                                  <a:pt x="1101" y="315"/>
                                </a:lnTo>
                                <a:lnTo>
                                  <a:pt x="1092" y="324"/>
                                </a:lnTo>
                                <a:lnTo>
                                  <a:pt x="1088" y="333"/>
                                </a:lnTo>
                                <a:lnTo>
                                  <a:pt x="1083" y="337"/>
                                </a:lnTo>
                                <a:lnTo>
                                  <a:pt x="1079" y="346"/>
                                </a:lnTo>
                                <a:lnTo>
                                  <a:pt x="1070" y="350"/>
                                </a:lnTo>
                                <a:lnTo>
                                  <a:pt x="1066" y="355"/>
                                </a:lnTo>
                                <a:lnTo>
                                  <a:pt x="1057" y="359"/>
                                </a:lnTo>
                                <a:lnTo>
                                  <a:pt x="1048" y="363"/>
                                </a:lnTo>
                                <a:lnTo>
                                  <a:pt x="1044" y="368"/>
                                </a:lnTo>
                                <a:lnTo>
                                  <a:pt x="1035" y="368"/>
                                </a:lnTo>
                                <a:lnTo>
                                  <a:pt x="1026" y="368"/>
                                </a:lnTo>
                                <a:lnTo>
                                  <a:pt x="1018" y="372"/>
                                </a:lnTo>
                                <a:lnTo>
                                  <a:pt x="1009" y="368"/>
                                </a:lnTo>
                                <a:lnTo>
                                  <a:pt x="1000" y="368"/>
                                </a:lnTo>
                                <a:lnTo>
                                  <a:pt x="991" y="368"/>
                                </a:lnTo>
                                <a:lnTo>
                                  <a:pt x="1005" y="333"/>
                                </a:lnTo>
                                <a:lnTo>
                                  <a:pt x="1009" y="333"/>
                                </a:lnTo>
                                <a:lnTo>
                                  <a:pt x="1013" y="333"/>
                                </a:lnTo>
                                <a:lnTo>
                                  <a:pt x="1018" y="333"/>
                                </a:lnTo>
                                <a:lnTo>
                                  <a:pt x="1022" y="333"/>
                                </a:lnTo>
                                <a:lnTo>
                                  <a:pt x="1026" y="333"/>
                                </a:lnTo>
                                <a:lnTo>
                                  <a:pt x="1031" y="333"/>
                                </a:lnTo>
                                <a:lnTo>
                                  <a:pt x="1035" y="328"/>
                                </a:lnTo>
                                <a:lnTo>
                                  <a:pt x="1040" y="328"/>
                                </a:lnTo>
                                <a:lnTo>
                                  <a:pt x="1044" y="324"/>
                                </a:lnTo>
                                <a:lnTo>
                                  <a:pt x="1048" y="324"/>
                                </a:lnTo>
                                <a:lnTo>
                                  <a:pt x="1053" y="320"/>
                                </a:lnTo>
                                <a:lnTo>
                                  <a:pt x="1057" y="315"/>
                                </a:lnTo>
                                <a:lnTo>
                                  <a:pt x="1062" y="311"/>
                                </a:lnTo>
                                <a:lnTo>
                                  <a:pt x="1066" y="302"/>
                                </a:lnTo>
                                <a:lnTo>
                                  <a:pt x="1070" y="298"/>
                                </a:lnTo>
                                <a:lnTo>
                                  <a:pt x="1070" y="293"/>
                                </a:lnTo>
                                <a:lnTo>
                                  <a:pt x="1070" y="293"/>
                                </a:lnTo>
                                <a:close/>
                                <a:moveTo>
                                  <a:pt x="1105" y="311"/>
                                </a:moveTo>
                                <a:lnTo>
                                  <a:pt x="1070" y="293"/>
                                </a:lnTo>
                                <a:lnTo>
                                  <a:pt x="1075" y="289"/>
                                </a:lnTo>
                                <a:lnTo>
                                  <a:pt x="1079" y="285"/>
                                </a:lnTo>
                                <a:lnTo>
                                  <a:pt x="1079" y="285"/>
                                </a:lnTo>
                                <a:lnTo>
                                  <a:pt x="1083" y="285"/>
                                </a:lnTo>
                                <a:lnTo>
                                  <a:pt x="1088" y="280"/>
                                </a:lnTo>
                                <a:lnTo>
                                  <a:pt x="1092" y="280"/>
                                </a:lnTo>
                                <a:lnTo>
                                  <a:pt x="1092" y="285"/>
                                </a:lnTo>
                                <a:lnTo>
                                  <a:pt x="1097" y="285"/>
                                </a:lnTo>
                                <a:lnTo>
                                  <a:pt x="1101" y="285"/>
                                </a:lnTo>
                                <a:lnTo>
                                  <a:pt x="1101" y="289"/>
                                </a:lnTo>
                                <a:lnTo>
                                  <a:pt x="1105" y="293"/>
                                </a:lnTo>
                                <a:lnTo>
                                  <a:pt x="1105" y="293"/>
                                </a:lnTo>
                                <a:lnTo>
                                  <a:pt x="1105" y="298"/>
                                </a:lnTo>
                                <a:lnTo>
                                  <a:pt x="1105" y="302"/>
                                </a:lnTo>
                                <a:lnTo>
                                  <a:pt x="1105" y="307"/>
                                </a:lnTo>
                                <a:lnTo>
                                  <a:pt x="1105" y="311"/>
                                </a:lnTo>
                                <a:close/>
                                <a:moveTo>
                                  <a:pt x="35" y="355"/>
                                </a:moveTo>
                                <a:lnTo>
                                  <a:pt x="5" y="372"/>
                                </a:lnTo>
                                <a:lnTo>
                                  <a:pt x="0" y="363"/>
                                </a:lnTo>
                                <a:lnTo>
                                  <a:pt x="0" y="350"/>
                                </a:lnTo>
                                <a:lnTo>
                                  <a:pt x="5" y="342"/>
                                </a:lnTo>
                                <a:lnTo>
                                  <a:pt x="5" y="333"/>
                                </a:lnTo>
                                <a:lnTo>
                                  <a:pt x="5" y="324"/>
                                </a:lnTo>
                                <a:lnTo>
                                  <a:pt x="9" y="315"/>
                                </a:lnTo>
                                <a:lnTo>
                                  <a:pt x="13" y="302"/>
                                </a:lnTo>
                                <a:lnTo>
                                  <a:pt x="13" y="293"/>
                                </a:lnTo>
                                <a:lnTo>
                                  <a:pt x="18" y="285"/>
                                </a:lnTo>
                                <a:lnTo>
                                  <a:pt x="22" y="276"/>
                                </a:lnTo>
                                <a:lnTo>
                                  <a:pt x="27" y="267"/>
                                </a:lnTo>
                                <a:lnTo>
                                  <a:pt x="31" y="258"/>
                                </a:lnTo>
                                <a:lnTo>
                                  <a:pt x="40" y="250"/>
                                </a:lnTo>
                                <a:lnTo>
                                  <a:pt x="48" y="236"/>
                                </a:lnTo>
                                <a:lnTo>
                                  <a:pt x="62" y="219"/>
                                </a:lnTo>
                                <a:lnTo>
                                  <a:pt x="79" y="206"/>
                                </a:lnTo>
                                <a:lnTo>
                                  <a:pt x="92" y="188"/>
                                </a:lnTo>
                                <a:lnTo>
                                  <a:pt x="110" y="175"/>
                                </a:lnTo>
                                <a:lnTo>
                                  <a:pt x="127" y="162"/>
                                </a:lnTo>
                                <a:lnTo>
                                  <a:pt x="149" y="149"/>
                                </a:lnTo>
                                <a:lnTo>
                                  <a:pt x="167" y="136"/>
                                </a:lnTo>
                                <a:lnTo>
                                  <a:pt x="189" y="122"/>
                                </a:lnTo>
                                <a:lnTo>
                                  <a:pt x="211" y="114"/>
                                </a:lnTo>
                                <a:lnTo>
                                  <a:pt x="233" y="101"/>
                                </a:lnTo>
                                <a:lnTo>
                                  <a:pt x="259" y="92"/>
                                </a:lnTo>
                                <a:lnTo>
                                  <a:pt x="281" y="83"/>
                                </a:lnTo>
                                <a:lnTo>
                                  <a:pt x="307" y="70"/>
                                </a:lnTo>
                                <a:lnTo>
                                  <a:pt x="334" y="61"/>
                                </a:lnTo>
                                <a:lnTo>
                                  <a:pt x="360" y="57"/>
                                </a:lnTo>
                                <a:lnTo>
                                  <a:pt x="386" y="48"/>
                                </a:lnTo>
                                <a:lnTo>
                                  <a:pt x="412" y="39"/>
                                </a:lnTo>
                                <a:lnTo>
                                  <a:pt x="439" y="35"/>
                                </a:lnTo>
                                <a:lnTo>
                                  <a:pt x="465" y="26"/>
                                </a:lnTo>
                                <a:lnTo>
                                  <a:pt x="496" y="22"/>
                                </a:lnTo>
                                <a:lnTo>
                                  <a:pt x="522" y="17"/>
                                </a:lnTo>
                                <a:lnTo>
                                  <a:pt x="548" y="13"/>
                                </a:lnTo>
                                <a:lnTo>
                                  <a:pt x="579" y="8"/>
                                </a:lnTo>
                                <a:lnTo>
                                  <a:pt x="605" y="4"/>
                                </a:lnTo>
                                <a:lnTo>
                                  <a:pt x="632" y="4"/>
                                </a:lnTo>
                                <a:lnTo>
                                  <a:pt x="662" y="0"/>
                                </a:lnTo>
                                <a:lnTo>
                                  <a:pt x="689" y="0"/>
                                </a:lnTo>
                                <a:lnTo>
                                  <a:pt x="715" y="0"/>
                                </a:lnTo>
                                <a:lnTo>
                                  <a:pt x="741" y="0"/>
                                </a:lnTo>
                                <a:lnTo>
                                  <a:pt x="768" y="0"/>
                                </a:lnTo>
                                <a:lnTo>
                                  <a:pt x="794" y="0"/>
                                </a:lnTo>
                                <a:lnTo>
                                  <a:pt x="820" y="4"/>
                                </a:lnTo>
                                <a:lnTo>
                                  <a:pt x="842" y="4"/>
                                </a:lnTo>
                                <a:lnTo>
                                  <a:pt x="869" y="8"/>
                                </a:lnTo>
                                <a:lnTo>
                                  <a:pt x="890" y="13"/>
                                </a:lnTo>
                                <a:lnTo>
                                  <a:pt x="917" y="17"/>
                                </a:lnTo>
                                <a:lnTo>
                                  <a:pt x="939" y="22"/>
                                </a:lnTo>
                                <a:lnTo>
                                  <a:pt x="961" y="30"/>
                                </a:lnTo>
                                <a:lnTo>
                                  <a:pt x="978" y="35"/>
                                </a:lnTo>
                                <a:lnTo>
                                  <a:pt x="1000" y="44"/>
                                </a:lnTo>
                                <a:lnTo>
                                  <a:pt x="1018" y="52"/>
                                </a:lnTo>
                                <a:lnTo>
                                  <a:pt x="1035" y="61"/>
                                </a:lnTo>
                                <a:lnTo>
                                  <a:pt x="1048" y="74"/>
                                </a:lnTo>
                                <a:lnTo>
                                  <a:pt x="1066" y="83"/>
                                </a:lnTo>
                                <a:lnTo>
                                  <a:pt x="1079" y="96"/>
                                </a:lnTo>
                                <a:lnTo>
                                  <a:pt x="1083" y="101"/>
                                </a:lnTo>
                                <a:lnTo>
                                  <a:pt x="1092" y="109"/>
                                </a:lnTo>
                                <a:lnTo>
                                  <a:pt x="1097" y="114"/>
                                </a:lnTo>
                                <a:lnTo>
                                  <a:pt x="1101" y="122"/>
                                </a:lnTo>
                                <a:lnTo>
                                  <a:pt x="1105" y="131"/>
                                </a:lnTo>
                                <a:lnTo>
                                  <a:pt x="1110" y="136"/>
                                </a:lnTo>
                                <a:lnTo>
                                  <a:pt x="1114" y="144"/>
                                </a:lnTo>
                                <a:lnTo>
                                  <a:pt x="1119" y="153"/>
                                </a:lnTo>
                                <a:lnTo>
                                  <a:pt x="1123" y="162"/>
                                </a:lnTo>
                                <a:lnTo>
                                  <a:pt x="1123" y="171"/>
                                </a:lnTo>
                                <a:lnTo>
                                  <a:pt x="1127" y="179"/>
                                </a:lnTo>
                                <a:lnTo>
                                  <a:pt x="1127" y="188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206"/>
                                </a:lnTo>
                                <a:lnTo>
                                  <a:pt x="1127" y="214"/>
                                </a:lnTo>
                                <a:lnTo>
                                  <a:pt x="1127" y="223"/>
                                </a:lnTo>
                                <a:lnTo>
                                  <a:pt x="1127" y="236"/>
                                </a:lnTo>
                                <a:lnTo>
                                  <a:pt x="1127" y="245"/>
                                </a:lnTo>
                                <a:lnTo>
                                  <a:pt x="1123" y="254"/>
                                </a:lnTo>
                                <a:lnTo>
                                  <a:pt x="1119" y="267"/>
                                </a:lnTo>
                                <a:lnTo>
                                  <a:pt x="1119" y="276"/>
                                </a:lnTo>
                                <a:lnTo>
                                  <a:pt x="1114" y="285"/>
                                </a:lnTo>
                                <a:lnTo>
                                  <a:pt x="1110" y="298"/>
                                </a:lnTo>
                                <a:lnTo>
                                  <a:pt x="1105" y="307"/>
                                </a:lnTo>
                                <a:lnTo>
                                  <a:pt x="1070" y="293"/>
                                </a:lnTo>
                                <a:lnTo>
                                  <a:pt x="1075" y="285"/>
                                </a:lnTo>
                                <a:lnTo>
                                  <a:pt x="1079" y="271"/>
                                </a:lnTo>
                                <a:lnTo>
                                  <a:pt x="1083" y="263"/>
                                </a:lnTo>
                                <a:lnTo>
                                  <a:pt x="1083" y="254"/>
                                </a:lnTo>
                                <a:lnTo>
                                  <a:pt x="1088" y="245"/>
                                </a:lnTo>
                                <a:lnTo>
                                  <a:pt x="1088" y="236"/>
                                </a:lnTo>
                                <a:lnTo>
                                  <a:pt x="1092" y="232"/>
                                </a:lnTo>
                                <a:lnTo>
                                  <a:pt x="1092" y="223"/>
                                </a:lnTo>
                                <a:lnTo>
                                  <a:pt x="1092" y="214"/>
                                </a:lnTo>
                                <a:lnTo>
                                  <a:pt x="1092" y="206"/>
                                </a:lnTo>
                                <a:lnTo>
                                  <a:pt x="1092" y="201"/>
                                </a:lnTo>
                                <a:lnTo>
                                  <a:pt x="1092" y="193"/>
                                </a:lnTo>
                                <a:lnTo>
                                  <a:pt x="1088" y="184"/>
                                </a:lnTo>
                                <a:lnTo>
                                  <a:pt x="1088" y="179"/>
                                </a:lnTo>
                                <a:lnTo>
                                  <a:pt x="1088" y="171"/>
                                </a:lnTo>
                                <a:lnTo>
                                  <a:pt x="1083" y="166"/>
                                </a:lnTo>
                                <a:lnTo>
                                  <a:pt x="1083" y="162"/>
                                </a:lnTo>
                                <a:lnTo>
                                  <a:pt x="1079" y="153"/>
                                </a:lnTo>
                                <a:lnTo>
                                  <a:pt x="1075" y="149"/>
                                </a:lnTo>
                                <a:lnTo>
                                  <a:pt x="1070" y="144"/>
                                </a:lnTo>
                                <a:lnTo>
                                  <a:pt x="1066" y="136"/>
                                </a:lnTo>
                                <a:lnTo>
                                  <a:pt x="1062" y="131"/>
                                </a:lnTo>
                                <a:lnTo>
                                  <a:pt x="1057" y="127"/>
                                </a:lnTo>
                                <a:lnTo>
                                  <a:pt x="1053" y="122"/>
                                </a:lnTo>
                                <a:lnTo>
                                  <a:pt x="1044" y="109"/>
                                </a:lnTo>
                                <a:lnTo>
                                  <a:pt x="1031" y="101"/>
                                </a:lnTo>
                                <a:lnTo>
                                  <a:pt x="1018" y="92"/>
                                </a:lnTo>
                                <a:lnTo>
                                  <a:pt x="1000" y="83"/>
                                </a:lnTo>
                                <a:lnTo>
                                  <a:pt x="983" y="79"/>
                                </a:lnTo>
                                <a:lnTo>
                                  <a:pt x="965" y="70"/>
                                </a:lnTo>
                                <a:lnTo>
                                  <a:pt x="947" y="65"/>
                                </a:lnTo>
                                <a:lnTo>
                                  <a:pt x="930" y="57"/>
                                </a:lnTo>
                                <a:lnTo>
                                  <a:pt x="908" y="52"/>
                                </a:lnTo>
                                <a:lnTo>
                                  <a:pt x="886" y="48"/>
                                </a:lnTo>
                                <a:lnTo>
                                  <a:pt x="864" y="44"/>
                                </a:lnTo>
                                <a:lnTo>
                                  <a:pt x="842" y="44"/>
                                </a:lnTo>
                                <a:lnTo>
                                  <a:pt x="816" y="39"/>
                                </a:lnTo>
                                <a:lnTo>
                                  <a:pt x="790" y="39"/>
                                </a:lnTo>
                                <a:lnTo>
                                  <a:pt x="768" y="35"/>
                                </a:lnTo>
                                <a:lnTo>
                                  <a:pt x="741" y="35"/>
                                </a:lnTo>
                                <a:lnTo>
                                  <a:pt x="715" y="35"/>
                                </a:lnTo>
                                <a:lnTo>
                                  <a:pt x="689" y="35"/>
                                </a:lnTo>
                                <a:lnTo>
                                  <a:pt x="662" y="39"/>
                                </a:lnTo>
                                <a:lnTo>
                                  <a:pt x="636" y="39"/>
                                </a:lnTo>
                                <a:lnTo>
                                  <a:pt x="610" y="44"/>
                                </a:lnTo>
                                <a:lnTo>
                                  <a:pt x="583" y="44"/>
                                </a:lnTo>
                                <a:lnTo>
                                  <a:pt x="553" y="48"/>
                                </a:lnTo>
                                <a:lnTo>
                                  <a:pt x="526" y="52"/>
                                </a:lnTo>
                                <a:lnTo>
                                  <a:pt x="500" y="57"/>
                                </a:lnTo>
                                <a:lnTo>
                                  <a:pt x="474" y="61"/>
                                </a:lnTo>
                                <a:lnTo>
                                  <a:pt x="448" y="70"/>
                                </a:lnTo>
                                <a:lnTo>
                                  <a:pt x="421" y="74"/>
                                </a:lnTo>
                                <a:lnTo>
                                  <a:pt x="395" y="83"/>
                                </a:lnTo>
                                <a:lnTo>
                                  <a:pt x="369" y="87"/>
                                </a:lnTo>
                                <a:lnTo>
                                  <a:pt x="342" y="96"/>
                                </a:lnTo>
                                <a:lnTo>
                                  <a:pt x="320" y="105"/>
                                </a:lnTo>
                                <a:lnTo>
                                  <a:pt x="294" y="114"/>
                                </a:lnTo>
                                <a:lnTo>
                                  <a:pt x="272" y="122"/>
                                </a:lnTo>
                                <a:lnTo>
                                  <a:pt x="250" y="136"/>
                                </a:lnTo>
                                <a:lnTo>
                                  <a:pt x="228" y="144"/>
                                </a:lnTo>
                                <a:lnTo>
                                  <a:pt x="206" y="157"/>
                                </a:lnTo>
                                <a:lnTo>
                                  <a:pt x="189" y="166"/>
                                </a:lnTo>
                                <a:lnTo>
                                  <a:pt x="167" y="179"/>
                                </a:lnTo>
                                <a:lnTo>
                                  <a:pt x="149" y="193"/>
                                </a:lnTo>
                                <a:lnTo>
                                  <a:pt x="132" y="201"/>
                                </a:lnTo>
                                <a:lnTo>
                                  <a:pt x="119" y="214"/>
                                </a:lnTo>
                                <a:lnTo>
                                  <a:pt x="105" y="228"/>
                                </a:lnTo>
                                <a:lnTo>
                                  <a:pt x="92" y="245"/>
                                </a:lnTo>
                                <a:lnTo>
                                  <a:pt x="79" y="258"/>
                                </a:lnTo>
                                <a:lnTo>
                                  <a:pt x="70" y="271"/>
                                </a:lnTo>
                                <a:lnTo>
                                  <a:pt x="62" y="280"/>
                                </a:lnTo>
                                <a:lnTo>
                                  <a:pt x="62" y="285"/>
                                </a:lnTo>
                                <a:lnTo>
                                  <a:pt x="57" y="293"/>
                                </a:lnTo>
                                <a:lnTo>
                                  <a:pt x="53" y="302"/>
                                </a:lnTo>
                                <a:lnTo>
                                  <a:pt x="48" y="307"/>
                                </a:lnTo>
                                <a:lnTo>
                                  <a:pt x="48" y="315"/>
                                </a:lnTo>
                                <a:lnTo>
                                  <a:pt x="44" y="324"/>
                                </a:lnTo>
                                <a:lnTo>
                                  <a:pt x="44" y="333"/>
                                </a:lnTo>
                                <a:lnTo>
                                  <a:pt x="40" y="337"/>
                                </a:lnTo>
                                <a:lnTo>
                                  <a:pt x="40" y="346"/>
                                </a:lnTo>
                                <a:lnTo>
                                  <a:pt x="40" y="355"/>
                                </a:lnTo>
                                <a:lnTo>
                                  <a:pt x="40" y="363"/>
                                </a:lnTo>
                                <a:lnTo>
                                  <a:pt x="35" y="355"/>
                                </a:lnTo>
                                <a:close/>
                                <a:moveTo>
                                  <a:pt x="0" y="363"/>
                                </a:moveTo>
                                <a:lnTo>
                                  <a:pt x="40" y="363"/>
                                </a:lnTo>
                                <a:lnTo>
                                  <a:pt x="35" y="368"/>
                                </a:lnTo>
                                <a:lnTo>
                                  <a:pt x="35" y="368"/>
                                </a:lnTo>
                                <a:lnTo>
                                  <a:pt x="35" y="372"/>
                                </a:lnTo>
                                <a:lnTo>
                                  <a:pt x="31" y="377"/>
                                </a:lnTo>
                                <a:lnTo>
                                  <a:pt x="31" y="377"/>
                                </a:lnTo>
                                <a:lnTo>
                                  <a:pt x="27" y="381"/>
                                </a:lnTo>
                                <a:lnTo>
                                  <a:pt x="22" y="381"/>
                                </a:lnTo>
                                <a:lnTo>
                                  <a:pt x="18" y="381"/>
                                </a:lnTo>
                                <a:lnTo>
                                  <a:pt x="18" y="381"/>
                                </a:lnTo>
                                <a:lnTo>
                                  <a:pt x="13" y="377"/>
                                </a:lnTo>
                                <a:lnTo>
                                  <a:pt x="9" y="377"/>
                                </a:lnTo>
                                <a:lnTo>
                                  <a:pt x="5" y="377"/>
                                </a:lnTo>
                                <a:lnTo>
                                  <a:pt x="5" y="372"/>
                                </a:lnTo>
                                <a:lnTo>
                                  <a:pt x="5" y="368"/>
                                </a:lnTo>
                                <a:lnTo>
                                  <a:pt x="0" y="363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48"/>
                        <wps:cNvSpPr>
                          <a:spLocks noEditPoints="1"/>
                        </wps:cNvSpPr>
                        <wps:spPr bwMode="auto">
                          <a:xfrm>
                            <a:off x="3184" y="9090"/>
                            <a:ext cx="1272" cy="636"/>
                          </a:xfrm>
                          <a:custGeom>
                            <a:avLst/>
                            <a:gdLst>
                              <a:gd name="T0" fmla="*/ 1202 w 1272"/>
                              <a:gd name="T1" fmla="*/ 395 h 636"/>
                              <a:gd name="T2" fmla="*/ 1101 w 1272"/>
                              <a:gd name="T3" fmla="*/ 294 h 636"/>
                              <a:gd name="T4" fmla="*/ 1000 w 1272"/>
                              <a:gd name="T5" fmla="*/ 206 h 636"/>
                              <a:gd name="T6" fmla="*/ 903 w 1272"/>
                              <a:gd name="T7" fmla="*/ 141 h 636"/>
                              <a:gd name="T8" fmla="*/ 807 w 1272"/>
                              <a:gd name="T9" fmla="*/ 88 h 636"/>
                              <a:gd name="T10" fmla="*/ 710 w 1272"/>
                              <a:gd name="T11" fmla="*/ 53 h 636"/>
                              <a:gd name="T12" fmla="*/ 618 w 1272"/>
                              <a:gd name="T13" fmla="*/ 35 h 636"/>
                              <a:gd name="T14" fmla="*/ 526 w 1272"/>
                              <a:gd name="T15" fmla="*/ 40 h 636"/>
                              <a:gd name="T16" fmla="*/ 434 w 1272"/>
                              <a:gd name="T17" fmla="*/ 62 h 636"/>
                              <a:gd name="T18" fmla="*/ 342 w 1272"/>
                              <a:gd name="T19" fmla="*/ 101 h 636"/>
                              <a:gd name="T20" fmla="*/ 250 w 1272"/>
                              <a:gd name="T21" fmla="*/ 158 h 636"/>
                              <a:gd name="T22" fmla="*/ 158 w 1272"/>
                              <a:gd name="T23" fmla="*/ 237 h 636"/>
                              <a:gd name="T24" fmla="*/ 70 w 1272"/>
                              <a:gd name="T25" fmla="*/ 338 h 636"/>
                              <a:gd name="T26" fmla="*/ 39 w 1272"/>
                              <a:gd name="T27" fmla="*/ 316 h 636"/>
                              <a:gd name="T28" fmla="*/ 131 w 1272"/>
                              <a:gd name="T29" fmla="*/ 211 h 636"/>
                              <a:gd name="T30" fmla="*/ 228 w 1272"/>
                              <a:gd name="T31" fmla="*/ 132 h 636"/>
                              <a:gd name="T32" fmla="*/ 324 w 1272"/>
                              <a:gd name="T33" fmla="*/ 66 h 636"/>
                              <a:gd name="T34" fmla="*/ 421 w 1272"/>
                              <a:gd name="T35" fmla="*/ 27 h 636"/>
                              <a:gd name="T36" fmla="*/ 522 w 1272"/>
                              <a:gd name="T37" fmla="*/ 5 h 636"/>
                              <a:gd name="T38" fmla="*/ 618 w 1272"/>
                              <a:gd name="T39" fmla="*/ 0 h 636"/>
                              <a:gd name="T40" fmla="*/ 719 w 1272"/>
                              <a:gd name="T41" fmla="*/ 18 h 636"/>
                              <a:gd name="T42" fmla="*/ 820 w 1272"/>
                              <a:gd name="T43" fmla="*/ 53 h 636"/>
                              <a:gd name="T44" fmla="*/ 921 w 1272"/>
                              <a:gd name="T45" fmla="*/ 110 h 636"/>
                              <a:gd name="T46" fmla="*/ 1022 w 1272"/>
                              <a:gd name="T47" fmla="*/ 180 h 636"/>
                              <a:gd name="T48" fmla="*/ 1123 w 1272"/>
                              <a:gd name="T49" fmla="*/ 268 h 636"/>
                              <a:gd name="T50" fmla="*/ 1228 w 1272"/>
                              <a:gd name="T51" fmla="*/ 368 h 636"/>
                              <a:gd name="T52" fmla="*/ 1267 w 1272"/>
                              <a:gd name="T53" fmla="*/ 417 h 636"/>
                              <a:gd name="T54" fmla="*/ 1272 w 1272"/>
                              <a:gd name="T55" fmla="*/ 434 h 636"/>
                              <a:gd name="T56" fmla="*/ 1259 w 1272"/>
                              <a:gd name="T57" fmla="*/ 443 h 636"/>
                              <a:gd name="T58" fmla="*/ 1241 w 1272"/>
                              <a:gd name="T59" fmla="*/ 443 h 636"/>
                              <a:gd name="T60" fmla="*/ 53 w 1272"/>
                              <a:gd name="T61" fmla="*/ 408 h 636"/>
                              <a:gd name="T62" fmla="*/ 149 w 1272"/>
                              <a:gd name="T63" fmla="*/ 465 h 636"/>
                              <a:gd name="T64" fmla="*/ 250 w 1272"/>
                              <a:gd name="T65" fmla="*/ 513 h 636"/>
                              <a:gd name="T66" fmla="*/ 346 w 1272"/>
                              <a:gd name="T67" fmla="*/ 548 h 636"/>
                              <a:gd name="T68" fmla="*/ 438 w 1272"/>
                              <a:gd name="T69" fmla="*/ 579 h 636"/>
                              <a:gd name="T70" fmla="*/ 535 w 1272"/>
                              <a:gd name="T71" fmla="*/ 592 h 636"/>
                              <a:gd name="T72" fmla="*/ 631 w 1272"/>
                              <a:gd name="T73" fmla="*/ 601 h 636"/>
                              <a:gd name="T74" fmla="*/ 724 w 1272"/>
                              <a:gd name="T75" fmla="*/ 596 h 636"/>
                              <a:gd name="T76" fmla="*/ 816 w 1272"/>
                              <a:gd name="T77" fmla="*/ 583 h 636"/>
                              <a:gd name="T78" fmla="*/ 947 w 1272"/>
                              <a:gd name="T79" fmla="*/ 553 h 636"/>
                              <a:gd name="T80" fmla="*/ 1131 w 1272"/>
                              <a:gd name="T81" fmla="*/ 474 h 636"/>
                              <a:gd name="T82" fmla="*/ 1224 w 1272"/>
                              <a:gd name="T83" fmla="*/ 465 h 636"/>
                              <a:gd name="T84" fmla="*/ 1035 w 1272"/>
                              <a:gd name="T85" fmla="*/ 557 h 636"/>
                              <a:gd name="T86" fmla="*/ 864 w 1272"/>
                              <a:gd name="T87" fmla="*/ 614 h 636"/>
                              <a:gd name="T88" fmla="*/ 763 w 1272"/>
                              <a:gd name="T89" fmla="*/ 627 h 636"/>
                              <a:gd name="T90" fmla="*/ 667 w 1272"/>
                              <a:gd name="T91" fmla="*/ 636 h 636"/>
                              <a:gd name="T92" fmla="*/ 570 w 1272"/>
                              <a:gd name="T93" fmla="*/ 631 h 636"/>
                              <a:gd name="T94" fmla="*/ 474 w 1272"/>
                              <a:gd name="T95" fmla="*/ 618 h 636"/>
                              <a:gd name="T96" fmla="*/ 373 w 1272"/>
                              <a:gd name="T97" fmla="*/ 596 h 636"/>
                              <a:gd name="T98" fmla="*/ 272 w 1272"/>
                              <a:gd name="T99" fmla="*/ 561 h 636"/>
                              <a:gd name="T100" fmla="*/ 175 w 1272"/>
                              <a:gd name="T101" fmla="*/ 517 h 636"/>
                              <a:gd name="T102" fmla="*/ 74 w 1272"/>
                              <a:gd name="T103" fmla="*/ 460 h 636"/>
                              <a:gd name="T104" fmla="*/ 31 w 1272"/>
                              <a:gd name="T105" fmla="*/ 395 h 636"/>
                              <a:gd name="T106" fmla="*/ 4 w 1272"/>
                              <a:gd name="T107" fmla="*/ 412 h 636"/>
                              <a:gd name="T108" fmla="*/ 9 w 1272"/>
                              <a:gd name="T109" fmla="*/ 395 h 636"/>
                              <a:gd name="T110" fmla="*/ 26 w 1272"/>
                              <a:gd name="T111" fmla="*/ 390 h 636"/>
                              <a:gd name="T112" fmla="*/ 39 w 1272"/>
                              <a:gd name="T113" fmla="*/ 403 h 636"/>
                              <a:gd name="T114" fmla="*/ 0 w 1272"/>
                              <a:gd name="T115" fmla="*/ 377 h 636"/>
                              <a:gd name="T116" fmla="*/ 4 w 1272"/>
                              <a:gd name="T117" fmla="*/ 360 h 636"/>
                              <a:gd name="T118" fmla="*/ 22 w 1272"/>
                              <a:gd name="T119" fmla="*/ 355 h 636"/>
                              <a:gd name="T120" fmla="*/ 35 w 1272"/>
                              <a:gd name="T121" fmla="*/ 368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72" h="636">
                                <a:moveTo>
                                  <a:pt x="1263" y="443"/>
                                </a:moveTo>
                                <a:lnTo>
                                  <a:pt x="1245" y="412"/>
                                </a:lnTo>
                                <a:lnTo>
                                  <a:pt x="1241" y="439"/>
                                </a:lnTo>
                                <a:lnTo>
                                  <a:pt x="1219" y="417"/>
                                </a:lnTo>
                                <a:lnTo>
                                  <a:pt x="1202" y="395"/>
                                </a:lnTo>
                                <a:lnTo>
                                  <a:pt x="1180" y="373"/>
                                </a:lnTo>
                                <a:lnTo>
                                  <a:pt x="1158" y="351"/>
                                </a:lnTo>
                                <a:lnTo>
                                  <a:pt x="1140" y="333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294"/>
                                </a:lnTo>
                                <a:lnTo>
                                  <a:pt x="1079" y="276"/>
                                </a:lnTo>
                                <a:lnTo>
                                  <a:pt x="1061" y="254"/>
                                </a:lnTo>
                                <a:lnTo>
                                  <a:pt x="1039" y="241"/>
                                </a:lnTo>
                                <a:lnTo>
                                  <a:pt x="1022" y="224"/>
                                </a:lnTo>
                                <a:lnTo>
                                  <a:pt x="1000" y="206"/>
                                </a:lnTo>
                                <a:lnTo>
                                  <a:pt x="982" y="193"/>
                                </a:lnTo>
                                <a:lnTo>
                                  <a:pt x="960" y="176"/>
                                </a:lnTo>
                                <a:lnTo>
                                  <a:pt x="943" y="162"/>
                                </a:lnTo>
                                <a:lnTo>
                                  <a:pt x="921" y="149"/>
                                </a:lnTo>
                                <a:lnTo>
                                  <a:pt x="903" y="141"/>
                                </a:lnTo>
                                <a:lnTo>
                                  <a:pt x="881" y="127"/>
                                </a:lnTo>
                                <a:lnTo>
                                  <a:pt x="864" y="114"/>
                                </a:lnTo>
                                <a:lnTo>
                                  <a:pt x="846" y="105"/>
                                </a:lnTo>
                                <a:lnTo>
                                  <a:pt x="824" y="97"/>
                                </a:lnTo>
                                <a:lnTo>
                                  <a:pt x="807" y="88"/>
                                </a:lnTo>
                                <a:lnTo>
                                  <a:pt x="785" y="79"/>
                                </a:lnTo>
                                <a:lnTo>
                                  <a:pt x="767" y="70"/>
                                </a:lnTo>
                                <a:lnTo>
                                  <a:pt x="750" y="66"/>
                                </a:lnTo>
                                <a:lnTo>
                                  <a:pt x="728" y="57"/>
                                </a:lnTo>
                                <a:lnTo>
                                  <a:pt x="710" y="53"/>
                                </a:lnTo>
                                <a:lnTo>
                                  <a:pt x="693" y="48"/>
                                </a:lnTo>
                                <a:lnTo>
                                  <a:pt x="675" y="44"/>
                                </a:lnTo>
                                <a:lnTo>
                                  <a:pt x="653" y="40"/>
                                </a:lnTo>
                                <a:lnTo>
                                  <a:pt x="636" y="40"/>
                                </a:lnTo>
                                <a:lnTo>
                                  <a:pt x="618" y="35"/>
                                </a:lnTo>
                                <a:lnTo>
                                  <a:pt x="596" y="35"/>
                                </a:lnTo>
                                <a:lnTo>
                                  <a:pt x="579" y="35"/>
                                </a:lnTo>
                                <a:lnTo>
                                  <a:pt x="561" y="35"/>
                                </a:lnTo>
                                <a:lnTo>
                                  <a:pt x="544" y="35"/>
                                </a:lnTo>
                                <a:lnTo>
                                  <a:pt x="526" y="40"/>
                                </a:lnTo>
                                <a:lnTo>
                                  <a:pt x="504" y="40"/>
                                </a:lnTo>
                                <a:lnTo>
                                  <a:pt x="487" y="44"/>
                                </a:lnTo>
                                <a:lnTo>
                                  <a:pt x="469" y="48"/>
                                </a:lnTo>
                                <a:lnTo>
                                  <a:pt x="452" y="53"/>
                                </a:lnTo>
                                <a:lnTo>
                                  <a:pt x="434" y="62"/>
                                </a:lnTo>
                                <a:lnTo>
                                  <a:pt x="412" y="66"/>
                                </a:lnTo>
                                <a:lnTo>
                                  <a:pt x="395" y="75"/>
                                </a:lnTo>
                                <a:lnTo>
                                  <a:pt x="377" y="79"/>
                                </a:lnTo>
                                <a:lnTo>
                                  <a:pt x="360" y="88"/>
                                </a:lnTo>
                                <a:lnTo>
                                  <a:pt x="342" y="101"/>
                                </a:lnTo>
                                <a:lnTo>
                                  <a:pt x="320" y="110"/>
                                </a:lnTo>
                                <a:lnTo>
                                  <a:pt x="303" y="119"/>
                                </a:lnTo>
                                <a:lnTo>
                                  <a:pt x="285" y="132"/>
                                </a:lnTo>
                                <a:lnTo>
                                  <a:pt x="267" y="145"/>
                                </a:lnTo>
                                <a:lnTo>
                                  <a:pt x="250" y="158"/>
                                </a:lnTo>
                                <a:lnTo>
                                  <a:pt x="232" y="171"/>
                                </a:lnTo>
                                <a:lnTo>
                                  <a:pt x="215" y="189"/>
                                </a:lnTo>
                                <a:lnTo>
                                  <a:pt x="193" y="202"/>
                                </a:lnTo>
                                <a:lnTo>
                                  <a:pt x="175" y="219"/>
                                </a:lnTo>
                                <a:lnTo>
                                  <a:pt x="158" y="237"/>
                                </a:lnTo>
                                <a:lnTo>
                                  <a:pt x="140" y="259"/>
                                </a:lnTo>
                                <a:lnTo>
                                  <a:pt x="123" y="276"/>
                                </a:lnTo>
                                <a:lnTo>
                                  <a:pt x="105" y="298"/>
                                </a:lnTo>
                                <a:lnTo>
                                  <a:pt x="88" y="316"/>
                                </a:lnTo>
                                <a:lnTo>
                                  <a:pt x="70" y="338"/>
                                </a:lnTo>
                                <a:lnTo>
                                  <a:pt x="48" y="360"/>
                                </a:lnTo>
                                <a:lnTo>
                                  <a:pt x="31" y="386"/>
                                </a:lnTo>
                                <a:lnTo>
                                  <a:pt x="4" y="364"/>
                                </a:lnTo>
                                <a:lnTo>
                                  <a:pt x="22" y="338"/>
                                </a:lnTo>
                                <a:lnTo>
                                  <a:pt x="39" y="316"/>
                                </a:lnTo>
                                <a:lnTo>
                                  <a:pt x="57" y="294"/>
                                </a:lnTo>
                                <a:lnTo>
                                  <a:pt x="79" y="272"/>
                                </a:lnTo>
                                <a:lnTo>
                                  <a:pt x="96" y="250"/>
                                </a:lnTo>
                                <a:lnTo>
                                  <a:pt x="114" y="233"/>
                                </a:lnTo>
                                <a:lnTo>
                                  <a:pt x="131" y="211"/>
                                </a:lnTo>
                                <a:lnTo>
                                  <a:pt x="153" y="193"/>
                                </a:lnTo>
                                <a:lnTo>
                                  <a:pt x="171" y="176"/>
                                </a:lnTo>
                                <a:lnTo>
                                  <a:pt x="189" y="162"/>
                                </a:lnTo>
                                <a:lnTo>
                                  <a:pt x="210" y="145"/>
                                </a:lnTo>
                                <a:lnTo>
                                  <a:pt x="228" y="132"/>
                                </a:lnTo>
                                <a:lnTo>
                                  <a:pt x="246" y="114"/>
                                </a:lnTo>
                                <a:lnTo>
                                  <a:pt x="267" y="101"/>
                                </a:lnTo>
                                <a:lnTo>
                                  <a:pt x="285" y="88"/>
                                </a:lnTo>
                                <a:lnTo>
                                  <a:pt x="303" y="79"/>
                                </a:lnTo>
                                <a:lnTo>
                                  <a:pt x="324" y="66"/>
                                </a:lnTo>
                                <a:lnTo>
                                  <a:pt x="342" y="57"/>
                                </a:lnTo>
                                <a:lnTo>
                                  <a:pt x="364" y="48"/>
                                </a:lnTo>
                                <a:lnTo>
                                  <a:pt x="381" y="40"/>
                                </a:lnTo>
                                <a:lnTo>
                                  <a:pt x="403" y="31"/>
                                </a:lnTo>
                                <a:lnTo>
                                  <a:pt x="421" y="27"/>
                                </a:lnTo>
                                <a:lnTo>
                                  <a:pt x="443" y="18"/>
                                </a:lnTo>
                                <a:lnTo>
                                  <a:pt x="460" y="13"/>
                                </a:lnTo>
                                <a:lnTo>
                                  <a:pt x="482" y="9"/>
                                </a:lnTo>
                                <a:lnTo>
                                  <a:pt x="500" y="5"/>
                                </a:lnTo>
                                <a:lnTo>
                                  <a:pt x="522" y="5"/>
                                </a:lnTo>
                                <a:lnTo>
                                  <a:pt x="539" y="0"/>
                                </a:lnTo>
                                <a:lnTo>
                                  <a:pt x="561" y="0"/>
                                </a:lnTo>
                                <a:lnTo>
                                  <a:pt x="579" y="0"/>
                                </a:lnTo>
                                <a:lnTo>
                                  <a:pt x="601" y="0"/>
                                </a:lnTo>
                                <a:lnTo>
                                  <a:pt x="618" y="0"/>
                                </a:lnTo>
                                <a:lnTo>
                                  <a:pt x="640" y="5"/>
                                </a:lnTo>
                                <a:lnTo>
                                  <a:pt x="662" y="5"/>
                                </a:lnTo>
                                <a:lnTo>
                                  <a:pt x="680" y="9"/>
                                </a:lnTo>
                                <a:lnTo>
                                  <a:pt x="702" y="13"/>
                                </a:lnTo>
                                <a:lnTo>
                                  <a:pt x="719" y="18"/>
                                </a:lnTo>
                                <a:lnTo>
                                  <a:pt x="741" y="22"/>
                                </a:lnTo>
                                <a:lnTo>
                                  <a:pt x="759" y="31"/>
                                </a:lnTo>
                                <a:lnTo>
                                  <a:pt x="781" y="40"/>
                                </a:lnTo>
                                <a:lnTo>
                                  <a:pt x="802" y="44"/>
                                </a:lnTo>
                                <a:lnTo>
                                  <a:pt x="820" y="53"/>
                                </a:lnTo>
                                <a:lnTo>
                                  <a:pt x="842" y="62"/>
                                </a:lnTo>
                                <a:lnTo>
                                  <a:pt x="859" y="75"/>
                                </a:lnTo>
                                <a:lnTo>
                                  <a:pt x="881" y="84"/>
                                </a:lnTo>
                                <a:lnTo>
                                  <a:pt x="903" y="97"/>
                                </a:lnTo>
                                <a:lnTo>
                                  <a:pt x="921" y="110"/>
                                </a:lnTo>
                                <a:lnTo>
                                  <a:pt x="943" y="119"/>
                                </a:lnTo>
                                <a:lnTo>
                                  <a:pt x="960" y="136"/>
                                </a:lnTo>
                                <a:lnTo>
                                  <a:pt x="982" y="149"/>
                                </a:lnTo>
                                <a:lnTo>
                                  <a:pt x="1004" y="162"/>
                                </a:lnTo>
                                <a:lnTo>
                                  <a:pt x="1022" y="180"/>
                                </a:lnTo>
                                <a:lnTo>
                                  <a:pt x="1044" y="193"/>
                                </a:lnTo>
                                <a:lnTo>
                                  <a:pt x="1066" y="211"/>
                                </a:lnTo>
                                <a:lnTo>
                                  <a:pt x="1083" y="228"/>
                                </a:lnTo>
                                <a:lnTo>
                                  <a:pt x="1105" y="246"/>
                                </a:lnTo>
                                <a:lnTo>
                                  <a:pt x="1123" y="268"/>
                                </a:lnTo>
                                <a:lnTo>
                                  <a:pt x="1145" y="285"/>
                                </a:lnTo>
                                <a:lnTo>
                                  <a:pt x="1166" y="307"/>
                                </a:lnTo>
                                <a:lnTo>
                                  <a:pt x="1184" y="325"/>
                                </a:lnTo>
                                <a:lnTo>
                                  <a:pt x="1206" y="347"/>
                                </a:lnTo>
                                <a:lnTo>
                                  <a:pt x="1228" y="368"/>
                                </a:lnTo>
                                <a:lnTo>
                                  <a:pt x="1245" y="395"/>
                                </a:lnTo>
                                <a:lnTo>
                                  <a:pt x="1267" y="417"/>
                                </a:lnTo>
                                <a:lnTo>
                                  <a:pt x="1263" y="443"/>
                                </a:lnTo>
                                <a:close/>
                                <a:moveTo>
                                  <a:pt x="1241" y="439"/>
                                </a:moveTo>
                                <a:lnTo>
                                  <a:pt x="1267" y="417"/>
                                </a:lnTo>
                                <a:lnTo>
                                  <a:pt x="1267" y="421"/>
                                </a:lnTo>
                                <a:lnTo>
                                  <a:pt x="1272" y="421"/>
                                </a:lnTo>
                                <a:lnTo>
                                  <a:pt x="1272" y="425"/>
                                </a:lnTo>
                                <a:lnTo>
                                  <a:pt x="1272" y="430"/>
                                </a:lnTo>
                                <a:lnTo>
                                  <a:pt x="1272" y="434"/>
                                </a:lnTo>
                                <a:lnTo>
                                  <a:pt x="1272" y="434"/>
                                </a:lnTo>
                                <a:lnTo>
                                  <a:pt x="1267" y="439"/>
                                </a:lnTo>
                                <a:lnTo>
                                  <a:pt x="1267" y="443"/>
                                </a:lnTo>
                                <a:lnTo>
                                  <a:pt x="1263" y="443"/>
                                </a:lnTo>
                                <a:lnTo>
                                  <a:pt x="1259" y="443"/>
                                </a:lnTo>
                                <a:lnTo>
                                  <a:pt x="1254" y="447"/>
                                </a:lnTo>
                                <a:lnTo>
                                  <a:pt x="1254" y="447"/>
                                </a:lnTo>
                                <a:lnTo>
                                  <a:pt x="1250" y="447"/>
                                </a:lnTo>
                                <a:lnTo>
                                  <a:pt x="1245" y="443"/>
                                </a:lnTo>
                                <a:lnTo>
                                  <a:pt x="1241" y="443"/>
                                </a:lnTo>
                                <a:lnTo>
                                  <a:pt x="1241" y="439"/>
                                </a:lnTo>
                                <a:close/>
                                <a:moveTo>
                                  <a:pt x="4" y="412"/>
                                </a:moveTo>
                                <a:lnTo>
                                  <a:pt x="39" y="403"/>
                                </a:lnTo>
                                <a:lnTo>
                                  <a:pt x="31" y="395"/>
                                </a:lnTo>
                                <a:lnTo>
                                  <a:pt x="53" y="408"/>
                                </a:lnTo>
                                <a:lnTo>
                                  <a:pt x="70" y="417"/>
                                </a:lnTo>
                                <a:lnTo>
                                  <a:pt x="92" y="430"/>
                                </a:lnTo>
                                <a:lnTo>
                                  <a:pt x="110" y="443"/>
                                </a:lnTo>
                                <a:lnTo>
                                  <a:pt x="131" y="456"/>
                                </a:lnTo>
                                <a:lnTo>
                                  <a:pt x="149" y="465"/>
                                </a:lnTo>
                                <a:lnTo>
                                  <a:pt x="171" y="474"/>
                                </a:lnTo>
                                <a:lnTo>
                                  <a:pt x="189" y="487"/>
                                </a:lnTo>
                                <a:lnTo>
                                  <a:pt x="210" y="496"/>
                                </a:lnTo>
                                <a:lnTo>
                                  <a:pt x="228" y="504"/>
                                </a:lnTo>
                                <a:lnTo>
                                  <a:pt x="250" y="513"/>
                                </a:lnTo>
                                <a:lnTo>
                                  <a:pt x="267" y="522"/>
                                </a:lnTo>
                                <a:lnTo>
                                  <a:pt x="285" y="531"/>
                                </a:lnTo>
                                <a:lnTo>
                                  <a:pt x="307" y="535"/>
                                </a:lnTo>
                                <a:lnTo>
                                  <a:pt x="324" y="544"/>
                                </a:lnTo>
                                <a:lnTo>
                                  <a:pt x="346" y="548"/>
                                </a:lnTo>
                                <a:lnTo>
                                  <a:pt x="364" y="557"/>
                                </a:lnTo>
                                <a:lnTo>
                                  <a:pt x="381" y="561"/>
                                </a:lnTo>
                                <a:lnTo>
                                  <a:pt x="403" y="566"/>
                                </a:lnTo>
                                <a:lnTo>
                                  <a:pt x="421" y="574"/>
                                </a:lnTo>
                                <a:lnTo>
                                  <a:pt x="438" y="579"/>
                                </a:lnTo>
                                <a:lnTo>
                                  <a:pt x="460" y="579"/>
                                </a:lnTo>
                                <a:lnTo>
                                  <a:pt x="478" y="583"/>
                                </a:lnTo>
                                <a:lnTo>
                                  <a:pt x="495" y="588"/>
                                </a:lnTo>
                                <a:lnTo>
                                  <a:pt x="517" y="592"/>
                                </a:lnTo>
                                <a:lnTo>
                                  <a:pt x="535" y="592"/>
                                </a:lnTo>
                                <a:lnTo>
                                  <a:pt x="553" y="596"/>
                                </a:lnTo>
                                <a:lnTo>
                                  <a:pt x="574" y="596"/>
                                </a:lnTo>
                                <a:lnTo>
                                  <a:pt x="592" y="596"/>
                                </a:lnTo>
                                <a:lnTo>
                                  <a:pt x="610" y="601"/>
                                </a:lnTo>
                                <a:lnTo>
                                  <a:pt x="631" y="601"/>
                                </a:lnTo>
                                <a:lnTo>
                                  <a:pt x="649" y="601"/>
                                </a:lnTo>
                                <a:lnTo>
                                  <a:pt x="667" y="601"/>
                                </a:lnTo>
                                <a:lnTo>
                                  <a:pt x="684" y="601"/>
                                </a:lnTo>
                                <a:lnTo>
                                  <a:pt x="706" y="596"/>
                                </a:lnTo>
                                <a:lnTo>
                                  <a:pt x="724" y="596"/>
                                </a:lnTo>
                                <a:lnTo>
                                  <a:pt x="741" y="596"/>
                                </a:lnTo>
                                <a:lnTo>
                                  <a:pt x="759" y="592"/>
                                </a:lnTo>
                                <a:lnTo>
                                  <a:pt x="781" y="592"/>
                                </a:lnTo>
                                <a:lnTo>
                                  <a:pt x="798" y="588"/>
                                </a:lnTo>
                                <a:lnTo>
                                  <a:pt x="816" y="583"/>
                                </a:lnTo>
                                <a:lnTo>
                                  <a:pt x="838" y="579"/>
                                </a:lnTo>
                                <a:lnTo>
                                  <a:pt x="855" y="579"/>
                                </a:lnTo>
                                <a:lnTo>
                                  <a:pt x="873" y="574"/>
                                </a:lnTo>
                                <a:lnTo>
                                  <a:pt x="912" y="561"/>
                                </a:lnTo>
                                <a:lnTo>
                                  <a:pt x="947" y="553"/>
                                </a:lnTo>
                                <a:lnTo>
                                  <a:pt x="982" y="539"/>
                                </a:lnTo>
                                <a:lnTo>
                                  <a:pt x="1022" y="526"/>
                                </a:lnTo>
                                <a:lnTo>
                                  <a:pt x="1057" y="509"/>
                                </a:lnTo>
                                <a:lnTo>
                                  <a:pt x="1096" y="491"/>
                                </a:lnTo>
                                <a:lnTo>
                                  <a:pt x="1131" y="474"/>
                                </a:lnTo>
                                <a:lnTo>
                                  <a:pt x="1171" y="456"/>
                                </a:lnTo>
                                <a:lnTo>
                                  <a:pt x="1206" y="434"/>
                                </a:lnTo>
                                <a:lnTo>
                                  <a:pt x="1245" y="412"/>
                                </a:lnTo>
                                <a:lnTo>
                                  <a:pt x="1263" y="443"/>
                                </a:lnTo>
                                <a:lnTo>
                                  <a:pt x="1224" y="465"/>
                                </a:lnTo>
                                <a:lnTo>
                                  <a:pt x="1188" y="487"/>
                                </a:lnTo>
                                <a:lnTo>
                                  <a:pt x="1149" y="509"/>
                                </a:lnTo>
                                <a:lnTo>
                                  <a:pt x="1109" y="526"/>
                                </a:lnTo>
                                <a:lnTo>
                                  <a:pt x="1074" y="544"/>
                                </a:lnTo>
                                <a:lnTo>
                                  <a:pt x="1035" y="557"/>
                                </a:lnTo>
                                <a:lnTo>
                                  <a:pt x="995" y="574"/>
                                </a:lnTo>
                                <a:lnTo>
                                  <a:pt x="956" y="588"/>
                                </a:lnTo>
                                <a:lnTo>
                                  <a:pt x="921" y="596"/>
                                </a:lnTo>
                                <a:lnTo>
                                  <a:pt x="881" y="609"/>
                                </a:lnTo>
                                <a:lnTo>
                                  <a:pt x="864" y="614"/>
                                </a:lnTo>
                                <a:lnTo>
                                  <a:pt x="842" y="618"/>
                                </a:lnTo>
                                <a:lnTo>
                                  <a:pt x="824" y="618"/>
                                </a:lnTo>
                                <a:lnTo>
                                  <a:pt x="802" y="623"/>
                                </a:lnTo>
                                <a:lnTo>
                                  <a:pt x="785" y="627"/>
                                </a:lnTo>
                                <a:lnTo>
                                  <a:pt x="763" y="627"/>
                                </a:lnTo>
                                <a:lnTo>
                                  <a:pt x="745" y="631"/>
                                </a:lnTo>
                                <a:lnTo>
                                  <a:pt x="728" y="631"/>
                                </a:lnTo>
                                <a:lnTo>
                                  <a:pt x="706" y="636"/>
                                </a:lnTo>
                                <a:lnTo>
                                  <a:pt x="688" y="636"/>
                                </a:lnTo>
                                <a:lnTo>
                                  <a:pt x="667" y="636"/>
                                </a:lnTo>
                                <a:lnTo>
                                  <a:pt x="649" y="636"/>
                                </a:lnTo>
                                <a:lnTo>
                                  <a:pt x="627" y="636"/>
                                </a:lnTo>
                                <a:lnTo>
                                  <a:pt x="610" y="636"/>
                                </a:lnTo>
                                <a:lnTo>
                                  <a:pt x="588" y="636"/>
                                </a:lnTo>
                                <a:lnTo>
                                  <a:pt x="570" y="631"/>
                                </a:lnTo>
                                <a:lnTo>
                                  <a:pt x="548" y="631"/>
                                </a:lnTo>
                                <a:lnTo>
                                  <a:pt x="531" y="631"/>
                                </a:lnTo>
                                <a:lnTo>
                                  <a:pt x="513" y="627"/>
                                </a:lnTo>
                                <a:lnTo>
                                  <a:pt x="491" y="623"/>
                                </a:lnTo>
                                <a:lnTo>
                                  <a:pt x="474" y="618"/>
                                </a:lnTo>
                                <a:lnTo>
                                  <a:pt x="452" y="618"/>
                                </a:lnTo>
                                <a:lnTo>
                                  <a:pt x="434" y="614"/>
                                </a:lnTo>
                                <a:lnTo>
                                  <a:pt x="412" y="609"/>
                                </a:lnTo>
                                <a:lnTo>
                                  <a:pt x="390" y="601"/>
                                </a:lnTo>
                                <a:lnTo>
                                  <a:pt x="373" y="596"/>
                                </a:lnTo>
                                <a:lnTo>
                                  <a:pt x="351" y="592"/>
                                </a:lnTo>
                                <a:lnTo>
                                  <a:pt x="333" y="583"/>
                                </a:lnTo>
                                <a:lnTo>
                                  <a:pt x="311" y="579"/>
                                </a:lnTo>
                                <a:lnTo>
                                  <a:pt x="294" y="570"/>
                                </a:lnTo>
                                <a:lnTo>
                                  <a:pt x="272" y="561"/>
                                </a:lnTo>
                                <a:lnTo>
                                  <a:pt x="254" y="553"/>
                                </a:lnTo>
                                <a:lnTo>
                                  <a:pt x="232" y="548"/>
                                </a:lnTo>
                                <a:lnTo>
                                  <a:pt x="215" y="535"/>
                                </a:lnTo>
                                <a:lnTo>
                                  <a:pt x="193" y="526"/>
                                </a:lnTo>
                                <a:lnTo>
                                  <a:pt x="175" y="517"/>
                                </a:lnTo>
                                <a:lnTo>
                                  <a:pt x="153" y="509"/>
                                </a:lnTo>
                                <a:lnTo>
                                  <a:pt x="131" y="496"/>
                                </a:lnTo>
                                <a:lnTo>
                                  <a:pt x="114" y="487"/>
                                </a:lnTo>
                                <a:lnTo>
                                  <a:pt x="92" y="474"/>
                                </a:lnTo>
                                <a:lnTo>
                                  <a:pt x="74" y="460"/>
                                </a:lnTo>
                                <a:lnTo>
                                  <a:pt x="53" y="447"/>
                                </a:lnTo>
                                <a:lnTo>
                                  <a:pt x="31" y="434"/>
                                </a:lnTo>
                                <a:lnTo>
                                  <a:pt x="13" y="421"/>
                                </a:lnTo>
                                <a:lnTo>
                                  <a:pt x="4" y="412"/>
                                </a:lnTo>
                                <a:close/>
                                <a:moveTo>
                                  <a:pt x="31" y="395"/>
                                </a:moveTo>
                                <a:lnTo>
                                  <a:pt x="13" y="421"/>
                                </a:lnTo>
                                <a:lnTo>
                                  <a:pt x="9" y="421"/>
                                </a:lnTo>
                                <a:lnTo>
                                  <a:pt x="9" y="417"/>
                                </a:lnTo>
                                <a:lnTo>
                                  <a:pt x="4" y="412"/>
                                </a:lnTo>
                                <a:lnTo>
                                  <a:pt x="4" y="412"/>
                                </a:lnTo>
                                <a:lnTo>
                                  <a:pt x="4" y="408"/>
                                </a:lnTo>
                                <a:lnTo>
                                  <a:pt x="4" y="403"/>
                                </a:lnTo>
                                <a:lnTo>
                                  <a:pt x="4" y="399"/>
                                </a:lnTo>
                                <a:lnTo>
                                  <a:pt x="9" y="399"/>
                                </a:lnTo>
                                <a:lnTo>
                                  <a:pt x="9" y="395"/>
                                </a:lnTo>
                                <a:lnTo>
                                  <a:pt x="13" y="390"/>
                                </a:lnTo>
                                <a:lnTo>
                                  <a:pt x="17" y="390"/>
                                </a:lnTo>
                                <a:lnTo>
                                  <a:pt x="17" y="390"/>
                                </a:lnTo>
                                <a:lnTo>
                                  <a:pt x="22" y="390"/>
                                </a:lnTo>
                                <a:lnTo>
                                  <a:pt x="26" y="390"/>
                                </a:lnTo>
                                <a:lnTo>
                                  <a:pt x="31" y="390"/>
                                </a:lnTo>
                                <a:lnTo>
                                  <a:pt x="31" y="395"/>
                                </a:lnTo>
                                <a:close/>
                                <a:moveTo>
                                  <a:pt x="4" y="364"/>
                                </a:moveTo>
                                <a:lnTo>
                                  <a:pt x="35" y="373"/>
                                </a:lnTo>
                                <a:lnTo>
                                  <a:pt x="39" y="403"/>
                                </a:lnTo>
                                <a:lnTo>
                                  <a:pt x="4" y="412"/>
                                </a:lnTo>
                                <a:lnTo>
                                  <a:pt x="0" y="377"/>
                                </a:lnTo>
                                <a:lnTo>
                                  <a:pt x="4" y="364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0" y="377"/>
                                </a:lnTo>
                                <a:lnTo>
                                  <a:pt x="0" y="373"/>
                                </a:lnTo>
                                <a:lnTo>
                                  <a:pt x="0" y="368"/>
                                </a:lnTo>
                                <a:lnTo>
                                  <a:pt x="0" y="368"/>
                                </a:lnTo>
                                <a:lnTo>
                                  <a:pt x="4" y="364"/>
                                </a:lnTo>
                                <a:lnTo>
                                  <a:pt x="4" y="360"/>
                                </a:lnTo>
                                <a:lnTo>
                                  <a:pt x="9" y="360"/>
                                </a:lnTo>
                                <a:lnTo>
                                  <a:pt x="13" y="360"/>
                                </a:lnTo>
                                <a:lnTo>
                                  <a:pt x="13" y="355"/>
                                </a:lnTo>
                                <a:lnTo>
                                  <a:pt x="17" y="355"/>
                                </a:lnTo>
                                <a:lnTo>
                                  <a:pt x="22" y="355"/>
                                </a:lnTo>
                                <a:lnTo>
                                  <a:pt x="26" y="360"/>
                                </a:lnTo>
                                <a:lnTo>
                                  <a:pt x="26" y="360"/>
                                </a:lnTo>
                                <a:lnTo>
                                  <a:pt x="31" y="364"/>
                                </a:lnTo>
                                <a:lnTo>
                                  <a:pt x="35" y="364"/>
                                </a:lnTo>
                                <a:lnTo>
                                  <a:pt x="35" y="368"/>
                                </a:lnTo>
                                <a:lnTo>
                                  <a:pt x="35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49"/>
                        <wps:cNvSpPr>
                          <a:spLocks noEditPoints="1"/>
                        </wps:cNvSpPr>
                        <wps:spPr bwMode="auto">
                          <a:xfrm>
                            <a:off x="3408" y="9086"/>
                            <a:ext cx="728" cy="640"/>
                          </a:xfrm>
                          <a:custGeom>
                            <a:avLst/>
                            <a:gdLst>
                              <a:gd name="T0" fmla="*/ 688 w 728"/>
                              <a:gd name="T1" fmla="*/ 276 h 640"/>
                              <a:gd name="T2" fmla="*/ 666 w 728"/>
                              <a:gd name="T3" fmla="*/ 210 h 640"/>
                              <a:gd name="T4" fmla="*/ 627 w 728"/>
                              <a:gd name="T5" fmla="*/ 153 h 640"/>
                              <a:gd name="T6" fmla="*/ 574 w 728"/>
                              <a:gd name="T7" fmla="*/ 101 h 640"/>
                              <a:gd name="T8" fmla="*/ 508 w 728"/>
                              <a:gd name="T9" fmla="*/ 66 h 640"/>
                              <a:gd name="T10" fmla="*/ 429 w 728"/>
                              <a:gd name="T11" fmla="*/ 44 h 640"/>
                              <a:gd name="T12" fmla="*/ 364 w 728"/>
                              <a:gd name="T13" fmla="*/ 0 h 640"/>
                              <a:gd name="T14" fmla="*/ 456 w 728"/>
                              <a:gd name="T15" fmla="*/ 13 h 640"/>
                              <a:gd name="T16" fmla="*/ 539 w 728"/>
                              <a:gd name="T17" fmla="*/ 39 h 640"/>
                              <a:gd name="T18" fmla="*/ 609 w 728"/>
                              <a:gd name="T19" fmla="*/ 83 h 640"/>
                              <a:gd name="T20" fmla="*/ 666 w 728"/>
                              <a:gd name="T21" fmla="*/ 140 h 640"/>
                              <a:gd name="T22" fmla="*/ 706 w 728"/>
                              <a:gd name="T23" fmla="*/ 210 h 640"/>
                              <a:gd name="T24" fmla="*/ 728 w 728"/>
                              <a:gd name="T25" fmla="*/ 289 h 640"/>
                              <a:gd name="T26" fmla="*/ 381 w 728"/>
                              <a:gd name="T27" fmla="*/ 605 h 640"/>
                              <a:gd name="T28" fmla="*/ 464 w 728"/>
                              <a:gd name="T29" fmla="*/ 592 h 640"/>
                              <a:gd name="T30" fmla="*/ 535 w 728"/>
                              <a:gd name="T31" fmla="*/ 561 h 640"/>
                              <a:gd name="T32" fmla="*/ 596 w 728"/>
                              <a:gd name="T33" fmla="*/ 521 h 640"/>
                              <a:gd name="T34" fmla="*/ 644 w 728"/>
                              <a:gd name="T35" fmla="*/ 464 h 640"/>
                              <a:gd name="T36" fmla="*/ 679 w 728"/>
                              <a:gd name="T37" fmla="*/ 403 h 640"/>
                              <a:gd name="T38" fmla="*/ 693 w 728"/>
                              <a:gd name="T39" fmla="*/ 333 h 640"/>
                              <a:gd name="T40" fmla="*/ 723 w 728"/>
                              <a:gd name="T41" fmla="*/ 368 h 640"/>
                              <a:gd name="T42" fmla="*/ 701 w 728"/>
                              <a:gd name="T43" fmla="*/ 447 h 640"/>
                              <a:gd name="T44" fmla="*/ 657 w 728"/>
                              <a:gd name="T45" fmla="*/ 513 h 640"/>
                              <a:gd name="T46" fmla="*/ 596 w 728"/>
                              <a:gd name="T47" fmla="*/ 565 h 640"/>
                              <a:gd name="T48" fmla="*/ 521 w 728"/>
                              <a:gd name="T49" fmla="*/ 609 h 640"/>
                              <a:gd name="T50" fmla="*/ 438 w 728"/>
                              <a:gd name="T51" fmla="*/ 631 h 640"/>
                              <a:gd name="T52" fmla="*/ 0 w 728"/>
                              <a:gd name="T53" fmla="*/ 320 h 640"/>
                              <a:gd name="T54" fmla="*/ 43 w 728"/>
                              <a:gd name="T55" fmla="*/ 377 h 640"/>
                              <a:gd name="T56" fmla="*/ 70 w 728"/>
                              <a:gd name="T57" fmla="*/ 443 h 640"/>
                              <a:gd name="T58" fmla="*/ 109 w 728"/>
                              <a:gd name="T59" fmla="*/ 500 h 640"/>
                              <a:gd name="T60" fmla="*/ 166 w 728"/>
                              <a:gd name="T61" fmla="*/ 548 h 640"/>
                              <a:gd name="T62" fmla="*/ 236 w 728"/>
                              <a:gd name="T63" fmla="*/ 578 h 640"/>
                              <a:gd name="T64" fmla="*/ 315 w 728"/>
                              <a:gd name="T65" fmla="*/ 600 h 640"/>
                              <a:gd name="T66" fmla="*/ 346 w 728"/>
                              <a:gd name="T67" fmla="*/ 640 h 640"/>
                              <a:gd name="T68" fmla="*/ 258 w 728"/>
                              <a:gd name="T69" fmla="*/ 627 h 640"/>
                              <a:gd name="T70" fmla="*/ 175 w 728"/>
                              <a:gd name="T71" fmla="*/ 592 h 640"/>
                              <a:gd name="T72" fmla="*/ 109 w 728"/>
                              <a:gd name="T73" fmla="*/ 548 h 640"/>
                              <a:gd name="T74" fmla="*/ 52 w 728"/>
                              <a:gd name="T75" fmla="*/ 486 h 640"/>
                              <a:gd name="T76" fmla="*/ 17 w 728"/>
                              <a:gd name="T77" fmla="*/ 416 h 640"/>
                              <a:gd name="T78" fmla="*/ 0 w 728"/>
                              <a:gd name="T79" fmla="*/ 337 h 640"/>
                              <a:gd name="T80" fmla="*/ 333 w 728"/>
                              <a:gd name="T81" fmla="*/ 39 h 640"/>
                              <a:gd name="T82" fmla="*/ 250 w 728"/>
                              <a:gd name="T83" fmla="*/ 57 h 640"/>
                              <a:gd name="T84" fmla="*/ 179 w 728"/>
                              <a:gd name="T85" fmla="*/ 88 h 640"/>
                              <a:gd name="T86" fmla="*/ 122 w 728"/>
                              <a:gd name="T87" fmla="*/ 131 h 640"/>
                              <a:gd name="T88" fmla="*/ 74 w 728"/>
                              <a:gd name="T89" fmla="*/ 188 h 640"/>
                              <a:gd name="T90" fmla="*/ 48 w 728"/>
                              <a:gd name="T91" fmla="*/ 250 h 640"/>
                              <a:gd name="T92" fmla="*/ 35 w 728"/>
                              <a:gd name="T93" fmla="*/ 320 h 640"/>
                              <a:gd name="T94" fmla="*/ 8 w 728"/>
                              <a:gd name="T95" fmla="*/ 254 h 640"/>
                              <a:gd name="T96" fmla="*/ 39 w 728"/>
                              <a:gd name="T97" fmla="*/ 180 h 640"/>
                              <a:gd name="T98" fmla="*/ 83 w 728"/>
                              <a:gd name="T99" fmla="*/ 118 h 640"/>
                              <a:gd name="T100" fmla="*/ 149 w 728"/>
                              <a:gd name="T101" fmla="*/ 66 h 640"/>
                              <a:gd name="T102" fmla="*/ 223 w 728"/>
                              <a:gd name="T103" fmla="*/ 26 h 640"/>
                              <a:gd name="T104" fmla="*/ 311 w 728"/>
                              <a:gd name="T105" fmla="*/ 4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28" h="640">
                                <a:moveTo>
                                  <a:pt x="728" y="320"/>
                                </a:moveTo>
                                <a:lnTo>
                                  <a:pt x="693" y="320"/>
                                </a:lnTo>
                                <a:lnTo>
                                  <a:pt x="693" y="307"/>
                                </a:lnTo>
                                <a:lnTo>
                                  <a:pt x="693" y="294"/>
                                </a:lnTo>
                                <a:lnTo>
                                  <a:pt x="688" y="276"/>
                                </a:lnTo>
                                <a:lnTo>
                                  <a:pt x="688" y="263"/>
                                </a:lnTo>
                                <a:lnTo>
                                  <a:pt x="684" y="250"/>
                                </a:lnTo>
                                <a:lnTo>
                                  <a:pt x="679" y="237"/>
                                </a:lnTo>
                                <a:lnTo>
                                  <a:pt x="675" y="223"/>
                                </a:lnTo>
                                <a:lnTo>
                                  <a:pt x="666" y="210"/>
                                </a:lnTo>
                                <a:lnTo>
                                  <a:pt x="662" y="197"/>
                                </a:lnTo>
                                <a:lnTo>
                                  <a:pt x="653" y="188"/>
                                </a:lnTo>
                                <a:lnTo>
                                  <a:pt x="644" y="175"/>
                                </a:lnTo>
                                <a:lnTo>
                                  <a:pt x="635" y="162"/>
                                </a:lnTo>
                                <a:lnTo>
                                  <a:pt x="627" y="153"/>
                                </a:lnTo>
                                <a:lnTo>
                                  <a:pt x="618" y="140"/>
                                </a:lnTo>
                                <a:lnTo>
                                  <a:pt x="609" y="131"/>
                                </a:lnTo>
                                <a:lnTo>
                                  <a:pt x="596" y="123"/>
                                </a:lnTo>
                                <a:lnTo>
                                  <a:pt x="587" y="109"/>
                                </a:lnTo>
                                <a:lnTo>
                                  <a:pt x="574" y="101"/>
                                </a:lnTo>
                                <a:lnTo>
                                  <a:pt x="561" y="96"/>
                                </a:lnTo>
                                <a:lnTo>
                                  <a:pt x="548" y="88"/>
                                </a:lnTo>
                                <a:lnTo>
                                  <a:pt x="535" y="79"/>
                                </a:lnTo>
                                <a:lnTo>
                                  <a:pt x="521" y="70"/>
                                </a:lnTo>
                                <a:lnTo>
                                  <a:pt x="508" y="66"/>
                                </a:lnTo>
                                <a:lnTo>
                                  <a:pt x="495" y="61"/>
                                </a:lnTo>
                                <a:lnTo>
                                  <a:pt x="478" y="57"/>
                                </a:lnTo>
                                <a:lnTo>
                                  <a:pt x="464" y="48"/>
                                </a:lnTo>
                                <a:lnTo>
                                  <a:pt x="447" y="48"/>
                                </a:lnTo>
                                <a:lnTo>
                                  <a:pt x="429" y="44"/>
                                </a:lnTo>
                                <a:lnTo>
                                  <a:pt x="416" y="39"/>
                                </a:lnTo>
                                <a:lnTo>
                                  <a:pt x="399" y="39"/>
                                </a:lnTo>
                                <a:lnTo>
                                  <a:pt x="381" y="39"/>
                                </a:lnTo>
                                <a:lnTo>
                                  <a:pt x="364" y="39"/>
                                </a:lnTo>
                                <a:lnTo>
                                  <a:pt x="364" y="0"/>
                                </a:lnTo>
                                <a:lnTo>
                                  <a:pt x="386" y="0"/>
                                </a:lnTo>
                                <a:lnTo>
                                  <a:pt x="403" y="4"/>
                                </a:lnTo>
                                <a:lnTo>
                                  <a:pt x="421" y="4"/>
                                </a:lnTo>
                                <a:lnTo>
                                  <a:pt x="438" y="9"/>
                                </a:lnTo>
                                <a:lnTo>
                                  <a:pt x="456" y="13"/>
                                </a:lnTo>
                                <a:lnTo>
                                  <a:pt x="473" y="17"/>
                                </a:lnTo>
                                <a:lnTo>
                                  <a:pt x="491" y="22"/>
                                </a:lnTo>
                                <a:lnTo>
                                  <a:pt x="504" y="26"/>
                                </a:lnTo>
                                <a:lnTo>
                                  <a:pt x="521" y="31"/>
                                </a:lnTo>
                                <a:lnTo>
                                  <a:pt x="539" y="39"/>
                                </a:lnTo>
                                <a:lnTo>
                                  <a:pt x="552" y="48"/>
                                </a:lnTo>
                                <a:lnTo>
                                  <a:pt x="570" y="57"/>
                                </a:lnTo>
                                <a:lnTo>
                                  <a:pt x="583" y="66"/>
                                </a:lnTo>
                                <a:lnTo>
                                  <a:pt x="596" y="74"/>
                                </a:lnTo>
                                <a:lnTo>
                                  <a:pt x="609" y="83"/>
                                </a:lnTo>
                                <a:lnTo>
                                  <a:pt x="622" y="92"/>
                                </a:lnTo>
                                <a:lnTo>
                                  <a:pt x="635" y="105"/>
                                </a:lnTo>
                                <a:lnTo>
                                  <a:pt x="644" y="118"/>
                                </a:lnTo>
                                <a:lnTo>
                                  <a:pt x="657" y="127"/>
                                </a:lnTo>
                                <a:lnTo>
                                  <a:pt x="666" y="140"/>
                                </a:lnTo>
                                <a:lnTo>
                                  <a:pt x="675" y="153"/>
                                </a:lnTo>
                                <a:lnTo>
                                  <a:pt x="684" y="166"/>
                                </a:lnTo>
                                <a:lnTo>
                                  <a:pt x="693" y="180"/>
                                </a:lnTo>
                                <a:lnTo>
                                  <a:pt x="701" y="197"/>
                                </a:lnTo>
                                <a:lnTo>
                                  <a:pt x="706" y="210"/>
                                </a:lnTo>
                                <a:lnTo>
                                  <a:pt x="714" y="223"/>
                                </a:lnTo>
                                <a:lnTo>
                                  <a:pt x="719" y="241"/>
                                </a:lnTo>
                                <a:lnTo>
                                  <a:pt x="723" y="254"/>
                                </a:lnTo>
                                <a:lnTo>
                                  <a:pt x="723" y="272"/>
                                </a:lnTo>
                                <a:lnTo>
                                  <a:pt x="728" y="289"/>
                                </a:lnTo>
                                <a:lnTo>
                                  <a:pt x="728" y="302"/>
                                </a:lnTo>
                                <a:lnTo>
                                  <a:pt x="728" y="320"/>
                                </a:lnTo>
                                <a:close/>
                                <a:moveTo>
                                  <a:pt x="364" y="640"/>
                                </a:moveTo>
                                <a:lnTo>
                                  <a:pt x="364" y="605"/>
                                </a:lnTo>
                                <a:lnTo>
                                  <a:pt x="381" y="605"/>
                                </a:lnTo>
                                <a:lnTo>
                                  <a:pt x="399" y="600"/>
                                </a:lnTo>
                                <a:lnTo>
                                  <a:pt x="416" y="600"/>
                                </a:lnTo>
                                <a:lnTo>
                                  <a:pt x="429" y="596"/>
                                </a:lnTo>
                                <a:lnTo>
                                  <a:pt x="447" y="596"/>
                                </a:lnTo>
                                <a:lnTo>
                                  <a:pt x="464" y="592"/>
                                </a:lnTo>
                                <a:lnTo>
                                  <a:pt x="478" y="587"/>
                                </a:lnTo>
                                <a:lnTo>
                                  <a:pt x="495" y="578"/>
                                </a:lnTo>
                                <a:lnTo>
                                  <a:pt x="508" y="574"/>
                                </a:lnTo>
                                <a:lnTo>
                                  <a:pt x="521" y="570"/>
                                </a:lnTo>
                                <a:lnTo>
                                  <a:pt x="535" y="561"/>
                                </a:lnTo>
                                <a:lnTo>
                                  <a:pt x="548" y="552"/>
                                </a:lnTo>
                                <a:lnTo>
                                  <a:pt x="561" y="548"/>
                                </a:lnTo>
                                <a:lnTo>
                                  <a:pt x="574" y="539"/>
                                </a:lnTo>
                                <a:lnTo>
                                  <a:pt x="587" y="530"/>
                                </a:lnTo>
                                <a:lnTo>
                                  <a:pt x="596" y="521"/>
                                </a:lnTo>
                                <a:lnTo>
                                  <a:pt x="609" y="508"/>
                                </a:lnTo>
                                <a:lnTo>
                                  <a:pt x="618" y="500"/>
                                </a:lnTo>
                                <a:lnTo>
                                  <a:pt x="627" y="486"/>
                                </a:lnTo>
                                <a:lnTo>
                                  <a:pt x="635" y="478"/>
                                </a:lnTo>
                                <a:lnTo>
                                  <a:pt x="644" y="464"/>
                                </a:lnTo>
                                <a:lnTo>
                                  <a:pt x="653" y="456"/>
                                </a:lnTo>
                                <a:lnTo>
                                  <a:pt x="662" y="443"/>
                                </a:lnTo>
                                <a:lnTo>
                                  <a:pt x="666" y="429"/>
                                </a:lnTo>
                                <a:lnTo>
                                  <a:pt x="675" y="416"/>
                                </a:lnTo>
                                <a:lnTo>
                                  <a:pt x="679" y="403"/>
                                </a:lnTo>
                                <a:lnTo>
                                  <a:pt x="684" y="390"/>
                                </a:lnTo>
                                <a:lnTo>
                                  <a:pt x="688" y="377"/>
                                </a:lnTo>
                                <a:lnTo>
                                  <a:pt x="688" y="364"/>
                                </a:lnTo>
                                <a:lnTo>
                                  <a:pt x="693" y="351"/>
                                </a:lnTo>
                                <a:lnTo>
                                  <a:pt x="693" y="333"/>
                                </a:lnTo>
                                <a:lnTo>
                                  <a:pt x="693" y="320"/>
                                </a:lnTo>
                                <a:lnTo>
                                  <a:pt x="728" y="320"/>
                                </a:lnTo>
                                <a:lnTo>
                                  <a:pt x="728" y="337"/>
                                </a:lnTo>
                                <a:lnTo>
                                  <a:pt x="728" y="355"/>
                                </a:lnTo>
                                <a:lnTo>
                                  <a:pt x="723" y="368"/>
                                </a:lnTo>
                                <a:lnTo>
                                  <a:pt x="723" y="386"/>
                                </a:lnTo>
                                <a:lnTo>
                                  <a:pt x="719" y="399"/>
                                </a:lnTo>
                                <a:lnTo>
                                  <a:pt x="714" y="416"/>
                                </a:lnTo>
                                <a:lnTo>
                                  <a:pt x="706" y="429"/>
                                </a:lnTo>
                                <a:lnTo>
                                  <a:pt x="701" y="447"/>
                                </a:lnTo>
                                <a:lnTo>
                                  <a:pt x="693" y="460"/>
                                </a:lnTo>
                                <a:lnTo>
                                  <a:pt x="684" y="473"/>
                                </a:lnTo>
                                <a:lnTo>
                                  <a:pt x="675" y="486"/>
                                </a:lnTo>
                                <a:lnTo>
                                  <a:pt x="666" y="500"/>
                                </a:lnTo>
                                <a:lnTo>
                                  <a:pt x="657" y="513"/>
                                </a:lnTo>
                                <a:lnTo>
                                  <a:pt x="644" y="526"/>
                                </a:lnTo>
                                <a:lnTo>
                                  <a:pt x="635" y="535"/>
                                </a:lnTo>
                                <a:lnTo>
                                  <a:pt x="622" y="548"/>
                                </a:lnTo>
                                <a:lnTo>
                                  <a:pt x="609" y="557"/>
                                </a:lnTo>
                                <a:lnTo>
                                  <a:pt x="596" y="565"/>
                                </a:lnTo>
                                <a:lnTo>
                                  <a:pt x="583" y="578"/>
                                </a:lnTo>
                                <a:lnTo>
                                  <a:pt x="570" y="587"/>
                                </a:lnTo>
                                <a:lnTo>
                                  <a:pt x="552" y="592"/>
                                </a:lnTo>
                                <a:lnTo>
                                  <a:pt x="539" y="600"/>
                                </a:lnTo>
                                <a:lnTo>
                                  <a:pt x="521" y="609"/>
                                </a:lnTo>
                                <a:lnTo>
                                  <a:pt x="504" y="613"/>
                                </a:lnTo>
                                <a:lnTo>
                                  <a:pt x="491" y="618"/>
                                </a:lnTo>
                                <a:lnTo>
                                  <a:pt x="473" y="627"/>
                                </a:lnTo>
                                <a:lnTo>
                                  <a:pt x="456" y="631"/>
                                </a:lnTo>
                                <a:lnTo>
                                  <a:pt x="438" y="631"/>
                                </a:lnTo>
                                <a:lnTo>
                                  <a:pt x="421" y="635"/>
                                </a:lnTo>
                                <a:lnTo>
                                  <a:pt x="403" y="635"/>
                                </a:lnTo>
                                <a:lnTo>
                                  <a:pt x="386" y="640"/>
                                </a:lnTo>
                                <a:lnTo>
                                  <a:pt x="364" y="640"/>
                                </a:lnTo>
                                <a:close/>
                                <a:moveTo>
                                  <a:pt x="0" y="320"/>
                                </a:moveTo>
                                <a:lnTo>
                                  <a:pt x="35" y="320"/>
                                </a:lnTo>
                                <a:lnTo>
                                  <a:pt x="39" y="333"/>
                                </a:lnTo>
                                <a:lnTo>
                                  <a:pt x="39" y="351"/>
                                </a:lnTo>
                                <a:lnTo>
                                  <a:pt x="39" y="364"/>
                                </a:lnTo>
                                <a:lnTo>
                                  <a:pt x="43" y="377"/>
                                </a:lnTo>
                                <a:lnTo>
                                  <a:pt x="48" y="390"/>
                                </a:lnTo>
                                <a:lnTo>
                                  <a:pt x="52" y="403"/>
                                </a:lnTo>
                                <a:lnTo>
                                  <a:pt x="57" y="416"/>
                                </a:lnTo>
                                <a:lnTo>
                                  <a:pt x="61" y="429"/>
                                </a:lnTo>
                                <a:lnTo>
                                  <a:pt x="70" y="443"/>
                                </a:lnTo>
                                <a:lnTo>
                                  <a:pt x="74" y="456"/>
                                </a:lnTo>
                                <a:lnTo>
                                  <a:pt x="83" y="464"/>
                                </a:lnTo>
                                <a:lnTo>
                                  <a:pt x="92" y="478"/>
                                </a:lnTo>
                                <a:lnTo>
                                  <a:pt x="100" y="486"/>
                                </a:lnTo>
                                <a:lnTo>
                                  <a:pt x="109" y="500"/>
                                </a:lnTo>
                                <a:lnTo>
                                  <a:pt x="122" y="508"/>
                                </a:lnTo>
                                <a:lnTo>
                                  <a:pt x="131" y="521"/>
                                </a:lnTo>
                                <a:lnTo>
                                  <a:pt x="144" y="530"/>
                                </a:lnTo>
                                <a:lnTo>
                                  <a:pt x="157" y="539"/>
                                </a:lnTo>
                                <a:lnTo>
                                  <a:pt x="166" y="548"/>
                                </a:lnTo>
                                <a:lnTo>
                                  <a:pt x="179" y="552"/>
                                </a:lnTo>
                                <a:lnTo>
                                  <a:pt x="193" y="561"/>
                                </a:lnTo>
                                <a:lnTo>
                                  <a:pt x="206" y="570"/>
                                </a:lnTo>
                                <a:lnTo>
                                  <a:pt x="223" y="574"/>
                                </a:lnTo>
                                <a:lnTo>
                                  <a:pt x="236" y="578"/>
                                </a:lnTo>
                                <a:lnTo>
                                  <a:pt x="250" y="587"/>
                                </a:lnTo>
                                <a:lnTo>
                                  <a:pt x="267" y="592"/>
                                </a:lnTo>
                                <a:lnTo>
                                  <a:pt x="280" y="596"/>
                                </a:lnTo>
                                <a:lnTo>
                                  <a:pt x="298" y="596"/>
                                </a:lnTo>
                                <a:lnTo>
                                  <a:pt x="315" y="600"/>
                                </a:lnTo>
                                <a:lnTo>
                                  <a:pt x="333" y="600"/>
                                </a:lnTo>
                                <a:lnTo>
                                  <a:pt x="346" y="605"/>
                                </a:lnTo>
                                <a:lnTo>
                                  <a:pt x="364" y="605"/>
                                </a:lnTo>
                                <a:lnTo>
                                  <a:pt x="364" y="640"/>
                                </a:lnTo>
                                <a:lnTo>
                                  <a:pt x="346" y="640"/>
                                </a:lnTo>
                                <a:lnTo>
                                  <a:pt x="329" y="635"/>
                                </a:lnTo>
                                <a:lnTo>
                                  <a:pt x="311" y="635"/>
                                </a:lnTo>
                                <a:lnTo>
                                  <a:pt x="293" y="631"/>
                                </a:lnTo>
                                <a:lnTo>
                                  <a:pt x="276" y="631"/>
                                </a:lnTo>
                                <a:lnTo>
                                  <a:pt x="258" y="627"/>
                                </a:lnTo>
                                <a:lnTo>
                                  <a:pt x="241" y="618"/>
                                </a:lnTo>
                                <a:lnTo>
                                  <a:pt x="223" y="613"/>
                                </a:lnTo>
                                <a:lnTo>
                                  <a:pt x="210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75" y="592"/>
                                </a:lnTo>
                                <a:lnTo>
                                  <a:pt x="162" y="587"/>
                                </a:lnTo>
                                <a:lnTo>
                                  <a:pt x="149" y="578"/>
                                </a:lnTo>
                                <a:lnTo>
                                  <a:pt x="136" y="565"/>
                                </a:lnTo>
                                <a:lnTo>
                                  <a:pt x="122" y="557"/>
                                </a:lnTo>
                                <a:lnTo>
                                  <a:pt x="109" y="548"/>
                                </a:lnTo>
                                <a:lnTo>
                                  <a:pt x="96" y="535"/>
                                </a:lnTo>
                                <a:lnTo>
                                  <a:pt x="83" y="526"/>
                                </a:lnTo>
                                <a:lnTo>
                                  <a:pt x="74" y="513"/>
                                </a:lnTo>
                                <a:lnTo>
                                  <a:pt x="65" y="500"/>
                                </a:lnTo>
                                <a:lnTo>
                                  <a:pt x="52" y="486"/>
                                </a:lnTo>
                                <a:lnTo>
                                  <a:pt x="43" y="473"/>
                                </a:lnTo>
                                <a:lnTo>
                                  <a:pt x="39" y="460"/>
                                </a:lnTo>
                                <a:lnTo>
                                  <a:pt x="30" y="447"/>
                                </a:lnTo>
                                <a:lnTo>
                                  <a:pt x="22" y="429"/>
                                </a:lnTo>
                                <a:lnTo>
                                  <a:pt x="17" y="416"/>
                                </a:lnTo>
                                <a:lnTo>
                                  <a:pt x="13" y="399"/>
                                </a:lnTo>
                                <a:lnTo>
                                  <a:pt x="8" y="386"/>
                                </a:lnTo>
                                <a:lnTo>
                                  <a:pt x="4" y="368"/>
                                </a:lnTo>
                                <a:lnTo>
                                  <a:pt x="4" y="355"/>
                                </a:lnTo>
                                <a:lnTo>
                                  <a:pt x="0" y="337"/>
                                </a:lnTo>
                                <a:lnTo>
                                  <a:pt x="0" y="320"/>
                                </a:lnTo>
                                <a:close/>
                                <a:moveTo>
                                  <a:pt x="364" y="0"/>
                                </a:moveTo>
                                <a:lnTo>
                                  <a:pt x="364" y="39"/>
                                </a:lnTo>
                                <a:lnTo>
                                  <a:pt x="346" y="39"/>
                                </a:lnTo>
                                <a:lnTo>
                                  <a:pt x="333" y="39"/>
                                </a:lnTo>
                                <a:lnTo>
                                  <a:pt x="315" y="39"/>
                                </a:lnTo>
                                <a:lnTo>
                                  <a:pt x="298" y="44"/>
                                </a:lnTo>
                                <a:lnTo>
                                  <a:pt x="280" y="48"/>
                                </a:lnTo>
                                <a:lnTo>
                                  <a:pt x="267" y="48"/>
                                </a:lnTo>
                                <a:lnTo>
                                  <a:pt x="250" y="57"/>
                                </a:lnTo>
                                <a:lnTo>
                                  <a:pt x="236" y="61"/>
                                </a:lnTo>
                                <a:lnTo>
                                  <a:pt x="223" y="66"/>
                                </a:lnTo>
                                <a:lnTo>
                                  <a:pt x="206" y="70"/>
                                </a:lnTo>
                                <a:lnTo>
                                  <a:pt x="193" y="79"/>
                                </a:lnTo>
                                <a:lnTo>
                                  <a:pt x="179" y="88"/>
                                </a:lnTo>
                                <a:lnTo>
                                  <a:pt x="166" y="96"/>
                                </a:lnTo>
                                <a:lnTo>
                                  <a:pt x="157" y="101"/>
                                </a:lnTo>
                                <a:lnTo>
                                  <a:pt x="144" y="109"/>
                                </a:lnTo>
                                <a:lnTo>
                                  <a:pt x="131" y="123"/>
                                </a:lnTo>
                                <a:lnTo>
                                  <a:pt x="122" y="131"/>
                                </a:lnTo>
                                <a:lnTo>
                                  <a:pt x="109" y="140"/>
                                </a:lnTo>
                                <a:lnTo>
                                  <a:pt x="100" y="153"/>
                                </a:lnTo>
                                <a:lnTo>
                                  <a:pt x="92" y="162"/>
                                </a:lnTo>
                                <a:lnTo>
                                  <a:pt x="83" y="175"/>
                                </a:lnTo>
                                <a:lnTo>
                                  <a:pt x="74" y="188"/>
                                </a:lnTo>
                                <a:lnTo>
                                  <a:pt x="70" y="197"/>
                                </a:lnTo>
                                <a:lnTo>
                                  <a:pt x="61" y="210"/>
                                </a:lnTo>
                                <a:lnTo>
                                  <a:pt x="57" y="223"/>
                                </a:lnTo>
                                <a:lnTo>
                                  <a:pt x="52" y="237"/>
                                </a:lnTo>
                                <a:lnTo>
                                  <a:pt x="48" y="250"/>
                                </a:lnTo>
                                <a:lnTo>
                                  <a:pt x="43" y="263"/>
                                </a:lnTo>
                                <a:lnTo>
                                  <a:pt x="39" y="276"/>
                                </a:lnTo>
                                <a:lnTo>
                                  <a:pt x="39" y="294"/>
                                </a:lnTo>
                                <a:lnTo>
                                  <a:pt x="39" y="307"/>
                                </a:lnTo>
                                <a:lnTo>
                                  <a:pt x="35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02"/>
                                </a:lnTo>
                                <a:lnTo>
                                  <a:pt x="4" y="289"/>
                                </a:lnTo>
                                <a:lnTo>
                                  <a:pt x="4" y="272"/>
                                </a:lnTo>
                                <a:lnTo>
                                  <a:pt x="8" y="254"/>
                                </a:lnTo>
                                <a:lnTo>
                                  <a:pt x="13" y="241"/>
                                </a:lnTo>
                                <a:lnTo>
                                  <a:pt x="17" y="223"/>
                                </a:lnTo>
                                <a:lnTo>
                                  <a:pt x="22" y="210"/>
                                </a:lnTo>
                                <a:lnTo>
                                  <a:pt x="30" y="197"/>
                                </a:lnTo>
                                <a:lnTo>
                                  <a:pt x="39" y="180"/>
                                </a:lnTo>
                                <a:lnTo>
                                  <a:pt x="43" y="166"/>
                                </a:lnTo>
                                <a:lnTo>
                                  <a:pt x="52" y="153"/>
                                </a:lnTo>
                                <a:lnTo>
                                  <a:pt x="65" y="140"/>
                                </a:lnTo>
                                <a:lnTo>
                                  <a:pt x="74" y="127"/>
                                </a:lnTo>
                                <a:lnTo>
                                  <a:pt x="83" y="118"/>
                                </a:lnTo>
                                <a:lnTo>
                                  <a:pt x="96" y="105"/>
                                </a:lnTo>
                                <a:lnTo>
                                  <a:pt x="109" y="92"/>
                                </a:lnTo>
                                <a:lnTo>
                                  <a:pt x="122" y="83"/>
                                </a:lnTo>
                                <a:lnTo>
                                  <a:pt x="136" y="74"/>
                                </a:lnTo>
                                <a:lnTo>
                                  <a:pt x="149" y="66"/>
                                </a:lnTo>
                                <a:lnTo>
                                  <a:pt x="162" y="57"/>
                                </a:lnTo>
                                <a:lnTo>
                                  <a:pt x="175" y="48"/>
                                </a:lnTo>
                                <a:lnTo>
                                  <a:pt x="193" y="39"/>
                                </a:lnTo>
                                <a:lnTo>
                                  <a:pt x="210" y="31"/>
                                </a:lnTo>
                                <a:lnTo>
                                  <a:pt x="223" y="26"/>
                                </a:lnTo>
                                <a:lnTo>
                                  <a:pt x="241" y="22"/>
                                </a:lnTo>
                                <a:lnTo>
                                  <a:pt x="258" y="17"/>
                                </a:lnTo>
                                <a:lnTo>
                                  <a:pt x="276" y="13"/>
                                </a:lnTo>
                                <a:lnTo>
                                  <a:pt x="293" y="9"/>
                                </a:lnTo>
                                <a:lnTo>
                                  <a:pt x="311" y="4"/>
                                </a:lnTo>
                                <a:lnTo>
                                  <a:pt x="329" y="4"/>
                                </a:lnTo>
                                <a:lnTo>
                                  <a:pt x="346" y="0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 noEditPoints="1"/>
                        </wps:cNvSpPr>
                        <wps:spPr bwMode="auto">
                          <a:xfrm>
                            <a:off x="3666" y="9309"/>
                            <a:ext cx="215" cy="193"/>
                          </a:xfrm>
                          <a:custGeom>
                            <a:avLst/>
                            <a:gdLst>
                              <a:gd name="T0" fmla="*/ 176 w 215"/>
                              <a:gd name="T1" fmla="*/ 92 h 193"/>
                              <a:gd name="T2" fmla="*/ 171 w 215"/>
                              <a:gd name="T3" fmla="*/ 75 h 193"/>
                              <a:gd name="T4" fmla="*/ 163 w 215"/>
                              <a:gd name="T5" fmla="*/ 62 h 193"/>
                              <a:gd name="T6" fmla="*/ 145 w 215"/>
                              <a:gd name="T7" fmla="*/ 49 h 193"/>
                              <a:gd name="T8" fmla="*/ 128 w 215"/>
                              <a:gd name="T9" fmla="*/ 40 h 193"/>
                              <a:gd name="T10" fmla="*/ 106 w 215"/>
                              <a:gd name="T11" fmla="*/ 40 h 193"/>
                              <a:gd name="T12" fmla="*/ 128 w 215"/>
                              <a:gd name="T13" fmla="*/ 5 h 193"/>
                              <a:gd name="T14" fmla="*/ 158 w 215"/>
                              <a:gd name="T15" fmla="*/ 14 h 193"/>
                              <a:gd name="T16" fmla="*/ 180 w 215"/>
                              <a:gd name="T17" fmla="*/ 31 h 193"/>
                              <a:gd name="T18" fmla="*/ 198 w 215"/>
                              <a:gd name="T19" fmla="*/ 53 h 193"/>
                              <a:gd name="T20" fmla="*/ 211 w 215"/>
                              <a:gd name="T21" fmla="*/ 79 h 193"/>
                              <a:gd name="T22" fmla="*/ 106 w 215"/>
                              <a:gd name="T23" fmla="*/ 193 h 193"/>
                              <a:gd name="T24" fmla="*/ 123 w 215"/>
                              <a:gd name="T25" fmla="*/ 154 h 193"/>
                              <a:gd name="T26" fmla="*/ 141 w 215"/>
                              <a:gd name="T27" fmla="*/ 149 h 193"/>
                              <a:gd name="T28" fmla="*/ 158 w 215"/>
                              <a:gd name="T29" fmla="*/ 136 h 193"/>
                              <a:gd name="T30" fmla="*/ 167 w 215"/>
                              <a:gd name="T31" fmla="*/ 123 h 193"/>
                              <a:gd name="T32" fmla="*/ 176 w 215"/>
                              <a:gd name="T33" fmla="*/ 110 h 193"/>
                              <a:gd name="T34" fmla="*/ 215 w 215"/>
                              <a:gd name="T35" fmla="*/ 97 h 193"/>
                              <a:gd name="T36" fmla="*/ 206 w 215"/>
                              <a:gd name="T37" fmla="*/ 128 h 193"/>
                              <a:gd name="T38" fmla="*/ 193 w 215"/>
                              <a:gd name="T39" fmla="*/ 149 h 193"/>
                              <a:gd name="T40" fmla="*/ 171 w 215"/>
                              <a:gd name="T41" fmla="*/ 171 h 193"/>
                              <a:gd name="T42" fmla="*/ 149 w 215"/>
                              <a:gd name="T43" fmla="*/ 184 h 193"/>
                              <a:gd name="T44" fmla="*/ 119 w 215"/>
                              <a:gd name="T45" fmla="*/ 193 h 193"/>
                              <a:gd name="T46" fmla="*/ 35 w 215"/>
                              <a:gd name="T47" fmla="*/ 97 h 193"/>
                              <a:gd name="T48" fmla="*/ 40 w 215"/>
                              <a:gd name="T49" fmla="*/ 114 h 193"/>
                              <a:gd name="T50" fmla="*/ 49 w 215"/>
                              <a:gd name="T51" fmla="*/ 128 h 193"/>
                              <a:gd name="T52" fmla="*/ 62 w 215"/>
                              <a:gd name="T53" fmla="*/ 141 h 193"/>
                              <a:gd name="T54" fmla="*/ 79 w 215"/>
                              <a:gd name="T55" fmla="*/ 149 h 193"/>
                              <a:gd name="T56" fmla="*/ 101 w 215"/>
                              <a:gd name="T57" fmla="*/ 154 h 193"/>
                              <a:gd name="T58" fmla="*/ 97 w 215"/>
                              <a:gd name="T59" fmla="*/ 193 h 193"/>
                              <a:gd name="T60" fmla="*/ 66 w 215"/>
                              <a:gd name="T61" fmla="*/ 184 h 193"/>
                              <a:gd name="T62" fmla="*/ 40 w 215"/>
                              <a:gd name="T63" fmla="*/ 171 h 193"/>
                              <a:gd name="T64" fmla="*/ 18 w 215"/>
                              <a:gd name="T65" fmla="*/ 149 h 193"/>
                              <a:gd name="T66" fmla="*/ 5 w 215"/>
                              <a:gd name="T67" fmla="*/ 128 h 193"/>
                              <a:gd name="T68" fmla="*/ 0 w 215"/>
                              <a:gd name="T69" fmla="*/ 97 h 193"/>
                              <a:gd name="T70" fmla="*/ 101 w 215"/>
                              <a:gd name="T71" fmla="*/ 40 h 193"/>
                              <a:gd name="T72" fmla="*/ 79 w 215"/>
                              <a:gd name="T73" fmla="*/ 44 h 193"/>
                              <a:gd name="T74" fmla="*/ 62 w 215"/>
                              <a:gd name="T75" fmla="*/ 53 h 193"/>
                              <a:gd name="T76" fmla="*/ 49 w 215"/>
                              <a:gd name="T77" fmla="*/ 66 h 193"/>
                              <a:gd name="T78" fmla="*/ 40 w 215"/>
                              <a:gd name="T79" fmla="*/ 79 h 193"/>
                              <a:gd name="T80" fmla="*/ 35 w 215"/>
                              <a:gd name="T81" fmla="*/ 97 h 193"/>
                              <a:gd name="T82" fmla="*/ 5 w 215"/>
                              <a:gd name="T83" fmla="*/ 79 h 193"/>
                              <a:gd name="T84" fmla="*/ 13 w 215"/>
                              <a:gd name="T85" fmla="*/ 53 h 193"/>
                              <a:gd name="T86" fmla="*/ 31 w 215"/>
                              <a:gd name="T87" fmla="*/ 31 h 193"/>
                              <a:gd name="T88" fmla="*/ 57 w 215"/>
                              <a:gd name="T89" fmla="*/ 14 h 193"/>
                              <a:gd name="T90" fmla="*/ 88 w 215"/>
                              <a:gd name="T91" fmla="*/ 5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5" h="193">
                                <a:moveTo>
                                  <a:pt x="215" y="97"/>
                                </a:moveTo>
                                <a:lnTo>
                                  <a:pt x="176" y="97"/>
                                </a:lnTo>
                                <a:lnTo>
                                  <a:pt x="176" y="92"/>
                                </a:lnTo>
                                <a:lnTo>
                                  <a:pt x="176" y="84"/>
                                </a:lnTo>
                                <a:lnTo>
                                  <a:pt x="176" y="79"/>
                                </a:lnTo>
                                <a:lnTo>
                                  <a:pt x="171" y="75"/>
                                </a:lnTo>
                                <a:lnTo>
                                  <a:pt x="167" y="71"/>
                                </a:lnTo>
                                <a:lnTo>
                                  <a:pt x="167" y="66"/>
                                </a:lnTo>
                                <a:lnTo>
                                  <a:pt x="163" y="62"/>
                                </a:lnTo>
                                <a:lnTo>
                                  <a:pt x="158" y="57"/>
                                </a:lnTo>
                                <a:lnTo>
                                  <a:pt x="154" y="53"/>
                                </a:lnTo>
                                <a:lnTo>
                                  <a:pt x="145" y="49"/>
                                </a:lnTo>
                                <a:lnTo>
                                  <a:pt x="141" y="44"/>
                                </a:lnTo>
                                <a:lnTo>
                                  <a:pt x="136" y="44"/>
                                </a:lnTo>
                                <a:lnTo>
                                  <a:pt x="128" y="40"/>
                                </a:lnTo>
                                <a:lnTo>
                                  <a:pt x="123" y="40"/>
                                </a:lnTo>
                                <a:lnTo>
                                  <a:pt x="114" y="40"/>
                                </a:lnTo>
                                <a:lnTo>
                                  <a:pt x="106" y="40"/>
                                </a:lnTo>
                                <a:lnTo>
                                  <a:pt x="106" y="0"/>
                                </a:lnTo>
                                <a:lnTo>
                                  <a:pt x="119" y="5"/>
                                </a:lnTo>
                                <a:lnTo>
                                  <a:pt x="128" y="5"/>
                                </a:lnTo>
                                <a:lnTo>
                                  <a:pt x="136" y="5"/>
                                </a:lnTo>
                                <a:lnTo>
                                  <a:pt x="149" y="9"/>
                                </a:lnTo>
                                <a:lnTo>
                                  <a:pt x="158" y="14"/>
                                </a:lnTo>
                                <a:lnTo>
                                  <a:pt x="167" y="18"/>
                                </a:lnTo>
                                <a:lnTo>
                                  <a:pt x="171" y="22"/>
                                </a:lnTo>
                                <a:lnTo>
                                  <a:pt x="180" y="31"/>
                                </a:lnTo>
                                <a:lnTo>
                                  <a:pt x="189" y="35"/>
                                </a:lnTo>
                                <a:lnTo>
                                  <a:pt x="193" y="44"/>
                                </a:lnTo>
                                <a:lnTo>
                                  <a:pt x="198" y="53"/>
                                </a:lnTo>
                                <a:lnTo>
                                  <a:pt x="206" y="57"/>
                                </a:lnTo>
                                <a:lnTo>
                                  <a:pt x="206" y="66"/>
                                </a:lnTo>
                                <a:lnTo>
                                  <a:pt x="211" y="79"/>
                                </a:lnTo>
                                <a:lnTo>
                                  <a:pt x="211" y="88"/>
                                </a:lnTo>
                                <a:lnTo>
                                  <a:pt x="215" y="97"/>
                                </a:lnTo>
                                <a:close/>
                                <a:moveTo>
                                  <a:pt x="106" y="193"/>
                                </a:moveTo>
                                <a:lnTo>
                                  <a:pt x="106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23" y="154"/>
                                </a:lnTo>
                                <a:lnTo>
                                  <a:pt x="128" y="154"/>
                                </a:lnTo>
                                <a:lnTo>
                                  <a:pt x="136" y="149"/>
                                </a:lnTo>
                                <a:lnTo>
                                  <a:pt x="141" y="149"/>
                                </a:lnTo>
                                <a:lnTo>
                                  <a:pt x="145" y="145"/>
                                </a:lnTo>
                                <a:lnTo>
                                  <a:pt x="154" y="141"/>
                                </a:lnTo>
                                <a:lnTo>
                                  <a:pt x="158" y="136"/>
                                </a:lnTo>
                                <a:lnTo>
                                  <a:pt x="163" y="132"/>
                                </a:lnTo>
                                <a:lnTo>
                                  <a:pt x="167" y="128"/>
                                </a:lnTo>
                                <a:lnTo>
                                  <a:pt x="167" y="123"/>
                                </a:lnTo>
                                <a:lnTo>
                                  <a:pt x="171" y="119"/>
                                </a:lnTo>
                                <a:lnTo>
                                  <a:pt x="176" y="114"/>
                                </a:lnTo>
                                <a:lnTo>
                                  <a:pt x="176" y="110"/>
                                </a:lnTo>
                                <a:lnTo>
                                  <a:pt x="176" y="101"/>
                                </a:lnTo>
                                <a:lnTo>
                                  <a:pt x="176" y="97"/>
                                </a:lnTo>
                                <a:lnTo>
                                  <a:pt x="215" y="97"/>
                                </a:lnTo>
                                <a:lnTo>
                                  <a:pt x="211" y="106"/>
                                </a:lnTo>
                                <a:lnTo>
                                  <a:pt x="211" y="119"/>
                                </a:lnTo>
                                <a:lnTo>
                                  <a:pt x="206" y="128"/>
                                </a:lnTo>
                                <a:lnTo>
                                  <a:pt x="206" y="136"/>
                                </a:lnTo>
                                <a:lnTo>
                                  <a:pt x="198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8"/>
                                </a:lnTo>
                                <a:lnTo>
                                  <a:pt x="180" y="167"/>
                                </a:lnTo>
                                <a:lnTo>
                                  <a:pt x="171" y="171"/>
                                </a:lnTo>
                                <a:lnTo>
                                  <a:pt x="167" y="176"/>
                                </a:lnTo>
                                <a:lnTo>
                                  <a:pt x="158" y="180"/>
                                </a:lnTo>
                                <a:lnTo>
                                  <a:pt x="149" y="184"/>
                                </a:lnTo>
                                <a:lnTo>
                                  <a:pt x="136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19" y="193"/>
                                </a:lnTo>
                                <a:lnTo>
                                  <a:pt x="106" y="193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35" y="97"/>
                                </a:lnTo>
                                <a:lnTo>
                                  <a:pt x="35" y="101"/>
                                </a:lnTo>
                                <a:lnTo>
                                  <a:pt x="40" y="110"/>
                                </a:lnTo>
                                <a:lnTo>
                                  <a:pt x="40" y="114"/>
                                </a:lnTo>
                                <a:lnTo>
                                  <a:pt x="40" y="119"/>
                                </a:lnTo>
                                <a:lnTo>
                                  <a:pt x="44" y="123"/>
                                </a:lnTo>
                                <a:lnTo>
                                  <a:pt x="49" y="128"/>
                                </a:lnTo>
                                <a:lnTo>
                                  <a:pt x="53" y="132"/>
                                </a:lnTo>
                                <a:lnTo>
                                  <a:pt x="57" y="136"/>
                                </a:lnTo>
                                <a:lnTo>
                                  <a:pt x="62" y="141"/>
                                </a:lnTo>
                                <a:lnTo>
                                  <a:pt x="66" y="145"/>
                                </a:lnTo>
                                <a:lnTo>
                                  <a:pt x="71" y="149"/>
                                </a:lnTo>
                                <a:lnTo>
                                  <a:pt x="79" y="149"/>
                                </a:lnTo>
                                <a:lnTo>
                                  <a:pt x="84" y="154"/>
                                </a:lnTo>
                                <a:lnTo>
                                  <a:pt x="92" y="154"/>
                                </a:lnTo>
                                <a:lnTo>
                                  <a:pt x="101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93"/>
                                </a:lnTo>
                                <a:lnTo>
                                  <a:pt x="97" y="193"/>
                                </a:lnTo>
                                <a:lnTo>
                                  <a:pt x="88" y="189"/>
                                </a:lnTo>
                                <a:lnTo>
                                  <a:pt x="75" y="189"/>
                                </a:lnTo>
                                <a:lnTo>
                                  <a:pt x="66" y="184"/>
                                </a:lnTo>
                                <a:lnTo>
                                  <a:pt x="57" y="180"/>
                                </a:lnTo>
                                <a:lnTo>
                                  <a:pt x="49" y="176"/>
                                </a:lnTo>
                                <a:lnTo>
                                  <a:pt x="40" y="171"/>
                                </a:lnTo>
                                <a:lnTo>
                                  <a:pt x="31" y="167"/>
                                </a:lnTo>
                                <a:lnTo>
                                  <a:pt x="27" y="158"/>
                                </a:lnTo>
                                <a:lnTo>
                                  <a:pt x="18" y="149"/>
                                </a:lnTo>
                                <a:lnTo>
                                  <a:pt x="13" y="145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5" y="119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40"/>
                                </a:lnTo>
                                <a:lnTo>
                                  <a:pt x="101" y="40"/>
                                </a:lnTo>
                                <a:lnTo>
                                  <a:pt x="92" y="40"/>
                                </a:lnTo>
                                <a:lnTo>
                                  <a:pt x="84" y="40"/>
                                </a:lnTo>
                                <a:lnTo>
                                  <a:pt x="79" y="44"/>
                                </a:lnTo>
                                <a:lnTo>
                                  <a:pt x="71" y="44"/>
                                </a:lnTo>
                                <a:lnTo>
                                  <a:pt x="66" y="49"/>
                                </a:lnTo>
                                <a:lnTo>
                                  <a:pt x="62" y="53"/>
                                </a:lnTo>
                                <a:lnTo>
                                  <a:pt x="57" y="57"/>
                                </a:lnTo>
                                <a:lnTo>
                                  <a:pt x="53" y="62"/>
                                </a:lnTo>
                                <a:lnTo>
                                  <a:pt x="49" y="66"/>
                                </a:lnTo>
                                <a:lnTo>
                                  <a:pt x="44" y="71"/>
                                </a:lnTo>
                                <a:lnTo>
                                  <a:pt x="40" y="75"/>
                                </a:lnTo>
                                <a:lnTo>
                                  <a:pt x="40" y="79"/>
                                </a:lnTo>
                                <a:lnTo>
                                  <a:pt x="40" y="84"/>
                                </a:lnTo>
                                <a:lnTo>
                                  <a:pt x="35" y="92"/>
                                </a:lnTo>
                                <a:lnTo>
                                  <a:pt x="35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5" y="79"/>
                                </a:lnTo>
                                <a:lnTo>
                                  <a:pt x="5" y="66"/>
                                </a:lnTo>
                                <a:lnTo>
                                  <a:pt x="9" y="57"/>
                                </a:lnTo>
                                <a:lnTo>
                                  <a:pt x="13" y="53"/>
                                </a:lnTo>
                                <a:lnTo>
                                  <a:pt x="18" y="44"/>
                                </a:lnTo>
                                <a:lnTo>
                                  <a:pt x="27" y="35"/>
                                </a:lnTo>
                                <a:lnTo>
                                  <a:pt x="31" y="31"/>
                                </a:lnTo>
                                <a:lnTo>
                                  <a:pt x="40" y="22"/>
                                </a:lnTo>
                                <a:lnTo>
                                  <a:pt x="49" y="18"/>
                                </a:lnTo>
                                <a:lnTo>
                                  <a:pt x="57" y="14"/>
                                </a:lnTo>
                                <a:lnTo>
                                  <a:pt x="66" y="9"/>
                                </a:lnTo>
                                <a:lnTo>
                                  <a:pt x="75" y="5"/>
                                </a:lnTo>
                                <a:lnTo>
                                  <a:pt x="88" y="5"/>
                                </a:lnTo>
                                <a:lnTo>
                                  <a:pt x="97" y="5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1"/>
                        <wps:cNvSpPr>
                          <a:spLocks/>
                        </wps:cNvSpPr>
                        <wps:spPr bwMode="auto">
                          <a:xfrm>
                            <a:off x="3794" y="9160"/>
                            <a:ext cx="43" cy="149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49"/>
                              <a:gd name="T2" fmla="*/ 39 w 43"/>
                              <a:gd name="T3" fmla="*/ 149 h 149"/>
                              <a:gd name="T4" fmla="*/ 0 w 43"/>
                              <a:gd name="T5" fmla="*/ 145 h 149"/>
                              <a:gd name="T6" fmla="*/ 8 w 43"/>
                              <a:gd name="T7" fmla="*/ 0 h 149"/>
                              <a:gd name="T8" fmla="*/ 43 w 43"/>
                              <a:gd name="T9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149">
                                <a:moveTo>
                                  <a:pt x="43" y="0"/>
                                </a:moveTo>
                                <a:lnTo>
                                  <a:pt x="39" y="149"/>
                                </a:lnTo>
                                <a:lnTo>
                                  <a:pt x="0" y="145"/>
                                </a:lnTo>
                                <a:lnTo>
                                  <a:pt x="8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2"/>
                        <wps:cNvSpPr>
                          <a:spLocks/>
                        </wps:cNvSpPr>
                        <wps:spPr bwMode="auto">
                          <a:xfrm>
                            <a:off x="3618" y="9182"/>
                            <a:ext cx="105" cy="149"/>
                          </a:xfrm>
                          <a:custGeom>
                            <a:avLst/>
                            <a:gdLst>
                              <a:gd name="T0" fmla="*/ 31 w 105"/>
                              <a:gd name="T1" fmla="*/ 0 h 149"/>
                              <a:gd name="T2" fmla="*/ 105 w 105"/>
                              <a:gd name="T3" fmla="*/ 132 h 149"/>
                              <a:gd name="T4" fmla="*/ 75 w 105"/>
                              <a:gd name="T5" fmla="*/ 149 h 149"/>
                              <a:gd name="T6" fmla="*/ 0 w 105"/>
                              <a:gd name="T7" fmla="*/ 18 h 149"/>
                              <a:gd name="T8" fmla="*/ 31 w 105"/>
                              <a:gd name="T9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49">
                                <a:moveTo>
                                  <a:pt x="31" y="0"/>
                                </a:moveTo>
                                <a:lnTo>
                                  <a:pt x="105" y="132"/>
                                </a:lnTo>
                                <a:lnTo>
                                  <a:pt x="75" y="149"/>
                                </a:lnTo>
                                <a:lnTo>
                                  <a:pt x="0" y="18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3"/>
                        <wps:cNvSpPr>
                          <a:spLocks/>
                        </wps:cNvSpPr>
                        <wps:spPr bwMode="auto">
                          <a:xfrm>
                            <a:off x="3890" y="9217"/>
                            <a:ext cx="132" cy="13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2 h 136"/>
                              <a:gd name="T2" fmla="*/ 26 w 132"/>
                              <a:gd name="T3" fmla="*/ 136 h 136"/>
                              <a:gd name="T4" fmla="*/ 0 w 132"/>
                              <a:gd name="T5" fmla="*/ 110 h 136"/>
                              <a:gd name="T6" fmla="*/ 105 w 132"/>
                              <a:gd name="T7" fmla="*/ 0 h 136"/>
                              <a:gd name="T8" fmla="*/ 132 w 132"/>
                              <a:gd name="T9" fmla="*/ 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36">
                                <a:moveTo>
                                  <a:pt x="132" y="22"/>
                                </a:moveTo>
                                <a:lnTo>
                                  <a:pt x="26" y="136"/>
                                </a:lnTo>
                                <a:lnTo>
                                  <a:pt x="0" y="110"/>
                                </a:lnTo>
                                <a:lnTo>
                                  <a:pt x="105" y="0"/>
                                </a:lnTo>
                                <a:lnTo>
                                  <a:pt x="13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4"/>
                        <wps:cNvSpPr>
                          <a:spLocks/>
                        </wps:cNvSpPr>
                        <wps:spPr bwMode="auto">
                          <a:xfrm>
                            <a:off x="3934" y="9419"/>
                            <a:ext cx="162" cy="39"/>
                          </a:xfrm>
                          <a:custGeom>
                            <a:avLst/>
                            <a:gdLst>
                              <a:gd name="T0" fmla="*/ 162 w 162"/>
                              <a:gd name="T1" fmla="*/ 35 h 39"/>
                              <a:gd name="T2" fmla="*/ 0 w 162"/>
                              <a:gd name="T3" fmla="*/ 39 h 39"/>
                              <a:gd name="T4" fmla="*/ 0 w 162"/>
                              <a:gd name="T5" fmla="*/ 4 h 39"/>
                              <a:gd name="T6" fmla="*/ 162 w 162"/>
                              <a:gd name="T7" fmla="*/ 0 h 39"/>
                              <a:gd name="T8" fmla="*/ 162 w 162"/>
                              <a:gd name="T9" fmla="*/ 3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" h="39">
                                <a:moveTo>
                                  <a:pt x="162" y="35"/>
                                </a:moveTo>
                                <a:lnTo>
                                  <a:pt x="0" y="39"/>
                                </a:lnTo>
                                <a:lnTo>
                                  <a:pt x="0" y="4"/>
                                </a:lnTo>
                                <a:lnTo>
                                  <a:pt x="162" y="0"/>
                                </a:lnTo>
                                <a:lnTo>
                                  <a:pt x="16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5"/>
                        <wps:cNvSpPr>
                          <a:spLocks/>
                        </wps:cNvSpPr>
                        <wps:spPr bwMode="auto">
                          <a:xfrm>
                            <a:off x="3886" y="9467"/>
                            <a:ext cx="144" cy="127"/>
                          </a:xfrm>
                          <a:custGeom>
                            <a:avLst/>
                            <a:gdLst>
                              <a:gd name="T0" fmla="*/ 122 w 144"/>
                              <a:gd name="T1" fmla="*/ 127 h 127"/>
                              <a:gd name="T2" fmla="*/ 0 w 144"/>
                              <a:gd name="T3" fmla="*/ 26 h 127"/>
                              <a:gd name="T4" fmla="*/ 22 w 144"/>
                              <a:gd name="T5" fmla="*/ 0 h 127"/>
                              <a:gd name="T6" fmla="*/ 144 w 144"/>
                              <a:gd name="T7" fmla="*/ 97 h 127"/>
                              <a:gd name="T8" fmla="*/ 122 w 144"/>
                              <a:gd name="T9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27">
                                <a:moveTo>
                                  <a:pt x="122" y="127"/>
                                </a:moveTo>
                                <a:lnTo>
                                  <a:pt x="0" y="26"/>
                                </a:lnTo>
                                <a:lnTo>
                                  <a:pt x="22" y="0"/>
                                </a:lnTo>
                                <a:lnTo>
                                  <a:pt x="144" y="97"/>
                                </a:lnTo>
                                <a:lnTo>
                                  <a:pt x="122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6"/>
                        <wps:cNvSpPr>
                          <a:spLocks/>
                        </wps:cNvSpPr>
                        <wps:spPr bwMode="auto">
                          <a:xfrm>
                            <a:off x="3798" y="9498"/>
                            <a:ext cx="74" cy="140"/>
                          </a:xfrm>
                          <a:custGeom>
                            <a:avLst/>
                            <a:gdLst>
                              <a:gd name="T0" fmla="*/ 39 w 74"/>
                              <a:gd name="T1" fmla="*/ 140 h 140"/>
                              <a:gd name="T2" fmla="*/ 0 w 74"/>
                              <a:gd name="T3" fmla="*/ 13 h 140"/>
                              <a:gd name="T4" fmla="*/ 35 w 74"/>
                              <a:gd name="T5" fmla="*/ 0 h 140"/>
                              <a:gd name="T6" fmla="*/ 74 w 74"/>
                              <a:gd name="T7" fmla="*/ 131 h 140"/>
                              <a:gd name="T8" fmla="*/ 39 w 74"/>
                              <a:gd name="T9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140">
                                <a:moveTo>
                                  <a:pt x="39" y="140"/>
                                </a:moveTo>
                                <a:lnTo>
                                  <a:pt x="0" y="13"/>
                                </a:lnTo>
                                <a:lnTo>
                                  <a:pt x="35" y="0"/>
                                </a:lnTo>
                                <a:lnTo>
                                  <a:pt x="74" y="131"/>
                                </a:lnTo>
                                <a:lnTo>
                                  <a:pt x="39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7"/>
                        <wps:cNvSpPr>
                          <a:spLocks/>
                        </wps:cNvSpPr>
                        <wps:spPr bwMode="auto">
                          <a:xfrm>
                            <a:off x="3579" y="9450"/>
                            <a:ext cx="122" cy="109"/>
                          </a:xfrm>
                          <a:custGeom>
                            <a:avLst/>
                            <a:gdLst>
                              <a:gd name="T0" fmla="*/ 0 w 122"/>
                              <a:gd name="T1" fmla="*/ 79 h 109"/>
                              <a:gd name="T2" fmla="*/ 100 w 122"/>
                              <a:gd name="T3" fmla="*/ 0 h 109"/>
                              <a:gd name="T4" fmla="*/ 122 w 122"/>
                              <a:gd name="T5" fmla="*/ 26 h 109"/>
                              <a:gd name="T6" fmla="*/ 22 w 122"/>
                              <a:gd name="T7" fmla="*/ 109 h 109"/>
                              <a:gd name="T8" fmla="*/ 0 w 122"/>
                              <a:gd name="T9" fmla="*/ 7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" h="109">
                                <a:moveTo>
                                  <a:pt x="0" y="79"/>
                                </a:moveTo>
                                <a:lnTo>
                                  <a:pt x="100" y="0"/>
                                </a:lnTo>
                                <a:lnTo>
                                  <a:pt x="122" y="26"/>
                                </a:lnTo>
                                <a:lnTo>
                                  <a:pt x="22" y="10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8"/>
                        <wps:cNvSpPr>
                          <a:spLocks noEditPoints="1"/>
                        </wps:cNvSpPr>
                        <wps:spPr bwMode="auto">
                          <a:xfrm>
                            <a:off x="7438" y="9090"/>
                            <a:ext cx="1272" cy="636"/>
                          </a:xfrm>
                          <a:custGeom>
                            <a:avLst/>
                            <a:gdLst>
                              <a:gd name="T0" fmla="*/ 1197 w 1272"/>
                              <a:gd name="T1" fmla="*/ 395 h 636"/>
                              <a:gd name="T2" fmla="*/ 1101 w 1272"/>
                              <a:gd name="T3" fmla="*/ 294 h 636"/>
                              <a:gd name="T4" fmla="*/ 1000 w 1272"/>
                              <a:gd name="T5" fmla="*/ 206 h 636"/>
                              <a:gd name="T6" fmla="*/ 903 w 1272"/>
                              <a:gd name="T7" fmla="*/ 141 h 636"/>
                              <a:gd name="T8" fmla="*/ 807 w 1272"/>
                              <a:gd name="T9" fmla="*/ 88 h 636"/>
                              <a:gd name="T10" fmla="*/ 710 w 1272"/>
                              <a:gd name="T11" fmla="*/ 53 h 636"/>
                              <a:gd name="T12" fmla="*/ 618 w 1272"/>
                              <a:gd name="T13" fmla="*/ 35 h 636"/>
                              <a:gd name="T14" fmla="*/ 522 w 1272"/>
                              <a:gd name="T15" fmla="*/ 40 h 636"/>
                              <a:gd name="T16" fmla="*/ 430 w 1272"/>
                              <a:gd name="T17" fmla="*/ 62 h 636"/>
                              <a:gd name="T18" fmla="*/ 342 w 1272"/>
                              <a:gd name="T19" fmla="*/ 101 h 636"/>
                              <a:gd name="T20" fmla="*/ 250 w 1272"/>
                              <a:gd name="T21" fmla="*/ 158 h 636"/>
                              <a:gd name="T22" fmla="*/ 158 w 1272"/>
                              <a:gd name="T23" fmla="*/ 237 h 636"/>
                              <a:gd name="T24" fmla="*/ 66 w 1272"/>
                              <a:gd name="T25" fmla="*/ 338 h 636"/>
                              <a:gd name="T26" fmla="*/ 39 w 1272"/>
                              <a:gd name="T27" fmla="*/ 316 h 636"/>
                              <a:gd name="T28" fmla="*/ 132 w 1272"/>
                              <a:gd name="T29" fmla="*/ 211 h 636"/>
                              <a:gd name="T30" fmla="*/ 228 w 1272"/>
                              <a:gd name="T31" fmla="*/ 132 h 636"/>
                              <a:gd name="T32" fmla="*/ 324 w 1272"/>
                              <a:gd name="T33" fmla="*/ 66 h 636"/>
                              <a:gd name="T34" fmla="*/ 421 w 1272"/>
                              <a:gd name="T35" fmla="*/ 27 h 636"/>
                              <a:gd name="T36" fmla="*/ 517 w 1272"/>
                              <a:gd name="T37" fmla="*/ 5 h 636"/>
                              <a:gd name="T38" fmla="*/ 618 w 1272"/>
                              <a:gd name="T39" fmla="*/ 0 h 636"/>
                              <a:gd name="T40" fmla="*/ 719 w 1272"/>
                              <a:gd name="T41" fmla="*/ 18 h 636"/>
                              <a:gd name="T42" fmla="*/ 820 w 1272"/>
                              <a:gd name="T43" fmla="*/ 53 h 636"/>
                              <a:gd name="T44" fmla="*/ 921 w 1272"/>
                              <a:gd name="T45" fmla="*/ 110 h 636"/>
                              <a:gd name="T46" fmla="*/ 1022 w 1272"/>
                              <a:gd name="T47" fmla="*/ 180 h 636"/>
                              <a:gd name="T48" fmla="*/ 1123 w 1272"/>
                              <a:gd name="T49" fmla="*/ 268 h 636"/>
                              <a:gd name="T50" fmla="*/ 1228 w 1272"/>
                              <a:gd name="T51" fmla="*/ 368 h 636"/>
                              <a:gd name="T52" fmla="*/ 1267 w 1272"/>
                              <a:gd name="T53" fmla="*/ 417 h 636"/>
                              <a:gd name="T54" fmla="*/ 1272 w 1272"/>
                              <a:gd name="T55" fmla="*/ 434 h 636"/>
                              <a:gd name="T56" fmla="*/ 1259 w 1272"/>
                              <a:gd name="T57" fmla="*/ 443 h 636"/>
                              <a:gd name="T58" fmla="*/ 1241 w 1272"/>
                              <a:gd name="T59" fmla="*/ 443 h 636"/>
                              <a:gd name="T60" fmla="*/ 53 w 1272"/>
                              <a:gd name="T61" fmla="*/ 408 h 636"/>
                              <a:gd name="T62" fmla="*/ 149 w 1272"/>
                              <a:gd name="T63" fmla="*/ 465 h 636"/>
                              <a:gd name="T64" fmla="*/ 246 w 1272"/>
                              <a:gd name="T65" fmla="*/ 513 h 636"/>
                              <a:gd name="T66" fmla="*/ 342 w 1272"/>
                              <a:gd name="T67" fmla="*/ 548 h 636"/>
                              <a:gd name="T68" fmla="*/ 438 w 1272"/>
                              <a:gd name="T69" fmla="*/ 579 h 636"/>
                              <a:gd name="T70" fmla="*/ 535 w 1272"/>
                              <a:gd name="T71" fmla="*/ 592 h 636"/>
                              <a:gd name="T72" fmla="*/ 627 w 1272"/>
                              <a:gd name="T73" fmla="*/ 601 h 636"/>
                              <a:gd name="T74" fmla="*/ 724 w 1272"/>
                              <a:gd name="T75" fmla="*/ 596 h 636"/>
                              <a:gd name="T76" fmla="*/ 816 w 1272"/>
                              <a:gd name="T77" fmla="*/ 583 h 636"/>
                              <a:gd name="T78" fmla="*/ 947 w 1272"/>
                              <a:gd name="T79" fmla="*/ 553 h 636"/>
                              <a:gd name="T80" fmla="*/ 1131 w 1272"/>
                              <a:gd name="T81" fmla="*/ 474 h 636"/>
                              <a:gd name="T82" fmla="*/ 1224 w 1272"/>
                              <a:gd name="T83" fmla="*/ 465 h 636"/>
                              <a:gd name="T84" fmla="*/ 1035 w 1272"/>
                              <a:gd name="T85" fmla="*/ 557 h 636"/>
                              <a:gd name="T86" fmla="*/ 860 w 1272"/>
                              <a:gd name="T87" fmla="*/ 614 h 636"/>
                              <a:gd name="T88" fmla="*/ 763 w 1272"/>
                              <a:gd name="T89" fmla="*/ 627 h 636"/>
                              <a:gd name="T90" fmla="*/ 667 w 1272"/>
                              <a:gd name="T91" fmla="*/ 636 h 636"/>
                              <a:gd name="T92" fmla="*/ 570 w 1272"/>
                              <a:gd name="T93" fmla="*/ 631 h 636"/>
                              <a:gd name="T94" fmla="*/ 469 w 1272"/>
                              <a:gd name="T95" fmla="*/ 618 h 636"/>
                              <a:gd name="T96" fmla="*/ 373 w 1272"/>
                              <a:gd name="T97" fmla="*/ 596 h 636"/>
                              <a:gd name="T98" fmla="*/ 272 w 1272"/>
                              <a:gd name="T99" fmla="*/ 561 h 636"/>
                              <a:gd name="T100" fmla="*/ 171 w 1272"/>
                              <a:gd name="T101" fmla="*/ 517 h 636"/>
                              <a:gd name="T102" fmla="*/ 74 w 1272"/>
                              <a:gd name="T103" fmla="*/ 460 h 636"/>
                              <a:gd name="T104" fmla="*/ 31 w 1272"/>
                              <a:gd name="T105" fmla="*/ 395 h 636"/>
                              <a:gd name="T106" fmla="*/ 4 w 1272"/>
                              <a:gd name="T107" fmla="*/ 412 h 636"/>
                              <a:gd name="T108" fmla="*/ 9 w 1272"/>
                              <a:gd name="T109" fmla="*/ 395 h 636"/>
                              <a:gd name="T110" fmla="*/ 26 w 1272"/>
                              <a:gd name="T111" fmla="*/ 390 h 636"/>
                              <a:gd name="T112" fmla="*/ 39 w 1272"/>
                              <a:gd name="T113" fmla="*/ 403 h 636"/>
                              <a:gd name="T114" fmla="*/ 0 w 1272"/>
                              <a:gd name="T115" fmla="*/ 377 h 636"/>
                              <a:gd name="T116" fmla="*/ 4 w 1272"/>
                              <a:gd name="T117" fmla="*/ 360 h 636"/>
                              <a:gd name="T118" fmla="*/ 22 w 1272"/>
                              <a:gd name="T119" fmla="*/ 355 h 636"/>
                              <a:gd name="T120" fmla="*/ 35 w 1272"/>
                              <a:gd name="T121" fmla="*/ 368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72" h="636">
                                <a:moveTo>
                                  <a:pt x="1263" y="443"/>
                                </a:moveTo>
                                <a:lnTo>
                                  <a:pt x="1245" y="412"/>
                                </a:lnTo>
                                <a:lnTo>
                                  <a:pt x="1241" y="439"/>
                                </a:lnTo>
                                <a:lnTo>
                                  <a:pt x="1219" y="417"/>
                                </a:lnTo>
                                <a:lnTo>
                                  <a:pt x="1197" y="395"/>
                                </a:lnTo>
                                <a:lnTo>
                                  <a:pt x="1180" y="373"/>
                                </a:lnTo>
                                <a:lnTo>
                                  <a:pt x="1158" y="351"/>
                                </a:lnTo>
                                <a:lnTo>
                                  <a:pt x="1140" y="333"/>
                                </a:lnTo>
                                <a:lnTo>
                                  <a:pt x="1118" y="311"/>
                                </a:lnTo>
                                <a:lnTo>
                                  <a:pt x="1101" y="294"/>
                                </a:lnTo>
                                <a:lnTo>
                                  <a:pt x="1079" y="276"/>
                                </a:lnTo>
                                <a:lnTo>
                                  <a:pt x="1061" y="254"/>
                                </a:lnTo>
                                <a:lnTo>
                                  <a:pt x="1039" y="241"/>
                                </a:lnTo>
                                <a:lnTo>
                                  <a:pt x="1022" y="224"/>
                                </a:lnTo>
                                <a:lnTo>
                                  <a:pt x="1000" y="206"/>
                                </a:lnTo>
                                <a:lnTo>
                                  <a:pt x="982" y="193"/>
                                </a:lnTo>
                                <a:lnTo>
                                  <a:pt x="960" y="176"/>
                                </a:lnTo>
                                <a:lnTo>
                                  <a:pt x="943" y="162"/>
                                </a:lnTo>
                                <a:lnTo>
                                  <a:pt x="921" y="149"/>
                                </a:lnTo>
                                <a:lnTo>
                                  <a:pt x="903" y="141"/>
                                </a:lnTo>
                                <a:lnTo>
                                  <a:pt x="881" y="127"/>
                                </a:lnTo>
                                <a:lnTo>
                                  <a:pt x="864" y="114"/>
                                </a:lnTo>
                                <a:lnTo>
                                  <a:pt x="846" y="105"/>
                                </a:lnTo>
                                <a:lnTo>
                                  <a:pt x="824" y="97"/>
                                </a:lnTo>
                                <a:lnTo>
                                  <a:pt x="807" y="88"/>
                                </a:lnTo>
                                <a:lnTo>
                                  <a:pt x="785" y="79"/>
                                </a:lnTo>
                                <a:lnTo>
                                  <a:pt x="767" y="70"/>
                                </a:lnTo>
                                <a:lnTo>
                                  <a:pt x="750" y="66"/>
                                </a:lnTo>
                                <a:lnTo>
                                  <a:pt x="728" y="57"/>
                                </a:lnTo>
                                <a:lnTo>
                                  <a:pt x="710" y="53"/>
                                </a:lnTo>
                                <a:lnTo>
                                  <a:pt x="693" y="48"/>
                                </a:lnTo>
                                <a:lnTo>
                                  <a:pt x="671" y="44"/>
                                </a:lnTo>
                                <a:lnTo>
                                  <a:pt x="653" y="40"/>
                                </a:lnTo>
                                <a:lnTo>
                                  <a:pt x="636" y="40"/>
                                </a:lnTo>
                                <a:lnTo>
                                  <a:pt x="618" y="35"/>
                                </a:lnTo>
                                <a:lnTo>
                                  <a:pt x="596" y="35"/>
                                </a:lnTo>
                                <a:lnTo>
                                  <a:pt x="579" y="35"/>
                                </a:lnTo>
                                <a:lnTo>
                                  <a:pt x="561" y="35"/>
                                </a:lnTo>
                                <a:lnTo>
                                  <a:pt x="544" y="35"/>
                                </a:lnTo>
                                <a:lnTo>
                                  <a:pt x="522" y="40"/>
                                </a:lnTo>
                                <a:lnTo>
                                  <a:pt x="504" y="40"/>
                                </a:lnTo>
                                <a:lnTo>
                                  <a:pt x="487" y="44"/>
                                </a:lnTo>
                                <a:lnTo>
                                  <a:pt x="469" y="48"/>
                                </a:lnTo>
                                <a:lnTo>
                                  <a:pt x="452" y="53"/>
                                </a:lnTo>
                                <a:lnTo>
                                  <a:pt x="430" y="62"/>
                                </a:lnTo>
                                <a:lnTo>
                                  <a:pt x="412" y="66"/>
                                </a:lnTo>
                                <a:lnTo>
                                  <a:pt x="395" y="75"/>
                                </a:lnTo>
                                <a:lnTo>
                                  <a:pt x="377" y="79"/>
                                </a:lnTo>
                                <a:lnTo>
                                  <a:pt x="360" y="88"/>
                                </a:lnTo>
                                <a:lnTo>
                                  <a:pt x="342" y="101"/>
                                </a:lnTo>
                                <a:lnTo>
                                  <a:pt x="320" y="110"/>
                                </a:lnTo>
                                <a:lnTo>
                                  <a:pt x="303" y="119"/>
                                </a:lnTo>
                                <a:lnTo>
                                  <a:pt x="285" y="132"/>
                                </a:lnTo>
                                <a:lnTo>
                                  <a:pt x="267" y="145"/>
                                </a:lnTo>
                                <a:lnTo>
                                  <a:pt x="250" y="158"/>
                                </a:lnTo>
                                <a:lnTo>
                                  <a:pt x="232" y="171"/>
                                </a:lnTo>
                                <a:lnTo>
                                  <a:pt x="210" y="189"/>
                                </a:lnTo>
                                <a:lnTo>
                                  <a:pt x="193" y="202"/>
                                </a:lnTo>
                                <a:lnTo>
                                  <a:pt x="175" y="219"/>
                                </a:lnTo>
                                <a:lnTo>
                                  <a:pt x="158" y="237"/>
                                </a:lnTo>
                                <a:lnTo>
                                  <a:pt x="140" y="259"/>
                                </a:lnTo>
                                <a:lnTo>
                                  <a:pt x="123" y="276"/>
                                </a:lnTo>
                                <a:lnTo>
                                  <a:pt x="105" y="298"/>
                                </a:lnTo>
                                <a:lnTo>
                                  <a:pt x="88" y="316"/>
                                </a:lnTo>
                                <a:lnTo>
                                  <a:pt x="66" y="338"/>
                                </a:lnTo>
                                <a:lnTo>
                                  <a:pt x="48" y="360"/>
                                </a:lnTo>
                                <a:lnTo>
                                  <a:pt x="31" y="386"/>
                                </a:lnTo>
                                <a:lnTo>
                                  <a:pt x="4" y="364"/>
                                </a:lnTo>
                                <a:lnTo>
                                  <a:pt x="22" y="338"/>
                                </a:lnTo>
                                <a:lnTo>
                                  <a:pt x="39" y="316"/>
                                </a:lnTo>
                                <a:lnTo>
                                  <a:pt x="57" y="294"/>
                                </a:lnTo>
                                <a:lnTo>
                                  <a:pt x="74" y="272"/>
                                </a:lnTo>
                                <a:lnTo>
                                  <a:pt x="96" y="250"/>
                                </a:lnTo>
                                <a:lnTo>
                                  <a:pt x="114" y="233"/>
                                </a:lnTo>
                                <a:lnTo>
                                  <a:pt x="132" y="211"/>
                                </a:lnTo>
                                <a:lnTo>
                                  <a:pt x="149" y="193"/>
                                </a:lnTo>
                                <a:lnTo>
                                  <a:pt x="171" y="176"/>
                                </a:lnTo>
                                <a:lnTo>
                                  <a:pt x="189" y="162"/>
                                </a:lnTo>
                                <a:lnTo>
                                  <a:pt x="206" y="145"/>
                                </a:lnTo>
                                <a:lnTo>
                                  <a:pt x="228" y="132"/>
                                </a:lnTo>
                                <a:lnTo>
                                  <a:pt x="246" y="114"/>
                                </a:lnTo>
                                <a:lnTo>
                                  <a:pt x="263" y="101"/>
                                </a:lnTo>
                                <a:lnTo>
                                  <a:pt x="285" y="88"/>
                                </a:lnTo>
                                <a:lnTo>
                                  <a:pt x="303" y="79"/>
                                </a:lnTo>
                                <a:lnTo>
                                  <a:pt x="324" y="66"/>
                                </a:lnTo>
                                <a:lnTo>
                                  <a:pt x="342" y="57"/>
                                </a:lnTo>
                                <a:lnTo>
                                  <a:pt x="364" y="48"/>
                                </a:lnTo>
                                <a:lnTo>
                                  <a:pt x="381" y="40"/>
                                </a:lnTo>
                                <a:lnTo>
                                  <a:pt x="399" y="31"/>
                                </a:lnTo>
                                <a:lnTo>
                                  <a:pt x="421" y="27"/>
                                </a:lnTo>
                                <a:lnTo>
                                  <a:pt x="438" y="18"/>
                                </a:lnTo>
                                <a:lnTo>
                                  <a:pt x="460" y="13"/>
                                </a:lnTo>
                                <a:lnTo>
                                  <a:pt x="478" y="9"/>
                                </a:lnTo>
                                <a:lnTo>
                                  <a:pt x="500" y="5"/>
                                </a:lnTo>
                                <a:lnTo>
                                  <a:pt x="517" y="5"/>
                                </a:lnTo>
                                <a:lnTo>
                                  <a:pt x="539" y="0"/>
                                </a:lnTo>
                                <a:lnTo>
                                  <a:pt x="561" y="0"/>
                                </a:lnTo>
                                <a:lnTo>
                                  <a:pt x="579" y="0"/>
                                </a:lnTo>
                                <a:lnTo>
                                  <a:pt x="601" y="0"/>
                                </a:lnTo>
                                <a:lnTo>
                                  <a:pt x="618" y="0"/>
                                </a:lnTo>
                                <a:lnTo>
                                  <a:pt x="640" y="5"/>
                                </a:lnTo>
                                <a:lnTo>
                                  <a:pt x="658" y="5"/>
                                </a:lnTo>
                                <a:lnTo>
                                  <a:pt x="680" y="9"/>
                                </a:lnTo>
                                <a:lnTo>
                                  <a:pt x="702" y="13"/>
                                </a:lnTo>
                                <a:lnTo>
                                  <a:pt x="719" y="18"/>
                                </a:lnTo>
                                <a:lnTo>
                                  <a:pt x="741" y="22"/>
                                </a:lnTo>
                                <a:lnTo>
                                  <a:pt x="759" y="31"/>
                                </a:lnTo>
                                <a:lnTo>
                                  <a:pt x="781" y="40"/>
                                </a:lnTo>
                                <a:lnTo>
                                  <a:pt x="802" y="44"/>
                                </a:lnTo>
                                <a:lnTo>
                                  <a:pt x="820" y="53"/>
                                </a:lnTo>
                                <a:lnTo>
                                  <a:pt x="842" y="62"/>
                                </a:lnTo>
                                <a:lnTo>
                                  <a:pt x="860" y="75"/>
                                </a:lnTo>
                                <a:lnTo>
                                  <a:pt x="881" y="84"/>
                                </a:lnTo>
                                <a:lnTo>
                                  <a:pt x="903" y="97"/>
                                </a:lnTo>
                                <a:lnTo>
                                  <a:pt x="921" y="110"/>
                                </a:lnTo>
                                <a:lnTo>
                                  <a:pt x="943" y="119"/>
                                </a:lnTo>
                                <a:lnTo>
                                  <a:pt x="960" y="136"/>
                                </a:lnTo>
                                <a:lnTo>
                                  <a:pt x="982" y="149"/>
                                </a:lnTo>
                                <a:lnTo>
                                  <a:pt x="1004" y="162"/>
                                </a:lnTo>
                                <a:lnTo>
                                  <a:pt x="1022" y="180"/>
                                </a:lnTo>
                                <a:lnTo>
                                  <a:pt x="1044" y="193"/>
                                </a:lnTo>
                                <a:lnTo>
                                  <a:pt x="1061" y="211"/>
                                </a:lnTo>
                                <a:lnTo>
                                  <a:pt x="1083" y="228"/>
                                </a:lnTo>
                                <a:lnTo>
                                  <a:pt x="1105" y="246"/>
                                </a:lnTo>
                                <a:lnTo>
                                  <a:pt x="1123" y="268"/>
                                </a:lnTo>
                                <a:lnTo>
                                  <a:pt x="1145" y="285"/>
                                </a:lnTo>
                                <a:lnTo>
                                  <a:pt x="1166" y="307"/>
                                </a:lnTo>
                                <a:lnTo>
                                  <a:pt x="1184" y="325"/>
                                </a:lnTo>
                                <a:lnTo>
                                  <a:pt x="1206" y="347"/>
                                </a:lnTo>
                                <a:lnTo>
                                  <a:pt x="1228" y="368"/>
                                </a:lnTo>
                                <a:lnTo>
                                  <a:pt x="1245" y="395"/>
                                </a:lnTo>
                                <a:lnTo>
                                  <a:pt x="1267" y="417"/>
                                </a:lnTo>
                                <a:lnTo>
                                  <a:pt x="1263" y="443"/>
                                </a:lnTo>
                                <a:close/>
                                <a:moveTo>
                                  <a:pt x="1241" y="439"/>
                                </a:moveTo>
                                <a:lnTo>
                                  <a:pt x="1267" y="417"/>
                                </a:lnTo>
                                <a:lnTo>
                                  <a:pt x="1267" y="421"/>
                                </a:lnTo>
                                <a:lnTo>
                                  <a:pt x="1272" y="421"/>
                                </a:lnTo>
                                <a:lnTo>
                                  <a:pt x="1272" y="425"/>
                                </a:lnTo>
                                <a:lnTo>
                                  <a:pt x="1272" y="430"/>
                                </a:lnTo>
                                <a:lnTo>
                                  <a:pt x="1272" y="434"/>
                                </a:lnTo>
                                <a:lnTo>
                                  <a:pt x="1267" y="434"/>
                                </a:lnTo>
                                <a:lnTo>
                                  <a:pt x="1267" y="439"/>
                                </a:lnTo>
                                <a:lnTo>
                                  <a:pt x="1263" y="443"/>
                                </a:lnTo>
                                <a:lnTo>
                                  <a:pt x="1263" y="443"/>
                                </a:lnTo>
                                <a:lnTo>
                                  <a:pt x="1259" y="443"/>
                                </a:lnTo>
                                <a:lnTo>
                                  <a:pt x="1254" y="447"/>
                                </a:lnTo>
                                <a:lnTo>
                                  <a:pt x="1250" y="447"/>
                                </a:lnTo>
                                <a:lnTo>
                                  <a:pt x="1250" y="447"/>
                                </a:lnTo>
                                <a:lnTo>
                                  <a:pt x="1245" y="443"/>
                                </a:lnTo>
                                <a:lnTo>
                                  <a:pt x="1241" y="443"/>
                                </a:lnTo>
                                <a:lnTo>
                                  <a:pt x="1241" y="439"/>
                                </a:lnTo>
                                <a:close/>
                                <a:moveTo>
                                  <a:pt x="4" y="412"/>
                                </a:moveTo>
                                <a:lnTo>
                                  <a:pt x="39" y="403"/>
                                </a:lnTo>
                                <a:lnTo>
                                  <a:pt x="31" y="395"/>
                                </a:lnTo>
                                <a:lnTo>
                                  <a:pt x="53" y="408"/>
                                </a:lnTo>
                                <a:lnTo>
                                  <a:pt x="70" y="417"/>
                                </a:lnTo>
                                <a:lnTo>
                                  <a:pt x="92" y="430"/>
                                </a:lnTo>
                                <a:lnTo>
                                  <a:pt x="110" y="443"/>
                                </a:lnTo>
                                <a:lnTo>
                                  <a:pt x="132" y="456"/>
                                </a:lnTo>
                                <a:lnTo>
                                  <a:pt x="149" y="465"/>
                                </a:lnTo>
                                <a:lnTo>
                                  <a:pt x="171" y="474"/>
                                </a:lnTo>
                                <a:lnTo>
                                  <a:pt x="189" y="487"/>
                                </a:lnTo>
                                <a:lnTo>
                                  <a:pt x="210" y="496"/>
                                </a:lnTo>
                                <a:lnTo>
                                  <a:pt x="228" y="504"/>
                                </a:lnTo>
                                <a:lnTo>
                                  <a:pt x="246" y="513"/>
                                </a:lnTo>
                                <a:lnTo>
                                  <a:pt x="267" y="522"/>
                                </a:lnTo>
                                <a:lnTo>
                                  <a:pt x="285" y="531"/>
                                </a:lnTo>
                                <a:lnTo>
                                  <a:pt x="307" y="535"/>
                                </a:lnTo>
                                <a:lnTo>
                                  <a:pt x="324" y="544"/>
                                </a:lnTo>
                                <a:lnTo>
                                  <a:pt x="342" y="548"/>
                                </a:lnTo>
                                <a:lnTo>
                                  <a:pt x="364" y="557"/>
                                </a:lnTo>
                                <a:lnTo>
                                  <a:pt x="381" y="561"/>
                                </a:lnTo>
                                <a:lnTo>
                                  <a:pt x="403" y="566"/>
                                </a:lnTo>
                                <a:lnTo>
                                  <a:pt x="421" y="574"/>
                                </a:lnTo>
                                <a:lnTo>
                                  <a:pt x="438" y="579"/>
                                </a:lnTo>
                                <a:lnTo>
                                  <a:pt x="460" y="579"/>
                                </a:lnTo>
                                <a:lnTo>
                                  <a:pt x="478" y="583"/>
                                </a:lnTo>
                                <a:lnTo>
                                  <a:pt x="496" y="588"/>
                                </a:lnTo>
                                <a:lnTo>
                                  <a:pt x="517" y="592"/>
                                </a:lnTo>
                                <a:lnTo>
                                  <a:pt x="535" y="592"/>
                                </a:lnTo>
                                <a:lnTo>
                                  <a:pt x="553" y="596"/>
                                </a:lnTo>
                                <a:lnTo>
                                  <a:pt x="574" y="596"/>
                                </a:lnTo>
                                <a:lnTo>
                                  <a:pt x="592" y="596"/>
                                </a:lnTo>
                                <a:lnTo>
                                  <a:pt x="610" y="601"/>
                                </a:lnTo>
                                <a:lnTo>
                                  <a:pt x="627" y="601"/>
                                </a:lnTo>
                                <a:lnTo>
                                  <a:pt x="649" y="601"/>
                                </a:lnTo>
                                <a:lnTo>
                                  <a:pt x="667" y="601"/>
                                </a:lnTo>
                                <a:lnTo>
                                  <a:pt x="684" y="601"/>
                                </a:lnTo>
                                <a:lnTo>
                                  <a:pt x="706" y="596"/>
                                </a:lnTo>
                                <a:lnTo>
                                  <a:pt x="724" y="596"/>
                                </a:lnTo>
                                <a:lnTo>
                                  <a:pt x="741" y="596"/>
                                </a:lnTo>
                                <a:lnTo>
                                  <a:pt x="759" y="592"/>
                                </a:lnTo>
                                <a:lnTo>
                                  <a:pt x="781" y="592"/>
                                </a:lnTo>
                                <a:lnTo>
                                  <a:pt x="798" y="588"/>
                                </a:lnTo>
                                <a:lnTo>
                                  <a:pt x="816" y="583"/>
                                </a:lnTo>
                                <a:lnTo>
                                  <a:pt x="833" y="579"/>
                                </a:lnTo>
                                <a:lnTo>
                                  <a:pt x="855" y="579"/>
                                </a:lnTo>
                                <a:lnTo>
                                  <a:pt x="873" y="574"/>
                                </a:lnTo>
                                <a:lnTo>
                                  <a:pt x="908" y="561"/>
                                </a:lnTo>
                                <a:lnTo>
                                  <a:pt x="947" y="553"/>
                                </a:lnTo>
                                <a:lnTo>
                                  <a:pt x="982" y="539"/>
                                </a:lnTo>
                                <a:lnTo>
                                  <a:pt x="1022" y="526"/>
                                </a:lnTo>
                                <a:lnTo>
                                  <a:pt x="1057" y="509"/>
                                </a:lnTo>
                                <a:lnTo>
                                  <a:pt x="1096" y="491"/>
                                </a:lnTo>
                                <a:lnTo>
                                  <a:pt x="1131" y="474"/>
                                </a:lnTo>
                                <a:lnTo>
                                  <a:pt x="1171" y="456"/>
                                </a:lnTo>
                                <a:lnTo>
                                  <a:pt x="1206" y="434"/>
                                </a:lnTo>
                                <a:lnTo>
                                  <a:pt x="1245" y="412"/>
                                </a:lnTo>
                                <a:lnTo>
                                  <a:pt x="1263" y="443"/>
                                </a:lnTo>
                                <a:lnTo>
                                  <a:pt x="1224" y="465"/>
                                </a:lnTo>
                                <a:lnTo>
                                  <a:pt x="1188" y="487"/>
                                </a:lnTo>
                                <a:lnTo>
                                  <a:pt x="1149" y="509"/>
                                </a:lnTo>
                                <a:lnTo>
                                  <a:pt x="1109" y="526"/>
                                </a:lnTo>
                                <a:lnTo>
                                  <a:pt x="1074" y="544"/>
                                </a:lnTo>
                                <a:lnTo>
                                  <a:pt x="1035" y="557"/>
                                </a:lnTo>
                                <a:lnTo>
                                  <a:pt x="995" y="574"/>
                                </a:lnTo>
                                <a:lnTo>
                                  <a:pt x="956" y="588"/>
                                </a:lnTo>
                                <a:lnTo>
                                  <a:pt x="921" y="596"/>
                                </a:lnTo>
                                <a:lnTo>
                                  <a:pt x="881" y="609"/>
                                </a:lnTo>
                                <a:lnTo>
                                  <a:pt x="860" y="614"/>
                                </a:lnTo>
                                <a:lnTo>
                                  <a:pt x="842" y="618"/>
                                </a:lnTo>
                                <a:lnTo>
                                  <a:pt x="824" y="618"/>
                                </a:lnTo>
                                <a:lnTo>
                                  <a:pt x="802" y="623"/>
                                </a:lnTo>
                                <a:lnTo>
                                  <a:pt x="785" y="627"/>
                                </a:lnTo>
                                <a:lnTo>
                                  <a:pt x="763" y="627"/>
                                </a:lnTo>
                                <a:lnTo>
                                  <a:pt x="745" y="631"/>
                                </a:lnTo>
                                <a:lnTo>
                                  <a:pt x="728" y="631"/>
                                </a:lnTo>
                                <a:lnTo>
                                  <a:pt x="706" y="636"/>
                                </a:lnTo>
                                <a:lnTo>
                                  <a:pt x="688" y="636"/>
                                </a:lnTo>
                                <a:lnTo>
                                  <a:pt x="667" y="636"/>
                                </a:lnTo>
                                <a:lnTo>
                                  <a:pt x="649" y="636"/>
                                </a:lnTo>
                                <a:lnTo>
                                  <a:pt x="627" y="636"/>
                                </a:lnTo>
                                <a:lnTo>
                                  <a:pt x="610" y="636"/>
                                </a:lnTo>
                                <a:lnTo>
                                  <a:pt x="588" y="636"/>
                                </a:lnTo>
                                <a:lnTo>
                                  <a:pt x="570" y="631"/>
                                </a:lnTo>
                                <a:lnTo>
                                  <a:pt x="548" y="631"/>
                                </a:lnTo>
                                <a:lnTo>
                                  <a:pt x="531" y="631"/>
                                </a:lnTo>
                                <a:lnTo>
                                  <a:pt x="509" y="627"/>
                                </a:lnTo>
                                <a:lnTo>
                                  <a:pt x="491" y="623"/>
                                </a:lnTo>
                                <a:lnTo>
                                  <a:pt x="469" y="618"/>
                                </a:lnTo>
                                <a:lnTo>
                                  <a:pt x="452" y="618"/>
                                </a:lnTo>
                                <a:lnTo>
                                  <a:pt x="430" y="614"/>
                                </a:lnTo>
                                <a:lnTo>
                                  <a:pt x="412" y="609"/>
                                </a:lnTo>
                                <a:lnTo>
                                  <a:pt x="390" y="601"/>
                                </a:lnTo>
                                <a:lnTo>
                                  <a:pt x="373" y="596"/>
                                </a:lnTo>
                                <a:lnTo>
                                  <a:pt x="351" y="592"/>
                                </a:lnTo>
                                <a:lnTo>
                                  <a:pt x="333" y="583"/>
                                </a:lnTo>
                                <a:lnTo>
                                  <a:pt x="311" y="579"/>
                                </a:lnTo>
                                <a:lnTo>
                                  <a:pt x="294" y="570"/>
                                </a:lnTo>
                                <a:lnTo>
                                  <a:pt x="272" y="561"/>
                                </a:lnTo>
                                <a:lnTo>
                                  <a:pt x="254" y="553"/>
                                </a:lnTo>
                                <a:lnTo>
                                  <a:pt x="232" y="548"/>
                                </a:lnTo>
                                <a:lnTo>
                                  <a:pt x="215" y="535"/>
                                </a:lnTo>
                                <a:lnTo>
                                  <a:pt x="193" y="526"/>
                                </a:lnTo>
                                <a:lnTo>
                                  <a:pt x="171" y="517"/>
                                </a:lnTo>
                                <a:lnTo>
                                  <a:pt x="153" y="509"/>
                                </a:lnTo>
                                <a:lnTo>
                                  <a:pt x="132" y="496"/>
                                </a:lnTo>
                                <a:lnTo>
                                  <a:pt x="114" y="487"/>
                                </a:lnTo>
                                <a:lnTo>
                                  <a:pt x="92" y="474"/>
                                </a:lnTo>
                                <a:lnTo>
                                  <a:pt x="74" y="460"/>
                                </a:lnTo>
                                <a:lnTo>
                                  <a:pt x="53" y="447"/>
                                </a:lnTo>
                                <a:lnTo>
                                  <a:pt x="31" y="434"/>
                                </a:lnTo>
                                <a:lnTo>
                                  <a:pt x="13" y="421"/>
                                </a:lnTo>
                                <a:lnTo>
                                  <a:pt x="4" y="412"/>
                                </a:lnTo>
                                <a:close/>
                                <a:moveTo>
                                  <a:pt x="31" y="395"/>
                                </a:moveTo>
                                <a:lnTo>
                                  <a:pt x="13" y="421"/>
                                </a:lnTo>
                                <a:lnTo>
                                  <a:pt x="9" y="421"/>
                                </a:lnTo>
                                <a:lnTo>
                                  <a:pt x="9" y="417"/>
                                </a:lnTo>
                                <a:lnTo>
                                  <a:pt x="4" y="412"/>
                                </a:lnTo>
                                <a:lnTo>
                                  <a:pt x="4" y="412"/>
                                </a:lnTo>
                                <a:lnTo>
                                  <a:pt x="4" y="408"/>
                                </a:lnTo>
                                <a:lnTo>
                                  <a:pt x="4" y="403"/>
                                </a:lnTo>
                                <a:lnTo>
                                  <a:pt x="4" y="399"/>
                                </a:lnTo>
                                <a:lnTo>
                                  <a:pt x="9" y="399"/>
                                </a:lnTo>
                                <a:lnTo>
                                  <a:pt x="9" y="395"/>
                                </a:lnTo>
                                <a:lnTo>
                                  <a:pt x="13" y="390"/>
                                </a:lnTo>
                                <a:lnTo>
                                  <a:pt x="17" y="390"/>
                                </a:lnTo>
                                <a:lnTo>
                                  <a:pt x="17" y="390"/>
                                </a:lnTo>
                                <a:lnTo>
                                  <a:pt x="22" y="390"/>
                                </a:lnTo>
                                <a:lnTo>
                                  <a:pt x="26" y="390"/>
                                </a:lnTo>
                                <a:lnTo>
                                  <a:pt x="31" y="390"/>
                                </a:lnTo>
                                <a:lnTo>
                                  <a:pt x="31" y="395"/>
                                </a:lnTo>
                                <a:close/>
                                <a:moveTo>
                                  <a:pt x="4" y="364"/>
                                </a:moveTo>
                                <a:lnTo>
                                  <a:pt x="35" y="373"/>
                                </a:lnTo>
                                <a:lnTo>
                                  <a:pt x="39" y="403"/>
                                </a:lnTo>
                                <a:lnTo>
                                  <a:pt x="4" y="412"/>
                                </a:lnTo>
                                <a:lnTo>
                                  <a:pt x="0" y="377"/>
                                </a:lnTo>
                                <a:lnTo>
                                  <a:pt x="4" y="364"/>
                                </a:lnTo>
                                <a:close/>
                                <a:moveTo>
                                  <a:pt x="35" y="373"/>
                                </a:moveTo>
                                <a:lnTo>
                                  <a:pt x="0" y="377"/>
                                </a:lnTo>
                                <a:lnTo>
                                  <a:pt x="0" y="373"/>
                                </a:lnTo>
                                <a:lnTo>
                                  <a:pt x="0" y="368"/>
                                </a:lnTo>
                                <a:lnTo>
                                  <a:pt x="0" y="368"/>
                                </a:lnTo>
                                <a:lnTo>
                                  <a:pt x="4" y="364"/>
                                </a:lnTo>
                                <a:lnTo>
                                  <a:pt x="4" y="360"/>
                                </a:lnTo>
                                <a:lnTo>
                                  <a:pt x="9" y="360"/>
                                </a:lnTo>
                                <a:lnTo>
                                  <a:pt x="9" y="360"/>
                                </a:lnTo>
                                <a:lnTo>
                                  <a:pt x="13" y="355"/>
                                </a:lnTo>
                                <a:lnTo>
                                  <a:pt x="17" y="355"/>
                                </a:lnTo>
                                <a:lnTo>
                                  <a:pt x="22" y="355"/>
                                </a:lnTo>
                                <a:lnTo>
                                  <a:pt x="26" y="360"/>
                                </a:lnTo>
                                <a:lnTo>
                                  <a:pt x="26" y="360"/>
                                </a:lnTo>
                                <a:lnTo>
                                  <a:pt x="31" y="364"/>
                                </a:lnTo>
                                <a:lnTo>
                                  <a:pt x="31" y="364"/>
                                </a:lnTo>
                                <a:lnTo>
                                  <a:pt x="35" y="368"/>
                                </a:lnTo>
                                <a:lnTo>
                                  <a:pt x="35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9"/>
                        <wps:cNvSpPr>
                          <a:spLocks noEditPoints="1"/>
                        </wps:cNvSpPr>
                        <wps:spPr bwMode="auto">
                          <a:xfrm>
                            <a:off x="7662" y="9086"/>
                            <a:ext cx="728" cy="640"/>
                          </a:xfrm>
                          <a:custGeom>
                            <a:avLst/>
                            <a:gdLst>
                              <a:gd name="T0" fmla="*/ 688 w 728"/>
                              <a:gd name="T1" fmla="*/ 276 h 640"/>
                              <a:gd name="T2" fmla="*/ 666 w 728"/>
                              <a:gd name="T3" fmla="*/ 210 h 640"/>
                              <a:gd name="T4" fmla="*/ 627 w 728"/>
                              <a:gd name="T5" fmla="*/ 153 h 640"/>
                              <a:gd name="T6" fmla="*/ 574 w 728"/>
                              <a:gd name="T7" fmla="*/ 101 h 640"/>
                              <a:gd name="T8" fmla="*/ 508 w 728"/>
                              <a:gd name="T9" fmla="*/ 66 h 640"/>
                              <a:gd name="T10" fmla="*/ 429 w 728"/>
                              <a:gd name="T11" fmla="*/ 44 h 640"/>
                              <a:gd name="T12" fmla="*/ 364 w 728"/>
                              <a:gd name="T13" fmla="*/ 0 h 640"/>
                              <a:gd name="T14" fmla="*/ 456 w 728"/>
                              <a:gd name="T15" fmla="*/ 13 h 640"/>
                              <a:gd name="T16" fmla="*/ 539 w 728"/>
                              <a:gd name="T17" fmla="*/ 39 h 640"/>
                              <a:gd name="T18" fmla="*/ 609 w 728"/>
                              <a:gd name="T19" fmla="*/ 83 h 640"/>
                              <a:gd name="T20" fmla="*/ 666 w 728"/>
                              <a:gd name="T21" fmla="*/ 140 h 640"/>
                              <a:gd name="T22" fmla="*/ 706 w 728"/>
                              <a:gd name="T23" fmla="*/ 210 h 640"/>
                              <a:gd name="T24" fmla="*/ 728 w 728"/>
                              <a:gd name="T25" fmla="*/ 289 h 640"/>
                              <a:gd name="T26" fmla="*/ 381 w 728"/>
                              <a:gd name="T27" fmla="*/ 605 h 640"/>
                              <a:gd name="T28" fmla="*/ 464 w 728"/>
                              <a:gd name="T29" fmla="*/ 592 h 640"/>
                              <a:gd name="T30" fmla="*/ 535 w 728"/>
                              <a:gd name="T31" fmla="*/ 561 h 640"/>
                              <a:gd name="T32" fmla="*/ 596 w 728"/>
                              <a:gd name="T33" fmla="*/ 521 h 640"/>
                              <a:gd name="T34" fmla="*/ 644 w 728"/>
                              <a:gd name="T35" fmla="*/ 464 h 640"/>
                              <a:gd name="T36" fmla="*/ 679 w 728"/>
                              <a:gd name="T37" fmla="*/ 403 h 640"/>
                              <a:gd name="T38" fmla="*/ 693 w 728"/>
                              <a:gd name="T39" fmla="*/ 333 h 640"/>
                              <a:gd name="T40" fmla="*/ 723 w 728"/>
                              <a:gd name="T41" fmla="*/ 368 h 640"/>
                              <a:gd name="T42" fmla="*/ 701 w 728"/>
                              <a:gd name="T43" fmla="*/ 447 h 640"/>
                              <a:gd name="T44" fmla="*/ 657 w 728"/>
                              <a:gd name="T45" fmla="*/ 513 h 640"/>
                              <a:gd name="T46" fmla="*/ 596 w 728"/>
                              <a:gd name="T47" fmla="*/ 565 h 640"/>
                              <a:gd name="T48" fmla="*/ 521 w 728"/>
                              <a:gd name="T49" fmla="*/ 609 h 640"/>
                              <a:gd name="T50" fmla="*/ 438 w 728"/>
                              <a:gd name="T51" fmla="*/ 631 h 640"/>
                              <a:gd name="T52" fmla="*/ 0 w 728"/>
                              <a:gd name="T53" fmla="*/ 320 h 640"/>
                              <a:gd name="T54" fmla="*/ 43 w 728"/>
                              <a:gd name="T55" fmla="*/ 377 h 640"/>
                              <a:gd name="T56" fmla="*/ 70 w 728"/>
                              <a:gd name="T57" fmla="*/ 443 h 640"/>
                              <a:gd name="T58" fmla="*/ 109 w 728"/>
                              <a:gd name="T59" fmla="*/ 500 h 640"/>
                              <a:gd name="T60" fmla="*/ 166 w 728"/>
                              <a:gd name="T61" fmla="*/ 548 h 640"/>
                              <a:gd name="T62" fmla="*/ 236 w 728"/>
                              <a:gd name="T63" fmla="*/ 578 h 640"/>
                              <a:gd name="T64" fmla="*/ 315 w 728"/>
                              <a:gd name="T65" fmla="*/ 600 h 640"/>
                              <a:gd name="T66" fmla="*/ 346 w 728"/>
                              <a:gd name="T67" fmla="*/ 640 h 640"/>
                              <a:gd name="T68" fmla="*/ 258 w 728"/>
                              <a:gd name="T69" fmla="*/ 627 h 640"/>
                              <a:gd name="T70" fmla="*/ 175 w 728"/>
                              <a:gd name="T71" fmla="*/ 592 h 640"/>
                              <a:gd name="T72" fmla="*/ 109 w 728"/>
                              <a:gd name="T73" fmla="*/ 548 h 640"/>
                              <a:gd name="T74" fmla="*/ 52 w 728"/>
                              <a:gd name="T75" fmla="*/ 486 h 640"/>
                              <a:gd name="T76" fmla="*/ 17 w 728"/>
                              <a:gd name="T77" fmla="*/ 416 h 640"/>
                              <a:gd name="T78" fmla="*/ 0 w 728"/>
                              <a:gd name="T79" fmla="*/ 337 h 640"/>
                              <a:gd name="T80" fmla="*/ 329 w 728"/>
                              <a:gd name="T81" fmla="*/ 39 h 640"/>
                              <a:gd name="T82" fmla="*/ 250 w 728"/>
                              <a:gd name="T83" fmla="*/ 57 h 640"/>
                              <a:gd name="T84" fmla="*/ 179 w 728"/>
                              <a:gd name="T85" fmla="*/ 88 h 640"/>
                              <a:gd name="T86" fmla="*/ 122 w 728"/>
                              <a:gd name="T87" fmla="*/ 131 h 640"/>
                              <a:gd name="T88" fmla="*/ 74 w 728"/>
                              <a:gd name="T89" fmla="*/ 188 h 640"/>
                              <a:gd name="T90" fmla="*/ 48 w 728"/>
                              <a:gd name="T91" fmla="*/ 250 h 640"/>
                              <a:gd name="T92" fmla="*/ 35 w 728"/>
                              <a:gd name="T93" fmla="*/ 320 h 640"/>
                              <a:gd name="T94" fmla="*/ 8 w 728"/>
                              <a:gd name="T95" fmla="*/ 254 h 640"/>
                              <a:gd name="T96" fmla="*/ 35 w 728"/>
                              <a:gd name="T97" fmla="*/ 180 h 640"/>
                              <a:gd name="T98" fmla="*/ 83 w 728"/>
                              <a:gd name="T99" fmla="*/ 118 h 640"/>
                              <a:gd name="T100" fmla="*/ 149 w 728"/>
                              <a:gd name="T101" fmla="*/ 66 h 640"/>
                              <a:gd name="T102" fmla="*/ 223 w 728"/>
                              <a:gd name="T103" fmla="*/ 26 h 640"/>
                              <a:gd name="T104" fmla="*/ 311 w 728"/>
                              <a:gd name="T105" fmla="*/ 4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28" h="640">
                                <a:moveTo>
                                  <a:pt x="728" y="320"/>
                                </a:moveTo>
                                <a:lnTo>
                                  <a:pt x="693" y="320"/>
                                </a:lnTo>
                                <a:lnTo>
                                  <a:pt x="693" y="307"/>
                                </a:lnTo>
                                <a:lnTo>
                                  <a:pt x="693" y="294"/>
                                </a:lnTo>
                                <a:lnTo>
                                  <a:pt x="688" y="276"/>
                                </a:lnTo>
                                <a:lnTo>
                                  <a:pt x="688" y="263"/>
                                </a:lnTo>
                                <a:lnTo>
                                  <a:pt x="684" y="250"/>
                                </a:lnTo>
                                <a:lnTo>
                                  <a:pt x="679" y="237"/>
                                </a:lnTo>
                                <a:lnTo>
                                  <a:pt x="675" y="223"/>
                                </a:lnTo>
                                <a:lnTo>
                                  <a:pt x="666" y="210"/>
                                </a:lnTo>
                                <a:lnTo>
                                  <a:pt x="662" y="197"/>
                                </a:lnTo>
                                <a:lnTo>
                                  <a:pt x="653" y="188"/>
                                </a:lnTo>
                                <a:lnTo>
                                  <a:pt x="644" y="175"/>
                                </a:lnTo>
                                <a:lnTo>
                                  <a:pt x="636" y="162"/>
                                </a:lnTo>
                                <a:lnTo>
                                  <a:pt x="627" y="153"/>
                                </a:lnTo>
                                <a:lnTo>
                                  <a:pt x="618" y="140"/>
                                </a:lnTo>
                                <a:lnTo>
                                  <a:pt x="609" y="131"/>
                                </a:lnTo>
                                <a:lnTo>
                                  <a:pt x="596" y="123"/>
                                </a:lnTo>
                                <a:lnTo>
                                  <a:pt x="587" y="109"/>
                                </a:lnTo>
                                <a:lnTo>
                                  <a:pt x="574" y="101"/>
                                </a:lnTo>
                                <a:lnTo>
                                  <a:pt x="561" y="96"/>
                                </a:lnTo>
                                <a:lnTo>
                                  <a:pt x="548" y="88"/>
                                </a:lnTo>
                                <a:lnTo>
                                  <a:pt x="535" y="79"/>
                                </a:lnTo>
                                <a:lnTo>
                                  <a:pt x="521" y="70"/>
                                </a:lnTo>
                                <a:lnTo>
                                  <a:pt x="508" y="66"/>
                                </a:lnTo>
                                <a:lnTo>
                                  <a:pt x="495" y="61"/>
                                </a:lnTo>
                                <a:lnTo>
                                  <a:pt x="478" y="57"/>
                                </a:lnTo>
                                <a:lnTo>
                                  <a:pt x="464" y="48"/>
                                </a:lnTo>
                                <a:lnTo>
                                  <a:pt x="447" y="48"/>
                                </a:lnTo>
                                <a:lnTo>
                                  <a:pt x="429" y="44"/>
                                </a:lnTo>
                                <a:lnTo>
                                  <a:pt x="416" y="39"/>
                                </a:lnTo>
                                <a:lnTo>
                                  <a:pt x="399" y="39"/>
                                </a:lnTo>
                                <a:lnTo>
                                  <a:pt x="381" y="39"/>
                                </a:lnTo>
                                <a:lnTo>
                                  <a:pt x="364" y="39"/>
                                </a:lnTo>
                                <a:lnTo>
                                  <a:pt x="364" y="0"/>
                                </a:lnTo>
                                <a:lnTo>
                                  <a:pt x="381" y="0"/>
                                </a:lnTo>
                                <a:lnTo>
                                  <a:pt x="403" y="4"/>
                                </a:lnTo>
                                <a:lnTo>
                                  <a:pt x="421" y="4"/>
                                </a:lnTo>
                                <a:lnTo>
                                  <a:pt x="438" y="9"/>
                                </a:lnTo>
                                <a:lnTo>
                                  <a:pt x="456" y="13"/>
                                </a:lnTo>
                                <a:lnTo>
                                  <a:pt x="473" y="17"/>
                                </a:lnTo>
                                <a:lnTo>
                                  <a:pt x="491" y="22"/>
                                </a:lnTo>
                                <a:lnTo>
                                  <a:pt x="504" y="26"/>
                                </a:lnTo>
                                <a:lnTo>
                                  <a:pt x="521" y="31"/>
                                </a:lnTo>
                                <a:lnTo>
                                  <a:pt x="539" y="39"/>
                                </a:lnTo>
                                <a:lnTo>
                                  <a:pt x="552" y="48"/>
                                </a:lnTo>
                                <a:lnTo>
                                  <a:pt x="565" y="57"/>
                                </a:lnTo>
                                <a:lnTo>
                                  <a:pt x="583" y="66"/>
                                </a:lnTo>
                                <a:lnTo>
                                  <a:pt x="596" y="74"/>
                                </a:lnTo>
                                <a:lnTo>
                                  <a:pt x="609" y="83"/>
                                </a:lnTo>
                                <a:lnTo>
                                  <a:pt x="622" y="92"/>
                                </a:lnTo>
                                <a:lnTo>
                                  <a:pt x="631" y="105"/>
                                </a:lnTo>
                                <a:lnTo>
                                  <a:pt x="644" y="118"/>
                                </a:lnTo>
                                <a:lnTo>
                                  <a:pt x="657" y="127"/>
                                </a:lnTo>
                                <a:lnTo>
                                  <a:pt x="666" y="140"/>
                                </a:lnTo>
                                <a:lnTo>
                                  <a:pt x="675" y="153"/>
                                </a:lnTo>
                                <a:lnTo>
                                  <a:pt x="684" y="166"/>
                                </a:lnTo>
                                <a:lnTo>
                                  <a:pt x="693" y="180"/>
                                </a:lnTo>
                                <a:lnTo>
                                  <a:pt x="701" y="197"/>
                                </a:lnTo>
                                <a:lnTo>
                                  <a:pt x="706" y="210"/>
                                </a:lnTo>
                                <a:lnTo>
                                  <a:pt x="710" y="223"/>
                                </a:lnTo>
                                <a:lnTo>
                                  <a:pt x="719" y="241"/>
                                </a:lnTo>
                                <a:lnTo>
                                  <a:pt x="723" y="254"/>
                                </a:lnTo>
                                <a:lnTo>
                                  <a:pt x="723" y="272"/>
                                </a:lnTo>
                                <a:lnTo>
                                  <a:pt x="728" y="289"/>
                                </a:lnTo>
                                <a:lnTo>
                                  <a:pt x="728" y="302"/>
                                </a:lnTo>
                                <a:lnTo>
                                  <a:pt x="728" y="320"/>
                                </a:lnTo>
                                <a:close/>
                                <a:moveTo>
                                  <a:pt x="364" y="640"/>
                                </a:moveTo>
                                <a:lnTo>
                                  <a:pt x="364" y="605"/>
                                </a:lnTo>
                                <a:lnTo>
                                  <a:pt x="381" y="605"/>
                                </a:lnTo>
                                <a:lnTo>
                                  <a:pt x="399" y="600"/>
                                </a:lnTo>
                                <a:lnTo>
                                  <a:pt x="416" y="600"/>
                                </a:lnTo>
                                <a:lnTo>
                                  <a:pt x="429" y="596"/>
                                </a:lnTo>
                                <a:lnTo>
                                  <a:pt x="447" y="596"/>
                                </a:lnTo>
                                <a:lnTo>
                                  <a:pt x="464" y="592"/>
                                </a:lnTo>
                                <a:lnTo>
                                  <a:pt x="478" y="587"/>
                                </a:lnTo>
                                <a:lnTo>
                                  <a:pt x="495" y="578"/>
                                </a:lnTo>
                                <a:lnTo>
                                  <a:pt x="508" y="574"/>
                                </a:lnTo>
                                <a:lnTo>
                                  <a:pt x="521" y="570"/>
                                </a:lnTo>
                                <a:lnTo>
                                  <a:pt x="535" y="561"/>
                                </a:lnTo>
                                <a:lnTo>
                                  <a:pt x="548" y="552"/>
                                </a:lnTo>
                                <a:lnTo>
                                  <a:pt x="561" y="548"/>
                                </a:lnTo>
                                <a:lnTo>
                                  <a:pt x="574" y="539"/>
                                </a:lnTo>
                                <a:lnTo>
                                  <a:pt x="587" y="530"/>
                                </a:lnTo>
                                <a:lnTo>
                                  <a:pt x="596" y="521"/>
                                </a:lnTo>
                                <a:lnTo>
                                  <a:pt x="609" y="508"/>
                                </a:lnTo>
                                <a:lnTo>
                                  <a:pt x="618" y="500"/>
                                </a:lnTo>
                                <a:lnTo>
                                  <a:pt x="627" y="486"/>
                                </a:lnTo>
                                <a:lnTo>
                                  <a:pt x="636" y="478"/>
                                </a:lnTo>
                                <a:lnTo>
                                  <a:pt x="644" y="464"/>
                                </a:lnTo>
                                <a:lnTo>
                                  <a:pt x="653" y="456"/>
                                </a:lnTo>
                                <a:lnTo>
                                  <a:pt x="662" y="443"/>
                                </a:lnTo>
                                <a:lnTo>
                                  <a:pt x="666" y="429"/>
                                </a:lnTo>
                                <a:lnTo>
                                  <a:pt x="675" y="416"/>
                                </a:lnTo>
                                <a:lnTo>
                                  <a:pt x="679" y="403"/>
                                </a:lnTo>
                                <a:lnTo>
                                  <a:pt x="684" y="390"/>
                                </a:lnTo>
                                <a:lnTo>
                                  <a:pt x="688" y="377"/>
                                </a:lnTo>
                                <a:lnTo>
                                  <a:pt x="688" y="364"/>
                                </a:lnTo>
                                <a:lnTo>
                                  <a:pt x="693" y="351"/>
                                </a:lnTo>
                                <a:lnTo>
                                  <a:pt x="693" y="333"/>
                                </a:lnTo>
                                <a:lnTo>
                                  <a:pt x="693" y="320"/>
                                </a:lnTo>
                                <a:lnTo>
                                  <a:pt x="728" y="320"/>
                                </a:lnTo>
                                <a:lnTo>
                                  <a:pt x="728" y="337"/>
                                </a:lnTo>
                                <a:lnTo>
                                  <a:pt x="728" y="355"/>
                                </a:lnTo>
                                <a:lnTo>
                                  <a:pt x="723" y="368"/>
                                </a:lnTo>
                                <a:lnTo>
                                  <a:pt x="723" y="386"/>
                                </a:lnTo>
                                <a:lnTo>
                                  <a:pt x="719" y="399"/>
                                </a:lnTo>
                                <a:lnTo>
                                  <a:pt x="710" y="416"/>
                                </a:lnTo>
                                <a:lnTo>
                                  <a:pt x="706" y="429"/>
                                </a:lnTo>
                                <a:lnTo>
                                  <a:pt x="701" y="447"/>
                                </a:lnTo>
                                <a:lnTo>
                                  <a:pt x="693" y="460"/>
                                </a:lnTo>
                                <a:lnTo>
                                  <a:pt x="684" y="473"/>
                                </a:lnTo>
                                <a:lnTo>
                                  <a:pt x="675" y="486"/>
                                </a:lnTo>
                                <a:lnTo>
                                  <a:pt x="666" y="500"/>
                                </a:lnTo>
                                <a:lnTo>
                                  <a:pt x="657" y="513"/>
                                </a:lnTo>
                                <a:lnTo>
                                  <a:pt x="644" y="526"/>
                                </a:lnTo>
                                <a:lnTo>
                                  <a:pt x="631" y="535"/>
                                </a:lnTo>
                                <a:lnTo>
                                  <a:pt x="622" y="548"/>
                                </a:lnTo>
                                <a:lnTo>
                                  <a:pt x="609" y="557"/>
                                </a:lnTo>
                                <a:lnTo>
                                  <a:pt x="596" y="565"/>
                                </a:lnTo>
                                <a:lnTo>
                                  <a:pt x="583" y="578"/>
                                </a:lnTo>
                                <a:lnTo>
                                  <a:pt x="565" y="587"/>
                                </a:lnTo>
                                <a:lnTo>
                                  <a:pt x="552" y="592"/>
                                </a:lnTo>
                                <a:lnTo>
                                  <a:pt x="539" y="600"/>
                                </a:lnTo>
                                <a:lnTo>
                                  <a:pt x="521" y="609"/>
                                </a:lnTo>
                                <a:lnTo>
                                  <a:pt x="504" y="613"/>
                                </a:lnTo>
                                <a:lnTo>
                                  <a:pt x="491" y="618"/>
                                </a:lnTo>
                                <a:lnTo>
                                  <a:pt x="473" y="627"/>
                                </a:lnTo>
                                <a:lnTo>
                                  <a:pt x="456" y="631"/>
                                </a:lnTo>
                                <a:lnTo>
                                  <a:pt x="438" y="631"/>
                                </a:lnTo>
                                <a:lnTo>
                                  <a:pt x="421" y="635"/>
                                </a:lnTo>
                                <a:lnTo>
                                  <a:pt x="403" y="635"/>
                                </a:lnTo>
                                <a:lnTo>
                                  <a:pt x="381" y="640"/>
                                </a:lnTo>
                                <a:lnTo>
                                  <a:pt x="364" y="640"/>
                                </a:lnTo>
                                <a:close/>
                                <a:moveTo>
                                  <a:pt x="0" y="320"/>
                                </a:moveTo>
                                <a:lnTo>
                                  <a:pt x="35" y="320"/>
                                </a:lnTo>
                                <a:lnTo>
                                  <a:pt x="39" y="333"/>
                                </a:lnTo>
                                <a:lnTo>
                                  <a:pt x="39" y="351"/>
                                </a:lnTo>
                                <a:lnTo>
                                  <a:pt x="39" y="364"/>
                                </a:lnTo>
                                <a:lnTo>
                                  <a:pt x="43" y="377"/>
                                </a:lnTo>
                                <a:lnTo>
                                  <a:pt x="48" y="390"/>
                                </a:lnTo>
                                <a:lnTo>
                                  <a:pt x="52" y="403"/>
                                </a:lnTo>
                                <a:lnTo>
                                  <a:pt x="57" y="416"/>
                                </a:lnTo>
                                <a:lnTo>
                                  <a:pt x="61" y="429"/>
                                </a:lnTo>
                                <a:lnTo>
                                  <a:pt x="70" y="443"/>
                                </a:lnTo>
                                <a:lnTo>
                                  <a:pt x="74" y="456"/>
                                </a:lnTo>
                                <a:lnTo>
                                  <a:pt x="83" y="464"/>
                                </a:lnTo>
                                <a:lnTo>
                                  <a:pt x="92" y="478"/>
                                </a:lnTo>
                                <a:lnTo>
                                  <a:pt x="100" y="486"/>
                                </a:lnTo>
                                <a:lnTo>
                                  <a:pt x="109" y="500"/>
                                </a:lnTo>
                                <a:lnTo>
                                  <a:pt x="122" y="508"/>
                                </a:lnTo>
                                <a:lnTo>
                                  <a:pt x="131" y="521"/>
                                </a:lnTo>
                                <a:lnTo>
                                  <a:pt x="144" y="530"/>
                                </a:lnTo>
                                <a:lnTo>
                                  <a:pt x="153" y="539"/>
                                </a:lnTo>
                                <a:lnTo>
                                  <a:pt x="166" y="548"/>
                                </a:lnTo>
                                <a:lnTo>
                                  <a:pt x="179" y="552"/>
                                </a:lnTo>
                                <a:lnTo>
                                  <a:pt x="193" y="561"/>
                                </a:lnTo>
                                <a:lnTo>
                                  <a:pt x="206" y="570"/>
                                </a:lnTo>
                                <a:lnTo>
                                  <a:pt x="223" y="574"/>
                                </a:lnTo>
                                <a:lnTo>
                                  <a:pt x="236" y="578"/>
                                </a:lnTo>
                                <a:lnTo>
                                  <a:pt x="250" y="587"/>
                                </a:lnTo>
                                <a:lnTo>
                                  <a:pt x="267" y="592"/>
                                </a:lnTo>
                                <a:lnTo>
                                  <a:pt x="280" y="596"/>
                                </a:lnTo>
                                <a:lnTo>
                                  <a:pt x="298" y="596"/>
                                </a:lnTo>
                                <a:lnTo>
                                  <a:pt x="315" y="600"/>
                                </a:lnTo>
                                <a:lnTo>
                                  <a:pt x="329" y="600"/>
                                </a:lnTo>
                                <a:lnTo>
                                  <a:pt x="346" y="605"/>
                                </a:lnTo>
                                <a:lnTo>
                                  <a:pt x="364" y="605"/>
                                </a:lnTo>
                                <a:lnTo>
                                  <a:pt x="364" y="640"/>
                                </a:lnTo>
                                <a:lnTo>
                                  <a:pt x="346" y="640"/>
                                </a:lnTo>
                                <a:lnTo>
                                  <a:pt x="329" y="635"/>
                                </a:lnTo>
                                <a:lnTo>
                                  <a:pt x="311" y="635"/>
                                </a:lnTo>
                                <a:lnTo>
                                  <a:pt x="293" y="631"/>
                                </a:lnTo>
                                <a:lnTo>
                                  <a:pt x="276" y="631"/>
                                </a:lnTo>
                                <a:lnTo>
                                  <a:pt x="258" y="627"/>
                                </a:lnTo>
                                <a:lnTo>
                                  <a:pt x="241" y="618"/>
                                </a:lnTo>
                                <a:lnTo>
                                  <a:pt x="223" y="613"/>
                                </a:lnTo>
                                <a:lnTo>
                                  <a:pt x="206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75" y="592"/>
                                </a:lnTo>
                                <a:lnTo>
                                  <a:pt x="162" y="587"/>
                                </a:lnTo>
                                <a:lnTo>
                                  <a:pt x="149" y="578"/>
                                </a:lnTo>
                                <a:lnTo>
                                  <a:pt x="136" y="565"/>
                                </a:lnTo>
                                <a:lnTo>
                                  <a:pt x="122" y="557"/>
                                </a:lnTo>
                                <a:lnTo>
                                  <a:pt x="109" y="548"/>
                                </a:lnTo>
                                <a:lnTo>
                                  <a:pt x="96" y="535"/>
                                </a:lnTo>
                                <a:lnTo>
                                  <a:pt x="83" y="526"/>
                                </a:lnTo>
                                <a:lnTo>
                                  <a:pt x="74" y="513"/>
                                </a:lnTo>
                                <a:lnTo>
                                  <a:pt x="61" y="500"/>
                                </a:lnTo>
                                <a:lnTo>
                                  <a:pt x="52" y="486"/>
                                </a:lnTo>
                                <a:lnTo>
                                  <a:pt x="43" y="473"/>
                                </a:lnTo>
                                <a:lnTo>
                                  <a:pt x="35" y="460"/>
                                </a:lnTo>
                                <a:lnTo>
                                  <a:pt x="30" y="447"/>
                                </a:lnTo>
                                <a:lnTo>
                                  <a:pt x="22" y="429"/>
                                </a:lnTo>
                                <a:lnTo>
                                  <a:pt x="17" y="416"/>
                                </a:lnTo>
                                <a:lnTo>
                                  <a:pt x="13" y="399"/>
                                </a:lnTo>
                                <a:lnTo>
                                  <a:pt x="8" y="386"/>
                                </a:lnTo>
                                <a:lnTo>
                                  <a:pt x="4" y="368"/>
                                </a:lnTo>
                                <a:lnTo>
                                  <a:pt x="4" y="355"/>
                                </a:lnTo>
                                <a:lnTo>
                                  <a:pt x="0" y="337"/>
                                </a:lnTo>
                                <a:lnTo>
                                  <a:pt x="0" y="320"/>
                                </a:lnTo>
                                <a:close/>
                                <a:moveTo>
                                  <a:pt x="364" y="0"/>
                                </a:moveTo>
                                <a:lnTo>
                                  <a:pt x="364" y="39"/>
                                </a:lnTo>
                                <a:lnTo>
                                  <a:pt x="346" y="39"/>
                                </a:lnTo>
                                <a:lnTo>
                                  <a:pt x="329" y="39"/>
                                </a:lnTo>
                                <a:lnTo>
                                  <a:pt x="315" y="39"/>
                                </a:lnTo>
                                <a:lnTo>
                                  <a:pt x="298" y="44"/>
                                </a:lnTo>
                                <a:lnTo>
                                  <a:pt x="280" y="48"/>
                                </a:lnTo>
                                <a:lnTo>
                                  <a:pt x="267" y="48"/>
                                </a:lnTo>
                                <a:lnTo>
                                  <a:pt x="250" y="57"/>
                                </a:lnTo>
                                <a:lnTo>
                                  <a:pt x="236" y="61"/>
                                </a:lnTo>
                                <a:lnTo>
                                  <a:pt x="223" y="66"/>
                                </a:lnTo>
                                <a:lnTo>
                                  <a:pt x="206" y="70"/>
                                </a:lnTo>
                                <a:lnTo>
                                  <a:pt x="193" y="79"/>
                                </a:lnTo>
                                <a:lnTo>
                                  <a:pt x="179" y="88"/>
                                </a:lnTo>
                                <a:lnTo>
                                  <a:pt x="166" y="96"/>
                                </a:lnTo>
                                <a:lnTo>
                                  <a:pt x="153" y="101"/>
                                </a:lnTo>
                                <a:lnTo>
                                  <a:pt x="144" y="109"/>
                                </a:lnTo>
                                <a:lnTo>
                                  <a:pt x="131" y="123"/>
                                </a:lnTo>
                                <a:lnTo>
                                  <a:pt x="122" y="131"/>
                                </a:lnTo>
                                <a:lnTo>
                                  <a:pt x="109" y="140"/>
                                </a:lnTo>
                                <a:lnTo>
                                  <a:pt x="100" y="153"/>
                                </a:lnTo>
                                <a:lnTo>
                                  <a:pt x="92" y="162"/>
                                </a:lnTo>
                                <a:lnTo>
                                  <a:pt x="83" y="175"/>
                                </a:lnTo>
                                <a:lnTo>
                                  <a:pt x="74" y="188"/>
                                </a:lnTo>
                                <a:lnTo>
                                  <a:pt x="70" y="197"/>
                                </a:lnTo>
                                <a:lnTo>
                                  <a:pt x="61" y="210"/>
                                </a:lnTo>
                                <a:lnTo>
                                  <a:pt x="57" y="223"/>
                                </a:lnTo>
                                <a:lnTo>
                                  <a:pt x="52" y="237"/>
                                </a:lnTo>
                                <a:lnTo>
                                  <a:pt x="48" y="250"/>
                                </a:lnTo>
                                <a:lnTo>
                                  <a:pt x="43" y="263"/>
                                </a:lnTo>
                                <a:lnTo>
                                  <a:pt x="39" y="276"/>
                                </a:lnTo>
                                <a:lnTo>
                                  <a:pt x="39" y="294"/>
                                </a:lnTo>
                                <a:lnTo>
                                  <a:pt x="39" y="307"/>
                                </a:lnTo>
                                <a:lnTo>
                                  <a:pt x="35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02"/>
                                </a:lnTo>
                                <a:lnTo>
                                  <a:pt x="4" y="289"/>
                                </a:lnTo>
                                <a:lnTo>
                                  <a:pt x="4" y="272"/>
                                </a:lnTo>
                                <a:lnTo>
                                  <a:pt x="8" y="254"/>
                                </a:lnTo>
                                <a:lnTo>
                                  <a:pt x="13" y="241"/>
                                </a:lnTo>
                                <a:lnTo>
                                  <a:pt x="17" y="223"/>
                                </a:lnTo>
                                <a:lnTo>
                                  <a:pt x="22" y="210"/>
                                </a:lnTo>
                                <a:lnTo>
                                  <a:pt x="30" y="197"/>
                                </a:lnTo>
                                <a:lnTo>
                                  <a:pt x="35" y="180"/>
                                </a:lnTo>
                                <a:lnTo>
                                  <a:pt x="43" y="166"/>
                                </a:lnTo>
                                <a:lnTo>
                                  <a:pt x="52" y="153"/>
                                </a:lnTo>
                                <a:lnTo>
                                  <a:pt x="61" y="140"/>
                                </a:lnTo>
                                <a:lnTo>
                                  <a:pt x="74" y="127"/>
                                </a:lnTo>
                                <a:lnTo>
                                  <a:pt x="83" y="118"/>
                                </a:lnTo>
                                <a:lnTo>
                                  <a:pt x="96" y="105"/>
                                </a:lnTo>
                                <a:lnTo>
                                  <a:pt x="109" y="92"/>
                                </a:lnTo>
                                <a:lnTo>
                                  <a:pt x="122" y="83"/>
                                </a:lnTo>
                                <a:lnTo>
                                  <a:pt x="136" y="74"/>
                                </a:lnTo>
                                <a:lnTo>
                                  <a:pt x="149" y="66"/>
                                </a:lnTo>
                                <a:lnTo>
                                  <a:pt x="162" y="57"/>
                                </a:lnTo>
                                <a:lnTo>
                                  <a:pt x="175" y="48"/>
                                </a:lnTo>
                                <a:lnTo>
                                  <a:pt x="193" y="39"/>
                                </a:lnTo>
                                <a:lnTo>
                                  <a:pt x="206" y="31"/>
                                </a:lnTo>
                                <a:lnTo>
                                  <a:pt x="223" y="26"/>
                                </a:lnTo>
                                <a:lnTo>
                                  <a:pt x="241" y="22"/>
                                </a:lnTo>
                                <a:lnTo>
                                  <a:pt x="258" y="17"/>
                                </a:lnTo>
                                <a:lnTo>
                                  <a:pt x="276" y="13"/>
                                </a:lnTo>
                                <a:lnTo>
                                  <a:pt x="293" y="9"/>
                                </a:lnTo>
                                <a:lnTo>
                                  <a:pt x="311" y="4"/>
                                </a:lnTo>
                                <a:lnTo>
                                  <a:pt x="329" y="4"/>
                                </a:lnTo>
                                <a:lnTo>
                                  <a:pt x="346" y="0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60"/>
                        <wps:cNvSpPr>
                          <a:spLocks noEditPoints="1"/>
                        </wps:cNvSpPr>
                        <wps:spPr bwMode="auto">
                          <a:xfrm>
                            <a:off x="7920" y="9309"/>
                            <a:ext cx="211" cy="193"/>
                          </a:xfrm>
                          <a:custGeom>
                            <a:avLst/>
                            <a:gdLst>
                              <a:gd name="T0" fmla="*/ 176 w 211"/>
                              <a:gd name="T1" fmla="*/ 92 h 193"/>
                              <a:gd name="T2" fmla="*/ 171 w 211"/>
                              <a:gd name="T3" fmla="*/ 75 h 193"/>
                              <a:gd name="T4" fmla="*/ 163 w 211"/>
                              <a:gd name="T5" fmla="*/ 62 h 193"/>
                              <a:gd name="T6" fmla="*/ 145 w 211"/>
                              <a:gd name="T7" fmla="*/ 49 h 193"/>
                              <a:gd name="T8" fmla="*/ 128 w 211"/>
                              <a:gd name="T9" fmla="*/ 40 h 193"/>
                              <a:gd name="T10" fmla="*/ 106 w 211"/>
                              <a:gd name="T11" fmla="*/ 40 h 193"/>
                              <a:gd name="T12" fmla="*/ 128 w 211"/>
                              <a:gd name="T13" fmla="*/ 5 h 193"/>
                              <a:gd name="T14" fmla="*/ 158 w 211"/>
                              <a:gd name="T15" fmla="*/ 14 h 193"/>
                              <a:gd name="T16" fmla="*/ 180 w 211"/>
                              <a:gd name="T17" fmla="*/ 31 h 193"/>
                              <a:gd name="T18" fmla="*/ 198 w 211"/>
                              <a:gd name="T19" fmla="*/ 53 h 193"/>
                              <a:gd name="T20" fmla="*/ 211 w 211"/>
                              <a:gd name="T21" fmla="*/ 79 h 193"/>
                              <a:gd name="T22" fmla="*/ 106 w 211"/>
                              <a:gd name="T23" fmla="*/ 193 h 193"/>
                              <a:gd name="T24" fmla="*/ 123 w 211"/>
                              <a:gd name="T25" fmla="*/ 154 h 193"/>
                              <a:gd name="T26" fmla="*/ 141 w 211"/>
                              <a:gd name="T27" fmla="*/ 149 h 193"/>
                              <a:gd name="T28" fmla="*/ 158 w 211"/>
                              <a:gd name="T29" fmla="*/ 136 h 193"/>
                              <a:gd name="T30" fmla="*/ 167 w 211"/>
                              <a:gd name="T31" fmla="*/ 123 h 193"/>
                              <a:gd name="T32" fmla="*/ 176 w 211"/>
                              <a:gd name="T33" fmla="*/ 110 h 193"/>
                              <a:gd name="T34" fmla="*/ 211 w 211"/>
                              <a:gd name="T35" fmla="*/ 97 h 193"/>
                              <a:gd name="T36" fmla="*/ 206 w 211"/>
                              <a:gd name="T37" fmla="*/ 128 h 193"/>
                              <a:gd name="T38" fmla="*/ 193 w 211"/>
                              <a:gd name="T39" fmla="*/ 149 h 193"/>
                              <a:gd name="T40" fmla="*/ 171 w 211"/>
                              <a:gd name="T41" fmla="*/ 171 h 193"/>
                              <a:gd name="T42" fmla="*/ 145 w 211"/>
                              <a:gd name="T43" fmla="*/ 184 h 193"/>
                              <a:gd name="T44" fmla="*/ 119 w 211"/>
                              <a:gd name="T45" fmla="*/ 193 h 193"/>
                              <a:gd name="T46" fmla="*/ 35 w 211"/>
                              <a:gd name="T47" fmla="*/ 97 h 193"/>
                              <a:gd name="T48" fmla="*/ 40 w 211"/>
                              <a:gd name="T49" fmla="*/ 114 h 193"/>
                              <a:gd name="T50" fmla="*/ 49 w 211"/>
                              <a:gd name="T51" fmla="*/ 128 h 193"/>
                              <a:gd name="T52" fmla="*/ 62 w 211"/>
                              <a:gd name="T53" fmla="*/ 141 h 193"/>
                              <a:gd name="T54" fmla="*/ 79 w 211"/>
                              <a:gd name="T55" fmla="*/ 149 h 193"/>
                              <a:gd name="T56" fmla="*/ 101 w 211"/>
                              <a:gd name="T57" fmla="*/ 154 h 193"/>
                              <a:gd name="T58" fmla="*/ 97 w 211"/>
                              <a:gd name="T59" fmla="*/ 193 h 193"/>
                              <a:gd name="T60" fmla="*/ 66 w 211"/>
                              <a:gd name="T61" fmla="*/ 184 h 193"/>
                              <a:gd name="T62" fmla="*/ 40 w 211"/>
                              <a:gd name="T63" fmla="*/ 171 h 193"/>
                              <a:gd name="T64" fmla="*/ 18 w 211"/>
                              <a:gd name="T65" fmla="*/ 149 h 193"/>
                              <a:gd name="T66" fmla="*/ 5 w 211"/>
                              <a:gd name="T67" fmla="*/ 128 h 193"/>
                              <a:gd name="T68" fmla="*/ 0 w 211"/>
                              <a:gd name="T69" fmla="*/ 97 h 193"/>
                              <a:gd name="T70" fmla="*/ 101 w 211"/>
                              <a:gd name="T71" fmla="*/ 40 h 193"/>
                              <a:gd name="T72" fmla="*/ 79 w 211"/>
                              <a:gd name="T73" fmla="*/ 44 h 193"/>
                              <a:gd name="T74" fmla="*/ 62 w 211"/>
                              <a:gd name="T75" fmla="*/ 53 h 193"/>
                              <a:gd name="T76" fmla="*/ 49 w 211"/>
                              <a:gd name="T77" fmla="*/ 66 h 193"/>
                              <a:gd name="T78" fmla="*/ 40 w 211"/>
                              <a:gd name="T79" fmla="*/ 79 h 193"/>
                              <a:gd name="T80" fmla="*/ 35 w 211"/>
                              <a:gd name="T81" fmla="*/ 97 h 193"/>
                              <a:gd name="T82" fmla="*/ 0 w 211"/>
                              <a:gd name="T83" fmla="*/ 79 h 193"/>
                              <a:gd name="T84" fmla="*/ 14 w 211"/>
                              <a:gd name="T85" fmla="*/ 53 h 193"/>
                              <a:gd name="T86" fmla="*/ 31 w 211"/>
                              <a:gd name="T87" fmla="*/ 31 h 193"/>
                              <a:gd name="T88" fmla="*/ 57 w 211"/>
                              <a:gd name="T89" fmla="*/ 14 h 193"/>
                              <a:gd name="T90" fmla="*/ 84 w 211"/>
                              <a:gd name="T91" fmla="*/ 5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11" h="193">
                                <a:moveTo>
                                  <a:pt x="211" y="97"/>
                                </a:moveTo>
                                <a:lnTo>
                                  <a:pt x="176" y="97"/>
                                </a:lnTo>
                                <a:lnTo>
                                  <a:pt x="176" y="92"/>
                                </a:lnTo>
                                <a:lnTo>
                                  <a:pt x="176" y="84"/>
                                </a:lnTo>
                                <a:lnTo>
                                  <a:pt x="176" y="79"/>
                                </a:lnTo>
                                <a:lnTo>
                                  <a:pt x="171" y="75"/>
                                </a:lnTo>
                                <a:lnTo>
                                  <a:pt x="167" y="71"/>
                                </a:lnTo>
                                <a:lnTo>
                                  <a:pt x="167" y="66"/>
                                </a:lnTo>
                                <a:lnTo>
                                  <a:pt x="163" y="62"/>
                                </a:lnTo>
                                <a:lnTo>
                                  <a:pt x="158" y="57"/>
                                </a:lnTo>
                                <a:lnTo>
                                  <a:pt x="154" y="53"/>
                                </a:lnTo>
                                <a:lnTo>
                                  <a:pt x="145" y="49"/>
                                </a:lnTo>
                                <a:lnTo>
                                  <a:pt x="141" y="44"/>
                                </a:lnTo>
                                <a:lnTo>
                                  <a:pt x="136" y="44"/>
                                </a:lnTo>
                                <a:lnTo>
                                  <a:pt x="128" y="40"/>
                                </a:lnTo>
                                <a:lnTo>
                                  <a:pt x="123" y="40"/>
                                </a:lnTo>
                                <a:lnTo>
                                  <a:pt x="114" y="40"/>
                                </a:lnTo>
                                <a:lnTo>
                                  <a:pt x="106" y="40"/>
                                </a:lnTo>
                                <a:lnTo>
                                  <a:pt x="106" y="0"/>
                                </a:lnTo>
                                <a:lnTo>
                                  <a:pt x="119" y="5"/>
                                </a:lnTo>
                                <a:lnTo>
                                  <a:pt x="128" y="5"/>
                                </a:lnTo>
                                <a:lnTo>
                                  <a:pt x="136" y="5"/>
                                </a:lnTo>
                                <a:lnTo>
                                  <a:pt x="145" y="9"/>
                                </a:lnTo>
                                <a:lnTo>
                                  <a:pt x="158" y="14"/>
                                </a:lnTo>
                                <a:lnTo>
                                  <a:pt x="167" y="18"/>
                                </a:lnTo>
                                <a:lnTo>
                                  <a:pt x="171" y="22"/>
                                </a:lnTo>
                                <a:lnTo>
                                  <a:pt x="180" y="31"/>
                                </a:lnTo>
                                <a:lnTo>
                                  <a:pt x="189" y="35"/>
                                </a:lnTo>
                                <a:lnTo>
                                  <a:pt x="193" y="44"/>
                                </a:lnTo>
                                <a:lnTo>
                                  <a:pt x="198" y="53"/>
                                </a:lnTo>
                                <a:lnTo>
                                  <a:pt x="202" y="57"/>
                                </a:lnTo>
                                <a:lnTo>
                                  <a:pt x="206" y="66"/>
                                </a:lnTo>
                                <a:lnTo>
                                  <a:pt x="211" y="79"/>
                                </a:lnTo>
                                <a:lnTo>
                                  <a:pt x="211" y="88"/>
                                </a:lnTo>
                                <a:lnTo>
                                  <a:pt x="211" y="97"/>
                                </a:lnTo>
                                <a:close/>
                                <a:moveTo>
                                  <a:pt x="106" y="193"/>
                                </a:moveTo>
                                <a:lnTo>
                                  <a:pt x="106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23" y="154"/>
                                </a:lnTo>
                                <a:lnTo>
                                  <a:pt x="128" y="154"/>
                                </a:lnTo>
                                <a:lnTo>
                                  <a:pt x="136" y="149"/>
                                </a:lnTo>
                                <a:lnTo>
                                  <a:pt x="141" y="149"/>
                                </a:lnTo>
                                <a:lnTo>
                                  <a:pt x="145" y="145"/>
                                </a:lnTo>
                                <a:lnTo>
                                  <a:pt x="154" y="141"/>
                                </a:lnTo>
                                <a:lnTo>
                                  <a:pt x="158" y="136"/>
                                </a:lnTo>
                                <a:lnTo>
                                  <a:pt x="163" y="132"/>
                                </a:lnTo>
                                <a:lnTo>
                                  <a:pt x="167" y="128"/>
                                </a:lnTo>
                                <a:lnTo>
                                  <a:pt x="167" y="123"/>
                                </a:lnTo>
                                <a:lnTo>
                                  <a:pt x="171" y="119"/>
                                </a:lnTo>
                                <a:lnTo>
                                  <a:pt x="176" y="114"/>
                                </a:lnTo>
                                <a:lnTo>
                                  <a:pt x="176" y="110"/>
                                </a:lnTo>
                                <a:lnTo>
                                  <a:pt x="176" y="101"/>
                                </a:lnTo>
                                <a:lnTo>
                                  <a:pt x="176" y="97"/>
                                </a:lnTo>
                                <a:lnTo>
                                  <a:pt x="211" y="97"/>
                                </a:lnTo>
                                <a:lnTo>
                                  <a:pt x="211" y="106"/>
                                </a:lnTo>
                                <a:lnTo>
                                  <a:pt x="211" y="119"/>
                                </a:lnTo>
                                <a:lnTo>
                                  <a:pt x="206" y="128"/>
                                </a:lnTo>
                                <a:lnTo>
                                  <a:pt x="202" y="136"/>
                                </a:lnTo>
                                <a:lnTo>
                                  <a:pt x="198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8"/>
                                </a:lnTo>
                                <a:lnTo>
                                  <a:pt x="180" y="167"/>
                                </a:lnTo>
                                <a:lnTo>
                                  <a:pt x="171" y="171"/>
                                </a:lnTo>
                                <a:lnTo>
                                  <a:pt x="167" y="176"/>
                                </a:lnTo>
                                <a:lnTo>
                                  <a:pt x="158" y="180"/>
                                </a:lnTo>
                                <a:lnTo>
                                  <a:pt x="145" y="184"/>
                                </a:lnTo>
                                <a:lnTo>
                                  <a:pt x="136" y="189"/>
                                </a:lnTo>
                                <a:lnTo>
                                  <a:pt x="128" y="189"/>
                                </a:lnTo>
                                <a:lnTo>
                                  <a:pt x="119" y="193"/>
                                </a:lnTo>
                                <a:lnTo>
                                  <a:pt x="106" y="193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35" y="97"/>
                                </a:lnTo>
                                <a:lnTo>
                                  <a:pt x="35" y="101"/>
                                </a:lnTo>
                                <a:lnTo>
                                  <a:pt x="40" y="110"/>
                                </a:lnTo>
                                <a:lnTo>
                                  <a:pt x="40" y="114"/>
                                </a:lnTo>
                                <a:lnTo>
                                  <a:pt x="40" y="119"/>
                                </a:lnTo>
                                <a:lnTo>
                                  <a:pt x="44" y="123"/>
                                </a:lnTo>
                                <a:lnTo>
                                  <a:pt x="49" y="128"/>
                                </a:lnTo>
                                <a:lnTo>
                                  <a:pt x="53" y="132"/>
                                </a:lnTo>
                                <a:lnTo>
                                  <a:pt x="57" y="136"/>
                                </a:lnTo>
                                <a:lnTo>
                                  <a:pt x="62" y="141"/>
                                </a:lnTo>
                                <a:lnTo>
                                  <a:pt x="66" y="145"/>
                                </a:lnTo>
                                <a:lnTo>
                                  <a:pt x="71" y="149"/>
                                </a:lnTo>
                                <a:lnTo>
                                  <a:pt x="79" y="149"/>
                                </a:lnTo>
                                <a:lnTo>
                                  <a:pt x="84" y="154"/>
                                </a:lnTo>
                                <a:lnTo>
                                  <a:pt x="92" y="154"/>
                                </a:lnTo>
                                <a:lnTo>
                                  <a:pt x="101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93"/>
                                </a:lnTo>
                                <a:lnTo>
                                  <a:pt x="97" y="193"/>
                                </a:lnTo>
                                <a:lnTo>
                                  <a:pt x="84" y="189"/>
                                </a:lnTo>
                                <a:lnTo>
                                  <a:pt x="75" y="189"/>
                                </a:lnTo>
                                <a:lnTo>
                                  <a:pt x="66" y="184"/>
                                </a:lnTo>
                                <a:lnTo>
                                  <a:pt x="57" y="180"/>
                                </a:lnTo>
                                <a:lnTo>
                                  <a:pt x="49" y="176"/>
                                </a:lnTo>
                                <a:lnTo>
                                  <a:pt x="40" y="171"/>
                                </a:lnTo>
                                <a:lnTo>
                                  <a:pt x="31" y="167"/>
                                </a:lnTo>
                                <a:lnTo>
                                  <a:pt x="27" y="158"/>
                                </a:lnTo>
                                <a:lnTo>
                                  <a:pt x="18" y="149"/>
                                </a:lnTo>
                                <a:lnTo>
                                  <a:pt x="14" y="145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0" y="119"/>
                                </a:lnTo>
                                <a:lnTo>
                                  <a:pt x="0" y="106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40"/>
                                </a:lnTo>
                                <a:lnTo>
                                  <a:pt x="101" y="40"/>
                                </a:lnTo>
                                <a:lnTo>
                                  <a:pt x="92" y="40"/>
                                </a:lnTo>
                                <a:lnTo>
                                  <a:pt x="84" y="40"/>
                                </a:lnTo>
                                <a:lnTo>
                                  <a:pt x="79" y="44"/>
                                </a:lnTo>
                                <a:lnTo>
                                  <a:pt x="71" y="44"/>
                                </a:lnTo>
                                <a:lnTo>
                                  <a:pt x="66" y="49"/>
                                </a:lnTo>
                                <a:lnTo>
                                  <a:pt x="62" y="53"/>
                                </a:lnTo>
                                <a:lnTo>
                                  <a:pt x="57" y="57"/>
                                </a:lnTo>
                                <a:lnTo>
                                  <a:pt x="53" y="62"/>
                                </a:lnTo>
                                <a:lnTo>
                                  <a:pt x="49" y="66"/>
                                </a:lnTo>
                                <a:lnTo>
                                  <a:pt x="44" y="71"/>
                                </a:lnTo>
                                <a:lnTo>
                                  <a:pt x="40" y="75"/>
                                </a:lnTo>
                                <a:lnTo>
                                  <a:pt x="40" y="79"/>
                                </a:lnTo>
                                <a:lnTo>
                                  <a:pt x="40" y="84"/>
                                </a:lnTo>
                                <a:lnTo>
                                  <a:pt x="35" y="92"/>
                                </a:lnTo>
                                <a:lnTo>
                                  <a:pt x="35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9"/>
                                </a:lnTo>
                                <a:lnTo>
                                  <a:pt x="5" y="66"/>
                                </a:lnTo>
                                <a:lnTo>
                                  <a:pt x="9" y="57"/>
                                </a:lnTo>
                                <a:lnTo>
                                  <a:pt x="14" y="53"/>
                                </a:lnTo>
                                <a:lnTo>
                                  <a:pt x="18" y="44"/>
                                </a:lnTo>
                                <a:lnTo>
                                  <a:pt x="27" y="35"/>
                                </a:lnTo>
                                <a:lnTo>
                                  <a:pt x="31" y="31"/>
                                </a:lnTo>
                                <a:lnTo>
                                  <a:pt x="40" y="22"/>
                                </a:lnTo>
                                <a:lnTo>
                                  <a:pt x="49" y="18"/>
                                </a:lnTo>
                                <a:lnTo>
                                  <a:pt x="57" y="14"/>
                                </a:lnTo>
                                <a:lnTo>
                                  <a:pt x="66" y="9"/>
                                </a:lnTo>
                                <a:lnTo>
                                  <a:pt x="75" y="5"/>
                                </a:lnTo>
                                <a:lnTo>
                                  <a:pt x="84" y="5"/>
                                </a:lnTo>
                                <a:lnTo>
                                  <a:pt x="97" y="5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61"/>
                        <wps:cNvSpPr>
                          <a:spLocks/>
                        </wps:cNvSpPr>
                        <wps:spPr bwMode="auto">
                          <a:xfrm>
                            <a:off x="8048" y="9160"/>
                            <a:ext cx="43" cy="149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149"/>
                              <a:gd name="T2" fmla="*/ 35 w 43"/>
                              <a:gd name="T3" fmla="*/ 149 h 149"/>
                              <a:gd name="T4" fmla="*/ 0 w 43"/>
                              <a:gd name="T5" fmla="*/ 145 h 149"/>
                              <a:gd name="T6" fmla="*/ 8 w 43"/>
                              <a:gd name="T7" fmla="*/ 0 h 149"/>
                              <a:gd name="T8" fmla="*/ 43 w 43"/>
                              <a:gd name="T9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149">
                                <a:moveTo>
                                  <a:pt x="43" y="0"/>
                                </a:moveTo>
                                <a:lnTo>
                                  <a:pt x="35" y="149"/>
                                </a:lnTo>
                                <a:lnTo>
                                  <a:pt x="0" y="145"/>
                                </a:lnTo>
                                <a:lnTo>
                                  <a:pt x="8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62"/>
                        <wps:cNvSpPr>
                          <a:spLocks/>
                        </wps:cNvSpPr>
                        <wps:spPr bwMode="auto">
                          <a:xfrm>
                            <a:off x="7872" y="9182"/>
                            <a:ext cx="105" cy="149"/>
                          </a:xfrm>
                          <a:custGeom>
                            <a:avLst/>
                            <a:gdLst>
                              <a:gd name="T0" fmla="*/ 31 w 105"/>
                              <a:gd name="T1" fmla="*/ 0 h 149"/>
                              <a:gd name="T2" fmla="*/ 105 w 105"/>
                              <a:gd name="T3" fmla="*/ 132 h 149"/>
                              <a:gd name="T4" fmla="*/ 75 w 105"/>
                              <a:gd name="T5" fmla="*/ 149 h 149"/>
                              <a:gd name="T6" fmla="*/ 0 w 105"/>
                              <a:gd name="T7" fmla="*/ 18 h 149"/>
                              <a:gd name="T8" fmla="*/ 31 w 105"/>
                              <a:gd name="T9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149">
                                <a:moveTo>
                                  <a:pt x="31" y="0"/>
                                </a:moveTo>
                                <a:lnTo>
                                  <a:pt x="105" y="132"/>
                                </a:lnTo>
                                <a:lnTo>
                                  <a:pt x="75" y="149"/>
                                </a:lnTo>
                                <a:lnTo>
                                  <a:pt x="0" y="18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63"/>
                        <wps:cNvSpPr>
                          <a:spLocks/>
                        </wps:cNvSpPr>
                        <wps:spPr bwMode="auto">
                          <a:xfrm>
                            <a:off x="8144" y="9217"/>
                            <a:ext cx="132" cy="13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2 h 136"/>
                              <a:gd name="T2" fmla="*/ 26 w 132"/>
                              <a:gd name="T3" fmla="*/ 136 h 136"/>
                              <a:gd name="T4" fmla="*/ 0 w 132"/>
                              <a:gd name="T5" fmla="*/ 110 h 136"/>
                              <a:gd name="T6" fmla="*/ 105 w 132"/>
                              <a:gd name="T7" fmla="*/ 0 h 136"/>
                              <a:gd name="T8" fmla="*/ 132 w 132"/>
                              <a:gd name="T9" fmla="*/ 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36">
                                <a:moveTo>
                                  <a:pt x="132" y="22"/>
                                </a:moveTo>
                                <a:lnTo>
                                  <a:pt x="26" y="136"/>
                                </a:lnTo>
                                <a:lnTo>
                                  <a:pt x="0" y="110"/>
                                </a:lnTo>
                                <a:lnTo>
                                  <a:pt x="105" y="0"/>
                                </a:lnTo>
                                <a:lnTo>
                                  <a:pt x="13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64"/>
                        <wps:cNvSpPr>
                          <a:spLocks/>
                        </wps:cNvSpPr>
                        <wps:spPr bwMode="auto">
                          <a:xfrm>
                            <a:off x="8183" y="9419"/>
                            <a:ext cx="167" cy="39"/>
                          </a:xfrm>
                          <a:custGeom>
                            <a:avLst/>
                            <a:gdLst>
                              <a:gd name="T0" fmla="*/ 167 w 167"/>
                              <a:gd name="T1" fmla="*/ 35 h 39"/>
                              <a:gd name="T2" fmla="*/ 5 w 167"/>
                              <a:gd name="T3" fmla="*/ 39 h 39"/>
                              <a:gd name="T4" fmla="*/ 0 w 167"/>
                              <a:gd name="T5" fmla="*/ 4 h 39"/>
                              <a:gd name="T6" fmla="*/ 167 w 167"/>
                              <a:gd name="T7" fmla="*/ 0 h 39"/>
                              <a:gd name="T8" fmla="*/ 167 w 167"/>
                              <a:gd name="T9" fmla="*/ 3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39">
                                <a:moveTo>
                                  <a:pt x="167" y="35"/>
                                </a:moveTo>
                                <a:lnTo>
                                  <a:pt x="5" y="39"/>
                                </a:lnTo>
                                <a:lnTo>
                                  <a:pt x="0" y="4"/>
                                </a:lnTo>
                                <a:lnTo>
                                  <a:pt x="167" y="0"/>
                                </a:lnTo>
                                <a:lnTo>
                                  <a:pt x="16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65"/>
                        <wps:cNvSpPr>
                          <a:spLocks/>
                        </wps:cNvSpPr>
                        <wps:spPr bwMode="auto">
                          <a:xfrm>
                            <a:off x="8140" y="9467"/>
                            <a:ext cx="144" cy="127"/>
                          </a:xfrm>
                          <a:custGeom>
                            <a:avLst/>
                            <a:gdLst>
                              <a:gd name="T0" fmla="*/ 122 w 144"/>
                              <a:gd name="T1" fmla="*/ 127 h 127"/>
                              <a:gd name="T2" fmla="*/ 0 w 144"/>
                              <a:gd name="T3" fmla="*/ 26 h 127"/>
                              <a:gd name="T4" fmla="*/ 22 w 144"/>
                              <a:gd name="T5" fmla="*/ 0 h 127"/>
                              <a:gd name="T6" fmla="*/ 144 w 144"/>
                              <a:gd name="T7" fmla="*/ 97 h 127"/>
                              <a:gd name="T8" fmla="*/ 122 w 144"/>
                              <a:gd name="T9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27">
                                <a:moveTo>
                                  <a:pt x="122" y="127"/>
                                </a:moveTo>
                                <a:lnTo>
                                  <a:pt x="0" y="26"/>
                                </a:lnTo>
                                <a:lnTo>
                                  <a:pt x="22" y="0"/>
                                </a:lnTo>
                                <a:lnTo>
                                  <a:pt x="144" y="97"/>
                                </a:lnTo>
                                <a:lnTo>
                                  <a:pt x="122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66"/>
                        <wps:cNvSpPr>
                          <a:spLocks/>
                        </wps:cNvSpPr>
                        <wps:spPr bwMode="auto">
                          <a:xfrm>
                            <a:off x="8052" y="9498"/>
                            <a:ext cx="74" cy="140"/>
                          </a:xfrm>
                          <a:custGeom>
                            <a:avLst/>
                            <a:gdLst>
                              <a:gd name="T0" fmla="*/ 39 w 74"/>
                              <a:gd name="T1" fmla="*/ 140 h 140"/>
                              <a:gd name="T2" fmla="*/ 0 w 74"/>
                              <a:gd name="T3" fmla="*/ 13 h 140"/>
                              <a:gd name="T4" fmla="*/ 35 w 74"/>
                              <a:gd name="T5" fmla="*/ 0 h 140"/>
                              <a:gd name="T6" fmla="*/ 74 w 74"/>
                              <a:gd name="T7" fmla="*/ 131 h 140"/>
                              <a:gd name="T8" fmla="*/ 39 w 74"/>
                              <a:gd name="T9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140">
                                <a:moveTo>
                                  <a:pt x="39" y="140"/>
                                </a:moveTo>
                                <a:lnTo>
                                  <a:pt x="0" y="13"/>
                                </a:lnTo>
                                <a:lnTo>
                                  <a:pt x="35" y="0"/>
                                </a:lnTo>
                                <a:lnTo>
                                  <a:pt x="74" y="131"/>
                                </a:lnTo>
                                <a:lnTo>
                                  <a:pt x="39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67"/>
                        <wps:cNvSpPr>
                          <a:spLocks/>
                        </wps:cNvSpPr>
                        <wps:spPr bwMode="auto">
                          <a:xfrm>
                            <a:off x="7833" y="9450"/>
                            <a:ext cx="122" cy="109"/>
                          </a:xfrm>
                          <a:custGeom>
                            <a:avLst/>
                            <a:gdLst>
                              <a:gd name="T0" fmla="*/ 0 w 122"/>
                              <a:gd name="T1" fmla="*/ 79 h 109"/>
                              <a:gd name="T2" fmla="*/ 101 w 122"/>
                              <a:gd name="T3" fmla="*/ 0 h 109"/>
                              <a:gd name="T4" fmla="*/ 122 w 122"/>
                              <a:gd name="T5" fmla="*/ 26 h 109"/>
                              <a:gd name="T6" fmla="*/ 22 w 122"/>
                              <a:gd name="T7" fmla="*/ 109 h 109"/>
                              <a:gd name="T8" fmla="*/ 0 w 122"/>
                              <a:gd name="T9" fmla="*/ 7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" h="109">
                                <a:moveTo>
                                  <a:pt x="0" y="79"/>
                                </a:moveTo>
                                <a:lnTo>
                                  <a:pt x="101" y="0"/>
                                </a:lnTo>
                                <a:lnTo>
                                  <a:pt x="122" y="26"/>
                                </a:lnTo>
                                <a:lnTo>
                                  <a:pt x="22" y="10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68"/>
                        <wps:cNvSpPr>
                          <a:spLocks/>
                        </wps:cNvSpPr>
                        <wps:spPr bwMode="auto">
                          <a:xfrm>
                            <a:off x="4622" y="10366"/>
                            <a:ext cx="373" cy="469"/>
                          </a:xfrm>
                          <a:custGeom>
                            <a:avLst/>
                            <a:gdLst>
                              <a:gd name="T0" fmla="*/ 5 w 373"/>
                              <a:gd name="T1" fmla="*/ 420 h 469"/>
                              <a:gd name="T2" fmla="*/ 66 w 373"/>
                              <a:gd name="T3" fmla="*/ 425 h 469"/>
                              <a:gd name="T4" fmla="*/ 123 w 373"/>
                              <a:gd name="T5" fmla="*/ 429 h 469"/>
                              <a:gd name="T6" fmla="*/ 171 w 373"/>
                              <a:gd name="T7" fmla="*/ 434 h 469"/>
                              <a:gd name="T8" fmla="*/ 220 w 373"/>
                              <a:gd name="T9" fmla="*/ 429 h 469"/>
                              <a:gd name="T10" fmla="*/ 255 w 373"/>
                              <a:gd name="T11" fmla="*/ 425 h 469"/>
                              <a:gd name="T12" fmla="*/ 272 w 373"/>
                              <a:gd name="T13" fmla="*/ 420 h 469"/>
                              <a:gd name="T14" fmla="*/ 285 w 373"/>
                              <a:gd name="T15" fmla="*/ 412 h 469"/>
                              <a:gd name="T16" fmla="*/ 299 w 373"/>
                              <a:gd name="T17" fmla="*/ 407 h 469"/>
                              <a:gd name="T18" fmla="*/ 307 w 373"/>
                              <a:gd name="T19" fmla="*/ 399 h 469"/>
                              <a:gd name="T20" fmla="*/ 316 w 373"/>
                              <a:gd name="T21" fmla="*/ 394 h 469"/>
                              <a:gd name="T22" fmla="*/ 325 w 373"/>
                              <a:gd name="T23" fmla="*/ 385 h 469"/>
                              <a:gd name="T24" fmla="*/ 329 w 373"/>
                              <a:gd name="T25" fmla="*/ 372 h 469"/>
                              <a:gd name="T26" fmla="*/ 334 w 373"/>
                              <a:gd name="T27" fmla="*/ 363 h 469"/>
                              <a:gd name="T28" fmla="*/ 334 w 373"/>
                              <a:gd name="T29" fmla="*/ 350 h 469"/>
                              <a:gd name="T30" fmla="*/ 334 w 373"/>
                              <a:gd name="T31" fmla="*/ 337 h 469"/>
                              <a:gd name="T32" fmla="*/ 334 w 373"/>
                              <a:gd name="T33" fmla="*/ 320 h 469"/>
                              <a:gd name="T34" fmla="*/ 329 w 373"/>
                              <a:gd name="T35" fmla="*/ 302 h 469"/>
                              <a:gd name="T36" fmla="*/ 325 w 373"/>
                              <a:gd name="T37" fmla="*/ 285 h 469"/>
                              <a:gd name="T38" fmla="*/ 316 w 373"/>
                              <a:gd name="T39" fmla="*/ 263 h 469"/>
                              <a:gd name="T40" fmla="*/ 294 w 373"/>
                              <a:gd name="T41" fmla="*/ 214 h 469"/>
                              <a:gd name="T42" fmla="*/ 264 w 373"/>
                              <a:gd name="T43" fmla="*/ 157 h 469"/>
                              <a:gd name="T44" fmla="*/ 224 w 373"/>
                              <a:gd name="T45" fmla="*/ 92 h 469"/>
                              <a:gd name="T46" fmla="*/ 171 w 373"/>
                              <a:gd name="T47" fmla="*/ 17 h 469"/>
                              <a:gd name="T48" fmla="*/ 228 w 373"/>
                              <a:gd name="T49" fmla="*/ 35 h 469"/>
                              <a:gd name="T50" fmla="*/ 277 w 373"/>
                              <a:gd name="T51" fmla="*/ 105 h 469"/>
                              <a:gd name="T52" fmla="*/ 312 w 373"/>
                              <a:gd name="T53" fmla="*/ 166 h 469"/>
                              <a:gd name="T54" fmla="*/ 342 w 373"/>
                              <a:gd name="T55" fmla="*/ 223 h 469"/>
                              <a:gd name="T56" fmla="*/ 356 w 373"/>
                              <a:gd name="T57" fmla="*/ 263 h 469"/>
                              <a:gd name="T58" fmla="*/ 364 w 373"/>
                              <a:gd name="T59" fmla="*/ 285 h 469"/>
                              <a:gd name="T60" fmla="*/ 369 w 373"/>
                              <a:gd name="T61" fmla="*/ 306 h 469"/>
                              <a:gd name="T62" fmla="*/ 369 w 373"/>
                              <a:gd name="T63" fmla="*/ 328 h 469"/>
                              <a:gd name="T64" fmla="*/ 373 w 373"/>
                              <a:gd name="T65" fmla="*/ 346 h 469"/>
                              <a:gd name="T66" fmla="*/ 369 w 373"/>
                              <a:gd name="T67" fmla="*/ 363 h 469"/>
                              <a:gd name="T68" fmla="*/ 364 w 373"/>
                              <a:gd name="T69" fmla="*/ 381 h 469"/>
                              <a:gd name="T70" fmla="*/ 356 w 373"/>
                              <a:gd name="T71" fmla="*/ 399 h 469"/>
                              <a:gd name="T72" fmla="*/ 347 w 373"/>
                              <a:gd name="T73" fmla="*/ 412 h 469"/>
                              <a:gd name="T74" fmla="*/ 338 w 373"/>
                              <a:gd name="T75" fmla="*/ 425 h 469"/>
                              <a:gd name="T76" fmla="*/ 325 w 373"/>
                              <a:gd name="T77" fmla="*/ 434 h 469"/>
                              <a:gd name="T78" fmla="*/ 307 w 373"/>
                              <a:gd name="T79" fmla="*/ 442 h 469"/>
                              <a:gd name="T80" fmla="*/ 290 w 373"/>
                              <a:gd name="T81" fmla="*/ 451 h 469"/>
                              <a:gd name="T82" fmla="*/ 272 w 373"/>
                              <a:gd name="T83" fmla="*/ 456 h 469"/>
                              <a:gd name="T84" fmla="*/ 242 w 373"/>
                              <a:gd name="T85" fmla="*/ 464 h 469"/>
                              <a:gd name="T86" fmla="*/ 198 w 373"/>
                              <a:gd name="T87" fmla="*/ 469 h 469"/>
                              <a:gd name="T88" fmla="*/ 150 w 373"/>
                              <a:gd name="T89" fmla="*/ 469 h 469"/>
                              <a:gd name="T90" fmla="*/ 92 w 373"/>
                              <a:gd name="T91" fmla="*/ 464 h 469"/>
                              <a:gd name="T92" fmla="*/ 31 w 373"/>
                              <a:gd name="T93" fmla="*/ 46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73" h="469">
                                <a:moveTo>
                                  <a:pt x="0" y="456"/>
                                </a:moveTo>
                                <a:lnTo>
                                  <a:pt x="5" y="420"/>
                                </a:lnTo>
                                <a:lnTo>
                                  <a:pt x="35" y="425"/>
                                </a:lnTo>
                                <a:lnTo>
                                  <a:pt x="66" y="425"/>
                                </a:lnTo>
                                <a:lnTo>
                                  <a:pt x="97" y="429"/>
                                </a:lnTo>
                                <a:lnTo>
                                  <a:pt x="123" y="429"/>
                                </a:lnTo>
                                <a:lnTo>
                                  <a:pt x="150" y="434"/>
                                </a:lnTo>
                                <a:lnTo>
                                  <a:pt x="171" y="434"/>
                                </a:lnTo>
                                <a:lnTo>
                                  <a:pt x="198" y="429"/>
                                </a:lnTo>
                                <a:lnTo>
                                  <a:pt x="220" y="429"/>
                                </a:lnTo>
                                <a:lnTo>
                                  <a:pt x="237" y="425"/>
                                </a:lnTo>
                                <a:lnTo>
                                  <a:pt x="255" y="425"/>
                                </a:lnTo>
                                <a:lnTo>
                                  <a:pt x="264" y="420"/>
                                </a:lnTo>
                                <a:lnTo>
                                  <a:pt x="272" y="420"/>
                                </a:lnTo>
                                <a:lnTo>
                                  <a:pt x="277" y="416"/>
                                </a:lnTo>
                                <a:lnTo>
                                  <a:pt x="285" y="412"/>
                                </a:lnTo>
                                <a:lnTo>
                                  <a:pt x="290" y="412"/>
                                </a:lnTo>
                                <a:lnTo>
                                  <a:pt x="299" y="407"/>
                                </a:lnTo>
                                <a:lnTo>
                                  <a:pt x="303" y="403"/>
                                </a:lnTo>
                                <a:lnTo>
                                  <a:pt x="307" y="399"/>
                                </a:lnTo>
                                <a:lnTo>
                                  <a:pt x="312" y="399"/>
                                </a:lnTo>
                                <a:lnTo>
                                  <a:pt x="316" y="394"/>
                                </a:lnTo>
                                <a:lnTo>
                                  <a:pt x="321" y="390"/>
                                </a:lnTo>
                                <a:lnTo>
                                  <a:pt x="325" y="385"/>
                                </a:lnTo>
                                <a:lnTo>
                                  <a:pt x="325" y="381"/>
                                </a:lnTo>
                                <a:lnTo>
                                  <a:pt x="329" y="372"/>
                                </a:lnTo>
                                <a:lnTo>
                                  <a:pt x="329" y="368"/>
                                </a:lnTo>
                                <a:lnTo>
                                  <a:pt x="334" y="363"/>
                                </a:lnTo>
                                <a:lnTo>
                                  <a:pt x="334" y="359"/>
                                </a:lnTo>
                                <a:lnTo>
                                  <a:pt x="334" y="350"/>
                                </a:lnTo>
                                <a:lnTo>
                                  <a:pt x="334" y="346"/>
                                </a:lnTo>
                                <a:lnTo>
                                  <a:pt x="334" y="337"/>
                                </a:lnTo>
                                <a:lnTo>
                                  <a:pt x="334" y="328"/>
                                </a:lnTo>
                                <a:lnTo>
                                  <a:pt x="334" y="320"/>
                                </a:lnTo>
                                <a:lnTo>
                                  <a:pt x="334" y="311"/>
                                </a:lnTo>
                                <a:lnTo>
                                  <a:pt x="329" y="302"/>
                                </a:lnTo>
                                <a:lnTo>
                                  <a:pt x="329" y="293"/>
                                </a:lnTo>
                                <a:lnTo>
                                  <a:pt x="325" y="285"/>
                                </a:lnTo>
                                <a:lnTo>
                                  <a:pt x="321" y="271"/>
                                </a:lnTo>
                                <a:lnTo>
                                  <a:pt x="316" y="263"/>
                                </a:lnTo>
                                <a:lnTo>
                                  <a:pt x="307" y="236"/>
                                </a:lnTo>
                                <a:lnTo>
                                  <a:pt x="294" y="214"/>
                                </a:lnTo>
                                <a:lnTo>
                                  <a:pt x="281" y="184"/>
                                </a:lnTo>
                                <a:lnTo>
                                  <a:pt x="264" y="157"/>
                                </a:lnTo>
                                <a:lnTo>
                                  <a:pt x="246" y="127"/>
                                </a:lnTo>
                                <a:lnTo>
                                  <a:pt x="224" y="92"/>
                                </a:lnTo>
                                <a:lnTo>
                                  <a:pt x="198" y="57"/>
                                </a:lnTo>
                                <a:lnTo>
                                  <a:pt x="171" y="17"/>
                                </a:lnTo>
                                <a:lnTo>
                                  <a:pt x="202" y="0"/>
                                </a:lnTo>
                                <a:lnTo>
                                  <a:pt x="228" y="35"/>
                                </a:lnTo>
                                <a:lnTo>
                                  <a:pt x="255" y="70"/>
                                </a:lnTo>
                                <a:lnTo>
                                  <a:pt x="277" y="105"/>
                                </a:lnTo>
                                <a:lnTo>
                                  <a:pt x="294" y="136"/>
                                </a:lnTo>
                                <a:lnTo>
                                  <a:pt x="312" y="166"/>
                                </a:lnTo>
                                <a:lnTo>
                                  <a:pt x="329" y="197"/>
                                </a:lnTo>
                                <a:lnTo>
                                  <a:pt x="342" y="223"/>
                                </a:lnTo>
                                <a:lnTo>
                                  <a:pt x="351" y="250"/>
                                </a:lnTo>
                                <a:lnTo>
                                  <a:pt x="356" y="263"/>
                                </a:lnTo>
                                <a:lnTo>
                                  <a:pt x="360" y="271"/>
                                </a:lnTo>
                                <a:lnTo>
                                  <a:pt x="364" y="285"/>
                                </a:lnTo>
                                <a:lnTo>
                                  <a:pt x="364" y="293"/>
                                </a:lnTo>
                                <a:lnTo>
                                  <a:pt x="369" y="306"/>
                                </a:lnTo>
                                <a:lnTo>
                                  <a:pt x="369" y="315"/>
                                </a:lnTo>
                                <a:lnTo>
                                  <a:pt x="369" y="328"/>
                                </a:lnTo>
                                <a:lnTo>
                                  <a:pt x="373" y="337"/>
                                </a:lnTo>
                                <a:lnTo>
                                  <a:pt x="373" y="346"/>
                                </a:lnTo>
                                <a:lnTo>
                                  <a:pt x="369" y="355"/>
                                </a:lnTo>
                                <a:lnTo>
                                  <a:pt x="369" y="363"/>
                                </a:lnTo>
                                <a:lnTo>
                                  <a:pt x="369" y="372"/>
                                </a:lnTo>
                                <a:lnTo>
                                  <a:pt x="364" y="381"/>
                                </a:lnTo>
                                <a:lnTo>
                                  <a:pt x="360" y="390"/>
                                </a:lnTo>
                                <a:lnTo>
                                  <a:pt x="356" y="399"/>
                                </a:lnTo>
                                <a:lnTo>
                                  <a:pt x="351" y="403"/>
                                </a:lnTo>
                                <a:lnTo>
                                  <a:pt x="347" y="412"/>
                                </a:lnTo>
                                <a:lnTo>
                                  <a:pt x="342" y="416"/>
                                </a:lnTo>
                                <a:lnTo>
                                  <a:pt x="338" y="425"/>
                                </a:lnTo>
                                <a:lnTo>
                                  <a:pt x="329" y="429"/>
                                </a:lnTo>
                                <a:lnTo>
                                  <a:pt x="325" y="434"/>
                                </a:lnTo>
                                <a:lnTo>
                                  <a:pt x="316" y="438"/>
                                </a:lnTo>
                                <a:lnTo>
                                  <a:pt x="307" y="442"/>
                                </a:lnTo>
                                <a:lnTo>
                                  <a:pt x="299" y="447"/>
                                </a:lnTo>
                                <a:lnTo>
                                  <a:pt x="290" y="451"/>
                                </a:lnTo>
                                <a:lnTo>
                                  <a:pt x="281" y="451"/>
                                </a:lnTo>
                                <a:lnTo>
                                  <a:pt x="272" y="456"/>
                                </a:lnTo>
                                <a:lnTo>
                                  <a:pt x="264" y="460"/>
                                </a:lnTo>
                                <a:lnTo>
                                  <a:pt x="242" y="464"/>
                                </a:lnTo>
                                <a:lnTo>
                                  <a:pt x="220" y="464"/>
                                </a:lnTo>
                                <a:lnTo>
                                  <a:pt x="198" y="469"/>
                                </a:lnTo>
                                <a:lnTo>
                                  <a:pt x="176" y="469"/>
                                </a:lnTo>
                                <a:lnTo>
                                  <a:pt x="150" y="469"/>
                                </a:lnTo>
                                <a:lnTo>
                                  <a:pt x="119" y="469"/>
                                </a:lnTo>
                                <a:lnTo>
                                  <a:pt x="92" y="464"/>
                                </a:lnTo>
                                <a:lnTo>
                                  <a:pt x="62" y="464"/>
                                </a:lnTo>
                                <a:lnTo>
                                  <a:pt x="31" y="460"/>
                                </a:lnTo>
                                <a:lnTo>
                                  <a:pt x="0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69"/>
                        <wps:cNvSpPr>
                          <a:spLocks noEditPoints="1"/>
                        </wps:cNvSpPr>
                        <wps:spPr bwMode="auto">
                          <a:xfrm>
                            <a:off x="4605" y="10708"/>
                            <a:ext cx="355" cy="127"/>
                          </a:xfrm>
                          <a:custGeom>
                            <a:avLst/>
                            <a:gdLst>
                              <a:gd name="T0" fmla="*/ 61 w 355"/>
                              <a:gd name="T1" fmla="*/ 21 h 127"/>
                              <a:gd name="T2" fmla="*/ 92 w 355"/>
                              <a:gd name="T3" fmla="*/ 8 h 127"/>
                              <a:gd name="T4" fmla="*/ 118 w 355"/>
                              <a:gd name="T5" fmla="*/ 0 h 127"/>
                              <a:gd name="T6" fmla="*/ 145 w 355"/>
                              <a:gd name="T7" fmla="*/ 0 h 127"/>
                              <a:gd name="T8" fmla="*/ 167 w 355"/>
                              <a:gd name="T9" fmla="*/ 4 h 127"/>
                              <a:gd name="T10" fmla="*/ 228 w 355"/>
                              <a:gd name="T11" fmla="*/ 21 h 127"/>
                              <a:gd name="T12" fmla="*/ 298 w 355"/>
                              <a:gd name="T13" fmla="*/ 39 h 127"/>
                              <a:gd name="T14" fmla="*/ 329 w 355"/>
                              <a:gd name="T15" fmla="*/ 43 h 127"/>
                              <a:gd name="T16" fmla="*/ 324 w 355"/>
                              <a:gd name="T17" fmla="*/ 78 h 127"/>
                              <a:gd name="T18" fmla="*/ 294 w 355"/>
                              <a:gd name="T19" fmla="*/ 74 h 127"/>
                              <a:gd name="T20" fmla="*/ 219 w 355"/>
                              <a:gd name="T21" fmla="*/ 57 h 127"/>
                              <a:gd name="T22" fmla="*/ 162 w 355"/>
                              <a:gd name="T23" fmla="*/ 39 h 127"/>
                              <a:gd name="T24" fmla="*/ 140 w 355"/>
                              <a:gd name="T25" fmla="*/ 35 h 127"/>
                              <a:gd name="T26" fmla="*/ 123 w 355"/>
                              <a:gd name="T27" fmla="*/ 39 h 127"/>
                              <a:gd name="T28" fmla="*/ 105 w 355"/>
                              <a:gd name="T29" fmla="*/ 43 h 127"/>
                              <a:gd name="T30" fmla="*/ 79 w 355"/>
                              <a:gd name="T31" fmla="*/ 52 h 127"/>
                              <a:gd name="T32" fmla="*/ 79 w 355"/>
                              <a:gd name="T33" fmla="*/ 52 h 127"/>
                              <a:gd name="T34" fmla="*/ 70 w 355"/>
                              <a:gd name="T35" fmla="*/ 57 h 127"/>
                              <a:gd name="T36" fmla="*/ 61 w 355"/>
                              <a:gd name="T37" fmla="*/ 52 h 127"/>
                              <a:gd name="T38" fmla="*/ 52 w 355"/>
                              <a:gd name="T39" fmla="*/ 43 h 127"/>
                              <a:gd name="T40" fmla="*/ 52 w 355"/>
                              <a:gd name="T41" fmla="*/ 35 h 127"/>
                              <a:gd name="T42" fmla="*/ 61 w 355"/>
                              <a:gd name="T43" fmla="*/ 21 h 127"/>
                              <a:gd name="T44" fmla="*/ 22 w 355"/>
                              <a:gd name="T45" fmla="*/ 114 h 127"/>
                              <a:gd name="T46" fmla="*/ 9 w 355"/>
                              <a:gd name="T47" fmla="*/ 105 h 127"/>
                              <a:gd name="T48" fmla="*/ 4 w 355"/>
                              <a:gd name="T49" fmla="*/ 78 h 127"/>
                              <a:gd name="T50" fmla="*/ 13 w 355"/>
                              <a:gd name="T51" fmla="*/ 61 h 127"/>
                              <a:gd name="T52" fmla="*/ 44 w 355"/>
                              <a:gd name="T53" fmla="*/ 35 h 127"/>
                              <a:gd name="T54" fmla="*/ 66 w 355"/>
                              <a:gd name="T55" fmla="*/ 61 h 127"/>
                              <a:gd name="T56" fmla="*/ 39 w 355"/>
                              <a:gd name="T57" fmla="*/ 87 h 127"/>
                              <a:gd name="T58" fmla="*/ 39 w 355"/>
                              <a:gd name="T59" fmla="*/ 87 h 127"/>
                              <a:gd name="T60" fmla="*/ 35 w 355"/>
                              <a:gd name="T61" fmla="*/ 78 h 127"/>
                              <a:gd name="T62" fmla="*/ 31 w 355"/>
                              <a:gd name="T63" fmla="*/ 74 h 127"/>
                              <a:gd name="T64" fmla="*/ 35 w 355"/>
                              <a:gd name="T65" fmla="*/ 78 h 127"/>
                              <a:gd name="T66" fmla="*/ 44 w 355"/>
                              <a:gd name="T67" fmla="*/ 87 h 127"/>
                              <a:gd name="T68" fmla="*/ 44 w 355"/>
                              <a:gd name="T69" fmla="*/ 96 h 127"/>
                              <a:gd name="T70" fmla="*/ 39 w 355"/>
                              <a:gd name="T71" fmla="*/ 105 h 127"/>
                              <a:gd name="T72" fmla="*/ 31 w 355"/>
                              <a:gd name="T73" fmla="*/ 114 h 127"/>
                              <a:gd name="T74" fmla="*/ 22 w 355"/>
                              <a:gd name="T75" fmla="*/ 109 h 127"/>
                              <a:gd name="T76" fmla="*/ 351 w 355"/>
                              <a:gd name="T77" fmla="*/ 74 h 127"/>
                              <a:gd name="T78" fmla="*/ 333 w 355"/>
                              <a:gd name="T79" fmla="*/ 87 h 127"/>
                              <a:gd name="T80" fmla="*/ 311 w 355"/>
                              <a:gd name="T81" fmla="*/ 100 h 127"/>
                              <a:gd name="T82" fmla="*/ 276 w 355"/>
                              <a:gd name="T83" fmla="*/ 114 h 127"/>
                              <a:gd name="T84" fmla="*/ 219 w 355"/>
                              <a:gd name="T85" fmla="*/ 122 h 127"/>
                              <a:gd name="T86" fmla="*/ 149 w 355"/>
                              <a:gd name="T87" fmla="*/ 127 h 127"/>
                              <a:gd name="T88" fmla="*/ 74 w 355"/>
                              <a:gd name="T89" fmla="*/ 118 h 127"/>
                              <a:gd name="T90" fmla="*/ 31 w 355"/>
                              <a:gd name="T91" fmla="*/ 74 h 127"/>
                              <a:gd name="T92" fmla="*/ 105 w 355"/>
                              <a:gd name="T93" fmla="*/ 87 h 127"/>
                              <a:gd name="T94" fmla="*/ 175 w 355"/>
                              <a:gd name="T95" fmla="*/ 92 h 127"/>
                              <a:gd name="T96" fmla="*/ 232 w 355"/>
                              <a:gd name="T97" fmla="*/ 87 h 127"/>
                              <a:gd name="T98" fmla="*/ 281 w 355"/>
                              <a:gd name="T99" fmla="*/ 74 h 127"/>
                              <a:gd name="T100" fmla="*/ 302 w 355"/>
                              <a:gd name="T101" fmla="*/ 65 h 127"/>
                              <a:gd name="T102" fmla="*/ 316 w 355"/>
                              <a:gd name="T103" fmla="*/ 57 h 127"/>
                              <a:gd name="T104" fmla="*/ 338 w 355"/>
                              <a:gd name="T105" fmla="*/ 78 h 127"/>
                              <a:gd name="T106" fmla="*/ 329 w 355"/>
                              <a:gd name="T107" fmla="*/ 43 h 127"/>
                              <a:gd name="T108" fmla="*/ 338 w 355"/>
                              <a:gd name="T109" fmla="*/ 43 h 127"/>
                              <a:gd name="T110" fmla="*/ 346 w 355"/>
                              <a:gd name="T111" fmla="*/ 43 h 127"/>
                              <a:gd name="T112" fmla="*/ 355 w 355"/>
                              <a:gd name="T113" fmla="*/ 52 h 127"/>
                              <a:gd name="T114" fmla="*/ 355 w 355"/>
                              <a:gd name="T115" fmla="*/ 61 h 127"/>
                              <a:gd name="T116" fmla="*/ 351 w 355"/>
                              <a:gd name="T117" fmla="*/ 7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5" h="127">
                                <a:moveTo>
                                  <a:pt x="83" y="52"/>
                                </a:moveTo>
                                <a:lnTo>
                                  <a:pt x="61" y="21"/>
                                </a:lnTo>
                                <a:lnTo>
                                  <a:pt x="61" y="21"/>
                                </a:lnTo>
                                <a:lnTo>
                                  <a:pt x="70" y="17"/>
                                </a:lnTo>
                                <a:lnTo>
                                  <a:pt x="83" y="13"/>
                                </a:lnTo>
                                <a:lnTo>
                                  <a:pt x="92" y="8"/>
                                </a:lnTo>
                                <a:lnTo>
                                  <a:pt x="101" y="4"/>
                                </a:lnTo>
                                <a:lnTo>
                                  <a:pt x="109" y="4"/>
                                </a:lnTo>
                                <a:lnTo>
                                  <a:pt x="118" y="0"/>
                                </a:lnTo>
                                <a:lnTo>
                                  <a:pt x="127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0"/>
                                </a:lnTo>
                                <a:lnTo>
                                  <a:pt x="153" y="0"/>
                                </a:lnTo>
                                <a:lnTo>
                                  <a:pt x="162" y="0"/>
                                </a:lnTo>
                                <a:lnTo>
                                  <a:pt x="167" y="4"/>
                                </a:lnTo>
                                <a:lnTo>
                                  <a:pt x="184" y="8"/>
                                </a:lnTo>
                                <a:lnTo>
                                  <a:pt x="202" y="13"/>
                                </a:lnTo>
                                <a:lnTo>
                                  <a:pt x="228" y="21"/>
                                </a:lnTo>
                                <a:lnTo>
                                  <a:pt x="263" y="30"/>
                                </a:lnTo>
                                <a:lnTo>
                                  <a:pt x="281" y="35"/>
                                </a:lnTo>
                                <a:lnTo>
                                  <a:pt x="298" y="39"/>
                                </a:lnTo>
                                <a:lnTo>
                                  <a:pt x="307" y="39"/>
                                </a:lnTo>
                                <a:lnTo>
                                  <a:pt x="316" y="43"/>
                                </a:lnTo>
                                <a:lnTo>
                                  <a:pt x="329" y="43"/>
                                </a:lnTo>
                                <a:lnTo>
                                  <a:pt x="338" y="43"/>
                                </a:lnTo>
                                <a:lnTo>
                                  <a:pt x="338" y="78"/>
                                </a:lnTo>
                                <a:lnTo>
                                  <a:pt x="324" y="78"/>
                                </a:lnTo>
                                <a:lnTo>
                                  <a:pt x="316" y="78"/>
                                </a:lnTo>
                                <a:lnTo>
                                  <a:pt x="302" y="78"/>
                                </a:lnTo>
                                <a:lnTo>
                                  <a:pt x="294" y="74"/>
                                </a:lnTo>
                                <a:lnTo>
                                  <a:pt x="272" y="70"/>
                                </a:lnTo>
                                <a:lnTo>
                                  <a:pt x="254" y="65"/>
                                </a:lnTo>
                                <a:lnTo>
                                  <a:pt x="219" y="57"/>
                                </a:lnTo>
                                <a:lnTo>
                                  <a:pt x="188" y="48"/>
                                </a:lnTo>
                                <a:lnTo>
                                  <a:pt x="175" y="43"/>
                                </a:lnTo>
                                <a:lnTo>
                                  <a:pt x="162" y="39"/>
                                </a:lnTo>
                                <a:lnTo>
                                  <a:pt x="153" y="39"/>
                                </a:lnTo>
                                <a:lnTo>
                                  <a:pt x="149" y="35"/>
                                </a:lnTo>
                                <a:lnTo>
                                  <a:pt x="140" y="35"/>
                                </a:lnTo>
                                <a:lnTo>
                                  <a:pt x="136" y="35"/>
                                </a:lnTo>
                                <a:lnTo>
                                  <a:pt x="131" y="35"/>
                                </a:lnTo>
                                <a:lnTo>
                                  <a:pt x="123" y="39"/>
                                </a:lnTo>
                                <a:lnTo>
                                  <a:pt x="118" y="39"/>
                                </a:lnTo>
                                <a:lnTo>
                                  <a:pt x="109" y="39"/>
                                </a:lnTo>
                                <a:lnTo>
                                  <a:pt x="105" y="43"/>
                                </a:lnTo>
                                <a:lnTo>
                                  <a:pt x="96" y="43"/>
                                </a:lnTo>
                                <a:lnTo>
                                  <a:pt x="88" y="48"/>
                                </a:lnTo>
                                <a:lnTo>
                                  <a:pt x="79" y="52"/>
                                </a:lnTo>
                                <a:lnTo>
                                  <a:pt x="83" y="52"/>
                                </a:lnTo>
                                <a:close/>
                                <a:moveTo>
                                  <a:pt x="61" y="21"/>
                                </a:moveTo>
                                <a:lnTo>
                                  <a:pt x="79" y="52"/>
                                </a:lnTo>
                                <a:lnTo>
                                  <a:pt x="79" y="52"/>
                                </a:lnTo>
                                <a:lnTo>
                                  <a:pt x="74" y="57"/>
                                </a:lnTo>
                                <a:lnTo>
                                  <a:pt x="70" y="57"/>
                                </a:lnTo>
                                <a:lnTo>
                                  <a:pt x="66" y="57"/>
                                </a:lnTo>
                                <a:lnTo>
                                  <a:pt x="66" y="52"/>
                                </a:lnTo>
                                <a:lnTo>
                                  <a:pt x="61" y="52"/>
                                </a:lnTo>
                                <a:lnTo>
                                  <a:pt x="57" y="48"/>
                                </a:lnTo>
                                <a:lnTo>
                                  <a:pt x="57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9"/>
                                </a:lnTo>
                                <a:lnTo>
                                  <a:pt x="52" y="35"/>
                                </a:lnTo>
                                <a:lnTo>
                                  <a:pt x="52" y="35"/>
                                </a:lnTo>
                                <a:lnTo>
                                  <a:pt x="57" y="30"/>
                                </a:lnTo>
                                <a:lnTo>
                                  <a:pt x="57" y="26"/>
                                </a:lnTo>
                                <a:lnTo>
                                  <a:pt x="61" y="21"/>
                                </a:lnTo>
                                <a:lnTo>
                                  <a:pt x="61" y="21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22" y="114"/>
                                </a:lnTo>
                                <a:lnTo>
                                  <a:pt x="22" y="109"/>
                                </a:lnTo>
                                <a:lnTo>
                                  <a:pt x="13" y="109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0" y="87"/>
                                </a:lnTo>
                                <a:lnTo>
                                  <a:pt x="4" y="78"/>
                                </a:lnTo>
                                <a:lnTo>
                                  <a:pt x="4" y="74"/>
                                </a:lnTo>
                                <a:lnTo>
                                  <a:pt x="9" y="70"/>
                                </a:lnTo>
                                <a:lnTo>
                                  <a:pt x="13" y="61"/>
                                </a:lnTo>
                                <a:lnTo>
                                  <a:pt x="22" y="52"/>
                                </a:lnTo>
                                <a:lnTo>
                                  <a:pt x="31" y="43"/>
                                </a:lnTo>
                                <a:lnTo>
                                  <a:pt x="44" y="35"/>
                                </a:lnTo>
                                <a:lnTo>
                                  <a:pt x="61" y="21"/>
                                </a:lnTo>
                                <a:lnTo>
                                  <a:pt x="83" y="52"/>
                                </a:lnTo>
                                <a:lnTo>
                                  <a:pt x="66" y="61"/>
                                </a:lnTo>
                                <a:lnTo>
                                  <a:pt x="52" y="74"/>
                                </a:lnTo>
                                <a:lnTo>
                                  <a:pt x="44" y="78"/>
                                </a:lnTo>
                                <a:lnTo>
                                  <a:pt x="39" y="87"/>
                                </a:lnTo>
                                <a:lnTo>
                                  <a:pt x="39" y="87"/>
                                </a:lnTo>
                                <a:lnTo>
                                  <a:pt x="39" y="87"/>
                                </a:lnTo>
                                <a:lnTo>
                                  <a:pt x="39" y="87"/>
                                </a:lnTo>
                                <a:lnTo>
                                  <a:pt x="39" y="87"/>
                                </a:lnTo>
                                <a:lnTo>
                                  <a:pt x="35" y="83"/>
                                </a:lnTo>
                                <a:lnTo>
                                  <a:pt x="35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8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22" y="109"/>
                                </a:moveTo>
                                <a:lnTo>
                                  <a:pt x="31" y="78"/>
                                </a:lnTo>
                                <a:lnTo>
                                  <a:pt x="35" y="78"/>
                                </a:lnTo>
                                <a:lnTo>
                                  <a:pt x="39" y="83"/>
                                </a:lnTo>
                                <a:lnTo>
                                  <a:pt x="39" y="83"/>
                                </a:lnTo>
                                <a:lnTo>
                                  <a:pt x="44" y="87"/>
                                </a:lnTo>
                                <a:lnTo>
                                  <a:pt x="44" y="92"/>
                                </a:lnTo>
                                <a:lnTo>
                                  <a:pt x="44" y="92"/>
                                </a:lnTo>
                                <a:lnTo>
                                  <a:pt x="44" y="96"/>
                                </a:lnTo>
                                <a:lnTo>
                                  <a:pt x="44" y="100"/>
                                </a:lnTo>
                                <a:lnTo>
                                  <a:pt x="39" y="105"/>
                                </a:lnTo>
                                <a:lnTo>
                                  <a:pt x="39" y="105"/>
                                </a:lnTo>
                                <a:lnTo>
                                  <a:pt x="35" y="109"/>
                                </a:lnTo>
                                <a:lnTo>
                                  <a:pt x="35" y="109"/>
                                </a:lnTo>
                                <a:lnTo>
                                  <a:pt x="31" y="114"/>
                                </a:lnTo>
                                <a:lnTo>
                                  <a:pt x="26" y="114"/>
                                </a:lnTo>
                                <a:lnTo>
                                  <a:pt x="22" y="114"/>
                                </a:lnTo>
                                <a:lnTo>
                                  <a:pt x="22" y="109"/>
                                </a:lnTo>
                                <a:close/>
                                <a:moveTo>
                                  <a:pt x="338" y="78"/>
                                </a:moveTo>
                                <a:lnTo>
                                  <a:pt x="338" y="43"/>
                                </a:lnTo>
                                <a:lnTo>
                                  <a:pt x="351" y="74"/>
                                </a:lnTo>
                                <a:lnTo>
                                  <a:pt x="346" y="78"/>
                                </a:lnTo>
                                <a:lnTo>
                                  <a:pt x="338" y="83"/>
                                </a:lnTo>
                                <a:lnTo>
                                  <a:pt x="333" y="87"/>
                                </a:lnTo>
                                <a:lnTo>
                                  <a:pt x="324" y="96"/>
                                </a:lnTo>
                                <a:lnTo>
                                  <a:pt x="320" y="100"/>
                                </a:lnTo>
                                <a:lnTo>
                                  <a:pt x="311" y="100"/>
                                </a:lnTo>
                                <a:lnTo>
                                  <a:pt x="302" y="105"/>
                                </a:lnTo>
                                <a:lnTo>
                                  <a:pt x="294" y="109"/>
                                </a:lnTo>
                                <a:lnTo>
                                  <a:pt x="276" y="114"/>
                                </a:lnTo>
                                <a:lnTo>
                                  <a:pt x="259" y="118"/>
                                </a:lnTo>
                                <a:lnTo>
                                  <a:pt x="237" y="122"/>
                                </a:lnTo>
                                <a:lnTo>
                                  <a:pt x="219" y="122"/>
                                </a:lnTo>
                                <a:lnTo>
                                  <a:pt x="197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49" y="127"/>
                                </a:lnTo>
                                <a:lnTo>
                                  <a:pt x="127" y="122"/>
                                </a:lnTo>
                                <a:lnTo>
                                  <a:pt x="101" y="122"/>
                                </a:lnTo>
                                <a:lnTo>
                                  <a:pt x="74" y="118"/>
                                </a:lnTo>
                                <a:lnTo>
                                  <a:pt x="48" y="114"/>
                                </a:lnTo>
                                <a:lnTo>
                                  <a:pt x="22" y="114"/>
                                </a:lnTo>
                                <a:lnTo>
                                  <a:pt x="31" y="74"/>
                                </a:lnTo>
                                <a:lnTo>
                                  <a:pt x="52" y="78"/>
                                </a:lnTo>
                                <a:lnTo>
                                  <a:pt x="79" y="83"/>
                                </a:lnTo>
                                <a:lnTo>
                                  <a:pt x="105" y="87"/>
                                </a:lnTo>
                                <a:lnTo>
                                  <a:pt x="127" y="87"/>
                                </a:lnTo>
                                <a:lnTo>
                                  <a:pt x="153" y="87"/>
                                </a:lnTo>
                                <a:lnTo>
                                  <a:pt x="175" y="92"/>
                                </a:lnTo>
                                <a:lnTo>
                                  <a:pt x="193" y="87"/>
                                </a:lnTo>
                                <a:lnTo>
                                  <a:pt x="215" y="87"/>
                                </a:lnTo>
                                <a:lnTo>
                                  <a:pt x="232" y="87"/>
                                </a:lnTo>
                                <a:lnTo>
                                  <a:pt x="250" y="83"/>
                                </a:lnTo>
                                <a:lnTo>
                                  <a:pt x="267" y="78"/>
                                </a:lnTo>
                                <a:lnTo>
                                  <a:pt x="281" y="74"/>
                                </a:lnTo>
                                <a:lnTo>
                                  <a:pt x="289" y="74"/>
                                </a:lnTo>
                                <a:lnTo>
                                  <a:pt x="294" y="70"/>
                                </a:lnTo>
                                <a:lnTo>
                                  <a:pt x="302" y="65"/>
                                </a:lnTo>
                                <a:lnTo>
                                  <a:pt x="307" y="65"/>
                                </a:lnTo>
                                <a:lnTo>
                                  <a:pt x="311" y="61"/>
                                </a:lnTo>
                                <a:lnTo>
                                  <a:pt x="316" y="57"/>
                                </a:lnTo>
                                <a:lnTo>
                                  <a:pt x="320" y="52"/>
                                </a:lnTo>
                                <a:lnTo>
                                  <a:pt x="324" y="48"/>
                                </a:lnTo>
                                <a:lnTo>
                                  <a:pt x="338" y="78"/>
                                </a:lnTo>
                                <a:close/>
                                <a:moveTo>
                                  <a:pt x="351" y="74"/>
                                </a:moveTo>
                                <a:lnTo>
                                  <a:pt x="324" y="48"/>
                                </a:lnTo>
                                <a:lnTo>
                                  <a:pt x="329" y="43"/>
                                </a:lnTo>
                                <a:lnTo>
                                  <a:pt x="329" y="43"/>
                                </a:lnTo>
                                <a:lnTo>
                                  <a:pt x="333" y="43"/>
                                </a:lnTo>
                                <a:lnTo>
                                  <a:pt x="338" y="43"/>
                                </a:lnTo>
                                <a:lnTo>
                                  <a:pt x="342" y="43"/>
                                </a:lnTo>
                                <a:lnTo>
                                  <a:pt x="342" y="43"/>
                                </a:lnTo>
                                <a:lnTo>
                                  <a:pt x="346" y="43"/>
                                </a:lnTo>
                                <a:lnTo>
                                  <a:pt x="351" y="48"/>
                                </a:lnTo>
                                <a:lnTo>
                                  <a:pt x="351" y="48"/>
                                </a:lnTo>
                                <a:lnTo>
                                  <a:pt x="355" y="52"/>
                                </a:lnTo>
                                <a:lnTo>
                                  <a:pt x="355" y="57"/>
                                </a:lnTo>
                                <a:lnTo>
                                  <a:pt x="355" y="61"/>
                                </a:lnTo>
                                <a:lnTo>
                                  <a:pt x="355" y="61"/>
                                </a:lnTo>
                                <a:lnTo>
                                  <a:pt x="355" y="65"/>
                                </a:lnTo>
                                <a:lnTo>
                                  <a:pt x="355" y="70"/>
                                </a:lnTo>
                                <a:lnTo>
                                  <a:pt x="351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70"/>
                        <wps:cNvSpPr>
                          <a:spLocks/>
                        </wps:cNvSpPr>
                        <wps:spPr bwMode="auto">
                          <a:xfrm>
                            <a:off x="4096" y="10374"/>
                            <a:ext cx="377" cy="461"/>
                          </a:xfrm>
                          <a:custGeom>
                            <a:avLst/>
                            <a:gdLst>
                              <a:gd name="T0" fmla="*/ 377 w 377"/>
                              <a:gd name="T1" fmla="*/ 448 h 461"/>
                              <a:gd name="T2" fmla="*/ 316 w 377"/>
                              <a:gd name="T3" fmla="*/ 456 h 461"/>
                              <a:gd name="T4" fmla="*/ 254 w 377"/>
                              <a:gd name="T5" fmla="*/ 461 h 461"/>
                              <a:gd name="T6" fmla="*/ 202 w 377"/>
                              <a:gd name="T7" fmla="*/ 461 h 461"/>
                              <a:gd name="T8" fmla="*/ 176 w 377"/>
                              <a:gd name="T9" fmla="*/ 456 h 461"/>
                              <a:gd name="T10" fmla="*/ 149 w 377"/>
                              <a:gd name="T11" fmla="*/ 452 h 461"/>
                              <a:gd name="T12" fmla="*/ 127 w 377"/>
                              <a:gd name="T13" fmla="*/ 448 h 461"/>
                              <a:gd name="T14" fmla="*/ 105 w 377"/>
                              <a:gd name="T15" fmla="*/ 443 h 461"/>
                              <a:gd name="T16" fmla="*/ 88 w 377"/>
                              <a:gd name="T17" fmla="*/ 434 h 461"/>
                              <a:gd name="T18" fmla="*/ 70 w 377"/>
                              <a:gd name="T19" fmla="*/ 426 h 461"/>
                              <a:gd name="T20" fmla="*/ 53 w 377"/>
                              <a:gd name="T21" fmla="*/ 412 h 461"/>
                              <a:gd name="T22" fmla="*/ 40 w 377"/>
                              <a:gd name="T23" fmla="*/ 399 h 461"/>
                              <a:gd name="T24" fmla="*/ 26 w 377"/>
                              <a:gd name="T25" fmla="*/ 386 h 461"/>
                              <a:gd name="T26" fmla="*/ 13 w 377"/>
                              <a:gd name="T27" fmla="*/ 369 h 461"/>
                              <a:gd name="T28" fmla="*/ 9 w 377"/>
                              <a:gd name="T29" fmla="*/ 355 h 461"/>
                              <a:gd name="T30" fmla="*/ 0 w 377"/>
                              <a:gd name="T31" fmla="*/ 334 h 461"/>
                              <a:gd name="T32" fmla="*/ 0 w 377"/>
                              <a:gd name="T33" fmla="*/ 316 h 461"/>
                              <a:gd name="T34" fmla="*/ 0 w 377"/>
                              <a:gd name="T35" fmla="*/ 298 h 461"/>
                              <a:gd name="T36" fmla="*/ 5 w 377"/>
                              <a:gd name="T37" fmla="*/ 277 h 461"/>
                              <a:gd name="T38" fmla="*/ 9 w 377"/>
                              <a:gd name="T39" fmla="*/ 255 h 461"/>
                              <a:gd name="T40" fmla="*/ 18 w 377"/>
                              <a:gd name="T41" fmla="*/ 233 h 461"/>
                              <a:gd name="T42" fmla="*/ 31 w 377"/>
                              <a:gd name="T43" fmla="*/ 211 h 461"/>
                              <a:gd name="T44" fmla="*/ 44 w 377"/>
                              <a:gd name="T45" fmla="*/ 185 h 461"/>
                              <a:gd name="T46" fmla="*/ 62 w 377"/>
                              <a:gd name="T47" fmla="*/ 163 h 461"/>
                              <a:gd name="T48" fmla="*/ 83 w 377"/>
                              <a:gd name="T49" fmla="*/ 136 h 461"/>
                              <a:gd name="T50" fmla="*/ 105 w 377"/>
                              <a:gd name="T51" fmla="*/ 110 h 461"/>
                              <a:gd name="T52" fmla="*/ 132 w 377"/>
                              <a:gd name="T53" fmla="*/ 84 h 461"/>
                              <a:gd name="T54" fmla="*/ 162 w 377"/>
                              <a:gd name="T55" fmla="*/ 57 h 461"/>
                              <a:gd name="T56" fmla="*/ 193 w 377"/>
                              <a:gd name="T57" fmla="*/ 31 h 461"/>
                              <a:gd name="T58" fmla="*/ 228 w 377"/>
                              <a:gd name="T59" fmla="*/ 0 h 461"/>
                              <a:gd name="T60" fmla="*/ 233 w 377"/>
                              <a:gd name="T61" fmla="*/ 44 h 461"/>
                              <a:gd name="T62" fmla="*/ 202 w 377"/>
                              <a:gd name="T63" fmla="*/ 71 h 461"/>
                              <a:gd name="T64" fmla="*/ 171 w 377"/>
                              <a:gd name="T65" fmla="*/ 97 h 461"/>
                              <a:gd name="T66" fmla="*/ 145 w 377"/>
                              <a:gd name="T67" fmla="*/ 123 h 461"/>
                              <a:gd name="T68" fmla="*/ 119 w 377"/>
                              <a:gd name="T69" fmla="*/ 149 h 461"/>
                              <a:gd name="T70" fmla="*/ 101 w 377"/>
                              <a:gd name="T71" fmla="*/ 171 h 461"/>
                              <a:gd name="T72" fmla="*/ 83 w 377"/>
                              <a:gd name="T73" fmla="*/ 193 h 461"/>
                              <a:gd name="T74" fmla="*/ 66 w 377"/>
                              <a:gd name="T75" fmla="*/ 215 h 461"/>
                              <a:gd name="T76" fmla="*/ 57 w 377"/>
                              <a:gd name="T77" fmla="*/ 237 h 461"/>
                              <a:gd name="T78" fmla="*/ 48 w 377"/>
                              <a:gd name="T79" fmla="*/ 255 h 461"/>
                              <a:gd name="T80" fmla="*/ 40 w 377"/>
                              <a:gd name="T81" fmla="*/ 277 h 461"/>
                              <a:gd name="T82" fmla="*/ 40 w 377"/>
                              <a:gd name="T83" fmla="*/ 290 h 461"/>
                              <a:gd name="T84" fmla="*/ 35 w 377"/>
                              <a:gd name="T85" fmla="*/ 307 h 461"/>
                              <a:gd name="T86" fmla="*/ 35 w 377"/>
                              <a:gd name="T87" fmla="*/ 320 h 461"/>
                              <a:gd name="T88" fmla="*/ 40 w 377"/>
                              <a:gd name="T89" fmla="*/ 334 h 461"/>
                              <a:gd name="T90" fmla="*/ 44 w 377"/>
                              <a:gd name="T91" fmla="*/ 347 h 461"/>
                              <a:gd name="T92" fmla="*/ 48 w 377"/>
                              <a:gd name="T93" fmla="*/ 360 h 461"/>
                              <a:gd name="T94" fmla="*/ 57 w 377"/>
                              <a:gd name="T95" fmla="*/ 369 h 461"/>
                              <a:gd name="T96" fmla="*/ 70 w 377"/>
                              <a:gd name="T97" fmla="*/ 377 h 461"/>
                              <a:gd name="T98" fmla="*/ 79 w 377"/>
                              <a:gd name="T99" fmla="*/ 391 h 461"/>
                              <a:gd name="T100" fmla="*/ 92 w 377"/>
                              <a:gd name="T101" fmla="*/ 395 h 461"/>
                              <a:gd name="T102" fmla="*/ 110 w 377"/>
                              <a:gd name="T103" fmla="*/ 404 h 461"/>
                              <a:gd name="T104" fmla="*/ 127 w 377"/>
                              <a:gd name="T105" fmla="*/ 412 h 461"/>
                              <a:gd name="T106" fmla="*/ 149 w 377"/>
                              <a:gd name="T107" fmla="*/ 417 h 461"/>
                              <a:gd name="T108" fmla="*/ 167 w 377"/>
                              <a:gd name="T109" fmla="*/ 421 h 461"/>
                              <a:gd name="T110" fmla="*/ 193 w 377"/>
                              <a:gd name="T111" fmla="*/ 421 h 461"/>
                              <a:gd name="T112" fmla="*/ 228 w 377"/>
                              <a:gd name="T113" fmla="*/ 426 h 461"/>
                              <a:gd name="T114" fmla="*/ 281 w 377"/>
                              <a:gd name="T115" fmla="*/ 426 h 461"/>
                              <a:gd name="T116" fmla="*/ 342 w 377"/>
                              <a:gd name="T117" fmla="*/ 417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7" h="461">
                                <a:moveTo>
                                  <a:pt x="373" y="412"/>
                                </a:moveTo>
                                <a:lnTo>
                                  <a:pt x="377" y="448"/>
                                </a:lnTo>
                                <a:lnTo>
                                  <a:pt x="347" y="452"/>
                                </a:lnTo>
                                <a:lnTo>
                                  <a:pt x="316" y="456"/>
                                </a:lnTo>
                                <a:lnTo>
                                  <a:pt x="285" y="461"/>
                                </a:lnTo>
                                <a:lnTo>
                                  <a:pt x="254" y="461"/>
                                </a:lnTo>
                                <a:lnTo>
                                  <a:pt x="228" y="461"/>
                                </a:lnTo>
                                <a:lnTo>
                                  <a:pt x="202" y="461"/>
                                </a:lnTo>
                                <a:lnTo>
                                  <a:pt x="189" y="461"/>
                                </a:lnTo>
                                <a:lnTo>
                                  <a:pt x="176" y="456"/>
                                </a:lnTo>
                                <a:lnTo>
                                  <a:pt x="162" y="456"/>
                                </a:lnTo>
                                <a:lnTo>
                                  <a:pt x="149" y="452"/>
                                </a:lnTo>
                                <a:lnTo>
                                  <a:pt x="140" y="452"/>
                                </a:lnTo>
                                <a:lnTo>
                                  <a:pt x="127" y="448"/>
                                </a:lnTo>
                                <a:lnTo>
                                  <a:pt x="119" y="443"/>
                                </a:lnTo>
                                <a:lnTo>
                                  <a:pt x="105" y="443"/>
                                </a:lnTo>
                                <a:lnTo>
                                  <a:pt x="97" y="439"/>
                                </a:lnTo>
                                <a:lnTo>
                                  <a:pt x="88" y="434"/>
                                </a:lnTo>
                                <a:lnTo>
                                  <a:pt x="79" y="430"/>
                                </a:lnTo>
                                <a:lnTo>
                                  <a:pt x="70" y="426"/>
                                </a:lnTo>
                                <a:lnTo>
                                  <a:pt x="62" y="417"/>
                                </a:lnTo>
                                <a:lnTo>
                                  <a:pt x="53" y="412"/>
                                </a:lnTo>
                                <a:lnTo>
                                  <a:pt x="44" y="408"/>
                                </a:lnTo>
                                <a:lnTo>
                                  <a:pt x="40" y="399"/>
                                </a:lnTo>
                                <a:lnTo>
                                  <a:pt x="31" y="395"/>
                                </a:lnTo>
                                <a:lnTo>
                                  <a:pt x="26" y="386"/>
                                </a:lnTo>
                                <a:lnTo>
                                  <a:pt x="18" y="377"/>
                                </a:lnTo>
                                <a:lnTo>
                                  <a:pt x="13" y="369"/>
                                </a:lnTo>
                                <a:lnTo>
                                  <a:pt x="9" y="364"/>
                                </a:lnTo>
                                <a:lnTo>
                                  <a:pt x="9" y="355"/>
                                </a:lnTo>
                                <a:lnTo>
                                  <a:pt x="5" y="347"/>
                                </a:lnTo>
                                <a:lnTo>
                                  <a:pt x="0" y="334"/>
                                </a:lnTo>
                                <a:lnTo>
                                  <a:pt x="0" y="325"/>
                                </a:lnTo>
                                <a:lnTo>
                                  <a:pt x="0" y="316"/>
                                </a:lnTo>
                                <a:lnTo>
                                  <a:pt x="0" y="307"/>
                                </a:lnTo>
                                <a:lnTo>
                                  <a:pt x="0" y="298"/>
                                </a:lnTo>
                                <a:lnTo>
                                  <a:pt x="0" y="285"/>
                                </a:lnTo>
                                <a:lnTo>
                                  <a:pt x="5" y="277"/>
                                </a:lnTo>
                                <a:lnTo>
                                  <a:pt x="5" y="263"/>
                                </a:lnTo>
                                <a:lnTo>
                                  <a:pt x="9" y="255"/>
                                </a:lnTo>
                                <a:lnTo>
                                  <a:pt x="13" y="242"/>
                                </a:lnTo>
                                <a:lnTo>
                                  <a:pt x="18" y="233"/>
                                </a:lnTo>
                                <a:lnTo>
                                  <a:pt x="22" y="220"/>
                                </a:lnTo>
                                <a:lnTo>
                                  <a:pt x="31" y="211"/>
                                </a:lnTo>
                                <a:lnTo>
                                  <a:pt x="35" y="198"/>
                                </a:lnTo>
                                <a:lnTo>
                                  <a:pt x="44" y="185"/>
                                </a:lnTo>
                                <a:lnTo>
                                  <a:pt x="53" y="176"/>
                                </a:lnTo>
                                <a:lnTo>
                                  <a:pt x="62" y="163"/>
                                </a:lnTo>
                                <a:lnTo>
                                  <a:pt x="70" y="149"/>
                                </a:lnTo>
                                <a:lnTo>
                                  <a:pt x="83" y="136"/>
                                </a:lnTo>
                                <a:lnTo>
                                  <a:pt x="92" y="123"/>
                                </a:lnTo>
                                <a:lnTo>
                                  <a:pt x="105" y="110"/>
                                </a:lnTo>
                                <a:lnTo>
                                  <a:pt x="119" y="97"/>
                                </a:lnTo>
                                <a:lnTo>
                                  <a:pt x="132" y="84"/>
                                </a:lnTo>
                                <a:lnTo>
                                  <a:pt x="145" y="71"/>
                                </a:lnTo>
                                <a:lnTo>
                                  <a:pt x="162" y="57"/>
                                </a:lnTo>
                                <a:lnTo>
                                  <a:pt x="176" y="44"/>
                                </a:lnTo>
                                <a:lnTo>
                                  <a:pt x="193" y="31"/>
                                </a:lnTo>
                                <a:lnTo>
                                  <a:pt x="211" y="18"/>
                                </a:lnTo>
                                <a:lnTo>
                                  <a:pt x="228" y="0"/>
                                </a:lnTo>
                                <a:lnTo>
                                  <a:pt x="250" y="31"/>
                                </a:lnTo>
                                <a:lnTo>
                                  <a:pt x="233" y="44"/>
                                </a:lnTo>
                                <a:lnTo>
                                  <a:pt x="215" y="57"/>
                                </a:lnTo>
                                <a:lnTo>
                                  <a:pt x="202" y="71"/>
                                </a:lnTo>
                                <a:lnTo>
                                  <a:pt x="184" y="84"/>
                                </a:lnTo>
                                <a:lnTo>
                                  <a:pt x="171" y="97"/>
                                </a:lnTo>
                                <a:lnTo>
                                  <a:pt x="158" y="110"/>
                                </a:lnTo>
                                <a:lnTo>
                                  <a:pt x="145" y="123"/>
                                </a:lnTo>
                                <a:lnTo>
                                  <a:pt x="132" y="136"/>
                                </a:lnTo>
                                <a:lnTo>
                                  <a:pt x="119" y="149"/>
                                </a:lnTo>
                                <a:lnTo>
                                  <a:pt x="110" y="163"/>
                                </a:lnTo>
                                <a:lnTo>
                                  <a:pt x="101" y="171"/>
                                </a:lnTo>
                                <a:lnTo>
                                  <a:pt x="92" y="185"/>
                                </a:lnTo>
                                <a:lnTo>
                                  <a:pt x="83" y="193"/>
                                </a:lnTo>
                                <a:lnTo>
                                  <a:pt x="75" y="206"/>
                                </a:lnTo>
                                <a:lnTo>
                                  <a:pt x="66" y="215"/>
                                </a:lnTo>
                                <a:lnTo>
                                  <a:pt x="62" y="228"/>
                                </a:lnTo>
                                <a:lnTo>
                                  <a:pt x="57" y="237"/>
                                </a:lnTo>
                                <a:lnTo>
                                  <a:pt x="53" y="246"/>
                                </a:lnTo>
                                <a:lnTo>
                                  <a:pt x="48" y="255"/>
                                </a:lnTo>
                                <a:lnTo>
                                  <a:pt x="44" y="268"/>
                                </a:lnTo>
                                <a:lnTo>
                                  <a:pt x="40" y="277"/>
                                </a:lnTo>
                                <a:lnTo>
                                  <a:pt x="40" y="285"/>
                                </a:lnTo>
                                <a:lnTo>
                                  <a:pt x="40" y="290"/>
                                </a:lnTo>
                                <a:lnTo>
                                  <a:pt x="35" y="298"/>
                                </a:lnTo>
                                <a:lnTo>
                                  <a:pt x="35" y="307"/>
                                </a:lnTo>
                                <a:lnTo>
                                  <a:pt x="35" y="316"/>
                                </a:lnTo>
                                <a:lnTo>
                                  <a:pt x="35" y="320"/>
                                </a:lnTo>
                                <a:lnTo>
                                  <a:pt x="40" y="329"/>
                                </a:lnTo>
                                <a:lnTo>
                                  <a:pt x="40" y="334"/>
                                </a:lnTo>
                                <a:lnTo>
                                  <a:pt x="40" y="342"/>
                                </a:lnTo>
                                <a:lnTo>
                                  <a:pt x="44" y="347"/>
                                </a:lnTo>
                                <a:lnTo>
                                  <a:pt x="48" y="351"/>
                                </a:lnTo>
                                <a:lnTo>
                                  <a:pt x="48" y="360"/>
                                </a:lnTo>
                                <a:lnTo>
                                  <a:pt x="53" y="364"/>
                                </a:lnTo>
                                <a:lnTo>
                                  <a:pt x="57" y="369"/>
                                </a:lnTo>
                                <a:lnTo>
                                  <a:pt x="62" y="373"/>
                                </a:lnTo>
                                <a:lnTo>
                                  <a:pt x="70" y="377"/>
                                </a:lnTo>
                                <a:lnTo>
                                  <a:pt x="75" y="386"/>
                                </a:lnTo>
                                <a:lnTo>
                                  <a:pt x="79" y="391"/>
                                </a:lnTo>
                                <a:lnTo>
                                  <a:pt x="88" y="395"/>
                                </a:lnTo>
                                <a:lnTo>
                                  <a:pt x="92" y="395"/>
                                </a:lnTo>
                                <a:lnTo>
                                  <a:pt x="101" y="399"/>
                                </a:lnTo>
                                <a:lnTo>
                                  <a:pt x="110" y="404"/>
                                </a:lnTo>
                                <a:lnTo>
                                  <a:pt x="119" y="408"/>
                                </a:lnTo>
                                <a:lnTo>
                                  <a:pt x="127" y="412"/>
                                </a:lnTo>
                                <a:lnTo>
                                  <a:pt x="136" y="412"/>
                                </a:lnTo>
                                <a:lnTo>
                                  <a:pt x="149" y="417"/>
                                </a:lnTo>
                                <a:lnTo>
                                  <a:pt x="158" y="417"/>
                                </a:lnTo>
                                <a:lnTo>
                                  <a:pt x="167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93" y="421"/>
                                </a:lnTo>
                                <a:lnTo>
                                  <a:pt x="202" y="426"/>
                                </a:lnTo>
                                <a:lnTo>
                                  <a:pt x="228" y="426"/>
                                </a:lnTo>
                                <a:lnTo>
                                  <a:pt x="254" y="426"/>
                                </a:lnTo>
                                <a:lnTo>
                                  <a:pt x="281" y="426"/>
                                </a:lnTo>
                                <a:lnTo>
                                  <a:pt x="312" y="421"/>
                                </a:lnTo>
                                <a:lnTo>
                                  <a:pt x="342" y="417"/>
                                </a:lnTo>
                                <a:lnTo>
                                  <a:pt x="373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71"/>
                        <wps:cNvSpPr>
                          <a:spLocks noEditPoints="1"/>
                        </wps:cNvSpPr>
                        <wps:spPr bwMode="auto">
                          <a:xfrm>
                            <a:off x="4136" y="10708"/>
                            <a:ext cx="355" cy="127"/>
                          </a:xfrm>
                          <a:custGeom>
                            <a:avLst/>
                            <a:gdLst>
                              <a:gd name="T0" fmla="*/ 276 w 355"/>
                              <a:gd name="T1" fmla="*/ 52 h 127"/>
                              <a:gd name="T2" fmla="*/ 250 w 355"/>
                              <a:gd name="T3" fmla="*/ 43 h 127"/>
                              <a:gd name="T4" fmla="*/ 232 w 355"/>
                              <a:gd name="T5" fmla="*/ 39 h 127"/>
                              <a:gd name="T6" fmla="*/ 214 w 355"/>
                              <a:gd name="T7" fmla="*/ 35 h 127"/>
                              <a:gd name="T8" fmla="*/ 193 w 355"/>
                              <a:gd name="T9" fmla="*/ 39 h 127"/>
                              <a:gd name="T10" fmla="*/ 136 w 355"/>
                              <a:gd name="T11" fmla="*/ 57 h 127"/>
                              <a:gd name="T12" fmla="*/ 61 w 355"/>
                              <a:gd name="T13" fmla="*/ 74 h 127"/>
                              <a:gd name="T14" fmla="*/ 30 w 355"/>
                              <a:gd name="T15" fmla="*/ 78 h 127"/>
                              <a:gd name="T16" fmla="*/ 26 w 355"/>
                              <a:gd name="T17" fmla="*/ 43 h 127"/>
                              <a:gd name="T18" fmla="*/ 57 w 355"/>
                              <a:gd name="T19" fmla="*/ 39 h 127"/>
                              <a:gd name="T20" fmla="*/ 122 w 355"/>
                              <a:gd name="T21" fmla="*/ 21 h 127"/>
                              <a:gd name="T22" fmla="*/ 188 w 355"/>
                              <a:gd name="T23" fmla="*/ 4 h 127"/>
                              <a:gd name="T24" fmla="*/ 210 w 355"/>
                              <a:gd name="T25" fmla="*/ 0 h 127"/>
                              <a:gd name="T26" fmla="*/ 236 w 355"/>
                              <a:gd name="T27" fmla="*/ 0 h 127"/>
                              <a:gd name="T28" fmla="*/ 263 w 355"/>
                              <a:gd name="T29" fmla="*/ 8 h 127"/>
                              <a:gd name="T30" fmla="*/ 293 w 355"/>
                              <a:gd name="T31" fmla="*/ 21 h 127"/>
                              <a:gd name="T32" fmla="*/ 293 w 355"/>
                              <a:gd name="T33" fmla="*/ 21 h 127"/>
                              <a:gd name="T34" fmla="*/ 298 w 355"/>
                              <a:gd name="T35" fmla="*/ 30 h 127"/>
                              <a:gd name="T36" fmla="*/ 302 w 355"/>
                              <a:gd name="T37" fmla="*/ 39 h 127"/>
                              <a:gd name="T38" fmla="*/ 298 w 355"/>
                              <a:gd name="T39" fmla="*/ 48 h 127"/>
                              <a:gd name="T40" fmla="*/ 289 w 355"/>
                              <a:gd name="T41" fmla="*/ 57 h 127"/>
                              <a:gd name="T42" fmla="*/ 276 w 355"/>
                              <a:gd name="T43" fmla="*/ 52 h 127"/>
                              <a:gd name="T44" fmla="*/ 324 w 355"/>
                              <a:gd name="T45" fmla="*/ 74 h 127"/>
                              <a:gd name="T46" fmla="*/ 320 w 355"/>
                              <a:gd name="T47" fmla="*/ 78 h 127"/>
                              <a:gd name="T48" fmla="*/ 315 w 355"/>
                              <a:gd name="T49" fmla="*/ 87 h 127"/>
                              <a:gd name="T50" fmla="*/ 315 w 355"/>
                              <a:gd name="T51" fmla="*/ 87 h 127"/>
                              <a:gd name="T52" fmla="*/ 289 w 355"/>
                              <a:gd name="T53" fmla="*/ 61 h 127"/>
                              <a:gd name="T54" fmla="*/ 311 w 355"/>
                              <a:gd name="T55" fmla="*/ 35 h 127"/>
                              <a:gd name="T56" fmla="*/ 342 w 355"/>
                              <a:gd name="T57" fmla="*/ 61 h 127"/>
                              <a:gd name="T58" fmla="*/ 350 w 355"/>
                              <a:gd name="T59" fmla="*/ 78 h 127"/>
                              <a:gd name="T60" fmla="*/ 346 w 355"/>
                              <a:gd name="T61" fmla="*/ 105 h 127"/>
                              <a:gd name="T62" fmla="*/ 333 w 355"/>
                              <a:gd name="T63" fmla="*/ 114 h 127"/>
                              <a:gd name="T64" fmla="*/ 333 w 355"/>
                              <a:gd name="T65" fmla="*/ 114 h 127"/>
                              <a:gd name="T66" fmla="*/ 320 w 355"/>
                              <a:gd name="T67" fmla="*/ 109 h 127"/>
                              <a:gd name="T68" fmla="*/ 315 w 355"/>
                              <a:gd name="T69" fmla="*/ 105 h 127"/>
                              <a:gd name="T70" fmla="*/ 311 w 355"/>
                              <a:gd name="T71" fmla="*/ 92 h 127"/>
                              <a:gd name="T72" fmla="*/ 315 w 355"/>
                              <a:gd name="T73" fmla="*/ 83 h 127"/>
                              <a:gd name="T74" fmla="*/ 324 w 355"/>
                              <a:gd name="T75" fmla="*/ 78 h 127"/>
                              <a:gd name="T76" fmla="*/ 30 w 355"/>
                              <a:gd name="T77" fmla="*/ 48 h 127"/>
                              <a:gd name="T78" fmla="*/ 43 w 355"/>
                              <a:gd name="T79" fmla="*/ 61 h 127"/>
                              <a:gd name="T80" fmla="*/ 61 w 355"/>
                              <a:gd name="T81" fmla="*/ 70 h 127"/>
                              <a:gd name="T82" fmla="*/ 87 w 355"/>
                              <a:gd name="T83" fmla="*/ 78 h 127"/>
                              <a:gd name="T84" fmla="*/ 140 w 355"/>
                              <a:gd name="T85" fmla="*/ 87 h 127"/>
                              <a:gd name="T86" fmla="*/ 201 w 355"/>
                              <a:gd name="T87" fmla="*/ 87 h 127"/>
                              <a:gd name="T88" fmla="*/ 276 w 355"/>
                              <a:gd name="T89" fmla="*/ 83 h 127"/>
                              <a:gd name="T90" fmla="*/ 333 w 355"/>
                              <a:gd name="T91" fmla="*/ 114 h 127"/>
                              <a:gd name="T92" fmla="*/ 254 w 355"/>
                              <a:gd name="T93" fmla="*/ 122 h 127"/>
                              <a:gd name="T94" fmla="*/ 179 w 355"/>
                              <a:gd name="T95" fmla="*/ 127 h 127"/>
                              <a:gd name="T96" fmla="*/ 118 w 355"/>
                              <a:gd name="T97" fmla="*/ 122 h 127"/>
                              <a:gd name="T98" fmla="*/ 61 w 355"/>
                              <a:gd name="T99" fmla="*/ 109 h 127"/>
                              <a:gd name="T100" fmla="*/ 35 w 355"/>
                              <a:gd name="T101" fmla="*/ 100 h 127"/>
                              <a:gd name="T102" fmla="*/ 17 w 355"/>
                              <a:gd name="T103" fmla="*/ 83 h 127"/>
                              <a:gd name="T104" fmla="*/ 17 w 355"/>
                              <a:gd name="T105" fmla="*/ 43 h 127"/>
                              <a:gd name="T106" fmla="*/ 0 w 355"/>
                              <a:gd name="T107" fmla="*/ 70 h 127"/>
                              <a:gd name="T108" fmla="*/ 0 w 355"/>
                              <a:gd name="T109" fmla="*/ 61 h 127"/>
                              <a:gd name="T110" fmla="*/ 4 w 355"/>
                              <a:gd name="T111" fmla="*/ 48 h 127"/>
                              <a:gd name="T112" fmla="*/ 13 w 355"/>
                              <a:gd name="T113" fmla="*/ 43 h 127"/>
                              <a:gd name="T114" fmla="*/ 22 w 355"/>
                              <a:gd name="T115" fmla="*/ 43 h 127"/>
                              <a:gd name="T116" fmla="*/ 30 w 355"/>
                              <a:gd name="T117" fmla="*/ 48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55" h="127">
                                <a:moveTo>
                                  <a:pt x="293" y="21"/>
                                </a:moveTo>
                                <a:lnTo>
                                  <a:pt x="272" y="52"/>
                                </a:lnTo>
                                <a:lnTo>
                                  <a:pt x="276" y="52"/>
                                </a:lnTo>
                                <a:lnTo>
                                  <a:pt x="267" y="48"/>
                                </a:lnTo>
                                <a:lnTo>
                                  <a:pt x="258" y="43"/>
                                </a:lnTo>
                                <a:lnTo>
                                  <a:pt x="250" y="43"/>
                                </a:lnTo>
                                <a:lnTo>
                                  <a:pt x="245" y="39"/>
                                </a:lnTo>
                                <a:lnTo>
                                  <a:pt x="236" y="39"/>
                                </a:lnTo>
                                <a:lnTo>
                                  <a:pt x="232" y="39"/>
                                </a:lnTo>
                                <a:lnTo>
                                  <a:pt x="223" y="35"/>
                                </a:lnTo>
                                <a:lnTo>
                                  <a:pt x="219" y="35"/>
                                </a:lnTo>
                                <a:lnTo>
                                  <a:pt x="214" y="35"/>
                                </a:lnTo>
                                <a:lnTo>
                                  <a:pt x="206" y="35"/>
                                </a:lnTo>
                                <a:lnTo>
                                  <a:pt x="201" y="39"/>
                                </a:lnTo>
                                <a:lnTo>
                                  <a:pt x="193" y="39"/>
                                </a:lnTo>
                                <a:lnTo>
                                  <a:pt x="179" y="43"/>
                                </a:lnTo>
                                <a:lnTo>
                                  <a:pt x="166" y="48"/>
                                </a:lnTo>
                                <a:lnTo>
                                  <a:pt x="136" y="57"/>
                                </a:lnTo>
                                <a:lnTo>
                                  <a:pt x="100" y="65"/>
                                </a:lnTo>
                                <a:lnTo>
                                  <a:pt x="83" y="70"/>
                                </a:lnTo>
                                <a:lnTo>
                                  <a:pt x="61" y="74"/>
                                </a:lnTo>
                                <a:lnTo>
                                  <a:pt x="52" y="78"/>
                                </a:lnTo>
                                <a:lnTo>
                                  <a:pt x="39" y="78"/>
                                </a:lnTo>
                                <a:lnTo>
                                  <a:pt x="30" y="78"/>
                                </a:lnTo>
                                <a:lnTo>
                                  <a:pt x="17" y="78"/>
                                </a:lnTo>
                                <a:lnTo>
                                  <a:pt x="17" y="43"/>
                                </a:lnTo>
                                <a:lnTo>
                                  <a:pt x="26" y="43"/>
                                </a:lnTo>
                                <a:lnTo>
                                  <a:pt x="39" y="43"/>
                                </a:lnTo>
                                <a:lnTo>
                                  <a:pt x="48" y="39"/>
                                </a:lnTo>
                                <a:lnTo>
                                  <a:pt x="57" y="39"/>
                                </a:lnTo>
                                <a:lnTo>
                                  <a:pt x="74" y="35"/>
                                </a:lnTo>
                                <a:lnTo>
                                  <a:pt x="92" y="30"/>
                                </a:lnTo>
                                <a:lnTo>
                                  <a:pt x="122" y="21"/>
                                </a:lnTo>
                                <a:lnTo>
                                  <a:pt x="153" y="13"/>
                                </a:lnTo>
                                <a:lnTo>
                                  <a:pt x="171" y="8"/>
                                </a:lnTo>
                                <a:lnTo>
                                  <a:pt x="188" y="4"/>
                                </a:lnTo>
                                <a:lnTo>
                                  <a:pt x="193" y="0"/>
                                </a:lnTo>
                                <a:lnTo>
                                  <a:pt x="201" y="0"/>
                                </a:lnTo>
                                <a:lnTo>
                                  <a:pt x="210" y="0"/>
                                </a:lnTo>
                                <a:lnTo>
                                  <a:pt x="219" y="0"/>
                                </a:lnTo>
                                <a:lnTo>
                                  <a:pt x="228" y="0"/>
                                </a:lnTo>
                                <a:lnTo>
                                  <a:pt x="236" y="0"/>
                                </a:lnTo>
                                <a:lnTo>
                                  <a:pt x="245" y="4"/>
                                </a:lnTo>
                                <a:lnTo>
                                  <a:pt x="254" y="4"/>
                                </a:lnTo>
                                <a:lnTo>
                                  <a:pt x="263" y="8"/>
                                </a:lnTo>
                                <a:lnTo>
                                  <a:pt x="272" y="13"/>
                                </a:lnTo>
                                <a:lnTo>
                                  <a:pt x="285" y="17"/>
                                </a:lnTo>
                                <a:lnTo>
                                  <a:pt x="293" y="21"/>
                                </a:lnTo>
                                <a:lnTo>
                                  <a:pt x="293" y="21"/>
                                </a:lnTo>
                                <a:close/>
                                <a:moveTo>
                                  <a:pt x="276" y="52"/>
                                </a:moveTo>
                                <a:lnTo>
                                  <a:pt x="293" y="21"/>
                                </a:lnTo>
                                <a:lnTo>
                                  <a:pt x="293" y="21"/>
                                </a:lnTo>
                                <a:lnTo>
                                  <a:pt x="298" y="26"/>
                                </a:lnTo>
                                <a:lnTo>
                                  <a:pt x="298" y="30"/>
                                </a:lnTo>
                                <a:lnTo>
                                  <a:pt x="302" y="35"/>
                                </a:lnTo>
                                <a:lnTo>
                                  <a:pt x="302" y="35"/>
                                </a:lnTo>
                                <a:lnTo>
                                  <a:pt x="302" y="39"/>
                                </a:lnTo>
                                <a:lnTo>
                                  <a:pt x="302" y="43"/>
                                </a:lnTo>
                                <a:lnTo>
                                  <a:pt x="298" y="48"/>
                                </a:lnTo>
                                <a:lnTo>
                                  <a:pt x="298" y="48"/>
                                </a:lnTo>
                                <a:lnTo>
                                  <a:pt x="293" y="52"/>
                                </a:lnTo>
                                <a:lnTo>
                                  <a:pt x="289" y="52"/>
                                </a:lnTo>
                                <a:lnTo>
                                  <a:pt x="289" y="57"/>
                                </a:lnTo>
                                <a:lnTo>
                                  <a:pt x="285" y="57"/>
                                </a:lnTo>
                                <a:lnTo>
                                  <a:pt x="280" y="57"/>
                                </a:lnTo>
                                <a:lnTo>
                                  <a:pt x="276" y="52"/>
                                </a:lnTo>
                                <a:lnTo>
                                  <a:pt x="276" y="52"/>
                                </a:lnTo>
                                <a:close/>
                                <a:moveTo>
                                  <a:pt x="333" y="114"/>
                                </a:moveTo>
                                <a:lnTo>
                                  <a:pt x="324" y="74"/>
                                </a:lnTo>
                                <a:lnTo>
                                  <a:pt x="324" y="78"/>
                                </a:lnTo>
                                <a:lnTo>
                                  <a:pt x="320" y="78"/>
                                </a:lnTo>
                                <a:lnTo>
                                  <a:pt x="320" y="78"/>
                                </a:lnTo>
                                <a:lnTo>
                                  <a:pt x="320" y="83"/>
                                </a:lnTo>
                                <a:lnTo>
                                  <a:pt x="315" y="87"/>
                                </a:lnTo>
                                <a:lnTo>
                                  <a:pt x="315" y="87"/>
                                </a:lnTo>
                                <a:lnTo>
                                  <a:pt x="315" y="87"/>
                                </a:lnTo>
                                <a:lnTo>
                                  <a:pt x="315" y="87"/>
                                </a:lnTo>
                                <a:lnTo>
                                  <a:pt x="315" y="87"/>
                                </a:lnTo>
                                <a:lnTo>
                                  <a:pt x="311" y="78"/>
                                </a:lnTo>
                                <a:lnTo>
                                  <a:pt x="302" y="74"/>
                                </a:lnTo>
                                <a:lnTo>
                                  <a:pt x="289" y="61"/>
                                </a:lnTo>
                                <a:lnTo>
                                  <a:pt x="272" y="52"/>
                                </a:lnTo>
                                <a:lnTo>
                                  <a:pt x="293" y="21"/>
                                </a:lnTo>
                                <a:lnTo>
                                  <a:pt x="311" y="35"/>
                                </a:lnTo>
                                <a:lnTo>
                                  <a:pt x="324" y="43"/>
                                </a:lnTo>
                                <a:lnTo>
                                  <a:pt x="333" y="52"/>
                                </a:lnTo>
                                <a:lnTo>
                                  <a:pt x="342" y="61"/>
                                </a:lnTo>
                                <a:lnTo>
                                  <a:pt x="346" y="70"/>
                                </a:lnTo>
                                <a:lnTo>
                                  <a:pt x="350" y="74"/>
                                </a:lnTo>
                                <a:lnTo>
                                  <a:pt x="350" y="78"/>
                                </a:lnTo>
                                <a:lnTo>
                                  <a:pt x="355" y="87"/>
                                </a:lnTo>
                                <a:lnTo>
                                  <a:pt x="350" y="96"/>
                                </a:lnTo>
                                <a:lnTo>
                                  <a:pt x="346" y="105"/>
                                </a:lnTo>
                                <a:lnTo>
                                  <a:pt x="342" y="109"/>
                                </a:lnTo>
                                <a:lnTo>
                                  <a:pt x="333" y="109"/>
                                </a:lnTo>
                                <a:lnTo>
                                  <a:pt x="333" y="114"/>
                                </a:lnTo>
                                <a:close/>
                                <a:moveTo>
                                  <a:pt x="324" y="78"/>
                                </a:moveTo>
                                <a:lnTo>
                                  <a:pt x="333" y="109"/>
                                </a:lnTo>
                                <a:lnTo>
                                  <a:pt x="333" y="114"/>
                                </a:lnTo>
                                <a:lnTo>
                                  <a:pt x="329" y="114"/>
                                </a:lnTo>
                                <a:lnTo>
                                  <a:pt x="324" y="114"/>
                                </a:lnTo>
                                <a:lnTo>
                                  <a:pt x="320" y="109"/>
                                </a:lnTo>
                                <a:lnTo>
                                  <a:pt x="320" y="109"/>
                                </a:lnTo>
                                <a:lnTo>
                                  <a:pt x="315" y="105"/>
                                </a:lnTo>
                                <a:lnTo>
                                  <a:pt x="315" y="105"/>
                                </a:lnTo>
                                <a:lnTo>
                                  <a:pt x="311" y="100"/>
                                </a:lnTo>
                                <a:lnTo>
                                  <a:pt x="311" y="96"/>
                                </a:lnTo>
                                <a:lnTo>
                                  <a:pt x="311" y="92"/>
                                </a:lnTo>
                                <a:lnTo>
                                  <a:pt x="311" y="92"/>
                                </a:lnTo>
                                <a:lnTo>
                                  <a:pt x="311" y="87"/>
                                </a:lnTo>
                                <a:lnTo>
                                  <a:pt x="315" y="83"/>
                                </a:lnTo>
                                <a:lnTo>
                                  <a:pt x="315" y="83"/>
                                </a:lnTo>
                                <a:lnTo>
                                  <a:pt x="320" y="78"/>
                                </a:lnTo>
                                <a:lnTo>
                                  <a:pt x="324" y="78"/>
                                </a:lnTo>
                                <a:close/>
                                <a:moveTo>
                                  <a:pt x="17" y="43"/>
                                </a:moveTo>
                                <a:lnTo>
                                  <a:pt x="17" y="78"/>
                                </a:lnTo>
                                <a:lnTo>
                                  <a:pt x="30" y="48"/>
                                </a:lnTo>
                                <a:lnTo>
                                  <a:pt x="35" y="52"/>
                                </a:lnTo>
                                <a:lnTo>
                                  <a:pt x="39" y="57"/>
                                </a:lnTo>
                                <a:lnTo>
                                  <a:pt x="43" y="61"/>
                                </a:lnTo>
                                <a:lnTo>
                                  <a:pt x="48" y="65"/>
                                </a:lnTo>
                                <a:lnTo>
                                  <a:pt x="52" y="65"/>
                                </a:lnTo>
                                <a:lnTo>
                                  <a:pt x="61" y="70"/>
                                </a:lnTo>
                                <a:lnTo>
                                  <a:pt x="65" y="74"/>
                                </a:lnTo>
                                <a:lnTo>
                                  <a:pt x="74" y="74"/>
                                </a:lnTo>
                                <a:lnTo>
                                  <a:pt x="87" y="78"/>
                                </a:lnTo>
                                <a:lnTo>
                                  <a:pt x="105" y="83"/>
                                </a:lnTo>
                                <a:lnTo>
                                  <a:pt x="122" y="87"/>
                                </a:lnTo>
                                <a:lnTo>
                                  <a:pt x="140" y="87"/>
                                </a:lnTo>
                                <a:lnTo>
                                  <a:pt x="162" y="87"/>
                                </a:lnTo>
                                <a:lnTo>
                                  <a:pt x="179" y="92"/>
                                </a:lnTo>
                                <a:lnTo>
                                  <a:pt x="201" y="87"/>
                                </a:lnTo>
                                <a:lnTo>
                                  <a:pt x="228" y="87"/>
                                </a:lnTo>
                                <a:lnTo>
                                  <a:pt x="250" y="87"/>
                                </a:lnTo>
                                <a:lnTo>
                                  <a:pt x="276" y="83"/>
                                </a:lnTo>
                                <a:lnTo>
                                  <a:pt x="298" y="78"/>
                                </a:lnTo>
                                <a:lnTo>
                                  <a:pt x="324" y="74"/>
                                </a:lnTo>
                                <a:lnTo>
                                  <a:pt x="333" y="114"/>
                                </a:lnTo>
                                <a:lnTo>
                                  <a:pt x="307" y="114"/>
                                </a:lnTo>
                                <a:lnTo>
                                  <a:pt x="280" y="118"/>
                                </a:lnTo>
                                <a:lnTo>
                                  <a:pt x="254" y="122"/>
                                </a:lnTo>
                                <a:lnTo>
                                  <a:pt x="228" y="122"/>
                                </a:lnTo>
                                <a:lnTo>
                                  <a:pt x="206" y="127"/>
                                </a:lnTo>
                                <a:lnTo>
                                  <a:pt x="179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36" y="122"/>
                                </a:lnTo>
                                <a:lnTo>
                                  <a:pt x="118" y="122"/>
                                </a:lnTo>
                                <a:lnTo>
                                  <a:pt x="96" y="118"/>
                                </a:lnTo>
                                <a:lnTo>
                                  <a:pt x="79" y="114"/>
                                </a:lnTo>
                                <a:lnTo>
                                  <a:pt x="61" y="109"/>
                                </a:lnTo>
                                <a:lnTo>
                                  <a:pt x="52" y="105"/>
                                </a:lnTo>
                                <a:lnTo>
                                  <a:pt x="43" y="100"/>
                                </a:lnTo>
                                <a:lnTo>
                                  <a:pt x="35" y="100"/>
                                </a:lnTo>
                                <a:lnTo>
                                  <a:pt x="30" y="96"/>
                                </a:lnTo>
                                <a:lnTo>
                                  <a:pt x="22" y="87"/>
                                </a:lnTo>
                                <a:lnTo>
                                  <a:pt x="17" y="83"/>
                                </a:lnTo>
                                <a:lnTo>
                                  <a:pt x="8" y="78"/>
                                </a:lnTo>
                                <a:lnTo>
                                  <a:pt x="4" y="74"/>
                                </a:lnTo>
                                <a:lnTo>
                                  <a:pt x="17" y="43"/>
                                </a:lnTo>
                                <a:close/>
                                <a:moveTo>
                                  <a:pt x="30" y="48"/>
                                </a:moveTo>
                                <a:lnTo>
                                  <a:pt x="4" y="74"/>
                                </a:lnTo>
                                <a:lnTo>
                                  <a:pt x="0" y="70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8" y="43"/>
                                </a:lnTo>
                                <a:lnTo>
                                  <a:pt x="13" y="43"/>
                                </a:lnTo>
                                <a:lnTo>
                                  <a:pt x="13" y="43"/>
                                </a:lnTo>
                                <a:lnTo>
                                  <a:pt x="17" y="43"/>
                                </a:lnTo>
                                <a:lnTo>
                                  <a:pt x="22" y="43"/>
                                </a:lnTo>
                                <a:lnTo>
                                  <a:pt x="26" y="43"/>
                                </a:lnTo>
                                <a:lnTo>
                                  <a:pt x="26" y="43"/>
                                </a:lnTo>
                                <a:lnTo>
                                  <a:pt x="3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72"/>
                        <wps:cNvSpPr>
                          <a:spLocks noEditPoints="1"/>
                        </wps:cNvSpPr>
                        <wps:spPr bwMode="auto">
                          <a:xfrm>
                            <a:off x="6732" y="10309"/>
                            <a:ext cx="1105" cy="482"/>
                          </a:xfrm>
                          <a:custGeom>
                            <a:avLst/>
                            <a:gdLst>
                              <a:gd name="T0" fmla="*/ 1061 w 1105"/>
                              <a:gd name="T1" fmla="*/ 442 h 482"/>
                              <a:gd name="T2" fmla="*/ 1096 w 1105"/>
                              <a:gd name="T3" fmla="*/ 469 h 482"/>
                              <a:gd name="T4" fmla="*/ 1044 w 1105"/>
                              <a:gd name="T5" fmla="*/ 477 h 482"/>
                              <a:gd name="T6" fmla="*/ 1030 w 1105"/>
                              <a:gd name="T7" fmla="*/ 460 h 482"/>
                              <a:gd name="T8" fmla="*/ 1039 w 1105"/>
                              <a:gd name="T9" fmla="*/ 442 h 482"/>
                              <a:gd name="T10" fmla="*/ 118 w 1105"/>
                              <a:gd name="T11" fmla="*/ 342 h 482"/>
                              <a:gd name="T12" fmla="*/ 175 w 1105"/>
                              <a:gd name="T13" fmla="*/ 263 h 482"/>
                              <a:gd name="T14" fmla="*/ 281 w 1105"/>
                              <a:gd name="T15" fmla="*/ 210 h 482"/>
                              <a:gd name="T16" fmla="*/ 381 w 1105"/>
                              <a:gd name="T17" fmla="*/ 184 h 482"/>
                              <a:gd name="T18" fmla="*/ 487 w 1105"/>
                              <a:gd name="T19" fmla="*/ 175 h 482"/>
                              <a:gd name="T20" fmla="*/ 605 w 1105"/>
                              <a:gd name="T21" fmla="*/ 193 h 482"/>
                              <a:gd name="T22" fmla="*/ 816 w 1105"/>
                              <a:gd name="T23" fmla="*/ 276 h 482"/>
                              <a:gd name="T24" fmla="*/ 1026 w 1105"/>
                              <a:gd name="T25" fmla="*/ 416 h 482"/>
                              <a:gd name="T26" fmla="*/ 886 w 1105"/>
                              <a:gd name="T27" fmla="*/ 359 h 482"/>
                              <a:gd name="T28" fmla="*/ 684 w 1105"/>
                              <a:gd name="T29" fmla="*/ 254 h 482"/>
                              <a:gd name="T30" fmla="*/ 526 w 1105"/>
                              <a:gd name="T31" fmla="*/ 214 h 482"/>
                              <a:gd name="T32" fmla="*/ 430 w 1105"/>
                              <a:gd name="T33" fmla="*/ 214 h 482"/>
                              <a:gd name="T34" fmla="*/ 333 w 1105"/>
                              <a:gd name="T35" fmla="*/ 232 h 482"/>
                              <a:gd name="T36" fmla="*/ 237 w 1105"/>
                              <a:gd name="T37" fmla="*/ 271 h 482"/>
                              <a:gd name="T38" fmla="*/ 140 w 1105"/>
                              <a:gd name="T39" fmla="*/ 328 h 482"/>
                              <a:gd name="T40" fmla="*/ 118 w 1105"/>
                              <a:gd name="T41" fmla="*/ 342 h 482"/>
                              <a:gd name="T42" fmla="*/ 101 w 1105"/>
                              <a:gd name="T43" fmla="*/ 328 h 482"/>
                              <a:gd name="T44" fmla="*/ 13 w 1105"/>
                              <a:gd name="T45" fmla="*/ 271 h 482"/>
                              <a:gd name="T46" fmla="*/ 66 w 1105"/>
                              <a:gd name="T47" fmla="*/ 289 h 482"/>
                              <a:gd name="T48" fmla="*/ 92 w 1105"/>
                              <a:gd name="T49" fmla="*/ 307 h 482"/>
                              <a:gd name="T50" fmla="*/ 101 w 1105"/>
                              <a:gd name="T51" fmla="*/ 346 h 482"/>
                              <a:gd name="T52" fmla="*/ 48 w 1105"/>
                              <a:gd name="T53" fmla="*/ 324 h 482"/>
                              <a:gd name="T54" fmla="*/ 17 w 1105"/>
                              <a:gd name="T55" fmla="*/ 271 h 482"/>
                              <a:gd name="T56" fmla="*/ 17 w 1105"/>
                              <a:gd name="T57" fmla="*/ 258 h 482"/>
                              <a:gd name="T58" fmla="*/ 35 w 1105"/>
                              <a:gd name="T59" fmla="*/ 250 h 482"/>
                              <a:gd name="T60" fmla="*/ 1070 w 1105"/>
                              <a:gd name="T61" fmla="*/ 442 h 482"/>
                              <a:gd name="T62" fmla="*/ 1066 w 1105"/>
                              <a:gd name="T63" fmla="*/ 403 h 482"/>
                              <a:gd name="T64" fmla="*/ 1039 w 1105"/>
                              <a:gd name="T65" fmla="*/ 342 h 482"/>
                              <a:gd name="T66" fmla="*/ 943 w 1105"/>
                              <a:gd name="T67" fmla="*/ 236 h 482"/>
                              <a:gd name="T68" fmla="*/ 794 w 1105"/>
                              <a:gd name="T69" fmla="*/ 149 h 482"/>
                              <a:gd name="T70" fmla="*/ 618 w 1105"/>
                              <a:gd name="T71" fmla="*/ 83 h 482"/>
                              <a:gd name="T72" fmla="*/ 434 w 1105"/>
                              <a:gd name="T73" fmla="*/ 48 h 482"/>
                              <a:gd name="T74" fmla="*/ 263 w 1105"/>
                              <a:gd name="T75" fmla="*/ 39 h 482"/>
                              <a:gd name="T76" fmla="*/ 127 w 1105"/>
                              <a:gd name="T77" fmla="*/ 70 h 482"/>
                              <a:gd name="T78" fmla="*/ 66 w 1105"/>
                              <a:gd name="T79" fmla="*/ 114 h 482"/>
                              <a:gd name="T80" fmla="*/ 44 w 1105"/>
                              <a:gd name="T81" fmla="*/ 153 h 482"/>
                              <a:gd name="T82" fmla="*/ 39 w 1105"/>
                              <a:gd name="T83" fmla="*/ 206 h 482"/>
                              <a:gd name="T84" fmla="*/ 13 w 1105"/>
                              <a:gd name="T85" fmla="*/ 271 h 482"/>
                              <a:gd name="T86" fmla="*/ 0 w 1105"/>
                              <a:gd name="T87" fmla="*/ 197 h 482"/>
                              <a:gd name="T88" fmla="*/ 13 w 1105"/>
                              <a:gd name="T89" fmla="*/ 131 h 482"/>
                              <a:gd name="T90" fmla="*/ 44 w 1105"/>
                              <a:gd name="T91" fmla="*/ 83 h 482"/>
                              <a:gd name="T92" fmla="*/ 131 w 1105"/>
                              <a:gd name="T93" fmla="*/ 30 h 482"/>
                              <a:gd name="T94" fmla="*/ 285 w 1105"/>
                              <a:gd name="T95" fmla="*/ 4 h 482"/>
                              <a:gd name="T96" fmla="*/ 465 w 1105"/>
                              <a:gd name="T97" fmla="*/ 13 h 482"/>
                              <a:gd name="T98" fmla="*/ 653 w 1105"/>
                              <a:gd name="T99" fmla="*/ 57 h 482"/>
                              <a:gd name="T100" fmla="*/ 833 w 1105"/>
                              <a:gd name="T101" fmla="*/ 131 h 482"/>
                              <a:gd name="T102" fmla="*/ 982 w 1105"/>
                              <a:gd name="T103" fmla="*/ 223 h 482"/>
                              <a:gd name="T104" fmla="*/ 1079 w 1105"/>
                              <a:gd name="T105" fmla="*/ 337 h 482"/>
                              <a:gd name="T106" fmla="*/ 1101 w 1105"/>
                              <a:gd name="T107" fmla="*/ 403 h 482"/>
                              <a:gd name="T108" fmla="*/ 1070 w 1105"/>
                              <a:gd name="T109" fmla="*/ 451 h 482"/>
                              <a:gd name="T110" fmla="*/ 1092 w 1105"/>
                              <a:gd name="T111" fmla="*/ 469 h 482"/>
                              <a:gd name="T112" fmla="*/ 1070 w 1105"/>
                              <a:gd name="T113" fmla="*/ 460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5" h="482">
                                <a:moveTo>
                                  <a:pt x="1035" y="469"/>
                                </a:moveTo>
                                <a:lnTo>
                                  <a:pt x="1057" y="442"/>
                                </a:lnTo>
                                <a:lnTo>
                                  <a:pt x="1057" y="442"/>
                                </a:lnTo>
                                <a:lnTo>
                                  <a:pt x="1061" y="442"/>
                                </a:lnTo>
                                <a:lnTo>
                                  <a:pt x="1061" y="442"/>
                                </a:lnTo>
                                <a:lnTo>
                                  <a:pt x="1061" y="442"/>
                                </a:lnTo>
                                <a:lnTo>
                                  <a:pt x="1061" y="442"/>
                                </a:lnTo>
                                <a:lnTo>
                                  <a:pt x="1066" y="442"/>
                                </a:lnTo>
                                <a:lnTo>
                                  <a:pt x="1070" y="442"/>
                                </a:lnTo>
                                <a:lnTo>
                                  <a:pt x="1070" y="442"/>
                                </a:lnTo>
                                <a:lnTo>
                                  <a:pt x="1070" y="442"/>
                                </a:lnTo>
                                <a:lnTo>
                                  <a:pt x="1070" y="442"/>
                                </a:lnTo>
                                <a:lnTo>
                                  <a:pt x="1101" y="460"/>
                                </a:lnTo>
                                <a:lnTo>
                                  <a:pt x="1096" y="469"/>
                                </a:lnTo>
                                <a:lnTo>
                                  <a:pt x="1092" y="473"/>
                                </a:lnTo>
                                <a:lnTo>
                                  <a:pt x="1083" y="477"/>
                                </a:lnTo>
                                <a:lnTo>
                                  <a:pt x="1074" y="477"/>
                                </a:lnTo>
                                <a:lnTo>
                                  <a:pt x="1066" y="482"/>
                                </a:lnTo>
                                <a:lnTo>
                                  <a:pt x="1057" y="482"/>
                                </a:lnTo>
                                <a:lnTo>
                                  <a:pt x="1048" y="477"/>
                                </a:lnTo>
                                <a:lnTo>
                                  <a:pt x="1044" y="477"/>
                                </a:lnTo>
                                <a:lnTo>
                                  <a:pt x="1039" y="473"/>
                                </a:lnTo>
                                <a:lnTo>
                                  <a:pt x="1035" y="469"/>
                                </a:lnTo>
                                <a:close/>
                                <a:moveTo>
                                  <a:pt x="1057" y="442"/>
                                </a:moveTo>
                                <a:lnTo>
                                  <a:pt x="1035" y="469"/>
                                </a:lnTo>
                                <a:lnTo>
                                  <a:pt x="1030" y="469"/>
                                </a:lnTo>
                                <a:lnTo>
                                  <a:pt x="1030" y="464"/>
                                </a:lnTo>
                                <a:lnTo>
                                  <a:pt x="1030" y="460"/>
                                </a:lnTo>
                                <a:lnTo>
                                  <a:pt x="1030" y="460"/>
                                </a:lnTo>
                                <a:lnTo>
                                  <a:pt x="1030" y="456"/>
                                </a:lnTo>
                                <a:lnTo>
                                  <a:pt x="1030" y="451"/>
                                </a:lnTo>
                                <a:lnTo>
                                  <a:pt x="1030" y="447"/>
                                </a:lnTo>
                                <a:lnTo>
                                  <a:pt x="1030" y="447"/>
                                </a:lnTo>
                                <a:lnTo>
                                  <a:pt x="1035" y="442"/>
                                </a:lnTo>
                                <a:lnTo>
                                  <a:pt x="1039" y="442"/>
                                </a:lnTo>
                                <a:lnTo>
                                  <a:pt x="1039" y="438"/>
                                </a:lnTo>
                                <a:lnTo>
                                  <a:pt x="1044" y="438"/>
                                </a:lnTo>
                                <a:lnTo>
                                  <a:pt x="1048" y="438"/>
                                </a:lnTo>
                                <a:lnTo>
                                  <a:pt x="1052" y="438"/>
                                </a:lnTo>
                                <a:lnTo>
                                  <a:pt x="1057" y="442"/>
                                </a:lnTo>
                                <a:lnTo>
                                  <a:pt x="1057" y="442"/>
                                </a:lnTo>
                                <a:close/>
                                <a:moveTo>
                                  <a:pt x="118" y="342"/>
                                </a:moveTo>
                                <a:lnTo>
                                  <a:pt x="114" y="307"/>
                                </a:lnTo>
                                <a:lnTo>
                                  <a:pt x="105" y="311"/>
                                </a:lnTo>
                                <a:lnTo>
                                  <a:pt x="118" y="298"/>
                                </a:lnTo>
                                <a:lnTo>
                                  <a:pt x="136" y="289"/>
                                </a:lnTo>
                                <a:lnTo>
                                  <a:pt x="149" y="280"/>
                                </a:lnTo>
                                <a:lnTo>
                                  <a:pt x="162" y="271"/>
                                </a:lnTo>
                                <a:lnTo>
                                  <a:pt x="175" y="263"/>
                                </a:lnTo>
                                <a:lnTo>
                                  <a:pt x="193" y="254"/>
                                </a:lnTo>
                                <a:lnTo>
                                  <a:pt x="206" y="245"/>
                                </a:lnTo>
                                <a:lnTo>
                                  <a:pt x="219" y="236"/>
                                </a:lnTo>
                                <a:lnTo>
                                  <a:pt x="237" y="232"/>
                                </a:lnTo>
                                <a:lnTo>
                                  <a:pt x="250" y="223"/>
                                </a:lnTo>
                                <a:lnTo>
                                  <a:pt x="263" y="219"/>
                                </a:lnTo>
                                <a:lnTo>
                                  <a:pt x="281" y="210"/>
                                </a:lnTo>
                                <a:lnTo>
                                  <a:pt x="294" y="206"/>
                                </a:lnTo>
                                <a:lnTo>
                                  <a:pt x="307" y="201"/>
                                </a:lnTo>
                                <a:lnTo>
                                  <a:pt x="324" y="197"/>
                                </a:lnTo>
                                <a:lnTo>
                                  <a:pt x="338" y="193"/>
                                </a:lnTo>
                                <a:lnTo>
                                  <a:pt x="351" y="188"/>
                                </a:lnTo>
                                <a:lnTo>
                                  <a:pt x="368" y="188"/>
                                </a:lnTo>
                                <a:lnTo>
                                  <a:pt x="381" y="184"/>
                                </a:lnTo>
                                <a:lnTo>
                                  <a:pt x="395" y="184"/>
                                </a:lnTo>
                                <a:lnTo>
                                  <a:pt x="412" y="179"/>
                                </a:lnTo>
                                <a:lnTo>
                                  <a:pt x="425" y="179"/>
                                </a:lnTo>
                                <a:lnTo>
                                  <a:pt x="443" y="179"/>
                                </a:lnTo>
                                <a:lnTo>
                                  <a:pt x="456" y="175"/>
                                </a:lnTo>
                                <a:lnTo>
                                  <a:pt x="469" y="175"/>
                                </a:lnTo>
                                <a:lnTo>
                                  <a:pt x="487" y="175"/>
                                </a:lnTo>
                                <a:lnTo>
                                  <a:pt x="500" y="175"/>
                                </a:lnTo>
                                <a:lnTo>
                                  <a:pt x="517" y="179"/>
                                </a:lnTo>
                                <a:lnTo>
                                  <a:pt x="531" y="179"/>
                                </a:lnTo>
                                <a:lnTo>
                                  <a:pt x="544" y="179"/>
                                </a:lnTo>
                                <a:lnTo>
                                  <a:pt x="561" y="184"/>
                                </a:lnTo>
                                <a:lnTo>
                                  <a:pt x="574" y="184"/>
                                </a:lnTo>
                                <a:lnTo>
                                  <a:pt x="605" y="193"/>
                                </a:lnTo>
                                <a:lnTo>
                                  <a:pt x="636" y="201"/>
                                </a:lnTo>
                                <a:lnTo>
                                  <a:pt x="666" y="210"/>
                                </a:lnTo>
                                <a:lnTo>
                                  <a:pt x="697" y="219"/>
                                </a:lnTo>
                                <a:lnTo>
                                  <a:pt x="723" y="232"/>
                                </a:lnTo>
                                <a:lnTo>
                                  <a:pt x="754" y="245"/>
                                </a:lnTo>
                                <a:lnTo>
                                  <a:pt x="785" y="258"/>
                                </a:lnTo>
                                <a:lnTo>
                                  <a:pt x="816" y="276"/>
                                </a:lnTo>
                                <a:lnTo>
                                  <a:pt x="846" y="289"/>
                                </a:lnTo>
                                <a:lnTo>
                                  <a:pt x="877" y="311"/>
                                </a:lnTo>
                                <a:lnTo>
                                  <a:pt x="908" y="328"/>
                                </a:lnTo>
                                <a:lnTo>
                                  <a:pt x="938" y="350"/>
                                </a:lnTo>
                                <a:lnTo>
                                  <a:pt x="965" y="372"/>
                                </a:lnTo>
                                <a:lnTo>
                                  <a:pt x="995" y="394"/>
                                </a:lnTo>
                                <a:lnTo>
                                  <a:pt x="1026" y="416"/>
                                </a:lnTo>
                                <a:lnTo>
                                  <a:pt x="1057" y="442"/>
                                </a:lnTo>
                                <a:lnTo>
                                  <a:pt x="1035" y="469"/>
                                </a:lnTo>
                                <a:lnTo>
                                  <a:pt x="1004" y="447"/>
                                </a:lnTo>
                                <a:lnTo>
                                  <a:pt x="973" y="420"/>
                                </a:lnTo>
                                <a:lnTo>
                                  <a:pt x="947" y="399"/>
                                </a:lnTo>
                                <a:lnTo>
                                  <a:pt x="916" y="377"/>
                                </a:lnTo>
                                <a:lnTo>
                                  <a:pt x="886" y="359"/>
                                </a:lnTo>
                                <a:lnTo>
                                  <a:pt x="855" y="342"/>
                                </a:lnTo>
                                <a:lnTo>
                                  <a:pt x="829" y="324"/>
                                </a:lnTo>
                                <a:lnTo>
                                  <a:pt x="798" y="307"/>
                                </a:lnTo>
                                <a:lnTo>
                                  <a:pt x="767" y="289"/>
                                </a:lnTo>
                                <a:lnTo>
                                  <a:pt x="741" y="276"/>
                                </a:lnTo>
                                <a:lnTo>
                                  <a:pt x="710" y="263"/>
                                </a:lnTo>
                                <a:lnTo>
                                  <a:pt x="684" y="254"/>
                                </a:lnTo>
                                <a:lnTo>
                                  <a:pt x="653" y="241"/>
                                </a:lnTo>
                                <a:lnTo>
                                  <a:pt x="627" y="236"/>
                                </a:lnTo>
                                <a:lnTo>
                                  <a:pt x="596" y="228"/>
                                </a:lnTo>
                                <a:lnTo>
                                  <a:pt x="570" y="223"/>
                                </a:lnTo>
                                <a:lnTo>
                                  <a:pt x="557" y="219"/>
                                </a:lnTo>
                                <a:lnTo>
                                  <a:pt x="539" y="219"/>
                                </a:lnTo>
                                <a:lnTo>
                                  <a:pt x="526" y="214"/>
                                </a:lnTo>
                                <a:lnTo>
                                  <a:pt x="513" y="214"/>
                                </a:lnTo>
                                <a:lnTo>
                                  <a:pt x="500" y="214"/>
                                </a:lnTo>
                                <a:lnTo>
                                  <a:pt x="487" y="214"/>
                                </a:lnTo>
                                <a:lnTo>
                                  <a:pt x="469" y="214"/>
                                </a:lnTo>
                                <a:lnTo>
                                  <a:pt x="456" y="214"/>
                                </a:lnTo>
                                <a:lnTo>
                                  <a:pt x="443" y="214"/>
                                </a:lnTo>
                                <a:lnTo>
                                  <a:pt x="430" y="214"/>
                                </a:lnTo>
                                <a:lnTo>
                                  <a:pt x="416" y="214"/>
                                </a:lnTo>
                                <a:lnTo>
                                  <a:pt x="403" y="219"/>
                                </a:lnTo>
                                <a:lnTo>
                                  <a:pt x="386" y="219"/>
                                </a:lnTo>
                                <a:lnTo>
                                  <a:pt x="373" y="223"/>
                                </a:lnTo>
                                <a:lnTo>
                                  <a:pt x="359" y="223"/>
                                </a:lnTo>
                                <a:lnTo>
                                  <a:pt x="346" y="228"/>
                                </a:lnTo>
                                <a:lnTo>
                                  <a:pt x="333" y="232"/>
                                </a:lnTo>
                                <a:lnTo>
                                  <a:pt x="320" y="236"/>
                                </a:lnTo>
                                <a:lnTo>
                                  <a:pt x="307" y="241"/>
                                </a:lnTo>
                                <a:lnTo>
                                  <a:pt x="294" y="245"/>
                                </a:lnTo>
                                <a:lnTo>
                                  <a:pt x="276" y="250"/>
                                </a:lnTo>
                                <a:lnTo>
                                  <a:pt x="263" y="258"/>
                                </a:lnTo>
                                <a:lnTo>
                                  <a:pt x="250" y="263"/>
                                </a:lnTo>
                                <a:lnTo>
                                  <a:pt x="237" y="271"/>
                                </a:lnTo>
                                <a:lnTo>
                                  <a:pt x="224" y="276"/>
                                </a:lnTo>
                                <a:lnTo>
                                  <a:pt x="210" y="285"/>
                                </a:lnTo>
                                <a:lnTo>
                                  <a:pt x="197" y="293"/>
                                </a:lnTo>
                                <a:lnTo>
                                  <a:pt x="184" y="302"/>
                                </a:lnTo>
                                <a:lnTo>
                                  <a:pt x="167" y="311"/>
                                </a:lnTo>
                                <a:lnTo>
                                  <a:pt x="153" y="320"/>
                                </a:lnTo>
                                <a:lnTo>
                                  <a:pt x="140" y="328"/>
                                </a:lnTo>
                                <a:lnTo>
                                  <a:pt x="127" y="337"/>
                                </a:lnTo>
                                <a:lnTo>
                                  <a:pt x="118" y="342"/>
                                </a:lnTo>
                                <a:close/>
                                <a:moveTo>
                                  <a:pt x="105" y="311"/>
                                </a:moveTo>
                                <a:lnTo>
                                  <a:pt x="127" y="337"/>
                                </a:lnTo>
                                <a:lnTo>
                                  <a:pt x="123" y="342"/>
                                </a:lnTo>
                                <a:lnTo>
                                  <a:pt x="123" y="342"/>
                                </a:lnTo>
                                <a:lnTo>
                                  <a:pt x="118" y="342"/>
                                </a:lnTo>
                                <a:lnTo>
                                  <a:pt x="114" y="342"/>
                                </a:lnTo>
                                <a:lnTo>
                                  <a:pt x="109" y="342"/>
                                </a:lnTo>
                                <a:lnTo>
                                  <a:pt x="105" y="342"/>
                                </a:lnTo>
                                <a:lnTo>
                                  <a:pt x="105" y="337"/>
                                </a:lnTo>
                                <a:lnTo>
                                  <a:pt x="101" y="337"/>
                                </a:lnTo>
                                <a:lnTo>
                                  <a:pt x="101" y="333"/>
                                </a:lnTo>
                                <a:lnTo>
                                  <a:pt x="101" y="328"/>
                                </a:lnTo>
                                <a:lnTo>
                                  <a:pt x="96" y="324"/>
                                </a:lnTo>
                                <a:lnTo>
                                  <a:pt x="96" y="324"/>
                                </a:lnTo>
                                <a:lnTo>
                                  <a:pt x="101" y="320"/>
                                </a:lnTo>
                                <a:lnTo>
                                  <a:pt x="101" y="315"/>
                                </a:lnTo>
                                <a:lnTo>
                                  <a:pt x="101" y="311"/>
                                </a:lnTo>
                                <a:lnTo>
                                  <a:pt x="105" y="311"/>
                                </a:lnTo>
                                <a:close/>
                                <a:moveTo>
                                  <a:pt x="13" y="271"/>
                                </a:moveTo>
                                <a:lnTo>
                                  <a:pt x="48" y="258"/>
                                </a:lnTo>
                                <a:lnTo>
                                  <a:pt x="48" y="258"/>
                                </a:lnTo>
                                <a:lnTo>
                                  <a:pt x="52" y="267"/>
                                </a:lnTo>
                                <a:lnTo>
                                  <a:pt x="57" y="271"/>
                                </a:lnTo>
                                <a:lnTo>
                                  <a:pt x="57" y="280"/>
                                </a:lnTo>
                                <a:lnTo>
                                  <a:pt x="61" y="285"/>
                                </a:lnTo>
                                <a:lnTo>
                                  <a:pt x="66" y="289"/>
                                </a:lnTo>
                                <a:lnTo>
                                  <a:pt x="70" y="293"/>
                                </a:lnTo>
                                <a:lnTo>
                                  <a:pt x="74" y="298"/>
                                </a:lnTo>
                                <a:lnTo>
                                  <a:pt x="79" y="298"/>
                                </a:lnTo>
                                <a:lnTo>
                                  <a:pt x="79" y="302"/>
                                </a:lnTo>
                                <a:lnTo>
                                  <a:pt x="83" y="302"/>
                                </a:lnTo>
                                <a:lnTo>
                                  <a:pt x="88" y="307"/>
                                </a:lnTo>
                                <a:lnTo>
                                  <a:pt x="92" y="307"/>
                                </a:lnTo>
                                <a:lnTo>
                                  <a:pt x="96" y="307"/>
                                </a:lnTo>
                                <a:lnTo>
                                  <a:pt x="101" y="307"/>
                                </a:lnTo>
                                <a:lnTo>
                                  <a:pt x="105" y="307"/>
                                </a:lnTo>
                                <a:lnTo>
                                  <a:pt x="114" y="307"/>
                                </a:lnTo>
                                <a:lnTo>
                                  <a:pt x="118" y="342"/>
                                </a:lnTo>
                                <a:lnTo>
                                  <a:pt x="109" y="342"/>
                                </a:lnTo>
                                <a:lnTo>
                                  <a:pt x="101" y="346"/>
                                </a:lnTo>
                                <a:lnTo>
                                  <a:pt x="92" y="342"/>
                                </a:lnTo>
                                <a:lnTo>
                                  <a:pt x="83" y="342"/>
                                </a:lnTo>
                                <a:lnTo>
                                  <a:pt x="79" y="342"/>
                                </a:lnTo>
                                <a:lnTo>
                                  <a:pt x="70" y="337"/>
                                </a:lnTo>
                                <a:lnTo>
                                  <a:pt x="61" y="333"/>
                                </a:lnTo>
                                <a:lnTo>
                                  <a:pt x="57" y="328"/>
                                </a:lnTo>
                                <a:lnTo>
                                  <a:pt x="48" y="324"/>
                                </a:lnTo>
                                <a:lnTo>
                                  <a:pt x="44" y="320"/>
                                </a:lnTo>
                                <a:lnTo>
                                  <a:pt x="39" y="311"/>
                                </a:lnTo>
                                <a:lnTo>
                                  <a:pt x="31" y="307"/>
                                </a:lnTo>
                                <a:lnTo>
                                  <a:pt x="26" y="298"/>
                                </a:lnTo>
                                <a:lnTo>
                                  <a:pt x="22" y="289"/>
                                </a:lnTo>
                                <a:lnTo>
                                  <a:pt x="17" y="280"/>
                                </a:lnTo>
                                <a:lnTo>
                                  <a:pt x="17" y="271"/>
                                </a:lnTo>
                                <a:lnTo>
                                  <a:pt x="13" y="271"/>
                                </a:lnTo>
                                <a:close/>
                                <a:moveTo>
                                  <a:pt x="48" y="258"/>
                                </a:moveTo>
                                <a:lnTo>
                                  <a:pt x="17" y="271"/>
                                </a:lnTo>
                                <a:lnTo>
                                  <a:pt x="13" y="271"/>
                                </a:lnTo>
                                <a:lnTo>
                                  <a:pt x="13" y="267"/>
                                </a:lnTo>
                                <a:lnTo>
                                  <a:pt x="13" y="263"/>
                                </a:lnTo>
                                <a:lnTo>
                                  <a:pt x="17" y="258"/>
                                </a:lnTo>
                                <a:lnTo>
                                  <a:pt x="17" y="258"/>
                                </a:lnTo>
                                <a:lnTo>
                                  <a:pt x="17" y="254"/>
                                </a:lnTo>
                                <a:lnTo>
                                  <a:pt x="22" y="250"/>
                                </a:lnTo>
                                <a:lnTo>
                                  <a:pt x="26" y="250"/>
                                </a:lnTo>
                                <a:lnTo>
                                  <a:pt x="31" y="250"/>
                                </a:lnTo>
                                <a:lnTo>
                                  <a:pt x="31" y="250"/>
                                </a:lnTo>
                                <a:lnTo>
                                  <a:pt x="35" y="250"/>
                                </a:lnTo>
                                <a:lnTo>
                                  <a:pt x="39" y="250"/>
                                </a:lnTo>
                                <a:lnTo>
                                  <a:pt x="44" y="250"/>
                                </a:lnTo>
                                <a:lnTo>
                                  <a:pt x="44" y="254"/>
                                </a:lnTo>
                                <a:lnTo>
                                  <a:pt x="48" y="254"/>
                                </a:lnTo>
                                <a:lnTo>
                                  <a:pt x="48" y="258"/>
                                </a:lnTo>
                                <a:close/>
                                <a:moveTo>
                                  <a:pt x="1101" y="460"/>
                                </a:moveTo>
                                <a:lnTo>
                                  <a:pt x="1070" y="442"/>
                                </a:lnTo>
                                <a:lnTo>
                                  <a:pt x="1070" y="451"/>
                                </a:lnTo>
                                <a:lnTo>
                                  <a:pt x="1070" y="442"/>
                                </a:lnTo>
                                <a:lnTo>
                                  <a:pt x="1070" y="434"/>
                                </a:lnTo>
                                <a:lnTo>
                                  <a:pt x="1070" y="425"/>
                                </a:lnTo>
                                <a:lnTo>
                                  <a:pt x="1066" y="416"/>
                                </a:lnTo>
                                <a:lnTo>
                                  <a:pt x="1066" y="412"/>
                                </a:lnTo>
                                <a:lnTo>
                                  <a:pt x="1066" y="403"/>
                                </a:lnTo>
                                <a:lnTo>
                                  <a:pt x="1061" y="394"/>
                                </a:lnTo>
                                <a:lnTo>
                                  <a:pt x="1061" y="385"/>
                                </a:lnTo>
                                <a:lnTo>
                                  <a:pt x="1057" y="377"/>
                                </a:lnTo>
                                <a:lnTo>
                                  <a:pt x="1057" y="372"/>
                                </a:lnTo>
                                <a:lnTo>
                                  <a:pt x="1052" y="363"/>
                                </a:lnTo>
                                <a:lnTo>
                                  <a:pt x="1048" y="355"/>
                                </a:lnTo>
                                <a:lnTo>
                                  <a:pt x="1039" y="342"/>
                                </a:lnTo>
                                <a:lnTo>
                                  <a:pt x="1030" y="324"/>
                                </a:lnTo>
                                <a:lnTo>
                                  <a:pt x="1017" y="311"/>
                                </a:lnTo>
                                <a:lnTo>
                                  <a:pt x="1004" y="293"/>
                                </a:lnTo>
                                <a:lnTo>
                                  <a:pt x="991" y="280"/>
                                </a:lnTo>
                                <a:lnTo>
                                  <a:pt x="978" y="267"/>
                                </a:lnTo>
                                <a:lnTo>
                                  <a:pt x="960" y="250"/>
                                </a:lnTo>
                                <a:lnTo>
                                  <a:pt x="943" y="236"/>
                                </a:lnTo>
                                <a:lnTo>
                                  <a:pt x="925" y="223"/>
                                </a:lnTo>
                                <a:lnTo>
                                  <a:pt x="903" y="210"/>
                                </a:lnTo>
                                <a:lnTo>
                                  <a:pt x="886" y="197"/>
                                </a:lnTo>
                                <a:lnTo>
                                  <a:pt x="864" y="184"/>
                                </a:lnTo>
                                <a:lnTo>
                                  <a:pt x="842" y="175"/>
                                </a:lnTo>
                                <a:lnTo>
                                  <a:pt x="820" y="162"/>
                                </a:lnTo>
                                <a:lnTo>
                                  <a:pt x="794" y="149"/>
                                </a:lnTo>
                                <a:lnTo>
                                  <a:pt x="772" y="140"/>
                                </a:lnTo>
                                <a:lnTo>
                                  <a:pt x="745" y="131"/>
                                </a:lnTo>
                                <a:lnTo>
                                  <a:pt x="723" y="118"/>
                                </a:lnTo>
                                <a:lnTo>
                                  <a:pt x="697" y="109"/>
                                </a:lnTo>
                                <a:lnTo>
                                  <a:pt x="671" y="101"/>
                                </a:lnTo>
                                <a:lnTo>
                                  <a:pt x="645" y="92"/>
                                </a:lnTo>
                                <a:lnTo>
                                  <a:pt x="618" y="83"/>
                                </a:lnTo>
                                <a:lnTo>
                                  <a:pt x="592" y="79"/>
                                </a:lnTo>
                                <a:lnTo>
                                  <a:pt x="566" y="70"/>
                                </a:lnTo>
                                <a:lnTo>
                                  <a:pt x="539" y="65"/>
                                </a:lnTo>
                                <a:lnTo>
                                  <a:pt x="513" y="61"/>
                                </a:lnTo>
                                <a:lnTo>
                                  <a:pt x="487" y="52"/>
                                </a:lnTo>
                                <a:lnTo>
                                  <a:pt x="460" y="48"/>
                                </a:lnTo>
                                <a:lnTo>
                                  <a:pt x="434" y="48"/>
                                </a:lnTo>
                                <a:lnTo>
                                  <a:pt x="408" y="44"/>
                                </a:lnTo>
                                <a:lnTo>
                                  <a:pt x="381" y="39"/>
                                </a:lnTo>
                                <a:lnTo>
                                  <a:pt x="355" y="39"/>
                                </a:lnTo>
                                <a:lnTo>
                                  <a:pt x="333" y="39"/>
                                </a:lnTo>
                                <a:lnTo>
                                  <a:pt x="307" y="39"/>
                                </a:lnTo>
                                <a:lnTo>
                                  <a:pt x="285" y="39"/>
                                </a:lnTo>
                                <a:lnTo>
                                  <a:pt x="263" y="39"/>
                                </a:lnTo>
                                <a:lnTo>
                                  <a:pt x="241" y="44"/>
                                </a:lnTo>
                                <a:lnTo>
                                  <a:pt x="219" y="44"/>
                                </a:lnTo>
                                <a:lnTo>
                                  <a:pt x="197" y="48"/>
                                </a:lnTo>
                                <a:lnTo>
                                  <a:pt x="180" y="52"/>
                                </a:lnTo>
                                <a:lnTo>
                                  <a:pt x="162" y="57"/>
                                </a:lnTo>
                                <a:lnTo>
                                  <a:pt x="145" y="61"/>
                                </a:lnTo>
                                <a:lnTo>
                                  <a:pt x="127" y="70"/>
                                </a:lnTo>
                                <a:lnTo>
                                  <a:pt x="114" y="74"/>
                                </a:lnTo>
                                <a:lnTo>
                                  <a:pt x="101" y="83"/>
                                </a:lnTo>
                                <a:lnTo>
                                  <a:pt x="88" y="92"/>
                                </a:lnTo>
                                <a:lnTo>
                                  <a:pt x="83" y="96"/>
                                </a:lnTo>
                                <a:lnTo>
                                  <a:pt x="74" y="101"/>
                                </a:lnTo>
                                <a:lnTo>
                                  <a:pt x="70" y="105"/>
                                </a:lnTo>
                                <a:lnTo>
                                  <a:pt x="66" y="114"/>
                                </a:lnTo>
                                <a:lnTo>
                                  <a:pt x="61" y="118"/>
                                </a:lnTo>
                                <a:lnTo>
                                  <a:pt x="57" y="122"/>
                                </a:lnTo>
                                <a:lnTo>
                                  <a:pt x="52" y="127"/>
                                </a:lnTo>
                                <a:lnTo>
                                  <a:pt x="52" y="136"/>
                                </a:lnTo>
                                <a:lnTo>
                                  <a:pt x="48" y="140"/>
                                </a:lnTo>
                                <a:lnTo>
                                  <a:pt x="44" y="144"/>
                                </a:lnTo>
                                <a:lnTo>
                                  <a:pt x="44" y="153"/>
                                </a:lnTo>
                                <a:lnTo>
                                  <a:pt x="39" y="157"/>
                                </a:lnTo>
                                <a:lnTo>
                                  <a:pt x="39" y="166"/>
                                </a:lnTo>
                                <a:lnTo>
                                  <a:pt x="39" y="171"/>
                                </a:lnTo>
                                <a:lnTo>
                                  <a:pt x="39" y="179"/>
                                </a:lnTo>
                                <a:lnTo>
                                  <a:pt x="39" y="188"/>
                                </a:lnTo>
                                <a:lnTo>
                                  <a:pt x="39" y="197"/>
                                </a:lnTo>
                                <a:lnTo>
                                  <a:pt x="39" y="206"/>
                                </a:lnTo>
                                <a:lnTo>
                                  <a:pt x="39" y="214"/>
                                </a:lnTo>
                                <a:lnTo>
                                  <a:pt x="39" y="223"/>
                                </a:lnTo>
                                <a:lnTo>
                                  <a:pt x="39" y="232"/>
                                </a:lnTo>
                                <a:lnTo>
                                  <a:pt x="44" y="241"/>
                                </a:lnTo>
                                <a:lnTo>
                                  <a:pt x="48" y="250"/>
                                </a:lnTo>
                                <a:lnTo>
                                  <a:pt x="48" y="258"/>
                                </a:lnTo>
                                <a:lnTo>
                                  <a:pt x="13" y="271"/>
                                </a:lnTo>
                                <a:lnTo>
                                  <a:pt x="13" y="258"/>
                                </a:lnTo>
                                <a:lnTo>
                                  <a:pt x="9" y="250"/>
                                </a:lnTo>
                                <a:lnTo>
                                  <a:pt x="4" y="236"/>
                                </a:lnTo>
                                <a:lnTo>
                                  <a:pt x="4" y="228"/>
                                </a:lnTo>
                                <a:lnTo>
                                  <a:pt x="4" y="219"/>
                                </a:lnTo>
                                <a:lnTo>
                                  <a:pt x="0" y="206"/>
                                </a:lnTo>
                                <a:lnTo>
                                  <a:pt x="0" y="197"/>
                                </a:lnTo>
                                <a:lnTo>
                                  <a:pt x="0" y="188"/>
                                </a:lnTo>
                                <a:lnTo>
                                  <a:pt x="0" y="179"/>
                                </a:lnTo>
                                <a:lnTo>
                                  <a:pt x="4" y="166"/>
                                </a:lnTo>
                                <a:lnTo>
                                  <a:pt x="4" y="157"/>
                                </a:lnTo>
                                <a:lnTo>
                                  <a:pt x="9" y="149"/>
                                </a:lnTo>
                                <a:lnTo>
                                  <a:pt x="9" y="140"/>
                                </a:lnTo>
                                <a:lnTo>
                                  <a:pt x="13" y="131"/>
                                </a:lnTo>
                                <a:lnTo>
                                  <a:pt x="17" y="122"/>
                                </a:lnTo>
                                <a:lnTo>
                                  <a:pt x="17" y="118"/>
                                </a:lnTo>
                                <a:lnTo>
                                  <a:pt x="22" y="109"/>
                                </a:lnTo>
                                <a:lnTo>
                                  <a:pt x="31" y="101"/>
                                </a:lnTo>
                                <a:lnTo>
                                  <a:pt x="35" y="96"/>
                                </a:lnTo>
                                <a:lnTo>
                                  <a:pt x="39" y="87"/>
                                </a:lnTo>
                                <a:lnTo>
                                  <a:pt x="44" y="83"/>
                                </a:lnTo>
                                <a:lnTo>
                                  <a:pt x="52" y="74"/>
                                </a:lnTo>
                                <a:lnTo>
                                  <a:pt x="57" y="70"/>
                                </a:lnTo>
                                <a:lnTo>
                                  <a:pt x="66" y="65"/>
                                </a:lnTo>
                                <a:lnTo>
                                  <a:pt x="79" y="52"/>
                                </a:lnTo>
                                <a:lnTo>
                                  <a:pt x="96" y="44"/>
                                </a:lnTo>
                                <a:lnTo>
                                  <a:pt x="114" y="35"/>
                                </a:lnTo>
                                <a:lnTo>
                                  <a:pt x="131" y="30"/>
                                </a:lnTo>
                                <a:lnTo>
                                  <a:pt x="149" y="22"/>
                                </a:lnTo>
                                <a:lnTo>
                                  <a:pt x="171" y="17"/>
                                </a:lnTo>
                                <a:lnTo>
                                  <a:pt x="193" y="13"/>
                                </a:lnTo>
                                <a:lnTo>
                                  <a:pt x="215" y="8"/>
                                </a:lnTo>
                                <a:lnTo>
                                  <a:pt x="237" y="4"/>
                                </a:lnTo>
                                <a:lnTo>
                                  <a:pt x="259" y="4"/>
                                </a:lnTo>
                                <a:lnTo>
                                  <a:pt x="285" y="4"/>
                                </a:lnTo>
                                <a:lnTo>
                                  <a:pt x="307" y="0"/>
                                </a:lnTo>
                                <a:lnTo>
                                  <a:pt x="333" y="4"/>
                                </a:lnTo>
                                <a:lnTo>
                                  <a:pt x="359" y="4"/>
                                </a:lnTo>
                                <a:lnTo>
                                  <a:pt x="386" y="4"/>
                                </a:lnTo>
                                <a:lnTo>
                                  <a:pt x="412" y="8"/>
                                </a:lnTo>
                                <a:lnTo>
                                  <a:pt x="438" y="8"/>
                                </a:lnTo>
                                <a:lnTo>
                                  <a:pt x="465" y="13"/>
                                </a:lnTo>
                                <a:lnTo>
                                  <a:pt x="491" y="17"/>
                                </a:lnTo>
                                <a:lnTo>
                                  <a:pt x="517" y="22"/>
                                </a:lnTo>
                                <a:lnTo>
                                  <a:pt x="548" y="30"/>
                                </a:lnTo>
                                <a:lnTo>
                                  <a:pt x="574" y="35"/>
                                </a:lnTo>
                                <a:lnTo>
                                  <a:pt x="601" y="44"/>
                                </a:lnTo>
                                <a:lnTo>
                                  <a:pt x="627" y="48"/>
                                </a:lnTo>
                                <a:lnTo>
                                  <a:pt x="653" y="57"/>
                                </a:lnTo>
                                <a:lnTo>
                                  <a:pt x="680" y="65"/>
                                </a:lnTo>
                                <a:lnTo>
                                  <a:pt x="710" y="74"/>
                                </a:lnTo>
                                <a:lnTo>
                                  <a:pt x="732" y="87"/>
                                </a:lnTo>
                                <a:lnTo>
                                  <a:pt x="759" y="96"/>
                                </a:lnTo>
                                <a:lnTo>
                                  <a:pt x="785" y="105"/>
                                </a:lnTo>
                                <a:lnTo>
                                  <a:pt x="811" y="118"/>
                                </a:lnTo>
                                <a:lnTo>
                                  <a:pt x="833" y="131"/>
                                </a:lnTo>
                                <a:lnTo>
                                  <a:pt x="859" y="140"/>
                                </a:lnTo>
                                <a:lnTo>
                                  <a:pt x="881" y="153"/>
                                </a:lnTo>
                                <a:lnTo>
                                  <a:pt x="903" y="166"/>
                                </a:lnTo>
                                <a:lnTo>
                                  <a:pt x="925" y="179"/>
                                </a:lnTo>
                                <a:lnTo>
                                  <a:pt x="947" y="193"/>
                                </a:lnTo>
                                <a:lnTo>
                                  <a:pt x="965" y="210"/>
                                </a:lnTo>
                                <a:lnTo>
                                  <a:pt x="982" y="223"/>
                                </a:lnTo>
                                <a:lnTo>
                                  <a:pt x="1000" y="241"/>
                                </a:lnTo>
                                <a:lnTo>
                                  <a:pt x="1017" y="254"/>
                                </a:lnTo>
                                <a:lnTo>
                                  <a:pt x="1030" y="271"/>
                                </a:lnTo>
                                <a:lnTo>
                                  <a:pt x="1048" y="289"/>
                                </a:lnTo>
                                <a:lnTo>
                                  <a:pt x="1061" y="302"/>
                                </a:lnTo>
                                <a:lnTo>
                                  <a:pt x="1070" y="320"/>
                                </a:lnTo>
                                <a:lnTo>
                                  <a:pt x="1079" y="337"/>
                                </a:lnTo>
                                <a:lnTo>
                                  <a:pt x="1083" y="346"/>
                                </a:lnTo>
                                <a:lnTo>
                                  <a:pt x="1087" y="359"/>
                                </a:lnTo>
                                <a:lnTo>
                                  <a:pt x="1092" y="368"/>
                                </a:lnTo>
                                <a:lnTo>
                                  <a:pt x="1096" y="377"/>
                                </a:lnTo>
                                <a:lnTo>
                                  <a:pt x="1096" y="385"/>
                                </a:lnTo>
                                <a:lnTo>
                                  <a:pt x="1101" y="394"/>
                                </a:lnTo>
                                <a:lnTo>
                                  <a:pt x="1101" y="403"/>
                                </a:lnTo>
                                <a:lnTo>
                                  <a:pt x="1105" y="412"/>
                                </a:lnTo>
                                <a:lnTo>
                                  <a:pt x="1105" y="425"/>
                                </a:lnTo>
                                <a:lnTo>
                                  <a:pt x="1105" y="434"/>
                                </a:lnTo>
                                <a:lnTo>
                                  <a:pt x="1105" y="442"/>
                                </a:lnTo>
                                <a:lnTo>
                                  <a:pt x="1105" y="451"/>
                                </a:lnTo>
                                <a:lnTo>
                                  <a:pt x="1101" y="460"/>
                                </a:lnTo>
                                <a:close/>
                                <a:moveTo>
                                  <a:pt x="1070" y="451"/>
                                </a:moveTo>
                                <a:lnTo>
                                  <a:pt x="1105" y="451"/>
                                </a:lnTo>
                                <a:lnTo>
                                  <a:pt x="1105" y="456"/>
                                </a:lnTo>
                                <a:lnTo>
                                  <a:pt x="1101" y="460"/>
                                </a:lnTo>
                                <a:lnTo>
                                  <a:pt x="1101" y="464"/>
                                </a:lnTo>
                                <a:lnTo>
                                  <a:pt x="1096" y="464"/>
                                </a:lnTo>
                                <a:lnTo>
                                  <a:pt x="1096" y="469"/>
                                </a:lnTo>
                                <a:lnTo>
                                  <a:pt x="1092" y="469"/>
                                </a:lnTo>
                                <a:lnTo>
                                  <a:pt x="1087" y="469"/>
                                </a:lnTo>
                                <a:lnTo>
                                  <a:pt x="1083" y="469"/>
                                </a:lnTo>
                                <a:lnTo>
                                  <a:pt x="1079" y="469"/>
                                </a:lnTo>
                                <a:lnTo>
                                  <a:pt x="1079" y="469"/>
                                </a:lnTo>
                                <a:lnTo>
                                  <a:pt x="1074" y="464"/>
                                </a:lnTo>
                                <a:lnTo>
                                  <a:pt x="1074" y="464"/>
                                </a:lnTo>
                                <a:lnTo>
                                  <a:pt x="1070" y="460"/>
                                </a:lnTo>
                                <a:lnTo>
                                  <a:pt x="1070" y="456"/>
                                </a:lnTo>
                                <a:lnTo>
                                  <a:pt x="1070" y="451"/>
                                </a:lnTo>
                                <a:lnTo>
                                  <a:pt x="107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73"/>
                        <wps:cNvSpPr>
                          <a:spLocks noEditPoints="1"/>
                        </wps:cNvSpPr>
                        <wps:spPr bwMode="auto">
                          <a:xfrm>
                            <a:off x="1123" y="8819"/>
                            <a:ext cx="1636" cy="1257"/>
                          </a:xfrm>
                          <a:custGeom>
                            <a:avLst/>
                            <a:gdLst>
                              <a:gd name="T0" fmla="*/ 17 w 1636"/>
                              <a:gd name="T1" fmla="*/ 39 h 1257"/>
                              <a:gd name="T2" fmla="*/ 346 w 1636"/>
                              <a:gd name="T3" fmla="*/ 0 h 1257"/>
                              <a:gd name="T4" fmla="*/ 272 w 1636"/>
                              <a:gd name="T5" fmla="*/ 0 h 1257"/>
                              <a:gd name="T6" fmla="*/ 601 w 1636"/>
                              <a:gd name="T7" fmla="*/ 39 h 1257"/>
                              <a:gd name="T8" fmla="*/ 601 w 1636"/>
                              <a:gd name="T9" fmla="*/ 0 h 1257"/>
                              <a:gd name="T10" fmla="*/ 780 w 1636"/>
                              <a:gd name="T11" fmla="*/ 39 h 1257"/>
                              <a:gd name="T12" fmla="*/ 1105 w 1636"/>
                              <a:gd name="T13" fmla="*/ 0 h 1257"/>
                              <a:gd name="T14" fmla="*/ 1035 w 1636"/>
                              <a:gd name="T15" fmla="*/ 0 h 1257"/>
                              <a:gd name="T16" fmla="*/ 1359 w 1636"/>
                              <a:gd name="T17" fmla="*/ 39 h 1257"/>
                              <a:gd name="T18" fmla="*/ 1359 w 1636"/>
                              <a:gd name="T19" fmla="*/ 0 h 1257"/>
                              <a:gd name="T20" fmla="*/ 1543 w 1636"/>
                              <a:gd name="T21" fmla="*/ 39 h 1257"/>
                              <a:gd name="T22" fmla="*/ 1636 w 1636"/>
                              <a:gd name="T23" fmla="*/ 267 h 1257"/>
                              <a:gd name="T24" fmla="*/ 1636 w 1636"/>
                              <a:gd name="T25" fmla="*/ 197 h 1257"/>
                              <a:gd name="T26" fmla="*/ 1600 w 1636"/>
                              <a:gd name="T27" fmla="*/ 521 h 1257"/>
                              <a:gd name="T28" fmla="*/ 1636 w 1636"/>
                              <a:gd name="T29" fmla="*/ 521 h 1257"/>
                              <a:gd name="T30" fmla="*/ 1600 w 1636"/>
                              <a:gd name="T31" fmla="*/ 705 h 1257"/>
                              <a:gd name="T32" fmla="*/ 1636 w 1636"/>
                              <a:gd name="T33" fmla="*/ 1030 h 1257"/>
                              <a:gd name="T34" fmla="*/ 1636 w 1636"/>
                              <a:gd name="T35" fmla="*/ 959 h 1257"/>
                              <a:gd name="T36" fmla="*/ 1600 w 1636"/>
                              <a:gd name="T37" fmla="*/ 1240 h 1257"/>
                              <a:gd name="T38" fmla="*/ 1636 w 1636"/>
                              <a:gd name="T39" fmla="*/ 1240 h 1257"/>
                              <a:gd name="T40" fmla="*/ 1636 w 1636"/>
                              <a:gd name="T41" fmla="*/ 1240 h 1257"/>
                              <a:gd name="T42" fmla="*/ 1636 w 1636"/>
                              <a:gd name="T43" fmla="*/ 1249 h 1257"/>
                              <a:gd name="T44" fmla="*/ 1627 w 1636"/>
                              <a:gd name="T45" fmla="*/ 1253 h 1257"/>
                              <a:gd name="T46" fmla="*/ 1614 w 1636"/>
                              <a:gd name="T47" fmla="*/ 1257 h 1257"/>
                              <a:gd name="T48" fmla="*/ 1605 w 1636"/>
                              <a:gd name="T49" fmla="*/ 1253 h 1257"/>
                              <a:gd name="T50" fmla="*/ 1600 w 1636"/>
                              <a:gd name="T51" fmla="*/ 1240 h 1257"/>
                              <a:gd name="T52" fmla="*/ 1574 w 1636"/>
                              <a:gd name="T53" fmla="*/ 1222 h 1257"/>
                              <a:gd name="T54" fmla="*/ 1574 w 1636"/>
                              <a:gd name="T55" fmla="*/ 1257 h 1257"/>
                              <a:gd name="T56" fmla="*/ 1394 w 1636"/>
                              <a:gd name="T57" fmla="*/ 1222 h 1257"/>
                              <a:gd name="T58" fmla="*/ 1065 w 1636"/>
                              <a:gd name="T59" fmla="*/ 1257 h 1257"/>
                              <a:gd name="T60" fmla="*/ 1140 w 1636"/>
                              <a:gd name="T61" fmla="*/ 1257 h 1257"/>
                              <a:gd name="T62" fmla="*/ 811 w 1636"/>
                              <a:gd name="T63" fmla="*/ 1222 h 1257"/>
                              <a:gd name="T64" fmla="*/ 811 w 1636"/>
                              <a:gd name="T65" fmla="*/ 1257 h 1257"/>
                              <a:gd name="T66" fmla="*/ 631 w 1636"/>
                              <a:gd name="T67" fmla="*/ 1222 h 1257"/>
                              <a:gd name="T68" fmla="*/ 302 w 1636"/>
                              <a:gd name="T69" fmla="*/ 1257 h 1257"/>
                              <a:gd name="T70" fmla="*/ 377 w 1636"/>
                              <a:gd name="T71" fmla="*/ 1257 h 1257"/>
                              <a:gd name="T72" fmla="*/ 52 w 1636"/>
                              <a:gd name="T73" fmla="*/ 1222 h 1257"/>
                              <a:gd name="T74" fmla="*/ 52 w 1636"/>
                              <a:gd name="T75" fmla="*/ 1257 h 1257"/>
                              <a:gd name="T76" fmla="*/ 35 w 1636"/>
                              <a:gd name="T77" fmla="*/ 1091 h 1257"/>
                              <a:gd name="T78" fmla="*/ 0 w 1636"/>
                              <a:gd name="T79" fmla="*/ 762 h 1257"/>
                              <a:gd name="T80" fmla="*/ 0 w 1636"/>
                              <a:gd name="T81" fmla="*/ 837 h 1257"/>
                              <a:gd name="T82" fmla="*/ 35 w 1636"/>
                              <a:gd name="T83" fmla="*/ 508 h 1257"/>
                              <a:gd name="T84" fmla="*/ 0 w 1636"/>
                              <a:gd name="T85" fmla="*/ 508 h 1257"/>
                              <a:gd name="T86" fmla="*/ 35 w 1636"/>
                              <a:gd name="T87" fmla="*/ 328 h 1257"/>
                              <a:gd name="T88" fmla="*/ 17 w 1636"/>
                              <a:gd name="T89" fmla="*/ 0 h 1257"/>
                              <a:gd name="T90" fmla="*/ 0 w 1636"/>
                              <a:gd name="T91" fmla="*/ 74 h 1257"/>
                              <a:gd name="T92" fmla="*/ 35 w 1636"/>
                              <a:gd name="T93" fmla="*/ 21 h 1257"/>
                              <a:gd name="T94" fmla="*/ 0 w 1636"/>
                              <a:gd name="T95" fmla="*/ 13 h 1257"/>
                              <a:gd name="T96" fmla="*/ 8 w 1636"/>
                              <a:gd name="T97" fmla="*/ 4 h 1257"/>
                              <a:gd name="T98" fmla="*/ 17 w 1636"/>
                              <a:gd name="T99" fmla="*/ 0 h 1257"/>
                              <a:gd name="T100" fmla="*/ 26 w 1636"/>
                              <a:gd name="T101" fmla="*/ 4 h 1257"/>
                              <a:gd name="T102" fmla="*/ 35 w 1636"/>
                              <a:gd name="T103" fmla="*/ 13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36" h="1257">
                                <a:moveTo>
                                  <a:pt x="92" y="0"/>
                                </a:moveTo>
                                <a:lnTo>
                                  <a:pt x="92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46" y="39"/>
                                </a:lnTo>
                                <a:lnTo>
                                  <a:pt x="272" y="39"/>
                                </a:lnTo>
                                <a:lnTo>
                                  <a:pt x="272" y="0"/>
                                </a:lnTo>
                                <a:lnTo>
                                  <a:pt x="346" y="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01" y="39"/>
                                </a:lnTo>
                                <a:lnTo>
                                  <a:pt x="526" y="39"/>
                                </a:lnTo>
                                <a:lnTo>
                                  <a:pt x="526" y="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51" y="39"/>
                                </a:lnTo>
                                <a:lnTo>
                                  <a:pt x="780" y="39"/>
                                </a:lnTo>
                                <a:lnTo>
                                  <a:pt x="780" y="0"/>
                                </a:lnTo>
                                <a:lnTo>
                                  <a:pt x="851" y="0"/>
                                </a:lnTo>
                                <a:close/>
                                <a:moveTo>
                                  <a:pt x="1105" y="0"/>
                                </a:moveTo>
                                <a:lnTo>
                                  <a:pt x="1105" y="39"/>
                                </a:lnTo>
                                <a:lnTo>
                                  <a:pt x="1035" y="39"/>
                                </a:lnTo>
                                <a:lnTo>
                                  <a:pt x="1035" y="0"/>
                                </a:lnTo>
                                <a:lnTo>
                                  <a:pt x="1105" y="0"/>
                                </a:lnTo>
                                <a:close/>
                                <a:moveTo>
                                  <a:pt x="1359" y="0"/>
                                </a:moveTo>
                                <a:lnTo>
                                  <a:pt x="1359" y="39"/>
                                </a:lnTo>
                                <a:lnTo>
                                  <a:pt x="1289" y="39"/>
                                </a:lnTo>
                                <a:lnTo>
                                  <a:pt x="1289" y="0"/>
                                </a:lnTo>
                                <a:lnTo>
                                  <a:pt x="1359" y="0"/>
                                </a:lnTo>
                                <a:close/>
                                <a:moveTo>
                                  <a:pt x="1614" y="0"/>
                                </a:moveTo>
                                <a:lnTo>
                                  <a:pt x="1614" y="39"/>
                                </a:lnTo>
                                <a:lnTo>
                                  <a:pt x="1543" y="39"/>
                                </a:lnTo>
                                <a:lnTo>
                                  <a:pt x="1543" y="0"/>
                                </a:lnTo>
                                <a:lnTo>
                                  <a:pt x="1614" y="0"/>
                                </a:lnTo>
                                <a:close/>
                                <a:moveTo>
                                  <a:pt x="1636" y="267"/>
                                </a:moveTo>
                                <a:lnTo>
                                  <a:pt x="1600" y="267"/>
                                </a:lnTo>
                                <a:lnTo>
                                  <a:pt x="1600" y="197"/>
                                </a:lnTo>
                                <a:lnTo>
                                  <a:pt x="1636" y="197"/>
                                </a:lnTo>
                                <a:lnTo>
                                  <a:pt x="1636" y="267"/>
                                </a:lnTo>
                                <a:close/>
                                <a:moveTo>
                                  <a:pt x="1636" y="521"/>
                                </a:moveTo>
                                <a:lnTo>
                                  <a:pt x="1600" y="521"/>
                                </a:lnTo>
                                <a:lnTo>
                                  <a:pt x="1600" y="451"/>
                                </a:lnTo>
                                <a:lnTo>
                                  <a:pt x="1636" y="451"/>
                                </a:lnTo>
                                <a:lnTo>
                                  <a:pt x="1636" y="521"/>
                                </a:lnTo>
                                <a:close/>
                                <a:moveTo>
                                  <a:pt x="1636" y="775"/>
                                </a:moveTo>
                                <a:lnTo>
                                  <a:pt x="1600" y="775"/>
                                </a:lnTo>
                                <a:lnTo>
                                  <a:pt x="1600" y="705"/>
                                </a:lnTo>
                                <a:lnTo>
                                  <a:pt x="1636" y="705"/>
                                </a:lnTo>
                                <a:lnTo>
                                  <a:pt x="1636" y="775"/>
                                </a:lnTo>
                                <a:close/>
                                <a:moveTo>
                                  <a:pt x="1636" y="1030"/>
                                </a:moveTo>
                                <a:lnTo>
                                  <a:pt x="1600" y="1030"/>
                                </a:lnTo>
                                <a:lnTo>
                                  <a:pt x="1600" y="959"/>
                                </a:lnTo>
                                <a:lnTo>
                                  <a:pt x="1636" y="959"/>
                                </a:lnTo>
                                <a:lnTo>
                                  <a:pt x="1636" y="1030"/>
                                </a:lnTo>
                                <a:close/>
                                <a:moveTo>
                                  <a:pt x="1618" y="1257"/>
                                </a:moveTo>
                                <a:lnTo>
                                  <a:pt x="1600" y="1240"/>
                                </a:lnTo>
                                <a:lnTo>
                                  <a:pt x="1600" y="1209"/>
                                </a:lnTo>
                                <a:lnTo>
                                  <a:pt x="1636" y="1209"/>
                                </a:lnTo>
                                <a:lnTo>
                                  <a:pt x="1636" y="1240"/>
                                </a:lnTo>
                                <a:lnTo>
                                  <a:pt x="1618" y="1257"/>
                                </a:lnTo>
                                <a:close/>
                                <a:moveTo>
                                  <a:pt x="1600" y="1240"/>
                                </a:moveTo>
                                <a:lnTo>
                                  <a:pt x="1636" y="1240"/>
                                </a:lnTo>
                                <a:lnTo>
                                  <a:pt x="1636" y="1240"/>
                                </a:lnTo>
                                <a:lnTo>
                                  <a:pt x="1636" y="1244"/>
                                </a:lnTo>
                                <a:lnTo>
                                  <a:pt x="1636" y="1249"/>
                                </a:lnTo>
                                <a:lnTo>
                                  <a:pt x="1631" y="1253"/>
                                </a:lnTo>
                                <a:lnTo>
                                  <a:pt x="1631" y="1253"/>
                                </a:lnTo>
                                <a:lnTo>
                                  <a:pt x="1627" y="1253"/>
                                </a:lnTo>
                                <a:lnTo>
                                  <a:pt x="1622" y="1257"/>
                                </a:lnTo>
                                <a:lnTo>
                                  <a:pt x="1618" y="1257"/>
                                </a:lnTo>
                                <a:lnTo>
                                  <a:pt x="1614" y="1257"/>
                                </a:lnTo>
                                <a:lnTo>
                                  <a:pt x="1614" y="1253"/>
                                </a:lnTo>
                                <a:lnTo>
                                  <a:pt x="1609" y="1253"/>
                                </a:lnTo>
                                <a:lnTo>
                                  <a:pt x="1605" y="1253"/>
                                </a:lnTo>
                                <a:lnTo>
                                  <a:pt x="1605" y="1249"/>
                                </a:lnTo>
                                <a:lnTo>
                                  <a:pt x="1600" y="1244"/>
                                </a:lnTo>
                                <a:lnTo>
                                  <a:pt x="1600" y="1240"/>
                                </a:lnTo>
                                <a:lnTo>
                                  <a:pt x="1600" y="1240"/>
                                </a:lnTo>
                                <a:close/>
                                <a:moveTo>
                                  <a:pt x="1574" y="1257"/>
                                </a:moveTo>
                                <a:lnTo>
                                  <a:pt x="1574" y="1222"/>
                                </a:lnTo>
                                <a:lnTo>
                                  <a:pt x="1618" y="1222"/>
                                </a:lnTo>
                                <a:lnTo>
                                  <a:pt x="1618" y="1257"/>
                                </a:lnTo>
                                <a:lnTo>
                                  <a:pt x="1574" y="1257"/>
                                </a:lnTo>
                                <a:close/>
                                <a:moveTo>
                                  <a:pt x="1320" y="1257"/>
                                </a:moveTo>
                                <a:lnTo>
                                  <a:pt x="1320" y="1222"/>
                                </a:lnTo>
                                <a:lnTo>
                                  <a:pt x="1394" y="1222"/>
                                </a:lnTo>
                                <a:lnTo>
                                  <a:pt x="1394" y="1257"/>
                                </a:lnTo>
                                <a:lnTo>
                                  <a:pt x="1320" y="1257"/>
                                </a:lnTo>
                                <a:close/>
                                <a:moveTo>
                                  <a:pt x="1065" y="1257"/>
                                </a:moveTo>
                                <a:lnTo>
                                  <a:pt x="1065" y="1222"/>
                                </a:lnTo>
                                <a:lnTo>
                                  <a:pt x="1140" y="1222"/>
                                </a:lnTo>
                                <a:lnTo>
                                  <a:pt x="1140" y="1257"/>
                                </a:lnTo>
                                <a:lnTo>
                                  <a:pt x="1065" y="1257"/>
                                </a:lnTo>
                                <a:close/>
                                <a:moveTo>
                                  <a:pt x="811" y="1257"/>
                                </a:moveTo>
                                <a:lnTo>
                                  <a:pt x="811" y="1222"/>
                                </a:lnTo>
                                <a:lnTo>
                                  <a:pt x="886" y="1222"/>
                                </a:lnTo>
                                <a:lnTo>
                                  <a:pt x="886" y="1257"/>
                                </a:lnTo>
                                <a:lnTo>
                                  <a:pt x="811" y="1257"/>
                                </a:lnTo>
                                <a:close/>
                                <a:moveTo>
                                  <a:pt x="557" y="1257"/>
                                </a:moveTo>
                                <a:lnTo>
                                  <a:pt x="557" y="1222"/>
                                </a:lnTo>
                                <a:lnTo>
                                  <a:pt x="631" y="1222"/>
                                </a:lnTo>
                                <a:lnTo>
                                  <a:pt x="631" y="1257"/>
                                </a:lnTo>
                                <a:lnTo>
                                  <a:pt x="557" y="1257"/>
                                </a:lnTo>
                                <a:close/>
                                <a:moveTo>
                                  <a:pt x="302" y="1257"/>
                                </a:moveTo>
                                <a:lnTo>
                                  <a:pt x="302" y="1222"/>
                                </a:lnTo>
                                <a:lnTo>
                                  <a:pt x="377" y="1222"/>
                                </a:lnTo>
                                <a:lnTo>
                                  <a:pt x="377" y="1257"/>
                                </a:lnTo>
                                <a:lnTo>
                                  <a:pt x="302" y="1257"/>
                                </a:lnTo>
                                <a:close/>
                                <a:moveTo>
                                  <a:pt x="52" y="1257"/>
                                </a:moveTo>
                                <a:lnTo>
                                  <a:pt x="52" y="1222"/>
                                </a:lnTo>
                                <a:lnTo>
                                  <a:pt x="123" y="1222"/>
                                </a:lnTo>
                                <a:lnTo>
                                  <a:pt x="123" y="1257"/>
                                </a:lnTo>
                                <a:lnTo>
                                  <a:pt x="52" y="1257"/>
                                </a:lnTo>
                                <a:close/>
                                <a:moveTo>
                                  <a:pt x="0" y="1016"/>
                                </a:moveTo>
                                <a:lnTo>
                                  <a:pt x="35" y="1016"/>
                                </a:lnTo>
                                <a:lnTo>
                                  <a:pt x="35" y="1091"/>
                                </a:lnTo>
                                <a:lnTo>
                                  <a:pt x="0" y="1091"/>
                                </a:lnTo>
                                <a:lnTo>
                                  <a:pt x="0" y="1016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35" y="762"/>
                                </a:lnTo>
                                <a:lnTo>
                                  <a:pt x="35" y="837"/>
                                </a:lnTo>
                                <a:lnTo>
                                  <a:pt x="0" y="837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0" y="508"/>
                                </a:moveTo>
                                <a:lnTo>
                                  <a:pt x="35" y="508"/>
                                </a:lnTo>
                                <a:lnTo>
                                  <a:pt x="35" y="582"/>
                                </a:lnTo>
                                <a:lnTo>
                                  <a:pt x="0" y="582"/>
                                </a:lnTo>
                                <a:lnTo>
                                  <a:pt x="0" y="508"/>
                                </a:lnTo>
                                <a:close/>
                                <a:moveTo>
                                  <a:pt x="0" y="254"/>
                                </a:moveTo>
                                <a:lnTo>
                                  <a:pt x="35" y="254"/>
                                </a:lnTo>
                                <a:lnTo>
                                  <a:pt x="35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25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35" y="21"/>
                                </a:lnTo>
                                <a:lnTo>
                                  <a:pt x="35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35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13"/>
                                </a:lnTo>
                                <a:lnTo>
                                  <a:pt x="35" y="17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74"/>
                        <wps:cNvSpPr>
                          <a:spLocks noEditPoints="1"/>
                        </wps:cNvSpPr>
                        <wps:spPr bwMode="auto">
                          <a:xfrm>
                            <a:off x="2908" y="8819"/>
                            <a:ext cx="1635" cy="1257"/>
                          </a:xfrm>
                          <a:custGeom>
                            <a:avLst/>
                            <a:gdLst>
                              <a:gd name="T0" fmla="*/ 17 w 1635"/>
                              <a:gd name="T1" fmla="*/ 39 h 1257"/>
                              <a:gd name="T2" fmla="*/ 342 w 1635"/>
                              <a:gd name="T3" fmla="*/ 0 h 1257"/>
                              <a:gd name="T4" fmla="*/ 272 w 1635"/>
                              <a:gd name="T5" fmla="*/ 0 h 1257"/>
                              <a:gd name="T6" fmla="*/ 596 w 1635"/>
                              <a:gd name="T7" fmla="*/ 39 h 1257"/>
                              <a:gd name="T8" fmla="*/ 596 w 1635"/>
                              <a:gd name="T9" fmla="*/ 0 h 1257"/>
                              <a:gd name="T10" fmla="*/ 776 w 1635"/>
                              <a:gd name="T11" fmla="*/ 39 h 1257"/>
                              <a:gd name="T12" fmla="*/ 1105 w 1635"/>
                              <a:gd name="T13" fmla="*/ 0 h 1257"/>
                              <a:gd name="T14" fmla="*/ 1030 w 1635"/>
                              <a:gd name="T15" fmla="*/ 0 h 1257"/>
                              <a:gd name="T16" fmla="*/ 1359 w 1635"/>
                              <a:gd name="T17" fmla="*/ 39 h 1257"/>
                              <a:gd name="T18" fmla="*/ 1359 w 1635"/>
                              <a:gd name="T19" fmla="*/ 0 h 1257"/>
                              <a:gd name="T20" fmla="*/ 1539 w 1635"/>
                              <a:gd name="T21" fmla="*/ 39 h 1257"/>
                              <a:gd name="T22" fmla="*/ 1635 w 1635"/>
                              <a:gd name="T23" fmla="*/ 267 h 1257"/>
                              <a:gd name="T24" fmla="*/ 1635 w 1635"/>
                              <a:gd name="T25" fmla="*/ 197 h 1257"/>
                              <a:gd name="T26" fmla="*/ 1600 w 1635"/>
                              <a:gd name="T27" fmla="*/ 521 h 1257"/>
                              <a:gd name="T28" fmla="*/ 1635 w 1635"/>
                              <a:gd name="T29" fmla="*/ 521 h 1257"/>
                              <a:gd name="T30" fmla="*/ 1600 w 1635"/>
                              <a:gd name="T31" fmla="*/ 705 h 1257"/>
                              <a:gd name="T32" fmla="*/ 1635 w 1635"/>
                              <a:gd name="T33" fmla="*/ 1030 h 1257"/>
                              <a:gd name="T34" fmla="*/ 1635 w 1635"/>
                              <a:gd name="T35" fmla="*/ 959 h 1257"/>
                              <a:gd name="T36" fmla="*/ 1600 w 1635"/>
                              <a:gd name="T37" fmla="*/ 1240 h 1257"/>
                              <a:gd name="T38" fmla="*/ 1635 w 1635"/>
                              <a:gd name="T39" fmla="*/ 1240 h 1257"/>
                              <a:gd name="T40" fmla="*/ 1635 w 1635"/>
                              <a:gd name="T41" fmla="*/ 1240 h 1257"/>
                              <a:gd name="T42" fmla="*/ 1631 w 1635"/>
                              <a:gd name="T43" fmla="*/ 1249 h 1257"/>
                              <a:gd name="T44" fmla="*/ 1622 w 1635"/>
                              <a:gd name="T45" fmla="*/ 1253 h 1257"/>
                              <a:gd name="T46" fmla="*/ 1614 w 1635"/>
                              <a:gd name="T47" fmla="*/ 1257 h 1257"/>
                              <a:gd name="T48" fmla="*/ 1605 w 1635"/>
                              <a:gd name="T49" fmla="*/ 1253 h 1257"/>
                              <a:gd name="T50" fmla="*/ 1600 w 1635"/>
                              <a:gd name="T51" fmla="*/ 1240 h 1257"/>
                              <a:gd name="T52" fmla="*/ 1570 w 1635"/>
                              <a:gd name="T53" fmla="*/ 1222 h 1257"/>
                              <a:gd name="T54" fmla="*/ 1570 w 1635"/>
                              <a:gd name="T55" fmla="*/ 1257 h 1257"/>
                              <a:gd name="T56" fmla="*/ 1390 w 1635"/>
                              <a:gd name="T57" fmla="*/ 1222 h 1257"/>
                              <a:gd name="T58" fmla="*/ 1065 w 1635"/>
                              <a:gd name="T59" fmla="*/ 1257 h 1257"/>
                              <a:gd name="T60" fmla="*/ 1135 w 1635"/>
                              <a:gd name="T61" fmla="*/ 1257 h 1257"/>
                              <a:gd name="T62" fmla="*/ 811 w 1635"/>
                              <a:gd name="T63" fmla="*/ 1222 h 1257"/>
                              <a:gd name="T64" fmla="*/ 811 w 1635"/>
                              <a:gd name="T65" fmla="*/ 1257 h 1257"/>
                              <a:gd name="T66" fmla="*/ 627 w 1635"/>
                              <a:gd name="T67" fmla="*/ 1222 h 1257"/>
                              <a:gd name="T68" fmla="*/ 302 w 1635"/>
                              <a:gd name="T69" fmla="*/ 1257 h 1257"/>
                              <a:gd name="T70" fmla="*/ 372 w 1635"/>
                              <a:gd name="T71" fmla="*/ 1257 h 1257"/>
                              <a:gd name="T72" fmla="*/ 48 w 1635"/>
                              <a:gd name="T73" fmla="*/ 1222 h 1257"/>
                              <a:gd name="T74" fmla="*/ 48 w 1635"/>
                              <a:gd name="T75" fmla="*/ 1257 h 1257"/>
                              <a:gd name="T76" fmla="*/ 35 w 1635"/>
                              <a:gd name="T77" fmla="*/ 1091 h 1257"/>
                              <a:gd name="T78" fmla="*/ 0 w 1635"/>
                              <a:gd name="T79" fmla="*/ 762 h 1257"/>
                              <a:gd name="T80" fmla="*/ 0 w 1635"/>
                              <a:gd name="T81" fmla="*/ 837 h 1257"/>
                              <a:gd name="T82" fmla="*/ 35 w 1635"/>
                              <a:gd name="T83" fmla="*/ 508 h 1257"/>
                              <a:gd name="T84" fmla="*/ 0 w 1635"/>
                              <a:gd name="T85" fmla="*/ 508 h 1257"/>
                              <a:gd name="T86" fmla="*/ 35 w 1635"/>
                              <a:gd name="T87" fmla="*/ 328 h 1257"/>
                              <a:gd name="T88" fmla="*/ 17 w 1635"/>
                              <a:gd name="T89" fmla="*/ 0 h 1257"/>
                              <a:gd name="T90" fmla="*/ 0 w 1635"/>
                              <a:gd name="T91" fmla="*/ 74 h 1257"/>
                              <a:gd name="T92" fmla="*/ 35 w 1635"/>
                              <a:gd name="T93" fmla="*/ 21 h 1257"/>
                              <a:gd name="T94" fmla="*/ 0 w 1635"/>
                              <a:gd name="T95" fmla="*/ 13 h 1257"/>
                              <a:gd name="T96" fmla="*/ 4 w 1635"/>
                              <a:gd name="T97" fmla="*/ 4 h 1257"/>
                              <a:gd name="T98" fmla="*/ 17 w 1635"/>
                              <a:gd name="T99" fmla="*/ 0 h 1257"/>
                              <a:gd name="T100" fmla="*/ 26 w 1635"/>
                              <a:gd name="T101" fmla="*/ 4 h 1257"/>
                              <a:gd name="T102" fmla="*/ 35 w 1635"/>
                              <a:gd name="T103" fmla="*/ 13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35" h="1257">
                                <a:moveTo>
                                  <a:pt x="87" y="0"/>
                                </a:moveTo>
                                <a:lnTo>
                                  <a:pt x="87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342" y="0"/>
                                </a:moveTo>
                                <a:lnTo>
                                  <a:pt x="342" y="39"/>
                                </a:lnTo>
                                <a:lnTo>
                                  <a:pt x="272" y="39"/>
                                </a:lnTo>
                                <a:lnTo>
                                  <a:pt x="272" y="0"/>
                                </a:lnTo>
                                <a:lnTo>
                                  <a:pt x="342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39"/>
                                </a:lnTo>
                                <a:lnTo>
                                  <a:pt x="526" y="39"/>
                                </a:lnTo>
                                <a:lnTo>
                                  <a:pt x="526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50" y="39"/>
                                </a:lnTo>
                                <a:lnTo>
                                  <a:pt x="776" y="39"/>
                                </a:lnTo>
                                <a:lnTo>
                                  <a:pt x="776" y="0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1105" y="0"/>
                                </a:moveTo>
                                <a:lnTo>
                                  <a:pt x="1105" y="39"/>
                                </a:lnTo>
                                <a:lnTo>
                                  <a:pt x="1030" y="39"/>
                                </a:lnTo>
                                <a:lnTo>
                                  <a:pt x="1030" y="0"/>
                                </a:lnTo>
                                <a:lnTo>
                                  <a:pt x="1105" y="0"/>
                                </a:lnTo>
                                <a:close/>
                                <a:moveTo>
                                  <a:pt x="1359" y="0"/>
                                </a:moveTo>
                                <a:lnTo>
                                  <a:pt x="1359" y="39"/>
                                </a:lnTo>
                                <a:lnTo>
                                  <a:pt x="1285" y="39"/>
                                </a:lnTo>
                                <a:lnTo>
                                  <a:pt x="1285" y="0"/>
                                </a:lnTo>
                                <a:lnTo>
                                  <a:pt x="1359" y="0"/>
                                </a:lnTo>
                                <a:close/>
                                <a:moveTo>
                                  <a:pt x="1614" y="0"/>
                                </a:moveTo>
                                <a:lnTo>
                                  <a:pt x="1614" y="39"/>
                                </a:lnTo>
                                <a:lnTo>
                                  <a:pt x="1539" y="39"/>
                                </a:lnTo>
                                <a:lnTo>
                                  <a:pt x="1539" y="0"/>
                                </a:lnTo>
                                <a:lnTo>
                                  <a:pt x="1614" y="0"/>
                                </a:lnTo>
                                <a:close/>
                                <a:moveTo>
                                  <a:pt x="1635" y="267"/>
                                </a:moveTo>
                                <a:lnTo>
                                  <a:pt x="1600" y="267"/>
                                </a:lnTo>
                                <a:lnTo>
                                  <a:pt x="1600" y="197"/>
                                </a:lnTo>
                                <a:lnTo>
                                  <a:pt x="1635" y="197"/>
                                </a:lnTo>
                                <a:lnTo>
                                  <a:pt x="1635" y="267"/>
                                </a:lnTo>
                                <a:close/>
                                <a:moveTo>
                                  <a:pt x="1635" y="521"/>
                                </a:moveTo>
                                <a:lnTo>
                                  <a:pt x="1600" y="521"/>
                                </a:lnTo>
                                <a:lnTo>
                                  <a:pt x="1600" y="451"/>
                                </a:lnTo>
                                <a:lnTo>
                                  <a:pt x="1635" y="451"/>
                                </a:lnTo>
                                <a:lnTo>
                                  <a:pt x="1635" y="521"/>
                                </a:lnTo>
                                <a:close/>
                                <a:moveTo>
                                  <a:pt x="1635" y="775"/>
                                </a:moveTo>
                                <a:lnTo>
                                  <a:pt x="1600" y="775"/>
                                </a:lnTo>
                                <a:lnTo>
                                  <a:pt x="1600" y="705"/>
                                </a:lnTo>
                                <a:lnTo>
                                  <a:pt x="1635" y="705"/>
                                </a:lnTo>
                                <a:lnTo>
                                  <a:pt x="1635" y="775"/>
                                </a:lnTo>
                                <a:close/>
                                <a:moveTo>
                                  <a:pt x="1635" y="1030"/>
                                </a:moveTo>
                                <a:lnTo>
                                  <a:pt x="1600" y="1030"/>
                                </a:lnTo>
                                <a:lnTo>
                                  <a:pt x="1600" y="959"/>
                                </a:lnTo>
                                <a:lnTo>
                                  <a:pt x="1635" y="959"/>
                                </a:lnTo>
                                <a:lnTo>
                                  <a:pt x="1635" y="1030"/>
                                </a:lnTo>
                                <a:close/>
                                <a:moveTo>
                                  <a:pt x="1618" y="1257"/>
                                </a:moveTo>
                                <a:lnTo>
                                  <a:pt x="1600" y="1240"/>
                                </a:lnTo>
                                <a:lnTo>
                                  <a:pt x="1600" y="1209"/>
                                </a:lnTo>
                                <a:lnTo>
                                  <a:pt x="1635" y="1209"/>
                                </a:lnTo>
                                <a:lnTo>
                                  <a:pt x="1635" y="1240"/>
                                </a:lnTo>
                                <a:lnTo>
                                  <a:pt x="1618" y="1257"/>
                                </a:lnTo>
                                <a:close/>
                                <a:moveTo>
                                  <a:pt x="1600" y="1240"/>
                                </a:moveTo>
                                <a:lnTo>
                                  <a:pt x="1635" y="1240"/>
                                </a:lnTo>
                                <a:lnTo>
                                  <a:pt x="1635" y="1240"/>
                                </a:lnTo>
                                <a:lnTo>
                                  <a:pt x="1635" y="1244"/>
                                </a:lnTo>
                                <a:lnTo>
                                  <a:pt x="1631" y="1249"/>
                                </a:lnTo>
                                <a:lnTo>
                                  <a:pt x="1631" y="1253"/>
                                </a:lnTo>
                                <a:lnTo>
                                  <a:pt x="1627" y="1253"/>
                                </a:lnTo>
                                <a:lnTo>
                                  <a:pt x="1622" y="1253"/>
                                </a:lnTo>
                                <a:lnTo>
                                  <a:pt x="1622" y="1257"/>
                                </a:lnTo>
                                <a:lnTo>
                                  <a:pt x="1618" y="1257"/>
                                </a:lnTo>
                                <a:lnTo>
                                  <a:pt x="1614" y="1257"/>
                                </a:lnTo>
                                <a:lnTo>
                                  <a:pt x="1609" y="1253"/>
                                </a:lnTo>
                                <a:lnTo>
                                  <a:pt x="1605" y="1253"/>
                                </a:lnTo>
                                <a:lnTo>
                                  <a:pt x="1605" y="1253"/>
                                </a:lnTo>
                                <a:lnTo>
                                  <a:pt x="1600" y="1249"/>
                                </a:lnTo>
                                <a:lnTo>
                                  <a:pt x="1600" y="1244"/>
                                </a:lnTo>
                                <a:lnTo>
                                  <a:pt x="1600" y="1240"/>
                                </a:lnTo>
                                <a:lnTo>
                                  <a:pt x="1600" y="1240"/>
                                </a:lnTo>
                                <a:close/>
                                <a:moveTo>
                                  <a:pt x="1570" y="1257"/>
                                </a:moveTo>
                                <a:lnTo>
                                  <a:pt x="1570" y="1222"/>
                                </a:lnTo>
                                <a:lnTo>
                                  <a:pt x="1618" y="1222"/>
                                </a:lnTo>
                                <a:lnTo>
                                  <a:pt x="1618" y="1257"/>
                                </a:lnTo>
                                <a:lnTo>
                                  <a:pt x="1570" y="1257"/>
                                </a:lnTo>
                                <a:close/>
                                <a:moveTo>
                                  <a:pt x="1320" y="1257"/>
                                </a:moveTo>
                                <a:lnTo>
                                  <a:pt x="1320" y="1222"/>
                                </a:lnTo>
                                <a:lnTo>
                                  <a:pt x="1390" y="1222"/>
                                </a:lnTo>
                                <a:lnTo>
                                  <a:pt x="1390" y="1257"/>
                                </a:lnTo>
                                <a:lnTo>
                                  <a:pt x="1320" y="1257"/>
                                </a:lnTo>
                                <a:close/>
                                <a:moveTo>
                                  <a:pt x="1065" y="1257"/>
                                </a:moveTo>
                                <a:lnTo>
                                  <a:pt x="1065" y="1222"/>
                                </a:lnTo>
                                <a:lnTo>
                                  <a:pt x="1135" y="1222"/>
                                </a:lnTo>
                                <a:lnTo>
                                  <a:pt x="1135" y="1257"/>
                                </a:lnTo>
                                <a:lnTo>
                                  <a:pt x="1065" y="1257"/>
                                </a:lnTo>
                                <a:close/>
                                <a:moveTo>
                                  <a:pt x="811" y="1257"/>
                                </a:moveTo>
                                <a:lnTo>
                                  <a:pt x="811" y="1222"/>
                                </a:lnTo>
                                <a:lnTo>
                                  <a:pt x="881" y="1222"/>
                                </a:lnTo>
                                <a:lnTo>
                                  <a:pt x="881" y="1257"/>
                                </a:lnTo>
                                <a:lnTo>
                                  <a:pt x="811" y="1257"/>
                                </a:lnTo>
                                <a:close/>
                                <a:moveTo>
                                  <a:pt x="557" y="1257"/>
                                </a:moveTo>
                                <a:lnTo>
                                  <a:pt x="557" y="1222"/>
                                </a:lnTo>
                                <a:lnTo>
                                  <a:pt x="627" y="1222"/>
                                </a:lnTo>
                                <a:lnTo>
                                  <a:pt x="627" y="1257"/>
                                </a:lnTo>
                                <a:lnTo>
                                  <a:pt x="557" y="1257"/>
                                </a:lnTo>
                                <a:close/>
                                <a:moveTo>
                                  <a:pt x="302" y="1257"/>
                                </a:moveTo>
                                <a:lnTo>
                                  <a:pt x="302" y="1222"/>
                                </a:lnTo>
                                <a:lnTo>
                                  <a:pt x="372" y="1222"/>
                                </a:lnTo>
                                <a:lnTo>
                                  <a:pt x="372" y="1257"/>
                                </a:lnTo>
                                <a:lnTo>
                                  <a:pt x="302" y="1257"/>
                                </a:lnTo>
                                <a:close/>
                                <a:moveTo>
                                  <a:pt x="48" y="1257"/>
                                </a:moveTo>
                                <a:lnTo>
                                  <a:pt x="48" y="1222"/>
                                </a:lnTo>
                                <a:lnTo>
                                  <a:pt x="122" y="1222"/>
                                </a:lnTo>
                                <a:lnTo>
                                  <a:pt x="122" y="1257"/>
                                </a:lnTo>
                                <a:lnTo>
                                  <a:pt x="48" y="1257"/>
                                </a:lnTo>
                                <a:close/>
                                <a:moveTo>
                                  <a:pt x="0" y="1016"/>
                                </a:moveTo>
                                <a:lnTo>
                                  <a:pt x="35" y="1016"/>
                                </a:lnTo>
                                <a:lnTo>
                                  <a:pt x="35" y="1091"/>
                                </a:lnTo>
                                <a:lnTo>
                                  <a:pt x="0" y="1091"/>
                                </a:lnTo>
                                <a:lnTo>
                                  <a:pt x="0" y="1016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35" y="762"/>
                                </a:lnTo>
                                <a:lnTo>
                                  <a:pt x="35" y="837"/>
                                </a:lnTo>
                                <a:lnTo>
                                  <a:pt x="0" y="837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0" y="508"/>
                                </a:moveTo>
                                <a:lnTo>
                                  <a:pt x="35" y="508"/>
                                </a:lnTo>
                                <a:lnTo>
                                  <a:pt x="35" y="582"/>
                                </a:lnTo>
                                <a:lnTo>
                                  <a:pt x="0" y="582"/>
                                </a:lnTo>
                                <a:lnTo>
                                  <a:pt x="0" y="508"/>
                                </a:lnTo>
                                <a:close/>
                                <a:moveTo>
                                  <a:pt x="0" y="254"/>
                                </a:moveTo>
                                <a:lnTo>
                                  <a:pt x="35" y="254"/>
                                </a:lnTo>
                                <a:lnTo>
                                  <a:pt x="35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254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35" y="21"/>
                                </a:lnTo>
                                <a:lnTo>
                                  <a:pt x="35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35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5" y="13"/>
                                </a:lnTo>
                                <a:lnTo>
                                  <a:pt x="35" y="17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75"/>
                        <wps:cNvSpPr>
                          <a:spLocks noEditPoints="1"/>
                        </wps:cNvSpPr>
                        <wps:spPr bwMode="auto">
                          <a:xfrm>
                            <a:off x="4736" y="8819"/>
                            <a:ext cx="2338" cy="1257"/>
                          </a:xfrm>
                          <a:custGeom>
                            <a:avLst/>
                            <a:gdLst>
                              <a:gd name="T0" fmla="*/ 22 w 2338"/>
                              <a:gd name="T1" fmla="*/ 39 h 1257"/>
                              <a:gd name="T2" fmla="*/ 347 w 2338"/>
                              <a:gd name="T3" fmla="*/ 0 h 1257"/>
                              <a:gd name="T4" fmla="*/ 272 w 2338"/>
                              <a:gd name="T5" fmla="*/ 0 h 1257"/>
                              <a:gd name="T6" fmla="*/ 601 w 2338"/>
                              <a:gd name="T7" fmla="*/ 39 h 1257"/>
                              <a:gd name="T8" fmla="*/ 601 w 2338"/>
                              <a:gd name="T9" fmla="*/ 0 h 1257"/>
                              <a:gd name="T10" fmla="*/ 781 w 2338"/>
                              <a:gd name="T11" fmla="*/ 39 h 1257"/>
                              <a:gd name="T12" fmla="*/ 1110 w 2338"/>
                              <a:gd name="T13" fmla="*/ 0 h 1257"/>
                              <a:gd name="T14" fmla="*/ 1035 w 2338"/>
                              <a:gd name="T15" fmla="*/ 0 h 1257"/>
                              <a:gd name="T16" fmla="*/ 1364 w 2338"/>
                              <a:gd name="T17" fmla="*/ 39 h 1257"/>
                              <a:gd name="T18" fmla="*/ 1364 w 2338"/>
                              <a:gd name="T19" fmla="*/ 0 h 1257"/>
                              <a:gd name="T20" fmla="*/ 1544 w 2338"/>
                              <a:gd name="T21" fmla="*/ 39 h 1257"/>
                              <a:gd name="T22" fmla="*/ 1869 w 2338"/>
                              <a:gd name="T23" fmla="*/ 0 h 1257"/>
                              <a:gd name="T24" fmla="*/ 1799 w 2338"/>
                              <a:gd name="T25" fmla="*/ 0 h 1257"/>
                              <a:gd name="T26" fmla="*/ 2123 w 2338"/>
                              <a:gd name="T27" fmla="*/ 39 h 1257"/>
                              <a:gd name="T28" fmla="*/ 2123 w 2338"/>
                              <a:gd name="T29" fmla="*/ 0 h 1257"/>
                              <a:gd name="T30" fmla="*/ 2307 w 2338"/>
                              <a:gd name="T31" fmla="*/ 39 h 1257"/>
                              <a:gd name="T32" fmla="*/ 2338 w 2338"/>
                              <a:gd name="T33" fmla="*/ 21 h 1257"/>
                              <a:gd name="T34" fmla="*/ 2325 w 2338"/>
                              <a:gd name="T35" fmla="*/ 0 h 1257"/>
                              <a:gd name="T36" fmla="*/ 2334 w 2338"/>
                              <a:gd name="T37" fmla="*/ 8 h 1257"/>
                              <a:gd name="T38" fmla="*/ 2338 w 2338"/>
                              <a:gd name="T39" fmla="*/ 17 h 1257"/>
                              <a:gd name="T40" fmla="*/ 2338 w 2338"/>
                              <a:gd name="T41" fmla="*/ 26 h 1257"/>
                              <a:gd name="T42" fmla="*/ 2329 w 2338"/>
                              <a:gd name="T43" fmla="*/ 35 h 1257"/>
                              <a:gd name="T44" fmla="*/ 2320 w 2338"/>
                              <a:gd name="T45" fmla="*/ 39 h 1257"/>
                              <a:gd name="T46" fmla="*/ 2303 w 2338"/>
                              <a:gd name="T47" fmla="*/ 21 h 1257"/>
                              <a:gd name="T48" fmla="*/ 2338 w 2338"/>
                              <a:gd name="T49" fmla="*/ 333 h 1257"/>
                              <a:gd name="T50" fmla="*/ 2338 w 2338"/>
                              <a:gd name="T51" fmla="*/ 258 h 1257"/>
                              <a:gd name="T52" fmla="*/ 2303 w 2338"/>
                              <a:gd name="T53" fmla="*/ 587 h 1257"/>
                              <a:gd name="T54" fmla="*/ 2338 w 2338"/>
                              <a:gd name="T55" fmla="*/ 587 h 1257"/>
                              <a:gd name="T56" fmla="*/ 2303 w 2338"/>
                              <a:gd name="T57" fmla="*/ 767 h 1257"/>
                              <a:gd name="T58" fmla="*/ 2338 w 2338"/>
                              <a:gd name="T59" fmla="*/ 1095 h 1257"/>
                              <a:gd name="T60" fmla="*/ 2338 w 2338"/>
                              <a:gd name="T61" fmla="*/ 1021 h 1257"/>
                              <a:gd name="T62" fmla="*/ 2211 w 2338"/>
                              <a:gd name="T63" fmla="*/ 1222 h 1257"/>
                              <a:gd name="T64" fmla="*/ 2211 w 2338"/>
                              <a:gd name="T65" fmla="*/ 1257 h 1257"/>
                              <a:gd name="T66" fmla="*/ 2031 w 2338"/>
                              <a:gd name="T67" fmla="*/ 1222 h 1257"/>
                              <a:gd name="T68" fmla="*/ 1702 w 2338"/>
                              <a:gd name="T69" fmla="*/ 1257 h 1257"/>
                              <a:gd name="T70" fmla="*/ 1777 w 2338"/>
                              <a:gd name="T71" fmla="*/ 1257 h 1257"/>
                              <a:gd name="T72" fmla="*/ 1448 w 2338"/>
                              <a:gd name="T73" fmla="*/ 1222 h 1257"/>
                              <a:gd name="T74" fmla="*/ 1448 w 2338"/>
                              <a:gd name="T75" fmla="*/ 1257 h 1257"/>
                              <a:gd name="T76" fmla="*/ 1268 w 2338"/>
                              <a:gd name="T77" fmla="*/ 1222 h 1257"/>
                              <a:gd name="T78" fmla="*/ 939 w 2338"/>
                              <a:gd name="T79" fmla="*/ 1257 h 1257"/>
                              <a:gd name="T80" fmla="*/ 1013 w 2338"/>
                              <a:gd name="T81" fmla="*/ 1257 h 1257"/>
                              <a:gd name="T82" fmla="*/ 685 w 2338"/>
                              <a:gd name="T83" fmla="*/ 1222 h 1257"/>
                              <a:gd name="T84" fmla="*/ 685 w 2338"/>
                              <a:gd name="T85" fmla="*/ 1257 h 1257"/>
                              <a:gd name="T86" fmla="*/ 505 w 2338"/>
                              <a:gd name="T87" fmla="*/ 1222 h 1257"/>
                              <a:gd name="T88" fmla="*/ 180 w 2338"/>
                              <a:gd name="T89" fmla="*/ 1257 h 1257"/>
                              <a:gd name="T90" fmla="*/ 250 w 2338"/>
                              <a:gd name="T91" fmla="*/ 1257 h 1257"/>
                              <a:gd name="T92" fmla="*/ 40 w 2338"/>
                              <a:gd name="T93" fmla="*/ 1143 h 1257"/>
                              <a:gd name="T94" fmla="*/ 0 w 2338"/>
                              <a:gd name="T95" fmla="*/ 1143 h 1257"/>
                              <a:gd name="T96" fmla="*/ 40 w 2338"/>
                              <a:gd name="T97" fmla="*/ 959 h 1257"/>
                              <a:gd name="T98" fmla="*/ 0 w 2338"/>
                              <a:gd name="T99" fmla="*/ 635 h 1257"/>
                              <a:gd name="T100" fmla="*/ 0 w 2338"/>
                              <a:gd name="T101" fmla="*/ 710 h 1257"/>
                              <a:gd name="T102" fmla="*/ 40 w 2338"/>
                              <a:gd name="T103" fmla="*/ 381 h 1257"/>
                              <a:gd name="T104" fmla="*/ 0 w 2338"/>
                              <a:gd name="T105" fmla="*/ 381 h 1257"/>
                              <a:gd name="T106" fmla="*/ 40 w 2338"/>
                              <a:gd name="T107" fmla="*/ 201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38" h="1257">
                                <a:moveTo>
                                  <a:pt x="93" y="0"/>
                                </a:moveTo>
                                <a:lnTo>
                                  <a:pt x="93" y="39"/>
                                </a:lnTo>
                                <a:lnTo>
                                  <a:pt x="22" y="39"/>
                                </a:lnTo>
                                <a:lnTo>
                                  <a:pt x="22" y="0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7" y="39"/>
                                </a:lnTo>
                                <a:lnTo>
                                  <a:pt x="272" y="39"/>
                                </a:lnTo>
                                <a:lnTo>
                                  <a:pt x="272" y="0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601" y="0"/>
                                </a:moveTo>
                                <a:lnTo>
                                  <a:pt x="601" y="39"/>
                                </a:lnTo>
                                <a:lnTo>
                                  <a:pt x="527" y="39"/>
                                </a:lnTo>
                                <a:lnTo>
                                  <a:pt x="527" y="0"/>
                                </a:lnTo>
                                <a:lnTo>
                                  <a:pt x="601" y="0"/>
                                </a:lnTo>
                                <a:close/>
                                <a:moveTo>
                                  <a:pt x="856" y="0"/>
                                </a:moveTo>
                                <a:lnTo>
                                  <a:pt x="856" y="39"/>
                                </a:lnTo>
                                <a:lnTo>
                                  <a:pt x="781" y="39"/>
                                </a:lnTo>
                                <a:lnTo>
                                  <a:pt x="781" y="0"/>
                                </a:lnTo>
                                <a:lnTo>
                                  <a:pt x="856" y="0"/>
                                </a:lnTo>
                                <a:close/>
                                <a:moveTo>
                                  <a:pt x="1110" y="0"/>
                                </a:moveTo>
                                <a:lnTo>
                                  <a:pt x="1110" y="39"/>
                                </a:lnTo>
                                <a:lnTo>
                                  <a:pt x="1035" y="39"/>
                                </a:lnTo>
                                <a:lnTo>
                                  <a:pt x="1035" y="0"/>
                                </a:lnTo>
                                <a:lnTo>
                                  <a:pt x="1110" y="0"/>
                                </a:lnTo>
                                <a:close/>
                                <a:moveTo>
                                  <a:pt x="1364" y="0"/>
                                </a:moveTo>
                                <a:lnTo>
                                  <a:pt x="1364" y="39"/>
                                </a:lnTo>
                                <a:lnTo>
                                  <a:pt x="1290" y="39"/>
                                </a:lnTo>
                                <a:lnTo>
                                  <a:pt x="1290" y="0"/>
                                </a:lnTo>
                                <a:lnTo>
                                  <a:pt x="1364" y="0"/>
                                </a:lnTo>
                                <a:close/>
                                <a:moveTo>
                                  <a:pt x="1619" y="0"/>
                                </a:moveTo>
                                <a:lnTo>
                                  <a:pt x="1619" y="39"/>
                                </a:lnTo>
                                <a:lnTo>
                                  <a:pt x="1544" y="39"/>
                                </a:lnTo>
                                <a:lnTo>
                                  <a:pt x="1544" y="0"/>
                                </a:lnTo>
                                <a:lnTo>
                                  <a:pt x="1619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69" y="39"/>
                                </a:lnTo>
                                <a:lnTo>
                                  <a:pt x="1799" y="39"/>
                                </a:lnTo>
                                <a:lnTo>
                                  <a:pt x="1799" y="0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2123" y="0"/>
                                </a:moveTo>
                                <a:lnTo>
                                  <a:pt x="2123" y="39"/>
                                </a:lnTo>
                                <a:lnTo>
                                  <a:pt x="2053" y="39"/>
                                </a:lnTo>
                                <a:lnTo>
                                  <a:pt x="2053" y="0"/>
                                </a:lnTo>
                                <a:lnTo>
                                  <a:pt x="2123" y="0"/>
                                </a:lnTo>
                                <a:close/>
                                <a:moveTo>
                                  <a:pt x="2338" y="21"/>
                                </a:moveTo>
                                <a:lnTo>
                                  <a:pt x="2320" y="39"/>
                                </a:lnTo>
                                <a:lnTo>
                                  <a:pt x="2307" y="39"/>
                                </a:lnTo>
                                <a:lnTo>
                                  <a:pt x="2307" y="0"/>
                                </a:lnTo>
                                <a:lnTo>
                                  <a:pt x="2320" y="0"/>
                                </a:lnTo>
                                <a:lnTo>
                                  <a:pt x="2338" y="21"/>
                                </a:lnTo>
                                <a:close/>
                                <a:moveTo>
                                  <a:pt x="2320" y="39"/>
                                </a:moveTo>
                                <a:lnTo>
                                  <a:pt x="2320" y="0"/>
                                </a:lnTo>
                                <a:lnTo>
                                  <a:pt x="2325" y="0"/>
                                </a:lnTo>
                                <a:lnTo>
                                  <a:pt x="2325" y="4"/>
                                </a:lnTo>
                                <a:lnTo>
                                  <a:pt x="2329" y="4"/>
                                </a:lnTo>
                                <a:lnTo>
                                  <a:pt x="2334" y="8"/>
                                </a:lnTo>
                                <a:lnTo>
                                  <a:pt x="2334" y="8"/>
                                </a:lnTo>
                                <a:lnTo>
                                  <a:pt x="2338" y="13"/>
                                </a:lnTo>
                                <a:lnTo>
                                  <a:pt x="2338" y="17"/>
                                </a:lnTo>
                                <a:lnTo>
                                  <a:pt x="2338" y="21"/>
                                </a:lnTo>
                                <a:lnTo>
                                  <a:pt x="2338" y="21"/>
                                </a:lnTo>
                                <a:lnTo>
                                  <a:pt x="2338" y="26"/>
                                </a:lnTo>
                                <a:lnTo>
                                  <a:pt x="2334" y="30"/>
                                </a:lnTo>
                                <a:lnTo>
                                  <a:pt x="2334" y="30"/>
                                </a:lnTo>
                                <a:lnTo>
                                  <a:pt x="2329" y="35"/>
                                </a:lnTo>
                                <a:lnTo>
                                  <a:pt x="2325" y="35"/>
                                </a:lnTo>
                                <a:lnTo>
                                  <a:pt x="2325" y="39"/>
                                </a:lnTo>
                                <a:lnTo>
                                  <a:pt x="2320" y="39"/>
                                </a:lnTo>
                                <a:close/>
                                <a:moveTo>
                                  <a:pt x="2338" y="78"/>
                                </a:moveTo>
                                <a:lnTo>
                                  <a:pt x="2303" y="78"/>
                                </a:lnTo>
                                <a:lnTo>
                                  <a:pt x="2303" y="21"/>
                                </a:lnTo>
                                <a:lnTo>
                                  <a:pt x="2338" y="21"/>
                                </a:lnTo>
                                <a:lnTo>
                                  <a:pt x="2338" y="78"/>
                                </a:lnTo>
                                <a:close/>
                                <a:moveTo>
                                  <a:pt x="2338" y="333"/>
                                </a:moveTo>
                                <a:lnTo>
                                  <a:pt x="2303" y="333"/>
                                </a:lnTo>
                                <a:lnTo>
                                  <a:pt x="2303" y="258"/>
                                </a:lnTo>
                                <a:lnTo>
                                  <a:pt x="2338" y="258"/>
                                </a:lnTo>
                                <a:lnTo>
                                  <a:pt x="2338" y="333"/>
                                </a:lnTo>
                                <a:close/>
                                <a:moveTo>
                                  <a:pt x="2338" y="587"/>
                                </a:moveTo>
                                <a:lnTo>
                                  <a:pt x="2303" y="587"/>
                                </a:lnTo>
                                <a:lnTo>
                                  <a:pt x="2303" y="512"/>
                                </a:lnTo>
                                <a:lnTo>
                                  <a:pt x="2338" y="512"/>
                                </a:lnTo>
                                <a:lnTo>
                                  <a:pt x="2338" y="587"/>
                                </a:lnTo>
                                <a:close/>
                                <a:moveTo>
                                  <a:pt x="2338" y="841"/>
                                </a:moveTo>
                                <a:lnTo>
                                  <a:pt x="2303" y="841"/>
                                </a:lnTo>
                                <a:lnTo>
                                  <a:pt x="2303" y="767"/>
                                </a:lnTo>
                                <a:lnTo>
                                  <a:pt x="2338" y="767"/>
                                </a:lnTo>
                                <a:lnTo>
                                  <a:pt x="2338" y="841"/>
                                </a:lnTo>
                                <a:close/>
                                <a:moveTo>
                                  <a:pt x="2338" y="1095"/>
                                </a:moveTo>
                                <a:lnTo>
                                  <a:pt x="2303" y="1095"/>
                                </a:lnTo>
                                <a:lnTo>
                                  <a:pt x="2303" y="1021"/>
                                </a:lnTo>
                                <a:lnTo>
                                  <a:pt x="2338" y="1021"/>
                                </a:lnTo>
                                <a:lnTo>
                                  <a:pt x="2338" y="1095"/>
                                </a:lnTo>
                                <a:close/>
                                <a:moveTo>
                                  <a:pt x="2211" y="1257"/>
                                </a:moveTo>
                                <a:lnTo>
                                  <a:pt x="2211" y="1222"/>
                                </a:lnTo>
                                <a:lnTo>
                                  <a:pt x="2281" y="1222"/>
                                </a:lnTo>
                                <a:lnTo>
                                  <a:pt x="2281" y="1257"/>
                                </a:lnTo>
                                <a:lnTo>
                                  <a:pt x="2211" y="1257"/>
                                </a:lnTo>
                                <a:close/>
                                <a:moveTo>
                                  <a:pt x="1956" y="1257"/>
                                </a:moveTo>
                                <a:lnTo>
                                  <a:pt x="1956" y="1222"/>
                                </a:lnTo>
                                <a:lnTo>
                                  <a:pt x="2031" y="1222"/>
                                </a:lnTo>
                                <a:lnTo>
                                  <a:pt x="2031" y="1257"/>
                                </a:lnTo>
                                <a:lnTo>
                                  <a:pt x="1956" y="1257"/>
                                </a:lnTo>
                                <a:close/>
                                <a:moveTo>
                                  <a:pt x="1702" y="1257"/>
                                </a:moveTo>
                                <a:lnTo>
                                  <a:pt x="1702" y="1222"/>
                                </a:lnTo>
                                <a:lnTo>
                                  <a:pt x="1777" y="1222"/>
                                </a:lnTo>
                                <a:lnTo>
                                  <a:pt x="1777" y="1257"/>
                                </a:lnTo>
                                <a:lnTo>
                                  <a:pt x="1702" y="1257"/>
                                </a:lnTo>
                                <a:close/>
                                <a:moveTo>
                                  <a:pt x="1448" y="1257"/>
                                </a:moveTo>
                                <a:lnTo>
                                  <a:pt x="1448" y="1222"/>
                                </a:lnTo>
                                <a:lnTo>
                                  <a:pt x="1522" y="1222"/>
                                </a:lnTo>
                                <a:lnTo>
                                  <a:pt x="1522" y="1257"/>
                                </a:lnTo>
                                <a:lnTo>
                                  <a:pt x="1448" y="1257"/>
                                </a:lnTo>
                                <a:close/>
                                <a:moveTo>
                                  <a:pt x="1193" y="1257"/>
                                </a:moveTo>
                                <a:lnTo>
                                  <a:pt x="1193" y="1222"/>
                                </a:lnTo>
                                <a:lnTo>
                                  <a:pt x="1268" y="1222"/>
                                </a:lnTo>
                                <a:lnTo>
                                  <a:pt x="1268" y="1257"/>
                                </a:lnTo>
                                <a:lnTo>
                                  <a:pt x="1193" y="1257"/>
                                </a:lnTo>
                                <a:close/>
                                <a:moveTo>
                                  <a:pt x="939" y="1257"/>
                                </a:moveTo>
                                <a:lnTo>
                                  <a:pt x="939" y="1222"/>
                                </a:lnTo>
                                <a:lnTo>
                                  <a:pt x="1013" y="1222"/>
                                </a:lnTo>
                                <a:lnTo>
                                  <a:pt x="1013" y="1257"/>
                                </a:lnTo>
                                <a:lnTo>
                                  <a:pt x="939" y="1257"/>
                                </a:lnTo>
                                <a:close/>
                                <a:moveTo>
                                  <a:pt x="685" y="1257"/>
                                </a:moveTo>
                                <a:lnTo>
                                  <a:pt x="685" y="1222"/>
                                </a:lnTo>
                                <a:lnTo>
                                  <a:pt x="759" y="1222"/>
                                </a:lnTo>
                                <a:lnTo>
                                  <a:pt x="759" y="1257"/>
                                </a:lnTo>
                                <a:lnTo>
                                  <a:pt x="685" y="1257"/>
                                </a:lnTo>
                                <a:close/>
                                <a:moveTo>
                                  <a:pt x="435" y="1257"/>
                                </a:moveTo>
                                <a:lnTo>
                                  <a:pt x="435" y="1222"/>
                                </a:lnTo>
                                <a:lnTo>
                                  <a:pt x="505" y="1222"/>
                                </a:lnTo>
                                <a:lnTo>
                                  <a:pt x="505" y="1257"/>
                                </a:lnTo>
                                <a:lnTo>
                                  <a:pt x="435" y="1257"/>
                                </a:lnTo>
                                <a:close/>
                                <a:moveTo>
                                  <a:pt x="180" y="1257"/>
                                </a:moveTo>
                                <a:lnTo>
                                  <a:pt x="180" y="1222"/>
                                </a:lnTo>
                                <a:lnTo>
                                  <a:pt x="250" y="1222"/>
                                </a:lnTo>
                                <a:lnTo>
                                  <a:pt x="250" y="1257"/>
                                </a:lnTo>
                                <a:lnTo>
                                  <a:pt x="180" y="1257"/>
                                </a:lnTo>
                                <a:close/>
                                <a:moveTo>
                                  <a:pt x="0" y="1143"/>
                                </a:moveTo>
                                <a:lnTo>
                                  <a:pt x="40" y="1143"/>
                                </a:lnTo>
                                <a:lnTo>
                                  <a:pt x="40" y="1214"/>
                                </a:lnTo>
                                <a:lnTo>
                                  <a:pt x="0" y="1214"/>
                                </a:lnTo>
                                <a:lnTo>
                                  <a:pt x="0" y="1143"/>
                                </a:lnTo>
                                <a:close/>
                                <a:moveTo>
                                  <a:pt x="0" y="889"/>
                                </a:moveTo>
                                <a:lnTo>
                                  <a:pt x="40" y="889"/>
                                </a:lnTo>
                                <a:lnTo>
                                  <a:pt x="40" y="959"/>
                                </a:lnTo>
                                <a:lnTo>
                                  <a:pt x="0" y="959"/>
                                </a:lnTo>
                                <a:lnTo>
                                  <a:pt x="0" y="889"/>
                                </a:lnTo>
                                <a:close/>
                                <a:moveTo>
                                  <a:pt x="0" y="635"/>
                                </a:moveTo>
                                <a:lnTo>
                                  <a:pt x="40" y="635"/>
                                </a:lnTo>
                                <a:lnTo>
                                  <a:pt x="40" y="710"/>
                                </a:lnTo>
                                <a:lnTo>
                                  <a:pt x="0" y="710"/>
                                </a:lnTo>
                                <a:lnTo>
                                  <a:pt x="0" y="635"/>
                                </a:lnTo>
                                <a:close/>
                                <a:moveTo>
                                  <a:pt x="0" y="381"/>
                                </a:moveTo>
                                <a:lnTo>
                                  <a:pt x="40" y="381"/>
                                </a:lnTo>
                                <a:lnTo>
                                  <a:pt x="40" y="455"/>
                                </a:lnTo>
                                <a:lnTo>
                                  <a:pt x="0" y="455"/>
                                </a:lnTo>
                                <a:lnTo>
                                  <a:pt x="0" y="381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40" y="127"/>
                                </a:lnTo>
                                <a:lnTo>
                                  <a:pt x="40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76"/>
                        <wps:cNvSpPr>
                          <a:spLocks noEditPoints="1"/>
                        </wps:cNvSpPr>
                        <wps:spPr bwMode="auto">
                          <a:xfrm>
                            <a:off x="7241" y="8819"/>
                            <a:ext cx="1763" cy="1257"/>
                          </a:xfrm>
                          <a:custGeom>
                            <a:avLst/>
                            <a:gdLst>
                              <a:gd name="T0" fmla="*/ 17 w 1763"/>
                              <a:gd name="T1" fmla="*/ 39 h 1257"/>
                              <a:gd name="T2" fmla="*/ 342 w 1763"/>
                              <a:gd name="T3" fmla="*/ 0 h 1257"/>
                              <a:gd name="T4" fmla="*/ 271 w 1763"/>
                              <a:gd name="T5" fmla="*/ 0 h 1257"/>
                              <a:gd name="T6" fmla="*/ 596 w 1763"/>
                              <a:gd name="T7" fmla="*/ 39 h 1257"/>
                              <a:gd name="T8" fmla="*/ 596 w 1763"/>
                              <a:gd name="T9" fmla="*/ 0 h 1257"/>
                              <a:gd name="T10" fmla="*/ 776 w 1763"/>
                              <a:gd name="T11" fmla="*/ 39 h 1257"/>
                              <a:gd name="T12" fmla="*/ 1105 w 1763"/>
                              <a:gd name="T13" fmla="*/ 0 h 1257"/>
                              <a:gd name="T14" fmla="*/ 1030 w 1763"/>
                              <a:gd name="T15" fmla="*/ 0 h 1257"/>
                              <a:gd name="T16" fmla="*/ 1359 w 1763"/>
                              <a:gd name="T17" fmla="*/ 39 h 1257"/>
                              <a:gd name="T18" fmla="*/ 1359 w 1763"/>
                              <a:gd name="T19" fmla="*/ 0 h 1257"/>
                              <a:gd name="T20" fmla="*/ 1539 w 1763"/>
                              <a:gd name="T21" fmla="*/ 39 h 1257"/>
                              <a:gd name="T22" fmla="*/ 1763 w 1763"/>
                              <a:gd name="T23" fmla="*/ 140 h 1257"/>
                              <a:gd name="T24" fmla="*/ 1763 w 1763"/>
                              <a:gd name="T25" fmla="*/ 65 h 1257"/>
                              <a:gd name="T26" fmla="*/ 1727 w 1763"/>
                              <a:gd name="T27" fmla="*/ 394 h 1257"/>
                              <a:gd name="T28" fmla="*/ 1763 w 1763"/>
                              <a:gd name="T29" fmla="*/ 394 h 1257"/>
                              <a:gd name="T30" fmla="*/ 1727 w 1763"/>
                              <a:gd name="T31" fmla="*/ 574 h 1257"/>
                              <a:gd name="T32" fmla="*/ 1763 w 1763"/>
                              <a:gd name="T33" fmla="*/ 898 h 1257"/>
                              <a:gd name="T34" fmla="*/ 1763 w 1763"/>
                              <a:gd name="T35" fmla="*/ 828 h 1257"/>
                              <a:gd name="T36" fmla="*/ 1727 w 1763"/>
                              <a:gd name="T37" fmla="*/ 1152 h 1257"/>
                              <a:gd name="T38" fmla="*/ 1763 w 1763"/>
                              <a:gd name="T39" fmla="*/ 1152 h 1257"/>
                              <a:gd name="T40" fmla="*/ 1649 w 1763"/>
                              <a:gd name="T41" fmla="*/ 1222 h 1257"/>
                              <a:gd name="T42" fmla="*/ 1324 w 1763"/>
                              <a:gd name="T43" fmla="*/ 1257 h 1257"/>
                              <a:gd name="T44" fmla="*/ 1394 w 1763"/>
                              <a:gd name="T45" fmla="*/ 1257 h 1257"/>
                              <a:gd name="T46" fmla="*/ 1070 w 1763"/>
                              <a:gd name="T47" fmla="*/ 1222 h 1257"/>
                              <a:gd name="T48" fmla="*/ 1070 w 1763"/>
                              <a:gd name="T49" fmla="*/ 1257 h 1257"/>
                              <a:gd name="T50" fmla="*/ 890 w 1763"/>
                              <a:gd name="T51" fmla="*/ 1222 h 1257"/>
                              <a:gd name="T52" fmla="*/ 561 w 1763"/>
                              <a:gd name="T53" fmla="*/ 1257 h 1257"/>
                              <a:gd name="T54" fmla="*/ 635 w 1763"/>
                              <a:gd name="T55" fmla="*/ 1257 h 1257"/>
                              <a:gd name="T56" fmla="*/ 307 w 1763"/>
                              <a:gd name="T57" fmla="*/ 1222 h 1257"/>
                              <a:gd name="T58" fmla="*/ 307 w 1763"/>
                              <a:gd name="T59" fmla="*/ 1257 h 1257"/>
                              <a:gd name="T60" fmla="*/ 127 w 1763"/>
                              <a:gd name="T61" fmla="*/ 1222 h 1257"/>
                              <a:gd name="T62" fmla="*/ 0 w 1763"/>
                              <a:gd name="T63" fmla="*/ 1025 h 1257"/>
                              <a:gd name="T64" fmla="*/ 0 w 1763"/>
                              <a:gd name="T65" fmla="*/ 1095 h 1257"/>
                              <a:gd name="T66" fmla="*/ 35 w 1763"/>
                              <a:gd name="T67" fmla="*/ 771 h 1257"/>
                              <a:gd name="T68" fmla="*/ 0 w 1763"/>
                              <a:gd name="T69" fmla="*/ 771 h 1257"/>
                              <a:gd name="T70" fmla="*/ 35 w 1763"/>
                              <a:gd name="T71" fmla="*/ 587 h 1257"/>
                              <a:gd name="T72" fmla="*/ 0 w 1763"/>
                              <a:gd name="T73" fmla="*/ 262 h 1257"/>
                              <a:gd name="T74" fmla="*/ 0 w 1763"/>
                              <a:gd name="T75" fmla="*/ 333 h 1257"/>
                              <a:gd name="T76" fmla="*/ 35 w 1763"/>
                              <a:gd name="T77" fmla="*/ 21 h 1257"/>
                              <a:gd name="T78" fmla="*/ 0 w 1763"/>
                              <a:gd name="T79" fmla="*/ 21 h 1257"/>
                              <a:gd name="T80" fmla="*/ 0 w 1763"/>
                              <a:gd name="T81" fmla="*/ 21 h 1257"/>
                              <a:gd name="T82" fmla="*/ 0 w 1763"/>
                              <a:gd name="T83" fmla="*/ 8 h 1257"/>
                              <a:gd name="T84" fmla="*/ 8 w 1763"/>
                              <a:gd name="T85" fmla="*/ 4 h 1257"/>
                              <a:gd name="T86" fmla="*/ 17 w 1763"/>
                              <a:gd name="T87" fmla="*/ 0 h 1257"/>
                              <a:gd name="T88" fmla="*/ 30 w 1763"/>
                              <a:gd name="T89" fmla="*/ 8 h 1257"/>
                              <a:gd name="T90" fmla="*/ 35 w 1763"/>
                              <a:gd name="T91" fmla="*/ 17 h 1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63" h="1257">
                                <a:moveTo>
                                  <a:pt x="87" y="0"/>
                                </a:moveTo>
                                <a:lnTo>
                                  <a:pt x="87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0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342" y="0"/>
                                </a:moveTo>
                                <a:lnTo>
                                  <a:pt x="342" y="39"/>
                                </a:lnTo>
                                <a:lnTo>
                                  <a:pt x="271" y="39"/>
                                </a:lnTo>
                                <a:lnTo>
                                  <a:pt x="271" y="0"/>
                                </a:lnTo>
                                <a:lnTo>
                                  <a:pt x="342" y="0"/>
                                </a:lnTo>
                                <a:close/>
                                <a:moveTo>
                                  <a:pt x="596" y="0"/>
                                </a:moveTo>
                                <a:lnTo>
                                  <a:pt x="596" y="39"/>
                                </a:lnTo>
                                <a:lnTo>
                                  <a:pt x="521" y="39"/>
                                </a:lnTo>
                                <a:lnTo>
                                  <a:pt x="521" y="0"/>
                                </a:lnTo>
                                <a:lnTo>
                                  <a:pt x="596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50" y="39"/>
                                </a:lnTo>
                                <a:lnTo>
                                  <a:pt x="776" y="39"/>
                                </a:lnTo>
                                <a:lnTo>
                                  <a:pt x="776" y="0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1105" y="0"/>
                                </a:moveTo>
                                <a:lnTo>
                                  <a:pt x="1105" y="39"/>
                                </a:lnTo>
                                <a:lnTo>
                                  <a:pt x="1030" y="39"/>
                                </a:lnTo>
                                <a:lnTo>
                                  <a:pt x="1030" y="0"/>
                                </a:lnTo>
                                <a:lnTo>
                                  <a:pt x="1105" y="0"/>
                                </a:lnTo>
                                <a:close/>
                                <a:moveTo>
                                  <a:pt x="1359" y="0"/>
                                </a:moveTo>
                                <a:lnTo>
                                  <a:pt x="1359" y="39"/>
                                </a:lnTo>
                                <a:lnTo>
                                  <a:pt x="1285" y="39"/>
                                </a:lnTo>
                                <a:lnTo>
                                  <a:pt x="1285" y="0"/>
                                </a:lnTo>
                                <a:lnTo>
                                  <a:pt x="1359" y="0"/>
                                </a:lnTo>
                                <a:close/>
                                <a:moveTo>
                                  <a:pt x="1613" y="0"/>
                                </a:moveTo>
                                <a:lnTo>
                                  <a:pt x="1613" y="39"/>
                                </a:lnTo>
                                <a:lnTo>
                                  <a:pt x="1539" y="39"/>
                                </a:lnTo>
                                <a:lnTo>
                                  <a:pt x="1539" y="0"/>
                                </a:lnTo>
                                <a:lnTo>
                                  <a:pt x="1613" y="0"/>
                                </a:lnTo>
                                <a:close/>
                                <a:moveTo>
                                  <a:pt x="1763" y="140"/>
                                </a:moveTo>
                                <a:lnTo>
                                  <a:pt x="1727" y="140"/>
                                </a:lnTo>
                                <a:lnTo>
                                  <a:pt x="1727" y="65"/>
                                </a:lnTo>
                                <a:lnTo>
                                  <a:pt x="1763" y="65"/>
                                </a:lnTo>
                                <a:lnTo>
                                  <a:pt x="1763" y="140"/>
                                </a:lnTo>
                                <a:close/>
                                <a:moveTo>
                                  <a:pt x="1763" y="394"/>
                                </a:moveTo>
                                <a:lnTo>
                                  <a:pt x="1727" y="394"/>
                                </a:lnTo>
                                <a:lnTo>
                                  <a:pt x="1727" y="319"/>
                                </a:lnTo>
                                <a:lnTo>
                                  <a:pt x="1763" y="319"/>
                                </a:lnTo>
                                <a:lnTo>
                                  <a:pt x="1763" y="394"/>
                                </a:lnTo>
                                <a:close/>
                                <a:moveTo>
                                  <a:pt x="1763" y="644"/>
                                </a:moveTo>
                                <a:lnTo>
                                  <a:pt x="1727" y="644"/>
                                </a:lnTo>
                                <a:lnTo>
                                  <a:pt x="1727" y="574"/>
                                </a:lnTo>
                                <a:lnTo>
                                  <a:pt x="1763" y="574"/>
                                </a:lnTo>
                                <a:lnTo>
                                  <a:pt x="1763" y="644"/>
                                </a:lnTo>
                                <a:close/>
                                <a:moveTo>
                                  <a:pt x="1763" y="898"/>
                                </a:moveTo>
                                <a:lnTo>
                                  <a:pt x="1727" y="898"/>
                                </a:lnTo>
                                <a:lnTo>
                                  <a:pt x="1727" y="828"/>
                                </a:lnTo>
                                <a:lnTo>
                                  <a:pt x="1763" y="828"/>
                                </a:lnTo>
                                <a:lnTo>
                                  <a:pt x="1763" y="898"/>
                                </a:lnTo>
                                <a:close/>
                                <a:moveTo>
                                  <a:pt x="1763" y="1152"/>
                                </a:moveTo>
                                <a:lnTo>
                                  <a:pt x="1727" y="1152"/>
                                </a:lnTo>
                                <a:lnTo>
                                  <a:pt x="1727" y="1082"/>
                                </a:lnTo>
                                <a:lnTo>
                                  <a:pt x="1763" y="1082"/>
                                </a:lnTo>
                                <a:lnTo>
                                  <a:pt x="1763" y="1152"/>
                                </a:lnTo>
                                <a:close/>
                                <a:moveTo>
                                  <a:pt x="1578" y="1257"/>
                                </a:moveTo>
                                <a:lnTo>
                                  <a:pt x="1578" y="1222"/>
                                </a:lnTo>
                                <a:lnTo>
                                  <a:pt x="1649" y="1222"/>
                                </a:lnTo>
                                <a:lnTo>
                                  <a:pt x="1649" y="1257"/>
                                </a:lnTo>
                                <a:lnTo>
                                  <a:pt x="1578" y="1257"/>
                                </a:lnTo>
                                <a:close/>
                                <a:moveTo>
                                  <a:pt x="1324" y="1257"/>
                                </a:moveTo>
                                <a:lnTo>
                                  <a:pt x="1324" y="1222"/>
                                </a:lnTo>
                                <a:lnTo>
                                  <a:pt x="1394" y="1222"/>
                                </a:lnTo>
                                <a:lnTo>
                                  <a:pt x="1394" y="1257"/>
                                </a:lnTo>
                                <a:lnTo>
                                  <a:pt x="1324" y="1257"/>
                                </a:lnTo>
                                <a:close/>
                                <a:moveTo>
                                  <a:pt x="1070" y="1257"/>
                                </a:moveTo>
                                <a:lnTo>
                                  <a:pt x="1070" y="1222"/>
                                </a:lnTo>
                                <a:lnTo>
                                  <a:pt x="1144" y="1222"/>
                                </a:lnTo>
                                <a:lnTo>
                                  <a:pt x="1144" y="1257"/>
                                </a:lnTo>
                                <a:lnTo>
                                  <a:pt x="1070" y="1257"/>
                                </a:lnTo>
                                <a:close/>
                                <a:moveTo>
                                  <a:pt x="815" y="1257"/>
                                </a:moveTo>
                                <a:lnTo>
                                  <a:pt x="815" y="1222"/>
                                </a:lnTo>
                                <a:lnTo>
                                  <a:pt x="890" y="1222"/>
                                </a:lnTo>
                                <a:lnTo>
                                  <a:pt x="890" y="1257"/>
                                </a:lnTo>
                                <a:lnTo>
                                  <a:pt x="815" y="1257"/>
                                </a:lnTo>
                                <a:close/>
                                <a:moveTo>
                                  <a:pt x="561" y="1257"/>
                                </a:moveTo>
                                <a:lnTo>
                                  <a:pt x="561" y="1222"/>
                                </a:lnTo>
                                <a:lnTo>
                                  <a:pt x="635" y="1222"/>
                                </a:lnTo>
                                <a:lnTo>
                                  <a:pt x="635" y="1257"/>
                                </a:lnTo>
                                <a:lnTo>
                                  <a:pt x="561" y="1257"/>
                                </a:lnTo>
                                <a:close/>
                                <a:moveTo>
                                  <a:pt x="307" y="1257"/>
                                </a:moveTo>
                                <a:lnTo>
                                  <a:pt x="307" y="1222"/>
                                </a:lnTo>
                                <a:lnTo>
                                  <a:pt x="381" y="1222"/>
                                </a:lnTo>
                                <a:lnTo>
                                  <a:pt x="381" y="1257"/>
                                </a:lnTo>
                                <a:lnTo>
                                  <a:pt x="307" y="1257"/>
                                </a:lnTo>
                                <a:close/>
                                <a:moveTo>
                                  <a:pt x="52" y="1257"/>
                                </a:moveTo>
                                <a:lnTo>
                                  <a:pt x="52" y="1222"/>
                                </a:lnTo>
                                <a:lnTo>
                                  <a:pt x="127" y="1222"/>
                                </a:lnTo>
                                <a:lnTo>
                                  <a:pt x="127" y="1257"/>
                                </a:lnTo>
                                <a:lnTo>
                                  <a:pt x="52" y="1257"/>
                                </a:lnTo>
                                <a:close/>
                                <a:moveTo>
                                  <a:pt x="0" y="1025"/>
                                </a:moveTo>
                                <a:lnTo>
                                  <a:pt x="35" y="1025"/>
                                </a:lnTo>
                                <a:lnTo>
                                  <a:pt x="35" y="1095"/>
                                </a:lnTo>
                                <a:lnTo>
                                  <a:pt x="0" y="1095"/>
                                </a:lnTo>
                                <a:lnTo>
                                  <a:pt x="0" y="1025"/>
                                </a:lnTo>
                                <a:close/>
                                <a:moveTo>
                                  <a:pt x="0" y="771"/>
                                </a:moveTo>
                                <a:lnTo>
                                  <a:pt x="35" y="771"/>
                                </a:lnTo>
                                <a:lnTo>
                                  <a:pt x="35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771"/>
                                </a:lnTo>
                                <a:close/>
                                <a:moveTo>
                                  <a:pt x="0" y="517"/>
                                </a:moveTo>
                                <a:lnTo>
                                  <a:pt x="35" y="517"/>
                                </a:lnTo>
                                <a:lnTo>
                                  <a:pt x="35" y="587"/>
                                </a:lnTo>
                                <a:lnTo>
                                  <a:pt x="0" y="587"/>
                                </a:lnTo>
                                <a:lnTo>
                                  <a:pt x="0" y="517"/>
                                </a:lnTo>
                                <a:close/>
                                <a:moveTo>
                                  <a:pt x="0" y="262"/>
                                </a:moveTo>
                                <a:lnTo>
                                  <a:pt x="35" y="262"/>
                                </a:lnTo>
                                <a:lnTo>
                                  <a:pt x="35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26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35" y="21"/>
                                </a:lnTo>
                                <a:lnTo>
                                  <a:pt x="35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21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35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3"/>
                                </a:lnTo>
                                <a:lnTo>
                                  <a:pt x="35" y="17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77"/>
                        <wps:cNvSpPr>
                          <a:spLocks noEditPoints="1"/>
                        </wps:cNvSpPr>
                        <wps:spPr bwMode="auto">
                          <a:xfrm>
                            <a:off x="3872" y="10155"/>
                            <a:ext cx="1439" cy="978"/>
                          </a:xfrm>
                          <a:custGeom>
                            <a:avLst/>
                            <a:gdLst>
                              <a:gd name="T0" fmla="*/ 93 w 1439"/>
                              <a:gd name="T1" fmla="*/ 35 h 978"/>
                              <a:gd name="T2" fmla="*/ 18 w 1439"/>
                              <a:gd name="T3" fmla="*/ 0 h 978"/>
                              <a:gd name="T4" fmla="*/ 343 w 1439"/>
                              <a:gd name="T5" fmla="*/ 0 h 978"/>
                              <a:gd name="T6" fmla="*/ 272 w 1439"/>
                              <a:gd name="T7" fmla="*/ 35 h 978"/>
                              <a:gd name="T8" fmla="*/ 343 w 1439"/>
                              <a:gd name="T9" fmla="*/ 0 h 978"/>
                              <a:gd name="T10" fmla="*/ 597 w 1439"/>
                              <a:gd name="T11" fmla="*/ 35 h 978"/>
                              <a:gd name="T12" fmla="*/ 527 w 1439"/>
                              <a:gd name="T13" fmla="*/ 0 h 978"/>
                              <a:gd name="T14" fmla="*/ 851 w 1439"/>
                              <a:gd name="T15" fmla="*/ 0 h 978"/>
                              <a:gd name="T16" fmla="*/ 781 w 1439"/>
                              <a:gd name="T17" fmla="*/ 35 h 978"/>
                              <a:gd name="T18" fmla="*/ 851 w 1439"/>
                              <a:gd name="T19" fmla="*/ 0 h 978"/>
                              <a:gd name="T20" fmla="*/ 1106 w 1439"/>
                              <a:gd name="T21" fmla="*/ 35 h 978"/>
                              <a:gd name="T22" fmla="*/ 1035 w 1439"/>
                              <a:gd name="T23" fmla="*/ 0 h 978"/>
                              <a:gd name="T24" fmla="*/ 1360 w 1439"/>
                              <a:gd name="T25" fmla="*/ 0 h 978"/>
                              <a:gd name="T26" fmla="*/ 1285 w 1439"/>
                              <a:gd name="T27" fmla="*/ 35 h 978"/>
                              <a:gd name="T28" fmla="*/ 1360 w 1439"/>
                              <a:gd name="T29" fmla="*/ 0 h 978"/>
                              <a:gd name="T30" fmla="*/ 1404 w 1439"/>
                              <a:gd name="T31" fmla="*/ 211 h 978"/>
                              <a:gd name="T32" fmla="*/ 1439 w 1439"/>
                              <a:gd name="T33" fmla="*/ 141 h 978"/>
                              <a:gd name="T34" fmla="*/ 1439 w 1439"/>
                              <a:gd name="T35" fmla="*/ 465 h 978"/>
                              <a:gd name="T36" fmla="*/ 1404 w 1439"/>
                              <a:gd name="T37" fmla="*/ 390 h 978"/>
                              <a:gd name="T38" fmla="*/ 1439 w 1439"/>
                              <a:gd name="T39" fmla="*/ 465 h 978"/>
                              <a:gd name="T40" fmla="*/ 1404 w 1439"/>
                              <a:gd name="T41" fmla="*/ 719 h 978"/>
                              <a:gd name="T42" fmla="*/ 1439 w 1439"/>
                              <a:gd name="T43" fmla="*/ 645 h 978"/>
                              <a:gd name="T44" fmla="*/ 1421 w 1439"/>
                              <a:gd name="T45" fmla="*/ 978 h 978"/>
                              <a:gd name="T46" fmla="*/ 1404 w 1439"/>
                              <a:gd name="T47" fmla="*/ 899 h 978"/>
                              <a:gd name="T48" fmla="*/ 1439 w 1439"/>
                              <a:gd name="T49" fmla="*/ 956 h 978"/>
                              <a:gd name="T50" fmla="*/ 1404 w 1439"/>
                              <a:gd name="T51" fmla="*/ 956 h 978"/>
                              <a:gd name="T52" fmla="*/ 1439 w 1439"/>
                              <a:gd name="T53" fmla="*/ 960 h 978"/>
                              <a:gd name="T54" fmla="*/ 1435 w 1439"/>
                              <a:gd name="T55" fmla="*/ 969 h 978"/>
                              <a:gd name="T56" fmla="*/ 1430 w 1439"/>
                              <a:gd name="T57" fmla="*/ 973 h 978"/>
                              <a:gd name="T58" fmla="*/ 1426 w 1439"/>
                              <a:gd name="T59" fmla="*/ 973 h 978"/>
                              <a:gd name="T60" fmla="*/ 1417 w 1439"/>
                              <a:gd name="T61" fmla="*/ 973 h 978"/>
                              <a:gd name="T62" fmla="*/ 1408 w 1439"/>
                              <a:gd name="T63" fmla="*/ 973 h 978"/>
                              <a:gd name="T64" fmla="*/ 1404 w 1439"/>
                              <a:gd name="T65" fmla="*/ 969 h 978"/>
                              <a:gd name="T66" fmla="*/ 1404 w 1439"/>
                              <a:gd name="T67" fmla="*/ 960 h 978"/>
                              <a:gd name="T68" fmla="*/ 1404 w 1439"/>
                              <a:gd name="T69" fmla="*/ 978 h 978"/>
                              <a:gd name="T70" fmla="*/ 1421 w 1439"/>
                              <a:gd name="T71" fmla="*/ 938 h 978"/>
                              <a:gd name="T72" fmla="*/ 1404 w 1439"/>
                              <a:gd name="T73" fmla="*/ 978 h 978"/>
                              <a:gd name="T74" fmla="*/ 1149 w 1439"/>
                              <a:gd name="T75" fmla="*/ 938 h 978"/>
                              <a:gd name="T76" fmla="*/ 1224 w 1439"/>
                              <a:gd name="T77" fmla="*/ 978 h 978"/>
                              <a:gd name="T78" fmla="*/ 895 w 1439"/>
                              <a:gd name="T79" fmla="*/ 978 h 978"/>
                              <a:gd name="T80" fmla="*/ 970 w 1439"/>
                              <a:gd name="T81" fmla="*/ 938 h 978"/>
                              <a:gd name="T82" fmla="*/ 895 w 1439"/>
                              <a:gd name="T83" fmla="*/ 978 h 978"/>
                              <a:gd name="T84" fmla="*/ 645 w 1439"/>
                              <a:gd name="T85" fmla="*/ 938 h 978"/>
                              <a:gd name="T86" fmla="*/ 715 w 1439"/>
                              <a:gd name="T87" fmla="*/ 978 h 978"/>
                              <a:gd name="T88" fmla="*/ 391 w 1439"/>
                              <a:gd name="T89" fmla="*/ 978 h 978"/>
                              <a:gd name="T90" fmla="*/ 461 w 1439"/>
                              <a:gd name="T91" fmla="*/ 938 h 978"/>
                              <a:gd name="T92" fmla="*/ 391 w 1439"/>
                              <a:gd name="T93" fmla="*/ 978 h 978"/>
                              <a:gd name="T94" fmla="*/ 136 w 1439"/>
                              <a:gd name="T95" fmla="*/ 938 h 978"/>
                              <a:gd name="T96" fmla="*/ 207 w 1439"/>
                              <a:gd name="T97" fmla="*/ 978 h 978"/>
                              <a:gd name="T98" fmla="*/ 0 w 1439"/>
                              <a:gd name="T99" fmla="*/ 820 h 978"/>
                              <a:gd name="T100" fmla="*/ 36 w 1439"/>
                              <a:gd name="T101" fmla="*/ 894 h 978"/>
                              <a:gd name="T102" fmla="*/ 0 w 1439"/>
                              <a:gd name="T103" fmla="*/ 820 h 978"/>
                              <a:gd name="T104" fmla="*/ 36 w 1439"/>
                              <a:gd name="T105" fmla="*/ 566 h 978"/>
                              <a:gd name="T106" fmla="*/ 0 w 1439"/>
                              <a:gd name="T107" fmla="*/ 640 h 978"/>
                              <a:gd name="T108" fmla="*/ 0 w 1439"/>
                              <a:gd name="T109" fmla="*/ 311 h 978"/>
                              <a:gd name="T110" fmla="*/ 36 w 1439"/>
                              <a:gd name="T111" fmla="*/ 386 h 978"/>
                              <a:gd name="T112" fmla="*/ 0 w 1439"/>
                              <a:gd name="T113" fmla="*/ 311 h 978"/>
                              <a:gd name="T114" fmla="*/ 36 w 1439"/>
                              <a:gd name="T115" fmla="*/ 57 h 978"/>
                              <a:gd name="T116" fmla="*/ 0 w 1439"/>
                              <a:gd name="T117" fmla="*/ 132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39" h="978">
                                <a:moveTo>
                                  <a:pt x="93" y="0"/>
                                </a:moveTo>
                                <a:lnTo>
                                  <a:pt x="93" y="35"/>
                                </a:lnTo>
                                <a:lnTo>
                                  <a:pt x="18" y="35"/>
                                </a:lnTo>
                                <a:lnTo>
                                  <a:pt x="18" y="0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343" y="0"/>
                                </a:moveTo>
                                <a:lnTo>
                                  <a:pt x="343" y="35"/>
                                </a:lnTo>
                                <a:lnTo>
                                  <a:pt x="272" y="35"/>
                                </a:lnTo>
                                <a:lnTo>
                                  <a:pt x="272" y="0"/>
                                </a:lnTo>
                                <a:lnTo>
                                  <a:pt x="343" y="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597" y="35"/>
                                </a:lnTo>
                                <a:lnTo>
                                  <a:pt x="527" y="35"/>
                                </a:lnTo>
                                <a:lnTo>
                                  <a:pt x="527" y="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51" y="35"/>
                                </a:lnTo>
                                <a:lnTo>
                                  <a:pt x="781" y="35"/>
                                </a:lnTo>
                                <a:lnTo>
                                  <a:pt x="781" y="0"/>
                                </a:lnTo>
                                <a:lnTo>
                                  <a:pt x="851" y="0"/>
                                </a:lnTo>
                                <a:close/>
                                <a:moveTo>
                                  <a:pt x="1106" y="0"/>
                                </a:moveTo>
                                <a:lnTo>
                                  <a:pt x="1106" y="35"/>
                                </a:lnTo>
                                <a:lnTo>
                                  <a:pt x="1035" y="35"/>
                                </a:lnTo>
                                <a:lnTo>
                                  <a:pt x="1035" y="0"/>
                                </a:lnTo>
                                <a:lnTo>
                                  <a:pt x="1106" y="0"/>
                                </a:lnTo>
                                <a:close/>
                                <a:moveTo>
                                  <a:pt x="1360" y="0"/>
                                </a:moveTo>
                                <a:lnTo>
                                  <a:pt x="1360" y="35"/>
                                </a:lnTo>
                                <a:lnTo>
                                  <a:pt x="1285" y="35"/>
                                </a:lnTo>
                                <a:lnTo>
                                  <a:pt x="1285" y="0"/>
                                </a:lnTo>
                                <a:lnTo>
                                  <a:pt x="1360" y="0"/>
                                </a:lnTo>
                                <a:close/>
                                <a:moveTo>
                                  <a:pt x="1439" y="211"/>
                                </a:moveTo>
                                <a:lnTo>
                                  <a:pt x="1404" y="211"/>
                                </a:lnTo>
                                <a:lnTo>
                                  <a:pt x="1404" y="141"/>
                                </a:lnTo>
                                <a:lnTo>
                                  <a:pt x="1439" y="141"/>
                                </a:lnTo>
                                <a:lnTo>
                                  <a:pt x="1439" y="211"/>
                                </a:lnTo>
                                <a:close/>
                                <a:moveTo>
                                  <a:pt x="1439" y="465"/>
                                </a:moveTo>
                                <a:lnTo>
                                  <a:pt x="1404" y="465"/>
                                </a:lnTo>
                                <a:lnTo>
                                  <a:pt x="1404" y="390"/>
                                </a:lnTo>
                                <a:lnTo>
                                  <a:pt x="1439" y="390"/>
                                </a:lnTo>
                                <a:lnTo>
                                  <a:pt x="1439" y="465"/>
                                </a:lnTo>
                                <a:close/>
                                <a:moveTo>
                                  <a:pt x="1439" y="719"/>
                                </a:moveTo>
                                <a:lnTo>
                                  <a:pt x="1404" y="719"/>
                                </a:lnTo>
                                <a:lnTo>
                                  <a:pt x="1404" y="645"/>
                                </a:lnTo>
                                <a:lnTo>
                                  <a:pt x="1439" y="645"/>
                                </a:lnTo>
                                <a:lnTo>
                                  <a:pt x="1439" y="719"/>
                                </a:lnTo>
                                <a:close/>
                                <a:moveTo>
                                  <a:pt x="1421" y="978"/>
                                </a:moveTo>
                                <a:lnTo>
                                  <a:pt x="1404" y="956"/>
                                </a:lnTo>
                                <a:lnTo>
                                  <a:pt x="1404" y="899"/>
                                </a:lnTo>
                                <a:lnTo>
                                  <a:pt x="1439" y="899"/>
                                </a:lnTo>
                                <a:lnTo>
                                  <a:pt x="1439" y="956"/>
                                </a:lnTo>
                                <a:lnTo>
                                  <a:pt x="1421" y="978"/>
                                </a:lnTo>
                                <a:close/>
                                <a:moveTo>
                                  <a:pt x="1404" y="956"/>
                                </a:moveTo>
                                <a:lnTo>
                                  <a:pt x="1439" y="956"/>
                                </a:lnTo>
                                <a:lnTo>
                                  <a:pt x="1439" y="960"/>
                                </a:lnTo>
                                <a:lnTo>
                                  <a:pt x="1439" y="965"/>
                                </a:lnTo>
                                <a:lnTo>
                                  <a:pt x="1435" y="969"/>
                                </a:lnTo>
                                <a:lnTo>
                                  <a:pt x="1435" y="969"/>
                                </a:lnTo>
                                <a:lnTo>
                                  <a:pt x="1430" y="973"/>
                                </a:lnTo>
                                <a:lnTo>
                                  <a:pt x="1426" y="973"/>
                                </a:lnTo>
                                <a:lnTo>
                                  <a:pt x="1426" y="973"/>
                                </a:lnTo>
                                <a:lnTo>
                                  <a:pt x="1421" y="978"/>
                                </a:lnTo>
                                <a:lnTo>
                                  <a:pt x="1417" y="973"/>
                                </a:lnTo>
                                <a:lnTo>
                                  <a:pt x="1413" y="973"/>
                                </a:lnTo>
                                <a:lnTo>
                                  <a:pt x="1408" y="973"/>
                                </a:lnTo>
                                <a:lnTo>
                                  <a:pt x="1408" y="969"/>
                                </a:lnTo>
                                <a:lnTo>
                                  <a:pt x="1404" y="969"/>
                                </a:lnTo>
                                <a:lnTo>
                                  <a:pt x="1404" y="965"/>
                                </a:lnTo>
                                <a:lnTo>
                                  <a:pt x="1404" y="960"/>
                                </a:lnTo>
                                <a:lnTo>
                                  <a:pt x="1404" y="956"/>
                                </a:lnTo>
                                <a:close/>
                                <a:moveTo>
                                  <a:pt x="1404" y="978"/>
                                </a:moveTo>
                                <a:lnTo>
                                  <a:pt x="1404" y="938"/>
                                </a:lnTo>
                                <a:lnTo>
                                  <a:pt x="1421" y="938"/>
                                </a:lnTo>
                                <a:lnTo>
                                  <a:pt x="1421" y="978"/>
                                </a:lnTo>
                                <a:lnTo>
                                  <a:pt x="1404" y="978"/>
                                </a:lnTo>
                                <a:close/>
                                <a:moveTo>
                                  <a:pt x="1149" y="978"/>
                                </a:moveTo>
                                <a:lnTo>
                                  <a:pt x="1149" y="938"/>
                                </a:lnTo>
                                <a:lnTo>
                                  <a:pt x="1224" y="938"/>
                                </a:lnTo>
                                <a:lnTo>
                                  <a:pt x="1224" y="978"/>
                                </a:lnTo>
                                <a:lnTo>
                                  <a:pt x="1149" y="978"/>
                                </a:lnTo>
                                <a:close/>
                                <a:moveTo>
                                  <a:pt x="895" y="978"/>
                                </a:moveTo>
                                <a:lnTo>
                                  <a:pt x="895" y="938"/>
                                </a:lnTo>
                                <a:lnTo>
                                  <a:pt x="970" y="938"/>
                                </a:lnTo>
                                <a:lnTo>
                                  <a:pt x="970" y="978"/>
                                </a:lnTo>
                                <a:lnTo>
                                  <a:pt x="895" y="978"/>
                                </a:lnTo>
                                <a:close/>
                                <a:moveTo>
                                  <a:pt x="645" y="978"/>
                                </a:moveTo>
                                <a:lnTo>
                                  <a:pt x="645" y="938"/>
                                </a:lnTo>
                                <a:lnTo>
                                  <a:pt x="715" y="938"/>
                                </a:lnTo>
                                <a:lnTo>
                                  <a:pt x="715" y="978"/>
                                </a:lnTo>
                                <a:lnTo>
                                  <a:pt x="645" y="978"/>
                                </a:lnTo>
                                <a:close/>
                                <a:moveTo>
                                  <a:pt x="391" y="978"/>
                                </a:moveTo>
                                <a:lnTo>
                                  <a:pt x="391" y="938"/>
                                </a:lnTo>
                                <a:lnTo>
                                  <a:pt x="461" y="938"/>
                                </a:lnTo>
                                <a:lnTo>
                                  <a:pt x="461" y="978"/>
                                </a:lnTo>
                                <a:lnTo>
                                  <a:pt x="391" y="978"/>
                                </a:lnTo>
                                <a:close/>
                                <a:moveTo>
                                  <a:pt x="136" y="978"/>
                                </a:moveTo>
                                <a:lnTo>
                                  <a:pt x="136" y="938"/>
                                </a:lnTo>
                                <a:lnTo>
                                  <a:pt x="207" y="938"/>
                                </a:lnTo>
                                <a:lnTo>
                                  <a:pt x="207" y="978"/>
                                </a:lnTo>
                                <a:lnTo>
                                  <a:pt x="136" y="978"/>
                                </a:lnTo>
                                <a:close/>
                                <a:moveTo>
                                  <a:pt x="0" y="820"/>
                                </a:moveTo>
                                <a:lnTo>
                                  <a:pt x="36" y="820"/>
                                </a:lnTo>
                                <a:lnTo>
                                  <a:pt x="36" y="894"/>
                                </a:lnTo>
                                <a:lnTo>
                                  <a:pt x="0" y="894"/>
                                </a:lnTo>
                                <a:lnTo>
                                  <a:pt x="0" y="820"/>
                                </a:lnTo>
                                <a:close/>
                                <a:moveTo>
                                  <a:pt x="0" y="566"/>
                                </a:moveTo>
                                <a:lnTo>
                                  <a:pt x="36" y="566"/>
                                </a:lnTo>
                                <a:lnTo>
                                  <a:pt x="36" y="640"/>
                                </a:lnTo>
                                <a:lnTo>
                                  <a:pt x="0" y="640"/>
                                </a:lnTo>
                                <a:lnTo>
                                  <a:pt x="0" y="566"/>
                                </a:lnTo>
                                <a:close/>
                                <a:moveTo>
                                  <a:pt x="0" y="311"/>
                                </a:moveTo>
                                <a:lnTo>
                                  <a:pt x="36" y="311"/>
                                </a:lnTo>
                                <a:lnTo>
                                  <a:pt x="36" y="386"/>
                                </a:lnTo>
                                <a:lnTo>
                                  <a:pt x="0" y="386"/>
                                </a:lnTo>
                                <a:lnTo>
                                  <a:pt x="0" y="311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36" y="57"/>
                                </a:lnTo>
                                <a:lnTo>
                                  <a:pt x="36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78"/>
                        <wps:cNvSpPr>
                          <a:spLocks noEditPoints="1"/>
                        </wps:cNvSpPr>
                        <wps:spPr bwMode="auto">
                          <a:xfrm>
                            <a:off x="6302" y="10155"/>
                            <a:ext cx="1776" cy="978"/>
                          </a:xfrm>
                          <a:custGeom>
                            <a:avLst/>
                            <a:gdLst>
                              <a:gd name="T0" fmla="*/ 18 w 1776"/>
                              <a:gd name="T1" fmla="*/ 35 h 978"/>
                              <a:gd name="T2" fmla="*/ 347 w 1776"/>
                              <a:gd name="T3" fmla="*/ 0 h 978"/>
                              <a:gd name="T4" fmla="*/ 272 w 1776"/>
                              <a:gd name="T5" fmla="*/ 0 h 978"/>
                              <a:gd name="T6" fmla="*/ 597 w 1776"/>
                              <a:gd name="T7" fmla="*/ 35 h 978"/>
                              <a:gd name="T8" fmla="*/ 597 w 1776"/>
                              <a:gd name="T9" fmla="*/ 0 h 978"/>
                              <a:gd name="T10" fmla="*/ 781 w 1776"/>
                              <a:gd name="T11" fmla="*/ 35 h 978"/>
                              <a:gd name="T12" fmla="*/ 1105 w 1776"/>
                              <a:gd name="T13" fmla="*/ 0 h 978"/>
                              <a:gd name="T14" fmla="*/ 1035 w 1776"/>
                              <a:gd name="T15" fmla="*/ 0 h 978"/>
                              <a:gd name="T16" fmla="*/ 1360 w 1776"/>
                              <a:gd name="T17" fmla="*/ 35 h 978"/>
                              <a:gd name="T18" fmla="*/ 1360 w 1776"/>
                              <a:gd name="T19" fmla="*/ 0 h 978"/>
                              <a:gd name="T20" fmla="*/ 1544 w 1776"/>
                              <a:gd name="T21" fmla="*/ 35 h 978"/>
                              <a:gd name="T22" fmla="*/ 1776 w 1776"/>
                              <a:gd name="T23" fmla="*/ 127 h 978"/>
                              <a:gd name="T24" fmla="*/ 1776 w 1776"/>
                              <a:gd name="T25" fmla="*/ 53 h 978"/>
                              <a:gd name="T26" fmla="*/ 1741 w 1776"/>
                              <a:gd name="T27" fmla="*/ 382 h 978"/>
                              <a:gd name="T28" fmla="*/ 1776 w 1776"/>
                              <a:gd name="T29" fmla="*/ 382 h 978"/>
                              <a:gd name="T30" fmla="*/ 1741 w 1776"/>
                              <a:gd name="T31" fmla="*/ 561 h 978"/>
                              <a:gd name="T32" fmla="*/ 1776 w 1776"/>
                              <a:gd name="T33" fmla="*/ 890 h 978"/>
                              <a:gd name="T34" fmla="*/ 1776 w 1776"/>
                              <a:gd name="T35" fmla="*/ 816 h 978"/>
                              <a:gd name="T36" fmla="*/ 1574 w 1776"/>
                              <a:gd name="T37" fmla="*/ 938 h 978"/>
                              <a:gd name="T38" fmla="*/ 1574 w 1776"/>
                              <a:gd name="T39" fmla="*/ 978 h 978"/>
                              <a:gd name="T40" fmla="*/ 1395 w 1776"/>
                              <a:gd name="T41" fmla="*/ 938 h 978"/>
                              <a:gd name="T42" fmla="*/ 1066 w 1776"/>
                              <a:gd name="T43" fmla="*/ 978 h 978"/>
                              <a:gd name="T44" fmla="*/ 1140 w 1776"/>
                              <a:gd name="T45" fmla="*/ 978 h 978"/>
                              <a:gd name="T46" fmla="*/ 811 w 1776"/>
                              <a:gd name="T47" fmla="*/ 938 h 978"/>
                              <a:gd name="T48" fmla="*/ 811 w 1776"/>
                              <a:gd name="T49" fmla="*/ 978 h 978"/>
                              <a:gd name="T50" fmla="*/ 632 w 1776"/>
                              <a:gd name="T51" fmla="*/ 938 h 978"/>
                              <a:gd name="T52" fmla="*/ 307 w 1776"/>
                              <a:gd name="T53" fmla="*/ 978 h 978"/>
                              <a:gd name="T54" fmla="*/ 377 w 1776"/>
                              <a:gd name="T55" fmla="*/ 978 h 978"/>
                              <a:gd name="T56" fmla="*/ 53 w 1776"/>
                              <a:gd name="T57" fmla="*/ 938 h 978"/>
                              <a:gd name="T58" fmla="*/ 53 w 1776"/>
                              <a:gd name="T59" fmla="*/ 978 h 978"/>
                              <a:gd name="T60" fmla="*/ 35 w 1776"/>
                              <a:gd name="T61" fmla="*/ 811 h 978"/>
                              <a:gd name="T62" fmla="*/ 0 w 1776"/>
                              <a:gd name="T63" fmla="*/ 482 h 978"/>
                              <a:gd name="T64" fmla="*/ 0 w 1776"/>
                              <a:gd name="T65" fmla="*/ 557 h 978"/>
                              <a:gd name="T66" fmla="*/ 35 w 1776"/>
                              <a:gd name="T67" fmla="*/ 228 h 978"/>
                              <a:gd name="T68" fmla="*/ 0 w 1776"/>
                              <a:gd name="T69" fmla="*/ 228 h 978"/>
                              <a:gd name="T70" fmla="*/ 35 w 1776"/>
                              <a:gd name="T71" fmla="*/ 49 h 978"/>
                              <a:gd name="T72" fmla="*/ 18 w 1776"/>
                              <a:gd name="T73" fmla="*/ 0 h 978"/>
                              <a:gd name="T74" fmla="*/ 0 w 1776"/>
                              <a:gd name="T75" fmla="*/ 13 h 978"/>
                              <a:gd name="T76" fmla="*/ 4 w 1776"/>
                              <a:gd name="T77" fmla="*/ 5 h 978"/>
                              <a:gd name="T78" fmla="*/ 13 w 1776"/>
                              <a:gd name="T79" fmla="*/ 0 h 978"/>
                              <a:gd name="T80" fmla="*/ 26 w 1776"/>
                              <a:gd name="T81" fmla="*/ 0 h 978"/>
                              <a:gd name="T82" fmla="*/ 35 w 1776"/>
                              <a:gd name="T83" fmla="*/ 9 h 978"/>
                              <a:gd name="T84" fmla="*/ 35 w 1776"/>
                              <a:gd name="T85" fmla="*/ 18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76" h="978">
                                <a:moveTo>
                                  <a:pt x="92" y="0"/>
                                </a:moveTo>
                                <a:lnTo>
                                  <a:pt x="92" y="35"/>
                                </a:lnTo>
                                <a:lnTo>
                                  <a:pt x="18" y="35"/>
                                </a:lnTo>
                                <a:lnTo>
                                  <a:pt x="18" y="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7" y="35"/>
                                </a:lnTo>
                                <a:lnTo>
                                  <a:pt x="272" y="35"/>
                                </a:lnTo>
                                <a:lnTo>
                                  <a:pt x="272" y="0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597" y="35"/>
                                </a:lnTo>
                                <a:lnTo>
                                  <a:pt x="526" y="35"/>
                                </a:lnTo>
                                <a:lnTo>
                                  <a:pt x="526" y="0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851" y="0"/>
                                </a:moveTo>
                                <a:lnTo>
                                  <a:pt x="851" y="35"/>
                                </a:lnTo>
                                <a:lnTo>
                                  <a:pt x="781" y="35"/>
                                </a:lnTo>
                                <a:lnTo>
                                  <a:pt x="781" y="0"/>
                                </a:lnTo>
                                <a:lnTo>
                                  <a:pt x="851" y="0"/>
                                </a:lnTo>
                                <a:close/>
                                <a:moveTo>
                                  <a:pt x="1105" y="0"/>
                                </a:moveTo>
                                <a:lnTo>
                                  <a:pt x="1105" y="35"/>
                                </a:lnTo>
                                <a:lnTo>
                                  <a:pt x="1035" y="35"/>
                                </a:lnTo>
                                <a:lnTo>
                                  <a:pt x="1035" y="0"/>
                                </a:lnTo>
                                <a:lnTo>
                                  <a:pt x="1105" y="0"/>
                                </a:lnTo>
                                <a:close/>
                                <a:moveTo>
                                  <a:pt x="1360" y="0"/>
                                </a:moveTo>
                                <a:lnTo>
                                  <a:pt x="1360" y="35"/>
                                </a:lnTo>
                                <a:lnTo>
                                  <a:pt x="1289" y="35"/>
                                </a:lnTo>
                                <a:lnTo>
                                  <a:pt x="1289" y="0"/>
                                </a:lnTo>
                                <a:lnTo>
                                  <a:pt x="1360" y="0"/>
                                </a:lnTo>
                                <a:close/>
                                <a:moveTo>
                                  <a:pt x="1614" y="0"/>
                                </a:moveTo>
                                <a:lnTo>
                                  <a:pt x="1614" y="35"/>
                                </a:lnTo>
                                <a:lnTo>
                                  <a:pt x="1544" y="35"/>
                                </a:lnTo>
                                <a:lnTo>
                                  <a:pt x="1544" y="0"/>
                                </a:lnTo>
                                <a:lnTo>
                                  <a:pt x="1614" y="0"/>
                                </a:lnTo>
                                <a:close/>
                                <a:moveTo>
                                  <a:pt x="1776" y="127"/>
                                </a:moveTo>
                                <a:lnTo>
                                  <a:pt x="1741" y="127"/>
                                </a:lnTo>
                                <a:lnTo>
                                  <a:pt x="1741" y="53"/>
                                </a:lnTo>
                                <a:lnTo>
                                  <a:pt x="1776" y="53"/>
                                </a:lnTo>
                                <a:lnTo>
                                  <a:pt x="1776" y="127"/>
                                </a:lnTo>
                                <a:close/>
                                <a:moveTo>
                                  <a:pt x="1776" y="382"/>
                                </a:moveTo>
                                <a:lnTo>
                                  <a:pt x="1741" y="382"/>
                                </a:lnTo>
                                <a:lnTo>
                                  <a:pt x="1741" y="307"/>
                                </a:lnTo>
                                <a:lnTo>
                                  <a:pt x="1776" y="307"/>
                                </a:lnTo>
                                <a:lnTo>
                                  <a:pt x="1776" y="382"/>
                                </a:lnTo>
                                <a:close/>
                                <a:moveTo>
                                  <a:pt x="1776" y="636"/>
                                </a:moveTo>
                                <a:lnTo>
                                  <a:pt x="1741" y="636"/>
                                </a:lnTo>
                                <a:lnTo>
                                  <a:pt x="1741" y="561"/>
                                </a:lnTo>
                                <a:lnTo>
                                  <a:pt x="1776" y="561"/>
                                </a:lnTo>
                                <a:lnTo>
                                  <a:pt x="1776" y="636"/>
                                </a:lnTo>
                                <a:close/>
                                <a:moveTo>
                                  <a:pt x="1776" y="890"/>
                                </a:moveTo>
                                <a:lnTo>
                                  <a:pt x="1741" y="890"/>
                                </a:lnTo>
                                <a:lnTo>
                                  <a:pt x="1741" y="816"/>
                                </a:lnTo>
                                <a:lnTo>
                                  <a:pt x="1776" y="816"/>
                                </a:lnTo>
                                <a:lnTo>
                                  <a:pt x="1776" y="890"/>
                                </a:lnTo>
                                <a:close/>
                                <a:moveTo>
                                  <a:pt x="1574" y="978"/>
                                </a:moveTo>
                                <a:lnTo>
                                  <a:pt x="1574" y="938"/>
                                </a:lnTo>
                                <a:lnTo>
                                  <a:pt x="1649" y="938"/>
                                </a:lnTo>
                                <a:lnTo>
                                  <a:pt x="1649" y="978"/>
                                </a:lnTo>
                                <a:lnTo>
                                  <a:pt x="1574" y="978"/>
                                </a:lnTo>
                                <a:close/>
                                <a:moveTo>
                                  <a:pt x="1320" y="978"/>
                                </a:moveTo>
                                <a:lnTo>
                                  <a:pt x="1320" y="938"/>
                                </a:lnTo>
                                <a:lnTo>
                                  <a:pt x="1395" y="938"/>
                                </a:lnTo>
                                <a:lnTo>
                                  <a:pt x="1395" y="978"/>
                                </a:lnTo>
                                <a:lnTo>
                                  <a:pt x="1320" y="978"/>
                                </a:lnTo>
                                <a:close/>
                                <a:moveTo>
                                  <a:pt x="1066" y="978"/>
                                </a:moveTo>
                                <a:lnTo>
                                  <a:pt x="1066" y="938"/>
                                </a:lnTo>
                                <a:lnTo>
                                  <a:pt x="1140" y="938"/>
                                </a:lnTo>
                                <a:lnTo>
                                  <a:pt x="1140" y="978"/>
                                </a:lnTo>
                                <a:lnTo>
                                  <a:pt x="1066" y="978"/>
                                </a:lnTo>
                                <a:close/>
                                <a:moveTo>
                                  <a:pt x="811" y="978"/>
                                </a:moveTo>
                                <a:lnTo>
                                  <a:pt x="811" y="938"/>
                                </a:lnTo>
                                <a:lnTo>
                                  <a:pt x="886" y="938"/>
                                </a:lnTo>
                                <a:lnTo>
                                  <a:pt x="886" y="978"/>
                                </a:lnTo>
                                <a:lnTo>
                                  <a:pt x="811" y="978"/>
                                </a:lnTo>
                                <a:close/>
                                <a:moveTo>
                                  <a:pt x="557" y="978"/>
                                </a:moveTo>
                                <a:lnTo>
                                  <a:pt x="557" y="938"/>
                                </a:lnTo>
                                <a:lnTo>
                                  <a:pt x="632" y="938"/>
                                </a:lnTo>
                                <a:lnTo>
                                  <a:pt x="632" y="978"/>
                                </a:lnTo>
                                <a:lnTo>
                                  <a:pt x="557" y="978"/>
                                </a:lnTo>
                                <a:close/>
                                <a:moveTo>
                                  <a:pt x="307" y="978"/>
                                </a:moveTo>
                                <a:lnTo>
                                  <a:pt x="307" y="938"/>
                                </a:lnTo>
                                <a:lnTo>
                                  <a:pt x="377" y="938"/>
                                </a:lnTo>
                                <a:lnTo>
                                  <a:pt x="377" y="978"/>
                                </a:lnTo>
                                <a:lnTo>
                                  <a:pt x="307" y="978"/>
                                </a:lnTo>
                                <a:close/>
                                <a:moveTo>
                                  <a:pt x="53" y="978"/>
                                </a:moveTo>
                                <a:lnTo>
                                  <a:pt x="53" y="938"/>
                                </a:lnTo>
                                <a:lnTo>
                                  <a:pt x="123" y="938"/>
                                </a:lnTo>
                                <a:lnTo>
                                  <a:pt x="123" y="978"/>
                                </a:lnTo>
                                <a:lnTo>
                                  <a:pt x="53" y="978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35" y="737"/>
                                </a:lnTo>
                                <a:lnTo>
                                  <a:pt x="35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482"/>
                                </a:moveTo>
                                <a:lnTo>
                                  <a:pt x="35" y="482"/>
                                </a:lnTo>
                                <a:lnTo>
                                  <a:pt x="35" y="557"/>
                                </a:lnTo>
                                <a:lnTo>
                                  <a:pt x="0" y="557"/>
                                </a:lnTo>
                                <a:lnTo>
                                  <a:pt x="0" y="482"/>
                                </a:lnTo>
                                <a:close/>
                                <a:moveTo>
                                  <a:pt x="0" y="228"/>
                                </a:moveTo>
                                <a:lnTo>
                                  <a:pt x="35" y="228"/>
                                </a:lnTo>
                                <a:lnTo>
                                  <a:pt x="35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228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35" y="18"/>
                                </a:lnTo>
                                <a:lnTo>
                                  <a:pt x="35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35" y="18"/>
                                </a:move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13"/>
                                </a:lnTo>
                                <a:lnTo>
                                  <a:pt x="3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79"/>
                        <wps:cNvSpPr>
                          <a:spLocks/>
                        </wps:cNvSpPr>
                        <wps:spPr bwMode="auto">
                          <a:xfrm>
                            <a:off x="5236" y="9423"/>
                            <a:ext cx="1461" cy="312"/>
                          </a:xfrm>
                          <a:custGeom>
                            <a:avLst/>
                            <a:gdLst>
                              <a:gd name="T0" fmla="*/ 1439 w 1461"/>
                              <a:gd name="T1" fmla="*/ 44 h 312"/>
                              <a:gd name="T2" fmla="*/ 1373 w 1461"/>
                              <a:gd name="T3" fmla="*/ 92 h 312"/>
                              <a:gd name="T4" fmla="*/ 1307 w 1461"/>
                              <a:gd name="T5" fmla="*/ 136 h 312"/>
                              <a:gd name="T6" fmla="*/ 1241 w 1461"/>
                              <a:gd name="T7" fmla="*/ 176 h 312"/>
                              <a:gd name="T8" fmla="*/ 1176 w 1461"/>
                              <a:gd name="T9" fmla="*/ 206 h 312"/>
                              <a:gd name="T10" fmla="*/ 1106 w 1461"/>
                              <a:gd name="T11" fmla="*/ 237 h 312"/>
                              <a:gd name="T12" fmla="*/ 1040 w 1461"/>
                              <a:gd name="T13" fmla="*/ 263 h 312"/>
                              <a:gd name="T14" fmla="*/ 974 w 1461"/>
                              <a:gd name="T15" fmla="*/ 281 h 312"/>
                              <a:gd name="T16" fmla="*/ 904 w 1461"/>
                              <a:gd name="T17" fmla="*/ 294 h 312"/>
                              <a:gd name="T18" fmla="*/ 838 w 1461"/>
                              <a:gd name="T19" fmla="*/ 303 h 312"/>
                              <a:gd name="T20" fmla="*/ 768 w 1461"/>
                              <a:gd name="T21" fmla="*/ 307 h 312"/>
                              <a:gd name="T22" fmla="*/ 702 w 1461"/>
                              <a:gd name="T23" fmla="*/ 307 h 312"/>
                              <a:gd name="T24" fmla="*/ 632 w 1461"/>
                              <a:gd name="T25" fmla="*/ 303 h 312"/>
                              <a:gd name="T26" fmla="*/ 562 w 1461"/>
                              <a:gd name="T27" fmla="*/ 294 h 312"/>
                              <a:gd name="T28" fmla="*/ 492 w 1461"/>
                              <a:gd name="T29" fmla="*/ 276 h 312"/>
                              <a:gd name="T30" fmla="*/ 421 w 1461"/>
                              <a:gd name="T31" fmla="*/ 259 h 312"/>
                              <a:gd name="T32" fmla="*/ 351 w 1461"/>
                              <a:gd name="T33" fmla="*/ 233 h 312"/>
                              <a:gd name="T34" fmla="*/ 281 w 1461"/>
                              <a:gd name="T35" fmla="*/ 202 h 312"/>
                              <a:gd name="T36" fmla="*/ 211 w 1461"/>
                              <a:gd name="T37" fmla="*/ 167 h 312"/>
                              <a:gd name="T38" fmla="*/ 141 w 1461"/>
                              <a:gd name="T39" fmla="*/ 127 h 312"/>
                              <a:gd name="T40" fmla="*/ 71 w 1461"/>
                              <a:gd name="T41" fmla="*/ 79 h 312"/>
                              <a:gd name="T42" fmla="*/ 0 w 1461"/>
                              <a:gd name="T43" fmla="*/ 31 h 312"/>
                              <a:gd name="T44" fmla="*/ 71 w 1461"/>
                              <a:gd name="T45" fmla="*/ 35 h 312"/>
                              <a:gd name="T46" fmla="*/ 136 w 1461"/>
                              <a:gd name="T47" fmla="*/ 79 h 312"/>
                              <a:gd name="T48" fmla="*/ 206 w 1461"/>
                              <a:gd name="T49" fmla="*/ 123 h 312"/>
                              <a:gd name="T50" fmla="*/ 277 w 1461"/>
                              <a:gd name="T51" fmla="*/ 158 h 312"/>
                              <a:gd name="T52" fmla="*/ 342 w 1461"/>
                              <a:gd name="T53" fmla="*/ 189 h 312"/>
                              <a:gd name="T54" fmla="*/ 413 w 1461"/>
                              <a:gd name="T55" fmla="*/ 215 h 312"/>
                              <a:gd name="T56" fmla="*/ 478 w 1461"/>
                              <a:gd name="T57" fmla="*/ 237 h 312"/>
                              <a:gd name="T58" fmla="*/ 544 w 1461"/>
                              <a:gd name="T59" fmla="*/ 255 h 312"/>
                              <a:gd name="T60" fmla="*/ 614 w 1461"/>
                              <a:gd name="T61" fmla="*/ 263 h 312"/>
                              <a:gd name="T62" fmla="*/ 680 w 1461"/>
                              <a:gd name="T63" fmla="*/ 272 h 312"/>
                              <a:gd name="T64" fmla="*/ 746 w 1461"/>
                              <a:gd name="T65" fmla="*/ 272 h 312"/>
                              <a:gd name="T66" fmla="*/ 812 w 1461"/>
                              <a:gd name="T67" fmla="*/ 272 h 312"/>
                              <a:gd name="T68" fmla="*/ 877 w 1461"/>
                              <a:gd name="T69" fmla="*/ 263 h 312"/>
                              <a:gd name="T70" fmla="*/ 943 w 1461"/>
                              <a:gd name="T71" fmla="*/ 250 h 312"/>
                              <a:gd name="T72" fmla="*/ 1009 w 1461"/>
                              <a:gd name="T73" fmla="*/ 233 h 312"/>
                              <a:gd name="T74" fmla="*/ 1075 w 1461"/>
                              <a:gd name="T75" fmla="*/ 211 h 312"/>
                              <a:gd name="T76" fmla="*/ 1136 w 1461"/>
                              <a:gd name="T77" fmla="*/ 184 h 312"/>
                              <a:gd name="T78" fmla="*/ 1202 w 1461"/>
                              <a:gd name="T79" fmla="*/ 154 h 312"/>
                              <a:gd name="T80" fmla="*/ 1268 w 1461"/>
                              <a:gd name="T81" fmla="*/ 119 h 312"/>
                              <a:gd name="T82" fmla="*/ 1329 w 1461"/>
                              <a:gd name="T83" fmla="*/ 79 h 312"/>
                              <a:gd name="T84" fmla="*/ 1395 w 1461"/>
                              <a:gd name="T85" fmla="*/ 3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61" h="312">
                                <a:moveTo>
                                  <a:pt x="1439" y="0"/>
                                </a:moveTo>
                                <a:lnTo>
                                  <a:pt x="1461" y="27"/>
                                </a:lnTo>
                                <a:lnTo>
                                  <a:pt x="1439" y="44"/>
                                </a:lnTo>
                                <a:lnTo>
                                  <a:pt x="1417" y="62"/>
                                </a:lnTo>
                                <a:lnTo>
                                  <a:pt x="1395" y="79"/>
                                </a:lnTo>
                                <a:lnTo>
                                  <a:pt x="1373" y="92"/>
                                </a:lnTo>
                                <a:lnTo>
                                  <a:pt x="1351" y="110"/>
                                </a:lnTo>
                                <a:lnTo>
                                  <a:pt x="1329" y="123"/>
                                </a:lnTo>
                                <a:lnTo>
                                  <a:pt x="1307" y="136"/>
                                </a:lnTo>
                                <a:lnTo>
                                  <a:pt x="1285" y="149"/>
                                </a:lnTo>
                                <a:lnTo>
                                  <a:pt x="1263" y="163"/>
                                </a:lnTo>
                                <a:lnTo>
                                  <a:pt x="1241" y="176"/>
                                </a:lnTo>
                                <a:lnTo>
                                  <a:pt x="1220" y="184"/>
                                </a:lnTo>
                                <a:lnTo>
                                  <a:pt x="1198" y="198"/>
                                </a:lnTo>
                                <a:lnTo>
                                  <a:pt x="1176" y="206"/>
                                </a:lnTo>
                                <a:lnTo>
                                  <a:pt x="1154" y="220"/>
                                </a:lnTo>
                                <a:lnTo>
                                  <a:pt x="1132" y="228"/>
                                </a:lnTo>
                                <a:lnTo>
                                  <a:pt x="1106" y="237"/>
                                </a:lnTo>
                                <a:lnTo>
                                  <a:pt x="1084" y="246"/>
                                </a:lnTo>
                                <a:lnTo>
                                  <a:pt x="1062" y="255"/>
                                </a:lnTo>
                                <a:lnTo>
                                  <a:pt x="1040" y="263"/>
                                </a:lnTo>
                                <a:lnTo>
                                  <a:pt x="1018" y="268"/>
                                </a:lnTo>
                                <a:lnTo>
                                  <a:pt x="996" y="276"/>
                                </a:lnTo>
                                <a:lnTo>
                                  <a:pt x="974" y="281"/>
                                </a:lnTo>
                                <a:lnTo>
                                  <a:pt x="952" y="285"/>
                                </a:lnTo>
                                <a:lnTo>
                                  <a:pt x="930" y="290"/>
                                </a:lnTo>
                                <a:lnTo>
                                  <a:pt x="904" y="294"/>
                                </a:lnTo>
                                <a:lnTo>
                                  <a:pt x="882" y="298"/>
                                </a:lnTo>
                                <a:lnTo>
                                  <a:pt x="860" y="303"/>
                                </a:lnTo>
                                <a:lnTo>
                                  <a:pt x="838" y="303"/>
                                </a:lnTo>
                                <a:lnTo>
                                  <a:pt x="816" y="307"/>
                                </a:lnTo>
                                <a:lnTo>
                                  <a:pt x="790" y="307"/>
                                </a:lnTo>
                                <a:lnTo>
                                  <a:pt x="768" y="307"/>
                                </a:lnTo>
                                <a:lnTo>
                                  <a:pt x="746" y="312"/>
                                </a:lnTo>
                                <a:lnTo>
                                  <a:pt x="724" y="312"/>
                                </a:lnTo>
                                <a:lnTo>
                                  <a:pt x="702" y="307"/>
                                </a:lnTo>
                                <a:lnTo>
                                  <a:pt x="676" y="307"/>
                                </a:lnTo>
                                <a:lnTo>
                                  <a:pt x="654" y="307"/>
                                </a:lnTo>
                                <a:lnTo>
                                  <a:pt x="632" y="303"/>
                                </a:lnTo>
                                <a:lnTo>
                                  <a:pt x="610" y="298"/>
                                </a:lnTo>
                                <a:lnTo>
                                  <a:pt x="584" y="298"/>
                                </a:lnTo>
                                <a:lnTo>
                                  <a:pt x="562" y="294"/>
                                </a:lnTo>
                                <a:lnTo>
                                  <a:pt x="540" y="290"/>
                                </a:lnTo>
                                <a:lnTo>
                                  <a:pt x="513" y="285"/>
                                </a:lnTo>
                                <a:lnTo>
                                  <a:pt x="492" y="276"/>
                                </a:lnTo>
                                <a:lnTo>
                                  <a:pt x="470" y="272"/>
                                </a:lnTo>
                                <a:lnTo>
                                  <a:pt x="448" y="263"/>
                                </a:lnTo>
                                <a:lnTo>
                                  <a:pt x="421" y="259"/>
                                </a:lnTo>
                                <a:lnTo>
                                  <a:pt x="399" y="250"/>
                                </a:lnTo>
                                <a:lnTo>
                                  <a:pt x="378" y="241"/>
                                </a:lnTo>
                                <a:lnTo>
                                  <a:pt x="351" y="233"/>
                                </a:lnTo>
                                <a:lnTo>
                                  <a:pt x="329" y="224"/>
                                </a:lnTo>
                                <a:lnTo>
                                  <a:pt x="307" y="211"/>
                                </a:lnTo>
                                <a:lnTo>
                                  <a:pt x="281" y="202"/>
                                </a:lnTo>
                                <a:lnTo>
                                  <a:pt x="259" y="189"/>
                                </a:lnTo>
                                <a:lnTo>
                                  <a:pt x="237" y="180"/>
                                </a:lnTo>
                                <a:lnTo>
                                  <a:pt x="211" y="167"/>
                                </a:lnTo>
                                <a:lnTo>
                                  <a:pt x="189" y="154"/>
                                </a:lnTo>
                                <a:lnTo>
                                  <a:pt x="167" y="141"/>
                                </a:lnTo>
                                <a:lnTo>
                                  <a:pt x="141" y="127"/>
                                </a:lnTo>
                                <a:lnTo>
                                  <a:pt x="119" y="110"/>
                                </a:lnTo>
                                <a:lnTo>
                                  <a:pt x="97" y="97"/>
                                </a:lnTo>
                                <a:lnTo>
                                  <a:pt x="71" y="79"/>
                                </a:lnTo>
                                <a:lnTo>
                                  <a:pt x="49" y="62"/>
                                </a:lnTo>
                                <a:lnTo>
                                  <a:pt x="22" y="49"/>
                                </a:lnTo>
                                <a:lnTo>
                                  <a:pt x="0" y="31"/>
                                </a:lnTo>
                                <a:lnTo>
                                  <a:pt x="22" y="0"/>
                                </a:lnTo>
                                <a:lnTo>
                                  <a:pt x="44" y="18"/>
                                </a:lnTo>
                                <a:lnTo>
                                  <a:pt x="71" y="35"/>
                                </a:lnTo>
                                <a:lnTo>
                                  <a:pt x="92" y="49"/>
                                </a:lnTo>
                                <a:lnTo>
                                  <a:pt x="114" y="66"/>
                                </a:lnTo>
                                <a:lnTo>
                                  <a:pt x="136" y="79"/>
                                </a:lnTo>
                                <a:lnTo>
                                  <a:pt x="163" y="92"/>
                                </a:lnTo>
                                <a:lnTo>
                                  <a:pt x="185" y="110"/>
                                </a:lnTo>
                                <a:lnTo>
                                  <a:pt x="206" y="123"/>
                                </a:lnTo>
                                <a:lnTo>
                                  <a:pt x="228" y="132"/>
                                </a:lnTo>
                                <a:lnTo>
                                  <a:pt x="255" y="145"/>
                                </a:lnTo>
                                <a:lnTo>
                                  <a:pt x="277" y="158"/>
                                </a:lnTo>
                                <a:lnTo>
                                  <a:pt x="299" y="167"/>
                                </a:lnTo>
                                <a:lnTo>
                                  <a:pt x="321" y="180"/>
                                </a:lnTo>
                                <a:lnTo>
                                  <a:pt x="342" y="189"/>
                                </a:lnTo>
                                <a:lnTo>
                                  <a:pt x="364" y="198"/>
                                </a:lnTo>
                                <a:lnTo>
                                  <a:pt x="391" y="206"/>
                                </a:lnTo>
                                <a:lnTo>
                                  <a:pt x="413" y="215"/>
                                </a:lnTo>
                                <a:lnTo>
                                  <a:pt x="435" y="224"/>
                                </a:lnTo>
                                <a:lnTo>
                                  <a:pt x="456" y="228"/>
                                </a:lnTo>
                                <a:lnTo>
                                  <a:pt x="478" y="237"/>
                                </a:lnTo>
                                <a:lnTo>
                                  <a:pt x="500" y="241"/>
                                </a:lnTo>
                                <a:lnTo>
                                  <a:pt x="522" y="250"/>
                                </a:lnTo>
                                <a:lnTo>
                                  <a:pt x="544" y="255"/>
                                </a:lnTo>
                                <a:lnTo>
                                  <a:pt x="571" y="259"/>
                                </a:lnTo>
                                <a:lnTo>
                                  <a:pt x="592" y="263"/>
                                </a:lnTo>
                                <a:lnTo>
                                  <a:pt x="614" y="263"/>
                                </a:lnTo>
                                <a:lnTo>
                                  <a:pt x="636" y="268"/>
                                </a:lnTo>
                                <a:lnTo>
                                  <a:pt x="658" y="268"/>
                                </a:lnTo>
                                <a:lnTo>
                                  <a:pt x="680" y="272"/>
                                </a:lnTo>
                                <a:lnTo>
                                  <a:pt x="702" y="272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72"/>
                                </a:lnTo>
                                <a:lnTo>
                                  <a:pt x="768" y="272"/>
                                </a:lnTo>
                                <a:lnTo>
                                  <a:pt x="790" y="272"/>
                                </a:lnTo>
                                <a:lnTo>
                                  <a:pt x="812" y="272"/>
                                </a:lnTo>
                                <a:lnTo>
                                  <a:pt x="834" y="268"/>
                                </a:lnTo>
                                <a:lnTo>
                                  <a:pt x="856" y="268"/>
                                </a:lnTo>
                                <a:lnTo>
                                  <a:pt x="877" y="263"/>
                                </a:lnTo>
                                <a:lnTo>
                                  <a:pt x="899" y="259"/>
                                </a:lnTo>
                                <a:lnTo>
                                  <a:pt x="921" y="255"/>
                                </a:lnTo>
                                <a:lnTo>
                                  <a:pt x="943" y="250"/>
                                </a:lnTo>
                                <a:lnTo>
                                  <a:pt x="965" y="246"/>
                                </a:lnTo>
                                <a:lnTo>
                                  <a:pt x="987" y="241"/>
                                </a:lnTo>
                                <a:lnTo>
                                  <a:pt x="1009" y="233"/>
                                </a:lnTo>
                                <a:lnTo>
                                  <a:pt x="1031" y="228"/>
                                </a:lnTo>
                                <a:lnTo>
                                  <a:pt x="1053" y="220"/>
                                </a:lnTo>
                                <a:lnTo>
                                  <a:pt x="1075" y="211"/>
                                </a:lnTo>
                                <a:lnTo>
                                  <a:pt x="1092" y="202"/>
                                </a:lnTo>
                                <a:lnTo>
                                  <a:pt x="1114" y="193"/>
                                </a:lnTo>
                                <a:lnTo>
                                  <a:pt x="1136" y="184"/>
                                </a:lnTo>
                                <a:lnTo>
                                  <a:pt x="1158" y="176"/>
                                </a:lnTo>
                                <a:lnTo>
                                  <a:pt x="1180" y="167"/>
                                </a:lnTo>
                                <a:lnTo>
                                  <a:pt x="1202" y="154"/>
                                </a:lnTo>
                                <a:lnTo>
                                  <a:pt x="1224" y="145"/>
                                </a:lnTo>
                                <a:lnTo>
                                  <a:pt x="1246" y="132"/>
                                </a:lnTo>
                                <a:lnTo>
                                  <a:pt x="1268" y="119"/>
                                </a:lnTo>
                                <a:lnTo>
                                  <a:pt x="1290" y="106"/>
                                </a:lnTo>
                                <a:lnTo>
                                  <a:pt x="1307" y="92"/>
                                </a:lnTo>
                                <a:lnTo>
                                  <a:pt x="1329" y="79"/>
                                </a:lnTo>
                                <a:lnTo>
                                  <a:pt x="1351" y="62"/>
                                </a:lnTo>
                                <a:lnTo>
                                  <a:pt x="1373" y="49"/>
                                </a:lnTo>
                                <a:lnTo>
                                  <a:pt x="1395" y="31"/>
                                </a:lnTo>
                                <a:lnTo>
                                  <a:pt x="1417" y="18"/>
                                </a:lnTo>
                                <a:lnTo>
                                  <a:pt x="1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80"/>
                        <wps:cNvSpPr>
                          <a:spLocks/>
                        </wps:cNvSpPr>
                        <wps:spPr bwMode="auto">
                          <a:xfrm>
                            <a:off x="5241" y="9419"/>
                            <a:ext cx="1447" cy="145"/>
                          </a:xfrm>
                          <a:custGeom>
                            <a:avLst/>
                            <a:gdLst>
                              <a:gd name="T0" fmla="*/ 1447 w 1447"/>
                              <a:gd name="T1" fmla="*/ 35 h 145"/>
                              <a:gd name="T2" fmla="*/ 1364 w 1447"/>
                              <a:gd name="T3" fmla="*/ 61 h 145"/>
                              <a:gd name="T4" fmla="*/ 1276 w 1447"/>
                              <a:gd name="T5" fmla="*/ 83 h 145"/>
                              <a:gd name="T6" fmla="*/ 1188 w 1447"/>
                              <a:gd name="T7" fmla="*/ 101 h 145"/>
                              <a:gd name="T8" fmla="*/ 1101 w 1447"/>
                              <a:gd name="T9" fmla="*/ 118 h 145"/>
                              <a:gd name="T10" fmla="*/ 1008 w 1447"/>
                              <a:gd name="T11" fmla="*/ 131 h 145"/>
                              <a:gd name="T12" fmla="*/ 921 w 1447"/>
                              <a:gd name="T13" fmla="*/ 140 h 145"/>
                              <a:gd name="T14" fmla="*/ 833 w 1447"/>
                              <a:gd name="T15" fmla="*/ 145 h 145"/>
                              <a:gd name="T16" fmla="*/ 741 w 1447"/>
                              <a:gd name="T17" fmla="*/ 145 h 145"/>
                              <a:gd name="T18" fmla="*/ 649 w 1447"/>
                              <a:gd name="T19" fmla="*/ 145 h 145"/>
                              <a:gd name="T20" fmla="*/ 561 w 1447"/>
                              <a:gd name="T21" fmla="*/ 140 h 145"/>
                              <a:gd name="T22" fmla="*/ 469 w 1447"/>
                              <a:gd name="T23" fmla="*/ 131 h 145"/>
                              <a:gd name="T24" fmla="*/ 377 w 1447"/>
                              <a:gd name="T25" fmla="*/ 118 h 145"/>
                              <a:gd name="T26" fmla="*/ 280 w 1447"/>
                              <a:gd name="T27" fmla="*/ 105 h 145"/>
                              <a:gd name="T28" fmla="*/ 188 w 1447"/>
                              <a:gd name="T29" fmla="*/ 83 h 145"/>
                              <a:gd name="T30" fmla="*/ 96 w 1447"/>
                              <a:gd name="T31" fmla="*/ 61 h 145"/>
                              <a:gd name="T32" fmla="*/ 0 w 1447"/>
                              <a:gd name="T33" fmla="*/ 35 h 145"/>
                              <a:gd name="T34" fmla="*/ 57 w 1447"/>
                              <a:gd name="T35" fmla="*/ 13 h 145"/>
                              <a:gd name="T36" fmla="*/ 149 w 1447"/>
                              <a:gd name="T37" fmla="*/ 39 h 145"/>
                              <a:gd name="T38" fmla="*/ 241 w 1447"/>
                              <a:gd name="T39" fmla="*/ 61 h 145"/>
                              <a:gd name="T40" fmla="*/ 333 w 1447"/>
                              <a:gd name="T41" fmla="*/ 74 h 145"/>
                              <a:gd name="T42" fmla="*/ 425 w 1447"/>
                              <a:gd name="T43" fmla="*/ 92 h 145"/>
                              <a:gd name="T44" fmla="*/ 517 w 1447"/>
                              <a:gd name="T45" fmla="*/ 101 h 145"/>
                              <a:gd name="T46" fmla="*/ 605 w 1447"/>
                              <a:gd name="T47" fmla="*/ 105 h 145"/>
                              <a:gd name="T48" fmla="*/ 697 w 1447"/>
                              <a:gd name="T49" fmla="*/ 110 h 145"/>
                              <a:gd name="T50" fmla="*/ 785 w 1447"/>
                              <a:gd name="T51" fmla="*/ 110 h 145"/>
                              <a:gd name="T52" fmla="*/ 872 w 1447"/>
                              <a:gd name="T53" fmla="*/ 105 h 145"/>
                              <a:gd name="T54" fmla="*/ 960 w 1447"/>
                              <a:gd name="T55" fmla="*/ 101 h 145"/>
                              <a:gd name="T56" fmla="*/ 1048 w 1447"/>
                              <a:gd name="T57" fmla="*/ 88 h 145"/>
                              <a:gd name="T58" fmla="*/ 1136 w 1447"/>
                              <a:gd name="T59" fmla="*/ 74 h 145"/>
                              <a:gd name="T60" fmla="*/ 1223 w 1447"/>
                              <a:gd name="T61" fmla="*/ 57 h 145"/>
                              <a:gd name="T62" fmla="*/ 1311 w 1447"/>
                              <a:gd name="T63" fmla="*/ 39 h 145"/>
                              <a:gd name="T64" fmla="*/ 1394 w 1447"/>
                              <a:gd name="T65" fmla="*/ 1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7" h="145">
                                <a:moveTo>
                                  <a:pt x="1438" y="0"/>
                                </a:moveTo>
                                <a:lnTo>
                                  <a:pt x="1447" y="35"/>
                                </a:lnTo>
                                <a:lnTo>
                                  <a:pt x="1408" y="48"/>
                                </a:lnTo>
                                <a:lnTo>
                                  <a:pt x="1364" y="61"/>
                                </a:lnTo>
                                <a:lnTo>
                                  <a:pt x="1320" y="74"/>
                                </a:lnTo>
                                <a:lnTo>
                                  <a:pt x="1276" y="83"/>
                                </a:lnTo>
                                <a:lnTo>
                                  <a:pt x="1232" y="92"/>
                                </a:lnTo>
                                <a:lnTo>
                                  <a:pt x="1188" y="101"/>
                                </a:lnTo>
                                <a:lnTo>
                                  <a:pt x="1144" y="110"/>
                                </a:lnTo>
                                <a:lnTo>
                                  <a:pt x="1101" y="118"/>
                                </a:lnTo>
                                <a:lnTo>
                                  <a:pt x="1052" y="123"/>
                                </a:lnTo>
                                <a:lnTo>
                                  <a:pt x="1008" y="131"/>
                                </a:lnTo>
                                <a:lnTo>
                                  <a:pt x="965" y="136"/>
                                </a:lnTo>
                                <a:lnTo>
                                  <a:pt x="921" y="140"/>
                                </a:lnTo>
                                <a:lnTo>
                                  <a:pt x="877" y="140"/>
                                </a:lnTo>
                                <a:lnTo>
                                  <a:pt x="833" y="145"/>
                                </a:lnTo>
                                <a:lnTo>
                                  <a:pt x="785" y="145"/>
                                </a:lnTo>
                                <a:lnTo>
                                  <a:pt x="741" y="145"/>
                                </a:lnTo>
                                <a:lnTo>
                                  <a:pt x="697" y="145"/>
                                </a:lnTo>
                                <a:lnTo>
                                  <a:pt x="649" y="145"/>
                                </a:lnTo>
                                <a:lnTo>
                                  <a:pt x="605" y="145"/>
                                </a:lnTo>
                                <a:lnTo>
                                  <a:pt x="561" y="140"/>
                                </a:lnTo>
                                <a:lnTo>
                                  <a:pt x="513" y="136"/>
                                </a:lnTo>
                                <a:lnTo>
                                  <a:pt x="469" y="131"/>
                                </a:lnTo>
                                <a:lnTo>
                                  <a:pt x="421" y="127"/>
                                </a:lnTo>
                                <a:lnTo>
                                  <a:pt x="377" y="118"/>
                                </a:lnTo>
                                <a:lnTo>
                                  <a:pt x="329" y="114"/>
                                </a:lnTo>
                                <a:lnTo>
                                  <a:pt x="280" y="105"/>
                                </a:lnTo>
                                <a:lnTo>
                                  <a:pt x="237" y="96"/>
                                </a:lnTo>
                                <a:lnTo>
                                  <a:pt x="188" y="83"/>
                                </a:lnTo>
                                <a:lnTo>
                                  <a:pt x="140" y="74"/>
                                </a:lnTo>
                                <a:lnTo>
                                  <a:pt x="96" y="61"/>
                                </a:lnTo>
                                <a:lnTo>
                                  <a:pt x="48" y="48"/>
                                </a:lnTo>
                                <a:lnTo>
                                  <a:pt x="0" y="35"/>
                                </a:lnTo>
                                <a:lnTo>
                                  <a:pt x="13" y="0"/>
                                </a:lnTo>
                                <a:lnTo>
                                  <a:pt x="57" y="13"/>
                                </a:lnTo>
                                <a:lnTo>
                                  <a:pt x="105" y="26"/>
                                </a:lnTo>
                                <a:lnTo>
                                  <a:pt x="149" y="39"/>
                                </a:lnTo>
                                <a:lnTo>
                                  <a:pt x="197" y="48"/>
                                </a:lnTo>
                                <a:lnTo>
                                  <a:pt x="241" y="61"/>
                                </a:lnTo>
                                <a:lnTo>
                                  <a:pt x="289" y="70"/>
                                </a:lnTo>
                                <a:lnTo>
                                  <a:pt x="333" y="74"/>
                                </a:lnTo>
                                <a:lnTo>
                                  <a:pt x="381" y="83"/>
                                </a:lnTo>
                                <a:lnTo>
                                  <a:pt x="425" y="92"/>
                                </a:lnTo>
                                <a:lnTo>
                                  <a:pt x="469" y="96"/>
                                </a:lnTo>
                                <a:lnTo>
                                  <a:pt x="517" y="101"/>
                                </a:lnTo>
                                <a:lnTo>
                                  <a:pt x="561" y="105"/>
                                </a:lnTo>
                                <a:lnTo>
                                  <a:pt x="605" y="105"/>
                                </a:lnTo>
                                <a:lnTo>
                                  <a:pt x="653" y="110"/>
                                </a:lnTo>
                                <a:lnTo>
                                  <a:pt x="697" y="110"/>
                                </a:lnTo>
                                <a:lnTo>
                                  <a:pt x="741" y="110"/>
                                </a:lnTo>
                                <a:lnTo>
                                  <a:pt x="785" y="110"/>
                                </a:lnTo>
                                <a:lnTo>
                                  <a:pt x="829" y="110"/>
                                </a:lnTo>
                                <a:lnTo>
                                  <a:pt x="872" y="105"/>
                                </a:lnTo>
                                <a:lnTo>
                                  <a:pt x="916" y="105"/>
                                </a:lnTo>
                                <a:lnTo>
                                  <a:pt x="960" y="101"/>
                                </a:lnTo>
                                <a:lnTo>
                                  <a:pt x="1004" y="96"/>
                                </a:lnTo>
                                <a:lnTo>
                                  <a:pt x="1048" y="88"/>
                                </a:lnTo>
                                <a:lnTo>
                                  <a:pt x="1092" y="83"/>
                                </a:lnTo>
                                <a:lnTo>
                                  <a:pt x="1136" y="74"/>
                                </a:lnTo>
                                <a:lnTo>
                                  <a:pt x="1179" y="66"/>
                                </a:lnTo>
                                <a:lnTo>
                                  <a:pt x="1223" y="57"/>
                                </a:lnTo>
                                <a:lnTo>
                                  <a:pt x="1267" y="48"/>
                                </a:lnTo>
                                <a:lnTo>
                                  <a:pt x="1311" y="39"/>
                                </a:lnTo>
                                <a:lnTo>
                                  <a:pt x="1351" y="26"/>
                                </a:lnTo>
                                <a:lnTo>
                                  <a:pt x="1394" y="13"/>
                                </a:lnTo>
                                <a:lnTo>
                                  <a:pt x="1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81"/>
                        <wps:cNvSpPr>
                          <a:spLocks noEditPoints="1"/>
                        </wps:cNvSpPr>
                        <wps:spPr bwMode="auto">
                          <a:xfrm>
                            <a:off x="5241" y="9270"/>
                            <a:ext cx="1447" cy="184"/>
                          </a:xfrm>
                          <a:custGeom>
                            <a:avLst/>
                            <a:gdLst>
                              <a:gd name="T0" fmla="*/ 737 w 1447"/>
                              <a:gd name="T1" fmla="*/ 136 h 184"/>
                              <a:gd name="T2" fmla="*/ 684 w 1447"/>
                              <a:gd name="T3" fmla="*/ 105 h 184"/>
                              <a:gd name="T4" fmla="*/ 640 w 1447"/>
                              <a:gd name="T5" fmla="*/ 74 h 184"/>
                              <a:gd name="T6" fmla="*/ 618 w 1447"/>
                              <a:gd name="T7" fmla="*/ 57 h 184"/>
                              <a:gd name="T8" fmla="*/ 596 w 1447"/>
                              <a:gd name="T9" fmla="*/ 48 h 184"/>
                              <a:gd name="T10" fmla="*/ 579 w 1447"/>
                              <a:gd name="T11" fmla="*/ 39 h 184"/>
                              <a:gd name="T12" fmla="*/ 557 w 1447"/>
                              <a:gd name="T13" fmla="*/ 35 h 184"/>
                              <a:gd name="T14" fmla="*/ 530 w 1447"/>
                              <a:gd name="T15" fmla="*/ 35 h 184"/>
                              <a:gd name="T16" fmla="*/ 500 w 1447"/>
                              <a:gd name="T17" fmla="*/ 39 h 184"/>
                              <a:gd name="T18" fmla="*/ 465 w 1447"/>
                              <a:gd name="T19" fmla="*/ 48 h 184"/>
                              <a:gd name="T20" fmla="*/ 399 w 1447"/>
                              <a:gd name="T21" fmla="*/ 66 h 184"/>
                              <a:gd name="T22" fmla="*/ 280 w 1447"/>
                              <a:gd name="T23" fmla="*/ 105 h 184"/>
                              <a:gd name="T24" fmla="*/ 114 w 1447"/>
                              <a:gd name="T25" fmla="*/ 153 h 184"/>
                              <a:gd name="T26" fmla="*/ 0 w 1447"/>
                              <a:gd name="T27" fmla="*/ 149 h 184"/>
                              <a:gd name="T28" fmla="*/ 193 w 1447"/>
                              <a:gd name="T29" fmla="*/ 92 h 184"/>
                              <a:gd name="T30" fmla="*/ 333 w 1447"/>
                              <a:gd name="T31" fmla="*/ 48 h 184"/>
                              <a:gd name="T32" fmla="*/ 438 w 1447"/>
                              <a:gd name="T33" fmla="*/ 17 h 184"/>
                              <a:gd name="T34" fmla="*/ 478 w 1447"/>
                              <a:gd name="T35" fmla="*/ 9 h 184"/>
                              <a:gd name="T36" fmla="*/ 513 w 1447"/>
                              <a:gd name="T37" fmla="*/ 0 h 184"/>
                              <a:gd name="T38" fmla="*/ 544 w 1447"/>
                              <a:gd name="T39" fmla="*/ 0 h 184"/>
                              <a:gd name="T40" fmla="*/ 570 w 1447"/>
                              <a:gd name="T41" fmla="*/ 0 h 184"/>
                              <a:gd name="T42" fmla="*/ 601 w 1447"/>
                              <a:gd name="T43" fmla="*/ 9 h 184"/>
                              <a:gd name="T44" fmla="*/ 623 w 1447"/>
                              <a:gd name="T45" fmla="*/ 17 h 184"/>
                              <a:gd name="T46" fmla="*/ 649 w 1447"/>
                              <a:gd name="T47" fmla="*/ 35 h 184"/>
                              <a:gd name="T48" fmla="*/ 675 w 1447"/>
                              <a:gd name="T49" fmla="*/ 53 h 184"/>
                              <a:gd name="T50" fmla="*/ 741 w 1447"/>
                              <a:gd name="T51" fmla="*/ 105 h 184"/>
                              <a:gd name="T52" fmla="*/ 737 w 1447"/>
                              <a:gd name="T53" fmla="*/ 136 h 184"/>
                              <a:gd name="T54" fmla="*/ 719 w 1447"/>
                              <a:gd name="T55" fmla="*/ 131 h 184"/>
                              <a:gd name="T56" fmla="*/ 1447 w 1447"/>
                              <a:gd name="T57" fmla="*/ 149 h 184"/>
                              <a:gd name="T58" fmla="*/ 1333 w 1447"/>
                              <a:gd name="T59" fmla="*/ 153 h 184"/>
                              <a:gd name="T60" fmla="*/ 1175 w 1447"/>
                              <a:gd name="T61" fmla="*/ 101 h 184"/>
                              <a:gd name="T62" fmla="*/ 1061 w 1447"/>
                              <a:gd name="T63" fmla="*/ 66 h 184"/>
                              <a:gd name="T64" fmla="*/ 1000 w 1447"/>
                              <a:gd name="T65" fmla="*/ 53 h 184"/>
                              <a:gd name="T66" fmla="*/ 969 w 1447"/>
                              <a:gd name="T67" fmla="*/ 44 h 184"/>
                              <a:gd name="T68" fmla="*/ 943 w 1447"/>
                              <a:gd name="T69" fmla="*/ 44 h 184"/>
                              <a:gd name="T70" fmla="*/ 925 w 1447"/>
                              <a:gd name="T71" fmla="*/ 44 h 184"/>
                              <a:gd name="T72" fmla="*/ 903 w 1447"/>
                              <a:gd name="T73" fmla="*/ 48 h 184"/>
                              <a:gd name="T74" fmla="*/ 881 w 1447"/>
                              <a:gd name="T75" fmla="*/ 53 h 184"/>
                              <a:gd name="T76" fmla="*/ 846 w 1447"/>
                              <a:gd name="T77" fmla="*/ 74 h 184"/>
                              <a:gd name="T78" fmla="*/ 780 w 1447"/>
                              <a:gd name="T79" fmla="*/ 110 h 184"/>
                              <a:gd name="T80" fmla="*/ 719 w 1447"/>
                              <a:gd name="T81" fmla="*/ 101 h 184"/>
                              <a:gd name="T82" fmla="*/ 798 w 1447"/>
                              <a:gd name="T83" fmla="*/ 57 h 184"/>
                              <a:gd name="T84" fmla="*/ 855 w 1447"/>
                              <a:gd name="T85" fmla="*/ 26 h 184"/>
                              <a:gd name="T86" fmla="*/ 881 w 1447"/>
                              <a:gd name="T87" fmla="*/ 17 h 184"/>
                              <a:gd name="T88" fmla="*/ 908 w 1447"/>
                              <a:gd name="T89" fmla="*/ 9 h 184"/>
                              <a:gd name="T90" fmla="*/ 934 w 1447"/>
                              <a:gd name="T91" fmla="*/ 4 h 184"/>
                              <a:gd name="T92" fmla="*/ 960 w 1447"/>
                              <a:gd name="T93" fmla="*/ 9 h 184"/>
                              <a:gd name="T94" fmla="*/ 991 w 1447"/>
                              <a:gd name="T95" fmla="*/ 13 h 184"/>
                              <a:gd name="T96" fmla="*/ 1026 w 1447"/>
                              <a:gd name="T97" fmla="*/ 22 h 184"/>
                              <a:gd name="T98" fmla="*/ 1122 w 1447"/>
                              <a:gd name="T99" fmla="*/ 48 h 184"/>
                              <a:gd name="T100" fmla="*/ 1258 w 1447"/>
                              <a:gd name="T101" fmla="*/ 92 h 184"/>
                              <a:gd name="T102" fmla="*/ 1447 w 1447"/>
                              <a:gd name="T103" fmla="*/ 149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7" h="184">
                                <a:moveTo>
                                  <a:pt x="719" y="101"/>
                                </a:moveTo>
                                <a:lnTo>
                                  <a:pt x="737" y="136"/>
                                </a:lnTo>
                                <a:lnTo>
                                  <a:pt x="719" y="131"/>
                                </a:lnTo>
                                <a:lnTo>
                                  <a:pt x="684" y="105"/>
                                </a:lnTo>
                                <a:lnTo>
                                  <a:pt x="653" y="83"/>
                                </a:lnTo>
                                <a:lnTo>
                                  <a:pt x="640" y="74"/>
                                </a:lnTo>
                                <a:lnTo>
                                  <a:pt x="631" y="66"/>
                                </a:lnTo>
                                <a:lnTo>
                                  <a:pt x="618" y="57"/>
                                </a:lnTo>
                                <a:lnTo>
                                  <a:pt x="609" y="53"/>
                                </a:lnTo>
                                <a:lnTo>
                                  <a:pt x="596" y="48"/>
                                </a:lnTo>
                                <a:lnTo>
                                  <a:pt x="587" y="44"/>
                                </a:lnTo>
                                <a:lnTo>
                                  <a:pt x="579" y="39"/>
                                </a:lnTo>
                                <a:lnTo>
                                  <a:pt x="566" y="35"/>
                                </a:lnTo>
                                <a:lnTo>
                                  <a:pt x="557" y="35"/>
                                </a:lnTo>
                                <a:lnTo>
                                  <a:pt x="544" y="35"/>
                                </a:lnTo>
                                <a:lnTo>
                                  <a:pt x="530" y="35"/>
                                </a:lnTo>
                                <a:lnTo>
                                  <a:pt x="517" y="35"/>
                                </a:lnTo>
                                <a:lnTo>
                                  <a:pt x="500" y="39"/>
                                </a:lnTo>
                                <a:lnTo>
                                  <a:pt x="487" y="44"/>
                                </a:lnTo>
                                <a:lnTo>
                                  <a:pt x="465" y="48"/>
                                </a:lnTo>
                                <a:lnTo>
                                  <a:pt x="447" y="53"/>
                                </a:lnTo>
                                <a:lnTo>
                                  <a:pt x="399" y="66"/>
                                </a:lnTo>
                                <a:lnTo>
                                  <a:pt x="346" y="83"/>
                                </a:lnTo>
                                <a:lnTo>
                                  <a:pt x="280" y="105"/>
                                </a:lnTo>
                                <a:lnTo>
                                  <a:pt x="206" y="127"/>
                                </a:lnTo>
                                <a:lnTo>
                                  <a:pt x="114" y="153"/>
                                </a:lnTo>
                                <a:lnTo>
                                  <a:pt x="13" y="184"/>
                                </a:lnTo>
                                <a:lnTo>
                                  <a:pt x="0" y="149"/>
                                </a:lnTo>
                                <a:lnTo>
                                  <a:pt x="105" y="118"/>
                                </a:lnTo>
                                <a:lnTo>
                                  <a:pt x="193" y="92"/>
                                </a:lnTo>
                                <a:lnTo>
                                  <a:pt x="272" y="70"/>
                                </a:lnTo>
                                <a:lnTo>
                                  <a:pt x="333" y="48"/>
                                </a:lnTo>
                                <a:lnTo>
                                  <a:pt x="390" y="31"/>
                                </a:lnTo>
                                <a:lnTo>
                                  <a:pt x="438" y="17"/>
                                </a:lnTo>
                                <a:lnTo>
                                  <a:pt x="460" y="13"/>
                                </a:lnTo>
                                <a:lnTo>
                                  <a:pt x="478" y="9"/>
                                </a:lnTo>
                                <a:lnTo>
                                  <a:pt x="495" y="4"/>
                                </a:lnTo>
                                <a:lnTo>
                                  <a:pt x="513" y="0"/>
                                </a:lnTo>
                                <a:lnTo>
                                  <a:pt x="530" y="0"/>
                                </a:lnTo>
                                <a:lnTo>
                                  <a:pt x="544" y="0"/>
                                </a:lnTo>
                                <a:lnTo>
                                  <a:pt x="557" y="0"/>
                                </a:lnTo>
                                <a:lnTo>
                                  <a:pt x="570" y="0"/>
                                </a:lnTo>
                                <a:lnTo>
                                  <a:pt x="587" y="4"/>
                                </a:lnTo>
                                <a:lnTo>
                                  <a:pt x="601" y="9"/>
                                </a:lnTo>
                                <a:lnTo>
                                  <a:pt x="609" y="13"/>
                                </a:lnTo>
                                <a:lnTo>
                                  <a:pt x="623" y="17"/>
                                </a:lnTo>
                                <a:lnTo>
                                  <a:pt x="636" y="26"/>
                                </a:lnTo>
                                <a:lnTo>
                                  <a:pt x="649" y="35"/>
                                </a:lnTo>
                                <a:lnTo>
                                  <a:pt x="662" y="44"/>
                                </a:lnTo>
                                <a:lnTo>
                                  <a:pt x="675" y="53"/>
                                </a:lnTo>
                                <a:lnTo>
                                  <a:pt x="706" y="74"/>
                                </a:lnTo>
                                <a:lnTo>
                                  <a:pt x="741" y="105"/>
                                </a:lnTo>
                                <a:lnTo>
                                  <a:pt x="719" y="101"/>
                                </a:lnTo>
                                <a:close/>
                                <a:moveTo>
                                  <a:pt x="737" y="136"/>
                                </a:moveTo>
                                <a:lnTo>
                                  <a:pt x="728" y="140"/>
                                </a:lnTo>
                                <a:lnTo>
                                  <a:pt x="719" y="131"/>
                                </a:lnTo>
                                <a:lnTo>
                                  <a:pt x="737" y="136"/>
                                </a:lnTo>
                                <a:close/>
                                <a:moveTo>
                                  <a:pt x="1447" y="149"/>
                                </a:moveTo>
                                <a:lnTo>
                                  <a:pt x="1438" y="184"/>
                                </a:lnTo>
                                <a:lnTo>
                                  <a:pt x="1333" y="153"/>
                                </a:lnTo>
                                <a:lnTo>
                                  <a:pt x="1245" y="127"/>
                                </a:lnTo>
                                <a:lnTo>
                                  <a:pt x="1175" y="101"/>
                                </a:lnTo>
                                <a:lnTo>
                                  <a:pt x="1109" y="83"/>
                                </a:lnTo>
                                <a:lnTo>
                                  <a:pt x="1061" y="66"/>
                                </a:lnTo>
                                <a:lnTo>
                                  <a:pt x="1017" y="57"/>
                                </a:lnTo>
                                <a:lnTo>
                                  <a:pt x="1000" y="53"/>
                                </a:lnTo>
                                <a:lnTo>
                                  <a:pt x="987" y="48"/>
                                </a:lnTo>
                                <a:lnTo>
                                  <a:pt x="969" y="44"/>
                                </a:lnTo>
                                <a:lnTo>
                                  <a:pt x="956" y="44"/>
                                </a:lnTo>
                                <a:lnTo>
                                  <a:pt x="943" y="44"/>
                                </a:lnTo>
                                <a:lnTo>
                                  <a:pt x="934" y="44"/>
                                </a:lnTo>
                                <a:lnTo>
                                  <a:pt x="925" y="44"/>
                                </a:lnTo>
                                <a:lnTo>
                                  <a:pt x="912" y="44"/>
                                </a:lnTo>
                                <a:lnTo>
                                  <a:pt x="903" y="48"/>
                                </a:lnTo>
                                <a:lnTo>
                                  <a:pt x="894" y="53"/>
                                </a:lnTo>
                                <a:lnTo>
                                  <a:pt x="881" y="53"/>
                                </a:lnTo>
                                <a:lnTo>
                                  <a:pt x="872" y="61"/>
                                </a:lnTo>
                                <a:lnTo>
                                  <a:pt x="846" y="74"/>
                                </a:lnTo>
                                <a:lnTo>
                                  <a:pt x="815" y="88"/>
                                </a:lnTo>
                                <a:lnTo>
                                  <a:pt x="780" y="110"/>
                                </a:lnTo>
                                <a:lnTo>
                                  <a:pt x="737" y="136"/>
                                </a:lnTo>
                                <a:lnTo>
                                  <a:pt x="719" y="101"/>
                                </a:lnTo>
                                <a:lnTo>
                                  <a:pt x="763" y="79"/>
                                </a:lnTo>
                                <a:lnTo>
                                  <a:pt x="798" y="57"/>
                                </a:lnTo>
                                <a:lnTo>
                                  <a:pt x="829" y="39"/>
                                </a:lnTo>
                                <a:lnTo>
                                  <a:pt x="855" y="26"/>
                                </a:lnTo>
                                <a:lnTo>
                                  <a:pt x="868" y="22"/>
                                </a:lnTo>
                                <a:lnTo>
                                  <a:pt x="881" y="17"/>
                                </a:lnTo>
                                <a:lnTo>
                                  <a:pt x="894" y="13"/>
                                </a:lnTo>
                                <a:lnTo>
                                  <a:pt x="908" y="9"/>
                                </a:lnTo>
                                <a:lnTo>
                                  <a:pt x="921" y="9"/>
                                </a:lnTo>
                                <a:lnTo>
                                  <a:pt x="934" y="4"/>
                                </a:lnTo>
                                <a:lnTo>
                                  <a:pt x="947" y="4"/>
                                </a:lnTo>
                                <a:lnTo>
                                  <a:pt x="960" y="9"/>
                                </a:lnTo>
                                <a:lnTo>
                                  <a:pt x="973" y="9"/>
                                </a:lnTo>
                                <a:lnTo>
                                  <a:pt x="991" y="13"/>
                                </a:lnTo>
                                <a:lnTo>
                                  <a:pt x="1008" y="17"/>
                                </a:lnTo>
                                <a:lnTo>
                                  <a:pt x="1026" y="22"/>
                                </a:lnTo>
                                <a:lnTo>
                                  <a:pt x="1070" y="31"/>
                                </a:lnTo>
                                <a:lnTo>
                                  <a:pt x="1122" y="48"/>
                                </a:lnTo>
                                <a:lnTo>
                                  <a:pt x="1184" y="70"/>
                                </a:lnTo>
                                <a:lnTo>
                                  <a:pt x="1258" y="92"/>
                                </a:lnTo>
                                <a:lnTo>
                                  <a:pt x="1346" y="118"/>
                                </a:lnTo>
                                <a:lnTo>
                                  <a:pt x="1447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ED0F0" id="Grupo 516" o:spid="_x0000_s1026" style="position:absolute;margin-left:56.65pt;margin-top:47.85pt;width:394.05pt;height:562.15pt;z-index:251660288" coordorigin="1123,806" coordsize="7881,1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">
                <v:shape id="Freeform 43" o:spid="_x0000_s1027" style="position:absolute;left:1443;top:806;width:6701;height:4703;visibility:visible;mso-wrap-style:square;v-text-anchor:top" coordsize="6701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cssIA&#10;AADcAAAADwAAAGRycy9kb3ducmV2LnhtbESPT4vCMBTE7wt+h/CEva2pgqtUo4gg7GXBfxdvj+bZ&#10;VJuXksS2fvuNsOBxmJnfMMt1b2vRkg+VYwXjUQaCuHC64lLB+bT7moMIEVlj7ZgUPCnAejX4WGKu&#10;XccHao+xFAnCIUcFJsYmlzIUhiyGkWuIk3d13mJM0pdSe+wS3NZykmXf0mLFacFgQ1tDxf34sApu&#10;7a/p6OynM7c/MO9ks43Pi1Kfw36zABGpj+/wf/tHK5iOZ/A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FyywgAAANwAAAAPAAAAAAAAAAAAAAAAAJgCAABkcnMvZG93&#10;bnJldi54bWxQSwUGAAAAAAQABAD1AAAAhwMAAAAA&#10;" path="m978,4217r35,13l1013,4226r,8l1013,4243r5,13l1018,4269r4,27l1027,4322r8,31l1044,4379r13,31l1066,4436r13,31l1092,4489r5,13l1105,4511r5,13l1119,4532r4,9l1132,4550r4,4l1145,4559r4,4l1154,4568r4,l1163,4572r-5,35l1149,4603r-8,-5l1127,4594r-8,-5l1114,4581r-9,-9l1097,4563r-9,-9l1079,4541r-4,-9l1066,4519r-4,-13l1044,4480r-9,-26l1022,4423r-13,-31l1000,4362r-9,-31l987,4300r-4,-26l978,4261r,-13l978,4234r,-8l978,4217xm1013,4226r-35,l978,4221r,-4l983,4212r,l987,4208r4,l991,4208r5,-4l1000,4208r5,l1005,4208r4,4l1013,4212r,5l1013,4221r,5xm1158,3809r31,18l1013,4230r-35,-13l1158,3814r,-5xm1189,3827r-31,-13l1158,3809r5,l1163,3805r4,l1171,3805r,l1176,3805r4,l1184,3805r,4l1189,3809r,5l1189,3818r,4l1189,3827r,xm1290,3064r-5,35l1303,3073r13,22l1325,3121r9,22l1342,3169r9,22l1355,3218r5,21l1364,3266r,22l1369,3314r,22l1369,3358r,26l1364,3406r-4,26l1355,3454r-4,22l1347,3502r-9,22l1334,3546r-9,27l1316,3594r-9,22l1294,3643r-9,22l1272,3691r-13,22l1246,3735r-13,26l1220,3783r-18,26l1189,3831r-31,-22l1171,3787r18,-22l1202,3744r13,-27l1228,3695r13,-22l1250,3651r13,-26l1272,3603r9,-22l1290,3559r8,-21l1303,3516r9,-22l1316,3467r4,-22l1325,3424r4,-22l1329,3380r5,-22l1334,3336r,-22l1329,3292r,-22l1325,3248r-5,-26l1316,3200r-9,-22l1298,3156r-4,-22l1281,3112r-9,-26l1290,3064xm1303,3073r-31,13l1272,3086r-4,-4l1268,3077r4,-4l1272,3073r,-4l1277,3064r4,l1285,3064r,l1290,3064r4,l1298,3064r,5l1303,3069r,4xm2140,2529r-8,35l2154,2547r-5,22l2145,2586r-5,22l2136,2626r-9,22l2123,2665r-4,18l2110,2700r-9,18l2097,2735r-9,18l2079,2766r-9,18l2062,2801r-9,13l2040,2832r-9,13l2022,2858r-13,13l2000,2889r-13,13l1974,2915r-9,9l1952,2937r-13,13l1926,2959r-14,13l1899,2981r-13,13l1873,3003r-18,9l1842,3020r-13,9l1812,3038r-14,9l1781,3055r-13,5l1750,3069r-17,4l1719,3082r-17,4l1684,3090r-17,5l1654,3099r-18,5l1619,3108r-18,4l1584,3112r-18,5l1548,3117r-21,4l1509,3121r-18,l1474,3121r-18,l1434,3121r-17,-4l1399,3117r-17,l1360,3112r-18,-4l1320,3108r-17,-4l1285,3099r5,-35l1312,3069r17,l1347,3073r17,4l1382,3077r22,5l1421,3082r18,l1456,3086r18,l1491,3086r18,l1527,3082r17,l1562,3082r17,-5l1592,3077r18,-4l1627,3069r18,-5l1658,3060r18,-5l1693,3051r13,-4l1724,3042r13,-9l1750,3029r18,-9l1781,3016r13,-9l1812,2998r13,-8l1838,2981r13,-9l1864,2963r13,-8l1891,2946r13,-13l1912,2924r14,-13l1939,2902r9,-13l1961,2876r8,-13l1983,2849r8,-13l2000,2823r9,-13l2022,2797r9,-18l2040,2766r4,-13l2053,2735r9,-17l2070,2705r5,-18l2083,2670r5,-18l2097,2635r4,-18l2105,2600r5,-18l2114,2560r5,-17l2140,2529xm2154,2547r-35,-4l2119,2538r4,-4l2123,2534r4,-5l2127,2529r5,l2136,2525r4,4l2145,2529r,l2149,2534r,l2154,2538r,5l2154,2547r,xm3097,2354r-36,9l3092,2372r-31,22l3031,2415r-31,18l2974,2451r-31,17l2912,2486r-30,13l2851,2516r-31,13l2794,2538r-31,13l2733,2560r-31,9l2671,2578r-31,8l2610,2591r-27,4l2553,2600r-31,4l2491,2608r-30,l2430,2608r-31,l2373,2608r-31,-4l2312,2600r-31,-5l2250,2591r-31,-5l2193,2578r-31,-5l2132,2564r8,-35l2171,2538r26,5l2228,2551r31,5l2285,2560r31,4l2347,2569r26,l2404,2573r26,l2461,2573r30,-4l2518,2569r30,-5l2575,2560r30,-4l2636,2551r26,-8l2693,2534r26,-9l2750,2516r31,-8l2807,2494r31,-13l2864,2468r31,-13l2926,2437r26,-17l2983,2402r30,-17l3040,2367r30,-22l3097,2354xm3092,2372r-22,-27l3075,2341r,l3079,2341r4,l3088,2341r4,4l3092,2345r5,5l3097,2350r,4l3101,2358r-4,5l3097,2367r,l3092,2372r,xm3728,2240r-31,18l3728,2253r-4,18l3719,2284r-8,18l3706,2315r-9,17l3693,2345r-9,13l3675,2372r-8,13l3658,2398r-9,13l3640,2424r-13,13l3618,2446r-8,13l3596,2468r-8,13l3575,2490r-9,9l3553,2508r-9,8l3531,2525r-13,9l3504,2543r-8,8l3482,2556r-13,8l3456,2569r-13,4l3430,2578r-13,4l3404,2586r-9,5l3382,2591r-14,4l3355,2595r-13,l3329,2600r-13,-5l3303,2595r-13,l3276,2591r-13,l3254,2586r-13,-4l3228,2578r-13,-5l3206,2564r-13,-4l3184,2551r-13,-8l3162,2534r-13,-13l3140,2512r-8,-13l3123,2490r-9,-13l3105,2464r-8,-18l3088,2433r-5,-18l3075,2398r-5,-13l3061,2363r36,-9l3105,2372r5,17l3114,2402r9,13l3127,2429r9,13l3145,2455r9,13l3158,2477r9,13l3175,2499r9,9l3193,2512r13,9l3215,2529r9,5l3232,2538r9,5l3254,2547r9,4l3272,2556r13,l3294,2560r13,l3316,2560r13,l3338,2560r13,l3364,2560r9,-4l3386,2556r9,-5l3408,2547r13,-4l3430,2538r13,-4l3452,2529r13,-4l3478,2516r9,-4l3500,2503r9,-4l3522,2490r9,-9l3544,2472r9,-8l3561,2455r14,-9l3583,2433r9,-9l3601,2411r9,-9l3618,2389r9,-13l3636,2367r9,-13l3654,2341r4,-13l3667,2315r4,-13l3680,2288r4,-17l3689,2258r4,-13l3728,2240xm3728,2253r-35,-8l3697,2240r,-4l3702,2236r,-5l3706,2231r5,l3715,2231r4,l3719,2236r5,l3728,2240r,l3728,2245r,4l3728,2253r,xm4785,2718r-35,l4781,2731r-18,13l4741,2757r-17,9l4706,2779r-17,9l4671,2797r-18,9l4636,2814r-18,9l4601,2827r-18,5l4566,2841r-22,4l4526,2849r-17,l4491,2854r-17,l4456,2858r-17,l4421,2858r-18,l4386,2858r-18,-4l4351,2854r-18,-5l4316,2845r-18,-4l4281,2836r-18,-4l4250,2823r-18,-4l4215,2810r-18,-9l4180,2792r-18,-8l4145,2775r-13,-13l4114,2753r-18,-13l4079,2727r-18,-13l4048,2700r-17,-13l4013,2670r-17,-13l3982,2639r-17,-13l3947,2608r-13,-17l3917,2573r-18,-22l3886,2534r-18,-22l3851,2494r-13,-22l3820,2451r-31,-44l3759,2358r-31,-48l3697,2258r31,-18l3759,2293r30,48l3820,2385r31,44l3864,2451r18,21l3899,2490r13,22l3930,2529r13,18l3960,2564r14,18l3991,2600r18,13l4022,2630r17,13l4053,2661r17,13l4088,2687r13,9l4118,2709r14,13l4149,2731r18,9l4180,2753r17,9l4215,2770r13,5l4246,2784r17,4l4276,2797r18,4l4307,2806r18,4l4342,2814r18,l4373,2819r17,l4408,2823r13,l4439,2823r17,l4469,2819r18,l4504,2814r18,l4539,2810r14,-4l4570,2801r18,-9l4605,2788r18,-9l4636,2775r17,-9l4671,2757r18,-8l4706,2735r18,-8l4741,2714r18,-9l4785,2718xm4781,2731r-22,-26l4763,2700r,l4767,2700r5,l4776,2700r,l4781,2705r4,4l4785,2709r,5l4785,2718r,4l4785,2722r,5l4781,2731r,xm5149,3340r-35,-13l5131,3349r-13,4l5105,3353r-13,-4l5079,3349r-9,l5057,3349r-13,-4l5031,3345r-9,-5l5009,3336r-9,-4l4987,3332r-9,-5l4969,3323r-13,-9l4947,3310r-9,-5l4930,3301r-9,-9l4912,3288r-9,-9l4895,3270r-9,-4l4877,3257r-13,-18l4851,3222r-13,-22l4824,3182r-8,-21l4807,3139r-9,-27l4789,3086r-8,-22l4776,3033r-9,-26l4763,2981r-4,-31l4754,2920r,-31l4750,2854r,-31l4750,2788r,-35l4750,2718r35,l4785,2753r,35l4785,2819r4,35l4789,2884r5,31l4794,2946r4,26l4803,3003r8,26l4816,3051r8,26l4829,3099r9,22l4846,3143r14,22l4868,3182r13,18l4895,3218r13,13l4912,3239r9,5l4925,3253r9,4l4943,3261r9,9l4956,3275r9,4l4974,3283r8,5l4991,3292r9,4l5009,3301r13,l5031,3305r8,5l5053,3310r8,l5070,3314r13,l5096,3314r9,l5118,3314r13,l5149,3340xm5131,3349r,-35l5136,3314r,l5140,3318r5,l5145,3323r4,4l5149,3327r,5l5149,3336r,4l5145,3345r,l5140,3349r,l5136,3349r-5,xm5579,3989r-35,13l5574,4006r-13,14l5544,4033r-13,9l5517,4050r-17,9l5487,4063r-13,9l5456,4077r-13,4l5430,4081r-18,4l5399,4085r-13,l5373,4085r-18,-4l5342,4081r-13,-4l5316,4072r-14,-9l5289,4059r-13,-9l5267,4046r-13,-9l5241,4028r-9,-13l5219,4006r-9,-8l5197,3985r-9,-14l5180,3958r-9,-13l5162,3932r-9,-13l5145,3901r-9,-13l5127,3871r-4,-14l5114,3840r-4,-18l5101,3805r-5,-18l5092,3770r-4,-18l5083,3735r-4,-22l5074,3695r,-17l5070,3656r,-18l5070,3616r,-22l5070,3577r,-22l5070,3533r,-17l5074,3494r5,-22l5079,3450r4,-18l5088,3410r8,-22l5101,3367r4,-18l5114,3327r35,13l5140,3358r-4,22l5127,3397r-4,22l5118,3437r-4,22l5114,3476r-4,22l5110,3516r-5,22l5105,3555r,22l5105,3594r,22l5105,3634r5,17l5110,3673r4,18l5114,3708r4,18l5123,3744r4,17l5131,3779r5,17l5140,3809r9,18l5153,3844r9,13l5167,3871r8,17l5184,3901r9,13l5197,3928r9,8l5215,3950r13,13l5237,3971r8,9l5254,3989r9,9l5276,4006r9,9l5298,4020r9,8l5320,4033r9,4l5342,4042r9,4l5364,4046r9,l5386,4050r13,l5412,4050r9,-4l5434,4046r13,-4l5460,4037r14,-4l5487,4028r13,-8l5513,4011r13,-9l5539,3993r13,-13l5579,3989xm5574,4006r-22,-26l5552,3980r5,-4l5561,3976r5,l5566,3976r4,4l5574,3980r,5l5579,3985r,4l5579,3993r,5l5579,3998r,4l5579,4006r-5,xm5307,4383r-5,-35l5324,4344r18,-4l5364,4331r17,-5l5399,4318r18,-5l5430,4305r13,-9l5460,4287r9,-9l5482,4269r13,-13l5504,4248r9,-9l5522,4226r9,-14l5539,4204r5,-13l5548,4177r4,-13l5557,4151r4,-13l5561,4125r5,-13l5566,4099r,-14l5561,4072r,-13l5557,4046r,-18l5552,4015r-8,-13l5579,3989r4,13l5592,4020r,17l5596,4050r5,18l5601,4085r,14l5601,4116r,13l5596,4147r-4,13l5588,4177r-5,14l5579,4204r-9,17l5561,4234r-9,14l5544,4261r-13,13l5517,4283r-8,13l5491,4309r-13,9l5465,4326r-18,9l5430,4344r-18,9l5395,4362r-22,4l5351,4375r-18,4l5307,4383xm5618,4497r31,22l5636,4528r-31,4l5574,4537r-26,l5517,4537r-26,l5469,4537r-26,-5l5421,4528r-22,-4l5377,4519r-18,-4l5342,4511r-18,-9l5311,4497r-13,-8l5285,4480r-13,-9l5263,4462r-9,-8l5245,4445r-4,-9l5237,4423r-5,-9l5232,4405r5,-8l5237,4392r,-4l5241,4383r4,-4l5245,4375r5,-5l5254,4366r13,-4l5276,4353r13,-5l5302,4348r5,35l5298,4383r-9,5l5285,4392r-9,5l5276,4397r,l5272,4401r,l5272,4401r,4l5272,4405r,l5272,4410r,4l5272,4418r4,5l5281,4432r8,4l5294,4445r8,4l5316,4458r8,4l5338,4471r17,4l5368,4480r18,4l5408,4489r17,4l5447,4497r22,l5495,4502r22,l5544,4502r30,-5l5601,4497r30,-4l5618,4497xm5636,4528r-5,-35l5636,4493r4,l5640,4493r5,4l5649,4497r,5l5653,4502r,4l5653,4511r,4l5649,4519r,l5645,4524r,l5640,4528r-4,xm6202,4673r21,26l6197,4695r-17,-35l6162,4629r-13,-26l6131,4576r-17,-26l6096,4524r-17,-22l6061,4484r-13,-17l6030,4449r-17,-17l5995,4418r-8,-4l5978,4410r-9,-5l5960,4397r-4,l5947,4392r-9,-4l5930,4383r-9,l5912,4379r-9,l5895,4379r-5,-4l5881,4375r-8,l5864,4375r-9,4l5846,4379r-8,l5829,4383r-9,l5811,4388r-9,4l5794,4397r-9,4l5776,4405r-9,5l5759,4414r-9,9l5741,4427r-9,9l5723,4440r-17,18l5688,4480r-22,17l5649,4519r-31,-22l5640,4475r22,-21l5680,4432r22,-18l5710,4405r9,-4l5728,4392r13,-9l5750,4379r9,-9l5772,4366r9,-4l5789,4357r9,-4l5811,4348r9,l5829,4344r13,l5851,4340r8,l5873,4340r8,l5890,4340r9,l5912,4344r9,l5930,4348r13,l5952,4353r8,4l5969,4362r9,4l5991,4370r9,9l6009,4383r8,9l6035,4405r17,18l6074,4440r18,18l6109,4480r18,26l6145,4528r17,26l6180,4585r17,26l6215,4646r13,31l6202,4673xm6197,4695r31,-18l6232,4681r,5l6232,4686r,4l6228,4695r,4l6223,4699r,4l6219,4703r-4,l6210,4703r-4,l6206,4703r-4,-4l6202,4695r-5,xm6390,2990r31,13l6421,2985r17,31l6460,3042r18,31l6495,3099r18,31l6526,3156r18,31l6557,3218r13,26l6583,3275r13,30l6609,3332r9,30l6631,3388r9,31l6649,3450r9,26l6666,3507r5,26l6680,3564r4,30l6688,3621r5,30l6697,3678r,30l6701,3735r,30l6701,3792r,30l6701,3849r-4,30l6697,3906r-4,26l6688,3963r-4,26l6680,4015r-9,27l6666,4072r-8,27l6649,4125r-9,26l6631,4177r-8,27l6609,4230r-13,26l6583,4283r-13,26l6557,4331r-18,26l6526,4383r-17,22l6491,4432r-18,22l6456,4480r-22,22l6416,4524r-22,26l6373,4572r-22,22l6324,4616r-22,22l6276,4660r-26,17l6223,4699r-21,-26l6228,4651r26,-22l6276,4611r26,-22l6324,4568r22,-22l6368,4524r18,-22l6408,4480r17,-26l6443,4432r17,-22l6478,4388r17,-26l6509,4340r17,-27l6539,4291r13,-26l6566,4239r8,-22l6587,4191r9,-27l6605,4138r9,-26l6623,4085r8,-22l6636,4037r8,-26l6649,3985r4,-31l6658,3928r4,-27l6662,3875r4,-26l6666,3822r,-30l6666,3765r-4,-26l6662,3713r-4,-31l6658,3656r-5,-31l6649,3599r-5,-26l6636,3542r-5,-26l6623,3485r-9,-26l6605,3432r-9,-30l6587,3375r-13,-30l6561,3318r-9,-30l6539,3261r-13,-30l6509,3204r-14,-30l6478,3147r-13,-26l6447,3090r-17,-26l6408,3033r-18,-26l6390,2990xm6421,2985r-31,22l6390,3003r-4,-5l6386,2998r,-4l6390,2990r,-5l6394,2985r,-4l6399,2981r4,-5l6403,2976r5,l6412,2981r4,l6416,2985r5,xm5903,1723r35,l5925,1705r27,14l5978,1727r22,13l6026,1749r22,13l6070,1776r22,8l6114,1797r22,14l6153,1824r22,13l6197,1850r18,13l6232,1881r18,13l6267,1907r18,18l6302,1938r18,17l6333,1973r18,13l6364,2003r13,18l6390,2039r13,17l6416,2074r9,17l6438,2109r9,22l6456,2148r13,22l6478,2188r4,21l6491,2231r9,18l6504,2271r5,22l6517,2315r5,22l6522,2358r4,22l6530,2407r,22l6530,2455r5,22l6535,2503r,22l6530,2551r,27l6526,2604r,26l6522,2657r-5,26l6509,2709r-5,31l6500,2766r-9,26l6482,2823r-9,31l6465,2880r-9,31l6447,2941r-13,31l6421,3003r-31,-13l6399,2959r13,-31l6421,2898r9,-27l6438,2841r9,-27l6456,2784r9,-27l6469,2731r4,-26l6478,2678r4,-26l6487,2626r4,-26l6495,2573r,-22l6495,2525r,-22l6495,2477r,-22l6495,2433r,-22l6491,2385r-4,-18l6482,2345r-4,-22l6473,2302r-4,-22l6465,2262r-9,-22l6452,2223r-9,-22l6434,2183r-9,-17l6416,2148r-8,-17l6394,2113r-8,-17l6373,2078r-14,-18l6351,2043r-14,-18l6320,2012r-13,-17l6294,1982r-18,-18l6263,1951r-18,-13l6228,1920r-18,-13l6193,1894r-18,-13l6153,1868r-17,-14l6114,1841r-18,-13l6074,1819r-22,-13l6030,1793r-21,-9l5987,1771r-27,-9l5938,1749r-26,-9l5903,1723xm5925,1705r-13,35l5912,1740r-4,-4l5903,1736r,-4l5903,1727r,-4l5903,1719r,l5903,1714r5,-4l5912,1710r,-5l5916,1705r5,l5925,1705r,xm5070,838r35,-5l5088,820r26,-4l5140,811r27,-4l5193,807r26,l5245,807r22,-4l5294,807r22,l5342,807r22,l5386,811r22,5l5430,816r22,4l5474,824r21,5l5513,838r22,4l5552,851r22,4l5592,864r17,9l5627,881r18,14l5662,903r13,9l5693,925r13,13l5723,952r14,13l5750,978r13,13l5776,1004r13,18l5802,1039r14,13l5824,1070r9,17l5846,1109r9,18l5864,1149r9,17l5881,1188r9,22l5895,1232r8,22l5908,1276r4,22l5916,1324r9,26l5925,1372r5,27l5934,1425r4,31l5938,1482r,26l5943,1539r,31l5943,1600r,31l5943,1662r-5,30l5938,1723r-35,l5903,1692r,-30l5908,1627r,-27l5908,1570r,-31l5903,1513r,-31l5899,1456r,-27l5895,1403r-5,-22l5886,1355r-5,-22l5877,1307r-4,-22l5868,1263r-9,-22l5855,1219r-9,-18l5838,1179r-9,-17l5820,1144r-9,-17l5802,1109r-8,-17l5785,1074r-13,-17l5763,1044r-13,-14l5737,1017r-14,-13l5710,991r-13,-13l5684,965r-13,-9l5658,943r-18,-9l5627,925r-18,-8l5592,908r-18,-9l5557,890r-18,-4l5522,877r-18,-4l5487,864r-22,-4l5447,855r-22,-4l5403,851r-22,-5l5359,846r-21,-4l5316,842r-22,l5267,842r-22,l5219,842r-22,l5171,846r-26,l5118,851r-26,4l5070,838xm5088,820r4,35l5088,855r-5,l5079,851r,l5074,846r,l5070,842r,-4l5070,833r,l5074,829r,-5l5079,824r,-4l5083,820r5,xm3719,263r27,-26l3719,237r18,-17l3759,202r17,-13l3798,171r22,-13l3842,149r22,-13l3890,128r22,-9l3939,110r21,-4l3987,101r26,-4l4039,93r27,-5l4092,88r26,l4145,88r26,5l4202,93r26,4l4254,101r27,5l4311,114r27,5l4364,128r31,8l4421,145r26,9l4478,167r26,9l4531,189r26,13l4583,215r27,13l4636,242r26,17l4689,272r21,18l4737,307r22,18l4781,342r26,18l4829,382r22,17l4868,421r22,18l4912,461r18,22l4947,505r18,21l4982,548r18,22l5013,592r13,22l5039,636r14,26l5061,684r13,27l5083,732r9,27l5096,785r5,22l5105,833r-35,5l5066,816r-5,-22l5057,767r-9,-21l5039,724r-8,-22l5017,680r-8,-26l4995,632r-13,-22l4969,588r-17,-22l4938,548r-17,-22l4903,505r-17,-22l4864,465r-18,-22l4824,426r-21,-18l4781,391r-22,-18l4737,355r-22,-17l4693,320r-26,-17l4640,290r-22,-13l4592,259r-26,-13l4539,233r-26,-13l4491,211r-31,-13l4434,189r-26,-9l4382,171r-27,-8l4329,154r-26,-5l4276,141r-26,-5l4224,132r-27,-4l4171,128r-26,l4118,123r-26,l4066,128r-22,l4018,132r-22,4l3969,141r-22,4l3925,154r-22,9l3882,171r-22,9l3838,193r-18,9l3798,215r-17,18l3763,246r-17,17l3719,263xm3719,237r27,26l3741,268r,l3737,268r-5,l3728,268r-4,l3724,268r-5,-5l3719,263r-4,-4l3715,255r,-5l3715,246r,l3715,242r4,-5xm2610,316r22,-31l2605,290r35,-35l2671,224r18,-13l2706,198r18,-13l2737,171r17,-13l2772,145r18,-9l2807,123r18,-9l2838,101r17,-8l2873,84r17,-9l2908,66r18,-9l2943,53r18,-9l2978,40r18,-9l3013,27r18,-5l3048,18r18,-4l3083,9r18,l3118,5r18,l3154,5,3171,r18,l3206,r18,5l3246,5r17,l3281,9r17,l3316,14r17,4l3351,22r22,5l3390,31r18,9l3425,44r18,9l3465,62r17,4l3500,75r18,13l3535,97r22,9l3575,119r17,9l3614,141r18,13l3649,167r18,13l3689,193r17,13l3724,220r22,17l3719,263r-17,-13l3684,237r-17,-17l3645,206r-18,-13l3610,180r-18,-9l3575,158r-18,-9l3539,136r-17,-8l3504,119r-22,-9l3465,101r-18,-8l3430,88r-18,-9l3395,75r-18,-9l3360,62r-18,-5l3325,53r-14,-4l3294,49r-18,-5l3259,40r-18,l3224,40r-18,l3189,40r-18,l3158,40r-18,l3123,44r-18,l3088,49r-18,l3057,53r-17,4l3022,62r-18,4l2991,75r-17,4l2956,84r-17,9l2921,101r-13,5l2890,114r-17,9l2860,136r-18,9l2825,154r-18,13l2794,176r-18,13l2759,202r-13,9l2728,224r-17,13l2697,255r-35,26l2632,312r-22,4xm2605,290r27,22l2627,316r,l2623,320r-4,l2614,320r,-4l2610,316r-5,-4l2605,312r-4,-5l2601,303r,-4l2601,299r,-5l2605,290r,xm1641,452r8,-35l1627,426r14,-18l1649,391r13,-14l1676,360r13,-13l1698,329r13,-13l1724,303r13,-13l1750,277r13,-14l1776,255r18,-13l1807,233r13,-13l1833,211r18,-9l1864,193r18,-8l1895,176r17,-9l1926,163r17,-9l1956,149r18,-4l1991,141r18,-5l2022,132r18,-4l2057,123r18,-4l2088,119r17,l2123,114r17,l2158,114r18,l2193,114r18,l2228,119r13,l2259,123r17,l2294,128r18,4l2329,136r18,5l2364,145r18,4l2399,158r18,5l2434,171r13,5l2465,185r18,8l2500,202r18,9l2531,220r17,8l2566,242r17,8l2597,263r17,9l2632,285r-22,31l2592,303r-13,-9l2561,281r-17,-9l2531,259r-18,-9l2500,242r-17,-9l2465,224r-13,-4l2434,211r-17,-9l2404,198r-18,-9l2369,185r-14,-5l2338,176r-18,-5l2303,167r-13,-4l2272,158r-17,l2237,154r-13,l2206,154r-17,-5l2176,149r-18,l2140,149r-13,l2110,154r-18,l2079,158r-17,l2048,163r-17,4l2018,171r-18,5l1987,180r-18,5l1956,189r-13,9l1926,202r-14,9l1899,215r-17,9l1869,233r-14,9l1842,250r-13,9l1816,272r-13,9l1790,294r-14,9l1763,316r-13,13l1737,342r-9,13l1715,369r-13,13l1693,399r-13,13l1671,430r-13,13l1641,452xm1627,426r31,17l1658,448r-4,4l1649,452r,l1645,452r-4,l1636,452r,l1632,448r-5,l1627,443r,-4l1627,434r,l1627,430r,-4xm684,1412r-17,-31l658,1394r5,-26l667,1346r4,-26l676,1298r8,-26l689,1245r9,-22l702,1197r9,-22l720,1149r8,-22l737,1101r9,-22l755,1052r8,-22l777,1009r8,-27l798,960r9,-22l820,917r14,-22l847,873r13,-22l873,829r13,-18l904,789r13,-22l930,750r18,-22l961,711r17,-18l996,675r13,-17l1027,640r17,-17l1062,605r17,-17l1097,575r17,-14l1136,544r18,-13l1171,518r22,-9l1211,496r22,-13l1250,474r22,-9l1294,456r18,-8l1334,439r21,-9l1377,426r22,-5l1421,417r22,-5l1465,408r22,l1509,408r22,-4l1553,408r26,l1601,408r22,4l1649,417r-8,35l1619,448r-22,l1575,443r-22,l1531,443r-22,l1491,443r-22,l1448,448r-22,4l1408,456r-22,5l1364,465r-17,9l1325,478r-18,9l1285,496r-17,9l1250,518r-22,8l1211,540r-18,8l1176,561r-18,14l1136,588r-17,13l1101,618r-13,14l1070,649r-17,13l1035,680r-13,17l1005,715r-14,17l974,750r-13,22l943,789r-13,22l917,829r-13,22l891,868r-14,22l864,912r-13,22l842,956r-13,22l820,1000r-13,22l798,1044r-8,26l777,1092r-9,22l759,1140r-4,22l746,1184r-9,26l728,1232r-4,26l720,1280r-9,22l706,1328r-4,22l698,1377r-5,22l684,1412xm658,1394r35,5l693,1403r,4l689,1407r,5l684,1412r-4,4l676,1416r-5,l671,1416r-4,-4l663,1412r,-5l658,1403r,l658,1399r,-5xm255,2442r-27,-22l224,2433r-9,-48l206,2341r-4,-44l193,2253r-4,-44l189,2166r-4,-40l189,2087r,-22l189,2047r,-22l193,2008r,-22l198,1968r,-17l202,1929r4,-18l211,1894r4,-18l220,1859r4,-18l233,1824r4,-18l242,1789r8,-18l259,1758r4,-18l272,1723r9,-13l290,1692r9,-13l307,1662r13,-14l329,1635r13,-13l351,1605r13,-14l377,1578r14,-13l404,1552r13,-13l430,1526r13,-9l456,1504r18,-13l487,1482r18,-13l522,1460r18,-13l557,1438r18,-13l592,1416r18,-9l627,1399r22,-9l667,1381r17,31l663,1421r-18,8l627,1438r-17,13l592,1460r-17,9l557,1478r-17,13l527,1499r-18,9l496,1521r-13,9l465,1543r-13,13l439,1565r-13,13l417,1591r-13,14l391,1618r-9,13l369,1644r-9,13l351,1670r-13,14l329,1697r-9,17l312,1727r-9,13l299,1758r-9,13l285,1789r-8,13l272,1819r-9,18l259,1850r-4,18l250,1885r-4,18l242,1920r-5,18l237,1955r-4,18l228,1990r,18l224,2030r,17l224,2065r,22l224,2126r,40l228,2205r5,44l237,2293r5,44l250,2380r9,44l255,2442xm224,2433r35,-9l259,2429r,4l259,2437r,l255,2442r,l250,2446r-4,l242,2446r-5,l237,2446r-4,l228,2442r,-5l224,2437r,-4xm228,3494r-30,-18l198,3498r-13,-17l171,3467r-13,-13l149,3437r-13,-13l128,3406r-14,-18l106,3375r-9,-17l88,3340r-9,-13l70,3310r-8,-18l57,3275r-8,-14l44,3244r-9,-18l31,3209r-4,-18l22,3174r-4,-18l13,3143r,-17l9,3108,5,3090r,-17l5,3055,,3038r,-18l,3003r,-18l5,2968r,-18l5,2933r4,-18l9,2898r4,-18l18,2863r,-18l22,2827r5,-17l31,2792r4,-17l44,2757r9,-35l70,2687r14,-35l101,2617r18,-35l136,2551r22,-35l180,2481r22,-30l228,2420r27,22l233,2472r-22,31l189,2534r-22,35l149,2600r-17,35l119,2665r-18,35l88,2731r-9,35l70,2784r-4,17l62,2819r-5,13l53,2849r,18l49,2884r-5,18l44,2920r-4,17l40,2950r,18l40,2985r,18l40,3020r,13l40,3051r,18l44,3086r,18l49,3117r,17l53,3152r4,13l62,3182r4,18l70,3213r5,18l84,3248r4,13l97,3279r4,13l110,3310r9,13l128,3340r8,13l145,3371r9,13l167,3402r9,13l189,3428r13,17l211,3459r13,13l228,3494xm198,3498r26,-26l228,3476r,5l228,3481r,4l228,3489r,5l228,3498r-4,l220,3502r,l215,3502r-4,l206,3502r,l202,3498r-4,xm505,4594r22,26l505,4620r-22,-22l461,4576r-22,-22l417,4532r-22,-21l377,4489r-17,-22l338,4445r-18,-22l307,4401r-17,-18l272,4362r-13,-22l246,4318r-13,-18l220,4278r-14,-17l193,4239r-8,-18l171,4199r-8,-17l154,4164r-9,-22l136,4125r-8,-18l123,4090r-9,-22l110,4050r-4,-17l97,4015r-5,-17l92,3980r-4,-17l84,3945r,-17l79,3910r,-17l79,3875r,-18l79,3844r,-17l79,3809r,-17l84,3779r,-18l88,3744r,-14l92,3713r5,-18l101,3682r5,-17l110,3651r13,-30l136,3590r13,-31l163,3533r17,-31l198,3476r30,18l211,3524r-18,27l180,3577r-13,31l158,3634r-13,31l141,3678r-5,13l132,3708r-4,14l128,3735r-5,17l119,3765r,18l114,3796r,18l114,3827r,17l114,3857r,18l114,3893r,13l119,3923r,18l123,3954r5,17l128,3989r4,17l136,4024r9,18l149,4059r5,18l163,4094r8,18l176,4129r9,18l193,4164r13,22l215,4204r9,17l237,4239r13,22l263,4278r14,22l290,4318r13,22l316,4362r18,17l351,4401r18,22l386,4440r18,22l421,4484r22,22l465,4528r22,22l509,4572r22,22l505,4594xm505,4620r26,-26l531,4598r4,5l535,4603r,4l535,4611r,5l531,4616r,4l527,4624r,l522,4624r-4,l513,4624r-4,l509,4624r-4,-4xm882,4581r-18,30l864,4611r-22,-8l816,4589r-9,-4l794,4581r-13,-5l772,4576r-13,-4l750,4568r-13,l728,4568r-13,-5l706,4563r-13,l684,4563r-8,l663,4563r-9,5l645,4568r-13,4l623,4572r-9,4l606,4581r-14,4l584,4589r-9,5l566,4598r-9,5l549,4607r-9,9l527,4620r-22,-26l518,4585r9,-4l540,4572r9,-4l557,4559r13,-5l579,4550r13,-4l601,4541r13,-4l627,4537r9,-5l649,4532r9,-4l671,4528r13,l698,4528r8,l720,4528r13,l746,4532r9,l768,4537r13,4l794,4541r13,5l816,4550r13,9l856,4568r26,13l882,4581xm864,4611r18,-30l886,4581r,4l891,4589r,l891,4594r,4l891,4603r,4l886,4607r,4l882,4611r-5,5l877,4616r-4,l869,4616r-5,-5xm1158,4607r5,-35l1176,4598r-5,5l1167,4611r-4,9l1158,4624r-9,9l1145,4638r-4,4l1132,4646r-9,5l1114,4655r-4,5l1101,4664r-9,l1084,4668r-9,l1062,4668r-9,l1044,4668r-13,l1022,4668r-13,-4l1000,4664r-13,-4l974,4655r-22,-4l921,4638r-26,-9l864,4611r18,-30l908,4594r31,13l961,4616r26,8l996,4624r9,5l1018,4629r9,4l1035,4633r9,l1053,4633r9,l1070,4633r5,l1084,4629r4,l1097,4624r4,l1105,4620r5,-4l1114,4616r9,-5l1127,4607r5,-4l1132,4598r4,-9l1141,4585r4,-4l1158,4607xm1176,4598r-31,-17l1145,4576r4,-4l1154,4572r,l1158,4572r5,l1167,4572r,l1171,4572r5,4l1176,4581r,l1180,4585r,4l1180,4594r-4,4xe" fillcolor="#1f1a17" stroked="f">
                  <v:path arrowok="t" o:connecttype="custom" o:connectlocs="1000,4362;1189,3809;1215,3717;1298,3069;1719,3082;1645,3064;2140,2529;2373,2608;3075,2341;3469,2564;3145,2455;3610,2402;4583,2832;3820,2451;4421,2823;5092,3349;4785,2819;5136,3314;5210,3998;5114,3476;5399,4050;5495,4256;5465,4326;5276,4353;5640,4493;5855,4379;5912,4344;6421,2985;6596,4256;6623,4085;6386,2998;6447,2131;6469,2731;6136,1854;5408,816;5943,1539;5640,934;5088,820;4781,342;4759,373;3746,263;3083,9;3575,158;2807,167;1807,233;2548,228;1987,180;684,1412;1193,509;1176,561;693,1403;263,1740;439,1565;259,2429;5,3055;49,2884;228,3489;92,3998;114,3827;531,4598;557,4603;891,4607;996,4624" o:connectangles="0,0,0,0,0,0,0,0,0,0,0,0,0,0,0,0,0,0,0,0,0,0,0,0,0,0,0,0,0,0,0,0,0,0,0,0,0,0,0,0,0,0,0,0,0,0,0,0,0,0,0,0,0,0,0,0,0,0,0,0,0,0,0"/>
                  <o:lock v:ext="edit" verticies="t"/>
                </v:shape>
                <v:shape id="Freeform 44" o:spid="_x0000_s1028" style="position:absolute;left:1921;top:5413;width:5776;height:2446;visibility:visible;mso-wrap-style:square;v-text-anchor:top" coordsize="5776,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p68IA&#10;AADcAAAADwAAAGRycy9kb3ducmV2LnhtbERPTWuDQBC9B/oflin0FldDK43JJpRCiym5xJr7xJ2o&#10;1J0Vd6P233cPhRwf73u7n00nRhpca1lBEsUgiCurW64VlN8fy1cQziNr7CyTgl9ysN89LLaYaTvx&#10;icbC1yKEsMtQQeN9n0npqoYMusj2xIG72sGgD3CopR5wCuGmk6s4TqXBlkNDgz29N1T9FDej4OCm&#10;+Hx8vpaXz+JrvUoO6S03qVJPj/PbBoSn2d/F/+5cK3hJwtp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WnrwgAAANwAAAAPAAAAAAAAAAAAAAAAAJgCAABkcnMvZG93&#10;bnJldi54bWxQSwUGAAAAAAQABAD1AAAAhwMAAAAA&#10;" path="m588,653r-36,9l579,675r-18,4l548,688r-17,4l513,701r-18,5l482,706r-17,4l447,710r-13,4l417,714r-18,l386,710r-18,l351,706r-13,l320,701r-13,-4l289,688r-13,-4l263,679r-18,-8l232,662r-13,-9l206,644r-13,-9l180,627r-13,-9l153,605r-8,-9l131,583,118,570r-8,-13l101,543,88,530,79,517,70,504,61,486,53,473,48,456,39,443,35,425,26,408,22,390,17,377,13,359,9,342,4,324r,-22l,285,,267,,250,,232,,210,4,193r,-18l9,153r4,-17l17,114,22,96,31,74,35,57,44,39,53,17,61,,96,13,83,35,79,53,70,70,61,88r-4,17l53,123r-5,22l44,162r-5,18l39,197r,18l35,232r,18l35,267r4,18l39,302r5,14l44,333r4,18l53,364r4,17l61,399r5,13l74,425r5,18l88,456r4,13l101,482r9,13l118,508r9,14l136,535r13,13l158,557r9,13l180,579r8,8l202,600r13,9l228,618r9,4l250,631r13,9l276,644r13,5l302,657r14,5l329,666r17,5l359,671r14,4l386,675r17,l417,675r13,l447,675r13,l474,671r17,-5l504,666r13,-4l535,653r13,-4l561,640r27,13xm561,640r22,-9l588,653,561,640xm2311,2244r-13,35l2298,2279r-48,-13l2197,2248r-48,-13l2101,2218r-49,-13l2008,2187r-48,-17l1916,2152r-43,-18l1829,2117r-44,-18l1745,2082r-44,-18l1662,2042r-39,-17l1583,2003r-35,-18l1509,1964r-36,-22l1438,1920r-35,-22l1368,1876r-31,-22l1302,1832r-30,-22l1241,1784r-31,-22l1180,1736r-27,-22l1123,1687r-27,-26l1070,1635r-26,-27l1017,1582r-26,-26l969,1530r-22,-27l921,1477r-22,-26l881,1420r-22,-26l838,1363r-18,-31l802,1306r-21,-31l763,1245r-13,-31l732,1183r-17,-30l702,1122r-14,-31l671,1061r-13,-31l649,995,636,964,623,934r-9,-36l601,863r-9,-30l583,798r-9,-35l566,732r-5,-35l552,662r36,-9l596,688r5,35l609,754r9,35l627,824r9,31l649,890r9,30l671,951r9,31l693,1017r13,30l719,1078r13,31l750,1140r13,30l781,1196r17,31l811,1258r22,26l851,1315r17,26l890,1372r18,26l930,1424r22,31l973,1481r22,27l1017,1534r27,26l1070,1587r26,21l1123,1635r26,26l1175,1683r31,26l1232,1731r31,27l1294,1779r30,22l1355,1823r35,22l1425,1867r31,22l1491,1911r35,22l1566,1950r35,22l1640,1990r40,22l1719,2029r39,18l1802,2069r40,17l1886,2104r44,17l1973,2134r44,18l2065,2170r49,13l2162,2200r48,13l2258,2231r53,13l2311,2244xm2311,2244r,l2311,2244r,xm3828,2077r18,31l3846,2108r-22,18l3802,2143r-26,22l3754,2178r-22,18l3706,2213r-22,18l3657,2244r-21,13l3614,2270r-27,18l3565,2297r-26,13l3517,2323r-26,9l3469,2345r-26,9l3421,2362r-27,9l3372,2380r-26,9l3324,2397r-26,5l3276,2411r-26,4l3228,2419r-27,5l3179,2428r-26,4l3131,2437r-26,4l3083,2441r-26,5l3035,2446r-27,l2982,2446r-22,l2934,2446r-22,l2886,2441r-22,l2837,2437r-26,l2789,2432r-26,-4l2741,2424r-26,-5l2688,2415r-22,-4l2640,2402r-22,-5l2592,2389r-27,-5l2544,2376r-27,-9l2495,2358r-52,-18l2394,2323r-48,-22l2298,2279r13,-35l2359,2266r49,22l2456,2305r48,18l2530,2332r22,8l2579,2349r22,5l2627,2362r22,5l2675,2376r22,4l2723,2384r22,5l2772,2393r21,4l2815,2397r27,5l2864,2406r26,l2912,2406r26,5l2960,2411r22,l3008,2411r22,l3057,2406r22,l3100,2402r27,l3149,2397r22,-4l3197,2389r22,-5l3245,2380r22,-4l3289,2367r26,-5l3337,2354r22,-9l3386,2340r21,-8l3429,2319r27,-9l3478,2301r22,-13l3526,2279r22,-13l3570,2253r22,-13l3618,2226r22,-13l3662,2200r26,-17l3710,2170r22,-18l3754,2134r26,-17l3802,2099r22,-17l3828,2077xm3824,2082r4,-5l3828,2077r-4,5xm5092,579r,35l5109,592r4,30l5118,653r,31l5122,710r,31l5122,771r,27l5118,828r-5,27l5113,881r-8,31l5100,938r-8,26l5087,990r-9,31l5065,1047r-9,27l5043,1100r-8,22l5021,1148r-13,27l4991,1201r-13,22l4960,1249r-18,26l4925,1297r-18,27l4890,1346r-22,26l4846,1394r-18,22l4806,1442r-21,22l4758,1486r-22,22l4710,1530r-22,22l4662,1578r-27,22l4609,1622r-26,22l4556,1661r-30,22l4499,1705r-61,44l4381,1788r-61,44l4254,1871r-66,40l4122,1950r-65,44l3986,2034r-70,35l3846,2108r-18,-31l3899,2038r70,-39l4039,1959r66,-39l4171,1880r65,-39l4298,1801r61,-39l4421,1718r57,-39l4504,1657r31,-22l4561,1613r26,-22l4614,1569r26,-22l4662,1525r26,-22l4710,1481r26,-22l4758,1438r22,-22l4802,1394r18,-22l4842,1346r17,-22l4877,1302r22,-27l4912,1253r17,-21l4947,1205r13,-22l4973,1157r13,-26l4999,1109r14,-26l5021,1056r14,-22l5043,1008r9,-26l5056,955r9,-26l5070,903r4,-26l5078,850r5,-26l5083,798r4,-31l5087,741r,-27l5083,684r-5,-27l5078,627r-4,-27l5092,579xm5074,600r-4,-21l5092,579r-18,21xm5745,48r31,13l5767,92r-13,31l5741,158r-14,26l5714,215r-13,26l5688,272r-18,26l5653,320r-18,26l5618,368r-18,22l5583,412r-22,22l5543,451r-22,18l5499,486r-22,18l5451,517r-22,18l5403,543r-22,14l5355,570r-27,9l5302,587r-31,5l5245,600r-31,5l5184,609r-31,l5122,614r-30,l5092,579r30,l5149,574r30,l5210,570r26,-5l5263,557r26,-5l5315,543r27,-8l5363,526r27,-13l5412,500r22,-14l5456,473r21,-13l5499,443r18,-18l5539,408r17,-18l5574,368r17,-22l5609,324r13,-22l5640,276r13,-22l5670,228r14,-31l5697,171r13,-31l5719,114r13,-35l5745,48xe" fillcolor="#1f1a17" stroked="f">
                  <v:path arrowok="t" o:connecttype="custom" o:connectlocs="465,710;307,697;167,618;61,486;4,324;13,136;79,53;35,232;61,399;136,535;250,631;386,675;535,653;2298,2279;1829,2117;1438,1920;1123,1687;881,1420;702,1122;583,798;627,824;750,1140;930,1424;1175,1683;1491,1911;1886,2104;2311,2244;3776,2165;3539,2310;3298,2402;3057,2446;2811,2437;2565,2384;2408,2288;2697,2380;2938,2411;3171,2393;3407,2332;3640,2213;3824,2082;5122,710;5087,990;4960,1249;4758,1486;4499,1705;3846,2108;4421,1718;4710,1481;4912,1253;5043,1008;5087,741;5074,600;5670,298;5477,504;5214,605;5236,565;5477,460;5653,254" o:connectangles="0,0,0,0,0,0,0,0,0,0,0,0,0,0,0,0,0,0,0,0,0,0,0,0,0,0,0,0,0,0,0,0,0,0,0,0,0,0,0,0,0,0,0,0,0,0,0,0,0,0,0,0,0,0,0,0,0,0"/>
                  <o:lock v:ext="edit" verticies="t"/>
                </v:shape>
                <v:shape id="Freeform 45" o:spid="_x0000_s1029" style="position:absolute;left:3776;top:7670;width:522;height:938;visibility:visible;mso-wrap-style:square;v-text-anchor:top" coordsize="522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wub4A&#10;AADcAAAADwAAAGRycy9kb3ducmV2LnhtbESPwQrCMBBE74L/EFbwpmkFRatRRBC9iVY8L83aFptN&#10;aaKtf28EweMwM2+Y1aYzlXhR40rLCuJxBII4s7rkXME13Y/mIJxH1lhZJgVvcrBZ93srTLRt+Uyv&#10;i89FgLBLUEHhfZ1I6bKCDLqxrYmDd7eNQR9kk0vdYBvgppKTKJpJgyWHhQJr2hWUPS5Po6DV5fyY&#10;RsZNF/HBH+L7KT3dpFLDQbddgvDU+X/41z5qBdN4Ad8z4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x8Lm+AAAA3AAAAA8AAAAAAAAAAAAAAAAAmAIAAGRycy9kb3ducmV2&#10;LnhtbFBLBQYAAAAABAAEAPUAAACDAwAAAAA=&#10;" path="m22,938l,907,31,886,61,864,88,837r30,-22l145,789r26,-22l197,741r22,-22l246,693r21,-27l289,640r22,-26l333,587r18,-26l368,535r18,-26l399,482r18,-30l430,425r13,-30l447,381r5,-13l456,351r4,-13l465,320r4,-13l474,289r,-13l478,259r,-13l482,228r,-13l482,197r5,-17l487,162r,-13l482,132r,-18l482,97r,-18l478,62,474,44r,-18l469,9,504,r5,22l513,40r,17l517,75r,17l522,110r,17l522,145r,17l522,180r,17l517,215r,17l517,250r-4,18l509,281r,17l504,316r-4,13l496,346r-5,18l487,377r-9,18l474,408r-14,30l447,469r-13,31l417,526r-18,31l382,583r-22,26l338,640r-22,26l294,693r-22,26l246,741r-27,26l193,793r-26,27l140,842r-30,26l83,890,53,916,22,938xe" fillcolor="#1f1a17" stroked="f">
                  <v:path arrowok="t" o:connecttype="custom" o:connectlocs="0,907;61,864;118,815;171,767;219,719;267,666;311,614;351,561;386,509;417,452;443,395;452,368;460,338;469,307;474,276;478,246;482,215;487,180;487,149;482,114;482,79;474,44;469,9;509,22;513,57;517,92;522,127;522,162;522,197;517,232;513,268;509,298;500,329;491,364;478,395;460,438;434,500;399,557;360,609;316,666;272,719;219,767;167,820;110,868;53,916" o:connectangles="0,0,0,0,0,0,0,0,0,0,0,0,0,0,0,0,0,0,0,0,0,0,0,0,0,0,0,0,0,0,0,0,0,0,0,0,0,0,0,0,0,0,0,0,0"/>
                </v:shape>
                <v:shape id="Freeform 46" o:spid="_x0000_s1030" style="position:absolute;left:5513;top:7635;width:522;height:934;visibility:visible;mso-wrap-style:square;v-text-anchor:top" coordsize="522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rGsEA&#10;AADcAAAADwAAAGRycy9kb3ducmV2LnhtbERPu27CMBTdkfgH6yJ1AwekIkgxiCKlZenAa7+Kb+O0&#10;8XVqGxL+Hg+VGI/Oe7XpbSNu5EPtWMF0koEgLp2uuVJwPhXjBYgQkTU2jknBnQJs1sPBCnPtOj7Q&#10;7RgrkUI45KjAxNjmUobSkMUwcS1x4r6dtxgT9JXUHrsUbhs5y7K5tFhzajDY0s5Q+Xu8WgU/f5/1&#10;obHBVGW/f/9oL1/FPS6Vehn12zcQkfr4FP+791rB6yzNT2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76xrBAAAA3AAAAA8AAAAAAAAAAAAAAAAAmAIAAGRycy9kb3du&#10;cmV2LnhtbFBLBQYAAAAABAAEAPUAAACGAwAAAAA=&#10;" path="m522,907r-22,27l469,912,438,890,412,864,381,842,355,815,329,793,302,767,276,741,250,715,228,688,206,662,184,636,162,609,140,583,122,552,105,526,87,495,74,469,61,438,48,408,44,390,35,377,30,360,26,346,22,329,17,311,13,298r,-17l8,263r,-17l4,232r,-17l,197,,180,,162,,145,,127,4,110,4,92,4,75,8,57,13,35r,-17l17,,52,9,48,26r,18l44,61r,18l39,97r,17l39,127r,18l35,162r4,18l39,193r,17l39,228r5,13l44,259r4,13l52,289r,14l57,320r4,13l65,351r5,13l74,381r9,14l92,421r13,31l122,478r14,31l153,535r18,26l193,587r17,27l232,640r22,26l276,693r26,22l324,741r27,22l377,789r31,22l434,837r31,22l491,885r31,22xe" fillcolor="#1f1a17" stroked="f">
                  <v:path arrowok="t" o:connecttype="custom" o:connectlocs="500,934;438,890;381,842;329,793;276,741;228,688;184,636;140,583;105,526;74,469;48,408;35,377;26,346;17,311;13,281;8,246;4,215;0,180;0,145;4,110;4,75;13,35;17,0;48,26;44,61;39,97;39,127;35,162;39,193;39,228;44,259;52,289;57,320;65,351;74,381;92,421;122,478;153,535;193,587;232,640;276,693;324,741;377,789;434,837;491,885" o:connectangles="0,0,0,0,0,0,0,0,0,0,0,0,0,0,0,0,0,0,0,0,0,0,0,0,0,0,0,0,0,0,0,0,0,0,0,0,0,0,0,0,0,0,0,0,0"/>
                </v:shape>
                <v:shape id="Freeform 47" o:spid="_x0000_s1031" style="position:absolute;left:1333;top:9130;width:1127;height:394;visibility:visible;mso-wrap-style:square;v-text-anchor:top" coordsize="112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bTMYA&#10;AADcAAAADwAAAGRycy9kb3ducmV2LnhtbESPQWvCQBSE70L/w/IK3swmgmKjq9RSQfBitAe9PbOv&#10;Sdrs25BdNfbXuwXB4zAz3zCzRWdqcaHWVZYVJFEMgji3uuJCwdd+NZiAcB5ZY22ZFNzIwWL+0pth&#10;qu2VM7rsfCEChF2KCkrvm1RKl5dk0EW2IQ7et20N+iDbQuoWrwFuajmM47E0WHFYKLGhj5Ly393Z&#10;KFjqzzpz26xI9n+nyfFteRj/bNZK9V+79ykIT51/hh/ttVYwGibwf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RbTMYAAADcAAAADwAAAAAAAAAAAAAAAACYAgAAZHJz&#10;L2Rvd25yZXYueG1sUEsFBgAAAAAEAAQA9QAAAIsDAAAAAA==&#10;" path="m48,355r22,30l62,390r-5,4l53,394r-9,l35,394r-8,-4l22,385r-9,-4l9,377,5,372,35,355r,l35,355r5,l40,359r4,l48,359r-4,l48,359r,l48,355xm70,385l48,355r5,l57,355r,l62,355r4,l70,355r,4l75,363r,l75,368r,4l75,377r,4l75,381r-5,4l70,385xm1005,333r-14,35l987,363,974,350,961,337r-14,-9l934,320,921,307r-13,-9l899,289r-13,-9l873,271r-13,-8l847,258r-14,-8l820,245r-13,-9l794,232r-13,-4l768,223r-13,-4l741,214r-13,-4l715,206r-17,-5l684,201r-13,-4l658,197r-13,l632,193r-13,l588,193r-26,l531,197r-31,4l474,206r-31,4l412,219r-30,9l351,241r-31,9l290,263r-31,17l228,293r-30,18l167,328r-35,18l101,368,70,385,48,355,84,337r30,-22l149,298r31,-22l211,263r35,-18l277,232r30,-13l342,206r31,-13l404,184r30,-9l465,171r31,-5l526,162r31,-5l588,157r31,l632,157r17,l662,162r14,l693,166r13,l719,171r18,4l750,179r13,5l781,188r13,5l807,197r13,9l833,210r18,9l864,223r13,9l890,241r14,9l917,258r13,9l943,280r13,9l969,302r14,9l996,324r13,13l1005,333xm987,363r22,-26l1013,337r,5l1013,346r5,4l1018,350r-5,5l1013,359r-4,4l1009,363r-4,l1000,368r,l996,368r-5,-5l987,363r,xm1070,293r35,14l1105,311r-4,4l1092,324r-4,9l1083,337r-4,9l1070,350r-4,5l1057,359r-9,4l1044,368r-9,l1026,368r-8,4l1009,368r-9,l991,368r14,-35l1009,333r4,l1018,333r4,l1026,333r5,l1035,328r5,l1044,324r4,l1053,320r4,-5l1062,311r4,-9l1070,298r,-5l1070,293xm1105,311r-35,-18l1075,289r4,-4l1079,285r4,l1088,280r4,l1092,285r5,l1101,285r,4l1105,293r,l1105,298r,4l1105,307r,4xm35,355l5,372,,363,,350r5,-8l5,333r,-9l9,315r4,-13l13,293r5,-8l22,276r5,-9l31,258r9,-8l48,236,62,219,79,206,92,188r18,-13l127,162r22,-13l167,136r22,-14l211,114r22,-13l259,92r22,-9l307,70r27,-9l360,57r26,-9l412,39r27,-4l465,26r31,-4l522,17r26,-4l579,8,605,4r27,l662,r27,l715,r26,l768,r26,l820,4r22,l869,8r21,5l917,17r22,5l961,30r17,5l1000,44r18,8l1035,61r13,13l1066,83r13,13l1083,101r9,8l1097,114r4,8l1105,131r5,5l1114,144r5,9l1123,162r,9l1127,179r,9l1127,197r,9l1127,214r,9l1127,236r,9l1123,254r-4,13l1119,276r-5,9l1110,298r-5,9l1070,293r5,-8l1079,271r4,-8l1083,254r5,-9l1088,236r4,-4l1092,223r,-9l1092,206r,-5l1092,193r-4,-9l1088,179r,-8l1083,166r,-4l1079,153r-4,-4l1070,144r-4,-8l1062,131r-5,-4l1053,122r-9,-13l1031,101r-13,-9l1000,83,983,79,965,70,947,65,930,57,908,52,886,48,864,44r-22,l816,39r-26,l768,35r-27,l715,35r-26,l662,39r-26,l610,44r-27,l553,48r-27,4l500,57r-26,4l448,70r-27,4l395,83r-26,4l342,96r-22,9l294,114r-22,8l250,136r-22,8l206,157r-17,9l167,179r-18,14l132,201r-13,13l105,228,92,245,79,258r-9,13l62,280r,5l57,293r-4,9l48,307r,8l44,324r,9l40,337r,9l40,355r,8l35,355xm,363r40,l35,368r,l35,372r-4,5l31,377r-4,4l22,381r-4,l18,381r-5,-4l9,377r-4,l5,372r,-4l,363r,xe" fillcolor="#1f1a17" stroked="f">
                  <v:path arrowok="t" o:connecttype="custom" o:connectlocs="35,394;35,355;48,359;57,355;75,368;1005,333;921,307;833,250;741,214;645,197;474,206;259,280;48,355;277,232;496,166;662,162;763,184;864,223;956,289;1009,337;1013,359;991,363;1092,324;1048,363;991,368;1031,333;1062,311;1075,289;1097,285;1105,307;5,333;27,267;110,175;259,92;439,35;632,4;820,4;978,35;1083,101;1119,153;1127,214;1114,285;1083,254;1092,201;1079,153;1044,109;930,57;768,35;583,44;395,83;228,144;105,228;53,302;40,355;35,372;13,377" o:connectangles="0,0,0,0,0,0,0,0,0,0,0,0,0,0,0,0,0,0,0,0,0,0,0,0,0,0,0,0,0,0,0,0,0,0,0,0,0,0,0,0,0,0,0,0,0,0,0,0,0,0,0,0,0,0,0,0"/>
                  <o:lock v:ext="edit" verticies="t"/>
                </v:shape>
                <v:shape id="Freeform 48" o:spid="_x0000_s1032" style="position:absolute;left:3184;top:9090;width:1272;height:636;visibility:visible;mso-wrap-style:square;v-text-anchor:top" coordsize="127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vn8MA&#10;AADcAAAADwAAAGRycy9kb3ducmV2LnhtbESPQWvCQBSE7wX/w/KE3urGoI1EVxFBWvBUFc/P7DMJ&#10;Zt+mu1uT+uu7gtDjMDPfMItVbxpxI+drywrGowQEcWF1zaWC42H7NgPhA7LGxjIp+CUPq+XgZYG5&#10;th1/0W0fShEh7HNUUIXQ5lL6oiKDfmRb4uhdrDMYonSl1A67CDeNTJPkXRqsOS5U2NKmouK6/zEK&#10;Ps7d1kxPzcRl7s6byXfW7zhT6nXYr+cgAvXhP/xsf2oF0zSFx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uvn8MAAADcAAAADwAAAAAAAAAAAAAAAACYAgAAZHJzL2Rv&#10;d25yZXYueG1sUEsFBgAAAAAEAAQA9QAAAIgDAAAAAA==&#10;" path="m1263,443r-18,-31l1241,439r-22,-22l1202,395r-22,-22l1158,351r-18,-18l1118,311r-17,-17l1079,276r-18,-22l1039,241r-17,-17l1000,206,982,193,960,176,943,162,921,149r-18,-8l881,127,864,114r-18,-9l824,97,807,88,785,79,767,70,750,66,728,57,710,53,693,48,675,44,653,40r-17,l618,35r-22,l579,35r-18,l544,35r-18,5l504,40r-17,4l469,48r-17,5l434,62r-22,4l395,75r-18,4l360,88r-18,13l320,110r-17,9l285,132r-18,13l250,158r-18,13l215,189r-22,13l175,219r-17,18l140,259r-17,17l105,298,88,316,70,338,48,360,31,386,4,364,22,338,39,316,57,294,79,272,96,250r18,-17l131,211r22,-18l171,176r18,-14l210,145r18,-13l246,114r21,-13l285,88r18,-9l324,66r18,-9l364,48r17,-8l403,31r18,-4l443,18r17,-5l482,9,500,5r22,l539,r22,l579,r22,l618,r22,5l662,5r18,4l702,13r17,5l741,22r18,9l781,40r21,4l820,53r22,9l859,75r22,9l903,97r18,13l943,119r17,17l982,149r22,13l1022,180r22,13l1066,211r17,17l1105,246r18,22l1145,285r21,22l1184,325r22,22l1228,368r17,27l1267,417r-4,26xm1241,439r26,-22l1267,421r5,l1272,425r,5l1272,434r,l1267,439r,4l1263,443r-4,l1254,447r,l1250,447r-5,-4l1241,443r,-4xm4,412r35,-9l31,395r22,13l70,417r22,13l110,443r21,13l149,465r22,9l189,487r21,9l228,504r22,9l267,522r18,9l307,535r17,9l346,548r18,9l381,561r22,5l421,574r17,5l460,579r18,4l495,588r22,4l535,592r18,4l574,596r18,l610,601r21,l649,601r18,l684,601r22,-5l724,596r17,l759,592r22,l798,588r18,-5l838,579r17,l873,574r39,-13l947,553r35,-14l1022,526r35,-17l1096,491r35,-17l1171,456r35,-22l1245,412r18,31l1224,465r-36,22l1149,509r-40,17l1074,544r-39,13l995,574r-39,14l921,596r-40,13l864,614r-22,4l824,618r-22,5l785,627r-22,l745,631r-17,l706,636r-18,l667,636r-18,l627,636r-17,l588,636r-18,-5l548,631r-17,l513,627r-22,-4l474,618r-22,l434,614r-22,-5l390,601r-17,-5l351,592r-18,-9l311,579r-17,-9l272,561r-18,-8l232,548,215,535r-22,-9l175,517r-22,-8l131,496r-17,-9l92,474,74,460,53,447,31,434,13,421,4,412xm31,395l13,421r-4,l9,417,4,412r,l4,408r,-5l4,399r5,l9,395r4,-5l17,390r,l22,390r4,l31,390r,5xm4,364r31,9l39,403,4,412,,377,4,364xm35,373l,377r,-4l,368r,l4,364r,-4l9,360r4,l13,355r4,l22,355r4,5l26,360r5,4l35,364r,4l35,373xe" fillcolor="#1f1a17" stroked="f">
                  <v:path arrowok="t" o:connecttype="custom" o:connectlocs="1202,395;1101,294;1000,206;903,141;807,88;710,53;618,35;526,40;434,62;342,101;250,158;158,237;70,338;39,316;131,211;228,132;324,66;421,27;522,5;618,0;719,18;820,53;921,110;1022,180;1123,268;1228,368;1267,417;1272,434;1259,443;1241,443;53,408;149,465;250,513;346,548;438,579;535,592;631,601;724,596;816,583;947,553;1131,474;1224,465;1035,557;864,614;763,627;667,636;570,631;474,618;373,596;272,561;175,517;74,460;31,395;4,412;9,395;26,390;39,403;0,377;4,360;22,355;35,368" o:connectangles="0,0,0,0,0,0,0,0,0,0,0,0,0,0,0,0,0,0,0,0,0,0,0,0,0,0,0,0,0,0,0,0,0,0,0,0,0,0,0,0,0,0,0,0,0,0,0,0,0,0,0,0,0,0,0,0,0,0,0,0,0"/>
                  <o:lock v:ext="edit" verticies="t"/>
                </v:shape>
                <v:shape id="Freeform 49" o:spid="_x0000_s1033" style="position:absolute;left:3408;top:9086;width:728;height:640;visibility:visible;mso-wrap-style:square;v-text-anchor:top" coordsize="72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5CIMYA&#10;AADcAAAADwAAAGRycy9kb3ducmV2LnhtbESPW2vCQBSE3wv+h+UIvohutKghzSpSEAp9kHopfTxk&#10;T5Ng9mzIbnPpr3cLBR+HmfmGSXe9qURLjSstK1jMIxDEmdUl5wou58MsBuE8ssbKMikYyMFuO3pK&#10;MdG24w9qTz4XAcIuQQWF93UipcsKMujmtiYO3rdtDPogm1zqBrsAN5VcRtFaGiw5LBRY02tB2e30&#10;YxTEm+tnNuD0q6P3/nd1y4ntcarUZNzvX0B46v0j/N9+0wpWy2f4OxOO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5CIMYAAADcAAAADwAAAAAAAAAAAAAAAACYAgAAZHJz&#10;L2Rvd25yZXYueG1sUEsFBgAAAAAEAAQA9QAAAIsDAAAAAA==&#10;" path="m728,320r-35,l693,307r,-13l688,276r,-13l684,250r-5,-13l675,223r-9,-13l662,197r-9,-9l644,175r-9,-13l627,153r-9,-13l609,131r-13,-8l587,109r-13,-8l561,96,548,88,535,79,521,70,508,66,495,61,478,57,464,48r-17,l429,44,416,39r-17,l381,39r-17,l364,r22,l403,4r18,l438,9r18,4l473,17r18,5l504,26r17,5l539,39r13,9l570,57r13,9l596,74r13,9l622,92r13,13l644,118r13,9l666,140r9,13l684,166r9,14l701,197r5,13l714,223r5,18l723,254r,18l728,289r,13l728,320xm364,640r,-35l381,605r18,-5l416,600r13,-4l447,596r17,-4l478,587r17,-9l508,574r13,-4l535,561r13,-9l561,548r13,-9l587,530r9,-9l609,508r9,-8l627,486r8,-8l644,464r9,-8l662,443r4,-14l675,416r4,-13l684,390r4,-13l688,364r5,-13l693,333r,-13l728,320r,17l728,355r-5,13l723,386r-4,13l714,416r-8,13l701,447r-8,13l684,473r-9,13l666,500r-9,13l644,526r-9,9l622,548r-13,9l596,565r-13,13l570,587r-18,5l539,600r-18,9l504,613r-13,5l473,627r-17,4l438,631r-17,4l403,635r-17,5l364,640xm,320r35,l39,333r,18l39,364r4,13l48,390r4,13l57,416r4,13l70,443r4,13l83,464r9,14l100,486r9,14l122,508r9,13l144,530r13,9l166,548r13,4l193,561r13,9l223,574r13,4l250,587r17,5l280,596r18,l315,600r18,l346,605r18,l364,640r-18,l329,635r-18,l293,631r-17,l258,627r-17,-9l223,613r-13,-4l193,600r-18,-8l162,587r-13,-9l136,565r-14,-8l109,548,96,535,83,526,74,513,65,500,52,486,43,473,39,460,30,447,22,429,17,416,13,399,8,386,4,368r,-13l,337,,320xm364,r,39l346,39r-13,l315,39r-17,5l280,48r-13,l250,57r-14,4l223,66r-17,4l193,79r-14,9l166,96r-9,5l144,109r-13,14l122,131r-13,9l100,153r-8,9l83,175r-9,13l70,197r-9,13l57,223r-5,14l48,250r-5,13l39,276r,18l39,307r-4,13l,320,,302,4,289r,-17l8,254r5,-13l17,223r5,-13l30,197r9,-17l43,166r9,-13l65,140r9,-13l83,118,96,105,109,92r13,-9l136,74r13,-8l162,57r13,-9l193,39r17,-8l223,26r18,-4l258,17r18,-4l293,9,311,4r18,l346,r18,xe" fillcolor="#1f1a17" stroked="f">
                  <v:path arrowok="t" o:connecttype="custom" o:connectlocs="688,276;666,210;627,153;574,101;508,66;429,44;364,0;456,13;539,39;609,83;666,140;706,210;728,289;381,605;464,592;535,561;596,521;644,464;679,403;693,333;723,368;701,447;657,513;596,565;521,609;438,631;0,320;43,377;70,443;109,500;166,548;236,578;315,600;346,640;258,627;175,592;109,548;52,486;17,416;0,337;333,39;250,57;179,88;122,131;74,188;48,250;35,320;8,254;39,180;83,118;149,66;223,26;311,4" o:connectangles="0,0,0,0,0,0,0,0,0,0,0,0,0,0,0,0,0,0,0,0,0,0,0,0,0,0,0,0,0,0,0,0,0,0,0,0,0,0,0,0,0,0,0,0,0,0,0,0,0,0,0,0,0"/>
                  <o:lock v:ext="edit" verticies="t"/>
                </v:shape>
                <v:shape id="Freeform 50" o:spid="_x0000_s1034" style="position:absolute;left:3666;top:9309;width:215;height:193;visibility:visible;mso-wrap-style:square;v-text-anchor:top" coordsize="21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0+8cA&#10;AADcAAAADwAAAGRycy9kb3ducmV2LnhtbESP3WrCQBSE7wu+w3IKvaubioqk2Yg/CC2F0qhgvTtk&#10;j9lg9mzIbjW+fbcg9HKYmW+YbN7bRlyo87VjBS/DBARx6XTNlYL9bvM8A+EDssbGMSm4kYd5PnjI&#10;MNXuygVdtqESEcI+RQUmhDaV0peGLPqha4mjd3KdxRBlV0nd4TXCbSNHSTKVFmuOCwZbWhkqz9sf&#10;q+Djs/w6n/r15rjee3MofLF7/14q9fTYL15BBOrDf/jeftMKJqMx/J2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ftPvHAAAA3AAAAA8AAAAAAAAAAAAAAAAAmAIAAGRy&#10;cy9kb3ducmV2LnhtbFBLBQYAAAAABAAEAPUAAACMAwAAAAA=&#10;" path="m215,97r-39,l176,92r,-8l176,79r-5,-4l167,71r,-5l163,62r-5,-5l154,53r-9,-4l141,44r-5,l128,40r-5,l114,40r-8,l106,r13,5l128,5r8,l149,9r9,5l167,18r4,4l180,31r9,4l193,44r5,9l206,57r,9l211,79r,9l215,97xm106,193r,-39l114,154r9,l128,154r8,-5l141,149r4,-4l154,141r4,-5l163,132r4,-4l167,123r4,-4l176,114r,-4l176,101r,-4l215,97r-4,9l211,119r-5,9l206,136r-8,9l193,149r-4,9l180,167r-9,4l167,176r-9,4l149,184r-13,5l128,189r-9,4l106,193xm,97r35,l35,101r5,9l40,114r,5l44,123r5,5l53,132r4,4l62,141r4,4l71,149r8,l84,154r8,l101,154r5,l106,193r-9,l88,189r-13,l66,184r-9,-4l49,176r-9,-5l31,167r-4,-9l18,149r-5,-4l9,136,5,128r,-9l,106,,97xm106,r,40l101,40r-9,l84,40r-5,4l71,44r-5,5l62,53r-5,4l53,62r-4,4l44,71r-4,4l40,79r,5l35,92r,5l,97,,88,5,79,5,66,9,57r4,-4l18,44r9,-9l31,31r9,-9l49,18r8,-4l66,9,75,5r13,l97,5,106,xe" fillcolor="#1f1a17" stroked="f">
                  <v:path arrowok="t" o:connecttype="custom" o:connectlocs="176,92;171,75;163,62;145,49;128,40;106,40;128,5;158,14;180,31;198,53;211,79;106,193;123,154;141,149;158,136;167,123;176,110;215,97;206,128;193,149;171,171;149,184;119,193;35,97;40,114;49,128;62,141;79,149;101,154;97,193;66,184;40,171;18,149;5,128;0,97;101,40;79,44;62,53;49,66;40,79;35,97;5,79;13,53;31,31;57,14;88,5" o:connectangles="0,0,0,0,0,0,0,0,0,0,0,0,0,0,0,0,0,0,0,0,0,0,0,0,0,0,0,0,0,0,0,0,0,0,0,0,0,0,0,0,0,0,0,0,0,0"/>
                  <o:lock v:ext="edit" verticies="t"/>
                </v:shape>
                <v:shape id="Freeform 51" o:spid="_x0000_s1035" style="position:absolute;left:3794;top:9160;width:43;height:149;visibility:visible;mso-wrap-style:square;v-text-anchor:top" coordsize="4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MRcUA&#10;AADcAAAADwAAAGRycy9kb3ducmV2LnhtbESPT4vCMBTE74LfITxhb5oqW5FqFFlYcffgn+rB46N5&#10;tsXmpTZRu99+Iwgeh5n5DTNbtKYSd2pcaVnBcBCBIM6sLjlXcDx89ycgnEfWWFkmBX/kYDHvdmaY&#10;aPvgPd1Tn4sAYZeggsL7OpHSZQUZdANbEwfvbBuDPsgml7rBR4CbSo6iaCwNlhwWCqzpq6Dskt6M&#10;gs3nqp1weirz3/jntHTr6+62RaU+eu1yCsJT69/hV3utFcSjGJ5nw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wxFxQAAANwAAAAPAAAAAAAAAAAAAAAAAJgCAABkcnMv&#10;ZG93bnJldi54bWxQSwUGAAAAAAQABAD1AAAAigMAAAAA&#10;" path="m43,l39,149,,145,8,,43,xe" fillcolor="#1f1a17" stroked="f">
                  <v:path arrowok="t" o:connecttype="custom" o:connectlocs="43,0;39,149;0,145;8,0;43,0" o:connectangles="0,0,0,0,0"/>
                </v:shape>
                <v:shape id="Freeform 52" o:spid="_x0000_s1036" style="position:absolute;left:3618;top:9182;width:105;height:149;visibility:visible;mso-wrap-style:square;v-text-anchor:top" coordsize="10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vQ8MA&#10;AADcAAAADwAAAGRycy9kb3ducmV2LnhtbESPQYvCMBSE74L/ITzBm6YKylqNsgqCF1nM7sHjo3nb&#10;FpuX0MS2++83wsIeh5n5htkdBtuIjtpQO1awmGcgiAtnai4VfH2eZ28gQkQ22DgmBT8U4LAfj3aY&#10;G9fzjTodS5EgHHJUUMXocylDUZHFMHeeOHnfrrUYk2xLaVrsE9w2cplla2mx5rRQoadTRcVDP60C&#10;rx/+vunOTX98au0+btfN4hSVmk6G9y2ISEP8D/+1L0bBarmG15l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xvQ8MAAADcAAAADwAAAAAAAAAAAAAAAACYAgAAZHJzL2Rv&#10;d25yZXYueG1sUEsFBgAAAAAEAAQA9QAAAIgDAAAAAA==&#10;" path="m31,r74,132l75,149,,18,31,xe" fillcolor="#1f1a17" stroked="f">
                  <v:path arrowok="t" o:connecttype="custom" o:connectlocs="31,0;105,132;75,149;0,18;31,0" o:connectangles="0,0,0,0,0"/>
                </v:shape>
                <v:shape id="Freeform 53" o:spid="_x0000_s1037" style="position:absolute;left:3890;top:9217;width:132;height:136;visibility:visible;mso-wrap-style:square;v-text-anchor:top" coordsize="13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1eMcA&#10;AADcAAAADwAAAGRycy9kb3ducmV2LnhtbESPQWsCMRSE74X+h/AKvRTNKlhlNUpbKPbQQ6uC7e2x&#10;eW6Wbl7WfVFXf70pFHocZuYbZrbofK2O1EoV2MCgn4EiLoKtuDSwWb/2JqAkIlusA5OBMwks5rc3&#10;M8xtOPEnHVexVAnCkqMBF2OTay2FI4/SDw1x8nah9RiTbEttWzwluK/1MMsetceK04LDhl4cFT+r&#10;gzewHDx/Pbi9vOuPUbc/f1/Ellsx5v6ue5qCitTF//Bf+80aGA3H8HsmHQE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SdXjHAAAA3AAAAA8AAAAAAAAAAAAAAAAAmAIAAGRy&#10;cy9kb3ducmV2LnhtbFBLBQYAAAAABAAEAPUAAACMAwAAAAA=&#10;" path="m132,22l26,136,,110,105,r27,22xe" fillcolor="#1f1a17" stroked="f">
                  <v:path arrowok="t" o:connecttype="custom" o:connectlocs="132,22;26,136;0,110;105,0;132,22" o:connectangles="0,0,0,0,0"/>
                </v:shape>
                <v:shape id="Freeform 54" o:spid="_x0000_s1038" style="position:absolute;left:3934;top:9419;width:162;height:39;visibility:visible;mso-wrap-style:square;v-text-anchor:top" coordsize="16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H5cEA&#10;AADcAAAADwAAAGRycy9kb3ducmV2LnhtbERPTYvCMBC9C/sfwix403RFRapRZEXwJOiW7nobmrEt&#10;NpOSRK3+enMQ9vh434tVZxpxI+drywq+hgkI4sLqmksF2c92MAPhA7LGxjIpeJCH1fKjt8BU2zsf&#10;6HYMpYgh7FNUUIXQplL6oiKDfmhb4sidrTMYInSl1A7vMdw0cpQkU2mw5thQYUvfFRWX49UoOOTj&#10;SfnY/O6t6/6yk51eQv7MlOp/dus5iEBd+Be/3TutYDKK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R+XBAAAA3AAAAA8AAAAAAAAAAAAAAAAAmAIAAGRycy9kb3du&#10;cmV2LnhtbFBLBQYAAAAABAAEAPUAAACGAwAAAAA=&#10;" path="m162,35l,39,,4,162,r,35xe" fillcolor="#1f1a17" stroked="f">
                  <v:path arrowok="t" o:connecttype="custom" o:connectlocs="162,35;0,39;0,4;162,0;162,35" o:connectangles="0,0,0,0,0"/>
                </v:shape>
                <v:shape id="Freeform 55" o:spid="_x0000_s1039" style="position:absolute;left:3886;top:9467;width:144;height:127;visibility:visible;mso-wrap-style:square;v-text-anchor:top" coordsize="14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21cQA&#10;AADcAAAADwAAAGRycy9kb3ducmV2LnhtbESPT4vCMBTE7wt+h/AEb2tq/YNWo4go7EEWrEKvj+bZ&#10;FpuX0kSt334jCHscZuY3zGrTmVo8qHWVZQWjYQSCOLe64kLB5Xz4noNwHlljbZkUvMjBZt37WmGi&#10;7ZNP9Eh9IQKEXYIKSu+bREqXl2TQDW1DHLyrbQ36INtC6hafAW5qGUfRTBqsOCyU2NCupPyW3o2C&#10;dCbHzTaeRqduv88mxxv/ZnGm1KDfbZcgPHX+P/xp/2gF03gB7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PdtXEAAAA3AAAAA8AAAAAAAAAAAAAAAAAmAIAAGRycy9k&#10;b3ducmV2LnhtbFBLBQYAAAAABAAEAPUAAACJAwAAAAA=&#10;" path="m122,127l,26,22,,144,97r-22,30xe" fillcolor="#1f1a17" stroked="f">
                  <v:path arrowok="t" o:connecttype="custom" o:connectlocs="122,127;0,26;22,0;144,97;122,127" o:connectangles="0,0,0,0,0"/>
                </v:shape>
                <v:shape id="Freeform 56" o:spid="_x0000_s1040" style="position:absolute;left:3798;top:9498;width:74;height:140;visibility:visible;mso-wrap-style:square;v-text-anchor:top" coordsize="7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GOMAA&#10;AADcAAAADwAAAGRycy9kb3ducmV2LnhtbERPPWvDMBDdC/0P4grZajkNNcG1EoIhpWtcL9kO62ob&#10;WycjqYrbXx8NhY6P910dVzOLSM6PlhVssxwEcWf1yL2C9vP8vAfhA7LG2TIp+CEPx8PjQ4Wltje+&#10;UGxCL1II+xIVDCEspZS+G8igz+xCnLgv6wyGBF0vtcNbCjezfMnzQhocOTUMuFA9UDc130bBObbF&#10;r1t8tNcpyjV/r+Xc1EptntbTG4hAa/gX/7k/tILXXZqfzqQjIA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HGOMAAAADcAAAADwAAAAAAAAAAAAAAAACYAgAAZHJzL2Rvd25y&#10;ZXYueG1sUEsFBgAAAAAEAAQA9QAAAIUDAAAAAA==&#10;" path="m39,140l,13,35,,74,131r-35,9xe" fillcolor="#1f1a17" stroked="f">
                  <v:path arrowok="t" o:connecttype="custom" o:connectlocs="39,140;0,13;35,0;74,131;39,140" o:connectangles="0,0,0,0,0"/>
                </v:shape>
                <v:shape id="Freeform 57" o:spid="_x0000_s1041" style="position:absolute;left:3579;top:9450;width:122;height:109;visibility:visible;mso-wrap-style:square;v-text-anchor:top" coordsize="12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v+cYA&#10;AADcAAAADwAAAGRycy9kb3ducmV2LnhtbESP0WrCQBRE3wv+w3KFvjWbRGsldZUYEBTagmk/4JK9&#10;JsHs3Zjdavr3XaHQx2FmzjCrzWg6caXBtZYVJFEMgriyuuVawdfn7mkJwnlkjZ1lUvBDDjbrycMK&#10;M21vfKRr6WsRIOwyVNB432dSuqohgy6yPXHwTnYw6IMcaqkHvAW46WQaxwtpsOWw0GBPRUPVufw2&#10;CpaXIn5LPvbzrbt0aZUX/ct7e1DqcTrmryA8jf4//NfeawXPswT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Zv+cYAAADcAAAADwAAAAAAAAAAAAAAAACYAgAAZHJz&#10;L2Rvd25yZXYueG1sUEsFBgAAAAAEAAQA9QAAAIsDAAAAAA==&#10;" path="m,79l100,r22,26l22,109,,79xe" fillcolor="#1f1a17" stroked="f">
                  <v:path arrowok="t" o:connecttype="custom" o:connectlocs="0,79;100,0;122,26;22,109;0,79" o:connectangles="0,0,0,0,0"/>
                </v:shape>
                <v:shape id="Freeform 58" o:spid="_x0000_s1042" style="position:absolute;left:7438;top:9090;width:1272;height:636;visibility:visible;mso-wrap-style:square;v-text-anchor:top" coordsize="127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5QsQA&#10;AADcAAAADwAAAGRycy9kb3ducmV2LnhtbESPQWvCQBSE70L/w/IK3nSj1aakriKCKPSkFc+v2dck&#10;mH0bd7cm+uvdguBxmJlvmNmiM7W4kPOVZQWjYQKCOLe64kLB4Xs9+ADhA7LG2jIpuJKHxfylN8NM&#10;25Z3dNmHQkQI+wwVlCE0mZQ+L8mgH9qGOHq/1hkMUbpCaodthJtajpPkXRqsOC6U2NCqpPy0/zMK&#10;Nj/t2kyP9cSl7saryTntvjhVqv/aLT9BBOrCM/xob7WC6dsY/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OULEAAAA3AAAAA8AAAAAAAAAAAAAAAAAmAIAAGRycy9k&#10;b3ducmV2LnhtbFBLBQYAAAAABAAEAPUAAACJAwAAAAA=&#10;" path="m1263,443r-18,-31l1241,439r-22,-22l1197,395r-17,-22l1158,351r-18,-18l1118,311r-17,-17l1079,276r-18,-22l1039,241r-17,-17l1000,206,982,193,960,176,943,162,921,149r-18,-8l881,127,864,114r-18,-9l824,97,807,88,785,79,767,70,750,66,728,57,710,53,693,48,671,44,653,40r-17,l618,35r-22,l579,35r-18,l544,35r-22,5l504,40r-17,4l469,48r-17,5l430,62r-18,4l395,75r-18,4l360,88r-18,13l320,110r-17,9l285,132r-18,13l250,158r-18,13l210,189r-17,13l175,219r-17,18l140,259r-17,17l105,298,88,316,66,338,48,360,31,386,4,364,22,338,39,316,57,294,74,272,96,250r18,-17l132,211r17,-18l171,176r18,-14l206,145r22,-13l246,114r17,-13l285,88r18,-9l324,66r18,-9l364,48r17,-8l399,31r22,-4l438,18r22,-5l478,9,500,5r17,l539,r22,l579,r22,l618,r22,5l658,5r22,4l702,13r17,5l741,22r18,9l781,40r21,4l820,53r22,9l860,75r21,9l903,97r18,13l943,119r17,17l982,149r22,13l1022,180r22,13l1061,211r22,17l1105,246r18,22l1145,285r21,22l1184,325r22,22l1228,368r17,27l1267,417r-4,26xm1241,439r26,-22l1267,421r5,l1272,425r,5l1272,434r-5,l1267,439r-4,4l1263,443r-4,l1254,447r-4,l1250,447r-5,-4l1241,443r,-4xm4,412r35,-9l31,395r22,13l70,417r22,13l110,443r22,13l149,465r22,9l189,487r21,9l228,504r18,9l267,522r18,9l307,535r17,9l342,548r22,9l381,561r22,5l421,574r17,5l460,579r18,4l496,588r21,4l535,592r18,4l574,596r18,l610,601r17,l649,601r18,l684,601r22,-5l724,596r17,l759,592r22,l798,588r18,-5l833,579r22,l873,574r35,-13l947,553r35,-14l1022,526r35,-17l1096,491r35,-17l1171,456r35,-22l1245,412r18,31l1224,465r-36,22l1149,509r-40,17l1074,544r-39,13l995,574r-39,14l921,596r-40,13l860,614r-18,4l824,618r-22,5l785,627r-22,l745,631r-17,l706,636r-18,l667,636r-18,l627,636r-17,l588,636r-18,-5l548,631r-17,l509,627r-18,-4l469,618r-17,l430,614r-18,-5l390,601r-17,-5l351,592r-18,-9l311,579r-17,-9l272,561r-18,-8l232,548,215,535r-22,-9l171,517r-18,-8l132,496r-18,-9l92,474,74,460,53,447,31,434,13,421,4,412xm31,395l13,421r-4,l9,417,4,412r,l4,408r,-5l4,399r5,l9,395r4,-5l17,390r,l22,390r4,l31,390r,5xm4,364r31,9l39,403,4,412,,377,4,364xm35,373l,377r,-4l,368r,l4,364r,-4l9,360r,l13,355r4,l22,355r4,5l26,360r5,4l31,364r4,4l35,373xe" fillcolor="#1f1a17" stroked="f">
                  <v:path arrowok="t" o:connecttype="custom" o:connectlocs="1197,395;1101,294;1000,206;903,141;807,88;710,53;618,35;522,40;430,62;342,101;250,158;158,237;66,338;39,316;132,211;228,132;324,66;421,27;517,5;618,0;719,18;820,53;921,110;1022,180;1123,268;1228,368;1267,417;1272,434;1259,443;1241,443;53,408;149,465;246,513;342,548;438,579;535,592;627,601;724,596;816,583;947,553;1131,474;1224,465;1035,557;860,614;763,627;667,636;570,631;469,618;373,596;272,561;171,517;74,460;31,395;4,412;9,395;26,390;39,403;0,377;4,360;22,355;35,368" o:connectangles="0,0,0,0,0,0,0,0,0,0,0,0,0,0,0,0,0,0,0,0,0,0,0,0,0,0,0,0,0,0,0,0,0,0,0,0,0,0,0,0,0,0,0,0,0,0,0,0,0,0,0,0,0,0,0,0,0,0,0,0,0"/>
                  <o:lock v:ext="edit" verticies="t"/>
                </v:shape>
                <v:shape id="Freeform 59" o:spid="_x0000_s1043" style="position:absolute;left:7662;top:9086;width:728;height:640;visibility:visible;mso-wrap-style:square;v-text-anchor:top" coordsize="72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U/cYA&#10;AADcAAAADwAAAGRycy9kb3ducmV2LnhtbESPT2vCQBTE7wW/w/KEXkQ3NqghzSpSKBR6kPqn9PjI&#10;vibB7NuQ3Zqkn94VBI/DzPyGyTa9qcWFWldZVjCfRSCIc6srLhQcD+/TBITzyBpry6RgIAeb9egp&#10;w1Tbjr/osveFCBB2KSoovW9SKV1ekkE3sw1x8H5ta9AH2RZSt9gFuKnlSxQtpcGKw0KJDb2VlJ/3&#10;f0ZBsjp95wNOfjr67P8X54LY7iZKPY/77SsIT71/hO/tD61gEc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U/cYAAADcAAAADwAAAAAAAAAAAAAAAACYAgAAZHJz&#10;L2Rvd25yZXYueG1sUEsFBgAAAAAEAAQA9QAAAIsDAAAAAA==&#10;" path="m728,320r-35,l693,307r,-13l688,276r,-13l684,250r-5,-13l675,223r-9,-13l662,197r-9,-9l644,175r-8,-13l627,153r-9,-13l609,131r-13,-8l587,109r-13,-8l561,96,548,88,535,79,521,70,508,66,495,61,478,57,464,48r-17,l429,44,416,39r-17,l381,39r-17,l364,r17,l403,4r18,l438,9r18,4l473,17r18,5l504,26r17,5l539,39r13,9l565,57r18,9l596,74r13,9l622,92r9,13l644,118r13,9l666,140r9,13l684,166r9,14l701,197r5,13l710,223r9,18l723,254r,18l728,289r,13l728,320xm364,640r,-35l381,605r18,-5l416,600r13,-4l447,596r17,-4l478,587r17,-9l508,574r13,-4l535,561r13,-9l561,548r13,-9l587,530r9,-9l609,508r9,-8l627,486r9,-8l644,464r9,-8l662,443r4,-14l675,416r4,-13l684,390r4,-13l688,364r5,-13l693,333r,-13l728,320r,17l728,355r-5,13l723,386r-4,13l710,416r-4,13l701,447r-8,13l684,473r-9,13l666,500r-9,13l644,526r-13,9l622,548r-13,9l596,565r-13,13l565,587r-13,5l539,600r-18,9l504,613r-13,5l473,627r-17,4l438,631r-17,4l403,635r-22,5l364,640xm,320r35,l39,333r,18l39,364r4,13l48,390r4,13l57,416r4,13l70,443r4,13l83,464r9,14l100,486r9,14l122,508r9,13l144,530r9,9l166,548r13,4l193,561r13,9l223,574r13,4l250,587r17,5l280,596r18,l315,600r14,l346,605r18,l364,640r-18,l329,635r-18,l293,631r-17,l258,627r-17,-9l223,613r-17,-4l193,600r-18,-8l162,587r-13,-9l136,565r-14,-8l109,548,96,535,83,526,74,513,61,500,52,486,43,473,35,460,30,447,22,429,17,416,13,399,8,386,4,368r,-13l,337,,320xm364,r,39l346,39r-17,l315,39r-17,5l280,48r-13,l250,57r-14,4l223,66r-17,4l193,79r-14,9l166,96r-13,5l144,109r-13,14l122,131r-13,9l100,153r-8,9l83,175r-9,13l70,197r-9,13l57,223r-5,14l48,250r-5,13l39,276r,18l39,307r-4,13l,320,,302,4,289r,-17l8,254r5,-13l17,223r5,-13l30,197r5,-17l43,166r9,-13l61,140,74,127r9,-9l96,105,109,92r13,-9l136,74r13,-8l162,57r13,-9l193,39r13,-8l223,26r18,-4l258,17r18,-4l293,9,311,4r18,l346,r18,xe" fillcolor="#1f1a17" stroked="f">
                  <v:path arrowok="t" o:connecttype="custom" o:connectlocs="688,276;666,210;627,153;574,101;508,66;429,44;364,0;456,13;539,39;609,83;666,140;706,210;728,289;381,605;464,592;535,561;596,521;644,464;679,403;693,333;723,368;701,447;657,513;596,565;521,609;438,631;0,320;43,377;70,443;109,500;166,548;236,578;315,600;346,640;258,627;175,592;109,548;52,486;17,416;0,337;329,39;250,57;179,88;122,131;74,188;48,250;35,320;8,254;35,180;83,118;149,66;223,26;311,4" o:connectangles="0,0,0,0,0,0,0,0,0,0,0,0,0,0,0,0,0,0,0,0,0,0,0,0,0,0,0,0,0,0,0,0,0,0,0,0,0,0,0,0,0,0,0,0,0,0,0,0,0,0,0,0,0"/>
                  <o:lock v:ext="edit" verticies="t"/>
                </v:shape>
                <v:shape id="Freeform 60" o:spid="_x0000_s1044" style="position:absolute;left:7920;top:9309;width:211;height:193;visibility:visible;mso-wrap-style:square;v-text-anchor:top" coordsize="21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0vcQA&#10;AADcAAAADwAAAGRycy9kb3ducmV2LnhtbESP227CMBBE35H4B2uR+oIah3JrAwYh1NtroB+wijcX&#10;Ea8j24Tw93WlSjyOZuaMZrsfTCt6cr6xrGCWpCCIC6sbrhT8nD+eX0H4gKyxtUwK7uRhvxuPtphp&#10;e+Oc+lOoRISwz1BBHUKXSemLmgz6xHbE0SutMxiidJXUDm8Rblr5kqYrabDhuFBjR8eaisvpahRU&#10;h/n7V3k0n3n+Nu3vvF63Z+uUepoMhw2IQEN4hP/b31rBcr6AvzPx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dL3EAAAA3AAAAA8AAAAAAAAAAAAAAAAAmAIAAGRycy9k&#10;b3ducmV2LnhtbFBLBQYAAAAABAAEAPUAAACJAwAAAAA=&#10;" path="m211,97r-35,l176,92r,-8l176,79r-5,-4l167,71r,-5l163,62r-5,-5l154,53r-9,-4l141,44r-5,l128,40r-5,l114,40r-8,l106,r13,5l128,5r8,l145,9r13,5l167,18r4,4l180,31r9,4l193,44r5,9l202,57r4,9l211,79r,9l211,97xm106,193r,-39l114,154r9,l128,154r8,-5l141,149r4,-4l154,141r4,-5l163,132r4,-4l167,123r4,-4l176,114r,-4l176,101r,-4l211,97r,9l211,119r-5,9l202,136r-4,9l193,149r-4,9l180,167r-9,4l167,176r-9,4l145,184r-9,5l128,189r-9,4l106,193xm,97r35,l35,101r5,9l40,114r,5l44,123r5,5l53,132r4,4l62,141r4,4l71,149r8,l84,154r8,l101,154r5,l106,193r-9,l84,189r-9,l66,184r-9,-4l49,176r-9,-5l31,167r-4,-9l18,149r-4,-4l9,136,5,128,,119,,106,,97xm106,r,40l101,40r-9,l84,40r-5,4l71,44r-5,5l62,53r-5,4l53,62r-4,4l44,71r-4,4l40,79r,5l35,92r,5l,97,,88,,79,5,66,9,57r5,-4l18,44r9,-9l31,31r9,-9l49,18r8,-4l66,9,75,5r9,l97,5,106,xe" fillcolor="#1f1a17" stroked="f">
                  <v:path arrowok="t" o:connecttype="custom" o:connectlocs="176,92;171,75;163,62;145,49;128,40;106,40;128,5;158,14;180,31;198,53;211,79;106,193;123,154;141,149;158,136;167,123;176,110;211,97;206,128;193,149;171,171;145,184;119,193;35,97;40,114;49,128;62,141;79,149;101,154;97,193;66,184;40,171;18,149;5,128;0,97;101,40;79,44;62,53;49,66;40,79;35,97;0,79;14,53;31,31;57,14;84,5" o:connectangles="0,0,0,0,0,0,0,0,0,0,0,0,0,0,0,0,0,0,0,0,0,0,0,0,0,0,0,0,0,0,0,0,0,0,0,0,0,0,0,0,0,0,0,0,0,0"/>
                  <o:lock v:ext="edit" verticies="t"/>
                </v:shape>
                <v:shape id="Freeform 61" o:spid="_x0000_s1045" style="position:absolute;left:8048;top:9160;width:43;height:149;visibility:visible;mso-wrap-style:square;v-text-anchor:top" coordsize="4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amMYA&#10;AADcAAAADwAAAGRycy9kb3ducmV2LnhtbESPT2vCQBTE7wW/w/IEb3XTP5EQsxEpWLQHW6MHj4/s&#10;MwnNvo3ZVdNv3xUKPQ4z8xsmWwymFVfqXWNZwdM0AkFcWt1wpeCwXz0mIJxH1thaJgU/5GCRjx4y&#10;TLW98Y6uha9EgLBLUUHtfZdK6cqaDLqp7YiDd7K9QR9kX0nd4y3ATSufo2gmDTYcFmrs6K2m8ru4&#10;GAXb1/ch4eLYVB/x5rh06/PX5ROVmoyH5RyEp8H/h//aa60gfonhfi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aamMYAAADcAAAADwAAAAAAAAAAAAAAAACYAgAAZHJz&#10;L2Rvd25yZXYueG1sUEsFBgAAAAAEAAQA9QAAAIsDAAAAAA==&#10;" path="m43,l35,149,,145,8,,43,xe" fillcolor="#1f1a17" stroked="f">
                  <v:path arrowok="t" o:connecttype="custom" o:connectlocs="43,0;35,149;0,145;8,0;43,0" o:connectangles="0,0,0,0,0"/>
                </v:shape>
                <v:shape id="Freeform 62" o:spid="_x0000_s1046" style="position:absolute;left:7872;top:9182;width:105;height:149;visibility:visible;mso-wrap-style:square;v-text-anchor:top" coordsize="10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5nsQA&#10;AADcAAAADwAAAGRycy9kb3ducmV2LnhtbESPQWsCMRSE74L/ITzBm2ZtUerWKCoIvUgx9eDxsXnd&#10;Xdy8hE3cXf99Uyj0OMzMN8xmN9hGdNSG2rGCxTwDQVw4U3Op4Pp1mr2BCBHZYOOYFDwpwG47Hm0w&#10;N67nC3U6liJBOOSooIrR51KGoiKLYe48cfK+XWsxJtmW0rTYJ7ht5EuWraTFmtNChZ6OFRV3/bAK&#10;vL7727o7Nf3hobX7vJzXi2NUajoZ9u8gIg3xP/zX/jAKlq8r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1+Z7EAAAA3AAAAA8AAAAAAAAAAAAAAAAAmAIAAGRycy9k&#10;b3ducmV2LnhtbFBLBQYAAAAABAAEAPUAAACJAwAAAAA=&#10;" path="m31,r74,132l75,149,,18,31,xe" fillcolor="#1f1a17" stroked="f">
                  <v:path arrowok="t" o:connecttype="custom" o:connectlocs="31,0;105,132;75,149;0,18;31,0" o:connectangles="0,0,0,0,0"/>
                </v:shape>
                <v:shape id="Freeform 63" o:spid="_x0000_s1047" style="position:absolute;left:8144;top:9217;width:132;height:136;visibility:visible;mso-wrap-style:square;v-text-anchor:top" coordsize="13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jpccA&#10;AADcAAAADwAAAGRycy9kb3ducmV2LnhtbESPUUsCQRSF34P+w3ADXyJnNSxZHaUCqQcfygL17bJz&#10;3VnaubPuHXXt1zeB0OPhnPMdznTe+VodqZUqsIFBPwNFXARbcWng63NxNwYlEdliHZgMnElgPru+&#10;mmJuw4k/6LiKpUoQlhwNuBibXGspHHmUfmiIk7cLrceYZFtq2+IpwX2th1n2oD1WnBYcNvTiqPhe&#10;HbyB18Hz5tbtZanfR93+vP0RW67FmN5N9zQBFamL/+FL+80aGN0/wt+ZdAT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L46XHAAAA3AAAAA8AAAAAAAAAAAAAAAAAmAIAAGRy&#10;cy9kb3ducmV2LnhtbFBLBQYAAAAABAAEAPUAAACMAwAAAAA=&#10;" path="m132,22l26,136,,110,105,r27,22xe" fillcolor="#1f1a17" stroked="f">
                  <v:path arrowok="t" o:connecttype="custom" o:connectlocs="132,22;26,136;0,110;105,0;132,22" o:connectangles="0,0,0,0,0"/>
                </v:shape>
                <v:shape id="Freeform 64" o:spid="_x0000_s1048" style="position:absolute;left:8183;top:9419;width:167;height:39;visibility:visible;mso-wrap-style:square;v-text-anchor:top" coordsize="16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JWcQA&#10;AADcAAAADwAAAGRycy9kb3ducmV2LnhtbERPTWvCQBC9C/6HZYTemk0tFROzERFLhULBWIrexuw0&#10;CWZnQ3Yb03/fPRQ8Pt53th5NKwbqXWNZwVMUgyAurW64UvB5fH1cgnAeWWNrmRT8koN1Pp1kmGp7&#10;4wMNha9ECGGXooLa+y6V0pU1GXSR7YgD9217gz7AvpK6x1sIN62cx/FCGmw4NNTY0bam8lr8GAW7&#10;5GPfJtvxlCyGNzkvvt6b8/Wi1MNs3KxAeBr9Xfzv3msFL89hbTg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iVnEAAAA3AAAAA8AAAAAAAAAAAAAAAAAmAIAAGRycy9k&#10;b3ducmV2LnhtbFBLBQYAAAAABAAEAPUAAACJAwAAAAA=&#10;" path="m167,35l5,39,,4,167,r,35xe" fillcolor="#1f1a17" stroked="f">
                  <v:path arrowok="t" o:connecttype="custom" o:connectlocs="167,35;5,39;0,4;167,0;167,35" o:connectangles="0,0,0,0,0"/>
                </v:shape>
                <v:shape id="Freeform 65" o:spid="_x0000_s1049" style="position:absolute;left:8140;top:9467;width:144;height:127;visibility:visible;mso-wrap-style:square;v-text-anchor:top" coordsize="14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gCMQA&#10;AADcAAAADwAAAGRycy9kb3ducmV2LnhtbESPT4vCMBTE7wt+h/CEva2p9Q9ajSKi4EEEuwu9Pppn&#10;W2xeSpPV+u2NIHgcZuY3zHLdmVrcqHWVZQXDQQSCOLe64kLB3+/+ZwbCeWSNtWVS8CAH61Xva4mJ&#10;tnc+0y31hQgQdgkqKL1vEildXpJBN7ANcfAutjXog2wLqVu8B7ipZRxFU2mw4rBQYkPbkvJr+m8U&#10;pFM5ajbxJDp3u102Pl75lMWZUt/9brMA4anzn/C7fdAKJqM5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4AjEAAAA3AAAAA8AAAAAAAAAAAAAAAAAmAIAAGRycy9k&#10;b3ducmV2LnhtbFBLBQYAAAAABAAEAPUAAACJAwAAAAA=&#10;" path="m122,127l,26,22,,144,97r-22,30xe" fillcolor="#1f1a17" stroked="f">
                  <v:path arrowok="t" o:connecttype="custom" o:connectlocs="122,127;0,26;22,0;144,97;122,127" o:connectangles="0,0,0,0,0"/>
                </v:shape>
                <v:shape id="Freeform 66" o:spid="_x0000_s1050" style="position:absolute;left:8052;top:9498;width:74;height:140;visibility:visible;mso-wrap-style:square;v-text-anchor:top" coordsize="7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1RcAA&#10;AADcAAAADwAAAGRycy9kb3ducmV2LnhtbERPPWvDMBDdC/0P4grZajklNcG1EoIhpWtcL9kO62ob&#10;WycjqYrbXx8NhY6P910dVzOLSM6PlhVssxwEcWf1yL2C9vP8vAfhA7LG2TIp+CEPx8PjQ4Wltje+&#10;UGxCL1II+xIVDCEspZS+G8igz+xCnLgv6wyGBF0vtcNbCjezfMnzQhocOTUMuFA9UDc130bBObbF&#10;r1t8tNcpyjV/r+Xc1EptntbTG4hAa/gX/7k/tILXXZqfzqQjIA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e1RcAAAADcAAAADwAAAAAAAAAAAAAAAACYAgAAZHJzL2Rvd25y&#10;ZXYueG1sUEsFBgAAAAAEAAQA9QAAAIUDAAAAAA==&#10;" path="m39,140l,13,35,,74,131r-35,9xe" fillcolor="#1f1a17" stroked="f">
                  <v:path arrowok="t" o:connecttype="custom" o:connectlocs="39,140;0,13;35,0;74,131;39,140" o:connectangles="0,0,0,0,0"/>
                </v:shape>
                <v:shape id="Freeform 67" o:spid="_x0000_s1051" style="position:absolute;left:7833;top:9450;width:122;height:109;visibility:visible;mso-wrap-style:square;v-text-anchor:top" coordsize="12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chMQA&#10;AADcAAAADwAAAGRycy9kb3ducmV2LnhtbESP0YrCMBRE3xf8h3AF39a0oqtUo2hBUFgXtvoBl+ba&#10;Fpub2kStf28WhH0cZuYMs1h1phZ3al1lWUE8jEAQ51ZXXCg4HbefMxDOI2usLZOCJzlYLXsfC0y0&#10;ffAv3TNfiABhl6CC0vsmkdLlJRl0Q9sQB+9sW4M+yLaQusVHgJtajqLoSxqsOCyU2FBaUn7JbkbB&#10;7JpG3/HPbrxx13qUr9Nmeqj2Sg363XoOwlPn/8Pv9k4rmIx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HITEAAAA3AAAAA8AAAAAAAAAAAAAAAAAmAIAAGRycy9k&#10;b3ducmV2LnhtbFBLBQYAAAAABAAEAPUAAACJAwAAAAA=&#10;" path="m,79l101,r21,26l22,109,,79xe" fillcolor="#1f1a17" stroked="f">
                  <v:path arrowok="t" o:connecttype="custom" o:connectlocs="0,79;101,0;122,26;22,109;0,79" o:connectangles="0,0,0,0,0"/>
                </v:shape>
                <v:shape id="Freeform 68" o:spid="_x0000_s1052" style="position:absolute;left:4622;top:10366;width:373;height:469;visibility:visible;mso-wrap-style:square;v-text-anchor:top" coordsize="373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/FJ8YA&#10;AADcAAAADwAAAGRycy9kb3ducmV2LnhtbESPzWrDMBCE74G8g9hAb4kc04bUjRIcg6mvzk/pcWNt&#10;bVNrZSw1cfv0VaGQ4zAz3zCb3Wg6caXBtZYVLBcRCOLK6pZrBadjPl+DcB5ZY2eZFHyTg912Otlg&#10;ou2NS7oefC0ChF2CChrv+0RKVzVk0C1sTxy8DzsY9EEOtdQD3gLcdDKOopU02HJYaLCnrKHq8/Bl&#10;FOSntKT0vH8t1sXlZ/X+bLLu8qbUw2xMX0B4Gv09/N8utIKnxxj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/FJ8YAAADcAAAADwAAAAAAAAAAAAAAAACYAgAAZHJz&#10;L2Rvd25yZXYueG1sUEsFBgAAAAAEAAQA9QAAAIsDAAAAAA==&#10;" path="m,456l5,420r30,5l66,425r31,4l123,429r27,5l171,434r27,-5l220,429r17,-4l255,425r9,-5l272,420r5,-4l285,412r5,l299,407r4,-4l307,399r5,l316,394r5,-4l325,385r,-4l329,372r,-4l334,363r,-4l334,350r,-4l334,337r,-9l334,320r,-9l329,302r,-9l325,285r-4,-14l316,263r-9,-27l294,214,281,184,264,157,246,127,224,92,198,57,171,17,202,r26,35l255,70r22,35l294,136r18,30l329,197r13,26l351,250r5,13l360,271r4,14l364,293r5,13l369,315r,13l373,337r,9l369,355r,8l369,372r-5,9l360,390r-4,9l351,403r-4,9l342,416r-4,9l329,429r-4,5l316,438r-9,4l299,447r-9,4l281,451r-9,5l264,460r-22,4l220,464r-22,5l176,469r-26,l119,469,92,464r-30,l31,460,,456xe" fillcolor="#1f1a17" stroked="f">
                  <v:path arrowok="t" o:connecttype="custom" o:connectlocs="5,420;66,425;123,429;171,434;220,429;255,425;272,420;285,412;299,407;307,399;316,394;325,385;329,372;334,363;334,350;334,337;334,320;329,302;325,285;316,263;294,214;264,157;224,92;171,17;228,35;277,105;312,166;342,223;356,263;364,285;369,306;369,328;373,346;369,363;364,381;356,399;347,412;338,425;325,434;307,442;290,451;272,456;242,464;198,469;150,469;92,464;31,460" o:connectangles="0,0,0,0,0,0,0,0,0,0,0,0,0,0,0,0,0,0,0,0,0,0,0,0,0,0,0,0,0,0,0,0,0,0,0,0,0,0,0,0,0,0,0,0,0,0,0"/>
                </v:shape>
                <v:shape id="Freeform 69" o:spid="_x0000_s1053" style="position:absolute;left:4605;top:10708;width:355;height:127;visibility:visible;mso-wrap-style:square;v-text-anchor:top" coordsize="35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g2MQA&#10;AADcAAAADwAAAGRycy9kb3ducmV2LnhtbESP0YrCMBRE3wX/IVzBF1nTql2lGkWUhcUHxe5+wKW5&#10;tsXmpjRRu39vFgQfh5k5w6w2nanFnVpXWVYQjyMQxLnVFRcKfn++PhYgnEfWWFsmBX/kYLPu91aY&#10;avvgM90zX4gAYZeigtL7JpXS5SUZdGPbEAfvYluDPsi2kLrFR4CbWk6i6FMarDgslNjQrqT8mt2M&#10;gmO2S+JRnJ3mh9tBS6J9ccS9UsNBt12C8NT5d/jV/tYKkt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sINjEAAAA3AAAAA8AAAAAAAAAAAAAAAAAmAIAAGRycy9k&#10;b3ducmV2LnhtbFBLBQYAAAAABAAEAPUAAACJAwAAAAA=&#10;" path="m83,52l61,21r,l70,17,83,13,92,8r9,-4l109,4,118,r9,l136,r9,l153,r9,l167,4r17,4l202,13r26,8l263,30r18,5l298,39r9,l316,43r13,l338,43r,35l324,78r-8,l302,78r-8,-4l272,70,254,65,219,57,188,48,175,43,162,39r-9,l149,35r-9,l136,35r-5,l123,39r-5,l109,39r-4,4l96,43r-8,5l79,52r4,xm61,21l79,52r,l74,57r-4,l66,57r,-5l61,52,57,48r,l52,43r,-4l52,35r,l57,30r,-4l61,21r,xm31,74r-9,40l22,109r-9,l9,105,4,96,,87,4,78r,-4l9,70r4,-9l22,52r9,-9l44,35,61,21,83,52,66,61,52,74r-8,4l39,87r,l39,87r,l39,87,35,83r,-5l31,78r,l31,74xm22,109l31,78r4,l39,83r,l44,87r,5l44,92r,4l44,100r-5,5l39,105r-4,4l35,109r-4,5l26,114r-4,l22,109xm338,78r,-35l351,74r-5,4l338,83r-5,4l324,96r-4,4l311,100r-9,5l294,109r-18,5l259,118r-22,4l219,122r-22,5l175,127r-26,l127,122r-26,l74,118,48,114r-26,l31,74r21,4l79,83r26,4l127,87r26,l175,92r18,-5l215,87r17,l250,83r17,-5l281,74r8,l294,70r8,-5l307,65r4,-4l316,57r4,-5l324,48r14,30xm351,74l324,48r5,-5l329,43r4,l338,43r4,l342,43r4,l351,48r,l355,52r,5l355,61r,l355,65r,5l351,74xe" fillcolor="#1f1a17" stroked="f">
                  <v:path arrowok="t" o:connecttype="custom" o:connectlocs="61,21;92,8;118,0;145,0;167,4;228,21;298,39;329,43;324,78;294,74;219,57;162,39;140,35;123,39;105,43;79,52;79,52;70,57;61,52;52,43;52,35;61,21;22,114;9,105;4,78;13,61;44,35;66,61;39,87;39,87;35,78;31,74;35,78;44,87;44,96;39,105;31,114;22,109;351,74;333,87;311,100;276,114;219,122;149,127;74,118;31,74;105,87;175,92;232,87;281,74;302,65;316,57;338,78;329,43;338,43;346,43;355,52;355,61;351,74" o:connectangles="0,0,0,0,0,0,0,0,0,0,0,0,0,0,0,0,0,0,0,0,0,0,0,0,0,0,0,0,0,0,0,0,0,0,0,0,0,0,0,0,0,0,0,0,0,0,0,0,0,0,0,0,0,0,0,0,0,0,0"/>
                  <o:lock v:ext="edit" verticies="t"/>
                </v:shape>
                <v:shape id="Freeform 70" o:spid="_x0000_s1054" style="position:absolute;left:4096;top:10374;width:377;height:461;visibility:visible;mso-wrap-style:square;v-text-anchor:top" coordsize="377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IuscA&#10;AADcAAAADwAAAGRycy9kb3ducmV2LnhtbESPW0sDMRSE3wX/QziCbzbr0hbZNi0iXhZBai/U18Pm&#10;uFndnKxJ7K7/vhEKfRxm5htmvhxsKw7kQ+NYwe0oA0FcOd1wrWC3fbq5AxEissbWMSn4owDLxeXF&#10;HAvtel7TYRNrkSAcClRgYuwKKUNlyGIYuY44eZ/OW4xJ+lpqj32C21bmWTaVFhtOCwY7ejBUfW9+&#10;rYL31Zt5/MjbH/Oyf37dffWlz7elUtdXw/0MRKQhnsOndqkVTMZj+D+TjoBcH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iLrHAAAA3AAAAA8AAAAAAAAAAAAAAAAAmAIAAGRy&#10;cy9kb3ducmV2LnhtbFBLBQYAAAAABAAEAPUAAACMAwAAAAA=&#10;" path="m373,412r4,36l347,452r-31,4l285,461r-31,l228,461r-26,l189,461r-13,-5l162,456r-13,-4l140,452r-13,-4l119,443r-14,l97,439r-9,-5l79,430r-9,-4l62,417r-9,-5l44,408r-4,-9l31,395r-5,-9l18,377r-5,-8l9,364r,-9l5,347,,334r,-9l,316r,-9l,298,,285r5,-8l5,263r4,-8l13,242r5,-9l22,220r9,-9l35,198r9,-13l53,176r9,-13l70,149,83,136r9,-13l105,110,119,97,132,84,145,71,162,57,176,44,193,31,211,18,228,r22,31l233,44,215,57,202,71,184,84,171,97r-13,13l145,123r-13,13l119,149r-9,14l101,171r-9,14l83,193r-8,13l66,215r-4,13l57,237r-4,9l48,255r-4,13l40,277r,8l40,290r-5,8l35,307r,9l35,320r5,9l40,334r,8l44,347r4,4l48,360r5,4l57,369r5,4l70,377r5,9l79,391r9,4l92,395r9,4l110,404r9,4l127,412r9,l149,417r9,l167,421r13,l193,421r9,5l228,426r26,l281,426r31,-5l342,417r31,-5xe" fillcolor="#1f1a17" stroked="f">
                  <v:path arrowok="t" o:connecttype="custom" o:connectlocs="377,448;316,456;254,461;202,461;176,456;149,452;127,448;105,443;88,434;70,426;53,412;40,399;26,386;13,369;9,355;0,334;0,316;0,298;5,277;9,255;18,233;31,211;44,185;62,163;83,136;105,110;132,84;162,57;193,31;228,0;233,44;202,71;171,97;145,123;119,149;101,171;83,193;66,215;57,237;48,255;40,277;40,290;35,307;35,320;40,334;44,347;48,360;57,369;70,377;79,391;92,395;110,404;127,412;149,417;167,421;193,421;228,426;281,426;342,417" o:connectangles="0,0,0,0,0,0,0,0,0,0,0,0,0,0,0,0,0,0,0,0,0,0,0,0,0,0,0,0,0,0,0,0,0,0,0,0,0,0,0,0,0,0,0,0,0,0,0,0,0,0,0,0,0,0,0,0,0,0,0"/>
                </v:shape>
                <v:shape id="Freeform 71" o:spid="_x0000_s1055" style="position:absolute;left:4136;top:10708;width:355;height:127;visibility:visible;mso-wrap-style:square;v-text-anchor:top" coordsize="35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dN8MA&#10;AADcAAAADwAAAGRycy9kb3ducmV2LnhtbESP0YrCMBRE3wX/IVxhX2RNu1h3qUYRRRAfFOt+wKW5&#10;tsXmpjRR698bQfBxmJkzzGzRmVrcqHWVZQXxKAJBnFtdcaHg/7T5/gPhPLLG2jIpeJCDxbzfm2Gq&#10;7Z2PdMt8IQKEXYoKSu+bVEqXl2TQjWxDHLyzbQ36INtC6hbvAW5q+RNFE2mw4rBQYkOrkvJLdjUK&#10;9tkqiYdxdvjdXXdaEq2LPa6V+hp0yykIT53/hN/trVaQjBN4nQ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kdN8MAAADcAAAADwAAAAAAAAAAAAAAAACYAgAAZHJzL2Rv&#10;d25yZXYueG1sUEsFBgAAAAAEAAQA9QAAAIgDAAAAAA==&#10;" path="m293,21l272,52r4,l267,48r-9,-5l250,43r-5,-4l236,39r-4,l223,35r-4,l214,35r-8,l201,39r-8,l179,43r-13,5l136,57r-36,8l83,70,61,74r-9,4l39,78r-9,l17,78r,-35l26,43r13,l48,39r9,l74,35,92,30r30,-9l153,13,171,8,188,4,193,r8,l210,r9,l228,r8,l245,4r9,l263,8r9,5l285,17r8,4l293,21xm276,52l293,21r,l298,26r,4l302,35r,l302,39r,4l298,48r,l293,52r-4,l289,57r-4,l280,57r-4,-5l276,52xm333,114l324,74r,4l320,78r,l320,83r-5,4l315,87r,l315,87r,l311,78r-9,-4l289,61,272,52,293,21r18,14l324,43r9,9l342,61r4,9l350,74r,4l355,87r-5,9l346,105r-4,4l333,109r,5xm324,78r9,31l333,114r-4,l324,114r-4,-5l320,109r-5,-4l315,105r-4,-5l311,96r,-4l311,92r,-5l315,83r,l320,78r4,xm17,43r,35l30,48r5,4l39,57r4,4l48,65r4,l61,70r4,4l74,74r13,4l105,83r17,4l140,87r22,l179,92r22,-5l228,87r22,l276,83r22,-5l324,74r9,40l307,114r-27,4l254,122r-26,l206,127r-27,l157,127r-21,-5l118,122,96,118,79,114,61,109r-9,-4l43,100r-8,l30,96,22,87,17,83,8,78,4,74,17,43xm30,48l4,74,,70,,65,,61r,l,57,,52,4,48r,l8,43r5,l13,43r4,l22,43r4,l26,43r4,5xe" fillcolor="#1f1a17" stroked="f">
                  <v:path arrowok="t" o:connecttype="custom" o:connectlocs="276,52;250,43;232,39;214,35;193,39;136,57;61,74;30,78;26,43;57,39;122,21;188,4;210,0;236,0;263,8;293,21;293,21;298,30;302,39;298,48;289,57;276,52;324,74;320,78;315,87;315,87;289,61;311,35;342,61;350,78;346,105;333,114;333,114;320,109;315,105;311,92;315,83;324,78;30,48;43,61;61,70;87,78;140,87;201,87;276,83;333,114;254,122;179,127;118,122;61,109;35,100;17,83;17,43;0,70;0,61;4,48;13,43;22,43;30,48" o:connectangles="0,0,0,0,0,0,0,0,0,0,0,0,0,0,0,0,0,0,0,0,0,0,0,0,0,0,0,0,0,0,0,0,0,0,0,0,0,0,0,0,0,0,0,0,0,0,0,0,0,0,0,0,0,0,0,0,0,0,0"/>
                  <o:lock v:ext="edit" verticies="t"/>
                </v:shape>
                <v:shape id="Freeform 72" o:spid="_x0000_s1056" style="position:absolute;left:6732;top:10309;width:1105;height:482;visibility:visible;mso-wrap-style:square;v-text-anchor:top" coordsize="1105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4SMMA&#10;AADcAAAADwAAAGRycy9kb3ducmV2LnhtbESPQWvCQBSE74X+h+UVvNVNJQ0lukoRFJFeqqXn1+wz&#10;Wcy+jdmnxn/vFgo9DjPzDTNbDL5VF+qjC2zgZZyBIq6CdVwb+Nqvnt9ARUG22AYmAzeKsJg/Psyw&#10;tOHKn3TZSa0ShGOJBhqRrtQ6Vg15jOPQESfvEHqPkmRfa9vjNcF9qydZVmiPjtNCgx0tG6qOu7M3&#10;sM1/Cvlu+cMdbk5Om2W+rnUwZvQ0vE9BCQ3yH/5rb6yB17yA3zPp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X4SMMAAADcAAAADwAAAAAAAAAAAAAAAACYAgAAZHJzL2Rv&#10;d25yZXYueG1sUEsFBgAAAAAEAAQA9QAAAIgDAAAAAA==&#10;" path="m1035,469r22,-27l1057,442r4,l1061,442r,l1061,442r5,l1070,442r,l1070,442r,l1101,460r-5,9l1092,473r-9,4l1074,477r-8,5l1057,482r-9,-5l1044,477r-5,-4l1035,469xm1057,442r-22,27l1030,469r,-5l1030,460r,l1030,456r,-5l1030,447r,l1035,442r4,l1039,438r5,l1048,438r4,l1057,442r,xm118,342r-4,-35l105,311r13,-13l136,289r13,-9l162,271r13,-8l193,254r13,-9l219,236r18,-4l250,223r13,-4l281,210r13,-4l307,201r17,-4l338,193r13,-5l368,188r13,-4l395,184r17,-5l425,179r18,l456,175r13,l487,175r13,l517,179r14,l544,179r17,5l574,184r31,9l636,201r30,9l697,219r26,13l754,245r31,13l816,276r30,13l877,311r31,17l938,350r27,22l995,394r31,22l1057,442r-22,27l1004,447,973,420,947,399,916,377,886,359,855,342,829,324,798,307,767,289,741,276,710,263r-26,-9l653,241r-26,-5l596,228r-26,-5l557,219r-18,l526,214r-13,l500,214r-13,l469,214r-13,l443,214r-13,l416,214r-13,5l386,219r-13,4l359,223r-13,5l333,232r-13,4l307,241r-13,4l276,250r-13,8l250,263r-13,8l224,276r-14,9l197,293r-13,9l167,311r-14,9l140,328r-13,9l118,342xm105,311r22,26l123,342r,l118,342r-4,l109,342r-4,l105,337r-4,l101,333r,-5l96,324r,l101,320r,-5l101,311r4,xm13,271l48,258r,l52,267r5,4l57,280r4,5l66,289r4,4l74,298r5,l79,302r4,l88,307r4,l96,307r5,l105,307r9,l118,342r-9,l101,346r-9,-4l83,342r-4,l70,337r-9,-4l57,328r-9,-4l44,320r-5,-9l31,307r-5,-9l22,289r-5,-9l17,271r-4,xm48,258l17,271r-4,l13,267r,-4l17,258r,l17,254r5,-4l26,250r5,l31,250r4,l39,250r5,l44,254r4,l48,258xm1101,460r-31,-18l1070,451r,-9l1070,434r,-9l1066,416r,-4l1066,403r-5,-9l1061,385r-4,-8l1057,372r-5,-9l1048,355r-9,-13l1030,324r-13,-13l1004,293,991,280,978,267,960,250,943,236,925,223,903,210,886,197,864,184r-22,-9l820,162,794,149r-22,-9l745,131,723,118r-26,-9l671,101,645,92,618,83,592,79,566,70,539,65,513,61,487,52,460,48r-26,l408,44,381,39r-26,l333,39r-26,l285,39r-22,l241,44r-22,l197,48r-17,4l162,57r-17,4l127,70r-13,4l101,83,88,92r-5,4l74,101r-4,4l66,114r-5,4l57,122r-5,5l52,136r-4,4l44,144r,9l39,157r,9l39,171r,8l39,188r,9l39,206r,8l39,223r,9l44,241r4,9l48,258,13,271r,-13l9,250,4,236r,-8l4,219,,206r,-9l,188r,-9l4,166r,-9l9,149r,-9l13,131r4,-9l17,118r5,-9l31,101r4,-5l39,87r5,-4l52,74r5,-4l66,65,79,52,96,44r18,-9l131,30r18,-8l171,17r22,-4l215,8,237,4r22,l285,4,307,r26,4l359,4r27,l412,8r26,l465,13r26,4l517,22r31,8l574,35r27,9l627,48r26,9l680,65r30,9l732,87r27,9l785,105r26,13l833,131r26,9l881,153r22,13l925,179r22,14l965,210r17,13l1000,241r17,13l1030,271r18,18l1061,302r9,18l1079,337r4,9l1087,359r5,9l1096,377r,8l1101,394r,9l1105,412r,13l1105,434r,8l1105,451r-4,9xm1070,451r35,l1105,456r-4,4l1101,464r-5,l1096,469r-4,l1087,469r-4,l1079,469r,l1074,464r,l1070,460r,-4l1070,451r,xe" fillcolor="#1f1a17" stroked="f">
                  <v:path arrowok="t" o:connecttype="custom" o:connectlocs="1061,442;1096,469;1044,477;1030,460;1039,442;118,342;175,263;281,210;381,184;487,175;605,193;816,276;1026,416;886,359;684,254;526,214;430,214;333,232;237,271;140,328;118,342;101,328;13,271;66,289;92,307;101,346;48,324;17,271;17,258;35,250;1070,442;1066,403;1039,342;943,236;794,149;618,83;434,48;263,39;127,70;66,114;44,153;39,206;13,271;0,197;13,131;44,83;131,30;285,4;465,13;653,57;833,131;982,223;1079,337;1101,403;1070,451;1092,469;1070,460" o:connectangles="0,0,0,0,0,0,0,0,0,0,0,0,0,0,0,0,0,0,0,0,0,0,0,0,0,0,0,0,0,0,0,0,0,0,0,0,0,0,0,0,0,0,0,0,0,0,0,0,0,0,0,0,0,0,0,0,0"/>
                  <o:lock v:ext="edit" verticies="t"/>
                </v:shape>
                <v:shape id="Freeform 73" o:spid="_x0000_s1057" style="position:absolute;left:1123;top:8819;width:1636;height:1257;visibility:visible;mso-wrap-style:square;v-text-anchor:top" coordsize="1636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t7MMA&#10;AADcAAAADwAAAGRycy9kb3ducmV2LnhtbESPT4vCMBTE7wt+h/AEb2tq8R/VKIuLoBfBurDXR/Ns&#10;i81LaaLGb28EweMwM79hlutgGnGjztWWFYyGCQjiwuqaSwV/p+33HITzyBoby6TgQQ7Wq97XEjNt&#10;73ykW+5LESHsMlRQed9mUrqiIoNuaFvi6J1tZ9BH2ZVSd3iPcNPINEmm0mDNcaHCljYVFZf8ahRc&#10;Q8iPp8tu/3tI96nfTNvDv5koNeiHnwUIT8F/wu/2TiuYjGf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at7MMAAADcAAAADwAAAAAAAAAAAAAAAACYAgAAZHJzL2Rv&#10;d25yZXYueG1sUEsFBgAAAAAEAAQA9QAAAIgDAAAAAA==&#10;" path="m92,r,39l17,39,17,,92,xm346,r,39l272,39,272,r74,xm601,r,39l526,39,526,r75,xm851,r,39l780,39,780,r71,xm1105,r,39l1035,39r,-39l1105,xm1359,r,39l1289,39r,-39l1359,xm1614,r,39l1543,39r,-39l1614,xm1636,267r-36,l1600,197r36,l1636,267xm1636,521r-36,l1600,451r36,l1636,521xm1636,775r-36,l1600,705r36,l1636,775xm1636,1030r-36,l1600,959r36,l1636,1030xm1618,1257r-18,-17l1600,1209r36,l1636,1240r-18,17xm1600,1240r36,l1636,1240r,4l1636,1249r-5,4l1631,1253r-4,l1622,1257r-4,l1614,1257r,-4l1609,1253r-4,l1605,1249r-5,-5l1600,1240r,xm1574,1257r,-35l1618,1222r,35l1574,1257xm1320,1257r,-35l1394,1222r,35l1320,1257xm1065,1257r,-35l1140,1222r,35l1065,1257xm811,1257r,-35l886,1222r,35l811,1257xm557,1257r,-35l631,1222r,35l557,1257xm302,1257r,-35l377,1222r,35l302,1257xm52,1257r,-35l123,1222r,35l52,1257xm,1016r35,l35,1091r-35,l,1016xm,762r35,l35,837,,837,,762xm,508r35,l35,582,,582,,508xm,254r35,l35,328,,328,,254xm17,l35,21r,53l,74,,21,17,xm35,21l,21,,17,,13,4,8r,l8,4r5,l13,r4,l22,r4,4l26,4r4,4l35,8r,5l35,17r,4xe" fillcolor="#1f1a17" stroked="f">
                  <v:path arrowok="t" o:connecttype="custom" o:connectlocs="17,39;346,0;272,0;601,39;601,0;780,39;1105,0;1035,0;1359,39;1359,0;1543,39;1636,267;1636,197;1600,521;1636,521;1600,705;1636,1030;1636,959;1600,1240;1636,1240;1636,1240;1636,1249;1627,1253;1614,1257;1605,1253;1600,1240;1574,1222;1574,1257;1394,1222;1065,1257;1140,1257;811,1222;811,1257;631,1222;302,1257;377,1257;52,1222;52,1257;35,1091;0,762;0,837;35,508;0,508;35,328;17,0;0,74;35,21;0,13;8,4;17,0;26,4;35,13" o:connectangles="0,0,0,0,0,0,0,0,0,0,0,0,0,0,0,0,0,0,0,0,0,0,0,0,0,0,0,0,0,0,0,0,0,0,0,0,0,0,0,0,0,0,0,0,0,0,0,0,0,0,0,0"/>
                  <o:lock v:ext="edit" verticies="t"/>
                </v:shape>
                <v:shape id="Freeform 74" o:spid="_x0000_s1058" style="position:absolute;left:2908;top:8819;width:1635;height:1257;visibility:visible;mso-wrap-style:square;v-text-anchor:top" coordsize="1635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B3sIA&#10;AADcAAAADwAAAGRycy9kb3ducmV2LnhtbERPy4rCMBTdD/gP4QpuRFOdUaQaRWWcETfiA8Tdpbm2&#10;xeamNJla/94sBlweznu2aEwhaqpcblnBoB+BIE6szjlVcD5tehMQziNrLCyTgic5WMxbHzOMtX3w&#10;geqjT0UIYRejgsz7MpbSJRkZdH1bEgfuZiuDPsAqlbrCRwg3hRxG0VgazDk0ZFjSOqPkfvwzCpbl&#10;pr7s6Bp9f47wp7v6xX1Xj5XqtJvlFISnxr/F/+6tVjD6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EHewgAAANwAAAAPAAAAAAAAAAAAAAAAAJgCAABkcnMvZG93&#10;bnJldi54bWxQSwUGAAAAAAQABAD1AAAAhwMAAAAA&#10;" path="m87,r,39l17,39,17,,87,xm342,r,39l272,39,272,r70,xm596,r,39l526,39,526,r70,xm850,r,39l776,39,776,r74,xm1105,r,39l1030,39r,-39l1105,xm1359,r,39l1285,39r,-39l1359,xm1614,r,39l1539,39r,-39l1614,xm1635,267r-35,l1600,197r35,l1635,267xm1635,521r-35,l1600,451r35,l1635,521xm1635,775r-35,l1600,705r35,l1635,775xm1635,1030r-35,l1600,959r35,l1635,1030xm1618,1257r-18,-17l1600,1209r35,l1635,1240r-17,17xm1600,1240r35,l1635,1240r,4l1631,1249r,4l1627,1253r-5,l1622,1257r-4,l1614,1257r-5,-4l1605,1253r,l1600,1249r,-5l1600,1240r,xm1570,1257r,-35l1618,1222r,35l1570,1257xm1320,1257r,-35l1390,1222r,35l1320,1257xm1065,1257r,-35l1135,1222r,35l1065,1257xm811,1257r,-35l881,1222r,35l811,1257xm557,1257r,-35l627,1222r,35l557,1257xm302,1257r,-35l372,1222r,35l302,1257xm48,1257r,-35l122,1222r,35l48,1257xm,1016r35,l35,1091r-35,l,1016xm,762r35,l35,837,,837,,762xm,508r35,l35,582,,582,,508xm,254r35,l35,328,,328,,254xm17,l35,21r,53l,74,,21,17,xm35,21l,21,,17,,13,,8r4,l4,4r4,l13,r4,l22,r,4l26,4r4,4l30,8r5,5l35,17r,4xe" fillcolor="#1f1a17" stroked="f">
                  <v:path arrowok="t" o:connecttype="custom" o:connectlocs="17,39;342,0;272,0;596,39;596,0;776,39;1105,0;1030,0;1359,39;1359,0;1539,39;1635,267;1635,197;1600,521;1635,521;1600,705;1635,1030;1635,959;1600,1240;1635,1240;1635,1240;1631,1249;1622,1253;1614,1257;1605,1253;1600,1240;1570,1222;1570,1257;1390,1222;1065,1257;1135,1257;811,1222;811,1257;627,1222;302,1257;372,1257;48,1222;48,1257;35,1091;0,762;0,837;35,508;0,508;35,328;17,0;0,74;35,21;0,13;4,4;17,0;26,4;35,13" o:connectangles="0,0,0,0,0,0,0,0,0,0,0,0,0,0,0,0,0,0,0,0,0,0,0,0,0,0,0,0,0,0,0,0,0,0,0,0,0,0,0,0,0,0,0,0,0,0,0,0,0,0,0,0"/>
                  <o:lock v:ext="edit" verticies="t"/>
                </v:shape>
                <v:shape id="Freeform 75" o:spid="_x0000_s1059" style="position:absolute;left:4736;top:8819;width:2338;height:1257;visibility:visible;mso-wrap-style:square;v-text-anchor:top" coordsize="2338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zdMYA&#10;AADcAAAADwAAAGRycy9kb3ducmV2LnhtbESPQWvCQBSE7wX/w/IEL0U3lSqauoq0SD3owajQ4yP7&#10;TKLZt2l2jfHfu0Khx2FmvmFmi9aUoqHaFZYVvA0iEMSp1QVnCg77VX8CwnlkjaVlUnAnB4t552WG&#10;sbY33lGT+EwECLsYFeTeV7GULs3JoBvYijh4J1sb9EHWmdQ13gLclHIYRWNpsOCwkGNFnzmll+Rq&#10;FGy222b/+5Ud70dXnr+XP8mrPydK9brt8gOEp9b/h//aa61g9D6F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szdMYAAADcAAAADwAAAAAAAAAAAAAAAACYAgAAZHJz&#10;L2Rvd25yZXYueG1sUEsFBgAAAAAEAAQA9QAAAIsDAAAAAA==&#10;" path="m93,r,39l22,39,22,,93,xm347,r,39l272,39,272,r75,xm601,r,39l527,39,527,r74,xm856,r,39l781,39,781,r75,xm1110,r,39l1035,39r,-39l1110,xm1364,r,39l1290,39r,-39l1364,xm1619,r,39l1544,39r,-39l1619,xm1869,r,39l1799,39r,-39l1869,xm2123,r,39l2053,39r,-39l2123,xm2338,21r-18,18l2307,39r,-39l2320,r18,21xm2320,39r,-39l2325,r,4l2329,4r5,4l2334,8r4,5l2338,17r,4l2338,21r,5l2334,30r,l2329,35r-4,l2325,39r-5,xm2338,78r-35,l2303,21r35,l2338,78xm2338,333r-35,l2303,258r35,l2338,333xm2338,587r-35,l2303,512r35,l2338,587xm2338,841r-35,l2303,767r35,l2338,841xm2338,1095r-35,l2303,1021r35,l2338,1095xm2211,1257r,-35l2281,1222r,35l2211,1257xm1956,1257r,-35l2031,1222r,35l1956,1257xm1702,1257r,-35l1777,1222r,35l1702,1257xm1448,1257r,-35l1522,1222r,35l1448,1257xm1193,1257r,-35l1268,1222r,35l1193,1257xm939,1257r,-35l1013,1222r,35l939,1257xm685,1257r,-35l759,1222r,35l685,1257xm435,1257r,-35l505,1222r,35l435,1257xm180,1257r,-35l250,1222r,35l180,1257xm,1143r40,l40,1214r-40,l,1143xm,889r40,l40,959,,959,,889xm,635r40,l40,710,,710,,635xm,381r40,l40,455,,455,,381xm,127r40,l40,201,,201,,127xe" fillcolor="#1f1a17" stroked="f">
                  <v:path arrowok="t" o:connecttype="custom" o:connectlocs="22,39;347,0;272,0;601,39;601,0;781,39;1110,0;1035,0;1364,39;1364,0;1544,39;1869,0;1799,0;2123,39;2123,0;2307,39;2338,21;2325,0;2334,8;2338,17;2338,26;2329,35;2320,39;2303,21;2338,333;2338,258;2303,587;2338,587;2303,767;2338,1095;2338,1021;2211,1222;2211,1257;2031,1222;1702,1257;1777,1257;1448,1222;1448,1257;1268,1222;939,1257;1013,1257;685,1222;685,1257;505,1222;180,1257;250,1257;40,1143;0,1143;40,959;0,635;0,710;40,381;0,381;40,201" o:connectangles="0,0,0,0,0,0,0,0,0,0,0,0,0,0,0,0,0,0,0,0,0,0,0,0,0,0,0,0,0,0,0,0,0,0,0,0,0,0,0,0,0,0,0,0,0,0,0,0,0,0,0,0,0,0"/>
                  <o:lock v:ext="edit" verticies="t"/>
                </v:shape>
                <v:shape id="Freeform 76" o:spid="_x0000_s1060" style="position:absolute;left:7241;top:8819;width:1763;height:1257;visibility:visible;mso-wrap-style:square;v-text-anchor:top" coordsize="1763,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fj74A&#10;AADcAAAADwAAAGRycy9kb3ducmV2LnhtbERPTYvCMBC9L/gfwgh7W1NFRatRRFZwj1rxPDZjU2wm&#10;pcnG7r83hwWPj/e93va2EZE6XztWMB5lIIhLp2uuFFyKw9cChA/IGhvHpOCPPGw3g4815to9+UTx&#10;HCqRQtjnqMCE0OZS+tKQRT9yLXHi7q6zGBLsKqk7fKZw28hJls2lxZpTg8GW9obKx/nXKpheqJfx&#10;Zoqr+567H17G2GRRqc9hv1uBCNSHt/jffdQKZrM0P51JR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QH4++AAAA3AAAAA8AAAAAAAAAAAAAAAAAmAIAAGRycy9kb3ducmV2&#10;LnhtbFBLBQYAAAAABAAEAPUAAACDAwAAAAA=&#10;" path="m87,r,39l17,39,17,,87,xm342,r,39l271,39,271,r71,xm596,r,39l521,39,521,r75,xm850,r,39l776,39,776,r74,xm1105,r,39l1030,39r,-39l1105,xm1359,r,39l1285,39r,-39l1359,xm1613,r,39l1539,39r,-39l1613,xm1763,140r-36,l1727,65r36,l1763,140xm1763,394r-36,l1727,319r36,l1763,394xm1763,644r-36,l1727,574r36,l1763,644xm1763,898r-36,l1727,828r36,l1763,898xm1763,1152r-36,l1727,1082r36,l1763,1152xm1578,1257r,-35l1649,1222r,35l1578,1257xm1324,1257r,-35l1394,1222r,35l1324,1257xm1070,1257r,-35l1144,1222r,35l1070,1257xm815,1257r,-35l890,1222r,35l815,1257xm561,1257r,-35l635,1222r,35l561,1257xm307,1257r,-35l381,1222r,35l307,1257xm52,1257r,-35l127,1222r,35l52,1257xm,1025r35,l35,1095r-35,l,1025xm,771r35,l35,841,,841,,771xm,517r35,l35,587,,587,,517xm,262r35,l35,333,,333,,262xm17,l35,21r,57l,78,,21,17,xm35,21l,21,,17,,13,,8r4,l4,4r4,l13,r4,l17,r5,4l26,4r4,4l30,8r,5l35,17r,4xe" fillcolor="#1f1a17" stroked="f">
                  <v:path arrowok="t" o:connecttype="custom" o:connectlocs="17,39;342,0;271,0;596,39;596,0;776,39;1105,0;1030,0;1359,39;1359,0;1539,39;1763,140;1763,65;1727,394;1763,394;1727,574;1763,898;1763,828;1727,1152;1763,1152;1649,1222;1324,1257;1394,1257;1070,1222;1070,1257;890,1222;561,1257;635,1257;307,1222;307,1257;127,1222;0,1025;0,1095;35,771;0,771;35,587;0,262;0,333;35,21;0,21;0,21;0,8;8,4;17,0;30,8;35,17" o:connectangles="0,0,0,0,0,0,0,0,0,0,0,0,0,0,0,0,0,0,0,0,0,0,0,0,0,0,0,0,0,0,0,0,0,0,0,0,0,0,0,0,0,0,0,0,0,0"/>
                  <o:lock v:ext="edit" verticies="t"/>
                </v:shape>
                <v:shape id="Freeform 77" o:spid="_x0000_s1061" style="position:absolute;left:3872;top:10155;width:1439;height:978;visibility:visible;mso-wrap-style:square;v-text-anchor:top" coordsize="1439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/PcMA&#10;AADcAAAADwAAAGRycy9kb3ducmV2LnhtbESPQWsCMRSE7wX/Q3hCbzWraNHVKCKIpYdC1Yu3x+aZ&#10;LG5elk10479vCoUeh5lvhlltkmvEg7pQe1YwHhUgiCuvazYKzqf92xxEiMgaG8+k4EkBNuvBywpL&#10;7Xv+pscxGpFLOJSowMbYllKGypLDMPItcfauvnMYs+yM1B32udw1clIU79JhzXnBYks7S9XteHcK&#10;Zuf0/ArTT3PY9729pHrRGq2Veh2m7RJEpBT/w3/0h87cbAy/Z/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M/PcMAAADcAAAADwAAAAAAAAAAAAAAAACYAgAAZHJzL2Rv&#10;d25yZXYueG1sUEsFBgAAAAAEAAQA9QAAAIgDAAAAAA==&#10;" path="m93,r,35l18,35,18,,93,xm343,r,35l272,35,272,r71,xm597,r,35l527,35,527,r70,xm851,r,35l781,35,781,r70,xm1106,r,35l1035,35r,-35l1106,xm1360,r,35l1285,35r,-35l1360,xm1439,211r-35,l1404,141r35,l1439,211xm1439,465r-35,l1404,390r35,l1439,465xm1439,719r-35,l1404,645r35,l1439,719xm1421,978r-17,-22l1404,899r35,l1439,956r-18,22xm1404,956r35,l1439,960r,5l1435,969r,l1430,973r-4,l1426,973r-5,5l1417,973r-4,l1408,973r,-4l1404,969r,-4l1404,960r,-4xm1404,978r,-40l1421,938r,40l1404,978xm1149,978r,-40l1224,938r,40l1149,978xm895,978r,-40l970,938r,40l895,978xm645,978r,-40l715,938r,40l645,978xm391,978r,-40l461,938r,40l391,978xm136,978r,-40l207,938r,40l136,978xm,820r36,l36,894,,894,,820xm,566r36,l36,640,,640,,566xm,311r36,l36,386,,386,,311xm,57r36,l36,132,,132,,57xe" fillcolor="#1f1a17" stroked="f">
                  <v:path arrowok="t" o:connecttype="custom" o:connectlocs="93,35;18,0;343,0;272,35;343,0;597,35;527,0;851,0;781,35;851,0;1106,35;1035,0;1360,0;1285,35;1360,0;1404,211;1439,141;1439,465;1404,390;1439,465;1404,719;1439,645;1421,978;1404,899;1439,956;1404,956;1439,960;1435,969;1430,973;1426,973;1417,973;1408,973;1404,969;1404,960;1404,978;1421,938;1404,978;1149,938;1224,978;895,978;970,938;895,978;645,938;715,978;391,978;461,938;391,978;136,938;207,978;0,820;36,894;0,820;36,566;0,640;0,311;36,386;0,311;36,57;0,132" o:connectangles="0,0,0,0,0,0,0,0,0,0,0,0,0,0,0,0,0,0,0,0,0,0,0,0,0,0,0,0,0,0,0,0,0,0,0,0,0,0,0,0,0,0,0,0,0,0,0,0,0,0,0,0,0,0,0,0,0,0,0"/>
                  <o:lock v:ext="edit" verticies="t"/>
                </v:shape>
                <v:shape id="Freeform 78" o:spid="_x0000_s1062" style="position:absolute;left:6302;top:10155;width:1776;height:978;visibility:visible;mso-wrap-style:square;v-text-anchor:top" coordsize="1776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CFsUA&#10;AADcAAAADwAAAGRycy9kb3ducmV2LnhtbESPQWvCQBSE74X+h+UJvRTdGLDVmI3YQqUXD6b+gGf2&#10;mQSzb9PsVrf++q5Q8DjMzDdMvgqmE2caXGtZwXSSgCCurG65VrD/+hjPQTiPrLGzTAp+ycGqeHzI&#10;MdP2wjs6l74WEcIuQwWN930mpasaMugmtieO3tEOBn2UQy31gJcIN51Mk+RFGmw5LjTY03tD1an8&#10;MQquh7dykexfKd1sQ/jeaaKyfVbqaRTWSxCegr+H/9ufWsFslsL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IWxQAAANwAAAAPAAAAAAAAAAAAAAAAAJgCAABkcnMv&#10;ZG93bnJldi54bWxQSwUGAAAAAAQABAD1AAAAigMAAAAA&#10;" path="m92,r,35l18,35,18,,92,xm347,r,35l272,35,272,r75,xm597,r,35l526,35,526,r71,xm851,r,35l781,35,781,r70,xm1105,r,35l1035,35r,-35l1105,xm1360,r,35l1289,35r,-35l1360,xm1614,r,35l1544,35r,-35l1614,xm1776,127r-35,l1741,53r35,l1776,127xm1776,382r-35,l1741,307r35,l1776,382xm1776,636r-35,l1741,561r35,l1776,636xm1776,890r-35,l1741,816r35,l1776,890xm1574,978r,-40l1649,938r,40l1574,978xm1320,978r,-40l1395,938r,40l1320,978xm1066,978r,-40l1140,938r,40l1066,978xm811,978r,-40l886,938r,40l811,978xm557,978r,-40l632,938r,40l557,978xm307,978r,-40l377,938r,40l307,978xm53,978r,-40l123,938r,40l53,978xm,737r35,l35,811,,811,,737xm,482r35,l35,557,,557,,482xm,228r35,l35,303,,303,,228xm18,l35,18r,31l,49,,18,18,xm35,18l,18,,13,,9r4,l4,5r5,l13,r,l18,r4,l26,r,5l31,5r4,4l35,9r,4l35,18xe" fillcolor="#1f1a17" stroked="f">
                  <v:path arrowok="t" o:connecttype="custom" o:connectlocs="18,35;347,0;272,0;597,35;597,0;781,35;1105,0;1035,0;1360,35;1360,0;1544,35;1776,127;1776,53;1741,382;1776,382;1741,561;1776,890;1776,816;1574,938;1574,978;1395,938;1066,978;1140,978;811,938;811,978;632,938;307,978;377,978;53,938;53,978;35,811;0,482;0,557;35,228;0,228;35,49;18,0;0,13;4,5;13,0;26,0;35,9;35,18" o:connectangles="0,0,0,0,0,0,0,0,0,0,0,0,0,0,0,0,0,0,0,0,0,0,0,0,0,0,0,0,0,0,0,0,0,0,0,0,0,0,0,0,0,0,0"/>
                  <o:lock v:ext="edit" verticies="t"/>
                </v:shape>
                <v:shape id="Freeform 79" o:spid="_x0000_s1063" style="position:absolute;left:5236;top:9423;width:1461;height:312;visibility:visible;mso-wrap-style:square;v-text-anchor:top" coordsize="1461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L/cYA&#10;AADcAAAADwAAAGRycy9kb3ducmV2LnhtbESPQWvCQBSE7wX/w/IKvRTdNDUi0VVEMFg91QpeH9nX&#10;JG32bZrdavTXu4LgcZiZb5jpvDO1OFLrKssK3gYRCOLc6ooLBfuvVX8MwnlkjbVlUnAmB/NZ72mK&#10;qbYn/qTjzhciQNilqKD0vkmldHlJBt3ANsTB+7atQR9kW0jd4inATS3jKBpJgxWHhRIbWpaU/+7+&#10;jYLh9gN/1n8m7qzcZIfXJMvOl1ipl+duMQHhqfOP8L291gqS5B1uZ8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qL/cYAAADcAAAADwAAAAAAAAAAAAAAAACYAgAAZHJz&#10;L2Rvd25yZXYueG1sUEsFBgAAAAAEAAQA9QAAAIsDAAAAAA==&#10;" path="m1439,r22,27l1439,44r-22,18l1395,79r-22,13l1351,110r-22,13l1307,136r-22,13l1263,163r-22,13l1220,184r-22,14l1176,206r-22,14l1132,228r-26,9l1084,246r-22,9l1040,263r-22,5l996,276r-22,5l952,285r-22,5l904,294r-22,4l860,303r-22,l816,307r-26,l768,307r-22,5l724,312r-22,-5l676,307r-22,l632,303r-22,-5l584,298r-22,-4l540,290r-27,-5l492,276r-22,-4l448,263r-27,-4l399,250r-21,-9l351,233r-22,-9l307,211r-26,-9l259,189r-22,-9l211,167,189,154,167,141,141,127,119,110,97,97,71,79,49,62,22,49,,31,22,,44,18,71,35,92,49r22,17l136,79r27,13l185,110r21,13l228,132r27,13l277,158r22,9l321,180r21,9l364,198r27,8l413,215r22,9l456,228r22,9l500,241r22,9l544,255r27,4l592,263r22,l636,268r22,l680,272r22,l724,272r22,l768,272r22,l812,272r22,-4l856,268r21,-5l899,259r22,-4l943,250r22,-4l987,241r22,-8l1031,228r22,-8l1075,211r17,-9l1114,193r22,-9l1158,176r22,-9l1202,154r22,-9l1246,132r22,-13l1290,106r17,-14l1329,79r22,-17l1373,49r22,-18l1417,18,1439,xe" fillcolor="#1f1a17" stroked="f">
                  <v:path arrowok="t" o:connecttype="custom" o:connectlocs="1439,44;1373,92;1307,136;1241,176;1176,206;1106,237;1040,263;974,281;904,294;838,303;768,307;702,307;632,303;562,294;492,276;421,259;351,233;281,202;211,167;141,127;71,79;0,31;71,35;136,79;206,123;277,158;342,189;413,215;478,237;544,255;614,263;680,272;746,272;812,272;877,263;943,250;1009,233;1075,211;1136,184;1202,154;1268,119;1329,79;1395,31" o:connectangles="0,0,0,0,0,0,0,0,0,0,0,0,0,0,0,0,0,0,0,0,0,0,0,0,0,0,0,0,0,0,0,0,0,0,0,0,0,0,0,0,0,0,0"/>
                </v:shape>
                <v:shape id="Freeform 80" o:spid="_x0000_s1064" style="position:absolute;left:5241;top:9419;width:1447;height:145;visibility:visible;mso-wrap-style:square;v-text-anchor:top" coordsize="14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/h8QA&#10;AADcAAAADwAAAGRycy9kb3ducmV2LnhtbESPQWuDQBSE74H+h+UFekvWFCPFZg2hIEhvtUmgt4f7&#10;qqL7Vtw12v76bqGQ4zAz3zCH42J6caPRtZYV7LYRCOLK6pZrBeePfPMMwnlkjb1lUvBNDo7Zw+qA&#10;qbYzv9Ot9LUIEHYpKmi8H1IpXdWQQbe1A3Hwvuxo0Ac51lKPOAe46eVTFCXSYMthocGBXhuqunIy&#10;CuT1klxtHic/+TLtPqcOk6h4U+pxvZxeQHha/D383y60gv0+hr8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P4fEAAAA3AAAAA8AAAAAAAAAAAAAAAAAmAIAAGRycy9k&#10;b3ducmV2LnhtbFBLBQYAAAAABAAEAPUAAACJAwAAAAA=&#10;" path="m1438,r9,35l1408,48r-44,13l1320,74r-44,9l1232,92r-44,9l1144,110r-43,8l1052,123r-44,8l965,136r-44,4l877,140r-44,5l785,145r-44,l697,145r-48,l605,145r-44,-5l513,136r-44,-5l421,127r-44,-9l329,114r-49,-9l237,96,188,83,140,74,96,61,48,48,,35,13,,57,13r48,13l149,39r48,9l241,61r48,9l333,74r48,9l425,92r44,4l517,101r44,4l605,105r48,5l697,110r44,l785,110r44,l872,105r44,l960,101r44,-5l1048,88r44,-5l1136,74r43,-8l1223,57r44,-9l1311,39r40,-13l1394,13,1438,xe" fillcolor="#1f1a17" stroked="f">
                  <v:path arrowok="t" o:connecttype="custom" o:connectlocs="1447,35;1364,61;1276,83;1188,101;1101,118;1008,131;921,140;833,145;741,145;649,145;561,140;469,131;377,118;280,105;188,83;96,61;0,35;57,13;149,39;241,61;333,74;425,92;517,101;605,105;697,110;785,110;872,105;960,101;1048,88;1136,74;1223,57;1311,39;1394,13" o:connectangles="0,0,0,0,0,0,0,0,0,0,0,0,0,0,0,0,0,0,0,0,0,0,0,0,0,0,0,0,0,0,0,0,0"/>
                </v:shape>
                <v:shape id="Freeform 81" o:spid="_x0000_s1065" style="position:absolute;left:5241;top:9270;width:1447;height:184;visibility:visible;mso-wrap-style:square;v-text-anchor:top" coordsize="1447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B58QA&#10;AADcAAAADwAAAGRycy9kb3ducmV2LnhtbESPUWvCMBSF3wf+h3AHvs3UQZ1Uo0zncE8D3X7Atbm2&#10;xeamJLHp/PXLYODj4ZzzHc5yPZhW9OR8Y1nBdJKBIC6tbrhS8P31/jQH4QOyxtYyKfghD+vV6GGJ&#10;hbaRD9QfQyUShH2BCuoQukJKX9Zk0E9sR5y8s3UGQ5KuktphTHDTyucsm0mDDaeFGjva1lRejlej&#10;IB54s4tu8zb9vJ1eeB/6eLtKpcaPw+sCRKAh3MP/7Q+tIM9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QefEAAAA3AAAAA8AAAAAAAAAAAAAAAAAmAIAAGRycy9k&#10;b3ducmV2LnhtbFBLBQYAAAAABAAEAPUAAACJAwAAAAA=&#10;" path="m719,101r18,35l719,131,684,105,653,83,640,74r-9,-8l618,57r-9,-4l596,48r-9,-4l579,39,566,35r-9,l544,35r-14,l517,35r-17,4l487,44r-22,4l447,53,399,66,346,83r-66,22l206,127r-92,26l13,184,,149,105,118,193,92,272,70,333,48,390,31,438,17r22,-4l478,9,495,4,513,r17,l544,r13,l570,r17,4l601,9r8,4l623,17r13,9l649,35r13,9l675,53r31,21l741,105r-22,-4xm737,136r-9,4l719,131r18,5xm1447,149r-9,35l1333,153r-88,-26l1175,101,1109,83,1061,66r-44,-9l1000,53,987,48,969,44r-13,l943,44r-9,l925,44r-13,l903,48r-9,5l881,53r-9,8l846,74,815,88r-35,22l737,136,719,101,763,79,798,57,829,39,855,26r13,-4l881,17r13,-4l908,9r13,l934,4r13,l960,9r13,l991,13r17,4l1026,22r44,9l1122,48r62,22l1258,92r88,26l1447,149xe" fillcolor="#1f1a17" stroked="f">
                  <v:path arrowok="t" o:connecttype="custom" o:connectlocs="737,136;684,105;640,74;618,57;596,48;579,39;557,35;530,35;500,39;465,48;399,66;280,105;114,153;0,149;193,92;333,48;438,17;478,9;513,0;544,0;570,0;601,9;623,17;649,35;675,53;741,105;737,136;719,131;1447,149;1333,153;1175,101;1061,66;1000,53;969,44;943,44;925,44;903,48;881,53;846,74;780,110;719,101;798,57;855,26;881,17;908,9;934,4;960,9;991,13;1026,22;1122,48;1258,92;1447,149" o:connectangles="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>
      <w:pPr>
        <w:tabs>
          <w:tab w:val="left" w:pos="5666"/>
        </w:tabs>
      </w:pPr>
      <w:r w:rsidRPr="00473736">
        <w:tab/>
      </w:r>
    </w:p>
    <w:p w:rsidR="00473736" w:rsidRPr="00473736" w:rsidRDefault="00473736" w:rsidP="00473736">
      <w:pPr>
        <w:tabs>
          <w:tab w:val="left" w:pos="5666"/>
        </w:tabs>
      </w:pPr>
      <w:r w:rsidRPr="00473736">
        <w:br w:type="page"/>
      </w:r>
    </w:p>
    <w:p w:rsidR="00473736" w:rsidRPr="00473736" w:rsidRDefault="00473736" w:rsidP="00473736">
      <w:pPr>
        <w:jc w:val="center"/>
      </w:pPr>
      <w:r w:rsidRPr="00473736">
        <w:rPr>
          <w:b/>
          <w:bCs/>
          <w:color w:val="1F1A17"/>
          <w:sz w:val="30"/>
          <w:szCs w:val="30"/>
        </w:rPr>
        <w:lastRenderedPageBreak/>
        <w:t>PARTES DE LA CARA</w:t>
      </w:r>
    </w:p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>
      <w:r w:rsidRPr="00473736">
        <w:rPr>
          <w:b/>
          <w:bCs/>
          <w:i/>
          <w:iCs/>
          <w:color w:val="1F1A17"/>
          <w:sz w:val="26"/>
          <w:szCs w:val="26"/>
        </w:rPr>
        <w:t>Conversa sobre las partes de la cara. Para qué sirven</w:t>
      </w:r>
    </w:p>
    <w:p w:rsidR="00473736" w:rsidRPr="00473736" w:rsidRDefault="00473736" w:rsidP="00473736">
      <w:r w:rsidRPr="00473736">
        <w:rPr>
          <w:b/>
          <w:bCs/>
          <w:i/>
          <w:iCs/>
          <w:color w:val="1F1A17"/>
          <w:sz w:val="26"/>
          <w:szCs w:val="26"/>
        </w:rPr>
        <w:t>Completa las partes de la cara.</w:t>
      </w:r>
    </w:p>
    <w:p w:rsidR="00473736" w:rsidRPr="00473736" w:rsidRDefault="00473736" w:rsidP="00473736">
      <w:r w:rsidRPr="00473736">
        <w:rPr>
          <w:b/>
          <w:bCs/>
          <w:i/>
          <w:iCs/>
          <w:color w:val="1F1A17"/>
          <w:sz w:val="26"/>
          <w:szCs w:val="26"/>
        </w:rPr>
        <w:t>Colorea.</w:t>
      </w:r>
    </w:p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>
      <w:r w:rsidRPr="0047373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5EB7E1" wp14:editId="23C1162C">
                <wp:simplePos x="0" y="0"/>
                <wp:positionH relativeFrom="column">
                  <wp:posOffset>834627</wp:posOffset>
                </wp:positionH>
                <wp:positionV relativeFrom="paragraph">
                  <wp:posOffset>162712</wp:posOffset>
                </wp:positionV>
                <wp:extent cx="4663440" cy="5568315"/>
                <wp:effectExtent l="5715" t="6985" r="7620" b="635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5568315"/>
                          <a:chOff x="544" y="1277"/>
                          <a:chExt cx="7344" cy="8769"/>
                        </a:xfrm>
                      </wpg:grpSpPr>
                      <wps:wsp>
                        <wps:cNvPr id="21" name="Freeform 83"/>
                        <wps:cNvSpPr>
                          <a:spLocks/>
                        </wps:cNvSpPr>
                        <wps:spPr bwMode="auto">
                          <a:xfrm>
                            <a:off x="2774" y="5574"/>
                            <a:ext cx="707" cy="518"/>
                          </a:xfrm>
                          <a:custGeom>
                            <a:avLst/>
                            <a:gdLst>
                              <a:gd name="T0" fmla="*/ 386 w 707"/>
                              <a:gd name="T1" fmla="*/ 0 h 518"/>
                              <a:gd name="T2" fmla="*/ 456 w 707"/>
                              <a:gd name="T3" fmla="*/ 8 h 518"/>
                              <a:gd name="T4" fmla="*/ 522 w 707"/>
                              <a:gd name="T5" fmla="*/ 30 h 518"/>
                              <a:gd name="T6" fmla="*/ 575 w 707"/>
                              <a:gd name="T7" fmla="*/ 57 h 518"/>
                              <a:gd name="T8" fmla="*/ 623 w 707"/>
                              <a:gd name="T9" fmla="*/ 92 h 518"/>
                              <a:gd name="T10" fmla="*/ 663 w 707"/>
                              <a:gd name="T11" fmla="*/ 136 h 518"/>
                              <a:gd name="T12" fmla="*/ 689 w 707"/>
                              <a:gd name="T13" fmla="*/ 180 h 518"/>
                              <a:gd name="T14" fmla="*/ 702 w 707"/>
                              <a:gd name="T15" fmla="*/ 232 h 518"/>
                              <a:gd name="T16" fmla="*/ 702 w 707"/>
                              <a:gd name="T17" fmla="*/ 285 h 518"/>
                              <a:gd name="T18" fmla="*/ 689 w 707"/>
                              <a:gd name="T19" fmla="*/ 333 h 518"/>
                              <a:gd name="T20" fmla="*/ 663 w 707"/>
                              <a:gd name="T21" fmla="*/ 382 h 518"/>
                              <a:gd name="T22" fmla="*/ 623 w 707"/>
                              <a:gd name="T23" fmla="*/ 421 h 518"/>
                              <a:gd name="T24" fmla="*/ 575 w 707"/>
                              <a:gd name="T25" fmla="*/ 456 h 518"/>
                              <a:gd name="T26" fmla="*/ 522 w 707"/>
                              <a:gd name="T27" fmla="*/ 482 h 518"/>
                              <a:gd name="T28" fmla="*/ 456 w 707"/>
                              <a:gd name="T29" fmla="*/ 504 h 518"/>
                              <a:gd name="T30" fmla="*/ 386 w 707"/>
                              <a:gd name="T31" fmla="*/ 513 h 518"/>
                              <a:gd name="T32" fmla="*/ 316 w 707"/>
                              <a:gd name="T33" fmla="*/ 513 h 518"/>
                              <a:gd name="T34" fmla="*/ 246 w 707"/>
                              <a:gd name="T35" fmla="*/ 504 h 518"/>
                              <a:gd name="T36" fmla="*/ 184 w 707"/>
                              <a:gd name="T37" fmla="*/ 482 h 518"/>
                              <a:gd name="T38" fmla="*/ 127 w 707"/>
                              <a:gd name="T39" fmla="*/ 456 h 518"/>
                              <a:gd name="T40" fmla="*/ 79 w 707"/>
                              <a:gd name="T41" fmla="*/ 421 h 518"/>
                              <a:gd name="T42" fmla="*/ 39 w 707"/>
                              <a:gd name="T43" fmla="*/ 382 h 518"/>
                              <a:gd name="T44" fmla="*/ 13 w 707"/>
                              <a:gd name="T45" fmla="*/ 333 h 518"/>
                              <a:gd name="T46" fmla="*/ 0 w 707"/>
                              <a:gd name="T47" fmla="*/ 285 h 518"/>
                              <a:gd name="T48" fmla="*/ 0 w 707"/>
                              <a:gd name="T49" fmla="*/ 232 h 518"/>
                              <a:gd name="T50" fmla="*/ 13 w 707"/>
                              <a:gd name="T51" fmla="*/ 180 h 518"/>
                              <a:gd name="T52" fmla="*/ 39 w 707"/>
                              <a:gd name="T53" fmla="*/ 136 h 518"/>
                              <a:gd name="T54" fmla="*/ 79 w 707"/>
                              <a:gd name="T55" fmla="*/ 92 h 518"/>
                              <a:gd name="T56" fmla="*/ 127 w 707"/>
                              <a:gd name="T57" fmla="*/ 57 h 518"/>
                              <a:gd name="T58" fmla="*/ 184 w 707"/>
                              <a:gd name="T59" fmla="*/ 30 h 518"/>
                              <a:gd name="T60" fmla="*/ 246 w 707"/>
                              <a:gd name="T61" fmla="*/ 8 h 518"/>
                              <a:gd name="T62" fmla="*/ 316 w 707"/>
                              <a:gd name="T63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07" h="518">
                                <a:moveTo>
                                  <a:pt x="351" y="0"/>
                                </a:moveTo>
                                <a:lnTo>
                                  <a:pt x="386" y="0"/>
                                </a:lnTo>
                                <a:lnTo>
                                  <a:pt x="421" y="4"/>
                                </a:lnTo>
                                <a:lnTo>
                                  <a:pt x="456" y="8"/>
                                </a:lnTo>
                                <a:lnTo>
                                  <a:pt x="487" y="17"/>
                                </a:lnTo>
                                <a:lnTo>
                                  <a:pt x="522" y="30"/>
                                </a:lnTo>
                                <a:lnTo>
                                  <a:pt x="549" y="44"/>
                                </a:lnTo>
                                <a:lnTo>
                                  <a:pt x="575" y="57"/>
                                </a:lnTo>
                                <a:lnTo>
                                  <a:pt x="601" y="74"/>
                                </a:lnTo>
                                <a:lnTo>
                                  <a:pt x="623" y="92"/>
                                </a:lnTo>
                                <a:lnTo>
                                  <a:pt x="645" y="114"/>
                                </a:lnTo>
                                <a:lnTo>
                                  <a:pt x="663" y="136"/>
                                </a:lnTo>
                                <a:lnTo>
                                  <a:pt x="676" y="158"/>
                                </a:lnTo>
                                <a:lnTo>
                                  <a:pt x="689" y="180"/>
                                </a:lnTo>
                                <a:lnTo>
                                  <a:pt x="698" y="206"/>
                                </a:lnTo>
                                <a:lnTo>
                                  <a:pt x="702" y="232"/>
                                </a:lnTo>
                                <a:lnTo>
                                  <a:pt x="707" y="259"/>
                                </a:lnTo>
                                <a:lnTo>
                                  <a:pt x="702" y="285"/>
                                </a:lnTo>
                                <a:lnTo>
                                  <a:pt x="698" y="307"/>
                                </a:lnTo>
                                <a:lnTo>
                                  <a:pt x="689" y="333"/>
                                </a:lnTo>
                                <a:lnTo>
                                  <a:pt x="676" y="360"/>
                                </a:lnTo>
                                <a:lnTo>
                                  <a:pt x="663" y="382"/>
                                </a:lnTo>
                                <a:lnTo>
                                  <a:pt x="645" y="403"/>
                                </a:lnTo>
                                <a:lnTo>
                                  <a:pt x="623" y="421"/>
                                </a:lnTo>
                                <a:lnTo>
                                  <a:pt x="601" y="439"/>
                                </a:lnTo>
                                <a:lnTo>
                                  <a:pt x="575" y="456"/>
                                </a:lnTo>
                                <a:lnTo>
                                  <a:pt x="549" y="469"/>
                                </a:lnTo>
                                <a:lnTo>
                                  <a:pt x="522" y="482"/>
                                </a:lnTo>
                                <a:lnTo>
                                  <a:pt x="487" y="496"/>
                                </a:lnTo>
                                <a:lnTo>
                                  <a:pt x="456" y="504"/>
                                </a:lnTo>
                                <a:lnTo>
                                  <a:pt x="421" y="509"/>
                                </a:lnTo>
                                <a:lnTo>
                                  <a:pt x="386" y="513"/>
                                </a:lnTo>
                                <a:lnTo>
                                  <a:pt x="351" y="518"/>
                                </a:lnTo>
                                <a:lnTo>
                                  <a:pt x="316" y="513"/>
                                </a:lnTo>
                                <a:lnTo>
                                  <a:pt x="281" y="509"/>
                                </a:lnTo>
                                <a:lnTo>
                                  <a:pt x="246" y="504"/>
                                </a:lnTo>
                                <a:lnTo>
                                  <a:pt x="215" y="496"/>
                                </a:lnTo>
                                <a:lnTo>
                                  <a:pt x="184" y="482"/>
                                </a:lnTo>
                                <a:lnTo>
                                  <a:pt x="154" y="469"/>
                                </a:lnTo>
                                <a:lnTo>
                                  <a:pt x="127" y="456"/>
                                </a:lnTo>
                                <a:lnTo>
                                  <a:pt x="101" y="439"/>
                                </a:lnTo>
                                <a:lnTo>
                                  <a:pt x="79" y="421"/>
                                </a:lnTo>
                                <a:lnTo>
                                  <a:pt x="57" y="403"/>
                                </a:lnTo>
                                <a:lnTo>
                                  <a:pt x="39" y="382"/>
                                </a:lnTo>
                                <a:lnTo>
                                  <a:pt x="26" y="360"/>
                                </a:lnTo>
                                <a:lnTo>
                                  <a:pt x="13" y="333"/>
                                </a:lnTo>
                                <a:lnTo>
                                  <a:pt x="4" y="307"/>
                                </a:lnTo>
                                <a:lnTo>
                                  <a:pt x="0" y="285"/>
                                </a:lnTo>
                                <a:lnTo>
                                  <a:pt x="0" y="259"/>
                                </a:lnTo>
                                <a:lnTo>
                                  <a:pt x="0" y="232"/>
                                </a:lnTo>
                                <a:lnTo>
                                  <a:pt x="4" y="206"/>
                                </a:lnTo>
                                <a:lnTo>
                                  <a:pt x="13" y="180"/>
                                </a:lnTo>
                                <a:lnTo>
                                  <a:pt x="26" y="158"/>
                                </a:lnTo>
                                <a:lnTo>
                                  <a:pt x="39" y="136"/>
                                </a:lnTo>
                                <a:lnTo>
                                  <a:pt x="57" y="114"/>
                                </a:lnTo>
                                <a:lnTo>
                                  <a:pt x="79" y="92"/>
                                </a:lnTo>
                                <a:lnTo>
                                  <a:pt x="101" y="74"/>
                                </a:lnTo>
                                <a:lnTo>
                                  <a:pt x="127" y="57"/>
                                </a:lnTo>
                                <a:lnTo>
                                  <a:pt x="154" y="44"/>
                                </a:lnTo>
                                <a:lnTo>
                                  <a:pt x="184" y="30"/>
                                </a:lnTo>
                                <a:lnTo>
                                  <a:pt x="215" y="17"/>
                                </a:lnTo>
                                <a:lnTo>
                                  <a:pt x="246" y="8"/>
                                </a:lnTo>
                                <a:lnTo>
                                  <a:pt x="281" y="4"/>
                                </a:lnTo>
                                <a:lnTo>
                                  <a:pt x="316" y="0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756" y="5556"/>
                            <a:ext cx="738" cy="549"/>
                          </a:xfrm>
                          <a:custGeom>
                            <a:avLst/>
                            <a:gdLst>
                              <a:gd name="T0" fmla="*/ 707 w 738"/>
                              <a:gd name="T1" fmla="*/ 250 h 549"/>
                              <a:gd name="T2" fmla="*/ 690 w 738"/>
                              <a:gd name="T3" fmla="*/ 193 h 549"/>
                              <a:gd name="T4" fmla="*/ 650 w 738"/>
                              <a:gd name="T5" fmla="*/ 141 h 549"/>
                              <a:gd name="T6" fmla="*/ 597 w 738"/>
                              <a:gd name="T7" fmla="*/ 97 h 549"/>
                              <a:gd name="T8" fmla="*/ 532 w 738"/>
                              <a:gd name="T9" fmla="*/ 62 h 549"/>
                              <a:gd name="T10" fmla="*/ 457 w 738"/>
                              <a:gd name="T11" fmla="*/ 40 h 549"/>
                              <a:gd name="T12" fmla="*/ 369 w 738"/>
                              <a:gd name="T13" fmla="*/ 31 h 549"/>
                              <a:gd name="T14" fmla="*/ 444 w 738"/>
                              <a:gd name="T15" fmla="*/ 5 h 549"/>
                              <a:gd name="T16" fmla="*/ 527 w 738"/>
                              <a:gd name="T17" fmla="*/ 26 h 549"/>
                              <a:gd name="T18" fmla="*/ 602 w 738"/>
                              <a:gd name="T19" fmla="*/ 62 h 549"/>
                              <a:gd name="T20" fmla="*/ 663 w 738"/>
                              <a:gd name="T21" fmla="*/ 110 h 549"/>
                              <a:gd name="T22" fmla="*/ 707 w 738"/>
                              <a:gd name="T23" fmla="*/ 167 h 549"/>
                              <a:gd name="T24" fmla="*/ 733 w 738"/>
                              <a:gd name="T25" fmla="*/ 233 h 549"/>
                              <a:gd name="T26" fmla="*/ 369 w 738"/>
                              <a:gd name="T27" fmla="*/ 549 h 549"/>
                              <a:gd name="T28" fmla="*/ 439 w 738"/>
                              <a:gd name="T29" fmla="*/ 514 h 549"/>
                              <a:gd name="T30" fmla="*/ 518 w 738"/>
                              <a:gd name="T31" fmla="*/ 492 h 549"/>
                              <a:gd name="T32" fmla="*/ 589 w 738"/>
                              <a:gd name="T33" fmla="*/ 461 h 549"/>
                              <a:gd name="T34" fmla="*/ 641 w 738"/>
                              <a:gd name="T35" fmla="*/ 417 h 549"/>
                              <a:gd name="T36" fmla="*/ 681 w 738"/>
                              <a:gd name="T37" fmla="*/ 369 h 549"/>
                              <a:gd name="T38" fmla="*/ 703 w 738"/>
                              <a:gd name="T39" fmla="*/ 312 h 549"/>
                              <a:gd name="T40" fmla="*/ 738 w 738"/>
                              <a:gd name="T41" fmla="*/ 290 h 549"/>
                              <a:gd name="T42" fmla="*/ 720 w 738"/>
                              <a:gd name="T43" fmla="*/ 360 h 549"/>
                              <a:gd name="T44" fmla="*/ 685 w 738"/>
                              <a:gd name="T45" fmla="*/ 417 h 549"/>
                              <a:gd name="T46" fmla="*/ 628 w 738"/>
                              <a:gd name="T47" fmla="*/ 470 h 549"/>
                              <a:gd name="T48" fmla="*/ 558 w 738"/>
                              <a:gd name="T49" fmla="*/ 509 h 549"/>
                              <a:gd name="T50" fmla="*/ 479 w 738"/>
                              <a:gd name="T51" fmla="*/ 536 h 549"/>
                              <a:gd name="T52" fmla="*/ 387 w 738"/>
                              <a:gd name="T53" fmla="*/ 549 h 549"/>
                              <a:gd name="T54" fmla="*/ 31 w 738"/>
                              <a:gd name="T55" fmla="*/ 285 h 549"/>
                              <a:gd name="T56" fmla="*/ 49 w 738"/>
                              <a:gd name="T57" fmla="*/ 347 h 549"/>
                              <a:gd name="T58" fmla="*/ 79 w 738"/>
                              <a:gd name="T59" fmla="*/ 400 h 549"/>
                              <a:gd name="T60" fmla="*/ 128 w 738"/>
                              <a:gd name="T61" fmla="*/ 443 h 549"/>
                              <a:gd name="T62" fmla="*/ 194 w 738"/>
                              <a:gd name="T63" fmla="*/ 483 h 549"/>
                              <a:gd name="T64" fmla="*/ 268 w 738"/>
                              <a:gd name="T65" fmla="*/ 505 h 549"/>
                              <a:gd name="T66" fmla="*/ 352 w 738"/>
                              <a:gd name="T67" fmla="*/ 518 h 549"/>
                              <a:gd name="T68" fmla="*/ 316 w 738"/>
                              <a:gd name="T69" fmla="*/ 544 h 549"/>
                              <a:gd name="T70" fmla="*/ 229 w 738"/>
                              <a:gd name="T71" fmla="*/ 527 h 549"/>
                              <a:gd name="T72" fmla="*/ 150 w 738"/>
                              <a:gd name="T73" fmla="*/ 496 h 549"/>
                              <a:gd name="T74" fmla="*/ 88 w 738"/>
                              <a:gd name="T75" fmla="*/ 452 h 549"/>
                              <a:gd name="T76" fmla="*/ 40 w 738"/>
                              <a:gd name="T77" fmla="*/ 395 h 549"/>
                              <a:gd name="T78" fmla="*/ 9 w 738"/>
                              <a:gd name="T79" fmla="*/ 329 h 549"/>
                              <a:gd name="T80" fmla="*/ 0 w 738"/>
                              <a:gd name="T81" fmla="*/ 277 h 549"/>
                              <a:gd name="T82" fmla="*/ 316 w 738"/>
                              <a:gd name="T83" fmla="*/ 35 h 549"/>
                              <a:gd name="T84" fmla="*/ 237 w 738"/>
                              <a:gd name="T85" fmla="*/ 53 h 549"/>
                              <a:gd name="T86" fmla="*/ 167 w 738"/>
                              <a:gd name="T87" fmla="*/ 84 h 549"/>
                              <a:gd name="T88" fmla="*/ 106 w 738"/>
                              <a:gd name="T89" fmla="*/ 123 h 549"/>
                              <a:gd name="T90" fmla="*/ 66 w 738"/>
                              <a:gd name="T91" fmla="*/ 171 h 549"/>
                              <a:gd name="T92" fmla="*/ 40 w 738"/>
                              <a:gd name="T93" fmla="*/ 228 h 549"/>
                              <a:gd name="T94" fmla="*/ 0 w 738"/>
                              <a:gd name="T95" fmla="*/ 277 h 549"/>
                              <a:gd name="T96" fmla="*/ 14 w 738"/>
                              <a:gd name="T97" fmla="*/ 206 h 549"/>
                              <a:gd name="T98" fmla="*/ 49 w 738"/>
                              <a:gd name="T99" fmla="*/ 141 h 549"/>
                              <a:gd name="T100" fmla="*/ 97 w 738"/>
                              <a:gd name="T101" fmla="*/ 88 h 549"/>
                              <a:gd name="T102" fmla="*/ 167 w 738"/>
                              <a:gd name="T103" fmla="*/ 48 h 549"/>
                              <a:gd name="T104" fmla="*/ 246 w 738"/>
                              <a:gd name="T105" fmla="*/ 18 h 549"/>
                              <a:gd name="T106" fmla="*/ 334 w 738"/>
                              <a:gd name="T107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38" h="549">
                                <a:moveTo>
                                  <a:pt x="738" y="277"/>
                                </a:moveTo>
                                <a:lnTo>
                                  <a:pt x="707" y="277"/>
                                </a:lnTo>
                                <a:lnTo>
                                  <a:pt x="707" y="277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50"/>
                                </a:lnTo>
                                <a:lnTo>
                                  <a:pt x="703" y="237"/>
                                </a:lnTo>
                                <a:lnTo>
                                  <a:pt x="703" y="228"/>
                                </a:lnTo>
                                <a:lnTo>
                                  <a:pt x="698" y="215"/>
                                </a:lnTo>
                                <a:lnTo>
                                  <a:pt x="694" y="202"/>
                                </a:lnTo>
                                <a:lnTo>
                                  <a:pt x="690" y="193"/>
                                </a:lnTo>
                                <a:lnTo>
                                  <a:pt x="681" y="180"/>
                                </a:lnTo>
                                <a:lnTo>
                                  <a:pt x="676" y="171"/>
                                </a:lnTo>
                                <a:lnTo>
                                  <a:pt x="668" y="163"/>
                                </a:lnTo>
                                <a:lnTo>
                                  <a:pt x="659" y="149"/>
                                </a:lnTo>
                                <a:lnTo>
                                  <a:pt x="650" y="141"/>
                                </a:lnTo>
                                <a:lnTo>
                                  <a:pt x="641" y="132"/>
                                </a:lnTo>
                                <a:lnTo>
                                  <a:pt x="633" y="123"/>
                                </a:lnTo>
                                <a:lnTo>
                                  <a:pt x="624" y="114"/>
                                </a:lnTo>
                                <a:lnTo>
                                  <a:pt x="611" y="105"/>
                                </a:lnTo>
                                <a:lnTo>
                                  <a:pt x="597" y="97"/>
                                </a:lnTo>
                                <a:lnTo>
                                  <a:pt x="589" y="88"/>
                                </a:lnTo>
                                <a:lnTo>
                                  <a:pt x="575" y="84"/>
                                </a:lnTo>
                                <a:lnTo>
                                  <a:pt x="562" y="75"/>
                                </a:lnTo>
                                <a:lnTo>
                                  <a:pt x="545" y="66"/>
                                </a:lnTo>
                                <a:lnTo>
                                  <a:pt x="532" y="62"/>
                                </a:lnTo>
                                <a:lnTo>
                                  <a:pt x="518" y="57"/>
                                </a:lnTo>
                                <a:lnTo>
                                  <a:pt x="501" y="53"/>
                                </a:lnTo>
                                <a:lnTo>
                                  <a:pt x="488" y="48"/>
                                </a:lnTo>
                                <a:lnTo>
                                  <a:pt x="470" y="44"/>
                                </a:lnTo>
                                <a:lnTo>
                                  <a:pt x="457" y="40"/>
                                </a:lnTo>
                                <a:lnTo>
                                  <a:pt x="439" y="35"/>
                                </a:lnTo>
                                <a:lnTo>
                                  <a:pt x="422" y="35"/>
                                </a:lnTo>
                                <a:lnTo>
                                  <a:pt x="404" y="35"/>
                                </a:lnTo>
                                <a:lnTo>
                                  <a:pt x="387" y="31"/>
                                </a:lnTo>
                                <a:lnTo>
                                  <a:pt x="369" y="31"/>
                                </a:lnTo>
                                <a:lnTo>
                                  <a:pt x="369" y="0"/>
                                </a:lnTo>
                                <a:lnTo>
                                  <a:pt x="387" y="0"/>
                                </a:lnTo>
                                <a:lnTo>
                                  <a:pt x="409" y="0"/>
                                </a:lnTo>
                                <a:lnTo>
                                  <a:pt x="426" y="5"/>
                                </a:lnTo>
                                <a:lnTo>
                                  <a:pt x="444" y="5"/>
                                </a:lnTo>
                                <a:lnTo>
                                  <a:pt x="461" y="9"/>
                                </a:lnTo>
                                <a:lnTo>
                                  <a:pt x="479" y="13"/>
                                </a:lnTo>
                                <a:lnTo>
                                  <a:pt x="496" y="18"/>
                                </a:lnTo>
                                <a:lnTo>
                                  <a:pt x="514" y="22"/>
                                </a:lnTo>
                                <a:lnTo>
                                  <a:pt x="527" y="26"/>
                                </a:lnTo>
                                <a:lnTo>
                                  <a:pt x="545" y="35"/>
                                </a:lnTo>
                                <a:lnTo>
                                  <a:pt x="558" y="40"/>
                                </a:lnTo>
                                <a:lnTo>
                                  <a:pt x="575" y="48"/>
                                </a:lnTo>
                                <a:lnTo>
                                  <a:pt x="589" y="53"/>
                                </a:lnTo>
                                <a:lnTo>
                                  <a:pt x="602" y="62"/>
                                </a:lnTo>
                                <a:lnTo>
                                  <a:pt x="615" y="70"/>
                                </a:lnTo>
                                <a:lnTo>
                                  <a:pt x="628" y="79"/>
                                </a:lnTo>
                                <a:lnTo>
                                  <a:pt x="641" y="88"/>
                                </a:lnTo>
                                <a:lnTo>
                                  <a:pt x="654" y="97"/>
                                </a:lnTo>
                                <a:lnTo>
                                  <a:pt x="663" y="110"/>
                                </a:lnTo>
                                <a:lnTo>
                                  <a:pt x="676" y="119"/>
                                </a:lnTo>
                                <a:lnTo>
                                  <a:pt x="685" y="132"/>
                                </a:lnTo>
                                <a:lnTo>
                                  <a:pt x="694" y="141"/>
                                </a:lnTo>
                                <a:lnTo>
                                  <a:pt x="703" y="154"/>
                                </a:lnTo>
                                <a:lnTo>
                                  <a:pt x="707" y="167"/>
                                </a:lnTo>
                                <a:lnTo>
                                  <a:pt x="716" y="180"/>
                                </a:lnTo>
                                <a:lnTo>
                                  <a:pt x="720" y="193"/>
                                </a:lnTo>
                                <a:lnTo>
                                  <a:pt x="725" y="206"/>
                                </a:lnTo>
                                <a:lnTo>
                                  <a:pt x="729" y="220"/>
                                </a:lnTo>
                                <a:lnTo>
                                  <a:pt x="733" y="233"/>
                                </a:lnTo>
                                <a:lnTo>
                                  <a:pt x="738" y="246"/>
                                </a:lnTo>
                                <a:lnTo>
                                  <a:pt x="738" y="259"/>
                                </a:lnTo>
                                <a:lnTo>
                                  <a:pt x="738" y="277"/>
                                </a:lnTo>
                                <a:lnTo>
                                  <a:pt x="738" y="277"/>
                                </a:lnTo>
                                <a:close/>
                                <a:moveTo>
                                  <a:pt x="369" y="549"/>
                                </a:moveTo>
                                <a:lnTo>
                                  <a:pt x="369" y="518"/>
                                </a:lnTo>
                                <a:lnTo>
                                  <a:pt x="387" y="518"/>
                                </a:lnTo>
                                <a:lnTo>
                                  <a:pt x="404" y="518"/>
                                </a:lnTo>
                                <a:lnTo>
                                  <a:pt x="422" y="514"/>
                                </a:lnTo>
                                <a:lnTo>
                                  <a:pt x="439" y="514"/>
                                </a:lnTo>
                                <a:lnTo>
                                  <a:pt x="457" y="509"/>
                                </a:lnTo>
                                <a:lnTo>
                                  <a:pt x="470" y="505"/>
                                </a:lnTo>
                                <a:lnTo>
                                  <a:pt x="488" y="505"/>
                                </a:lnTo>
                                <a:lnTo>
                                  <a:pt x="501" y="500"/>
                                </a:lnTo>
                                <a:lnTo>
                                  <a:pt x="518" y="492"/>
                                </a:lnTo>
                                <a:lnTo>
                                  <a:pt x="532" y="487"/>
                                </a:lnTo>
                                <a:lnTo>
                                  <a:pt x="545" y="483"/>
                                </a:lnTo>
                                <a:lnTo>
                                  <a:pt x="562" y="474"/>
                                </a:lnTo>
                                <a:lnTo>
                                  <a:pt x="575" y="470"/>
                                </a:lnTo>
                                <a:lnTo>
                                  <a:pt x="589" y="461"/>
                                </a:lnTo>
                                <a:lnTo>
                                  <a:pt x="597" y="452"/>
                                </a:lnTo>
                                <a:lnTo>
                                  <a:pt x="611" y="443"/>
                                </a:lnTo>
                                <a:lnTo>
                                  <a:pt x="624" y="435"/>
                                </a:lnTo>
                                <a:lnTo>
                                  <a:pt x="633" y="426"/>
                                </a:lnTo>
                                <a:lnTo>
                                  <a:pt x="641" y="417"/>
                                </a:lnTo>
                                <a:lnTo>
                                  <a:pt x="650" y="408"/>
                                </a:lnTo>
                                <a:lnTo>
                                  <a:pt x="659" y="400"/>
                                </a:lnTo>
                                <a:lnTo>
                                  <a:pt x="668" y="391"/>
                                </a:lnTo>
                                <a:lnTo>
                                  <a:pt x="676" y="378"/>
                                </a:lnTo>
                                <a:lnTo>
                                  <a:pt x="681" y="369"/>
                                </a:lnTo>
                                <a:lnTo>
                                  <a:pt x="690" y="356"/>
                                </a:lnTo>
                                <a:lnTo>
                                  <a:pt x="694" y="347"/>
                                </a:lnTo>
                                <a:lnTo>
                                  <a:pt x="698" y="334"/>
                                </a:lnTo>
                                <a:lnTo>
                                  <a:pt x="703" y="325"/>
                                </a:lnTo>
                                <a:lnTo>
                                  <a:pt x="703" y="312"/>
                                </a:lnTo>
                                <a:lnTo>
                                  <a:pt x="707" y="299"/>
                                </a:lnTo>
                                <a:lnTo>
                                  <a:pt x="707" y="285"/>
                                </a:lnTo>
                                <a:lnTo>
                                  <a:pt x="707" y="277"/>
                                </a:lnTo>
                                <a:lnTo>
                                  <a:pt x="738" y="277"/>
                                </a:lnTo>
                                <a:lnTo>
                                  <a:pt x="738" y="290"/>
                                </a:lnTo>
                                <a:lnTo>
                                  <a:pt x="738" y="303"/>
                                </a:lnTo>
                                <a:lnTo>
                                  <a:pt x="733" y="316"/>
                                </a:lnTo>
                                <a:lnTo>
                                  <a:pt x="729" y="329"/>
                                </a:lnTo>
                                <a:lnTo>
                                  <a:pt x="725" y="347"/>
                                </a:lnTo>
                                <a:lnTo>
                                  <a:pt x="720" y="360"/>
                                </a:lnTo>
                                <a:lnTo>
                                  <a:pt x="716" y="369"/>
                                </a:lnTo>
                                <a:lnTo>
                                  <a:pt x="707" y="382"/>
                                </a:lnTo>
                                <a:lnTo>
                                  <a:pt x="703" y="395"/>
                                </a:lnTo>
                                <a:lnTo>
                                  <a:pt x="694" y="408"/>
                                </a:lnTo>
                                <a:lnTo>
                                  <a:pt x="685" y="417"/>
                                </a:lnTo>
                                <a:lnTo>
                                  <a:pt x="676" y="430"/>
                                </a:lnTo>
                                <a:lnTo>
                                  <a:pt x="663" y="439"/>
                                </a:lnTo>
                                <a:lnTo>
                                  <a:pt x="654" y="452"/>
                                </a:lnTo>
                                <a:lnTo>
                                  <a:pt x="641" y="461"/>
                                </a:lnTo>
                                <a:lnTo>
                                  <a:pt x="628" y="470"/>
                                </a:lnTo>
                                <a:lnTo>
                                  <a:pt x="615" y="479"/>
                                </a:lnTo>
                                <a:lnTo>
                                  <a:pt x="602" y="487"/>
                                </a:lnTo>
                                <a:lnTo>
                                  <a:pt x="589" y="496"/>
                                </a:lnTo>
                                <a:lnTo>
                                  <a:pt x="575" y="505"/>
                                </a:lnTo>
                                <a:lnTo>
                                  <a:pt x="558" y="509"/>
                                </a:lnTo>
                                <a:lnTo>
                                  <a:pt x="545" y="518"/>
                                </a:lnTo>
                                <a:lnTo>
                                  <a:pt x="527" y="522"/>
                                </a:lnTo>
                                <a:lnTo>
                                  <a:pt x="514" y="527"/>
                                </a:lnTo>
                                <a:lnTo>
                                  <a:pt x="496" y="531"/>
                                </a:lnTo>
                                <a:lnTo>
                                  <a:pt x="479" y="536"/>
                                </a:lnTo>
                                <a:lnTo>
                                  <a:pt x="461" y="540"/>
                                </a:lnTo>
                                <a:lnTo>
                                  <a:pt x="444" y="544"/>
                                </a:lnTo>
                                <a:lnTo>
                                  <a:pt x="426" y="544"/>
                                </a:lnTo>
                                <a:lnTo>
                                  <a:pt x="409" y="549"/>
                                </a:lnTo>
                                <a:lnTo>
                                  <a:pt x="387" y="549"/>
                                </a:lnTo>
                                <a:lnTo>
                                  <a:pt x="369" y="549"/>
                                </a:lnTo>
                                <a:close/>
                                <a:moveTo>
                                  <a:pt x="0" y="277"/>
                                </a:moveTo>
                                <a:lnTo>
                                  <a:pt x="31" y="277"/>
                                </a:lnTo>
                                <a:lnTo>
                                  <a:pt x="31" y="277"/>
                                </a:lnTo>
                                <a:lnTo>
                                  <a:pt x="31" y="285"/>
                                </a:lnTo>
                                <a:lnTo>
                                  <a:pt x="36" y="299"/>
                                </a:lnTo>
                                <a:lnTo>
                                  <a:pt x="36" y="312"/>
                                </a:lnTo>
                                <a:lnTo>
                                  <a:pt x="40" y="325"/>
                                </a:lnTo>
                                <a:lnTo>
                                  <a:pt x="44" y="334"/>
                                </a:lnTo>
                                <a:lnTo>
                                  <a:pt x="49" y="347"/>
                                </a:lnTo>
                                <a:lnTo>
                                  <a:pt x="53" y="356"/>
                                </a:lnTo>
                                <a:lnTo>
                                  <a:pt x="57" y="369"/>
                                </a:lnTo>
                                <a:lnTo>
                                  <a:pt x="66" y="378"/>
                                </a:lnTo>
                                <a:lnTo>
                                  <a:pt x="71" y="391"/>
                                </a:lnTo>
                                <a:lnTo>
                                  <a:pt x="79" y="400"/>
                                </a:lnTo>
                                <a:lnTo>
                                  <a:pt x="88" y="408"/>
                                </a:lnTo>
                                <a:lnTo>
                                  <a:pt x="97" y="417"/>
                                </a:lnTo>
                                <a:lnTo>
                                  <a:pt x="106" y="426"/>
                                </a:lnTo>
                                <a:lnTo>
                                  <a:pt x="119" y="435"/>
                                </a:lnTo>
                                <a:lnTo>
                                  <a:pt x="128" y="443"/>
                                </a:lnTo>
                                <a:lnTo>
                                  <a:pt x="141" y="452"/>
                                </a:lnTo>
                                <a:lnTo>
                                  <a:pt x="154" y="461"/>
                                </a:lnTo>
                                <a:lnTo>
                                  <a:pt x="167" y="470"/>
                                </a:lnTo>
                                <a:lnTo>
                                  <a:pt x="180" y="474"/>
                                </a:lnTo>
                                <a:lnTo>
                                  <a:pt x="194" y="483"/>
                                </a:lnTo>
                                <a:lnTo>
                                  <a:pt x="207" y="487"/>
                                </a:lnTo>
                                <a:lnTo>
                                  <a:pt x="220" y="492"/>
                                </a:lnTo>
                                <a:lnTo>
                                  <a:pt x="237" y="500"/>
                                </a:lnTo>
                                <a:lnTo>
                                  <a:pt x="251" y="505"/>
                                </a:lnTo>
                                <a:lnTo>
                                  <a:pt x="268" y="505"/>
                                </a:lnTo>
                                <a:lnTo>
                                  <a:pt x="286" y="509"/>
                                </a:lnTo>
                                <a:lnTo>
                                  <a:pt x="299" y="514"/>
                                </a:lnTo>
                                <a:lnTo>
                                  <a:pt x="316" y="514"/>
                                </a:lnTo>
                                <a:lnTo>
                                  <a:pt x="334" y="518"/>
                                </a:lnTo>
                                <a:lnTo>
                                  <a:pt x="352" y="518"/>
                                </a:lnTo>
                                <a:lnTo>
                                  <a:pt x="369" y="518"/>
                                </a:lnTo>
                                <a:lnTo>
                                  <a:pt x="369" y="549"/>
                                </a:lnTo>
                                <a:lnTo>
                                  <a:pt x="352" y="549"/>
                                </a:lnTo>
                                <a:lnTo>
                                  <a:pt x="334" y="549"/>
                                </a:lnTo>
                                <a:lnTo>
                                  <a:pt x="316" y="544"/>
                                </a:lnTo>
                                <a:lnTo>
                                  <a:pt x="295" y="544"/>
                                </a:lnTo>
                                <a:lnTo>
                                  <a:pt x="277" y="540"/>
                                </a:lnTo>
                                <a:lnTo>
                                  <a:pt x="259" y="536"/>
                                </a:lnTo>
                                <a:lnTo>
                                  <a:pt x="246" y="531"/>
                                </a:lnTo>
                                <a:lnTo>
                                  <a:pt x="229" y="527"/>
                                </a:lnTo>
                                <a:lnTo>
                                  <a:pt x="211" y="522"/>
                                </a:lnTo>
                                <a:lnTo>
                                  <a:pt x="194" y="518"/>
                                </a:lnTo>
                                <a:lnTo>
                                  <a:pt x="180" y="509"/>
                                </a:lnTo>
                                <a:lnTo>
                                  <a:pt x="167" y="505"/>
                                </a:lnTo>
                                <a:lnTo>
                                  <a:pt x="150" y="496"/>
                                </a:lnTo>
                                <a:lnTo>
                                  <a:pt x="136" y="487"/>
                                </a:lnTo>
                                <a:lnTo>
                                  <a:pt x="123" y="479"/>
                                </a:lnTo>
                                <a:lnTo>
                                  <a:pt x="110" y="470"/>
                                </a:lnTo>
                                <a:lnTo>
                                  <a:pt x="97" y="461"/>
                                </a:lnTo>
                                <a:lnTo>
                                  <a:pt x="88" y="452"/>
                                </a:lnTo>
                                <a:lnTo>
                                  <a:pt x="75" y="439"/>
                                </a:lnTo>
                                <a:lnTo>
                                  <a:pt x="66" y="430"/>
                                </a:lnTo>
                                <a:lnTo>
                                  <a:pt x="57" y="417"/>
                                </a:lnTo>
                                <a:lnTo>
                                  <a:pt x="49" y="408"/>
                                </a:lnTo>
                                <a:lnTo>
                                  <a:pt x="40" y="395"/>
                                </a:lnTo>
                                <a:lnTo>
                                  <a:pt x="31" y="382"/>
                                </a:lnTo>
                                <a:lnTo>
                                  <a:pt x="22" y="369"/>
                                </a:lnTo>
                                <a:lnTo>
                                  <a:pt x="18" y="360"/>
                                </a:lnTo>
                                <a:lnTo>
                                  <a:pt x="14" y="347"/>
                                </a:lnTo>
                                <a:lnTo>
                                  <a:pt x="9" y="329"/>
                                </a:lnTo>
                                <a:lnTo>
                                  <a:pt x="5" y="316"/>
                                </a:lnTo>
                                <a:lnTo>
                                  <a:pt x="5" y="303"/>
                                </a:lnTo>
                                <a:lnTo>
                                  <a:pt x="0" y="290"/>
                                </a:lnTo>
                                <a:lnTo>
                                  <a:pt x="0" y="277"/>
                                </a:lnTo>
                                <a:lnTo>
                                  <a:pt x="0" y="277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9" y="31"/>
                                </a:lnTo>
                                <a:lnTo>
                                  <a:pt x="352" y="31"/>
                                </a:lnTo>
                                <a:lnTo>
                                  <a:pt x="334" y="35"/>
                                </a:lnTo>
                                <a:lnTo>
                                  <a:pt x="316" y="35"/>
                                </a:lnTo>
                                <a:lnTo>
                                  <a:pt x="299" y="35"/>
                                </a:lnTo>
                                <a:lnTo>
                                  <a:pt x="286" y="40"/>
                                </a:lnTo>
                                <a:lnTo>
                                  <a:pt x="268" y="44"/>
                                </a:lnTo>
                                <a:lnTo>
                                  <a:pt x="251" y="48"/>
                                </a:lnTo>
                                <a:lnTo>
                                  <a:pt x="237" y="53"/>
                                </a:lnTo>
                                <a:lnTo>
                                  <a:pt x="220" y="57"/>
                                </a:lnTo>
                                <a:lnTo>
                                  <a:pt x="207" y="62"/>
                                </a:lnTo>
                                <a:lnTo>
                                  <a:pt x="194" y="66"/>
                                </a:lnTo>
                                <a:lnTo>
                                  <a:pt x="180" y="75"/>
                                </a:lnTo>
                                <a:lnTo>
                                  <a:pt x="167" y="84"/>
                                </a:lnTo>
                                <a:lnTo>
                                  <a:pt x="154" y="88"/>
                                </a:lnTo>
                                <a:lnTo>
                                  <a:pt x="141" y="97"/>
                                </a:lnTo>
                                <a:lnTo>
                                  <a:pt x="128" y="105"/>
                                </a:lnTo>
                                <a:lnTo>
                                  <a:pt x="119" y="114"/>
                                </a:lnTo>
                                <a:lnTo>
                                  <a:pt x="106" y="123"/>
                                </a:lnTo>
                                <a:lnTo>
                                  <a:pt x="97" y="132"/>
                                </a:lnTo>
                                <a:lnTo>
                                  <a:pt x="88" y="141"/>
                                </a:lnTo>
                                <a:lnTo>
                                  <a:pt x="79" y="149"/>
                                </a:lnTo>
                                <a:lnTo>
                                  <a:pt x="71" y="163"/>
                                </a:lnTo>
                                <a:lnTo>
                                  <a:pt x="66" y="171"/>
                                </a:lnTo>
                                <a:lnTo>
                                  <a:pt x="57" y="180"/>
                                </a:lnTo>
                                <a:lnTo>
                                  <a:pt x="53" y="193"/>
                                </a:lnTo>
                                <a:lnTo>
                                  <a:pt x="49" y="202"/>
                                </a:lnTo>
                                <a:lnTo>
                                  <a:pt x="44" y="215"/>
                                </a:lnTo>
                                <a:lnTo>
                                  <a:pt x="40" y="228"/>
                                </a:lnTo>
                                <a:lnTo>
                                  <a:pt x="36" y="237"/>
                                </a:lnTo>
                                <a:lnTo>
                                  <a:pt x="36" y="250"/>
                                </a:lnTo>
                                <a:lnTo>
                                  <a:pt x="31" y="263"/>
                                </a:lnTo>
                                <a:lnTo>
                                  <a:pt x="31" y="277"/>
                                </a:lnTo>
                                <a:lnTo>
                                  <a:pt x="0" y="277"/>
                                </a:lnTo>
                                <a:lnTo>
                                  <a:pt x="0" y="259"/>
                                </a:lnTo>
                                <a:lnTo>
                                  <a:pt x="5" y="246"/>
                                </a:lnTo>
                                <a:lnTo>
                                  <a:pt x="5" y="233"/>
                                </a:lnTo>
                                <a:lnTo>
                                  <a:pt x="9" y="220"/>
                                </a:lnTo>
                                <a:lnTo>
                                  <a:pt x="14" y="206"/>
                                </a:lnTo>
                                <a:lnTo>
                                  <a:pt x="18" y="193"/>
                                </a:lnTo>
                                <a:lnTo>
                                  <a:pt x="22" y="180"/>
                                </a:lnTo>
                                <a:lnTo>
                                  <a:pt x="31" y="167"/>
                                </a:lnTo>
                                <a:lnTo>
                                  <a:pt x="40" y="154"/>
                                </a:lnTo>
                                <a:lnTo>
                                  <a:pt x="49" y="141"/>
                                </a:lnTo>
                                <a:lnTo>
                                  <a:pt x="57" y="132"/>
                                </a:lnTo>
                                <a:lnTo>
                                  <a:pt x="66" y="119"/>
                                </a:lnTo>
                                <a:lnTo>
                                  <a:pt x="75" y="110"/>
                                </a:lnTo>
                                <a:lnTo>
                                  <a:pt x="88" y="97"/>
                                </a:lnTo>
                                <a:lnTo>
                                  <a:pt x="97" y="88"/>
                                </a:lnTo>
                                <a:lnTo>
                                  <a:pt x="110" y="79"/>
                                </a:lnTo>
                                <a:lnTo>
                                  <a:pt x="123" y="70"/>
                                </a:lnTo>
                                <a:lnTo>
                                  <a:pt x="136" y="62"/>
                                </a:lnTo>
                                <a:lnTo>
                                  <a:pt x="150" y="53"/>
                                </a:lnTo>
                                <a:lnTo>
                                  <a:pt x="167" y="48"/>
                                </a:lnTo>
                                <a:lnTo>
                                  <a:pt x="180" y="40"/>
                                </a:lnTo>
                                <a:lnTo>
                                  <a:pt x="194" y="35"/>
                                </a:lnTo>
                                <a:lnTo>
                                  <a:pt x="211" y="26"/>
                                </a:lnTo>
                                <a:lnTo>
                                  <a:pt x="229" y="22"/>
                                </a:lnTo>
                                <a:lnTo>
                                  <a:pt x="246" y="18"/>
                                </a:lnTo>
                                <a:lnTo>
                                  <a:pt x="259" y="13"/>
                                </a:lnTo>
                                <a:lnTo>
                                  <a:pt x="277" y="9"/>
                                </a:lnTo>
                                <a:lnTo>
                                  <a:pt x="295" y="5"/>
                                </a:lnTo>
                                <a:lnTo>
                                  <a:pt x="316" y="5"/>
                                </a:lnTo>
                                <a:lnTo>
                                  <a:pt x="334" y="0"/>
                                </a:lnTo>
                                <a:lnTo>
                                  <a:pt x="352" y="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5"/>
                        <wps:cNvSpPr>
                          <a:spLocks noEditPoints="1"/>
                        </wps:cNvSpPr>
                        <wps:spPr bwMode="auto">
                          <a:xfrm>
                            <a:off x="2427" y="5512"/>
                            <a:ext cx="918" cy="615"/>
                          </a:xfrm>
                          <a:custGeom>
                            <a:avLst/>
                            <a:gdLst>
                              <a:gd name="T0" fmla="*/ 821 w 918"/>
                              <a:gd name="T1" fmla="*/ 66 h 615"/>
                              <a:gd name="T2" fmla="*/ 821 w 918"/>
                              <a:gd name="T3" fmla="*/ 79 h 615"/>
                              <a:gd name="T4" fmla="*/ 808 w 918"/>
                              <a:gd name="T5" fmla="*/ 88 h 615"/>
                              <a:gd name="T6" fmla="*/ 474 w 918"/>
                              <a:gd name="T7" fmla="*/ 5 h 615"/>
                              <a:gd name="T8" fmla="*/ 571 w 918"/>
                              <a:gd name="T9" fmla="*/ 0 h 615"/>
                              <a:gd name="T10" fmla="*/ 685 w 918"/>
                              <a:gd name="T11" fmla="*/ 13 h 615"/>
                              <a:gd name="T12" fmla="*/ 782 w 918"/>
                              <a:gd name="T13" fmla="*/ 44 h 615"/>
                              <a:gd name="T14" fmla="*/ 768 w 918"/>
                              <a:gd name="T15" fmla="*/ 70 h 615"/>
                              <a:gd name="T16" fmla="*/ 676 w 918"/>
                              <a:gd name="T17" fmla="*/ 44 h 615"/>
                              <a:gd name="T18" fmla="*/ 571 w 918"/>
                              <a:gd name="T19" fmla="*/ 31 h 615"/>
                              <a:gd name="T20" fmla="*/ 474 w 918"/>
                              <a:gd name="T21" fmla="*/ 35 h 615"/>
                              <a:gd name="T22" fmla="*/ 465 w 918"/>
                              <a:gd name="T23" fmla="*/ 35 h 615"/>
                              <a:gd name="T24" fmla="*/ 457 w 918"/>
                              <a:gd name="T25" fmla="*/ 22 h 615"/>
                              <a:gd name="T26" fmla="*/ 461 w 918"/>
                              <a:gd name="T27" fmla="*/ 9 h 615"/>
                              <a:gd name="T28" fmla="*/ 5 w 918"/>
                              <a:gd name="T29" fmla="*/ 391 h 615"/>
                              <a:gd name="T30" fmla="*/ 35 w 918"/>
                              <a:gd name="T31" fmla="*/ 303 h 615"/>
                              <a:gd name="T32" fmla="*/ 84 w 918"/>
                              <a:gd name="T33" fmla="*/ 215 h 615"/>
                              <a:gd name="T34" fmla="*/ 149 w 918"/>
                              <a:gd name="T35" fmla="*/ 141 h 615"/>
                              <a:gd name="T36" fmla="*/ 224 w 918"/>
                              <a:gd name="T37" fmla="*/ 79 h 615"/>
                              <a:gd name="T38" fmla="*/ 312 w 918"/>
                              <a:gd name="T39" fmla="*/ 35 h 615"/>
                              <a:gd name="T40" fmla="*/ 408 w 918"/>
                              <a:gd name="T41" fmla="*/ 9 h 615"/>
                              <a:gd name="T42" fmla="*/ 452 w 918"/>
                              <a:gd name="T43" fmla="*/ 35 h 615"/>
                              <a:gd name="T44" fmla="*/ 360 w 918"/>
                              <a:gd name="T45" fmla="*/ 53 h 615"/>
                              <a:gd name="T46" fmla="*/ 272 w 918"/>
                              <a:gd name="T47" fmla="*/ 88 h 615"/>
                              <a:gd name="T48" fmla="*/ 198 w 918"/>
                              <a:gd name="T49" fmla="*/ 141 h 615"/>
                              <a:gd name="T50" fmla="*/ 132 w 918"/>
                              <a:gd name="T51" fmla="*/ 202 h 615"/>
                              <a:gd name="T52" fmla="*/ 79 w 918"/>
                              <a:gd name="T53" fmla="*/ 281 h 615"/>
                              <a:gd name="T54" fmla="*/ 40 w 918"/>
                              <a:gd name="T55" fmla="*/ 369 h 615"/>
                              <a:gd name="T56" fmla="*/ 31 w 918"/>
                              <a:gd name="T57" fmla="*/ 391 h 615"/>
                              <a:gd name="T58" fmla="*/ 18 w 918"/>
                              <a:gd name="T59" fmla="*/ 400 h 615"/>
                              <a:gd name="T60" fmla="*/ 5 w 918"/>
                              <a:gd name="T61" fmla="*/ 391 h 615"/>
                              <a:gd name="T62" fmla="*/ 0 w 918"/>
                              <a:gd name="T63" fmla="*/ 378 h 615"/>
                              <a:gd name="T64" fmla="*/ 751 w 918"/>
                              <a:gd name="T65" fmla="*/ 606 h 615"/>
                              <a:gd name="T66" fmla="*/ 624 w 918"/>
                              <a:gd name="T67" fmla="*/ 615 h 615"/>
                              <a:gd name="T68" fmla="*/ 483 w 918"/>
                              <a:gd name="T69" fmla="*/ 606 h 615"/>
                              <a:gd name="T70" fmla="*/ 343 w 918"/>
                              <a:gd name="T71" fmla="*/ 584 h 615"/>
                              <a:gd name="T72" fmla="*/ 211 w 918"/>
                              <a:gd name="T73" fmla="*/ 540 h 615"/>
                              <a:gd name="T74" fmla="*/ 92 w 918"/>
                              <a:gd name="T75" fmla="*/ 479 h 615"/>
                              <a:gd name="T76" fmla="*/ 35 w 918"/>
                              <a:gd name="T77" fmla="*/ 430 h 615"/>
                              <a:gd name="T78" fmla="*/ 31 w 918"/>
                              <a:gd name="T79" fmla="*/ 373 h 615"/>
                              <a:gd name="T80" fmla="*/ 66 w 918"/>
                              <a:gd name="T81" fmla="*/ 417 h 615"/>
                              <a:gd name="T82" fmla="*/ 132 w 918"/>
                              <a:gd name="T83" fmla="*/ 465 h 615"/>
                              <a:gd name="T84" fmla="*/ 246 w 918"/>
                              <a:gd name="T85" fmla="*/ 523 h 615"/>
                              <a:gd name="T86" fmla="*/ 378 w 918"/>
                              <a:gd name="T87" fmla="*/ 558 h 615"/>
                              <a:gd name="T88" fmla="*/ 514 w 918"/>
                              <a:gd name="T89" fmla="*/ 580 h 615"/>
                              <a:gd name="T90" fmla="*/ 650 w 918"/>
                              <a:gd name="T91" fmla="*/ 580 h 615"/>
                              <a:gd name="T92" fmla="*/ 773 w 918"/>
                              <a:gd name="T93" fmla="*/ 571 h 615"/>
                              <a:gd name="T94" fmla="*/ 795 w 918"/>
                              <a:gd name="T95" fmla="*/ 566 h 615"/>
                              <a:gd name="T96" fmla="*/ 808 w 918"/>
                              <a:gd name="T97" fmla="*/ 575 h 615"/>
                              <a:gd name="T98" fmla="*/ 812 w 918"/>
                              <a:gd name="T99" fmla="*/ 588 h 615"/>
                              <a:gd name="T100" fmla="*/ 799 w 918"/>
                              <a:gd name="T101" fmla="*/ 597 h 615"/>
                              <a:gd name="T102" fmla="*/ 909 w 918"/>
                              <a:gd name="T103" fmla="*/ 544 h 615"/>
                              <a:gd name="T104" fmla="*/ 904 w 918"/>
                              <a:gd name="T105" fmla="*/ 514 h 615"/>
                              <a:gd name="T106" fmla="*/ 913 w 918"/>
                              <a:gd name="T107" fmla="*/ 523 h 615"/>
                              <a:gd name="T108" fmla="*/ 913 w 918"/>
                              <a:gd name="T109" fmla="*/ 54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18" h="615">
                                <a:moveTo>
                                  <a:pt x="799" y="88"/>
                                </a:moveTo>
                                <a:lnTo>
                                  <a:pt x="812" y="57"/>
                                </a:lnTo>
                                <a:lnTo>
                                  <a:pt x="817" y="62"/>
                                </a:lnTo>
                                <a:lnTo>
                                  <a:pt x="817" y="62"/>
                                </a:lnTo>
                                <a:lnTo>
                                  <a:pt x="821" y="66"/>
                                </a:lnTo>
                                <a:lnTo>
                                  <a:pt x="821" y="66"/>
                                </a:lnTo>
                                <a:lnTo>
                                  <a:pt x="821" y="70"/>
                                </a:lnTo>
                                <a:lnTo>
                                  <a:pt x="821" y="70"/>
                                </a:lnTo>
                                <a:lnTo>
                                  <a:pt x="821" y="75"/>
                                </a:lnTo>
                                <a:lnTo>
                                  <a:pt x="821" y="79"/>
                                </a:lnTo>
                                <a:lnTo>
                                  <a:pt x="821" y="79"/>
                                </a:lnTo>
                                <a:lnTo>
                                  <a:pt x="817" y="84"/>
                                </a:lnTo>
                                <a:lnTo>
                                  <a:pt x="817" y="84"/>
                                </a:lnTo>
                                <a:lnTo>
                                  <a:pt x="812" y="88"/>
                                </a:lnTo>
                                <a:lnTo>
                                  <a:pt x="808" y="88"/>
                                </a:lnTo>
                                <a:lnTo>
                                  <a:pt x="808" y="88"/>
                                </a:lnTo>
                                <a:lnTo>
                                  <a:pt x="803" y="88"/>
                                </a:lnTo>
                                <a:lnTo>
                                  <a:pt x="799" y="88"/>
                                </a:lnTo>
                                <a:close/>
                                <a:moveTo>
                                  <a:pt x="474" y="35"/>
                                </a:moveTo>
                                <a:lnTo>
                                  <a:pt x="474" y="5"/>
                                </a:lnTo>
                                <a:lnTo>
                                  <a:pt x="470" y="5"/>
                                </a:lnTo>
                                <a:lnTo>
                                  <a:pt x="496" y="0"/>
                                </a:lnTo>
                                <a:lnTo>
                                  <a:pt x="523" y="0"/>
                                </a:lnTo>
                                <a:lnTo>
                                  <a:pt x="549" y="0"/>
                                </a:lnTo>
                                <a:lnTo>
                                  <a:pt x="571" y="0"/>
                                </a:lnTo>
                                <a:lnTo>
                                  <a:pt x="597" y="5"/>
                                </a:lnTo>
                                <a:lnTo>
                                  <a:pt x="619" y="5"/>
                                </a:lnTo>
                                <a:lnTo>
                                  <a:pt x="641" y="9"/>
                                </a:lnTo>
                                <a:lnTo>
                                  <a:pt x="663" y="9"/>
                                </a:lnTo>
                                <a:lnTo>
                                  <a:pt x="685" y="13"/>
                                </a:lnTo>
                                <a:lnTo>
                                  <a:pt x="703" y="18"/>
                                </a:lnTo>
                                <a:lnTo>
                                  <a:pt x="724" y="27"/>
                                </a:lnTo>
                                <a:lnTo>
                                  <a:pt x="742" y="31"/>
                                </a:lnTo>
                                <a:lnTo>
                                  <a:pt x="764" y="35"/>
                                </a:lnTo>
                                <a:lnTo>
                                  <a:pt x="782" y="44"/>
                                </a:lnTo>
                                <a:lnTo>
                                  <a:pt x="799" y="49"/>
                                </a:lnTo>
                                <a:lnTo>
                                  <a:pt x="812" y="57"/>
                                </a:lnTo>
                                <a:lnTo>
                                  <a:pt x="799" y="88"/>
                                </a:lnTo>
                                <a:lnTo>
                                  <a:pt x="786" y="79"/>
                                </a:lnTo>
                                <a:lnTo>
                                  <a:pt x="768" y="70"/>
                                </a:lnTo>
                                <a:lnTo>
                                  <a:pt x="751" y="66"/>
                                </a:lnTo>
                                <a:lnTo>
                                  <a:pt x="733" y="62"/>
                                </a:lnTo>
                                <a:lnTo>
                                  <a:pt x="716" y="53"/>
                                </a:lnTo>
                                <a:lnTo>
                                  <a:pt x="698" y="49"/>
                                </a:lnTo>
                                <a:lnTo>
                                  <a:pt x="676" y="44"/>
                                </a:lnTo>
                                <a:lnTo>
                                  <a:pt x="659" y="40"/>
                                </a:lnTo>
                                <a:lnTo>
                                  <a:pt x="637" y="40"/>
                                </a:lnTo>
                                <a:lnTo>
                                  <a:pt x="615" y="35"/>
                                </a:lnTo>
                                <a:lnTo>
                                  <a:pt x="593" y="35"/>
                                </a:lnTo>
                                <a:lnTo>
                                  <a:pt x="571" y="31"/>
                                </a:lnTo>
                                <a:lnTo>
                                  <a:pt x="549" y="31"/>
                                </a:lnTo>
                                <a:lnTo>
                                  <a:pt x="523" y="31"/>
                                </a:lnTo>
                                <a:lnTo>
                                  <a:pt x="501" y="35"/>
                                </a:lnTo>
                                <a:lnTo>
                                  <a:pt x="474" y="35"/>
                                </a:lnTo>
                                <a:lnTo>
                                  <a:pt x="474" y="35"/>
                                </a:lnTo>
                                <a:close/>
                                <a:moveTo>
                                  <a:pt x="470" y="5"/>
                                </a:moveTo>
                                <a:lnTo>
                                  <a:pt x="474" y="35"/>
                                </a:lnTo>
                                <a:lnTo>
                                  <a:pt x="470" y="35"/>
                                </a:lnTo>
                                <a:lnTo>
                                  <a:pt x="470" y="35"/>
                                </a:lnTo>
                                <a:lnTo>
                                  <a:pt x="465" y="35"/>
                                </a:lnTo>
                                <a:lnTo>
                                  <a:pt x="461" y="31"/>
                                </a:lnTo>
                                <a:lnTo>
                                  <a:pt x="461" y="31"/>
                                </a:lnTo>
                                <a:lnTo>
                                  <a:pt x="461" y="27"/>
                                </a:lnTo>
                                <a:lnTo>
                                  <a:pt x="457" y="22"/>
                                </a:lnTo>
                                <a:lnTo>
                                  <a:pt x="457" y="22"/>
                                </a:lnTo>
                                <a:lnTo>
                                  <a:pt x="457" y="18"/>
                                </a:lnTo>
                                <a:lnTo>
                                  <a:pt x="457" y="13"/>
                                </a:lnTo>
                                <a:lnTo>
                                  <a:pt x="461" y="13"/>
                                </a:lnTo>
                                <a:lnTo>
                                  <a:pt x="461" y="9"/>
                                </a:lnTo>
                                <a:lnTo>
                                  <a:pt x="461" y="9"/>
                                </a:lnTo>
                                <a:lnTo>
                                  <a:pt x="465" y="5"/>
                                </a:lnTo>
                                <a:lnTo>
                                  <a:pt x="470" y="5"/>
                                </a:lnTo>
                                <a:lnTo>
                                  <a:pt x="470" y="5"/>
                                </a:lnTo>
                                <a:close/>
                                <a:moveTo>
                                  <a:pt x="31" y="373"/>
                                </a:moveTo>
                                <a:lnTo>
                                  <a:pt x="5" y="391"/>
                                </a:lnTo>
                                <a:lnTo>
                                  <a:pt x="0" y="378"/>
                                </a:lnTo>
                                <a:lnTo>
                                  <a:pt x="9" y="356"/>
                                </a:lnTo>
                                <a:lnTo>
                                  <a:pt x="18" y="338"/>
                                </a:lnTo>
                                <a:lnTo>
                                  <a:pt x="27" y="321"/>
                                </a:lnTo>
                                <a:lnTo>
                                  <a:pt x="35" y="303"/>
                                </a:lnTo>
                                <a:lnTo>
                                  <a:pt x="44" y="281"/>
                                </a:lnTo>
                                <a:lnTo>
                                  <a:pt x="53" y="264"/>
                                </a:lnTo>
                                <a:lnTo>
                                  <a:pt x="62" y="246"/>
                                </a:lnTo>
                                <a:lnTo>
                                  <a:pt x="75" y="233"/>
                                </a:lnTo>
                                <a:lnTo>
                                  <a:pt x="84" y="215"/>
                                </a:lnTo>
                                <a:lnTo>
                                  <a:pt x="97" y="198"/>
                                </a:lnTo>
                                <a:lnTo>
                                  <a:pt x="110" y="185"/>
                                </a:lnTo>
                                <a:lnTo>
                                  <a:pt x="123" y="167"/>
                                </a:lnTo>
                                <a:lnTo>
                                  <a:pt x="136" y="154"/>
                                </a:lnTo>
                                <a:lnTo>
                                  <a:pt x="149" y="141"/>
                                </a:lnTo>
                                <a:lnTo>
                                  <a:pt x="163" y="128"/>
                                </a:lnTo>
                                <a:lnTo>
                                  <a:pt x="180" y="114"/>
                                </a:lnTo>
                                <a:lnTo>
                                  <a:pt x="193" y="101"/>
                                </a:lnTo>
                                <a:lnTo>
                                  <a:pt x="211" y="92"/>
                                </a:lnTo>
                                <a:lnTo>
                                  <a:pt x="224" y="79"/>
                                </a:lnTo>
                                <a:lnTo>
                                  <a:pt x="242" y="70"/>
                                </a:lnTo>
                                <a:lnTo>
                                  <a:pt x="259" y="62"/>
                                </a:lnTo>
                                <a:lnTo>
                                  <a:pt x="277" y="53"/>
                                </a:lnTo>
                                <a:lnTo>
                                  <a:pt x="294" y="44"/>
                                </a:lnTo>
                                <a:lnTo>
                                  <a:pt x="312" y="35"/>
                                </a:lnTo>
                                <a:lnTo>
                                  <a:pt x="334" y="31"/>
                                </a:lnTo>
                                <a:lnTo>
                                  <a:pt x="351" y="22"/>
                                </a:lnTo>
                                <a:lnTo>
                                  <a:pt x="369" y="18"/>
                                </a:lnTo>
                                <a:lnTo>
                                  <a:pt x="391" y="13"/>
                                </a:lnTo>
                                <a:lnTo>
                                  <a:pt x="408" y="9"/>
                                </a:lnTo>
                                <a:lnTo>
                                  <a:pt x="430" y="9"/>
                                </a:lnTo>
                                <a:lnTo>
                                  <a:pt x="452" y="5"/>
                                </a:lnTo>
                                <a:lnTo>
                                  <a:pt x="474" y="5"/>
                                </a:lnTo>
                                <a:lnTo>
                                  <a:pt x="474" y="35"/>
                                </a:lnTo>
                                <a:lnTo>
                                  <a:pt x="452" y="35"/>
                                </a:lnTo>
                                <a:lnTo>
                                  <a:pt x="435" y="40"/>
                                </a:lnTo>
                                <a:lnTo>
                                  <a:pt x="413" y="40"/>
                                </a:lnTo>
                                <a:lnTo>
                                  <a:pt x="395" y="44"/>
                                </a:lnTo>
                                <a:lnTo>
                                  <a:pt x="378" y="49"/>
                                </a:lnTo>
                                <a:lnTo>
                                  <a:pt x="360" y="53"/>
                                </a:lnTo>
                                <a:lnTo>
                                  <a:pt x="343" y="57"/>
                                </a:lnTo>
                                <a:lnTo>
                                  <a:pt x="325" y="66"/>
                                </a:lnTo>
                                <a:lnTo>
                                  <a:pt x="307" y="70"/>
                                </a:lnTo>
                                <a:lnTo>
                                  <a:pt x="290" y="79"/>
                                </a:lnTo>
                                <a:lnTo>
                                  <a:pt x="272" y="88"/>
                                </a:lnTo>
                                <a:lnTo>
                                  <a:pt x="259" y="97"/>
                                </a:lnTo>
                                <a:lnTo>
                                  <a:pt x="242" y="106"/>
                                </a:lnTo>
                                <a:lnTo>
                                  <a:pt x="228" y="119"/>
                                </a:lnTo>
                                <a:lnTo>
                                  <a:pt x="211" y="128"/>
                                </a:lnTo>
                                <a:lnTo>
                                  <a:pt x="198" y="141"/>
                                </a:lnTo>
                                <a:lnTo>
                                  <a:pt x="185" y="149"/>
                                </a:lnTo>
                                <a:lnTo>
                                  <a:pt x="171" y="163"/>
                                </a:lnTo>
                                <a:lnTo>
                                  <a:pt x="158" y="176"/>
                                </a:lnTo>
                                <a:lnTo>
                                  <a:pt x="145" y="189"/>
                                </a:lnTo>
                                <a:lnTo>
                                  <a:pt x="132" y="202"/>
                                </a:lnTo>
                                <a:lnTo>
                                  <a:pt x="123" y="220"/>
                                </a:lnTo>
                                <a:lnTo>
                                  <a:pt x="110" y="233"/>
                                </a:lnTo>
                                <a:lnTo>
                                  <a:pt x="101" y="250"/>
                                </a:lnTo>
                                <a:lnTo>
                                  <a:pt x="88" y="264"/>
                                </a:lnTo>
                                <a:lnTo>
                                  <a:pt x="79" y="281"/>
                                </a:lnTo>
                                <a:lnTo>
                                  <a:pt x="70" y="299"/>
                                </a:lnTo>
                                <a:lnTo>
                                  <a:pt x="62" y="316"/>
                                </a:lnTo>
                                <a:lnTo>
                                  <a:pt x="53" y="334"/>
                                </a:lnTo>
                                <a:lnTo>
                                  <a:pt x="44" y="351"/>
                                </a:lnTo>
                                <a:lnTo>
                                  <a:pt x="40" y="369"/>
                                </a:lnTo>
                                <a:lnTo>
                                  <a:pt x="31" y="386"/>
                                </a:lnTo>
                                <a:lnTo>
                                  <a:pt x="31" y="373"/>
                                </a:lnTo>
                                <a:close/>
                                <a:moveTo>
                                  <a:pt x="0" y="378"/>
                                </a:moveTo>
                                <a:lnTo>
                                  <a:pt x="31" y="386"/>
                                </a:lnTo>
                                <a:lnTo>
                                  <a:pt x="31" y="391"/>
                                </a:lnTo>
                                <a:lnTo>
                                  <a:pt x="27" y="391"/>
                                </a:lnTo>
                                <a:lnTo>
                                  <a:pt x="27" y="395"/>
                                </a:lnTo>
                                <a:lnTo>
                                  <a:pt x="22" y="395"/>
                                </a:lnTo>
                                <a:lnTo>
                                  <a:pt x="22" y="395"/>
                                </a:lnTo>
                                <a:lnTo>
                                  <a:pt x="18" y="400"/>
                                </a:lnTo>
                                <a:lnTo>
                                  <a:pt x="13" y="400"/>
                                </a:lnTo>
                                <a:lnTo>
                                  <a:pt x="13" y="395"/>
                                </a:lnTo>
                                <a:lnTo>
                                  <a:pt x="9" y="395"/>
                                </a:lnTo>
                                <a:lnTo>
                                  <a:pt x="5" y="395"/>
                                </a:lnTo>
                                <a:lnTo>
                                  <a:pt x="5" y="391"/>
                                </a:lnTo>
                                <a:lnTo>
                                  <a:pt x="5" y="391"/>
                                </a:lnTo>
                                <a:lnTo>
                                  <a:pt x="0" y="386"/>
                                </a:lnTo>
                                <a:lnTo>
                                  <a:pt x="0" y="382"/>
                                </a:lnTo>
                                <a:lnTo>
                                  <a:pt x="0" y="382"/>
                                </a:lnTo>
                                <a:lnTo>
                                  <a:pt x="0" y="378"/>
                                </a:lnTo>
                                <a:close/>
                                <a:moveTo>
                                  <a:pt x="790" y="566"/>
                                </a:moveTo>
                                <a:lnTo>
                                  <a:pt x="803" y="597"/>
                                </a:lnTo>
                                <a:lnTo>
                                  <a:pt x="799" y="597"/>
                                </a:lnTo>
                                <a:lnTo>
                                  <a:pt x="777" y="602"/>
                                </a:lnTo>
                                <a:lnTo>
                                  <a:pt x="751" y="606"/>
                                </a:lnTo>
                                <a:lnTo>
                                  <a:pt x="729" y="606"/>
                                </a:lnTo>
                                <a:lnTo>
                                  <a:pt x="703" y="610"/>
                                </a:lnTo>
                                <a:lnTo>
                                  <a:pt x="676" y="610"/>
                                </a:lnTo>
                                <a:lnTo>
                                  <a:pt x="650" y="615"/>
                                </a:lnTo>
                                <a:lnTo>
                                  <a:pt x="624" y="615"/>
                                </a:lnTo>
                                <a:lnTo>
                                  <a:pt x="597" y="615"/>
                                </a:lnTo>
                                <a:lnTo>
                                  <a:pt x="571" y="615"/>
                                </a:lnTo>
                                <a:lnTo>
                                  <a:pt x="540" y="610"/>
                                </a:lnTo>
                                <a:lnTo>
                                  <a:pt x="514" y="610"/>
                                </a:lnTo>
                                <a:lnTo>
                                  <a:pt x="483" y="606"/>
                                </a:lnTo>
                                <a:lnTo>
                                  <a:pt x="457" y="606"/>
                                </a:lnTo>
                                <a:lnTo>
                                  <a:pt x="426" y="602"/>
                                </a:lnTo>
                                <a:lnTo>
                                  <a:pt x="400" y="597"/>
                                </a:lnTo>
                                <a:lnTo>
                                  <a:pt x="369" y="588"/>
                                </a:lnTo>
                                <a:lnTo>
                                  <a:pt x="343" y="584"/>
                                </a:lnTo>
                                <a:lnTo>
                                  <a:pt x="316" y="575"/>
                                </a:lnTo>
                                <a:lnTo>
                                  <a:pt x="290" y="571"/>
                                </a:lnTo>
                                <a:lnTo>
                                  <a:pt x="259" y="562"/>
                                </a:lnTo>
                                <a:lnTo>
                                  <a:pt x="237" y="553"/>
                                </a:lnTo>
                                <a:lnTo>
                                  <a:pt x="211" y="540"/>
                                </a:lnTo>
                                <a:lnTo>
                                  <a:pt x="185" y="531"/>
                                </a:lnTo>
                                <a:lnTo>
                                  <a:pt x="163" y="518"/>
                                </a:lnTo>
                                <a:lnTo>
                                  <a:pt x="136" y="505"/>
                                </a:lnTo>
                                <a:lnTo>
                                  <a:pt x="114" y="492"/>
                                </a:lnTo>
                                <a:lnTo>
                                  <a:pt x="92" y="479"/>
                                </a:lnTo>
                                <a:lnTo>
                                  <a:pt x="75" y="465"/>
                                </a:lnTo>
                                <a:lnTo>
                                  <a:pt x="62" y="457"/>
                                </a:lnTo>
                                <a:lnTo>
                                  <a:pt x="53" y="448"/>
                                </a:lnTo>
                                <a:lnTo>
                                  <a:pt x="44" y="439"/>
                                </a:lnTo>
                                <a:lnTo>
                                  <a:pt x="35" y="430"/>
                                </a:lnTo>
                                <a:lnTo>
                                  <a:pt x="27" y="422"/>
                                </a:lnTo>
                                <a:lnTo>
                                  <a:pt x="18" y="413"/>
                                </a:lnTo>
                                <a:lnTo>
                                  <a:pt x="13" y="400"/>
                                </a:lnTo>
                                <a:lnTo>
                                  <a:pt x="5" y="391"/>
                                </a:lnTo>
                                <a:lnTo>
                                  <a:pt x="31" y="373"/>
                                </a:lnTo>
                                <a:lnTo>
                                  <a:pt x="35" y="382"/>
                                </a:lnTo>
                                <a:lnTo>
                                  <a:pt x="44" y="391"/>
                                </a:lnTo>
                                <a:lnTo>
                                  <a:pt x="48" y="400"/>
                                </a:lnTo>
                                <a:lnTo>
                                  <a:pt x="57" y="408"/>
                                </a:lnTo>
                                <a:lnTo>
                                  <a:pt x="66" y="417"/>
                                </a:lnTo>
                                <a:lnTo>
                                  <a:pt x="75" y="426"/>
                                </a:lnTo>
                                <a:lnTo>
                                  <a:pt x="84" y="430"/>
                                </a:lnTo>
                                <a:lnTo>
                                  <a:pt x="92" y="439"/>
                                </a:lnTo>
                                <a:lnTo>
                                  <a:pt x="110" y="452"/>
                                </a:lnTo>
                                <a:lnTo>
                                  <a:pt x="132" y="465"/>
                                </a:lnTo>
                                <a:lnTo>
                                  <a:pt x="154" y="479"/>
                                </a:lnTo>
                                <a:lnTo>
                                  <a:pt x="176" y="492"/>
                                </a:lnTo>
                                <a:lnTo>
                                  <a:pt x="198" y="505"/>
                                </a:lnTo>
                                <a:lnTo>
                                  <a:pt x="220" y="514"/>
                                </a:lnTo>
                                <a:lnTo>
                                  <a:pt x="246" y="523"/>
                                </a:lnTo>
                                <a:lnTo>
                                  <a:pt x="272" y="531"/>
                                </a:lnTo>
                                <a:lnTo>
                                  <a:pt x="299" y="540"/>
                                </a:lnTo>
                                <a:lnTo>
                                  <a:pt x="325" y="549"/>
                                </a:lnTo>
                                <a:lnTo>
                                  <a:pt x="351" y="553"/>
                                </a:lnTo>
                                <a:lnTo>
                                  <a:pt x="378" y="558"/>
                                </a:lnTo>
                                <a:lnTo>
                                  <a:pt x="404" y="566"/>
                                </a:lnTo>
                                <a:lnTo>
                                  <a:pt x="430" y="571"/>
                                </a:lnTo>
                                <a:lnTo>
                                  <a:pt x="461" y="575"/>
                                </a:lnTo>
                                <a:lnTo>
                                  <a:pt x="487" y="575"/>
                                </a:lnTo>
                                <a:lnTo>
                                  <a:pt x="514" y="580"/>
                                </a:lnTo>
                                <a:lnTo>
                                  <a:pt x="545" y="580"/>
                                </a:lnTo>
                                <a:lnTo>
                                  <a:pt x="571" y="580"/>
                                </a:lnTo>
                                <a:lnTo>
                                  <a:pt x="597" y="584"/>
                                </a:lnTo>
                                <a:lnTo>
                                  <a:pt x="624" y="584"/>
                                </a:lnTo>
                                <a:lnTo>
                                  <a:pt x="650" y="580"/>
                                </a:lnTo>
                                <a:lnTo>
                                  <a:pt x="676" y="580"/>
                                </a:lnTo>
                                <a:lnTo>
                                  <a:pt x="703" y="580"/>
                                </a:lnTo>
                                <a:lnTo>
                                  <a:pt x="724" y="575"/>
                                </a:lnTo>
                                <a:lnTo>
                                  <a:pt x="751" y="575"/>
                                </a:lnTo>
                                <a:lnTo>
                                  <a:pt x="773" y="571"/>
                                </a:lnTo>
                                <a:lnTo>
                                  <a:pt x="795" y="566"/>
                                </a:lnTo>
                                <a:lnTo>
                                  <a:pt x="790" y="566"/>
                                </a:lnTo>
                                <a:close/>
                                <a:moveTo>
                                  <a:pt x="799" y="597"/>
                                </a:moveTo>
                                <a:lnTo>
                                  <a:pt x="795" y="566"/>
                                </a:lnTo>
                                <a:lnTo>
                                  <a:pt x="795" y="566"/>
                                </a:lnTo>
                                <a:lnTo>
                                  <a:pt x="799" y="566"/>
                                </a:lnTo>
                                <a:lnTo>
                                  <a:pt x="803" y="566"/>
                                </a:lnTo>
                                <a:lnTo>
                                  <a:pt x="803" y="571"/>
                                </a:lnTo>
                                <a:lnTo>
                                  <a:pt x="808" y="571"/>
                                </a:lnTo>
                                <a:lnTo>
                                  <a:pt x="808" y="575"/>
                                </a:lnTo>
                                <a:lnTo>
                                  <a:pt x="812" y="575"/>
                                </a:lnTo>
                                <a:lnTo>
                                  <a:pt x="812" y="580"/>
                                </a:lnTo>
                                <a:lnTo>
                                  <a:pt x="812" y="584"/>
                                </a:lnTo>
                                <a:lnTo>
                                  <a:pt x="812" y="584"/>
                                </a:lnTo>
                                <a:lnTo>
                                  <a:pt x="812" y="588"/>
                                </a:lnTo>
                                <a:lnTo>
                                  <a:pt x="808" y="593"/>
                                </a:lnTo>
                                <a:lnTo>
                                  <a:pt x="808" y="593"/>
                                </a:lnTo>
                                <a:lnTo>
                                  <a:pt x="803" y="597"/>
                                </a:lnTo>
                                <a:lnTo>
                                  <a:pt x="803" y="597"/>
                                </a:lnTo>
                                <a:lnTo>
                                  <a:pt x="799" y="597"/>
                                </a:lnTo>
                                <a:close/>
                                <a:moveTo>
                                  <a:pt x="909" y="544"/>
                                </a:moveTo>
                                <a:lnTo>
                                  <a:pt x="803" y="597"/>
                                </a:lnTo>
                                <a:lnTo>
                                  <a:pt x="790" y="566"/>
                                </a:lnTo>
                                <a:lnTo>
                                  <a:pt x="896" y="518"/>
                                </a:lnTo>
                                <a:lnTo>
                                  <a:pt x="909" y="544"/>
                                </a:lnTo>
                                <a:close/>
                                <a:moveTo>
                                  <a:pt x="909" y="544"/>
                                </a:moveTo>
                                <a:lnTo>
                                  <a:pt x="896" y="518"/>
                                </a:lnTo>
                                <a:lnTo>
                                  <a:pt x="896" y="518"/>
                                </a:lnTo>
                                <a:lnTo>
                                  <a:pt x="900" y="514"/>
                                </a:lnTo>
                                <a:lnTo>
                                  <a:pt x="904" y="514"/>
                                </a:lnTo>
                                <a:lnTo>
                                  <a:pt x="904" y="518"/>
                                </a:lnTo>
                                <a:lnTo>
                                  <a:pt x="909" y="518"/>
                                </a:lnTo>
                                <a:lnTo>
                                  <a:pt x="913" y="518"/>
                                </a:lnTo>
                                <a:lnTo>
                                  <a:pt x="913" y="523"/>
                                </a:lnTo>
                                <a:lnTo>
                                  <a:pt x="913" y="523"/>
                                </a:lnTo>
                                <a:lnTo>
                                  <a:pt x="918" y="527"/>
                                </a:lnTo>
                                <a:lnTo>
                                  <a:pt x="918" y="531"/>
                                </a:lnTo>
                                <a:lnTo>
                                  <a:pt x="918" y="531"/>
                                </a:lnTo>
                                <a:lnTo>
                                  <a:pt x="918" y="536"/>
                                </a:lnTo>
                                <a:lnTo>
                                  <a:pt x="913" y="540"/>
                                </a:lnTo>
                                <a:lnTo>
                                  <a:pt x="913" y="540"/>
                                </a:lnTo>
                                <a:lnTo>
                                  <a:pt x="909" y="544"/>
                                </a:lnTo>
                                <a:lnTo>
                                  <a:pt x="909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6"/>
                        <wps:cNvSpPr>
                          <a:spLocks noEditPoints="1"/>
                        </wps:cNvSpPr>
                        <wps:spPr bwMode="auto">
                          <a:xfrm>
                            <a:off x="2339" y="5315"/>
                            <a:ext cx="984" cy="329"/>
                          </a:xfrm>
                          <a:custGeom>
                            <a:avLst/>
                            <a:gdLst>
                              <a:gd name="T0" fmla="*/ 27 w 984"/>
                              <a:gd name="T1" fmla="*/ 320 h 329"/>
                              <a:gd name="T2" fmla="*/ 22 w 984"/>
                              <a:gd name="T3" fmla="*/ 325 h 329"/>
                              <a:gd name="T4" fmla="*/ 18 w 984"/>
                              <a:gd name="T5" fmla="*/ 329 h 329"/>
                              <a:gd name="T6" fmla="*/ 9 w 984"/>
                              <a:gd name="T7" fmla="*/ 325 h 329"/>
                              <a:gd name="T8" fmla="*/ 5 w 984"/>
                              <a:gd name="T9" fmla="*/ 325 h 329"/>
                              <a:gd name="T10" fmla="*/ 0 w 984"/>
                              <a:gd name="T11" fmla="*/ 320 h 329"/>
                              <a:gd name="T12" fmla="*/ 0 w 984"/>
                              <a:gd name="T13" fmla="*/ 311 h 329"/>
                              <a:gd name="T14" fmla="*/ 0 w 984"/>
                              <a:gd name="T15" fmla="*/ 307 h 329"/>
                              <a:gd name="T16" fmla="*/ 5 w 984"/>
                              <a:gd name="T17" fmla="*/ 303 h 329"/>
                              <a:gd name="T18" fmla="*/ 962 w 984"/>
                              <a:gd name="T19" fmla="*/ 61 h 329"/>
                              <a:gd name="T20" fmla="*/ 887 w 984"/>
                              <a:gd name="T21" fmla="*/ 48 h 329"/>
                              <a:gd name="T22" fmla="*/ 808 w 984"/>
                              <a:gd name="T23" fmla="*/ 39 h 329"/>
                              <a:gd name="T24" fmla="*/ 738 w 984"/>
                              <a:gd name="T25" fmla="*/ 35 h 329"/>
                              <a:gd name="T26" fmla="*/ 668 w 984"/>
                              <a:gd name="T27" fmla="*/ 35 h 329"/>
                              <a:gd name="T28" fmla="*/ 602 w 984"/>
                              <a:gd name="T29" fmla="*/ 35 h 329"/>
                              <a:gd name="T30" fmla="*/ 536 w 984"/>
                              <a:gd name="T31" fmla="*/ 44 h 329"/>
                              <a:gd name="T32" fmla="*/ 474 w 984"/>
                              <a:gd name="T33" fmla="*/ 57 h 329"/>
                              <a:gd name="T34" fmla="*/ 413 w 984"/>
                              <a:gd name="T35" fmla="*/ 70 h 329"/>
                              <a:gd name="T36" fmla="*/ 356 w 984"/>
                              <a:gd name="T37" fmla="*/ 88 h 329"/>
                              <a:gd name="T38" fmla="*/ 303 w 984"/>
                              <a:gd name="T39" fmla="*/ 109 h 329"/>
                              <a:gd name="T40" fmla="*/ 251 w 984"/>
                              <a:gd name="T41" fmla="*/ 136 h 329"/>
                              <a:gd name="T42" fmla="*/ 202 w 984"/>
                              <a:gd name="T43" fmla="*/ 167 h 329"/>
                              <a:gd name="T44" fmla="*/ 154 w 984"/>
                              <a:gd name="T45" fmla="*/ 202 h 329"/>
                              <a:gd name="T46" fmla="*/ 110 w 984"/>
                              <a:gd name="T47" fmla="*/ 237 h 329"/>
                              <a:gd name="T48" fmla="*/ 66 w 984"/>
                              <a:gd name="T49" fmla="*/ 276 h 329"/>
                              <a:gd name="T50" fmla="*/ 27 w 984"/>
                              <a:gd name="T51" fmla="*/ 320 h 329"/>
                              <a:gd name="T52" fmla="*/ 22 w 984"/>
                              <a:gd name="T53" fmla="*/ 281 h 329"/>
                              <a:gd name="T54" fmla="*/ 66 w 984"/>
                              <a:gd name="T55" fmla="*/ 237 h 329"/>
                              <a:gd name="T56" fmla="*/ 115 w 984"/>
                              <a:gd name="T57" fmla="*/ 197 h 329"/>
                              <a:gd name="T58" fmla="*/ 163 w 984"/>
                              <a:gd name="T59" fmla="*/ 158 h 329"/>
                              <a:gd name="T60" fmla="*/ 211 w 984"/>
                              <a:gd name="T61" fmla="*/ 127 h 329"/>
                              <a:gd name="T62" fmla="*/ 264 w 984"/>
                              <a:gd name="T63" fmla="*/ 96 h 329"/>
                              <a:gd name="T64" fmla="*/ 321 w 984"/>
                              <a:gd name="T65" fmla="*/ 70 h 329"/>
                              <a:gd name="T66" fmla="*/ 378 w 984"/>
                              <a:gd name="T67" fmla="*/ 48 h 329"/>
                              <a:gd name="T68" fmla="*/ 435 w 984"/>
                              <a:gd name="T69" fmla="*/ 30 h 329"/>
                              <a:gd name="T70" fmla="*/ 501 w 984"/>
                              <a:gd name="T71" fmla="*/ 17 h 329"/>
                              <a:gd name="T72" fmla="*/ 562 w 984"/>
                              <a:gd name="T73" fmla="*/ 9 h 329"/>
                              <a:gd name="T74" fmla="*/ 633 w 984"/>
                              <a:gd name="T75" fmla="*/ 4 h 329"/>
                              <a:gd name="T76" fmla="*/ 703 w 984"/>
                              <a:gd name="T77" fmla="*/ 0 h 329"/>
                              <a:gd name="T78" fmla="*/ 777 w 984"/>
                              <a:gd name="T79" fmla="*/ 4 h 329"/>
                              <a:gd name="T80" fmla="*/ 852 w 984"/>
                              <a:gd name="T81" fmla="*/ 13 h 329"/>
                              <a:gd name="T82" fmla="*/ 931 w 984"/>
                              <a:gd name="T83" fmla="*/ 22 h 329"/>
                              <a:gd name="T84" fmla="*/ 962 w 984"/>
                              <a:gd name="T85" fmla="*/ 61 h 329"/>
                              <a:gd name="T86" fmla="*/ 975 w 984"/>
                              <a:gd name="T87" fmla="*/ 30 h 329"/>
                              <a:gd name="T88" fmla="*/ 979 w 984"/>
                              <a:gd name="T89" fmla="*/ 35 h 329"/>
                              <a:gd name="T90" fmla="*/ 979 w 984"/>
                              <a:gd name="T91" fmla="*/ 39 h 329"/>
                              <a:gd name="T92" fmla="*/ 984 w 984"/>
                              <a:gd name="T93" fmla="*/ 48 h 329"/>
                              <a:gd name="T94" fmla="*/ 979 w 984"/>
                              <a:gd name="T95" fmla="*/ 52 h 329"/>
                              <a:gd name="T96" fmla="*/ 979 w 984"/>
                              <a:gd name="T97" fmla="*/ 57 h 329"/>
                              <a:gd name="T98" fmla="*/ 975 w 984"/>
                              <a:gd name="T99" fmla="*/ 61 h 329"/>
                              <a:gd name="T100" fmla="*/ 966 w 984"/>
                              <a:gd name="T101" fmla="*/ 61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4" h="329">
                                <a:moveTo>
                                  <a:pt x="5" y="303"/>
                                </a:moveTo>
                                <a:lnTo>
                                  <a:pt x="27" y="320"/>
                                </a:lnTo>
                                <a:lnTo>
                                  <a:pt x="22" y="325"/>
                                </a:lnTo>
                                <a:lnTo>
                                  <a:pt x="22" y="325"/>
                                </a:lnTo>
                                <a:lnTo>
                                  <a:pt x="18" y="329"/>
                                </a:lnTo>
                                <a:lnTo>
                                  <a:pt x="18" y="329"/>
                                </a:lnTo>
                                <a:lnTo>
                                  <a:pt x="14" y="329"/>
                                </a:lnTo>
                                <a:lnTo>
                                  <a:pt x="9" y="325"/>
                                </a:lnTo>
                                <a:lnTo>
                                  <a:pt x="9" y="325"/>
                                </a:lnTo>
                                <a:lnTo>
                                  <a:pt x="5" y="325"/>
                                </a:lnTo>
                                <a:lnTo>
                                  <a:pt x="5" y="320"/>
                                </a:lnTo>
                                <a:lnTo>
                                  <a:pt x="0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1"/>
                                </a:lnTo>
                                <a:lnTo>
                                  <a:pt x="0" y="311"/>
                                </a:lnTo>
                                <a:lnTo>
                                  <a:pt x="0" y="307"/>
                                </a:lnTo>
                                <a:lnTo>
                                  <a:pt x="0" y="303"/>
                                </a:lnTo>
                                <a:lnTo>
                                  <a:pt x="5" y="303"/>
                                </a:lnTo>
                                <a:close/>
                                <a:moveTo>
                                  <a:pt x="971" y="30"/>
                                </a:moveTo>
                                <a:lnTo>
                                  <a:pt x="962" y="61"/>
                                </a:lnTo>
                                <a:lnTo>
                                  <a:pt x="922" y="52"/>
                                </a:lnTo>
                                <a:lnTo>
                                  <a:pt x="887" y="48"/>
                                </a:lnTo>
                                <a:lnTo>
                                  <a:pt x="848" y="44"/>
                                </a:lnTo>
                                <a:lnTo>
                                  <a:pt x="808" y="39"/>
                                </a:lnTo>
                                <a:lnTo>
                                  <a:pt x="773" y="35"/>
                                </a:lnTo>
                                <a:lnTo>
                                  <a:pt x="738" y="35"/>
                                </a:lnTo>
                                <a:lnTo>
                                  <a:pt x="703" y="35"/>
                                </a:lnTo>
                                <a:lnTo>
                                  <a:pt x="668" y="35"/>
                                </a:lnTo>
                                <a:lnTo>
                                  <a:pt x="633" y="35"/>
                                </a:lnTo>
                                <a:lnTo>
                                  <a:pt x="602" y="35"/>
                                </a:lnTo>
                                <a:lnTo>
                                  <a:pt x="567" y="39"/>
                                </a:lnTo>
                                <a:lnTo>
                                  <a:pt x="536" y="44"/>
                                </a:lnTo>
                                <a:lnTo>
                                  <a:pt x="505" y="48"/>
                                </a:lnTo>
                                <a:lnTo>
                                  <a:pt x="474" y="57"/>
                                </a:lnTo>
                                <a:lnTo>
                                  <a:pt x="444" y="61"/>
                                </a:lnTo>
                                <a:lnTo>
                                  <a:pt x="413" y="70"/>
                                </a:lnTo>
                                <a:lnTo>
                                  <a:pt x="387" y="79"/>
                                </a:lnTo>
                                <a:lnTo>
                                  <a:pt x="356" y="88"/>
                                </a:lnTo>
                                <a:lnTo>
                                  <a:pt x="330" y="101"/>
                                </a:lnTo>
                                <a:lnTo>
                                  <a:pt x="303" y="109"/>
                                </a:lnTo>
                                <a:lnTo>
                                  <a:pt x="277" y="123"/>
                                </a:lnTo>
                                <a:lnTo>
                                  <a:pt x="251" y="136"/>
                                </a:lnTo>
                                <a:lnTo>
                                  <a:pt x="229" y="153"/>
                                </a:lnTo>
                                <a:lnTo>
                                  <a:pt x="202" y="167"/>
                                </a:lnTo>
                                <a:lnTo>
                                  <a:pt x="180" y="184"/>
                                </a:lnTo>
                                <a:lnTo>
                                  <a:pt x="154" y="202"/>
                                </a:lnTo>
                                <a:lnTo>
                                  <a:pt x="132" y="219"/>
                                </a:lnTo>
                                <a:lnTo>
                                  <a:pt x="110" y="237"/>
                                </a:lnTo>
                                <a:lnTo>
                                  <a:pt x="88" y="259"/>
                                </a:lnTo>
                                <a:lnTo>
                                  <a:pt x="66" y="276"/>
                                </a:lnTo>
                                <a:lnTo>
                                  <a:pt x="49" y="298"/>
                                </a:lnTo>
                                <a:lnTo>
                                  <a:pt x="27" y="320"/>
                                </a:lnTo>
                                <a:lnTo>
                                  <a:pt x="5" y="303"/>
                                </a:lnTo>
                                <a:lnTo>
                                  <a:pt x="22" y="281"/>
                                </a:lnTo>
                                <a:lnTo>
                                  <a:pt x="44" y="254"/>
                                </a:lnTo>
                                <a:lnTo>
                                  <a:pt x="66" y="237"/>
                                </a:lnTo>
                                <a:lnTo>
                                  <a:pt x="88" y="215"/>
                                </a:lnTo>
                                <a:lnTo>
                                  <a:pt x="115" y="197"/>
                                </a:lnTo>
                                <a:lnTo>
                                  <a:pt x="136" y="175"/>
                                </a:lnTo>
                                <a:lnTo>
                                  <a:pt x="163" y="158"/>
                                </a:lnTo>
                                <a:lnTo>
                                  <a:pt x="185" y="140"/>
                                </a:lnTo>
                                <a:lnTo>
                                  <a:pt x="211" y="127"/>
                                </a:lnTo>
                                <a:lnTo>
                                  <a:pt x="237" y="109"/>
                                </a:lnTo>
                                <a:lnTo>
                                  <a:pt x="264" y="96"/>
                                </a:lnTo>
                                <a:lnTo>
                                  <a:pt x="290" y="83"/>
                                </a:lnTo>
                                <a:lnTo>
                                  <a:pt x="321" y="70"/>
                                </a:lnTo>
                                <a:lnTo>
                                  <a:pt x="347" y="61"/>
                                </a:lnTo>
                                <a:lnTo>
                                  <a:pt x="378" y="48"/>
                                </a:lnTo>
                                <a:lnTo>
                                  <a:pt x="404" y="39"/>
                                </a:lnTo>
                                <a:lnTo>
                                  <a:pt x="435" y="30"/>
                                </a:lnTo>
                                <a:lnTo>
                                  <a:pt x="466" y="26"/>
                                </a:lnTo>
                                <a:lnTo>
                                  <a:pt x="501" y="17"/>
                                </a:lnTo>
                                <a:lnTo>
                                  <a:pt x="532" y="13"/>
                                </a:lnTo>
                                <a:lnTo>
                                  <a:pt x="562" y="9"/>
                                </a:lnTo>
                                <a:lnTo>
                                  <a:pt x="597" y="4"/>
                                </a:lnTo>
                                <a:lnTo>
                                  <a:pt x="633" y="4"/>
                                </a:lnTo>
                                <a:lnTo>
                                  <a:pt x="668" y="0"/>
                                </a:lnTo>
                                <a:lnTo>
                                  <a:pt x="703" y="0"/>
                                </a:lnTo>
                                <a:lnTo>
                                  <a:pt x="738" y="4"/>
                                </a:lnTo>
                                <a:lnTo>
                                  <a:pt x="777" y="4"/>
                                </a:lnTo>
                                <a:lnTo>
                                  <a:pt x="812" y="9"/>
                                </a:lnTo>
                                <a:lnTo>
                                  <a:pt x="852" y="13"/>
                                </a:lnTo>
                                <a:lnTo>
                                  <a:pt x="891" y="17"/>
                                </a:lnTo>
                                <a:lnTo>
                                  <a:pt x="931" y="22"/>
                                </a:lnTo>
                                <a:lnTo>
                                  <a:pt x="971" y="30"/>
                                </a:lnTo>
                                <a:close/>
                                <a:moveTo>
                                  <a:pt x="962" y="61"/>
                                </a:moveTo>
                                <a:lnTo>
                                  <a:pt x="971" y="30"/>
                                </a:lnTo>
                                <a:lnTo>
                                  <a:pt x="975" y="30"/>
                                </a:lnTo>
                                <a:lnTo>
                                  <a:pt x="975" y="35"/>
                                </a:lnTo>
                                <a:lnTo>
                                  <a:pt x="979" y="35"/>
                                </a:lnTo>
                                <a:lnTo>
                                  <a:pt x="979" y="39"/>
                                </a:lnTo>
                                <a:lnTo>
                                  <a:pt x="979" y="39"/>
                                </a:lnTo>
                                <a:lnTo>
                                  <a:pt x="984" y="44"/>
                                </a:lnTo>
                                <a:lnTo>
                                  <a:pt x="984" y="48"/>
                                </a:lnTo>
                                <a:lnTo>
                                  <a:pt x="984" y="48"/>
                                </a:lnTo>
                                <a:lnTo>
                                  <a:pt x="979" y="52"/>
                                </a:lnTo>
                                <a:lnTo>
                                  <a:pt x="979" y="57"/>
                                </a:lnTo>
                                <a:lnTo>
                                  <a:pt x="979" y="57"/>
                                </a:lnTo>
                                <a:lnTo>
                                  <a:pt x="975" y="61"/>
                                </a:lnTo>
                                <a:lnTo>
                                  <a:pt x="975" y="61"/>
                                </a:lnTo>
                                <a:lnTo>
                                  <a:pt x="971" y="61"/>
                                </a:lnTo>
                                <a:lnTo>
                                  <a:pt x="966" y="61"/>
                                </a:lnTo>
                                <a:lnTo>
                                  <a:pt x="96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7"/>
                        <wps:cNvSpPr>
                          <a:spLocks/>
                        </wps:cNvSpPr>
                        <wps:spPr bwMode="auto">
                          <a:xfrm>
                            <a:off x="2335" y="4981"/>
                            <a:ext cx="1304" cy="255"/>
                          </a:xfrm>
                          <a:custGeom>
                            <a:avLst/>
                            <a:gdLst>
                              <a:gd name="T0" fmla="*/ 0 w 1304"/>
                              <a:gd name="T1" fmla="*/ 255 h 255"/>
                              <a:gd name="T2" fmla="*/ 66 w 1304"/>
                              <a:gd name="T3" fmla="*/ 228 h 255"/>
                              <a:gd name="T4" fmla="*/ 136 w 1304"/>
                              <a:gd name="T5" fmla="*/ 202 h 255"/>
                              <a:gd name="T6" fmla="*/ 211 w 1304"/>
                              <a:gd name="T7" fmla="*/ 180 h 255"/>
                              <a:gd name="T8" fmla="*/ 281 w 1304"/>
                              <a:gd name="T9" fmla="*/ 163 h 255"/>
                              <a:gd name="T10" fmla="*/ 356 w 1304"/>
                              <a:gd name="T11" fmla="*/ 145 h 255"/>
                              <a:gd name="T12" fmla="*/ 435 w 1304"/>
                              <a:gd name="T13" fmla="*/ 132 h 255"/>
                              <a:gd name="T14" fmla="*/ 514 w 1304"/>
                              <a:gd name="T15" fmla="*/ 123 h 255"/>
                              <a:gd name="T16" fmla="*/ 593 w 1304"/>
                              <a:gd name="T17" fmla="*/ 119 h 255"/>
                              <a:gd name="T18" fmla="*/ 676 w 1304"/>
                              <a:gd name="T19" fmla="*/ 119 h 255"/>
                              <a:gd name="T20" fmla="*/ 759 w 1304"/>
                              <a:gd name="T21" fmla="*/ 119 h 255"/>
                              <a:gd name="T22" fmla="*/ 847 w 1304"/>
                              <a:gd name="T23" fmla="*/ 123 h 255"/>
                              <a:gd name="T24" fmla="*/ 935 w 1304"/>
                              <a:gd name="T25" fmla="*/ 132 h 255"/>
                              <a:gd name="T26" fmla="*/ 1023 w 1304"/>
                              <a:gd name="T27" fmla="*/ 145 h 255"/>
                              <a:gd name="T28" fmla="*/ 1115 w 1304"/>
                              <a:gd name="T29" fmla="*/ 158 h 255"/>
                              <a:gd name="T30" fmla="*/ 1207 w 1304"/>
                              <a:gd name="T31" fmla="*/ 176 h 255"/>
                              <a:gd name="T32" fmla="*/ 1304 w 1304"/>
                              <a:gd name="T33" fmla="*/ 198 h 255"/>
                              <a:gd name="T34" fmla="*/ 1273 w 1304"/>
                              <a:gd name="T35" fmla="*/ 171 h 255"/>
                              <a:gd name="T36" fmla="*/ 1242 w 1304"/>
                              <a:gd name="T37" fmla="*/ 145 h 255"/>
                              <a:gd name="T38" fmla="*/ 1212 w 1304"/>
                              <a:gd name="T39" fmla="*/ 123 h 255"/>
                              <a:gd name="T40" fmla="*/ 1176 w 1304"/>
                              <a:gd name="T41" fmla="*/ 101 h 255"/>
                              <a:gd name="T42" fmla="*/ 1137 w 1304"/>
                              <a:gd name="T43" fmla="*/ 84 h 255"/>
                              <a:gd name="T44" fmla="*/ 1097 w 1304"/>
                              <a:gd name="T45" fmla="*/ 66 h 255"/>
                              <a:gd name="T46" fmla="*/ 1058 w 1304"/>
                              <a:gd name="T47" fmla="*/ 53 h 255"/>
                              <a:gd name="T48" fmla="*/ 1018 w 1304"/>
                              <a:gd name="T49" fmla="*/ 40 h 255"/>
                              <a:gd name="T50" fmla="*/ 926 w 1304"/>
                              <a:gd name="T51" fmla="*/ 22 h 255"/>
                              <a:gd name="T52" fmla="*/ 830 w 1304"/>
                              <a:gd name="T53" fmla="*/ 9 h 255"/>
                              <a:gd name="T54" fmla="*/ 729 w 1304"/>
                              <a:gd name="T55" fmla="*/ 0 h 255"/>
                              <a:gd name="T56" fmla="*/ 623 w 1304"/>
                              <a:gd name="T57" fmla="*/ 0 h 255"/>
                              <a:gd name="T58" fmla="*/ 522 w 1304"/>
                              <a:gd name="T59" fmla="*/ 13 h 255"/>
                              <a:gd name="T60" fmla="*/ 430 w 1304"/>
                              <a:gd name="T61" fmla="*/ 31 h 255"/>
                              <a:gd name="T62" fmla="*/ 342 w 1304"/>
                              <a:gd name="T63" fmla="*/ 53 h 255"/>
                              <a:gd name="T64" fmla="*/ 259 w 1304"/>
                              <a:gd name="T65" fmla="*/ 84 h 255"/>
                              <a:gd name="T66" fmla="*/ 184 w 1304"/>
                              <a:gd name="T67" fmla="*/ 119 h 255"/>
                              <a:gd name="T68" fmla="*/ 119 w 1304"/>
                              <a:gd name="T69" fmla="*/ 158 h 255"/>
                              <a:gd name="T70" fmla="*/ 53 w 1304"/>
                              <a:gd name="T71" fmla="*/ 206 h 255"/>
                              <a:gd name="T72" fmla="*/ 0 w 1304"/>
                              <a:gd name="T73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04" h="255">
                                <a:moveTo>
                                  <a:pt x="0" y="255"/>
                                </a:moveTo>
                                <a:lnTo>
                                  <a:pt x="66" y="228"/>
                                </a:lnTo>
                                <a:lnTo>
                                  <a:pt x="136" y="202"/>
                                </a:lnTo>
                                <a:lnTo>
                                  <a:pt x="211" y="180"/>
                                </a:lnTo>
                                <a:lnTo>
                                  <a:pt x="281" y="163"/>
                                </a:lnTo>
                                <a:lnTo>
                                  <a:pt x="356" y="145"/>
                                </a:lnTo>
                                <a:lnTo>
                                  <a:pt x="435" y="132"/>
                                </a:lnTo>
                                <a:lnTo>
                                  <a:pt x="514" y="123"/>
                                </a:lnTo>
                                <a:lnTo>
                                  <a:pt x="593" y="119"/>
                                </a:lnTo>
                                <a:lnTo>
                                  <a:pt x="676" y="119"/>
                                </a:lnTo>
                                <a:lnTo>
                                  <a:pt x="759" y="119"/>
                                </a:lnTo>
                                <a:lnTo>
                                  <a:pt x="847" y="123"/>
                                </a:lnTo>
                                <a:lnTo>
                                  <a:pt x="935" y="132"/>
                                </a:lnTo>
                                <a:lnTo>
                                  <a:pt x="1023" y="145"/>
                                </a:lnTo>
                                <a:lnTo>
                                  <a:pt x="1115" y="158"/>
                                </a:lnTo>
                                <a:lnTo>
                                  <a:pt x="1207" y="176"/>
                                </a:lnTo>
                                <a:lnTo>
                                  <a:pt x="1304" y="198"/>
                                </a:lnTo>
                                <a:lnTo>
                                  <a:pt x="1273" y="171"/>
                                </a:lnTo>
                                <a:lnTo>
                                  <a:pt x="1242" y="145"/>
                                </a:lnTo>
                                <a:lnTo>
                                  <a:pt x="1212" y="123"/>
                                </a:lnTo>
                                <a:lnTo>
                                  <a:pt x="1176" y="101"/>
                                </a:lnTo>
                                <a:lnTo>
                                  <a:pt x="1137" y="84"/>
                                </a:lnTo>
                                <a:lnTo>
                                  <a:pt x="1097" y="66"/>
                                </a:lnTo>
                                <a:lnTo>
                                  <a:pt x="1058" y="53"/>
                                </a:lnTo>
                                <a:lnTo>
                                  <a:pt x="1018" y="40"/>
                                </a:lnTo>
                                <a:lnTo>
                                  <a:pt x="926" y="22"/>
                                </a:lnTo>
                                <a:lnTo>
                                  <a:pt x="830" y="9"/>
                                </a:lnTo>
                                <a:lnTo>
                                  <a:pt x="729" y="0"/>
                                </a:lnTo>
                                <a:lnTo>
                                  <a:pt x="623" y="0"/>
                                </a:lnTo>
                                <a:lnTo>
                                  <a:pt x="522" y="13"/>
                                </a:lnTo>
                                <a:lnTo>
                                  <a:pt x="430" y="31"/>
                                </a:lnTo>
                                <a:lnTo>
                                  <a:pt x="342" y="53"/>
                                </a:lnTo>
                                <a:lnTo>
                                  <a:pt x="259" y="84"/>
                                </a:lnTo>
                                <a:lnTo>
                                  <a:pt x="184" y="119"/>
                                </a:lnTo>
                                <a:lnTo>
                                  <a:pt x="119" y="158"/>
                                </a:lnTo>
                                <a:lnTo>
                                  <a:pt x="53" y="206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8"/>
                        <wps:cNvSpPr>
                          <a:spLocks noEditPoints="1"/>
                        </wps:cNvSpPr>
                        <wps:spPr bwMode="auto">
                          <a:xfrm>
                            <a:off x="2317" y="4968"/>
                            <a:ext cx="1335" cy="285"/>
                          </a:xfrm>
                          <a:custGeom>
                            <a:avLst/>
                            <a:gdLst>
                              <a:gd name="T0" fmla="*/ 1221 w 1335"/>
                              <a:gd name="T1" fmla="*/ 202 h 285"/>
                              <a:gd name="T2" fmla="*/ 993 w 1335"/>
                              <a:gd name="T3" fmla="*/ 162 h 285"/>
                              <a:gd name="T4" fmla="*/ 777 w 1335"/>
                              <a:gd name="T5" fmla="*/ 145 h 285"/>
                              <a:gd name="T6" fmla="*/ 571 w 1335"/>
                              <a:gd name="T7" fmla="*/ 149 h 285"/>
                              <a:gd name="T8" fmla="*/ 378 w 1335"/>
                              <a:gd name="T9" fmla="*/ 171 h 285"/>
                              <a:gd name="T10" fmla="*/ 194 w 1335"/>
                              <a:gd name="T11" fmla="*/ 215 h 285"/>
                              <a:gd name="T12" fmla="*/ 22 w 1335"/>
                              <a:gd name="T13" fmla="*/ 281 h 285"/>
                              <a:gd name="T14" fmla="*/ 150 w 1335"/>
                              <a:gd name="T15" fmla="*/ 202 h 285"/>
                              <a:gd name="T16" fmla="*/ 334 w 1335"/>
                              <a:gd name="T17" fmla="*/ 154 h 285"/>
                              <a:gd name="T18" fmla="*/ 532 w 1335"/>
                              <a:gd name="T19" fmla="*/ 123 h 285"/>
                              <a:gd name="T20" fmla="*/ 738 w 1335"/>
                              <a:gd name="T21" fmla="*/ 114 h 285"/>
                              <a:gd name="T22" fmla="*/ 953 w 1335"/>
                              <a:gd name="T23" fmla="*/ 132 h 285"/>
                              <a:gd name="T24" fmla="*/ 1181 w 1335"/>
                              <a:gd name="T25" fmla="*/ 167 h 285"/>
                              <a:gd name="T26" fmla="*/ 1317 w 1335"/>
                              <a:gd name="T27" fmla="*/ 224 h 285"/>
                              <a:gd name="T28" fmla="*/ 1331 w 1335"/>
                              <a:gd name="T29" fmla="*/ 206 h 285"/>
                              <a:gd name="T30" fmla="*/ 1331 w 1335"/>
                              <a:gd name="T31" fmla="*/ 219 h 285"/>
                              <a:gd name="T32" fmla="*/ 1322 w 1335"/>
                              <a:gd name="T33" fmla="*/ 228 h 285"/>
                              <a:gd name="T34" fmla="*/ 641 w 1335"/>
                              <a:gd name="T35" fmla="*/ 0 h 285"/>
                              <a:gd name="T36" fmla="*/ 826 w 1335"/>
                              <a:gd name="T37" fmla="*/ 4 h 285"/>
                              <a:gd name="T38" fmla="*/ 949 w 1335"/>
                              <a:gd name="T39" fmla="*/ 22 h 285"/>
                              <a:gd name="T40" fmla="*/ 1058 w 1335"/>
                              <a:gd name="T41" fmla="*/ 48 h 285"/>
                              <a:gd name="T42" fmla="*/ 1164 w 1335"/>
                              <a:gd name="T43" fmla="*/ 83 h 285"/>
                              <a:gd name="T44" fmla="*/ 1251 w 1335"/>
                              <a:gd name="T45" fmla="*/ 136 h 285"/>
                              <a:gd name="T46" fmla="*/ 1331 w 1335"/>
                              <a:gd name="T47" fmla="*/ 202 h 285"/>
                              <a:gd name="T48" fmla="*/ 1251 w 1335"/>
                              <a:gd name="T49" fmla="*/ 171 h 285"/>
                              <a:gd name="T50" fmla="*/ 1168 w 1335"/>
                              <a:gd name="T51" fmla="*/ 119 h 285"/>
                              <a:gd name="T52" fmla="*/ 1072 w 1335"/>
                              <a:gd name="T53" fmla="*/ 79 h 285"/>
                              <a:gd name="T54" fmla="*/ 966 w 1335"/>
                              <a:gd name="T55" fmla="*/ 53 h 285"/>
                              <a:gd name="T56" fmla="*/ 848 w 1335"/>
                              <a:gd name="T57" fmla="*/ 35 h 285"/>
                              <a:gd name="T58" fmla="*/ 694 w 1335"/>
                              <a:gd name="T59" fmla="*/ 26 h 285"/>
                              <a:gd name="T60" fmla="*/ 641 w 1335"/>
                              <a:gd name="T61" fmla="*/ 26 h 285"/>
                              <a:gd name="T62" fmla="*/ 628 w 1335"/>
                              <a:gd name="T63" fmla="*/ 18 h 285"/>
                              <a:gd name="T64" fmla="*/ 633 w 1335"/>
                              <a:gd name="T65" fmla="*/ 4 h 285"/>
                              <a:gd name="T66" fmla="*/ 641 w 1335"/>
                              <a:gd name="T67" fmla="*/ 0 h 285"/>
                              <a:gd name="T68" fmla="*/ 36 w 1335"/>
                              <a:gd name="T69" fmla="*/ 233 h 285"/>
                              <a:gd name="T70" fmla="*/ 110 w 1335"/>
                              <a:gd name="T71" fmla="*/ 171 h 285"/>
                              <a:gd name="T72" fmla="*/ 198 w 1335"/>
                              <a:gd name="T73" fmla="*/ 119 h 285"/>
                              <a:gd name="T74" fmla="*/ 295 w 1335"/>
                              <a:gd name="T75" fmla="*/ 75 h 285"/>
                              <a:gd name="T76" fmla="*/ 400 w 1335"/>
                              <a:gd name="T77" fmla="*/ 40 h 285"/>
                              <a:gd name="T78" fmla="*/ 514 w 1335"/>
                              <a:gd name="T79" fmla="*/ 18 h 285"/>
                              <a:gd name="T80" fmla="*/ 641 w 1335"/>
                              <a:gd name="T81" fmla="*/ 0 h 285"/>
                              <a:gd name="T82" fmla="*/ 545 w 1335"/>
                              <a:gd name="T83" fmla="*/ 40 h 285"/>
                              <a:gd name="T84" fmla="*/ 431 w 1335"/>
                              <a:gd name="T85" fmla="*/ 62 h 285"/>
                              <a:gd name="T86" fmla="*/ 321 w 1335"/>
                              <a:gd name="T87" fmla="*/ 92 h 285"/>
                              <a:gd name="T88" fmla="*/ 229 w 1335"/>
                              <a:gd name="T89" fmla="*/ 136 h 285"/>
                              <a:gd name="T90" fmla="*/ 141 w 1335"/>
                              <a:gd name="T91" fmla="*/ 184 h 285"/>
                              <a:gd name="T92" fmla="*/ 66 w 1335"/>
                              <a:gd name="T93" fmla="*/ 241 h 285"/>
                              <a:gd name="T94" fmla="*/ 5 w 1335"/>
                              <a:gd name="T95" fmla="*/ 259 h 285"/>
                              <a:gd name="T96" fmla="*/ 18 w 1335"/>
                              <a:gd name="T97" fmla="*/ 285 h 285"/>
                              <a:gd name="T98" fmla="*/ 5 w 1335"/>
                              <a:gd name="T99" fmla="*/ 277 h 285"/>
                              <a:gd name="T100" fmla="*/ 5 w 1335"/>
                              <a:gd name="T101" fmla="*/ 263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35" h="285">
                                <a:moveTo>
                                  <a:pt x="1309" y="224"/>
                                </a:moveTo>
                                <a:lnTo>
                                  <a:pt x="1331" y="202"/>
                                </a:lnTo>
                                <a:lnTo>
                                  <a:pt x="1317" y="224"/>
                                </a:lnTo>
                                <a:lnTo>
                                  <a:pt x="1269" y="215"/>
                                </a:lnTo>
                                <a:lnTo>
                                  <a:pt x="1221" y="202"/>
                                </a:lnTo>
                                <a:lnTo>
                                  <a:pt x="1177" y="193"/>
                                </a:lnTo>
                                <a:lnTo>
                                  <a:pt x="1129" y="184"/>
                                </a:lnTo>
                                <a:lnTo>
                                  <a:pt x="1085" y="176"/>
                                </a:lnTo>
                                <a:lnTo>
                                  <a:pt x="1041" y="171"/>
                                </a:lnTo>
                                <a:lnTo>
                                  <a:pt x="993" y="162"/>
                                </a:lnTo>
                                <a:lnTo>
                                  <a:pt x="949" y="158"/>
                                </a:lnTo>
                                <a:lnTo>
                                  <a:pt x="905" y="154"/>
                                </a:lnTo>
                                <a:lnTo>
                                  <a:pt x="861" y="149"/>
                                </a:lnTo>
                                <a:lnTo>
                                  <a:pt x="821" y="145"/>
                                </a:lnTo>
                                <a:lnTo>
                                  <a:pt x="777" y="145"/>
                                </a:lnTo>
                                <a:lnTo>
                                  <a:pt x="734" y="145"/>
                                </a:lnTo>
                                <a:lnTo>
                                  <a:pt x="694" y="145"/>
                                </a:lnTo>
                                <a:lnTo>
                                  <a:pt x="655" y="145"/>
                                </a:lnTo>
                                <a:lnTo>
                                  <a:pt x="611" y="145"/>
                                </a:lnTo>
                                <a:lnTo>
                                  <a:pt x="571" y="149"/>
                                </a:lnTo>
                                <a:lnTo>
                                  <a:pt x="532" y="149"/>
                                </a:lnTo>
                                <a:lnTo>
                                  <a:pt x="492" y="154"/>
                                </a:lnTo>
                                <a:lnTo>
                                  <a:pt x="453" y="158"/>
                                </a:lnTo>
                                <a:lnTo>
                                  <a:pt x="417" y="167"/>
                                </a:lnTo>
                                <a:lnTo>
                                  <a:pt x="378" y="171"/>
                                </a:lnTo>
                                <a:lnTo>
                                  <a:pt x="338" y="180"/>
                                </a:lnTo>
                                <a:lnTo>
                                  <a:pt x="303" y="189"/>
                                </a:lnTo>
                                <a:lnTo>
                                  <a:pt x="268" y="198"/>
                                </a:lnTo>
                                <a:lnTo>
                                  <a:pt x="229" y="206"/>
                                </a:lnTo>
                                <a:lnTo>
                                  <a:pt x="194" y="215"/>
                                </a:lnTo>
                                <a:lnTo>
                                  <a:pt x="158" y="228"/>
                                </a:lnTo>
                                <a:lnTo>
                                  <a:pt x="123" y="241"/>
                                </a:lnTo>
                                <a:lnTo>
                                  <a:pt x="88" y="255"/>
                                </a:lnTo>
                                <a:lnTo>
                                  <a:pt x="58" y="268"/>
                                </a:lnTo>
                                <a:lnTo>
                                  <a:pt x="22" y="281"/>
                                </a:lnTo>
                                <a:lnTo>
                                  <a:pt x="9" y="259"/>
                                </a:lnTo>
                                <a:lnTo>
                                  <a:pt x="44" y="241"/>
                                </a:lnTo>
                                <a:lnTo>
                                  <a:pt x="79" y="228"/>
                                </a:lnTo>
                                <a:lnTo>
                                  <a:pt x="115" y="215"/>
                                </a:lnTo>
                                <a:lnTo>
                                  <a:pt x="150" y="202"/>
                                </a:lnTo>
                                <a:lnTo>
                                  <a:pt x="185" y="189"/>
                                </a:lnTo>
                                <a:lnTo>
                                  <a:pt x="224" y="180"/>
                                </a:lnTo>
                                <a:lnTo>
                                  <a:pt x="259" y="171"/>
                                </a:lnTo>
                                <a:lnTo>
                                  <a:pt x="299" y="162"/>
                                </a:lnTo>
                                <a:lnTo>
                                  <a:pt x="334" y="154"/>
                                </a:lnTo>
                                <a:lnTo>
                                  <a:pt x="374" y="145"/>
                                </a:lnTo>
                                <a:lnTo>
                                  <a:pt x="413" y="141"/>
                                </a:lnTo>
                                <a:lnTo>
                                  <a:pt x="453" y="132"/>
                                </a:lnTo>
                                <a:lnTo>
                                  <a:pt x="492" y="127"/>
                                </a:lnTo>
                                <a:lnTo>
                                  <a:pt x="532" y="123"/>
                                </a:lnTo>
                                <a:lnTo>
                                  <a:pt x="571" y="119"/>
                                </a:lnTo>
                                <a:lnTo>
                                  <a:pt x="611" y="119"/>
                                </a:lnTo>
                                <a:lnTo>
                                  <a:pt x="650" y="119"/>
                                </a:lnTo>
                                <a:lnTo>
                                  <a:pt x="694" y="114"/>
                                </a:lnTo>
                                <a:lnTo>
                                  <a:pt x="738" y="114"/>
                                </a:lnTo>
                                <a:lnTo>
                                  <a:pt x="777" y="119"/>
                                </a:lnTo>
                                <a:lnTo>
                                  <a:pt x="821" y="119"/>
                                </a:lnTo>
                                <a:lnTo>
                                  <a:pt x="865" y="123"/>
                                </a:lnTo>
                                <a:lnTo>
                                  <a:pt x="909" y="127"/>
                                </a:lnTo>
                                <a:lnTo>
                                  <a:pt x="953" y="132"/>
                                </a:lnTo>
                                <a:lnTo>
                                  <a:pt x="997" y="136"/>
                                </a:lnTo>
                                <a:lnTo>
                                  <a:pt x="1041" y="141"/>
                                </a:lnTo>
                                <a:lnTo>
                                  <a:pt x="1089" y="149"/>
                                </a:lnTo>
                                <a:lnTo>
                                  <a:pt x="1133" y="158"/>
                                </a:lnTo>
                                <a:lnTo>
                                  <a:pt x="1181" y="167"/>
                                </a:lnTo>
                                <a:lnTo>
                                  <a:pt x="1230" y="176"/>
                                </a:lnTo>
                                <a:lnTo>
                                  <a:pt x="1278" y="189"/>
                                </a:lnTo>
                                <a:lnTo>
                                  <a:pt x="1322" y="198"/>
                                </a:lnTo>
                                <a:lnTo>
                                  <a:pt x="1309" y="224"/>
                                </a:lnTo>
                                <a:close/>
                                <a:moveTo>
                                  <a:pt x="1317" y="224"/>
                                </a:moveTo>
                                <a:lnTo>
                                  <a:pt x="1322" y="198"/>
                                </a:lnTo>
                                <a:lnTo>
                                  <a:pt x="1326" y="202"/>
                                </a:lnTo>
                                <a:lnTo>
                                  <a:pt x="1331" y="202"/>
                                </a:lnTo>
                                <a:lnTo>
                                  <a:pt x="1331" y="202"/>
                                </a:lnTo>
                                <a:lnTo>
                                  <a:pt x="1331" y="206"/>
                                </a:lnTo>
                                <a:lnTo>
                                  <a:pt x="1335" y="206"/>
                                </a:lnTo>
                                <a:lnTo>
                                  <a:pt x="1335" y="211"/>
                                </a:lnTo>
                                <a:lnTo>
                                  <a:pt x="1335" y="215"/>
                                </a:lnTo>
                                <a:lnTo>
                                  <a:pt x="1335" y="215"/>
                                </a:lnTo>
                                <a:lnTo>
                                  <a:pt x="1331" y="219"/>
                                </a:lnTo>
                                <a:lnTo>
                                  <a:pt x="1331" y="219"/>
                                </a:lnTo>
                                <a:lnTo>
                                  <a:pt x="1331" y="224"/>
                                </a:lnTo>
                                <a:lnTo>
                                  <a:pt x="1326" y="224"/>
                                </a:lnTo>
                                <a:lnTo>
                                  <a:pt x="1326" y="224"/>
                                </a:lnTo>
                                <a:lnTo>
                                  <a:pt x="1322" y="228"/>
                                </a:lnTo>
                                <a:lnTo>
                                  <a:pt x="1322" y="228"/>
                                </a:lnTo>
                                <a:lnTo>
                                  <a:pt x="1317" y="224"/>
                                </a:lnTo>
                                <a:close/>
                                <a:moveTo>
                                  <a:pt x="646" y="26"/>
                                </a:moveTo>
                                <a:lnTo>
                                  <a:pt x="641" y="0"/>
                                </a:lnTo>
                                <a:lnTo>
                                  <a:pt x="641" y="0"/>
                                </a:lnTo>
                                <a:lnTo>
                                  <a:pt x="698" y="0"/>
                                </a:lnTo>
                                <a:lnTo>
                                  <a:pt x="751" y="0"/>
                                </a:lnTo>
                                <a:lnTo>
                                  <a:pt x="773" y="0"/>
                                </a:lnTo>
                                <a:lnTo>
                                  <a:pt x="799" y="4"/>
                                </a:lnTo>
                                <a:lnTo>
                                  <a:pt x="826" y="4"/>
                                </a:lnTo>
                                <a:lnTo>
                                  <a:pt x="852" y="9"/>
                                </a:lnTo>
                                <a:lnTo>
                                  <a:pt x="874" y="9"/>
                                </a:lnTo>
                                <a:lnTo>
                                  <a:pt x="900" y="13"/>
                                </a:lnTo>
                                <a:lnTo>
                                  <a:pt x="922" y="18"/>
                                </a:lnTo>
                                <a:lnTo>
                                  <a:pt x="949" y="22"/>
                                </a:lnTo>
                                <a:lnTo>
                                  <a:pt x="971" y="26"/>
                                </a:lnTo>
                                <a:lnTo>
                                  <a:pt x="993" y="31"/>
                                </a:lnTo>
                                <a:lnTo>
                                  <a:pt x="1014" y="35"/>
                                </a:lnTo>
                                <a:lnTo>
                                  <a:pt x="1036" y="40"/>
                                </a:lnTo>
                                <a:lnTo>
                                  <a:pt x="1058" y="48"/>
                                </a:lnTo>
                                <a:lnTo>
                                  <a:pt x="1080" y="53"/>
                                </a:lnTo>
                                <a:lnTo>
                                  <a:pt x="1102" y="62"/>
                                </a:lnTo>
                                <a:lnTo>
                                  <a:pt x="1124" y="70"/>
                                </a:lnTo>
                                <a:lnTo>
                                  <a:pt x="1142" y="75"/>
                                </a:lnTo>
                                <a:lnTo>
                                  <a:pt x="1164" y="83"/>
                                </a:lnTo>
                                <a:lnTo>
                                  <a:pt x="1181" y="92"/>
                                </a:lnTo>
                                <a:lnTo>
                                  <a:pt x="1199" y="105"/>
                                </a:lnTo>
                                <a:lnTo>
                                  <a:pt x="1216" y="114"/>
                                </a:lnTo>
                                <a:lnTo>
                                  <a:pt x="1234" y="127"/>
                                </a:lnTo>
                                <a:lnTo>
                                  <a:pt x="1251" y="136"/>
                                </a:lnTo>
                                <a:lnTo>
                                  <a:pt x="1269" y="149"/>
                                </a:lnTo>
                                <a:lnTo>
                                  <a:pt x="1287" y="162"/>
                                </a:lnTo>
                                <a:lnTo>
                                  <a:pt x="1300" y="176"/>
                                </a:lnTo>
                                <a:lnTo>
                                  <a:pt x="1317" y="189"/>
                                </a:lnTo>
                                <a:lnTo>
                                  <a:pt x="1331" y="202"/>
                                </a:lnTo>
                                <a:lnTo>
                                  <a:pt x="1309" y="224"/>
                                </a:lnTo>
                                <a:lnTo>
                                  <a:pt x="1295" y="206"/>
                                </a:lnTo>
                                <a:lnTo>
                                  <a:pt x="1282" y="193"/>
                                </a:lnTo>
                                <a:lnTo>
                                  <a:pt x="1269" y="184"/>
                                </a:lnTo>
                                <a:lnTo>
                                  <a:pt x="1251" y="171"/>
                                </a:lnTo>
                                <a:lnTo>
                                  <a:pt x="1238" y="158"/>
                                </a:lnTo>
                                <a:lnTo>
                                  <a:pt x="1221" y="149"/>
                                </a:lnTo>
                                <a:lnTo>
                                  <a:pt x="1203" y="136"/>
                                </a:lnTo>
                                <a:lnTo>
                                  <a:pt x="1186" y="127"/>
                                </a:lnTo>
                                <a:lnTo>
                                  <a:pt x="1168" y="119"/>
                                </a:lnTo>
                                <a:lnTo>
                                  <a:pt x="1151" y="110"/>
                                </a:lnTo>
                                <a:lnTo>
                                  <a:pt x="1133" y="101"/>
                                </a:lnTo>
                                <a:lnTo>
                                  <a:pt x="1111" y="92"/>
                                </a:lnTo>
                                <a:lnTo>
                                  <a:pt x="1093" y="88"/>
                                </a:lnTo>
                                <a:lnTo>
                                  <a:pt x="1072" y="79"/>
                                </a:lnTo>
                                <a:lnTo>
                                  <a:pt x="1054" y="75"/>
                                </a:lnTo>
                                <a:lnTo>
                                  <a:pt x="1032" y="66"/>
                                </a:lnTo>
                                <a:lnTo>
                                  <a:pt x="1010" y="62"/>
                                </a:lnTo>
                                <a:lnTo>
                                  <a:pt x="988" y="57"/>
                                </a:lnTo>
                                <a:lnTo>
                                  <a:pt x="966" y="53"/>
                                </a:lnTo>
                                <a:lnTo>
                                  <a:pt x="944" y="48"/>
                                </a:lnTo>
                                <a:lnTo>
                                  <a:pt x="918" y="44"/>
                                </a:lnTo>
                                <a:lnTo>
                                  <a:pt x="896" y="40"/>
                                </a:lnTo>
                                <a:lnTo>
                                  <a:pt x="874" y="40"/>
                                </a:lnTo>
                                <a:lnTo>
                                  <a:pt x="848" y="35"/>
                                </a:lnTo>
                                <a:lnTo>
                                  <a:pt x="826" y="31"/>
                                </a:lnTo>
                                <a:lnTo>
                                  <a:pt x="799" y="31"/>
                                </a:lnTo>
                                <a:lnTo>
                                  <a:pt x="773" y="31"/>
                                </a:lnTo>
                                <a:lnTo>
                                  <a:pt x="747" y="26"/>
                                </a:lnTo>
                                <a:lnTo>
                                  <a:pt x="694" y="26"/>
                                </a:lnTo>
                                <a:lnTo>
                                  <a:pt x="641" y="26"/>
                                </a:lnTo>
                                <a:lnTo>
                                  <a:pt x="646" y="26"/>
                                </a:lnTo>
                                <a:close/>
                                <a:moveTo>
                                  <a:pt x="641" y="0"/>
                                </a:moveTo>
                                <a:lnTo>
                                  <a:pt x="641" y="26"/>
                                </a:lnTo>
                                <a:lnTo>
                                  <a:pt x="641" y="26"/>
                                </a:lnTo>
                                <a:lnTo>
                                  <a:pt x="637" y="26"/>
                                </a:lnTo>
                                <a:lnTo>
                                  <a:pt x="637" y="22"/>
                                </a:lnTo>
                                <a:lnTo>
                                  <a:pt x="633" y="22"/>
                                </a:lnTo>
                                <a:lnTo>
                                  <a:pt x="633" y="22"/>
                                </a:lnTo>
                                <a:lnTo>
                                  <a:pt x="628" y="18"/>
                                </a:lnTo>
                                <a:lnTo>
                                  <a:pt x="628" y="13"/>
                                </a:lnTo>
                                <a:lnTo>
                                  <a:pt x="628" y="13"/>
                                </a:lnTo>
                                <a:lnTo>
                                  <a:pt x="628" y="9"/>
                                </a:lnTo>
                                <a:lnTo>
                                  <a:pt x="628" y="9"/>
                                </a:lnTo>
                                <a:lnTo>
                                  <a:pt x="633" y="4"/>
                                </a:lnTo>
                                <a:lnTo>
                                  <a:pt x="633" y="4"/>
                                </a:lnTo>
                                <a:lnTo>
                                  <a:pt x="637" y="0"/>
                                </a:lnTo>
                                <a:lnTo>
                                  <a:pt x="637" y="0"/>
                                </a:lnTo>
                                <a:lnTo>
                                  <a:pt x="641" y="0"/>
                                </a:lnTo>
                                <a:lnTo>
                                  <a:pt x="641" y="0"/>
                                </a:lnTo>
                                <a:close/>
                                <a:moveTo>
                                  <a:pt x="9" y="259"/>
                                </a:moveTo>
                                <a:lnTo>
                                  <a:pt x="22" y="281"/>
                                </a:lnTo>
                                <a:lnTo>
                                  <a:pt x="5" y="259"/>
                                </a:lnTo>
                                <a:lnTo>
                                  <a:pt x="18" y="246"/>
                                </a:lnTo>
                                <a:lnTo>
                                  <a:pt x="36" y="233"/>
                                </a:lnTo>
                                <a:lnTo>
                                  <a:pt x="49" y="219"/>
                                </a:lnTo>
                                <a:lnTo>
                                  <a:pt x="62" y="206"/>
                                </a:lnTo>
                                <a:lnTo>
                                  <a:pt x="79" y="193"/>
                                </a:lnTo>
                                <a:lnTo>
                                  <a:pt x="93" y="184"/>
                                </a:lnTo>
                                <a:lnTo>
                                  <a:pt x="110" y="171"/>
                                </a:lnTo>
                                <a:lnTo>
                                  <a:pt x="128" y="162"/>
                                </a:lnTo>
                                <a:lnTo>
                                  <a:pt x="145" y="149"/>
                                </a:lnTo>
                                <a:lnTo>
                                  <a:pt x="163" y="141"/>
                                </a:lnTo>
                                <a:lnTo>
                                  <a:pt x="180" y="127"/>
                                </a:lnTo>
                                <a:lnTo>
                                  <a:pt x="198" y="119"/>
                                </a:lnTo>
                                <a:lnTo>
                                  <a:pt x="216" y="110"/>
                                </a:lnTo>
                                <a:lnTo>
                                  <a:pt x="233" y="101"/>
                                </a:lnTo>
                                <a:lnTo>
                                  <a:pt x="255" y="92"/>
                                </a:lnTo>
                                <a:lnTo>
                                  <a:pt x="273" y="83"/>
                                </a:lnTo>
                                <a:lnTo>
                                  <a:pt x="295" y="75"/>
                                </a:lnTo>
                                <a:lnTo>
                                  <a:pt x="312" y="70"/>
                                </a:lnTo>
                                <a:lnTo>
                                  <a:pt x="334" y="62"/>
                                </a:lnTo>
                                <a:lnTo>
                                  <a:pt x="356" y="53"/>
                                </a:lnTo>
                                <a:lnTo>
                                  <a:pt x="378" y="48"/>
                                </a:lnTo>
                                <a:lnTo>
                                  <a:pt x="400" y="40"/>
                                </a:lnTo>
                                <a:lnTo>
                                  <a:pt x="422" y="35"/>
                                </a:lnTo>
                                <a:lnTo>
                                  <a:pt x="444" y="31"/>
                                </a:lnTo>
                                <a:lnTo>
                                  <a:pt x="466" y="26"/>
                                </a:lnTo>
                                <a:lnTo>
                                  <a:pt x="492" y="22"/>
                                </a:lnTo>
                                <a:lnTo>
                                  <a:pt x="514" y="18"/>
                                </a:lnTo>
                                <a:lnTo>
                                  <a:pt x="540" y="13"/>
                                </a:lnTo>
                                <a:lnTo>
                                  <a:pt x="567" y="9"/>
                                </a:lnTo>
                                <a:lnTo>
                                  <a:pt x="589" y="4"/>
                                </a:lnTo>
                                <a:lnTo>
                                  <a:pt x="615" y="0"/>
                                </a:lnTo>
                                <a:lnTo>
                                  <a:pt x="641" y="0"/>
                                </a:lnTo>
                                <a:lnTo>
                                  <a:pt x="646" y="26"/>
                                </a:lnTo>
                                <a:lnTo>
                                  <a:pt x="619" y="31"/>
                                </a:lnTo>
                                <a:lnTo>
                                  <a:pt x="593" y="31"/>
                                </a:lnTo>
                                <a:lnTo>
                                  <a:pt x="567" y="35"/>
                                </a:lnTo>
                                <a:lnTo>
                                  <a:pt x="545" y="40"/>
                                </a:lnTo>
                                <a:lnTo>
                                  <a:pt x="518" y="44"/>
                                </a:lnTo>
                                <a:lnTo>
                                  <a:pt x="496" y="48"/>
                                </a:lnTo>
                                <a:lnTo>
                                  <a:pt x="475" y="53"/>
                                </a:lnTo>
                                <a:lnTo>
                                  <a:pt x="453" y="57"/>
                                </a:lnTo>
                                <a:lnTo>
                                  <a:pt x="431" y="62"/>
                                </a:lnTo>
                                <a:lnTo>
                                  <a:pt x="409" y="66"/>
                                </a:lnTo>
                                <a:lnTo>
                                  <a:pt x="387" y="75"/>
                                </a:lnTo>
                                <a:lnTo>
                                  <a:pt x="365" y="79"/>
                                </a:lnTo>
                                <a:lnTo>
                                  <a:pt x="343" y="88"/>
                                </a:lnTo>
                                <a:lnTo>
                                  <a:pt x="321" y="92"/>
                                </a:lnTo>
                                <a:lnTo>
                                  <a:pt x="303" y="101"/>
                                </a:lnTo>
                                <a:lnTo>
                                  <a:pt x="281" y="110"/>
                                </a:lnTo>
                                <a:lnTo>
                                  <a:pt x="264" y="119"/>
                                </a:lnTo>
                                <a:lnTo>
                                  <a:pt x="246" y="127"/>
                                </a:lnTo>
                                <a:lnTo>
                                  <a:pt x="229" y="136"/>
                                </a:lnTo>
                                <a:lnTo>
                                  <a:pt x="211" y="145"/>
                                </a:lnTo>
                                <a:lnTo>
                                  <a:pt x="194" y="154"/>
                                </a:lnTo>
                                <a:lnTo>
                                  <a:pt x="176" y="162"/>
                                </a:lnTo>
                                <a:lnTo>
                                  <a:pt x="158" y="171"/>
                                </a:lnTo>
                                <a:lnTo>
                                  <a:pt x="141" y="184"/>
                                </a:lnTo>
                                <a:lnTo>
                                  <a:pt x="128" y="193"/>
                                </a:lnTo>
                                <a:lnTo>
                                  <a:pt x="110" y="206"/>
                                </a:lnTo>
                                <a:lnTo>
                                  <a:pt x="97" y="215"/>
                                </a:lnTo>
                                <a:lnTo>
                                  <a:pt x="79" y="228"/>
                                </a:lnTo>
                                <a:lnTo>
                                  <a:pt x="66" y="241"/>
                                </a:lnTo>
                                <a:lnTo>
                                  <a:pt x="53" y="255"/>
                                </a:lnTo>
                                <a:lnTo>
                                  <a:pt x="40" y="268"/>
                                </a:lnTo>
                                <a:lnTo>
                                  <a:pt x="27" y="281"/>
                                </a:lnTo>
                                <a:lnTo>
                                  <a:pt x="9" y="259"/>
                                </a:lnTo>
                                <a:close/>
                                <a:moveTo>
                                  <a:pt x="5" y="259"/>
                                </a:moveTo>
                                <a:lnTo>
                                  <a:pt x="27" y="281"/>
                                </a:lnTo>
                                <a:lnTo>
                                  <a:pt x="22" y="281"/>
                                </a:lnTo>
                                <a:lnTo>
                                  <a:pt x="22" y="281"/>
                                </a:lnTo>
                                <a:lnTo>
                                  <a:pt x="18" y="281"/>
                                </a:lnTo>
                                <a:lnTo>
                                  <a:pt x="18" y="285"/>
                                </a:lnTo>
                                <a:lnTo>
                                  <a:pt x="14" y="285"/>
                                </a:lnTo>
                                <a:lnTo>
                                  <a:pt x="9" y="281"/>
                                </a:lnTo>
                                <a:lnTo>
                                  <a:pt x="9" y="281"/>
                                </a:lnTo>
                                <a:lnTo>
                                  <a:pt x="5" y="281"/>
                                </a:lnTo>
                                <a:lnTo>
                                  <a:pt x="5" y="277"/>
                                </a:lnTo>
                                <a:lnTo>
                                  <a:pt x="5" y="277"/>
                                </a:lnTo>
                                <a:lnTo>
                                  <a:pt x="5" y="272"/>
                                </a:lnTo>
                                <a:lnTo>
                                  <a:pt x="0" y="268"/>
                                </a:lnTo>
                                <a:lnTo>
                                  <a:pt x="5" y="268"/>
                                </a:lnTo>
                                <a:lnTo>
                                  <a:pt x="5" y="263"/>
                                </a:lnTo>
                                <a:lnTo>
                                  <a:pt x="5" y="263"/>
                                </a:lnTo>
                                <a:lnTo>
                                  <a:pt x="5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9"/>
                        <wps:cNvSpPr>
                          <a:spLocks noEditPoints="1"/>
                        </wps:cNvSpPr>
                        <wps:spPr bwMode="auto">
                          <a:xfrm>
                            <a:off x="1554" y="8861"/>
                            <a:ext cx="1843" cy="1185"/>
                          </a:xfrm>
                          <a:custGeom>
                            <a:avLst/>
                            <a:gdLst>
                              <a:gd name="T0" fmla="*/ 30 w 1843"/>
                              <a:gd name="T1" fmla="*/ 1180 h 1185"/>
                              <a:gd name="T2" fmla="*/ 22 w 1843"/>
                              <a:gd name="T3" fmla="*/ 1185 h 1185"/>
                              <a:gd name="T4" fmla="*/ 13 w 1843"/>
                              <a:gd name="T5" fmla="*/ 1185 h 1185"/>
                              <a:gd name="T6" fmla="*/ 4 w 1843"/>
                              <a:gd name="T7" fmla="*/ 1176 h 1185"/>
                              <a:gd name="T8" fmla="*/ 0 w 1843"/>
                              <a:gd name="T9" fmla="*/ 1167 h 1185"/>
                              <a:gd name="T10" fmla="*/ 4 w 1843"/>
                              <a:gd name="T11" fmla="*/ 1159 h 1185"/>
                              <a:gd name="T12" fmla="*/ 219 w 1843"/>
                              <a:gd name="T13" fmla="*/ 904 h 1185"/>
                              <a:gd name="T14" fmla="*/ 175 w 1843"/>
                              <a:gd name="T15" fmla="*/ 926 h 1185"/>
                              <a:gd name="T16" fmla="*/ 140 w 1843"/>
                              <a:gd name="T17" fmla="*/ 952 h 1185"/>
                              <a:gd name="T18" fmla="*/ 114 w 1843"/>
                              <a:gd name="T19" fmla="*/ 983 h 1185"/>
                              <a:gd name="T20" fmla="*/ 92 w 1843"/>
                              <a:gd name="T21" fmla="*/ 1018 h 1185"/>
                              <a:gd name="T22" fmla="*/ 74 w 1843"/>
                              <a:gd name="T23" fmla="*/ 1053 h 1185"/>
                              <a:gd name="T24" fmla="*/ 48 w 1843"/>
                              <a:gd name="T25" fmla="*/ 1115 h 1185"/>
                              <a:gd name="T26" fmla="*/ 35 w 1843"/>
                              <a:gd name="T27" fmla="*/ 1180 h 1185"/>
                              <a:gd name="T28" fmla="*/ 8 w 1843"/>
                              <a:gd name="T29" fmla="*/ 1123 h 1185"/>
                              <a:gd name="T30" fmla="*/ 30 w 1843"/>
                              <a:gd name="T31" fmla="*/ 1062 h 1185"/>
                              <a:gd name="T32" fmla="*/ 52 w 1843"/>
                              <a:gd name="T33" fmla="*/ 1014 h 1185"/>
                              <a:gd name="T34" fmla="*/ 74 w 1843"/>
                              <a:gd name="T35" fmla="*/ 974 h 1185"/>
                              <a:gd name="T36" fmla="*/ 105 w 1843"/>
                              <a:gd name="T37" fmla="*/ 939 h 1185"/>
                              <a:gd name="T38" fmla="*/ 140 w 1843"/>
                              <a:gd name="T39" fmla="*/ 904 h 1185"/>
                              <a:gd name="T40" fmla="*/ 188 w 1843"/>
                              <a:gd name="T41" fmla="*/ 878 h 1185"/>
                              <a:gd name="T42" fmla="*/ 1676 w 1843"/>
                              <a:gd name="T43" fmla="*/ 382 h 1185"/>
                              <a:gd name="T44" fmla="*/ 1685 w 1843"/>
                              <a:gd name="T45" fmla="*/ 412 h 1185"/>
                              <a:gd name="T46" fmla="*/ 1602 w 1843"/>
                              <a:gd name="T47" fmla="*/ 443 h 1185"/>
                              <a:gd name="T48" fmla="*/ 1365 w 1843"/>
                              <a:gd name="T49" fmla="*/ 527 h 1185"/>
                              <a:gd name="T50" fmla="*/ 1036 w 1843"/>
                              <a:gd name="T51" fmla="*/ 632 h 1185"/>
                              <a:gd name="T52" fmla="*/ 676 w 1843"/>
                              <a:gd name="T53" fmla="*/ 750 h 1185"/>
                              <a:gd name="T54" fmla="*/ 333 w 1843"/>
                              <a:gd name="T55" fmla="*/ 864 h 1185"/>
                              <a:gd name="T56" fmla="*/ 320 w 1843"/>
                              <a:gd name="T57" fmla="*/ 829 h 1185"/>
                              <a:gd name="T58" fmla="*/ 663 w 1843"/>
                              <a:gd name="T59" fmla="*/ 720 h 1185"/>
                              <a:gd name="T60" fmla="*/ 1027 w 1843"/>
                              <a:gd name="T61" fmla="*/ 601 h 1185"/>
                              <a:gd name="T62" fmla="*/ 1352 w 1843"/>
                              <a:gd name="T63" fmla="*/ 491 h 1185"/>
                              <a:gd name="T64" fmla="*/ 1589 w 1843"/>
                              <a:gd name="T65" fmla="*/ 412 h 1185"/>
                              <a:gd name="T66" fmla="*/ 1672 w 1843"/>
                              <a:gd name="T67" fmla="*/ 382 h 1185"/>
                              <a:gd name="T68" fmla="*/ 1707 w 1843"/>
                              <a:gd name="T69" fmla="*/ 399 h 1185"/>
                              <a:gd name="T70" fmla="*/ 1681 w 1843"/>
                              <a:gd name="T71" fmla="*/ 377 h 1185"/>
                              <a:gd name="T72" fmla="*/ 1690 w 1843"/>
                              <a:gd name="T73" fmla="*/ 373 h 1185"/>
                              <a:gd name="T74" fmla="*/ 1703 w 1843"/>
                              <a:gd name="T75" fmla="*/ 377 h 1185"/>
                              <a:gd name="T76" fmla="*/ 1707 w 1843"/>
                              <a:gd name="T77" fmla="*/ 386 h 1185"/>
                              <a:gd name="T78" fmla="*/ 1712 w 1843"/>
                              <a:gd name="T79" fmla="*/ 395 h 1185"/>
                              <a:gd name="T80" fmla="*/ 1808 w 1843"/>
                              <a:gd name="T81" fmla="*/ 17 h 1185"/>
                              <a:gd name="T82" fmla="*/ 1843 w 1843"/>
                              <a:gd name="T83" fmla="*/ 70 h 1185"/>
                              <a:gd name="T84" fmla="*/ 1826 w 1843"/>
                              <a:gd name="T85" fmla="*/ 145 h 1185"/>
                              <a:gd name="T86" fmla="*/ 1804 w 1843"/>
                              <a:gd name="T87" fmla="*/ 215 h 1185"/>
                              <a:gd name="T88" fmla="*/ 1773 w 1843"/>
                              <a:gd name="T89" fmla="*/ 285 h 1185"/>
                              <a:gd name="T90" fmla="*/ 1734 w 1843"/>
                              <a:gd name="T91" fmla="*/ 355 h 1185"/>
                              <a:gd name="T92" fmla="*/ 1676 w 1843"/>
                              <a:gd name="T93" fmla="*/ 382 h 1185"/>
                              <a:gd name="T94" fmla="*/ 1716 w 1843"/>
                              <a:gd name="T95" fmla="*/ 316 h 1185"/>
                              <a:gd name="T96" fmla="*/ 1751 w 1843"/>
                              <a:gd name="T97" fmla="*/ 250 h 1185"/>
                              <a:gd name="T98" fmla="*/ 1777 w 1843"/>
                              <a:gd name="T99" fmla="*/ 180 h 1185"/>
                              <a:gd name="T100" fmla="*/ 1799 w 1843"/>
                              <a:gd name="T101" fmla="*/ 114 h 1185"/>
                              <a:gd name="T102" fmla="*/ 1808 w 1843"/>
                              <a:gd name="T103" fmla="*/ 44 h 1185"/>
                              <a:gd name="T104" fmla="*/ 1808 w 1843"/>
                              <a:gd name="T105" fmla="*/ 17 h 1185"/>
                              <a:gd name="T106" fmla="*/ 1813 w 1843"/>
                              <a:gd name="T107" fmla="*/ 9 h 1185"/>
                              <a:gd name="T108" fmla="*/ 1821 w 1843"/>
                              <a:gd name="T109" fmla="*/ 4 h 1185"/>
                              <a:gd name="T110" fmla="*/ 1830 w 1843"/>
                              <a:gd name="T111" fmla="*/ 4 h 1185"/>
                              <a:gd name="T112" fmla="*/ 1839 w 1843"/>
                              <a:gd name="T113" fmla="*/ 9 h 1185"/>
                              <a:gd name="T114" fmla="*/ 1843 w 1843"/>
                              <a:gd name="T115" fmla="*/ 17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43" h="1185">
                                <a:moveTo>
                                  <a:pt x="4" y="1159"/>
                                </a:moveTo>
                                <a:lnTo>
                                  <a:pt x="35" y="1180"/>
                                </a:lnTo>
                                <a:lnTo>
                                  <a:pt x="30" y="1180"/>
                                </a:lnTo>
                                <a:lnTo>
                                  <a:pt x="30" y="1185"/>
                                </a:lnTo>
                                <a:lnTo>
                                  <a:pt x="26" y="1185"/>
                                </a:lnTo>
                                <a:lnTo>
                                  <a:pt x="22" y="1185"/>
                                </a:lnTo>
                                <a:lnTo>
                                  <a:pt x="17" y="1185"/>
                                </a:lnTo>
                                <a:lnTo>
                                  <a:pt x="17" y="1185"/>
                                </a:lnTo>
                                <a:lnTo>
                                  <a:pt x="13" y="1185"/>
                                </a:lnTo>
                                <a:lnTo>
                                  <a:pt x="8" y="1185"/>
                                </a:lnTo>
                                <a:lnTo>
                                  <a:pt x="4" y="1180"/>
                                </a:lnTo>
                                <a:lnTo>
                                  <a:pt x="4" y="1176"/>
                                </a:lnTo>
                                <a:lnTo>
                                  <a:pt x="4" y="1176"/>
                                </a:lnTo>
                                <a:lnTo>
                                  <a:pt x="0" y="1172"/>
                                </a:lnTo>
                                <a:lnTo>
                                  <a:pt x="0" y="1167"/>
                                </a:lnTo>
                                <a:lnTo>
                                  <a:pt x="0" y="1163"/>
                                </a:lnTo>
                                <a:lnTo>
                                  <a:pt x="4" y="1163"/>
                                </a:lnTo>
                                <a:lnTo>
                                  <a:pt x="4" y="1159"/>
                                </a:lnTo>
                                <a:close/>
                                <a:moveTo>
                                  <a:pt x="224" y="864"/>
                                </a:moveTo>
                                <a:lnTo>
                                  <a:pt x="232" y="895"/>
                                </a:lnTo>
                                <a:lnTo>
                                  <a:pt x="219" y="904"/>
                                </a:lnTo>
                                <a:lnTo>
                                  <a:pt x="202" y="908"/>
                                </a:lnTo>
                                <a:lnTo>
                                  <a:pt x="188" y="917"/>
                                </a:lnTo>
                                <a:lnTo>
                                  <a:pt x="175" y="926"/>
                                </a:lnTo>
                                <a:lnTo>
                                  <a:pt x="162" y="935"/>
                                </a:lnTo>
                                <a:lnTo>
                                  <a:pt x="153" y="943"/>
                                </a:lnTo>
                                <a:lnTo>
                                  <a:pt x="140" y="952"/>
                                </a:lnTo>
                                <a:lnTo>
                                  <a:pt x="131" y="961"/>
                                </a:lnTo>
                                <a:lnTo>
                                  <a:pt x="123" y="974"/>
                                </a:lnTo>
                                <a:lnTo>
                                  <a:pt x="114" y="983"/>
                                </a:lnTo>
                                <a:lnTo>
                                  <a:pt x="105" y="996"/>
                                </a:lnTo>
                                <a:lnTo>
                                  <a:pt x="96" y="1005"/>
                                </a:lnTo>
                                <a:lnTo>
                                  <a:pt x="92" y="1018"/>
                                </a:lnTo>
                                <a:lnTo>
                                  <a:pt x="83" y="1031"/>
                                </a:lnTo>
                                <a:lnTo>
                                  <a:pt x="79" y="1040"/>
                                </a:lnTo>
                                <a:lnTo>
                                  <a:pt x="74" y="1053"/>
                                </a:lnTo>
                                <a:lnTo>
                                  <a:pt x="61" y="1075"/>
                                </a:lnTo>
                                <a:lnTo>
                                  <a:pt x="57" y="1097"/>
                                </a:lnTo>
                                <a:lnTo>
                                  <a:pt x="48" y="1115"/>
                                </a:lnTo>
                                <a:lnTo>
                                  <a:pt x="44" y="1132"/>
                                </a:lnTo>
                                <a:lnTo>
                                  <a:pt x="39" y="1163"/>
                                </a:lnTo>
                                <a:lnTo>
                                  <a:pt x="35" y="1180"/>
                                </a:lnTo>
                                <a:lnTo>
                                  <a:pt x="4" y="1159"/>
                                </a:lnTo>
                                <a:lnTo>
                                  <a:pt x="4" y="1154"/>
                                </a:lnTo>
                                <a:lnTo>
                                  <a:pt x="8" y="1123"/>
                                </a:lnTo>
                                <a:lnTo>
                                  <a:pt x="13" y="1106"/>
                                </a:lnTo>
                                <a:lnTo>
                                  <a:pt x="22" y="1084"/>
                                </a:lnTo>
                                <a:lnTo>
                                  <a:pt x="30" y="1062"/>
                                </a:lnTo>
                                <a:lnTo>
                                  <a:pt x="39" y="1040"/>
                                </a:lnTo>
                                <a:lnTo>
                                  <a:pt x="44" y="1027"/>
                                </a:lnTo>
                                <a:lnTo>
                                  <a:pt x="52" y="1014"/>
                                </a:lnTo>
                                <a:lnTo>
                                  <a:pt x="57" y="1001"/>
                                </a:lnTo>
                                <a:lnTo>
                                  <a:pt x="66" y="987"/>
                                </a:lnTo>
                                <a:lnTo>
                                  <a:pt x="74" y="974"/>
                                </a:lnTo>
                                <a:lnTo>
                                  <a:pt x="83" y="961"/>
                                </a:lnTo>
                                <a:lnTo>
                                  <a:pt x="92" y="948"/>
                                </a:lnTo>
                                <a:lnTo>
                                  <a:pt x="105" y="939"/>
                                </a:lnTo>
                                <a:lnTo>
                                  <a:pt x="114" y="926"/>
                                </a:lnTo>
                                <a:lnTo>
                                  <a:pt x="127" y="917"/>
                                </a:lnTo>
                                <a:lnTo>
                                  <a:pt x="140" y="904"/>
                                </a:lnTo>
                                <a:lnTo>
                                  <a:pt x="158" y="895"/>
                                </a:lnTo>
                                <a:lnTo>
                                  <a:pt x="171" y="886"/>
                                </a:lnTo>
                                <a:lnTo>
                                  <a:pt x="188" y="878"/>
                                </a:lnTo>
                                <a:lnTo>
                                  <a:pt x="202" y="869"/>
                                </a:lnTo>
                                <a:lnTo>
                                  <a:pt x="224" y="864"/>
                                </a:lnTo>
                                <a:close/>
                                <a:moveTo>
                                  <a:pt x="1676" y="382"/>
                                </a:moveTo>
                                <a:lnTo>
                                  <a:pt x="1707" y="399"/>
                                </a:lnTo>
                                <a:lnTo>
                                  <a:pt x="1694" y="408"/>
                                </a:lnTo>
                                <a:lnTo>
                                  <a:pt x="1685" y="412"/>
                                </a:lnTo>
                                <a:lnTo>
                                  <a:pt x="1672" y="421"/>
                                </a:lnTo>
                                <a:lnTo>
                                  <a:pt x="1655" y="426"/>
                                </a:lnTo>
                                <a:lnTo>
                                  <a:pt x="1602" y="443"/>
                                </a:lnTo>
                                <a:lnTo>
                                  <a:pt x="1536" y="469"/>
                                </a:lnTo>
                                <a:lnTo>
                                  <a:pt x="1457" y="496"/>
                                </a:lnTo>
                                <a:lnTo>
                                  <a:pt x="1365" y="527"/>
                                </a:lnTo>
                                <a:lnTo>
                                  <a:pt x="1259" y="557"/>
                                </a:lnTo>
                                <a:lnTo>
                                  <a:pt x="1150" y="597"/>
                                </a:lnTo>
                                <a:lnTo>
                                  <a:pt x="1036" y="632"/>
                                </a:lnTo>
                                <a:lnTo>
                                  <a:pt x="917" y="671"/>
                                </a:lnTo>
                                <a:lnTo>
                                  <a:pt x="794" y="711"/>
                                </a:lnTo>
                                <a:lnTo>
                                  <a:pt x="676" y="750"/>
                                </a:lnTo>
                                <a:lnTo>
                                  <a:pt x="557" y="790"/>
                                </a:lnTo>
                                <a:lnTo>
                                  <a:pt x="443" y="829"/>
                                </a:lnTo>
                                <a:lnTo>
                                  <a:pt x="333" y="864"/>
                                </a:lnTo>
                                <a:lnTo>
                                  <a:pt x="232" y="895"/>
                                </a:lnTo>
                                <a:lnTo>
                                  <a:pt x="224" y="864"/>
                                </a:lnTo>
                                <a:lnTo>
                                  <a:pt x="320" y="829"/>
                                </a:lnTo>
                                <a:lnTo>
                                  <a:pt x="430" y="794"/>
                                </a:lnTo>
                                <a:lnTo>
                                  <a:pt x="544" y="755"/>
                                </a:lnTo>
                                <a:lnTo>
                                  <a:pt x="663" y="720"/>
                                </a:lnTo>
                                <a:lnTo>
                                  <a:pt x="785" y="676"/>
                                </a:lnTo>
                                <a:lnTo>
                                  <a:pt x="904" y="636"/>
                                </a:lnTo>
                                <a:lnTo>
                                  <a:pt x="1027" y="601"/>
                                </a:lnTo>
                                <a:lnTo>
                                  <a:pt x="1141" y="562"/>
                                </a:lnTo>
                                <a:lnTo>
                                  <a:pt x="1251" y="527"/>
                                </a:lnTo>
                                <a:lnTo>
                                  <a:pt x="1352" y="491"/>
                                </a:lnTo>
                                <a:lnTo>
                                  <a:pt x="1444" y="461"/>
                                </a:lnTo>
                                <a:lnTo>
                                  <a:pt x="1523" y="434"/>
                                </a:lnTo>
                                <a:lnTo>
                                  <a:pt x="1589" y="412"/>
                                </a:lnTo>
                                <a:lnTo>
                                  <a:pt x="1641" y="395"/>
                                </a:lnTo>
                                <a:lnTo>
                                  <a:pt x="1659" y="386"/>
                                </a:lnTo>
                                <a:lnTo>
                                  <a:pt x="1672" y="382"/>
                                </a:lnTo>
                                <a:lnTo>
                                  <a:pt x="1681" y="377"/>
                                </a:lnTo>
                                <a:lnTo>
                                  <a:pt x="1676" y="382"/>
                                </a:lnTo>
                                <a:close/>
                                <a:moveTo>
                                  <a:pt x="1707" y="399"/>
                                </a:moveTo>
                                <a:lnTo>
                                  <a:pt x="1676" y="382"/>
                                </a:lnTo>
                                <a:lnTo>
                                  <a:pt x="1681" y="377"/>
                                </a:lnTo>
                                <a:lnTo>
                                  <a:pt x="1681" y="377"/>
                                </a:lnTo>
                                <a:lnTo>
                                  <a:pt x="1685" y="373"/>
                                </a:lnTo>
                                <a:lnTo>
                                  <a:pt x="1690" y="373"/>
                                </a:lnTo>
                                <a:lnTo>
                                  <a:pt x="1690" y="373"/>
                                </a:lnTo>
                                <a:lnTo>
                                  <a:pt x="1694" y="373"/>
                                </a:lnTo>
                                <a:lnTo>
                                  <a:pt x="1698" y="373"/>
                                </a:lnTo>
                                <a:lnTo>
                                  <a:pt x="1703" y="377"/>
                                </a:lnTo>
                                <a:lnTo>
                                  <a:pt x="1703" y="377"/>
                                </a:lnTo>
                                <a:lnTo>
                                  <a:pt x="1707" y="382"/>
                                </a:lnTo>
                                <a:lnTo>
                                  <a:pt x="1707" y="386"/>
                                </a:lnTo>
                                <a:lnTo>
                                  <a:pt x="1712" y="386"/>
                                </a:lnTo>
                                <a:lnTo>
                                  <a:pt x="1712" y="390"/>
                                </a:lnTo>
                                <a:lnTo>
                                  <a:pt x="1712" y="395"/>
                                </a:lnTo>
                                <a:lnTo>
                                  <a:pt x="1707" y="399"/>
                                </a:lnTo>
                                <a:lnTo>
                                  <a:pt x="1707" y="399"/>
                                </a:lnTo>
                                <a:close/>
                                <a:moveTo>
                                  <a:pt x="1808" y="17"/>
                                </a:moveTo>
                                <a:lnTo>
                                  <a:pt x="1843" y="22"/>
                                </a:lnTo>
                                <a:lnTo>
                                  <a:pt x="1843" y="44"/>
                                </a:lnTo>
                                <a:lnTo>
                                  <a:pt x="1843" y="70"/>
                                </a:lnTo>
                                <a:lnTo>
                                  <a:pt x="1839" y="96"/>
                                </a:lnTo>
                                <a:lnTo>
                                  <a:pt x="1835" y="118"/>
                                </a:lnTo>
                                <a:lnTo>
                                  <a:pt x="1826" y="145"/>
                                </a:lnTo>
                                <a:lnTo>
                                  <a:pt x="1821" y="167"/>
                                </a:lnTo>
                                <a:lnTo>
                                  <a:pt x="1813" y="193"/>
                                </a:lnTo>
                                <a:lnTo>
                                  <a:pt x="1804" y="215"/>
                                </a:lnTo>
                                <a:lnTo>
                                  <a:pt x="1795" y="241"/>
                                </a:lnTo>
                                <a:lnTo>
                                  <a:pt x="1786" y="263"/>
                                </a:lnTo>
                                <a:lnTo>
                                  <a:pt x="1773" y="285"/>
                                </a:lnTo>
                                <a:lnTo>
                                  <a:pt x="1760" y="311"/>
                                </a:lnTo>
                                <a:lnTo>
                                  <a:pt x="1747" y="333"/>
                                </a:lnTo>
                                <a:lnTo>
                                  <a:pt x="1734" y="355"/>
                                </a:lnTo>
                                <a:lnTo>
                                  <a:pt x="1720" y="377"/>
                                </a:lnTo>
                                <a:lnTo>
                                  <a:pt x="1707" y="399"/>
                                </a:lnTo>
                                <a:lnTo>
                                  <a:pt x="1676" y="382"/>
                                </a:lnTo>
                                <a:lnTo>
                                  <a:pt x="1690" y="360"/>
                                </a:lnTo>
                                <a:lnTo>
                                  <a:pt x="1703" y="338"/>
                                </a:lnTo>
                                <a:lnTo>
                                  <a:pt x="1716" y="316"/>
                                </a:lnTo>
                                <a:lnTo>
                                  <a:pt x="1729" y="294"/>
                                </a:lnTo>
                                <a:lnTo>
                                  <a:pt x="1742" y="272"/>
                                </a:lnTo>
                                <a:lnTo>
                                  <a:pt x="1751" y="250"/>
                                </a:lnTo>
                                <a:lnTo>
                                  <a:pt x="1760" y="228"/>
                                </a:lnTo>
                                <a:lnTo>
                                  <a:pt x="1769" y="202"/>
                                </a:lnTo>
                                <a:lnTo>
                                  <a:pt x="1777" y="180"/>
                                </a:lnTo>
                                <a:lnTo>
                                  <a:pt x="1786" y="158"/>
                                </a:lnTo>
                                <a:lnTo>
                                  <a:pt x="1791" y="136"/>
                                </a:lnTo>
                                <a:lnTo>
                                  <a:pt x="1799" y="114"/>
                                </a:lnTo>
                                <a:lnTo>
                                  <a:pt x="1804" y="88"/>
                                </a:lnTo>
                                <a:lnTo>
                                  <a:pt x="1804" y="66"/>
                                </a:lnTo>
                                <a:lnTo>
                                  <a:pt x="1808" y="44"/>
                                </a:lnTo>
                                <a:lnTo>
                                  <a:pt x="1808" y="17"/>
                                </a:lnTo>
                                <a:close/>
                                <a:moveTo>
                                  <a:pt x="1843" y="22"/>
                                </a:moveTo>
                                <a:lnTo>
                                  <a:pt x="1808" y="17"/>
                                </a:lnTo>
                                <a:lnTo>
                                  <a:pt x="1808" y="17"/>
                                </a:lnTo>
                                <a:lnTo>
                                  <a:pt x="1813" y="13"/>
                                </a:lnTo>
                                <a:lnTo>
                                  <a:pt x="1813" y="9"/>
                                </a:lnTo>
                                <a:lnTo>
                                  <a:pt x="1817" y="9"/>
                                </a:lnTo>
                                <a:lnTo>
                                  <a:pt x="1817" y="4"/>
                                </a:lnTo>
                                <a:lnTo>
                                  <a:pt x="1821" y="4"/>
                                </a:lnTo>
                                <a:lnTo>
                                  <a:pt x="1826" y="4"/>
                                </a:lnTo>
                                <a:lnTo>
                                  <a:pt x="1826" y="0"/>
                                </a:lnTo>
                                <a:lnTo>
                                  <a:pt x="1830" y="4"/>
                                </a:lnTo>
                                <a:lnTo>
                                  <a:pt x="1835" y="4"/>
                                </a:lnTo>
                                <a:lnTo>
                                  <a:pt x="1839" y="4"/>
                                </a:lnTo>
                                <a:lnTo>
                                  <a:pt x="1839" y="9"/>
                                </a:lnTo>
                                <a:lnTo>
                                  <a:pt x="1843" y="9"/>
                                </a:lnTo>
                                <a:lnTo>
                                  <a:pt x="1843" y="13"/>
                                </a:lnTo>
                                <a:lnTo>
                                  <a:pt x="1843" y="17"/>
                                </a:lnTo>
                                <a:lnTo>
                                  <a:pt x="18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0"/>
                        <wps:cNvSpPr>
                          <a:spLocks noEditPoints="1"/>
                        </wps:cNvSpPr>
                        <wps:spPr bwMode="auto">
                          <a:xfrm>
                            <a:off x="781" y="5582"/>
                            <a:ext cx="7107" cy="3533"/>
                          </a:xfrm>
                          <a:custGeom>
                            <a:avLst/>
                            <a:gdLst>
                              <a:gd name="T0" fmla="*/ 676 w 7107"/>
                              <a:gd name="T1" fmla="*/ 650 h 3533"/>
                              <a:gd name="T2" fmla="*/ 237 w 7107"/>
                              <a:gd name="T3" fmla="*/ 1291 h 3533"/>
                              <a:gd name="T4" fmla="*/ 22 w 7107"/>
                              <a:gd name="T5" fmla="*/ 694 h 3533"/>
                              <a:gd name="T6" fmla="*/ 35 w 7107"/>
                              <a:gd name="T7" fmla="*/ 194 h 3533"/>
                              <a:gd name="T8" fmla="*/ 123 w 7107"/>
                              <a:gd name="T9" fmla="*/ 40 h 3533"/>
                              <a:gd name="T10" fmla="*/ 255 w 7107"/>
                              <a:gd name="T11" fmla="*/ 5 h 3533"/>
                              <a:gd name="T12" fmla="*/ 408 w 7107"/>
                              <a:gd name="T13" fmla="*/ 110 h 3533"/>
                              <a:gd name="T14" fmla="*/ 619 w 7107"/>
                              <a:gd name="T15" fmla="*/ 448 h 3533"/>
                              <a:gd name="T16" fmla="*/ 461 w 7107"/>
                              <a:gd name="T17" fmla="*/ 237 h 3533"/>
                              <a:gd name="T18" fmla="*/ 307 w 7107"/>
                              <a:gd name="T19" fmla="*/ 71 h 3533"/>
                              <a:gd name="T20" fmla="*/ 193 w 7107"/>
                              <a:gd name="T21" fmla="*/ 40 h 3533"/>
                              <a:gd name="T22" fmla="*/ 105 w 7107"/>
                              <a:gd name="T23" fmla="*/ 115 h 3533"/>
                              <a:gd name="T24" fmla="*/ 40 w 7107"/>
                              <a:gd name="T25" fmla="*/ 417 h 3533"/>
                              <a:gd name="T26" fmla="*/ 141 w 7107"/>
                              <a:gd name="T27" fmla="*/ 988 h 3533"/>
                              <a:gd name="T28" fmla="*/ 364 w 7107"/>
                              <a:gd name="T29" fmla="*/ 1422 h 3533"/>
                              <a:gd name="T30" fmla="*/ 351 w 7107"/>
                              <a:gd name="T31" fmla="*/ 1449 h 3533"/>
                              <a:gd name="T32" fmla="*/ 755 w 7107"/>
                              <a:gd name="T33" fmla="*/ 1532 h 3533"/>
                              <a:gd name="T34" fmla="*/ 544 w 7107"/>
                              <a:gd name="T35" fmla="*/ 1594 h 3533"/>
                              <a:gd name="T36" fmla="*/ 382 w 7107"/>
                              <a:gd name="T37" fmla="*/ 1440 h 3533"/>
                              <a:gd name="T38" fmla="*/ 597 w 7107"/>
                              <a:gd name="T39" fmla="*/ 1567 h 3533"/>
                              <a:gd name="T40" fmla="*/ 755 w 7107"/>
                              <a:gd name="T41" fmla="*/ 1466 h 3533"/>
                              <a:gd name="T42" fmla="*/ 799 w 7107"/>
                              <a:gd name="T43" fmla="*/ 1396 h 3533"/>
                              <a:gd name="T44" fmla="*/ 6141 w 7107"/>
                              <a:gd name="T45" fmla="*/ 1664 h 3533"/>
                              <a:gd name="T46" fmla="*/ 5671 w 7107"/>
                              <a:gd name="T47" fmla="*/ 2502 h 3533"/>
                              <a:gd name="T48" fmla="*/ 5079 w 7107"/>
                              <a:gd name="T49" fmla="*/ 3081 h 3533"/>
                              <a:gd name="T50" fmla="*/ 4407 w 7107"/>
                              <a:gd name="T51" fmla="*/ 3419 h 3533"/>
                              <a:gd name="T52" fmla="*/ 3687 w 7107"/>
                              <a:gd name="T53" fmla="*/ 3533 h 3533"/>
                              <a:gd name="T54" fmla="*/ 2963 w 7107"/>
                              <a:gd name="T55" fmla="*/ 3437 h 3533"/>
                              <a:gd name="T56" fmla="*/ 2270 w 7107"/>
                              <a:gd name="T57" fmla="*/ 3152 h 3533"/>
                              <a:gd name="T58" fmla="*/ 1646 w 7107"/>
                              <a:gd name="T59" fmla="*/ 2700 h 3533"/>
                              <a:gd name="T60" fmla="*/ 1128 w 7107"/>
                              <a:gd name="T61" fmla="*/ 2098 h 3533"/>
                              <a:gd name="T62" fmla="*/ 812 w 7107"/>
                              <a:gd name="T63" fmla="*/ 1409 h 3533"/>
                              <a:gd name="T64" fmla="*/ 1190 w 7107"/>
                              <a:gd name="T65" fmla="*/ 2125 h 3533"/>
                              <a:gd name="T66" fmla="*/ 1712 w 7107"/>
                              <a:gd name="T67" fmla="*/ 2713 h 3533"/>
                              <a:gd name="T68" fmla="*/ 2335 w 7107"/>
                              <a:gd name="T69" fmla="*/ 3147 h 3533"/>
                              <a:gd name="T70" fmla="*/ 3025 w 7107"/>
                              <a:gd name="T71" fmla="*/ 3415 h 3533"/>
                              <a:gd name="T72" fmla="*/ 3740 w 7107"/>
                              <a:gd name="T73" fmla="*/ 3494 h 3533"/>
                              <a:gd name="T74" fmla="*/ 4442 w 7107"/>
                              <a:gd name="T75" fmla="*/ 3371 h 3533"/>
                              <a:gd name="T76" fmla="*/ 5105 w 7107"/>
                              <a:gd name="T77" fmla="*/ 3020 h 3533"/>
                              <a:gd name="T78" fmla="*/ 5680 w 7107"/>
                              <a:gd name="T79" fmla="*/ 2432 h 3533"/>
                              <a:gd name="T80" fmla="*/ 6137 w 7107"/>
                              <a:gd name="T81" fmla="*/ 1580 h 3533"/>
                              <a:gd name="T82" fmla="*/ 6216 w 7107"/>
                              <a:gd name="T83" fmla="*/ 1427 h 3533"/>
                              <a:gd name="T84" fmla="*/ 6659 w 7107"/>
                              <a:gd name="T85" fmla="*/ 207 h 3533"/>
                              <a:gd name="T86" fmla="*/ 6909 w 7107"/>
                              <a:gd name="T87" fmla="*/ 22 h 3533"/>
                              <a:gd name="T88" fmla="*/ 7063 w 7107"/>
                              <a:gd name="T89" fmla="*/ 88 h 3533"/>
                              <a:gd name="T90" fmla="*/ 7107 w 7107"/>
                              <a:gd name="T91" fmla="*/ 325 h 3533"/>
                              <a:gd name="T92" fmla="*/ 6966 w 7107"/>
                              <a:gd name="T93" fmla="*/ 997 h 3533"/>
                              <a:gd name="T94" fmla="*/ 6747 w 7107"/>
                              <a:gd name="T95" fmla="*/ 1422 h 3533"/>
                              <a:gd name="T96" fmla="*/ 6541 w 7107"/>
                              <a:gd name="T97" fmla="*/ 1598 h 3533"/>
                              <a:gd name="T98" fmla="*/ 6308 w 7107"/>
                              <a:gd name="T99" fmla="*/ 1567 h 3533"/>
                              <a:gd name="T100" fmla="*/ 6312 w 7107"/>
                              <a:gd name="T101" fmla="*/ 1523 h 3533"/>
                              <a:gd name="T102" fmla="*/ 6514 w 7107"/>
                              <a:gd name="T103" fmla="*/ 1567 h 3533"/>
                              <a:gd name="T104" fmla="*/ 6707 w 7107"/>
                              <a:gd name="T105" fmla="*/ 1418 h 3533"/>
                              <a:gd name="T106" fmla="*/ 6914 w 7107"/>
                              <a:gd name="T107" fmla="*/ 1032 h 3533"/>
                              <a:gd name="T108" fmla="*/ 7067 w 7107"/>
                              <a:gd name="T109" fmla="*/ 347 h 3533"/>
                              <a:gd name="T110" fmla="*/ 7037 w 7107"/>
                              <a:gd name="T111" fmla="*/ 115 h 3533"/>
                              <a:gd name="T112" fmla="*/ 6931 w 7107"/>
                              <a:gd name="T113" fmla="*/ 53 h 3533"/>
                              <a:gd name="T114" fmla="*/ 6707 w 7107"/>
                              <a:gd name="T115" fmla="*/ 207 h 3533"/>
                              <a:gd name="T116" fmla="*/ 6549 w 7107"/>
                              <a:gd name="T117" fmla="*/ 369 h 3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107" h="3533">
                                <a:moveTo>
                                  <a:pt x="667" y="641"/>
                                </a:moveTo>
                                <a:lnTo>
                                  <a:pt x="698" y="628"/>
                                </a:lnTo>
                                <a:lnTo>
                                  <a:pt x="702" y="632"/>
                                </a:lnTo>
                                <a:lnTo>
                                  <a:pt x="702" y="632"/>
                                </a:lnTo>
                                <a:lnTo>
                                  <a:pt x="702" y="637"/>
                                </a:lnTo>
                                <a:lnTo>
                                  <a:pt x="698" y="641"/>
                                </a:lnTo>
                                <a:lnTo>
                                  <a:pt x="698" y="646"/>
                                </a:lnTo>
                                <a:lnTo>
                                  <a:pt x="694" y="646"/>
                                </a:lnTo>
                                <a:lnTo>
                                  <a:pt x="694" y="650"/>
                                </a:lnTo>
                                <a:lnTo>
                                  <a:pt x="689" y="650"/>
                                </a:lnTo>
                                <a:lnTo>
                                  <a:pt x="685" y="650"/>
                                </a:lnTo>
                                <a:lnTo>
                                  <a:pt x="681" y="650"/>
                                </a:lnTo>
                                <a:lnTo>
                                  <a:pt x="681" y="650"/>
                                </a:lnTo>
                                <a:lnTo>
                                  <a:pt x="676" y="650"/>
                                </a:lnTo>
                                <a:lnTo>
                                  <a:pt x="672" y="650"/>
                                </a:lnTo>
                                <a:lnTo>
                                  <a:pt x="672" y="646"/>
                                </a:lnTo>
                                <a:lnTo>
                                  <a:pt x="667" y="646"/>
                                </a:lnTo>
                                <a:lnTo>
                                  <a:pt x="667" y="641"/>
                                </a:lnTo>
                                <a:close/>
                                <a:moveTo>
                                  <a:pt x="364" y="1422"/>
                                </a:moveTo>
                                <a:lnTo>
                                  <a:pt x="338" y="1444"/>
                                </a:lnTo>
                                <a:lnTo>
                                  <a:pt x="338" y="1444"/>
                                </a:lnTo>
                                <a:lnTo>
                                  <a:pt x="321" y="1422"/>
                                </a:lnTo>
                                <a:lnTo>
                                  <a:pt x="307" y="1400"/>
                                </a:lnTo>
                                <a:lnTo>
                                  <a:pt x="294" y="1379"/>
                                </a:lnTo>
                                <a:lnTo>
                                  <a:pt x="277" y="1357"/>
                                </a:lnTo>
                                <a:lnTo>
                                  <a:pt x="263" y="1335"/>
                                </a:lnTo>
                                <a:lnTo>
                                  <a:pt x="250" y="1313"/>
                                </a:lnTo>
                                <a:lnTo>
                                  <a:pt x="237" y="1291"/>
                                </a:lnTo>
                                <a:lnTo>
                                  <a:pt x="224" y="1269"/>
                                </a:lnTo>
                                <a:lnTo>
                                  <a:pt x="202" y="1225"/>
                                </a:lnTo>
                                <a:lnTo>
                                  <a:pt x="180" y="1181"/>
                                </a:lnTo>
                                <a:lnTo>
                                  <a:pt x="158" y="1137"/>
                                </a:lnTo>
                                <a:lnTo>
                                  <a:pt x="141" y="1093"/>
                                </a:lnTo>
                                <a:lnTo>
                                  <a:pt x="123" y="1045"/>
                                </a:lnTo>
                                <a:lnTo>
                                  <a:pt x="105" y="1001"/>
                                </a:lnTo>
                                <a:lnTo>
                                  <a:pt x="88" y="957"/>
                                </a:lnTo>
                                <a:lnTo>
                                  <a:pt x="75" y="913"/>
                                </a:lnTo>
                                <a:lnTo>
                                  <a:pt x="62" y="869"/>
                                </a:lnTo>
                                <a:lnTo>
                                  <a:pt x="53" y="826"/>
                                </a:lnTo>
                                <a:lnTo>
                                  <a:pt x="40" y="782"/>
                                </a:lnTo>
                                <a:lnTo>
                                  <a:pt x="31" y="738"/>
                                </a:lnTo>
                                <a:lnTo>
                                  <a:pt x="22" y="694"/>
                                </a:lnTo>
                                <a:lnTo>
                                  <a:pt x="18" y="654"/>
                                </a:lnTo>
                                <a:lnTo>
                                  <a:pt x="13" y="611"/>
                                </a:lnTo>
                                <a:lnTo>
                                  <a:pt x="9" y="571"/>
                                </a:lnTo>
                                <a:lnTo>
                                  <a:pt x="5" y="532"/>
                                </a:lnTo>
                                <a:lnTo>
                                  <a:pt x="5" y="492"/>
                                </a:lnTo>
                                <a:lnTo>
                                  <a:pt x="0" y="453"/>
                                </a:lnTo>
                                <a:lnTo>
                                  <a:pt x="5" y="417"/>
                                </a:lnTo>
                                <a:lnTo>
                                  <a:pt x="5" y="382"/>
                                </a:lnTo>
                                <a:lnTo>
                                  <a:pt x="5" y="347"/>
                                </a:lnTo>
                                <a:lnTo>
                                  <a:pt x="9" y="312"/>
                                </a:lnTo>
                                <a:lnTo>
                                  <a:pt x="13" y="281"/>
                                </a:lnTo>
                                <a:lnTo>
                                  <a:pt x="18" y="251"/>
                                </a:lnTo>
                                <a:lnTo>
                                  <a:pt x="26" y="220"/>
                                </a:lnTo>
                                <a:lnTo>
                                  <a:pt x="35" y="194"/>
                                </a:lnTo>
                                <a:lnTo>
                                  <a:pt x="44" y="167"/>
                                </a:lnTo>
                                <a:lnTo>
                                  <a:pt x="48" y="154"/>
                                </a:lnTo>
                                <a:lnTo>
                                  <a:pt x="53" y="141"/>
                                </a:lnTo>
                                <a:lnTo>
                                  <a:pt x="57" y="132"/>
                                </a:lnTo>
                                <a:lnTo>
                                  <a:pt x="62" y="119"/>
                                </a:lnTo>
                                <a:lnTo>
                                  <a:pt x="66" y="110"/>
                                </a:lnTo>
                                <a:lnTo>
                                  <a:pt x="75" y="97"/>
                                </a:lnTo>
                                <a:lnTo>
                                  <a:pt x="79" y="88"/>
                                </a:lnTo>
                                <a:lnTo>
                                  <a:pt x="88" y="79"/>
                                </a:lnTo>
                                <a:lnTo>
                                  <a:pt x="92" y="71"/>
                                </a:lnTo>
                                <a:lnTo>
                                  <a:pt x="101" y="62"/>
                                </a:lnTo>
                                <a:lnTo>
                                  <a:pt x="105" y="53"/>
                                </a:lnTo>
                                <a:lnTo>
                                  <a:pt x="114" y="44"/>
                                </a:lnTo>
                                <a:lnTo>
                                  <a:pt x="123" y="40"/>
                                </a:lnTo>
                                <a:lnTo>
                                  <a:pt x="127" y="31"/>
                                </a:lnTo>
                                <a:lnTo>
                                  <a:pt x="136" y="27"/>
                                </a:lnTo>
                                <a:lnTo>
                                  <a:pt x="145" y="18"/>
                                </a:lnTo>
                                <a:lnTo>
                                  <a:pt x="154" y="14"/>
                                </a:lnTo>
                                <a:lnTo>
                                  <a:pt x="163" y="9"/>
                                </a:lnTo>
                                <a:lnTo>
                                  <a:pt x="171" y="9"/>
                                </a:lnTo>
                                <a:lnTo>
                                  <a:pt x="184" y="5"/>
                                </a:lnTo>
                                <a:lnTo>
                                  <a:pt x="193" y="0"/>
                                </a:lnTo>
                                <a:lnTo>
                                  <a:pt x="202" y="0"/>
                                </a:lnTo>
                                <a:lnTo>
                                  <a:pt x="211" y="0"/>
                                </a:lnTo>
                                <a:lnTo>
                                  <a:pt x="224" y="0"/>
                                </a:lnTo>
                                <a:lnTo>
                                  <a:pt x="233" y="0"/>
                                </a:lnTo>
                                <a:lnTo>
                                  <a:pt x="242" y="0"/>
                                </a:lnTo>
                                <a:lnTo>
                                  <a:pt x="255" y="5"/>
                                </a:lnTo>
                                <a:lnTo>
                                  <a:pt x="263" y="9"/>
                                </a:lnTo>
                                <a:lnTo>
                                  <a:pt x="277" y="9"/>
                                </a:lnTo>
                                <a:lnTo>
                                  <a:pt x="285" y="14"/>
                                </a:lnTo>
                                <a:lnTo>
                                  <a:pt x="294" y="22"/>
                                </a:lnTo>
                                <a:lnTo>
                                  <a:pt x="307" y="27"/>
                                </a:lnTo>
                                <a:lnTo>
                                  <a:pt x="316" y="31"/>
                                </a:lnTo>
                                <a:lnTo>
                                  <a:pt x="329" y="40"/>
                                </a:lnTo>
                                <a:lnTo>
                                  <a:pt x="338" y="49"/>
                                </a:lnTo>
                                <a:lnTo>
                                  <a:pt x="351" y="58"/>
                                </a:lnTo>
                                <a:lnTo>
                                  <a:pt x="364" y="66"/>
                                </a:lnTo>
                                <a:lnTo>
                                  <a:pt x="373" y="75"/>
                                </a:lnTo>
                                <a:lnTo>
                                  <a:pt x="386" y="88"/>
                                </a:lnTo>
                                <a:lnTo>
                                  <a:pt x="395" y="97"/>
                                </a:lnTo>
                                <a:lnTo>
                                  <a:pt x="408" y="110"/>
                                </a:lnTo>
                                <a:lnTo>
                                  <a:pt x="422" y="123"/>
                                </a:lnTo>
                                <a:lnTo>
                                  <a:pt x="430" y="137"/>
                                </a:lnTo>
                                <a:lnTo>
                                  <a:pt x="443" y="154"/>
                                </a:lnTo>
                                <a:lnTo>
                                  <a:pt x="457" y="167"/>
                                </a:lnTo>
                                <a:lnTo>
                                  <a:pt x="470" y="185"/>
                                </a:lnTo>
                                <a:lnTo>
                                  <a:pt x="479" y="202"/>
                                </a:lnTo>
                                <a:lnTo>
                                  <a:pt x="492" y="220"/>
                                </a:lnTo>
                                <a:lnTo>
                                  <a:pt x="505" y="237"/>
                                </a:lnTo>
                                <a:lnTo>
                                  <a:pt x="518" y="259"/>
                                </a:lnTo>
                                <a:lnTo>
                                  <a:pt x="531" y="277"/>
                                </a:lnTo>
                                <a:lnTo>
                                  <a:pt x="544" y="299"/>
                                </a:lnTo>
                                <a:lnTo>
                                  <a:pt x="566" y="343"/>
                                </a:lnTo>
                                <a:lnTo>
                                  <a:pt x="593" y="395"/>
                                </a:lnTo>
                                <a:lnTo>
                                  <a:pt x="619" y="448"/>
                                </a:lnTo>
                                <a:lnTo>
                                  <a:pt x="645" y="501"/>
                                </a:lnTo>
                                <a:lnTo>
                                  <a:pt x="672" y="562"/>
                                </a:lnTo>
                                <a:lnTo>
                                  <a:pt x="698" y="628"/>
                                </a:lnTo>
                                <a:lnTo>
                                  <a:pt x="667" y="641"/>
                                </a:lnTo>
                                <a:lnTo>
                                  <a:pt x="641" y="575"/>
                                </a:lnTo>
                                <a:lnTo>
                                  <a:pt x="615" y="518"/>
                                </a:lnTo>
                                <a:lnTo>
                                  <a:pt x="588" y="461"/>
                                </a:lnTo>
                                <a:lnTo>
                                  <a:pt x="562" y="409"/>
                                </a:lnTo>
                                <a:lnTo>
                                  <a:pt x="536" y="360"/>
                                </a:lnTo>
                                <a:lnTo>
                                  <a:pt x="509" y="316"/>
                                </a:lnTo>
                                <a:lnTo>
                                  <a:pt x="501" y="299"/>
                                </a:lnTo>
                                <a:lnTo>
                                  <a:pt x="487" y="277"/>
                                </a:lnTo>
                                <a:lnTo>
                                  <a:pt x="474" y="259"/>
                                </a:lnTo>
                                <a:lnTo>
                                  <a:pt x="461" y="237"/>
                                </a:lnTo>
                                <a:lnTo>
                                  <a:pt x="452" y="220"/>
                                </a:lnTo>
                                <a:lnTo>
                                  <a:pt x="439" y="207"/>
                                </a:lnTo>
                                <a:lnTo>
                                  <a:pt x="426" y="189"/>
                                </a:lnTo>
                                <a:lnTo>
                                  <a:pt x="417" y="176"/>
                                </a:lnTo>
                                <a:lnTo>
                                  <a:pt x="404" y="163"/>
                                </a:lnTo>
                                <a:lnTo>
                                  <a:pt x="391" y="145"/>
                                </a:lnTo>
                                <a:lnTo>
                                  <a:pt x="382" y="137"/>
                                </a:lnTo>
                                <a:lnTo>
                                  <a:pt x="369" y="123"/>
                                </a:lnTo>
                                <a:lnTo>
                                  <a:pt x="360" y="115"/>
                                </a:lnTo>
                                <a:lnTo>
                                  <a:pt x="351" y="101"/>
                                </a:lnTo>
                                <a:lnTo>
                                  <a:pt x="338" y="93"/>
                                </a:lnTo>
                                <a:lnTo>
                                  <a:pt x="329" y="84"/>
                                </a:lnTo>
                                <a:lnTo>
                                  <a:pt x="321" y="75"/>
                                </a:lnTo>
                                <a:lnTo>
                                  <a:pt x="307" y="71"/>
                                </a:lnTo>
                                <a:lnTo>
                                  <a:pt x="299" y="62"/>
                                </a:lnTo>
                                <a:lnTo>
                                  <a:pt x="290" y="58"/>
                                </a:lnTo>
                                <a:lnTo>
                                  <a:pt x="281" y="53"/>
                                </a:lnTo>
                                <a:lnTo>
                                  <a:pt x="272" y="49"/>
                                </a:lnTo>
                                <a:lnTo>
                                  <a:pt x="263" y="44"/>
                                </a:lnTo>
                                <a:lnTo>
                                  <a:pt x="255" y="44"/>
                                </a:lnTo>
                                <a:lnTo>
                                  <a:pt x="246" y="40"/>
                                </a:lnTo>
                                <a:lnTo>
                                  <a:pt x="237" y="40"/>
                                </a:lnTo>
                                <a:lnTo>
                                  <a:pt x="228" y="36"/>
                                </a:lnTo>
                                <a:lnTo>
                                  <a:pt x="220" y="36"/>
                                </a:lnTo>
                                <a:lnTo>
                                  <a:pt x="215" y="36"/>
                                </a:lnTo>
                                <a:lnTo>
                                  <a:pt x="206" y="36"/>
                                </a:lnTo>
                                <a:lnTo>
                                  <a:pt x="198" y="40"/>
                                </a:lnTo>
                                <a:lnTo>
                                  <a:pt x="193" y="40"/>
                                </a:lnTo>
                                <a:lnTo>
                                  <a:pt x="184" y="40"/>
                                </a:lnTo>
                                <a:lnTo>
                                  <a:pt x="180" y="44"/>
                                </a:lnTo>
                                <a:lnTo>
                                  <a:pt x="171" y="49"/>
                                </a:lnTo>
                                <a:lnTo>
                                  <a:pt x="163" y="53"/>
                                </a:lnTo>
                                <a:lnTo>
                                  <a:pt x="158" y="53"/>
                                </a:lnTo>
                                <a:lnTo>
                                  <a:pt x="154" y="62"/>
                                </a:lnTo>
                                <a:lnTo>
                                  <a:pt x="145" y="66"/>
                                </a:lnTo>
                                <a:lnTo>
                                  <a:pt x="141" y="71"/>
                                </a:lnTo>
                                <a:lnTo>
                                  <a:pt x="132" y="75"/>
                                </a:lnTo>
                                <a:lnTo>
                                  <a:pt x="127" y="84"/>
                                </a:lnTo>
                                <a:lnTo>
                                  <a:pt x="123" y="93"/>
                                </a:lnTo>
                                <a:lnTo>
                                  <a:pt x="114" y="97"/>
                                </a:lnTo>
                                <a:lnTo>
                                  <a:pt x="110" y="106"/>
                                </a:lnTo>
                                <a:lnTo>
                                  <a:pt x="105" y="115"/>
                                </a:lnTo>
                                <a:lnTo>
                                  <a:pt x="101" y="123"/>
                                </a:lnTo>
                                <a:lnTo>
                                  <a:pt x="97" y="137"/>
                                </a:lnTo>
                                <a:lnTo>
                                  <a:pt x="88" y="145"/>
                                </a:lnTo>
                                <a:lnTo>
                                  <a:pt x="84" y="158"/>
                                </a:lnTo>
                                <a:lnTo>
                                  <a:pt x="79" y="167"/>
                                </a:lnTo>
                                <a:lnTo>
                                  <a:pt x="75" y="180"/>
                                </a:lnTo>
                                <a:lnTo>
                                  <a:pt x="70" y="202"/>
                                </a:lnTo>
                                <a:lnTo>
                                  <a:pt x="62" y="229"/>
                                </a:lnTo>
                                <a:lnTo>
                                  <a:pt x="57" y="259"/>
                                </a:lnTo>
                                <a:lnTo>
                                  <a:pt x="48" y="286"/>
                                </a:lnTo>
                                <a:lnTo>
                                  <a:pt x="44" y="316"/>
                                </a:lnTo>
                                <a:lnTo>
                                  <a:pt x="44" y="352"/>
                                </a:lnTo>
                                <a:lnTo>
                                  <a:pt x="40" y="382"/>
                                </a:lnTo>
                                <a:lnTo>
                                  <a:pt x="40" y="417"/>
                                </a:lnTo>
                                <a:lnTo>
                                  <a:pt x="40" y="453"/>
                                </a:lnTo>
                                <a:lnTo>
                                  <a:pt x="40" y="492"/>
                                </a:lnTo>
                                <a:lnTo>
                                  <a:pt x="40" y="532"/>
                                </a:lnTo>
                                <a:lnTo>
                                  <a:pt x="44" y="567"/>
                                </a:lnTo>
                                <a:lnTo>
                                  <a:pt x="48" y="606"/>
                                </a:lnTo>
                                <a:lnTo>
                                  <a:pt x="53" y="650"/>
                                </a:lnTo>
                                <a:lnTo>
                                  <a:pt x="62" y="690"/>
                                </a:lnTo>
                                <a:lnTo>
                                  <a:pt x="66" y="729"/>
                                </a:lnTo>
                                <a:lnTo>
                                  <a:pt x="75" y="773"/>
                                </a:lnTo>
                                <a:lnTo>
                                  <a:pt x="88" y="817"/>
                                </a:lnTo>
                                <a:lnTo>
                                  <a:pt x="97" y="861"/>
                                </a:lnTo>
                                <a:lnTo>
                                  <a:pt x="110" y="900"/>
                                </a:lnTo>
                                <a:lnTo>
                                  <a:pt x="123" y="944"/>
                                </a:lnTo>
                                <a:lnTo>
                                  <a:pt x="141" y="988"/>
                                </a:lnTo>
                                <a:lnTo>
                                  <a:pt x="154" y="1032"/>
                                </a:lnTo>
                                <a:lnTo>
                                  <a:pt x="171" y="1076"/>
                                </a:lnTo>
                                <a:lnTo>
                                  <a:pt x="193" y="1120"/>
                                </a:lnTo>
                                <a:lnTo>
                                  <a:pt x="211" y="1164"/>
                                </a:lnTo>
                                <a:lnTo>
                                  <a:pt x="233" y="1207"/>
                                </a:lnTo>
                                <a:lnTo>
                                  <a:pt x="259" y="1251"/>
                                </a:lnTo>
                                <a:lnTo>
                                  <a:pt x="268" y="1273"/>
                                </a:lnTo>
                                <a:lnTo>
                                  <a:pt x="281" y="1295"/>
                                </a:lnTo>
                                <a:lnTo>
                                  <a:pt x="294" y="1317"/>
                                </a:lnTo>
                                <a:lnTo>
                                  <a:pt x="307" y="1339"/>
                                </a:lnTo>
                                <a:lnTo>
                                  <a:pt x="321" y="1361"/>
                                </a:lnTo>
                                <a:lnTo>
                                  <a:pt x="338" y="1379"/>
                                </a:lnTo>
                                <a:lnTo>
                                  <a:pt x="351" y="1400"/>
                                </a:lnTo>
                                <a:lnTo>
                                  <a:pt x="364" y="1422"/>
                                </a:lnTo>
                                <a:lnTo>
                                  <a:pt x="364" y="1422"/>
                                </a:lnTo>
                                <a:close/>
                                <a:moveTo>
                                  <a:pt x="338" y="1444"/>
                                </a:moveTo>
                                <a:lnTo>
                                  <a:pt x="364" y="1422"/>
                                </a:lnTo>
                                <a:lnTo>
                                  <a:pt x="369" y="1427"/>
                                </a:lnTo>
                                <a:lnTo>
                                  <a:pt x="369" y="1427"/>
                                </a:lnTo>
                                <a:lnTo>
                                  <a:pt x="369" y="1431"/>
                                </a:lnTo>
                                <a:lnTo>
                                  <a:pt x="369" y="1436"/>
                                </a:lnTo>
                                <a:lnTo>
                                  <a:pt x="369" y="1440"/>
                                </a:lnTo>
                                <a:lnTo>
                                  <a:pt x="369" y="1440"/>
                                </a:lnTo>
                                <a:lnTo>
                                  <a:pt x="364" y="1444"/>
                                </a:lnTo>
                                <a:lnTo>
                                  <a:pt x="360" y="1449"/>
                                </a:lnTo>
                                <a:lnTo>
                                  <a:pt x="360" y="1449"/>
                                </a:lnTo>
                                <a:lnTo>
                                  <a:pt x="356" y="1449"/>
                                </a:lnTo>
                                <a:lnTo>
                                  <a:pt x="351" y="1449"/>
                                </a:lnTo>
                                <a:lnTo>
                                  <a:pt x="347" y="1449"/>
                                </a:lnTo>
                                <a:lnTo>
                                  <a:pt x="347" y="1449"/>
                                </a:lnTo>
                                <a:lnTo>
                                  <a:pt x="343" y="1449"/>
                                </a:lnTo>
                                <a:lnTo>
                                  <a:pt x="338" y="1444"/>
                                </a:lnTo>
                                <a:lnTo>
                                  <a:pt x="338" y="1444"/>
                                </a:lnTo>
                                <a:close/>
                                <a:moveTo>
                                  <a:pt x="812" y="1409"/>
                                </a:moveTo>
                                <a:lnTo>
                                  <a:pt x="777" y="1422"/>
                                </a:lnTo>
                                <a:lnTo>
                                  <a:pt x="812" y="1422"/>
                                </a:lnTo>
                                <a:lnTo>
                                  <a:pt x="803" y="1444"/>
                                </a:lnTo>
                                <a:lnTo>
                                  <a:pt x="795" y="1462"/>
                                </a:lnTo>
                                <a:lnTo>
                                  <a:pt x="786" y="1479"/>
                                </a:lnTo>
                                <a:lnTo>
                                  <a:pt x="777" y="1497"/>
                                </a:lnTo>
                                <a:lnTo>
                                  <a:pt x="768" y="1515"/>
                                </a:lnTo>
                                <a:lnTo>
                                  <a:pt x="755" y="1532"/>
                                </a:lnTo>
                                <a:lnTo>
                                  <a:pt x="742" y="1545"/>
                                </a:lnTo>
                                <a:lnTo>
                                  <a:pt x="733" y="1558"/>
                                </a:lnTo>
                                <a:lnTo>
                                  <a:pt x="720" y="1567"/>
                                </a:lnTo>
                                <a:lnTo>
                                  <a:pt x="702" y="1576"/>
                                </a:lnTo>
                                <a:lnTo>
                                  <a:pt x="689" y="1585"/>
                                </a:lnTo>
                                <a:lnTo>
                                  <a:pt x="676" y="1594"/>
                                </a:lnTo>
                                <a:lnTo>
                                  <a:pt x="659" y="1598"/>
                                </a:lnTo>
                                <a:lnTo>
                                  <a:pt x="645" y="1602"/>
                                </a:lnTo>
                                <a:lnTo>
                                  <a:pt x="628" y="1602"/>
                                </a:lnTo>
                                <a:lnTo>
                                  <a:pt x="610" y="1602"/>
                                </a:lnTo>
                                <a:lnTo>
                                  <a:pt x="597" y="1602"/>
                                </a:lnTo>
                                <a:lnTo>
                                  <a:pt x="580" y="1602"/>
                                </a:lnTo>
                                <a:lnTo>
                                  <a:pt x="562" y="1598"/>
                                </a:lnTo>
                                <a:lnTo>
                                  <a:pt x="544" y="1594"/>
                                </a:lnTo>
                                <a:lnTo>
                                  <a:pt x="527" y="1589"/>
                                </a:lnTo>
                                <a:lnTo>
                                  <a:pt x="509" y="1580"/>
                                </a:lnTo>
                                <a:lnTo>
                                  <a:pt x="492" y="1572"/>
                                </a:lnTo>
                                <a:lnTo>
                                  <a:pt x="474" y="1563"/>
                                </a:lnTo>
                                <a:lnTo>
                                  <a:pt x="457" y="1554"/>
                                </a:lnTo>
                                <a:lnTo>
                                  <a:pt x="439" y="1541"/>
                                </a:lnTo>
                                <a:lnTo>
                                  <a:pt x="422" y="1528"/>
                                </a:lnTo>
                                <a:lnTo>
                                  <a:pt x="404" y="1515"/>
                                </a:lnTo>
                                <a:lnTo>
                                  <a:pt x="391" y="1497"/>
                                </a:lnTo>
                                <a:lnTo>
                                  <a:pt x="373" y="1479"/>
                                </a:lnTo>
                                <a:lnTo>
                                  <a:pt x="356" y="1462"/>
                                </a:lnTo>
                                <a:lnTo>
                                  <a:pt x="338" y="1444"/>
                                </a:lnTo>
                                <a:lnTo>
                                  <a:pt x="364" y="1422"/>
                                </a:lnTo>
                                <a:lnTo>
                                  <a:pt x="382" y="1440"/>
                                </a:lnTo>
                                <a:lnTo>
                                  <a:pt x="395" y="1458"/>
                                </a:lnTo>
                                <a:lnTo>
                                  <a:pt x="413" y="1471"/>
                                </a:lnTo>
                                <a:lnTo>
                                  <a:pt x="430" y="1488"/>
                                </a:lnTo>
                                <a:lnTo>
                                  <a:pt x="448" y="1501"/>
                                </a:lnTo>
                                <a:lnTo>
                                  <a:pt x="461" y="1510"/>
                                </a:lnTo>
                                <a:lnTo>
                                  <a:pt x="479" y="1523"/>
                                </a:lnTo>
                                <a:lnTo>
                                  <a:pt x="492" y="1532"/>
                                </a:lnTo>
                                <a:lnTo>
                                  <a:pt x="509" y="1541"/>
                                </a:lnTo>
                                <a:lnTo>
                                  <a:pt x="522" y="1550"/>
                                </a:lnTo>
                                <a:lnTo>
                                  <a:pt x="540" y="1554"/>
                                </a:lnTo>
                                <a:lnTo>
                                  <a:pt x="553" y="1558"/>
                                </a:lnTo>
                                <a:lnTo>
                                  <a:pt x="571" y="1563"/>
                                </a:lnTo>
                                <a:lnTo>
                                  <a:pt x="584" y="1567"/>
                                </a:lnTo>
                                <a:lnTo>
                                  <a:pt x="597" y="1567"/>
                                </a:lnTo>
                                <a:lnTo>
                                  <a:pt x="610" y="1567"/>
                                </a:lnTo>
                                <a:lnTo>
                                  <a:pt x="623" y="1567"/>
                                </a:lnTo>
                                <a:lnTo>
                                  <a:pt x="637" y="1567"/>
                                </a:lnTo>
                                <a:lnTo>
                                  <a:pt x="650" y="1563"/>
                                </a:lnTo>
                                <a:lnTo>
                                  <a:pt x="663" y="1558"/>
                                </a:lnTo>
                                <a:lnTo>
                                  <a:pt x="672" y="1554"/>
                                </a:lnTo>
                                <a:lnTo>
                                  <a:pt x="685" y="1545"/>
                                </a:lnTo>
                                <a:lnTo>
                                  <a:pt x="698" y="1537"/>
                                </a:lnTo>
                                <a:lnTo>
                                  <a:pt x="707" y="1528"/>
                                </a:lnTo>
                                <a:lnTo>
                                  <a:pt x="716" y="1519"/>
                                </a:lnTo>
                                <a:lnTo>
                                  <a:pt x="729" y="1506"/>
                                </a:lnTo>
                                <a:lnTo>
                                  <a:pt x="738" y="1497"/>
                                </a:lnTo>
                                <a:lnTo>
                                  <a:pt x="746" y="1479"/>
                                </a:lnTo>
                                <a:lnTo>
                                  <a:pt x="755" y="1466"/>
                                </a:lnTo>
                                <a:lnTo>
                                  <a:pt x="764" y="1449"/>
                                </a:lnTo>
                                <a:lnTo>
                                  <a:pt x="768" y="1431"/>
                                </a:lnTo>
                                <a:lnTo>
                                  <a:pt x="777" y="1409"/>
                                </a:lnTo>
                                <a:lnTo>
                                  <a:pt x="812" y="1409"/>
                                </a:lnTo>
                                <a:close/>
                                <a:moveTo>
                                  <a:pt x="812" y="1422"/>
                                </a:moveTo>
                                <a:lnTo>
                                  <a:pt x="777" y="1409"/>
                                </a:lnTo>
                                <a:lnTo>
                                  <a:pt x="777" y="1405"/>
                                </a:lnTo>
                                <a:lnTo>
                                  <a:pt x="781" y="1405"/>
                                </a:lnTo>
                                <a:lnTo>
                                  <a:pt x="781" y="1400"/>
                                </a:lnTo>
                                <a:lnTo>
                                  <a:pt x="786" y="1400"/>
                                </a:lnTo>
                                <a:lnTo>
                                  <a:pt x="786" y="1396"/>
                                </a:lnTo>
                                <a:lnTo>
                                  <a:pt x="790" y="1396"/>
                                </a:lnTo>
                                <a:lnTo>
                                  <a:pt x="795" y="1396"/>
                                </a:lnTo>
                                <a:lnTo>
                                  <a:pt x="799" y="1396"/>
                                </a:lnTo>
                                <a:lnTo>
                                  <a:pt x="803" y="1400"/>
                                </a:lnTo>
                                <a:lnTo>
                                  <a:pt x="803" y="1400"/>
                                </a:lnTo>
                                <a:lnTo>
                                  <a:pt x="808" y="1405"/>
                                </a:lnTo>
                                <a:lnTo>
                                  <a:pt x="808" y="1405"/>
                                </a:lnTo>
                                <a:lnTo>
                                  <a:pt x="812" y="1409"/>
                                </a:lnTo>
                                <a:lnTo>
                                  <a:pt x="812" y="1414"/>
                                </a:lnTo>
                                <a:lnTo>
                                  <a:pt x="812" y="1418"/>
                                </a:lnTo>
                                <a:lnTo>
                                  <a:pt x="812" y="1422"/>
                                </a:lnTo>
                                <a:close/>
                                <a:moveTo>
                                  <a:pt x="6220" y="1431"/>
                                </a:moveTo>
                                <a:lnTo>
                                  <a:pt x="6194" y="1453"/>
                                </a:lnTo>
                                <a:lnTo>
                                  <a:pt x="6225" y="1449"/>
                                </a:lnTo>
                                <a:lnTo>
                                  <a:pt x="6198" y="1519"/>
                                </a:lnTo>
                                <a:lnTo>
                                  <a:pt x="6172" y="1594"/>
                                </a:lnTo>
                                <a:lnTo>
                                  <a:pt x="6141" y="1664"/>
                                </a:lnTo>
                                <a:lnTo>
                                  <a:pt x="6115" y="1734"/>
                                </a:lnTo>
                                <a:lnTo>
                                  <a:pt x="6084" y="1800"/>
                                </a:lnTo>
                                <a:lnTo>
                                  <a:pt x="6053" y="1866"/>
                                </a:lnTo>
                                <a:lnTo>
                                  <a:pt x="6023" y="1932"/>
                                </a:lnTo>
                                <a:lnTo>
                                  <a:pt x="5992" y="1993"/>
                                </a:lnTo>
                                <a:lnTo>
                                  <a:pt x="5957" y="2054"/>
                                </a:lnTo>
                                <a:lnTo>
                                  <a:pt x="5926" y="2116"/>
                                </a:lnTo>
                                <a:lnTo>
                                  <a:pt x="5891" y="2177"/>
                                </a:lnTo>
                                <a:lnTo>
                                  <a:pt x="5856" y="2234"/>
                                </a:lnTo>
                                <a:lnTo>
                                  <a:pt x="5821" y="2291"/>
                                </a:lnTo>
                                <a:lnTo>
                                  <a:pt x="5786" y="2344"/>
                                </a:lnTo>
                                <a:lnTo>
                                  <a:pt x="5746" y="2401"/>
                                </a:lnTo>
                                <a:lnTo>
                                  <a:pt x="5711" y="2454"/>
                                </a:lnTo>
                                <a:lnTo>
                                  <a:pt x="5671" y="2502"/>
                                </a:lnTo>
                                <a:lnTo>
                                  <a:pt x="5632" y="2555"/>
                                </a:lnTo>
                                <a:lnTo>
                                  <a:pt x="5592" y="2603"/>
                                </a:lnTo>
                                <a:lnTo>
                                  <a:pt x="5553" y="2651"/>
                                </a:lnTo>
                                <a:lnTo>
                                  <a:pt x="5513" y="2695"/>
                                </a:lnTo>
                                <a:lnTo>
                                  <a:pt x="5474" y="2739"/>
                                </a:lnTo>
                                <a:lnTo>
                                  <a:pt x="5430" y="2783"/>
                                </a:lnTo>
                                <a:lnTo>
                                  <a:pt x="5390" y="2827"/>
                                </a:lnTo>
                                <a:lnTo>
                                  <a:pt x="5347" y="2866"/>
                                </a:lnTo>
                                <a:lnTo>
                                  <a:pt x="5303" y="2906"/>
                                </a:lnTo>
                                <a:lnTo>
                                  <a:pt x="5259" y="2945"/>
                                </a:lnTo>
                                <a:lnTo>
                                  <a:pt x="5215" y="2980"/>
                                </a:lnTo>
                                <a:lnTo>
                                  <a:pt x="5171" y="3016"/>
                                </a:lnTo>
                                <a:lnTo>
                                  <a:pt x="5127" y="3051"/>
                                </a:lnTo>
                                <a:lnTo>
                                  <a:pt x="5079" y="3081"/>
                                </a:lnTo>
                                <a:lnTo>
                                  <a:pt x="5035" y="3116"/>
                                </a:lnTo>
                                <a:lnTo>
                                  <a:pt x="4987" y="3147"/>
                                </a:lnTo>
                                <a:lnTo>
                                  <a:pt x="4943" y="3174"/>
                                </a:lnTo>
                                <a:lnTo>
                                  <a:pt x="4894" y="3204"/>
                                </a:lnTo>
                                <a:lnTo>
                                  <a:pt x="4846" y="3231"/>
                                </a:lnTo>
                                <a:lnTo>
                                  <a:pt x="4798" y="3257"/>
                                </a:lnTo>
                                <a:lnTo>
                                  <a:pt x="4750" y="3283"/>
                                </a:lnTo>
                                <a:lnTo>
                                  <a:pt x="4701" y="3305"/>
                                </a:lnTo>
                                <a:lnTo>
                                  <a:pt x="4653" y="3327"/>
                                </a:lnTo>
                                <a:lnTo>
                                  <a:pt x="4605" y="3349"/>
                                </a:lnTo>
                                <a:lnTo>
                                  <a:pt x="4556" y="3367"/>
                                </a:lnTo>
                                <a:lnTo>
                                  <a:pt x="4504" y="3384"/>
                                </a:lnTo>
                                <a:lnTo>
                                  <a:pt x="4456" y="3402"/>
                                </a:lnTo>
                                <a:lnTo>
                                  <a:pt x="4407" y="3419"/>
                                </a:lnTo>
                                <a:lnTo>
                                  <a:pt x="4355" y="3437"/>
                                </a:lnTo>
                                <a:lnTo>
                                  <a:pt x="4306" y="3450"/>
                                </a:lnTo>
                                <a:lnTo>
                                  <a:pt x="4254" y="3463"/>
                                </a:lnTo>
                                <a:lnTo>
                                  <a:pt x="4205" y="3472"/>
                                </a:lnTo>
                                <a:lnTo>
                                  <a:pt x="4153" y="3485"/>
                                </a:lnTo>
                                <a:lnTo>
                                  <a:pt x="4100" y="3494"/>
                                </a:lnTo>
                                <a:lnTo>
                                  <a:pt x="4052" y="3503"/>
                                </a:lnTo>
                                <a:lnTo>
                                  <a:pt x="3999" y="3511"/>
                                </a:lnTo>
                                <a:lnTo>
                                  <a:pt x="3946" y="3516"/>
                                </a:lnTo>
                                <a:lnTo>
                                  <a:pt x="3894" y="3520"/>
                                </a:lnTo>
                                <a:lnTo>
                                  <a:pt x="3845" y="3525"/>
                                </a:lnTo>
                                <a:lnTo>
                                  <a:pt x="3793" y="3529"/>
                                </a:lnTo>
                                <a:lnTo>
                                  <a:pt x="3740" y="3529"/>
                                </a:lnTo>
                                <a:lnTo>
                                  <a:pt x="3687" y="3533"/>
                                </a:lnTo>
                                <a:lnTo>
                                  <a:pt x="3635" y="3529"/>
                                </a:lnTo>
                                <a:lnTo>
                                  <a:pt x="3582" y="3529"/>
                                </a:lnTo>
                                <a:lnTo>
                                  <a:pt x="3534" y="3529"/>
                                </a:lnTo>
                                <a:lnTo>
                                  <a:pt x="3481" y="3525"/>
                                </a:lnTo>
                                <a:lnTo>
                                  <a:pt x="3428" y="3520"/>
                                </a:lnTo>
                                <a:lnTo>
                                  <a:pt x="3376" y="3516"/>
                                </a:lnTo>
                                <a:lnTo>
                                  <a:pt x="3323" y="3507"/>
                                </a:lnTo>
                                <a:lnTo>
                                  <a:pt x="3270" y="3503"/>
                                </a:lnTo>
                                <a:lnTo>
                                  <a:pt x="3222" y="3494"/>
                                </a:lnTo>
                                <a:lnTo>
                                  <a:pt x="3169" y="3485"/>
                                </a:lnTo>
                                <a:lnTo>
                                  <a:pt x="3117" y="3472"/>
                                </a:lnTo>
                                <a:lnTo>
                                  <a:pt x="3064" y="3463"/>
                                </a:lnTo>
                                <a:lnTo>
                                  <a:pt x="3016" y="3450"/>
                                </a:lnTo>
                                <a:lnTo>
                                  <a:pt x="2963" y="3437"/>
                                </a:lnTo>
                                <a:lnTo>
                                  <a:pt x="2910" y="3424"/>
                                </a:lnTo>
                                <a:lnTo>
                                  <a:pt x="2862" y="3406"/>
                                </a:lnTo>
                                <a:lnTo>
                                  <a:pt x="2809" y="3389"/>
                                </a:lnTo>
                                <a:lnTo>
                                  <a:pt x="2761" y="3375"/>
                                </a:lnTo>
                                <a:lnTo>
                                  <a:pt x="2708" y="3353"/>
                                </a:lnTo>
                                <a:lnTo>
                                  <a:pt x="2660" y="3336"/>
                                </a:lnTo>
                                <a:lnTo>
                                  <a:pt x="2612" y="3318"/>
                                </a:lnTo>
                                <a:lnTo>
                                  <a:pt x="2559" y="3296"/>
                                </a:lnTo>
                                <a:lnTo>
                                  <a:pt x="2511" y="3274"/>
                                </a:lnTo>
                                <a:lnTo>
                                  <a:pt x="2463" y="3253"/>
                                </a:lnTo>
                                <a:lnTo>
                                  <a:pt x="2414" y="3231"/>
                                </a:lnTo>
                                <a:lnTo>
                                  <a:pt x="2366" y="3204"/>
                                </a:lnTo>
                                <a:lnTo>
                                  <a:pt x="2318" y="3178"/>
                                </a:lnTo>
                                <a:lnTo>
                                  <a:pt x="2270" y="3152"/>
                                </a:lnTo>
                                <a:lnTo>
                                  <a:pt x="2221" y="3125"/>
                                </a:lnTo>
                                <a:lnTo>
                                  <a:pt x="2177" y="3099"/>
                                </a:lnTo>
                                <a:lnTo>
                                  <a:pt x="2129" y="3068"/>
                                </a:lnTo>
                                <a:lnTo>
                                  <a:pt x="2085" y="3042"/>
                                </a:lnTo>
                                <a:lnTo>
                                  <a:pt x="2037" y="3011"/>
                                </a:lnTo>
                                <a:lnTo>
                                  <a:pt x="1993" y="2980"/>
                                </a:lnTo>
                                <a:lnTo>
                                  <a:pt x="1949" y="2945"/>
                                </a:lnTo>
                                <a:lnTo>
                                  <a:pt x="1905" y="2915"/>
                                </a:lnTo>
                                <a:lnTo>
                                  <a:pt x="1861" y="2880"/>
                                </a:lnTo>
                                <a:lnTo>
                                  <a:pt x="1817" y="2849"/>
                                </a:lnTo>
                                <a:lnTo>
                                  <a:pt x="1774" y="2814"/>
                                </a:lnTo>
                                <a:lnTo>
                                  <a:pt x="1730" y="2774"/>
                                </a:lnTo>
                                <a:lnTo>
                                  <a:pt x="1690" y="2739"/>
                                </a:lnTo>
                                <a:lnTo>
                                  <a:pt x="1646" y="2700"/>
                                </a:lnTo>
                                <a:lnTo>
                                  <a:pt x="1607" y="2664"/>
                                </a:lnTo>
                                <a:lnTo>
                                  <a:pt x="1567" y="2625"/>
                                </a:lnTo>
                                <a:lnTo>
                                  <a:pt x="1523" y="2585"/>
                                </a:lnTo>
                                <a:lnTo>
                                  <a:pt x="1488" y="2546"/>
                                </a:lnTo>
                                <a:lnTo>
                                  <a:pt x="1449" y="2502"/>
                                </a:lnTo>
                                <a:lnTo>
                                  <a:pt x="1409" y="2463"/>
                                </a:lnTo>
                                <a:lnTo>
                                  <a:pt x="1374" y="2419"/>
                                </a:lnTo>
                                <a:lnTo>
                                  <a:pt x="1335" y="2375"/>
                                </a:lnTo>
                                <a:lnTo>
                                  <a:pt x="1299" y="2331"/>
                                </a:lnTo>
                                <a:lnTo>
                                  <a:pt x="1264" y="2287"/>
                                </a:lnTo>
                                <a:lnTo>
                                  <a:pt x="1229" y="2239"/>
                                </a:lnTo>
                                <a:lnTo>
                                  <a:pt x="1194" y="2195"/>
                                </a:lnTo>
                                <a:lnTo>
                                  <a:pt x="1163" y="2147"/>
                                </a:lnTo>
                                <a:lnTo>
                                  <a:pt x="1128" y="2098"/>
                                </a:lnTo>
                                <a:lnTo>
                                  <a:pt x="1098" y="2050"/>
                                </a:lnTo>
                                <a:lnTo>
                                  <a:pt x="1067" y="2002"/>
                                </a:lnTo>
                                <a:lnTo>
                                  <a:pt x="1036" y="1953"/>
                                </a:lnTo>
                                <a:lnTo>
                                  <a:pt x="1005" y="1901"/>
                                </a:lnTo>
                                <a:lnTo>
                                  <a:pt x="979" y="1853"/>
                                </a:lnTo>
                                <a:lnTo>
                                  <a:pt x="948" y="1800"/>
                                </a:lnTo>
                                <a:lnTo>
                                  <a:pt x="922" y="1747"/>
                                </a:lnTo>
                                <a:lnTo>
                                  <a:pt x="896" y="1695"/>
                                </a:lnTo>
                                <a:lnTo>
                                  <a:pt x="869" y="1642"/>
                                </a:lnTo>
                                <a:lnTo>
                                  <a:pt x="843" y="1589"/>
                                </a:lnTo>
                                <a:lnTo>
                                  <a:pt x="821" y="1532"/>
                                </a:lnTo>
                                <a:lnTo>
                                  <a:pt x="799" y="1479"/>
                                </a:lnTo>
                                <a:lnTo>
                                  <a:pt x="777" y="1422"/>
                                </a:lnTo>
                                <a:lnTo>
                                  <a:pt x="812" y="1409"/>
                                </a:lnTo>
                                <a:lnTo>
                                  <a:pt x="830" y="1466"/>
                                </a:lnTo>
                                <a:lnTo>
                                  <a:pt x="856" y="1519"/>
                                </a:lnTo>
                                <a:lnTo>
                                  <a:pt x="878" y="1572"/>
                                </a:lnTo>
                                <a:lnTo>
                                  <a:pt x="904" y="1624"/>
                                </a:lnTo>
                                <a:lnTo>
                                  <a:pt x="926" y="1677"/>
                                </a:lnTo>
                                <a:lnTo>
                                  <a:pt x="953" y="1730"/>
                                </a:lnTo>
                                <a:lnTo>
                                  <a:pt x="979" y="1782"/>
                                </a:lnTo>
                                <a:lnTo>
                                  <a:pt x="1010" y="1835"/>
                                </a:lnTo>
                                <a:lnTo>
                                  <a:pt x="1036" y="1883"/>
                                </a:lnTo>
                                <a:lnTo>
                                  <a:pt x="1067" y="1936"/>
                                </a:lnTo>
                                <a:lnTo>
                                  <a:pt x="1098" y="1984"/>
                                </a:lnTo>
                                <a:lnTo>
                                  <a:pt x="1128" y="2032"/>
                                </a:lnTo>
                                <a:lnTo>
                                  <a:pt x="1159" y="2081"/>
                                </a:lnTo>
                                <a:lnTo>
                                  <a:pt x="1190" y="2125"/>
                                </a:lnTo>
                                <a:lnTo>
                                  <a:pt x="1225" y="2173"/>
                                </a:lnTo>
                                <a:lnTo>
                                  <a:pt x="1260" y="2217"/>
                                </a:lnTo>
                                <a:lnTo>
                                  <a:pt x="1291" y="2265"/>
                                </a:lnTo>
                                <a:lnTo>
                                  <a:pt x="1326" y="2309"/>
                                </a:lnTo>
                                <a:lnTo>
                                  <a:pt x="1365" y="2353"/>
                                </a:lnTo>
                                <a:lnTo>
                                  <a:pt x="1400" y="2392"/>
                                </a:lnTo>
                                <a:lnTo>
                                  <a:pt x="1436" y="2436"/>
                                </a:lnTo>
                                <a:lnTo>
                                  <a:pt x="1475" y="2480"/>
                                </a:lnTo>
                                <a:lnTo>
                                  <a:pt x="1515" y="2520"/>
                                </a:lnTo>
                                <a:lnTo>
                                  <a:pt x="1550" y="2559"/>
                                </a:lnTo>
                                <a:lnTo>
                                  <a:pt x="1589" y="2599"/>
                                </a:lnTo>
                                <a:lnTo>
                                  <a:pt x="1629" y="2638"/>
                                </a:lnTo>
                                <a:lnTo>
                                  <a:pt x="1673" y="2673"/>
                                </a:lnTo>
                                <a:lnTo>
                                  <a:pt x="1712" y="2713"/>
                                </a:lnTo>
                                <a:lnTo>
                                  <a:pt x="1752" y="2748"/>
                                </a:lnTo>
                                <a:lnTo>
                                  <a:pt x="1795" y="2783"/>
                                </a:lnTo>
                                <a:lnTo>
                                  <a:pt x="1839" y="2818"/>
                                </a:lnTo>
                                <a:lnTo>
                                  <a:pt x="1883" y="2853"/>
                                </a:lnTo>
                                <a:lnTo>
                                  <a:pt x="1923" y="2884"/>
                                </a:lnTo>
                                <a:lnTo>
                                  <a:pt x="1967" y="2919"/>
                                </a:lnTo>
                                <a:lnTo>
                                  <a:pt x="2015" y="2950"/>
                                </a:lnTo>
                                <a:lnTo>
                                  <a:pt x="2059" y="2980"/>
                                </a:lnTo>
                                <a:lnTo>
                                  <a:pt x="2103" y="3011"/>
                                </a:lnTo>
                                <a:lnTo>
                                  <a:pt x="2151" y="3037"/>
                                </a:lnTo>
                                <a:lnTo>
                                  <a:pt x="2195" y="3068"/>
                                </a:lnTo>
                                <a:lnTo>
                                  <a:pt x="2243" y="3095"/>
                                </a:lnTo>
                                <a:lnTo>
                                  <a:pt x="2287" y="3121"/>
                                </a:lnTo>
                                <a:lnTo>
                                  <a:pt x="2335" y="3147"/>
                                </a:lnTo>
                                <a:lnTo>
                                  <a:pt x="2384" y="3174"/>
                                </a:lnTo>
                                <a:lnTo>
                                  <a:pt x="2432" y="3195"/>
                                </a:lnTo>
                                <a:lnTo>
                                  <a:pt x="2480" y="3217"/>
                                </a:lnTo>
                                <a:lnTo>
                                  <a:pt x="2529" y="3239"/>
                                </a:lnTo>
                                <a:lnTo>
                                  <a:pt x="2577" y="3261"/>
                                </a:lnTo>
                                <a:lnTo>
                                  <a:pt x="2625" y="3283"/>
                                </a:lnTo>
                                <a:lnTo>
                                  <a:pt x="2673" y="3301"/>
                                </a:lnTo>
                                <a:lnTo>
                                  <a:pt x="2722" y="3323"/>
                                </a:lnTo>
                                <a:lnTo>
                                  <a:pt x="2774" y="3340"/>
                                </a:lnTo>
                                <a:lnTo>
                                  <a:pt x="2823" y="3358"/>
                                </a:lnTo>
                                <a:lnTo>
                                  <a:pt x="2871" y="3371"/>
                                </a:lnTo>
                                <a:lnTo>
                                  <a:pt x="2924" y="3389"/>
                                </a:lnTo>
                                <a:lnTo>
                                  <a:pt x="2972" y="3402"/>
                                </a:lnTo>
                                <a:lnTo>
                                  <a:pt x="3025" y="3415"/>
                                </a:lnTo>
                                <a:lnTo>
                                  <a:pt x="3073" y="3428"/>
                                </a:lnTo>
                                <a:lnTo>
                                  <a:pt x="3125" y="3437"/>
                                </a:lnTo>
                                <a:lnTo>
                                  <a:pt x="3174" y="3446"/>
                                </a:lnTo>
                                <a:lnTo>
                                  <a:pt x="3226" y="3459"/>
                                </a:lnTo>
                                <a:lnTo>
                                  <a:pt x="3279" y="3463"/>
                                </a:lnTo>
                                <a:lnTo>
                                  <a:pt x="3327" y="3472"/>
                                </a:lnTo>
                                <a:lnTo>
                                  <a:pt x="3380" y="3481"/>
                                </a:lnTo>
                                <a:lnTo>
                                  <a:pt x="3433" y="3485"/>
                                </a:lnTo>
                                <a:lnTo>
                                  <a:pt x="3481" y="3490"/>
                                </a:lnTo>
                                <a:lnTo>
                                  <a:pt x="3534" y="3490"/>
                                </a:lnTo>
                                <a:lnTo>
                                  <a:pt x="3586" y="3494"/>
                                </a:lnTo>
                                <a:lnTo>
                                  <a:pt x="3635" y="3494"/>
                                </a:lnTo>
                                <a:lnTo>
                                  <a:pt x="3687" y="3494"/>
                                </a:lnTo>
                                <a:lnTo>
                                  <a:pt x="3740" y="3494"/>
                                </a:lnTo>
                                <a:lnTo>
                                  <a:pt x="3788" y="3494"/>
                                </a:lnTo>
                                <a:lnTo>
                                  <a:pt x="3841" y="3490"/>
                                </a:lnTo>
                                <a:lnTo>
                                  <a:pt x="3894" y="3485"/>
                                </a:lnTo>
                                <a:lnTo>
                                  <a:pt x="3942" y="3481"/>
                                </a:lnTo>
                                <a:lnTo>
                                  <a:pt x="3995" y="3476"/>
                                </a:lnTo>
                                <a:lnTo>
                                  <a:pt x="4043" y="3468"/>
                                </a:lnTo>
                                <a:lnTo>
                                  <a:pt x="4096" y="3459"/>
                                </a:lnTo>
                                <a:lnTo>
                                  <a:pt x="4144" y="3450"/>
                                </a:lnTo>
                                <a:lnTo>
                                  <a:pt x="4197" y="3437"/>
                                </a:lnTo>
                                <a:lnTo>
                                  <a:pt x="4245" y="3428"/>
                                </a:lnTo>
                                <a:lnTo>
                                  <a:pt x="4297" y="3415"/>
                                </a:lnTo>
                                <a:lnTo>
                                  <a:pt x="4346" y="3402"/>
                                </a:lnTo>
                                <a:lnTo>
                                  <a:pt x="4394" y="3384"/>
                                </a:lnTo>
                                <a:lnTo>
                                  <a:pt x="4442" y="3371"/>
                                </a:lnTo>
                                <a:lnTo>
                                  <a:pt x="4495" y="3353"/>
                                </a:lnTo>
                                <a:lnTo>
                                  <a:pt x="4543" y="3336"/>
                                </a:lnTo>
                                <a:lnTo>
                                  <a:pt x="4592" y="3314"/>
                                </a:lnTo>
                                <a:lnTo>
                                  <a:pt x="4640" y="3292"/>
                                </a:lnTo>
                                <a:lnTo>
                                  <a:pt x="4688" y="3270"/>
                                </a:lnTo>
                                <a:lnTo>
                                  <a:pt x="4736" y="3248"/>
                                </a:lnTo>
                                <a:lnTo>
                                  <a:pt x="4780" y="3226"/>
                                </a:lnTo>
                                <a:lnTo>
                                  <a:pt x="4829" y="3200"/>
                                </a:lnTo>
                                <a:lnTo>
                                  <a:pt x="4877" y="3174"/>
                                </a:lnTo>
                                <a:lnTo>
                                  <a:pt x="4921" y="3143"/>
                                </a:lnTo>
                                <a:lnTo>
                                  <a:pt x="4969" y="3116"/>
                                </a:lnTo>
                                <a:lnTo>
                                  <a:pt x="5013" y="3086"/>
                                </a:lnTo>
                                <a:lnTo>
                                  <a:pt x="5057" y="3055"/>
                                </a:lnTo>
                                <a:lnTo>
                                  <a:pt x="5105" y="3020"/>
                                </a:lnTo>
                                <a:lnTo>
                                  <a:pt x="5149" y="2989"/>
                                </a:lnTo>
                                <a:lnTo>
                                  <a:pt x="5193" y="2954"/>
                                </a:lnTo>
                                <a:lnTo>
                                  <a:pt x="5237" y="2915"/>
                                </a:lnTo>
                                <a:lnTo>
                                  <a:pt x="5281" y="2880"/>
                                </a:lnTo>
                                <a:lnTo>
                                  <a:pt x="5320" y="2840"/>
                                </a:lnTo>
                                <a:lnTo>
                                  <a:pt x="5364" y="2801"/>
                                </a:lnTo>
                                <a:lnTo>
                                  <a:pt x="5404" y="2757"/>
                                </a:lnTo>
                                <a:lnTo>
                                  <a:pt x="5448" y="2717"/>
                                </a:lnTo>
                                <a:lnTo>
                                  <a:pt x="5487" y="2669"/>
                                </a:lnTo>
                                <a:lnTo>
                                  <a:pt x="5527" y="2625"/>
                                </a:lnTo>
                                <a:lnTo>
                                  <a:pt x="5566" y="2581"/>
                                </a:lnTo>
                                <a:lnTo>
                                  <a:pt x="5606" y="2533"/>
                                </a:lnTo>
                                <a:lnTo>
                                  <a:pt x="5641" y="2480"/>
                                </a:lnTo>
                                <a:lnTo>
                                  <a:pt x="5680" y="2432"/>
                                </a:lnTo>
                                <a:lnTo>
                                  <a:pt x="5715" y="2379"/>
                                </a:lnTo>
                                <a:lnTo>
                                  <a:pt x="5755" y="2327"/>
                                </a:lnTo>
                                <a:lnTo>
                                  <a:pt x="5790" y="2269"/>
                                </a:lnTo>
                                <a:lnTo>
                                  <a:pt x="5825" y="2217"/>
                                </a:lnTo>
                                <a:lnTo>
                                  <a:pt x="5860" y="2160"/>
                                </a:lnTo>
                                <a:lnTo>
                                  <a:pt x="5891" y="2098"/>
                                </a:lnTo>
                                <a:lnTo>
                                  <a:pt x="5926" y="2041"/>
                                </a:lnTo>
                                <a:lnTo>
                                  <a:pt x="5957" y="1975"/>
                                </a:lnTo>
                                <a:lnTo>
                                  <a:pt x="5992" y="1914"/>
                                </a:lnTo>
                                <a:lnTo>
                                  <a:pt x="6023" y="1853"/>
                                </a:lnTo>
                                <a:lnTo>
                                  <a:pt x="6049" y="1787"/>
                                </a:lnTo>
                                <a:lnTo>
                                  <a:pt x="6080" y="1716"/>
                                </a:lnTo>
                                <a:lnTo>
                                  <a:pt x="6110" y="1651"/>
                                </a:lnTo>
                                <a:lnTo>
                                  <a:pt x="6137" y="1580"/>
                                </a:lnTo>
                                <a:lnTo>
                                  <a:pt x="6163" y="1506"/>
                                </a:lnTo>
                                <a:lnTo>
                                  <a:pt x="6189" y="1436"/>
                                </a:lnTo>
                                <a:lnTo>
                                  <a:pt x="6220" y="1431"/>
                                </a:lnTo>
                                <a:close/>
                                <a:moveTo>
                                  <a:pt x="6225" y="1449"/>
                                </a:moveTo>
                                <a:lnTo>
                                  <a:pt x="6189" y="1436"/>
                                </a:lnTo>
                                <a:lnTo>
                                  <a:pt x="6189" y="1431"/>
                                </a:lnTo>
                                <a:lnTo>
                                  <a:pt x="6194" y="1427"/>
                                </a:lnTo>
                                <a:lnTo>
                                  <a:pt x="6194" y="1427"/>
                                </a:lnTo>
                                <a:lnTo>
                                  <a:pt x="6198" y="1427"/>
                                </a:lnTo>
                                <a:lnTo>
                                  <a:pt x="6203" y="1422"/>
                                </a:lnTo>
                                <a:lnTo>
                                  <a:pt x="6207" y="1422"/>
                                </a:lnTo>
                                <a:lnTo>
                                  <a:pt x="6211" y="1422"/>
                                </a:lnTo>
                                <a:lnTo>
                                  <a:pt x="6211" y="1422"/>
                                </a:lnTo>
                                <a:lnTo>
                                  <a:pt x="6216" y="1427"/>
                                </a:lnTo>
                                <a:lnTo>
                                  <a:pt x="6220" y="1427"/>
                                </a:lnTo>
                                <a:lnTo>
                                  <a:pt x="6220" y="1431"/>
                                </a:lnTo>
                                <a:lnTo>
                                  <a:pt x="6225" y="1431"/>
                                </a:lnTo>
                                <a:lnTo>
                                  <a:pt x="6225" y="1436"/>
                                </a:lnTo>
                                <a:lnTo>
                                  <a:pt x="6225" y="1440"/>
                                </a:lnTo>
                                <a:lnTo>
                                  <a:pt x="6225" y="1444"/>
                                </a:lnTo>
                                <a:lnTo>
                                  <a:pt x="6225" y="1449"/>
                                </a:lnTo>
                                <a:close/>
                                <a:moveTo>
                                  <a:pt x="6571" y="365"/>
                                </a:moveTo>
                                <a:lnTo>
                                  <a:pt x="6541" y="343"/>
                                </a:lnTo>
                                <a:lnTo>
                                  <a:pt x="6567" y="312"/>
                                </a:lnTo>
                                <a:lnTo>
                                  <a:pt x="6589" y="281"/>
                                </a:lnTo>
                                <a:lnTo>
                                  <a:pt x="6611" y="255"/>
                                </a:lnTo>
                                <a:lnTo>
                                  <a:pt x="6637" y="229"/>
                                </a:lnTo>
                                <a:lnTo>
                                  <a:pt x="6659" y="207"/>
                                </a:lnTo>
                                <a:lnTo>
                                  <a:pt x="6681" y="185"/>
                                </a:lnTo>
                                <a:lnTo>
                                  <a:pt x="6699" y="163"/>
                                </a:lnTo>
                                <a:lnTo>
                                  <a:pt x="6721" y="141"/>
                                </a:lnTo>
                                <a:lnTo>
                                  <a:pt x="6742" y="123"/>
                                </a:lnTo>
                                <a:lnTo>
                                  <a:pt x="6760" y="110"/>
                                </a:lnTo>
                                <a:lnTo>
                                  <a:pt x="6778" y="93"/>
                                </a:lnTo>
                                <a:lnTo>
                                  <a:pt x="6795" y="79"/>
                                </a:lnTo>
                                <a:lnTo>
                                  <a:pt x="6813" y="66"/>
                                </a:lnTo>
                                <a:lnTo>
                                  <a:pt x="6830" y="58"/>
                                </a:lnTo>
                                <a:lnTo>
                                  <a:pt x="6848" y="44"/>
                                </a:lnTo>
                                <a:lnTo>
                                  <a:pt x="6865" y="40"/>
                                </a:lnTo>
                                <a:lnTo>
                                  <a:pt x="6879" y="31"/>
                                </a:lnTo>
                                <a:lnTo>
                                  <a:pt x="6896" y="27"/>
                                </a:lnTo>
                                <a:lnTo>
                                  <a:pt x="6909" y="22"/>
                                </a:lnTo>
                                <a:lnTo>
                                  <a:pt x="6922" y="18"/>
                                </a:lnTo>
                                <a:lnTo>
                                  <a:pt x="6936" y="14"/>
                                </a:lnTo>
                                <a:lnTo>
                                  <a:pt x="6953" y="14"/>
                                </a:lnTo>
                                <a:lnTo>
                                  <a:pt x="6966" y="14"/>
                                </a:lnTo>
                                <a:lnTo>
                                  <a:pt x="6975" y="18"/>
                                </a:lnTo>
                                <a:lnTo>
                                  <a:pt x="6988" y="22"/>
                                </a:lnTo>
                                <a:lnTo>
                                  <a:pt x="7001" y="27"/>
                                </a:lnTo>
                                <a:lnTo>
                                  <a:pt x="7010" y="31"/>
                                </a:lnTo>
                                <a:lnTo>
                                  <a:pt x="7023" y="40"/>
                                </a:lnTo>
                                <a:lnTo>
                                  <a:pt x="7032" y="49"/>
                                </a:lnTo>
                                <a:lnTo>
                                  <a:pt x="7041" y="58"/>
                                </a:lnTo>
                                <a:lnTo>
                                  <a:pt x="7050" y="66"/>
                                </a:lnTo>
                                <a:lnTo>
                                  <a:pt x="7059" y="75"/>
                                </a:lnTo>
                                <a:lnTo>
                                  <a:pt x="7063" y="88"/>
                                </a:lnTo>
                                <a:lnTo>
                                  <a:pt x="7072" y="101"/>
                                </a:lnTo>
                                <a:lnTo>
                                  <a:pt x="7076" y="115"/>
                                </a:lnTo>
                                <a:lnTo>
                                  <a:pt x="7080" y="128"/>
                                </a:lnTo>
                                <a:lnTo>
                                  <a:pt x="7085" y="145"/>
                                </a:lnTo>
                                <a:lnTo>
                                  <a:pt x="7089" y="158"/>
                                </a:lnTo>
                                <a:lnTo>
                                  <a:pt x="7094" y="176"/>
                                </a:lnTo>
                                <a:lnTo>
                                  <a:pt x="7098" y="194"/>
                                </a:lnTo>
                                <a:lnTo>
                                  <a:pt x="7098" y="211"/>
                                </a:lnTo>
                                <a:lnTo>
                                  <a:pt x="7102" y="229"/>
                                </a:lnTo>
                                <a:lnTo>
                                  <a:pt x="7102" y="246"/>
                                </a:lnTo>
                                <a:lnTo>
                                  <a:pt x="7102" y="264"/>
                                </a:lnTo>
                                <a:lnTo>
                                  <a:pt x="7102" y="286"/>
                                </a:lnTo>
                                <a:lnTo>
                                  <a:pt x="7107" y="303"/>
                                </a:lnTo>
                                <a:lnTo>
                                  <a:pt x="7107" y="325"/>
                                </a:lnTo>
                                <a:lnTo>
                                  <a:pt x="7102" y="347"/>
                                </a:lnTo>
                                <a:lnTo>
                                  <a:pt x="7102" y="391"/>
                                </a:lnTo>
                                <a:lnTo>
                                  <a:pt x="7098" y="439"/>
                                </a:lnTo>
                                <a:lnTo>
                                  <a:pt x="7094" y="483"/>
                                </a:lnTo>
                                <a:lnTo>
                                  <a:pt x="7089" y="532"/>
                                </a:lnTo>
                                <a:lnTo>
                                  <a:pt x="7080" y="584"/>
                                </a:lnTo>
                                <a:lnTo>
                                  <a:pt x="7072" y="632"/>
                                </a:lnTo>
                                <a:lnTo>
                                  <a:pt x="7059" y="685"/>
                                </a:lnTo>
                                <a:lnTo>
                                  <a:pt x="7045" y="738"/>
                                </a:lnTo>
                                <a:lnTo>
                                  <a:pt x="7032" y="786"/>
                                </a:lnTo>
                                <a:lnTo>
                                  <a:pt x="7019" y="839"/>
                                </a:lnTo>
                                <a:lnTo>
                                  <a:pt x="7001" y="891"/>
                                </a:lnTo>
                                <a:lnTo>
                                  <a:pt x="6984" y="944"/>
                                </a:lnTo>
                                <a:lnTo>
                                  <a:pt x="6966" y="997"/>
                                </a:lnTo>
                                <a:lnTo>
                                  <a:pt x="6949" y="1045"/>
                                </a:lnTo>
                                <a:lnTo>
                                  <a:pt x="6927" y="1098"/>
                                </a:lnTo>
                                <a:lnTo>
                                  <a:pt x="6905" y="1146"/>
                                </a:lnTo>
                                <a:lnTo>
                                  <a:pt x="6883" y="1190"/>
                                </a:lnTo>
                                <a:lnTo>
                                  <a:pt x="6861" y="1238"/>
                                </a:lnTo>
                                <a:lnTo>
                                  <a:pt x="6848" y="1260"/>
                                </a:lnTo>
                                <a:lnTo>
                                  <a:pt x="6839" y="1282"/>
                                </a:lnTo>
                                <a:lnTo>
                                  <a:pt x="6826" y="1304"/>
                                </a:lnTo>
                                <a:lnTo>
                                  <a:pt x="6813" y="1326"/>
                                </a:lnTo>
                                <a:lnTo>
                                  <a:pt x="6800" y="1343"/>
                                </a:lnTo>
                                <a:lnTo>
                                  <a:pt x="6786" y="1365"/>
                                </a:lnTo>
                                <a:lnTo>
                                  <a:pt x="6773" y="1383"/>
                                </a:lnTo>
                                <a:lnTo>
                                  <a:pt x="6760" y="1405"/>
                                </a:lnTo>
                                <a:lnTo>
                                  <a:pt x="6747" y="1422"/>
                                </a:lnTo>
                                <a:lnTo>
                                  <a:pt x="6734" y="1440"/>
                                </a:lnTo>
                                <a:lnTo>
                                  <a:pt x="6721" y="1458"/>
                                </a:lnTo>
                                <a:lnTo>
                                  <a:pt x="6707" y="1471"/>
                                </a:lnTo>
                                <a:lnTo>
                                  <a:pt x="6694" y="1488"/>
                                </a:lnTo>
                                <a:lnTo>
                                  <a:pt x="6677" y="1501"/>
                                </a:lnTo>
                                <a:lnTo>
                                  <a:pt x="6663" y="1515"/>
                                </a:lnTo>
                                <a:lnTo>
                                  <a:pt x="6650" y="1528"/>
                                </a:lnTo>
                                <a:lnTo>
                                  <a:pt x="6633" y="1541"/>
                                </a:lnTo>
                                <a:lnTo>
                                  <a:pt x="6620" y="1554"/>
                                </a:lnTo>
                                <a:lnTo>
                                  <a:pt x="6602" y="1563"/>
                                </a:lnTo>
                                <a:lnTo>
                                  <a:pt x="6589" y="1572"/>
                                </a:lnTo>
                                <a:lnTo>
                                  <a:pt x="6571" y="1580"/>
                                </a:lnTo>
                                <a:lnTo>
                                  <a:pt x="6558" y="1589"/>
                                </a:lnTo>
                                <a:lnTo>
                                  <a:pt x="6541" y="1598"/>
                                </a:lnTo>
                                <a:lnTo>
                                  <a:pt x="6523" y="1602"/>
                                </a:lnTo>
                                <a:lnTo>
                                  <a:pt x="6510" y="1607"/>
                                </a:lnTo>
                                <a:lnTo>
                                  <a:pt x="6492" y="1611"/>
                                </a:lnTo>
                                <a:lnTo>
                                  <a:pt x="6475" y="1611"/>
                                </a:lnTo>
                                <a:lnTo>
                                  <a:pt x="6457" y="1616"/>
                                </a:lnTo>
                                <a:lnTo>
                                  <a:pt x="6440" y="1616"/>
                                </a:lnTo>
                                <a:lnTo>
                                  <a:pt x="6426" y="1611"/>
                                </a:lnTo>
                                <a:lnTo>
                                  <a:pt x="6409" y="1611"/>
                                </a:lnTo>
                                <a:lnTo>
                                  <a:pt x="6391" y="1607"/>
                                </a:lnTo>
                                <a:lnTo>
                                  <a:pt x="6374" y="1602"/>
                                </a:lnTo>
                                <a:lnTo>
                                  <a:pt x="6356" y="1594"/>
                                </a:lnTo>
                                <a:lnTo>
                                  <a:pt x="6339" y="1585"/>
                                </a:lnTo>
                                <a:lnTo>
                                  <a:pt x="6325" y="1576"/>
                                </a:lnTo>
                                <a:lnTo>
                                  <a:pt x="6308" y="1567"/>
                                </a:lnTo>
                                <a:lnTo>
                                  <a:pt x="6290" y="1554"/>
                                </a:lnTo>
                                <a:lnTo>
                                  <a:pt x="6273" y="1541"/>
                                </a:lnTo>
                                <a:lnTo>
                                  <a:pt x="6255" y="1523"/>
                                </a:lnTo>
                                <a:lnTo>
                                  <a:pt x="6242" y="1510"/>
                                </a:lnTo>
                                <a:lnTo>
                                  <a:pt x="6225" y="1493"/>
                                </a:lnTo>
                                <a:lnTo>
                                  <a:pt x="6207" y="1471"/>
                                </a:lnTo>
                                <a:lnTo>
                                  <a:pt x="6194" y="1453"/>
                                </a:lnTo>
                                <a:lnTo>
                                  <a:pt x="6220" y="1431"/>
                                </a:lnTo>
                                <a:lnTo>
                                  <a:pt x="6238" y="1449"/>
                                </a:lnTo>
                                <a:lnTo>
                                  <a:pt x="6251" y="1466"/>
                                </a:lnTo>
                                <a:lnTo>
                                  <a:pt x="6268" y="1484"/>
                                </a:lnTo>
                                <a:lnTo>
                                  <a:pt x="6282" y="1501"/>
                                </a:lnTo>
                                <a:lnTo>
                                  <a:pt x="6299" y="1515"/>
                                </a:lnTo>
                                <a:lnTo>
                                  <a:pt x="6312" y="1523"/>
                                </a:lnTo>
                                <a:lnTo>
                                  <a:pt x="6325" y="1537"/>
                                </a:lnTo>
                                <a:lnTo>
                                  <a:pt x="6343" y="1545"/>
                                </a:lnTo>
                                <a:lnTo>
                                  <a:pt x="6356" y="1554"/>
                                </a:lnTo>
                                <a:lnTo>
                                  <a:pt x="6369" y="1558"/>
                                </a:lnTo>
                                <a:lnTo>
                                  <a:pt x="6387" y="1567"/>
                                </a:lnTo>
                                <a:lnTo>
                                  <a:pt x="6400" y="1572"/>
                                </a:lnTo>
                                <a:lnTo>
                                  <a:pt x="6413" y="1576"/>
                                </a:lnTo>
                                <a:lnTo>
                                  <a:pt x="6431" y="1576"/>
                                </a:lnTo>
                                <a:lnTo>
                                  <a:pt x="6444" y="1576"/>
                                </a:lnTo>
                                <a:lnTo>
                                  <a:pt x="6457" y="1576"/>
                                </a:lnTo>
                                <a:lnTo>
                                  <a:pt x="6470" y="1576"/>
                                </a:lnTo>
                                <a:lnTo>
                                  <a:pt x="6483" y="1576"/>
                                </a:lnTo>
                                <a:lnTo>
                                  <a:pt x="6501" y="1572"/>
                                </a:lnTo>
                                <a:lnTo>
                                  <a:pt x="6514" y="1567"/>
                                </a:lnTo>
                                <a:lnTo>
                                  <a:pt x="6527" y="1563"/>
                                </a:lnTo>
                                <a:lnTo>
                                  <a:pt x="6541" y="1558"/>
                                </a:lnTo>
                                <a:lnTo>
                                  <a:pt x="6554" y="1550"/>
                                </a:lnTo>
                                <a:lnTo>
                                  <a:pt x="6571" y="1541"/>
                                </a:lnTo>
                                <a:lnTo>
                                  <a:pt x="6584" y="1532"/>
                                </a:lnTo>
                                <a:lnTo>
                                  <a:pt x="6598" y="1523"/>
                                </a:lnTo>
                                <a:lnTo>
                                  <a:pt x="6611" y="1515"/>
                                </a:lnTo>
                                <a:lnTo>
                                  <a:pt x="6624" y="1501"/>
                                </a:lnTo>
                                <a:lnTo>
                                  <a:pt x="6637" y="1488"/>
                                </a:lnTo>
                                <a:lnTo>
                                  <a:pt x="6650" y="1475"/>
                                </a:lnTo>
                                <a:lnTo>
                                  <a:pt x="6668" y="1462"/>
                                </a:lnTo>
                                <a:lnTo>
                                  <a:pt x="6681" y="1449"/>
                                </a:lnTo>
                                <a:lnTo>
                                  <a:pt x="6694" y="1431"/>
                                </a:lnTo>
                                <a:lnTo>
                                  <a:pt x="6707" y="1418"/>
                                </a:lnTo>
                                <a:lnTo>
                                  <a:pt x="6721" y="1400"/>
                                </a:lnTo>
                                <a:lnTo>
                                  <a:pt x="6734" y="1383"/>
                                </a:lnTo>
                                <a:lnTo>
                                  <a:pt x="6747" y="1365"/>
                                </a:lnTo>
                                <a:lnTo>
                                  <a:pt x="6756" y="1343"/>
                                </a:lnTo>
                                <a:lnTo>
                                  <a:pt x="6769" y="1326"/>
                                </a:lnTo>
                                <a:lnTo>
                                  <a:pt x="6782" y="1304"/>
                                </a:lnTo>
                                <a:lnTo>
                                  <a:pt x="6795" y="1286"/>
                                </a:lnTo>
                                <a:lnTo>
                                  <a:pt x="6808" y="1264"/>
                                </a:lnTo>
                                <a:lnTo>
                                  <a:pt x="6817" y="1243"/>
                                </a:lnTo>
                                <a:lnTo>
                                  <a:pt x="6830" y="1221"/>
                                </a:lnTo>
                                <a:lnTo>
                                  <a:pt x="6852" y="1177"/>
                                </a:lnTo>
                                <a:lnTo>
                                  <a:pt x="6874" y="1128"/>
                                </a:lnTo>
                                <a:lnTo>
                                  <a:pt x="6896" y="1080"/>
                                </a:lnTo>
                                <a:lnTo>
                                  <a:pt x="6914" y="1032"/>
                                </a:lnTo>
                                <a:lnTo>
                                  <a:pt x="6936" y="984"/>
                                </a:lnTo>
                                <a:lnTo>
                                  <a:pt x="6953" y="931"/>
                                </a:lnTo>
                                <a:lnTo>
                                  <a:pt x="6966" y="883"/>
                                </a:lnTo>
                                <a:lnTo>
                                  <a:pt x="6984" y="830"/>
                                </a:lnTo>
                                <a:lnTo>
                                  <a:pt x="6997" y="777"/>
                                </a:lnTo>
                                <a:lnTo>
                                  <a:pt x="7010" y="729"/>
                                </a:lnTo>
                                <a:lnTo>
                                  <a:pt x="7023" y="676"/>
                                </a:lnTo>
                                <a:lnTo>
                                  <a:pt x="7032" y="628"/>
                                </a:lnTo>
                                <a:lnTo>
                                  <a:pt x="7045" y="575"/>
                                </a:lnTo>
                                <a:lnTo>
                                  <a:pt x="7050" y="527"/>
                                </a:lnTo>
                                <a:lnTo>
                                  <a:pt x="7059" y="479"/>
                                </a:lnTo>
                                <a:lnTo>
                                  <a:pt x="7063" y="435"/>
                                </a:lnTo>
                                <a:lnTo>
                                  <a:pt x="7067" y="391"/>
                                </a:lnTo>
                                <a:lnTo>
                                  <a:pt x="7067" y="347"/>
                                </a:lnTo>
                                <a:lnTo>
                                  <a:pt x="7067" y="325"/>
                                </a:lnTo>
                                <a:lnTo>
                                  <a:pt x="7067" y="308"/>
                                </a:lnTo>
                                <a:lnTo>
                                  <a:pt x="7067" y="286"/>
                                </a:lnTo>
                                <a:lnTo>
                                  <a:pt x="7067" y="268"/>
                                </a:lnTo>
                                <a:lnTo>
                                  <a:pt x="7067" y="251"/>
                                </a:lnTo>
                                <a:lnTo>
                                  <a:pt x="7063" y="233"/>
                                </a:lnTo>
                                <a:lnTo>
                                  <a:pt x="7063" y="216"/>
                                </a:lnTo>
                                <a:lnTo>
                                  <a:pt x="7059" y="198"/>
                                </a:lnTo>
                                <a:lnTo>
                                  <a:pt x="7059" y="180"/>
                                </a:lnTo>
                                <a:lnTo>
                                  <a:pt x="7054" y="167"/>
                                </a:lnTo>
                                <a:lnTo>
                                  <a:pt x="7050" y="154"/>
                                </a:lnTo>
                                <a:lnTo>
                                  <a:pt x="7045" y="141"/>
                                </a:lnTo>
                                <a:lnTo>
                                  <a:pt x="7041" y="128"/>
                                </a:lnTo>
                                <a:lnTo>
                                  <a:pt x="7037" y="115"/>
                                </a:lnTo>
                                <a:lnTo>
                                  <a:pt x="7032" y="106"/>
                                </a:lnTo>
                                <a:lnTo>
                                  <a:pt x="7028" y="97"/>
                                </a:lnTo>
                                <a:lnTo>
                                  <a:pt x="7019" y="88"/>
                                </a:lnTo>
                                <a:lnTo>
                                  <a:pt x="7015" y="79"/>
                                </a:lnTo>
                                <a:lnTo>
                                  <a:pt x="7006" y="75"/>
                                </a:lnTo>
                                <a:lnTo>
                                  <a:pt x="7001" y="66"/>
                                </a:lnTo>
                                <a:lnTo>
                                  <a:pt x="6993" y="62"/>
                                </a:lnTo>
                                <a:lnTo>
                                  <a:pt x="6984" y="58"/>
                                </a:lnTo>
                                <a:lnTo>
                                  <a:pt x="6980" y="58"/>
                                </a:lnTo>
                                <a:lnTo>
                                  <a:pt x="6971" y="53"/>
                                </a:lnTo>
                                <a:lnTo>
                                  <a:pt x="6962" y="53"/>
                                </a:lnTo>
                                <a:lnTo>
                                  <a:pt x="6953" y="53"/>
                                </a:lnTo>
                                <a:lnTo>
                                  <a:pt x="6940" y="53"/>
                                </a:lnTo>
                                <a:lnTo>
                                  <a:pt x="6931" y="53"/>
                                </a:lnTo>
                                <a:lnTo>
                                  <a:pt x="6918" y="58"/>
                                </a:lnTo>
                                <a:lnTo>
                                  <a:pt x="6905" y="58"/>
                                </a:lnTo>
                                <a:lnTo>
                                  <a:pt x="6892" y="66"/>
                                </a:lnTo>
                                <a:lnTo>
                                  <a:pt x="6879" y="71"/>
                                </a:lnTo>
                                <a:lnTo>
                                  <a:pt x="6865" y="79"/>
                                </a:lnTo>
                                <a:lnTo>
                                  <a:pt x="6848" y="88"/>
                                </a:lnTo>
                                <a:lnTo>
                                  <a:pt x="6835" y="97"/>
                                </a:lnTo>
                                <a:lnTo>
                                  <a:pt x="6817" y="110"/>
                                </a:lnTo>
                                <a:lnTo>
                                  <a:pt x="6800" y="123"/>
                                </a:lnTo>
                                <a:lnTo>
                                  <a:pt x="6782" y="137"/>
                                </a:lnTo>
                                <a:lnTo>
                                  <a:pt x="6764" y="150"/>
                                </a:lnTo>
                                <a:lnTo>
                                  <a:pt x="6747" y="167"/>
                                </a:lnTo>
                                <a:lnTo>
                                  <a:pt x="6725" y="189"/>
                                </a:lnTo>
                                <a:lnTo>
                                  <a:pt x="6707" y="207"/>
                                </a:lnTo>
                                <a:lnTo>
                                  <a:pt x="6685" y="229"/>
                                </a:lnTo>
                                <a:lnTo>
                                  <a:pt x="6663" y="255"/>
                                </a:lnTo>
                                <a:lnTo>
                                  <a:pt x="6642" y="281"/>
                                </a:lnTo>
                                <a:lnTo>
                                  <a:pt x="6615" y="308"/>
                                </a:lnTo>
                                <a:lnTo>
                                  <a:pt x="6593" y="334"/>
                                </a:lnTo>
                                <a:lnTo>
                                  <a:pt x="6571" y="365"/>
                                </a:lnTo>
                                <a:close/>
                                <a:moveTo>
                                  <a:pt x="6541" y="343"/>
                                </a:moveTo>
                                <a:lnTo>
                                  <a:pt x="6571" y="365"/>
                                </a:lnTo>
                                <a:lnTo>
                                  <a:pt x="6567" y="369"/>
                                </a:lnTo>
                                <a:lnTo>
                                  <a:pt x="6563" y="369"/>
                                </a:lnTo>
                                <a:lnTo>
                                  <a:pt x="6563" y="369"/>
                                </a:lnTo>
                                <a:lnTo>
                                  <a:pt x="6558" y="374"/>
                                </a:lnTo>
                                <a:lnTo>
                                  <a:pt x="6554" y="374"/>
                                </a:lnTo>
                                <a:lnTo>
                                  <a:pt x="6549" y="369"/>
                                </a:lnTo>
                                <a:lnTo>
                                  <a:pt x="6545" y="369"/>
                                </a:lnTo>
                                <a:lnTo>
                                  <a:pt x="6545" y="369"/>
                                </a:lnTo>
                                <a:lnTo>
                                  <a:pt x="6541" y="365"/>
                                </a:lnTo>
                                <a:lnTo>
                                  <a:pt x="6541" y="360"/>
                                </a:lnTo>
                                <a:lnTo>
                                  <a:pt x="6536" y="360"/>
                                </a:lnTo>
                                <a:lnTo>
                                  <a:pt x="6536" y="356"/>
                                </a:lnTo>
                                <a:lnTo>
                                  <a:pt x="6536" y="352"/>
                                </a:lnTo>
                                <a:lnTo>
                                  <a:pt x="6536" y="347"/>
                                </a:lnTo>
                                <a:lnTo>
                                  <a:pt x="6541" y="347"/>
                                </a:lnTo>
                                <a:lnTo>
                                  <a:pt x="6541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91"/>
                        <wps:cNvSpPr>
                          <a:spLocks noEditPoints="1"/>
                        </wps:cNvSpPr>
                        <wps:spPr bwMode="auto">
                          <a:xfrm>
                            <a:off x="1444" y="3950"/>
                            <a:ext cx="6040" cy="2278"/>
                          </a:xfrm>
                          <a:custGeom>
                            <a:avLst/>
                            <a:gdLst>
                              <a:gd name="T0" fmla="*/ 13 w 6040"/>
                              <a:gd name="T1" fmla="*/ 2278 h 2278"/>
                              <a:gd name="T2" fmla="*/ 307 w 6040"/>
                              <a:gd name="T3" fmla="*/ 755 h 2278"/>
                              <a:gd name="T4" fmla="*/ 123 w 6040"/>
                              <a:gd name="T5" fmla="*/ 1378 h 2278"/>
                              <a:gd name="T6" fmla="*/ 39 w 6040"/>
                              <a:gd name="T7" fmla="*/ 1997 h 2278"/>
                              <a:gd name="T8" fmla="*/ 9 w 6040"/>
                              <a:gd name="T9" fmla="*/ 1944 h 2278"/>
                              <a:gd name="T10" fmla="*/ 101 w 6040"/>
                              <a:gd name="T11" fmla="*/ 1316 h 2278"/>
                              <a:gd name="T12" fmla="*/ 294 w 6040"/>
                              <a:gd name="T13" fmla="*/ 689 h 2278"/>
                              <a:gd name="T14" fmla="*/ 355 w 6040"/>
                              <a:gd name="T15" fmla="*/ 570 h 2278"/>
                              <a:gd name="T16" fmla="*/ 338 w 6040"/>
                              <a:gd name="T17" fmla="*/ 592 h 2278"/>
                              <a:gd name="T18" fmla="*/ 478 w 6040"/>
                              <a:gd name="T19" fmla="*/ 886 h 2278"/>
                              <a:gd name="T20" fmla="*/ 729 w 6040"/>
                              <a:gd name="T21" fmla="*/ 26 h 2278"/>
                              <a:gd name="T22" fmla="*/ 518 w 6040"/>
                              <a:gd name="T23" fmla="*/ 667 h 2278"/>
                              <a:gd name="T24" fmla="*/ 518 w 6040"/>
                              <a:gd name="T25" fmla="*/ 500 h 2278"/>
                              <a:gd name="T26" fmla="*/ 693 w 6040"/>
                              <a:gd name="T27" fmla="*/ 9 h 2278"/>
                              <a:gd name="T28" fmla="*/ 729 w 6040"/>
                              <a:gd name="T29" fmla="*/ 13 h 2278"/>
                              <a:gd name="T30" fmla="*/ 1510 w 6040"/>
                              <a:gd name="T31" fmla="*/ 632 h 2278"/>
                              <a:gd name="T32" fmla="*/ 1102 w 6040"/>
                              <a:gd name="T33" fmla="*/ 434 h 2278"/>
                              <a:gd name="T34" fmla="*/ 768 w 6040"/>
                              <a:gd name="T35" fmla="*/ 123 h 2278"/>
                              <a:gd name="T36" fmla="*/ 926 w 6040"/>
                              <a:gd name="T37" fmla="*/ 237 h 2278"/>
                              <a:gd name="T38" fmla="*/ 1282 w 6040"/>
                              <a:gd name="T39" fmla="*/ 500 h 2278"/>
                              <a:gd name="T40" fmla="*/ 1712 w 6040"/>
                              <a:gd name="T41" fmla="*/ 641 h 2278"/>
                              <a:gd name="T42" fmla="*/ 1725 w 6040"/>
                              <a:gd name="T43" fmla="*/ 667 h 2278"/>
                              <a:gd name="T44" fmla="*/ 1409 w 6040"/>
                              <a:gd name="T45" fmla="*/ 325 h 2278"/>
                              <a:gd name="T46" fmla="*/ 1413 w 6040"/>
                              <a:gd name="T47" fmla="*/ 294 h 2278"/>
                              <a:gd name="T48" fmla="*/ 1918 w 6040"/>
                              <a:gd name="T49" fmla="*/ 509 h 2278"/>
                              <a:gd name="T50" fmla="*/ 1927 w 6040"/>
                              <a:gd name="T51" fmla="*/ 535 h 2278"/>
                              <a:gd name="T52" fmla="*/ 1655 w 6040"/>
                              <a:gd name="T53" fmla="*/ 70 h 2278"/>
                              <a:gd name="T54" fmla="*/ 1668 w 6040"/>
                              <a:gd name="T55" fmla="*/ 44 h 2278"/>
                              <a:gd name="T56" fmla="*/ 4012 w 6040"/>
                              <a:gd name="T57" fmla="*/ 764 h 2278"/>
                              <a:gd name="T58" fmla="*/ 3007 w 6040"/>
                              <a:gd name="T59" fmla="*/ 566 h 2278"/>
                              <a:gd name="T60" fmla="*/ 2370 w 6040"/>
                              <a:gd name="T61" fmla="*/ 417 h 2278"/>
                              <a:gd name="T62" fmla="*/ 1909 w 6040"/>
                              <a:gd name="T63" fmla="*/ 219 h 2278"/>
                              <a:gd name="T64" fmla="*/ 1887 w 6040"/>
                              <a:gd name="T65" fmla="*/ 167 h 2278"/>
                              <a:gd name="T66" fmla="*/ 2344 w 6040"/>
                              <a:gd name="T67" fmla="*/ 369 h 2278"/>
                              <a:gd name="T68" fmla="*/ 2945 w 6040"/>
                              <a:gd name="T69" fmla="*/ 518 h 2278"/>
                              <a:gd name="T70" fmla="*/ 3981 w 6040"/>
                              <a:gd name="T71" fmla="*/ 715 h 2278"/>
                              <a:gd name="T72" fmla="*/ 4126 w 6040"/>
                              <a:gd name="T73" fmla="*/ 768 h 2278"/>
                              <a:gd name="T74" fmla="*/ 3893 w 6040"/>
                              <a:gd name="T75" fmla="*/ 513 h 2278"/>
                              <a:gd name="T76" fmla="*/ 3863 w 6040"/>
                              <a:gd name="T77" fmla="*/ 518 h 2278"/>
                              <a:gd name="T78" fmla="*/ 4587 w 6040"/>
                              <a:gd name="T79" fmla="*/ 750 h 2278"/>
                              <a:gd name="T80" fmla="*/ 4332 w 6040"/>
                              <a:gd name="T81" fmla="*/ 645 h 2278"/>
                              <a:gd name="T82" fmla="*/ 4082 w 6040"/>
                              <a:gd name="T83" fmla="*/ 566 h 2278"/>
                              <a:gd name="T84" fmla="*/ 4109 w 6040"/>
                              <a:gd name="T85" fmla="*/ 535 h 2278"/>
                              <a:gd name="T86" fmla="*/ 4368 w 6040"/>
                              <a:gd name="T87" fmla="*/ 619 h 2278"/>
                              <a:gd name="T88" fmla="*/ 4561 w 6040"/>
                              <a:gd name="T89" fmla="*/ 772 h 2278"/>
                              <a:gd name="T90" fmla="*/ 4578 w 6040"/>
                              <a:gd name="T91" fmla="*/ 772 h 2278"/>
                              <a:gd name="T92" fmla="*/ 4526 w 6040"/>
                              <a:gd name="T93" fmla="*/ 601 h 2278"/>
                              <a:gd name="T94" fmla="*/ 4512 w 6040"/>
                              <a:gd name="T95" fmla="*/ 592 h 2278"/>
                              <a:gd name="T96" fmla="*/ 5061 w 6040"/>
                              <a:gd name="T97" fmla="*/ 807 h 2278"/>
                              <a:gd name="T98" fmla="*/ 4706 w 6040"/>
                              <a:gd name="T99" fmla="*/ 667 h 2278"/>
                              <a:gd name="T100" fmla="*/ 4591 w 6040"/>
                              <a:gd name="T101" fmla="*/ 601 h 2278"/>
                              <a:gd name="T102" fmla="*/ 4881 w 6040"/>
                              <a:gd name="T103" fmla="*/ 685 h 2278"/>
                              <a:gd name="T104" fmla="*/ 5245 w 6040"/>
                              <a:gd name="T105" fmla="*/ 878 h 2278"/>
                              <a:gd name="T106" fmla="*/ 5241 w 6040"/>
                              <a:gd name="T107" fmla="*/ 913 h 2278"/>
                              <a:gd name="T108" fmla="*/ 5724 w 6040"/>
                              <a:gd name="T109" fmla="*/ 1589 h 2278"/>
                              <a:gd name="T110" fmla="*/ 5395 w 6040"/>
                              <a:gd name="T111" fmla="*/ 1220 h 2278"/>
                              <a:gd name="T112" fmla="*/ 5219 w 6040"/>
                              <a:gd name="T113" fmla="*/ 900 h 2278"/>
                              <a:gd name="T114" fmla="*/ 5403 w 6040"/>
                              <a:gd name="T115" fmla="*/ 1167 h 2278"/>
                              <a:gd name="T116" fmla="*/ 5720 w 6040"/>
                              <a:gd name="T117" fmla="*/ 1536 h 2278"/>
                              <a:gd name="T118" fmla="*/ 6040 w 6040"/>
                              <a:gd name="T119" fmla="*/ 1826 h 2278"/>
                              <a:gd name="T120" fmla="*/ 6014 w 6040"/>
                              <a:gd name="T121" fmla="*/ 1848 h 2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040" h="2278">
                                <a:moveTo>
                                  <a:pt x="0" y="2260"/>
                                </a:moveTo>
                                <a:lnTo>
                                  <a:pt x="35" y="2260"/>
                                </a:lnTo>
                                <a:lnTo>
                                  <a:pt x="35" y="2264"/>
                                </a:lnTo>
                                <a:lnTo>
                                  <a:pt x="35" y="2269"/>
                                </a:lnTo>
                                <a:lnTo>
                                  <a:pt x="35" y="2269"/>
                                </a:lnTo>
                                <a:lnTo>
                                  <a:pt x="31" y="2273"/>
                                </a:lnTo>
                                <a:lnTo>
                                  <a:pt x="31" y="2278"/>
                                </a:lnTo>
                                <a:lnTo>
                                  <a:pt x="26" y="2278"/>
                                </a:lnTo>
                                <a:lnTo>
                                  <a:pt x="22" y="2278"/>
                                </a:lnTo>
                                <a:lnTo>
                                  <a:pt x="18" y="2278"/>
                                </a:lnTo>
                                <a:lnTo>
                                  <a:pt x="18" y="2278"/>
                                </a:lnTo>
                                <a:lnTo>
                                  <a:pt x="13" y="2278"/>
                                </a:lnTo>
                                <a:lnTo>
                                  <a:pt x="9" y="2278"/>
                                </a:lnTo>
                                <a:lnTo>
                                  <a:pt x="4" y="2273"/>
                                </a:lnTo>
                                <a:lnTo>
                                  <a:pt x="4" y="2273"/>
                                </a:lnTo>
                                <a:lnTo>
                                  <a:pt x="4" y="2269"/>
                                </a:lnTo>
                                <a:lnTo>
                                  <a:pt x="0" y="2264"/>
                                </a:lnTo>
                                <a:lnTo>
                                  <a:pt x="0" y="2260"/>
                                </a:lnTo>
                                <a:close/>
                                <a:moveTo>
                                  <a:pt x="369" y="579"/>
                                </a:moveTo>
                                <a:lnTo>
                                  <a:pt x="338" y="592"/>
                                </a:lnTo>
                                <a:lnTo>
                                  <a:pt x="369" y="592"/>
                                </a:lnTo>
                                <a:lnTo>
                                  <a:pt x="351" y="649"/>
                                </a:lnTo>
                                <a:lnTo>
                                  <a:pt x="329" y="702"/>
                                </a:lnTo>
                                <a:lnTo>
                                  <a:pt x="307" y="755"/>
                                </a:lnTo>
                                <a:lnTo>
                                  <a:pt x="290" y="807"/>
                                </a:lnTo>
                                <a:lnTo>
                                  <a:pt x="272" y="860"/>
                                </a:lnTo>
                                <a:lnTo>
                                  <a:pt x="255" y="913"/>
                                </a:lnTo>
                                <a:lnTo>
                                  <a:pt x="237" y="961"/>
                                </a:lnTo>
                                <a:lnTo>
                                  <a:pt x="219" y="1014"/>
                                </a:lnTo>
                                <a:lnTo>
                                  <a:pt x="202" y="1066"/>
                                </a:lnTo>
                                <a:lnTo>
                                  <a:pt x="189" y="1119"/>
                                </a:lnTo>
                                <a:lnTo>
                                  <a:pt x="176" y="1172"/>
                                </a:lnTo>
                                <a:lnTo>
                                  <a:pt x="158" y="1224"/>
                                </a:lnTo>
                                <a:lnTo>
                                  <a:pt x="145" y="1273"/>
                                </a:lnTo>
                                <a:lnTo>
                                  <a:pt x="136" y="1325"/>
                                </a:lnTo>
                                <a:lnTo>
                                  <a:pt x="123" y="1378"/>
                                </a:lnTo>
                                <a:lnTo>
                                  <a:pt x="114" y="1431"/>
                                </a:lnTo>
                                <a:lnTo>
                                  <a:pt x="101" y="1479"/>
                                </a:lnTo>
                                <a:lnTo>
                                  <a:pt x="92" y="1532"/>
                                </a:lnTo>
                                <a:lnTo>
                                  <a:pt x="83" y="1584"/>
                                </a:lnTo>
                                <a:lnTo>
                                  <a:pt x="75" y="1632"/>
                                </a:lnTo>
                                <a:lnTo>
                                  <a:pt x="70" y="1685"/>
                                </a:lnTo>
                                <a:lnTo>
                                  <a:pt x="61" y="1738"/>
                                </a:lnTo>
                                <a:lnTo>
                                  <a:pt x="57" y="1790"/>
                                </a:lnTo>
                                <a:lnTo>
                                  <a:pt x="53" y="1843"/>
                                </a:lnTo>
                                <a:lnTo>
                                  <a:pt x="48" y="1891"/>
                                </a:lnTo>
                                <a:lnTo>
                                  <a:pt x="44" y="1944"/>
                                </a:lnTo>
                                <a:lnTo>
                                  <a:pt x="39" y="1997"/>
                                </a:lnTo>
                                <a:lnTo>
                                  <a:pt x="39" y="2049"/>
                                </a:lnTo>
                                <a:lnTo>
                                  <a:pt x="35" y="2102"/>
                                </a:lnTo>
                                <a:lnTo>
                                  <a:pt x="35" y="2155"/>
                                </a:lnTo>
                                <a:lnTo>
                                  <a:pt x="35" y="2207"/>
                                </a:lnTo>
                                <a:lnTo>
                                  <a:pt x="35" y="2260"/>
                                </a:lnTo>
                                <a:lnTo>
                                  <a:pt x="0" y="2260"/>
                                </a:lnTo>
                                <a:lnTo>
                                  <a:pt x="0" y="2207"/>
                                </a:lnTo>
                                <a:lnTo>
                                  <a:pt x="0" y="2155"/>
                                </a:lnTo>
                                <a:lnTo>
                                  <a:pt x="0" y="2102"/>
                                </a:lnTo>
                                <a:lnTo>
                                  <a:pt x="0" y="2049"/>
                                </a:lnTo>
                                <a:lnTo>
                                  <a:pt x="4" y="1997"/>
                                </a:lnTo>
                                <a:lnTo>
                                  <a:pt x="9" y="1944"/>
                                </a:lnTo>
                                <a:lnTo>
                                  <a:pt x="9" y="1891"/>
                                </a:lnTo>
                                <a:lnTo>
                                  <a:pt x="13" y="1839"/>
                                </a:lnTo>
                                <a:lnTo>
                                  <a:pt x="22" y="1786"/>
                                </a:lnTo>
                                <a:lnTo>
                                  <a:pt x="26" y="1733"/>
                                </a:lnTo>
                                <a:lnTo>
                                  <a:pt x="31" y="1681"/>
                                </a:lnTo>
                                <a:lnTo>
                                  <a:pt x="39" y="1628"/>
                                </a:lnTo>
                                <a:lnTo>
                                  <a:pt x="48" y="1575"/>
                                </a:lnTo>
                                <a:lnTo>
                                  <a:pt x="57" y="1527"/>
                                </a:lnTo>
                                <a:lnTo>
                                  <a:pt x="66" y="1474"/>
                                </a:lnTo>
                                <a:lnTo>
                                  <a:pt x="75" y="1422"/>
                                </a:lnTo>
                                <a:lnTo>
                                  <a:pt x="88" y="1369"/>
                                </a:lnTo>
                                <a:lnTo>
                                  <a:pt x="101" y="1316"/>
                                </a:lnTo>
                                <a:lnTo>
                                  <a:pt x="110" y="1264"/>
                                </a:lnTo>
                                <a:lnTo>
                                  <a:pt x="123" y="1211"/>
                                </a:lnTo>
                                <a:lnTo>
                                  <a:pt x="140" y="1163"/>
                                </a:lnTo>
                                <a:lnTo>
                                  <a:pt x="154" y="1110"/>
                                </a:lnTo>
                                <a:lnTo>
                                  <a:pt x="167" y="1058"/>
                                </a:lnTo>
                                <a:lnTo>
                                  <a:pt x="184" y="1005"/>
                                </a:lnTo>
                                <a:lnTo>
                                  <a:pt x="202" y="952"/>
                                </a:lnTo>
                                <a:lnTo>
                                  <a:pt x="219" y="900"/>
                                </a:lnTo>
                                <a:lnTo>
                                  <a:pt x="237" y="847"/>
                                </a:lnTo>
                                <a:lnTo>
                                  <a:pt x="255" y="794"/>
                                </a:lnTo>
                                <a:lnTo>
                                  <a:pt x="276" y="742"/>
                                </a:lnTo>
                                <a:lnTo>
                                  <a:pt x="294" y="689"/>
                                </a:lnTo>
                                <a:lnTo>
                                  <a:pt x="316" y="632"/>
                                </a:lnTo>
                                <a:lnTo>
                                  <a:pt x="338" y="579"/>
                                </a:lnTo>
                                <a:lnTo>
                                  <a:pt x="369" y="579"/>
                                </a:lnTo>
                                <a:close/>
                                <a:moveTo>
                                  <a:pt x="369" y="592"/>
                                </a:moveTo>
                                <a:lnTo>
                                  <a:pt x="338" y="579"/>
                                </a:lnTo>
                                <a:lnTo>
                                  <a:pt x="338" y="579"/>
                                </a:lnTo>
                                <a:lnTo>
                                  <a:pt x="342" y="575"/>
                                </a:lnTo>
                                <a:lnTo>
                                  <a:pt x="342" y="570"/>
                                </a:lnTo>
                                <a:lnTo>
                                  <a:pt x="347" y="570"/>
                                </a:lnTo>
                                <a:lnTo>
                                  <a:pt x="351" y="570"/>
                                </a:lnTo>
                                <a:lnTo>
                                  <a:pt x="355" y="570"/>
                                </a:lnTo>
                                <a:lnTo>
                                  <a:pt x="355" y="570"/>
                                </a:lnTo>
                                <a:lnTo>
                                  <a:pt x="360" y="570"/>
                                </a:lnTo>
                                <a:lnTo>
                                  <a:pt x="364" y="570"/>
                                </a:lnTo>
                                <a:lnTo>
                                  <a:pt x="369" y="575"/>
                                </a:lnTo>
                                <a:lnTo>
                                  <a:pt x="369" y="579"/>
                                </a:lnTo>
                                <a:lnTo>
                                  <a:pt x="369" y="579"/>
                                </a:lnTo>
                                <a:lnTo>
                                  <a:pt x="373" y="584"/>
                                </a:lnTo>
                                <a:lnTo>
                                  <a:pt x="373" y="588"/>
                                </a:lnTo>
                                <a:lnTo>
                                  <a:pt x="373" y="592"/>
                                </a:lnTo>
                                <a:lnTo>
                                  <a:pt x="369" y="592"/>
                                </a:lnTo>
                                <a:close/>
                                <a:moveTo>
                                  <a:pt x="487" y="873"/>
                                </a:moveTo>
                                <a:lnTo>
                                  <a:pt x="452" y="878"/>
                                </a:lnTo>
                                <a:lnTo>
                                  <a:pt x="338" y="592"/>
                                </a:lnTo>
                                <a:lnTo>
                                  <a:pt x="369" y="579"/>
                                </a:lnTo>
                                <a:lnTo>
                                  <a:pt x="487" y="864"/>
                                </a:lnTo>
                                <a:lnTo>
                                  <a:pt x="487" y="873"/>
                                </a:lnTo>
                                <a:close/>
                                <a:moveTo>
                                  <a:pt x="452" y="878"/>
                                </a:moveTo>
                                <a:lnTo>
                                  <a:pt x="487" y="864"/>
                                </a:lnTo>
                                <a:lnTo>
                                  <a:pt x="487" y="869"/>
                                </a:lnTo>
                                <a:lnTo>
                                  <a:pt x="487" y="873"/>
                                </a:lnTo>
                                <a:lnTo>
                                  <a:pt x="487" y="878"/>
                                </a:lnTo>
                                <a:lnTo>
                                  <a:pt x="487" y="878"/>
                                </a:lnTo>
                                <a:lnTo>
                                  <a:pt x="483" y="882"/>
                                </a:lnTo>
                                <a:lnTo>
                                  <a:pt x="483" y="886"/>
                                </a:lnTo>
                                <a:lnTo>
                                  <a:pt x="478" y="886"/>
                                </a:lnTo>
                                <a:lnTo>
                                  <a:pt x="478" y="891"/>
                                </a:lnTo>
                                <a:lnTo>
                                  <a:pt x="474" y="891"/>
                                </a:lnTo>
                                <a:lnTo>
                                  <a:pt x="470" y="891"/>
                                </a:lnTo>
                                <a:lnTo>
                                  <a:pt x="465" y="891"/>
                                </a:lnTo>
                                <a:lnTo>
                                  <a:pt x="461" y="891"/>
                                </a:lnTo>
                                <a:lnTo>
                                  <a:pt x="461" y="886"/>
                                </a:lnTo>
                                <a:lnTo>
                                  <a:pt x="456" y="886"/>
                                </a:lnTo>
                                <a:lnTo>
                                  <a:pt x="456" y="882"/>
                                </a:lnTo>
                                <a:lnTo>
                                  <a:pt x="452" y="878"/>
                                </a:lnTo>
                                <a:close/>
                                <a:moveTo>
                                  <a:pt x="724" y="9"/>
                                </a:moveTo>
                                <a:lnTo>
                                  <a:pt x="693" y="31"/>
                                </a:lnTo>
                                <a:lnTo>
                                  <a:pt x="729" y="26"/>
                                </a:lnTo>
                                <a:lnTo>
                                  <a:pt x="702" y="79"/>
                                </a:lnTo>
                                <a:lnTo>
                                  <a:pt x="676" y="132"/>
                                </a:lnTo>
                                <a:lnTo>
                                  <a:pt x="654" y="189"/>
                                </a:lnTo>
                                <a:lnTo>
                                  <a:pt x="636" y="241"/>
                                </a:lnTo>
                                <a:lnTo>
                                  <a:pt x="614" y="294"/>
                                </a:lnTo>
                                <a:lnTo>
                                  <a:pt x="597" y="347"/>
                                </a:lnTo>
                                <a:lnTo>
                                  <a:pt x="579" y="399"/>
                                </a:lnTo>
                                <a:lnTo>
                                  <a:pt x="566" y="456"/>
                                </a:lnTo>
                                <a:lnTo>
                                  <a:pt x="553" y="509"/>
                                </a:lnTo>
                                <a:lnTo>
                                  <a:pt x="540" y="562"/>
                                </a:lnTo>
                                <a:lnTo>
                                  <a:pt x="527" y="614"/>
                                </a:lnTo>
                                <a:lnTo>
                                  <a:pt x="518" y="667"/>
                                </a:lnTo>
                                <a:lnTo>
                                  <a:pt x="509" y="720"/>
                                </a:lnTo>
                                <a:lnTo>
                                  <a:pt x="500" y="768"/>
                                </a:lnTo>
                                <a:lnTo>
                                  <a:pt x="492" y="821"/>
                                </a:lnTo>
                                <a:lnTo>
                                  <a:pt x="487" y="873"/>
                                </a:lnTo>
                                <a:lnTo>
                                  <a:pt x="452" y="869"/>
                                </a:lnTo>
                                <a:lnTo>
                                  <a:pt x="456" y="816"/>
                                </a:lnTo>
                                <a:lnTo>
                                  <a:pt x="465" y="764"/>
                                </a:lnTo>
                                <a:lnTo>
                                  <a:pt x="474" y="711"/>
                                </a:lnTo>
                                <a:lnTo>
                                  <a:pt x="483" y="658"/>
                                </a:lnTo>
                                <a:lnTo>
                                  <a:pt x="492" y="606"/>
                                </a:lnTo>
                                <a:lnTo>
                                  <a:pt x="505" y="553"/>
                                </a:lnTo>
                                <a:lnTo>
                                  <a:pt x="518" y="500"/>
                                </a:lnTo>
                                <a:lnTo>
                                  <a:pt x="531" y="443"/>
                                </a:lnTo>
                                <a:lnTo>
                                  <a:pt x="549" y="390"/>
                                </a:lnTo>
                                <a:lnTo>
                                  <a:pt x="562" y="338"/>
                                </a:lnTo>
                                <a:lnTo>
                                  <a:pt x="584" y="281"/>
                                </a:lnTo>
                                <a:lnTo>
                                  <a:pt x="601" y="228"/>
                                </a:lnTo>
                                <a:lnTo>
                                  <a:pt x="623" y="175"/>
                                </a:lnTo>
                                <a:lnTo>
                                  <a:pt x="645" y="118"/>
                                </a:lnTo>
                                <a:lnTo>
                                  <a:pt x="667" y="66"/>
                                </a:lnTo>
                                <a:lnTo>
                                  <a:pt x="693" y="9"/>
                                </a:lnTo>
                                <a:lnTo>
                                  <a:pt x="724" y="9"/>
                                </a:lnTo>
                                <a:close/>
                                <a:moveTo>
                                  <a:pt x="729" y="26"/>
                                </a:moveTo>
                                <a:lnTo>
                                  <a:pt x="693" y="9"/>
                                </a:lnTo>
                                <a:lnTo>
                                  <a:pt x="693" y="9"/>
                                </a:lnTo>
                                <a:lnTo>
                                  <a:pt x="698" y="4"/>
                                </a:lnTo>
                                <a:lnTo>
                                  <a:pt x="702" y="4"/>
                                </a:lnTo>
                                <a:lnTo>
                                  <a:pt x="702" y="0"/>
                                </a:lnTo>
                                <a:lnTo>
                                  <a:pt x="707" y="0"/>
                                </a:lnTo>
                                <a:lnTo>
                                  <a:pt x="711" y="0"/>
                                </a:lnTo>
                                <a:lnTo>
                                  <a:pt x="715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4"/>
                                </a:lnTo>
                                <a:lnTo>
                                  <a:pt x="724" y="4"/>
                                </a:lnTo>
                                <a:lnTo>
                                  <a:pt x="724" y="9"/>
                                </a:lnTo>
                                <a:lnTo>
                                  <a:pt x="729" y="13"/>
                                </a:lnTo>
                                <a:lnTo>
                                  <a:pt x="729" y="13"/>
                                </a:lnTo>
                                <a:lnTo>
                                  <a:pt x="729" y="17"/>
                                </a:lnTo>
                                <a:lnTo>
                                  <a:pt x="729" y="22"/>
                                </a:lnTo>
                                <a:lnTo>
                                  <a:pt x="729" y="26"/>
                                </a:lnTo>
                                <a:close/>
                                <a:moveTo>
                                  <a:pt x="1694" y="671"/>
                                </a:moveTo>
                                <a:lnTo>
                                  <a:pt x="1721" y="645"/>
                                </a:lnTo>
                                <a:lnTo>
                                  <a:pt x="1703" y="676"/>
                                </a:lnTo>
                                <a:lnTo>
                                  <a:pt x="1664" y="671"/>
                                </a:lnTo>
                                <a:lnTo>
                                  <a:pt x="1624" y="663"/>
                                </a:lnTo>
                                <a:lnTo>
                                  <a:pt x="1585" y="654"/>
                                </a:lnTo>
                                <a:lnTo>
                                  <a:pt x="1549" y="645"/>
                                </a:lnTo>
                                <a:lnTo>
                                  <a:pt x="1510" y="632"/>
                                </a:lnTo>
                                <a:lnTo>
                                  <a:pt x="1475" y="619"/>
                                </a:lnTo>
                                <a:lnTo>
                                  <a:pt x="1435" y="606"/>
                                </a:lnTo>
                                <a:lnTo>
                                  <a:pt x="1400" y="592"/>
                                </a:lnTo>
                                <a:lnTo>
                                  <a:pt x="1365" y="579"/>
                                </a:lnTo>
                                <a:lnTo>
                                  <a:pt x="1330" y="566"/>
                                </a:lnTo>
                                <a:lnTo>
                                  <a:pt x="1295" y="548"/>
                                </a:lnTo>
                                <a:lnTo>
                                  <a:pt x="1264" y="531"/>
                                </a:lnTo>
                                <a:lnTo>
                                  <a:pt x="1229" y="513"/>
                                </a:lnTo>
                                <a:lnTo>
                                  <a:pt x="1198" y="496"/>
                                </a:lnTo>
                                <a:lnTo>
                                  <a:pt x="1168" y="474"/>
                                </a:lnTo>
                                <a:lnTo>
                                  <a:pt x="1132" y="452"/>
                                </a:lnTo>
                                <a:lnTo>
                                  <a:pt x="1102" y="434"/>
                                </a:lnTo>
                                <a:lnTo>
                                  <a:pt x="1075" y="412"/>
                                </a:lnTo>
                                <a:lnTo>
                                  <a:pt x="1045" y="386"/>
                                </a:lnTo>
                                <a:lnTo>
                                  <a:pt x="1014" y="364"/>
                                </a:lnTo>
                                <a:lnTo>
                                  <a:pt x="983" y="338"/>
                                </a:lnTo>
                                <a:lnTo>
                                  <a:pt x="957" y="316"/>
                                </a:lnTo>
                                <a:lnTo>
                                  <a:pt x="931" y="290"/>
                                </a:lnTo>
                                <a:lnTo>
                                  <a:pt x="900" y="263"/>
                                </a:lnTo>
                                <a:lnTo>
                                  <a:pt x="873" y="237"/>
                                </a:lnTo>
                                <a:lnTo>
                                  <a:pt x="847" y="206"/>
                                </a:lnTo>
                                <a:lnTo>
                                  <a:pt x="821" y="180"/>
                                </a:lnTo>
                                <a:lnTo>
                                  <a:pt x="794" y="149"/>
                                </a:lnTo>
                                <a:lnTo>
                                  <a:pt x="768" y="123"/>
                                </a:lnTo>
                                <a:lnTo>
                                  <a:pt x="746" y="92"/>
                                </a:lnTo>
                                <a:lnTo>
                                  <a:pt x="720" y="61"/>
                                </a:lnTo>
                                <a:lnTo>
                                  <a:pt x="693" y="31"/>
                                </a:lnTo>
                                <a:lnTo>
                                  <a:pt x="724" y="9"/>
                                </a:lnTo>
                                <a:lnTo>
                                  <a:pt x="751" y="39"/>
                                </a:lnTo>
                                <a:lnTo>
                                  <a:pt x="773" y="70"/>
                                </a:lnTo>
                                <a:lnTo>
                                  <a:pt x="799" y="96"/>
                                </a:lnTo>
                                <a:lnTo>
                                  <a:pt x="821" y="127"/>
                                </a:lnTo>
                                <a:lnTo>
                                  <a:pt x="847" y="153"/>
                                </a:lnTo>
                                <a:lnTo>
                                  <a:pt x="873" y="184"/>
                                </a:lnTo>
                                <a:lnTo>
                                  <a:pt x="900" y="211"/>
                                </a:lnTo>
                                <a:lnTo>
                                  <a:pt x="926" y="237"/>
                                </a:lnTo>
                                <a:lnTo>
                                  <a:pt x="952" y="263"/>
                                </a:lnTo>
                                <a:lnTo>
                                  <a:pt x="979" y="290"/>
                                </a:lnTo>
                                <a:lnTo>
                                  <a:pt x="1010" y="311"/>
                                </a:lnTo>
                                <a:lnTo>
                                  <a:pt x="1036" y="338"/>
                                </a:lnTo>
                                <a:lnTo>
                                  <a:pt x="1067" y="360"/>
                                </a:lnTo>
                                <a:lnTo>
                                  <a:pt x="1093" y="382"/>
                                </a:lnTo>
                                <a:lnTo>
                                  <a:pt x="1124" y="404"/>
                                </a:lnTo>
                                <a:lnTo>
                                  <a:pt x="1154" y="426"/>
                                </a:lnTo>
                                <a:lnTo>
                                  <a:pt x="1185" y="443"/>
                                </a:lnTo>
                                <a:lnTo>
                                  <a:pt x="1216" y="461"/>
                                </a:lnTo>
                                <a:lnTo>
                                  <a:pt x="1247" y="483"/>
                                </a:lnTo>
                                <a:lnTo>
                                  <a:pt x="1282" y="500"/>
                                </a:lnTo>
                                <a:lnTo>
                                  <a:pt x="1312" y="513"/>
                                </a:lnTo>
                                <a:lnTo>
                                  <a:pt x="1348" y="531"/>
                                </a:lnTo>
                                <a:lnTo>
                                  <a:pt x="1378" y="544"/>
                                </a:lnTo>
                                <a:lnTo>
                                  <a:pt x="1413" y="562"/>
                                </a:lnTo>
                                <a:lnTo>
                                  <a:pt x="1448" y="575"/>
                                </a:lnTo>
                                <a:lnTo>
                                  <a:pt x="1484" y="588"/>
                                </a:lnTo>
                                <a:lnTo>
                                  <a:pt x="1519" y="597"/>
                                </a:lnTo>
                                <a:lnTo>
                                  <a:pt x="1558" y="610"/>
                                </a:lnTo>
                                <a:lnTo>
                                  <a:pt x="1593" y="619"/>
                                </a:lnTo>
                                <a:lnTo>
                                  <a:pt x="1633" y="627"/>
                                </a:lnTo>
                                <a:lnTo>
                                  <a:pt x="1672" y="632"/>
                                </a:lnTo>
                                <a:lnTo>
                                  <a:pt x="1712" y="641"/>
                                </a:lnTo>
                                <a:lnTo>
                                  <a:pt x="1694" y="671"/>
                                </a:lnTo>
                                <a:close/>
                                <a:moveTo>
                                  <a:pt x="1703" y="676"/>
                                </a:moveTo>
                                <a:lnTo>
                                  <a:pt x="1712" y="641"/>
                                </a:lnTo>
                                <a:lnTo>
                                  <a:pt x="1712" y="641"/>
                                </a:lnTo>
                                <a:lnTo>
                                  <a:pt x="1716" y="645"/>
                                </a:lnTo>
                                <a:lnTo>
                                  <a:pt x="1721" y="645"/>
                                </a:lnTo>
                                <a:lnTo>
                                  <a:pt x="1721" y="649"/>
                                </a:lnTo>
                                <a:lnTo>
                                  <a:pt x="1725" y="649"/>
                                </a:lnTo>
                                <a:lnTo>
                                  <a:pt x="1725" y="654"/>
                                </a:lnTo>
                                <a:lnTo>
                                  <a:pt x="1725" y="658"/>
                                </a:lnTo>
                                <a:lnTo>
                                  <a:pt x="1725" y="663"/>
                                </a:lnTo>
                                <a:lnTo>
                                  <a:pt x="1725" y="667"/>
                                </a:lnTo>
                                <a:lnTo>
                                  <a:pt x="1721" y="667"/>
                                </a:lnTo>
                                <a:lnTo>
                                  <a:pt x="1721" y="671"/>
                                </a:lnTo>
                                <a:lnTo>
                                  <a:pt x="1716" y="671"/>
                                </a:lnTo>
                                <a:lnTo>
                                  <a:pt x="1716" y="676"/>
                                </a:lnTo>
                                <a:lnTo>
                                  <a:pt x="1712" y="676"/>
                                </a:lnTo>
                                <a:lnTo>
                                  <a:pt x="1707" y="676"/>
                                </a:lnTo>
                                <a:lnTo>
                                  <a:pt x="1703" y="676"/>
                                </a:lnTo>
                                <a:close/>
                                <a:moveTo>
                                  <a:pt x="1431" y="294"/>
                                </a:moveTo>
                                <a:lnTo>
                                  <a:pt x="1435" y="298"/>
                                </a:lnTo>
                                <a:lnTo>
                                  <a:pt x="1721" y="645"/>
                                </a:lnTo>
                                <a:lnTo>
                                  <a:pt x="1694" y="671"/>
                                </a:lnTo>
                                <a:lnTo>
                                  <a:pt x="1409" y="325"/>
                                </a:lnTo>
                                <a:lnTo>
                                  <a:pt x="1431" y="294"/>
                                </a:lnTo>
                                <a:close/>
                                <a:moveTo>
                                  <a:pt x="1435" y="298"/>
                                </a:moveTo>
                                <a:lnTo>
                                  <a:pt x="1409" y="325"/>
                                </a:lnTo>
                                <a:lnTo>
                                  <a:pt x="1405" y="320"/>
                                </a:lnTo>
                                <a:lnTo>
                                  <a:pt x="1405" y="316"/>
                                </a:lnTo>
                                <a:lnTo>
                                  <a:pt x="1405" y="311"/>
                                </a:lnTo>
                                <a:lnTo>
                                  <a:pt x="1405" y="311"/>
                                </a:lnTo>
                                <a:lnTo>
                                  <a:pt x="1405" y="307"/>
                                </a:lnTo>
                                <a:lnTo>
                                  <a:pt x="1405" y="303"/>
                                </a:lnTo>
                                <a:lnTo>
                                  <a:pt x="1409" y="298"/>
                                </a:lnTo>
                                <a:lnTo>
                                  <a:pt x="1409" y="298"/>
                                </a:lnTo>
                                <a:lnTo>
                                  <a:pt x="1413" y="294"/>
                                </a:lnTo>
                                <a:lnTo>
                                  <a:pt x="1418" y="294"/>
                                </a:lnTo>
                                <a:lnTo>
                                  <a:pt x="1422" y="294"/>
                                </a:lnTo>
                                <a:lnTo>
                                  <a:pt x="1422" y="294"/>
                                </a:lnTo>
                                <a:lnTo>
                                  <a:pt x="1427" y="294"/>
                                </a:lnTo>
                                <a:lnTo>
                                  <a:pt x="1431" y="294"/>
                                </a:lnTo>
                                <a:lnTo>
                                  <a:pt x="1435" y="298"/>
                                </a:lnTo>
                                <a:lnTo>
                                  <a:pt x="1435" y="298"/>
                                </a:lnTo>
                                <a:close/>
                                <a:moveTo>
                                  <a:pt x="1927" y="518"/>
                                </a:moveTo>
                                <a:lnTo>
                                  <a:pt x="1905" y="540"/>
                                </a:lnTo>
                                <a:lnTo>
                                  <a:pt x="1413" y="329"/>
                                </a:lnTo>
                                <a:lnTo>
                                  <a:pt x="1431" y="294"/>
                                </a:lnTo>
                                <a:lnTo>
                                  <a:pt x="1918" y="509"/>
                                </a:lnTo>
                                <a:lnTo>
                                  <a:pt x="1927" y="518"/>
                                </a:lnTo>
                                <a:close/>
                                <a:moveTo>
                                  <a:pt x="1905" y="540"/>
                                </a:moveTo>
                                <a:lnTo>
                                  <a:pt x="1918" y="509"/>
                                </a:lnTo>
                                <a:lnTo>
                                  <a:pt x="1923" y="509"/>
                                </a:lnTo>
                                <a:lnTo>
                                  <a:pt x="1927" y="513"/>
                                </a:lnTo>
                                <a:lnTo>
                                  <a:pt x="1927" y="513"/>
                                </a:lnTo>
                                <a:lnTo>
                                  <a:pt x="1927" y="518"/>
                                </a:lnTo>
                                <a:lnTo>
                                  <a:pt x="1931" y="522"/>
                                </a:lnTo>
                                <a:lnTo>
                                  <a:pt x="1931" y="527"/>
                                </a:lnTo>
                                <a:lnTo>
                                  <a:pt x="1931" y="527"/>
                                </a:lnTo>
                                <a:lnTo>
                                  <a:pt x="1927" y="531"/>
                                </a:lnTo>
                                <a:lnTo>
                                  <a:pt x="1927" y="535"/>
                                </a:lnTo>
                                <a:lnTo>
                                  <a:pt x="1923" y="540"/>
                                </a:lnTo>
                                <a:lnTo>
                                  <a:pt x="1923" y="540"/>
                                </a:lnTo>
                                <a:lnTo>
                                  <a:pt x="1918" y="540"/>
                                </a:lnTo>
                                <a:lnTo>
                                  <a:pt x="1914" y="544"/>
                                </a:lnTo>
                                <a:lnTo>
                                  <a:pt x="1914" y="544"/>
                                </a:lnTo>
                                <a:lnTo>
                                  <a:pt x="1909" y="544"/>
                                </a:lnTo>
                                <a:lnTo>
                                  <a:pt x="1905" y="540"/>
                                </a:lnTo>
                                <a:close/>
                                <a:moveTo>
                                  <a:pt x="1681" y="48"/>
                                </a:moveTo>
                                <a:lnTo>
                                  <a:pt x="1686" y="53"/>
                                </a:lnTo>
                                <a:lnTo>
                                  <a:pt x="1927" y="518"/>
                                </a:lnTo>
                                <a:lnTo>
                                  <a:pt x="1896" y="535"/>
                                </a:lnTo>
                                <a:lnTo>
                                  <a:pt x="1655" y="70"/>
                                </a:lnTo>
                                <a:lnTo>
                                  <a:pt x="1681" y="48"/>
                                </a:lnTo>
                                <a:close/>
                                <a:moveTo>
                                  <a:pt x="1686" y="53"/>
                                </a:moveTo>
                                <a:lnTo>
                                  <a:pt x="1655" y="70"/>
                                </a:lnTo>
                                <a:lnTo>
                                  <a:pt x="1655" y="66"/>
                                </a:lnTo>
                                <a:lnTo>
                                  <a:pt x="1655" y="66"/>
                                </a:lnTo>
                                <a:lnTo>
                                  <a:pt x="1655" y="61"/>
                                </a:lnTo>
                                <a:lnTo>
                                  <a:pt x="1655" y="57"/>
                                </a:lnTo>
                                <a:lnTo>
                                  <a:pt x="1655" y="53"/>
                                </a:lnTo>
                                <a:lnTo>
                                  <a:pt x="1659" y="53"/>
                                </a:lnTo>
                                <a:lnTo>
                                  <a:pt x="1659" y="48"/>
                                </a:lnTo>
                                <a:lnTo>
                                  <a:pt x="1664" y="48"/>
                                </a:lnTo>
                                <a:lnTo>
                                  <a:pt x="1668" y="44"/>
                                </a:lnTo>
                                <a:lnTo>
                                  <a:pt x="1668" y="44"/>
                                </a:lnTo>
                                <a:lnTo>
                                  <a:pt x="1672" y="44"/>
                                </a:lnTo>
                                <a:lnTo>
                                  <a:pt x="1677" y="44"/>
                                </a:lnTo>
                                <a:lnTo>
                                  <a:pt x="1681" y="48"/>
                                </a:lnTo>
                                <a:lnTo>
                                  <a:pt x="1681" y="48"/>
                                </a:lnTo>
                                <a:lnTo>
                                  <a:pt x="1686" y="53"/>
                                </a:lnTo>
                                <a:lnTo>
                                  <a:pt x="1686" y="53"/>
                                </a:lnTo>
                                <a:close/>
                                <a:moveTo>
                                  <a:pt x="4095" y="781"/>
                                </a:moveTo>
                                <a:lnTo>
                                  <a:pt x="4122" y="759"/>
                                </a:lnTo>
                                <a:lnTo>
                                  <a:pt x="4104" y="785"/>
                                </a:lnTo>
                                <a:lnTo>
                                  <a:pt x="4056" y="772"/>
                                </a:lnTo>
                                <a:lnTo>
                                  <a:pt x="4012" y="764"/>
                                </a:lnTo>
                                <a:lnTo>
                                  <a:pt x="3968" y="750"/>
                                </a:lnTo>
                                <a:lnTo>
                                  <a:pt x="3929" y="737"/>
                                </a:lnTo>
                                <a:lnTo>
                                  <a:pt x="3841" y="715"/>
                                </a:lnTo>
                                <a:lnTo>
                                  <a:pt x="3762" y="698"/>
                                </a:lnTo>
                                <a:lnTo>
                                  <a:pt x="3678" y="680"/>
                                </a:lnTo>
                                <a:lnTo>
                                  <a:pt x="3599" y="663"/>
                                </a:lnTo>
                                <a:lnTo>
                                  <a:pt x="3520" y="649"/>
                                </a:lnTo>
                                <a:lnTo>
                                  <a:pt x="3446" y="636"/>
                                </a:lnTo>
                                <a:lnTo>
                                  <a:pt x="3297" y="610"/>
                                </a:lnTo>
                                <a:lnTo>
                                  <a:pt x="3152" y="588"/>
                                </a:lnTo>
                                <a:lnTo>
                                  <a:pt x="3081" y="575"/>
                                </a:lnTo>
                                <a:lnTo>
                                  <a:pt x="3007" y="566"/>
                                </a:lnTo>
                                <a:lnTo>
                                  <a:pt x="2937" y="553"/>
                                </a:lnTo>
                                <a:lnTo>
                                  <a:pt x="2866" y="540"/>
                                </a:lnTo>
                                <a:lnTo>
                                  <a:pt x="2796" y="527"/>
                                </a:lnTo>
                                <a:lnTo>
                                  <a:pt x="2726" y="513"/>
                                </a:lnTo>
                                <a:lnTo>
                                  <a:pt x="2656" y="496"/>
                                </a:lnTo>
                                <a:lnTo>
                                  <a:pt x="2585" y="478"/>
                                </a:lnTo>
                                <a:lnTo>
                                  <a:pt x="2550" y="469"/>
                                </a:lnTo>
                                <a:lnTo>
                                  <a:pt x="2515" y="461"/>
                                </a:lnTo>
                                <a:lnTo>
                                  <a:pt x="2476" y="452"/>
                                </a:lnTo>
                                <a:lnTo>
                                  <a:pt x="2441" y="439"/>
                                </a:lnTo>
                                <a:lnTo>
                                  <a:pt x="2405" y="430"/>
                                </a:lnTo>
                                <a:lnTo>
                                  <a:pt x="2370" y="417"/>
                                </a:lnTo>
                                <a:lnTo>
                                  <a:pt x="2331" y="404"/>
                                </a:lnTo>
                                <a:lnTo>
                                  <a:pt x="2296" y="390"/>
                                </a:lnTo>
                                <a:lnTo>
                                  <a:pt x="2261" y="377"/>
                                </a:lnTo>
                                <a:lnTo>
                                  <a:pt x="2221" y="364"/>
                                </a:lnTo>
                                <a:lnTo>
                                  <a:pt x="2182" y="347"/>
                                </a:lnTo>
                                <a:lnTo>
                                  <a:pt x="2146" y="333"/>
                                </a:lnTo>
                                <a:lnTo>
                                  <a:pt x="2107" y="316"/>
                                </a:lnTo>
                                <a:lnTo>
                                  <a:pt x="2067" y="298"/>
                                </a:lnTo>
                                <a:lnTo>
                                  <a:pt x="2028" y="281"/>
                                </a:lnTo>
                                <a:lnTo>
                                  <a:pt x="1993" y="263"/>
                                </a:lnTo>
                                <a:lnTo>
                                  <a:pt x="1953" y="241"/>
                                </a:lnTo>
                                <a:lnTo>
                                  <a:pt x="1909" y="219"/>
                                </a:lnTo>
                                <a:lnTo>
                                  <a:pt x="1870" y="202"/>
                                </a:lnTo>
                                <a:lnTo>
                                  <a:pt x="1830" y="175"/>
                                </a:lnTo>
                                <a:lnTo>
                                  <a:pt x="1786" y="153"/>
                                </a:lnTo>
                                <a:lnTo>
                                  <a:pt x="1747" y="132"/>
                                </a:lnTo>
                                <a:lnTo>
                                  <a:pt x="1703" y="105"/>
                                </a:lnTo>
                                <a:lnTo>
                                  <a:pt x="1664" y="79"/>
                                </a:lnTo>
                                <a:lnTo>
                                  <a:pt x="1681" y="48"/>
                                </a:lnTo>
                                <a:lnTo>
                                  <a:pt x="1725" y="74"/>
                                </a:lnTo>
                                <a:lnTo>
                                  <a:pt x="1765" y="96"/>
                                </a:lnTo>
                                <a:lnTo>
                                  <a:pt x="1808" y="123"/>
                                </a:lnTo>
                                <a:lnTo>
                                  <a:pt x="1848" y="145"/>
                                </a:lnTo>
                                <a:lnTo>
                                  <a:pt x="1887" y="167"/>
                                </a:lnTo>
                                <a:lnTo>
                                  <a:pt x="1927" y="189"/>
                                </a:lnTo>
                                <a:lnTo>
                                  <a:pt x="1966" y="211"/>
                                </a:lnTo>
                                <a:lnTo>
                                  <a:pt x="2006" y="228"/>
                                </a:lnTo>
                                <a:lnTo>
                                  <a:pt x="2045" y="246"/>
                                </a:lnTo>
                                <a:lnTo>
                                  <a:pt x="2085" y="268"/>
                                </a:lnTo>
                                <a:lnTo>
                                  <a:pt x="2120" y="281"/>
                                </a:lnTo>
                                <a:lnTo>
                                  <a:pt x="2160" y="298"/>
                                </a:lnTo>
                                <a:lnTo>
                                  <a:pt x="2199" y="316"/>
                                </a:lnTo>
                                <a:lnTo>
                                  <a:pt x="2234" y="329"/>
                                </a:lnTo>
                                <a:lnTo>
                                  <a:pt x="2269" y="342"/>
                                </a:lnTo>
                                <a:lnTo>
                                  <a:pt x="2309" y="355"/>
                                </a:lnTo>
                                <a:lnTo>
                                  <a:pt x="2344" y="369"/>
                                </a:lnTo>
                                <a:lnTo>
                                  <a:pt x="2379" y="382"/>
                                </a:lnTo>
                                <a:lnTo>
                                  <a:pt x="2414" y="395"/>
                                </a:lnTo>
                                <a:lnTo>
                                  <a:pt x="2454" y="404"/>
                                </a:lnTo>
                                <a:lnTo>
                                  <a:pt x="2489" y="417"/>
                                </a:lnTo>
                                <a:lnTo>
                                  <a:pt x="2524" y="426"/>
                                </a:lnTo>
                                <a:lnTo>
                                  <a:pt x="2559" y="434"/>
                                </a:lnTo>
                                <a:lnTo>
                                  <a:pt x="2594" y="443"/>
                                </a:lnTo>
                                <a:lnTo>
                                  <a:pt x="2664" y="461"/>
                                </a:lnTo>
                                <a:lnTo>
                                  <a:pt x="2735" y="478"/>
                                </a:lnTo>
                                <a:lnTo>
                                  <a:pt x="2805" y="491"/>
                                </a:lnTo>
                                <a:lnTo>
                                  <a:pt x="2875" y="505"/>
                                </a:lnTo>
                                <a:lnTo>
                                  <a:pt x="2945" y="518"/>
                                </a:lnTo>
                                <a:lnTo>
                                  <a:pt x="3016" y="531"/>
                                </a:lnTo>
                                <a:lnTo>
                                  <a:pt x="3086" y="540"/>
                                </a:lnTo>
                                <a:lnTo>
                                  <a:pt x="3156" y="553"/>
                                </a:lnTo>
                                <a:lnTo>
                                  <a:pt x="3301" y="575"/>
                                </a:lnTo>
                                <a:lnTo>
                                  <a:pt x="3450" y="601"/>
                                </a:lnTo>
                                <a:lnTo>
                                  <a:pt x="3529" y="614"/>
                                </a:lnTo>
                                <a:lnTo>
                                  <a:pt x="3608" y="627"/>
                                </a:lnTo>
                                <a:lnTo>
                                  <a:pt x="3687" y="645"/>
                                </a:lnTo>
                                <a:lnTo>
                                  <a:pt x="3766" y="663"/>
                                </a:lnTo>
                                <a:lnTo>
                                  <a:pt x="3850" y="680"/>
                                </a:lnTo>
                                <a:lnTo>
                                  <a:pt x="3937" y="702"/>
                                </a:lnTo>
                                <a:lnTo>
                                  <a:pt x="3981" y="715"/>
                                </a:lnTo>
                                <a:lnTo>
                                  <a:pt x="4025" y="728"/>
                                </a:lnTo>
                                <a:lnTo>
                                  <a:pt x="4069" y="737"/>
                                </a:lnTo>
                                <a:lnTo>
                                  <a:pt x="4113" y="750"/>
                                </a:lnTo>
                                <a:lnTo>
                                  <a:pt x="4095" y="781"/>
                                </a:lnTo>
                                <a:close/>
                                <a:moveTo>
                                  <a:pt x="4104" y="785"/>
                                </a:moveTo>
                                <a:lnTo>
                                  <a:pt x="4113" y="750"/>
                                </a:lnTo>
                                <a:lnTo>
                                  <a:pt x="4117" y="755"/>
                                </a:lnTo>
                                <a:lnTo>
                                  <a:pt x="4117" y="755"/>
                                </a:lnTo>
                                <a:lnTo>
                                  <a:pt x="4122" y="759"/>
                                </a:lnTo>
                                <a:lnTo>
                                  <a:pt x="4122" y="759"/>
                                </a:lnTo>
                                <a:lnTo>
                                  <a:pt x="4126" y="764"/>
                                </a:lnTo>
                                <a:lnTo>
                                  <a:pt x="4126" y="768"/>
                                </a:lnTo>
                                <a:lnTo>
                                  <a:pt x="4126" y="772"/>
                                </a:lnTo>
                                <a:lnTo>
                                  <a:pt x="4126" y="777"/>
                                </a:lnTo>
                                <a:lnTo>
                                  <a:pt x="4122" y="777"/>
                                </a:lnTo>
                                <a:lnTo>
                                  <a:pt x="4122" y="781"/>
                                </a:lnTo>
                                <a:lnTo>
                                  <a:pt x="4117" y="785"/>
                                </a:lnTo>
                                <a:lnTo>
                                  <a:pt x="4117" y="785"/>
                                </a:lnTo>
                                <a:lnTo>
                                  <a:pt x="4113" y="785"/>
                                </a:lnTo>
                                <a:lnTo>
                                  <a:pt x="4109" y="790"/>
                                </a:lnTo>
                                <a:lnTo>
                                  <a:pt x="4104" y="790"/>
                                </a:lnTo>
                                <a:lnTo>
                                  <a:pt x="4104" y="785"/>
                                </a:lnTo>
                                <a:close/>
                                <a:moveTo>
                                  <a:pt x="3880" y="509"/>
                                </a:moveTo>
                                <a:lnTo>
                                  <a:pt x="3893" y="513"/>
                                </a:lnTo>
                                <a:lnTo>
                                  <a:pt x="4122" y="759"/>
                                </a:lnTo>
                                <a:lnTo>
                                  <a:pt x="4095" y="781"/>
                                </a:lnTo>
                                <a:lnTo>
                                  <a:pt x="3867" y="540"/>
                                </a:lnTo>
                                <a:lnTo>
                                  <a:pt x="3880" y="509"/>
                                </a:lnTo>
                                <a:close/>
                                <a:moveTo>
                                  <a:pt x="3893" y="513"/>
                                </a:moveTo>
                                <a:lnTo>
                                  <a:pt x="3867" y="540"/>
                                </a:lnTo>
                                <a:lnTo>
                                  <a:pt x="3867" y="535"/>
                                </a:lnTo>
                                <a:lnTo>
                                  <a:pt x="3863" y="531"/>
                                </a:lnTo>
                                <a:lnTo>
                                  <a:pt x="3863" y="527"/>
                                </a:lnTo>
                                <a:lnTo>
                                  <a:pt x="3863" y="527"/>
                                </a:lnTo>
                                <a:lnTo>
                                  <a:pt x="3863" y="522"/>
                                </a:lnTo>
                                <a:lnTo>
                                  <a:pt x="3863" y="518"/>
                                </a:lnTo>
                                <a:lnTo>
                                  <a:pt x="3867" y="513"/>
                                </a:lnTo>
                                <a:lnTo>
                                  <a:pt x="3867" y="513"/>
                                </a:lnTo>
                                <a:lnTo>
                                  <a:pt x="3872" y="509"/>
                                </a:lnTo>
                                <a:lnTo>
                                  <a:pt x="3876" y="509"/>
                                </a:lnTo>
                                <a:lnTo>
                                  <a:pt x="3880" y="509"/>
                                </a:lnTo>
                                <a:lnTo>
                                  <a:pt x="3880" y="509"/>
                                </a:lnTo>
                                <a:lnTo>
                                  <a:pt x="3885" y="509"/>
                                </a:lnTo>
                                <a:lnTo>
                                  <a:pt x="3889" y="509"/>
                                </a:lnTo>
                                <a:lnTo>
                                  <a:pt x="3893" y="509"/>
                                </a:lnTo>
                                <a:lnTo>
                                  <a:pt x="3893" y="513"/>
                                </a:lnTo>
                                <a:close/>
                                <a:moveTo>
                                  <a:pt x="4552" y="764"/>
                                </a:moveTo>
                                <a:lnTo>
                                  <a:pt x="4587" y="750"/>
                                </a:lnTo>
                                <a:lnTo>
                                  <a:pt x="4561" y="772"/>
                                </a:lnTo>
                                <a:lnTo>
                                  <a:pt x="4539" y="759"/>
                                </a:lnTo>
                                <a:lnTo>
                                  <a:pt x="4517" y="742"/>
                                </a:lnTo>
                                <a:lnTo>
                                  <a:pt x="4499" y="733"/>
                                </a:lnTo>
                                <a:lnTo>
                                  <a:pt x="4477" y="720"/>
                                </a:lnTo>
                                <a:lnTo>
                                  <a:pt x="4455" y="706"/>
                                </a:lnTo>
                                <a:lnTo>
                                  <a:pt x="4438" y="693"/>
                                </a:lnTo>
                                <a:lnTo>
                                  <a:pt x="4416" y="685"/>
                                </a:lnTo>
                                <a:lnTo>
                                  <a:pt x="4394" y="671"/>
                                </a:lnTo>
                                <a:lnTo>
                                  <a:pt x="4376" y="663"/>
                                </a:lnTo>
                                <a:lnTo>
                                  <a:pt x="4354" y="654"/>
                                </a:lnTo>
                                <a:lnTo>
                                  <a:pt x="4332" y="645"/>
                                </a:lnTo>
                                <a:lnTo>
                                  <a:pt x="4315" y="636"/>
                                </a:lnTo>
                                <a:lnTo>
                                  <a:pt x="4293" y="627"/>
                                </a:lnTo>
                                <a:lnTo>
                                  <a:pt x="4271" y="619"/>
                                </a:lnTo>
                                <a:lnTo>
                                  <a:pt x="4249" y="610"/>
                                </a:lnTo>
                                <a:lnTo>
                                  <a:pt x="4231" y="606"/>
                                </a:lnTo>
                                <a:lnTo>
                                  <a:pt x="4210" y="597"/>
                                </a:lnTo>
                                <a:lnTo>
                                  <a:pt x="4188" y="592"/>
                                </a:lnTo>
                                <a:lnTo>
                                  <a:pt x="4166" y="588"/>
                                </a:lnTo>
                                <a:lnTo>
                                  <a:pt x="4144" y="579"/>
                                </a:lnTo>
                                <a:lnTo>
                                  <a:pt x="4122" y="575"/>
                                </a:lnTo>
                                <a:lnTo>
                                  <a:pt x="4104" y="570"/>
                                </a:lnTo>
                                <a:lnTo>
                                  <a:pt x="4082" y="566"/>
                                </a:lnTo>
                                <a:lnTo>
                                  <a:pt x="4060" y="562"/>
                                </a:lnTo>
                                <a:lnTo>
                                  <a:pt x="4016" y="557"/>
                                </a:lnTo>
                                <a:lnTo>
                                  <a:pt x="3972" y="553"/>
                                </a:lnTo>
                                <a:lnTo>
                                  <a:pt x="3924" y="548"/>
                                </a:lnTo>
                                <a:lnTo>
                                  <a:pt x="3880" y="544"/>
                                </a:lnTo>
                                <a:lnTo>
                                  <a:pt x="3880" y="509"/>
                                </a:lnTo>
                                <a:lnTo>
                                  <a:pt x="3929" y="509"/>
                                </a:lnTo>
                                <a:lnTo>
                                  <a:pt x="3977" y="513"/>
                                </a:lnTo>
                                <a:lnTo>
                                  <a:pt x="4021" y="522"/>
                                </a:lnTo>
                                <a:lnTo>
                                  <a:pt x="4065" y="527"/>
                                </a:lnTo>
                                <a:lnTo>
                                  <a:pt x="4087" y="531"/>
                                </a:lnTo>
                                <a:lnTo>
                                  <a:pt x="4109" y="535"/>
                                </a:lnTo>
                                <a:lnTo>
                                  <a:pt x="4131" y="540"/>
                                </a:lnTo>
                                <a:lnTo>
                                  <a:pt x="4152" y="544"/>
                                </a:lnTo>
                                <a:lnTo>
                                  <a:pt x="4174" y="553"/>
                                </a:lnTo>
                                <a:lnTo>
                                  <a:pt x="4196" y="557"/>
                                </a:lnTo>
                                <a:lnTo>
                                  <a:pt x="4218" y="566"/>
                                </a:lnTo>
                                <a:lnTo>
                                  <a:pt x="4240" y="570"/>
                                </a:lnTo>
                                <a:lnTo>
                                  <a:pt x="4262" y="579"/>
                                </a:lnTo>
                                <a:lnTo>
                                  <a:pt x="4284" y="584"/>
                                </a:lnTo>
                                <a:lnTo>
                                  <a:pt x="4306" y="592"/>
                                </a:lnTo>
                                <a:lnTo>
                                  <a:pt x="4328" y="601"/>
                                </a:lnTo>
                                <a:lnTo>
                                  <a:pt x="4346" y="610"/>
                                </a:lnTo>
                                <a:lnTo>
                                  <a:pt x="4368" y="619"/>
                                </a:lnTo>
                                <a:lnTo>
                                  <a:pt x="4389" y="632"/>
                                </a:lnTo>
                                <a:lnTo>
                                  <a:pt x="4411" y="641"/>
                                </a:lnTo>
                                <a:lnTo>
                                  <a:pt x="4433" y="649"/>
                                </a:lnTo>
                                <a:lnTo>
                                  <a:pt x="4455" y="663"/>
                                </a:lnTo>
                                <a:lnTo>
                                  <a:pt x="4473" y="676"/>
                                </a:lnTo>
                                <a:lnTo>
                                  <a:pt x="4495" y="689"/>
                                </a:lnTo>
                                <a:lnTo>
                                  <a:pt x="4517" y="702"/>
                                </a:lnTo>
                                <a:lnTo>
                                  <a:pt x="4539" y="715"/>
                                </a:lnTo>
                                <a:lnTo>
                                  <a:pt x="4561" y="728"/>
                                </a:lnTo>
                                <a:lnTo>
                                  <a:pt x="4578" y="742"/>
                                </a:lnTo>
                                <a:lnTo>
                                  <a:pt x="4552" y="764"/>
                                </a:lnTo>
                                <a:close/>
                                <a:moveTo>
                                  <a:pt x="4561" y="772"/>
                                </a:moveTo>
                                <a:lnTo>
                                  <a:pt x="4578" y="742"/>
                                </a:lnTo>
                                <a:lnTo>
                                  <a:pt x="4583" y="746"/>
                                </a:lnTo>
                                <a:lnTo>
                                  <a:pt x="4587" y="746"/>
                                </a:lnTo>
                                <a:lnTo>
                                  <a:pt x="4587" y="750"/>
                                </a:lnTo>
                                <a:lnTo>
                                  <a:pt x="4587" y="755"/>
                                </a:lnTo>
                                <a:lnTo>
                                  <a:pt x="4587" y="755"/>
                                </a:lnTo>
                                <a:lnTo>
                                  <a:pt x="4587" y="759"/>
                                </a:lnTo>
                                <a:lnTo>
                                  <a:pt x="4587" y="764"/>
                                </a:lnTo>
                                <a:lnTo>
                                  <a:pt x="4583" y="768"/>
                                </a:lnTo>
                                <a:lnTo>
                                  <a:pt x="4583" y="768"/>
                                </a:lnTo>
                                <a:lnTo>
                                  <a:pt x="4578" y="772"/>
                                </a:lnTo>
                                <a:lnTo>
                                  <a:pt x="4578" y="772"/>
                                </a:lnTo>
                                <a:lnTo>
                                  <a:pt x="4574" y="772"/>
                                </a:lnTo>
                                <a:lnTo>
                                  <a:pt x="4569" y="772"/>
                                </a:lnTo>
                                <a:lnTo>
                                  <a:pt x="4565" y="772"/>
                                </a:lnTo>
                                <a:lnTo>
                                  <a:pt x="4561" y="772"/>
                                </a:lnTo>
                                <a:lnTo>
                                  <a:pt x="4561" y="772"/>
                                </a:lnTo>
                                <a:close/>
                                <a:moveTo>
                                  <a:pt x="4512" y="592"/>
                                </a:moveTo>
                                <a:lnTo>
                                  <a:pt x="4526" y="601"/>
                                </a:lnTo>
                                <a:lnTo>
                                  <a:pt x="4587" y="750"/>
                                </a:lnTo>
                                <a:lnTo>
                                  <a:pt x="4552" y="764"/>
                                </a:lnTo>
                                <a:lnTo>
                                  <a:pt x="4495" y="614"/>
                                </a:lnTo>
                                <a:lnTo>
                                  <a:pt x="4512" y="592"/>
                                </a:lnTo>
                                <a:close/>
                                <a:moveTo>
                                  <a:pt x="4526" y="601"/>
                                </a:moveTo>
                                <a:lnTo>
                                  <a:pt x="4495" y="614"/>
                                </a:lnTo>
                                <a:lnTo>
                                  <a:pt x="4490" y="610"/>
                                </a:lnTo>
                                <a:lnTo>
                                  <a:pt x="4490" y="610"/>
                                </a:lnTo>
                                <a:lnTo>
                                  <a:pt x="4490" y="606"/>
                                </a:lnTo>
                                <a:lnTo>
                                  <a:pt x="4495" y="601"/>
                                </a:lnTo>
                                <a:lnTo>
                                  <a:pt x="4495" y="597"/>
                                </a:lnTo>
                                <a:lnTo>
                                  <a:pt x="4495" y="597"/>
                                </a:lnTo>
                                <a:lnTo>
                                  <a:pt x="4499" y="592"/>
                                </a:lnTo>
                                <a:lnTo>
                                  <a:pt x="4504" y="592"/>
                                </a:lnTo>
                                <a:lnTo>
                                  <a:pt x="4508" y="592"/>
                                </a:lnTo>
                                <a:lnTo>
                                  <a:pt x="4508" y="592"/>
                                </a:lnTo>
                                <a:lnTo>
                                  <a:pt x="4512" y="592"/>
                                </a:lnTo>
                                <a:lnTo>
                                  <a:pt x="4517" y="592"/>
                                </a:lnTo>
                                <a:lnTo>
                                  <a:pt x="4521" y="592"/>
                                </a:lnTo>
                                <a:lnTo>
                                  <a:pt x="4521" y="597"/>
                                </a:lnTo>
                                <a:lnTo>
                                  <a:pt x="4526" y="597"/>
                                </a:lnTo>
                                <a:lnTo>
                                  <a:pt x="4526" y="601"/>
                                </a:lnTo>
                                <a:close/>
                                <a:moveTo>
                                  <a:pt x="5254" y="886"/>
                                </a:moveTo>
                                <a:lnTo>
                                  <a:pt x="5219" y="900"/>
                                </a:lnTo>
                                <a:lnTo>
                                  <a:pt x="5228" y="908"/>
                                </a:lnTo>
                                <a:lnTo>
                                  <a:pt x="5184" y="882"/>
                                </a:lnTo>
                                <a:lnTo>
                                  <a:pt x="5145" y="856"/>
                                </a:lnTo>
                                <a:lnTo>
                                  <a:pt x="5101" y="834"/>
                                </a:lnTo>
                                <a:lnTo>
                                  <a:pt x="5061" y="807"/>
                                </a:lnTo>
                                <a:lnTo>
                                  <a:pt x="5017" y="785"/>
                                </a:lnTo>
                                <a:lnTo>
                                  <a:pt x="4973" y="768"/>
                                </a:lnTo>
                                <a:lnTo>
                                  <a:pt x="4934" y="746"/>
                                </a:lnTo>
                                <a:lnTo>
                                  <a:pt x="4890" y="728"/>
                                </a:lnTo>
                                <a:lnTo>
                                  <a:pt x="4868" y="720"/>
                                </a:lnTo>
                                <a:lnTo>
                                  <a:pt x="4846" y="711"/>
                                </a:lnTo>
                                <a:lnTo>
                                  <a:pt x="4824" y="702"/>
                                </a:lnTo>
                                <a:lnTo>
                                  <a:pt x="4798" y="693"/>
                                </a:lnTo>
                                <a:lnTo>
                                  <a:pt x="4776" y="689"/>
                                </a:lnTo>
                                <a:lnTo>
                                  <a:pt x="4754" y="680"/>
                                </a:lnTo>
                                <a:lnTo>
                                  <a:pt x="4732" y="671"/>
                                </a:lnTo>
                                <a:lnTo>
                                  <a:pt x="4706" y="667"/>
                                </a:lnTo>
                                <a:lnTo>
                                  <a:pt x="4684" y="658"/>
                                </a:lnTo>
                                <a:lnTo>
                                  <a:pt x="4657" y="654"/>
                                </a:lnTo>
                                <a:lnTo>
                                  <a:pt x="4635" y="649"/>
                                </a:lnTo>
                                <a:lnTo>
                                  <a:pt x="4609" y="645"/>
                                </a:lnTo>
                                <a:lnTo>
                                  <a:pt x="4587" y="641"/>
                                </a:lnTo>
                                <a:lnTo>
                                  <a:pt x="4561" y="636"/>
                                </a:lnTo>
                                <a:lnTo>
                                  <a:pt x="4534" y="632"/>
                                </a:lnTo>
                                <a:lnTo>
                                  <a:pt x="4508" y="627"/>
                                </a:lnTo>
                                <a:lnTo>
                                  <a:pt x="4512" y="592"/>
                                </a:lnTo>
                                <a:lnTo>
                                  <a:pt x="4539" y="592"/>
                                </a:lnTo>
                                <a:lnTo>
                                  <a:pt x="4565" y="597"/>
                                </a:lnTo>
                                <a:lnTo>
                                  <a:pt x="4591" y="601"/>
                                </a:lnTo>
                                <a:lnTo>
                                  <a:pt x="4618" y="610"/>
                                </a:lnTo>
                                <a:lnTo>
                                  <a:pt x="4644" y="614"/>
                                </a:lnTo>
                                <a:lnTo>
                                  <a:pt x="4666" y="619"/>
                                </a:lnTo>
                                <a:lnTo>
                                  <a:pt x="4692" y="623"/>
                                </a:lnTo>
                                <a:lnTo>
                                  <a:pt x="4719" y="632"/>
                                </a:lnTo>
                                <a:lnTo>
                                  <a:pt x="4741" y="636"/>
                                </a:lnTo>
                                <a:lnTo>
                                  <a:pt x="4763" y="645"/>
                                </a:lnTo>
                                <a:lnTo>
                                  <a:pt x="4789" y="654"/>
                                </a:lnTo>
                                <a:lnTo>
                                  <a:pt x="4811" y="663"/>
                                </a:lnTo>
                                <a:lnTo>
                                  <a:pt x="4833" y="667"/>
                                </a:lnTo>
                                <a:lnTo>
                                  <a:pt x="4859" y="676"/>
                                </a:lnTo>
                                <a:lnTo>
                                  <a:pt x="4881" y="685"/>
                                </a:lnTo>
                                <a:lnTo>
                                  <a:pt x="4903" y="693"/>
                                </a:lnTo>
                                <a:lnTo>
                                  <a:pt x="4947" y="715"/>
                                </a:lnTo>
                                <a:lnTo>
                                  <a:pt x="4991" y="733"/>
                                </a:lnTo>
                                <a:lnTo>
                                  <a:pt x="5035" y="755"/>
                                </a:lnTo>
                                <a:lnTo>
                                  <a:pt x="5074" y="777"/>
                                </a:lnTo>
                                <a:lnTo>
                                  <a:pt x="5118" y="803"/>
                                </a:lnTo>
                                <a:lnTo>
                                  <a:pt x="5162" y="825"/>
                                </a:lnTo>
                                <a:lnTo>
                                  <a:pt x="5206" y="851"/>
                                </a:lnTo>
                                <a:lnTo>
                                  <a:pt x="5245" y="878"/>
                                </a:lnTo>
                                <a:lnTo>
                                  <a:pt x="5254" y="886"/>
                                </a:lnTo>
                                <a:close/>
                                <a:moveTo>
                                  <a:pt x="5228" y="908"/>
                                </a:moveTo>
                                <a:lnTo>
                                  <a:pt x="5245" y="878"/>
                                </a:lnTo>
                                <a:lnTo>
                                  <a:pt x="5250" y="882"/>
                                </a:lnTo>
                                <a:lnTo>
                                  <a:pt x="5254" y="882"/>
                                </a:lnTo>
                                <a:lnTo>
                                  <a:pt x="5254" y="886"/>
                                </a:lnTo>
                                <a:lnTo>
                                  <a:pt x="5254" y="891"/>
                                </a:lnTo>
                                <a:lnTo>
                                  <a:pt x="5254" y="891"/>
                                </a:lnTo>
                                <a:lnTo>
                                  <a:pt x="5254" y="895"/>
                                </a:lnTo>
                                <a:lnTo>
                                  <a:pt x="5254" y="900"/>
                                </a:lnTo>
                                <a:lnTo>
                                  <a:pt x="5254" y="904"/>
                                </a:lnTo>
                                <a:lnTo>
                                  <a:pt x="5250" y="904"/>
                                </a:lnTo>
                                <a:lnTo>
                                  <a:pt x="5250" y="908"/>
                                </a:lnTo>
                                <a:lnTo>
                                  <a:pt x="5245" y="908"/>
                                </a:lnTo>
                                <a:lnTo>
                                  <a:pt x="5241" y="913"/>
                                </a:lnTo>
                                <a:lnTo>
                                  <a:pt x="5237" y="913"/>
                                </a:lnTo>
                                <a:lnTo>
                                  <a:pt x="5237" y="913"/>
                                </a:lnTo>
                                <a:lnTo>
                                  <a:pt x="5232" y="908"/>
                                </a:lnTo>
                                <a:lnTo>
                                  <a:pt x="5228" y="908"/>
                                </a:lnTo>
                                <a:close/>
                                <a:moveTo>
                                  <a:pt x="6036" y="1817"/>
                                </a:moveTo>
                                <a:lnTo>
                                  <a:pt x="6014" y="1843"/>
                                </a:lnTo>
                                <a:lnTo>
                                  <a:pt x="5957" y="1799"/>
                                </a:lnTo>
                                <a:lnTo>
                                  <a:pt x="5904" y="1751"/>
                                </a:lnTo>
                                <a:lnTo>
                                  <a:pt x="5842" y="1698"/>
                                </a:lnTo>
                                <a:lnTo>
                                  <a:pt x="5785" y="1646"/>
                                </a:lnTo>
                                <a:lnTo>
                                  <a:pt x="5755" y="1619"/>
                                </a:lnTo>
                                <a:lnTo>
                                  <a:pt x="5724" y="1589"/>
                                </a:lnTo>
                                <a:lnTo>
                                  <a:pt x="5698" y="1562"/>
                                </a:lnTo>
                                <a:lnTo>
                                  <a:pt x="5667" y="1532"/>
                                </a:lnTo>
                                <a:lnTo>
                                  <a:pt x="5636" y="1501"/>
                                </a:lnTo>
                                <a:lnTo>
                                  <a:pt x="5610" y="1470"/>
                                </a:lnTo>
                                <a:lnTo>
                                  <a:pt x="5579" y="1439"/>
                                </a:lnTo>
                                <a:lnTo>
                                  <a:pt x="5553" y="1409"/>
                                </a:lnTo>
                                <a:lnTo>
                                  <a:pt x="5522" y="1378"/>
                                </a:lnTo>
                                <a:lnTo>
                                  <a:pt x="5496" y="1347"/>
                                </a:lnTo>
                                <a:lnTo>
                                  <a:pt x="5469" y="1316"/>
                                </a:lnTo>
                                <a:lnTo>
                                  <a:pt x="5443" y="1286"/>
                                </a:lnTo>
                                <a:lnTo>
                                  <a:pt x="5421" y="1251"/>
                                </a:lnTo>
                                <a:lnTo>
                                  <a:pt x="5395" y="1220"/>
                                </a:lnTo>
                                <a:lnTo>
                                  <a:pt x="5373" y="1189"/>
                                </a:lnTo>
                                <a:lnTo>
                                  <a:pt x="5351" y="1154"/>
                                </a:lnTo>
                                <a:lnTo>
                                  <a:pt x="5329" y="1123"/>
                                </a:lnTo>
                                <a:lnTo>
                                  <a:pt x="5307" y="1093"/>
                                </a:lnTo>
                                <a:lnTo>
                                  <a:pt x="5289" y="1058"/>
                                </a:lnTo>
                                <a:lnTo>
                                  <a:pt x="5272" y="1027"/>
                                </a:lnTo>
                                <a:lnTo>
                                  <a:pt x="5259" y="996"/>
                                </a:lnTo>
                                <a:lnTo>
                                  <a:pt x="5245" y="961"/>
                                </a:lnTo>
                                <a:lnTo>
                                  <a:pt x="5237" y="948"/>
                                </a:lnTo>
                                <a:lnTo>
                                  <a:pt x="5232" y="930"/>
                                </a:lnTo>
                                <a:lnTo>
                                  <a:pt x="5224" y="913"/>
                                </a:lnTo>
                                <a:lnTo>
                                  <a:pt x="5219" y="900"/>
                                </a:lnTo>
                                <a:lnTo>
                                  <a:pt x="5254" y="886"/>
                                </a:lnTo>
                                <a:lnTo>
                                  <a:pt x="5259" y="904"/>
                                </a:lnTo>
                                <a:lnTo>
                                  <a:pt x="5263" y="917"/>
                                </a:lnTo>
                                <a:lnTo>
                                  <a:pt x="5272" y="935"/>
                                </a:lnTo>
                                <a:lnTo>
                                  <a:pt x="5276" y="948"/>
                                </a:lnTo>
                                <a:lnTo>
                                  <a:pt x="5289" y="979"/>
                                </a:lnTo>
                                <a:lnTo>
                                  <a:pt x="5307" y="1009"/>
                                </a:lnTo>
                                <a:lnTo>
                                  <a:pt x="5324" y="1040"/>
                                </a:lnTo>
                                <a:lnTo>
                                  <a:pt x="5342" y="1071"/>
                                </a:lnTo>
                                <a:lnTo>
                                  <a:pt x="5360" y="1106"/>
                                </a:lnTo>
                                <a:lnTo>
                                  <a:pt x="5382" y="1137"/>
                                </a:lnTo>
                                <a:lnTo>
                                  <a:pt x="5403" y="1167"/>
                                </a:lnTo>
                                <a:lnTo>
                                  <a:pt x="5425" y="1198"/>
                                </a:lnTo>
                                <a:lnTo>
                                  <a:pt x="5447" y="1229"/>
                                </a:lnTo>
                                <a:lnTo>
                                  <a:pt x="5474" y="1264"/>
                                </a:lnTo>
                                <a:lnTo>
                                  <a:pt x="5496" y="1295"/>
                                </a:lnTo>
                                <a:lnTo>
                                  <a:pt x="5522" y="1325"/>
                                </a:lnTo>
                                <a:lnTo>
                                  <a:pt x="5553" y="1356"/>
                                </a:lnTo>
                                <a:lnTo>
                                  <a:pt x="5579" y="1387"/>
                                </a:lnTo>
                                <a:lnTo>
                                  <a:pt x="5605" y="1417"/>
                                </a:lnTo>
                                <a:lnTo>
                                  <a:pt x="5636" y="1448"/>
                                </a:lnTo>
                                <a:lnTo>
                                  <a:pt x="5662" y="1479"/>
                                </a:lnTo>
                                <a:lnTo>
                                  <a:pt x="5693" y="1505"/>
                                </a:lnTo>
                                <a:lnTo>
                                  <a:pt x="5720" y="1536"/>
                                </a:lnTo>
                                <a:lnTo>
                                  <a:pt x="5750" y="1562"/>
                                </a:lnTo>
                                <a:lnTo>
                                  <a:pt x="5781" y="1593"/>
                                </a:lnTo>
                                <a:lnTo>
                                  <a:pt x="5812" y="1619"/>
                                </a:lnTo>
                                <a:lnTo>
                                  <a:pt x="5869" y="1672"/>
                                </a:lnTo>
                                <a:lnTo>
                                  <a:pt x="5926" y="1725"/>
                                </a:lnTo>
                                <a:lnTo>
                                  <a:pt x="5983" y="1773"/>
                                </a:lnTo>
                                <a:lnTo>
                                  <a:pt x="6036" y="1817"/>
                                </a:lnTo>
                                <a:close/>
                                <a:moveTo>
                                  <a:pt x="6014" y="1843"/>
                                </a:moveTo>
                                <a:lnTo>
                                  <a:pt x="6036" y="1817"/>
                                </a:lnTo>
                                <a:lnTo>
                                  <a:pt x="6036" y="1817"/>
                                </a:lnTo>
                                <a:lnTo>
                                  <a:pt x="6040" y="1821"/>
                                </a:lnTo>
                                <a:lnTo>
                                  <a:pt x="6040" y="1826"/>
                                </a:lnTo>
                                <a:lnTo>
                                  <a:pt x="6040" y="1830"/>
                                </a:lnTo>
                                <a:lnTo>
                                  <a:pt x="6040" y="1830"/>
                                </a:lnTo>
                                <a:lnTo>
                                  <a:pt x="6040" y="1834"/>
                                </a:lnTo>
                                <a:lnTo>
                                  <a:pt x="6040" y="1839"/>
                                </a:lnTo>
                                <a:lnTo>
                                  <a:pt x="6036" y="1843"/>
                                </a:lnTo>
                                <a:lnTo>
                                  <a:pt x="6036" y="1843"/>
                                </a:lnTo>
                                <a:lnTo>
                                  <a:pt x="6031" y="1848"/>
                                </a:lnTo>
                                <a:lnTo>
                                  <a:pt x="6027" y="1848"/>
                                </a:lnTo>
                                <a:lnTo>
                                  <a:pt x="6027" y="1848"/>
                                </a:lnTo>
                                <a:lnTo>
                                  <a:pt x="6022" y="1848"/>
                                </a:lnTo>
                                <a:lnTo>
                                  <a:pt x="6018" y="1848"/>
                                </a:lnTo>
                                <a:lnTo>
                                  <a:pt x="6014" y="1848"/>
                                </a:lnTo>
                                <a:lnTo>
                                  <a:pt x="6014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92"/>
                        <wps:cNvSpPr>
                          <a:spLocks noEditPoints="1"/>
                        </wps:cNvSpPr>
                        <wps:spPr bwMode="auto">
                          <a:xfrm>
                            <a:off x="562" y="1277"/>
                            <a:ext cx="7216" cy="4371"/>
                          </a:xfrm>
                          <a:custGeom>
                            <a:avLst/>
                            <a:gdLst>
                              <a:gd name="T0" fmla="*/ 175 w 7216"/>
                              <a:gd name="T1" fmla="*/ 3423 h 4371"/>
                              <a:gd name="T2" fmla="*/ 303 w 7216"/>
                              <a:gd name="T3" fmla="*/ 3954 h 4371"/>
                              <a:gd name="T4" fmla="*/ 355 w 7216"/>
                              <a:gd name="T5" fmla="*/ 4213 h 4371"/>
                              <a:gd name="T6" fmla="*/ 188 w 7216"/>
                              <a:gd name="T7" fmla="*/ 3678 h 4371"/>
                              <a:gd name="T8" fmla="*/ 109 w 7216"/>
                              <a:gd name="T9" fmla="*/ 3121 h 4371"/>
                              <a:gd name="T10" fmla="*/ 65 w 7216"/>
                              <a:gd name="T11" fmla="*/ 3020 h 4371"/>
                              <a:gd name="T12" fmla="*/ 96 w 7216"/>
                              <a:gd name="T13" fmla="*/ 3042 h 4371"/>
                              <a:gd name="T14" fmla="*/ 900 w 7216"/>
                              <a:gd name="T15" fmla="*/ 1532 h 4371"/>
                              <a:gd name="T16" fmla="*/ 570 w 7216"/>
                              <a:gd name="T17" fmla="*/ 1786 h 4371"/>
                              <a:gd name="T18" fmla="*/ 338 w 7216"/>
                              <a:gd name="T19" fmla="*/ 2111 h 4371"/>
                              <a:gd name="T20" fmla="*/ 180 w 7216"/>
                              <a:gd name="T21" fmla="*/ 2489 h 4371"/>
                              <a:gd name="T22" fmla="*/ 0 w 7216"/>
                              <a:gd name="T23" fmla="*/ 3178 h 4371"/>
                              <a:gd name="T24" fmla="*/ 153 w 7216"/>
                              <a:gd name="T25" fmla="*/ 2449 h 4371"/>
                              <a:gd name="T26" fmla="*/ 320 w 7216"/>
                              <a:gd name="T27" fmla="*/ 2067 h 4371"/>
                              <a:gd name="T28" fmla="*/ 566 w 7216"/>
                              <a:gd name="T29" fmla="*/ 1738 h 4371"/>
                              <a:gd name="T30" fmla="*/ 913 w 7216"/>
                              <a:gd name="T31" fmla="*/ 1484 h 4371"/>
                              <a:gd name="T32" fmla="*/ 601 w 7216"/>
                              <a:gd name="T33" fmla="*/ 1448 h 4371"/>
                              <a:gd name="T34" fmla="*/ 816 w 7216"/>
                              <a:gd name="T35" fmla="*/ 1396 h 4371"/>
                              <a:gd name="T36" fmla="*/ 970 w 7216"/>
                              <a:gd name="T37" fmla="*/ 1484 h 4371"/>
                              <a:gd name="T38" fmla="*/ 803 w 7216"/>
                              <a:gd name="T39" fmla="*/ 1435 h 4371"/>
                              <a:gd name="T40" fmla="*/ 605 w 7216"/>
                              <a:gd name="T41" fmla="*/ 1488 h 4371"/>
                              <a:gd name="T42" fmla="*/ 799 w 7216"/>
                              <a:gd name="T43" fmla="*/ 1308 h 4371"/>
                              <a:gd name="T44" fmla="*/ 540 w 7216"/>
                              <a:gd name="T45" fmla="*/ 1523 h 4371"/>
                              <a:gd name="T46" fmla="*/ 755 w 7216"/>
                              <a:gd name="T47" fmla="*/ 1290 h 4371"/>
                              <a:gd name="T48" fmla="*/ 864 w 7216"/>
                              <a:gd name="T49" fmla="*/ 992 h 4371"/>
                              <a:gd name="T50" fmla="*/ 869 w 7216"/>
                              <a:gd name="T51" fmla="*/ 1181 h 4371"/>
                              <a:gd name="T52" fmla="*/ 834 w 7216"/>
                              <a:gd name="T53" fmla="*/ 1189 h 4371"/>
                              <a:gd name="T54" fmla="*/ 829 w 7216"/>
                              <a:gd name="T55" fmla="*/ 988 h 4371"/>
                              <a:gd name="T56" fmla="*/ 992 w 7216"/>
                              <a:gd name="T57" fmla="*/ 1216 h 4371"/>
                              <a:gd name="T58" fmla="*/ 908 w 7216"/>
                              <a:gd name="T59" fmla="*/ 860 h 4371"/>
                              <a:gd name="T60" fmla="*/ 1040 w 7216"/>
                              <a:gd name="T61" fmla="*/ 1225 h 4371"/>
                              <a:gd name="T62" fmla="*/ 2668 w 7216"/>
                              <a:gd name="T63" fmla="*/ 193 h 4371"/>
                              <a:gd name="T64" fmla="*/ 1953 w 7216"/>
                              <a:gd name="T65" fmla="*/ 536 h 4371"/>
                              <a:gd name="T66" fmla="*/ 1554 w 7216"/>
                              <a:gd name="T67" fmla="*/ 816 h 4371"/>
                              <a:gd name="T68" fmla="*/ 1207 w 7216"/>
                              <a:gd name="T69" fmla="*/ 1168 h 4371"/>
                              <a:gd name="T70" fmla="*/ 1229 w 7216"/>
                              <a:gd name="T71" fmla="*/ 1084 h 4371"/>
                              <a:gd name="T72" fmla="*/ 1589 w 7216"/>
                              <a:gd name="T73" fmla="*/ 742 h 4371"/>
                              <a:gd name="T74" fmla="*/ 2001 w 7216"/>
                              <a:gd name="T75" fmla="*/ 465 h 4371"/>
                              <a:gd name="T76" fmla="*/ 2800 w 7216"/>
                              <a:gd name="T77" fmla="*/ 105 h 4371"/>
                              <a:gd name="T78" fmla="*/ 6641 w 7216"/>
                              <a:gd name="T79" fmla="*/ 1132 h 4371"/>
                              <a:gd name="T80" fmla="*/ 5956 w 7216"/>
                              <a:gd name="T81" fmla="*/ 694 h 4371"/>
                              <a:gd name="T82" fmla="*/ 5267 w 7216"/>
                              <a:gd name="T83" fmla="*/ 356 h 4371"/>
                              <a:gd name="T84" fmla="*/ 4565 w 7216"/>
                              <a:gd name="T85" fmla="*/ 167 h 4371"/>
                              <a:gd name="T86" fmla="*/ 3801 w 7216"/>
                              <a:gd name="T87" fmla="*/ 110 h 4371"/>
                              <a:gd name="T88" fmla="*/ 2927 w 7216"/>
                              <a:gd name="T89" fmla="*/ 158 h 4371"/>
                              <a:gd name="T90" fmla="*/ 3740 w 7216"/>
                              <a:gd name="T91" fmla="*/ 75 h 4371"/>
                              <a:gd name="T92" fmla="*/ 4512 w 7216"/>
                              <a:gd name="T93" fmla="*/ 123 h 4371"/>
                              <a:gd name="T94" fmla="*/ 5223 w 7216"/>
                              <a:gd name="T95" fmla="*/ 303 h 4371"/>
                              <a:gd name="T96" fmla="*/ 5921 w 7216"/>
                              <a:gd name="T97" fmla="*/ 632 h 4371"/>
                              <a:gd name="T98" fmla="*/ 6650 w 7216"/>
                              <a:gd name="T99" fmla="*/ 1137 h 4371"/>
                              <a:gd name="T100" fmla="*/ 7124 w 7216"/>
                              <a:gd name="T101" fmla="*/ 3937 h 4371"/>
                              <a:gd name="T102" fmla="*/ 7181 w 7216"/>
                              <a:gd name="T103" fmla="*/ 3116 h 4371"/>
                              <a:gd name="T104" fmla="*/ 7120 w 7216"/>
                              <a:gd name="T105" fmla="*/ 2423 h 4371"/>
                              <a:gd name="T106" fmla="*/ 6896 w 7216"/>
                              <a:gd name="T107" fmla="*/ 1773 h 4371"/>
                              <a:gd name="T108" fmla="*/ 6549 w 7216"/>
                              <a:gd name="T109" fmla="*/ 1286 h 4371"/>
                              <a:gd name="T110" fmla="*/ 6492 w 7216"/>
                              <a:gd name="T111" fmla="*/ 1176 h 4371"/>
                              <a:gd name="T112" fmla="*/ 6817 w 7216"/>
                              <a:gd name="T113" fmla="*/ 1567 h 4371"/>
                              <a:gd name="T114" fmla="*/ 7102 w 7216"/>
                              <a:gd name="T115" fmla="*/ 2208 h 4371"/>
                              <a:gd name="T116" fmla="*/ 7212 w 7216"/>
                              <a:gd name="T117" fmla="*/ 2897 h 4371"/>
                              <a:gd name="T118" fmla="*/ 7194 w 7216"/>
                              <a:gd name="T119" fmla="*/ 3612 h 4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16" h="4371">
                                <a:moveTo>
                                  <a:pt x="131" y="2998"/>
                                </a:moveTo>
                                <a:lnTo>
                                  <a:pt x="109" y="2967"/>
                                </a:lnTo>
                                <a:lnTo>
                                  <a:pt x="140" y="2980"/>
                                </a:lnTo>
                                <a:lnTo>
                                  <a:pt x="140" y="3028"/>
                                </a:lnTo>
                                <a:lnTo>
                                  <a:pt x="140" y="3072"/>
                                </a:lnTo>
                                <a:lnTo>
                                  <a:pt x="144" y="3116"/>
                                </a:lnTo>
                                <a:lnTo>
                                  <a:pt x="149" y="3164"/>
                                </a:lnTo>
                                <a:lnTo>
                                  <a:pt x="153" y="3208"/>
                                </a:lnTo>
                                <a:lnTo>
                                  <a:pt x="158" y="3252"/>
                                </a:lnTo>
                                <a:lnTo>
                                  <a:pt x="162" y="3292"/>
                                </a:lnTo>
                                <a:lnTo>
                                  <a:pt x="166" y="3336"/>
                                </a:lnTo>
                                <a:lnTo>
                                  <a:pt x="171" y="3379"/>
                                </a:lnTo>
                                <a:lnTo>
                                  <a:pt x="175" y="3423"/>
                                </a:lnTo>
                                <a:lnTo>
                                  <a:pt x="184" y="3463"/>
                                </a:lnTo>
                                <a:lnTo>
                                  <a:pt x="188" y="3507"/>
                                </a:lnTo>
                                <a:lnTo>
                                  <a:pt x="197" y="3546"/>
                                </a:lnTo>
                                <a:lnTo>
                                  <a:pt x="206" y="3590"/>
                                </a:lnTo>
                                <a:lnTo>
                                  <a:pt x="215" y="3630"/>
                                </a:lnTo>
                                <a:lnTo>
                                  <a:pt x="224" y="3669"/>
                                </a:lnTo>
                                <a:lnTo>
                                  <a:pt x="232" y="3713"/>
                                </a:lnTo>
                                <a:lnTo>
                                  <a:pt x="241" y="3753"/>
                                </a:lnTo>
                                <a:lnTo>
                                  <a:pt x="254" y="3792"/>
                                </a:lnTo>
                                <a:lnTo>
                                  <a:pt x="263" y="3832"/>
                                </a:lnTo>
                                <a:lnTo>
                                  <a:pt x="276" y="3875"/>
                                </a:lnTo>
                                <a:lnTo>
                                  <a:pt x="289" y="3915"/>
                                </a:lnTo>
                                <a:lnTo>
                                  <a:pt x="303" y="3954"/>
                                </a:lnTo>
                                <a:lnTo>
                                  <a:pt x="316" y="3994"/>
                                </a:lnTo>
                                <a:lnTo>
                                  <a:pt x="329" y="4038"/>
                                </a:lnTo>
                                <a:lnTo>
                                  <a:pt x="342" y="4077"/>
                                </a:lnTo>
                                <a:lnTo>
                                  <a:pt x="360" y="4117"/>
                                </a:lnTo>
                                <a:lnTo>
                                  <a:pt x="373" y="4156"/>
                                </a:lnTo>
                                <a:lnTo>
                                  <a:pt x="390" y="4200"/>
                                </a:lnTo>
                                <a:lnTo>
                                  <a:pt x="408" y="4240"/>
                                </a:lnTo>
                                <a:lnTo>
                                  <a:pt x="425" y="4279"/>
                                </a:lnTo>
                                <a:lnTo>
                                  <a:pt x="443" y="4323"/>
                                </a:lnTo>
                                <a:lnTo>
                                  <a:pt x="408" y="4336"/>
                                </a:lnTo>
                                <a:lnTo>
                                  <a:pt x="390" y="4297"/>
                                </a:lnTo>
                                <a:lnTo>
                                  <a:pt x="373" y="4253"/>
                                </a:lnTo>
                                <a:lnTo>
                                  <a:pt x="355" y="4213"/>
                                </a:lnTo>
                                <a:lnTo>
                                  <a:pt x="338" y="4169"/>
                                </a:lnTo>
                                <a:lnTo>
                                  <a:pt x="324" y="4130"/>
                                </a:lnTo>
                                <a:lnTo>
                                  <a:pt x="307" y="4090"/>
                                </a:lnTo>
                                <a:lnTo>
                                  <a:pt x="294" y="4047"/>
                                </a:lnTo>
                                <a:lnTo>
                                  <a:pt x="281" y="4007"/>
                                </a:lnTo>
                                <a:lnTo>
                                  <a:pt x="267" y="3968"/>
                                </a:lnTo>
                                <a:lnTo>
                                  <a:pt x="254" y="3924"/>
                                </a:lnTo>
                                <a:lnTo>
                                  <a:pt x="241" y="3884"/>
                                </a:lnTo>
                                <a:lnTo>
                                  <a:pt x="228" y="3845"/>
                                </a:lnTo>
                                <a:lnTo>
                                  <a:pt x="219" y="3801"/>
                                </a:lnTo>
                                <a:lnTo>
                                  <a:pt x="206" y="3761"/>
                                </a:lnTo>
                                <a:lnTo>
                                  <a:pt x="197" y="3722"/>
                                </a:lnTo>
                                <a:lnTo>
                                  <a:pt x="188" y="3678"/>
                                </a:lnTo>
                                <a:lnTo>
                                  <a:pt x="180" y="3638"/>
                                </a:lnTo>
                                <a:lnTo>
                                  <a:pt x="171" y="3595"/>
                                </a:lnTo>
                                <a:lnTo>
                                  <a:pt x="162" y="3555"/>
                                </a:lnTo>
                                <a:lnTo>
                                  <a:pt x="153" y="3511"/>
                                </a:lnTo>
                                <a:lnTo>
                                  <a:pt x="149" y="3472"/>
                                </a:lnTo>
                                <a:lnTo>
                                  <a:pt x="140" y="3428"/>
                                </a:lnTo>
                                <a:lnTo>
                                  <a:pt x="136" y="3384"/>
                                </a:lnTo>
                                <a:lnTo>
                                  <a:pt x="131" y="3340"/>
                                </a:lnTo>
                                <a:lnTo>
                                  <a:pt x="123" y="3296"/>
                                </a:lnTo>
                                <a:lnTo>
                                  <a:pt x="118" y="3252"/>
                                </a:lnTo>
                                <a:lnTo>
                                  <a:pt x="114" y="3208"/>
                                </a:lnTo>
                                <a:lnTo>
                                  <a:pt x="114" y="3164"/>
                                </a:lnTo>
                                <a:lnTo>
                                  <a:pt x="109" y="3121"/>
                                </a:lnTo>
                                <a:lnTo>
                                  <a:pt x="105" y="3077"/>
                                </a:lnTo>
                                <a:lnTo>
                                  <a:pt x="105" y="3028"/>
                                </a:lnTo>
                                <a:lnTo>
                                  <a:pt x="101" y="2984"/>
                                </a:lnTo>
                                <a:lnTo>
                                  <a:pt x="131" y="2998"/>
                                </a:lnTo>
                                <a:close/>
                                <a:moveTo>
                                  <a:pt x="0" y="3178"/>
                                </a:moveTo>
                                <a:lnTo>
                                  <a:pt x="39" y="3182"/>
                                </a:lnTo>
                                <a:lnTo>
                                  <a:pt x="4" y="3173"/>
                                </a:lnTo>
                                <a:lnTo>
                                  <a:pt x="17" y="3134"/>
                                </a:lnTo>
                                <a:lnTo>
                                  <a:pt x="30" y="3103"/>
                                </a:lnTo>
                                <a:lnTo>
                                  <a:pt x="39" y="3072"/>
                                </a:lnTo>
                                <a:lnTo>
                                  <a:pt x="52" y="3046"/>
                                </a:lnTo>
                                <a:lnTo>
                                  <a:pt x="61" y="3033"/>
                                </a:lnTo>
                                <a:lnTo>
                                  <a:pt x="65" y="3020"/>
                                </a:lnTo>
                                <a:lnTo>
                                  <a:pt x="74" y="3011"/>
                                </a:lnTo>
                                <a:lnTo>
                                  <a:pt x="79" y="3002"/>
                                </a:lnTo>
                                <a:lnTo>
                                  <a:pt x="87" y="2993"/>
                                </a:lnTo>
                                <a:lnTo>
                                  <a:pt x="92" y="2984"/>
                                </a:lnTo>
                                <a:lnTo>
                                  <a:pt x="101" y="2976"/>
                                </a:lnTo>
                                <a:lnTo>
                                  <a:pt x="109" y="2967"/>
                                </a:lnTo>
                                <a:lnTo>
                                  <a:pt x="131" y="2998"/>
                                </a:lnTo>
                                <a:lnTo>
                                  <a:pt x="127" y="3002"/>
                                </a:lnTo>
                                <a:lnTo>
                                  <a:pt x="118" y="3006"/>
                                </a:lnTo>
                                <a:lnTo>
                                  <a:pt x="114" y="3015"/>
                                </a:lnTo>
                                <a:lnTo>
                                  <a:pt x="109" y="3020"/>
                                </a:lnTo>
                                <a:lnTo>
                                  <a:pt x="105" y="3028"/>
                                </a:lnTo>
                                <a:lnTo>
                                  <a:pt x="96" y="3042"/>
                                </a:lnTo>
                                <a:lnTo>
                                  <a:pt x="92" y="3050"/>
                                </a:lnTo>
                                <a:lnTo>
                                  <a:pt x="87" y="3059"/>
                                </a:lnTo>
                                <a:lnTo>
                                  <a:pt x="74" y="3085"/>
                                </a:lnTo>
                                <a:lnTo>
                                  <a:pt x="61" y="3116"/>
                                </a:lnTo>
                                <a:lnTo>
                                  <a:pt x="48" y="3147"/>
                                </a:lnTo>
                                <a:lnTo>
                                  <a:pt x="35" y="3186"/>
                                </a:lnTo>
                                <a:lnTo>
                                  <a:pt x="0" y="3178"/>
                                </a:lnTo>
                                <a:close/>
                                <a:moveTo>
                                  <a:pt x="970" y="1484"/>
                                </a:moveTo>
                                <a:lnTo>
                                  <a:pt x="996" y="1457"/>
                                </a:lnTo>
                                <a:lnTo>
                                  <a:pt x="987" y="1488"/>
                                </a:lnTo>
                                <a:lnTo>
                                  <a:pt x="957" y="1501"/>
                                </a:lnTo>
                                <a:lnTo>
                                  <a:pt x="926" y="1514"/>
                                </a:lnTo>
                                <a:lnTo>
                                  <a:pt x="900" y="1532"/>
                                </a:lnTo>
                                <a:lnTo>
                                  <a:pt x="869" y="1549"/>
                                </a:lnTo>
                                <a:lnTo>
                                  <a:pt x="842" y="1567"/>
                                </a:lnTo>
                                <a:lnTo>
                                  <a:pt x="812" y="1584"/>
                                </a:lnTo>
                                <a:lnTo>
                                  <a:pt x="785" y="1602"/>
                                </a:lnTo>
                                <a:lnTo>
                                  <a:pt x="759" y="1620"/>
                                </a:lnTo>
                                <a:lnTo>
                                  <a:pt x="733" y="1637"/>
                                </a:lnTo>
                                <a:lnTo>
                                  <a:pt x="711" y="1659"/>
                                </a:lnTo>
                                <a:lnTo>
                                  <a:pt x="684" y="1677"/>
                                </a:lnTo>
                                <a:lnTo>
                                  <a:pt x="662" y="1699"/>
                                </a:lnTo>
                                <a:lnTo>
                                  <a:pt x="636" y="1721"/>
                                </a:lnTo>
                                <a:lnTo>
                                  <a:pt x="614" y="1742"/>
                                </a:lnTo>
                                <a:lnTo>
                                  <a:pt x="592" y="1764"/>
                                </a:lnTo>
                                <a:lnTo>
                                  <a:pt x="570" y="1786"/>
                                </a:lnTo>
                                <a:lnTo>
                                  <a:pt x="548" y="1808"/>
                                </a:lnTo>
                                <a:lnTo>
                                  <a:pt x="531" y="1830"/>
                                </a:lnTo>
                                <a:lnTo>
                                  <a:pt x="509" y="1857"/>
                                </a:lnTo>
                                <a:lnTo>
                                  <a:pt x="491" y="1879"/>
                                </a:lnTo>
                                <a:lnTo>
                                  <a:pt x="469" y="1905"/>
                                </a:lnTo>
                                <a:lnTo>
                                  <a:pt x="452" y="1927"/>
                                </a:lnTo>
                                <a:lnTo>
                                  <a:pt x="434" y="1953"/>
                                </a:lnTo>
                                <a:lnTo>
                                  <a:pt x="417" y="1979"/>
                                </a:lnTo>
                                <a:lnTo>
                                  <a:pt x="399" y="2006"/>
                                </a:lnTo>
                                <a:lnTo>
                                  <a:pt x="386" y="2032"/>
                                </a:lnTo>
                                <a:lnTo>
                                  <a:pt x="368" y="2058"/>
                                </a:lnTo>
                                <a:lnTo>
                                  <a:pt x="351" y="2085"/>
                                </a:lnTo>
                                <a:lnTo>
                                  <a:pt x="338" y="2111"/>
                                </a:lnTo>
                                <a:lnTo>
                                  <a:pt x="324" y="2137"/>
                                </a:lnTo>
                                <a:lnTo>
                                  <a:pt x="307" y="2168"/>
                                </a:lnTo>
                                <a:lnTo>
                                  <a:pt x="294" y="2194"/>
                                </a:lnTo>
                                <a:lnTo>
                                  <a:pt x="281" y="2225"/>
                                </a:lnTo>
                                <a:lnTo>
                                  <a:pt x="267" y="2252"/>
                                </a:lnTo>
                                <a:lnTo>
                                  <a:pt x="254" y="2282"/>
                                </a:lnTo>
                                <a:lnTo>
                                  <a:pt x="245" y="2309"/>
                                </a:lnTo>
                                <a:lnTo>
                                  <a:pt x="232" y="2339"/>
                                </a:lnTo>
                                <a:lnTo>
                                  <a:pt x="219" y="2370"/>
                                </a:lnTo>
                                <a:lnTo>
                                  <a:pt x="210" y="2396"/>
                                </a:lnTo>
                                <a:lnTo>
                                  <a:pt x="197" y="2427"/>
                                </a:lnTo>
                                <a:lnTo>
                                  <a:pt x="188" y="2458"/>
                                </a:lnTo>
                                <a:lnTo>
                                  <a:pt x="180" y="2489"/>
                                </a:lnTo>
                                <a:lnTo>
                                  <a:pt x="171" y="2519"/>
                                </a:lnTo>
                                <a:lnTo>
                                  <a:pt x="162" y="2550"/>
                                </a:lnTo>
                                <a:lnTo>
                                  <a:pt x="144" y="2611"/>
                                </a:lnTo>
                                <a:lnTo>
                                  <a:pt x="127" y="2673"/>
                                </a:lnTo>
                                <a:lnTo>
                                  <a:pt x="114" y="2739"/>
                                </a:lnTo>
                                <a:lnTo>
                                  <a:pt x="96" y="2800"/>
                                </a:lnTo>
                                <a:lnTo>
                                  <a:pt x="87" y="2862"/>
                                </a:lnTo>
                                <a:lnTo>
                                  <a:pt x="74" y="2927"/>
                                </a:lnTo>
                                <a:lnTo>
                                  <a:pt x="65" y="2989"/>
                                </a:lnTo>
                                <a:lnTo>
                                  <a:pt x="52" y="3055"/>
                                </a:lnTo>
                                <a:lnTo>
                                  <a:pt x="44" y="3116"/>
                                </a:lnTo>
                                <a:lnTo>
                                  <a:pt x="39" y="3182"/>
                                </a:lnTo>
                                <a:lnTo>
                                  <a:pt x="0" y="3178"/>
                                </a:lnTo>
                                <a:lnTo>
                                  <a:pt x="8" y="3112"/>
                                </a:lnTo>
                                <a:lnTo>
                                  <a:pt x="17" y="3050"/>
                                </a:lnTo>
                                <a:lnTo>
                                  <a:pt x="26" y="2984"/>
                                </a:lnTo>
                                <a:lnTo>
                                  <a:pt x="39" y="2919"/>
                                </a:lnTo>
                                <a:lnTo>
                                  <a:pt x="48" y="2857"/>
                                </a:lnTo>
                                <a:lnTo>
                                  <a:pt x="61" y="2791"/>
                                </a:lnTo>
                                <a:lnTo>
                                  <a:pt x="74" y="2730"/>
                                </a:lnTo>
                                <a:lnTo>
                                  <a:pt x="92" y="2664"/>
                                </a:lnTo>
                                <a:lnTo>
                                  <a:pt x="109" y="2603"/>
                                </a:lnTo>
                                <a:lnTo>
                                  <a:pt x="127" y="2541"/>
                                </a:lnTo>
                                <a:lnTo>
                                  <a:pt x="136" y="2510"/>
                                </a:lnTo>
                                <a:lnTo>
                                  <a:pt x="144" y="2480"/>
                                </a:lnTo>
                                <a:lnTo>
                                  <a:pt x="153" y="2449"/>
                                </a:lnTo>
                                <a:lnTo>
                                  <a:pt x="166" y="2418"/>
                                </a:lnTo>
                                <a:lnTo>
                                  <a:pt x="175" y="2388"/>
                                </a:lnTo>
                                <a:lnTo>
                                  <a:pt x="188" y="2357"/>
                                </a:lnTo>
                                <a:lnTo>
                                  <a:pt x="197" y="2326"/>
                                </a:lnTo>
                                <a:lnTo>
                                  <a:pt x="210" y="2295"/>
                                </a:lnTo>
                                <a:lnTo>
                                  <a:pt x="224" y="2265"/>
                                </a:lnTo>
                                <a:lnTo>
                                  <a:pt x="237" y="2238"/>
                                </a:lnTo>
                                <a:lnTo>
                                  <a:pt x="250" y="2208"/>
                                </a:lnTo>
                                <a:lnTo>
                                  <a:pt x="263" y="2181"/>
                                </a:lnTo>
                                <a:lnTo>
                                  <a:pt x="276" y="2151"/>
                                </a:lnTo>
                                <a:lnTo>
                                  <a:pt x="289" y="2124"/>
                                </a:lnTo>
                                <a:lnTo>
                                  <a:pt x="307" y="2094"/>
                                </a:lnTo>
                                <a:lnTo>
                                  <a:pt x="320" y="2067"/>
                                </a:lnTo>
                                <a:lnTo>
                                  <a:pt x="338" y="2041"/>
                                </a:lnTo>
                                <a:lnTo>
                                  <a:pt x="355" y="2010"/>
                                </a:lnTo>
                                <a:lnTo>
                                  <a:pt x="368" y="1984"/>
                                </a:lnTo>
                                <a:lnTo>
                                  <a:pt x="386" y="1958"/>
                                </a:lnTo>
                                <a:lnTo>
                                  <a:pt x="403" y="1931"/>
                                </a:lnTo>
                                <a:lnTo>
                                  <a:pt x="425" y="1909"/>
                                </a:lnTo>
                                <a:lnTo>
                                  <a:pt x="443" y="1883"/>
                                </a:lnTo>
                                <a:lnTo>
                                  <a:pt x="461" y="1857"/>
                                </a:lnTo>
                                <a:lnTo>
                                  <a:pt x="482" y="1830"/>
                                </a:lnTo>
                                <a:lnTo>
                                  <a:pt x="504" y="1808"/>
                                </a:lnTo>
                                <a:lnTo>
                                  <a:pt x="522" y="1786"/>
                                </a:lnTo>
                                <a:lnTo>
                                  <a:pt x="544" y="1760"/>
                                </a:lnTo>
                                <a:lnTo>
                                  <a:pt x="566" y="1738"/>
                                </a:lnTo>
                                <a:lnTo>
                                  <a:pt x="592" y="1716"/>
                                </a:lnTo>
                                <a:lnTo>
                                  <a:pt x="614" y="1694"/>
                                </a:lnTo>
                                <a:lnTo>
                                  <a:pt x="636" y="1672"/>
                                </a:lnTo>
                                <a:lnTo>
                                  <a:pt x="662" y="1650"/>
                                </a:lnTo>
                                <a:lnTo>
                                  <a:pt x="689" y="1628"/>
                                </a:lnTo>
                                <a:lnTo>
                                  <a:pt x="711" y="1611"/>
                                </a:lnTo>
                                <a:lnTo>
                                  <a:pt x="737" y="1589"/>
                                </a:lnTo>
                                <a:lnTo>
                                  <a:pt x="768" y="1571"/>
                                </a:lnTo>
                                <a:lnTo>
                                  <a:pt x="794" y="1554"/>
                                </a:lnTo>
                                <a:lnTo>
                                  <a:pt x="820" y="1536"/>
                                </a:lnTo>
                                <a:lnTo>
                                  <a:pt x="851" y="1519"/>
                                </a:lnTo>
                                <a:lnTo>
                                  <a:pt x="882" y="1501"/>
                                </a:lnTo>
                                <a:lnTo>
                                  <a:pt x="913" y="1484"/>
                                </a:lnTo>
                                <a:lnTo>
                                  <a:pt x="943" y="1470"/>
                                </a:lnTo>
                                <a:lnTo>
                                  <a:pt x="974" y="1453"/>
                                </a:lnTo>
                                <a:lnTo>
                                  <a:pt x="970" y="1484"/>
                                </a:lnTo>
                                <a:close/>
                                <a:moveTo>
                                  <a:pt x="513" y="1505"/>
                                </a:moveTo>
                                <a:lnTo>
                                  <a:pt x="540" y="1523"/>
                                </a:lnTo>
                                <a:lnTo>
                                  <a:pt x="513" y="1501"/>
                                </a:lnTo>
                                <a:lnTo>
                                  <a:pt x="526" y="1492"/>
                                </a:lnTo>
                                <a:lnTo>
                                  <a:pt x="535" y="1484"/>
                                </a:lnTo>
                                <a:lnTo>
                                  <a:pt x="548" y="1475"/>
                                </a:lnTo>
                                <a:lnTo>
                                  <a:pt x="562" y="1470"/>
                                </a:lnTo>
                                <a:lnTo>
                                  <a:pt x="575" y="1462"/>
                                </a:lnTo>
                                <a:lnTo>
                                  <a:pt x="588" y="1453"/>
                                </a:lnTo>
                                <a:lnTo>
                                  <a:pt x="601" y="1448"/>
                                </a:lnTo>
                                <a:lnTo>
                                  <a:pt x="619" y="1440"/>
                                </a:lnTo>
                                <a:lnTo>
                                  <a:pt x="632" y="1435"/>
                                </a:lnTo>
                                <a:lnTo>
                                  <a:pt x="649" y="1431"/>
                                </a:lnTo>
                                <a:lnTo>
                                  <a:pt x="667" y="1422"/>
                                </a:lnTo>
                                <a:lnTo>
                                  <a:pt x="680" y="1418"/>
                                </a:lnTo>
                                <a:lnTo>
                                  <a:pt x="698" y="1413"/>
                                </a:lnTo>
                                <a:lnTo>
                                  <a:pt x="715" y="1409"/>
                                </a:lnTo>
                                <a:lnTo>
                                  <a:pt x="733" y="1405"/>
                                </a:lnTo>
                                <a:lnTo>
                                  <a:pt x="750" y="1405"/>
                                </a:lnTo>
                                <a:lnTo>
                                  <a:pt x="768" y="1400"/>
                                </a:lnTo>
                                <a:lnTo>
                                  <a:pt x="785" y="1400"/>
                                </a:lnTo>
                                <a:lnTo>
                                  <a:pt x="803" y="1396"/>
                                </a:lnTo>
                                <a:lnTo>
                                  <a:pt x="816" y="1396"/>
                                </a:lnTo>
                                <a:lnTo>
                                  <a:pt x="834" y="1396"/>
                                </a:lnTo>
                                <a:lnTo>
                                  <a:pt x="851" y="1400"/>
                                </a:lnTo>
                                <a:lnTo>
                                  <a:pt x="869" y="1400"/>
                                </a:lnTo>
                                <a:lnTo>
                                  <a:pt x="882" y="1405"/>
                                </a:lnTo>
                                <a:lnTo>
                                  <a:pt x="900" y="1405"/>
                                </a:lnTo>
                                <a:lnTo>
                                  <a:pt x="917" y="1409"/>
                                </a:lnTo>
                                <a:lnTo>
                                  <a:pt x="930" y="1413"/>
                                </a:lnTo>
                                <a:lnTo>
                                  <a:pt x="943" y="1422"/>
                                </a:lnTo>
                                <a:lnTo>
                                  <a:pt x="957" y="1431"/>
                                </a:lnTo>
                                <a:lnTo>
                                  <a:pt x="970" y="1435"/>
                                </a:lnTo>
                                <a:lnTo>
                                  <a:pt x="983" y="1448"/>
                                </a:lnTo>
                                <a:lnTo>
                                  <a:pt x="996" y="1457"/>
                                </a:lnTo>
                                <a:lnTo>
                                  <a:pt x="970" y="1484"/>
                                </a:lnTo>
                                <a:lnTo>
                                  <a:pt x="961" y="1475"/>
                                </a:lnTo>
                                <a:lnTo>
                                  <a:pt x="948" y="1466"/>
                                </a:lnTo>
                                <a:lnTo>
                                  <a:pt x="939" y="1462"/>
                                </a:lnTo>
                                <a:lnTo>
                                  <a:pt x="930" y="1453"/>
                                </a:lnTo>
                                <a:lnTo>
                                  <a:pt x="917" y="1448"/>
                                </a:lnTo>
                                <a:lnTo>
                                  <a:pt x="904" y="1444"/>
                                </a:lnTo>
                                <a:lnTo>
                                  <a:pt x="891" y="1440"/>
                                </a:lnTo>
                                <a:lnTo>
                                  <a:pt x="878" y="1440"/>
                                </a:lnTo>
                                <a:lnTo>
                                  <a:pt x="864" y="1435"/>
                                </a:lnTo>
                                <a:lnTo>
                                  <a:pt x="847" y="1435"/>
                                </a:lnTo>
                                <a:lnTo>
                                  <a:pt x="834" y="1435"/>
                                </a:lnTo>
                                <a:lnTo>
                                  <a:pt x="820" y="1435"/>
                                </a:lnTo>
                                <a:lnTo>
                                  <a:pt x="803" y="1435"/>
                                </a:lnTo>
                                <a:lnTo>
                                  <a:pt x="785" y="1435"/>
                                </a:lnTo>
                                <a:lnTo>
                                  <a:pt x="772" y="1435"/>
                                </a:lnTo>
                                <a:lnTo>
                                  <a:pt x="755" y="1440"/>
                                </a:lnTo>
                                <a:lnTo>
                                  <a:pt x="741" y="1444"/>
                                </a:lnTo>
                                <a:lnTo>
                                  <a:pt x="724" y="1444"/>
                                </a:lnTo>
                                <a:lnTo>
                                  <a:pt x="706" y="1448"/>
                                </a:lnTo>
                                <a:lnTo>
                                  <a:pt x="693" y="1453"/>
                                </a:lnTo>
                                <a:lnTo>
                                  <a:pt x="676" y="1457"/>
                                </a:lnTo>
                                <a:lnTo>
                                  <a:pt x="662" y="1462"/>
                                </a:lnTo>
                                <a:lnTo>
                                  <a:pt x="645" y="1470"/>
                                </a:lnTo>
                                <a:lnTo>
                                  <a:pt x="632" y="1475"/>
                                </a:lnTo>
                                <a:lnTo>
                                  <a:pt x="619" y="1479"/>
                                </a:lnTo>
                                <a:lnTo>
                                  <a:pt x="605" y="1488"/>
                                </a:lnTo>
                                <a:lnTo>
                                  <a:pt x="592" y="1492"/>
                                </a:lnTo>
                                <a:lnTo>
                                  <a:pt x="579" y="1501"/>
                                </a:lnTo>
                                <a:lnTo>
                                  <a:pt x="566" y="1505"/>
                                </a:lnTo>
                                <a:lnTo>
                                  <a:pt x="557" y="1514"/>
                                </a:lnTo>
                                <a:lnTo>
                                  <a:pt x="548" y="1523"/>
                                </a:lnTo>
                                <a:lnTo>
                                  <a:pt x="540" y="1527"/>
                                </a:lnTo>
                                <a:lnTo>
                                  <a:pt x="513" y="1505"/>
                                </a:lnTo>
                                <a:close/>
                                <a:moveTo>
                                  <a:pt x="860" y="1264"/>
                                </a:moveTo>
                                <a:lnTo>
                                  <a:pt x="895" y="1247"/>
                                </a:lnTo>
                                <a:lnTo>
                                  <a:pt x="886" y="1273"/>
                                </a:lnTo>
                                <a:lnTo>
                                  <a:pt x="856" y="1286"/>
                                </a:lnTo>
                                <a:lnTo>
                                  <a:pt x="825" y="1295"/>
                                </a:lnTo>
                                <a:lnTo>
                                  <a:pt x="799" y="1308"/>
                                </a:lnTo>
                                <a:lnTo>
                                  <a:pt x="772" y="1326"/>
                                </a:lnTo>
                                <a:lnTo>
                                  <a:pt x="746" y="1339"/>
                                </a:lnTo>
                                <a:lnTo>
                                  <a:pt x="724" y="1352"/>
                                </a:lnTo>
                                <a:lnTo>
                                  <a:pt x="702" y="1369"/>
                                </a:lnTo>
                                <a:lnTo>
                                  <a:pt x="680" y="1383"/>
                                </a:lnTo>
                                <a:lnTo>
                                  <a:pt x="658" y="1400"/>
                                </a:lnTo>
                                <a:lnTo>
                                  <a:pt x="641" y="1418"/>
                                </a:lnTo>
                                <a:lnTo>
                                  <a:pt x="619" y="1435"/>
                                </a:lnTo>
                                <a:lnTo>
                                  <a:pt x="601" y="1453"/>
                                </a:lnTo>
                                <a:lnTo>
                                  <a:pt x="588" y="1470"/>
                                </a:lnTo>
                                <a:lnTo>
                                  <a:pt x="570" y="1488"/>
                                </a:lnTo>
                                <a:lnTo>
                                  <a:pt x="557" y="1505"/>
                                </a:lnTo>
                                <a:lnTo>
                                  <a:pt x="540" y="1523"/>
                                </a:lnTo>
                                <a:lnTo>
                                  <a:pt x="513" y="1505"/>
                                </a:lnTo>
                                <a:lnTo>
                                  <a:pt x="526" y="1484"/>
                                </a:lnTo>
                                <a:lnTo>
                                  <a:pt x="544" y="1466"/>
                                </a:lnTo>
                                <a:lnTo>
                                  <a:pt x="562" y="1444"/>
                                </a:lnTo>
                                <a:lnTo>
                                  <a:pt x="579" y="1426"/>
                                </a:lnTo>
                                <a:lnTo>
                                  <a:pt x="597" y="1409"/>
                                </a:lnTo>
                                <a:lnTo>
                                  <a:pt x="614" y="1387"/>
                                </a:lnTo>
                                <a:lnTo>
                                  <a:pt x="636" y="1369"/>
                                </a:lnTo>
                                <a:lnTo>
                                  <a:pt x="658" y="1356"/>
                                </a:lnTo>
                                <a:lnTo>
                                  <a:pt x="680" y="1339"/>
                                </a:lnTo>
                                <a:lnTo>
                                  <a:pt x="702" y="1321"/>
                                </a:lnTo>
                                <a:lnTo>
                                  <a:pt x="728" y="1308"/>
                                </a:lnTo>
                                <a:lnTo>
                                  <a:pt x="755" y="1290"/>
                                </a:lnTo>
                                <a:lnTo>
                                  <a:pt x="781" y="1277"/>
                                </a:lnTo>
                                <a:lnTo>
                                  <a:pt x="812" y="1264"/>
                                </a:lnTo>
                                <a:lnTo>
                                  <a:pt x="842" y="1251"/>
                                </a:lnTo>
                                <a:lnTo>
                                  <a:pt x="873" y="1238"/>
                                </a:lnTo>
                                <a:lnTo>
                                  <a:pt x="860" y="1264"/>
                                </a:lnTo>
                                <a:close/>
                                <a:moveTo>
                                  <a:pt x="908" y="860"/>
                                </a:moveTo>
                                <a:lnTo>
                                  <a:pt x="869" y="865"/>
                                </a:lnTo>
                                <a:lnTo>
                                  <a:pt x="904" y="869"/>
                                </a:lnTo>
                                <a:lnTo>
                                  <a:pt x="895" y="895"/>
                                </a:lnTo>
                                <a:lnTo>
                                  <a:pt x="886" y="922"/>
                                </a:lnTo>
                                <a:lnTo>
                                  <a:pt x="878" y="944"/>
                                </a:lnTo>
                                <a:lnTo>
                                  <a:pt x="869" y="970"/>
                                </a:lnTo>
                                <a:lnTo>
                                  <a:pt x="864" y="992"/>
                                </a:lnTo>
                                <a:lnTo>
                                  <a:pt x="860" y="1018"/>
                                </a:lnTo>
                                <a:lnTo>
                                  <a:pt x="856" y="1040"/>
                                </a:lnTo>
                                <a:lnTo>
                                  <a:pt x="856" y="1067"/>
                                </a:lnTo>
                                <a:lnTo>
                                  <a:pt x="856" y="1075"/>
                                </a:lnTo>
                                <a:lnTo>
                                  <a:pt x="856" y="1089"/>
                                </a:lnTo>
                                <a:lnTo>
                                  <a:pt x="856" y="1102"/>
                                </a:lnTo>
                                <a:lnTo>
                                  <a:pt x="856" y="1110"/>
                                </a:lnTo>
                                <a:lnTo>
                                  <a:pt x="860" y="1124"/>
                                </a:lnTo>
                                <a:lnTo>
                                  <a:pt x="860" y="1137"/>
                                </a:lnTo>
                                <a:lnTo>
                                  <a:pt x="860" y="1146"/>
                                </a:lnTo>
                                <a:lnTo>
                                  <a:pt x="864" y="1159"/>
                                </a:lnTo>
                                <a:lnTo>
                                  <a:pt x="864" y="1168"/>
                                </a:lnTo>
                                <a:lnTo>
                                  <a:pt x="869" y="1181"/>
                                </a:lnTo>
                                <a:lnTo>
                                  <a:pt x="873" y="1194"/>
                                </a:lnTo>
                                <a:lnTo>
                                  <a:pt x="878" y="1203"/>
                                </a:lnTo>
                                <a:lnTo>
                                  <a:pt x="882" y="1216"/>
                                </a:lnTo>
                                <a:lnTo>
                                  <a:pt x="886" y="1225"/>
                                </a:lnTo>
                                <a:lnTo>
                                  <a:pt x="891" y="1238"/>
                                </a:lnTo>
                                <a:lnTo>
                                  <a:pt x="895" y="1247"/>
                                </a:lnTo>
                                <a:lnTo>
                                  <a:pt x="860" y="1264"/>
                                </a:lnTo>
                                <a:lnTo>
                                  <a:pt x="856" y="1251"/>
                                </a:lnTo>
                                <a:lnTo>
                                  <a:pt x="851" y="1238"/>
                                </a:lnTo>
                                <a:lnTo>
                                  <a:pt x="847" y="1229"/>
                                </a:lnTo>
                                <a:lnTo>
                                  <a:pt x="842" y="1216"/>
                                </a:lnTo>
                                <a:lnTo>
                                  <a:pt x="838" y="1203"/>
                                </a:lnTo>
                                <a:lnTo>
                                  <a:pt x="834" y="1189"/>
                                </a:lnTo>
                                <a:lnTo>
                                  <a:pt x="829" y="1176"/>
                                </a:lnTo>
                                <a:lnTo>
                                  <a:pt x="829" y="1163"/>
                                </a:lnTo>
                                <a:lnTo>
                                  <a:pt x="825" y="1154"/>
                                </a:lnTo>
                                <a:lnTo>
                                  <a:pt x="825" y="1141"/>
                                </a:lnTo>
                                <a:lnTo>
                                  <a:pt x="820" y="1128"/>
                                </a:lnTo>
                                <a:lnTo>
                                  <a:pt x="820" y="1115"/>
                                </a:lnTo>
                                <a:lnTo>
                                  <a:pt x="820" y="1102"/>
                                </a:lnTo>
                                <a:lnTo>
                                  <a:pt x="820" y="1089"/>
                                </a:lnTo>
                                <a:lnTo>
                                  <a:pt x="820" y="1075"/>
                                </a:lnTo>
                                <a:lnTo>
                                  <a:pt x="820" y="1062"/>
                                </a:lnTo>
                                <a:lnTo>
                                  <a:pt x="820" y="1040"/>
                                </a:lnTo>
                                <a:lnTo>
                                  <a:pt x="825" y="1014"/>
                                </a:lnTo>
                                <a:lnTo>
                                  <a:pt x="829" y="988"/>
                                </a:lnTo>
                                <a:lnTo>
                                  <a:pt x="834" y="961"/>
                                </a:lnTo>
                                <a:lnTo>
                                  <a:pt x="842" y="935"/>
                                </a:lnTo>
                                <a:lnTo>
                                  <a:pt x="851" y="909"/>
                                </a:lnTo>
                                <a:lnTo>
                                  <a:pt x="860" y="882"/>
                                </a:lnTo>
                                <a:lnTo>
                                  <a:pt x="873" y="856"/>
                                </a:lnTo>
                                <a:lnTo>
                                  <a:pt x="908" y="860"/>
                                </a:lnTo>
                                <a:close/>
                                <a:moveTo>
                                  <a:pt x="1062" y="1308"/>
                                </a:moveTo>
                                <a:lnTo>
                                  <a:pt x="1088" y="1330"/>
                                </a:lnTo>
                                <a:lnTo>
                                  <a:pt x="1062" y="1330"/>
                                </a:lnTo>
                                <a:lnTo>
                                  <a:pt x="1040" y="1299"/>
                                </a:lnTo>
                                <a:lnTo>
                                  <a:pt x="1022" y="1273"/>
                                </a:lnTo>
                                <a:lnTo>
                                  <a:pt x="1009" y="1247"/>
                                </a:lnTo>
                                <a:lnTo>
                                  <a:pt x="992" y="1216"/>
                                </a:lnTo>
                                <a:lnTo>
                                  <a:pt x="979" y="1189"/>
                                </a:lnTo>
                                <a:lnTo>
                                  <a:pt x="965" y="1159"/>
                                </a:lnTo>
                                <a:lnTo>
                                  <a:pt x="952" y="1132"/>
                                </a:lnTo>
                                <a:lnTo>
                                  <a:pt x="939" y="1102"/>
                                </a:lnTo>
                                <a:lnTo>
                                  <a:pt x="926" y="1075"/>
                                </a:lnTo>
                                <a:lnTo>
                                  <a:pt x="917" y="1045"/>
                                </a:lnTo>
                                <a:lnTo>
                                  <a:pt x="908" y="1014"/>
                                </a:lnTo>
                                <a:lnTo>
                                  <a:pt x="900" y="983"/>
                                </a:lnTo>
                                <a:lnTo>
                                  <a:pt x="891" y="957"/>
                                </a:lnTo>
                                <a:lnTo>
                                  <a:pt x="882" y="926"/>
                                </a:lnTo>
                                <a:lnTo>
                                  <a:pt x="878" y="895"/>
                                </a:lnTo>
                                <a:lnTo>
                                  <a:pt x="869" y="865"/>
                                </a:lnTo>
                                <a:lnTo>
                                  <a:pt x="908" y="860"/>
                                </a:lnTo>
                                <a:lnTo>
                                  <a:pt x="913" y="887"/>
                                </a:lnTo>
                                <a:lnTo>
                                  <a:pt x="917" y="917"/>
                                </a:lnTo>
                                <a:lnTo>
                                  <a:pt x="926" y="948"/>
                                </a:lnTo>
                                <a:lnTo>
                                  <a:pt x="935" y="974"/>
                                </a:lnTo>
                                <a:lnTo>
                                  <a:pt x="943" y="1005"/>
                                </a:lnTo>
                                <a:lnTo>
                                  <a:pt x="952" y="1031"/>
                                </a:lnTo>
                                <a:lnTo>
                                  <a:pt x="961" y="1062"/>
                                </a:lnTo>
                                <a:lnTo>
                                  <a:pt x="970" y="1089"/>
                                </a:lnTo>
                                <a:lnTo>
                                  <a:pt x="983" y="1115"/>
                                </a:lnTo>
                                <a:lnTo>
                                  <a:pt x="996" y="1146"/>
                                </a:lnTo>
                                <a:lnTo>
                                  <a:pt x="1009" y="1172"/>
                                </a:lnTo>
                                <a:lnTo>
                                  <a:pt x="1022" y="1198"/>
                                </a:lnTo>
                                <a:lnTo>
                                  <a:pt x="1040" y="1225"/>
                                </a:lnTo>
                                <a:lnTo>
                                  <a:pt x="1053" y="1255"/>
                                </a:lnTo>
                                <a:lnTo>
                                  <a:pt x="1071" y="1282"/>
                                </a:lnTo>
                                <a:lnTo>
                                  <a:pt x="1088" y="1308"/>
                                </a:lnTo>
                                <a:lnTo>
                                  <a:pt x="1062" y="1308"/>
                                </a:lnTo>
                                <a:close/>
                                <a:moveTo>
                                  <a:pt x="3107" y="35"/>
                                </a:moveTo>
                                <a:lnTo>
                                  <a:pt x="3086" y="5"/>
                                </a:lnTo>
                                <a:lnTo>
                                  <a:pt x="3103" y="35"/>
                                </a:lnTo>
                                <a:lnTo>
                                  <a:pt x="3028" y="62"/>
                                </a:lnTo>
                                <a:lnTo>
                                  <a:pt x="2958" y="88"/>
                                </a:lnTo>
                                <a:lnTo>
                                  <a:pt x="2884" y="114"/>
                                </a:lnTo>
                                <a:lnTo>
                                  <a:pt x="2813" y="141"/>
                                </a:lnTo>
                                <a:lnTo>
                                  <a:pt x="2739" y="167"/>
                                </a:lnTo>
                                <a:lnTo>
                                  <a:pt x="2668" y="193"/>
                                </a:lnTo>
                                <a:lnTo>
                                  <a:pt x="2598" y="224"/>
                                </a:lnTo>
                                <a:lnTo>
                                  <a:pt x="2528" y="250"/>
                                </a:lnTo>
                                <a:lnTo>
                                  <a:pt x="2458" y="281"/>
                                </a:lnTo>
                                <a:lnTo>
                                  <a:pt x="2388" y="312"/>
                                </a:lnTo>
                                <a:lnTo>
                                  <a:pt x="2317" y="342"/>
                                </a:lnTo>
                                <a:lnTo>
                                  <a:pt x="2251" y="378"/>
                                </a:lnTo>
                                <a:lnTo>
                                  <a:pt x="2181" y="408"/>
                                </a:lnTo>
                                <a:lnTo>
                                  <a:pt x="2115" y="443"/>
                                </a:lnTo>
                                <a:lnTo>
                                  <a:pt x="2085" y="461"/>
                                </a:lnTo>
                                <a:lnTo>
                                  <a:pt x="2050" y="478"/>
                                </a:lnTo>
                                <a:lnTo>
                                  <a:pt x="2019" y="500"/>
                                </a:lnTo>
                                <a:lnTo>
                                  <a:pt x="1984" y="518"/>
                                </a:lnTo>
                                <a:lnTo>
                                  <a:pt x="1953" y="536"/>
                                </a:lnTo>
                                <a:lnTo>
                                  <a:pt x="1922" y="557"/>
                                </a:lnTo>
                                <a:lnTo>
                                  <a:pt x="1887" y="575"/>
                                </a:lnTo>
                                <a:lnTo>
                                  <a:pt x="1856" y="597"/>
                                </a:lnTo>
                                <a:lnTo>
                                  <a:pt x="1826" y="615"/>
                                </a:lnTo>
                                <a:lnTo>
                                  <a:pt x="1795" y="636"/>
                                </a:lnTo>
                                <a:lnTo>
                                  <a:pt x="1764" y="658"/>
                                </a:lnTo>
                                <a:lnTo>
                                  <a:pt x="1734" y="680"/>
                                </a:lnTo>
                                <a:lnTo>
                                  <a:pt x="1703" y="702"/>
                                </a:lnTo>
                                <a:lnTo>
                                  <a:pt x="1672" y="724"/>
                                </a:lnTo>
                                <a:lnTo>
                                  <a:pt x="1641" y="746"/>
                                </a:lnTo>
                                <a:lnTo>
                                  <a:pt x="1615" y="768"/>
                                </a:lnTo>
                                <a:lnTo>
                                  <a:pt x="1584" y="790"/>
                                </a:lnTo>
                                <a:lnTo>
                                  <a:pt x="1554" y="816"/>
                                </a:lnTo>
                                <a:lnTo>
                                  <a:pt x="1527" y="838"/>
                                </a:lnTo>
                                <a:lnTo>
                                  <a:pt x="1496" y="865"/>
                                </a:lnTo>
                                <a:lnTo>
                                  <a:pt x="1470" y="891"/>
                                </a:lnTo>
                                <a:lnTo>
                                  <a:pt x="1444" y="917"/>
                                </a:lnTo>
                                <a:lnTo>
                                  <a:pt x="1413" y="944"/>
                                </a:lnTo>
                                <a:lnTo>
                                  <a:pt x="1387" y="970"/>
                                </a:lnTo>
                                <a:lnTo>
                                  <a:pt x="1360" y="996"/>
                                </a:lnTo>
                                <a:lnTo>
                                  <a:pt x="1334" y="1023"/>
                                </a:lnTo>
                                <a:lnTo>
                                  <a:pt x="1308" y="1049"/>
                                </a:lnTo>
                                <a:lnTo>
                                  <a:pt x="1281" y="1080"/>
                                </a:lnTo>
                                <a:lnTo>
                                  <a:pt x="1259" y="1110"/>
                                </a:lnTo>
                                <a:lnTo>
                                  <a:pt x="1233" y="1137"/>
                                </a:lnTo>
                                <a:lnTo>
                                  <a:pt x="1207" y="1168"/>
                                </a:lnTo>
                                <a:lnTo>
                                  <a:pt x="1185" y="1198"/>
                                </a:lnTo>
                                <a:lnTo>
                                  <a:pt x="1158" y="1229"/>
                                </a:lnTo>
                                <a:lnTo>
                                  <a:pt x="1137" y="1264"/>
                                </a:lnTo>
                                <a:lnTo>
                                  <a:pt x="1115" y="1295"/>
                                </a:lnTo>
                                <a:lnTo>
                                  <a:pt x="1088" y="1330"/>
                                </a:lnTo>
                                <a:lnTo>
                                  <a:pt x="1062" y="1308"/>
                                </a:lnTo>
                                <a:lnTo>
                                  <a:pt x="1084" y="1273"/>
                                </a:lnTo>
                                <a:lnTo>
                                  <a:pt x="1106" y="1242"/>
                                </a:lnTo>
                                <a:lnTo>
                                  <a:pt x="1132" y="1207"/>
                                </a:lnTo>
                                <a:lnTo>
                                  <a:pt x="1154" y="1176"/>
                                </a:lnTo>
                                <a:lnTo>
                                  <a:pt x="1180" y="1146"/>
                                </a:lnTo>
                                <a:lnTo>
                                  <a:pt x="1202" y="1115"/>
                                </a:lnTo>
                                <a:lnTo>
                                  <a:pt x="1229" y="1084"/>
                                </a:lnTo>
                                <a:lnTo>
                                  <a:pt x="1255" y="1058"/>
                                </a:lnTo>
                                <a:lnTo>
                                  <a:pt x="1281" y="1027"/>
                                </a:lnTo>
                                <a:lnTo>
                                  <a:pt x="1308" y="996"/>
                                </a:lnTo>
                                <a:lnTo>
                                  <a:pt x="1334" y="970"/>
                                </a:lnTo>
                                <a:lnTo>
                                  <a:pt x="1360" y="944"/>
                                </a:lnTo>
                                <a:lnTo>
                                  <a:pt x="1391" y="917"/>
                                </a:lnTo>
                                <a:lnTo>
                                  <a:pt x="1417" y="891"/>
                                </a:lnTo>
                                <a:lnTo>
                                  <a:pt x="1444" y="865"/>
                                </a:lnTo>
                                <a:lnTo>
                                  <a:pt x="1475" y="838"/>
                                </a:lnTo>
                                <a:lnTo>
                                  <a:pt x="1501" y="812"/>
                                </a:lnTo>
                                <a:lnTo>
                                  <a:pt x="1532" y="786"/>
                                </a:lnTo>
                                <a:lnTo>
                                  <a:pt x="1562" y="764"/>
                                </a:lnTo>
                                <a:lnTo>
                                  <a:pt x="1589" y="742"/>
                                </a:lnTo>
                                <a:lnTo>
                                  <a:pt x="1619" y="715"/>
                                </a:lnTo>
                                <a:lnTo>
                                  <a:pt x="1650" y="694"/>
                                </a:lnTo>
                                <a:lnTo>
                                  <a:pt x="1681" y="672"/>
                                </a:lnTo>
                                <a:lnTo>
                                  <a:pt x="1712" y="650"/>
                                </a:lnTo>
                                <a:lnTo>
                                  <a:pt x="1742" y="628"/>
                                </a:lnTo>
                                <a:lnTo>
                                  <a:pt x="1773" y="606"/>
                                </a:lnTo>
                                <a:lnTo>
                                  <a:pt x="1804" y="584"/>
                                </a:lnTo>
                                <a:lnTo>
                                  <a:pt x="1839" y="566"/>
                                </a:lnTo>
                                <a:lnTo>
                                  <a:pt x="1870" y="544"/>
                                </a:lnTo>
                                <a:lnTo>
                                  <a:pt x="1900" y="527"/>
                                </a:lnTo>
                                <a:lnTo>
                                  <a:pt x="1935" y="505"/>
                                </a:lnTo>
                                <a:lnTo>
                                  <a:pt x="1966" y="487"/>
                                </a:lnTo>
                                <a:lnTo>
                                  <a:pt x="2001" y="465"/>
                                </a:lnTo>
                                <a:lnTo>
                                  <a:pt x="2032" y="448"/>
                                </a:lnTo>
                                <a:lnTo>
                                  <a:pt x="2067" y="430"/>
                                </a:lnTo>
                                <a:lnTo>
                                  <a:pt x="2098" y="413"/>
                                </a:lnTo>
                                <a:lnTo>
                                  <a:pt x="2168" y="378"/>
                                </a:lnTo>
                                <a:lnTo>
                                  <a:pt x="2234" y="342"/>
                                </a:lnTo>
                                <a:lnTo>
                                  <a:pt x="2304" y="312"/>
                                </a:lnTo>
                                <a:lnTo>
                                  <a:pt x="2374" y="281"/>
                                </a:lnTo>
                                <a:lnTo>
                                  <a:pt x="2445" y="250"/>
                                </a:lnTo>
                                <a:lnTo>
                                  <a:pt x="2515" y="220"/>
                                </a:lnTo>
                                <a:lnTo>
                                  <a:pt x="2585" y="189"/>
                                </a:lnTo>
                                <a:lnTo>
                                  <a:pt x="2655" y="163"/>
                                </a:lnTo>
                                <a:lnTo>
                                  <a:pt x="2726" y="132"/>
                                </a:lnTo>
                                <a:lnTo>
                                  <a:pt x="2800" y="105"/>
                                </a:lnTo>
                                <a:lnTo>
                                  <a:pt x="2870" y="79"/>
                                </a:lnTo>
                                <a:lnTo>
                                  <a:pt x="2945" y="53"/>
                                </a:lnTo>
                                <a:lnTo>
                                  <a:pt x="3015" y="26"/>
                                </a:lnTo>
                                <a:lnTo>
                                  <a:pt x="3090" y="0"/>
                                </a:lnTo>
                                <a:lnTo>
                                  <a:pt x="3107" y="35"/>
                                </a:lnTo>
                                <a:close/>
                                <a:moveTo>
                                  <a:pt x="2927" y="158"/>
                                </a:moveTo>
                                <a:lnTo>
                                  <a:pt x="2914" y="123"/>
                                </a:lnTo>
                                <a:lnTo>
                                  <a:pt x="3086" y="5"/>
                                </a:lnTo>
                                <a:lnTo>
                                  <a:pt x="3107" y="35"/>
                                </a:lnTo>
                                <a:lnTo>
                                  <a:pt x="2936" y="154"/>
                                </a:lnTo>
                                <a:lnTo>
                                  <a:pt x="2927" y="158"/>
                                </a:lnTo>
                                <a:close/>
                                <a:moveTo>
                                  <a:pt x="6637" y="1172"/>
                                </a:moveTo>
                                <a:lnTo>
                                  <a:pt x="6641" y="1132"/>
                                </a:lnTo>
                                <a:lnTo>
                                  <a:pt x="6628" y="1168"/>
                                </a:lnTo>
                                <a:lnTo>
                                  <a:pt x="6571" y="1119"/>
                                </a:lnTo>
                                <a:lnTo>
                                  <a:pt x="6514" y="1075"/>
                                </a:lnTo>
                                <a:lnTo>
                                  <a:pt x="6457" y="1031"/>
                                </a:lnTo>
                                <a:lnTo>
                                  <a:pt x="6400" y="992"/>
                                </a:lnTo>
                                <a:lnTo>
                                  <a:pt x="6343" y="952"/>
                                </a:lnTo>
                                <a:lnTo>
                                  <a:pt x="6285" y="913"/>
                                </a:lnTo>
                                <a:lnTo>
                                  <a:pt x="6228" y="873"/>
                                </a:lnTo>
                                <a:lnTo>
                                  <a:pt x="6176" y="834"/>
                                </a:lnTo>
                                <a:lnTo>
                                  <a:pt x="6119" y="799"/>
                                </a:lnTo>
                                <a:lnTo>
                                  <a:pt x="6066" y="764"/>
                                </a:lnTo>
                                <a:lnTo>
                                  <a:pt x="6013" y="729"/>
                                </a:lnTo>
                                <a:lnTo>
                                  <a:pt x="5956" y="694"/>
                                </a:lnTo>
                                <a:lnTo>
                                  <a:pt x="5904" y="663"/>
                                </a:lnTo>
                                <a:lnTo>
                                  <a:pt x="5851" y="632"/>
                                </a:lnTo>
                                <a:lnTo>
                                  <a:pt x="5794" y="601"/>
                                </a:lnTo>
                                <a:lnTo>
                                  <a:pt x="5741" y="575"/>
                                </a:lnTo>
                                <a:lnTo>
                                  <a:pt x="5689" y="544"/>
                                </a:lnTo>
                                <a:lnTo>
                                  <a:pt x="5636" y="518"/>
                                </a:lnTo>
                                <a:lnTo>
                                  <a:pt x="5583" y="492"/>
                                </a:lnTo>
                                <a:lnTo>
                                  <a:pt x="5530" y="465"/>
                                </a:lnTo>
                                <a:lnTo>
                                  <a:pt x="5478" y="443"/>
                                </a:lnTo>
                                <a:lnTo>
                                  <a:pt x="5425" y="421"/>
                                </a:lnTo>
                                <a:lnTo>
                                  <a:pt x="5372" y="395"/>
                                </a:lnTo>
                                <a:lnTo>
                                  <a:pt x="5320" y="378"/>
                                </a:lnTo>
                                <a:lnTo>
                                  <a:pt x="5267" y="356"/>
                                </a:lnTo>
                                <a:lnTo>
                                  <a:pt x="5214" y="334"/>
                                </a:lnTo>
                                <a:lnTo>
                                  <a:pt x="5162" y="316"/>
                                </a:lnTo>
                                <a:lnTo>
                                  <a:pt x="5109" y="299"/>
                                </a:lnTo>
                                <a:lnTo>
                                  <a:pt x="5052" y="281"/>
                                </a:lnTo>
                                <a:lnTo>
                                  <a:pt x="4999" y="268"/>
                                </a:lnTo>
                                <a:lnTo>
                                  <a:pt x="4947" y="250"/>
                                </a:lnTo>
                                <a:lnTo>
                                  <a:pt x="4894" y="237"/>
                                </a:lnTo>
                                <a:lnTo>
                                  <a:pt x="4837" y="224"/>
                                </a:lnTo>
                                <a:lnTo>
                                  <a:pt x="4784" y="211"/>
                                </a:lnTo>
                                <a:lnTo>
                                  <a:pt x="4732" y="198"/>
                                </a:lnTo>
                                <a:lnTo>
                                  <a:pt x="4675" y="189"/>
                                </a:lnTo>
                                <a:lnTo>
                                  <a:pt x="4622" y="176"/>
                                </a:lnTo>
                                <a:lnTo>
                                  <a:pt x="4565" y="167"/>
                                </a:lnTo>
                                <a:lnTo>
                                  <a:pt x="4508" y="158"/>
                                </a:lnTo>
                                <a:lnTo>
                                  <a:pt x="4451" y="149"/>
                                </a:lnTo>
                                <a:lnTo>
                                  <a:pt x="4394" y="145"/>
                                </a:lnTo>
                                <a:lnTo>
                                  <a:pt x="4337" y="136"/>
                                </a:lnTo>
                                <a:lnTo>
                                  <a:pt x="4279" y="132"/>
                                </a:lnTo>
                                <a:lnTo>
                                  <a:pt x="4222" y="127"/>
                                </a:lnTo>
                                <a:lnTo>
                                  <a:pt x="4165" y="123"/>
                                </a:lnTo>
                                <a:lnTo>
                                  <a:pt x="4104" y="119"/>
                                </a:lnTo>
                                <a:lnTo>
                                  <a:pt x="4047" y="114"/>
                                </a:lnTo>
                                <a:lnTo>
                                  <a:pt x="3985" y="114"/>
                                </a:lnTo>
                                <a:lnTo>
                                  <a:pt x="3924" y="110"/>
                                </a:lnTo>
                                <a:lnTo>
                                  <a:pt x="3862" y="110"/>
                                </a:lnTo>
                                <a:lnTo>
                                  <a:pt x="3801" y="110"/>
                                </a:lnTo>
                                <a:lnTo>
                                  <a:pt x="3740" y="110"/>
                                </a:lnTo>
                                <a:lnTo>
                                  <a:pt x="3674" y="110"/>
                                </a:lnTo>
                                <a:lnTo>
                                  <a:pt x="3612" y="110"/>
                                </a:lnTo>
                                <a:lnTo>
                                  <a:pt x="3546" y="114"/>
                                </a:lnTo>
                                <a:lnTo>
                                  <a:pt x="3481" y="119"/>
                                </a:lnTo>
                                <a:lnTo>
                                  <a:pt x="3415" y="119"/>
                                </a:lnTo>
                                <a:lnTo>
                                  <a:pt x="3349" y="123"/>
                                </a:lnTo>
                                <a:lnTo>
                                  <a:pt x="3279" y="127"/>
                                </a:lnTo>
                                <a:lnTo>
                                  <a:pt x="3213" y="132"/>
                                </a:lnTo>
                                <a:lnTo>
                                  <a:pt x="3143" y="136"/>
                                </a:lnTo>
                                <a:lnTo>
                                  <a:pt x="3072" y="145"/>
                                </a:lnTo>
                                <a:lnTo>
                                  <a:pt x="3002" y="149"/>
                                </a:lnTo>
                                <a:lnTo>
                                  <a:pt x="2927" y="158"/>
                                </a:lnTo>
                                <a:lnTo>
                                  <a:pt x="2923" y="123"/>
                                </a:lnTo>
                                <a:lnTo>
                                  <a:pt x="2998" y="114"/>
                                </a:lnTo>
                                <a:lnTo>
                                  <a:pt x="3068" y="105"/>
                                </a:lnTo>
                                <a:lnTo>
                                  <a:pt x="3138" y="101"/>
                                </a:lnTo>
                                <a:lnTo>
                                  <a:pt x="3208" y="97"/>
                                </a:lnTo>
                                <a:lnTo>
                                  <a:pt x="3279" y="92"/>
                                </a:lnTo>
                                <a:lnTo>
                                  <a:pt x="3344" y="88"/>
                                </a:lnTo>
                                <a:lnTo>
                                  <a:pt x="3415" y="84"/>
                                </a:lnTo>
                                <a:lnTo>
                                  <a:pt x="3481" y="79"/>
                                </a:lnTo>
                                <a:lnTo>
                                  <a:pt x="3546" y="79"/>
                                </a:lnTo>
                                <a:lnTo>
                                  <a:pt x="3612" y="75"/>
                                </a:lnTo>
                                <a:lnTo>
                                  <a:pt x="3674" y="75"/>
                                </a:lnTo>
                                <a:lnTo>
                                  <a:pt x="3740" y="75"/>
                                </a:lnTo>
                                <a:lnTo>
                                  <a:pt x="3801" y="75"/>
                                </a:lnTo>
                                <a:lnTo>
                                  <a:pt x="3862" y="75"/>
                                </a:lnTo>
                                <a:lnTo>
                                  <a:pt x="3924" y="75"/>
                                </a:lnTo>
                                <a:lnTo>
                                  <a:pt x="3985" y="75"/>
                                </a:lnTo>
                                <a:lnTo>
                                  <a:pt x="4047" y="79"/>
                                </a:lnTo>
                                <a:lnTo>
                                  <a:pt x="4108" y="84"/>
                                </a:lnTo>
                                <a:lnTo>
                                  <a:pt x="4165" y="88"/>
                                </a:lnTo>
                                <a:lnTo>
                                  <a:pt x="4227" y="92"/>
                                </a:lnTo>
                                <a:lnTo>
                                  <a:pt x="4284" y="97"/>
                                </a:lnTo>
                                <a:lnTo>
                                  <a:pt x="4341" y="101"/>
                                </a:lnTo>
                                <a:lnTo>
                                  <a:pt x="4398" y="110"/>
                                </a:lnTo>
                                <a:lnTo>
                                  <a:pt x="4455" y="114"/>
                                </a:lnTo>
                                <a:lnTo>
                                  <a:pt x="4512" y="123"/>
                                </a:lnTo>
                                <a:lnTo>
                                  <a:pt x="4569" y="132"/>
                                </a:lnTo>
                                <a:lnTo>
                                  <a:pt x="4626" y="141"/>
                                </a:lnTo>
                                <a:lnTo>
                                  <a:pt x="4683" y="154"/>
                                </a:lnTo>
                                <a:lnTo>
                                  <a:pt x="4736" y="163"/>
                                </a:lnTo>
                                <a:lnTo>
                                  <a:pt x="4793" y="176"/>
                                </a:lnTo>
                                <a:lnTo>
                                  <a:pt x="4846" y="189"/>
                                </a:lnTo>
                                <a:lnTo>
                                  <a:pt x="4903" y="202"/>
                                </a:lnTo>
                                <a:lnTo>
                                  <a:pt x="4955" y="215"/>
                                </a:lnTo>
                                <a:lnTo>
                                  <a:pt x="5008" y="233"/>
                                </a:lnTo>
                                <a:lnTo>
                                  <a:pt x="5065" y="246"/>
                                </a:lnTo>
                                <a:lnTo>
                                  <a:pt x="5118" y="263"/>
                                </a:lnTo>
                                <a:lnTo>
                                  <a:pt x="5171" y="281"/>
                                </a:lnTo>
                                <a:lnTo>
                                  <a:pt x="5223" y="303"/>
                                </a:lnTo>
                                <a:lnTo>
                                  <a:pt x="5280" y="321"/>
                                </a:lnTo>
                                <a:lnTo>
                                  <a:pt x="5333" y="342"/>
                                </a:lnTo>
                                <a:lnTo>
                                  <a:pt x="5386" y="364"/>
                                </a:lnTo>
                                <a:lnTo>
                                  <a:pt x="5438" y="386"/>
                                </a:lnTo>
                                <a:lnTo>
                                  <a:pt x="5491" y="408"/>
                                </a:lnTo>
                                <a:lnTo>
                                  <a:pt x="5544" y="435"/>
                                </a:lnTo>
                                <a:lnTo>
                                  <a:pt x="5601" y="461"/>
                                </a:lnTo>
                                <a:lnTo>
                                  <a:pt x="5653" y="487"/>
                                </a:lnTo>
                                <a:lnTo>
                                  <a:pt x="5706" y="514"/>
                                </a:lnTo>
                                <a:lnTo>
                                  <a:pt x="5759" y="540"/>
                                </a:lnTo>
                                <a:lnTo>
                                  <a:pt x="5811" y="571"/>
                                </a:lnTo>
                                <a:lnTo>
                                  <a:pt x="5868" y="601"/>
                                </a:lnTo>
                                <a:lnTo>
                                  <a:pt x="5921" y="632"/>
                                </a:lnTo>
                                <a:lnTo>
                                  <a:pt x="5974" y="663"/>
                                </a:lnTo>
                                <a:lnTo>
                                  <a:pt x="6031" y="698"/>
                                </a:lnTo>
                                <a:lnTo>
                                  <a:pt x="6084" y="733"/>
                                </a:lnTo>
                                <a:lnTo>
                                  <a:pt x="6141" y="768"/>
                                </a:lnTo>
                                <a:lnTo>
                                  <a:pt x="6193" y="803"/>
                                </a:lnTo>
                                <a:lnTo>
                                  <a:pt x="6250" y="843"/>
                                </a:lnTo>
                                <a:lnTo>
                                  <a:pt x="6307" y="882"/>
                                </a:lnTo>
                                <a:lnTo>
                                  <a:pt x="6364" y="922"/>
                                </a:lnTo>
                                <a:lnTo>
                                  <a:pt x="6422" y="961"/>
                                </a:lnTo>
                                <a:lnTo>
                                  <a:pt x="6479" y="1005"/>
                                </a:lnTo>
                                <a:lnTo>
                                  <a:pt x="6536" y="1049"/>
                                </a:lnTo>
                                <a:lnTo>
                                  <a:pt x="6593" y="1093"/>
                                </a:lnTo>
                                <a:lnTo>
                                  <a:pt x="6650" y="1137"/>
                                </a:lnTo>
                                <a:lnTo>
                                  <a:pt x="6637" y="1172"/>
                                </a:lnTo>
                                <a:close/>
                                <a:moveTo>
                                  <a:pt x="6378" y="1124"/>
                                </a:moveTo>
                                <a:lnTo>
                                  <a:pt x="6395" y="1093"/>
                                </a:lnTo>
                                <a:lnTo>
                                  <a:pt x="6641" y="1132"/>
                                </a:lnTo>
                                <a:lnTo>
                                  <a:pt x="6637" y="1172"/>
                                </a:lnTo>
                                <a:lnTo>
                                  <a:pt x="6386" y="1128"/>
                                </a:lnTo>
                                <a:lnTo>
                                  <a:pt x="6378" y="1124"/>
                                </a:lnTo>
                                <a:close/>
                                <a:moveTo>
                                  <a:pt x="7098" y="4371"/>
                                </a:moveTo>
                                <a:lnTo>
                                  <a:pt x="7062" y="4367"/>
                                </a:lnTo>
                                <a:lnTo>
                                  <a:pt x="7080" y="4262"/>
                                </a:lnTo>
                                <a:lnTo>
                                  <a:pt x="7093" y="4152"/>
                                </a:lnTo>
                                <a:lnTo>
                                  <a:pt x="7111" y="4047"/>
                                </a:lnTo>
                                <a:lnTo>
                                  <a:pt x="7124" y="3937"/>
                                </a:lnTo>
                                <a:lnTo>
                                  <a:pt x="7137" y="3827"/>
                                </a:lnTo>
                                <a:lnTo>
                                  <a:pt x="7150" y="3717"/>
                                </a:lnTo>
                                <a:lnTo>
                                  <a:pt x="7155" y="3665"/>
                                </a:lnTo>
                                <a:lnTo>
                                  <a:pt x="7159" y="3608"/>
                                </a:lnTo>
                                <a:lnTo>
                                  <a:pt x="7163" y="3555"/>
                                </a:lnTo>
                                <a:lnTo>
                                  <a:pt x="7168" y="3498"/>
                                </a:lnTo>
                                <a:lnTo>
                                  <a:pt x="7172" y="3445"/>
                                </a:lnTo>
                                <a:lnTo>
                                  <a:pt x="7177" y="3388"/>
                                </a:lnTo>
                                <a:lnTo>
                                  <a:pt x="7177" y="3336"/>
                                </a:lnTo>
                                <a:lnTo>
                                  <a:pt x="7181" y="3279"/>
                                </a:lnTo>
                                <a:lnTo>
                                  <a:pt x="7181" y="3226"/>
                                </a:lnTo>
                                <a:lnTo>
                                  <a:pt x="7181" y="3169"/>
                                </a:lnTo>
                                <a:lnTo>
                                  <a:pt x="7181" y="3116"/>
                                </a:lnTo>
                                <a:lnTo>
                                  <a:pt x="7181" y="3063"/>
                                </a:lnTo>
                                <a:lnTo>
                                  <a:pt x="7181" y="3006"/>
                                </a:lnTo>
                                <a:lnTo>
                                  <a:pt x="7177" y="2954"/>
                                </a:lnTo>
                                <a:lnTo>
                                  <a:pt x="7177" y="2901"/>
                                </a:lnTo>
                                <a:lnTo>
                                  <a:pt x="7172" y="2844"/>
                                </a:lnTo>
                                <a:lnTo>
                                  <a:pt x="7168" y="2791"/>
                                </a:lnTo>
                                <a:lnTo>
                                  <a:pt x="7163" y="2739"/>
                                </a:lnTo>
                                <a:lnTo>
                                  <a:pt x="7159" y="2686"/>
                                </a:lnTo>
                                <a:lnTo>
                                  <a:pt x="7150" y="2633"/>
                                </a:lnTo>
                                <a:lnTo>
                                  <a:pt x="7146" y="2576"/>
                                </a:lnTo>
                                <a:lnTo>
                                  <a:pt x="7137" y="2524"/>
                                </a:lnTo>
                                <a:lnTo>
                                  <a:pt x="7128" y="2475"/>
                                </a:lnTo>
                                <a:lnTo>
                                  <a:pt x="7120" y="2423"/>
                                </a:lnTo>
                                <a:lnTo>
                                  <a:pt x="7106" y="2370"/>
                                </a:lnTo>
                                <a:lnTo>
                                  <a:pt x="7093" y="2317"/>
                                </a:lnTo>
                                <a:lnTo>
                                  <a:pt x="7084" y="2265"/>
                                </a:lnTo>
                                <a:lnTo>
                                  <a:pt x="7067" y="2216"/>
                                </a:lnTo>
                                <a:lnTo>
                                  <a:pt x="7054" y="2164"/>
                                </a:lnTo>
                                <a:lnTo>
                                  <a:pt x="7036" y="2116"/>
                                </a:lnTo>
                                <a:lnTo>
                                  <a:pt x="7023" y="2063"/>
                                </a:lnTo>
                                <a:lnTo>
                                  <a:pt x="7001" y="2015"/>
                                </a:lnTo>
                                <a:lnTo>
                                  <a:pt x="6983" y="1966"/>
                                </a:lnTo>
                                <a:lnTo>
                                  <a:pt x="6961" y="1918"/>
                                </a:lnTo>
                                <a:lnTo>
                                  <a:pt x="6944" y="1870"/>
                                </a:lnTo>
                                <a:lnTo>
                                  <a:pt x="6918" y="1821"/>
                                </a:lnTo>
                                <a:lnTo>
                                  <a:pt x="6896" y="1773"/>
                                </a:lnTo>
                                <a:lnTo>
                                  <a:pt x="6869" y="1725"/>
                                </a:lnTo>
                                <a:lnTo>
                                  <a:pt x="6843" y="1681"/>
                                </a:lnTo>
                                <a:lnTo>
                                  <a:pt x="6817" y="1633"/>
                                </a:lnTo>
                                <a:lnTo>
                                  <a:pt x="6790" y="1589"/>
                                </a:lnTo>
                                <a:lnTo>
                                  <a:pt x="6760" y="1545"/>
                                </a:lnTo>
                                <a:lnTo>
                                  <a:pt x="6724" y="1501"/>
                                </a:lnTo>
                                <a:lnTo>
                                  <a:pt x="6694" y="1457"/>
                                </a:lnTo>
                                <a:lnTo>
                                  <a:pt x="6659" y="1413"/>
                                </a:lnTo>
                                <a:lnTo>
                                  <a:pt x="6623" y="1369"/>
                                </a:lnTo>
                                <a:lnTo>
                                  <a:pt x="6606" y="1347"/>
                                </a:lnTo>
                                <a:lnTo>
                                  <a:pt x="6588" y="1326"/>
                                </a:lnTo>
                                <a:lnTo>
                                  <a:pt x="6566" y="1308"/>
                                </a:lnTo>
                                <a:lnTo>
                                  <a:pt x="6549" y="1286"/>
                                </a:lnTo>
                                <a:lnTo>
                                  <a:pt x="6527" y="1264"/>
                                </a:lnTo>
                                <a:lnTo>
                                  <a:pt x="6509" y="1242"/>
                                </a:lnTo>
                                <a:lnTo>
                                  <a:pt x="6487" y="1225"/>
                                </a:lnTo>
                                <a:lnTo>
                                  <a:pt x="6465" y="1203"/>
                                </a:lnTo>
                                <a:lnTo>
                                  <a:pt x="6444" y="1185"/>
                                </a:lnTo>
                                <a:lnTo>
                                  <a:pt x="6426" y="1163"/>
                                </a:lnTo>
                                <a:lnTo>
                                  <a:pt x="6400" y="1146"/>
                                </a:lnTo>
                                <a:lnTo>
                                  <a:pt x="6378" y="1124"/>
                                </a:lnTo>
                                <a:lnTo>
                                  <a:pt x="6404" y="1097"/>
                                </a:lnTo>
                                <a:lnTo>
                                  <a:pt x="6426" y="1115"/>
                                </a:lnTo>
                                <a:lnTo>
                                  <a:pt x="6448" y="1137"/>
                                </a:lnTo>
                                <a:lnTo>
                                  <a:pt x="6470" y="1159"/>
                                </a:lnTo>
                                <a:lnTo>
                                  <a:pt x="6492" y="1176"/>
                                </a:lnTo>
                                <a:lnTo>
                                  <a:pt x="6514" y="1198"/>
                                </a:lnTo>
                                <a:lnTo>
                                  <a:pt x="6536" y="1220"/>
                                </a:lnTo>
                                <a:lnTo>
                                  <a:pt x="6553" y="1238"/>
                                </a:lnTo>
                                <a:lnTo>
                                  <a:pt x="6575" y="1260"/>
                                </a:lnTo>
                                <a:lnTo>
                                  <a:pt x="6593" y="1282"/>
                                </a:lnTo>
                                <a:lnTo>
                                  <a:pt x="6615" y="1304"/>
                                </a:lnTo>
                                <a:lnTo>
                                  <a:pt x="6632" y="1326"/>
                                </a:lnTo>
                                <a:lnTo>
                                  <a:pt x="6650" y="1347"/>
                                </a:lnTo>
                                <a:lnTo>
                                  <a:pt x="6689" y="1387"/>
                                </a:lnTo>
                                <a:lnTo>
                                  <a:pt x="6724" y="1435"/>
                                </a:lnTo>
                                <a:lnTo>
                                  <a:pt x="6755" y="1479"/>
                                </a:lnTo>
                                <a:lnTo>
                                  <a:pt x="6786" y="1523"/>
                                </a:lnTo>
                                <a:lnTo>
                                  <a:pt x="6817" y="1567"/>
                                </a:lnTo>
                                <a:lnTo>
                                  <a:pt x="6847" y="1615"/>
                                </a:lnTo>
                                <a:lnTo>
                                  <a:pt x="6874" y="1663"/>
                                </a:lnTo>
                                <a:lnTo>
                                  <a:pt x="6904" y="1707"/>
                                </a:lnTo>
                                <a:lnTo>
                                  <a:pt x="6926" y="1756"/>
                                </a:lnTo>
                                <a:lnTo>
                                  <a:pt x="6953" y="1804"/>
                                </a:lnTo>
                                <a:lnTo>
                                  <a:pt x="6975" y="1852"/>
                                </a:lnTo>
                                <a:lnTo>
                                  <a:pt x="6997" y="1905"/>
                                </a:lnTo>
                                <a:lnTo>
                                  <a:pt x="7019" y="1953"/>
                                </a:lnTo>
                                <a:lnTo>
                                  <a:pt x="7036" y="2001"/>
                                </a:lnTo>
                                <a:lnTo>
                                  <a:pt x="7054" y="2054"/>
                                </a:lnTo>
                                <a:lnTo>
                                  <a:pt x="7071" y="2102"/>
                                </a:lnTo>
                                <a:lnTo>
                                  <a:pt x="7089" y="2155"/>
                                </a:lnTo>
                                <a:lnTo>
                                  <a:pt x="7102" y="2208"/>
                                </a:lnTo>
                                <a:lnTo>
                                  <a:pt x="7115" y="2256"/>
                                </a:lnTo>
                                <a:lnTo>
                                  <a:pt x="7128" y="2309"/>
                                </a:lnTo>
                                <a:lnTo>
                                  <a:pt x="7141" y="2361"/>
                                </a:lnTo>
                                <a:lnTo>
                                  <a:pt x="7155" y="2414"/>
                                </a:lnTo>
                                <a:lnTo>
                                  <a:pt x="7163" y="2467"/>
                                </a:lnTo>
                                <a:lnTo>
                                  <a:pt x="7172" y="2519"/>
                                </a:lnTo>
                                <a:lnTo>
                                  <a:pt x="7181" y="2572"/>
                                </a:lnTo>
                                <a:lnTo>
                                  <a:pt x="7190" y="2629"/>
                                </a:lnTo>
                                <a:lnTo>
                                  <a:pt x="7194" y="2682"/>
                                </a:lnTo>
                                <a:lnTo>
                                  <a:pt x="7199" y="2734"/>
                                </a:lnTo>
                                <a:lnTo>
                                  <a:pt x="7203" y="2787"/>
                                </a:lnTo>
                                <a:lnTo>
                                  <a:pt x="7207" y="2844"/>
                                </a:lnTo>
                                <a:lnTo>
                                  <a:pt x="7212" y="2897"/>
                                </a:lnTo>
                                <a:lnTo>
                                  <a:pt x="7216" y="2954"/>
                                </a:lnTo>
                                <a:lnTo>
                                  <a:pt x="7216" y="3006"/>
                                </a:lnTo>
                                <a:lnTo>
                                  <a:pt x="7216" y="3063"/>
                                </a:lnTo>
                                <a:lnTo>
                                  <a:pt x="7216" y="3116"/>
                                </a:lnTo>
                                <a:lnTo>
                                  <a:pt x="7216" y="3173"/>
                                </a:lnTo>
                                <a:lnTo>
                                  <a:pt x="7216" y="3226"/>
                                </a:lnTo>
                                <a:lnTo>
                                  <a:pt x="7216" y="3283"/>
                                </a:lnTo>
                                <a:lnTo>
                                  <a:pt x="7212" y="3336"/>
                                </a:lnTo>
                                <a:lnTo>
                                  <a:pt x="7212" y="3393"/>
                                </a:lnTo>
                                <a:lnTo>
                                  <a:pt x="7207" y="3445"/>
                                </a:lnTo>
                                <a:lnTo>
                                  <a:pt x="7203" y="3502"/>
                                </a:lnTo>
                                <a:lnTo>
                                  <a:pt x="7199" y="3555"/>
                                </a:lnTo>
                                <a:lnTo>
                                  <a:pt x="7194" y="3612"/>
                                </a:lnTo>
                                <a:lnTo>
                                  <a:pt x="7190" y="3669"/>
                                </a:lnTo>
                                <a:lnTo>
                                  <a:pt x="7185" y="3722"/>
                                </a:lnTo>
                                <a:lnTo>
                                  <a:pt x="7172" y="3832"/>
                                </a:lnTo>
                                <a:lnTo>
                                  <a:pt x="7159" y="3941"/>
                                </a:lnTo>
                                <a:lnTo>
                                  <a:pt x="7146" y="4051"/>
                                </a:lnTo>
                                <a:lnTo>
                                  <a:pt x="7128" y="4161"/>
                                </a:lnTo>
                                <a:lnTo>
                                  <a:pt x="7115" y="4266"/>
                                </a:lnTo>
                                <a:lnTo>
                                  <a:pt x="7098" y="4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93"/>
                        <wps:cNvSpPr>
                          <a:spLocks noEditPoints="1"/>
                        </wps:cNvSpPr>
                        <wps:spPr bwMode="auto">
                          <a:xfrm>
                            <a:off x="7225" y="5956"/>
                            <a:ext cx="483" cy="904"/>
                          </a:xfrm>
                          <a:custGeom>
                            <a:avLst/>
                            <a:gdLst>
                              <a:gd name="T0" fmla="*/ 483 w 483"/>
                              <a:gd name="T1" fmla="*/ 166 h 904"/>
                              <a:gd name="T2" fmla="*/ 470 w 483"/>
                              <a:gd name="T3" fmla="*/ 175 h 904"/>
                              <a:gd name="T4" fmla="*/ 452 w 483"/>
                              <a:gd name="T5" fmla="*/ 171 h 904"/>
                              <a:gd name="T6" fmla="*/ 75 w 483"/>
                              <a:gd name="T7" fmla="*/ 895 h 904"/>
                              <a:gd name="T8" fmla="*/ 48 w 483"/>
                              <a:gd name="T9" fmla="*/ 882 h 904"/>
                              <a:gd name="T10" fmla="*/ 22 w 483"/>
                              <a:gd name="T11" fmla="*/ 847 h 904"/>
                              <a:gd name="T12" fmla="*/ 4 w 483"/>
                              <a:gd name="T13" fmla="*/ 772 h 904"/>
                              <a:gd name="T14" fmla="*/ 4 w 483"/>
                              <a:gd name="T15" fmla="*/ 675 h 904"/>
                              <a:gd name="T16" fmla="*/ 26 w 483"/>
                              <a:gd name="T17" fmla="*/ 561 h 904"/>
                              <a:gd name="T18" fmla="*/ 57 w 483"/>
                              <a:gd name="T19" fmla="*/ 443 h 904"/>
                              <a:gd name="T20" fmla="*/ 101 w 483"/>
                              <a:gd name="T21" fmla="*/ 320 h 904"/>
                              <a:gd name="T22" fmla="*/ 154 w 483"/>
                              <a:gd name="T23" fmla="*/ 210 h 904"/>
                              <a:gd name="T24" fmla="*/ 211 w 483"/>
                              <a:gd name="T25" fmla="*/ 114 h 904"/>
                              <a:gd name="T26" fmla="*/ 272 w 483"/>
                              <a:gd name="T27" fmla="*/ 43 h 904"/>
                              <a:gd name="T28" fmla="*/ 334 w 483"/>
                              <a:gd name="T29" fmla="*/ 4 h 904"/>
                              <a:gd name="T30" fmla="*/ 369 w 483"/>
                              <a:gd name="T31" fmla="*/ 0 h 904"/>
                              <a:gd name="T32" fmla="*/ 399 w 483"/>
                              <a:gd name="T33" fmla="*/ 8 h 904"/>
                              <a:gd name="T34" fmla="*/ 430 w 483"/>
                              <a:gd name="T35" fmla="*/ 30 h 904"/>
                              <a:gd name="T36" fmla="*/ 452 w 483"/>
                              <a:gd name="T37" fmla="*/ 70 h 904"/>
                              <a:gd name="T38" fmla="*/ 448 w 483"/>
                              <a:gd name="T39" fmla="*/ 162 h 904"/>
                              <a:gd name="T40" fmla="*/ 417 w 483"/>
                              <a:gd name="T41" fmla="*/ 79 h 904"/>
                              <a:gd name="T42" fmla="*/ 399 w 483"/>
                              <a:gd name="T43" fmla="*/ 52 h 904"/>
                              <a:gd name="T44" fmla="*/ 377 w 483"/>
                              <a:gd name="T45" fmla="*/ 39 h 904"/>
                              <a:gd name="T46" fmla="*/ 360 w 483"/>
                              <a:gd name="T47" fmla="*/ 35 h 904"/>
                              <a:gd name="T48" fmla="*/ 338 w 483"/>
                              <a:gd name="T49" fmla="*/ 39 h 904"/>
                              <a:gd name="T50" fmla="*/ 285 w 483"/>
                              <a:gd name="T51" fmla="*/ 79 h 904"/>
                              <a:gd name="T52" fmla="*/ 228 w 483"/>
                              <a:gd name="T53" fmla="*/ 153 h 904"/>
                              <a:gd name="T54" fmla="*/ 176 w 483"/>
                              <a:gd name="T55" fmla="*/ 250 h 904"/>
                              <a:gd name="T56" fmla="*/ 127 w 483"/>
                              <a:gd name="T57" fmla="*/ 359 h 904"/>
                              <a:gd name="T58" fmla="*/ 83 w 483"/>
                              <a:gd name="T59" fmla="*/ 478 h 904"/>
                              <a:gd name="T60" fmla="*/ 57 w 483"/>
                              <a:gd name="T61" fmla="*/ 592 h 904"/>
                              <a:gd name="T62" fmla="*/ 39 w 483"/>
                              <a:gd name="T63" fmla="*/ 697 h 904"/>
                              <a:gd name="T64" fmla="*/ 39 w 483"/>
                              <a:gd name="T65" fmla="*/ 785 h 904"/>
                              <a:gd name="T66" fmla="*/ 61 w 483"/>
                              <a:gd name="T67" fmla="*/ 842 h 904"/>
                              <a:gd name="T68" fmla="*/ 75 w 483"/>
                              <a:gd name="T69" fmla="*/ 855 h 904"/>
                              <a:gd name="T70" fmla="*/ 75 w 483"/>
                              <a:gd name="T71" fmla="*/ 895 h 904"/>
                              <a:gd name="T72" fmla="*/ 97 w 483"/>
                              <a:gd name="T73" fmla="*/ 869 h 904"/>
                              <a:gd name="T74" fmla="*/ 97 w 483"/>
                              <a:gd name="T75" fmla="*/ 886 h 904"/>
                              <a:gd name="T76" fmla="*/ 79 w 483"/>
                              <a:gd name="T77" fmla="*/ 895 h 904"/>
                              <a:gd name="T78" fmla="*/ 281 w 483"/>
                              <a:gd name="T79" fmla="*/ 452 h 904"/>
                              <a:gd name="T80" fmla="*/ 320 w 483"/>
                              <a:gd name="T81" fmla="*/ 482 h 904"/>
                              <a:gd name="T82" fmla="*/ 347 w 483"/>
                              <a:gd name="T83" fmla="*/ 526 h 904"/>
                              <a:gd name="T84" fmla="*/ 356 w 483"/>
                              <a:gd name="T85" fmla="*/ 574 h 904"/>
                              <a:gd name="T86" fmla="*/ 356 w 483"/>
                              <a:gd name="T87" fmla="*/ 636 h 904"/>
                              <a:gd name="T88" fmla="*/ 320 w 483"/>
                              <a:gd name="T89" fmla="*/ 737 h 904"/>
                              <a:gd name="T90" fmla="*/ 259 w 483"/>
                              <a:gd name="T91" fmla="*/ 825 h 904"/>
                              <a:gd name="T92" fmla="*/ 198 w 483"/>
                              <a:gd name="T93" fmla="*/ 877 h 904"/>
                              <a:gd name="T94" fmla="*/ 154 w 483"/>
                              <a:gd name="T95" fmla="*/ 895 h 904"/>
                              <a:gd name="T96" fmla="*/ 110 w 483"/>
                              <a:gd name="T97" fmla="*/ 904 h 904"/>
                              <a:gd name="T98" fmla="*/ 83 w 483"/>
                              <a:gd name="T99" fmla="*/ 860 h 904"/>
                              <a:gd name="T100" fmla="*/ 119 w 483"/>
                              <a:gd name="T101" fmla="*/ 869 h 904"/>
                              <a:gd name="T102" fmla="*/ 154 w 483"/>
                              <a:gd name="T103" fmla="*/ 860 h 904"/>
                              <a:gd name="T104" fmla="*/ 189 w 483"/>
                              <a:gd name="T105" fmla="*/ 842 h 904"/>
                              <a:gd name="T106" fmla="*/ 246 w 483"/>
                              <a:gd name="T107" fmla="*/ 785 h 904"/>
                              <a:gd name="T108" fmla="*/ 298 w 483"/>
                              <a:gd name="T109" fmla="*/ 702 h 904"/>
                              <a:gd name="T110" fmla="*/ 320 w 483"/>
                              <a:gd name="T111" fmla="*/ 610 h 904"/>
                              <a:gd name="T112" fmla="*/ 320 w 483"/>
                              <a:gd name="T113" fmla="*/ 570 h 904"/>
                              <a:gd name="T114" fmla="*/ 307 w 483"/>
                              <a:gd name="T115" fmla="*/ 531 h 904"/>
                              <a:gd name="T116" fmla="*/ 290 w 483"/>
                              <a:gd name="T117" fmla="*/ 500 h 904"/>
                              <a:gd name="T118" fmla="*/ 255 w 483"/>
                              <a:gd name="T119" fmla="*/ 478 h 904"/>
                              <a:gd name="T120" fmla="*/ 250 w 483"/>
                              <a:gd name="T121" fmla="*/ 474 h 904"/>
                              <a:gd name="T122" fmla="*/ 246 w 483"/>
                              <a:gd name="T123" fmla="*/ 456 h 904"/>
                              <a:gd name="T124" fmla="*/ 263 w 483"/>
                              <a:gd name="T125" fmla="*/ 443 h 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3" h="904">
                                <a:moveTo>
                                  <a:pt x="448" y="162"/>
                                </a:moveTo>
                                <a:lnTo>
                                  <a:pt x="483" y="153"/>
                                </a:lnTo>
                                <a:lnTo>
                                  <a:pt x="483" y="158"/>
                                </a:lnTo>
                                <a:lnTo>
                                  <a:pt x="483" y="162"/>
                                </a:lnTo>
                                <a:lnTo>
                                  <a:pt x="483" y="166"/>
                                </a:lnTo>
                                <a:lnTo>
                                  <a:pt x="483" y="166"/>
                                </a:lnTo>
                                <a:lnTo>
                                  <a:pt x="478" y="171"/>
                                </a:lnTo>
                                <a:lnTo>
                                  <a:pt x="474" y="175"/>
                                </a:lnTo>
                                <a:lnTo>
                                  <a:pt x="474" y="175"/>
                                </a:lnTo>
                                <a:lnTo>
                                  <a:pt x="470" y="175"/>
                                </a:lnTo>
                                <a:lnTo>
                                  <a:pt x="465" y="175"/>
                                </a:lnTo>
                                <a:lnTo>
                                  <a:pt x="461" y="175"/>
                                </a:lnTo>
                                <a:lnTo>
                                  <a:pt x="461" y="175"/>
                                </a:lnTo>
                                <a:lnTo>
                                  <a:pt x="457" y="175"/>
                                </a:lnTo>
                                <a:lnTo>
                                  <a:pt x="452" y="171"/>
                                </a:lnTo>
                                <a:lnTo>
                                  <a:pt x="452" y="171"/>
                                </a:lnTo>
                                <a:lnTo>
                                  <a:pt x="448" y="166"/>
                                </a:lnTo>
                                <a:lnTo>
                                  <a:pt x="448" y="162"/>
                                </a:lnTo>
                                <a:close/>
                                <a:moveTo>
                                  <a:pt x="83" y="860"/>
                                </a:moveTo>
                                <a:lnTo>
                                  <a:pt x="75" y="895"/>
                                </a:lnTo>
                                <a:lnTo>
                                  <a:pt x="75" y="895"/>
                                </a:lnTo>
                                <a:lnTo>
                                  <a:pt x="66" y="895"/>
                                </a:lnTo>
                                <a:lnTo>
                                  <a:pt x="61" y="890"/>
                                </a:lnTo>
                                <a:lnTo>
                                  <a:pt x="53" y="886"/>
                                </a:lnTo>
                                <a:lnTo>
                                  <a:pt x="48" y="882"/>
                                </a:lnTo>
                                <a:lnTo>
                                  <a:pt x="44" y="877"/>
                                </a:lnTo>
                                <a:lnTo>
                                  <a:pt x="39" y="873"/>
                                </a:lnTo>
                                <a:lnTo>
                                  <a:pt x="35" y="869"/>
                                </a:lnTo>
                                <a:lnTo>
                                  <a:pt x="31" y="860"/>
                                </a:lnTo>
                                <a:lnTo>
                                  <a:pt x="22" y="847"/>
                                </a:lnTo>
                                <a:lnTo>
                                  <a:pt x="18" y="833"/>
                                </a:lnTo>
                                <a:lnTo>
                                  <a:pt x="13" y="820"/>
                                </a:lnTo>
                                <a:lnTo>
                                  <a:pt x="9" y="807"/>
                                </a:lnTo>
                                <a:lnTo>
                                  <a:pt x="4" y="790"/>
                                </a:lnTo>
                                <a:lnTo>
                                  <a:pt x="4" y="772"/>
                                </a:lnTo>
                                <a:lnTo>
                                  <a:pt x="4" y="754"/>
                                </a:lnTo>
                                <a:lnTo>
                                  <a:pt x="0" y="737"/>
                                </a:lnTo>
                                <a:lnTo>
                                  <a:pt x="4" y="715"/>
                                </a:lnTo>
                                <a:lnTo>
                                  <a:pt x="4" y="693"/>
                                </a:lnTo>
                                <a:lnTo>
                                  <a:pt x="4" y="675"/>
                                </a:lnTo>
                                <a:lnTo>
                                  <a:pt x="9" y="653"/>
                                </a:lnTo>
                                <a:lnTo>
                                  <a:pt x="13" y="632"/>
                                </a:lnTo>
                                <a:lnTo>
                                  <a:pt x="18" y="610"/>
                                </a:lnTo>
                                <a:lnTo>
                                  <a:pt x="22" y="583"/>
                                </a:lnTo>
                                <a:lnTo>
                                  <a:pt x="26" y="561"/>
                                </a:lnTo>
                                <a:lnTo>
                                  <a:pt x="31" y="539"/>
                                </a:lnTo>
                                <a:lnTo>
                                  <a:pt x="35" y="513"/>
                                </a:lnTo>
                                <a:lnTo>
                                  <a:pt x="44" y="491"/>
                                </a:lnTo>
                                <a:lnTo>
                                  <a:pt x="48" y="465"/>
                                </a:lnTo>
                                <a:lnTo>
                                  <a:pt x="57" y="443"/>
                                </a:lnTo>
                                <a:lnTo>
                                  <a:pt x="66" y="416"/>
                                </a:lnTo>
                                <a:lnTo>
                                  <a:pt x="75" y="395"/>
                                </a:lnTo>
                                <a:lnTo>
                                  <a:pt x="83" y="368"/>
                                </a:lnTo>
                                <a:lnTo>
                                  <a:pt x="92" y="346"/>
                                </a:lnTo>
                                <a:lnTo>
                                  <a:pt x="101" y="320"/>
                                </a:lnTo>
                                <a:lnTo>
                                  <a:pt x="110" y="298"/>
                                </a:lnTo>
                                <a:lnTo>
                                  <a:pt x="123" y="276"/>
                                </a:lnTo>
                                <a:lnTo>
                                  <a:pt x="132" y="254"/>
                                </a:lnTo>
                                <a:lnTo>
                                  <a:pt x="145" y="232"/>
                                </a:lnTo>
                                <a:lnTo>
                                  <a:pt x="154" y="210"/>
                                </a:lnTo>
                                <a:lnTo>
                                  <a:pt x="162" y="188"/>
                                </a:lnTo>
                                <a:lnTo>
                                  <a:pt x="176" y="171"/>
                                </a:lnTo>
                                <a:lnTo>
                                  <a:pt x="189" y="149"/>
                                </a:lnTo>
                                <a:lnTo>
                                  <a:pt x="198" y="131"/>
                                </a:lnTo>
                                <a:lnTo>
                                  <a:pt x="211" y="114"/>
                                </a:lnTo>
                                <a:lnTo>
                                  <a:pt x="224" y="96"/>
                                </a:lnTo>
                                <a:lnTo>
                                  <a:pt x="233" y="83"/>
                                </a:lnTo>
                                <a:lnTo>
                                  <a:pt x="246" y="70"/>
                                </a:lnTo>
                                <a:lnTo>
                                  <a:pt x="259" y="57"/>
                                </a:lnTo>
                                <a:lnTo>
                                  <a:pt x="272" y="43"/>
                                </a:lnTo>
                                <a:lnTo>
                                  <a:pt x="281" y="30"/>
                                </a:lnTo>
                                <a:lnTo>
                                  <a:pt x="294" y="21"/>
                                </a:lnTo>
                                <a:lnTo>
                                  <a:pt x="307" y="13"/>
                                </a:lnTo>
                                <a:lnTo>
                                  <a:pt x="320" y="8"/>
                                </a:lnTo>
                                <a:lnTo>
                                  <a:pt x="334" y="4"/>
                                </a:lnTo>
                                <a:lnTo>
                                  <a:pt x="342" y="0"/>
                                </a:lnTo>
                                <a:lnTo>
                                  <a:pt x="347" y="0"/>
                                </a:lnTo>
                                <a:lnTo>
                                  <a:pt x="356" y="0"/>
                                </a:lnTo>
                                <a:lnTo>
                                  <a:pt x="360" y="0"/>
                                </a:lnTo>
                                <a:lnTo>
                                  <a:pt x="369" y="0"/>
                                </a:lnTo>
                                <a:lnTo>
                                  <a:pt x="373" y="0"/>
                                </a:lnTo>
                                <a:lnTo>
                                  <a:pt x="382" y="0"/>
                                </a:lnTo>
                                <a:lnTo>
                                  <a:pt x="386" y="0"/>
                                </a:lnTo>
                                <a:lnTo>
                                  <a:pt x="395" y="4"/>
                                </a:lnTo>
                                <a:lnTo>
                                  <a:pt x="399" y="8"/>
                                </a:lnTo>
                                <a:lnTo>
                                  <a:pt x="408" y="13"/>
                                </a:lnTo>
                                <a:lnTo>
                                  <a:pt x="413" y="17"/>
                                </a:lnTo>
                                <a:lnTo>
                                  <a:pt x="417" y="21"/>
                                </a:lnTo>
                                <a:lnTo>
                                  <a:pt x="426" y="26"/>
                                </a:lnTo>
                                <a:lnTo>
                                  <a:pt x="430" y="30"/>
                                </a:lnTo>
                                <a:lnTo>
                                  <a:pt x="435" y="39"/>
                                </a:lnTo>
                                <a:lnTo>
                                  <a:pt x="439" y="43"/>
                                </a:lnTo>
                                <a:lnTo>
                                  <a:pt x="443" y="52"/>
                                </a:lnTo>
                                <a:lnTo>
                                  <a:pt x="448" y="61"/>
                                </a:lnTo>
                                <a:lnTo>
                                  <a:pt x="452" y="70"/>
                                </a:lnTo>
                                <a:lnTo>
                                  <a:pt x="461" y="87"/>
                                </a:lnTo>
                                <a:lnTo>
                                  <a:pt x="470" y="105"/>
                                </a:lnTo>
                                <a:lnTo>
                                  <a:pt x="478" y="131"/>
                                </a:lnTo>
                                <a:lnTo>
                                  <a:pt x="483" y="153"/>
                                </a:lnTo>
                                <a:lnTo>
                                  <a:pt x="448" y="162"/>
                                </a:lnTo>
                                <a:lnTo>
                                  <a:pt x="443" y="140"/>
                                </a:lnTo>
                                <a:lnTo>
                                  <a:pt x="435" y="118"/>
                                </a:lnTo>
                                <a:lnTo>
                                  <a:pt x="426" y="100"/>
                                </a:lnTo>
                                <a:lnTo>
                                  <a:pt x="421" y="83"/>
                                </a:lnTo>
                                <a:lnTo>
                                  <a:pt x="417" y="79"/>
                                </a:lnTo>
                                <a:lnTo>
                                  <a:pt x="413" y="70"/>
                                </a:lnTo>
                                <a:lnTo>
                                  <a:pt x="408" y="65"/>
                                </a:lnTo>
                                <a:lnTo>
                                  <a:pt x="404" y="61"/>
                                </a:lnTo>
                                <a:lnTo>
                                  <a:pt x="399" y="57"/>
                                </a:lnTo>
                                <a:lnTo>
                                  <a:pt x="399" y="52"/>
                                </a:lnTo>
                                <a:lnTo>
                                  <a:pt x="395" y="48"/>
                                </a:lnTo>
                                <a:lnTo>
                                  <a:pt x="391" y="43"/>
                                </a:lnTo>
                                <a:lnTo>
                                  <a:pt x="386" y="43"/>
                                </a:lnTo>
                                <a:lnTo>
                                  <a:pt x="382" y="39"/>
                                </a:lnTo>
                                <a:lnTo>
                                  <a:pt x="377" y="39"/>
                                </a:lnTo>
                                <a:lnTo>
                                  <a:pt x="377" y="35"/>
                                </a:lnTo>
                                <a:lnTo>
                                  <a:pt x="373" y="35"/>
                                </a:lnTo>
                                <a:lnTo>
                                  <a:pt x="369" y="35"/>
                                </a:lnTo>
                                <a:lnTo>
                                  <a:pt x="364" y="35"/>
                                </a:lnTo>
                                <a:lnTo>
                                  <a:pt x="360" y="35"/>
                                </a:lnTo>
                                <a:lnTo>
                                  <a:pt x="356" y="35"/>
                                </a:lnTo>
                                <a:lnTo>
                                  <a:pt x="351" y="35"/>
                                </a:lnTo>
                                <a:lnTo>
                                  <a:pt x="351" y="35"/>
                                </a:lnTo>
                                <a:lnTo>
                                  <a:pt x="347" y="35"/>
                                </a:lnTo>
                                <a:lnTo>
                                  <a:pt x="338" y="39"/>
                                </a:lnTo>
                                <a:lnTo>
                                  <a:pt x="325" y="43"/>
                                </a:lnTo>
                                <a:lnTo>
                                  <a:pt x="316" y="52"/>
                                </a:lnTo>
                                <a:lnTo>
                                  <a:pt x="307" y="61"/>
                                </a:lnTo>
                                <a:lnTo>
                                  <a:pt x="294" y="70"/>
                                </a:lnTo>
                                <a:lnTo>
                                  <a:pt x="285" y="79"/>
                                </a:lnTo>
                                <a:lnTo>
                                  <a:pt x="272" y="92"/>
                                </a:lnTo>
                                <a:lnTo>
                                  <a:pt x="263" y="105"/>
                                </a:lnTo>
                                <a:lnTo>
                                  <a:pt x="250" y="118"/>
                                </a:lnTo>
                                <a:lnTo>
                                  <a:pt x="241" y="136"/>
                                </a:lnTo>
                                <a:lnTo>
                                  <a:pt x="228" y="153"/>
                                </a:lnTo>
                                <a:lnTo>
                                  <a:pt x="219" y="171"/>
                                </a:lnTo>
                                <a:lnTo>
                                  <a:pt x="206" y="188"/>
                                </a:lnTo>
                                <a:lnTo>
                                  <a:pt x="198" y="206"/>
                                </a:lnTo>
                                <a:lnTo>
                                  <a:pt x="184" y="228"/>
                                </a:lnTo>
                                <a:lnTo>
                                  <a:pt x="176" y="250"/>
                                </a:lnTo>
                                <a:lnTo>
                                  <a:pt x="167" y="267"/>
                                </a:lnTo>
                                <a:lnTo>
                                  <a:pt x="154" y="289"/>
                                </a:lnTo>
                                <a:lnTo>
                                  <a:pt x="145" y="311"/>
                                </a:lnTo>
                                <a:lnTo>
                                  <a:pt x="136" y="337"/>
                                </a:lnTo>
                                <a:lnTo>
                                  <a:pt x="127" y="359"/>
                                </a:lnTo>
                                <a:lnTo>
                                  <a:pt x="119" y="381"/>
                                </a:lnTo>
                                <a:lnTo>
                                  <a:pt x="110" y="403"/>
                                </a:lnTo>
                                <a:lnTo>
                                  <a:pt x="101" y="430"/>
                                </a:lnTo>
                                <a:lnTo>
                                  <a:pt x="92" y="452"/>
                                </a:lnTo>
                                <a:lnTo>
                                  <a:pt x="83" y="478"/>
                                </a:lnTo>
                                <a:lnTo>
                                  <a:pt x="79" y="500"/>
                                </a:lnTo>
                                <a:lnTo>
                                  <a:pt x="70" y="522"/>
                                </a:lnTo>
                                <a:lnTo>
                                  <a:pt x="66" y="548"/>
                                </a:lnTo>
                                <a:lnTo>
                                  <a:pt x="61" y="570"/>
                                </a:lnTo>
                                <a:lnTo>
                                  <a:pt x="57" y="592"/>
                                </a:lnTo>
                                <a:lnTo>
                                  <a:pt x="53" y="614"/>
                                </a:lnTo>
                                <a:lnTo>
                                  <a:pt x="48" y="636"/>
                                </a:lnTo>
                                <a:lnTo>
                                  <a:pt x="44" y="658"/>
                                </a:lnTo>
                                <a:lnTo>
                                  <a:pt x="44" y="680"/>
                                </a:lnTo>
                                <a:lnTo>
                                  <a:pt x="39" y="697"/>
                                </a:lnTo>
                                <a:lnTo>
                                  <a:pt x="39" y="715"/>
                                </a:lnTo>
                                <a:lnTo>
                                  <a:pt x="39" y="737"/>
                                </a:lnTo>
                                <a:lnTo>
                                  <a:pt x="39" y="754"/>
                                </a:lnTo>
                                <a:lnTo>
                                  <a:pt x="39" y="768"/>
                                </a:lnTo>
                                <a:lnTo>
                                  <a:pt x="39" y="785"/>
                                </a:lnTo>
                                <a:lnTo>
                                  <a:pt x="44" y="798"/>
                                </a:lnTo>
                                <a:lnTo>
                                  <a:pt x="48" y="811"/>
                                </a:lnTo>
                                <a:lnTo>
                                  <a:pt x="53" y="820"/>
                                </a:lnTo>
                                <a:lnTo>
                                  <a:pt x="57" y="833"/>
                                </a:lnTo>
                                <a:lnTo>
                                  <a:pt x="61" y="842"/>
                                </a:lnTo>
                                <a:lnTo>
                                  <a:pt x="61" y="847"/>
                                </a:lnTo>
                                <a:lnTo>
                                  <a:pt x="66" y="847"/>
                                </a:lnTo>
                                <a:lnTo>
                                  <a:pt x="70" y="851"/>
                                </a:lnTo>
                                <a:lnTo>
                                  <a:pt x="70" y="855"/>
                                </a:lnTo>
                                <a:lnTo>
                                  <a:pt x="75" y="855"/>
                                </a:lnTo>
                                <a:lnTo>
                                  <a:pt x="79" y="860"/>
                                </a:lnTo>
                                <a:lnTo>
                                  <a:pt x="83" y="860"/>
                                </a:lnTo>
                                <a:lnTo>
                                  <a:pt x="83" y="860"/>
                                </a:lnTo>
                                <a:lnTo>
                                  <a:pt x="83" y="860"/>
                                </a:lnTo>
                                <a:close/>
                                <a:moveTo>
                                  <a:pt x="75" y="895"/>
                                </a:moveTo>
                                <a:lnTo>
                                  <a:pt x="83" y="860"/>
                                </a:lnTo>
                                <a:lnTo>
                                  <a:pt x="88" y="864"/>
                                </a:lnTo>
                                <a:lnTo>
                                  <a:pt x="92" y="864"/>
                                </a:lnTo>
                                <a:lnTo>
                                  <a:pt x="92" y="869"/>
                                </a:lnTo>
                                <a:lnTo>
                                  <a:pt x="97" y="869"/>
                                </a:lnTo>
                                <a:lnTo>
                                  <a:pt x="97" y="873"/>
                                </a:lnTo>
                                <a:lnTo>
                                  <a:pt x="97" y="877"/>
                                </a:lnTo>
                                <a:lnTo>
                                  <a:pt x="97" y="882"/>
                                </a:lnTo>
                                <a:lnTo>
                                  <a:pt x="97" y="886"/>
                                </a:lnTo>
                                <a:lnTo>
                                  <a:pt x="97" y="886"/>
                                </a:lnTo>
                                <a:lnTo>
                                  <a:pt x="92" y="890"/>
                                </a:lnTo>
                                <a:lnTo>
                                  <a:pt x="88" y="895"/>
                                </a:lnTo>
                                <a:lnTo>
                                  <a:pt x="88" y="895"/>
                                </a:lnTo>
                                <a:lnTo>
                                  <a:pt x="83" y="895"/>
                                </a:lnTo>
                                <a:lnTo>
                                  <a:pt x="79" y="895"/>
                                </a:lnTo>
                                <a:lnTo>
                                  <a:pt x="75" y="895"/>
                                </a:lnTo>
                                <a:lnTo>
                                  <a:pt x="75" y="895"/>
                                </a:lnTo>
                                <a:close/>
                                <a:moveTo>
                                  <a:pt x="255" y="478"/>
                                </a:moveTo>
                                <a:lnTo>
                                  <a:pt x="272" y="447"/>
                                </a:lnTo>
                                <a:lnTo>
                                  <a:pt x="281" y="452"/>
                                </a:lnTo>
                                <a:lnTo>
                                  <a:pt x="290" y="456"/>
                                </a:lnTo>
                                <a:lnTo>
                                  <a:pt x="298" y="465"/>
                                </a:lnTo>
                                <a:lnTo>
                                  <a:pt x="307" y="469"/>
                                </a:lnTo>
                                <a:lnTo>
                                  <a:pt x="316" y="478"/>
                                </a:lnTo>
                                <a:lnTo>
                                  <a:pt x="320" y="482"/>
                                </a:lnTo>
                                <a:lnTo>
                                  <a:pt x="325" y="491"/>
                                </a:lnTo>
                                <a:lnTo>
                                  <a:pt x="334" y="500"/>
                                </a:lnTo>
                                <a:lnTo>
                                  <a:pt x="338" y="509"/>
                                </a:lnTo>
                                <a:lnTo>
                                  <a:pt x="342" y="517"/>
                                </a:lnTo>
                                <a:lnTo>
                                  <a:pt x="347" y="526"/>
                                </a:lnTo>
                                <a:lnTo>
                                  <a:pt x="347" y="535"/>
                                </a:lnTo>
                                <a:lnTo>
                                  <a:pt x="351" y="544"/>
                                </a:lnTo>
                                <a:lnTo>
                                  <a:pt x="351" y="553"/>
                                </a:lnTo>
                                <a:lnTo>
                                  <a:pt x="356" y="566"/>
                                </a:lnTo>
                                <a:lnTo>
                                  <a:pt x="356" y="574"/>
                                </a:lnTo>
                                <a:lnTo>
                                  <a:pt x="356" y="583"/>
                                </a:lnTo>
                                <a:lnTo>
                                  <a:pt x="356" y="592"/>
                                </a:lnTo>
                                <a:lnTo>
                                  <a:pt x="356" y="605"/>
                                </a:lnTo>
                                <a:lnTo>
                                  <a:pt x="356" y="614"/>
                                </a:lnTo>
                                <a:lnTo>
                                  <a:pt x="356" y="636"/>
                                </a:lnTo>
                                <a:lnTo>
                                  <a:pt x="351" y="653"/>
                                </a:lnTo>
                                <a:lnTo>
                                  <a:pt x="342" y="675"/>
                                </a:lnTo>
                                <a:lnTo>
                                  <a:pt x="338" y="697"/>
                                </a:lnTo>
                                <a:lnTo>
                                  <a:pt x="329" y="715"/>
                                </a:lnTo>
                                <a:lnTo>
                                  <a:pt x="320" y="737"/>
                                </a:lnTo>
                                <a:lnTo>
                                  <a:pt x="312" y="754"/>
                                </a:lnTo>
                                <a:lnTo>
                                  <a:pt x="298" y="772"/>
                                </a:lnTo>
                                <a:lnTo>
                                  <a:pt x="290" y="790"/>
                                </a:lnTo>
                                <a:lnTo>
                                  <a:pt x="277" y="807"/>
                                </a:lnTo>
                                <a:lnTo>
                                  <a:pt x="259" y="825"/>
                                </a:lnTo>
                                <a:lnTo>
                                  <a:pt x="246" y="838"/>
                                </a:lnTo>
                                <a:lnTo>
                                  <a:pt x="233" y="855"/>
                                </a:lnTo>
                                <a:lnTo>
                                  <a:pt x="215" y="864"/>
                                </a:lnTo>
                                <a:lnTo>
                                  <a:pt x="206" y="873"/>
                                </a:lnTo>
                                <a:lnTo>
                                  <a:pt x="198" y="877"/>
                                </a:lnTo>
                                <a:lnTo>
                                  <a:pt x="189" y="882"/>
                                </a:lnTo>
                                <a:lnTo>
                                  <a:pt x="184" y="886"/>
                                </a:lnTo>
                                <a:lnTo>
                                  <a:pt x="176" y="890"/>
                                </a:lnTo>
                                <a:lnTo>
                                  <a:pt x="167" y="895"/>
                                </a:lnTo>
                                <a:lnTo>
                                  <a:pt x="154" y="895"/>
                                </a:lnTo>
                                <a:lnTo>
                                  <a:pt x="145" y="899"/>
                                </a:lnTo>
                                <a:lnTo>
                                  <a:pt x="136" y="899"/>
                                </a:lnTo>
                                <a:lnTo>
                                  <a:pt x="127" y="904"/>
                                </a:lnTo>
                                <a:lnTo>
                                  <a:pt x="119" y="904"/>
                                </a:lnTo>
                                <a:lnTo>
                                  <a:pt x="110" y="904"/>
                                </a:lnTo>
                                <a:lnTo>
                                  <a:pt x="101" y="904"/>
                                </a:lnTo>
                                <a:lnTo>
                                  <a:pt x="92" y="899"/>
                                </a:lnTo>
                                <a:lnTo>
                                  <a:pt x="83" y="899"/>
                                </a:lnTo>
                                <a:lnTo>
                                  <a:pt x="75" y="895"/>
                                </a:lnTo>
                                <a:lnTo>
                                  <a:pt x="83" y="860"/>
                                </a:lnTo>
                                <a:lnTo>
                                  <a:pt x="92" y="864"/>
                                </a:lnTo>
                                <a:lnTo>
                                  <a:pt x="97" y="864"/>
                                </a:lnTo>
                                <a:lnTo>
                                  <a:pt x="105" y="864"/>
                                </a:lnTo>
                                <a:lnTo>
                                  <a:pt x="110" y="869"/>
                                </a:lnTo>
                                <a:lnTo>
                                  <a:pt x="119" y="869"/>
                                </a:lnTo>
                                <a:lnTo>
                                  <a:pt x="123" y="864"/>
                                </a:lnTo>
                                <a:lnTo>
                                  <a:pt x="132" y="864"/>
                                </a:lnTo>
                                <a:lnTo>
                                  <a:pt x="140" y="864"/>
                                </a:lnTo>
                                <a:lnTo>
                                  <a:pt x="145" y="860"/>
                                </a:lnTo>
                                <a:lnTo>
                                  <a:pt x="154" y="860"/>
                                </a:lnTo>
                                <a:lnTo>
                                  <a:pt x="158" y="855"/>
                                </a:lnTo>
                                <a:lnTo>
                                  <a:pt x="167" y="855"/>
                                </a:lnTo>
                                <a:lnTo>
                                  <a:pt x="176" y="851"/>
                                </a:lnTo>
                                <a:lnTo>
                                  <a:pt x="180" y="847"/>
                                </a:lnTo>
                                <a:lnTo>
                                  <a:pt x="189" y="842"/>
                                </a:lnTo>
                                <a:lnTo>
                                  <a:pt x="193" y="838"/>
                                </a:lnTo>
                                <a:lnTo>
                                  <a:pt x="206" y="825"/>
                                </a:lnTo>
                                <a:lnTo>
                                  <a:pt x="219" y="816"/>
                                </a:lnTo>
                                <a:lnTo>
                                  <a:pt x="233" y="803"/>
                                </a:lnTo>
                                <a:lnTo>
                                  <a:pt x="246" y="785"/>
                                </a:lnTo>
                                <a:lnTo>
                                  <a:pt x="259" y="772"/>
                                </a:lnTo>
                                <a:lnTo>
                                  <a:pt x="268" y="754"/>
                                </a:lnTo>
                                <a:lnTo>
                                  <a:pt x="281" y="737"/>
                                </a:lnTo>
                                <a:lnTo>
                                  <a:pt x="290" y="719"/>
                                </a:lnTo>
                                <a:lnTo>
                                  <a:pt x="298" y="702"/>
                                </a:lnTo>
                                <a:lnTo>
                                  <a:pt x="303" y="684"/>
                                </a:lnTo>
                                <a:lnTo>
                                  <a:pt x="312" y="667"/>
                                </a:lnTo>
                                <a:lnTo>
                                  <a:pt x="316" y="645"/>
                                </a:lnTo>
                                <a:lnTo>
                                  <a:pt x="316" y="627"/>
                                </a:lnTo>
                                <a:lnTo>
                                  <a:pt x="320" y="610"/>
                                </a:lnTo>
                                <a:lnTo>
                                  <a:pt x="320" y="601"/>
                                </a:lnTo>
                                <a:lnTo>
                                  <a:pt x="320" y="592"/>
                                </a:lnTo>
                                <a:lnTo>
                                  <a:pt x="320" y="583"/>
                                </a:lnTo>
                                <a:lnTo>
                                  <a:pt x="320" y="579"/>
                                </a:lnTo>
                                <a:lnTo>
                                  <a:pt x="320" y="570"/>
                                </a:lnTo>
                                <a:lnTo>
                                  <a:pt x="316" y="561"/>
                                </a:lnTo>
                                <a:lnTo>
                                  <a:pt x="316" y="553"/>
                                </a:lnTo>
                                <a:lnTo>
                                  <a:pt x="312" y="548"/>
                                </a:lnTo>
                                <a:lnTo>
                                  <a:pt x="312" y="539"/>
                                </a:lnTo>
                                <a:lnTo>
                                  <a:pt x="307" y="531"/>
                                </a:lnTo>
                                <a:lnTo>
                                  <a:pt x="303" y="526"/>
                                </a:lnTo>
                                <a:lnTo>
                                  <a:pt x="303" y="517"/>
                                </a:lnTo>
                                <a:lnTo>
                                  <a:pt x="298" y="513"/>
                                </a:lnTo>
                                <a:lnTo>
                                  <a:pt x="294" y="509"/>
                                </a:lnTo>
                                <a:lnTo>
                                  <a:pt x="290" y="500"/>
                                </a:lnTo>
                                <a:lnTo>
                                  <a:pt x="281" y="495"/>
                                </a:lnTo>
                                <a:lnTo>
                                  <a:pt x="277" y="491"/>
                                </a:lnTo>
                                <a:lnTo>
                                  <a:pt x="272" y="487"/>
                                </a:lnTo>
                                <a:lnTo>
                                  <a:pt x="263" y="482"/>
                                </a:lnTo>
                                <a:lnTo>
                                  <a:pt x="255" y="478"/>
                                </a:lnTo>
                                <a:close/>
                                <a:moveTo>
                                  <a:pt x="272" y="447"/>
                                </a:moveTo>
                                <a:lnTo>
                                  <a:pt x="255" y="478"/>
                                </a:lnTo>
                                <a:lnTo>
                                  <a:pt x="255" y="478"/>
                                </a:lnTo>
                                <a:lnTo>
                                  <a:pt x="250" y="474"/>
                                </a:lnTo>
                                <a:lnTo>
                                  <a:pt x="250" y="474"/>
                                </a:lnTo>
                                <a:lnTo>
                                  <a:pt x="246" y="469"/>
                                </a:lnTo>
                                <a:lnTo>
                                  <a:pt x="246" y="465"/>
                                </a:lnTo>
                                <a:lnTo>
                                  <a:pt x="246" y="460"/>
                                </a:lnTo>
                                <a:lnTo>
                                  <a:pt x="246" y="456"/>
                                </a:lnTo>
                                <a:lnTo>
                                  <a:pt x="246" y="456"/>
                                </a:lnTo>
                                <a:lnTo>
                                  <a:pt x="250" y="452"/>
                                </a:lnTo>
                                <a:lnTo>
                                  <a:pt x="250" y="447"/>
                                </a:lnTo>
                                <a:lnTo>
                                  <a:pt x="255" y="447"/>
                                </a:lnTo>
                                <a:lnTo>
                                  <a:pt x="259" y="447"/>
                                </a:lnTo>
                                <a:lnTo>
                                  <a:pt x="263" y="443"/>
                                </a:lnTo>
                                <a:lnTo>
                                  <a:pt x="263" y="443"/>
                                </a:lnTo>
                                <a:lnTo>
                                  <a:pt x="268" y="447"/>
                                </a:lnTo>
                                <a:lnTo>
                                  <a:pt x="272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94"/>
                        <wps:cNvSpPr>
                          <a:spLocks/>
                        </wps:cNvSpPr>
                        <wps:spPr bwMode="auto">
                          <a:xfrm>
                            <a:off x="3151" y="5670"/>
                            <a:ext cx="268" cy="233"/>
                          </a:xfrm>
                          <a:custGeom>
                            <a:avLst/>
                            <a:gdLst>
                              <a:gd name="T0" fmla="*/ 137 w 268"/>
                              <a:gd name="T1" fmla="*/ 0 h 233"/>
                              <a:gd name="T2" fmla="*/ 163 w 268"/>
                              <a:gd name="T3" fmla="*/ 0 h 233"/>
                              <a:gd name="T4" fmla="*/ 185 w 268"/>
                              <a:gd name="T5" fmla="*/ 9 h 233"/>
                              <a:gd name="T6" fmla="*/ 207 w 268"/>
                              <a:gd name="T7" fmla="*/ 18 h 233"/>
                              <a:gd name="T8" fmla="*/ 229 w 268"/>
                              <a:gd name="T9" fmla="*/ 31 h 233"/>
                              <a:gd name="T10" fmla="*/ 246 w 268"/>
                              <a:gd name="T11" fmla="*/ 49 h 233"/>
                              <a:gd name="T12" fmla="*/ 255 w 268"/>
                              <a:gd name="T13" fmla="*/ 70 h 233"/>
                              <a:gd name="T14" fmla="*/ 264 w 268"/>
                              <a:gd name="T15" fmla="*/ 92 h 233"/>
                              <a:gd name="T16" fmla="*/ 268 w 268"/>
                              <a:gd name="T17" fmla="*/ 114 h 233"/>
                              <a:gd name="T18" fmla="*/ 264 w 268"/>
                              <a:gd name="T19" fmla="*/ 136 h 233"/>
                              <a:gd name="T20" fmla="*/ 255 w 268"/>
                              <a:gd name="T21" fmla="*/ 158 h 233"/>
                              <a:gd name="T22" fmla="*/ 246 w 268"/>
                              <a:gd name="T23" fmla="*/ 180 h 233"/>
                              <a:gd name="T24" fmla="*/ 229 w 268"/>
                              <a:gd name="T25" fmla="*/ 198 h 233"/>
                              <a:gd name="T26" fmla="*/ 207 w 268"/>
                              <a:gd name="T27" fmla="*/ 211 h 233"/>
                              <a:gd name="T28" fmla="*/ 185 w 268"/>
                              <a:gd name="T29" fmla="*/ 224 h 233"/>
                              <a:gd name="T30" fmla="*/ 163 w 268"/>
                              <a:gd name="T31" fmla="*/ 228 h 233"/>
                              <a:gd name="T32" fmla="*/ 137 w 268"/>
                              <a:gd name="T33" fmla="*/ 233 h 233"/>
                              <a:gd name="T34" fmla="*/ 110 w 268"/>
                              <a:gd name="T35" fmla="*/ 228 h 233"/>
                              <a:gd name="T36" fmla="*/ 84 w 268"/>
                              <a:gd name="T37" fmla="*/ 224 h 233"/>
                              <a:gd name="T38" fmla="*/ 62 w 268"/>
                              <a:gd name="T39" fmla="*/ 211 h 233"/>
                              <a:gd name="T40" fmla="*/ 40 w 268"/>
                              <a:gd name="T41" fmla="*/ 198 h 233"/>
                              <a:gd name="T42" fmla="*/ 27 w 268"/>
                              <a:gd name="T43" fmla="*/ 180 h 233"/>
                              <a:gd name="T44" fmla="*/ 14 w 268"/>
                              <a:gd name="T45" fmla="*/ 158 h 233"/>
                              <a:gd name="T46" fmla="*/ 5 w 268"/>
                              <a:gd name="T47" fmla="*/ 136 h 233"/>
                              <a:gd name="T48" fmla="*/ 0 w 268"/>
                              <a:gd name="T49" fmla="*/ 114 h 233"/>
                              <a:gd name="T50" fmla="*/ 5 w 268"/>
                              <a:gd name="T51" fmla="*/ 92 h 233"/>
                              <a:gd name="T52" fmla="*/ 14 w 268"/>
                              <a:gd name="T53" fmla="*/ 70 h 233"/>
                              <a:gd name="T54" fmla="*/ 27 w 268"/>
                              <a:gd name="T55" fmla="*/ 49 h 233"/>
                              <a:gd name="T56" fmla="*/ 40 w 268"/>
                              <a:gd name="T57" fmla="*/ 31 h 233"/>
                              <a:gd name="T58" fmla="*/ 62 w 268"/>
                              <a:gd name="T59" fmla="*/ 18 h 233"/>
                              <a:gd name="T60" fmla="*/ 84 w 268"/>
                              <a:gd name="T61" fmla="*/ 9 h 233"/>
                              <a:gd name="T62" fmla="*/ 110 w 268"/>
                              <a:gd name="T63" fmla="*/ 0 h 233"/>
                              <a:gd name="T64" fmla="*/ 137 w 268"/>
                              <a:gd name="T65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8" h="233">
                                <a:moveTo>
                                  <a:pt x="137" y="0"/>
                                </a:moveTo>
                                <a:lnTo>
                                  <a:pt x="163" y="0"/>
                                </a:lnTo>
                                <a:lnTo>
                                  <a:pt x="185" y="9"/>
                                </a:lnTo>
                                <a:lnTo>
                                  <a:pt x="207" y="18"/>
                                </a:lnTo>
                                <a:lnTo>
                                  <a:pt x="229" y="31"/>
                                </a:lnTo>
                                <a:lnTo>
                                  <a:pt x="246" y="49"/>
                                </a:lnTo>
                                <a:lnTo>
                                  <a:pt x="255" y="70"/>
                                </a:lnTo>
                                <a:lnTo>
                                  <a:pt x="264" y="92"/>
                                </a:lnTo>
                                <a:lnTo>
                                  <a:pt x="268" y="114"/>
                                </a:lnTo>
                                <a:lnTo>
                                  <a:pt x="264" y="136"/>
                                </a:lnTo>
                                <a:lnTo>
                                  <a:pt x="255" y="158"/>
                                </a:lnTo>
                                <a:lnTo>
                                  <a:pt x="246" y="180"/>
                                </a:lnTo>
                                <a:lnTo>
                                  <a:pt x="229" y="198"/>
                                </a:lnTo>
                                <a:lnTo>
                                  <a:pt x="207" y="211"/>
                                </a:lnTo>
                                <a:lnTo>
                                  <a:pt x="185" y="224"/>
                                </a:lnTo>
                                <a:lnTo>
                                  <a:pt x="163" y="228"/>
                                </a:lnTo>
                                <a:lnTo>
                                  <a:pt x="137" y="233"/>
                                </a:lnTo>
                                <a:lnTo>
                                  <a:pt x="110" y="228"/>
                                </a:lnTo>
                                <a:lnTo>
                                  <a:pt x="84" y="224"/>
                                </a:lnTo>
                                <a:lnTo>
                                  <a:pt x="62" y="211"/>
                                </a:lnTo>
                                <a:lnTo>
                                  <a:pt x="40" y="198"/>
                                </a:lnTo>
                                <a:lnTo>
                                  <a:pt x="27" y="180"/>
                                </a:lnTo>
                                <a:lnTo>
                                  <a:pt x="14" y="158"/>
                                </a:lnTo>
                                <a:lnTo>
                                  <a:pt x="5" y="136"/>
                                </a:lnTo>
                                <a:lnTo>
                                  <a:pt x="0" y="114"/>
                                </a:lnTo>
                                <a:lnTo>
                                  <a:pt x="5" y="92"/>
                                </a:lnTo>
                                <a:lnTo>
                                  <a:pt x="14" y="70"/>
                                </a:lnTo>
                                <a:lnTo>
                                  <a:pt x="27" y="49"/>
                                </a:lnTo>
                                <a:lnTo>
                                  <a:pt x="40" y="31"/>
                                </a:lnTo>
                                <a:lnTo>
                                  <a:pt x="62" y="18"/>
                                </a:lnTo>
                                <a:lnTo>
                                  <a:pt x="84" y="9"/>
                                </a:lnTo>
                                <a:lnTo>
                                  <a:pt x="110" y="0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5"/>
                        <wps:cNvSpPr>
                          <a:spLocks noEditPoints="1"/>
                        </wps:cNvSpPr>
                        <wps:spPr bwMode="auto">
                          <a:xfrm>
                            <a:off x="3138" y="5653"/>
                            <a:ext cx="294" cy="263"/>
                          </a:xfrm>
                          <a:custGeom>
                            <a:avLst/>
                            <a:gdLst>
                              <a:gd name="T0" fmla="*/ 264 w 294"/>
                              <a:gd name="T1" fmla="*/ 123 h 263"/>
                              <a:gd name="T2" fmla="*/ 255 w 294"/>
                              <a:gd name="T3" fmla="*/ 92 h 263"/>
                              <a:gd name="T4" fmla="*/ 237 w 294"/>
                              <a:gd name="T5" fmla="*/ 70 h 263"/>
                              <a:gd name="T6" fmla="*/ 215 w 294"/>
                              <a:gd name="T7" fmla="*/ 48 h 263"/>
                              <a:gd name="T8" fmla="*/ 185 w 294"/>
                              <a:gd name="T9" fmla="*/ 35 h 263"/>
                              <a:gd name="T10" fmla="*/ 150 w 294"/>
                              <a:gd name="T11" fmla="*/ 30 h 263"/>
                              <a:gd name="T12" fmla="*/ 176 w 294"/>
                              <a:gd name="T13" fmla="*/ 4 h 263"/>
                              <a:gd name="T14" fmla="*/ 215 w 294"/>
                              <a:gd name="T15" fmla="*/ 17 h 263"/>
                              <a:gd name="T16" fmla="*/ 251 w 294"/>
                              <a:gd name="T17" fmla="*/ 39 h 263"/>
                              <a:gd name="T18" fmla="*/ 277 w 294"/>
                              <a:gd name="T19" fmla="*/ 70 h 263"/>
                              <a:gd name="T20" fmla="*/ 294 w 294"/>
                              <a:gd name="T21" fmla="*/ 105 h 263"/>
                              <a:gd name="T22" fmla="*/ 150 w 294"/>
                              <a:gd name="T23" fmla="*/ 263 h 263"/>
                              <a:gd name="T24" fmla="*/ 172 w 294"/>
                              <a:gd name="T25" fmla="*/ 232 h 263"/>
                              <a:gd name="T26" fmla="*/ 202 w 294"/>
                              <a:gd name="T27" fmla="*/ 219 h 263"/>
                              <a:gd name="T28" fmla="*/ 233 w 294"/>
                              <a:gd name="T29" fmla="*/ 202 h 263"/>
                              <a:gd name="T30" fmla="*/ 251 w 294"/>
                              <a:gd name="T31" fmla="*/ 180 h 263"/>
                              <a:gd name="T32" fmla="*/ 264 w 294"/>
                              <a:gd name="T33" fmla="*/ 153 h 263"/>
                              <a:gd name="T34" fmla="*/ 294 w 294"/>
                              <a:gd name="T35" fmla="*/ 131 h 263"/>
                              <a:gd name="T36" fmla="*/ 290 w 294"/>
                              <a:gd name="T37" fmla="*/ 171 h 263"/>
                              <a:gd name="T38" fmla="*/ 268 w 294"/>
                              <a:gd name="T39" fmla="*/ 206 h 263"/>
                              <a:gd name="T40" fmla="*/ 242 w 294"/>
                              <a:gd name="T41" fmla="*/ 232 h 263"/>
                              <a:gd name="T42" fmla="*/ 207 w 294"/>
                              <a:gd name="T43" fmla="*/ 254 h 263"/>
                              <a:gd name="T44" fmla="*/ 163 w 294"/>
                              <a:gd name="T45" fmla="*/ 263 h 263"/>
                              <a:gd name="T46" fmla="*/ 31 w 294"/>
                              <a:gd name="T47" fmla="*/ 131 h 263"/>
                              <a:gd name="T48" fmla="*/ 35 w 294"/>
                              <a:gd name="T49" fmla="*/ 162 h 263"/>
                              <a:gd name="T50" fmla="*/ 49 w 294"/>
                              <a:gd name="T51" fmla="*/ 188 h 263"/>
                              <a:gd name="T52" fmla="*/ 71 w 294"/>
                              <a:gd name="T53" fmla="*/ 210 h 263"/>
                              <a:gd name="T54" fmla="*/ 101 w 294"/>
                              <a:gd name="T55" fmla="*/ 224 h 263"/>
                              <a:gd name="T56" fmla="*/ 136 w 294"/>
                              <a:gd name="T57" fmla="*/ 232 h 263"/>
                              <a:gd name="T58" fmla="*/ 132 w 294"/>
                              <a:gd name="T59" fmla="*/ 263 h 263"/>
                              <a:gd name="T60" fmla="*/ 92 w 294"/>
                              <a:gd name="T61" fmla="*/ 254 h 263"/>
                              <a:gd name="T62" fmla="*/ 53 w 294"/>
                              <a:gd name="T63" fmla="*/ 232 h 263"/>
                              <a:gd name="T64" fmla="*/ 27 w 294"/>
                              <a:gd name="T65" fmla="*/ 206 h 263"/>
                              <a:gd name="T66" fmla="*/ 5 w 294"/>
                              <a:gd name="T67" fmla="*/ 171 h 263"/>
                              <a:gd name="T68" fmla="*/ 0 w 294"/>
                              <a:gd name="T69" fmla="*/ 131 h 263"/>
                              <a:gd name="T70" fmla="*/ 136 w 294"/>
                              <a:gd name="T71" fmla="*/ 30 h 263"/>
                              <a:gd name="T72" fmla="*/ 101 w 294"/>
                              <a:gd name="T73" fmla="*/ 39 h 263"/>
                              <a:gd name="T74" fmla="*/ 71 w 294"/>
                              <a:gd name="T75" fmla="*/ 57 h 263"/>
                              <a:gd name="T76" fmla="*/ 49 w 294"/>
                              <a:gd name="T77" fmla="*/ 74 h 263"/>
                              <a:gd name="T78" fmla="*/ 35 w 294"/>
                              <a:gd name="T79" fmla="*/ 101 h 263"/>
                              <a:gd name="T80" fmla="*/ 31 w 294"/>
                              <a:gd name="T81" fmla="*/ 131 h 263"/>
                              <a:gd name="T82" fmla="*/ 5 w 294"/>
                              <a:gd name="T83" fmla="*/ 105 h 263"/>
                              <a:gd name="T84" fmla="*/ 18 w 294"/>
                              <a:gd name="T85" fmla="*/ 70 h 263"/>
                              <a:gd name="T86" fmla="*/ 44 w 294"/>
                              <a:gd name="T87" fmla="*/ 39 h 263"/>
                              <a:gd name="T88" fmla="*/ 79 w 294"/>
                              <a:gd name="T89" fmla="*/ 17 h 263"/>
                              <a:gd name="T90" fmla="*/ 119 w 294"/>
                              <a:gd name="T91" fmla="*/ 4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94" h="263">
                                <a:moveTo>
                                  <a:pt x="294" y="131"/>
                                </a:moveTo>
                                <a:lnTo>
                                  <a:pt x="264" y="131"/>
                                </a:lnTo>
                                <a:lnTo>
                                  <a:pt x="264" y="123"/>
                                </a:lnTo>
                                <a:lnTo>
                                  <a:pt x="264" y="114"/>
                                </a:lnTo>
                                <a:lnTo>
                                  <a:pt x="259" y="101"/>
                                </a:lnTo>
                                <a:lnTo>
                                  <a:pt x="255" y="92"/>
                                </a:lnTo>
                                <a:lnTo>
                                  <a:pt x="251" y="83"/>
                                </a:lnTo>
                                <a:lnTo>
                                  <a:pt x="246" y="74"/>
                                </a:lnTo>
                                <a:lnTo>
                                  <a:pt x="237" y="70"/>
                                </a:lnTo>
                                <a:lnTo>
                                  <a:pt x="233" y="61"/>
                                </a:lnTo>
                                <a:lnTo>
                                  <a:pt x="224" y="57"/>
                                </a:lnTo>
                                <a:lnTo>
                                  <a:pt x="215" y="48"/>
                                </a:lnTo>
                                <a:lnTo>
                                  <a:pt x="202" y="44"/>
                                </a:lnTo>
                                <a:lnTo>
                                  <a:pt x="193" y="39"/>
                                </a:lnTo>
                                <a:lnTo>
                                  <a:pt x="185" y="35"/>
                                </a:lnTo>
                                <a:lnTo>
                                  <a:pt x="172" y="35"/>
                                </a:lnTo>
                                <a:lnTo>
                                  <a:pt x="158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0"/>
                                </a:lnTo>
                                <a:lnTo>
                                  <a:pt x="163" y="0"/>
                                </a:lnTo>
                                <a:lnTo>
                                  <a:pt x="176" y="4"/>
                                </a:lnTo>
                                <a:lnTo>
                                  <a:pt x="189" y="4"/>
                                </a:lnTo>
                                <a:lnTo>
                                  <a:pt x="207" y="8"/>
                                </a:lnTo>
                                <a:lnTo>
                                  <a:pt x="215" y="17"/>
                                </a:lnTo>
                                <a:lnTo>
                                  <a:pt x="229" y="22"/>
                                </a:lnTo>
                                <a:lnTo>
                                  <a:pt x="242" y="30"/>
                                </a:lnTo>
                                <a:lnTo>
                                  <a:pt x="251" y="39"/>
                                </a:lnTo>
                                <a:lnTo>
                                  <a:pt x="259" y="48"/>
                                </a:lnTo>
                                <a:lnTo>
                                  <a:pt x="268" y="57"/>
                                </a:lnTo>
                                <a:lnTo>
                                  <a:pt x="277" y="70"/>
                                </a:lnTo>
                                <a:lnTo>
                                  <a:pt x="281" y="79"/>
                                </a:lnTo>
                                <a:lnTo>
                                  <a:pt x="290" y="92"/>
                                </a:lnTo>
                                <a:lnTo>
                                  <a:pt x="294" y="105"/>
                                </a:lnTo>
                                <a:lnTo>
                                  <a:pt x="294" y="118"/>
                                </a:lnTo>
                                <a:lnTo>
                                  <a:pt x="294" y="131"/>
                                </a:lnTo>
                                <a:close/>
                                <a:moveTo>
                                  <a:pt x="150" y="263"/>
                                </a:moveTo>
                                <a:lnTo>
                                  <a:pt x="150" y="232"/>
                                </a:lnTo>
                                <a:lnTo>
                                  <a:pt x="158" y="232"/>
                                </a:lnTo>
                                <a:lnTo>
                                  <a:pt x="172" y="232"/>
                                </a:lnTo>
                                <a:lnTo>
                                  <a:pt x="185" y="228"/>
                                </a:lnTo>
                                <a:lnTo>
                                  <a:pt x="193" y="224"/>
                                </a:lnTo>
                                <a:lnTo>
                                  <a:pt x="202" y="219"/>
                                </a:lnTo>
                                <a:lnTo>
                                  <a:pt x="215" y="215"/>
                                </a:lnTo>
                                <a:lnTo>
                                  <a:pt x="224" y="210"/>
                                </a:lnTo>
                                <a:lnTo>
                                  <a:pt x="233" y="202"/>
                                </a:lnTo>
                                <a:lnTo>
                                  <a:pt x="237" y="197"/>
                                </a:lnTo>
                                <a:lnTo>
                                  <a:pt x="246" y="188"/>
                                </a:lnTo>
                                <a:lnTo>
                                  <a:pt x="251" y="180"/>
                                </a:lnTo>
                                <a:lnTo>
                                  <a:pt x="255" y="171"/>
                                </a:lnTo>
                                <a:lnTo>
                                  <a:pt x="259" y="162"/>
                                </a:lnTo>
                                <a:lnTo>
                                  <a:pt x="264" y="153"/>
                                </a:lnTo>
                                <a:lnTo>
                                  <a:pt x="264" y="140"/>
                                </a:lnTo>
                                <a:lnTo>
                                  <a:pt x="264" y="131"/>
                                </a:lnTo>
                                <a:lnTo>
                                  <a:pt x="294" y="131"/>
                                </a:lnTo>
                                <a:lnTo>
                                  <a:pt x="294" y="145"/>
                                </a:lnTo>
                                <a:lnTo>
                                  <a:pt x="294" y="158"/>
                                </a:lnTo>
                                <a:lnTo>
                                  <a:pt x="290" y="171"/>
                                </a:lnTo>
                                <a:lnTo>
                                  <a:pt x="281" y="184"/>
                                </a:lnTo>
                                <a:lnTo>
                                  <a:pt x="277" y="197"/>
                                </a:lnTo>
                                <a:lnTo>
                                  <a:pt x="268" y="206"/>
                                </a:lnTo>
                                <a:lnTo>
                                  <a:pt x="259" y="215"/>
                                </a:lnTo>
                                <a:lnTo>
                                  <a:pt x="251" y="228"/>
                                </a:lnTo>
                                <a:lnTo>
                                  <a:pt x="242" y="232"/>
                                </a:lnTo>
                                <a:lnTo>
                                  <a:pt x="229" y="241"/>
                                </a:lnTo>
                                <a:lnTo>
                                  <a:pt x="215" y="250"/>
                                </a:lnTo>
                                <a:lnTo>
                                  <a:pt x="207" y="254"/>
                                </a:lnTo>
                                <a:lnTo>
                                  <a:pt x="189" y="259"/>
                                </a:lnTo>
                                <a:lnTo>
                                  <a:pt x="176" y="263"/>
                                </a:lnTo>
                                <a:lnTo>
                                  <a:pt x="163" y="263"/>
                                </a:lnTo>
                                <a:lnTo>
                                  <a:pt x="150" y="263"/>
                                </a:lnTo>
                                <a:close/>
                                <a:moveTo>
                                  <a:pt x="0" y="131"/>
                                </a:moveTo>
                                <a:lnTo>
                                  <a:pt x="31" y="131"/>
                                </a:lnTo>
                                <a:lnTo>
                                  <a:pt x="31" y="140"/>
                                </a:lnTo>
                                <a:lnTo>
                                  <a:pt x="35" y="153"/>
                                </a:lnTo>
                                <a:lnTo>
                                  <a:pt x="35" y="162"/>
                                </a:lnTo>
                                <a:lnTo>
                                  <a:pt x="40" y="171"/>
                                </a:lnTo>
                                <a:lnTo>
                                  <a:pt x="44" y="180"/>
                                </a:lnTo>
                                <a:lnTo>
                                  <a:pt x="49" y="188"/>
                                </a:lnTo>
                                <a:lnTo>
                                  <a:pt x="57" y="197"/>
                                </a:lnTo>
                                <a:lnTo>
                                  <a:pt x="66" y="202"/>
                                </a:lnTo>
                                <a:lnTo>
                                  <a:pt x="71" y="210"/>
                                </a:lnTo>
                                <a:lnTo>
                                  <a:pt x="84" y="215"/>
                                </a:lnTo>
                                <a:lnTo>
                                  <a:pt x="92" y="219"/>
                                </a:lnTo>
                                <a:lnTo>
                                  <a:pt x="101" y="224"/>
                                </a:lnTo>
                                <a:lnTo>
                                  <a:pt x="114" y="228"/>
                                </a:lnTo>
                                <a:lnTo>
                                  <a:pt x="123" y="232"/>
                                </a:lnTo>
                                <a:lnTo>
                                  <a:pt x="136" y="232"/>
                                </a:lnTo>
                                <a:lnTo>
                                  <a:pt x="150" y="232"/>
                                </a:lnTo>
                                <a:lnTo>
                                  <a:pt x="150" y="263"/>
                                </a:lnTo>
                                <a:lnTo>
                                  <a:pt x="132" y="263"/>
                                </a:lnTo>
                                <a:lnTo>
                                  <a:pt x="119" y="263"/>
                                </a:lnTo>
                                <a:lnTo>
                                  <a:pt x="106" y="259"/>
                                </a:lnTo>
                                <a:lnTo>
                                  <a:pt x="92" y="254"/>
                                </a:lnTo>
                                <a:lnTo>
                                  <a:pt x="79" y="250"/>
                                </a:lnTo>
                                <a:lnTo>
                                  <a:pt x="66" y="241"/>
                                </a:lnTo>
                                <a:lnTo>
                                  <a:pt x="53" y="232"/>
                                </a:lnTo>
                                <a:lnTo>
                                  <a:pt x="44" y="228"/>
                                </a:lnTo>
                                <a:lnTo>
                                  <a:pt x="35" y="215"/>
                                </a:lnTo>
                                <a:lnTo>
                                  <a:pt x="27" y="206"/>
                                </a:lnTo>
                                <a:lnTo>
                                  <a:pt x="18" y="197"/>
                                </a:lnTo>
                                <a:lnTo>
                                  <a:pt x="13" y="184"/>
                                </a:lnTo>
                                <a:lnTo>
                                  <a:pt x="5" y="171"/>
                                </a:lnTo>
                                <a:lnTo>
                                  <a:pt x="5" y="158"/>
                                </a:lnTo>
                                <a:lnTo>
                                  <a:pt x="0" y="145"/>
                                </a:lnTo>
                                <a:lnTo>
                                  <a:pt x="0" y="131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30"/>
                                </a:lnTo>
                                <a:lnTo>
                                  <a:pt x="136" y="30"/>
                                </a:lnTo>
                                <a:lnTo>
                                  <a:pt x="123" y="35"/>
                                </a:lnTo>
                                <a:lnTo>
                                  <a:pt x="114" y="35"/>
                                </a:lnTo>
                                <a:lnTo>
                                  <a:pt x="101" y="39"/>
                                </a:lnTo>
                                <a:lnTo>
                                  <a:pt x="92" y="44"/>
                                </a:lnTo>
                                <a:lnTo>
                                  <a:pt x="84" y="48"/>
                                </a:lnTo>
                                <a:lnTo>
                                  <a:pt x="71" y="57"/>
                                </a:lnTo>
                                <a:lnTo>
                                  <a:pt x="66" y="61"/>
                                </a:lnTo>
                                <a:lnTo>
                                  <a:pt x="57" y="70"/>
                                </a:lnTo>
                                <a:lnTo>
                                  <a:pt x="49" y="74"/>
                                </a:lnTo>
                                <a:lnTo>
                                  <a:pt x="44" y="83"/>
                                </a:lnTo>
                                <a:lnTo>
                                  <a:pt x="40" y="92"/>
                                </a:lnTo>
                                <a:lnTo>
                                  <a:pt x="35" y="101"/>
                                </a:lnTo>
                                <a:lnTo>
                                  <a:pt x="35" y="114"/>
                                </a:lnTo>
                                <a:lnTo>
                                  <a:pt x="31" y="123"/>
                                </a:lnTo>
                                <a:lnTo>
                                  <a:pt x="31" y="131"/>
                                </a:lnTo>
                                <a:lnTo>
                                  <a:pt x="0" y="131"/>
                                </a:lnTo>
                                <a:lnTo>
                                  <a:pt x="0" y="118"/>
                                </a:lnTo>
                                <a:lnTo>
                                  <a:pt x="5" y="105"/>
                                </a:lnTo>
                                <a:lnTo>
                                  <a:pt x="5" y="92"/>
                                </a:lnTo>
                                <a:lnTo>
                                  <a:pt x="13" y="79"/>
                                </a:lnTo>
                                <a:lnTo>
                                  <a:pt x="18" y="70"/>
                                </a:lnTo>
                                <a:lnTo>
                                  <a:pt x="27" y="57"/>
                                </a:lnTo>
                                <a:lnTo>
                                  <a:pt x="35" y="48"/>
                                </a:lnTo>
                                <a:lnTo>
                                  <a:pt x="44" y="39"/>
                                </a:lnTo>
                                <a:lnTo>
                                  <a:pt x="53" y="30"/>
                                </a:lnTo>
                                <a:lnTo>
                                  <a:pt x="66" y="22"/>
                                </a:lnTo>
                                <a:lnTo>
                                  <a:pt x="79" y="17"/>
                                </a:lnTo>
                                <a:lnTo>
                                  <a:pt x="92" y="8"/>
                                </a:lnTo>
                                <a:lnTo>
                                  <a:pt x="106" y="4"/>
                                </a:lnTo>
                                <a:lnTo>
                                  <a:pt x="119" y="4"/>
                                </a:lnTo>
                                <a:lnTo>
                                  <a:pt x="132" y="0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96"/>
                        <wps:cNvSpPr>
                          <a:spLocks noEditPoints="1"/>
                        </wps:cNvSpPr>
                        <wps:spPr bwMode="auto">
                          <a:xfrm>
                            <a:off x="5412" y="8861"/>
                            <a:ext cx="1844" cy="1185"/>
                          </a:xfrm>
                          <a:custGeom>
                            <a:avLst/>
                            <a:gdLst>
                              <a:gd name="T0" fmla="*/ 1844 w 1844"/>
                              <a:gd name="T1" fmla="*/ 1163 h 1185"/>
                              <a:gd name="T2" fmla="*/ 1844 w 1844"/>
                              <a:gd name="T3" fmla="*/ 1172 h 1185"/>
                              <a:gd name="T4" fmla="*/ 1839 w 1844"/>
                              <a:gd name="T5" fmla="*/ 1180 h 1185"/>
                              <a:gd name="T6" fmla="*/ 1831 w 1844"/>
                              <a:gd name="T7" fmla="*/ 1185 h 1185"/>
                              <a:gd name="T8" fmla="*/ 1817 w 1844"/>
                              <a:gd name="T9" fmla="*/ 1185 h 1185"/>
                              <a:gd name="T10" fmla="*/ 1813 w 1844"/>
                              <a:gd name="T11" fmla="*/ 1180 h 1185"/>
                              <a:gd name="T12" fmla="*/ 1642 w 1844"/>
                              <a:gd name="T13" fmla="*/ 869 h 1185"/>
                              <a:gd name="T14" fmla="*/ 1690 w 1844"/>
                              <a:gd name="T15" fmla="*/ 895 h 1185"/>
                              <a:gd name="T16" fmla="*/ 1730 w 1844"/>
                              <a:gd name="T17" fmla="*/ 926 h 1185"/>
                              <a:gd name="T18" fmla="*/ 1760 w 1844"/>
                              <a:gd name="T19" fmla="*/ 961 h 1185"/>
                              <a:gd name="T20" fmla="*/ 1787 w 1844"/>
                              <a:gd name="T21" fmla="*/ 1001 h 1185"/>
                              <a:gd name="T22" fmla="*/ 1804 w 1844"/>
                              <a:gd name="T23" fmla="*/ 1040 h 1185"/>
                              <a:gd name="T24" fmla="*/ 1831 w 1844"/>
                              <a:gd name="T25" fmla="*/ 1106 h 1185"/>
                              <a:gd name="T26" fmla="*/ 1839 w 1844"/>
                              <a:gd name="T27" fmla="*/ 1159 h 1185"/>
                              <a:gd name="T28" fmla="*/ 1800 w 1844"/>
                              <a:gd name="T29" fmla="*/ 1132 h 1185"/>
                              <a:gd name="T30" fmla="*/ 1782 w 1844"/>
                              <a:gd name="T31" fmla="*/ 1075 h 1185"/>
                              <a:gd name="T32" fmla="*/ 1760 w 1844"/>
                              <a:gd name="T33" fmla="*/ 1031 h 1185"/>
                              <a:gd name="T34" fmla="*/ 1738 w 1844"/>
                              <a:gd name="T35" fmla="*/ 996 h 1185"/>
                              <a:gd name="T36" fmla="*/ 1712 w 1844"/>
                              <a:gd name="T37" fmla="*/ 961 h 1185"/>
                              <a:gd name="T38" fmla="*/ 1681 w 1844"/>
                              <a:gd name="T39" fmla="*/ 935 h 1185"/>
                              <a:gd name="T40" fmla="*/ 1642 w 1844"/>
                              <a:gd name="T41" fmla="*/ 908 h 1185"/>
                              <a:gd name="T42" fmla="*/ 136 w 1844"/>
                              <a:gd name="T43" fmla="*/ 399 h 1185"/>
                              <a:gd name="T44" fmla="*/ 171 w 1844"/>
                              <a:gd name="T45" fmla="*/ 382 h 1185"/>
                              <a:gd name="T46" fmla="*/ 255 w 1844"/>
                              <a:gd name="T47" fmla="*/ 412 h 1185"/>
                              <a:gd name="T48" fmla="*/ 492 w 1844"/>
                              <a:gd name="T49" fmla="*/ 491 h 1185"/>
                              <a:gd name="T50" fmla="*/ 821 w 1844"/>
                              <a:gd name="T51" fmla="*/ 601 h 1185"/>
                              <a:gd name="T52" fmla="*/ 1181 w 1844"/>
                              <a:gd name="T53" fmla="*/ 720 h 1185"/>
                              <a:gd name="T54" fmla="*/ 1523 w 1844"/>
                              <a:gd name="T55" fmla="*/ 829 h 1185"/>
                              <a:gd name="T56" fmla="*/ 1510 w 1844"/>
                              <a:gd name="T57" fmla="*/ 864 h 1185"/>
                              <a:gd name="T58" fmla="*/ 1172 w 1844"/>
                              <a:gd name="T59" fmla="*/ 750 h 1185"/>
                              <a:gd name="T60" fmla="*/ 808 w 1844"/>
                              <a:gd name="T61" fmla="*/ 632 h 1185"/>
                              <a:gd name="T62" fmla="*/ 483 w 1844"/>
                              <a:gd name="T63" fmla="*/ 527 h 1185"/>
                              <a:gd name="T64" fmla="*/ 242 w 1844"/>
                              <a:gd name="T65" fmla="*/ 443 h 1185"/>
                              <a:gd name="T66" fmla="*/ 158 w 1844"/>
                              <a:gd name="T67" fmla="*/ 412 h 1185"/>
                              <a:gd name="T68" fmla="*/ 167 w 1844"/>
                              <a:gd name="T69" fmla="*/ 382 h 1185"/>
                              <a:gd name="T70" fmla="*/ 136 w 1844"/>
                              <a:gd name="T71" fmla="*/ 395 h 1185"/>
                              <a:gd name="T72" fmla="*/ 136 w 1844"/>
                              <a:gd name="T73" fmla="*/ 386 h 1185"/>
                              <a:gd name="T74" fmla="*/ 145 w 1844"/>
                              <a:gd name="T75" fmla="*/ 377 h 1185"/>
                              <a:gd name="T76" fmla="*/ 154 w 1844"/>
                              <a:gd name="T77" fmla="*/ 373 h 1185"/>
                              <a:gd name="T78" fmla="*/ 163 w 1844"/>
                              <a:gd name="T79" fmla="*/ 377 h 1185"/>
                              <a:gd name="T80" fmla="*/ 0 w 1844"/>
                              <a:gd name="T81" fmla="*/ 22 h 1185"/>
                              <a:gd name="T82" fmla="*/ 40 w 1844"/>
                              <a:gd name="T83" fmla="*/ 66 h 1185"/>
                              <a:gd name="T84" fmla="*/ 53 w 1844"/>
                              <a:gd name="T85" fmla="*/ 136 h 1185"/>
                              <a:gd name="T86" fmla="*/ 75 w 1844"/>
                              <a:gd name="T87" fmla="*/ 202 h 1185"/>
                              <a:gd name="T88" fmla="*/ 105 w 1844"/>
                              <a:gd name="T89" fmla="*/ 272 h 1185"/>
                              <a:gd name="T90" fmla="*/ 141 w 1844"/>
                              <a:gd name="T91" fmla="*/ 338 h 1185"/>
                              <a:gd name="T92" fmla="*/ 136 w 1844"/>
                              <a:gd name="T93" fmla="*/ 399 h 1185"/>
                              <a:gd name="T94" fmla="*/ 97 w 1844"/>
                              <a:gd name="T95" fmla="*/ 333 h 1185"/>
                              <a:gd name="T96" fmla="*/ 62 w 1844"/>
                              <a:gd name="T97" fmla="*/ 263 h 1185"/>
                              <a:gd name="T98" fmla="*/ 31 w 1844"/>
                              <a:gd name="T99" fmla="*/ 193 h 1185"/>
                              <a:gd name="T100" fmla="*/ 13 w 1844"/>
                              <a:gd name="T101" fmla="*/ 118 h 1185"/>
                              <a:gd name="T102" fmla="*/ 0 w 1844"/>
                              <a:gd name="T103" fmla="*/ 44 h 1185"/>
                              <a:gd name="T104" fmla="*/ 0 w 1844"/>
                              <a:gd name="T105" fmla="*/ 22 h 1185"/>
                              <a:gd name="T106" fmla="*/ 4 w 1844"/>
                              <a:gd name="T107" fmla="*/ 9 h 1185"/>
                              <a:gd name="T108" fmla="*/ 9 w 1844"/>
                              <a:gd name="T109" fmla="*/ 4 h 1185"/>
                              <a:gd name="T110" fmla="*/ 22 w 1844"/>
                              <a:gd name="T111" fmla="*/ 4 h 1185"/>
                              <a:gd name="T112" fmla="*/ 31 w 1844"/>
                              <a:gd name="T113" fmla="*/ 9 h 1185"/>
                              <a:gd name="T114" fmla="*/ 35 w 1844"/>
                              <a:gd name="T115" fmla="*/ 17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44" h="1185">
                                <a:moveTo>
                                  <a:pt x="1813" y="1180"/>
                                </a:moveTo>
                                <a:lnTo>
                                  <a:pt x="1839" y="1159"/>
                                </a:lnTo>
                                <a:lnTo>
                                  <a:pt x="1844" y="1163"/>
                                </a:lnTo>
                                <a:lnTo>
                                  <a:pt x="1844" y="1163"/>
                                </a:lnTo>
                                <a:lnTo>
                                  <a:pt x="1844" y="1167"/>
                                </a:lnTo>
                                <a:lnTo>
                                  <a:pt x="1844" y="1172"/>
                                </a:lnTo>
                                <a:lnTo>
                                  <a:pt x="1844" y="1176"/>
                                </a:lnTo>
                                <a:lnTo>
                                  <a:pt x="1839" y="1176"/>
                                </a:lnTo>
                                <a:lnTo>
                                  <a:pt x="1839" y="1180"/>
                                </a:lnTo>
                                <a:lnTo>
                                  <a:pt x="1835" y="1185"/>
                                </a:lnTo>
                                <a:lnTo>
                                  <a:pt x="1835" y="1185"/>
                                </a:lnTo>
                                <a:lnTo>
                                  <a:pt x="1831" y="1185"/>
                                </a:lnTo>
                                <a:lnTo>
                                  <a:pt x="1826" y="1185"/>
                                </a:lnTo>
                                <a:lnTo>
                                  <a:pt x="1822" y="1185"/>
                                </a:lnTo>
                                <a:lnTo>
                                  <a:pt x="1817" y="1185"/>
                                </a:lnTo>
                                <a:lnTo>
                                  <a:pt x="1817" y="1185"/>
                                </a:lnTo>
                                <a:lnTo>
                                  <a:pt x="1813" y="1180"/>
                                </a:lnTo>
                                <a:lnTo>
                                  <a:pt x="1813" y="1180"/>
                                </a:lnTo>
                                <a:close/>
                                <a:moveTo>
                                  <a:pt x="1611" y="895"/>
                                </a:moveTo>
                                <a:lnTo>
                                  <a:pt x="1624" y="864"/>
                                </a:lnTo>
                                <a:lnTo>
                                  <a:pt x="1642" y="869"/>
                                </a:lnTo>
                                <a:lnTo>
                                  <a:pt x="1659" y="878"/>
                                </a:lnTo>
                                <a:lnTo>
                                  <a:pt x="1673" y="886"/>
                                </a:lnTo>
                                <a:lnTo>
                                  <a:pt x="1690" y="895"/>
                                </a:lnTo>
                                <a:lnTo>
                                  <a:pt x="1703" y="904"/>
                                </a:lnTo>
                                <a:lnTo>
                                  <a:pt x="1716" y="917"/>
                                </a:lnTo>
                                <a:lnTo>
                                  <a:pt x="1730" y="926"/>
                                </a:lnTo>
                                <a:lnTo>
                                  <a:pt x="1738" y="939"/>
                                </a:lnTo>
                                <a:lnTo>
                                  <a:pt x="1752" y="948"/>
                                </a:lnTo>
                                <a:lnTo>
                                  <a:pt x="1760" y="961"/>
                                </a:lnTo>
                                <a:lnTo>
                                  <a:pt x="1769" y="974"/>
                                </a:lnTo>
                                <a:lnTo>
                                  <a:pt x="1778" y="987"/>
                                </a:lnTo>
                                <a:lnTo>
                                  <a:pt x="1787" y="1001"/>
                                </a:lnTo>
                                <a:lnTo>
                                  <a:pt x="1795" y="1014"/>
                                </a:lnTo>
                                <a:lnTo>
                                  <a:pt x="1800" y="1027"/>
                                </a:lnTo>
                                <a:lnTo>
                                  <a:pt x="1804" y="1040"/>
                                </a:lnTo>
                                <a:lnTo>
                                  <a:pt x="1817" y="1062"/>
                                </a:lnTo>
                                <a:lnTo>
                                  <a:pt x="1822" y="1084"/>
                                </a:lnTo>
                                <a:lnTo>
                                  <a:pt x="1831" y="1106"/>
                                </a:lnTo>
                                <a:lnTo>
                                  <a:pt x="1835" y="1123"/>
                                </a:lnTo>
                                <a:lnTo>
                                  <a:pt x="1839" y="1154"/>
                                </a:lnTo>
                                <a:lnTo>
                                  <a:pt x="1839" y="1159"/>
                                </a:lnTo>
                                <a:lnTo>
                                  <a:pt x="1813" y="1180"/>
                                </a:lnTo>
                                <a:lnTo>
                                  <a:pt x="1804" y="1163"/>
                                </a:lnTo>
                                <a:lnTo>
                                  <a:pt x="1800" y="1132"/>
                                </a:lnTo>
                                <a:lnTo>
                                  <a:pt x="1795" y="1115"/>
                                </a:lnTo>
                                <a:lnTo>
                                  <a:pt x="1791" y="1097"/>
                                </a:lnTo>
                                <a:lnTo>
                                  <a:pt x="1782" y="1075"/>
                                </a:lnTo>
                                <a:lnTo>
                                  <a:pt x="1773" y="1053"/>
                                </a:lnTo>
                                <a:lnTo>
                                  <a:pt x="1769" y="1040"/>
                                </a:lnTo>
                                <a:lnTo>
                                  <a:pt x="1760" y="1031"/>
                                </a:lnTo>
                                <a:lnTo>
                                  <a:pt x="1756" y="1018"/>
                                </a:lnTo>
                                <a:lnTo>
                                  <a:pt x="1747" y="1005"/>
                                </a:lnTo>
                                <a:lnTo>
                                  <a:pt x="1738" y="996"/>
                                </a:lnTo>
                                <a:lnTo>
                                  <a:pt x="1734" y="983"/>
                                </a:lnTo>
                                <a:lnTo>
                                  <a:pt x="1725" y="974"/>
                                </a:lnTo>
                                <a:lnTo>
                                  <a:pt x="1712" y="961"/>
                                </a:lnTo>
                                <a:lnTo>
                                  <a:pt x="1703" y="952"/>
                                </a:lnTo>
                                <a:lnTo>
                                  <a:pt x="1694" y="943"/>
                                </a:lnTo>
                                <a:lnTo>
                                  <a:pt x="1681" y="935"/>
                                </a:lnTo>
                                <a:lnTo>
                                  <a:pt x="1668" y="926"/>
                                </a:lnTo>
                                <a:lnTo>
                                  <a:pt x="1655" y="917"/>
                                </a:lnTo>
                                <a:lnTo>
                                  <a:pt x="1642" y="908"/>
                                </a:lnTo>
                                <a:lnTo>
                                  <a:pt x="1629" y="904"/>
                                </a:lnTo>
                                <a:lnTo>
                                  <a:pt x="1611" y="895"/>
                                </a:lnTo>
                                <a:close/>
                                <a:moveTo>
                                  <a:pt x="136" y="399"/>
                                </a:moveTo>
                                <a:lnTo>
                                  <a:pt x="167" y="382"/>
                                </a:lnTo>
                                <a:lnTo>
                                  <a:pt x="167" y="377"/>
                                </a:lnTo>
                                <a:lnTo>
                                  <a:pt x="171" y="382"/>
                                </a:lnTo>
                                <a:lnTo>
                                  <a:pt x="184" y="386"/>
                                </a:lnTo>
                                <a:lnTo>
                                  <a:pt x="206" y="395"/>
                                </a:lnTo>
                                <a:lnTo>
                                  <a:pt x="255" y="412"/>
                                </a:lnTo>
                                <a:lnTo>
                                  <a:pt x="321" y="434"/>
                                </a:lnTo>
                                <a:lnTo>
                                  <a:pt x="400" y="461"/>
                                </a:lnTo>
                                <a:lnTo>
                                  <a:pt x="492" y="491"/>
                                </a:lnTo>
                                <a:lnTo>
                                  <a:pt x="593" y="527"/>
                                </a:lnTo>
                                <a:lnTo>
                                  <a:pt x="702" y="562"/>
                                </a:lnTo>
                                <a:lnTo>
                                  <a:pt x="821" y="601"/>
                                </a:lnTo>
                                <a:lnTo>
                                  <a:pt x="939" y="636"/>
                                </a:lnTo>
                                <a:lnTo>
                                  <a:pt x="1062" y="676"/>
                                </a:lnTo>
                                <a:lnTo>
                                  <a:pt x="1181" y="720"/>
                                </a:lnTo>
                                <a:lnTo>
                                  <a:pt x="1299" y="755"/>
                                </a:lnTo>
                                <a:lnTo>
                                  <a:pt x="1414" y="794"/>
                                </a:lnTo>
                                <a:lnTo>
                                  <a:pt x="1523" y="829"/>
                                </a:lnTo>
                                <a:lnTo>
                                  <a:pt x="1624" y="864"/>
                                </a:lnTo>
                                <a:lnTo>
                                  <a:pt x="1611" y="895"/>
                                </a:lnTo>
                                <a:lnTo>
                                  <a:pt x="1510" y="864"/>
                                </a:lnTo>
                                <a:lnTo>
                                  <a:pt x="1405" y="829"/>
                                </a:lnTo>
                                <a:lnTo>
                                  <a:pt x="1291" y="790"/>
                                </a:lnTo>
                                <a:lnTo>
                                  <a:pt x="1172" y="750"/>
                                </a:lnTo>
                                <a:lnTo>
                                  <a:pt x="1049" y="711"/>
                                </a:lnTo>
                                <a:lnTo>
                                  <a:pt x="926" y="671"/>
                                </a:lnTo>
                                <a:lnTo>
                                  <a:pt x="808" y="632"/>
                                </a:lnTo>
                                <a:lnTo>
                                  <a:pt x="694" y="597"/>
                                </a:lnTo>
                                <a:lnTo>
                                  <a:pt x="584" y="557"/>
                                </a:lnTo>
                                <a:lnTo>
                                  <a:pt x="483" y="527"/>
                                </a:lnTo>
                                <a:lnTo>
                                  <a:pt x="391" y="496"/>
                                </a:lnTo>
                                <a:lnTo>
                                  <a:pt x="307" y="469"/>
                                </a:lnTo>
                                <a:lnTo>
                                  <a:pt x="242" y="443"/>
                                </a:lnTo>
                                <a:lnTo>
                                  <a:pt x="193" y="426"/>
                                </a:lnTo>
                                <a:lnTo>
                                  <a:pt x="171" y="421"/>
                                </a:lnTo>
                                <a:lnTo>
                                  <a:pt x="158" y="412"/>
                                </a:lnTo>
                                <a:lnTo>
                                  <a:pt x="149" y="408"/>
                                </a:lnTo>
                                <a:lnTo>
                                  <a:pt x="136" y="399"/>
                                </a:lnTo>
                                <a:close/>
                                <a:moveTo>
                                  <a:pt x="167" y="382"/>
                                </a:moveTo>
                                <a:lnTo>
                                  <a:pt x="136" y="399"/>
                                </a:lnTo>
                                <a:lnTo>
                                  <a:pt x="136" y="399"/>
                                </a:lnTo>
                                <a:lnTo>
                                  <a:pt x="136" y="395"/>
                                </a:lnTo>
                                <a:lnTo>
                                  <a:pt x="136" y="390"/>
                                </a:lnTo>
                                <a:lnTo>
                                  <a:pt x="136" y="386"/>
                                </a:lnTo>
                                <a:lnTo>
                                  <a:pt x="136" y="386"/>
                                </a:lnTo>
                                <a:lnTo>
                                  <a:pt x="136" y="382"/>
                                </a:lnTo>
                                <a:lnTo>
                                  <a:pt x="141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45" y="373"/>
                                </a:lnTo>
                                <a:lnTo>
                                  <a:pt x="149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58" y="373"/>
                                </a:lnTo>
                                <a:lnTo>
                                  <a:pt x="158" y="373"/>
                                </a:lnTo>
                                <a:lnTo>
                                  <a:pt x="163" y="377"/>
                                </a:lnTo>
                                <a:lnTo>
                                  <a:pt x="167" y="377"/>
                                </a:lnTo>
                                <a:lnTo>
                                  <a:pt x="167" y="382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35" y="17"/>
                                </a:lnTo>
                                <a:lnTo>
                                  <a:pt x="35" y="44"/>
                                </a:lnTo>
                                <a:lnTo>
                                  <a:pt x="40" y="66"/>
                                </a:lnTo>
                                <a:lnTo>
                                  <a:pt x="44" y="88"/>
                                </a:lnTo>
                                <a:lnTo>
                                  <a:pt x="48" y="114"/>
                                </a:lnTo>
                                <a:lnTo>
                                  <a:pt x="53" y="136"/>
                                </a:lnTo>
                                <a:lnTo>
                                  <a:pt x="57" y="158"/>
                                </a:lnTo>
                                <a:lnTo>
                                  <a:pt x="66" y="180"/>
                                </a:lnTo>
                                <a:lnTo>
                                  <a:pt x="75" y="202"/>
                                </a:lnTo>
                                <a:lnTo>
                                  <a:pt x="84" y="228"/>
                                </a:lnTo>
                                <a:lnTo>
                                  <a:pt x="92" y="250"/>
                                </a:lnTo>
                                <a:lnTo>
                                  <a:pt x="105" y="272"/>
                                </a:lnTo>
                                <a:lnTo>
                                  <a:pt x="114" y="294"/>
                                </a:lnTo>
                                <a:lnTo>
                                  <a:pt x="127" y="316"/>
                                </a:lnTo>
                                <a:lnTo>
                                  <a:pt x="141" y="338"/>
                                </a:lnTo>
                                <a:lnTo>
                                  <a:pt x="154" y="360"/>
                                </a:lnTo>
                                <a:lnTo>
                                  <a:pt x="167" y="382"/>
                                </a:lnTo>
                                <a:lnTo>
                                  <a:pt x="136" y="399"/>
                                </a:lnTo>
                                <a:lnTo>
                                  <a:pt x="123" y="377"/>
                                </a:lnTo>
                                <a:lnTo>
                                  <a:pt x="110" y="355"/>
                                </a:lnTo>
                                <a:lnTo>
                                  <a:pt x="97" y="333"/>
                                </a:lnTo>
                                <a:lnTo>
                                  <a:pt x="84" y="311"/>
                                </a:lnTo>
                                <a:lnTo>
                                  <a:pt x="70" y="285"/>
                                </a:lnTo>
                                <a:lnTo>
                                  <a:pt x="62" y="263"/>
                                </a:lnTo>
                                <a:lnTo>
                                  <a:pt x="48" y="241"/>
                                </a:lnTo>
                                <a:lnTo>
                                  <a:pt x="40" y="215"/>
                                </a:lnTo>
                                <a:lnTo>
                                  <a:pt x="31" y="193"/>
                                </a:lnTo>
                                <a:lnTo>
                                  <a:pt x="22" y="167"/>
                                </a:lnTo>
                                <a:lnTo>
                                  <a:pt x="18" y="145"/>
                                </a:lnTo>
                                <a:lnTo>
                                  <a:pt x="13" y="118"/>
                                </a:lnTo>
                                <a:lnTo>
                                  <a:pt x="9" y="96"/>
                                </a:lnTo>
                                <a:lnTo>
                                  <a:pt x="4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35" y="17"/>
                                </a:move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lnTo>
                                  <a:pt x="9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8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1" y="9"/>
                                </a:lnTo>
                                <a:lnTo>
                                  <a:pt x="31" y="9"/>
                                </a:lnTo>
                                <a:lnTo>
                                  <a:pt x="35" y="13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96" y="9102"/>
                            <a:ext cx="2221" cy="268"/>
                          </a:xfrm>
                          <a:custGeom>
                            <a:avLst/>
                            <a:gdLst>
                              <a:gd name="T0" fmla="*/ 9 w 2221"/>
                              <a:gd name="T1" fmla="*/ 35 h 268"/>
                              <a:gd name="T2" fmla="*/ 5 w 2221"/>
                              <a:gd name="T3" fmla="*/ 27 h 268"/>
                              <a:gd name="T4" fmla="*/ 0 w 2221"/>
                              <a:gd name="T5" fmla="*/ 18 h 268"/>
                              <a:gd name="T6" fmla="*/ 9 w 2221"/>
                              <a:gd name="T7" fmla="*/ 5 h 268"/>
                              <a:gd name="T8" fmla="*/ 18 w 2221"/>
                              <a:gd name="T9" fmla="*/ 0 h 268"/>
                              <a:gd name="T10" fmla="*/ 27 w 2221"/>
                              <a:gd name="T11" fmla="*/ 5 h 268"/>
                              <a:gd name="T12" fmla="*/ 2178 w 2221"/>
                              <a:gd name="T13" fmla="*/ 49 h 268"/>
                              <a:gd name="T14" fmla="*/ 2072 w 2221"/>
                              <a:gd name="T15" fmla="*/ 88 h 268"/>
                              <a:gd name="T16" fmla="*/ 1971 w 2221"/>
                              <a:gd name="T17" fmla="*/ 128 h 268"/>
                              <a:gd name="T18" fmla="*/ 1866 w 2221"/>
                              <a:gd name="T19" fmla="*/ 158 h 268"/>
                              <a:gd name="T20" fmla="*/ 1765 w 2221"/>
                              <a:gd name="T21" fmla="*/ 185 h 268"/>
                              <a:gd name="T22" fmla="*/ 1660 w 2221"/>
                              <a:gd name="T23" fmla="*/ 211 h 268"/>
                              <a:gd name="T24" fmla="*/ 1559 w 2221"/>
                              <a:gd name="T25" fmla="*/ 228 h 268"/>
                              <a:gd name="T26" fmla="*/ 1453 w 2221"/>
                              <a:gd name="T27" fmla="*/ 246 h 268"/>
                              <a:gd name="T28" fmla="*/ 1352 w 2221"/>
                              <a:gd name="T29" fmla="*/ 255 h 268"/>
                              <a:gd name="T30" fmla="*/ 1247 w 2221"/>
                              <a:gd name="T31" fmla="*/ 264 h 268"/>
                              <a:gd name="T32" fmla="*/ 1146 w 2221"/>
                              <a:gd name="T33" fmla="*/ 268 h 268"/>
                              <a:gd name="T34" fmla="*/ 1045 w 2221"/>
                              <a:gd name="T35" fmla="*/ 268 h 268"/>
                              <a:gd name="T36" fmla="*/ 940 w 2221"/>
                              <a:gd name="T37" fmla="*/ 264 h 268"/>
                              <a:gd name="T38" fmla="*/ 839 w 2221"/>
                              <a:gd name="T39" fmla="*/ 255 h 268"/>
                              <a:gd name="T40" fmla="*/ 733 w 2221"/>
                              <a:gd name="T41" fmla="*/ 242 h 268"/>
                              <a:gd name="T42" fmla="*/ 632 w 2221"/>
                              <a:gd name="T43" fmla="*/ 224 h 268"/>
                              <a:gd name="T44" fmla="*/ 527 w 2221"/>
                              <a:gd name="T45" fmla="*/ 202 h 268"/>
                              <a:gd name="T46" fmla="*/ 426 w 2221"/>
                              <a:gd name="T47" fmla="*/ 176 h 268"/>
                              <a:gd name="T48" fmla="*/ 321 w 2221"/>
                              <a:gd name="T49" fmla="*/ 149 h 268"/>
                              <a:gd name="T50" fmla="*/ 220 w 2221"/>
                              <a:gd name="T51" fmla="*/ 114 h 268"/>
                              <a:gd name="T52" fmla="*/ 114 w 2221"/>
                              <a:gd name="T53" fmla="*/ 79 h 268"/>
                              <a:gd name="T54" fmla="*/ 14 w 2221"/>
                              <a:gd name="T55" fmla="*/ 35 h 268"/>
                              <a:gd name="T56" fmla="*/ 97 w 2221"/>
                              <a:gd name="T57" fmla="*/ 31 h 268"/>
                              <a:gd name="T58" fmla="*/ 198 w 2221"/>
                              <a:gd name="T59" fmla="*/ 70 h 268"/>
                              <a:gd name="T60" fmla="*/ 299 w 2221"/>
                              <a:gd name="T61" fmla="*/ 101 h 268"/>
                              <a:gd name="T62" fmla="*/ 400 w 2221"/>
                              <a:gd name="T63" fmla="*/ 132 h 268"/>
                              <a:gd name="T64" fmla="*/ 501 w 2221"/>
                              <a:gd name="T65" fmla="*/ 158 h 268"/>
                              <a:gd name="T66" fmla="*/ 602 w 2221"/>
                              <a:gd name="T67" fmla="*/ 180 h 268"/>
                              <a:gd name="T68" fmla="*/ 707 w 2221"/>
                              <a:gd name="T69" fmla="*/ 198 h 268"/>
                              <a:gd name="T70" fmla="*/ 808 w 2221"/>
                              <a:gd name="T71" fmla="*/ 211 h 268"/>
                              <a:gd name="T72" fmla="*/ 909 w 2221"/>
                              <a:gd name="T73" fmla="*/ 224 h 268"/>
                              <a:gd name="T74" fmla="*/ 1010 w 2221"/>
                              <a:gd name="T75" fmla="*/ 228 h 268"/>
                              <a:gd name="T76" fmla="*/ 1111 w 2221"/>
                              <a:gd name="T77" fmla="*/ 233 h 268"/>
                              <a:gd name="T78" fmla="*/ 1212 w 2221"/>
                              <a:gd name="T79" fmla="*/ 228 h 268"/>
                              <a:gd name="T80" fmla="*/ 1313 w 2221"/>
                              <a:gd name="T81" fmla="*/ 224 h 268"/>
                              <a:gd name="T82" fmla="*/ 1418 w 2221"/>
                              <a:gd name="T83" fmla="*/ 211 h 268"/>
                              <a:gd name="T84" fmla="*/ 1519 w 2221"/>
                              <a:gd name="T85" fmla="*/ 198 h 268"/>
                              <a:gd name="T86" fmla="*/ 1620 w 2221"/>
                              <a:gd name="T87" fmla="*/ 180 h 268"/>
                              <a:gd name="T88" fmla="*/ 1721 w 2221"/>
                              <a:gd name="T89" fmla="*/ 158 h 268"/>
                              <a:gd name="T90" fmla="*/ 1822 w 2221"/>
                              <a:gd name="T91" fmla="*/ 132 h 268"/>
                              <a:gd name="T92" fmla="*/ 1923 w 2221"/>
                              <a:gd name="T93" fmla="*/ 101 h 268"/>
                              <a:gd name="T94" fmla="*/ 2028 w 2221"/>
                              <a:gd name="T95" fmla="*/ 70 h 268"/>
                              <a:gd name="T96" fmla="*/ 2129 w 2221"/>
                              <a:gd name="T97" fmla="*/ 31 h 268"/>
                              <a:gd name="T98" fmla="*/ 2208 w 2221"/>
                              <a:gd name="T99" fmla="*/ 35 h 268"/>
                              <a:gd name="T100" fmla="*/ 2204 w 2221"/>
                              <a:gd name="T101" fmla="*/ 0 h 268"/>
                              <a:gd name="T102" fmla="*/ 2213 w 2221"/>
                              <a:gd name="T103" fmla="*/ 5 h 268"/>
                              <a:gd name="T104" fmla="*/ 2221 w 2221"/>
                              <a:gd name="T105" fmla="*/ 13 h 268"/>
                              <a:gd name="T106" fmla="*/ 2221 w 2221"/>
                              <a:gd name="T107" fmla="*/ 22 h 268"/>
                              <a:gd name="T108" fmla="*/ 2217 w 2221"/>
                              <a:gd name="T109" fmla="*/ 31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21" h="268">
                                <a:moveTo>
                                  <a:pt x="27" y="5"/>
                                </a:moveTo>
                                <a:lnTo>
                                  <a:pt x="14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1"/>
                                </a:lnTo>
                                <a:lnTo>
                                  <a:pt x="5" y="31"/>
                                </a:lnTo>
                                <a:lnTo>
                                  <a:pt x="5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5" y="13"/>
                                </a:ln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7" y="5"/>
                                </a:lnTo>
                                <a:close/>
                                <a:moveTo>
                                  <a:pt x="2195" y="5"/>
                                </a:moveTo>
                                <a:lnTo>
                                  <a:pt x="2208" y="35"/>
                                </a:lnTo>
                                <a:lnTo>
                                  <a:pt x="2178" y="49"/>
                                </a:lnTo>
                                <a:lnTo>
                                  <a:pt x="2142" y="66"/>
                                </a:lnTo>
                                <a:lnTo>
                                  <a:pt x="2107" y="79"/>
                                </a:lnTo>
                                <a:lnTo>
                                  <a:pt x="2072" y="88"/>
                                </a:lnTo>
                                <a:lnTo>
                                  <a:pt x="2037" y="101"/>
                                </a:lnTo>
                                <a:lnTo>
                                  <a:pt x="2002" y="114"/>
                                </a:lnTo>
                                <a:lnTo>
                                  <a:pt x="1971" y="128"/>
                                </a:lnTo>
                                <a:lnTo>
                                  <a:pt x="1936" y="136"/>
                                </a:lnTo>
                                <a:lnTo>
                                  <a:pt x="1901" y="149"/>
                                </a:lnTo>
                                <a:lnTo>
                                  <a:pt x="1866" y="158"/>
                                </a:lnTo>
                                <a:lnTo>
                                  <a:pt x="1831" y="167"/>
                                </a:lnTo>
                                <a:lnTo>
                                  <a:pt x="1800" y="176"/>
                                </a:lnTo>
                                <a:lnTo>
                                  <a:pt x="1765" y="185"/>
                                </a:lnTo>
                                <a:lnTo>
                                  <a:pt x="1730" y="193"/>
                                </a:lnTo>
                                <a:lnTo>
                                  <a:pt x="1695" y="202"/>
                                </a:lnTo>
                                <a:lnTo>
                                  <a:pt x="1660" y="211"/>
                                </a:lnTo>
                                <a:lnTo>
                                  <a:pt x="1624" y="215"/>
                                </a:lnTo>
                                <a:lnTo>
                                  <a:pt x="1594" y="224"/>
                                </a:lnTo>
                                <a:lnTo>
                                  <a:pt x="1559" y="228"/>
                                </a:lnTo>
                                <a:lnTo>
                                  <a:pt x="1524" y="233"/>
                                </a:lnTo>
                                <a:lnTo>
                                  <a:pt x="1488" y="242"/>
                                </a:lnTo>
                                <a:lnTo>
                                  <a:pt x="1453" y="246"/>
                                </a:lnTo>
                                <a:lnTo>
                                  <a:pt x="1423" y="250"/>
                                </a:lnTo>
                                <a:lnTo>
                                  <a:pt x="1387" y="255"/>
                                </a:lnTo>
                                <a:lnTo>
                                  <a:pt x="1352" y="255"/>
                                </a:lnTo>
                                <a:lnTo>
                                  <a:pt x="1317" y="259"/>
                                </a:lnTo>
                                <a:lnTo>
                                  <a:pt x="1282" y="264"/>
                                </a:lnTo>
                                <a:lnTo>
                                  <a:pt x="1247" y="264"/>
                                </a:lnTo>
                                <a:lnTo>
                                  <a:pt x="1216" y="264"/>
                                </a:lnTo>
                                <a:lnTo>
                                  <a:pt x="1181" y="268"/>
                                </a:lnTo>
                                <a:lnTo>
                                  <a:pt x="1146" y="268"/>
                                </a:lnTo>
                                <a:lnTo>
                                  <a:pt x="1111" y="268"/>
                                </a:lnTo>
                                <a:lnTo>
                                  <a:pt x="1076" y="268"/>
                                </a:lnTo>
                                <a:lnTo>
                                  <a:pt x="1045" y="268"/>
                                </a:lnTo>
                                <a:lnTo>
                                  <a:pt x="1010" y="264"/>
                                </a:lnTo>
                                <a:lnTo>
                                  <a:pt x="975" y="264"/>
                                </a:lnTo>
                                <a:lnTo>
                                  <a:pt x="940" y="264"/>
                                </a:lnTo>
                                <a:lnTo>
                                  <a:pt x="905" y="259"/>
                                </a:lnTo>
                                <a:lnTo>
                                  <a:pt x="869" y="255"/>
                                </a:lnTo>
                                <a:lnTo>
                                  <a:pt x="839" y="255"/>
                                </a:lnTo>
                                <a:lnTo>
                                  <a:pt x="804" y="250"/>
                                </a:lnTo>
                                <a:lnTo>
                                  <a:pt x="769" y="246"/>
                                </a:lnTo>
                                <a:lnTo>
                                  <a:pt x="733" y="242"/>
                                </a:lnTo>
                                <a:lnTo>
                                  <a:pt x="698" y="233"/>
                                </a:lnTo>
                                <a:lnTo>
                                  <a:pt x="663" y="228"/>
                                </a:lnTo>
                                <a:lnTo>
                                  <a:pt x="632" y="224"/>
                                </a:lnTo>
                                <a:lnTo>
                                  <a:pt x="597" y="215"/>
                                </a:lnTo>
                                <a:lnTo>
                                  <a:pt x="562" y="211"/>
                                </a:lnTo>
                                <a:lnTo>
                                  <a:pt x="527" y="202"/>
                                </a:lnTo>
                                <a:lnTo>
                                  <a:pt x="492" y="193"/>
                                </a:lnTo>
                                <a:lnTo>
                                  <a:pt x="461" y="185"/>
                                </a:lnTo>
                                <a:lnTo>
                                  <a:pt x="426" y="176"/>
                                </a:lnTo>
                                <a:lnTo>
                                  <a:pt x="391" y="167"/>
                                </a:lnTo>
                                <a:lnTo>
                                  <a:pt x="356" y="158"/>
                                </a:lnTo>
                                <a:lnTo>
                                  <a:pt x="321" y="149"/>
                                </a:lnTo>
                                <a:lnTo>
                                  <a:pt x="286" y="136"/>
                                </a:lnTo>
                                <a:lnTo>
                                  <a:pt x="255" y="128"/>
                                </a:lnTo>
                                <a:lnTo>
                                  <a:pt x="220" y="114"/>
                                </a:lnTo>
                                <a:lnTo>
                                  <a:pt x="185" y="101"/>
                                </a:lnTo>
                                <a:lnTo>
                                  <a:pt x="150" y="88"/>
                                </a:lnTo>
                                <a:lnTo>
                                  <a:pt x="114" y="79"/>
                                </a:lnTo>
                                <a:lnTo>
                                  <a:pt x="84" y="66"/>
                                </a:lnTo>
                                <a:lnTo>
                                  <a:pt x="49" y="49"/>
                                </a:lnTo>
                                <a:lnTo>
                                  <a:pt x="14" y="35"/>
                                </a:lnTo>
                                <a:lnTo>
                                  <a:pt x="27" y="5"/>
                                </a:lnTo>
                                <a:lnTo>
                                  <a:pt x="62" y="18"/>
                                </a:lnTo>
                                <a:lnTo>
                                  <a:pt x="97" y="31"/>
                                </a:lnTo>
                                <a:lnTo>
                                  <a:pt x="128" y="44"/>
                                </a:lnTo>
                                <a:lnTo>
                                  <a:pt x="163" y="57"/>
                                </a:lnTo>
                                <a:lnTo>
                                  <a:pt x="198" y="70"/>
                                </a:lnTo>
                                <a:lnTo>
                                  <a:pt x="229" y="79"/>
                                </a:lnTo>
                                <a:lnTo>
                                  <a:pt x="264" y="92"/>
                                </a:lnTo>
                                <a:lnTo>
                                  <a:pt x="299" y="101"/>
                                </a:lnTo>
                                <a:lnTo>
                                  <a:pt x="334" y="114"/>
                                </a:lnTo>
                                <a:lnTo>
                                  <a:pt x="365" y="123"/>
                                </a:lnTo>
                                <a:lnTo>
                                  <a:pt x="400" y="132"/>
                                </a:lnTo>
                                <a:lnTo>
                                  <a:pt x="435" y="141"/>
                                </a:lnTo>
                                <a:lnTo>
                                  <a:pt x="470" y="149"/>
                                </a:lnTo>
                                <a:lnTo>
                                  <a:pt x="501" y="158"/>
                                </a:lnTo>
                                <a:lnTo>
                                  <a:pt x="536" y="167"/>
                                </a:lnTo>
                                <a:lnTo>
                                  <a:pt x="571" y="176"/>
                                </a:lnTo>
                                <a:lnTo>
                                  <a:pt x="602" y="180"/>
                                </a:lnTo>
                                <a:lnTo>
                                  <a:pt x="637" y="189"/>
                                </a:lnTo>
                                <a:lnTo>
                                  <a:pt x="672" y="193"/>
                                </a:lnTo>
                                <a:lnTo>
                                  <a:pt x="707" y="198"/>
                                </a:lnTo>
                                <a:lnTo>
                                  <a:pt x="738" y="202"/>
                                </a:lnTo>
                                <a:lnTo>
                                  <a:pt x="773" y="207"/>
                                </a:lnTo>
                                <a:lnTo>
                                  <a:pt x="808" y="211"/>
                                </a:lnTo>
                                <a:lnTo>
                                  <a:pt x="839" y="215"/>
                                </a:lnTo>
                                <a:lnTo>
                                  <a:pt x="874" y="220"/>
                                </a:lnTo>
                                <a:lnTo>
                                  <a:pt x="909" y="224"/>
                                </a:lnTo>
                                <a:lnTo>
                                  <a:pt x="944" y="224"/>
                                </a:lnTo>
                                <a:lnTo>
                                  <a:pt x="975" y="228"/>
                                </a:lnTo>
                                <a:lnTo>
                                  <a:pt x="1010" y="228"/>
                                </a:lnTo>
                                <a:lnTo>
                                  <a:pt x="1045" y="228"/>
                                </a:lnTo>
                                <a:lnTo>
                                  <a:pt x="1076" y="233"/>
                                </a:lnTo>
                                <a:lnTo>
                                  <a:pt x="1111" y="233"/>
                                </a:lnTo>
                                <a:lnTo>
                                  <a:pt x="1146" y="233"/>
                                </a:lnTo>
                                <a:lnTo>
                                  <a:pt x="1181" y="228"/>
                                </a:lnTo>
                                <a:lnTo>
                                  <a:pt x="1212" y="228"/>
                                </a:lnTo>
                                <a:lnTo>
                                  <a:pt x="1247" y="228"/>
                                </a:lnTo>
                                <a:lnTo>
                                  <a:pt x="1282" y="224"/>
                                </a:lnTo>
                                <a:lnTo>
                                  <a:pt x="1313" y="224"/>
                                </a:lnTo>
                                <a:lnTo>
                                  <a:pt x="1348" y="220"/>
                                </a:lnTo>
                                <a:lnTo>
                                  <a:pt x="1383" y="215"/>
                                </a:lnTo>
                                <a:lnTo>
                                  <a:pt x="1418" y="211"/>
                                </a:lnTo>
                                <a:lnTo>
                                  <a:pt x="1449" y="207"/>
                                </a:lnTo>
                                <a:lnTo>
                                  <a:pt x="1484" y="202"/>
                                </a:lnTo>
                                <a:lnTo>
                                  <a:pt x="1519" y="198"/>
                                </a:lnTo>
                                <a:lnTo>
                                  <a:pt x="1550" y="193"/>
                                </a:lnTo>
                                <a:lnTo>
                                  <a:pt x="1585" y="189"/>
                                </a:lnTo>
                                <a:lnTo>
                                  <a:pt x="1620" y="180"/>
                                </a:lnTo>
                                <a:lnTo>
                                  <a:pt x="1655" y="176"/>
                                </a:lnTo>
                                <a:lnTo>
                                  <a:pt x="1686" y="167"/>
                                </a:lnTo>
                                <a:lnTo>
                                  <a:pt x="1721" y="158"/>
                                </a:lnTo>
                                <a:lnTo>
                                  <a:pt x="1756" y="149"/>
                                </a:lnTo>
                                <a:lnTo>
                                  <a:pt x="1787" y="141"/>
                                </a:lnTo>
                                <a:lnTo>
                                  <a:pt x="1822" y="132"/>
                                </a:lnTo>
                                <a:lnTo>
                                  <a:pt x="1857" y="123"/>
                                </a:lnTo>
                                <a:lnTo>
                                  <a:pt x="1892" y="114"/>
                                </a:lnTo>
                                <a:lnTo>
                                  <a:pt x="1923" y="101"/>
                                </a:lnTo>
                                <a:lnTo>
                                  <a:pt x="1958" y="92"/>
                                </a:lnTo>
                                <a:lnTo>
                                  <a:pt x="1993" y="79"/>
                                </a:lnTo>
                                <a:lnTo>
                                  <a:pt x="2028" y="70"/>
                                </a:lnTo>
                                <a:lnTo>
                                  <a:pt x="2059" y="57"/>
                                </a:lnTo>
                                <a:lnTo>
                                  <a:pt x="2094" y="44"/>
                                </a:lnTo>
                                <a:lnTo>
                                  <a:pt x="2129" y="31"/>
                                </a:lnTo>
                                <a:lnTo>
                                  <a:pt x="2160" y="18"/>
                                </a:lnTo>
                                <a:lnTo>
                                  <a:pt x="2195" y="5"/>
                                </a:lnTo>
                                <a:close/>
                                <a:moveTo>
                                  <a:pt x="2208" y="35"/>
                                </a:moveTo>
                                <a:lnTo>
                                  <a:pt x="2195" y="5"/>
                                </a:lnTo>
                                <a:lnTo>
                                  <a:pt x="2200" y="0"/>
                                </a:lnTo>
                                <a:lnTo>
                                  <a:pt x="2204" y="0"/>
                                </a:lnTo>
                                <a:lnTo>
                                  <a:pt x="2208" y="0"/>
                                </a:lnTo>
                                <a:lnTo>
                                  <a:pt x="2208" y="5"/>
                                </a:lnTo>
                                <a:lnTo>
                                  <a:pt x="2213" y="5"/>
                                </a:lnTo>
                                <a:lnTo>
                                  <a:pt x="2217" y="5"/>
                                </a:lnTo>
                                <a:lnTo>
                                  <a:pt x="2217" y="9"/>
                                </a:lnTo>
                                <a:lnTo>
                                  <a:pt x="2221" y="13"/>
                                </a:lnTo>
                                <a:lnTo>
                                  <a:pt x="2221" y="18"/>
                                </a:lnTo>
                                <a:lnTo>
                                  <a:pt x="2221" y="18"/>
                                </a:lnTo>
                                <a:lnTo>
                                  <a:pt x="2221" y="22"/>
                                </a:lnTo>
                                <a:lnTo>
                                  <a:pt x="2221" y="27"/>
                                </a:lnTo>
                                <a:lnTo>
                                  <a:pt x="2217" y="31"/>
                                </a:lnTo>
                                <a:lnTo>
                                  <a:pt x="2217" y="31"/>
                                </a:lnTo>
                                <a:lnTo>
                                  <a:pt x="2213" y="35"/>
                                </a:lnTo>
                                <a:lnTo>
                                  <a:pt x="220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8"/>
                        <wps:cNvSpPr>
                          <a:spLocks noEditPoints="1"/>
                        </wps:cNvSpPr>
                        <wps:spPr bwMode="auto">
                          <a:xfrm>
                            <a:off x="3235" y="9234"/>
                            <a:ext cx="2344" cy="281"/>
                          </a:xfrm>
                          <a:custGeom>
                            <a:avLst/>
                            <a:gdLst>
                              <a:gd name="T0" fmla="*/ 9 w 2344"/>
                              <a:gd name="T1" fmla="*/ 35 h 281"/>
                              <a:gd name="T2" fmla="*/ 0 w 2344"/>
                              <a:gd name="T3" fmla="*/ 26 h 281"/>
                              <a:gd name="T4" fmla="*/ 0 w 2344"/>
                              <a:gd name="T5" fmla="*/ 17 h 281"/>
                              <a:gd name="T6" fmla="*/ 4 w 2344"/>
                              <a:gd name="T7" fmla="*/ 4 h 281"/>
                              <a:gd name="T8" fmla="*/ 13 w 2344"/>
                              <a:gd name="T9" fmla="*/ 0 h 281"/>
                              <a:gd name="T10" fmla="*/ 26 w 2344"/>
                              <a:gd name="T11" fmla="*/ 4 h 281"/>
                              <a:gd name="T12" fmla="*/ 2296 w 2344"/>
                              <a:gd name="T13" fmla="*/ 53 h 281"/>
                              <a:gd name="T14" fmla="*/ 2190 w 2344"/>
                              <a:gd name="T15" fmla="*/ 92 h 281"/>
                              <a:gd name="T16" fmla="*/ 2081 w 2344"/>
                              <a:gd name="T17" fmla="*/ 132 h 281"/>
                              <a:gd name="T18" fmla="*/ 1971 w 2344"/>
                              <a:gd name="T19" fmla="*/ 167 h 281"/>
                              <a:gd name="T20" fmla="*/ 1861 w 2344"/>
                              <a:gd name="T21" fmla="*/ 193 h 281"/>
                              <a:gd name="T22" fmla="*/ 1751 w 2344"/>
                              <a:gd name="T23" fmla="*/ 219 h 281"/>
                              <a:gd name="T24" fmla="*/ 1646 w 2344"/>
                              <a:gd name="T25" fmla="*/ 241 h 281"/>
                              <a:gd name="T26" fmla="*/ 1536 w 2344"/>
                              <a:gd name="T27" fmla="*/ 254 h 281"/>
                              <a:gd name="T28" fmla="*/ 1426 w 2344"/>
                              <a:gd name="T29" fmla="*/ 268 h 281"/>
                              <a:gd name="T30" fmla="*/ 1317 w 2344"/>
                              <a:gd name="T31" fmla="*/ 276 h 281"/>
                              <a:gd name="T32" fmla="*/ 1207 w 2344"/>
                              <a:gd name="T33" fmla="*/ 281 h 281"/>
                              <a:gd name="T34" fmla="*/ 1102 w 2344"/>
                              <a:gd name="T35" fmla="*/ 281 h 281"/>
                              <a:gd name="T36" fmla="*/ 992 w 2344"/>
                              <a:gd name="T37" fmla="*/ 276 h 281"/>
                              <a:gd name="T38" fmla="*/ 882 w 2344"/>
                              <a:gd name="T39" fmla="*/ 263 h 281"/>
                              <a:gd name="T40" fmla="*/ 772 w 2344"/>
                              <a:gd name="T41" fmla="*/ 250 h 281"/>
                              <a:gd name="T42" fmla="*/ 663 w 2344"/>
                              <a:gd name="T43" fmla="*/ 233 h 281"/>
                              <a:gd name="T44" fmla="*/ 557 w 2344"/>
                              <a:gd name="T45" fmla="*/ 211 h 281"/>
                              <a:gd name="T46" fmla="*/ 448 w 2344"/>
                              <a:gd name="T47" fmla="*/ 184 h 281"/>
                              <a:gd name="T48" fmla="*/ 338 w 2344"/>
                              <a:gd name="T49" fmla="*/ 154 h 281"/>
                              <a:gd name="T50" fmla="*/ 228 w 2344"/>
                              <a:gd name="T51" fmla="*/ 118 h 281"/>
                              <a:gd name="T52" fmla="*/ 118 w 2344"/>
                              <a:gd name="T53" fmla="*/ 79 h 281"/>
                              <a:gd name="T54" fmla="*/ 13 w 2344"/>
                              <a:gd name="T55" fmla="*/ 35 h 281"/>
                              <a:gd name="T56" fmla="*/ 96 w 2344"/>
                              <a:gd name="T57" fmla="*/ 31 h 281"/>
                              <a:gd name="T58" fmla="*/ 206 w 2344"/>
                              <a:gd name="T59" fmla="*/ 70 h 281"/>
                              <a:gd name="T60" fmla="*/ 312 w 2344"/>
                              <a:gd name="T61" fmla="*/ 110 h 281"/>
                              <a:gd name="T62" fmla="*/ 421 w 2344"/>
                              <a:gd name="T63" fmla="*/ 140 h 281"/>
                              <a:gd name="T64" fmla="*/ 527 w 2344"/>
                              <a:gd name="T65" fmla="*/ 167 h 281"/>
                              <a:gd name="T66" fmla="*/ 636 w 2344"/>
                              <a:gd name="T67" fmla="*/ 193 h 281"/>
                              <a:gd name="T68" fmla="*/ 742 w 2344"/>
                              <a:gd name="T69" fmla="*/ 211 h 281"/>
                              <a:gd name="T70" fmla="*/ 851 w 2344"/>
                              <a:gd name="T71" fmla="*/ 224 h 281"/>
                              <a:gd name="T72" fmla="*/ 957 w 2344"/>
                              <a:gd name="T73" fmla="*/ 237 h 281"/>
                              <a:gd name="T74" fmla="*/ 1067 w 2344"/>
                              <a:gd name="T75" fmla="*/ 241 h 281"/>
                              <a:gd name="T76" fmla="*/ 1172 w 2344"/>
                              <a:gd name="T77" fmla="*/ 246 h 281"/>
                              <a:gd name="T78" fmla="*/ 1282 w 2344"/>
                              <a:gd name="T79" fmla="*/ 241 h 281"/>
                              <a:gd name="T80" fmla="*/ 1387 w 2344"/>
                              <a:gd name="T81" fmla="*/ 237 h 281"/>
                              <a:gd name="T82" fmla="*/ 1497 w 2344"/>
                              <a:gd name="T83" fmla="*/ 224 h 281"/>
                              <a:gd name="T84" fmla="*/ 1602 w 2344"/>
                              <a:gd name="T85" fmla="*/ 211 h 281"/>
                              <a:gd name="T86" fmla="*/ 1712 w 2344"/>
                              <a:gd name="T87" fmla="*/ 193 h 281"/>
                              <a:gd name="T88" fmla="*/ 1817 w 2344"/>
                              <a:gd name="T89" fmla="*/ 167 h 281"/>
                              <a:gd name="T90" fmla="*/ 1927 w 2344"/>
                              <a:gd name="T91" fmla="*/ 140 h 281"/>
                              <a:gd name="T92" fmla="*/ 2032 w 2344"/>
                              <a:gd name="T93" fmla="*/ 110 h 281"/>
                              <a:gd name="T94" fmla="*/ 2142 w 2344"/>
                              <a:gd name="T95" fmla="*/ 70 h 281"/>
                              <a:gd name="T96" fmla="*/ 2247 w 2344"/>
                              <a:gd name="T97" fmla="*/ 31 h 281"/>
                              <a:gd name="T98" fmla="*/ 2335 w 2344"/>
                              <a:gd name="T99" fmla="*/ 35 h 281"/>
                              <a:gd name="T100" fmla="*/ 2326 w 2344"/>
                              <a:gd name="T101" fmla="*/ 0 h 281"/>
                              <a:gd name="T102" fmla="*/ 2335 w 2344"/>
                              <a:gd name="T103" fmla="*/ 4 h 281"/>
                              <a:gd name="T104" fmla="*/ 2344 w 2344"/>
                              <a:gd name="T105" fmla="*/ 13 h 281"/>
                              <a:gd name="T106" fmla="*/ 2344 w 2344"/>
                              <a:gd name="T107" fmla="*/ 22 h 281"/>
                              <a:gd name="T108" fmla="*/ 2340 w 2344"/>
                              <a:gd name="T109" fmla="*/ 3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4" h="281">
                                <a:moveTo>
                                  <a:pt x="26" y="4"/>
                                </a:moveTo>
                                <a:lnTo>
                                  <a:pt x="13" y="35"/>
                                </a:lnTo>
                                <a:lnTo>
                                  <a:pt x="9" y="35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2318" y="4"/>
                                </a:moveTo>
                                <a:lnTo>
                                  <a:pt x="2335" y="35"/>
                                </a:lnTo>
                                <a:lnTo>
                                  <a:pt x="2296" y="53"/>
                                </a:lnTo>
                                <a:lnTo>
                                  <a:pt x="2261" y="66"/>
                                </a:lnTo>
                                <a:lnTo>
                                  <a:pt x="2225" y="79"/>
                                </a:lnTo>
                                <a:lnTo>
                                  <a:pt x="2190" y="92"/>
                                </a:lnTo>
                                <a:lnTo>
                                  <a:pt x="2151" y="105"/>
                                </a:lnTo>
                                <a:lnTo>
                                  <a:pt x="2116" y="118"/>
                                </a:lnTo>
                                <a:lnTo>
                                  <a:pt x="2081" y="132"/>
                                </a:lnTo>
                                <a:lnTo>
                                  <a:pt x="2045" y="145"/>
                                </a:lnTo>
                                <a:lnTo>
                                  <a:pt x="2006" y="154"/>
                                </a:lnTo>
                                <a:lnTo>
                                  <a:pt x="1971" y="167"/>
                                </a:lnTo>
                                <a:lnTo>
                                  <a:pt x="1936" y="175"/>
                                </a:lnTo>
                                <a:lnTo>
                                  <a:pt x="1896" y="184"/>
                                </a:lnTo>
                                <a:lnTo>
                                  <a:pt x="1861" y="193"/>
                                </a:lnTo>
                                <a:lnTo>
                                  <a:pt x="1826" y="202"/>
                                </a:lnTo>
                                <a:lnTo>
                                  <a:pt x="1791" y="211"/>
                                </a:lnTo>
                                <a:lnTo>
                                  <a:pt x="1751" y="219"/>
                                </a:lnTo>
                                <a:lnTo>
                                  <a:pt x="1716" y="228"/>
                                </a:lnTo>
                                <a:lnTo>
                                  <a:pt x="1681" y="233"/>
                                </a:lnTo>
                                <a:lnTo>
                                  <a:pt x="1646" y="241"/>
                                </a:lnTo>
                                <a:lnTo>
                                  <a:pt x="1606" y="246"/>
                                </a:lnTo>
                                <a:lnTo>
                                  <a:pt x="1571" y="250"/>
                                </a:lnTo>
                                <a:lnTo>
                                  <a:pt x="1536" y="254"/>
                                </a:lnTo>
                                <a:lnTo>
                                  <a:pt x="1501" y="259"/>
                                </a:lnTo>
                                <a:lnTo>
                                  <a:pt x="1462" y="263"/>
                                </a:lnTo>
                                <a:lnTo>
                                  <a:pt x="1426" y="268"/>
                                </a:lnTo>
                                <a:lnTo>
                                  <a:pt x="1391" y="272"/>
                                </a:lnTo>
                                <a:lnTo>
                                  <a:pt x="1352" y="276"/>
                                </a:lnTo>
                                <a:lnTo>
                                  <a:pt x="1317" y="276"/>
                                </a:lnTo>
                                <a:lnTo>
                                  <a:pt x="1282" y="276"/>
                                </a:lnTo>
                                <a:lnTo>
                                  <a:pt x="1247" y="281"/>
                                </a:lnTo>
                                <a:lnTo>
                                  <a:pt x="1207" y="281"/>
                                </a:lnTo>
                                <a:lnTo>
                                  <a:pt x="1172" y="281"/>
                                </a:lnTo>
                                <a:lnTo>
                                  <a:pt x="1137" y="281"/>
                                </a:lnTo>
                                <a:lnTo>
                                  <a:pt x="1102" y="281"/>
                                </a:lnTo>
                                <a:lnTo>
                                  <a:pt x="1062" y="276"/>
                                </a:lnTo>
                                <a:lnTo>
                                  <a:pt x="1027" y="276"/>
                                </a:lnTo>
                                <a:lnTo>
                                  <a:pt x="992" y="276"/>
                                </a:lnTo>
                                <a:lnTo>
                                  <a:pt x="957" y="272"/>
                                </a:lnTo>
                                <a:lnTo>
                                  <a:pt x="917" y="268"/>
                                </a:lnTo>
                                <a:lnTo>
                                  <a:pt x="882" y="263"/>
                                </a:lnTo>
                                <a:lnTo>
                                  <a:pt x="847" y="259"/>
                                </a:lnTo>
                                <a:lnTo>
                                  <a:pt x="808" y="254"/>
                                </a:lnTo>
                                <a:lnTo>
                                  <a:pt x="772" y="250"/>
                                </a:lnTo>
                                <a:lnTo>
                                  <a:pt x="737" y="246"/>
                                </a:lnTo>
                                <a:lnTo>
                                  <a:pt x="702" y="241"/>
                                </a:lnTo>
                                <a:lnTo>
                                  <a:pt x="663" y="233"/>
                                </a:lnTo>
                                <a:lnTo>
                                  <a:pt x="628" y="228"/>
                                </a:lnTo>
                                <a:lnTo>
                                  <a:pt x="592" y="219"/>
                                </a:lnTo>
                                <a:lnTo>
                                  <a:pt x="557" y="211"/>
                                </a:lnTo>
                                <a:lnTo>
                                  <a:pt x="518" y="202"/>
                                </a:lnTo>
                                <a:lnTo>
                                  <a:pt x="483" y="193"/>
                                </a:lnTo>
                                <a:lnTo>
                                  <a:pt x="448" y="184"/>
                                </a:lnTo>
                                <a:lnTo>
                                  <a:pt x="413" y="175"/>
                                </a:lnTo>
                                <a:lnTo>
                                  <a:pt x="373" y="167"/>
                                </a:lnTo>
                                <a:lnTo>
                                  <a:pt x="338" y="154"/>
                                </a:lnTo>
                                <a:lnTo>
                                  <a:pt x="303" y="145"/>
                                </a:lnTo>
                                <a:lnTo>
                                  <a:pt x="263" y="132"/>
                                </a:lnTo>
                                <a:lnTo>
                                  <a:pt x="228" y="118"/>
                                </a:lnTo>
                                <a:lnTo>
                                  <a:pt x="193" y="105"/>
                                </a:lnTo>
                                <a:lnTo>
                                  <a:pt x="158" y="92"/>
                                </a:lnTo>
                                <a:lnTo>
                                  <a:pt x="118" y="79"/>
                                </a:lnTo>
                                <a:lnTo>
                                  <a:pt x="83" y="66"/>
                                </a:lnTo>
                                <a:lnTo>
                                  <a:pt x="48" y="53"/>
                                </a:lnTo>
                                <a:lnTo>
                                  <a:pt x="13" y="35"/>
                                </a:lnTo>
                                <a:lnTo>
                                  <a:pt x="26" y="4"/>
                                </a:lnTo>
                                <a:lnTo>
                                  <a:pt x="61" y="17"/>
                                </a:lnTo>
                                <a:lnTo>
                                  <a:pt x="96" y="31"/>
                                </a:lnTo>
                                <a:lnTo>
                                  <a:pt x="132" y="44"/>
                                </a:lnTo>
                                <a:lnTo>
                                  <a:pt x="171" y="61"/>
                                </a:lnTo>
                                <a:lnTo>
                                  <a:pt x="206" y="70"/>
                                </a:lnTo>
                                <a:lnTo>
                                  <a:pt x="241" y="83"/>
                                </a:lnTo>
                                <a:lnTo>
                                  <a:pt x="276" y="96"/>
                                </a:lnTo>
                                <a:lnTo>
                                  <a:pt x="312" y="110"/>
                                </a:lnTo>
                                <a:lnTo>
                                  <a:pt x="347" y="118"/>
                                </a:lnTo>
                                <a:lnTo>
                                  <a:pt x="386" y="132"/>
                                </a:lnTo>
                                <a:lnTo>
                                  <a:pt x="421" y="140"/>
                                </a:lnTo>
                                <a:lnTo>
                                  <a:pt x="456" y="149"/>
                                </a:lnTo>
                                <a:lnTo>
                                  <a:pt x="492" y="158"/>
                                </a:lnTo>
                                <a:lnTo>
                                  <a:pt x="527" y="167"/>
                                </a:lnTo>
                                <a:lnTo>
                                  <a:pt x="562" y="175"/>
                                </a:lnTo>
                                <a:lnTo>
                                  <a:pt x="601" y="184"/>
                                </a:lnTo>
                                <a:lnTo>
                                  <a:pt x="636" y="193"/>
                                </a:lnTo>
                                <a:lnTo>
                                  <a:pt x="671" y="197"/>
                                </a:lnTo>
                                <a:lnTo>
                                  <a:pt x="707" y="206"/>
                                </a:lnTo>
                                <a:lnTo>
                                  <a:pt x="742" y="211"/>
                                </a:lnTo>
                                <a:lnTo>
                                  <a:pt x="777" y="215"/>
                                </a:lnTo>
                                <a:lnTo>
                                  <a:pt x="816" y="219"/>
                                </a:lnTo>
                                <a:lnTo>
                                  <a:pt x="851" y="224"/>
                                </a:lnTo>
                                <a:lnTo>
                                  <a:pt x="887" y="228"/>
                                </a:lnTo>
                                <a:lnTo>
                                  <a:pt x="922" y="233"/>
                                </a:lnTo>
                                <a:lnTo>
                                  <a:pt x="957" y="237"/>
                                </a:lnTo>
                                <a:lnTo>
                                  <a:pt x="992" y="237"/>
                                </a:lnTo>
                                <a:lnTo>
                                  <a:pt x="1031" y="241"/>
                                </a:lnTo>
                                <a:lnTo>
                                  <a:pt x="1067" y="241"/>
                                </a:lnTo>
                                <a:lnTo>
                                  <a:pt x="1102" y="241"/>
                                </a:lnTo>
                                <a:lnTo>
                                  <a:pt x="1137" y="246"/>
                                </a:lnTo>
                                <a:lnTo>
                                  <a:pt x="1172" y="246"/>
                                </a:lnTo>
                                <a:lnTo>
                                  <a:pt x="1207" y="246"/>
                                </a:lnTo>
                                <a:lnTo>
                                  <a:pt x="1242" y="241"/>
                                </a:lnTo>
                                <a:lnTo>
                                  <a:pt x="1282" y="241"/>
                                </a:lnTo>
                                <a:lnTo>
                                  <a:pt x="1317" y="241"/>
                                </a:lnTo>
                                <a:lnTo>
                                  <a:pt x="1352" y="237"/>
                                </a:lnTo>
                                <a:lnTo>
                                  <a:pt x="1387" y="237"/>
                                </a:lnTo>
                                <a:lnTo>
                                  <a:pt x="1422" y="233"/>
                                </a:lnTo>
                                <a:lnTo>
                                  <a:pt x="1457" y="228"/>
                                </a:lnTo>
                                <a:lnTo>
                                  <a:pt x="1497" y="224"/>
                                </a:lnTo>
                                <a:lnTo>
                                  <a:pt x="1532" y="219"/>
                                </a:lnTo>
                                <a:lnTo>
                                  <a:pt x="1567" y="215"/>
                                </a:lnTo>
                                <a:lnTo>
                                  <a:pt x="1602" y="211"/>
                                </a:lnTo>
                                <a:lnTo>
                                  <a:pt x="1637" y="206"/>
                                </a:lnTo>
                                <a:lnTo>
                                  <a:pt x="1672" y="197"/>
                                </a:lnTo>
                                <a:lnTo>
                                  <a:pt x="1712" y="193"/>
                                </a:lnTo>
                                <a:lnTo>
                                  <a:pt x="1747" y="184"/>
                                </a:lnTo>
                                <a:lnTo>
                                  <a:pt x="1782" y="175"/>
                                </a:lnTo>
                                <a:lnTo>
                                  <a:pt x="1817" y="167"/>
                                </a:lnTo>
                                <a:lnTo>
                                  <a:pt x="1852" y="158"/>
                                </a:lnTo>
                                <a:lnTo>
                                  <a:pt x="1887" y="149"/>
                                </a:lnTo>
                                <a:lnTo>
                                  <a:pt x="1927" y="140"/>
                                </a:lnTo>
                                <a:lnTo>
                                  <a:pt x="1962" y="132"/>
                                </a:lnTo>
                                <a:lnTo>
                                  <a:pt x="1997" y="118"/>
                                </a:lnTo>
                                <a:lnTo>
                                  <a:pt x="2032" y="110"/>
                                </a:lnTo>
                                <a:lnTo>
                                  <a:pt x="2067" y="96"/>
                                </a:lnTo>
                                <a:lnTo>
                                  <a:pt x="2102" y="83"/>
                                </a:lnTo>
                                <a:lnTo>
                                  <a:pt x="2142" y="70"/>
                                </a:lnTo>
                                <a:lnTo>
                                  <a:pt x="2177" y="61"/>
                                </a:lnTo>
                                <a:lnTo>
                                  <a:pt x="2212" y="44"/>
                                </a:lnTo>
                                <a:lnTo>
                                  <a:pt x="2247" y="31"/>
                                </a:lnTo>
                                <a:lnTo>
                                  <a:pt x="2282" y="17"/>
                                </a:lnTo>
                                <a:lnTo>
                                  <a:pt x="2318" y="4"/>
                                </a:lnTo>
                                <a:close/>
                                <a:moveTo>
                                  <a:pt x="2335" y="35"/>
                                </a:moveTo>
                                <a:lnTo>
                                  <a:pt x="2318" y="4"/>
                                </a:lnTo>
                                <a:lnTo>
                                  <a:pt x="2322" y="0"/>
                                </a:lnTo>
                                <a:lnTo>
                                  <a:pt x="2326" y="0"/>
                                </a:lnTo>
                                <a:lnTo>
                                  <a:pt x="2331" y="0"/>
                                </a:lnTo>
                                <a:lnTo>
                                  <a:pt x="2335" y="4"/>
                                </a:lnTo>
                                <a:lnTo>
                                  <a:pt x="2335" y="4"/>
                                </a:lnTo>
                                <a:lnTo>
                                  <a:pt x="2340" y="4"/>
                                </a:lnTo>
                                <a:lnTo>
                                  <a:pt x="2340" y="9"/>
                                </a:lnTo>
                                <a:lnTo>
                                  <a:pt x="2344" y="13"/>
                                </a:lnTo>
                                <a:lnTo>
                                  <a:pt x="2344" y="17"/>
                                </a:lnTo>
                                <a:lnTo>
                                  <a:pt x="2344" y="17"/>
                                </a:lnTo>
                                <a:lnTo>
                                  <a:pt x="2344" y="22"/>
                                </a:lnTo>
                                <a:lnTo>
                                  <a:pt x="2344" y="26"/>
                                </a:lnTo>
                                <a:lnTo>
                                  <a:pt x="2340" y="31"/>
                                </a:lnTo>
                                <a:lnTo>
                                  <a:pt x="2340" y="31"/>
                                </a:lnTo>
                                <a:lnTo>
                                  <a:pt x="2335" y="35"/>
                                </a:lnTo>
                                <a:lnTo>
                                  <a:pt x="23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99"/>
                        <wps:cNvSpPr>
                          <a:spLocks/>
                        </wps:cNvSpPr>
                        <wps:spPr bwMode="auto">
                          <a:xfrm>
                            <a:off x="5035" y="4981"/>
                            <a:ext cx="1303" cy="255"/>
                          </a:xfrm>
                          <a:custGeom>
                            <a:avLst/>
                            <a:gdLst>
                              <a:gd name="T0" fmla="*/ 1303 w 1303"/>
                              <a:gd name="T1" fmla="*/ 255 h 255"/>
                              <a:gd name="T2" fmla="*/ 1233 w 1303"/>
                              <a:gd name="T3" fmla="*/ 228 h 255"/>
                              <a:gd name="T4" fmla="*/ 1163 w 1303"/>
                              <a:gd name="T5" fmla="*/ 202 h 255"/>
                              <a:gd name="T6" fmla="*/ 1093 w 1303"/>
                              <a:gd name="T7" fmla="*/ 180 h 255"/>
                              <a:gd name="T8" fmla="*/ 1018 w 1303"/>
                              <a:gd name="T9" fmla="*/ 163 h 255"/>
                              <a:gd name="T10" fmla="*/ 943 w 1303"/>
                              <a:gd name="T11" fmla="*/ 145 h 255"/>
                              <a:gd name="T12" fmla="*/ 864 w 1303"/>
                              <a:gd name="T13" fmla="*/ 132 h 255"/>
                              <a:gd name="T14" fmla="*/ 785 w 1303"/>
                              <a:gd name="T15" fmla="*/ 123 h 255"/>
                              <a:gd name="T16" fmla="*/ 706 w 1303"/>
                              <a:gd name="T17" fmla="*/ 119 h 255"/>
                              <a:gd name="T18" fmla="*/ 623 w 1303"/>
                              <a:gd name="T19" fmla="*/ 119 h 255"/>
                              <a:gd name="T20" fmla="*/ 540 w 1303"/>
                              <a:gd name="T21" fmla="*/ 119 h 255"/>
                              <a:gd name="T22" fmla="*/ 456 w 1303"/>
                              <a:gd name="T23" fmla="*/ 123 h 255"/>
                              <a:gd name="T24" fmla="*/ 368 w 1303"/>
                              <a:gd name="T25" fmla="*/ 132 h 255"/>
                              <a:gd name="T26" fmla="*/ 276 w 1303"/>
                              <a:gd name="T27" fmla="*/ 145 h 255"/>
                              <a:gd name="T28" fmla="*/ 188 w 1303"/>
                              <a:gd name="T29" fmla="*/ 158 h 255"/>
                              <a:gd name="T30" fmla="*/ 92 w 1303"/>
                              <a:gd name="T31" fmla="*/ 176 h 255"/>
                              <a:gd name="T32" fmla="*/ 0 w 1303"/>
                              <a:gd name="T33" fmla="*/ 198 h 255"/>
                              <a:gd name="T34" fmla="*/ 26 w 1303"/>
                              <a:gd name="T35" fmla="*/ 171 h 255"/>
                              <a:gd name="T36" fmla="*/ 57 w 1303"/>
                              <a:gd name="T37" fmla="*/ 145 h 255"/>
                              <a:gd name="T38" fmla="*/ 92 w 1303"/>
                              <a:gd name="T39" fmla="*/ 123 h 255"/>
                              <a:gd name="T40" fmla="*/ 127 w 1303"/>
                              <a:gd name="T41" fmla="*/ 101 h 255"/>
                              <a:gd name="T42" fmla="*/ 162 w 1303"/>
                              <a:gd name="T43" fmla="*/ 84 h 255"/>
                              <a:gd name="T44" fmla="*/ 202 w 1303"/>
                              <a:gd name="T45" fmla="*/ 66 h 255"/>
                              <a:gd name="T46" fmla="*/ 241 w 1303"/>
                              <a:gd name="T47" fmla="*/ 53 h 255"/>
                              <a:gd name="T48" fmla="*/ 285 w 1303"/>
                              <a:gd name="T49" fmla="*/ 40 h 255"/>
                              <a:gd name="T50" fmla="*/ 373 w 1303"/>
                              <a:gd name="T51" fmla="*/ 22 h 255"/>
                              <a:gd name="T52" fmla="*/ 469 w 1303"/>
                              <a:gd name="T53" fmla="*/ 9 h 255"/>
                              <a:gd name="T54" fmla="*/ 570 w 1303"/>
                              <a:gd name="T55" fmla="*/ 0 h 255"/>
                              <a:gd name="T56" fmla="*/ 676 w 1303"/>
                              <a:gd name="T57" fmla="*/ 0 h 255"/>
                              <a:gd name="T58" fmla="*/ 777 w 1303"/>
                              <a:gd name="T59" fmla="*/ 13 h 255"/>
                              <a:gd name="T60" fmla="*/ 869 w 1303"/>
                              <a:gd name="T61" fmla="*/ 31 h 255"/>
                              <a:gd name="T62" fmla="*/ 957 w 1303"/>
                              <a:gd name="T63" fmla="*/ 53 h 255"/>
                              <a:gd name="T64" fmla="*/ 1040 w 1303"/>
                              <a:gd name="T65" fmla="*/ 84 h 255"/>
                              <a:gd name="T66" fmla="*/ 1115 w 1303"/>
                              <a:gd name="T67" fmla="*/ 119 h 255"/>
                              <a:gd name="T68" fmla="*/ 1185 w 1303"/>
                              <a:gd name="T69" fmla="*/ 158 h 255"/>
                              <a:gd name="T70" fmla="*/ 1246 w 1303"/>
                              <a:gd name="T71" fmla="*/ 206 h 255"/>
                              <a:gd name="T72" fmla="*/ 1303 w 1303"/>
                              <a:gd name="T73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03" h="255">
                                <a:moveTo>
                                  <a:pt x="1303" y="255"/>
                                </a:moveTo>
                                <a:lnTo>
                                  <a:pt x="1233" y="228"/>
                                </a:lnTo>
                                <a:lnTo>
                                  <a:pt x="1163" y="202"/>
                                </a:lnTo>
                                <a:lnTo>
                                  <a:pt x="1093" y="180"/>
                                </a:lnTo>
                                <a:lnTo>
                                  <a:pt x="1018" y="163"/>
                                </a:lnTo>
                                <a:lnTo>
                                  <a:pt x="943" y="145"/>
                                </a:lnTo>
                                <a:lnTo>
                                  <a:pt x="864" y="132"/>
                                </a:lnTo>
                                <a:lnTo>
                                  <a:pt x="785" y="123"/>
                                </a:lnTo>
                                <a:lnTo>
                                  <a:pt x="706" y="119"/>
                                </a:lnTo>
                                <a:lnTo>
                                  <a:pt x="623" y="119"/>
                                </a:lnTo>
                                <a:lnTo>
                                  <a:pt x="540" y="119"/>
                                </a:lnTo>
                                <a:lnTo>
                                  <a:pt x="456" y="123"/>
                                </a:lnTo>
                                <a:lnTo>
                                  <a:pt x="368" y="132"/>
                                </a:lnTo>
                                <a:lnTo>
                                  <a:pt x="276" y="145"/>
                                </a:lnTo>
                                <a:lnTo>
                                  <a:pt x="188" y="158"/>
                                </a:lnTo>
                                <a:lnTo>
                                  <a:pt x="92" y="176"/>
                                </a:lnTo>
                                <a:lnTo>
                                  <a:pt x="0" y="198"/>
                                </a:lnTo>
                                <a:lnTo>
                                  <a:pt x="26" y="171"/>
                                </a:lnTo>
                                <a:lnTo>
                                  <a:pt x="57" y="145"/>
                                </a:lnTo>
                                <a:lnTo>
                                  <a:pt x="92" y="123"/>
                                </a:lnTo>
                                <a:lnTo>
                                  <a:pt x="127" y="101"/>
                                </a:lnTo>
                                <a:lnTo>
                                  <a:pt x="162" y="84"/>
                                </a:lnTo>
                                <a:lnTo>
                                  <a:pt x="202" y="66"/>
                                </a:lnTo>
                                <a:lnTo>
                                  <a:pt x="241" y="53"/>
                                </a:lnTo>
                                <a:lnTo>
                                  <a:pt x="285" y="40"/>
                                </a:lnTo>
                                <a:lnTo>
                                  <a:pt x="373" y="22"/>
                                </a:lnTo>
                                <a:lnTo>
                                  <a:pt x="469" y="9"/>
                                </a:lnTo>
                                <a:lnTo>
                                  <a:pt x="570" y="0"/>
                                </a:lnTo>
                                <a:lnTo>
                                  <a:pt x="676" y="0"/>
                                </a:lnTo>
                                <a:lnTo>
                                  <a:pt x="777" y="13"/>
                                </a:lnTo>
                                <a:lnTo>
                                  <a:pt x="869" y="31"/>
                                </a:lnTo>
                                <a:lnTo>
                                  <a:pt x="957" y="53"/>
                                </a:lnTo>
                                <a:lnTo>
                                  <a:pt x="1040" y="84"/>
                                </a:lnTo>
                                <a:lnTo>
                                  <a:pt x="1115" y="119"/>
                                </a:lnTo>
                                <a:lnTo>
                                  <a:pt x="1185" y="158"/>
                                </a:lnTo>
                                <a:lnTo>
                                  <a:pt x="1246" y="206"/>
                                </a:lnTo>
                                <a:lnTo>
                                  <a:pt x="1303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00"/>
                        <wps:cNvSpPr>
                          <a:spLocks noEditPoints="1"/>
                        </wps:cNvSpPr>
                        <wps:spPr bwMode="auto">
                          <a:xfrm>
                            <a:off x="5021" y="4968"/>
                            <a:ext cx="1330" cy="285"/>
                          </a:xfrm>
                          <a:custGeom>
                            <a:avLst/>
                            <a:gdLst>
                              <a:gd name="T0" fmla="*/ 106 w 1330"/>
                              <a:gd name="T1" fmla="*/ 176 h 285"/>
                              <a:gd name="T2" fmla="*/ 334 w 1330"/>
                              <a:gd name="T3" fmla="*/ 136 h 285"/>
                              <a:gd name="T4" fmla="*/ 554 w 1330"/>
                              <a:gd name="T5" fmla="*/ 119 h 285"/>
                              <a:gd name="T6" fmla="*/ 764 w 1330"/>
                              <a:gd name="T7" fmla="*/ 119 h 285"/>
                              <a:gd name="T8" fmla="*/ 962 w 1330"/>
                              <a:gd name="T9" fmla="*/ 145 h 285"/>
                              <a:gd name="T10" fmla="*/ 1146 w 1330"/>
                              <a:gd name="T11" fmla="*/ 189 h 285"/>
                              <a:gd name="T12" fmla="*/ 1322 w 1330"/>
                              <a:gd name="T13" fmla="*/ 259 h 285"/>
                              <a:gd name="T14" fmla="*/ 1172 w 1330"/>
                              <a:gd name="T15" fmla="*/ 228 h 285"/>
                              <a:gd name="T16" fmla="*/ 992 w 1330"/>
                              <a:gd name="T17" fmla="*/ 180 h 285"/>
                              <a:gd name="T18" fmla="*/ 799 w 1330"/>
                              <a:gd name="T19" fmla="*/ 149 h 285"/>
                              <a:gd name="T20" fmla="*/ 597 w 1330"/>
                              <a:gd name="T21" fmla="*/ 145 h 285"/>
                              <a:gd name="T22" fmla="*/ 382 w 1330"/>
                              <a:gd name="T23" fmla="*/ 158 h 285"/>
                              <a:gd name="T24" fmla="*/ 158 w 1330"/>
                              <a:gd name="T25" fmla="*/ 193 h 285"/>
                              <a:gd name="T26" fmla="*/ 9 w 1330"/>
                              <a:gd name="T27" fmla="*/ 198 h 285"/>
                              <a:gd name="T28" fmla="*/ 5 w 1330"/>
                              <a:gd name="T29" fmla="*/ 224 h 285"/>
                              <a:gd name="T30" fmla="*/ 0 w 1330"/>
                              <a:gd name="T31" fmla="*/ 215 h 285"/>
                              <a:gd name="T32" fmla="*/ 5 w 1330"/>
                              <a:gd name="T33" fmla="*/ 202 h 285"/>
                              <a:gd name="T34" fmla="*/ 690 w 1330"/>
                              <a:gd name="T35" fmla="*/ 26 h 285"/>
                              <a:gd name="T36" fmla="*/ 510 w 1330"/>
                              <a:gd name="T37" fmla="*/ 31 h 285"/>
                              <a:gd name="T38" fmla="*/ 391 w 1330"/>
                              <a:gd name="T39" fmla="*/ 48 h 285"/>
                              <a:gd name="T40" fmla="*/ 281 w 1330"/>
                              <a:gd name="T41" fmla="*/ 75 h 285"/>
                              <a:gd name="T42" fmla="*/ 180 w 1330"/>
                              <a:gd name="T43" fmla="*/ 110 h 285"/>
                              <a:gd name="T44" fmla="*/ 97 w 1330"/>
                              <a:gd name="T45" fmla="*/ 158 h 285"/>
                              <a:gd name="T46" fmla="*/ 22 w 1330"/>
                              <a:gd name="T47" fmla="*/ 224 h 285"/>
                              <a:gd name="T48" fmla="*/ 62 w 1330"/>
                              <a:gd name="T49" fmla="*/ 149 h 285"/>
                              <a:gd name="T50" fmla="*/ 150 w 1330"/>
                              <a:gd name="T51" fmla="*/ 92 h 285"/>
                              <a:gd name="T52" fmla="*/ 251 w 1330"/>
                              <a:gd name="T53" fmla="*/ 53 h 285"/>
                              <a:gd name="T54" fmla="*/ 360 w 1330"/>
                              <a:gd name="T55" fmla="*/ 26 h 285"/>
                              <a:gd name="T56" fmla="*/ 483 w 1330"/>
                              <a:gd name="T57" fmla="*/ 9 h 285"/>
                              <a:gd name="T58" fmla="*/ 637 w 1330"/>
                              <a:gd name="T59" fmla="*/ 0 h 285"/>
                              <a:gd name="T60" fmla="*/ 694 w 1330"/>
                              <a:gd name="T61" fmla="*/ 0 h 285"/>
                              <a:gd name="T62" fmla="*/ 703 w 1330"/>
                              <a:gd name="T63" fmla="*/ 9 h 285"/>
                              <a:gd name="T64" fmla="*/ 703 w 1330"/>
                              <a:gd name="T65" fmla="*/ 22 h 285"/>
                              <a:gd name="T66" fmla="*/ 690 w 1330"/>
                              <a:gd name="T67" fmla="*/ 26 h 285"/>
                              <a:gd name="T68" fmla="*/ 1278 w 1330"/>
                              <a:gd name="T69" fmla="*/ 255 h 285"/>
                              <a:gd name="T70" fmla="*/ 1208 w 1330"/>
                              <a:gd name="T71" fmla="*/ 193 h 285"/>
                              <a:gd name="T72" fmla="*/ 1124 w 1330"/>
                              <a:gd name="T73" fmla="*/ 145 h 285"/>
                              <a:gd name="T74" fmla="*/ 1028 w 1330"/>
                              <a:gd name="T75" fmla="*/ 101 h 285"/>
                              <a:gd name="T76" fmla="*/ 927 w 1330"/>
                              <a:gd name="T77" fmla="*/ 66 h 285"/>
                              <a:gd name="T78" fmla="*/ 812 w 1330"/>
                              <a:gd name="T79" fmla="*/ 44 h 285"/>
                              <a:gd name="T80" fmla="*/ 690 w 1330"/>
                              <a:gd name="T81" fmla="*/ 26 h 285"/>
                              <a:gd name="T82" fmla="*/ 791 w 1330"/>
                              <a:gd name="T83" fmla="*/ 13 h 285"/>
                              <a:gd name="T84" fmla="*/ 909 w 1330"/>
                              <a:gd name="T85" fmla="*/ 35 h 285"/>
                              <a:gd name="T86" fmla="*/ 1019 w 1330"/>
                              <a:gd name="T87" fmla="*/ 70 h 285"/>
                              <a:gd name="T88" fmla="*/ 1115 w 1330"/>
                              <a:gd name="T89" fmla="*/ 110 h 285"/>
                              <a:gd name="T90" fmla="*/ 1208 w 1330"/>
                              <a:gd name="T91" fmla="*/ 162 h 285"/>
                              <a:gd name="T92" fmla="*/ 1282 w 1330"/>
                              <a:gd name="T93" fmla="*/ 219 h 285"/>
                              <a:gd name="T94" fmla="*/ 1309 w 1330"/>
                              <a:gd name="T95" fmla="*/ 281 h 285"/>
                              <a:gd name="T96" fmla="*/ 1330 w 1330"/>
                              <a:gd name="T97" fmla="*/ 268 h 285"/>
                              <a:gd name="T98" fmla="*/ 1322 w 1330"/>
                              <a:gd name="T99" fmla="*/ 281 h 285"/>
                              <a:gd name="T100" fmla="*/ 1313 w 1330"/>
                              <a:gd name="T101" fmla="*/ 281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30" h="285">
                                <a:moveTo>
                                  <a:pt x="0" y="202"/>
                                </a:moveTo>
                                <a:lnTo>
                                  <a:pt x="22" y="224"/>
                                </a:lnTo>
                                <a:lnTo>
                                  <a:pt x="9" y="198"/>
                                </a:lnTo>
                                <a:lnTo>
                                  <a:pt x="57" y="189"/>
                                </a:lnTo>
                                <a:lnTo>
                                  <a:pt x="106" y="176"/>
                                </a:lnTo>
                                <a:lnTo>
                                  <a:pt x="150" y="167"/>
                                </a:lnTo>
                                <a:lnTo>
                                  <a:pt x="198" y="158"/>
                                </a:lnTo>
                                <a:lnTo>
                                  <a:pt x="242" y="149"/>
                                </a:lnTo>
                                <a:lnTo>
                                  <a:pt x="290" y="141"/>
                                </a:lnTo>
                                <a:lnTo>
                                  <a:pt x="334" y="136"/>
                                </a:lnTo>
                                <a:lnTo>
                                  <a:pt x="378" y="132"/>
                                </a:lnTo>
                                <a:lnTo>
                                  <a:pt x="422" y="127"/>
                                </a:lnTo>
                                <a:lnTo>
                                  <a:pt x="466" y="123"/>
                                </a:lnTo>
                                <a:lnTo>
                                  <a:pt x="510" y="119"/>
                                </a:lnTo>
                                <a:lnTo>
                                  <a:pt x="554" y="119"/>
                                </a:lnTo>
                                <a:lnTo>
                                  <a:pt x="597" y="114"/>
                                </a:lnTo>
                                <a:lnTo>
                                  <a:pt x="637" y="114"/>
                                </a:lnTo>
                                <a:lnTo>
                                  <a:pt x="681" y="119"/>
                                </a:lnTo>
                                <a:lnTo>
                                  <a:pt x="720" y="119"/>
                                </a:lnTo>
                                <a:lnTo>
                                  <a:pt x="764" y="119"/>
                                </a:lnTo>
                                <a:lnTo>
                                  <a:pt x="804" y="123"/>
                                </a:lnTo>
                                <a:lnTo>
                                  <a:pt x="843" y="127"/>
                                </a:lnTo>
                                <a:lnTo>
                                  <a:pt x="883" y="132"/>
                                </a:lnTo>
                                <a:lnTo>
                                  <a:pt x="922" y="141"/>
                                </a:lnTo>
                                <a:lnTo>
                                  <a:pt x="962" y="145"/>
                                </a:lnTo>
                                <a:lnTo>
                                  <a:pt x="997" y="154"/>
                                </a:lnTo>
                                <a:lnTo>
                                  <a:pt x="1036" y="162"/>
                                </a:lnTo>
                                <a:lnTo>
                                  <a:pt x="1071" y="171"/>
                                </a:lnTo>
                                <a:lnTo>
                                  <a:pt x="1111" y="180"/>
                                </a:lnTo>
                                <a:lnTo>
                                  <a:pt x="1146" y="189"/>
                                </a:lnTo>
                                <a:lnTo>
                                  <a:pt x="1181" y="202"/>
                                </a:lnTo>
                                <a:lnTo>
                                  <a:pt x="1216" y="215"/>
                                </a:lnTo>
                                <a:lnTo>
                                  <a:pt x="1251" y="228"/>
                                </a:lnTo>
                                <a:lnTo>
                                  <a:pt x="1287" y="241"/>
                                </a:lnTo>
                                <a:lnTo>
                                  <a:pt x="1322" y="259"/>
                                </a:lnTo>
                                <a:lnTo>
                                  <a:pt x="1309" y="281"/>
                                </a:lnTo>
                                <a:lnTo>
                                  <a:pt x="1278" y="268"/>
                                </a:lnTo>
                                <a:lnTo>
                                  <a:pt x="1243" y="255"/>
                                </a:lnTo>
                                <a:lnTo>
                                  <a:pt x="1208" y="241"/>
                                </a:lnTo>
                                <a:lnTo>
                                  <a:pt x="1172" y="228"/>
                                </a:lnTo>
                                <a:lnTo>
                                  <a:pt x="1137" y="215"/>
                                </a:lnTo>
                                <a:lnTo>
                                  <a:pt x="1102" y="206"/>
                                </a:lnTo>
                                <a:lnTo>
                                  <a:pt x="1067" y="198"/>
                                </a:lnTo>
                                <a:lnTo>
                                  <a:pt x="1028" y="189"/>
                                </a:lnTo>
                                <a:lnTo>
                                  <a:pt x="992" y="180"/>
                                </a:lnTo>
                                <a:lnTo>
                                  <a:pt x="953" y="171"/>
                                </a:lnTo>
                                <a:lnTo>
                                  <a:pt x="918" y="167"/>
                                </a:lnTo>
                                <a:lnTo>
                                  <a:pt x="878" y="158"/>
                                </a:lnTo>
                                <a:lnTo>
                                  <a:pt x="839" y="154"/>
                                </a:lnTo>
                                <a:lnTo>
                                  <a:pt x="799" y="149"/>
                                </a:lnTo>
                                <a:lnTo>
                                  <a:pt x="760" y="149"/>
                                </a:lnTo>
                                <a:lnTo>
                                  <a:pt x="720" y="145"/>
                                </a:lnTo>
                                <a:lnTo>
                                  <a:pt x="681" y="145"/>
                                </a:lnTo>
                                <a:lnTo>
                                  <a:pt x="637" y="145"/>
                                </a:lnTo>
                                <a:lnTo>
                                  <a:pt x="597" y="145"/>
                                </a:lnTo>
                                <a:lnTo>
                                  <a:pt x="554" y="145"/>
                                </a:lnTo>
                                <a:lnTo>
                                  <a:pt x="514" y="145"/>
                                </a:lnTo>
                                <a:lnTo>
                                  <a:pt x="470" y="149"/>
                                </a:lnTo>
                                <a:lnTo>
                                  <a:pt x="426" y="154"/>
                                </a:lnTo>
                                <a:lnTo>
                                  <a:pt x="382" y="158"/>
                                </a:lnTo>
                                <a:lnTo>
                                  <a:pt x="338" y="162"/>
                                </a:lnTo>
                                <a:lnTo>
                                  <a:pt x="295" y="171"/>
                                </a:lnTo>
                                <a:lnTo>
                                  <a:pt x="251" y="176"/>
                                </a:lnTo>
                                <a:lnTo>
                                  <a:pt x="202" y="184"/>
                                </a:lnTo>
                                <a:lnTo>
                                  <a:pt x="158" y="193"/>
                                </a:lnTo>
                                <a:lnTo>
                                  <a:pt x="110" y="202"/>
                                </a:lnTo>
                                <a:lnTo>
                                  <a:pt x="62" y="215"/>
                                </a:lnTo>
                                <a:lnTo>
                                  <a:pt x="14" y="224"/>
                                </a:lnTo>
                                <a:lnTo>
                                  <a:pt x="0" y="202"/>
                                </a:lnTo>
                                <a:close/>
                                <a:moveTo>
                                  <a:pt x="9" y="198"/>
                                </a:moveTo>
                                <a:lnTo>
                                  <a:pt x="14" y="224"/>
                                </a:lnTo>
                                <a:lnTo>
                                  <a:pt x="14" y="228"/>
                                </a:lnTo>
                                <a:lnTo>
                                  <a:pt x="9" y="228"/>
                                </a:lnTo>
                                <a:lnTo>
                                  <a:pt x="9" y="224"/>
                                </a:lnTo>
                                <a:lnTo>
                                  <a:pt x="5" y="224"/>
                                </a:lnTo>
                                <a:lnTo>
                                  <a:pt x="5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211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202"/>
                                </a:lnTo>
                                <a:lnTo>
                                  <a:pt x="5" y="202"/>
                                </a:lnTo>
                                <a:lnTo>
                                  <a:pt x="5" y="202"/>
                                </a:lnTo>
                                <a:lnTo>
                                  <a:pt x="9" y="198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690" y="26"/>
                                </a:lnTo>
                                <a:lnTo>
                                  <a:pt x="690" y="26"/>
                                </a:lnTo>
                                <a:lnTo>
                                  <a:pt x="637" y="26"/>
                                </a:lnTo>
                                <a:lnTo>
                                  <a:pt x="584" y="26"/>
                                </a:lnTo>
                                <a:lnTo>
                                  <a:pt x="558" y="31"/>
                                </a:lnTo>
                                <a:lnTo>
                                  <a:pt x="536" y="31"/>
                                </a:lnTo>
                                <a:lnTo>
                                  <a:pt x="510" y="31"/>
                                </a:lnTo>
                                <a:lnTo>
                                  <a:pt x="483" y="35"/>
                                </a:lnTo>
                                <a:lnTo>
                                  <a:pt x="461" y="40"/>
                                </a:lnTo>
                                <a:lnTo>
                                  <a:pt x="435" y="40"/>
                                </a:lnTo>
                                <a:lnTo>
                                  <a:pt x="413" y="44"/>
                                </a:lnTo>
                                <a:lnTo>
                                  <a:pt x="391" y="48"/>
                                </a:lnTo>
                                <a:lnTo>
                                  <a:pt x="369" y="53"/>
                                </a:lnTo>
                                <a:lnTo>
                                  <a:pt x="343" y="57"/>
                                </a:lnTo>
                                <a:lnTo>
                                  <a:pt x="321" y="62"/>
                                </a:lnTo>
                                <a:lnTo>
                                  <a:pt x="303" y="66"/>
                                </a:lnTo>
                                <a:lnTo>
                                  <a:pt x="281" y="75"/>
                                </a:lnTo>
                                <a:lnTo>
                                  <a:pt x="259" y="79"/>
                                </a:lnTo>
                                <a:lnTo>
                                  <a:pt x="242" y="88"/>
                                </a:lnTo>
                                <a:lnTo>
                                  <a:pt x="220" y="92"/>
                                </a:lnTo>
                                <a:lnTo>
                                  <a:pt x="202" y="101"/>
                                </a:lnTo>
                                <a:lnTo>
                                  <a:pt x="180" y="110"/>
                                </a:lnTo>
                                <a:lnTo>
                                  <a:pt x="163" y="119"/>
                                </a:lnTo>
                                <a:lnTo>
                                  <a:pt x="145" y="127"/>
                                </a:lnTo>
                                <a:lnTo>
                                  <a:pt x="128" y="136"/>
                                </a:lnTo>
                                <a:lnTo>
                                  <a:pt x="110" y="149"/>
                                </a:lnTo>
                                <a:lnTo>
                                  <a:pt x="97" y="158"/>
                                </a:lnTo>
                                <a:lnTo>
                                  <a:pt x="79" y="171"/>
                                </a:lnTo>
                                <a:lnTo>
                                  <a:pt x="66" y="184"/>
                                </a:lnTo>
                                <a:lnTo>
                                  <a:pt x="49" y="193"/>
                                </a:lnTo>
                                <a:lnTo>
                                  <a:pt x="36" y="206"/>
                                </a:lnTo>
                                <a:lnTo>
                                  <a:pt x="22" y="224"/>
                                </a:lnTo>
                                <a:lnTo>
                                  <a:pt x="0" y="202"/>
                                </a:lnTo>
                                <a:lnTo>
                                  <a:pt x="18" y="189"/>
                                </a:lnTo>
                                <a:lnTo>
                                  <a:pt x="31" y="176"/>
                                </a:lnTo>
                                <a:lnTo>
                                  <a:pt x="49" y="162"/>
                                </a:lnTo>
                                <a:lnTo>
                                  <a:pt x="62" y="149"/>
                                </a:lnTo>
                                <a:lnTo>
                                  <a:pt x="79" y="136"/>
                                </a:lnTo>
                                <a:lnTo>
                                  <a:pt x="97" y="127"/>
                                </a:lnTo>
                                <a:lnTo>
                                  <a:pt x="115" y="114"/>
                                </a:lnTo>
                                <a:lnTo>
                                  <a:pt x="132" y="105"/>
                                </a:lnTo>
                                <a:lnTo>
                                  <a:pt x="150" y="92"/>
                                </a:lnTo>
                                <a:lnTo>
                                  <a:pt x="172" y="83"/>
                                </a:lnTo>
                                <a:lnTo>
                                  <a:pt x="189" y="75"/>
                                </a:lnTo>
                                <a:lnTo>
                                  <a:pt x="211" y="70"/>
                                </a:lnTo>
                                <a:lnTo>
                                  <a:pt x="229" y="62"/>
                                </a:lnTo>
                                <a:lnTo>
                                  <a:pt x="251" y="53"/>
                                </a:lnTo>
                                <a:lnTo>
                                  <a:pt x="273" y="48"/>
                                </a:lnTo>
                                <a:lnTo>
                                  <a:pt x="295" y="40"/>
                                </a:lnTo>
                                <a:lnTo>
                                  <a:pt x="316" y="35"/>
                                </a:lnTo>
                                <a:lnTo>
                                  <a:pt x="338" y="31"/>
                                </a:lnTo>
                                <a:lnTo>
                                  <a:pt x="360" y="26"/>
                                </a:lnTo>
                                <a:lnTo>
                                  <a:pt x="387" y="22"/>
                                </a:lnTo>
                                <a:lnTo>
                                  <a:pt x="409" y="18"/>
                                </a:lnTo>
                                <a:lnTo>
                                  <a:pt x="435" y="13"/>
                                </a:lnTo>
                                <a:lnTo>
                                  <a:pt x="457" y="9"/>
                                </a:lnTo>
                                <a:lnTo>
                                  <a:pt x="483" y="9"/>
                                </a:lnTo>
                                <a:lnTo>
                                  <a:pt x="505" y="4"/>
                                </a:lnTo>
                                <a:lnTo>
                                  <a:pt x="532" y="4"/>
                                </a:lnTo>
                                <a:lnTo>
                                  <a:pt x="558" y="0"/>
                                </a:lnTo>
                                <a:lnTo>
                                  <a:pt x="584" y="0"/>
                                </a:lnTo>
                                <a:lnTo>
                                  <a:pt x="637" y="0"/>
                                </a:lnTo>
                                <a:lnTo>
                                  <a:pt x="690" y="0"/>
                                </a:lnTo>
                                <a:lnTo>
                                  <a:pt x="690" y="0"/>
                                </a:lnTo>
                                <a:close/>
                                <a:moveTo>
                                  <a:pt x="690" y="26"/>
                                </a:moveTo>
                                <a:lnTo>
                                  <a:pt x="690" y="0"/>
                                </a:lnTo>
                                <a:lnTo>
                                  <a:pt x="694" y="0"/>
                                </a:lnTo>
                                <a:lnTo>
                                  <a:pt x="694" y="0"/>
                                </a:lnTo>
                                <a:lnTo>
                                  <a:pt x="698" y="0"/>
                                </a:lnTo>
                                <a:lnTo>
                                  <a:pt x="698" y="4"/>
                                </a:lnTo>
                                <a:lnTo>
                                  <a:pt x="703" y="4"/>
                                </a:lnTo>
                                <a:lnTo>
                                  <a:pt x="703" y="9"/>
                                </a:lnTo>
                                <a:lnTo>
                                  <a:pt x="703" y="9"/>
                                </a:lnTo>
                                <a:lnTo>
                                  <a:pt x="703" y="13"/>
                                </a:lnTo>
                                <a:lnTo>
                                  <a:pt x="703" y="13"/>
                                </a:lnTo>
                                <a:lnTo>
                                  <a:pt x="703" y="18"/>
                                </a:lnTo>
                                <a:lnTo>
                                  <a:pt x="703" y="22"/>
                                </a:lnTo>
                                <a:lnTo>
                                  <a:pt x="698" y="22"/>
                                </a:lnTo>
                                <a:lnTo>
                                  <a:pt x="698" y="22"/>
                                </a:lnTo>
                                <a:lnTo>
                                  <a:pt x="694" y="26"/>
                                </a:lnTo>
                                <a:lnTo>
                                  <a:pt x="694" y="26"/>
                                </a:lnTo>
                                <a:lnTo>
                                  <a:pt x="690" y="26"/>
                                </a:lnTo>
                                <a:close/>
                                <a:moveTo>
                                  <a:pt x="1309" y="281"/>
                                </a:moveTo>
                                <a:lnTo>
                                  <a:pt x="1322" y="259"/>
                                </a:lnTo>
                                <a:lnTo>
                                  <a:pt x="1309" y="281"/>
                                </a:lnTo>
                                <a:lnTo>
                                  <a:pt x="1295" y="268"/>
                                </a:lnTo>
                                <a:lnTo>
                                  <a:pt x="1278" y="255"/>
                                </a:lnTo>
                                <a:lnTo>
                                  <a:pt x="1265" y="241"/>
                                </a:lnTo>
                                <a:lnTo>
                                  <a:pt x="1251" y="228"/>
                                </a:lnTo>
                                <a:lnTo>
                                  <a:pt x="1238" y="215"/>
                                </a:lnTo>
                                <a:lnTo>
                                  <a:pt x="1221" y="206"/>
                                </a:lnTo>
                                <a:lnTo>
                                  <a:pt x="1208" y="193"/>
                                </a:lnTo>
                                <a:lnTo>
                                  <a:pt x="1190" y="184"/>
                                </a:lnTo>
                                <a:lnTo>
                                  <a:pt x="1172" y="171"/>
                                </a:lnTo>
                                <a:lnTo>
                                  <a:pt x="1159" y="162"/>
                                </a:lnTo>
                                <a:lnTo>
                                  <a:pt x="1142" y="154"/>
                                </a:lnTo>
                                <a:lnTo>
                                  <a:pt x="1124" y="145"/>
                                </a:lnTo>
                                <a:lnTo>
                                  <a:pt x="1107" y="136"/>
                                </a:lnTo>
                                <a:lnTo>
                                  <a:pt x="1085" y="127"/>
                                </a:lnTo>
                                <a:lnTo>
                                  <a:pt x="1067" y="119"/>
                                </a:lnTo>
                                <a:lnTo>
                                  <a:pt x="1050" y="110"/>
                                </a:lnTo>
                                <a:lnTo>
                                  <a:pt x="1028" y="101"/>
                                </a:lnTo>
                                <a:lnTo>
                                  <a:pt x="1010" y="92"/>
                                </a:lnTo>
                                <a:lnTo>
                                  <a:pt x="988" y="88"/>
                                </a:lnTo>
                                <a:lnTo>
                                  <a:pt x="971" y="79"/>
                                </a:lnTo>
                                <a:lnTo>
                                  <a:pt x="949" y="75"/>
                                </a:lnTo>
                                <a:lnTo>
                                  <a:pt x="927" y="66"/>
                                </a:lnTo>
                                <a:lnTo>
                                  <a:pt x="905" y="62"/>
                                </a:lnTo>
                                <a:lnTo>
                                  <a:pt x="883" y="57"/>
                                </a:lnTo>
                                <a:lnTo>
                                  <a:pt x="861" y="53"/>
                                </a:lnTo>
                                <a:lnTo>
                                  <a:pt x="834" y="48"/>
                                </a:lnTo>
                                <a:lnTo>
                                  <a:pt x="812" y="44"/>
                                </a:lnTo>
                                <a:lnTo>
                                  <a:pt x="791" y="40"/>
                                </a:lnTo>
                                <a:lnTo>
                                  <a:pt x="764" y="35"/>
                                </a:lnTo>
                                <a:lnTo>
                                  <a:pt x="738" y="31"/>
                                </a:lnTo>
                                <a:lnTo>
                                  <a:pt x="716" y="31"/>
                                </a:lnTo>
                                <a:lnTo>
                                  <a:pt x="690" y="26"/>
                                </a:lnTo>
                                <a:lnTo>
                                  <a:pt x="690" y="0"/>
                                </a:lnTo>
                                <a:lnTo>
                                  <a:pt x="716" y="0"/>
                                </a:lnTo>
                                <a:lnTo>
                                  <a:pt x="742" y="4"/>
                                </a:lnTo>
                                <a:lnTo>
                                  <a:pt x="769" y="9"/>
                                </a:lnTo>
                                <a:lnTo>
                                  <a:pt x="791" y="13"/>
                                </a:lnTo>
                                <a:lnTo>
                                  <a:pt x="817" y="18"/>
                                </a:lnTo>
                                <a:lnTo>
                                  <a:pt x="839" y="22"/>
                                </a:lnTo>
                                <a:lnTo>
                                  <a:pt x="865" y="26"/>
                                </a:lnTo>
                                <a:lnTo>
                                  <a:pt x="887" y="31"/>
                                </a:lnTo>
                                <a:lnTo>
                                  <a:pt x="909" y="35"/>
                                </a:lnTo>
                                <a:lnTo>
                                  <a:pt x="931" y="40"/>
                                </a:lnTo>
                                <a:lnTo>
                                  <a:pt x="953" y="48"/>
                                </a:lnTo>
                                <a:lnTo>
                                  <a:pt x="975" y="53"/>
                                </a:lnTo>
                                <a:lnTo>
                                  <a:pt x="997" y="62"/>
                                </a:lnTo>
                                <a:lnTo>
                                  <a:pt x="1019" y="70"/>
                                </a:lnTo>
                                <a:lnTo>
                                  <a:pt x="1041" y="75"/>
                                </a:lnTo>
                                <a:lnTo>
                                  <a:pt x="1058" y="83"/>
                                </a:lnTo>
                                <a:lnTo>
                                  <a:pt x="1080" y="92"/>
                                </a:lnTo>
                                <a:lnTo>
                                  <a:pt x="1098" y="101"/>
                                </a:lnTo>
                                <a:lnTo>
                                  <a:pt x="1115" y="110"/>
                                </a:lnTo>
                                <a:lnTo>
                                  <a:pt x="1137" y="119"/>
                                </a:lnTo>
                                <a:lnTo>
                                  <a:pt x="1155" y="127"/>
                                </a:lnTo>
                                <a:lnTo>
                                  <a:pt x="1172" y="141"/>
                                </a:lnTo>
                                <a:lnTo>
                                  <a:pt x="1190" y="149"/>
                                </a:lnTo>
                                <a:lnTo>
                                  <a:pt x="1208" y="162"/>
                                </a:lnTo>
                                <a:lnTo>
                                  <a:pt x="1221" y="171"/>
                                </a:lnTo>
                                <a:lnTo>
                                  <a:pt x="1238" y="184"/>
                                </a:lnTo>
                                <a:lnTo>
                                  <a:pt x="1256" y="193"/>
                                </a:lnTo>
                                <a:lnTo>
                                  <a:pt x="1269" y="206"/>
                                </a:lnTo>
                                <a:lnTo>
                                  <a:pt x="1282" y="219"/>
                                </a:lnTo>
                                <a:lnTo>
                                  <a:pt x="1300" y="233"/>
                                </a:lnTo>
                                <a:lnTo>
                                  <a:pt x="1313" y="246"/>
                                </a:lnTo>
                                <a:lnTo>
                                  <a:pt x="1326" y="259"/>
                                </a:lnTo>
                                <a:lnTo>
                                  <a:pt x="1309" y="281"/>
                                </a:lnTo>
                                <a:close/>
                                <a:moveTo>
                                  <a:pt x="1309" y="281"/>
                                </a:moveTo>
                                <a:lnTo>
                                  <a:pt x="1326" y="259"/>
                                </a:lnTo>
                                <a:lnTo>
                                  <a:pt x="1326" y="263"/>
                                </a:lnTo>
                                <a:lnTo>
                                  <a:pt x="1330" y="263"/>
                                </a:lnTo>
                                <a:lnTo>
                                  <a:pt x="1330" y="268"/>
                                </a:lnTo>
                                <a:lnTo>
                                  <a:pt x="1330" y="268"/>
                                </a:lnTo>
                                <a:lnTo>
                                  <a:pt x="1330" y="272"/>
                                </a:lnTo>
                                <a:lnTo>
                                  <a:pt x="1330" y="277"/>
                                </a:lnTo>
                                <a:lnTo>
                                  <a:pt x="1326" y="277"/>
                                </a:lnTo>
                                <a:lnTo>
                                  <a:pt x="1326" y="281"/>
                                </a:lnTo>
                                <a:lnTo>
                                  <a:pt x="1322" y="281"/>
                                </a:lnTo>
                                <a:lnTo>
                                  <a:pt x="1322" y="281"/>
                                </a:lnTo>
                                <a:lnTo>
                                  <a:pt x="1317" y="285"/>
                                </a:lnTo>
                                <a:lnTo>
                                  <a:pt x="1317" y="285"/>
                                </a:lnTo>
                                <a:lnTo>
                                  <a:pt x="1313" y="281"/>
                                </a:lnTo>
                                <a:lnTo>
                                  <a:pt x="1313" y="281"/>
                                </a:lnTo>
                                <a:lnTo>
                                  <a:pt x="1309" y="281"/>
                                </a:lnTo>
                                <a:lnTo>
                                  <a:pt x="1309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01"/>
                        <wps:cNvSpPr>
                          <a:spLocks/>
                        </wps:cNvSpPr>
                        <wps:spPr bwMode="auto">
                          <a:xfrm>
                            <a:off x="544" y="5324"/>
                            <a:ext cx="1229" cy="2027"/>
                          </a:xfrm>
                          <a:custGeom>
                            <a:avLst/>
                            <a:gdLst>
                              <a:gd name="T0" fmla="*/ 48 w 1229"/>
                              <a:gd name="T1" fmla="*/ 0 h 2027"/>
                              <a:gd name="T2" fmla="*/ 1076 w 1229"/>
                              <a:gd name="T3" fmla="*/ 452 h 2027"/>
                              <a:gd name="T4" fmla="*/ 1229 w 1229"/>
                              <a:gd name="T5" fmla="*/ 1658 h 2027"/>
                              <a:gd name="T6" fmla="*/ 847 w 1229"/>
                              <a:gd name="T7" fmla="*/ 2027 h 2027"/>
                              <a:gd name="T8" fmla="*/ 0 w 1229"/>
                              <a:gd name="T9" fmla="*/ 1312 h 2027"/>
                              <a:gd name="T10" fmla="*/ 48 w 1229"/>
                              <a:gd name="T11" fmla="*/ 0 h 2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9" h="2027">
                                <a:moveTo>
                                  <a:pt x="48" y="0"/>
                                </a:moveTo>
                                <a:lnTo>
                                  <a:pt x="1076" y="452"/>
                                </a:lnTo>
                                <a:lnTo>
                                  <a:pt x="1229" y="1658"/>
                                </a:lnTo>
                                <a:lnTo>
                                  <a:pt x="847" y="2027"/>
                                </a:lnTo>
                                <a:lnTo>
                                  <a:pt x="0" y="131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44" y="5310"/>
                            <a:ext cx="1247" cy="2054"/>
                          </a:xfrm>
                          <a:custGeom>
                            <a:avLst/>
                            <a:gdLst>
                              <a:gd name="T0" fmla="*/ 1093 w 1247"/>
                              <a:gd name="T1" fmla="*/ 466 h 2054"/>
                              <a:gd name="T2" fmla="*/ 1080 w 1247"/>
                              <a:gd name="T3" fmla="*/ 474 h 2054"/>
                              <a:gd name="T4" fmla="*/ 53 w 1247"/>
                              <a:gd name="T5" fmla="*/ 22 h 2054"/>
                              <a:gd name="T6" fmla="*/ 62 w 1247"/>
                              <a:gd name="T7" fmla="*/ 5 h 2054"/>
                              <a:gd name="T8" fmla="*/ 1089 w 1247"/>
                              <a:gd name="T9" fmla="*/ 457 h 2054"/>
                              <a:gd name="T10" fmla="*/ 1093 w 1247"/>
                              <a:gd name="T11" fmla="*/ 466 h 2054"/>
                              <a:gd name="T12" fmla="*/ 1089 w 1247"/>
                              <a:gd name="T13" fmla="*/ 457 h 2054"/>
                              <a:gd name="T14" fmla="*/ 1093 w 1247"/>
                              <a:gd name="T15" fmla="*/ 461 h 2054"/>
                              <a:gd name="T16" fmla="*/ 1093 w 1247"/>
                              <a:gd name="T17" fmla="*/ 466 h 2054"/>
                              <a:gd name="T18" fmla="*/ 1089 w 1247"/>
                              <a:gd name="T19" fmla="*/ 457 h 2054"/>
                              <a:gd name="T20" fmla="*/ 1247 w 1247"/>
                              <a:gd name="T21" fmla="*/ 1677 h 2054"/>
                              <a:gd name="T22" fmla="*/ 1229 w 1247"/>
                              <a:gd name="T23" fmla="*/ 1672 h 2054"/>
                              <a:gd name="T24" fmla="*/ 1076 w 1247"/>
                              <a:gd name="T25" fmla="*/ 466 h 2054"/>
                              <a:gd name="T26" fmla="*/ 1093 w 1247"/>
                              <a:gd name="T27" fmla="*/ 466 h 2054"/>
                              <a:gd name="T28" fmla="*/ 1247 w 1247"/>
                              <a:gd name="T29" fmla="*/ 1668 h 2054"/>
                              <a:gd name="T30" fmla="*/ 1247 w 1247"/>
                              <a:gd name="T31" fmla="*/ 1677 h 2054"/>
                              <a:gd name="T32" fmla="*/ 1247 w 1247"/>
                              <a:gd name="T33" fmla="*/ 1668 h 2054"/>
                              <a:gd name="T34" fmla="*/ 1247 w 1247"/>
                              <a:gd name="T35" fmla="*/ 1672 h 2054"/>
                              <a:gd name="T36" fmla="*/ 1247 w 1247"/>
                              <a:gd name="T37" fmla="*/ 1677 h 2054"/>
                              <a:gd name="T38" fmla="*/ 1247 w 1247"/>
                              <a:gd name="T39" fmla="*/ 1668 h 2054"/>
                              <a:gd name="T40" fmla="*/ 852 w 1247"/>
                              <a:gd name="T41" fmla="*/ 2046 h 2054"/>
                              <a:gd name="T42" fmla="*/ 852 w 1247"/>
                              <a:gd name="T43" fmla="*/ 2032 h 2054"/>
                              <a:gd name="T44" fmla="*/ 1234 w 1247"/>
                              <a:gd name="T45" fmla="*/ 1664 h 2054"/>
                              <a:gd name="T46" fmla="*/ 1247 w 1247"/>
                              <a:gd name="T47" fmla="*/ 1677 h 2054"/>
                              <a:gd name="T48" fmla="*/ 865 w 1247"/>
                              <a:gd name="T49" fmla="*/ 2046 h 2054"/>
                              <a:gd name="T50" fmla="*/ 852 w 1247"/>
                              <a:gd name="T51" fmla="*/ 2046 h 2054"/>
                              <a:gd name="T52" fmla="*/ 865 w 1247"/>
                              <a:gd name="T53" fmla="*/ 2046 h 2054"/>
                              <a:gd name="T54" fmla="*/ 856 w 1247"/>
                              <a:gd name="T55" fmla="*/ 2054 h 2054"/>
                              <a:gd name="T56" fmla="*/ 852 w 1247"/>
                              <a:gd name="T57" fmla="*/ 2046 h 2054"/>
                              <a:gd name="T58" fmla="*/ 865 w 1247"/>
                              <a:gd name="T59" fmla="*/ 2046 h 2054"/>
                              <a:gd name="T60" fmla="*/ 0 w 1247"/>
                              <a:gd name="T61" fmla="*/ 1326 h 2054"/>
                              <a:gd name="T62" fmla="*/ 18 w 1247"/>
                              <a:gd name="T63" fmla="*/ 1317 h 2054"/>
                              <a:gd name="T64" fmla="*/ 861 w 1247"/>
                              <a:gd name="T65" fmla="*/ 2032 h 2054"/>
                              <a:gd name="T66" fmla="*/ 852 w 1247"/>
                              <a:gd name="T67" fmla="*/ 2046 h 2054"/>
                              <a:gd name="T68" fmla="*/ 5 w 1247"/>
                              <a:gd name="T69" fmla="*/ 1330 h 2054"/>
                              <a:gd name="T70" fmla="*/ 0 w 1247"/>
                              <a:gd name="T71" fmla="*/ 1326 h 2054"/>
                              <a:gd name="T72" fmla="*/ 5 w 1247"/>
                              <a:gd name="T73" fmla="*/ 1330 h 2054"/>
                              <a:gd name="T74" fmla="*/ 0 w 1247"/>
                              <a:gd name="T75" fmla="*/ 1330 h 2054"/>
                              <a:gd name="T76" fmla="*/ 0 w 1247"/>
                              <a:gd name="T77" fmla="*/ 1326 h 2054"/>
                              <a:gd name="T78" fmla="*/ 5 w 1247"/>
                              <a:gd name="T79" fmla="*/ 1330 h 2054"/>
                              <a:gd name="T80" fmla="*/ 62 w 1247"/>
                              <a:gd name="T81" fmla="*/ 5 h 2054"/>
                              <a:gd name="T82" fmla="*/ 66 w 1247"/>
                              <a:gd name="T83" fmla="*/ 14 h 2054"/>
                              <a:gd name="T84" fmla="*/ 18 w 1247"/>
                              <a:gd name="T85" fmla="*/ 1326 h 2054"/>
                              <a:gd name="T86" fmla="*/ 0 w 1247"/>
                              <a:gd name="T87" fmla="*/ 1326 h 2054"/>
                              <a:gd name="T88" fmla="*/ 49 w 1247"/>
                              <a:gd name="T89" fmla="*/ 14 h 2054"/>
                              <a:gd name="T90" fmla="*/ 62 w 1247"/>
                              <a:gd name="T91" fmla="*/ 5 h 2054"/>
                              <a:gd name="T92" fmla="*/ 49 w 1247"/>
                              <a:gd name="T93" fmla="*/ 14 h 2054"/>
                              <a:gd name="T94" fmla="*/ 49 w 1247"/>
                              <a:gd name="T95" fmla="*/ 0 h 2054"/>
                              <a:gd name="T96" fmla="*/ 62 w 1247"/>
                              <a:gd name="T97" fmla="*/ 5 h 2054"/>
                              <a:gd name="T98" fmla="*/ 49 w 1247"/>
                              <a:gd name="T99" fmla="*/ 14 h 2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47" h="2054">
                                <a:moveTo>
                                  <a:pt x="1093" y="466"/>
                                </a:moveTo>
                                <a:lnTo>
                                  <a:pt x="1080" y="474"/>
                                </a:lnTo>
                                <a:lnTo>
                                  <a:pt x="53" y="22"/>
                                </a:lnTo>
                                <a:lnTo>
                                  <a:pt x="62" y="5"/>
                                </a:lnTo>
                                <a:lnTo>
                                  <a:pt x="1089" y="457"/>
                                </a:lnTo>
                                <a:lnTo>
                                  <a:pt x="1093" y="466"/>
                                </a:lnTo>
                                <a:close/>
                                <a:moveTo>
                                  <a:pt x="1089" y="457"/>
                                </a:moveTo>
                                <a:lnTo>
                                  <a:pt x="1093" y="461"/>
                                </a:lnTo>
                                <a:lnTo>
                                  <a:pt x="1093" y="466"/>
                                </a:lnTo>
                                <a:lnTo>
                                  <a:pt x="1089" y="457"/>
                                </a:lnTo>
                                <a:close/>
                                <a:moveTo>
                                  <a:pt x="1247" y="1677"/>
                                </a:moveTo>
                                <a:lnTo>
                                  <a:pt x="1229" y="1672"/>
                                </a:lnTo>
                                <a:lnTo>
                                  <a:pt x="1076" y="466"/>
                                </a:lnTo>
                                <a:lnTo>
                                  <a:pt x="1093" y="466"/>
                                </a:lnTo>
                                <a:lnTo>
                                  <a:pt x="1247" y="1668"/>
                                </a:lnTo>
                                <a:lnTo>
                                  <a:pt x="1247" y="1677"/>
                                </a:lnTo>
                                <a:close/>
                                <a:moveTo>
                                  <a:pt x="1247" y="1668"/>
                                </a:moveTo>
                                <a:lnTo>
                                  <a:pt x="1247" y="1672"/>
                                </a:lnTo>
                                <a:lnTo>
                                  <a:pt x="1247" y="1677"/>
                                </a:lnTo>
                                <a:lnTo>
                                  <a:pt x="1247" y="1668"/>
                                </a:lnTo>
                                <a:close/>
                                <a:moveTo>
                                  <a:pt x="852" y="2046"/>
                                </a:moveTo>
                                <a:lnTo>
                                  <a:pt x="852" y="2032"/>
                                </a:lnTo>
                                <a:lnTo>
                                  <a:pt x="1234" y="1664"/>
                                </a:lnTo>
                                <a:lnTo>
                                  <a:pt x="1247" y="1677"/>
                                </a:lnTo>
                                <a:lnTo>
                                  <a:pt x="865" y="2046"/>
                                </a:lnTo>
                                <a:lnTo>
                                  <a:pt x="852" y="2046"/>
                                </a:lnTo>
                                <a:close/>
                                <a:moveTo>
                                  <a:pt x="865" y="2046"/>
                                </a:moveTo>
                                <a:lnTo>
                                  <a:pt x="856" y="2054"/>
                                </a:lnTo>
                                <a:lnTo>
                                  <a:pt x="852" y="2046"/>
                                </a:lnTo>
                                <a:lnTo>
                                  <a:pt x="865" y="2046"/>
                                </a:lnTo>
                                <a:close/>
                                <a:moveTo>
                                  <a:pt x="0" y="1326"/>
                                </a:moveTo>
                                <a:lnTo>
                                  <a:pt x="18" y="1317"/>
                                </a:lnTo>
                                <a:lnTo>
                                  <a:pt x="861" y="2032"/>
                                </a:lnTo>
                                <a:lnTo>
                                  <a:pt x="852" y="2046"/>
                                </a:lnTo>
                                <a:lnTo>
                                  <a:pt x="5" y="1330"/>
                                </a:lnTo>
                                <a:lnTo>
                                  <a:pt x="0" y="1326"/>
                                </a:lnTo>
                                <a:close/>
                                <a:moveTo>
                                  <a:pt x="5" y="1330"/>
                                </a:moveTo>
                                <a:lnTo>
                                  <a:pt x="0" y="1330"/>
                                </a:lnTo>
                                <a:lnTo>
                                  <a:pt x="0" y="1326"/>
                                </a:lnTo>
                                <a:lnTo>
                                  <a:pt x="5" y="1330"/>
                                </a:lnTo>
                                <a:close/>
                                <a:moveTo>
                                  <a:pt x="62" y="5"/>
                                </a:moveTo>
                                <a:lnTo>
                                  <a:pt x="66" y="14"/>
                                </a:lnTo>
                                <a:lnTo>
                                  <a:pt x="18" y="1326"/>
                                </a:lnTo>
                                <a:lnTo>
                                  <a:pt x="0" y="1326"/>
                                </a:lnTo>
                                <a:lnTo>
                                  <a:pt x="49" y="14"/>
                                </a:lnTo>
                                <a:lnTo>
                                  <a:pt x="62" y="5"/>
                                </a:lnTo>
                                <a:close/>
                                <a:moveTo>
                                  <a:pt x="49" y="14"/>
                                </a:moveTo>
                                <a:lnTo>
                                  <a:pt x="49" y="0"/>
                                </a:lnTo>
                                <a:lnTo>
                                  <a:pt x="62" y="5"/>
                                </a:lnTo>
                                <a:lnTo>
                                  <a:pt x="4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1C065" id="Grupo 14" o:spid="_x0000_s1026" style="position:absolute;margin-left:65.7pt;margin-top:12.8pt;width:367.2pt;height:438.45pt;z-index:251661312" coordorigin="544,1277" coordsize="7344,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">
                <v:shape id="Freeform 83" o:spid="_x0000_s1027" style="position:absolute;left:2774;top:5574;width:707;height:518;visibility:visible;mso-wrap-style:square;v-text-anchor:top" coordsize="707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an8YA&#10;AADbAAAADwAAAGRycy9kb3ducmV2LnhtbESP3WoCMRSE7wXfIRyhd5pdoUW2RimCWIoo/lDo3enm&#10;dLPt5iRsom59+qYgeDnMzDfMdN7ZRpypDbVjBfkoA0FcOl1zpeB4WA4nIEJE1tg4JgW/FGA+6/em&#10;WGh34R2d97ESCcKhQAUmRl9IGUpDFsPIeeLkfbnWYkyyraRu8ZLgtpHjLHuSFmtOCwY9LQyVP/uT&#10;VfDt/dbk6+3h+vF2XZyOn6vH9w0r9TDoXp5BROriPXxrv2oF4xz+v6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nan8YAAADbAAAADwAAAAAAAAAAAAAAAACYAgAAZHJz&#10;L2Rvd25yZXYueG1sUEsFBgAAAAAEAAQA9QAAAIsDAAAAAA==&#10;" path="m351,r35,l421,4r35,4l487,17r35,13l549,44r26,13l601,74r22,18l645,114r18,22l676,158r13,22l698,206r4,26l707,259r-5,26l698,307r-9,26l676,360r-13,22l645,403r-22,18l601,439r-26,17l549,469r-27,13l487,496r-31,8l421,509r-35,4l351,518r-35,-5l281,509r-35,-5l215,496,184,482,154,469,127,456,101,439,79,421,57,403,39,382,26,360,13,333,4,307,,285,,259,,232,4,206r9,-26l26,158,39,136,57,114,79,92,101,74,127,57,154,44,184,30,215,17,246,8,281,4,316,r35,xe" fillcolor="#1f1a17" stroked="f">
                  <v:path arrowok="t" o:connecttype="custom" o:connectlocs="386,0;456,8;522,30;575,57;623,92;663,136;689,180;702,232;702,285;689,333;663,382;623,421;575,456;522,482;456,504;386,513;316,513;246,504;184,482;127,456;79,421;39,382;13,333;0,285;0,232;13,180;39,136;79,92;127,57;184,30;246,8;316,0" o:connectangles="0,0,0,0,0,0,0,0,0,0,0,0,0,0,0,0,0,0,0,0,0,0,0,0,0,0,0,0,0,0,0,0"/>
                </v:shape>
                <v:shape id="Freeform 84" o:spid="_x0000_s1028" style="position:absolute;left:2756;top:5556;width:738;height:549;visibility:visible;mso-wrap-style:square;v-text-anchor:top" coordsize="73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P6cYA&#10;AADbAAAADwAAAGRycy9kb3ducmV2LnhtbESPT2vCQBTE7wW/w/IKvdVN4x9KdBUpVCroIWmh9Paa&#10;fSbR7Nuwu2r89t2C4HGYmd8w82VvWnEm5xvLCl6GCQji0uqGKwVfn+/PryB8QNbYWiYFV/KwXAwe&#10;5phpe+GczkWoRISwz1BBHUKXSenLmgz6oe2Io7e3zmCI0lVSO7xEuGllmiRTabDhuFBjR281lcfi&#10;ZBScthu3yw/j/DpZ7zfpT/X9WxxHSj099qsZiEB9uIdv7Q+tIE3h/0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bP6cYAAADbAAAADwAAAAAAAAAAAAAAAACYAgAAZHJz&#10;L2Rvd25yZXYueG1sUEsFBgAAAAAEAAQA9QAAAIsDAAAAAA==&#10;" path="m738,277r-31,l707,277r,-14l707,250r-4,-13l703,228r-5,-13l694,202r-4,-9l681,180r-5,-9l668,163r-9,-14l650,141r-9,-9l633,123r-9,-9l611,105,597,97r-8,-9l575,84,562,75,545,66,532,62,518,57,501,53,488,48,470,44,457,40,439,35r-17,l404,35,387,31r-18,l369,r18,l409,r17,5l444,5r17,4l479,13r17,5l514,22r13,4l545,35r13,5l575,48r14,5l602,62r13,8l628,79r13,9l654,97r9,13l676,119r9,13l694,141r9,13l707,167r9,13l720,193r5,13l729,220r4,13l738,246r,13l738,277r,xm369,549r,-31l387,518r17,l422,514r17,l457,509r13,-4l488,505r13,-5l518,492r14,-5l545,483r17,-9l575,470r14,-9l597,452r14,-9l624,435r9,-9l641,417r9,-9l659,400r9,-9l676,378r5,-9l690,356r4,-9l698,334r5,-9l703,312r4,-13l707,285r,-8l738,277r,13l738,303r-5,13l729,329r-4,18l720,360r-4,9l707,382r-4,13l694,408r-9,9l676,430r-13,9l654,452r-13,9l628,470r-13,9l602,487r-13,9l575,505r-17,4l545,518r-18,4l514,527r-18,4l479,536r-18,4l444,544r-18,l409,549r-22,l369,549xm,277r31,l31,277r,8l36,299r,13l40,325r4,9l49,347r4,9l57,369r9,9l71,391r8,9l88,408r9,9l106,426r13,9l128,443r13,9l154,461r13,9l180,474r14,9l207,487r13,5l237,500r14,5l268,505r18,4l299,514r17,l334,518r18,l369,518r,31l352,549r-18,l316,544r-21,l277,540r-18,-4l246,531r-17,-4l211,522r-17,-4l180,509r-13,-4l150,496r-14,-9l123,479r-13,-9l97,461r-9,-9l75,439r-9,-9l57,417r-8,-9l40,395,31,382,22,369r-4,-9l14,347,9,329,5,316r,-13l,290,,277r,xm369,r,31l352,31r-18,4l316,35r-17,l286,40r-18,4l251,48r-14,5l220,57r-13,5l194,66r-14,9l167,84r-13,4l141,97r-13,8l119,114r-13,9l97,132r-9,9l79,149r-8,14l66,171r-9,9l53,193r-4,9l44,215r-4,13l36,237r,13l31,263r,14l,277,,259,5,246r,-13l9,220r5,-14l18,193r4,-13l31,167r9,-13l49,141r8,-9l66,119r9,-9l88,97r9,-9l110,79r13,-9l136,62r14,-9l167,48r13,-8l194,35r17,-9l229,22r17,-4l259,13,277,9,295,5r21,l334,r18,l369,xe" fillcolor="#1f1a17" stroked="f">
                  <v:path arrowok="t" o:connecttype="custom" o:connectlocs="707,250;690,193;650,141;597,97;532,62;457,40;369,31;444,5;527,26;602,62;663,110;707,167;733,233;369,549;439,514;518,492;589,461;641,417;681,369;703,312;738,290;720,360;685,417;628,470;558,509;479,536;387,549;31,285;49,347;79,400;128,443;194,483;268,505;352,518;316,544;229,527;150,496;88,452;40,395;9,329;0,277;316,35;237,53;167,84;106,123;66,171;40,228;0,277;14,206;49,141;97,88;167,48;246,18;334,0" o:connectangles="0,0,0,0,0,0,0,0,0,0,0,0,0,0,0,0,0,0,0,0,0,0,0,0,0,0,0,0,0,0,0,0,0,0,0,0,0,0,0,0,0,0,0,0,0,0,0,0,0,0,0,0,0,0"/>
                  <o:lock v:ext="edit" verticies="t"/>
                </v:shape>
                <v:shape id="Freeform 85" o:spid="_x0000_s1029" style="position:absolute;left:2427;top:5512;width:918;height:615;visibility:visible;mso-wrap-style:square;v-text-anchor:top" coordsize="91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I4sMA&#10;AADbAAAADwAAAGRycy9kb3ducmV2LnhtbESPQWsCMRSE7wX/Q3iCt5p1BS2rUdZCtRcPan/AY/NM&#10;Vjcvyybq+u+bQsHjMDPfMMt17xpxpy7UnhVMxhkI4srrmo2Cn9PX+weIEJE1Np5JwZMCrFeDtyUW&#10;2j/4QPdjNCJBOBSowMbYFlKGypLDMPYtcfLOvnMYk+yM1B0+Etw1Ms+ymXRYc1qw2NKnpep6vDkF&#10;Zr6x8/K03+fbm9ldpqEuTftUajTsywWISH18hf/b31pBPoO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I4sMAAADbAAAADwAAAAAAAAAAAAAAAACYAgAAZHJzL2Rv&#10;d25yZXYueG1sUEsFBgAAAAAEAAQA9QAAAIgDAAAAAA==&#10;" path="m799,88l812,57r5,5l817,62r4,4l821,66r,4l821,70r,5l821,79r,l817,84r,l812,88r-4,l808,88r-5,l799,88xm474,35r,-30l470,5,496,r27,l549,r22,l597,5r22,l641,9r22,l685,13r18,5l724,27r18,4l764,35r18,9l799,49r13,8l799,88,786,79,768,70,751,66,733,62,716,53,698,49,676,44,659,40r-22,l615,35r-22,l571,31r-22,l523,31r-22,4l474,35r,xm470,5r4,30l470,35r,l465,35r-4,-4l461,31r,-4l457,22r,l457,18r,-5l461,13r,-4l461,9r4,-4l470,5r,xm31,373l5,391,,378,9,356r9,-18l27,321r8,-18l44,281r9,-17l62,246,75,233r9,-18l97,198r13,-13l123,167r13,-13l149,141r14,-13l180,114r13,-13l211,92,224,79r18,-9l259,62r18,-9l294,44r18,-9l334,31r17,-9l369,18r22,-5l408,9r22,l452,5r22,l474,35r-22,l435,40r-22,l395,44r-17,5l360,53r-17,4l325,66r-18,4l290,79r-18,9l259,97r-17,9l228,119r-17,9l198,141r-13,8l171,163r-13,13l145,189r-13,13l123,220r-13,13l101,250,88,264r-9,17l70,299r-8,17l53,334r-9,17l40,369r-9,17l31,373xm,378r31,8l31,391r-4,l27,395r-5,l22,395r-4,5l13,400r,-5l9,395r-4,l5,391r,l,386r,-4l,382r,-4xm790,566r13,31l799,597r-22,5l751,606r-22,l703,610r-27,l650,615r-26,l597,615r-26,l540,610r-26,l483,606r-26,l426,602r-26,-5l369,588r-26,-4l316,575r-26,-4l259,562r-22,-9l211,540r-26,-9l163,518,136,505,114,492,92,479,75,465,62,457r-9,-9l44,439r-9,-9l27,422r-9,-9l13,400,5,391,31,373r4,9l44,391r4,9l57,408r9,9l75,426r9,4l92,439r18,13l132,465r22,14l176,492r22,13l220,514r26,9l272,531r27,9l325,549r26,4l378,558r26,8l430,571r31,4l487,575r27,5l545,580r26,l597,584r27,l650,580r26,l703,580r21,-5l751,575r22,-4l795,566r-5,xm799,597r-4,-31l795,566r4,l803,566r,5l808,571r,4l812,575r,5l812,584r,l812,588r-4,5l808,593r-5,4l803,597r-4,xm909,544l803,597,790,566,896,518r13,26xm909,544l896,518r,l900,514r4,l904,518r5,l913,518r,5l913,523r5,4l918,531r,l918,536r-5,4l913,540r-4,4l909,544xe" fillcolor="#1f1a17" stroked="f">
                  <v:path arrowok="t" o:connecttype="custom" o:connectlocs="821,66;821,79;808,88;474,5;571,0;685,13;782,44;768,70;676,44;571,31;474,35;465,35;457,22;461,9;5,391;35,303;84,215;149,141;224,79;312,35;408,9;452,35;360,53;272,88;198,141;132,202;79,281;40,369;31,391;18,400;5,391;0,378;751,606;624,615;483,606;343,584;211,540;92,479;35,430;31,373;66,417;132,465;246,523;378,558;514,580;650,580;773,571;795,566;808,575;812,588;799,597;909,544;904,514;913,523;913,540" o:connectangles="0,0,0,0,0,0,0,0,0,0,0,0,0,0,0,0,0,0,0,0,0,0,0,0,0,0,0,0,0,0,0,0,0,0,0,0,0,0,0,0,0,0,0,0,0,0,0,0,0,0,0,0,0,0,0"/>
                  <o:lock v:ext="edit" verticies="t"/>
                </v:shape>
                <v:shape id="Freeform 86" o:spid="_x0000_s1030" style="position:absolute;left:2339;top:5315;width:984;height:329;visibility:visible;mso-wrap-style:square;v-text-anchor:top" coordsize="98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okcEA&#10;AADbAAAADwAAAGRycy9kb3ducmV2LnhtbESPT4vCMBTE7wt+h/AEb2tqD65Wo4jgH/Bkd70/mmdb&#10;TF5qE7V++40geBxm5jfMfNlZI+7U+tqxgtEwAUFcOF1zqeDvd/M9AeEDskbjmBQ8ycNy0fuaY6bd&#10;g490z0MpIoR9hgqqEJpMSl9UZNEPXUMcvbNrLYYo21LqFh8Rbo1Mk2QsLdYcFypsaF1RcclvVoE+&#10;uvF1Oz0deLvLD6eiNpxao9Sg361mIAJ14RN+t/daQfoDry/x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IKJHBAAAA2wAAAA8AAAAAAAAAAAAAAAAAmAIAAGRycy9kb3du&#10;cmV2LnhtbFBLBQYAAAAABAAEAPUAAACGAwAAAAA=&#10;" path="m5,303r22,17l22,325r,l18,329r,l14,329,9,325r,l5,325r,-5l,320r,-4l,311r,l,307r,-4l5,303xm971,30r-9,31l922,52,887,48,848,44,808,39,773,35r-35,l703,35r-35,l633,35r-31,l567,39r-31,5l505,48r-31,9l444,61r-31,9l387,79r-31,9l330,101r-27,8l277,123r-26,13l229,153r-27,14l180,184r-26,18l132,219r-22,18l88,259,66,276,49,298,27,320,5,303,22,281,44,254,66,237,88,215r27,-18l136,175r27,-17l185,140r26,-13l237,109,264,96,290,83,321,70r26,-9l378,48r26,-9l435,30r31,-4l501,17r31,-4l562,9,597,4r36,l668,r35,l738,4r39,l812,9r40,4l891,17r40,5l971,30xm962,61r9,-31l975,30r,5l979,35r,4l979,39r5,5l984,48r,l979,52r,5l979,57r-4,4l975,61r-4,l966,61r-4,xe" fillcolor="#1f1a17" stroked="f">
                  <v:path arrowok="t" o:connecttype="custom" o:connectlocs="27,320;22,325;18,329;9,325;5,325;0,320;0,311;0,307;5,303;962,61;887,48;808,39;738,35;668,35;602,35;536,44;474,57;413,70;356,88;303,109;251,136;202,167;154,202;110,237;66,276;27,320;22,281;66,237;115,197;163,158;211,127;264,96;321,70;378,48;435,30;501,17;562,9;633,4;703,0;777,4;852,13;931,22;962,61;975,30;979,35;979,39;984,48;979,52;979,57;975,61;966,61" o:connectangles="0,0,0,0,0,0,0,0,0,0,0,0,0,0,0,0,0,0,0,0,0,0,0,0,0,0,0,0,0,0,0,0,0,0,0,0,0,0,0,0,0,0,0,0,0,0,0,0,0,0,0"/>
                  <o:lock v:ext="edit" verticies="t"/>
                </v:shape>
                <v:shape id="Freeform 87" o:spid="_x0000_s1031" style="position:absolute;left:2335;top:4981;width:1304;height:255;visibility:visible;mso-wrap-style:square;v-text-anchor:top" coordsize="130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II7sA&#10;AADbAAAADwAAAGRycy9kb3ducmV2LnhtbERPSwrCMBDdC94hjOBO0xYRqcaigiLu/BxgbMa22ExK&#10;E229vVkILh/vv8p6U4s3ta6yrCCeRiCIc6srLhTcrvvJAoTzyBpry6TgQw6y9XCwwlTbjs/0vvhC&#10;hBB2KSoovW9SKV1ekkE3tQ1x4B62NegDbAupW+xCuKllEkVzabDi0FBiQ7uS8uflZRTco4/sD/L+&#10;4sNpN6u2ccdJ3ik1HvWbJQhPvf+Lf+6jVpCEseFL+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ASCO7AAAA2wAAAA8AAAAAAAAAAAAAAAAAmAIAAGRycy9kb3ducmV2Lnht&#10;bFBLBQYAAAAABAAEAPUAAACAAwAAAAA=&#10;" path="m,255l66,228r70,-26l211,180r70,-17l356,145r79,-13l514,123r79,-4l676,119r83,l847,123r88,9l1023,145r92,13l1207,176r97,22l1273,171r-31,-26l1212,123r-36,-22l1137,84,1097,66,1058,53,1018,40,926,22,830,9,729,,623,,522,13,430,31,342,53,259,84r-75,35l119,158,53,206,,255xe" fillcolor="#1f1a17" stroked="f">
                  <v:path arrowok="t" o:connecttype="custom" o:connectlocs="0,255;66,228;136,202;211,180;281,163;356,145;435,132;514,123;593,119;676,119;759,119;847,123;935,132;1023,145;1115,158;1207,176;1304,198;1273,171;1242,145;1212,123;1176,101;1137,84;1097,66;1058,53;1018,40;926,22;830,9;729,0;623,0;522,13;430,31;342,53;259,84;184,119;119,158;53,206;0,255" o:connectangles="0,0,0,0,0,0,0,0,0,0,0,0,0,0,0,0,0,0,0,0,0,0,0,0,0,0,0,0,0,0,0,0,0,0,0,0,0"/>
                </v:shape>
                <v:shape id="Freeform 88" o:spid="_x0000_s1032" style="position:absolute;left:2317;top:4968;width:1335;height:285;visibility:visible;mso-wrap-style:square;v-text-anchor:top" coordsize="133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/+8UA&#10;AADbAAAADwAAAGRycy9kb3ducmV2LnhtbESPQWsCMRSE74L/ITyhF6lZPUjdGqVKrcXLqu2hx8fm&#10;dbN087Ik6br++0YoeBxm5htmue5tIzryoXasYDrJQBCXTtdcKfj82D0+gQgRWWPjmBRcKcB6NRws&#10;MdfuwifqzrESCcIhRwUmxjaXMpSGLIaJa4mT9+28xZikr6T2eElw28hZls2lxZrTgsGWtobKn/Ov&#10;VTA2xfa6edt1fuNevwrcy8NxWij1MOpfnkFE6uM9/N9+1wpmC7h9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z/7xQAAANsAAAAPAAAAAAAAAAAAAAAAAJgCAABkcnMv&#10;ZG93bnJldi54bWxQSwUGAAAAAAQABAD1AAAAigMAAAAA&#10;" path="m1309,224r22,-22l1317,224r-48,-9l1221,202r-44,-9l1129,184r-44,-8l1041,171r-48,-9l949,158r-44,-4l861,149r-40,-4l777,145r-43,l694,145r-39,l611,145r-40,4l532,149r-40,5l453,158r-36,9l378,171r-40,9l303,189r-35,9l229,206r-35,9l158,228r-35,13l88,255,58,268,22,281,9,259,44,241,79,228r36,-13l150,202r35,-13l224,180r35,-9l299,162r35,-8l374,145r39,-4l453,132r39,-5l532,123r39,-4l611,119r39,l694,114r44,l777,119r44,l865,123r44,4l953,132r44,4l1041,141r48,8l1133,158r48,9l1230,176r48,13l1322,198r-13,26xm1317,224r5,-26l1326,202r5,l1331,202r,4l1335,206r,5l1335,215r,l1331,219r,l1331,224r-5,l1326,224r-4,4l1322,228r-5,-4xm646,26l641,r,l698,r53,l773,r26,4l826,4r26,5l874,9r26,4l922,18r27,4l971,26r22,5l1014,35r22,5l1058,48r22,5l1102,62r22,8l1142,75r22,8l1181,92r18,13l1216,114r18,13l1251,136r18,13l1287,162r13,14l1317,189r14,13l1309,224r-14,-18l1282,193r-13,-9l1251,171r-13,-13l1221,149r-18,-13l1186,127r-18,-8l1151,110r-18,-9l1111,92r-18,-4l1072,79r-18,-4l1032,66r-22,-4l988,57,966,53,944,48,918,44,896,40r-22,l848,35,826,31r-27,l773,31,747,26r-53,l641,26r5,xm641,r,26l641,26r-4,l637,22r-4,l633,22r-5,-4l628,13r,l628,9r,l633,4r,l637,r,l641,r,xm9,259r13,22l5,259,18,246,36,233,49,219,62,206,79,193r14,-9l110,171r18,-9l145,149r18,-8l180,127r18,-8l216,110r17,-9l255,92r18,-9l295,75r17,-5l334,62r22,-9l378,48r22,-8l422,35r22,-4l466,26r26,-4l514,18r26,-5l567,9,589,4,615,r26,l646,26r-27,5l593,31r-26,4l545,40r-27,4l496,48r-21,5l453,57r-22,5l409,66r-22,9l365,79r-22,9l321,92r-18,9l281,110r-17,9l246,127r-17,9l211,145r-17,9l176,162r-18,9l141,184r-13,9l110,206r-13,9l79,228,66,241,53,255,40,268,27,281,9,259xm5,259r22,22l22,281r,l18,281r,4l14,285,9,281r,l5,281r,-4l5,277r,-5l,268r5,l5,263r,l5,259xe" fillcolor="#1f1a17" stroked="f">
                  <v:path arrowok="t" o:connecttype="custom" o:connectlocs="1221,202;993,162;777,145;571,149;378,171;194,215;22,281;150,202;334,154;532,123;738,114;953,132;1181,167;1317,224;1331,206;1331,219;1322,228;641,0;826,4;949,22;1058,48;1164,83;1251,136;1331,202;1251,171;1168,119;1072,79;966,53;848,35;694,26;641,26;628,18;633,4;641,0;36,233;110,171;198,119;295,75;400,40;514,18;641,0;545,40;431,62;321,92;229,136;141,184;66,241;5,259;18,285;5,277;5,263" o:connectangles="0,0,0,0,0,0,0,0,0,0,0,0,0,0,0,0,0,0,0,0,0,0,0,0,0,0,0,0,0,0,0,0,0,0,0,0,0,0,0,0,0,0,0,0,0,0,0,0,0,0,0"/>
                  <o:lock v:ext="edit" verticies="t"/>
                </v:shape>
                <v:shape id="Freeform 89" o:spid="_x0000_s1033" style="position:absolute;left:1554;top:8861;width:1843;height:1185;visibility:visible;mso-wrap-style:square;v-text-anchor:top" coordsize="1843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kh8IA&#10;AADbAAAADwAAAGRycy9kb3ducmV2LnhtbERPy2rCQBTdC/2H4Qrd6USFYmNG6YNCwUUxCqG7S+Ym&#10;E5u5EzLTJP59Z1FweTjv7DDZVgzU+8axgtUyAUFcOt1wreBy/lhsQfiArLF1TApu5OGwf5hlmGo3&#10;8omGPNQihrBPUYEJoUul9KUhi37pOuLIVa63GCLsa6l7HGO4beU6SZ6kxYZjg8GO3gyVP/mvVVAU&#10;+fp5ezHfefUVqk3jrsdXelfqcT697EAEmsJd/O/+1Ao2cX38En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KSHwgAAANsAAAAPAAAAAAAAAAAAAAAAAJgCAABkcnMvZG93&#10;bnJldi54bWxQSwUGAAAAAAQABAD1AAAAhwMAAAAA&#10;" path="m4,1159r31,21l30,1180r,5l26,1185r-4,l17,1185r,l13,1185r-5,l4,1180r,-4l4,1176,,1172r,-5l,1163r4,l4,1159xm224,864r8,31l219,904r-17,4l188,917r-13,9l162,935r-9,8l140,952r-9,9l123,974r-9,9l105,996r-9,9l92,1018r-9,13l79,1040r-5,13l61,1075r-4,22l48,1115r-4,17l39,1163r-4,17l4,1159r,-5l8,1123r5,-17l22,1084r8,-22l39,1040r5,-13l52,1014r5,-13l66,987r8,-13l83,961r9,-13l105,939r9,-13l127,917r13,-13l158,895r13,-9l188,878r14,-9l224,864xm1676,382r31,17l1694,408r-9,4l1672,421r-17,5l1602,443r-66,26l1457,496r-92,31l1259,557r-109,40l1036,632,917,671,794,711,676,750,557,790,443,829,333,864,232,895r-8,-31l320,829,430,794,544,755,663,720,785,676,904,636r123,-35l1141,562r110,-35l1352,491r92,-30l1523,434r66,-22l1641,395r18,-9l1672,382r9,-5l1676,382xm1707,399r-31,-17l1681,377r,l1685,373r5,l1690,373r4,l1698,373r5,4l1703,377r4,5l1707,386r5,l1712,390r,5l1707,399r,xm1808,17r35,5l1843,44r,26l1839,96r-4,22l1826,145r-5,22l1813,193r-9,22l1795,241r-9,22l1773,285r-13,26l1747,333r-13,22l1720,377r-13,22l1676,382r14,-22l1703,338r13,-22l1729,294r13,-22l1751,250r9,-22l1769,202r8,-22l1786,158r5,-22l1799,114r5,-26l1804,66r4,-22l1808,17xm1843,22r-35,-5l1808,17r5,-4l1813,9r4,l1817,4r4,l1826,4r,-4l1830,4r5,l1839,4r,5l1843,9r,4l1843,17r,5xe" fillcolor="#1f1a17" stroked="f">
                  <v:path arrowok="t" o:connecttype="custom" o:connectlocs="30,1180;22,1185;13,1185;4,1176;0,1167;4,1159;219,904;175,926;140,952;114,983;92,1018;74,1053;48,1115;35,1180;8,1123;30,1062;52,1014;74,974;105,939;140,904;188,878;1676,382;1685,412;1602,443;1365,527;1036,632;676,750;333,864;320,829;663,720;1027,601;1352,491;1589,412;1672,382;1707,399;1681,377;1690,373;1703,377;1707,386;1712,395;1808,17;1843,70;1826,145;1804,215;1773,285;1734,355;1676,382;1716,316;1751,250;1777,180;1799,114;1808,44;1808,17;1813,9;1821,4;1830,4;1839,9;1843,17" o:connectangles="0,0,0,0,0,0,0,0,0,0,0,0,0,0,0,0,0,0,0,0,0,0,0,0,0,0,0,0,0,0,0,0,0,0,0,0,0,0,0,0,0,0,0,0,0,0,0,0,0,0,0,0,0,0,0,0,0,0"/>
                  <o:lock v:ext="edit" verticies="t"/>
                </v:shape>
                <v:shape id="Freeform 90" o:spid="_x0000_s1034" style="position:absolute;left:781;top:5582;width:7107;height:3533;visibility:visible;mso-wrap-style:square;v-text-anchor:top" coordsize="7107,3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G6MUA&#10;AADbAAAADwAAAGRycy9kb3ducmV2LnhtbESPUWvCMBSF3wf7D+EKvmniZFOqUWQwcBtDdAN9vDTX&#10;trS5KUnWdv9+GQh7PJxzvsNZbwfbiI58qBxrmE0VCOLcmYoLDV+fL5MliBCRDTaOScMPBdhu7u/W&#10;mBnX85G6UyxEgnDIUEMZY5tJGfKSLIapa4mTd3XeYkzSF9J47BPcNvJBqSdpseK0UGJLzyXl9enb&#10;arioZb3vF4/V+9nn17dd3b1+qIPW49GwW4GINMT/8K29NxrmM/j7k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gboxQAAANsAAAAPAAAAAAAAAAAAAAAAAJgCAABkcnMv&#10;ZG93bnJldi54bWxQSwUGAAAAAAQABAD1AAAAigMAAAAA&#10;" path="m667,641r31,-13l702,632r,l702,637r-4,4l698,646r-4,l694,650r-5,l685,650r-4,l681,650r-5,l672,650r,-4l667,646r,-5xm364,1422r-26,22l338,1444r-17,-22l307,1400r-13,-21l277,1357r-14,-22l250,1313r-13,-22l224,1269r-22,-44l180,1181r-22,-44l141,1093r-18,-48l105,1001,88,957,75,913,62,869,53,826,40,782,31,738,22,694,18,654,13,611,9,571,5,532r,-40l,453,5,417r,-35l5,347,9,312r4,-31l18,251r8,-31l35,194r9,-27l48,154r5,-13l57,132r5,-13l66,110,75,97r4,-9l88,79r4,-8l101,62r4,-9l114,44r9,-4l127,31r9,-4l145,18r9,-4l163,9r8,l184,5,193,r9,l211,r13,l233,r9,l255,5r8,4l277,9r8,5l294,22r13,5l316,31r13,9l338,49r13,9l364,66r9,9l386,88r9,9l408,110r14,13l430,137r13,17l457,167r13,18l479,202r13,18l505,237r13,22l531,277r13,22l566,343r27,52l619,448r26,53l672,562r26,66l667,641,641,575,615,518,588,461,562,409,536,360,509,316r-8,-17l487,277,474,259,461,237r-9,-17l439,207,426,189r-9,-13l404,163,391,145r-9,-8l369,123r-9,-8l351,101,338,93r-9,-9l321,75,307,71r-8,-9l290,58r-9,-5l272,49r-9,-5l255,44r-9,-4l237,40r-9,-4l220,36r-5,l206,36r-8,4l193,40r-9,l180,44r-9,5l163,53r-5,l154,62r-9,4l141,71r-9,4l127,84r-4,9l114,97r-4,9l105,115r-4,8l97,137r-9,8l84,158r-5,9l75,180r-5,22l62,229r-5,30l48,286r-4,30l44,352r-4,30l40,417r,36l40,492r,40l44,567r4,39l53,650r9,40l66,729r9,44l88,817r9,44l110,900r13,44l141,988r13,44l171,1076r22,44l211,1164r22,43l259,1251r9,22l281,1295r13,22l307,1339r14,22l338,1379r13,21l364,1422r,xm338,1444r26,-22l369,1427r,l369,1431r,5l369,1440r,l364,1444r-4,5l360,1449r-4,l351,1449r-4,l347,1449r-4,l338,1444r,xm812,1409r-35,13l812,1422r-9,22l795,1462r-9,17l777,1497r-9,18l755,1532r-13,13l733,1558r-13,9l702,1576r-13,9l676,1594r-17,4l645,1602r-17,l610,1602r-13,l580,1602r-18,-4l544,1594r-17,-5l509,1580r-17,-8l474,1563r-17,-9l439,1541r-17,-13l404,1515r-13,-18l373,1479r-17,-17l338,1444r26,-22l382,1440r13,18l413,1471r17,17l448,1501r13,9l479,1523r13,9l509,1541r13,9l540,1554r13,4l571,1563r13,4l597,1567r13,l623,1567r14,l650,1563r13,-5l672,1554r13,-9l698,1537r9,-9l716,1519r13,-13l738,1497r8,-18l755,1466r9,-17l768,1431r9,-22l812,1409xm812,1422r-35,-13l777,1405r4,l781,1400r5,l786,1396r4,l795,1396r4,l803,1400r,l808,1405r,l812,1409r,5l812,1418r,4xm6220,1431r-26,22l6225,1449r-27,70l6172,1594r-31,70l6115,1734r-31,66l6053,1866r-30,66l5992,1993r-35,61l5926,2116r-35,61l5856,2234r-35,57l5786,2344r-40,57l5711,2454r-40,48l5632,2555r-40,48l5553,2651r-40,44l5474,2739r-44,44l5390,2827r-43,39l5303,2906r-44,39l5215,2980r-44,36l5127,3051r-48,30l5035,3116r-48,31l4943,3174r-49,30l4846,3231r-48,26l4750,3283r-49,22l4653,3327r-48,22l4556,3367r-52,17l4456,3402r-49,17l4355,3437r-49,13l4254,3463r-49,9l4153,3485r-53,9l4052,3503r-53,8l3946,3516r-52,4l3845,3525r-52,4l3740,3529r-53,4l3635,3529r-53,l3534,3529r-53,-4l3428,3520r-52,-4l3323,3507r-53,-4l3222,3494r-53,-9l3117,3472r-53,-9l3016,3450r-53,-13l2910,3424r-48,-18l2809,3389r-48,-14l2708,3353r-48,-17l2612,3318r-53,-22l2511,3274r-48,-21l2414,3231r-48,-27l2318,3178r-48,-26l2221,3125r-44,-26l2129,3068r-44,-26l2037,3011r-44,-31l1949,2945r-44,-30l1861,2880r-44,-31l1774,2814r-44,-40l1690,2739r-44,-39l1607,2664r-40,-39l1523,2585r-35,-39l1449,2502r-40,-39l1374,2419r-39,-44l1299,2331r-35,-44l1229,2239r-35,-44l1163,2147r-35,-49l1098,2050r-31,-48l1036,1953r-31,-52l979,1853r-31,-53l922,1747r-26,-52l869,1642r-26,-53l821,1532r-22,-53l777,1422r35,-13l830,1466r26,53l878,1572r26,52l926,1677r27,53l979,1782r31,53l1036,1883r31,53l1098,1984r30,48l1159,2081r31,44l1225,2173r35,44l1291,2265r35,44l1365,2353r35,39l1436,2436r39,44l1515,2520r35,39l1589,2599r40,39l1673,2673r39,40l1752,2748r43,35l1839,2818r44,35l1923,2884r44,35l2015,2950r44,30l2103,3011r48,26l2195,3068r48,27l2287,3121r48,26l2384,3174r48,21l2480,3217r49,22l2577,3261r48,22l2673,3301r49,22l2774,3340r49,18l2871,3371r53,18l2972,3402r53,13l3073,3428r52,9l3174,3446r52,13l3279,3463r48,9l3380,3481r53,4l3481,3490r53,l3586,3494r49,l3687,3494r53,l3788,3494r53,-4l3894,3485r48,-4l3995,3476r48,-8l4096,3459r48,-9l4197,3437r48,-9l4297,3415r49,-13l4394,3384r48,-13l4495,3353r48,-17l4592,3314r48,-22l4688,3270r48,-22l4780,3226r49,-26l4877,3174r44,-31l4969,3116r44,-30l5057,3055r48,-35l5149,2989r44,-35l5237,2915r44,-35l5320,2840r44,-39l5404,2757r44,-40l5487,2669r40,-44l5566,2581r40,-48l5641,2480r39,-48l5715,2379r40,-52l5790,2269r35,-52l5860,2160r31,-62l5926,2041r31,-66l5992,1914r31,-61l6049,1787r31,-71l6110,1651r27,-71l6163,1506r26,-70l6220,1431xm6225,1449r-36,-13l6189,1431r5,-4l6194,1427r4,l6203,1422r4,l6211,1422r,l6216,1427r4,l6220,1431r5,l6225,1436r,4l6225,1444r,5xm6571,365r-30,-22l6567,312r22,-31l6611,255r26,-26l6659,207r22,-22l6699,163r22,-22l6742,123r18,-13l6778,93r17,-14l6813,66r17,-8l6848,44r17,-4l6879,31r17,-4l6909,22r13,-4l6936,14r17,l6966,14r9,4l6988,22r13,5l7010,31r13,9l7032,49r9,9l7050,66r9,9l7063,88r9,13l7076,115r4,13l7085,145r4,13l7094,176r4,18l7098,211r4,18l7102,246r,18l7102,286r5,17l7107,325r-5,22l7102,391r-4,48l7094,483r-5,49l7080,584r-8,48l7059,685r-14,53l7032,786r-13,53l7001,891r-17,53l6966,997r-17,48l6927,1098r-22,48l6883,1190r-22,48l6848,1260r-9,22l6826,1304r-13,22l6800,1343r-14,22l6773,1383r-13,22l6747,1422r-13,18l6721,1458r-14,13l6694,1488r-17,13l6663,1515r-13,13l6633,1541r-13,13l6602,1563r-13,9l6571,1580r-13,9l6541,1598r-18,4l6510,1607r-18,4l6475,1611r-18,5l6440,1616r-14,-5l6409,1611r-18,-4l6374,1602r-18,-8l6339,1585r-14,-9l6308,1567r-18,-13l6273,1541r-18,-18l6242,1510r-17,-17l6207,1471r-13,-18l6220,1431r18,18l6251,1466r17,18l6282,1501r17,14l6312,1523r13,14l6343,1545r13,9l6369,1558r18,9l6400,1572r13,4l6431,1576r13,l6457,1576r13,l6483,1576r18,-4l6514,1567r13,-4l6541,1558r13,-8l6571,1541r13,-9l6598,1523r13,-8l6624,1501r13,-13l6650,1475r18,-13l6681,1449r13,-18l6707,1418r14,-18l6734,1383r13,-18l6756,1343r13,-17l6782,1304r13,-18l6808,1264r9,-21l6830,1221r22,-44l6874,1128r22,-48l6914,1032r22,-48l6953,931r13,-48l6984,830r13,-53l7010,729r13,-53l7032,628r13,-53l7050,527r9,-48l7063,435r4,-44l7067,347r,-22l7067,308r,-22l7067,268r,-17l7063,233r,-17l7059,198r,-18l7054,167r-4,-13l7045,141r-4,-13l7037,115r-5,-9l7028,97r-9,-9l7015,79r-9,-4l7001,66r-8,-4l6984,58r-4,l6971,53r-9,l6953,53r-13,l6931,53r-13,5l6905,58r-13,8l6879,71r-14,8l6848,88r-13,9l6817,110r-17,13l6782,137r-18,13l6747,167r-22,22l6707,207r-22,22l6663,255r-21,26l6615,308r-22,26l6571,365xm6541,343r30,22l6567,369r-4,l6563,369r-5,5l6554,374r-5,-5l6545,369r,l6541,365r,-5l6536,360r,-4l6536,352r,-5l6541,347r,-4xe" fillcolor="#1f1a17" stroked="f">
                  <v:path arrowok="t" o:connecttype="custom" o:connectlocs="676,650;237,1291;22,694;35,194;123,40;255,5;408,110;619,448;461,237;307,71;193,40;105,115;40,417;141,988;364,1422;351,1449;755,1532;544,1594;382,1440;597,1567;755,1466;799,1396;6141,1664;5671,2502;5079,3081;4407,3419;3687,3533;2963,3437;2270,3152;1646,2700;1128,2098;812,1409;1190,2125;1712,2713;2335,3147;3025,3415;3740,3494;4442,3371;5105,3020;5680,2432;6137,1580;6216,1427;6659,207;6909,22;7063,88;7107,325;6966,997;6747,1422;6541,1598;6308,1567;6312,1523;6514,1567;6707,1418;6914,1032;7067,347;7037,115;6931,53;6707,207;6549,369" o:connectangles="0,0,0,0,0,0,0,0,0,0,0,0,0,0,0,0,0,0,0,0,0,0,0,0,0,0,0,0,0,0,0,0,0,0,0,0,0,0,0,0,0,0,0,0,0,0,0,0,0,0,0,0,0,0,0,0,0,0,0"/>
                  <o:lock v:ext="edit" verticies="t"/>
                </v:shape>
                <v:shape id="Freeform 91" o:spid="_x0000_s1035" style="position:absolute;left:1444;top:3950;width:6040;height:2278;visibility:visible;mso-wrap-style:square;v-text-anchor:top" coordsize="6040,2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0cscAA&#10;AADcAAAADwAAAGRycy9kb3ducmV2LnhtbERPTUsDMRC9C/6HMII3myhtkbVpsaLgrXRb0eOwGXeD&#10;m0nYxHb77zuHQo+P971YjaFXBxqyj2zhcWJAETfReW4t7HcfD8+gckF22EcmCyfKsFre3iywcvHI&#10;WzrUpVUSwrlCC10pqdI6Nx0FzJOYiIX7jUPAInBotRvwKOGh10/GzHVAz9LQYaK3jpq/+j9Ib/+e&#10;0le7LtN6t/mZ8rdfO+Otvb8bX19AFRrLVXxxfzoLMyNr5YwcAb0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0cscAAAADcAAAADwAAAAAAAAAAAAAAAACYAgAAZHJzL2Rvd25y&#10;ZXYueG1sUEsFBgAAAAAEAAQA9QAAAIUDAAAAAA==&#10;" path="m,2260r35,l35,2264r,5l35,2269r-4,4l31,2278r-5,l22,2278r-4,l18,2278r-5,l9,2278r-5,-5l4,2273r,-4l,2264r,-4xm369,579r-31,13l369,592r-18,57l329,702r-22,53l290,807r-18,53l255,913r-18,48l219,1014r-17,52l189,1119r-13,53l158,1224r-13,49l136,1325r-13,53l114,1431r-13,48l92,1532r-9,52l75,1632r-5,53l61,1738r-4,52l53,1843r-5,48l44,1944r-5,53l39,2049r-4,53l35,2155r,52l35,2260r-35,l,2207r,-52l,2102r,-53l4,1997r5,-53l9,1891r4,-52l22,1786r4,-53l31,1681r8,-53l48,1575r9,-48l66,1474r9,-52l88,1369r13,-53l110,1264r13,-53l140,1163r14,-53l167,1058r17,-53l202,952r17,-52l237,847r18,-53l276,742r18,-53l316,632r22,-53l369,579xm369,592l338,579r,l342,575r,-5l347,570r4,l355,570r,l360,570r4,l369,575r,4l369,579r4,5l373,588r,4l369,592xm487,873r-35,5l338,592r31,-13l487,864r,9xm452,878r35,-14l487,869r,4l487,878r,l483,882r,4l478,886r,5l474,891r-4,l465,891r-4,l461,886r-5,l456,882r-4,-4xm724,9l693,31r36,-5l702,79r-26,53l654,189r-18,52l614,294r-17,53l579,399r-13,57l553,509r-13,53l527,614r-9,53l509,720r-9,48l492,821r-5,52l452,869r4,-53l465,764r9,-53l483,658r9,-52l505,553r13,-53l531,443r18,-53l562,338r22,-57l601,228r22,-53l645,118,667,66,693,9r31,xm729,26l693,9r,l698,4r4,l702,r5,l711,r4,l720,r,4l724,4r,5l729,13r,l729,17r,5l729,26xm1694,671r27,-26l1703,676r-39,-5l1624,663r-39,-9l1549,645r-39,-13l1475,619r-40,-13l1400,592r-35,-13l1330,566r-35,-18l1264,531r-35,-18l1198,496r-30,-22l1132,452r-30,-18l1075,412r-30,-26l1014,364,983,338,957,316,931,290,900,263,873,237,847,206,821,180,794,149,768,123,746,92,720,61,693,31,724,9r27,30l773,70r26,26l821,127r26,26l873,184r27,27l926,237r26,26l979,290r31,21l1036,338r31,22l1093,382r31,22l1154,426r31,17l1216,461r31,22l1282,500r30,13l1348,531r30,13l1413,562r35,13l1484,588r35,9l1558,610r35,9l1633,627r39,5l1712,641r-18,30xm1703,676r9,-35l1712,641r4,4l1721,645r,4l1725,649r,5l1725,658r,5l1725,667r-4,l1721,671r-5,l1716,676r-4,l1707,676r-4,xm1431,294r4,4l1721,645r-27,26l1409,325r22,-31xm1435,298r-26,27l1405,320r,-4l1405,311r,l1405,307r,-4l1409,298r,l1413,294r5,l1422,294r,l1427,294r4,l1435,298r,xm1927,518r-22,22l1413,329r18,-35l1918,509r9,9xm1905,540r13,-31l1923,509r4,4l1927,513r,5l1931,522r,5l1931,527r-4,4l1927,535r-4,5l1923,540r-5,l1914,544r,l1909,544r-4,-4xm1681,48r5,5l1927,518r-31,17l1655,70r26,-22xm1686,53r-31,17l1655,66r,l1655,61r,-4l1655,53r4,l1659,48r5,l1668,44r,l1672,44r5,l1681,48r,l1686,53r,xm4095,781r27,-22l4104,785r-48,-13l4012,764r-44,-14l3929,737r-88,-22l3762,698r-84,-18l3599,663r-79,-14l3446,636,3297,610,3152,588r-71,-13l3007,566r-70,-13l2866,540r-70,-13l2726,513r-70,-17l2585,478r-35,-9l2515,461r-39,-9l2441,439r-36,-9l2370,417r-39,-13l2296,390r-35,-13l2221,364r-39,-17l2146,333r-39,-17l2067,298r-39,-17l1993,263r-40,-22l1909,219r-39,-17l1830,175r-44,-22l1747,132r-44,-27l1664,79r17,-31l1725,74r40,22l1808,123r40,22l1887,167r40,22l1966,211r40,17l2045,246r40,22l2120,281r40,17l2199,316r35,13l2269,342r40,13l2344,369r35,13l2414,395r40,9l2489,417r35,9l2559,434r35,9l2664,461r71,17l2805,491r70,14l2945,518r71,13l3086,540r70,13l3301,575r149,26l3529,614r79,13l3687,645r79,18l3850,680r87,22l3981,715r44,13l4069,737r44,13l4095,781xm4104,785r9,-35l4117,755r,l4122,759r,l4126,764r,4l4126,772r,5l4122,777r,4l4117,785r,l4113,785r-4,5l4104,790r,-5xm3880,509r13,4l4122,759r-27,22l3867,540r13,-31xm3893,513r-26,27l3867,535r-4,-4l3863,527r,l3863,522r,-4l3867,513r,l3872,509r4,l3880,509r,l3885,509r4,l3893,509r,4xm4552,764r35,-14l4561,772r-22,-13l4517,742r-18,-9l4477,720r-22,-14l4438,693r-22,-8l4394,671r-18,-8l4354,654r-22,-9l4315,636r-22,-9l4271,619r-22,-9l4231,606r-21,-9l4188,592r-22,-4l4144,579r-22,-4l4104,570r-22,-4l4060,562r-44,-5l3972,553r-48,-5l3880,544r,-35l3929,509r48,4l4021,522r44,5l4087,531r22,4l4131,540r21,4l4174,553r22,4l4218,566r22,4l4262,579r22,5l4306,592r22,9l4346,610r22,9l4389,632r22,9l4433,649r22,14l4473,676r22,13l4517,702r22,13l4561,728r17,14l4552,764xm4561,772r17,-30l4583,746r4,l4587,750r,5l4587,755r,4l4587,764r-4,4l4583,768r-5,4l4578,772r-4,l4569,772r-4,l4561,772r,xm4512,592r14,9l4587,750r-35,14l4495,614r17,-22xm4526,601r-31,13l4490,610r,l4490,606r5,-5l4495,597r,l4499,592r5,l4508,592r,l4512,592r5,l4521,592r,5l4526,597r,4xm5254,886r-35,14l5228,908r-44,-26l5145,856r-44,-22l5061,807r-44,-22l4973,768r-39,-22l4890,728r-22,-8l4846,711r-22,-9l4798,693r-22,-4l4754,680r-22,-9l4706,667r-22,-9l4657,654r-22,-5l4609,645r-22,-4l4561,636r-27,-4l4508,627r4,-35l4539,592r26,5l4591,601r27,9l4644,614r22,5l4692,623r27,9l4741,636r22,9l4789,654r22,9l4833,667r26,9l4881,685r22,8l4947,715r44,18l5035,755r39,22l5118,803r44,22l5206,851r39,27l5254,886xm5228,908r17,-30l5250,882r4,l5254,886r,5l5254,891r,4l5254,900r,4l5250,904r,4l5245,908r-4,5l5237,913r,l5232,908r-4,xm6036,1817r-22,26l5957,1799r-53,-48l5842,1698r-57,-52l5755,1619r-31,-30l5698,1562r-31,-30l5636,1501r-26,-31l5579,1439r-26,-30l5522,1378r-26,-31l5469,1316r-26,-30l5421,1251r-26,-31l5373,1189r-22,-35l5329,1123r-22,-30l5289,1058r-17,-31l5259,996r-14,-35l5237,948r-5,-18l5224,913r-5,-13l5254,886r5,18l5263,917r9,18l5276,948r13,31l5307,1009r17,31l5342,1071r18,35l5382,1137r21,30l5425,1198r22,31l5474,1264r22,31l5522,1325r31,31l5579,1387r26,30l5636,1448r26,31l5693,1505r27,31l5750,1562r31,31l5812,1619r57,53l5926,1725r57,48l6036,1817xm6014,1843r22,-26l6036,1817r4,4l6040,1826r,4l6040,1830r,4l6040,1839r-4,4l6036,1843r-5,5l6027,1848r,l6022,1848r-4,l6014,1848r,-5xe" fillcolor="#1f1a17" stroked="f">
                  <v:path arrowok="t" o:connecttype="custom" o:connectlocs="13,2278;307,755;123,1378;39,1997;9,1944;101,1316;294,689;355,570;338,592;478,886;729,26;518,667;518,500;693,9;729,13;1510,632;1102,434;768,123;926,237;1282,500;1712,641;1725,667;1409,325;1413,294;1918,509;1927,535;1655,70;1668,44;4012,764;3007,566;2370,417;1909,219;1887,167;2344,369;2945,518;3981,715;4126,768;3893,513;3863,518;4587,750;4332,645;4082,566;4109,535;4368,619;4561,772;4578,772;4526,601;4512,592;5061,807;4706,667;4591,601;4881,685;5245,878;5241,913;5724,1589;5395,1220;5219,900;5403,1167;5720,1536;6040,1826;6014,1848" o:connectangles="0,0,0,0,0,0,0,0,0,0,0,0,0,0,0,0,0,0,0,0,0,0,0,0,0,0,0,0,0,0,0,0,0,0,0,0,0,0,0,0,0,0,0,0,0,0,0,0,0,0,0,0,0,0,0,0,0,0,0,0,0"/>
                  <o:lock v:ext="edit" verticies="t"/>
                </v:shape>
                <v:shape id="Freeform 92" o:spid="_x0000_s1036" style="position:absolute;left:562;top:1277;width:7216;height:4371;visibility:visible;mso-wrap-style:square;v-text-anchor:top" coordsize="7216,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uZMYA&#10;AADcAAAADwAAAGRycy9kb3ducmV2LnhtbESPT2vCQBTE7wW/w/KE3ppdCy2augkiLbT05L9Sb4/s&#10;axLMvk2zq0Y/vSsIHoeZ+Q0zzXvbiAN1vnasYZQoEMSFMzWXGtarj6cxCB+QDTaOScOJPOTZ4GGK&#10;qXFHXtBhGUoRIexT1FCF0KZS+qIiiz5xLXH0/lxnMUTZldJ0eIxw28hnpV6lxZrjQoUtzSsqdsu9&#10;1fC1X6n/358yrBfvhXWb7+35VG+1fhz2szcQgfpwD9/an0bDi5rA9Uw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AuZMYAAADcAAAADwAAAAAAAAAAAAAAAACYAgAAZHJz&#10;L2Rvd25yZXYueG1sUEsFBgAAAAAEAAQA9QAAAIsDAAAAAA==&#10;" path="m131,2998r-22,-31l140,2980r,48l140,3072r4,44l149,3164r4,44l158,3252r4,40l166,3336r5,43l175,3423r9,40l188,3507r9,39l206,3590r9,40l224,3669r8,44l241,3753r13,39l263,3832r13,43l289,3915r14,39l316,3994r13,44l342,4077r18,40l373,4156r17,44l408,4240r17,39l443,4323r-35,13l390,4297r-17,-44l355,4213r-17,-44l324,4130r-17,-40l294,4047r-13,-40l267,3968r-13,-44l241,3884r-13,-39l219,3801r-13,-40l197,3722r-9,-44l180,3638r-9,-43l162,3555r-9,-44l149,3472r-9,-44l136,3384r-5,-44l123,3296r-5,-44l114,3208r,-44l109,3121r-4,-44l105,3028r-4,-44l131,2998xm,3178r39,4l4,3173r13,-39l30,3103r9,-31l52,3046r9,-13l65,3020r9,-9l79,3002r8,-9l92,2984r9,-8l109,2967r22,31l127,3002r-9,4l114,3015r-5,5l105,3028r-9,14l92,3050r-5,9l74,3085r-13,31l48,3147r-13,39l,3178xm970,1484r26,-27l987,1488r-30,13l926,1514r-26,18l869,1549r-27,18l812,1584r-27,18l759,1620r-26,17l711,1659r-27,18l662,1699r-26,22l614,1742r-22,22l570,1786r-22,22l531,1830r-22,27l491,1879r-22,26l452,1927r-18,26l417,1979r-18,27l386,2032r-18,26l351,2085r-13,26l324,2137r-17,31l294,2194r-13,31l267,2252r-13,30l245,2309r-13,30l219,2370r-9,26l197,2427r-9,31l180,2489r-9,30l162,2550r-18,61l127,2673r-13,66l96,2800r-9,62l74,2927r-9,62l52,3055r-8,61l39,3182,,3178r8,-66l17,3050r9,-66l39,2919r9,-62l61,2791r13,-61l92,2664r17,-61l127,2541r9,-31l144,2480r9,-31l166,2418r9,-30l188,2357r9,-31l210,2295r14,-30l237,2238r13,-30l263,2181r13,-30l289,2124r18,-30l320,2067r18,-26l355,2010r13,-26l386,1958r17,-27l425,1909r18,-26l461,1857r21,-27l504,1808r18,-22l544,1760r22,-22l592,1716r22,-22l636,1672r26,-22l689,1628r22,-17l737,1589r31,-18l794,1554r26,-18l851,1519r31,-18l913,1484r30,-14l974,1453r-4,31xm513,1505r27,18l513,1501r13,-9l535,1484r13,-9l562,1470r13,-8l588,1453r13,-5l619,1440r13,-5l649,1431r18,-9l680,1418r18,-5l715,1409r18,-4l750,1405r18,-5l785,1400r18,-4l816,1396r18,l851,1400r18,l882,1405r18,l917,1409r13,4l943,1422r14,9l970,1435r13,13l996,1457r-26,27l961,1475r-13,-9l939,1462r-9,-9l917,1448r-13,-4l891,1440r-13,l864,1435r-17,l834,1435r-14,l803,1435r-18,l772,1435r-17,5l741,1444r-17,l706,1448r-13,5l676,1457r-14,5l645,1470r-13,5l619,1479r-14,9l592,1492r-13,9l566,1505r-9,9l548,1523r-8,4l513,1505xm860,1264r35,-17l886,1273r-30,13l825,1295r-26,13l772,1326r-26,13l724,1352r-22,17l680,1383r-22,17l641,1418r-22,17l601,1453r-13,17l570,1488r-13,17l540,1523r-27,-18l526,1484r18,-18l562,1444r17,-18l597,1409r17,-22l636,1369r22,-13l680,1339r22,-18l728,1308r27,-18l781,1277r31,-13l842,1251r31,-13l860,1264xm908,860r-39,5l904,869r-9,26l886,922r-8,22l869,970r-5,22l860,1018r-4,22l856,1067r,8l856,1089r,13l856,1110r4,14l860,1137r,9l864,1159r,9l869,1181r4,13l878,1203r4,13l886,1225r5,13l895,1247r-35,17l856,1251r-5,-13l847,1229r-5,-13l838,1203r-4,-14l829,1176r,-13l825,1154r,-13l820,1128r,-13l820,1102r,-13l820,1075r,-13l820,1040r5,-26l829,988r5,-27l842,935r9,-26l860,882r13,-26l908,860xm1062,1308r26,22l1062,1330r-22,-31l1022,1273r-13,-26l992,1216r-13,-27l965,1159r-13,-27l939,1102r-13,-27l917,1045r-9,-31l900,983r-9,-26l882,926r-4,-31l869,865r39,-5l913,887r4,30l926,948r9,26l943,1005r9,26l961,1062r9,27l983,1115r13,31l1009,1172r13,26l1040,1225r13,30l1071,1282r17,26l1062,1308xm3107,35l3086,5r17,30l3028,62r-70,26l2884,114r-71,27l2739,167r-71,26l2598,224r-70,26l2458,281r-70,31l2317,342r-66,36l2181,408r-66,35l2085,461r-35,17l2019,500r-35,18l1953,536r-31,21l1887,575r-31,22l1826,615r-31,21l1764,658r-30,22l1703,702r-31,22l1641,746r-26,22l1584,790r-30,26l1527,838r-31,27l1470,891r-26,26l1413,944r-26,26l1360,996r-26,27l1308,1049r-27,31l1259,1110r-26,27l1207,1168r-22,30l1158,1229r-21,35l1115,1295r-27,35l1062,1308r22,-35l1106,1242r26,-35l1154,1176r26,-30l1202,1115r27,-31l1255,1058r26,-31l1308,996r26,-26l1360,944r31,-27l1417,891r27,-26l1475,838r26,-26l1532,786r30,-22l1589,742r30,-27l1650,694r31,-22l1712,650r30,-22l1773,606r31,-22l1839,566r31,-22l1900,527r35,-22l1966,487r35,-22l2032,448r35,-18l2098,413r70,-35l2234,342r70,-30l2374,281r71,-31l2515,220r70,-31l2655,163r71,-31l2800,105r70,-26l2945,53r70,-27l3090,r17,35xm2927,158r-13,-35l3086,5r21,30l2936,154r-9,4xm6637,1172r4,-40l6628,1168r-57,-49l6514,1075r-57,-44l6400,992r-57,-40l6285,913r-57,-40l6176,834r-57,-35l6066,764r-53,-35l5956,694r-52,-31l5851,632r-57,-31l5741,575r-52,-31l5636,518r-53,-26l5530,465r-52,-22l5425,421r-53,-26l5320,378r-53,-22l5214,334r-52,-18l5109,299r-57,-18l4999,268r-52,-18l4894,237r-57,-13l4784,211r-52,-13l4675,189r-53,-13l4565,167r-57,-9l4451,149r-57,-4l4337,136r-58,-4l4222,127r-57,-4l4104,119r-57,-5l3985,114r-61,-4l3862,110r-61,l3740,110r-66,l3612,110r-66,4l3481,119r-66,l3349,123r-70,4l3213,132r-70,4l3072,145r-70,4l2927,158r-4,-35l2998,114r70,-9l3138,101r70,-4l3279,92r65,-4l3415,84r66,-5l3546,79r66,-4l3674,75r66,l3801,75r61,l3924,75r61,l4047,79r61,5l4165,88r62,4l4284,97r57,4l4398,110r57,4l4512,123r57,9l4626,141r57,13l4736,163r57,13l4846,189r57,13l4955,215r53,18l5065,246r53,17l5171,281r52,22l5280,321r53,21l5386,364r52,22l5491,408r53,27l5601,461r52,26l5706,514r53,26l5811,571r57,30l5921,632r53,31l6031,698r53,35l6141,768r52,35l6250,843r57,39l6364,922r58,39l6479,1005r57,44l6593,1093r57,44l6637,1172xm6378,1124r17,-31l6641,1132r-4,40l6386,1128r-8,-4xm7098,4371r-36,-4l7080,4262r13,-110l7111,4047r13,-110l7137,3827r13,-110l7155,3665r4,-57l7163,3555r5,-57l7172,3445r5,-57l7177,3336r4,-57l7181,3226r,-57l7181,3116r,-53l7181,3006r-4,-52l7177,2901r-5,-57l7168,2791r-5,-52l7159,2686r-9,-53l7146,2576r-9,-52l7128,2475r-8,-52l7106,2370r-13,-53l7084,2265r-17,-49l7054,2164r-18,-48l7023,2063r-22,-48l6983,1966r-22,-48l6944,1870r-26,-49l6896,1773r-27,-48l6843,1681r-26,-48l6790,1589r-30,-44l6724,1501r-30,-44l6659,1413r-36,-44l6606,1347r-18,-21l6566,1308r-17,-22l6527,1264r-18,-22l6487,1225r-22,-22l6444,1185r-18,-22l6400,1146r-22,-22l6404,1097r22,18l6448,1137r22,22l6492,1176r22,22l6536,1220r17,18l6575,1260r18,22l6615,1304r17,22l6650,1347r39,40l6724,1435r31,44l6786,1523r31,44l6847,1615r27,48l6904,1707r22,49l6953,1804r22,48l6997,1905r22,48l7036,2001r18,53l7071,2102r18,53l7102,2208r13,48l7128,2309r13,52l7155,2414r8,53l7172,2519r9,53l7190,2629r4,53l7199,2734r4,53l7207,2844r5,53l7216,2954r,52l7216,3063r,53l7216,3173r,53l7216,3283r-4,53l7212,3393r-5,52l7203,3502r-4,53l7194,3612r-4,57l7185,3722r-13,110l7159,3941r-13,110l7128,4161r-13,105l7098,4371xe" fillcolor="#1f1a17" stroked="f">
                  <v:path arrowok="t" o:connecttype="custom" o:connectlocs="175,3423;303,3954;355,4213;188,3678;109,3121;65,3020;96,3042;900,1532;570,1786;338,2111;180,2489;0,3178;153,2449;320,2067;566,1738;913,1484;601,1448;816,1396;970,1484;803,1435;605,1488;799,1308;540,1523;755,1290;864,992;869,1181;834,1189;829,988;992,1216;908,860;1040,1225;2668,193;1953,536;1554,816;1207,1168;1229,1084;1589,742;2001,465;2800,105;6641,1132;5956,694;5267,356;4565,167;3801,110;2927,158;3740,75;4512,123;5223,303;5921,632;6650,1137;7124,3937;7181,3116;7120,2423;6896,1773;6549,1286;6492,1176;6817,1567;7102,2208;7212,2897;7194,3612" o:connectangles="0,0,0,0,0,0,0,0,0,0,0,0,0,0,0,0,0,0,0,0,0,0,0,0,0,0,0,0,0,0,0,0,0,0,0,0,0,0,0,0,0,0,0,0,0,0,0,0,0,0,0,0,0,0,0,0,0,0,0,0"/>
                  <o:lock v:ext="edit" verticies="t"/>
                </v:shape>
                <v:shape id="Freeform 93" o:spid="_x0000_s1037" style="position:absolute;left:7225;top:5956;width:483;height:904;visibility:visible;mso-wrap-style:square;v-text-anchor:top" coordsize="483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86cAA&#10;AADcAAAADwAAAGRycy9kb3ducmV2LnhtbERP3WrCMBS+H/gO4Qi7m6lDx6xGkYngldjOBzg0x6bY&#10;nJQktt3bmwthlx/f/2Y32lb05EPjWMF8loEgrpxuuFZw/T1+fIMIEVlj65gU/FGA3XbytsFcu4EL&#10;6stYixTCIUcFJsYulzJUhiyGmeuIE3dz3mJM0NdSexxSuG3lZ5Z9SYsNpwaDHf0Yqu7lwyoYLuV5&#10;0fr7lU+HujRFP66yS6HU+3Tcr0FEGuO/+OU+aQXLeZqfzq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Q86cAAAADcAAAADwAAAAAAAAAAAAAAAACYAgAAZHJzL2Rvd25y&#10;ZXYueG1sUEsFBgAAAAAEAAQA9QAAAIUDAAAAAA==&#10;" path="m448,162r35,-9l483,158r,4l483,166r,l478,171r-4,4l474,175r-4,l465,175r-4,l461,175r-4,l452,171r,l448,166r,-4xm83,860r-8,35l75,895r-9,l61,890r-8,-4l48,882r-4,-5l39,873r-4,-4l31,860,22,847,18,833,13,820,9,807,4,790r,-18l4,754,,737,4,715r,-22l4,675,9,653r4,-21l18,610r4,-27l26,561r5,-22l35,513r9,-22l48,465r9,-22l66,416r9,-21l83,368r9,-22l101,320r9,-22l123,276r9,-22l145,232r9,-22l162,188r14,-17l189,149r9,-18l211,114,224,96r9,-13l246,70,259,57,272,43r9,-13l294,21r13,-8l320,8,334,4,342,r5,l356,r4,l369,r4,l382,r4,l395,4r4,4l408,13r5,4l417,21r9,5l430,30r5,9l439,43r4,9l448,61r4,9l461,87r9,18l478,131r5,22l448,162r-5,-22l435,118r-9,-18l421,83r-4,-4l413,70r-5,-5l404,61r-5,-4l399,52r-4,-4l391,43r-5,l382,39r-5,l377,35r-4,l369,35r-5,l360,35r-4,l351,35r,l347,35r-9,4l325,43r-9,9l307,61r-13,9l285,79,272,92r-9,13l250,118r-9,18l228,153r-9,18l206,188r-8,18l184,228r-8,22l167,267r-13,22l145,311r-9,26l127,359r-8,22l110,403r-9,27l92,452r-9,26l79,500r-9,22l66,548r-5,22l57,592r-4,22l48,636r-4,22l44,680r-5,17l39,715r,22l39,754r,14l39,785r5,13l48,811r5,9l57,833r4,9l61,847r5,l70,851r,4l75,855r4,5l83,860r,l83,860xm75,895r8,-35l88,864r4,l92,869r5,l97,873r,4l97,882r,4l97,886r-5,4l88,895r,l83,895r-4,l75,895r,xm255,478r17,-31l281,452r9,4l298,465r9,4l316,478r4,4l325,491r9,9l338,509r4,8l347,526r,9l351,544r,9l356,566r,8l356,583r,9l356,605r,9l356,636r-5,17l342,675r-4,22l329,715r-9,22l312,754r-14,18l290,790r-13,17l259,825r-13,13l233,855r-18,9l206,873r-8,4l189,882r-5,4l176,890r-9,5l154,895r-9,4l136,899r-9,5l119,904r-9,l101,904r-9,-5l83,899r-8,-4l83,860r9,4l97,864r8,l110,869r9,l123,864r9,l140,864r5,-4l154,860r4,-5l167,855r9,-4l180,847r9,-5l193,838r13,-13l219,816r14,-13l246,785r13,-13l268,754r13,-17l290,719r8,-17l303,684r9,-17l316,645r,-18l320,610r,-9l320,592r,-9l320,579r,-9l316,561r,-8l312,548r,-9l307,531r-4,-5l303,517r-5,-4l294,509r-4,-9l281,495r-4,-4l272,487r-9,-5l255,478xm272,447r-17,31l255,478r-5,-4l250,474r-4,-5l246,465r,-5l246,456r,l250,452r,-5l255,447r4,l263,443r,l268,447r4,xe" fillcolor="#1f1a17" stroked="f">
                  <v:path arrowok="t" o:connecttype="custom" o:connectlocs="483,166;470,175;452,171;75,895;48,882;22,847;4,772;4,675;26,561;57,443;101,320;154,210;211,114;272,43;334,4;369,0;399,8;430,30;452,70;448,162;417,79;399,52;377,39;360,35;338,39;285,79;228,153;176,250;127,359;83,478;57,592;39,697;39,785;61,842;75,855;75,895;97,869;97,886;79,895;281,452;320,482;347,526;356,574;356,636;320,737;259,825;198,877;154,895;110,904;83,860;119,869;154,860;189,842;246,785;298,702;320,610;320,570;307,531;290,500;255,478;250,474;246,456;263,443" o:connectangles="0,0,0,0,0,0,0,0,0,0,0,0,0,0,0,0,0,0,0,0,0,0,0,0,0,0,0,0,0,0,0,0,0,0,0,0,0,0,0,0,0,0,0,0,0,0,0,0,0,0,0,0,0,0,0,0,0,0,0,0,0,0,0"/>
                  <o:lock v:ext="edit" verticies="t"/>
                </v:shape>
                <v:shape id="Freeform 94" o:spid="_x0000_s1038" style="position:absolute;left:3151;top:5670;width:268;height:233;visibility:visible;mso-wrap-style:square;v-text-anchor:top" coordsize="26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MusgA&#10;AADcAAAADwAAAGRycy9kb3ducmV2LnhtbESPT2vCQBTE70K/w/IKvYhuommxqauI0CJKKf45tLfX&#10;7DMJzb4N2W2M394VBI/DzPyGmc47U4mWGldaVhAPIxDEmdUl5woO+/fBBITzyBory6TgTA7ms4fe&#10;FFNtT7yldudzESDsUlRQeF+nUrqsIINuaGvi4B1tY9AH2eRSN3gKcFPJURS9SIMlh4UCa1oWlP3t&#10;/o2C3+O3w89tsm4X8mP82k/qr03yo9TTY7d4A+Gp8/fwrb3SCp7jGK5nw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5sy6yAAAANwAAAAPAAAAAAAAAAAAAAAAAJgCAABk&#10;cnMvZG93bnJldi54bWxQSwUGAAAAAAQABAD1AAAAjQMAAAAA&#10;" path="m137,r26,l185,9r22,9l229,31r17,18l255,70r9,22l268,114r-4,22l255,158r-9,22l229,198r-22,13l185,224r-22,4l137,233r-27,-5l84,224,62,211,40,198,27,180,14,158,5,136,,114,5,92,14,70,27,49,40,31,62,18,84,9,110,r27,xe" stroked="f">
                  <v:path arrowok="t" o:connecttype="custom" o:connectlocs="137,0;163,0;185,9;207,18;229,31;246,49;255,70;264,92;268,114;264,136;255,158;246,180;229,198;207,211;185,224;163,228;137,233;110,228;84,224;62,211;40,198;27,180;14,158;5,136;0,114;5,92;14,70;27,49;40,31;62,18;84,9;110,0;137,0" o:connectangles="0,0,0,0,0,0,0,0,0,0,0,0,0,0,0,0,0,0,0,0,0,0,0,0,0,0,0,0,0,0,0,0,0"/>
                </v:shape>
                <v:shape id="Freeform 95" o:spid="_x0000_s1039" style="position:absolute;left:3138;top:5653;width:294;height:263;visibility:visible;mso-wrap-style:square;v-text-anchor:top" coordsize="294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hZcEA&#10;AADcAAAADwAAAGRycy9kb3ducmV2LnhtbERP24rCMBB9F/Yfwiz4pumKiFuNIi6igovr5QOGZmyK&#10;zaQ2UevfmwXBtzmc64ynjS3FjWpfOFbw1U1AEGdOF5wrOB4WnSEIH5A1lo5JwYM8TCcfrTGm2t15&#10;R7d9yEUMYZ+iAhNClUrpM0MWfddVxJE7udpiiLDOpa7xHsNtKXtJMpAWC44NBiuaG8rO+6tVsNj8&#10;GPf3OF2W8rrebn/1ps9zr1T7s5mNQARqwlv8cq90nP/dg/9n4gV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F4WXBAAAA3AAAAA8AAAAAAAAAAAAAAAAAmAIAAGRycy9kb3du&#10;cmV2LnhtbFBLBQYAAAAABAAEAPUAAACGAwAAAAA=&#10;" path="m294,131r-30,l264,123r,-9l259,101r-4,-9l251,83r-5,-9l237,70r-4,-9l224,57r-9,-9l202,44r-9,-5l185,35r-13,l158,30r-8,l150,r13,l176,4r13,l207,8r8,9l229,22r13,8l251,39r8,9l268,57r9,13l281,79r9,13l294,105r,13l294,131xm150,263r,-31l158,232r14,l185,228r8,-4l202,219r13,-4l224,210r9,-8l237,197r9,-9l251,180r4,-9l259,162r5,-9l264,140r,-9l294,131r,14l294,158r-4,13l281,184r-4,13l268,206r-9,9l251,228r-9,4l229,241r-14,9l207,254r-18,5l176,263r-13,l150,263xm,131r31,l31,140r4,13l35,162r5,9l44,180r5,8l57,197r9,5l71,210r13,5l92,219r9,5l114,228r9,4l136,232r14,l150,263r-18,l119,263r-13,-4l92,254,79,250,66,241,53,232r-9,-4l35,215r-8,-9l18,197,13,184,5,171r,-13l,145,,131xm150,r,30l136,30r-13,5l114,35r-13,4l92,44r-8,4l71,57r-5,4l57,70r-8,4l44,83r-4,9l35,101r,13l31,123r,8l,131,,118,5,105,5,92,13,79r5,-9l27,57r8,-9l44,39r9,-9l66,22,79,17,92,8,106,4r13,l132,r18,xe" fillcolor="#1f1a17" stroked="f">
                  <v:path arrowok="t" o:connecttype="custom" o:connectlocs="264,123;255,92;237,70;215,48;185,35;150,30;176,4;215,17;251,39;277,70;294,105;150,263;172,232;202,219;233,202;251,180;264,153;294,131;290,171;268,206;242,232;207,254;163,263;31,131;35,162;49,188;71,210;101,224;136,232;132,263;92,254;53,232;27,206;5,171;0,131;136,30;101,39;71,57;49,74;35,101;31,131;5,105;18,70;44,39;79,17;119,4" o:connectangles="0,0,0,0,0,0,0,0,0,0,0,0,0,0,0,0,0,0,0,0,0,0,0,0,0,0,0,0,0,0,0,0,0,0,0,0,0,0,0,0,0,0,0,0,0,0"/>
                  <o:lock v:ext="edit" verticies="t"/>
                </v:shape>
                <v:shape id="Freeform 96" o:spid="_x0000_s1040" style="position:absolute;left:5412;top:8861;width:1844;height:1185;visibility:visible;mso-wrap-style:square;v-text-anchor:top" coordsize="1844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ENsMA&#10;AADcAAAADwAAAGRycy9kb3ducmV2LnhtbERPS2sCMRC+C/0PYQq9aVaLRVejWPF1EPF18DjdTDdL&#10;N5NlE3X775uC4G0+vueMp40txY1qXzhW0O0kIIgzpwvOFZxPy/YAhA/IGkvHpOCXPEwnL60xptrd&#10;+UC3Y8hFDGGfogITQpVK6TNDFn3HVcSR+3a1xRBhnUtd4z2G21L2kuRDWiw4NhisaG4o+zlerQLZ&#10;O3yuqmT/dSnXy63ZbRazfves1NtrMxuBCNSEp/jh3ug4f/gO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MENsMAAADcAAAADwAAAAAAAAAAAAAAAACYAgAAZHJzL2Rv&#10;d25yZXYueG1sUEsFBgAAAAAEAAQA9QAAAIgDAAAAAA==&#10;" path="m1813,1180r26,-21l1844,1163r,l1844,1167r,5l1844,1176r-5,l1839,1180r-4,5l1835,1185r-4,l1826,1185r-4,l1817,1185r,l1813,1180r,xm1611,895r13,-31l1642,869r17,9l1673,886r17,9l1703,904r13,13l1730,926r8,13l1752,948r8,13l1769,974r9,13l1787,1001r8,13l1800,1027r4,13l1817,1062r5,22l1831,1106r4,17l1839,1154r,5l1813,1180r-9,-17l1800,1132r-5,-17l1791,1097r-9,-22l1773,1053r-4,-13l1760,1031r-4,-13l1747,1005r-9,-9l1734,983r-9,-9l1712,961r-9,-9l1694,943r-13,-8l1668,926r-13,-9l1642,908r-13,-4l1611,895xm136,399r31,-17l167,377r4,5l184,386r22,9l255,412r66,22l400,461r92,30l593,527r109,35l821,601r118,35l1062,676r119,44l1299,755r115,39l1523,829r101,35l1611,895,1510,864,1405,829,1291,790,1172,750,1049,711,926,671,808,632,694,597,584,557,483,527,391,496,307,469,242,443,193,426r-22,-5l158,412r-9,-4l136,399xm167,382r-31,17l136,399r,-4l136,390r,-4l136,386r,-4l141,377r4,l145,373r4,l154,373r4,l158,373r5,4l167,377r,5xm,22l35,17r,27l40,66r4,22l48,114r5,22l57,158r9,22l75,202r9,26l92,250r13,22l114,294r13,22l141,338r13,22l167,382r-31,17l123,377,110,355,97,333,84,311,70,285,62,263,48,241,40,215,31,193,22,167,18,145,13,118,9,96,4,70,,44,,22xm35,17l,22,,17,,13,4,9r,l9,4r,l13,4,18,r4,4l22,4r4,l31,9r,l35,13r,4l35,17xe" fillcolor="#1f1a17" stroked="f">
                  <v:path arrowok="t" o:connecttype="custom" o:connectlocs="1844,1163;1844,1172;1839,1180;1831,1185;1817,1185;1813,1180;1642,869;1690,895;1730,926;1760,961;1787,1001;1804,1040;1831,1106;1839,1159;1800,1132;1782,1075;1760,1031;1738,996;1712,961;1681,935;1642,908;136,399;171,382;255,412;492,491;821,601;1181,720;1523,829;1510,864;1172,750;808,632;483,527;242,443;158,412;167,382;136,395;136,386;145,377;154,373;163,377;0,22;40,66;53,136;75,202;105,272;141,338;136,399;97,333;62,263;31,193;13,118;0,44;0,22;4,9;9,4;22,4;31,9;35,17" o:connectangles="0,0,0,0,0,0,0,0,0,0,0,0,0,0,0,0,0,0,0,0,0,0,0,0,0,0,0,0,0,0,0,0,0,0,0,0,0,0,0,0,0,0,0,0,0,0,0,0,0,0,0,0,0,0,0,0,0,0"/>
                  <o:lock v:ext="edit" verticies="t"/>
                </v:shape>
                <v:shape id="Freeform 97" o:spid="_x0000_s1041" style="position:absolute;left:3296;top:9102;width:2221;height:268;visibility:visible;mso-wrap-style:square;v-text-anchor:top" coordsize="222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l9MQA&#10;AADcAAAADwAAAGRycy9kb3ducmV2LnhtbERPTWvCQBC9F/wPywi9iG5apNSYjUhBlFoLjcHzkJ0m&#10;odnZkF1N6q93hUJv83ifk6wG04gLda62rOBpFoEgLqyuuVSQHzfTVxDOI2tsLJOCX3KwSkcPCcba&#10;9vxFl8yXIoSwi1FB5X0bS+mKigy6mW2JA/dtO4M+wK6UusM+hJtGPkfRizRYc2iosKW3ioqf7GwU&#10;fNL7tt0Ph3zSHyY4zz5OZn09KfU4HtZLEJ4G/y/+c+90mL+Yw/2ZcIF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5fTEAAAA3AAAAA8AAAAAAAAAAAAAAAAAmAIAAGRycy9k&#10;b3ducmV2LnhtbFBLBQYAAAAABAAEAPUAAACJAwAAAAA=&#10;" path="m27,5l14,35r-5,l9,31r-4,l5,27,,22,,18r,l5,13,5,9,9,5r,l14,5,18,r4,l22,r5,5xm2195,5r13,30l2178,49r-36,17l2107,79r-35,9l2037,101r-35,13l1971,128r-35,8l1901,149r-35,9l1831,167r-31,9l1765,185r-35,8l1695,202r-35,9l1624,215r-30,9l1559,228r-35,5l1488,242r-35,4l1423,250r-36,5l1352,255r-35,4l1282,264r-35,l1216,264r-35,4l1146,268r-35,l1076,268r-31,l1010,264r-35,l940,264r-35,-5l869,255r-30,l804,250r-35,-4l733,242r-35,-9l663,228r-31,-4l597,215r-35,-4l527,202r-35,-9l461,185r-35,-9l391,167r-35,-9l321,149,286,136r-31,-8l220,114,185,101,150,88,114,79,84,66,49,49,14,35,27,5,62,18,97,31r31,13l163,57r35,13l229,79r35,13l299,101r35,13l365,123r35,9l435,141r35,8l501,158r35,9l571,176r31,4l637,189r35,4l707,198r31,4l773,207r35,4l839,215r35,5l909,224r35,l975,228r35,l1045,228r31,5l1111,233r35,l1181,228r31,l1247,228r35,-4l1313,224r35,-4l1383,215r35,-4l1449,207r35,-5l1519,198r31,-5l1585,189r35,-9l1655,176r31,-9l1721,158r35,-9l1787,141r35,-9l1857,123r35,-9l1923,101r35,-9l1993,79r35,-9l2059,57r35,-13l2129,31r31,-13l2195,5xm2208,35l2195,5r5,-5l2204,r4,l2208,5r5,l2217,5r,4l2221,13r,5l2221,18r,4l2221,27r-4,4l2217,31r-4,4l2208,35xe" fillcolor="#1f1a17" stroked="f">
                  <v:path arrowok="t" o:connecttype="custom" o:connectlocs="9,35;5,27;0,18;9,5;18,0;27,5;2178,49;2072,88;1971,128;1866,158;1765,185;1660,211;1559,228;1453,246;1352,255;1247,264;1146,268;1045,268;940,264;839,255;733,242;632,224;527,202;426,176;321,149;220,114;114,79;14,35;97,31;198,70;299,101;400,132;501,158;602,180;707,198;808,211;909,224;1010,228;1111,233;1212,228;1313,224;1418,211;1519,198;1620,180;1721,158;1822,132;1923,101;2028,70;2129,31;2208,35;2204,0;2213,5;2221,13;2221,22;2217,31" o:connectangles="0,0,0,0,0,0,0,0,0,0,0,0,0,0,0,0,0,0,0,0,0,0,0,0,0,0,0,0,0,0,0,0,0,0,0,0,0,0,0,0,0,0,0,0,0,0,0,0,0,0,0,0,0,0,0"/>
                  <o:lock v:ext="edit" verticies="t"/>
                </v:shape>
                <v:shape id="Freeform 98" o:spid="_x0000_s1042" style="position:absolute;left:3235;top:9234;width:2344;height:281;visibility:visible;mso-wrap-style:square;v-text-anchor:top" coordsize="2344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6MsMA&#10;AADcAAAADwAAAGRycy9kb3ducmV2LnhtbERP32vCMBB+F/wfwg32pukEdeuMIoJMQdDVMdjb2dza&#10;YnMpSdT63xtB8O0+vp83mbWmFmdyvrKs4K2fgCDOra64UPCzX/beQfiArLG2TAqu5GE27XYmmGp7&#10;4W86Z6EQMYR9igrKEJpUSp+XZND3bUMcuX/rDIYIXSG1w0sMN7UcJMlIGqw4NpTY0KKk/JidjAL7&#10;69x6u9PD/eGr/juMqco3p6tSry/t/BNEoDY8xQ/3Ssf5H0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j6MsMAAADcAAAADwAAAAAAAAAAAAAAAACYAgAAZHJzL2Rv&#10;d25yZXYueG1sUEsFBgAAAAAEAAQA9QAAAIgDAAAAAA==&#10;" path="m26,4l13,35r-4,l4,31r,l,26,,22,,17r,l,13,4,9,4,4r5,l13,4,13,r4,l22,r4,4xm2318,4r17,31l2296,53r-35,13l2225,79r-35,13l2151,105r-35,13l2081,132r-36,13l2006,154r-35,13l1936,175r-40,9l1861,193r-35,9l1791,211r-40,8l1716,228r-35,5l1646,241r-40,5l1571,250r-35,4l1501,259r-39,4l1426,268r-35,4l1352,276r-35,l1282,276r-35,5l1207,281r-35,l1137,281r-35,l1062,276r-35,l992,276r-35,-4l917,268r-35,-5l847,259r-39,-5l772,250r-35,-4l702,241r-39,-8l628,228r-36,-9l557,211r-39,-9l483,193r-35,-9l413,175r-40,-8l338,154r-35,-9l263,132,228,118,193,105,158,92,118,79,83,66,48,53,13,35,26,4,61,17,96,31r36,13l171,61r35,9l241,83r35,13l312,110r35,8l386,132r35,8l456,149r36,9l527,167r35,8l601,184r35,9l671,197r36,9l742,211r35,4l816,219r35,5l887,228r35,5l957,237r35,l1031,241r36,l1102,241r35,5l1172,246r35,l1242,241r40,l1317,241r35,-4l1387,237r35,-4l1457,228r40,-4l1532,219r35,-4l1602,211r35,-5l1672,197r40,-4l1747,184r35,-9l1817,167r35,-9l1887,149r40,-9l1962,132r35,-14l2032,110r35,-14l2102,83r40,-13l2177,61r35,-17l2247,31r35,-14l2318,4xm2335,35l2318,4r4,-4l2326,r5,l2335,4r,l2340,4r,5l2344,13r,4l2344,17r,5l2344,26r-4,5l2340,31r-5,4l2335,35xe" fillcolor="#1f1a17" stroked="f">
                  <v:path arrowok="t" o:connecttype="custom" o:connectlocs="9,35;0,26;0,17;4,4;13,0;26,4;2296,53;2190,92;2081,132;1971,167;1861,193;1751,219;1646,241;1536,254;1426,268;1317,276;1207,281;1102,281;992,276;882,263;772,250;663,233;557,211;448,184;338,154;228,118;118,79;13,35;96,31;206,70;312,110;421,140;527,167;636,193;742,211;851,224;957,237;1067,241;1172,246;1282,241;1387,237;1497,224;1602,211;1712,193;1817,167;1927,140;2032,110;2142,70;2247,31;2335,35;2326,0;2335,4;2344,13;2344,22;2340,31" o:connectangles="0,0,0,0,0,0,0,0,0,0,0,0,0,0,0,0,0,0,0,0,0,0,0,0,0,0,0,0,0,0,0,0,0,0,0,0,0,0,0,0,0,0,0,0,0,0,0,0,0,0,0,0,0,0,0"/>
                  <o:lock v:ext="edit" verticies="t"/>
                </v:shape>
                <v:shape id="Freeform 99" o:spid="_x0000_s1043" style="position:absolute;left:5035;top:4981;width:1303;height:255;visibility:visible;mso-wrap-style:square;v-text-anchor:top" coordsize="1303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SoMIA&#10;AADcAAAADwAAAGRycy9kb3ducmV2LnhtbESP0YrCMBRE3xf8h3AF39a0BRetRpFlBX1bqx9waa5N&#10;sbmpTbT1742wsI/DzJxhVpvBNuJBna8dK0inCQji0umaKwXn0+5zDsIHZI2NY1LwJA+b9ehjhbl2&#10;PR/pUYRKRAj7HBWYENpcSl8asuinriWO3sV1FkOUXSV1h32E20ZmSfIlLdYcFwy29G2ovBZ3q2CR&#10;maKfHbfu+XsLcp763UH+pEpNxsN2CSLQEP7Df+29VjBLM3if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ZKgwgAAANwAAAAPAAAAAAAAAAAAAAAAAJgCAABkcnMvZG93&#10;bnJldi54bWxQSwUGAAAAAAQABAD1AAAAhwMAAAAA&#10;" path="m1303,255r-70,-27l1163,202r-70,-22l1018,163,943,145,864,132r-79,-9l706,119r-83,l540,119r-84,4l368,132r-92,13l188,158,92,176,,198,26,171,57,145,92,123r35,-22l162,84,202,66,241,53,285,40,373,22,469,9,570,,676,,777,13r92,18l957,53r83,31l1115,119r70,39l1246,206r57,49xe" fillcolor="#1f1a17" stroked="f">
                  <v:path arrowok="t" o:connecttype="custom" o:connectlocs="1303,255;1233,228;1163,202;1093,180;1018,163;943,145;864,132;785,123;706,119;623,119;540,119;456,123;368,132;276,145;188,158;92,176;0,198;26,171;57,145;92,123;127,101;162,84;202,66;241,53;285,40;373,22;469,9;570,0;676,0;777,13;869,31;957,53;1040,84;1115,119;1185,158;1246,206;1303,255" o:connectangles="0,0,0,0,0,0,0,0,0,0,0,0,0,0,0,0,0,0,0,0,0,0,0,0,0,0,0,0,0,0,0,0,0,0,0,0,0"/>
                </v:shape>
                <v:shape id="Freeform 100" o:spid="_x0000_s1044" style="position:absolute;left:5021;top:4968;width:1330;height:285;visibility:visible;mso-wrap-style:square;v-text-anchor:top" coordsize="133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PNscA&#10;AADcAAAADwAAAGRycy9kb3ducmV2LnhtbESPT2vCQBTE7wW/w/KE3sxGi9JGV6kBqXhQmv6B3h7Z&#10;ZxKafZtktxq/vSsIPQ4z8xtmsepNLU7UucqygnEUgyDOra64UPD5sRk9g3AeWWNtmRRcyMFqOXhY&#10;YKLtmd/plPlCBAi7BBWU3jeJlC4vyaCLbEMcvKPtDPogu0LqDs8Bbmo5ieOZNFhxWCixobSk/Df7&#10;Mwpa+1W/HNK3743W6/ankbtsv90p9TjsX+cgPPX+P3xvb7WC6fgJbmfC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9zzbHAAAA3AAAAA8AAAAAAAAAAAAAAAAAmAIAAGRy&#10;cy9kb3ducmV2LnhtbFBLBQYAAAAABAAEAPUAAACMAwAAAAA=&#10;" path="m,202r22,22l9,198r48,-9l106,176r44,-9l198,158r44,-9l290,141r44,-5l378,132r44,-5l466,123r44,-4l554,119r43,-5l637,114r44,5l720,119r44,l804,123r39,4l883,132r39,9l962,145r35,9l1036,162r35,9l1111,180r35,9l1181,202r35,13l1251,228r36,13l1322,259r-13,22l1278,268r-35,-13l1208,241r-36,-13l1137,215r-35,-9l1067,198r-39,-9l992,180r-39,-9l918,167r-40,-9l839,154r-40,-5l760,149r-40,-4l681,145r-44,l597,145r-43,l514,145r-44,4l426,154r-44,4l338,162r-43,9l251,176r-49,8l158,193r-48,9l62,215r-48,9l,202xm9,198r5,26l14,228r-5,l9,224r-4,l5,224,,219r,l,215r,l,211r,-5l,206r,-4l5,202r,l9,198xm690,r,26l690,26r-53,l584,26r-26,5l536,31r-26,l483,35r-22,5l435,40r-22,4l391,48r-22,5l343,57r-22,5l303,66r-22,9l259,79r-17,9l220,92r-18,9l180,110r-17,9l145,127r-17,9l110,149r-13,9l79,171,66,184r-17,9l36,206,22,224,,202,18,189,31,176,49,162,62,149,79,136r18,-9l115,114r17,-9l150,92r22,-9l189,75r22,-5l229,62r22,-9l273,48r22,-8l316,35r22,-4l360,26r27,-4l409,18r26,-5l457,9r26,l505,4r27,l558,r26,l637,r53,l690,xm690,26l690,r4,l694,r4,l698,4r5,l703,9r,l703,13r,l703,18r,4l698,22r,l694,26r,l690,26xm1309,281r13,-22l1309,281r-14,-13l1278,255r-13,-14l1251,228r-13,-13l1221,206r-13,-13l1190,184r-18,-13l1159,162r-17,-8l1124,145r-17,-9l1085,127r-18,-8l1050,110r-22,-9l1010,92,988,88,971,79,949,75,927,66,905,62,883,57,861,53,834,48,812,44,791,40,764,35,738,31r-22,l690,26,690,r26,l742,4r27,5l791,13r26,5l839,22r26,4l887,31r22,4l931,40r22,8l975,53r22,9l1019,70r22,5l1058,83r22,9l1098,101r17,9l1137,119r18,8l1172,141r18,8l1208,162r13,9l1238,184r18,9l1269,206r13,13l1300,233r13,13l1326,259r-17,22xm1309,281r17,-22l1326,263r4,l1330,268r,l1330,272r,5l1326,277r,4l1322,281r,l1317,285r,l1313,281r,l1309,281r,xe" fillcolor="#1f1a17" stroked="f">
                  <v:path arrowok="t" o:connecttype="custom" o:connectlocs="106,176;334,136;554,119;764,119;962,145;1146,189;1322,259;1172,228;992,180;799,149;597,145;382,158;158,193;9,198;5,224;0,215;5,202;690,26;510,31;391,48;281,75;180,110;97,158;22,224;62,149;150,92;251,53;360,26;483,9;637,0;694,0;703,9;703,22;690,26;1278,255;1208,193;1124,145;1028,101;927,66;812,44;690,26;791,13;909,35;1019,70;1115,110;1208,162;1282,219;1309,281;1330,268;1322,281;1313,281" o:connectangles="0,0,0,0,0,0,0,0,0,0,0,0,0,0,0,0,0,0,0,0,0,0,0,0,0,0,0,0,0,0,0,0,0,0,0,0,0,0,0,0,0,0,0,0,0,0,0,0,0,0,0"/>
                  <o:lock v:ext="edit" verticies="t"/>
                </v:shape>
                <v:shape id="Freeform 101" o:spid="_x0000_s1045" style="position:absolute;left:544;top:5324;width:1229;height:2027;visibility:visible;mso-wrap-style:square;v-text-anchor:top" coordsize="1229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Q4cYA&#10;AADcAAAADwAAAGRycy9kb3ducmV2LnhtbESPT2sCMRTE7wW/Q3hCL0WzliqyGkWKQi891OxBb4/N&#10;2z+6edluom6/fSMIHoeZ+Q2zXPe2EVfqfO1YwWScgCDOnam5VJDp3WgOwgdkg41jUvBHHtarwcsS&#10;U+Nu/EPXfShFhLBPUUEVQptK6fOKLPqxa4mjV7jOYoiyK6Xp8BbhtpHvSTKTFmuOCxW29FlRft5f&#10;rAK901PK3vTRZ6dffZ61xfdhWyj1Ouw3CxCB+vAMP9pfRsF08gH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Q4cYAAADcAAAADwAAAAAAAAAAAAAAAACYAgAAZHJz&#10;L2Rvd25yZXYueG1sUEsFBgAAAAAEAAQA9QAAAIsDAAAAAA==&#10;" path="m48,l1076,452r153,1206l847,2027,,1312,48,xe" stroked="f">
                  <v:path arrowok="t" o:connecttype="custom" o:connectlocs="48,0;1076,452;1229,1658;847,2027;0,1312;48,0" o:connectangles="0,0,0,0,0,0"/>
                </v:shape>
                <v:shape id="Freeform 102" o:spid="_x0000_s1046" style="position:absolute;left:544;top:5310;width:1247;height:2054;visibility:visible;mso-wrap-style:square;v-text-anchor:top" coordsize="1247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lucIA&#10;AADcAAAADwAAAGRycy9kb3ducmV2LnhtbESP3YrCMBSE74V9h3AW9k4TF9RajVIEQbzz5wEOzbHt&#10;bnJSmqy2b78RBC+HmfmGWW97Z8WdutB41jCdKBDEpTcNVxqul/04AxEiskHrmTQMFGC7+RitMTf+&#10;wSe6n2MlEoRDjhrqGNtcylDW5DBMfEucvJvvHMYku0qaDh8J7qz8VmouHTacFmpsaVdT+Xv+cxps&#10;YxfHn5jdloUq3K61gzpdBq2/PvtiBSJSH9/hV/tgNMymM3ie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qW5wgAAANwAAAAPAAAAAAAAAAAAAAAAAJgCAABkcnMvZG93&#10;bnJldi54bWxQSwUGAAAAAAQABAD1AAAAhwMAAAAA&#10;" path="m1093,466r-13,8l53,22,62,5,1089,457r4,9xm1089,457r4,4l1093,466r-4,-9xm1247,1677r-18,-5l1076,466r17,l1247,1668r,9xm1247,1668r,4l1247,1677r,-9xm852,2046r,-14l1234,1664r13,13l865,2046r-13,xm865,2046r-9,8l852,2046r13,xm,1326r18,-9l861,2032r-9,14l5,1330,,1326xm5,1330r-5,l,1326r5,4xm62,5r4,9l18,1326r-18,l49,14,62,5xm49,14l49,,62,5,49,14xe" stroked="f">
                  <v:path arrowok="t" o:connecttype="custom" o:connectlocs="1093,466;1080,474;53,22;62,5;1089,457;1093,466;1089,457;1093,461;1093,466;1089,457;1247,1677;1229,1672;1076,466;1093,466;1247,1668;1247,1677;1247,1668;1247,1672;1247,1677;1247,1668;852,2046;852,2032;1234,1664;1247,1677;865,2046;852,2046;865,2046;856,2054;852,2046;865,2046;0,1326;18,1317;861,2032;852,2046;5,1330;0,1326;5,1330;0,1330;0,1326;5,1330;62,5;66,14;18,1326;0,1326;49,14;62,5;49,14;49,0;62,5;49,14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/>
    <w:p w:rsidR="00473736" w:rsidRPr="00473736" w:rsidRDefault="00473736" w:rsidP="00473736">
      <w:bookmarkStart w:id="0" w:name="_GoBack"/>
      <w:bookmarkEnd w:id="0"/>
    </w:p>
    <w:sectPr w:rsidR="00473736" w:rsidRPr="00473736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EA" w:rsidRDefault="00E909EA" w:rsidP="00926549">
      <w:r>
        <w:separator/>
      </w:r>
    </w:p>
  </w:endnote>
  <w:endnote w:type="continuationSeparator" w:id="0">
    <w:p w:rsidR="00E909EA" w:rsidRDefault="00E909E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909E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7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E909E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EA" w:rsidRDefault="00E909EA" w:rsidP="00926549">
      <w:r>
        <w:separator/>
      </w:r>
    </w:p>
  </w:footnote>
  <w:footnote w:type="continuationSeparator" w:id="0">
    <w:p w:rsidR="00E909EA" w:rsidRDefault="00E909E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6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6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6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909E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6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E909EA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7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7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909E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7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E909E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E909E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E909E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63A09"/>
    <w:rsid w:val="0018117F"/>
    <w:rsid w:val="002B07EE"/>
    <w:rsid w:val="003116DF"/>
    <w:rsid w:val="00316CAB"/>
    <w:rsid w:val="003319EA"/>
    <w:rsid w:val="00380181"/>
    <w:rsid w:val="0039363C"/>
    <w:rsid w:val="004437C3"/>
    <w:rsid w:val="00473736"/>
    <w:rsid w:val="00497891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C43CD"/>
    <w:rsid w:val="008D2C25"/>
    <w:rsid w:val="00926549"/>
    <w:rsid w:val="00927A33"/>
    <w:rsid w:val="009523DE"/>
    <w:rsid w:val="00AB1138"/>
    <w:rsid w:val="00AE309B"/>
    <w:rsid w:val="00C462DD"/>
    <w:rsid w:val="00CA07AA"/>
    <w:rsid w:val="00CC529C"/>
    <w:rsid w:val="00D27346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BAAD-0FE4-47AB-B99D-31E4EAAB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a Cara Para Niños de 5 Años</dc:title>
  <dc:subject>Fichas de la cara</dc:subject>
  <dc:creator>www.educacionpreescolar.org</dc:creator>
  <cp:keywords>Actividades de la Cara; ejercicios de la cara; imagenes de la cara</cp:keywords>
  <dc:description>CTA Para Niños de 5 Años;</dc:description>
  <cp:lastModifiedBy>Usuario de Windows</cp:lastModifiedBy>
  <cp:revision>16</cp:revision>
  <cp:lastPrinted>2020-06-08T15:21:00Z</cp:lastPrinted>
  <dcterms:created xsi:type="dcterms:W3CDTF">2020-06-08T13:18:00Z</dcterms:created>
  <dcterms:modified xsi:type="dcterms:W3CDTF">2020-06-12T04:01:00Z</dcterms:modified>
  <cp:category>CTA Para Niños de 5 Años</cp:category>
</cp:coreProperties>
</file>